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AC070" w14:textId="4A228C98" w:rsidR="00CD234E" w:rsidRPr="006A3268" w:rsidRDefault="00977D3D" w:rsidP="00CD23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0" w:right="-900"/>
        <w:jc w:val="center"/>
        <w:rPr>
          <w:rFonts w:ascii="Garamond" w:hAnsi="Garamond" w:cs="Garamond"/>
          <w:b/>
          <w:bCs/>
          <w:color w:val="000000" w:themeColor="text1"/>
          <w:sz w:val="72"/>
          <w:szCs w:val="72"/>
        </w:rPr>
      </w:pPr>
      <w:r>
        <w:rPr>
          <w:rFonts w:ascii="Garamond" w:hAnsi="Garamond" w:cs="Garamond"/>
          <w:b/>
          <w:bCs/>
          <w:color w:val="000000" w:themeColor="text1"/>
          <w:sz w:val="72"/>
          <w:szCs w:val="72"/>
        </w:rPr>
        <w:t>Jesus’ Farewell Address</w:t>
      </w:r>
    </w:p>
    <w:p w14:paraId="3BA533C6" w14:textId="666C439A" w:rsidR="00CD234E" w:rsidRPr="00BE5BA5" w:rsidRDefault="00977D3D" w:rsidP="00CD23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0" w:right="-900"/>
        <w:jc w:val="center"/>
        <w:rPr>
          <w:rFonts w:ascii="Bembo Book MT Pro" w:hAnsi="Bembo Book MT Pro" w:cs="Garamond"/>
          <w:i/>
          <w:iCs/>
          <w:color w:val="000000" w:themeColor="text1"/>
          <w:sz w:val="32"/>
          <w:szCs w:val="32"/>
        </w:rPr>
      </w:pPr>
      <w:r w:rsidRPr="00BE5BA5">
        <w:rPr>
          <w:rFonts w:ascii="Bembo Book MT Pro" w:hAnsi="Bembo Book MT Pro" w:cs="Garamond"/>
          <w:i/>
          <w:iCs/>
          <w:color w:val="000000" w:themeColor="text1"/>
          <w:sz w:val="32"/>
          <w:szCs w:val="32"/>
        </w:rPr>
        <w:t>At The</w:t>
      </w:r>
      <w:r w:rsidR="005E18C9" w:rsidRPr="00BE5BA5">
        <w:rPr>
          <w:rFonts w:ascii="Bembo Book MT Pro" w:hAnsi="Bembo Book MT Pro" w:cs="Garamond"/>
          <w:i/>
          <w:iCs/>
          <w:color w:val="000000" w:themeColor="text1"/>
          <w:sz w:val="32"/>
          <w:szCs w:val="32"/>
        </w:rPr>
        <w:t xml:space="preserve"> Last Supper</w:t>
      </w:r>
    </w:p>
    <w:p w14:paraId="62F705E1" w14:textId="77777777" w:rsidR="0065444A" w:rsidRPr="00BE5BA5" w:rsidRDefault="0065444A" w:rsidP="00D35232">
      <w:pPr>
        <w:tabs>
          <w:tab w:val="left" w:pos="4480"/>
        </w:tabs>
        <w:ind w:right="-900"/>
        <w:rPr>
          <w:rFonts w:ascii="Garamond" w:hAnsi="Garamond" w:cs="Garamond"/>
          <w:iCs/>
          <w:color w:val="000000" w:themeColor="text1"/>
          <w:sz w:val="32"/>
          <w:szCs w:val="32"/>
        </w:rPr>
      </w:pPr>
    </w:p>
    <w:p w14:paraId="642E4191" w14:textId="7088D4DC" w:rsidR="00287E06" w:rsidRPr="00BE5BA5" w:rsidRDefault="00F85EEE" w:rsidP="005555A8">
      <w:pPr>
        <w:spacing w:before="240"/>
        <w:ind w:left="900" w:hanging="900"/>
        <w:rPr>
          <w:sz w:val="32"/>
          <w:szCs w:val="32"/>
        </w:rPr>
      </w:pPr>
      <w:r w:rsidRPr="00BE5BA5">
        <w:rPr>
          <w:b/>
          <w:bCs/>
          <w:sz w:val="32"/>
          <w:szCs w:val="32"/>
          <w:vertAlign w:val="superscript"/>
        </w:rPr>
        <w:t>Luke 2</w:t>
      </w:r>
      <w:r w:rsidR="005E18C9" w:rsidRPr="00BE5BA5">
        <w:rPr>
          <w:b/>
          <w:bCs/>
          <w:sz w:val="32"/>
          <w:szCs w:val="32"/>
          <w:vertAlign w:val="superscript"/>
        </w:rPr>
        <w:t>2:</w:t>
      </w:r>
      <w:r w:rsidR="005555A8" w:rsidRPr="00BE5BA5">
        <w:rPr>
          <w:b/>
          <w:bCs/>
          <w:sz w:val="32"/>
          <w:szCs w:val="32"/>
          <w:vertAlign w:val="superscript"/>
        </w:rPr>
        <w:t>2</w:t>
      </w:r>
      <w:r w:rsidR="005E18C9" w:rsidRPr="00BE5BA5">
        <w:rPr>
          <w:b/>
          <w:bCs/>
          <w:sz w:val="32"/>
          <w:szCs w:val="32"/>
          <w:vertAlign w:val="superscript"/>
        </w:rPr>
        <w:t>1</w:t>
      </w:r>
      <w:r w:rsidR="00287E06" w:rsidRPr="00BE5BA5">
        <w:rPr>
          <w:b/>
          <w:sz w:val="32"/>
          <w:szCs w:val="32"/>
        </w:rPr>
        <w:t xml:space="preserve"> </w:t>
      </w:r>
      <w:r w:rsidR="005555A8" w:rsidRPr="00BE5BA5">
        <w:rPr>
          <w:sz w:val="32"/>
          <w:szCs w:val="32"/>
        </w:rPr>
        <w:t xml:space="preserve"> </w:t>
      </w:r>
      <w:r w:rsidR="005555A8" w:rsidRPr="00BE5BA5">
        <w:rPr>
          <w:sz w:val="32"/>
          <w:szCs w:val="32"/>
        </w:rPr>
        <w:tab/>
      </w:r>
      <w:r w:rsidR="00287E06" w:rsidRPr="00BE5BA5">
        <w:rPr>
          <w:sz w:val="32"/>
          <w:szCs w:val="32"/>
        </w:rPr>
        <w:t xml:space="preserve">But behold, the hand of him who betrays me is with me on the table. </w:t>
      </w:r>
    </w:p>
    <w:p w14:paraId="5D964FBF" w14:textId="77777777" w:rsidR="00287E06" w:rsidRPr="00BE5BA5" w:rsidRDefault="00287E06" w:rsidP="00287E06">
      <w:pPr>
        <w:tabs>
          <w:tab w:val="right" w:pos="600"/>
          <w:tab w:val="left" w:pos="900"/>
        </w:tabs>
        <w:ind w:left="900" w:hanging="900"/>
        <w:jc w:val="both"/>
        <w:rPr>
          <w:sz w:val="32"/>
          <w:szCs w:val="32"/>
        </w:rPr>
      </w:pPr>
      <w:r w:rsidRPr="00BE5BA5">
        <w:rPr>
          <w:sz w:val="32"/>
          <w:szCs w:val="32"/>
        </w:rPr>
        <w:tab/>
      </w:r>
      <w:r w:rsidRPr="00BE5BA5">
        <w:rPr>
          <w:b/>
          <w:sz w:val="32"/>
          <w:szCs w:val="32"/>
        </w:rPr>
        <w:t xml:space="preserve">22 </w:t>
      </w:r>
      <w:r w:rsidRPr="00BE5BA5">
        <w:rPr>
          <w:sz w:val="32"/>
          <w:szCs w:val="32"/>
        </w:rPr>
        <w:tab/>
        <w:t xml:space="preserve">For the Son of Man goes as it has been determined, but woe to that man by whom he is betrayed!” </w:t>
      </w:r>
    </w:p>
    <w:p w14:paraId="6A7E427A" w14:textId="77777777" w:rsidR="00287E06" w:rsidRPr="00BE5BA5" w:rsidRDefault="00287E06" w:rsidP="00287E06">
      <w:pPr>
        <w:tabs>
          <w:tab w:val="right" w:pos="600"/>
          <w:tab w:val="left" w:pos="900"/>
        </w:tabs>
        <w:ind w:left="900" w:hanging="900"/>
        <w:jc w:val="both"/>
        <w:rPr>
          <w:sz w:val="32"/>
          <w:szCs w:val="32"/>
        </w:rPr>
      </w:pPr>
      <w:r w:rsidRPr="00BE5BA5">
        <w:rPr>
          <w:sz w:val="32"/>
          <w:szCs w:val="32"/>
        </w:rPr>
        <w:tab/>
      </w:r>
      <w:r w:rsidRPr="00BE5BA5">
        <w:rPr>
          <w:b/>
          <w:sz w:val="32"/>
          <w:szCs w:val="32"/>
        </w:rPr>
        <w:t xml:space="preserve">23 </w:t>
      </w:r>
      <w:r w:rsidRPr="00BE5BA5">
        <w:rPr>
          <w:sz w:val="32"/>
          <w:szCs w:val="32"/>
        </w:rPr>
        <w:tab/>
        <w:t xml:space="preserve">And they began to question one another, which of them it could be who was going to do this. </w:t>
      </w:r>
    </w:p>
    <w:p w14:paraId="2A82F1F1" w14:textId="77777777" w:rsidR="00287E06" w:rsidRPr="00BE5BA5" w:rsidRDefault="00287E06" w:rsidP="00287E06">
      <w:pPr>
        <w:tabs>
          <w:tab w:val="right" w:pos="600"/>
          <w:tab w:val="left" w:pos="900"/>
        </w:tabs>
        <w:ind w:left="900" w:hanging="900"/>
        <w:jc w:val="both"/>
        <w:rPr>
          <w:sz w:val="32"/>
          <w:szCs w:val="32"/>
        </w:rPr>
      </w:pPr>
      <w:r w:rsidRPr="00BE5BA5">
        <w:rPr>
          <w:sz w:val="32"/>
          <w:szCs w:val="32"/>
        </w:rPr>
        <w:tab/>
      </w:r>
      <w:r w:rsidRPr="00BE5BA5">
        <w:rPr>
          <w:b/>
          <w:sz w:val="32"/>
          <w:szCs w:val="32"/>
        </w:rPr>
        <w:t xml:space="preserve">24 </w:t>
      </w:r>
      <w:r w:rsidRPr="00BE5BA5">
        <w:rPr>
          <w:sz w:val="32"/>
          <w:szCs w:val="32"/>
        </w:rPr>
        <w:tab/>
        <w:t xml:space="preserve">A dispute also arose among them, as to which of them was to be regarded as the greatest. </w:t>
      </w:r>
    </w:p>
    <w:p w14:paraId="7C8874F4" w14:textId="77777777" w:rsidR="00287E06" w:rsidRPr="00BE5BA5" w:rsidRDefault="00287E06" w:rsidP="00287E06">
      <w:pPr>
        <w:tabs>
          <w:tab w:val="right" w:pos="600"/>
          <w:tab w:val="left" w:pos="900"/>
        </w:tabs>
        <w:ind w:left="900" w:hanging="900"/>
        <w:jc w:val="both"/>
        <w:rPr>
          <w:sz w:val="32"/>
          <w:szCs w:val="32"/>
        </w:rPr>
      </w:pPr>
      <w:r w:rsidRPr="00BE5BA5">
        <w:rPr>
          <w:sz w:val="32"/>
          <w:szCs w:val="32"/>
        </w:rPr>
        <w:tab/>
      </w:r>
      <w:r w:rsidRPr="00BE5BA5">
        <w:rPr>
          <w:b/>
          <w:sz w:val="32"/>
          <w:szCs w:val="32"/>
        </w:rPr>
        <w:t xml:space="preserve">25 </w:t>
      </w:r>
      <w:r w:rsidRPr="00BE5BA5">
        <w:rPr>
          <w:sz w:val="32"/>
          <w:szCs w:val="32"/>
        </w:rPr>
        <w:tab/>
        <w:t xml:space="preserve">And he said to them, “The kings of the Gentiles exercise lordship over them, and those in authority over them are called benefactors. </w:t>
      </w:r>
    </w:p>
    <w:p w14:paraId="19FB9CA5" w14:textId="77777777" w:rsidR="00287E06" w:rsidRPr="00BE5BA5" w:rsidRDefault="00287E06" w:rsidP="00287E06">
      <w:pPr>
        <w:tabs>
          <w:tab w:val="right" w:pos="600"/>
          <w:tab w:val="left" w:pos="900"/>
        </w:tabs>
        <w:ind w:left="900" w:hanging="900"/>
        <w:jc w:val="both"/>
        <w:rPr>
          <w:sz w:val="32"/>
          <w:szCs w:val="32"/>
        </w:rPr>
      </w:pPr>
      <w:r w:rsidRPr="00BE5BA5">
        <w:rPr>
          <w:sz w:val="32"/>
          <w:szCs w:val="32"/>
        </w:rPr>
        <w:tab/>
      </w:r>
      <w:r w:rsidRPr="00BE5BA5">
        <w:rPr>
          <w:b/>
          <w:sz w:val="32"/>
          <w:szCs w:val="32"/>
        </w:rPr>
        <w:t xml:space="preserve">26 </w:t>
      </w:r>
      <w:r w:rsidRPr="00BE5BA5">
        <w:rPr>
          <w:sz w:val="32"/>
          <w:szCs w:val="32"/>
        </w:rPr>
        <w:tab/>
        <w:t xml:space="preserve">But not so with you. Rather, let the greatest among you become as the youngest, and the leader as one who serves. </w:t>
      </w:r>
    </w:p>
    <w:p w14:paraId="64B51DE9" w14:textId="77777777" w:rsidR="00287E06" w:rsidRPr="00BE5BA5" w:rsidRDefault="00287E06" w:rsidP="00287E06">
      <w:pPr>
        <w:tabs>
          <w:tab w:val="right" w:pos="600"/>
          <w:tab w:val="left" w:pos="900"/>
        </w:tabs>
        <w:ind w:left="900" w:hanging="900"/>
        <w:jc w:val="both"/>
        <w:rPr>
          <w:sz w:val="32"/>
          <w:szCs w:val="32"/>
        </w:rPr>
      </w:pPr>
      <w:r w:rsidRPr="00BE5BA5">
        <w:rPr>
          <w:sz w:val="32"/>
          <w:szCs w:val="32"/>
        </w:rPr>
        <w:tab/>
      </w:r>
      <w:r w:rsidRPr="00BE5BA5">
        <w:rPr>
          <w:b/>
          <w:sz w:val="32"/>
          <w:szCs w:val="32"/>
        </w:rPr>
        <w:t xml:space="preserve">27 </w:t>
      </w:r>
      <w:r w:rsidRPr="00BE5BA5">
        <w:rPr>
          <w:sz w:val="32"/>
          <w:szCs w:val="32"/>
        </w:rPr>
        <w:tab/>
        <w:t xml:space="preserve">For who is the greater, one who reclines at table or one who serves? Is it not the one who reclines at table? But I am among you as the one who serves. </w:t>
      </w:r>
    </w:p>
    <w:p w14:paraId="134967C9" w14:textId="77777777" w:rsidR="00287E06" w:rsidRPr="00BE5BA5" w:rsidRDefault="00287E06" w:rsidP="00287E06">
      <w:pPr>
        <w:tabs>
          <w:tab w:val="right" w:pos="600"/>
          <w:tab w:val="left" w:pos="900"/>
        </w:tabs>
        <w:ind w:left="900" w:hanging="900"/>
        <w:jc w:val="both"/>
        <w:rPr>
          <w:sz w:val="32"/>
          <w:szCs w:val="32"/>
        </w:rPr>
      </w:pPr>
      <w:r w:rsidRPr="00BE5BA5">
        <w:rPr>
          <w:sz w:val="32"/>
          <w:szCs w:val="32"/>
        </w:rPr>
        <w:tab/>
      </w:r>
      <w:r w:rsidRPr="00BE5BA5">
        <w:rPr>
          <w:b/>
          <w:sz w:val="32"/>
          <w:szCs w:val="32"/>
        </w:rPr>
        <w:t xml:space="preserve">28 </w:t>
      </w:r>
      <w:r w:rsidRPr="00BE5BA5">
        <w:rPr>
          <w:sz w:val="32"/>
          <w:szCs w:val="32"/>
        </w:rPr>
        <w:tab/>
        <w:t xml:space="preserve">“You are those who have stayed with me in my trials, </w:t>
      </w:r>
    </w:p>
    <w:p w14:paraId="021F5254" w14:textId="77777777" w:rsidR="00287E06" w:rsidRPr="00BE5BA5" w:rsidRDefault="00287E06" w:rsidP="00287E06">
      <w:pPr>
        <w:tabs>
          <w:tab w:val="right" w:pos="600"/>
          <w:tab w:val="left" w:pos="900"/>
        </w:tabs>
        <w:ind w:left="900" w:hanging="900"/>
        <w:jc w:val="both"/>
        <w:rPr>
          <w:sz w:val="32"/>
          <w:szCs w:val="32"/>
        </w:rPr>
      </w:pPr>
      <w:r w:rsidRPr="00BE5BA5">
        <w:rPr>
          <w:sz w:val="32"/>
          <w:szCs w:val="32"/>
        </w:rPr>
        <w:tab/>
      </w:r>
      <w:r w:rsidRPr="00BE5BA5">
        <w:rPr>
          <w:b/>
          <w:sz w:val="32"/>
          <w:szCs w:val="32"/>
        </w:rPr>
        <w:t xml:space="preserve">29 </w:t>
      </w:r>
      <w:r w:rsidRPr="00BE5BA5">
        <w:rPr>
          <w:sz w:val="32"/>
          <w:szCs w:val="32"/>
        </w:rPr>
        <w:tab/>
        <w:t xml:space="preserve">and I assign to you, as my Father assigned to me, a kingdom, </w:t>
      </w:r>
    </w:p>
    <w:p w14:paraId="06A61EDC" w14:textId="77777777" w:rsidR="00287E06" w:rsidRPr="00BE5BA5" w:rsidRDefault="00287E06" w:rsidP="00287E06">
      <w:pPr>
        <w:tabs>
          <w:tab w:val="right" w:pos="600"/>
          <w:tab w:val="left" w:pos="900"/>
        </w:tabs>
        <w:ind w:left="900" w:hanging="900"/>
        <w:jc w:val="both"/>
        <w:rPr>
          <w:sz w:val="32"/>
          <w:szCs w:val="32"/>
        </w:rPr>
      </w:pPr>
      <w:r w:rsidRPr="00BE5BA5">
        <w:rPr>
          <w:sz w:val="32"/>
          <w:szCs w:val="32"/>
        </w:rPr>
        <w:tab/>
      </w:r>
      <w:r w:rsidRPr="00BE5BA5">
        <w:rPr>
          <w:b/>
          <w:sz w:val="32"/>
          <w:szCs w:val="32"/>
        </w:rPr>
        <w:t xml:space="preserve">30 </w:t>
      </w:r>
      <w:r w:rsidRPr="00BE5BA5">
        <w:rPr>
          <w:sz w:val="32"/>
          <w:szCs w:val="32"/>
        </w:rPr>
        <w:tab/>
        <w:t xml:space="preserve">that you may eat and drink at my table in my kingdom and sit on thrones judging the twelve tribes of Israel. </w:t>
      </w:r>
    </w:p>
    <w:p w14:paraId="0160D674" w14:textId="77777777" w:rsidR="00287E06" w:rsidRPr="00BE5BA5" w:rsidRDefault="00287E06" w:rsidP="00287E06">
      <w:pPr>
        <w:tabs>
          <w:tab w:val="right" w:pos="600"/>
          <w:tab w:val="left" w:pos="900"/>
        </w:tabs>
        <w:ind w:left="900" w:hanging="900"/>
        <w:jc w:val="both"/>
        <w:rPr>
          <w:sz w:val="32"/>
          <w:szCs w:val="32"/>
        </w:rPr>
      </w:pPr>
      <w:r w:rsidRPr="00BE5BA5">
        <w:rPr>
          <w:sz w:val="32"/>
          <w:szCs w:val="32"/>
        </w:rPr>
        <w:tab/>
      </w:r>
      <w:r w:rsidRPr="00BE5BA5">
        <w:rPr>
          <w:b/>
          <w:sz w:val="32"/>
          <w:szCs w:val="32"/>
        </w:rPr>
        <w:t xml:space="preserve">31 </w:t>
      </w:r>
      <w:r w:rsidRPr="00BE5BA5">
        <w:rPr>
          <w:sz w:val="32"/>
          <w:szCs w:val="32"/>
        </w:rPr>
        <w:tab/>
        <w:t xml:space="preserve">“Simon, Simon, behold, Satan demanded to have you, that he might sift you like wheat, </w:t>
      </w:r>
    </w:p>
    <w:p w14:paraId="7B0FC740" w14:textId="77777777" w:rsidR="00287E06" w:rsidRPr="00BE5BA5" w:rsidRDefault="00287E06" w:rsidP="00287E06">
      <w:pPr>
        <w:tabs>
          <w:tab w:val="right" w:pos="600"/>
          <w:tab w:val="left" w:pos="900"/>
        </w:tabs>
        <w:ind w:left="900" w:hanging="900"/>
        <w:jc w:val="both"/>
        <w:rPr>
          <w:sz w:val="32"/>
          <w:szCs w:val="32"/>
        </w:rPr>
      </w:pPr>
      <w:r w:rsidRPr="00BE5BA5">
        <w:rPr>
          <w:sz w:val="32"/>
          <w:szCs w:val="32"/>
        </w:rPr>
        <w:tab/>
      </w:r>
      <w:r w:rsidRPr="00BE5BA5">
        <w:rPr>
          <w:b/>
          <w:sz w:val="32"/>
          <w:szCs w:val="32"/>
        </w:rPr>
        <w:t xml:space="preserve">32 </w:t>
      </w:r>
      <w:r w:rsidRPr="00BE5BA5">
        <w:rPr>
          <w:sz w:val="32"/>
          <w:szCs w:val="32"/>
        </w:rPr>
        <w:tab/>
        <w:t xml:space="preserve">but I have prayed for you that your faith may not fail. And when you have turned again, strengthen your brothers.” </w:t>
      </w:r>
    </w:p>
    <w:p w14:paraId="275BDB69" w14:textId="77777777" w:rsidR="00287E06" w:rsidRPr="00BE5BA5" w:rsidRDefault="00287E06" w:rsidP="00287E06">
      <w:pPr>
        <w:tabs>
          <w:tab w:val="right" w:pos="600"/>
          <w:tab w:val="left" w:pos="900"/>
        </w:tabs>
        <w:ind w:left="900" w:hanging="900"/>
        <w:jc w:val="both"/>
        <w:rPr>
          <w:sz w:val="32"/>
          <w:szCs w:val="32"/>
        </w:rPr>
      </w:pPr>
      <w:r w:rsidRPr="00BE5BA5">
        <w:rPr>
          <w:sz w:val="32"/>
          <w:szCs w:val="32"/>
        </w:rPr>
        <w:tab/>
      </w:r>
      <w:r w:rsidRPr="00BE5BA5">
        <w:rPr>
          <w:b/>
          <w:sz w:val="32"/>
          <w:szCs w:val="32"/>
        </w:rPr>
        <w:t xml:space="preserve">33 </w:t>
      </w:r>
      <w:r w:rsidRPr="00BE5BA5">
        <w:rPr>
          <w:sz w:val="32"/>
          <w:szCs w:val="32"/>
        </w:rPr>
        <w:tab/>
        <w:t xml:space="preserve">Peter said to him, “Lord, I am ready to go with you both to prison and to death.” </w:t>
      </w:r>
    </w:p>
    <w:p w14:paraId="09FD2570" w14:textId="77777777" w:rsidR="00287E06" w:rsidRPr="00BE5BA5" w:rsidRDefault="00287E06" w:rsidP="00287E06">
      <w:pPr>
        <w:tabs>
          <w:tab w:val="right" w:pos="600"/>
          <w:tab w:val="left" w:pos="900"/>
        </w:tabs>
        <w:ind w:left="900" w:hanging="900"/>
        <w:jc w:val="both"/>
        <w:rPr>
          <w:sz w:val="32"/>
          <w:szCs w:val="32"/>
        </w:rPr>
      </w:pPr>
      <w:r w:rsidRPr="00BE5BA5">
        <w:rPr>
          <w:sz w:val="32"/>
          <w:szCs w:val="32"/>
        </w:rPr>
        <w:tab/>
      </w:r>
      <w:r w:rsidRPr="00BE5BA5">
        <w:rPr>
          <w:b/>
          <w:sz w:val="32"/>
          <w:szCs w:val="32"/>
        </w:rPr>
        <w:t xml:space="preserve">34 </w:t>
      </w:r>
      <w:r w:rsidRPr="00BE5BA5">
        <w:rPr>
          <w:sz w:val="32"/>
          <w:szCs w:val="32"/>
        </w:rPr>
        <w:tab/>
        <w:t xml:space="preserve">Jesus said, “I tell you, Peter, the rooster will not crow this day, until you deny three times that you know me.” </w:t>
      </w:r>
    </w:p>
    <w:p w14:paraId="2B8F1E14" w14:textId="77777777" w:rsidR="00287E06" w:rsidRPr="00BE5BA5" w:rsidRDefault="00287E06" w:rsidP="00287E06">
      <w:pPr>
        <w:tabs>
          <w:tab w:val="right" w:pos="600"/>
          <w:tab w:val="left" w:pos="900"/>
        </w:tabs>
        <w:ind w:left="900" w:hanging="900"/>
        <w:jc w:val="both"/>
        <w:rPr>
          <w:sz w:val="32"/>
          <w:szCs w:val="32"/>
        </w:rPr>
      </w:pPr>
      <w:r w:rsidRPr="00BE5BA5">
        <w:rPr>
          <w:sz w:val="32"/>
          <w:szCs w:val="32"/>
        </w:rPr>
        <w:lastRenderedPageBreak/>
        <w:tab/>
      </w:r>
      <w:r w:rsidRPr="00BE5BA5">
        <w:rPr>
          <w:b/>
          <w:sz w:val="32"/>
          <w:szCs w:val="32"/>
        </w:rPr>
        <w:t xml:space="preserve">35 </w:t>
      </w:r>
      <w:r w:rsidRPr="00BE5BA5">
        <w:rPr>
          <w:sz w:val="32"/>
          <w:szCs w:val="32"/>
        </w:rPr>
        <w:tab/>
        <w:t xml:space="preserve">And he said to them, “When I sent you out with no moneybag or knapsack or sandals, did you lack anything?” They said, “Nothing.” </w:t>
      </w:r>
    </w:p>
    <w:p w14:paraId="2C81B5BD" w14:textId="77777777" w:rsidR="00287E06" w:rsidRPr="00BE5BA5" w:rsidRDefault="00287E06" w:rsidP="00287E06">
      <w:pPr>
        <w:tabs>
          <w:tab w:val="right" w:pos="600"/>
          <w:tab w:val="left" w:pos="900"/>
        </w:tabs>
        <w:ind w:left="900" w:hanging="900"/>
        <w:jc w:val="both"/>
        <w:rPr>
          <w:sz w:val="32"/>
          <w:szCs w:val="32"/>
        </w:rPr>
      </w:pPr>
      <w:r w:rsidRPr="00BE5BA5">
        <w:rPr>
          <w:sz w:val="32"/>
          <w:szCs w:val="32"/>
        </w:rPr>
        <w:tab/>
      </w:r>
      <w:r w:rsidRPr="00BE5BA5">
        <w:rPr>
          <w:b/>
          <w:sz w:val="32"/>
          <w:szCs w:val="32"/>
        </w:rPr>
        <w:t xml:space="preserve">36 </w:t>
      </w:r>
      <w:r w:rsidRPr="00BE5BA5">
        <w:rPr>
          <w:sz w:val="32"/>
          <w:szCs w:val="32"/>
        </w:rPr>
        <w:tab/>
        <w:t xml:space="preserve">He said to them, “But now let the one who has a moneybag take it, and likewise a knapsack. And let the one who has no sword sell his cloak and buy one. </w:t>
      </w:r>
    </w:p>
    <w:p w14:paraId="0725F0A6" w14:textId="77777777" w:rsidR="00287E06" w:rsidRPr="00BE5BA5" w:rsidRDefault="00287E06" w:rsidP="00287E06">
      <w:pPr>
        <w:tabs>
          <w:tab w:val="right" w:pos="600"/>
          <w:tab w:val="left" w:pos="900"/>
        </w:tabs>
        <w:ind w:left="900" w:hanging="900"/>
        <w:jc w:val="both"/>
        <w:rPr>
          <w:sz w:val="32"/>
          <w:szCs w:val="32"/>
        </w:rPr>
      </w:pPr>
      <w:r w:rsidRPr="00BE5BA5">
        <w:rPr>
          <w:sz w:val="32"/>
          <w:szCs w:val="32"/>
        </w:rPr>
        <w:tab/>
      </w:r>
      <w:r w:rsidRPr="00BE5BA5">
        <w:rPr>
          <w:b/>
          <w:sz w:val="32"/>
          <w:szCs w:val="32"/>
        </w:rPr>
        <w:t xml:space="preserve">37 </w:t>
      </w:r>
      <w:r w:rsidRPr="00BE5BA5">
        <w:rPr>
          <w:sz w:val="32"/>
          <w:szCs w:val="32"/>
        </w:rPr>
        <w:tab/>
        <w:t xml:space="preserve">For I tell you that this Scripture must be fulfilled in me: ‘And he was numbered with the transgressors.’ For what is written about me has its fulfillment.” </w:t>
      </w:r>
    </w:p>
    <w:p w14:paraId="558DD3BD" w14:textId="77777777" w:rsidR="00287E06" w:rsidRPr="00BE5BA5" w:rsidRDefault="00287E06" w:rsidP="00287E06">
      <w:pPr>
        <w:tabs>
          <w:tab w:val="right" w:pos="600"/>
          <w:tab w:val="left" w:pos="900"/>
        </w:tabs>
        <w:ind w:left="900" w:hanging="900"/>
        <w:jc w:val="both"/>
        <w:rPr>
          <w:sz w:val="32"/>
          <w:szCs w:val="32"/>
        </w:rPr>
      </w:pPr>
      <w:r w:rsidRPr="00BE5BA5">
        <w:rPr>
          <w:sz w:val="32"/>
          <w:szCs w:val="32"/>
        </w:rPr>
        <w:tab/>
      </w:r>
      <w:r w:rsidRPr="00BE5BA5">
        <w:rPr>
          <w:b/>
          <w:sz w:val="32"/>
          <w:szCs w:val="32"/>
        </w:rPr>
        <w:t xml:space="preserve">38 </w:t>
      </w:r>
      <w:r w:rsidRPr="00BE5BA5">
        <w:rPr>
          <w:sz w:val="32"/>
          <w:szCs w:val="32"/>
        </w:rPr>
        <w:tab/>
        <w:t xml:space="preserve">And they said, “Look, Lord, here are two swords.” And he said to them, “It is enough.” </w:t>
      </w:r>
    </w:p>
    <w:p w14:paraId="3D00E5C8" w14:textId="77777777" w:rsidR="00287E06" w:rsidRPr="00BE5BA5" w:rsidRDefault="00287E06" w:rsidP="00287E06">
      <w:pPr>
        <w:tabs>
          <w:tab w:val="right" w:pos="600"/>
          <w:tab w:val="left" w:pos="900"/>
        </w:tabs>
        <w:ind w:left="900" w:hanging="900"/>
        <w:jc w:val="both"/>
        <w:rPr>
          <w:b/>
          <w:bCs/>
          <w:sz w:val="32"/>
          <w:szCs w:val="32"/>
        </w:rPr>
      </w:pPr>
    </w:p>
    <w:p w14:paraId="667C079D" w14:textId="49182B05" w:rsidR="00287E06" w:rsidRPr="00BE5BA5" w:rsidRDefault="00287E06" w:rsidP="00287E06">
      <w:pPr>
        <w:tabs>
          <w:tab w:val="right" w:pos="600"/>
          <w:tab w:val="left" w:pos="900"/>
        </w:tabs>
        <w:ind w:left="900" w:hanging="900"/>
        <w:jc w:val="center"/>
        <w:rPr>
          <w:b/>
          <w:bCs/>
          <w:sz w:val="32"/>
          <w:szCs w:val="32"/>
        </w:rPr>
      </w:pPr>
      <w:r w:rsidRPr="00BE5BA5">
        <w:rPr>
          <w:b/>
          <w:bCs/>
          <w:sz w:val="32"/>
          <w:szCs w:val="32"/>
        </w:rPr>
        <w:t>Luke 2</w:t>
      </w:r>
      <w:r w:rsidR="005555A8" w:rsidRPr="00BE5BA5">
        <w:rPr>
          <w:b/>
          <w:bCs/>
          <w:sz w:val="32"/>
          <w:szCs w:val="32"/>
        </w:rPr>
        <w:t>2</w:t>
      </w:r>
      <w:r w:rsidRPr="00BE5BA5">
        <w:rPr>
          <w:b/>
          <w:bCs/>
          <w:sz w:val="32"/>
          <w:szCs w:val="32"/>
        </w:rPr>
        <w:t>:</w:t>
      </w:r>
      <w:r w:rsidR="005555A8" w:rsidRPr="00BE5BA5">
        <w:rPr>
          <w:b/>
          <w:bCs/>
          <w:sz w:val="32"/>
          <w:szCs w:val="32"/>
        </w:rPr>
        <w:t>2</w:t>
      </w:r>
      <w:r w:rsidRPr="00BE5BA5">
        <w:rPr>
          <w:b/>
          <w:bCs/>
          <w:sz w:val="32"/>
          <w:szCs w:val="32"/>
        </w:rPr>
        <w:t>1-</w:t>
      </w:r>
      <w:r w:rsidR="005555A8" w:rsidRPr="00BE5BA5">
        <w:rPr>
          <w:b/>
          <w:bCs/>
          <w:sz w:val="32"/>
          <w:szCs w:val="32"/>
        </w:rPr>
        <w:t>38</w:t>
      </w:r>
    </w:p>
    <w:p w14:paraId="301FA707" w14:textId="77777777" w:rsidR="00B21D48" w:rsidRDefault="00B21D48" w:rsidP="005E18C9">
      <w:pPr>
        <w:tabs>
          <w:tab w:val="right" w:pos="600"/>
          <w:tab w:val="left" w:pos="900"/>
        </w:tabs>
        <w:ind w:left="900" w:hanging="900"/>
        <w:jc w:val="both"/>
      </w:pPr>
    </w:p>
    <w:p w14:paraId="6C1B616D" w14:textId="77777777" w:rsidR="00EC57F3" w:rsidRDefault="00EC57F3" w:rsidP="009F0591">
      <w:pPr>
        <w:jc w:val="both"/>
        <w:rPr>
          <w:b/>
          <w:bCs/>
        </w:rPr>
      </w:pPr>
    </w:p>
    <w:p w14:paraId="208BD3D9" w14:textId="77777777" w:rsidR="005555A8" w:rsidRDefault="005555A8" w:rsidP="009F0591">
      <w:pPr>
        <w:jc w:val="both"/>
        <w:rPr>
          <w:b/>
          <w:bCs/>
        </w:rPr>
      </w:pPr>
    </w:p>
    <w:p w14:paraId="67E3FA2B" w14:textId="77777777" w:rsidR="005555A8" w:rsidRDefault="005555A8" w:rsidP="009F0591">
      <w:pPr>
        <w:jc w:val="both"/>
        <w:rPr>
          <w:b/>
          <w:bCs/>
        </w:rPr>
      </w:pPr>
    </w:p>
    <w:p w14:paraId="5DF0C066" w14:textId="77777777" w:rsidR="005555A8" w:rsidRDefault="005555A8" w:rsidP="009F0591">
      <w:pPr>
        <w:jc w:val="both"/>
        <w:rPr>
          <w:rFonts w:ascii="Janson SSi" w:hAnsi="Janson SSi" w:cs="Janson SSi"/>
          <w:b/>
          <w:bCs/>
          <w:sz w:val="29"/>
          <w:szCs w:val="29"/>
        </w:rPr>
      </w:pPr>
    </w:p>
    <w:p w14:paraId="4CB0D962" w14:textId="77777777" w:rsidR="00BE5BA5" w:rsidRDefault="005555A8" w:rsidP="00BE5BA5">
      <w:pPr>
        <w:ind w:left="-900" w:right="-900"/>
        <w:jc w:val="both"/>
        <w:rPr>
          <w:rFonts w:ascii="Janson SSi" w:hAnsi="Janson SSi" w:cs="Janson SSi"/>
          <w:b/>
          <w:bCs/>
          <w:sz w:val="49"/>
          <w:szCs w:val="49"/>
        </w:rPr>
      </w:pPr>
      <w:r w:rsidRPr="00BE5BA5">
        <w:rPr>
          <w:rFonts w:ascii="Janson SSi" w:hAnsi="Janson SSi" w:cs="Janson SSi"/>
          <w:b/>
          <w:bCs/>
          <w:sz w:val="49"/>
          <w:szCs w:val="49"/>
        </w:rPr>
        <w:t>Testaments and Covenants</w:t>
      </w:r>
      <w:r w:rsidR="009856C2" w:rsidRPr="00BE5BA5">
        <w:rPr>
          <w:rFonts w:ascii="Janson SSi" w:hAnsi="Janson SSi" w:cs="Janson SSi"/>
          <w:b/>
          <w:bCs/>
          <w:sz w:val="49"/>
          <w:szCs w:val="49"/>
        </w:rPr>
        <w:t xml:space="preserve">: </w:t>
      </w:r>
    </w:p>
    <w:p w14:paraId="62D9309F" w14:textId="6159CA40" w:rsidR="00D842EE" w:rsidRPr="00BE5BA5" w:rsidRDefault="009856C2" w:rsidP="00BE5BA5">
      <w:pPr>
        <w:ind w:left="-900" w:right="-900"/>
        <w:jc w:val="both"/>
        <w:rPr>
          <w:rFonts w:ascii="Janson SSi" w:hAnsi="Janson SSi" w:cs="Janson SSi"/>
          <w:b/>
          <w:bCs/>
          <w:sz w:val="49"/>
          <w:szCs w:val="49"/>
        </w:rPr>
      </w:pPr>
      <w:r w:rsidRPr="00BE5BA5">
        <w:rPr>
          <w:rFonts w:ascii="Janson SSi" w:hAnsi="Janson SSi" w:cs="Janson SSi"/>
          <w:b/>
          <w:bCs/>
          <w:sz w:val="49"/>
          <w:szCs w:val="49"/>
        </w:rPr>
        <w:t>The Genre or the Last Supper in Luke</w:t>
      </w:r>
    </w:p>
    <w:p w14:paraId="31BEC4B7" w14:textId="77777777" w:rsidR="00D842EE" w:rsidRPr="00BE5BA5" w:rsidRDefault="00D842EE" w:rsidP="00BE5BA5">
      <w:pPr>
        <w:ind w:left="-900" w:right="-900"/>
        <w:jc w:val="both"/>
        <w:rPr>
          <w:rFonts w:ascii="Bembo Book MT Pro" w:hAnsi="Bembo Book MT Pro" w:cs="Janson SSi"/>
          <w:sz w:val="49"/>
          <w:szCs w:val="49"/>
        </w:rPr>
      </w:pPr>
    </w:p>
    <w:p w14:paraId="3DEBFF7B" w14:textId="21AD347B" w:rsidR="002D15FE" w:rsidRPr="00BE5BA5" w:rsidRDefault="005555A8" w:rsidP="00BE5BA5">
      <w:pPr>
        <w:ind w:left="-900" w:right="-900" w:firstLine="720"/>
        <w:jc w:val="both"/>
        <w:rPr>
          <w:rFonts w:ascii="Bembo Book MT Pro" w:hAnsi="Bembo Book MT Pro" w:cs="Janson SSi"/>
          <w:sz w:val="49"/>
          <w:szCs w:val="49"/>
        </w:rPr>
      </w:pPr>
      <w:r w:rsidRPr="00BE5BA5">
        <w:rPr>
          <w:rFonts w:ascii="Bembo Book MT Pro" w:hAnsi="Bembo Book MT Pro" w:cs="Janson SSi"/>
          <w:color w:val="0000FF"/>
          <w:sz w:val="49"/>
          <w:szCs w:val="49"/>
        </w:rPr>
        <w:t xml:space="preserve">What is a “testament?” </w:t>
      </w:r>
      <w:r w:rsidRPr="00BE5BA5">
        <w:rPr>
          <w:rFonts w:ascii="Bembo Book MT Pro" w:hAnsi="Bembo Book MT Pro" w:cs="Janson SSi"/>
          <w:sz w:val="49"/>
          <w:szCs w:val="49"/>
        </w:rPr>
        <w:t xml:space="preserve">And I’m not talking about those mints you used to be able to buy near the cash register of your local Christian bookstore. This seems like a pretty important question, given that the two main divisions of our Bibles are called the Old and New </w:t>
      </w:r>
      <w:r w:rsidRPr="00BE5BA5">
        <w:rPr>
          <w:rFonts w:ascii="Bembo Book MT Pro" w:hAnsi="Bembo Book MT Pro" w:cs="Janson SSi"/>
          <w:i/>
          <w:iCs/>
          <w:sz w:val="49"/>
          <w:szCs w:val="49"/>
        </w:rPr>
        <w:t>Testaments</w:t>
      </w:r>
      <w:r w:rsidRPr="00BE5BA5">
        <w:rPr>
          <w:rFonts w:ascii="Bembo Book MT Pro" w:hAnsi="Bembo Book MT Pro" w:cs="Janson SSi"/>
          <w:sz w:val="49"/>
          <w:szCs w:val="49"/>
        </w:rPr>
        <w:t xml:space="preserve">. So what is a testament? </w:t>
      </w:r>
    </w:p>
    <w:p w14:paraId="7EE05394" w14:textId="77777777" w:rsidR="005555A8" w:rsidRPr="00BE5BA5" w:rsidRDefault="005555A8" w:rsidP="00BE5BA5">
      <w:pPr>
        <w:ind w:left="-900" w:right="-900" w:firstLine="720"/>
        <w:jc w:val="both"/>
        <w:rPr>
          <w:rFonts w:ascii="Bembo Book MT Pro" w:hAnsi="Bembo Book MT Pro" w:cs="Janson SSi"/>
          <w:sz w:val="49"/>
          <w:szCs w:val="49"/>
        </w:rPr>
      </w:pPr>
      <w:r w:rsidRPr="00BE5BA5">
        <w:rPr>
          <w:rFonts w:ascii="Bembo Book MT Pro" w:hAnsi="Bembo Book MT Pro" w:cs="Janson SSi"/>
          <w:sz w:val="49"/>
          <w:szCs w:val="49"/>
        </w:rPr>
        <w:t>Strictly speaking, a testament in the sense of these two divisions is equivalent to “</w:t>
      </w:r>
      <w:r w:rsidRPr="00BE5BA5">
        <w:rPr>
          <w:rFonts w:ascii="Bembo Book MT Pro" w:hAnsi="Bembo Book MT Pro" w:cs="Janson SSi"/>
          <w:color w:val="0000FF"/>
          <w:sz w:val="49"/>
          <w:szCs w:val="49"/>
        </w:rPr>
        <w:t>covenant</w:t>
      </w:r>
      <w:r w:rsidRPr="00BE5BA5">
        <w:rPr>
          <w:rFonts w:ascii="Bembo Book MT Pro" w:hAnsi="Bembo Book MT Pro" w:cs="Janson SSi"/>
          <w:sz w:val="49"/>
          <w:szCs w:val="49"/>
        </w:rPr>
        <w:t xml:space="preserve">.” So we could call them the Old and New </w:t>
      </w:r>
      <w:r w:rsidRPr="00BE5BA5">
        <w:rPr>
          <w:rFonts w:ascii="Bembo Book MT Pro" w:hAnsi="Bembo Book MT Pro" w:cs="Janson SSi"/>
          <w:i/>
          <w:iCs/>
          <w:sz w:val="49"/>
          <w:szCs w:val="49"/>
        </w:rPr>
        <w:t>Covenants</w:t>
      </w:r>
      <w:r w:rsidRPr="00BE5BA5">
        <w:rPr>
          <w:rFonts w:ascii="Bembo Book MT Pro" w:hAnsi="Bembo Book MT Pro" w:cs="Janson SSi"/>
          <w:sz w:val="49"/>
          <w:szCs w:val="49"/>
        </w:rPr>
        <w:t xml:space="preserve"> and be saying essentially the </w:t>
      </w:r>
      <w:r w:rsidRPr="00BE5BA5">
        <w:rPr>
          <w:rFonts w:ascii="Bembo Book MT Pro" w:hAnsi="Bembo Book MT Pro" w:cs="Janson SSi"/>
          <w:sz w:val="49"/>
          <w:szCs w:val="49"/>
        </w:rPr>
        <w:lastRenderedPageBreak/>
        <w:t xml:space="preserve">same thing. Webster’s 1828 Dictionary gave its </w:t>
      </w:r>
      <w:r w:rsidRPr="00BE5BA5">
        <w:rPr>
          <w:rFonts w:ascii="Bembo Book MT Pro" w:hAnsi="Bembo Book MT Pro" w:cs="Janson SSi"/>
          <w:color w:val="0000FF"/>
          <w:sz w:val="49"/>
          <w:szCs w:val="49"/>
        </w:rPr>
        <w:t xml:space="preserve">first definition </w:t>
      </w:r>
      <w:r w:rsidRPr="00BE5BA5">
        <w:rPr>
          <w:rFonts w:ascii="Bembo Book MT Pro" w:hAnsi="Bembo Book MT Pro" w:cs="Janson SSi"/>
          <w:sz w:val="49"/>
          <w:szCs w:val="49"/>
        </w:rPr>
        <w:t>as “</w:t>
      </w:r>
      <w:r w:rsidRPr="00BE5BA5">
        <w:rPr>
          <w:rFonts w:ascii="Bembo Book MT Pro" w:hAnsi="Bembo Book MT Pro" w:cs="Janson SSi"/>
          <w:color w:val="008001"/>
          <w:sz w:val="49"/>
          <w:szCs w:val="49"/>
        </w:rPr>
        <w:t xml:space="preserve">a solemn authentic instrument in writing, by which a person declares </w:t>
      </w:r>
      <w:r w:rsidRPr="00BE5BA5">
        <w:rPr>
          <w:rFonts w:ascii="Bembo Book MT Pro" w:hAnsi="Bembo Book MT Pro" w:cs="Janson SSi"/>
          <w:color w:val="0000FF"/>
          <w:sz w:val="49"/>
          <w:szCs w:val="49"/>
        </w:rPr>
        <w:t xml:space="preserve">his will </w:t>
      </w:r>
      <w:r w:rsidRPr="00BE5BA5">
        <w:rPr>
          <w:rFonts w:ascii="Bembo Book MT Pro" w:hAnsi="Bembo Book MT Pro" w:cs="Janson SSi"/>
          <w:color w:val="008001"/>
          <w:sz w:val="49"/>
          <w:szCs w:val="49"/>
        </w:rPr>
        <w:t xml:space="preserve">as to the disposal of his estate and effects after </w:t>
      </w:r>
      <w:r w:rsidRPr="00BE5BA5">
        <w:rPr>
          <w:rFonts w:ascii="Bembo Book MT Pro" w:hAnsi="Bembo Book MT Pro" w:cs="Janson SSi"/>
          <w:color w:val="0000FF"/>
          <w:sz w:val="49"/>
          <w:szCs w:val="49"/>
        </w:rPr>
        <w:t>his death</w:t>
      </w:r>
      <w:r w:rsidRPr="00BE5BA5">
        <w:rPr>
          <w:rFonts w:ascii="Bembo Book MT Pro" w:hAnsi="Bembo Book MT Pro" w:cs="Janson SSi"/>
          <w:color w:val="008001"/>
          <w:sz w:val="49"/>
          <w:szCs w:val="49"/>
        </w:rPr>
        <w:t>. This is otherwise called a will.</w:t>
      </w:r>
      <w:r w:rsidRPr="00BE5BA5">
        <w:rPr>
          <w:rFonts w:ascii="Bembo Book MT Pro" w:hAnsi="Bembo Book MT Pro" w:cs="Janson SSi"/>
          <w:sz w:val="49"/>
          <w:szCs w:val="49"/>
        </w:rPr>
        <w:t xml:space="preserve">” In this sense, we could speak of the entire NT as being a legal written will. </w:t>
      </w:r>
    </w:p>
    <w:p w14:paraId="39505E88" w14:textId="655F640A" w:rsidR="005555A8" w:rsidRPr="00BE5BA5" w:rsidRDefault="005555A8" w:rsidP="00BE5BA5">
      <w:pPr>
        <w:ind w:left="-900" w:right="-900" w:firstLine="720"/>
        <w:jc w:val="both"/>
        <w:rPr>
          <w:rFonts w:ascii="Bembo Book MT Pro" w:hAnsi="Bembo Book MT Pro" w:cs="Janson SSi"/>
          <w:sz w:val="49"/>
          <w:szCs w:val="49"/>
        </w:rPr>
      </w:pPr>
      <w:r w:rsidRPr="00BE5BA5">
        <w:rPr>
          <w:rFonts w:ascii="Bembo Book MT Pro" w:hAnsi="Bembo Book MT Pro" w:cs="Janson SSi"/>
          <w:sz w:val="49"/>
          <w:szCs w:val="49"/>
        </w:rPr>
        <w:t>There is a very interesting passage in Hebrews that seems directly related to this</w:t>
      </w:r>
      <w:r w:rsidR="002A16DD" w:rsidRPr="00BE5BA5">
        <w:rPr>
          <w:rFonts w:ascii="Bembo Book MT Pro" w:hAnsi="Bembo Book MT Pro" w:cs="Janson SSi"/>
          <w:sz w:val="49"/>
          <w:szCs w:val="49"/>
        </w:rPr>
        <w:t>:</w:t>
      </w:r>
      <w:r w:rsidRPr="00BE5BA5">
        <w:rPr>
          <w:rFonts w:ascii="Bembo Book MT Pro" w:hAnsi="Bembo Book MT Pro" w:cs="Janson SSi"/>
          <w:sz w:val="49"/>
          <w:szCs w:val="49"/>
        </w:rPr>
        <w:t xml:space="preserve"> </w:t>
      </w:r>
    </w:p>
    <w:p w14:paraId="0CEFD000" w14:textId="77777777" w:rsidR="005555A8" w:rsidRPr="00BE5BA5" w:rsidRDefault="005555A8" w:rsidP="00BE5BA5">
      <w:pPr>
        <w:ind w:left="-360" w:right="-360" w:firstLine="720"/>
        <w:jc w:val="both"/>
        <w:rPr>
          <w:rFonts w:ascii="Bembo Book MT Pro" w:hAnsi="Bembo Book MT Pro" w:cs="Janson SSi"/>
          <w:sz w:val="44"/>
          <w:szCs w:val="44"/>
        </w:rPr>
      </w:pPr>
    </w:p>
    <w:p w14:paraId="3924818E" w14:textId="77777777" w:rsidR="005555A8" w:rsidRPr="00BE5BA5" w:rsidRDefault="005555A8" w:rsidP="00BE5BA5">
      <w:pPr>
        <w:ind w:left="-360" w:right="-360"/>
        <w:jc w:val="both"/>
        <w:rPr>
          <w:rFonts w:ascii="Bembo Book MT Pro" w:hAnsi="Bembo Book MT Pro" w:cs="Janson SSi"/>
          <w:sz w:val="44"/>
          <w:szCs w:val="44"/>
        </w:rPr>
      </w:pPr>
      <w:r w:rsidRPr="00BE5BA5">
        <w:rPr>
          <w:rFonts w:ascii="Bembo Book MT Pro" w:hAnsi="Bembo Book MT Pro" w:cs="Janson SSi"/>
          <w:color w:val="7601C3"/>
          <w:sz w:val="44"/>
          <w:szCs w:val="44"/>
        </w:rPr>
        <w:t xml:space="preserve">For if the blood of goats and bulls, and the sprinkling of defiled persons with the ashes of a heifer, sanctify for the purification of the flesh, how much more will the blood of Christ, who through the eternal Spirit offered himself without blemish to God, purify our conscience from dead works to serve the living God. Therefore he is the mediator of </w:t>
      </w:r>
      <w:r w:rsidRPr="00BE5BA5">
        <w:rPr>
          <w:rFonts w:ascii="Bembo Book MT Pro" w:hAnsi="Bembo Book MT Pro" w:cs="Janson SSi"/>
          <w:i/>
          <w:iCs/>
          <w:color w:val="0000FF"/>
          <w:sz w:val="44"/>
          <w:szCs w:val="44"/>
        </w:rPr>
        <w:t>a new covenant</w:t>
      </w:r>
      <w:r w:rsidRPr="00BE5BA5">
        <w:rPr>
          <w:rFonts w:ascii="Bembo Book MT Pro" w:hAnsi="Bembo Book MT Pro" w:cs="Janson SSi"/>
          <w:color w:val="7601C3"/>
          <w:sz w:val="44"/>
          <w:szCs w:val="44"/>
        </w:rPr>
        <w:t xml:space="preserve">, so that those who are called may receive </w:t>
      </w:r>
      <w:r w:rsidRPr="00BE5BA5">
        <w:rPr>
          <w:rFonts w:ascii="Bembo Book MT Pro" w:hAnsi="Bembo Book MT Pro" w:cs="Janson SSi"/>
          <w:i/>
          <w:iCs/>
          <w:color w:val="0000FF"/>
          <w:sz w:val="44"/>
          <w:szCs w:val="44"/>
        </w:rPr>
        <w:t>the promised eternal inheritance</w:t>
      </w:r>
      <w:r w:rsidRPr="00BE5BA5">
        <w:rPr>
          <w:rFonts w:ascii="Bembo Book MT Pro" w:hAnsi="Bembo Book MT Pro" w:cs="Janson SSi"/>
          <w:color w:val="7601C3"/>
          <w:sz w:val="44"/>
          <w:szCs w:val="44"/>
        </w:rPr>
        <w:t xml:space="preserve">, since </w:t>
      </w:r>
      <w:r w:rsidRPr="00BE5BA5">
        <w:rPr>
          <w:rFonts w:ascii="Bembo Book MT Pro" w:hAnsi="Bembo Book MT Pro" w:cs="Janson SSi"/>
          <w:i/>
          <w:iCs/>
          <w:color w:val="0000FF"/>
          <w:sz w:val="44"/>
          <w:szCs w:val="44"/>
        </w:rPr>
        <w:t>a death</w:t>
      </w:r>
      <w:r w:rsidRPr="00BE5BA5">
        <w:rPr>
          <w:rFonts w:ascii="Bembo Book MT Pro" w:hAnsi="Bembo Book MT Pro" w:cs="Janson SSi"/>
          <w:color w:val="0000FF"/>
          <w:sz w:val="44"/>
          <w:szCs w:val="44"/>
        </w:rPr>
        <w:t xml:space="preserve"> </w:t>
      </w:r>
      <w:r w:rsidRPr="00BE5BA5">
        <w:rPr>
          <w:rFonts w:ascii="Bembo Book MT Pro" w:hAnsi="Bembo Book MT Pro" w:cs="Janson SSi"/>
          <w:color w:val="7601C3"/>
          <w:sz w:val="44"/>
          <w:szCs w:val="44"/>
        </w:rPr>
        <w:t xml:space="preserve">has occurred that redeems them from the transgressions committed under the first covenant. For where </w:t>
      </w:r>
      <w:r w:rsidRPr="00BE5BA5">
        <w:rPr>
          <w:rFonts w:ascii="Bembo Book MT Pro" w:hAnsi="Bembo Book MT Pro" w:cs="Janson SSi"/>
          <w:i/>
          <w:iCs/>
          <w:color w:val="0000FF"/>
          <w:sz w:val="44"/>
          <w:szCs w:val="44"/>
        </w:rPr>
        <w:t>a will</w:t>
      </w:r>
      <w:r w:rsidRPr="00BE5BA5">
        <w:rPr>
          <w:rFonts w:ascii="Bembo Book MT Pro" w:hAnsi="Bembo Book MT Pro" w:cs="Janson SSi"/>
          <w:color w:val="0000FF"/>
          <w:sz w:val="44"/>
          <w:szCs w:val="44"/>
        </w:rPr>
        <w:t xml:space="preserve"> </w:t>
      </w:r>
      <w:r w:rsidRPr="00BE5BA5">
        <w:rPr>
          <w:rFonts w:ascii="Bembo Book MT Pro" w:hAnsi="Bembo Book MT Pro" w:cs="Janson SSi"/>
          <w:color w:val="7601C3"/>
          <w:sz w:val="44"/>
          <w:szCs w:val="44"/>
        </w:rPr>
        <w:t xml:space="preserve">is involved, the death of the one who made it must be established. For </w:t>
      </w:r>
      <w:r w:rsidRPr="00BE5BA5">
        <w:rPr>
          <w:rFonts w:ascii="Bembo Book MT Pro" w:hAnsi="Bembo Book MT Pro" w:cs="Janson SSi"/>
          <w:i/>
          <w:iCs/>
          <w:color w:val="0000FF"/>
          <w:sz w:val="44"/>
          <w:szCs w:val="44"/>
        </w:rPr>
        <w:t>a will</w:t>
      </w:r>
      <w:r w:rsidRPr="00BE5BA5">
        <w:rPr>
          <w:rFonts w:ascii="Bembo Book MT Pro" w:hAnsi="Bembo Book MT Pro" w:cs="Janson SSi"/>
          <w:color w:val="0000FF"/>
          <w:sz w:val="44"/>
          <w:szCs w:val="44"/>
        </w:rPr>
        <w:t xml:space="preserve"> </w:t>
      </w:r>
      <w:r w:rsidRPr="00BE5BA5">
        <w:rPr>
          <w:rFonts w:ascii="Bembo Book MT Pro" w:hAnsi="Bembo Book MT Pro" w:cs="Janson SSi"/>
          <w:color w:val="7601C3"/>
          <w:sz w:val="44"/>
          <w:szCs w:val="44"/>
        </w:rPr>
        <w:t>takes effect only at death, since it is not in force as long as the one who made it is alive.</w:t>
      </w:r>
      <w:r w:rsidRPr="00BE5BA5">
        <w:rPr>
          <w:rFonts w:ascii="Bembo Book MT Pro" w:hAnsi="Bembo Book MT Pro" w:cs="Janson SSi"/>
          <w:sz w:val="44"/>
          <w:szCs w:val="44"/>
        </w:rPr>
        <w:t xml:space="preserve"> </w:t>
      </w:r>
    </w:p>
    <w:p w14:paraId="71F5CD12" w14:textId="46930AA7" w:rsidR="005555A8" w:rsidRPr="00BE5BA5" w:rsidRDefault="005555A8" w:rsidP="00BE5BA5">
      <w:pPr>
        <w:ind w:left="-900" w:right="-360"/>
        <w:jc w:val="right"/>
        <w:rPr>
          <w:rFonts w:ascii="Bembo Book MT Pro" w:hAnsi="Bembo Book MT Pro" w:cs="Janson SSi"/>
          <w:sz w:val="44"/>
          <w:szCs w:val="44"/>
        </w:rPr>
      </w:pPr>
      <w:r w:rsidRPr="00BE5BA5">
        <w:rPr>
          <w:rFonts w:ascii="Bembo Book MT Pro" w:hAnsi="Bembo Book MT Pro" w:cs="Janson SSi"/>
          <w:sz w:val="44"/>
          <w:szCs w:val="44"/>
        </w:rPr>
        <w:t>(</w:t>
      </w:r>
      <w:r w:rsidRPr="00BE5BA5">
        <w:rPr>
          <w:rFonts w:ascii="Bembo Book MT Pro" w:hAnsi="Bembo Book MT Pro" w:cs="Janson SSi"/>
          <w:color w:val="FF0000"/>
          <w:sz w:val="44"/>
          <w:szCs w:val="44"/>
        </w:rPr>
        <w:t>Heb 9:13-17</w:t>
      </w:r>
      <w:r w:rsidRPr="00BE5BA5">
        <w:rPr>
          <w:rFonts w:ascii="Bembo Book MT Pro" w:hAnsi="Bembo Book MT Pro" w:cs="Janson SSi"/>
          <w:sz w:val="44"/>
          <w:szCs w:val="44"/>
        </w:rPr>
        <w:t>)</w:t>
      </w:r>
    </w:p>
    <w:p w14:paraId="354B1AF4" w14:textId="77777777" w:rsidR="005555A8" w:rsidRPr="00BE5BA5" w:rsidRDefault="005555A8" w:rsidP="00BE5BA5">
      <w:pPr>
        <w:ind w:left="-900" w:right="-900" w:firstLine="720"/>
        <w:jc w:val="both"/>
        <w:rPr>
          <w:rFonts w:ascii="Bembo Book MT Pro" w:hAnsi="Bembo Book MT Pro" w:cs="Janson SSi"/>
          <w:sz w:val="49"/>
          <w:szCs w:val="49"/>
        </w:rPr>
      </w:pPr>
    </w:p>
    <w:p w14:paraId="29B5654D" w14:textId="4FF18452" w:rsidR="005555A8" w:rsidRPr="00BE5BA5" w:rsidRDefault="005555A8" w:rsidP="00BE5BA5">
      <w:pPr>
        <w:ind w:left="-900" w:right="-900"/>
        <w:jc w:val="both"/>
        <w:rPr>
          <w:rFonts w:ascii="Bembo Book MT Pro" w:hAnsi="Bembo Book MT Pro" w:cs="Janson SSi"/>
          <w:sz w:val="49"/>
          <w:szCs w:val="49"/>
        </w:rPr>
      </w:pPr>
      <w:r w:rsidRPr="00BE5BA5">
        <w:rPr>
          <w:rFonts w:ascii="Bembo Book MT Pro" w:hAnsi="Bembo Book MT Pro" w:cs="Janson SSi"/>
          <w:sz w:val="49"/>
          <w:szCs w:val="49"/>
        </w:rPr>
        <w:lastRenderedPageBreak/>
        <w:t xml:space="preserve">We notice in all this a few things. Wills are written legal documents that go into effect when the testator has died. </w:t>
      </w:r>
      <w:r w:rsidR="00A00D52" w:rsidRPr="00BE5BA5">
        <w:rPr>
          <w:rFonts w:ascii="Bembo Book MT Pro" w:hAnsi="Bembo Book MT Pro" w:cs="Janson SSi"/>
          <w:sz w:val="49"/>
          <w:szCs w:val="49"/>
        </w:rPr>
        <w:t>Here, t</w:t>
      </w:r>
      <w:r w:rsidRPr="00BE5BA5">
        <w:rPr>
          <w:rFonts w:ascii="Bembo Book MT Pro" w:hAnsi="Bembo Book MT Pro" w:cs="Janson SSi"/>
          <w:sz w:val="49"/>
          <w:szCs w:val="49"/>
        </w:rPr>
        <w:t xml:space="preserve">hey involve covenant promise. These promises specify eternal inheritances. So, these are all involved in </w:t>
      </w:r>
      <w:r w:rsidR="00A00D52" w:rsidRPr="00BE5BA5">
        <w:rPr>
          <w:rFonts w:ascii="Bembo Book MT Pro" w:hAnsi="Bembo Book MT Pro" w:cs="Janson SSi"/>
          <w:sz w:val="49"/>
          <w:szCs w:val="49"/>
        </w:rPr>
        <w:t>new “</w:t>
      </w:r>
      <w:r w:rsidRPr="00BE5BA5">
        <w:rPr>
          <w:rFonts w:ascii="Bembo Book MT Pro" w:hAnsi="Bembo Book MT Pro" w:cs="Janson SSi"/>
          <w:sz w:val="49"/>
          <w:szCs w:val="49"/>
        </w:rPr>
        <w:t>testament.</w:t>
      </w:r>
      <w:r w:rsidR="00A00D52" w:rsidRPr="00BE5BA5">
        <w:rPr>
          <w:rFonts w:ascii="Bembo Book MT Pro" w:hAnsi="Bembo Book MT Pro" w:cs="Janson SSi"/>
          <w:sz w:val="49"/>
          <w:szCs w:val="49"/>
        </w:rPr>
        <w:t>”</w:t>
      </w:r>
    </w:p>
    <w:p w14:paraId="5B474B37" w14:textId="2783F143" w:rsidR="005555A8" w:rsidRPr="00BE5BA5" w:rsidRDefault="00A00D52" w:rsidP="00BE5BA5">
      <w:pPr>
        <w:ind w:left="-900" w:right="-900" w:firstLine="720"/>
        <w:jc w:val="both"/>
        <w:rPr>
          <w:rFonts w:ascii="Bembo Book MT Pro" w:hAnsi="Bembo Book MT Pro" w:cs="Janson SSi"/>
          <w:sz w:val="49"/>
          <w:szCs w:val="49"/>
        </w:rPr>
      </w:pPr>
      <w:r w:rsidRPr="00BE5BA5">
        <w:rPr>
          <w:rFonts w:ascii="Bembo Book MT Pro" w:hAnsi="Bembo Book MT Pro" w:cs="Janson SSi"/>
          <w:color w:val="0000FF"/>
          <w:sz w:val="49"/>
          <w:szCs w:val="49"/>
        </w:rPr>
        <w:t>Now, i</w:t>
      </w:r>
      <w:r w:rsidR="005555A8" w:rsidRPr="00BE5BA5">
        <w:rPr>
          <w:rFonts w:ascii="Bembo Book MT Pro" w:hAnsi="Bembo Book MT Pro" w:cs="Janson SSi"/>
          <w:color w:val="0000FF"/>
          <w:sz w:val="49"/>
          <w:szCs w:val="49"/>
        </w:rPr>
        <w:t>n the ancient Greek world</w:t>
      </w:r>
      <w:r w:rsidR="005555A8" w:rsidRPr="00BE5BA5">
        <w:rPr>
          <w:rFonts w:ascii="Bembo Book MT Pro" w:hAnsi="Bembo Book MT Pro" w:cs="Janson SSi"/>
          <w:sz w:val="49"/>
          <w:szCs w:val="49"/>
        </w:rPr>
        <w:t xml:space="preserve">, there was a very specific </w:t>
      </w:r>
      <w:r w:rsidR="005555A8" w:rsidRPr="00BE5BA5">
        <w:rPr>
          <w:rFonts w:ascii="Bembo Book MT Pro" w:hAnsi="Bembo Book MT Pro" w:cs="Janson SSi"/>
          <w:color w:val="0000FF"/>
          <w:sz w:val="49"/>
          <w:szCs w:val="49"/>
        </w:rPr>
        <w:t xml:space="preserve">genre of writing </w:t>
      </w:r>
      <w:r w:rsidR="005555A8" w:rsidRPr="00BE5BA5">
        <w:rPr>
          <w:rFonts w:ascii="Bembo Book MT Pro" w:hAnsi="Bembo Book MT Pro" w:cs="Janson SSi"/>
          <w:sz w:val="49"/>
          <w:szCs w:val="49"/>
        </w:rPr>
        <w:t>called a “</w:t>
      </w:r>
      <w:r w:rsidR="005555A8" w:rsidRPr="00BE5BA5">
        <w:rPr>
          <w:rFonts w:ascii="Bembo Book MT Pro" w:hAnsi="Bembo Book MT Pro" w:cs="Janson SSi"/>
          <w:color w:val="008001"/>
          <w:sz w:val="49"/>
          <w:szCs w:val="49"/>
        </w:rPr>
        <w:t>Farewell Address</w:t>
      </w:r>
      <w:r w:rsidR="005555A8" w:rsidRPr="00BE5BA5">
        <w:rPr>
          <w:rFonts w:ascii="Bembo Book MT Pro" w:hAnsi="Bembo Book MT Pro" w:cs="Janson SSi"/>
          <w:sz w:val="49"/>
          <w:szCs w:val="49"/>
        </w:rPr>
        <w:t>.” In these addresses, the speaker’s last words highlight his impending death, care of those remaining, regulation of discipleship, thanks to the gods, an accounting for his life, consolation to an inner circle of followers, didactic (teaching) speeches, and political and philosophical testaments.</w:t>
      </w:r>
      <w:r w:rsidR="005555A8" w:rsidRPr="00BE5BA5">
        <w:rPr>
          <w:rStyle w:val="FootnoteReference"/>
          <w:rFonts w:ascii="Bembo Book MT Pro" w:hAnsi="Bembo Book MT Pro" w:cs="Janson SSi"/>
          <w:sz w:val="49"/>
          <w:szCs w:val="49"/>
        </w:rPr>
        <w:footnoteReference w:id="1"/>
      </w:r>
      <w:r w:rsidR="005555A8" w:rsidRPr="00BE5BA5">
        <w:rPr>
          <w:rFonts w:ascii="Bembo Book MT Pro" w:hAnsi="Bembo Book MT Pro" w:cs="Janson SSi"/>
          <w:sz w:val="49"/>
          <w:szCs w:val="49"/>
        </w:rPr>
        <w:t xml:space="preserve"> </w:t>
      </w:r>
      <w:r w:rsidRPr="00BE5BA5">
        <w:rPr>
          <w:rFonts w:ascii="Bembo Book MT Pro" w:hAnsi="Bembo Book MT Pro" w:cs="Janson SSi"/>
          <w:sz w:val="49"/>
          <w:szCs w:val="49"/>
        </w:rPr>
        <w:t xml:space="preserve">This is the Greek equivalent to what we’ve just seen. </w:t>
      </w:r>
      <w:r w:rsidR="005555A8" w:rsidRPr="00BE5BA5">
        <w:rPr>
          <w:rFonts w:ascii="Bembo Book MT Pro" w:hAnsi="Bembo Book MT Pro" w:cs="Janson SSi"/>
          <w:sz w:val="49"/>
          <w:szCs w:val="49"/>
        </w:rPr>
        <w:t xml:space="preserve">The best known of these, which sparked many imitations, is </w:t>
      </w:r>
      <w:r w:rsidR="005555A8" w:rsidRPr="00BE5BA5">
        <w:rPr>
          <w:rFonts w:ascii="Bembo Book MT Pro" w:hAnsi="Bembo Book MT Pro" w:cs="Janson SSi"/>
          <w:color w:val="0000FF"/>
          <w:sz w:val="49"/>
          <w:szCs w:val="49"/>
        </w:rPr>
        <w:t xml:space="preserve">Plato’s </w:t>
      </w:r>
      <w:r w:rsidR="005555A8" w:rsidRPr="00BE5BA5">
        <w:rPr>
          <w:rFonts w:ascii="Bembo Book MT Pro" w:hAnsi="Bembo Book MT Pro" w:cs="Janson SSi"/>
          <w:i/>
          <w:iCs/>
          <w:color w:val="0000FF"/>
          <w:sz w:val="49"/>
          <w:szCs w:val="49"/>
        </w:rPr>
        <w:t>Phaedo</w:t>
      </w:r>
      <w:r w:rsidR="005555A8" w:rsidRPr="00BE5BA5">
        <w:rPr>
          <w:rFonts w:ascii="Bembo Book MT Pro" w:hAnsi="Bembo Book MT Pro" w:cs="Janson SSi"/>
          <w:sz w:val="49"/>
          <w:szCs w:val="49"/>
        </w:rPr>
        <w:t>, which recounts the last moments of Socrates’ life before he drinks the hemlock and dies. It is the last section (115-118) that really contains what will become the standard elements of a farewell speech. They include his giving commands and naming successors, exhortations to his disciples to remember his teachings, curses to his enemies, his proclamation of his in</w:t>
      </w:r>
      <w:r w:rsidR="005555A8" w:rsidRPr="00BE5BA5">
        <w:rPr>
          <w:rFonts w:ascii="Bembo Book MT Pro" w:hAnsi="Bembo Book MT Pro" w:cs="Janson SSi"/>
          <w:sz w:val="49"/>
          <w:szCs w:val="49"/>
        </w:rPr>
        <w:lastRenderedPageBreak/>
        <w:t>nocence, defense of why he will drink the hemlock, reflections on his life, showing courage facing death, sorrow, and turning his soul over to the gods.</w:t>
      </w:r>
      <w:r w:rsidR="005555A8" w:rsidRPr="00BE5BA5">
        <w:rPr>
          <w:rStyle w:val="FootnoteReference"/>
          <w:rFonts w:ascii="Bembo Book MT Pro" w:hAnsi="Bembo Book MT Pro" w:cs="Janson SSi"/>
          <w:sz w:val="49"/>
          <w:szCs w:val="49"/>
        </w:rPr>
        <w:footnoteReference w:id="2"/>
      </w:r>
    </w:p>
    <w:p w14:paraId="629112F5" w14:textId="1A08E054" w:rsidR="005555A8" w:rsidRPr="00BE5BA5" w:rsidRDefault="005555A8" w:rsidP="00BE5BA5">
      <w:pPr>
        <w:ind w:left="-900" w:right="-900" w:firstLine="720"/>
        <w:jc w:val="both"/>
        <w:rPr>
          <w:rFonts w:ascii="Bembo Book MT Pro" w:hAnsi="Bembo Book MT Pro" w:cs="Janson SSi"/>
          <w:sz w:val="49"/>
          <w:szCs w:val="49"/>
        </w:rPr>
      </w:pPr>
      <w:r w:rsidRPr="00BE5BA5">
        <w:rPr>
          <w:rFonts w:ascii="Bembo Book MT Pro" w:hAnsi="Bembo Book MT Pro" w:cs="Janson SSi"/>
          <w:color w:val="0000FF"/>
          <w:sz w:val="49"/>
          <w:szCs w:val="49"/>
        </w:rPr>
        <w:t>The Jewish world</w:t>
      </w:r>
      <w:r w:rsidRPr="00BE5BA5">
        <w:rPr>
          <w:rFonts w:ascii="Bembo Book MT Pro" w:hAnsi="Bembo Book MT Pro" w:cs="Janson SSi"/>
          <w:sz w:val="49"/>
          <w:szCs w:val="49"/>
        </w:rPr>
        <w:t xml:space="preserve"> had their own versions of these speeches. These include the end of the book of </w:t>
      </w:r>
      <w:r w:rsidRPr="00BE5BA5">
        <w:rPr>
          <w:rFonts w:ascii="Bembo Book MT Pro" w:hAnsi="Bembo Book MT Pro" w:cs="Janson SSi"/>
          <w:color w:val="C00000"/>
          <w:sz w:val="49"/>
          <w:szCs w:val="49"/>
        </w:rPr>
        <w:t>Tobit</w:t>
      </w:r>
      <w:r w:rsidRPr="00BE5BA5">
        <w:rPr>
          <w:rFonts w:ascii="Bembo Book MT Pro" w:hAnsi="Bembo Book MT Pro" w:cs="Janson SSi"/>
          <w:sz w:val="49"/>
          <w:szCs w:val="49"/>
        </w:rPr>
        <w:t xml:space="preserve"> (</w:t>
      </w:r>
      <w:r w:rsidRPr="00BE5BA5">
        <w:rPr>
          <w:rFonts w:ascii="Bembo Book MT Pro" w:hAnsi="Bembo Book MT Pro" w:cs="Janson SSi"/>
          <w:color w:val="C00000"/>
          <w:sz w:val="49"/>
          <w:szCs w:val="49"/>
        </w:rPr>
        <w:t>14:3-11</w:t>
      </w:r>
      <w:r w:rsidRPr="00BE5BA5">
        <w:rPr>
          <w:rFonts w:ascii="Bembo Book MT Pro" w:hAnsi="Bembo Book MT Pro" w:cs="Janson SSi"/>
          <w:sz w:val="49"/>
          <w:szCs w:val="49"/>
        </w:rPr>
        <w:t xml:space="preserve">), the </w:t>
      </w:r>
      <w:r w:rsidRPr="00BE5BA5">
        <w:rPr>
          <w:rFonts w:ascii="Bembo Book MT Pro" w:hAnsi="Bembo Book MT Pro" w:cs="Janson SSi"/>
          <w:color w:val="C00000"/>
          <w:sz w:val="49"/>
          <w:szCs w:val="49"/>
        </w:rPr>
        <w:t>Testaments of the Twelve Patriarchs</w:t>
      </w:r>
      <w:r w:rsidRPr="00BE5BA5">
        <w:rPr>
          <w:rFonts w:ascii="Bembo Book MT Pro" w:hAnsi="Bembo Book MT Pro" w:cs="Janson SSi"/>
          <w:sz w:val="49"/>
          <w:szCs w:val="49"/>
        </w:rPr>
        <w:t xml:space="preserve">, </w:t>
      </w:r>
      <w:r w:rsidRPr="00BE5BA5">
        <w:rPr>
          <w:rFonts w:ascii="Bembo Book MT Pro" w:hAnsi="Bembo Book MT Pro" w:cs="Janson SSi"/>
          <w:color w:val="C00000"/>
          <w:sz w:val="49"/>
          <w:szCs w:val="49"/>
        </w:rPr>
        <w:t>1Macc 2:49-70</w:t>
      </w:r>
      <w:r w:rsidRPr="00BE5BA5">
        <w:rPr>
          <w:rFonts w:ascii="Bembo Book MT Pro" w:hAnsi="Bembo Book MT Pro" w:cs="Janson SSi"/>
          <w:sz w:val="49"/>
          <w:szCs w:val="49"/>
        </w:rPr>
        <w:t xml:space="preserve">, passages in Josephus (such as Mattathias’ Address in </w:t>
      </w:r>
      <w:r w:rsidRPr="00BE5BA5">
        <w:rPr>
          <w:rFonts w:ascii="Bembo Book MT Pro" w:hAnsi="Bembo Book MT Pro" w:cs="Janson SSi"/>
          <w:i/>
          <w:iCs/>
          <w:color w:val="C00000"/>
          <w:sz w:val="49"/>
          <w:szCs w:val="49"/>
        </w:rPr>
        <w:t>Ant</w:t>
      </w:r>
      <w:r w:rsidRPr="00BE5BA5">
        <w:rPr>
          <w:rFonts w:ascii="Bembo Book MT Pro" w:hAnsi="Bembo Book MT Pro" w:cs="Janson SSi"/>
          <w:color w:val="C00000"/>
          <w:sz w:val="49"/>
          <w:szCs w:val="49"/>
        </w:rPr>
        <w:t xml:space="preserve"> 4.8.45-49 §§309-31</w:t>
      </w:r>
      <w:r w:rsidRPr="00BE5BA5">
        <w:rPr>
          <w:rFonts w:ascii="Bembo Book MT Pro" w:hAnsi="Bembo Book MT Pro" w:cs="Janson SSi"/>
          <w:sz w:val="49"/>
          <w:szCs w:val="49"/>
        </w:rPr>
        <w:t xml:space="preserve">), and so on. The Bible also has them. </w:t>
      </w:r>
      <w:r w:rsidRPr="00BE5BA5">
        <w:rPr>
          <w:rFonts w:ascii="Bembo Book MT Pro" w:hAnsi="Bembo Book MT Pro" w:cs="Janson SSi"/>
          <w:color w:val="FF0000"/>
          <w:sz w:val="49"/>
          <w:szCs w:val="49"/>
        </w:rPr>
        <w:t xml:space="preserve">Genesis 49 </w:t>
      </w:r>
      <w:r w:rsidRPr="00BE5BA5">
        <w:rPr>
          <w:rFonts w:ascii="Bembo Book MT Pro" w:hAnsi="Bembo Book MT Pro" w:cs="Janson SSi"/>
          <w:sz w:val="49"/>
          <w:szCs w:val="49"/>
        </w:rPr>
        <w:t xml:space="preserve">is </w:t>
      </w:r>
      <w:r w:rsidRPr="00BE5BA5">
        <w:rPr>
          <w:rFonts w:ascii="Bembo Book MT Pro" w:hAnsi="Bembo Book MT Pro" w:cs="Janson SSi"/>
          <w:color w:val="0000FF"/>
          <w:sz w:val="49"/>
          <w:szCs w:val="49"/>
        </w:rPr>
        <w:t>Jacob’s</w:t>
      </w:r>
      <w:r w:rsidRPr="00BE5BA5">
        <w:rPr>
          <w:rFonts w:ascii="Bembo Book MT Pro" w:hAnsi="Bembo Book MT Pro" w:cs="Janson SSi"/>
          <w:sz w:val="49"/>
          <w:szCs w:val="49"/>
        </w:rPr>
        <w:t xml:space="preserve"> farewell to his sons. </w:t>
      </w:r>
      <w:r w:rsidRPr="00BE5BA5">
        <w:rPr>
          <w:rFonts w:ascii="Bembo Book MT Pro" w:hAnsi="Bembo Book MT Pro" w:cs="Janson SSi"/>
          <w:color w:val="FF0000"/>
          <w:sz w:val="49"/>
          <w:szCs w:val="49"/>
        </w:rPr>
        <w:t xml:space="preserve">Deut 31-34 </w:t>
      </w:r>
      <w:r w:rsidRPr="00BE5BA5">
        <w:rPr>
          <w:rFonts w:ascii="Bembo Book MT Pro" w:hAnsi="Bembo Book MT Pro" w:cs="Janson SSi"/>
          <w:sz w:val="49"/>
          <w:szCs w:val="49"/>
        </w:rPr>
        <w:t xml:space="preserve">is </w:t>
      </w:r>
      <w:r w:rsidRPr="00BE5BA5">
        <w:rPr>
          <w:rFonts w:ascii="Bembo Book MT Pro" w:hAnsi="Bembo Book MT Pro" w:cs="Janson SSi"/>
          <w:color w:val="0000FF"/>
          <w:sz w:val="49"/>
          <w:szCs w:val="49"/>
        </w:rPr>
        <w:t>Moses’s</w:t>
      </w:r>
      <w:r w:rsidRPr="00BE5BA5">
        <w:rPr>
          <w:rFonts w:ascii="Bembo Book MT Pro" w:hAnsi="Bembo Book MT Pro" w:cs="Janson SSi"/>
          <w:sz w:val="49"/>
          <w:szCs w:val="49"/>
        </w:rPr>
        <w:t xml:space="preserve"> farewell speech to Israel. </w:t>
      </w:r>
      <w:r w:rsidRPr="00BE5BA5">
        <w:rPr>
          <w:rFonts w:ascii="Bembo Book MT Pro" w:hAnsi="Bembo Book MT Pro" w:cs="Janson SSi"/>
          <w:color w:val="FF0000"/>
          <w:sz w:val="49"/>
          <w:szCs w:val="49"/>
        </w:rPr>
        <w:t xml:space="preserve">Josh 23-24 </w:t>
      </w:r>
      <w:r w:rsidRPr="00BE5BA5">
        <w:rPr>
          <w:rFonts w:ascii="Bembo Book MT Pro" w:hAnsi="Bembo Book MT Pro" w:cs="Janson SSi"/>
          <w:sz w:val="49"/>
          <w:szCs w:val="49"/>
        </w:rPr>
        <w:t xml:space="preserve">is </w:t>
      </w:r>
      <w:r w:rsidRPr="00BE5BA5">
        <w:rPr>
          <w:rFonts w:ascii="Bembo Book MT Pro" w:hAnsi="Bembo Book MT Pro" w:cs="Janson SSi"/>
          <w:color w:val="0000FF"/>
          <w:sz w:val="49"/>
          <w:szCs w:val="49"/>
        </w:rPr>
        <w:t>Joshua’s</w:t>
      </w:r>
      <w:r w:rsidRPr="00BE5BA5">
        <w:rPr>
          <w:rFonts w:ascii="Bembo Book MT Pro" w:hAnsi="Bembo Book MT Pro" w:cs="Janson SSi"/>
          <w:sz w:val="49"/>
          <w:szCs w:val="49"/>
        </w:rPr>
        <w:t xml:space="preserve"> farewell to Israel. </w:t>
      </w:r>
      <w:r w:rsidRPr="00BE5BA5">
        <w:rPr>
          <w:rFonts w:ascii="Bembo Book MT Pro" w:hAnsi="Bembo Book MT Pro" w:cs="Janson SSi"/>
          <w:color w:val="FF0000"/>
          <w:sz w:val="49"/>
          <w:szCs w:val="49"/>
        </w:rPr>
        <w:t xml:space="preserve">1Sam 12:1-25 </w:t>
      </w:r>
      <w:r w:rsidRPr="00BE5BA5">
        <w:rPr>
          <w:rFonts w:ascii="Bembo Book MT Pro" w:hAnsi="Bembo Book MT Pro" w:cs="Janson SSi"/>
          <w:sz w:val="49"/>
          <w:szCs w:val="49"/>
        </w:rPr>
        <w:t xml:space="preserve">is </w:t>
      </w:r>
      <w:r w:rsidRPr="00BE5BA5">
        <w:rPr>
          <w:rFonts w:ascii="Bembo Book MT Pro" w:hAnsi="Bembo Book MT Pro" w:cs="Janson SSi"/>
          <w:color w:val="0000FF"/>
          <w:sz w:val="49"/>
          <w:szCs w:val="49"/>
        </w:rPr>
        <w:t>Samuel’s</w:t>
      </w:r>
      <w:r w:rsidRPr="00BE5BA5">
        <w:rPr>
          <w:rFonts w:ascii="Bembo Book MT Pro" w:hAnsi="Bembo Book MT Pro" w:cs="Janson SSi"/>
          <w:sz w:val="49"/>
          <w:szCs w:val="49"/>
        </w:rPr>
        <w:t xml:space="preserve"> farewell. </w:t>
      </w:r>
      <w:r w:rsidRPr="00BE5BA5">
        <w:rPr>
          <w:rFonts w:ascii="Bembo Book MT Pro" w:hAnsi="Bembo Book MT Pro" w:cs="Janson SSi"/>
          <w:color w:val="FF0000"/>
          <w:sz w:val="49"/>
          <w:szCs w:val="49"/>
        </w:rPr>
        <w:t xml:space="preserve">2Kgs 2:1-10 </w:t>
      </w:r>
      <w:r w:rsidRPr="00BE5BA5">
        <w:rPr>
          <w:rFonts w:ascii="Bembo Book MT Pro" w:hAnsi="Bembo Book MT Pro" w:cs="Janson SSi"/>
          <w:sz w:val="49"/>
          <w:szCs w:val="49"/>
        </w:rPr>
        <w:t xml:space="preserve">is </w:t>
      </w:r>
      <w:r w:rsidRPr="00BE5BA5">
        <w:rPr>
          <w:rFonts w:ascii="Bembo Book MT Pro" w:hAnsi="Bembo Book MT Pro" w:cs="Janson SSi"/>
          <w:color w:val="0000FF"/>
          <w:sz w:val="49"/>
          <w:szCs w:val="49"/>
        </w:rPr>
        <w:t>David’s</w:t>
      </w:r>
      <w:r w:rsidRPr="00BE5BA5">
        <w:rPr>
          <w:rFonts w:ascii="Bembo Book MT Pro" w:hAnsi="Bembo Book MT Pro" w:cs="Janson SSi"/>
          <w:sz w:val="49"/>
          <w:szCs w:val="49"/>
        </w:rPr>
        <w:t xml:space="preserve"> last words to Solomon, while 1Chr 28-29 are his farewell to Israel. </w:t>
      </w:r>
      <w:r w:rsidRPr="00BE5BA5">
        <w:rPr>
          <w:rFonts w:ascii="Bembo Book MT Pro" w:hAnsi="Bembo Book MT Pro" w:cs="Janson SSi"/>
          <w:color w:val="FF0000"/>
          <w:sz w:val="49"/>
          <w:szCs w:val="49"/>
        </w:rPr>
        <w:t xml:space="preserve">Acts 20:17-38 </w:t>
      </w:r>
      <w:r w:rsidRPr="00BE5BA5">
        <w:rPr>
          <w:rFonts w:ascii="Bembo Book MT Pro" w:hAnsi="Bembo Book MT Pro" w:cs="Janson SSi"/>
          <w:sz w:val="49"/>
          <w:szCs w:val="49"/>
        </w:rPr>
        <w:t xml:space="preserve">gives us </w:t>
      </w:r>
      <w:r w:rsidRPr="00BE5BA5">
        <w:rPr>
          <w:rFonts w:ascii="Bembo Book MT Pro" w:hAnsi="Bembo Book MT Pro" w:cs="Janson SSi"/>
          <w:color w:val="0000FF"/>
          <w:sz w:val="49"/>
          <w:szCs w:val="49"/>
        </w:rPr>
        <w:t>Paul’s</w:t>
      </w:r>
      <w:r w:rsidRPr="00BE5BA5">
        <w:rPr>
          <w:rFonts w:ascii="Bembo Book MT Pro" w:hAnsi="Bembo Book MT Pro" w:cs="Janson SSi"/>
          <w:sz w:val="49"/>
          <w:szCs w:val="49"/>
        </w:rPr>
        <w:t xml:space="preserve"> to the Ephesian elders.</w:t>
      </w:r>
    </w:p>
    <w:p w14:paraId="36286702" w14:textId="4AD9B09F" w:rsidR="005555A8" w:rsidRPr="00BE5BA5" w:rsidRDefault="005555A8" w:rsidP="00BE5BA5">
      <w:pPr>
        <w:ind w:left="-900" w:right="-900" w:firstLine="720"/>
        <w:jc w:val="both"/>
        <w:rPr>
          <w:rFonts w:ascii="Bembo Book MT Pro" w:hAnsi="Bembo Book MT Pro" w:cs="Janson SSi"/>
          <w:spacing w:val="-4"/>
          <w:sz w:val="49"/>
          <w:szCs w:val="49"/>
        </w:rPr>
      </w:pPr>
      <w:r w:rsidRPr="00BE5BA5">
        <w:rPr>
          <w:rFonts w:ascii="Bembo Book MT Pro" w:hAnsi="Bembo Book MT Pro" w:cs="Janson SSi"/>
          <w:spacing w:val="-4"/>
          <w:sz w:val="49"/>
          <w:szCs w:val="49"/>
        </w:rPr>
        <w:t xml:space="preserve">Of these, </w:t>
      </w:r>
      <w:r w:rsidRPr="00BE5BA5">
        <w:rPr>
          <w:rFonts w:ascii="Bembo Book MT Pro" w:hAnsi="Bembo Book MT Pro" w:cs="Janson SSi"/>
          <w:color w:val="0000FF"/>
          <w:spacing w:val="-4"/>
          <w:sz w:val="49"/>
          <w:szCs w:val="49"/>
        </w:rPr>
        <w:t xml:space="preserve">a very special grouping </w:t>
      </w:r>
      <w:r w:rsidRPr="00BE5BA5">
        <w:rPr>
          <w:rFonts w:ascii="Bembo Book MT Pro" w:hAnsi="Bembo Book MT Pro" w:cs="Janson SSi"/>
          <w:spacing w:val="-4"/>
          <w:sz w:val="49"/>
          <w:szCs w:val="49"/>
        </w:rPr>
        <w:t xml:space="preserve">of them adds a vital element—that of </w:t>
      </w:r>
      <w:r w:rsidRPr="00BE5BA5">
        <w:rPr>
          <w:rFonts w:ascii="Bembo Book MT Pro" w:hAnsi="Bembo Book MT Pro" w:cs="Janson SSi"/>
          <w:color w:val="0000FF"/>
          <w:spacing w:val="-4"/>
          <w:sz w:val="49"/>
          <w:szCs w:val="49"/>
        </w:rPr>
        <w:t xml:space="preserve">renewing </w:t>
      </w:r>
      <w:r w:rsidRPr="00BE5BA5">
        <w:rPr>
          <w:rFonts w:ascii="Bembo Book MT Pro" w:hAnsi="Bembo Book MT Pro" w:cs="Janson SSi"/>
          <w:i/>
          <w:iCs/>
          <w:color w:val="0000FF"/>
          <w:spacing w:val="-4"/>
          <w:sz w:val="49"/>
          <w:szCs w:val="49"/>
        </w:rPr>
        <w:t>the covenant</w:t>
      </w:r>
      <w:r w:rsidRPr="00BE5BA5">
        <w:rPr>
          <w:rFonts w:ascii="Bembo Book MT Pro" w:hAnsi="Bembo Book MT Pro" w:cs="Janson SSi"/>
          <w:spacing w:val="-4"/>
          <w:sz w:val="49"/>
          <w:szCs w:val="49"/>
        </w:rPr>
        <w:t xml:space="preserve">. These include Moses and Joshua to Israel, and David to Solomon and Israel. Now, none of those explicitly describe anyone eating a meal, but the idea of </w:t>
      </w:r>
      <w:r w:rsidRPr="00BE5BA5">
        <w:rPr>
          <w:rFonts w:ascii="Bembo Book MT Pro" w:hAnsi="Bembo Book MT Pro" w:cs="Janson SSi"/>
          <w:color w:val="0000FF"/>
          <w:spacing w:val="-4"/>
          <w:sz w:val="49"/>
          <w:szCs w:val="49"/>
        </w:rPr>
        <w:t xml:space="preserve">a covenant meal sealing a covenant bond </w:t>
      </w:r>
      <w:r w:rsidRPr="00BE5BA5">
        <w:rPr>
          <w:rFonts w:ascii="Bembo Book MT Pro" w:hAnsi="Bembo Book MT Pro" w:cs="Janson SSi"/>
          <w:spacing w:val="-4"/>
          <w:sz w:val="49"/>
          <w:szCs w:val="49"/>
        </w:rPr>
        <w:t xml:space="preserve">is old and is found throughout the OT, from Abraham and Melchizedek </w:t>
      </w:r>
      <w:r w:rsidRPr="00BE5BA5">
        <w:rPr>
          <w:rFonts w:ascii="Bembo Book MT Pro" w:hAnsi="Bembo Book MT Pro" w:cs="Janson SSi"/>
          <w:spacing w:val="-4"/>
          <w:sz w:val="49"/>
          <w:szCs w:val="49"/>
        </w:rPr>
        <w:lastRenderedPageBreak/>
        <w:t>(</w:t>
      </w:r>
      <w:r w:rsidRPr="00BE5BA5">
        <w:rPr>
          <w:rFonts w:ascii="Bembo Book MT Pro" w:hAnsi="Bembo Book MT Pro" w:cs="Janson SSi"/>
          <w:color w:val="FF0000"/>
          <w:spacing w:val="-4"/>
          <w:sz w:val="49"/>
          <w:szCs w:val="49"/>
        </w:rPr>
        <w:t>Gen 14:18</w:t>
      </w:r>
      <w:r w:rsidRPr="00BE5BA5">
        <w:rPr>
          <w:rFonts w:ascii="Bembo Book MT Pro" w:hAnsi="Bembo Book MT Pro" w:cs="Janson SSi"/>
          <w:spacing w:val="-4"/>
          <w:sz w:val="49"/>
          <w:szCs w:val="49"/>
        </w:rPr>
        <w:t>), to Jacob and Laban (</w:t>
      </w:r>
      <w:r w:rsidRPr="00BE5BA5">
        <w:rPr>
          <w:rFonts w:ascii="Bembo Book MT Pro" w:hAnsi="Bembo Book MT Pro" w:cs="Janson SSi"/>
          <w:color w:val="FF0000"/>
          <w:spacing w:val="-4"/>
          <w:sz w:val="49"/>
          <w:szCs w:val="49"/>
        </w:rPr>
        <w:t>Gen 31:22-55</w:t>
      </w:r>
      <w:r w:rsidRPr="00BE5BA5">
        <w:rPr>
          <w:rFonts w:ascii="Bembo Book MT Pro" w:hAnsi="Bembo Book MT Pro" w:cs="Janson SSi"/>
          <w:spacing w:val="-4"/>
          <w:sz w:val="49"/>
          <w:szCs w:val="49"/>
        </w:rPr>
        <w:t>), to the Passover (</w:t>
      </w:r>
      <w:r w:rsidRPr="00BE5BA5">
        <w:rPr>
          <w:rFonts w:ascii="Bembo Book MT Pro" w:hAnsi="Bembo Book MT Pro" w:cs="Janson SSi"/>
          <w:color w:val="FF0000"/>
          <w:spacing w:val="-4"/>
          <w:sz w:val="49"/>
          <w:szCs w:val="49"/>
        </w:rPr>
        <w:t>Ex 16</w:t>
      </w:r>
      <w:r w:rsidRPr="00BE5BA5">
        <w:rPr>
          <w:rFonts w:ascii="Bembo Book MT Pro" w:hAnsi="Bembo Book MT Pro" w:cs="Janson SSi"/>
          <w:spacing w:val="-4"/>
          <w:sz w:val="49"/>
          <w:szCs w:val="49"/>
        </w:rPr>
        <w:t>), to Moses and the elders of Israel (</w:t>
      </w:r>
      <w:r w:rsidRPr="00BE5BA5">
        <w:rPr>
          <w:rFonts w:ascii="Bembo Book MT Pro" w:hAnsi="Bembo Book MT Pro" w:cs="Janson SSi"/>
          <w:color w:val="FF0000"/>
          <w:spacing w:val="-4"/>
          <w:sz w:val="49"/>
          <w:szCs w:val="49"/>
        </w:rPr>
        <w:t>Ex 24:11</w:t>
      </w:r>
      <w:r w:rsidRPr="00BE5BA5">
        <w:rPr>
          <w:rFonts w:ascii="Bembo Book MT Pro" w:hAnsi="Bembo Book MT Pro" w:cs="Janson SSi"/>
          <w:spacing w:val="-4"/>
          <w:sz w:val="49"/>
          <w:szCs w:val="49"/>
        </w:rPr>
        <w:t>); to the sacrificial “</w:t>
      </w:r>
      <w:r w:rsidRPr="00BE5BA5">
        <w:rPr>
          <w:rFonts w:ascii="Bembo Book MT Pro" w:hAnsi="Bembo Book MT Pro" w:cs="Janson SSi"/>
          <w:color w:val="7601C3"/>
          <w:spacing w:val="-4"/>
          <w:sz w:val="49"/>
          <w:szCs w:val="49"/>
        </w:rPr>
        <w:t>fellowship</w:t>
      </w:r>
      <w:r w:rsidRPr="00BE5BA5">
        <w:rPr>
          <w:rFonts w:ascii="Bembo Book MT Pro" w:hAnsi="Bembo Book MT Pro" w:cs="Janson SSi"/>
          <w:spacing w:val="-4"/>
          <w:sz w:val="49"/>
          <w:szCs w:val="49"/>
        </w:rPr>
        <w:t>” offerings being a central part of covenant renewal at Mt. Ebal (</w:t>
      </w:r>
      <w:r w:rsidRPr="00BE5BA5">
        <w:rPr>
          <w:rFonts w:ascii="Bembo Book MT Pro" w:hAnsi="Bembo Book MT Pro" w:cs="Janson SSi"/>
          <w:color w:val="FF0000"/>
          <w:spacing w:val="-4"/>
          <w:sz w:val="49"/>
          <w:szCs w:val="49"/>
        </w:rPr>
        <w:t>Deut 27:1-8; Josh 8:30-35</w:t>
      </w:r>
      <w:r w:rsidRPr="00BE5BA5">
        <w:rPr>
          <w:rFonts w:ascii="Bembo Book MT Pro" w:hAnsi="Bembo Book MT Pro" w:cs="Janson SSi"/>
          <w:spacing w:val="-4"/>
          <w:sz w:val="49"/>
          <w:szCs w:val="49"/>
        </w:rPr>
        <w:t>), coronations (</w:t>
      </w:r>
      <w:r w:rsidRPr="00BE5BA5">
        <w:rPr>
          <w:rFonts w:ascii="Bembo Book MT Pro" w:hAnsi="Bembo Book MT Pro" w:cs="Janson SSi"/>
          <w:color w:val="FF0000"/>
          <w:spacing w:val="-4"/>
          <w:sz w:val="49"/>
          <w:szCs w:val="49"/>
        </w:rPr>
        <w:t>1Sam 11:15; 2Kgs 11:14</w:t>
      </w:r>
      <w:r w:rsidRPr="00BE5BA5">
        <w:rPr>
          <w:rFonts w:ascii="Bembo Book MT Pro" w:hAnsi="Bembo Book MT Pro" w:cs="Janson SSi"/>
          <w:spacing w:val="-4"/>
          <w:sz w:val="49"/>
          <w:szCs w:val="49"/>
        </w:rPr>
        <w:t>), the Ark moving to David’s tent (</w:t>
      </w:r>
      <w:r w:rsidRPr="00BE5BA5">
        <w:rPr>
          <w:rFonts w:ascii="Bembo Book MT Pro" w:hAnsi="Bembo Book MT Pro" w:cs="Janson SSi"/>
          <w:color w:val="FF0000"/>
          <w:spacing w:val="-4"/>
          <w:sz w:val="49"/>
          <w:szCs w:val="49"/>
        </w:rPr>
        <w:t>1Chr 16:6, 42</w:t>
      </w:r>
      <w:r w:rsidRPr="00BE5BA5">
        <w:rPr>
          <w:rFonts w:ascii="Bembo Book MT Pro" w:hAnsi="Bembo Book MT Pro" w:cs="Janson SSi"/>
          <w:spacing w:val="-4"/>
          <w:sz w:val="49"/>
          <w:szCs w:val="49"/>
        </w:rPr>
        <w:t>), the dedication of the altar (</w:t>
      </w:r>
      <w:r w:rsidRPr="00BE5BA5">
        <w:rPr>
          <w:rFonts w:ascii="Bembo Book MT Pro" w:hAnsi="Bembo Book MT Pro" w:cs="Janson SSi"/>
          <w:color w:val="FF0000"/>
          <w:spacing w:val="-4"/>
          <w:sz w:val="49"/>
          <w:szCs w:val="49"/>
        </w:rPr>
        <w:t>2Sam 24:25; 1Chr 21:27-22:1</w:t>
      </w:r>
      <w:r w:rsidRPr="00BE5BA5">
        <w:rPr>
          <w:rFonts w:ascii="Bembo Book MT Pro" w:hAnsi="Bembo Book MT Pro" w:cs="Janson SSi"/>
          <w:spacing w:val="-4"/>
          <w:sz w:val="49"/>
          <w:szCs w:val="49"/>
        </w:rPr>
        <w:t>), and Solomon’s temple (</w:t>
      </w:r>
      <w:r w:rsidRPr="00BE5BA5">
        <w:rPr>
          <w:rFonts w:ascii="Bembo Book MT Pro" w:hAnsi="Bembo Book MT Pro" w:cs="Janson SSi"/>
          <w:color w:val="FF0000"/>
          <w:spacing w:val="-4"/>
          <w:sz w:val="49"/>
          <w:szCs w:val="49"/>
        </w:rPr>
        <w:t>2Chr 5:12-13</w:t>
      </w:r>
      <w:r w:rsidRPr="00BE5BA5">
        <w:rPr>
          <w:rFonts w:ascii="Bembo Book MT Pro" w:hAnsi="Bembo Book MT Pro" w:cs="Janson SSi"/>
          <w:spacing w:val="-4"/>
          <w:sz w:val="49"/>
          <w:szCs w:val="49"/>
        </w:rPr>
        <w:t>), to kings like Asa (</w:t>
      </w:r>
      <w:r w:rsidRPr="00BE5BA5">
        <w:rPr>
          <w:rFonts w:ascii="Bembo Book MT Pro" w:hAnsi="Bembo Book MT Pro" w:cs="Janson SSi"/>
          <w:color w:val="FF0000"/>
          <w:spacing w:val="-4"/>
          <w:sz w:val="49"/>
          <w:szCs w:val="49"/>
        </w:rPr>
        <w:t>2Chr 15:8-15</w:t>
      </w:r>
      <w:r w:rsidRPr="00BE5BA5">
        <w:rPr>
          <w:rFonts w:ascii="Bembo Book MT Pro" w:hAnsi="Bembo Book MT Pro" w:cs="Janson SSi"/>
          <w:spacing w:val="-4"/>
          <w:sz w:val="49"/>
          <w:szCs w:val="49"/>
        </w:rPr>
        <w:t>) and Hezekiah (</w:t>
      </w:r>
      <w:r w:rsidRPr="00BE5BA5">
        <w:rPr>
          <w:rFonts w:ascii="Bembo Book MT Pro" w:hAnsi="Bembo Book MT Pro" w:cs="Janson SSi"/>
          <w:color w:val="FF0000"/>
          <w:spacing w:val="-4"/>
          <w:sz w:val="49"/>
          <w:szCs w:val="49"/>
        </w:rPr>
        <w:t>2Chr 28:27-31; 30:22-27</w:t>
      </w:r>
      <w:r w:rsidRPr="00BE5BA5">
        <w:rPr>
          <w:rFonts w:ascii="Bembo Book MT Pro" w:hAnsi="Bembo Book MT Pro" w:cs="Janson SSi"/>
          <w:spacing w:val="-4"/>
          <w:sz w:val="49"/>
          <w:szCs w:val="49"/>
        </w:rPr>
        <w:t>) renewing the covenant, to the consecration of the walls of Jerusalem (</w:t>
      </w:r>
      <w:proofErr w:type="spellStart"/>
      <w:r w:rsidRPr="00BE5BA5">
        <w:rPr>
          <w:rFonts w:ascii="Bembo Book MT Pro" w:hAnsi="Bembo Book MT Pro" w:cs="Janson SSi"/>
          <w:color w:val="FF0000"/>
          <w:spacing w:val="-4"/>
          <w:sz w:val="49"/>
          <w:szCs w:val="49"/>
        </w:rPr>
        <w:t>Neh</w:t>
      </w:r>
      <w:proofErr w:type="spellEnd"/>
      <w:r w:rsidRPr="00BE5BA5">
        <w:rPr>
          <w:rFonts w:ascii="Bembo Book MT Pro" w:hAnsi="Bembo Book MT Pro" w:cs="Janson SSi"/>
          <w:color w:val="FF0000"/>
          <w:spacing w:val="-4"/>
          <w:sz w:val="49"/>
          <w:szCs w:val="49"/>
        </w:rPr>
        <w:t xml:space="preserve"> 12:35-43</w:t>
      </w:r>
      <w:r w:rsidRPr="00BE5BA5">
        <w:rPr>
          <w:rFonts w:ascii="Bembo Book MT Pro" w:hAnsi="Bembo Book MT Pro" w:cs="Janson SSi"/>
          <w:spacing w:val="-4"/>
          <w:sz w:val="49"/>
          <w:szCs w:val="49"/>
        </w:rPr>
        <w:t>).</w:t>
      </w:r>
      <w:r w:rsidRPr="00BE5BA5">
        <w:rPr>
          <w:rStyle w:val="FootnoteReference"/>
          <w:rFonts w:ascii="Bembo Book MT Pro" w:hAnsi="Bembo Book MT Pro" w:cs="Janson SSi"/>
          <w:spacing w:val="-4"/>
          <w:sz w:val="49"/>
          <w:szCs w:val="49"/>
        </w:rPr>
        <w:footnoteReference w:id="3"/>
      </w:r>
      <w:r w:rsidRPr="00BE5BA5">
        <w:rPr>
          <w:rFonts w:ascii="Bembo Book MT Pro" w:hAnsi="Bembo Book MT Pro" w:cs="Janson SSi"/>
          <w:spacing w:val="-4"/>
          <w:sz w:val="49"/>
          <w:szCs w:val="49"/>
        </w:rPr>
        <w:t xml:space="preserve"> </w:t>
      </w:r>
    </w:p>
    <w:p w14:paraId="34257872" w14:textId="5A61F9B4" w:rsidR="005555A8" w:rsidRPr="00BE5BA5" w:rsidRDefault="005555A8" w:rsidP="00BE5BA5">
      <w:pPr>
        <w:ind w:left="-900" w:right="-900" w:firstLine="720"/>
        <w:jc w:val="both"/>
        <w:rPr>
          <w:rFonts w:ascii="Bembo Book MT Pro" w:hAnsi="Bembo Book MT Pro" w:cs="Janson SSi"/>
          <w:sz w:val="49"/>
          <w:szCs w:val="49"/>
        </w:rPr>
      </w:pPr>
      <w:r w:rsidRPr="00BE5BA5">
        <w:rPr>
          <w:rFonts w:ascii="Bembo Book MT Pro" w:hAnsi="Bembo Book MT Pro" w:cs="Janson SSi"/>
          <w:sz w:val="49"/>
          <w:szCs w:val="49"/>
        </w:rPr>
        <w:t xml:space="preserve">These ideas, that of a </w:t>
      </w:r>
      <w:r w:rsidRPr="00BE5BA5">
        <w:rPr>
          <w:rFonts w:ascii="Bembo Book MT Pro" w:hAnsi="Bembo Book MT Pro" w:cs="Janson SSi"/>
          <w:color w:val="0000FF"/>
          <w:sz w:val="49"/>
          <w:szCs w:val="49"/>
        </w:rPr>
        <w:t>Farewell Address</w:t>
      </w:r>
      <w:r w:rsidRPr="00BE5BA5">
        <w:rPr>
          <w:rFonts w:ascii="Bembo Book MT Pro" w:hAnsi="Bembo Book MT Pro" w:cs="Janson SSi"/>
          <w:sz w:val="49"/>
          <w:szCs w:val="49"/>
        </w:rPr>
        <w:t xml:space="preserve">, a </w:t>
      </w:r>
      <w:r w:rsidRPr="00BE5BA5">
        <w:rPr>
          <w:rFonts w:ascii="Bembo Book MT Pro" w:hAnsi="Bembo Book MT Pro" w:cs="Janson SSi"/>
          <w:color w:val="0000FF"/>
          <w:sz w:val="49"/>
          <w:szCs w:val="49"/>
        </w:rPr>
        <w:t>covenant</w:t>
      </w:r>
      <w:r w:rsidRPr="00BE5BA5">
        <w:rPr>
          <w:rFonts w:ascii="Bembo Book MT Pro" w:hAnsi="Bembo Book MT Pro" w:cs="Janson SSi"/>
          <w:sz w:val="49"/>
          <w:szCs w:val="49"/>
        </w:rPr>
        <w:t xml:space="preserve">, a </w:t>
      </w:r>
      <w:r w:rsidRPr="00BE5BA5">
        <w:rPr>
          <w:rFonts w:ascii="Bembo Book MT Pro" w:hAnsi="Bembo Book MT Pro" w:cs="Janson SSi"/>
          <w:color w:val="0000FF"/>
          <w:sz w:val="49"/>
          <w:szCs w:val="49"/>
        </w:rPr>
        <w:t>will and testament</w:t>
      </w:r>
      <w:r w:rsidRPr="00BE5BA5">
        <w:rPr>
          <w:rFonts w:ascii="Bembo Book MT Pro" w:hAnsi="Bembo Book MT Pro" w:cs="Janson SSi"/>
          <w:sz w:val="49"/>
          <w:szCs w:val="49"/>
        </w:rPr>
        <w:t xml:space="preserve">, and a </w:t>
      </w:r>
      <w:r w:rsidRPr="00BE5BA5">
        <w:rPr>
          <w:rFonts w:ascii="Bembo Book MT Pro" w:hAnsi="Bembo Book MT Pro" w:cs="Janson SSi"/>
          <w:color w:val="0000FF"/>
          <w:sz w:val="49"/>
          <w:szCs w:val="49"/>
        </w:rPr>
        <w:t>covenant meal</w:t>
      </w:r>
      <w:r w:rsidRPr="00BE5BA5">
        <w:rPr>
          <w:rFonts w:ascii="Bembo Book MT Pro" w:hAnsi="Bembo Book MT Pro" w:cs="Janson SSi"/>
          <w:sz w:val="49"/>
          <w:szCs w:val="49"/>
        </w:rPr>
        <w:t xml:space="preserve"> all play major parts in coming to understand what is happening in the Luke’s Last Supper story. </w:t>
      </w:r>
      <w:r w:rsidR="00A00D52" w:rsidRPr="00BE5BA5">
        <w:rPr>
          <w:rFonts w:ascii="Bembo Book MT Pro" w:hAnsi="Bembo Book MT Pro" w:cs="Janson SSi"/>
          <w:sz w:val="49"/>
          <w:szCs w:val="49"/>
        </w:rPr>
        <w:t>For in a very special way, our passage is the most distilled treatment of this in the NT. We call it the testament within the New Testament.</w:t>
      </w:r>
    </w:p>
    <w:p w14:paraId="7AAAE8F0" w14:textId="77777777" w:rsidR="005555A8" w:rsidRPr="00BE5BA5" w:rsidRDefault="005555A8" w:rsidP="00BE5BA5">
      <w:pPr>
        <w:ind w:left="-900" w:right="-900" w:firstLine="720"/>
        <w:jc w:val="both"/>
        <w:rPr>
          <w:rFonts w:ascii="Bembo Book MT Pro" w:hAnsi="Bembo Book MT Pro" w:cs="Janson SSi"/>
        </w:rPr>
      </w:pPr>
    </w:p>
    <w:p w14:paraId="5E0AA072" w14:textId="3E52E310" w:rsidR="005555A8" w:rsidRPr="00BE5BA5" w:rsidRDefault="005555A8" w:rsidP="00BE5BA5">
      <w:pPr>
        <w:ind w:left="-900" w:right="-900"/>
        <w:jc w:val="both"/>
        <w:rPr>
          <w:rFonts w:ascii="Janson SSi" w:hAnsi="Janson SSi" w:cs="Janson SSi"/>
          <w:b/>
          <w:bCs/>
          <w:sz w:val="49"/>
          <w:szCs w:val="49"/>
        </w:rPr>
      </w:pPr>
      <w:r w:rsidRPr="00BE5BA5">
        <w:rPr>
          <w:rFonts w:ascii="Janson SSi" w:hAnsi="Janson SSi" w:cs="Janson SSi"/>
          <w:b/>
          <w:bCs/>
          <w:sz w:val="49"/>
          <w:szCs w:val="49"/>
        </w:rPr>
        <w:t>Luke 22:21-38 Context</w:t>
      </w:r>
    </w:p>
    <w:p w14:paraId="58BA2A87" w14:textId="77777777" w:rsidR="005555A8" w:rsidRPr="00BE5BA5" w:rsidRDefault="005555A8" w:rsidP="00BE5BA5">
      <w:pPr>
        <w:ind w:left="-900" w:right="-900"/>
        <w:jc w:val="both"/>
        <w:rPr>
          <w:rFonts w:ascii="Bembo Book MT Pro" w:hAnsi="Bembo Book MT Pro" w:cs="Janson SSi"/>
        </w:rPr>
      </w:pPr>
    </w:p>
    <w:p w14:paraId="0BD358C2" w14:textId="7A893F9C" w:rsidR="005555A8" w:rsidRPr="00BE5BA5" w:rsidRDefault="005555A8" w:rsidP="00BE5BA5">
      <w:pPr>
        <w:ind w:left="-900" w:right="-900" w:firstLine="720"/>
        <w:jc w:val="both"/>
        <w:rPr>
          <w:rFonts w:ascii="Bembo Book MT Pro" w:hAnsi="Bembo Book MT Pro" w:cstheme="minorHAnsi"/>
          <w:sz w:val="49"/>
          <w:szCs w:val="49"/>
        </w:rPr>
      </w:pPr>
      <w:r w:rsidRPr="00BE5BA5">
        <w:rPr>
          <w:rFonts w:ascii="Bembo Book MT Pro" w:hAnsi="Bembo Book MT Pro" w:cstheme="minorHAnsi"/>
          <w:sz w:val="49"/>
          <w:szCs w:val="49"/>
        </w:rPr>
        <w:t xml:space="preserve">Last time, we looked at </w:t>
      </w:r>
      <w:r w:rsidRPr="00BE5BA5">
        <w:rPr>
          <w:rFonts w:ascii="Bembo Book MT Pro" w:hAnsi="Bembo Book MT Pro" w:cstheme="minorHAnsi"/>
          <w:color w:val="FF0000"/>
          <w:sz w:val="49"/>
          <w:szCs w:val="49"/>
        </w:rPr>
        <w:t>Luke 22:1-20</w:t>
      </w:r>
      <w:r w:rsidRPr="00BE5BA5">
        <w:rPr>
          <w:rFonts w:ascii="Bembo Book MT Pro" w:hAnsi="Bembo Book MT Pro" w:cstheme="minorHAnsi"/>
          <w:sz w:val="49"/>
          <w:szCs w:val="49"/>
        </w:rPr>
        <w:t xml:space="preserve">. This took us from the </w:t>
      </w:r>
      <w:r w:rsidRPr="00BE5BA5">
        <w:rPr>
          <w:rFonts w:ascii="Bembo Book MT Pro" w:hAnsi="Bembo Book MT Pro" w:cstheme="minorHAnsi"/>
          <w:color w:val="0000FF"/>
          <w:sz w:val="49"/>
          <w:szCs w:val="49"/>
        </w:rPr>
        <w:t>plot of the scribes and priests</w:t>
      </w:r>
      <w:r w:rsidRPr="00BE5BA5">
        <w:rPr>
          <w:rFonts w:ascii="Bembo Book MT Pro" w:hAnsi="Bembo Book MT Pro" w:cstheme="minorHAnsi"/>
          <w:sz w:val="49"/>
          <w:szCs w:val="49"/>
        </w:rPr>
        <w:t xml:space="preserve"> to kill Jesus and the convenient </w:t>
      </w:r>
      <w:r w:rsidRPr="00BE5BA5">
        <w:rPr>
          <w:rFonts w:ascii="Bembo Book MT Pro" w:hAnsi="Bembo Book MT Pro" w:cstheme="minorHAnsi"/>
          <w:color w:val="0000FF"/>
          <w:sz w:val="49"/>
          <w:szCs w:val="49"/>
        </w:rPr>
        <w:t xml:space="preserve">Satanic treason of Judas </w:t>
      </w:r>
      <w:r w:rsidRPr="00BE5BA5">
        <w:rPr>
          <w:rFonts w:ascii="Bembo Book MT Pro" w:hAnsi="Bembo Book MT Pro" w:cstheme="minorHAnsi"/>
          <w:sz w:val="49"/>
          <w:szCs w:val="49"/>
        </w:rPr>
        <w:t xml:space="preserve">to betray his Lord, to the </w:t>
      </w:r>
      <w:r w:rsidRPr="00BE5BA5">
        <w:rPr>
          <w:rFonts w:ascii="Bembo Book MT Pro" w:hAnsi="Bembo Book MT Pro" w:cstheme="minorHAnsi"/>
          <w:color w:val="0000FF"/>
          <w:sz w:val="49"/>
          <w:szCs w:val="49"/>
        </w:rPr>
        <w:lastRenderedPageBreak/>
        <w:t xml:space="preserve">finding of a house </w:t>
      </w:r>
      <w:r w:rsidRPr="00BE5BA5">
        <w:rPr>
          <w:rFonts w:ascii="Bembo Book MT Pro" w:hAnsi="Bembo Book MT Pro" w:cstheme="minorHAnsi"/>
          <w:sz w:val="49"/>
          <w:szCs w:val="49"/>
        </w:rPr>
        <w:t xml:space="preserve">to have the Passover, to the </w:t>
      </w:r>
      <w:r w:rsidRPr="00BE5BA5">
        <w:rPr>
          <w:rFonts w:ascii="Bembo Book MT Pro" w:hAnsi="Bembo Book MT Pro" w:cstheme="minorHAnsi"/>
          <w:color w:val="0000FF"/>
          <w:sz w:val="49"/>
          <w:szCs w:val="49"/>
        </w:rPr>
        <w:t xml:space="preserve">eating of the meal </w:t>
      </w:r>
      <w:r w:rsidRPr="00BE5BA5">
        <w:rPr>
          <w:rFonts w:ascii="Bembo Book MT Pro" w:hAnsi="Bembo Book MT Pro" w:cstheme="minorHAnsi"/>
          <w:sz w:val="49"/>
          <w:szCs w:val="49"/>
        </w:rPr>
        <w:t xml:space="preserve">and the </w:t>
      </w:r>
      <w:r w:rsidRPr="00BE5BA5">
        <w:rPr>
          <w:rFonts w:ascii="Bembo Book MT Pro" w:hAnsi="Bembo Book MT Pro" w:cstheme="minorHAnsi"/>
          <w:color w:val="0000FF"/>
          <w:sz w:val="49"/>
          <w:szCs w:val="49"/>
        </w:rPr>
        <w:t>institution of the Lord’s Supper</w:t>
      </w:r>
      <w:r w:rsidRPr="00BE5BA5">
        <w:rPr>
          <w:rFonts w:ascii="Bembo Book MT Pro" w:hAnsi="Bembo Book MT Pro" w:cstheme="minorHAnsi"/>
          <w:sz w:val="49"/>
          <w:szCs w:val="49"/>
        </w:rPr>
        <w:t xml:space="preserve">. Today, we will look at what takes place after these things, but still in that general time-frame, prior to our Lord going up to the Mt. of Olives to pray on that fateful night of when all the world became dark. </w:t>
      </w:r>
    </w:p>
    <w:p w14:paraId="6B02EBEB" w14:textId="621C5A3D" w:rsidR="005555A8" w:rsidRPr="00BE5BA5" w:rsidRDefault="005555A8" w:rsidP="00BE5BA5">
      <w:pPr>
        <w:ind w:left="-900" w:right="-900" w:firstLine="720"/>
        <w:jc w:val="both"/>
        <w:rPr>
          <w:rFonts w:ascii="Bembo Book MT Pro" w:hAnsi="Bembo Book MT Pro" w:cstheme="minorHAnsi"/>
          <w:sz w:val="49"/>
          <w:szCs w:val="49"/>
        </w:rPr>
      </w:pPr>
      <w:r w:rsidRPr="00BE5BA5">
        <w:rPr>
          <w:rFonts w:ascii="Bembo Book MT Pro" w:hAnsi="Bembo Book MT Pro" w:cstheme="minorHAnsi"/>
          <w:sz w:val="49"/>
          <w:szCs w:val="49"/>
        </w:rPr>
        <w:t xml:space="preserve">On the surface, what takes place after the meal is over </w:t>
      </w:r>
      <w:r w:rsidRPr="00BE5BA5">
        <w:rPr>
          <w:rFonts w:ascii="Bembo Book MT Pro" w:hAnsi="Bembo Book MT Pro" w:cstheme="minorHAnsi"/>
          <w:color w:val="0000FF"/>
          <w:sz w:val="49"/>
          <w:szCs w:val="49"/>
        </w:rPr>
        <w:t xml:space="preserve">seems straight forward </w:t>
      </w:r>
      <w:r w:rsidRPr="00BE5BA5">
        <w:rPr>
          <w:rFonts w:ascii="Bembo Book MT Pro" w:hAnsi="Bembo Book MT Pro" w:cstheme="minorHAnsi"/>
          <w:sz w:val="49"/>
          <w:szCs w:val="49"/>
        </w:rPr>
        <w:t xml:space="preserve">enough. As they are finishing up, Jesus tells his disciples present at the Supper that </w:t>
      </w:r>
      <w:r w:rsidRPr="00BE5BA5">
        <w:rPr>
          <w:rFonts w:ascii="Bembo Book MT Pro" w:hAnsi="Bembo Book MT Pro" w:cstheme="minorHAnsi"/>
          <w:color w:val="0000FF"/>
          <w:sz w:val="49"/>
          <w:szCs w:val="49"/>
        </w:rPr>
        <w:t xml:space="preserve">one of them will betray him </w:t>
      </w:r>
      <w:r w:rsidRPr="00BE5BA5">
        <w:rPr>
          <w:rFonts w:ascii="Bembo Book MT Pro" w:hAnsi="Bembo Book MT Pro" w:cstheme="minorHAnsi"/>
          <w:sz w:val="49"/>
          <w:szCs w:val="49"/>
        </w:rPr>
        <w:t>and they all begin to question one another (</w:t>
      </w:r>
      <w:r w:rsidRPr="00BE5BA5">
        <w:rPr>
          <w:rFonts w:ascii="Bembo Book MT Pro" w:hAnsi="Bembo Book MT Pro" w:cstheme="minorHAnsi"/>
          <w:color w:val="FF0000"/>
          <w:sz w:val="49"/>
          <w:szCs w:val="49"/>
        </w:rPr>
        <w:t>Luke 22:21-23</w:t>
      </w:r>
      <w:r w:rsidRPr="00BE5BA5">
        <w:rPr>
          <w:rFonts w:ascii="Bembo Book MT Pro" w:hAnsi="Bembo Book MT Pro" w:cstheme="minorHAnsi"/>
          <w:sz w:val="49"/>
          <w:szCs w:val="49"/>
        </w:rPr>
        <w:t xml:space="preserve">). Then there is </w:t>
      </w:r>
      <w:r w:rsidRPr="00BE5BA5">
        <w:rPr>
          <w:rFonts w:ascii="Bembo Book MT Pro" w:hAnsi="Bembo Book MT Pro" w:cstheme="minorHAnsi"/>
          <w:color w:val="0000FF"/>
          <w:sz w:val="49"/>
          <w:szCs w:val="49"/>
        </w:rPr>
        <w:t xml:space="preserve">a dispute </w:t>
      </w:r>
      <w:r w:rsidRPr="00BE5BA5">
        <w:rPr>
          <w:rFonts w:ascii="Bembo Book MT Pro" w:hAnsi="Bembo Book MT Pro" w:cstheme="minorHAnsi"/>
          <w:sz w:val="49"/>
          <w:szCs w:val="49"/>
        </w:rPr>
        <w:t>about which one of them is the greatest (</w:t>
      </w:r>
      <w:r w:rsidRPr="00BE5BA5">
        <w:rPr>
          <w:rFonts w:ascii="Bembo Book MT Pro" w:hAnsi="Bembo Book MT Pro" w:cstheme="minorHAnsi"/>
          <w:color w:val="FF0000"/>
          <w:sz w:val="49"/>
          <w:szCs w:val="49"/>
        </w:rPr>
        <w:t>24-30</w:t>
      </w:r>
      <w:r w:rsidRPr="00BE5BA5">
        <w:rPr>
          <w:rFonts w:ascii="Bembo Book MT Pro" w:hAnsi="Bembo Book MT Pro" w:cstheme="minorHAnsi"/>
          <w:sz w:val="49"/>
          <w:szCs w:val="49"/>
        </w:rPr>
        <w:t xml:space="preserve">). Suddenly, Jesus tells them that </w:t>
      </w:r>
      <w:r w:rsidRPr="00BE5BA5">
        <w:rPr>
          <w:rFonts w:ascii="Bembo Book MT Pro" w:hAnsi="Bembo Book MT Pro" w:cstheme="minorHAnsi"/>
          <w:color w:val="0000FF"/>
          <w:sz w:val="49"/>
          <w:szCs w:val="49"/>
        </w:rPr>
        <w:t>Satan is not finished</w:t>
      </w:r>
      <w:r w:rsidRPr="00BE5BA5">
        <w:rPr>
          <w:rFonts w:ascii="Bembo Book MT Pro" w:hAnsi="Bembo Book MT Pro" w:cstheme="minorHAnsi"/>
          <w:sz w:val="49"/>
          <w:szCs w:val="49"/>
        </w:rPr>
        <w:t>, that he has demanded to sift them like wheat (</w:t>
      </w:r>
      <w:r w:rsidRPr="00BE5BA5">
        <w:rPr>
          <w:rFonts w:ascii="Bembo Book MT Pro" w:hAnsi="Bembo Book MT Pro" w:cstheme="minorHAnsi"/>
          <w:color w:val="FF0000"/>
          <w:sz w:val="49"/>
          <w:szCs w:val="49"/>
        </w:rPr>
        <w:t>31-34</w:t>
      </w:r>
      <w:r w:rsidRPr="00BE5BA5">
        <w:rPr>
          <w:rFonts w:ascii="Bembo Book MT Pro" w:hAnsi="Bembo Book MT Pro" w:cstheme="minorHAnsi"/>
          <w:sz w:val="49"/>
          <w:szCs w:val="49"/>
        </w:rPr>
        <w:t xml:space="preserve">). Finally, Jesus </w:t>
      </w:r>
      <w:r w:rsidRPr="00BE5BA5">
        <w:rPr>
          <w:rFonts w:ascii="Bembo Book MT Pro" w:hAnsi="Bembo Book MT Pro" w:cstheme="minorHAnsi"/>
          <w:color w:val="0000FF"/>
          <w:sz w:val="49"/>
          <w:szCs w:val="49"/>
        </w:rPr>
        <w:t>predicts</w:t>
      </w:r>
      <w:r w:rsidRPr="00BE5BA5">
        <w:rPr>
          <w:rFonts w:ascii="Bembo Book MT Pro" w:hAnsi="Bembo Book MT Pro" w:cstheme="minorHAnsi"/>
          <w:sz w:val="49"/>
          <w:szCs w:val="49"/>
        </w:rPr>
        <w:t xml:space="preserve"> one last time that </w:t>
      </w:r>
      <w:r w:rsidRPr="00BE5BA5">
        <w:rPr>
          <w:rFonts w:ascii="Bembo Book MT Pro" w:hAnsi="Bembo Book MT Pro" w:cstheme="minorHAnsi"/>
          <w:color w:val="0000FF"/>
          <w:sz w:val="49"/>
          <w:szCs w:val="49"/>
        </w:rPr>
        <w:t xml:space="preserve">he is going to die </w:t>
      </w:r>
      <w:r w:rsidRPr="00BE5BA5">
        <w:rPr>
          <w:rFonts w:ascii="Bembo Book MT Pro" w:hAnsi="Bembo Book MT Pro" w:cstheme="minorHAnsi"/>
          <w:sz w:val="49"/>
          <w:szCs w:val="49"/>
        </w:rPr>
        <w:t>(</w:t>
      </w:r>
      <w:r w:rsidRPr="00BE5BA5">
        <w:rPr>
          <w:rFonts w:ascii="Bembo Book MT Pro" w:hAnsi="Bembo Book MT Pro" w:cstheme="minorHAnsi"/>
          <w:color w:val="FF0000"/>
          <w:sz w:val="49"/>
          <w:szCs w:val="49"/>
        </w:rPr>
        <w:t>35-38</w:t>
      </w:r>
      <w:r w:rsidRPr="00BE5BA5">
        <w:rPr>
          <w:rFonts w:ascii="Bembo Book MT Pro" w:hAnsi="Bembo Book MT Pro" w:cstheme="minorHAnsi"/>
          <w:sz w:val="49"/>
          <w:szCs w:val="49"/>
        </w:rPr>
        <w:t xml:space="preserve">). Read by itself, Luke seems to simply be giving events in the order in which they occurred that night. And the temptation is simply to begin preaching about them. </w:t>
      </w:r>
    </w:p>
    <w:p w14:paraId="549D88B6" w14:textId="542050BA" w:rsidR="005555A8" w:rsidRPr="00BE5BA5" w:rsidRDefault="005555A8" w:rsidP="00BE5BA5">
      <w:pPr>
        <w:ind w:left="-900" w:right="-900" w:firstLine="720"/>
        <w:jc w:val="both"/>
        <w:rPr>
          <w:rFonts w:ascii="Bembo Book MT Pro" w:hAnsi="Bembo Book MT Pro" w:cstheme="minorHAnsi"/>
          <w:sz w:val="49"/>
          <w:szCs w:val="49"/>
        </w:rPr>
      </w:pPr>
      <w:r w:rsidRPr="00BE5BA5">
        <w:rPr>
          <w:rFonts w:ascii="Bembo Book MT Pro" w:hAnsi="Bembo Book MT Pro" w:cstheme="minorHAnsi"/>
          <w:sz w:val="49"/>
          <w:szCs w:val="49"/>
        </w:rPr>
        <w:t xml:space="preserve">However, when you do </w:t>
      </w:r>
      <w:r w:rsidRPr="00BE5BA5">
        <w:rPr>
          <w:rFonts w:ascii="Bembo Book MT Pro" w:hAnsi="Bembo Book MT Pro" w:cstheme="minorHAnsi"/>
          <w:color w:val="0000FF"/>
          <w:sz w:val="49"/>
          <w:szCs w:val="49"/>
        </w:rPr>
        <w:t xml:space="preserve">a harmony </w:t>
      </w:r>
      <w:r w:rsidRPr="00BE5BA5">
        <w:rPr>
          <w:rFonts w:ascii="Bembo Book MT Pro" w:hAnsi="Bembo Book MT Pro" w:cstheme="minorHAnsi"/>
          <w:sz w:val="49"/>
          <w:szCs w:val="49"/>
        </w:rPr>
        <w:t xml:space="preserve">of this passage with Matthew and Mark, you suddenly see some very big differences. Let’s start at the beginning of the chapter (see the </w:t>
      </w:r>
      <w:r w:rsidRPr="00BE5BA5">
        <w:rPr>
          <w:rFonts w:ascii="Bembo Book MT Pro" w:hAnsi="Bembo Book MT Pro" w:cstheme="minorHAnsi"/>
          <w:i/>
          <w:iCs/>
          <w:sz w:val="49"/>
          <w:szCs w:val="49"/>
        </w:rPr>
        <w:t>Harmony</w:t>
      </w:r>
      <w:r w:rsidRPr="00BE5BA5">
        <w:rPr>
          <w:rFonts w:ascii="Bembo Book MT Pro" w:hAnsi="Bembo Book MT Pro" w:cstheme="minorHAnsi"/>
          <w:sz w:val="49"/>
          <w:szCs w:val="49"/>
        </w:rPr>
        <w:t xml:space="preserve"> at the end of the sermon). They all begin the same way, </w:t>
      </w:r>
      <w:r w:rsidRPr="00BE5BA5">
        <w:rPr>
          <w:rFonts w:ascii="Bembo Book MT Pro" w:hAnsi="Bembo Book MT Pro" w:cstheme="minorHAnsi"/>
          <w:sz w:val="49"/>
          <w:szCs w:val="49"/>
        </w:rPr>
        <w:lastRenderedPageBreak/>
        <w:t xml:space="preserve">with the Feast of Unleavened Bread drawing near and the priest and scribes plotting against Jesus. But after this, Matthew and </w:t>
      </w:r>
      <w:proofErr w:type="gramStart"/>
      <w:r w:rsidRPr="00BE5BA5">
        <w:rPr>
          <w:rFonts w:ascii="Bembo Book MT Pro" w:hAnsi="Bembo Book MT Pro" w:cstheme="minorHAnsi"/>
          <w:sz w:val="49"/>
          <w:szCs w:val="49"/>
        </w:rPr>
        <w:t>Mark</w:t>
      </w:r>
      <w:proofErr w:type="gramEnd"/>
      <w:r w:rsidRPr="00BE5BA5">
        <w:rPr>
          <w:rFonts w:ascii="Bembo Book MT Pro" w:hAnsi="Bembo Book MT Pro" w:cstheme="minorHAnsi"/>
          <w:sz w:val="49"/>
          <w:szCs w:val="49"/>
        </w:rPr>
        <w:t xml:space="preserve"> both tell us that </w:t>
      </w:r>
      <w:r w:rsidRPr="00BE5BA5">
        <w:rPr>
          <w:rFonts w:ascii="Bembo Book MT Pro" w:hAnsi="Bembo Book MT Pro" w:cstheme="minorHAnsi"/>
          <w:color w:val="0000FF"/>
          <w:sz w:val="49"/>
          <w:szCs w:val="49"/>
        </w:rPr>
        <w:t>Jesus is anointed at Bethany</w:t>
      </w:r>
      <w:r w:rsidRPr="00BE5BA5">
        <w:rPr>
          <w:rFonts w:ascii="Bembo Book MT Pro" w:hAnsi="Bembo Book MT Pro" w:cstheme="minorHAnsi"/>
          <w:sz w:val="49"/>
          <w:szCs w:val="49"/>
        </w:rPr>
        <w:t xml:space="preserve">, a story that </w:t>
      </w:r>
      <w:r w:rsidRPr="00BE5BA5">
        <w:rPr>
          <w:rFonts w:ascii="Bembo Book MT Pro" w:hAnsi="Bembo Book MT Pro" w:cstheme="minorHAnsi"/>
          <w:color w:val="0000FF"/>
          <w:sz w:val="49"/>
          <w:szCs w:val="49"/>
        </w:rPr>
        <w:t>Luke put way back in</w:t>
      </w:r>
      <w:r w:rsidRPr="00BE5BA5">
        <w:rPr>
          <w:rFonts w:ascii="Bembo Book MT Pro" w:hAnsi="Bembo Book MT Pro" w:cstheme="minorHAnsi"/>
          <w:sz w:val="49"/>
          <w:szCs w:val="49"/>
        </w:rPr>
        <w:t xml:space="preserve"> </w:t>
      </w:r>
      <w:r w:rsidRPr="00BE5BA5">
        <w:rPr>
          <w:rFonts w:ascii="Bembo Book MT Pro" w:hAnsi="Bembo Book MT Pro" w:cstheme="minorHAnsi"/>
          <w:color w:val="FF0000"/>
          <w:sz w:val="49"/>
          <w:szCs w:val="49"/>
        </w:rPr>
        <w:t>Luke 7:36-50</w:t>
      </w:r>
      <w:r w:rsidRPr="00BE5BA5">
        <w:rPr>
          <w:rFonts w:ascii="Bembo Book MT Pro" w:hAnsi="Bembo Book MT Pro" w:cstheme="minorHAnsi"/>
          <w:sz w:val="49"/>
          <w:szCs w:val="49"/>
        </w:rPr>
        <w:t xml:space="preserve">! Why would Luke do that? This is the first clue that he’s up to something different. </w:t>
      </w:r>
    </w:p>
    <w:p w14:paraId="1CC11356" w14:textId="368F8A9E" w:rsidR="005555A8" w:rsidRPr="00BE5BA5" w:rsidRDefault="005555A8" w:rsidP="00BE5BA5">
      <w:pPr>
        <w:ind w:left="-900" w:right="-900" w:firstLine="720"/>
        <w:jc w:val="both"/>
        <w:rPr>
          <w:rFonts w:ascii="Bembo Book MT Pro" w:hAnsi="Bembo Book MT Pro" w:cstheme="minorHAnsi"/>
          <w:sz w:val="49"/>
          <w:szCs w:val="49"/>
        </w:rPr>
      </w:pPr>
      <w:r w:rsidRPr="00BE5BA5">
        <w:rPr>
          <w:rFonts w:ascii="Bembo Book MT Pro" w:hAnsi="Bembo Book MT Pro" w:cstheme="minorHAnsi"/>
          <w:sz w:val="49"/>
          <w:szCs w:val="49"/>
        </w:rPr>
        <w:t xml:space="preserve">Next, the three Synoptics all tell us in slightly different ways the story of </w:t>
      </w:r>
      <w:r w:rsidRPr="00BE5BA5">
        <w:rPr>
          <w:rFonts w:ascii="Bembo Book MT Pro" w:hAnsi="Bembo Book MT Pro" w:cstheme="minorHAnsi"/>
          <w:color w:val="0000FF"/>
          <w:sz w:val="49"/>
          <w:szCs w:val="49"/>
        </w:rPr>
        <w:t>Judas</w:t>
      </w:r>
      <w:r w:rsidRPr="00BE5BA5">
        <w:rPr>
          <w:rFonts w:ascii="Bembo Book MT Pro" w:hAnsi="Bembo Book MT Pro" w:cstheme="minorHAnsi"/>
          <w:sz w:val="49"/>
          <w:szCs w:val="49"/>
        </w:rPr>
        <w:t xml:space="preserve"> going to the chief priests to betray Jesus. Though Luke (also John!) is the only one that tells us it was at the </w:t>
      </w:r>
      <w:r w:rsidRPr="00BE5BA5">
        <w:rPr>
          <w:rFonts w:ascii="Bembo Book MT Pro" w:hAnsi="Bembo Book MT Pro" w:cstheme="minorHAnsi"/>
          <w:color w:val="0000FF"/>
          <w:sz w:val="49"/>
          <w:szCs w:val="49"/>
        </w:rPr>
        <w:t>instigation of Satan</w:t>
      </w:r>
      <w:r w:rsidRPr="00BE5BA5">
        <w:rPr>
          <w:rFonts w:ascii="Bembo Book MT Pro" w:hAnsi="Bembo Book MT Pro" w:cstheme="minorHAnsi"/>
          <w:sz w:val="49"/>
          <w:szCs w:val="49"/>
        </w:rPr>
        <w:t xml:space="preserve">. </w:t>
      </w:r>
    </w:p>
    <w:p w14:paraId="27ACE9D6" w14:textId="1639D75C" w:rsidR="005555A8" w:rsidRPr="00BE5BA5" w:rsidRDefault="005555A8" w:rsidP="00BE5BA5">
      <w:pPr>
        <w:ind w:left="-900" w:right="-900" w:firstLine="720"/>
        <w:jc w:val="both"/>
        <w:rPr>
          <w:rFonts w:ascii="Bembo Book MT Pro" w:hAnsi="Bembo Book MT Pro" w:cstheme="minorHAnsi"/>
          <w:sz w:val="49"/>
          <w:szCs w:val="49"/>
        </w:rPr>
      </w:pPr>
      <w:r w:rsidRPr="00BE5BA5">
        <w:rPr>
          <w:rFonts w:ascii="Bembo Book MT Pro" w:hAnsi="Bembo Book MT Pro" w:cstheme="minorHAnsi"/>
          <w:sz w:val="49"/>
          <w:szCs w:val="49"/>
        </w:rPr>
        <w:t xml:space="preserve">Next, the Synoptics all move to the amazing prediction of Jesus telling Peter and John how they will find </w:t>
      </w:r>
      <w:r w:rsidRPr="00BE5BA5">
        <w:rPr>
          <w:rFonts w:ascii="Bembo Book MT Pro" w:hAnsi="Bembo Book MT Pro" w:cstheme="minorHAnsi"/>
          <w:color w:val="0000FF"/>
          <w:sz w:val="49"/>
          <w:szCs w:val="49"/>
        </w:rPr>
        <w:t xml:space="preserve">the house </w:t>
      </w:r>
      <w:r w:rsidRPr="00BE5BA5">
        <w:rPr>
          <w:rFonts w:ascii="Bembo Book MT Pro" w:hAnsi="Bembo Book MT Pro" w:cstheme="minorHAnsi"/>
          <w:sz w:val="49"/>
          <w:szCs w:val="49"/>
        </w:rPr>
        <w:t xml:space="preserve">where they will eat the Passover. They each take us then to that evening when they begin to eat. It’s just here that Luke alone tells us about </w:t>
      </w:r>
      <w:r w:rsidRPr="00BE5BA5">
        <w:rPr>
          <w:rFonts w:ascii="Bembo Book MT Pro" w:hAnsi="Bembo Book MT Pro" w:cstheme="minorHAnsi"/>
          <w:color w:val="0000FF"/>
          <w:sz w:val="49"/>
          <w:szCs w:val="49"/>
        </w:rPr>
        <w:t xml:space="preserve">the First Cup </w:t>
      </w:r>
      <w:r w:rsidRPr="00BE5BA5">
        <w:rPr>
          <w:rFonts w:ascii="Bembo Book MT Pro" w:hAnsi="Bembo Book MT Pro" w:cstheme="minorHAnsi"/>
          <w:sz w:val="49"/>
          <w:szCs w:val="49"/>
        </w:rPr>
        <w:t xml:space="preserve">and Jesus’ earnest desire to eat the Passover with his disciples. As Luke continues, we discover that he has taken material found in the </w:t>
      </w:r>
      <w:r w:rsidRPr="00BE5BA5">
        <w:rPr>
          <w:rFonts w:ascii="Bembo Book MT Pro" w:hAnsi="Bembo Book MT Pro" w:cstheme="minorHAnsi"/>
          <w:i/>
          <w:iCs/>
          <w:sz w:val="49"/>
          <w:szCs w:val="49"/>
        </w:rPr>
        <w:t>final</w:t>
      </w:r>
      <w:r w:rsidRPr="00BE5BA5">
        <w:rPr>
          <w:rFonts w:ascii="Bembo Book MT Pro" w:hAnsi="Bembo Book MT Pro" w:cstheme="minorHAnsi"/>
          <w:sz w:val="49"/>
          <w:szCs w:val="49"/>
        </w:rPr>
        <w:t xml:space="preserve"> cup in Matthew and Mark and moved it to this </w:t>
      </w:r>
      <w:r w:rsidRPr="00BE5BA5">
        <w:rPr>
          <w:rFonts w:ascii="Bembo Book MT Pro" w:hAnsi="Bembo Book MT Pro" w:cstheme="minorHAnsi"/>
          <w:i/>
          <w:iCs/>
          <w:sz w:val="49"/>
          <w:szCs w:val="49"/>
        </w:rPr>
        <w:t>first</w:t>
      </w:r>
      <w:r w:rsidRPr="00BE5BA5">
        <w:rPr>
          <w:rFonts w:ascii="Bembo Book MT Pro" w:hAnsi="Bembo Book MT Pro" w:cstheme="minorHAnsi"/>
          <w:sz w:val="49"/>
          <w:szCs w:val="49"/>
        </w:rPr>
        <w:t xml:space="preserve"> cup. All that talk about drinking it new in the Father’s kingdom—Matthew and Mark have that when Jesus institutes the meaning of the wine </w:t>
      </w:r>
      <w:r w:rsidRPr="00BE5BA5">
        <w:rPr>
          <w:rFonts w:ascii="Bembo Book MT Pro" w:hAnsi="Bembo Book MT Pro" w:cstheme="minorHAnsi"/>
          <w:i/>
          <w:iCs/>
          <w:sz w:val="49"/>
          <w:szCs w:val="49"/>
        </w:rPr>
        <w:t>after</w:t>
      </w:r>
      <w:r w:rsidRPr="00BE5BA5">
        <w:rPr>
          <w:rFonts w:ascii="Bembo Book MT Pro" w:hAnsi="Bembo Book MT Pro" w:cstheme="minorHAnsi"/>
          <w:sz w:val="49"/>
          <w:szCs w:val="49"/>
        </w:rPr>
        <w:t xml:space="preserve"> the food. Other than this, the institution of the Bread and Wine remains mostly the same. </w:t>
      </w:r>
    </w:p>
    <w:p w14:paraId="2BAA7AF8" w14:textId="77777777" w:rsidR="005555A8" w:rsidRPr="00BE5BA5" w:rsidRDefault="005555A8" w:rsidP="00BE5BA5">
      <w:pPr>
        <w:ind w:left="-900" w:right="-900" w:firstLine="720"/>
        <w:jc w:val="both"/>
        <w:rPr>
          <w:rFonts w:ascii="Bembo Book MT Pro" w:hAnsi="Bembo Book MT Pro" w:cstheme="minorHAnsi"/>
          <w:sz w:val="49"/>
          <w:szCs w:val="49"/>
        </w:rPr>
      </w:pPr>
      <w:r w:rsidRPr="00BE5BA5">
        <w:rPr>
          <w:rFonts w:ascii="Bembo Book MT Pro" w:hAnsi="Bembo Book MT Pro" w:cstheme="minorHAnsi"/>
          <w:sz w:val="49"/>
          <w:szCs w:val="49"/>
        </w:rPr>
        <w:lastRenderedPageBreak/>
        <w:t xml:space="preserve">After the wine, we discover something else very interesting. Luke has Jesus now talking about how one of those at the table is going to </w:t>
      </w:r>
      <w:r w:rsidRPr="00BE5BA5">
        <w:rPr>
          <w:rFonts w:ascii="Bembo Book MT Pro" w:hAnsi="Bembo Book MT Pro" w:cstheme="minorHAnsi"/>
          <w:color w:val="0000FF"/>
          <w:sz w:val="49"/>
          <w:szCs w:val="49"/>
        </w:rPr>
        <w:t>betray him</w:t>
      </w:r>
      <w:r w:rsidRPr="00BE5BA5">
        <w:rPr>
          <w:rFonts w:ascii="Bembo Book MT Pro" w:hAnsi="Bembo Book MT Pro" w:cstheme="minorHAnsi"/>
          <w:sz w:val="49"/>
          <w:szCs w:val="49"/>
        </w:rPr>
        <w:t xml:space="preserve">. But this discussion takes place </w:t>
      </w:r>
      <w:r w:rsidRPr="00BE5BA5">
        <w:rPr>
          <w:rFonts w:ascii="Bembo Book MT Pro" w:hAnsi="Bembo Book MT Pro" w:cstheme="minorHAnsi"/>
          <w:i/>
          <w:iCs/>
          <w:color w:val="0000FF"/>
          <w:sz w:val="49"/>
          <w:szCs w:val="49"/>
        </w:rPr>
        <w:t>before</w:t>
      </w:r>
      <w:r w:rsidRPr="00BE5BA5">
        <w:rPr>
          <w:rFonts w:ascii="Bembo Book MT Pro" w:hAnsi="Bembo Book MT Pro" w:cstheme="minorHAnsi"/>
          <w:color w:val="0000FF"/>
          <w:sz w:val="49"/>
          <w:szCs w:val="49"/>
        </w:rPr>
        <w:t xml:space="preserve"> the meal </w:t>
      </w:r>
      <w:r w:rsidRPr="00BE5BA5">
        <w:rPr>
          <w:rFonts w:ascii="Bembo Book MT Pro" w:hAnsi="Bembo Book MT Pro" w:cstheme="minorHAnsi"/>
          <w:sz w:val="49"/>
          <w:szCs w:val="49"/>
        </w:rPr>
        <w:t xml:space="preserve">in Matthew and Mark. Luke has clearly moved it to later in the evening. </w:t>
      </w:r>
    </w:p>
    <w:p w14:paraId="735AF8B7" w14:textId="64F99C01" w:rsidR="005555A8" w:rsidRPr="00BE5BA5" w:rsidRDefault="005555A8" w:rsidP="00BE5BA5">
      <w:pPr>
        <w:ind w:left="-900" w:right="-900" w:firstLine="720"/>
        <w:jc w:val="both"/>
        <w:rPr>
          <w:rFonts w:ascii="Bembo Book MT Pro" w:hAnsi="Bembo Book MT Pro" w:cstheme="minorHAnsi"/>
          <w:sz w:val="49"/>
          <w:szCs w:val="49"/>
        </w:rPr>
      </w:pPr>
      <w:r w:rsidRPr="00BE5BA5">
        <w:rPr>
          <w:rFonts w:ascii="Bembo Book MT Pro" w:hAnsi="Bembo Book MT Pro" w:cstheme="minorHAnsi"/>
          <w:sz w:val="49"/>
          <w:szCs w:val="49"/>
        </w:rPr>
        <w:t xml:space="preserve">Then, at the place the disciples begin disputing amongst themselves over who is the greatest? Well, this </w:t>
      </w:r>
      <w:r w:rsidRPr="00BE5BA5">
        <w:rPr>
          <w:rFonts w:ascii="Bembo Book MT Pro" w:hAnsi="Bembo Book MT Pro" w:cstheme="minorHAnsi"/>
          <w:color w:val="0000FF"/>
          <w:sz w:val="49"/>
          <w:szCs w:val="49"/>
        </w:rPr>
        <w:t xml:space="preserve">isn’t even found at all in the Last Supper </w:t>
      </w:r>
      <w:r w:rsidRPr="00BE5BA5">
        <w:rPr>
          <w:rFonts w:ascii="Bembo Book MT Pro" w:hAnsi="Bembo Book MT Pro" w:cstheme="minorHAnsi"/>
          <w:sz w:val="49"/>
          <w:szCs w:val="49"/>
        </w:rPr>
        <w:t>in Matthew. Rather, it takes place six chapters before it (</w:t>
      </w:r>
      <w:r w:rsidRPr="00BE5BA5">
        <w:rPr>
          <w:rFonts w:ascii="Bembo Book MT Pro" w:hAnsi="Bembo Book MT Pro" w:cstheme="minorHAnsi"/>
          <w:color w:val="FF0000"/>
          <w:sz w:val="49"/>
          <w:szCs w:val="49"/>
        </w:rPr>
        <w:t>Matthew 20:24-27</w:t>
      </w:r>
      <w:r w:rsidRPr="00BE5BA5">
        <w:rPr>
          <w:rFonts w:ascii="Bembo Book MT Pro" w:hAnsi="Bembo Book MT Pro" w:cstheme="minorHAnsi"/>
          <w:sz w:val="49"/>
          <w:szCs w:val="49"/>
        </w:rPr>
        <w:t xml:space="preserve">; Mark does not have it at all). As this concludes in Luke, Jesus tells them that they will eat and drink at his table in the kingdom and judge the twelve tribes of Israel. But this is </w:t>
      </w:r>
      <w:r w:rsidRPr="00BE5BA5">
        <w:rPr>
          <w:rFonts w:ascii="Bembo Book MT Pro" w:hAnsi="Bembo Book MT Pro" w:cstheme="minorHAnsi"/>
          <w:color w:val="0000FF"/>
          <w:sz w:val="49"/>
          <w:szCs w:val="49"/>
        </w:rPr>
        <w:t>even one chapter earlier</w:t>
      </w:r>
      <w:r w:rsidRPr="00BE5BA5">
        <w:rPr>
          <w:rFonts w:ascii="Bembo Book MT Pro" w:hAnsi="Bembo Book MT Pro" w:cstheme="minorHAnsi"/>
          <w:sz w:val="49"/>
          <w:szCs w:val="49"/>
        </w:rPr>
        <w:t xml:space="preserve"> in Matthew (</w:t>
      </w:r>
      <w:r w:rsidRPr="00BE5BA5">
        <w:rPr>
          <w:rFonts w:ascii="Bembo Book MT Pro" w:hAnsi="Bembo Book MT Pro" w:cstheme="minorHAnsi"/>
          <w:color w:val="FF0000"/>
          <w:sz w:val="49"/>
          <w:szCs w:val="49"/>
        </w:rPr>
        <w:t>19:28</w:t>
      </w:r>
      <w:r w:rsidRPr="00BE5BA5">
        <w:rPr>
          <w:rFonts w:ascii="Bembo Book MT Pro" w:hAnsi="Bembo Book MT Pro" w:cstheme="minorHAnsi"/>
          <w:sz w:val="49"/>
          <w:szCs w:val="49"/>
        </w:rPr>
        <w:t xml:space="preserve">). </w:t>
      </w:r>
    </w:p>
    <w:p w14:paraId="2B8AD2CF" w14:textId="52C6C39C" w:rsidR="005555A8" w:rsidRPr="00BE5BA5" w:rsidRDefault="005555A8" w:rsidP="00BE5BA5">
      <w:pPr>
        <w:ind w:left="-900" w:right="-900" w:firstLine="720"/>
        <w:jc w:val="both"/>
        <w:rPr>
          <w:rFonts w:ascii="Bembo Book MT Pro" w:hAnsi="Bembo Book MT Pro" w:cstheme="minorHAnsi"/>
          <w:sz w:val="49"/>
          <w:szCs w:val="49"/>
        </w:rPr>
      </w:pPr>
      <w:r w:rsidRPr="00BE5BA5">
        <w:rPr>
          <w:rFonts w:ascii="Bembo Book MT Pro" w:hAnsi="Bembo Book MT Pro" w:cstheme="minorHAnsi"/>
          <w:sz w:val="49"/>
          <w:szCs w:val="49"/>
        </w:rPr>
        <w:t xml:space="preserve">At this point in the Supper, </w:t>
      </w:r>
      <w:proofErr w:type="gramStart"/>
      <w:r w:rsidRPr="00BE5BA5">
        <w:rPr>
          <w:rFonts w:ascii="Bembo Book MT Pro" w:hAnsi="Bembo Book MT Pro" w:cstheme="minorHAnsi"/>
          <w:sz w:val="49"/>
          <w:szCs w:val="49"/>
        </w:rPr>
        <w:t>Matthew</w:t>
      </w:r>
      <w:proofErr w:type="gramEnd"/>
      <w:r w:rsidRPr="00BE5BA5">
        <w:rPr>
          <w:rFonts w:ascii="Bembo Book MT Pro" w:hAnsi="Bembo Book MT Pro" w:cstheme="minorHAnsi"/>
          <w:sz w:val="49"/>
          <w:szCs w:val="49"/>
        </w:rPr>
        <w:t xml:space="preserve"> and Mark both explicitly say that the meal is over. They sing their last hymns and go out to the Mt. of Olives. Luke, however, says nothing about this. In reading it, we still think of them at the Supper. </w:t>
      </w:r>
      <w:r w:rsidRPr="00BE5BA5">
        <w:rPr>
          <w:rFonts w:ascii="Bembo Book MT Pro" w:hAnsi="Bembo Book MT Pro" w:cstheme="minorHAnsi"/>
          <w:color w:val="0000FF"/>
          <w:sz w:val="49"/>
          <w:szCs w:val="49"/>
        </w:rPr>
        <w:t>Satan demands to sift them all like wheat</w:t>
      </w:r>
      <w:r w:rsidRPr="00BE5BA5">
        <w:rPr>
          <w:rFonts w:ascii="Bembo Book MT Pro" w:hAnsi="Bembo Book MT Pro" w:cstheme="minorHAnsi"/>
          <w:sz w:val="49"/>
          <w:szCs w:val="49"/>
        </w:rPr>
        <w:t>, but Matthew and Mark don’t talk about this (</w:t>
      </w:r>
      <w:r w:rsidRPr="00BE5BA5">
        <w:rPr>
          <w:rFonts w:ascii="Bembo Book MT Pro" w:hAnsi="Bembo Book MT Pro" w:cstheme="minorHAnsi"/>
          <w:color w:val="FF0000"/>
          <w:sz w:val="49"/>
          <w:szCs w:val="49"/>
        </w:rPr>
        <w:t>John 13:36-38</w:t>
      </w:r>
      <w:r w:rsidRPr="00BE5BA5">
        <w:rPr>
          <w:rFonts w:ascii="Bembo Book MT Pro" w:hAnsi="Bembo Book MT Pro" w:cstheme="minorHAnsi"/>
          <w:sz w:val="49"/>
          <w:szCs w:val="49"/>
        </w:rPr>
        <w:t xml:space="preserve">, however, does). All three converge again at the end of that discussion when </w:t>
      </w:r>
      <w:r w:rsidRPr="00BE5BA5">
        <w:rPr>
          <w:rFonts w:ascii="Bembo Book MT Pro" w:hAnsi="Bembo Book MT Pro" w:cstheme="minorHAnsi"/>
          <w:color w:val="0000FF"/>
          <w:sz w:val="49"/>
          <w:szCs w:val="49"/>
        </w:rPr>
        <w:t xml:space="preserve">Peter </w:t>
      </w:r>
      <w:proofErr w:type="gramStart"/>
      <w:r w:rsidRPr="00BE5BA5">
        <w:rPr>
          <w:rFonts w:ascii="Bembo Book MT Pro" w:hAnsi="Bembo Book MT Pro" w:cstheme="minorHAnsi"/>
          <w:color w:val="0000FF"/>
          <w:sz w:val="49"/>
          <w:szCs w:val="49"/>
        </w:rPr>
        <w:t>swears</w:t>
      </w:r>
      <w:proofErr w:type="gramEnd"/>
      <w:r w:rsidRPr="00BE5BA5">
        <w:rPr>
          <w:rFonts w:ascii="Bembo Book MT Pro" w:hAnsi="Bembo Book MT Pro" w:cstheme="minorHAnsi"/>
          <w:color w:val="0000FF"/>
          <w:sz w:val="49"/>
          <w:szCs w:val="49"/>
        </w:rPr>
        <w:t xml:space="preserve"> he will never fall away</w:t>
      </w:r>
      <w:r w:rsidRPr="00BE5BA5">
        <w:rPr>
          <w:rFonts w:ascii="Bembo Book MT Pro" w:hAnsi="Bembo Book MT Pro" w:cstheme="minorHAnsi"/>
          <w:sz w:val="49"/>
          <w:szCs w:val="49"/>
        </w:rPr>
        <w:t xml:space="preserve">. Finally, Luke adds four verses at the end that aren’t found in any </w:t>
      </w:r>
      <w:r w:rsidRPr="00BE5BA5">
        <w:rPr>
          <w:rFonts w:ascii="Bembo Book MT Pro" w:hAnsi="Bembo Book MT Pro" w:cstheme="minorHAnsi"/>
          <w:sz w:val="49"/>
          <w:szCs w:val="49"/>
        </w:rPr>
        <w:lastRenderedPageBreak/>
        <w:t xml:space="preserve">other Gospel at all. It is this idea of essentially </w:t>
      </w:r>
      <w:r w:rsidRPr="00BE5BA5">
        <w:rPr>
          <w:rFonts w:ascii="Bembo Book MT Pro" w:hAnsi="Bembo Book MT Pro" w:cstheme="minorHAnsi"/>
          <w:color w:val="0000FF"/>
          <w:sz w:val="49"/>
          <w:szCs w:val="49"/>
        </w:rPr>
        <w:t xml:space="preserve">overturning what Jesus told them </w:t>
      </w:r>
      <w:r w:rsidRPr="00BE5BA5">
        <w:rPr>
          <w:rFonts w:ascii="Bembo Book MT Pro" w:hAnsi="Bembo Book MT Pro" w:cstheme="minorHAnsi"/>
          <w:sz w:val="49"/>
          <w:szCs w:val="49"/>
        </w:rPr>
        <w:t xml:space="preserve">way back in Luke 10 when he sent them out to the villages. These are instructions of what they are to do beginning now, as Jesus is about to die. </w:t>
      </w:r>
    </w:p>
    <w:p w14:paraId="0891875B" w14:textId="0166CE20" w:rsidR="005555A8" w:rsidRPr="00BE5BA5" w:rsidRDefault="005555A8" w:rsidP="00BE5BA5">
      <w:pPr>
        <w:ind w:left="-900" w:right="-900" w:firstLine="720"/>
        <w:jc w:val="both"/>
        <w:rPr>
          <w:rFonts w:ascii="Bembo Book MT Pro" w:hAnsi="Bembo Book MT Pro" w:cstheme="minorHAnsi"/>
          <w:sz w:val="49"/>
          <w:szCs w:val="49"/>
        </w:rPr>
      </w:pPr>
      <w:r w:rsidRPr="00BE5BA5">
        <w:rPr>
          <w:rFonts w:ascii="Bembo Book MT Pro" w:hAnsi="Bembo Book MT Pro" w:cstheme="minorHAnsi"/>
          <w:color w:val="0000FF"/>
          <w:sz w:val="49"/>
          <w:szCs w:val="49"/>
        </w:rPr>
        <w:t>Skeptics</w:t>
      </w:r>
      <w:r w:rsidRPr="00BE5BA5">
        <w:rPr>
          <w:rFonts w:ascii="Bembo Book MT Pro" w:hAnsi="Bembo Book MT Pro" w:cstheme="minorHAnsi"/>
          <w:sz w:val="49"/>
          <w:szCs w:val="49"/>
        </w:rPr>
        <w:t xml:space="preserve"> make much ado here about these differences, and as always, conclude that the Gospels are hopelessly contradictory and therefore the story of Jesus is a fairy-tale, made up by crazy men hell-bent on creating a new religion for some nefarious purpose, such as keeping humanity in the chains of legalistic religion. The thing is, they aren’t contradicting at all. Luke knows full-well what he is doing. He is moving material around quite consciously and deliberately. Why? </w:t>
      </w:r>
    </w:p>
    <w:p w14:paraId="386776E6" w14:textId="1601206A" w:rsidR="005555A8" w:rsidRPr="00BE5BA5" w:rsidRDefault="005555A8" w:rsidP="00BE5BA5">
      <w:pPr>
        <w:ind w:left="-900" w:right="-900" w:firstLine="720"/>
        <w:jc w:val="both"/>
        <w:rPr>
          <w:rFonts w:ascii="Bembo Book MT Pro" w:hAnsi="Bembo Book MT Pro" w:cstheme="minorHAnsi"/>
          <w:sz w:val="49"/>
          <w:szCs w:val="49"/>
        </w:rPr>
      </w:pPr>
      <w:r w:rsidRPr="00BE5BA5">
        <w:rPr>
          <w:rFonts w:ascii="Bembo Book MT Pro" w:hAnsi="Bembo Book MT Pro" w:cstheme="minorHAnsi"/>
          <w:sz w:val="49"/>
          <w:szCs w:val="49"/>
        </w:rPr>
        <w:t xml:space="preserve">It's because Luke is framing for us how very special this last moment with his friends truly was. Jesus is giving them his </w:t>
      </w:r>
      <w:r w:rsidRPr="00BE5BA5">
        <w:rPr>
          <w:rFonts w:ascii="Bembo Book MT Pro" w:hAnsi="Bembo Book MT Pro" w:cstheme="minorHAnsi"/>
          <w:color w:val="0000FF"/>
          <w:sz w:val="49"/>
          <w:szCs w:val="49"/>
        </w:rPr>
        <w:t>Farewell Speech</w:t>
      </w:r>
      <w:r w:rsidRPr="00BE5BA5">
        <w:rPr>
          <w:rFonts w:ascii="Bembo Book MT Pro" w:hAnsi="Bembo Book MT Pro" w:cstheme="minorHAnsi"/>
          <w:sz w:val="49"/>
          <w:szCs w:val="49"/>
        </w:rPr>
        <w:t xml:space="preserve">, but more, a farewell speech in the context of covenant renewal and a will. If you understand that, then all of </w:t>
      </w:r>
      <w:r w:rsidRPr="00BE5BA5">
        <w:rPr>
          <w:rFonts w:ascii="Bembo Book MT Pro" w:hAnsi="Bembo Book MT Pro" w:cstheme="minorHAnsi"/>
          <w:color w:val="0000FF"/>
          <w:sz w:val="49"/>
          <w:szCs w:val="49"/>
        </w:rPr>
        <w:t>Luke’s changes suddenly make perfect sense</w:t>
      </w:r>
      <w:r w:rsidRPr="00BE5BA5">
        <w:rPr>
          <w:rFonts w:ascii="Bembo Book MT Pro" w:hAnsi="Bembo Book MT Pro" w:cstheme="minorHAnsi"/>
          <w:sz w:val="49"/>
          <w:szCs w:val="49"/>
        </w:rPr>
        <w:t xml:space="preserve">. And we, the readers all these centuries later, understand that Luke, knowing Jesus was going to die, is giving us our Lord’s Last Will and Testament, it is a legal document in the court of heaven, sealed by the covenant meal, that the new </w:t>
      </w:r>
      <w:r w:rsidRPr="00BE5BA5">
        <w:rPr>
          <w:rFonts w:ascii="Bembo Book MT Pro" w:hAnsi="Bembo Book MT Pro" w:cstheme="minorHAnsi"/>
          <w:sz w:val="49"/>
          <w:szCs w:val="49"/>
        </w:rPr>
        <w:lastRenderedPageBreak/>
        <w:t xml:space="preserve">covenant is now being enacted, and heaven itself is </w:t>
      </w:r>
      <w:proofErr w:type="gramStart"/>
      <w:r w:rsidRPr="00BE5BA5">
        <w:rPr>
          <w:rFonts w:ascii="Bembo Book MT Pro" w:hAnsi="Bembo Book MT Pro" w:cstheme="minorHAnsi"/>
          <w:sz w:val="49"/>
          <w:szCs w:val="49"/>
        </w:rPr>
        <w:t>making preparations</w:t>
      </w:r>
      <w:proofErr w:type="gramEnd"/>
      <w:r w:rsidRPr="00BE5BA5">
        <w:rPr>
          <w:rFonts w:ascii="Bembo Book MT Pro" w:hAnsi="Bembo Book MT Pro" w:cstheme="minorHAnsi"/>
          <w:sz w:val="49"/>
          <w:szCs w:val="49"/>
        </w:rPr>
        <w:t xml:space="preserve"> for the inheritors to continue the mission with all the benefits and blessings that the testament now gives to them. Remember, Luke’s writings aren’t even half done at this point. He still has </w:t>
      </w:r>
      <w:r w:rsidRPr="00BE5BA5">
        <w:rPr>
          <w:rFonts w:ascii="Bembo Book MT Pro" w:hAnsi="Bembo Book MT Pro" w:cstheme="minorHAnsi"/>
          <w:color w:val="0000FF"/>
          <w:sz w:val="49"/>
          <w:szCs w:val="49"/>
        </w:rPr>
        <w:t>another book to write</w:t>
      </w:r>
      <w:r w:rsidRPr="00BE5BA5">
        <w:rPr>
          <w:rFonts w:ascii="Bembo Book MT Pro" w:hAnsi="Bembo Book MT Pro" w:cstheme="minorHAnsi"/>
          <w:sz w:val="49"/>
          <w:szCs w:val="49"/>
        </w:rPr>
        <w:t xml:space="preserve">, and that book will see the carrying out of this transfer of power from Master to disciples. </w:t>
      </w:r>
    </w:p>
    <w:p w14:paraId="7DF3C855" w14:textId="77777777" w:rsidR="005555A8" w:rsidRPr="00BE5BA5" w:rsidRDefault="005555A8" w:rsidP="00BE5BA5">
      <w:pPr>
        <w:ind w:left="-900" w:right="-900" w:firstLine="720"/>
        <w:jc w:val="both"/>
        <w:rPr>
          <w:rFonts w:ascii="Bembo Book MT Pro" w:hAnsi="Bembo Book MT Pro" w:cs="Janson SSi"/>
          <w:sz w:val="49"/>
          <w:szCs w:val="49"/>
        </w:rPr>
      </w:pPr>
    </w:p>
    <w:p w14:paraId="0C596EFA" w14:textId="535FC43F" w:rsidR="005555A8" w:rsidRPr="00BE5BA5" w:rsidRDefault="005555A8" w:rsidP="00BE5BA5">
      <w:pPr>
        <w:ind w:left="-900" w:right="-900"/>
        <w:jc w:val="both"/>
        <w:rPr>
          <w:rFonts w:ascii="Janson SSi" w:hAnsi="Janson SSi" w:cs="Janson SSi"/>
          <w:b/>
          <w:bCs/>
          <w:sz w:val="49"/>
          <w:szCs w:val="49"/>
        </w:rPr>
      </w:pPr>
      <w:r w:rsidRPr="00BE5BA5">
        <w:rPr>
          <w:rFonts w:ascii="Janson SSi" w:hAnsi="Janson SSi" w:cs="Janson SSi"/>
          <w:b/>
          <w:bCs/>
          <w:sz w:val="49"/>
          <w:szCs w:val="49"/>
        </w:rPr>
        <w:t>Luke 22:21-23—The Betrayal Predicted</w:t>
      </w:r>
    </w:p>
    <w:p w14:paraId="5E03174E" w14:textId="77777777" w:rsidR="005555A8" w:rsidRPr="00BE5BA5" w:rsidRDefault="005555A8" w:rsidP="00BE5BA5">
      <w:pPr>
        <w:ind w:left="-900" w:right="-900"/>
        <w:jc w:val="both"/>
        <w:rPr>
          <w:rFonts w:ascii="Bembo Book MT Pro" w:hAnsi="Bembo Book MT Pro" w:cs="Janson SSi"/>
          <w:sz w:val="49"/>
          <w:szCs w:val="49"/>
        </w:rPr>
      </w:pPr>
    </w:p>
    <w:p w14:paraId="06AE6956" w14:textId="19C70AEA" w:rsidR="005555A8" w:rsidRPr="00BE5BA5" w:rsidRDefault="005555A8" w:rsidP="00BE5BA5">
      <w:pPr>
        <w:ind w:left="-900" w:right="-900" w:firstLine="720"/>
        <w:jc w:val="both"/>
        <w:rPr>
          <w:rFonts w:ascii="Bembo Book MT Pro" w:hAnsi="Bembo Book MT Pro" w:cstheme="minorHAnsi"/>
          <w:sz w:val="49"/>
          <w:szCs w:val="49"/>
        </w:rPr>
      </w:pPr>
      <w:r w:rsidRPr="00BE5BA5">
        <w:rPr>
          <w:rFonts w:ascii="Bembo Book MT Pro" w:hAnsi="Bembo Book MT Pro" w:cstheme="minorHAnsi"/>
          <w:sz w:val="49"/>
          <w:szCs w:val="49"/>
        </w:rPr>
        <w:t xml:space="preserve">Technically, we would probably put the beginning of the Farewell Address in </w:t>
      </w:r>
      <w:r w:rsidRPr="00BE5BA5">
        <w:rPr>
          <w:rFonts w:ascii="Bembo Book MT Pro" w:hAnsi="Bembo Book MT Pro" w:cstheme="minorHAnsi"/>
          <w:color w:val="FF0000"/>
          <w:sz w:val="49"/>
          <w:szCs w:val="49"/>
        </w:rPr>
        <w:t>Luke 22:14</w:t>
      </w:r>
      <w:r w:rsidRPr="00BE5BA5">
        <w:rPr>
          <w:rFonts w:ascii="Bembo Book MT Pro" w:hAnsi="Bembo Book MT Pro" w:cstheme="minorHAnsi"/>
          <w:sz w:val="49"/>
          <w:szCs w:val="49"/>
        </w:rPr>
        <w:t xml:space="preserve">. In it, Jesus refers to </w:t>
      </w:r>
      <w:r w:rsidRPr="00BE5BA5">
        <w:rPr>
          <w:rFonts w:ascii="Bembo Book MT Pro" w:hAnsi="Bembo Book MT Pro" w:cstheme="minorHAnsi"/>
          <w:color w:val="0000FF"/>
          <w:sz w:val="49"/>
          <w:szCs w:val="49"/>
        </w:rPr>
        <w:t xml:space="preserve">his imminent death </w:t>
      </w:r>
      <w:r w:rsidRPr="00BE5BA5">
        <w:rPr>
          <w:rFonts w:ascii="Bembo Book MT Pro" w:hAnsi="Bembo Book MT Pro" w:cstheme="minorHAnsi"/>
          <w:sz w:val="49"/>
          <w:szCs w:val="49"/>
        </w:rPr>
        <w:t>(</w:t>
      </w:r>
      <w:r w:rsidRPr="00BE5BA5">
        <w:rPr>
          <w:rFonts w:ascii="Bembo Book MT Pro" w:hAnsi="Bembo Book MT Pro" w:cstheme="minorHAnsi"/>
          <w:color w:val="FF0000"/>
          <w:sz w:val="49"/>
          <w:szCs w:val="49"/>
        </w:rPr>
        <w:t>15-18</w:t>
      </w:r>
      <w:r w:rsidRPr="00BE5BA5">
        <w:rPr>
          <w:rFonts w:ascii="Bembo Book MT Pro" w:hAnsi="Bembo Book MT Pro" w:cstheme="minorHAnsi"/>
          <w:sz w:val="49"/>
          <w:szCs w:val="49"/>
        </w:rPr>
        <w:t xml:space="preserve">), and instructs the disciples on the </w:t>
      </w:r>
      <w:r w:rsidRPr="00BE5BA5">
        <w:rPr>
          <w:rFonts w:ascii="Bembo Book MT Pro" w:hAnsi="Bembo Book MT Pro" w:cstheme="minorHAnsi"/>
          <w:color w:val="0000FF"/>
          <w:sz w:val="49"/>
          <w:szCs w:val="49"/>
        </w:rPr>
        <w:t xml:space="preserve">institution of the Supper </w:t>
      </w:r>
      <w:r w:rsidRPr="00BE5BA5">
        <w:rPr>
          <w:rFonts w:ascii="Bembo Book MT Pro" w:hAnsi="Bembo Book MT Pro" w:cstheme="minorHAnsi"/>
          <w:sz w:val="49"/>
          <w:szCs w:val="49"/>
        </w:rPr>
        <w:t>(</w:t>
      </w:r>
      <w:r w:rsidRPr="00BE5BA5">
        <w:rPr>
          <w:rFonts w:ascii="Bembo Book MT Pro" w:hAnsi="Bembo Book MT Pro" w:cstheme="minorHAnsi"/>
          <w:color w:val="FF0000"/>
          <w:sz w:val="49"/>
          <w:szCs w:val="49"/>
        </w:rPr>
        <w:t>19-20</w:t>
      </w:r>
      <w:r w:rsidRPr="00BE5BA5">
        <w:rPr>
          <w:rFonts w:ascii="Bembo Book MT Pro" w:hAnsi="Bembo Book MT Pro" w:cstheme="minorHAnsi"/>
          <w:sz w:val="49"/>
          <w:szCs w:val="49"/>
        </w:rPr>
        <w:t xml:space="preserve">). This is </w:t>
      </w:r>
      <w:r w:rsidRPr="00BE5BA5">
        <w:rPr>
          <w:rFonts w:ascii="Bembo Book MT Pro" w:hAnsi="Bembo Book MT Pro" w:cstheme="minorHAnsi"/>
          <w:color w:val="0000FF"/>
          <w:sz w:val="49"/>
          <w:szCs w:val="49"/>
        </w:rPr>
        <w:t xml:space="preserve">the covenant meal </w:t>
      </w:r>
      <w:r w:rsidRPr="00BE5BA5">
        <w:rPr>
          <w:rFonts w:ascii="Bembo Book MT Pro" w:hAnsi="Bembo Book MT Pro" w:cstheme="minorHAnsi"/>
          <w:sz w:val="49"/>
          <w:szCs w:val="49"/>
        </w:rPr>
        <w:t xml:space="preserve">aspect of this rather unique take from Luke which combines Farewell Addresses with Covenant Renewal Ceremonies and the Covenant Meal. </w:t>
      </w:r>
    </w:p>
    <w:p w14:paraId="444F0DB0" w14:textId="23F49815" w:rsidR="005555A8" w:rsidRPr="00BE5BA5" w:rsidRDefault="005555A8" w:rsidP="00BE5BA5">
      <w:pPr>
        <w:ind w:left="-900" w:right="-900" w:firstLine="720"/>
        <w:jc w:val="both"/>
        <w:rPr>
          <w:rFonts w:ascii="Bembo Book MT Pro" w:hAnsi="Bembo Book MT Pro" w:cstheme="minorHAnsi"/>
          <w:sz w:val="49"/>
          <w:szCs w:val="49"/>
        </w:rPr>
      </w:pPr>
      <w:r w:rsidRPr="00BE5BA5">
        <w:rPr>
          <w:rFonts w:ascii="Bembo Book MT Pro" w:hAnsi="Bembo Book MT Pro" w:cstheme="minorHAnsi"/>
          <w:sz w:val="49"/>
          <w:szCs w:val="49"/>
        </w:rPr>
        <w:t xml:space="preserve">But in farewell addresses, </w:t>
      </w:r>
      <w:r w:rsidRPr="00BE5BA5">
        <w:rPr>
          <w:rFonts w:ascii="Bembo Book MT Pro" w:hAnsi="Bembo Book MT Pro" w:cstheme="minorHAnsi"/>
          <w:color w:val="0000FF"/>
          <w:sz w:val="49"/>
          <w:szCs w:val="49"/>
        </w:rPr>
        <w:t xml:space="preserve">the approaching death </w:t>
      </w:r>
      <w:r w:rsidRPr="00BE5BA5">
        <w:rPr>
          <w:rFonts w:ascii="Bembo Book MT Pro" w:hAnsi="Bembo Book MT Pro" w:cstheme="minorHAnsi"/>
          <w:sz w:val="49"/>
          <w:szCs w:val="49"/>
        </w:rPr>
        <w:t>is a major theme and so Luke returns to it in the prediction of the betrayal of the disciples. It begins with Jesus telling the</w:t>
      </w:r>
      <w:r w:rsidR="0030418B" w:rsidRPr="00BE5BA5">
        <w:rPr>
          <w:rFonts w:ascii="Bembo Book MT Pro" w:hAnsi="Bembo Book MT Pro" w:cstheme="minorHAnsi"/>
          <w:sz w:val="49"/>
          <w:szCs w:val="49"/>
        </w:rPr>
        <w:t>m,</w:t>
      </w:r>
      <w:r w:rsidRPr="00BE5BA5">
        <w:rPr>
          <w:rFonts w:ascii="Bembo Book MT Pro" w:hAnsi="Bembo Book MT Pro" w:cstheme="minorHAnsi"/>
          <w:sz w:val="49"/>
          <w:szCs w:val="49"/>
        </w:rPr>
        <w:t xml:space="preserve"> “</w:t>
      </w:r>
      <w:r w:rsidRPr="00BE5BA5">
        <w:rPr>
          <w:rFonts w:ascii="Bembo Book MT Pro" w:hAnsi="Bembo Book MT Pro" w:cstheme="minorHAnsi"/>
          <w:color w:val="7601C3"/>
          <w:sz w:val="49"/>
          <w:szCs w:val="49"/>
        </w:rPr>
        <w:t>But behold, the hand of him who betrays me is with me on the table</w:t>
      </w:r>
      <w:r w:rsidRPr="00BE5BA5">
        <w:rPr>
          <w:rFonts w:ascii="Bembo Book MT Pro" w:hAnsi="Bembo Book MT Pro" w:cstheme="minorHAnsi"/>
          <w:sz w:val="49"/>
          <w:szCs w:val="49"/>
        </w:rPr>
        <w:t>” (</w:t>
      </w:r>
      <w:r w:rsidRPr="00BE5BA5">
        <w:rPr>
          <w:rFonts w:ascii="Bembo Book MT Pro" w:hAnsi="Bembo Book MT Pro" w:cstheme="minorHAnsi"/>
          <w:color w:val="FF0000"/>
          <w:sz w:val="49"/>
          <w:szCs w:val="49"/>
        </w:rPr>
        <w:t>22:21</w:t>
      </w:r>
      <w:r w:rsidRPr="00BE5BA5">
        <w:rPr>
          <w:rFonts w:ascii="Bembo Book MT Pro" w:hAnsi="Bembo Book MT Pro" w:cstheme="minorHAnsi"/>
          <w:sz w:val="49"/>
          <w:szCs w:val="49"/>
        </w:rPr>
        <w:t xml:space="preserve">). How would a modern Evangelical react </w:t>
      </w:r>
      <w:r w:rsidRPr="00BE5BA5">
        <w:rPr>
          <w:rFonts w:ascii="Bembo Book MT Pro" w:hAnsi="Bembo Book MT Pro" w:cstheme="minorHAnsi"/>
          <w:sz w:val="49"/>
          <w:szCs w:val="49"/>
        </w:rPr>
        <w:lastRenderedPageBreak/>
        <w:t>to this news? Probably something like this, “</w:t>
      </w:r>
      <w:r w:rsidRPr="00BE5BA5">
        <w:rPr>
          <w:rFonts w:ascii="Bembo Book MT Pro" w:hAnsi="Bembo Book MT Pro" w:cstheme="minorHAnsi"/>
          <w:color w:val="008001"/>
          <w:sz w:val="49"/>
          <w:szCs w:val="49"/>
        </w:rPr>
        <w:t xml:space="preserve">Jesus, things like that don’t happen. There’s no such thing as seditions and schemes. I mean, you were just inaugurated King when you came into the city. You really need to stop acting so paranoid. Stop being a conspiracy theorist! That’s dangerous to our </w:t>
      </w:r>
      <w:proofErr w:type="spellStart"/>
      <w:r w:rsidRPr="00BE5BA5">
        <w:rPr>
          <w:rFonts w:ascii="Bembo Book MT Pro" w:hAnsi="Bembo Book MT Pro" w:cstheme="minorHAnsi"/>
          <w:color w:val="008001"/>
          <w:sz w:val="49"/>
          <w:szCs w:val="49"/>
        </w:rPr>
        <w:t>democrac</w:t>
      </w:r>
      <w:proofErr w:type="spellEnd"/>
      <w:r w:rsidRPr="00BE5BA5">
        <w:rPr>
          <w:rFonts w:ascii="Bembo Book MT Pro" w:hAnsi="Bembo Book MT Pro" w:cstheme="minorHAnsi"/>
          <w:color w:val="008001"/>
          <w:sz w:val="49"/>
          <w:szCs w:val="49"/>
        </w:rPr>
        <w:t>--, I mean our mission to Jerusalem</w:t>
      </w:r>
      <w:r w:rsidRPr="00BE5BA5">
        <w:rPr>
          <w:rFonts w:ascii="Bembo Book MT Pro" w:hAnsi="Bembo Book MT Pro" w:cstheme="minorHAnsi"/>
          <w:sz w:val="49"/>
          <w:szCs w:val="49"/>
        </w:rPr>
        <w:t xml:space="preserve">.” </w:t>
      </w:r>
    </w:p>
    <w:p w14:paraId="7A951FBA" w14:textId="77777777" w:rsidR="00307D24" w:rsidRPr="00BE5BA5" w:rsidRDefault="00307D24" w:rsidP="00BE5BA5">
      <w:pPr>
        <w:ind w:left="-900" w:right="-900" w:firstLine="720"/>
        <w:jc w:val="both"/>
        <w:rPr>
          <w:rFonts w:ascii="Bembo Book MT Pro" w:hAnsi="Bembo Book MT Pro" w:cstheme="minorHAnsi"/>
        </w:rPr>
      </w:pPr>
    </w:p>
    <w:p w14:paraId="00E24572" w14:textId="6858A291" w:rsidR="00307D24" w:rsidRPr="00BE5BA5" w:rsidRDefault="00307D24" w:rsidP="00BE5BA5">
      <w:pPr>
        <w:ind w:left="-900" w:right="-900"/>
        <w:jc w:val="center"/>
        <w:rPr>
          <w:rFonts w:ascii="Bembo Book MT Pro" w:hAnsi="Bembo Book MT Pro" w:cstheme="minorHAnsi"/>
          <w:sz w:val="49"/>
          <w:szCs w:val="49"/>
        </w:rPr>
      </w:pPr>
      <w:r w:rsidRPr="00BE5BA5">
        <w:rPr>
          <w:sz w:val="49"/>
          <w:szCs w:val="49"/>
        </w:rPr>
        <w:fldChar w:fldCharType="begin"/>
      </w:r>
      <w:r w:rsidRPr="00BE5BA5">
        <w:rPr>
          <w:sz w:val="49"/>
          <w:szCs w:val="49"/>
        </w:rPr>
        <w:instrText xml:space="preserve"> INCLUDEPICTURE "https://scontent-den2-1.xx.fbcdn.net/v/t39.30808-6/425003690_10110884324134365_5329901355565331884_n.jpg?_nc_cat=100&amp;ccb=1-7&amp;_nc_sid=524774&amp;_nc_ohc=k4Sa9PHipvIAX8zw0h5&amp;_nc_ht=scontent-den2-1.xx&amp;oh=00_AfB3xktn5XLvzc404vWfbqhXXUMu4ZhqNEJw_bUBarVmDA&amp;oe=65C17AD2" \* MERGEFORMATINET </w:instrText>
      </w:r>
      <w:r w:rsidRPr="00BE5BA5">
        <w:rPr>
          <w:sz w:val="49"/>
          <w:szCs w:val="49"/>
        </w:rPr>
        <w:fldChar w:fldCharType="separate"/>
      </w:r>
      <w:r w:rsidRPr="00BE5BA5">
        <w:rPr>
          <w:noProof/>
          <w:sz w:val="49"/>
          <w:szCs w:val="49"/>
        </w:rPr>
        <w:drawing>
          <wp:inline distT="0" distB="0" distL="0" distR="0" wp14:anchorId="2075186B" wp14:editId="6E166F18">
            <wp:extent cx="4076945" cy="4373569"/>
            <wp:effectExtent l="0" t="0" r="0" b="0"/>
            <wp:docPr id="570390828" name="Picture 1" descr="May be an image of 1 person and text that says 'LOCAL CARPENTER WITH EXTREMIST VIEWS CONTINUES TO SPREAD DISINFORMATION DEEMED HARMFUL BY RELIGIOUS EXP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1 person and text that says 'LOCAL CARPENTER WITH EXTREMIST VIEWS CONTINUES TO SPREAD DISINFORMATION DEEMED HARMFUL BY RELIGIOUS EXPER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5369" cy="4414789"/>
                    </a:xfrm>
                    <a:prstGeom prst="rect">
                      <a:avLst/>
                    </a:prstGeom>
                    <a:noFill/>
                    <a:ln>
                      <a:noFill/>
                    </a:ln>
                  </pic:spPr>
                </pic:pic>
              </a:graphicData>
            </a:graphic>
          </wp:inline>
        </w:drawing>
      </w:r>
      <w:r w:rsidRPr="00BE5BA5">
        <w:rPr>
          <w:sz w:val="49"/>
          <w:szCs w:val="49"/>
        </w:rPr>
        <w:fldChar w:fldCharType="end"/>
      </w:r>
    </w:p>
    <w:p w14:paraId="175013C6" w14:textId="77777777" w:rsidR="00307D24" w:rsidRPr="00BE5BA5" w:rsidRDefault="00307D24" w:rsidP="00BE5BA5">
      <w:pPr>
        <w:ind w:left="-900" w:right="-900" w:firstLine="720"/>
        <w:jc w:val="both"/>
        <w:rPr>
          <w:rFonts w:ascii="Bembo Book MT Pro" w:hAnsi="Bembo Book MT Pro" w:cstheme="minorHAnsi"/>
        </w:rPr>
      </w:pPr>
    </w:p>
    <w:p w14:paraId="5B59B541" w14:textId="059AD764" w:rsidR="005555A8" w:rsidRPr="00BE5BA5" w:rsidRDefault="005555A8" w:rsidP="00BE5BA5">
      <w:pPr>
        <w:ind w:left="-900" w:right="-900" w:firstLine="720"/>
        <w:jc w:val="both"/>
        <w:rPr>
          <w:rFonts w:ascii="Bembo Book MT Pro" w:hAnsi="Bembo Book MT Pro" w:cstheme="minorHAnsi"/>
          <w:sz w:val="49"/>
          <w:szCs w:val="49"/>
        </w:rPr>
      </w:pPr>
      <w:r w:rsidRPr="00BE5BA5">
        <w:rPr>
          <w:rFonts w:ascii="Bembo Book MT Pro" w:hAnsi="Bembo Book MT Pro" w:cstheme="minorHAnsi"/>
          <w:sz w:val="49"/>
          <w:szCs w:val="49"/>
        </w:rPr>
        <w:t xml:space="preserve">I’ve actually heard some people deny that </w:t>
      </w:r>
      <w:r w:rsidRPr="00BE5BA5">
        <w:rPr>
          <w:rFonts w:ascii="Bembo Book MT Pro" w:hAnsi="Bembo Book MT Pro" w:cstheme="minorHAnsi"/>
          <w:color w:val="0000FF"/>
          <w:sz w:val="49"/>
          <w:szCs w:val="49"/>
        </w:rPr>
        <w:t>Judas was</w:t>
      </w:r>
      <w:r w:rsidR="0030418B" w:rsidRPr="00BE5BA5">
        <w:rPr>
          <w:rFonts w:ascii="Bembo Book MT Pro" w:hAnsi="Bembo Book MT Pro" w:cstheme="minorHAnsi"/>
          <w:color w:val="0000FF"/>
          <w:sz w:val="49"/>
          <w:szCs w:val="49"/>
        </w:rPr>
        <w:t xml:space="preserve"> even</w:t>
      </w:r>
      <w:r w:rsidRPr="00BE5BA5">
        <w:rPr>
          <w:rFonts w:ascii="Bembo Book MT Pro" w:hAnsi="Bembo Book MT Pro" w:cstheme="minorHAnsi"/>
          <w:color w:val="0000FF"/>
          <w:sz w:val="49"/>
          <w:szCs w:val="49"/>
        </w:rPr>
        <w:t xml:space="preserve"> at the meal </w:t>
      </w:r>
      <w:r w:rsidRPr="00BE5BA5">
        <w:rPr>
          <w:rFonts w:ascii="Bembo Book MT Pro" w:hAnsi="Bembo Book MT Pro" w:cstheme="minorHAnsi"/>
          <w:sz w:val="49"/>
          <w:szCs w:val="49"/>
        </w:rPr>
        <w:t xml:space="preserve">(its own conspiracy theory), as they read their modern theology of the Supper that unbelievers are not permitted to partake </w:t>
      </w:r>
      <w:r w:rsidR="0030418B" w:rsidRPr="00BE5BA5">
        <w:rPr>
          <w:rFonts w:ascii="Bembo Book MT Pro" w:hAnsi="Bembo Book MT Pro" w:cstheme="minorHAnsi"/>
          <w:sz w:val="49"/>
          <w:szCs w:val="49"/>
        </w:rPr>
        <w:t xml:space="preserve">back </w:t>
      </w:r>
      <w:r w:rsidRPr="00BE5BA5">
        <w:rPr>
          <w:rFonts w:ascii="Bembo Book MT Pro" w:hAnsi="Bembo Book MT Pro" w:cstheme="minorHAnsi"/>
          <w:sz w:val="49"/>
          <w:szCs w:val="49"/>
        </w:rPr>
        <w:t xml:space="preserve">into the Scripture. But two things are </w:t>
      </w:r>
      <w:r w:rsidRPr="00BE5BA5">
        <w:rPr>
          <w:rFonts w:ascii="Bembo Book MT Pro" w:hAnsi="Bembo Book MT Pro" w:cstheme="minorHAnsi"/>
          <w:sz w:val="49"/>
          <w:szCs w:val="49"/>
        </w:rPr>
        <w:lastRenderedPageBreak/>
        <w:t xml:space="preserve">important for this. First, while Judas clearly is an unbeliever, </w:t>
      </w:r>
      <w:r w:rsidRPr="00BE5BA5">
        <w:rPr>
          <w:rFonts w:ascii="Bembo Book MT Pro" w:hAnsi="Bembo Book MT Pro" w:cstheme="minorHAnsi"/>
          <w:i/>
          <w:iCs/>
          <w:sz w:val="49"/>
          <w:szCs w:val="49"/>
        </w:rPr>
        <w:t>at this moment</w:t>
      </w:r>
      <w:r w:rsidRPr="00BE5BA5">
        <w:rPr>
          <w:rFonts w:ascii="Bembo Book MT Pro" w:hAnsi="Bembo Book MT Pro" w:cstheme="minorHAnsi"/>
          <w:sz w:val="49"/>
          <w:szCs w:val="49"/>
        </w:rPr>
        <w:t xml:space="preserve"> in time he is a </w:t>
      </w:r>
      <w:r w:rsidRPr="00BE5BA5">
        <w:rPr>
          <w:rFonts w:ascii="Bembo Book MT Pro" w:hAnsi="Bembo Book MT Pro" w:cstheme="minorHAnsi"/>
          <w:i/>
          <w:iCs/>
          <w:sz w:val="49"/>
          <w:szCs w:val="49"/>
        </w:rPr>
        <w:t>professing</w:t>
      </w:r>
      <w:r w:rsidRPr="00BE5BA5">
        <w:rPr>
          <w:rFonts w:ascii="Bembo Book MT Pro" w:hAnsi="Bembo Book MT Pro" w:cstheme="minorHAnsi"/>
          <w:sz w:val="49"/>
          <w:szCs w:val="49"/>
        </w:rPr>
        <w:t xml:space="preserve"> believer and he was so much so that the disciples themselves all wondered who the betrayer could be. The reality is, they didn’t act like a Modern Evangelical, but rather, “</w:t>
      </w:r>
      <w:r w:rsidRPr="00BE5BA5">
        <w:rPr>
          <w:rFonts w:ascii="Bembo Book MT Pro" w:hAnsi="Bembo Book MT Pro" w:cstheme="minorHAnsi"/>
          <w:color w:val="7601C3"/>
          <w:sz w:val="49"/>
          <w:szCs w:val="49"/>
        </w:rPr>
        <w:t>And they began to question one another, which of them it could be who was going to do this</w:t>
      </w:r>
      <w:r w:rsidRPr="00BE5BA5">
        <w:rPr>
          <w:rFonts w:ascii="Bembo Book MT Pro" w:hAnsi="Bembo Book MT Pro" w:cstheme="minorHAnsi"/>
          <w:sz w:val="49"/>
          <w:szCs w:val="49"/>
        </w:rPr>
        <w:t>” (</w:t>
      </w:r>
      <w:r w:rsidRPr="00BE5BA5">
        <w:rPr>
          <w:rFonts w:ascii="Bembo Book MT Pro" w:hAnsi="Bembo Book MT Pro" w:cstheme="minorHAnsi"/>
          <w:color w:val="FF0000"/>
          <w:sz w:val="49"/>
          <w:szCs w:val="49"/>
        </w:rPr>
        <w:t>23</w:t>
      </w:r>
      <w:r w:rsidRPr="00BE5BA5">
        <w:rPr>
          <w:rFonts w:ascii="Bembo Book MT Pro" w:hAnsi="Bembo Book MT Pro" w:cstheme="minorHAnsi"/>
          <w:sz w:val="49"/>
          <w:szCs w:val="49"/>
        </w:rPr>
        <w:t xml:space="preserve">). </w:t>
      </w:r>
      <w:r w:rsidR="0030418B" w:rsidRPr="00BE5BA5">
        <w:rPr>
          <w:rFonts w:ascii="Bembo Book MT Pro" w:hAnsi="Bembo Book MT Pro" w:cstheme="minorHAnsi"/>
          <w:sz w:val="49"/>
          <w:szCs w:val="49"/>
        </w:rPr>
        <w:t>They believed Jesus knew about the conspiracy. But t</w:t>
      </w:r>
      <w:r w:rsidRPr="00BE5BA5">
        <w:rPr>
          <w:rFonts w:ascii="Bembo Book MT Pro" w:hAnsi="Bembo Book MT Pro" w:cstheme="minorHAnsi"/>
          <w:sz w:val="49"/>
          <w:szCs w:val="49"/>
        </w:rPr>
        <w:t xml:space="preserve">here were no outward signs to them that Judas was </w:t>
      </w:r>
      <w:r w:rsidR="0030418B" w:rsidRPr="00BE5BA5">
        <w:rPr>
          <w:rFonts w:ascii="Bembo Book MT Pro" w:hAnsi="Bembo Book MT Pro" w:cstheme="minorHAnsi"/>
          <w:sz w:val="49"/>
          <w:szCs w:val="49"/>
        </w:rPr>
        <w:t>any kind of traitor</w:t>
      </w:r>
      <w:r w:rsidRPr="00BE5BA5">
        <w:rPr>
          <w:rFonts w:ascii="Bembo Book MT Pro" w:hAnsi="Bembo Book MT Pro" w:cstheme="minorHAnsi"/>
          <w:sz w:val="49"/>
          <w:szCs w:val="49"/>
        </w:rPr>
        <w:t>. They honestly had no idea. But Jesus did. Second, and more important, Jesus says he is right there with them all. In fact, Matthew and Mark say he has dipped bread into the dish with Jesus (</w:t>
      </w:r>
      <w:r w:rsidRPr="00BE5BA5">
        <w:rPr>
          <w:rFonts w:ascii="Bembo Book MT Pro" w:hAnsi="Bembo Book MT Pro" w:cstheme="minorHAnsi"/>
          <w:color w:val="FF0000"/>
          <w:sz w:val="49"/>
          <w:szCs w:val="49"/>
        </w:rPr>
        <w:t>Matt 26:23; Mark 14:20</w:t>
      </w:r>
      <w:r w:rsidRPr="00BE5BA5">
        <w:rPr>
          <w:rFonts w:ascii="Bembo Book MT Pro" w:hAnsi="Bembo Book MT Pro" w:cstheme="minorHAnsi"/>
          <w:sz w:val="49"/>
          <w:szCs w:val="49"/>
        </w:rPr>
        <w:t>). Yes, Judas was there and he ate the Passover meal with them.</w:t>
      </w:r>
    </w:p>
    <w:p w14:paraId="24BE025F" w14:textId="322D95AE" w:rsidR="005555A8" w:rsidRPr="00BE5BA5" w:rsidRDefault="005555A8" w:rsidP="00BE5BA5">
      <w:pPr>
        <w:ind w:left="-900" w:right="-900" w:firstLine="720"/>
        <w:jc w:val="both"/>
        <w:rPr>
          <w:rFonts w:ascii="Bembo Book MT Pro" w:hAnsi="Bembo Book MT Pro" w:cstheme="minorHAnsi"/>
          <w:sz w:val="49"/>
          <w:szCs w:val="49"/>
        </w:rPr>
      </w:pPr>
      <w:r w:rsidRPr="00BE5BA5">
        <w:rPr>
          <w:rFonts w:ascii="Bembo Book MT Pro" w:hAnsi="Bembo Book MT Pro" w:cstheme="minorHAnsi"/>
          <w:sz w:val="49"/>
          <w:szCs w:val="49"/>
        </w:rPr>
        <w:t xml:space="preserve">But at just this point, we get </w:t>
      </w:r>
      <w:r w:rsidRPr="00BE5BA5">
        <w:rPr>
          <w:rFonts w:ascii="Bembo Book MT Pro" w:hAnsi="Bembo Book MT Pro" w:cstheme="minorHAnsi"/>
          <w:color w:val="0000FF"/>
          <w:sz w:val="49"/>
          <w:szCs w:val="49"/>
        </w:rPr>
        <w:t>a vital piece of theology</w:t>
      </w:r>
      <w:r w:rsidRPr="00BE5BA5">
        <w:rPr>
          <w:rFonts w:ascii="Bembo Book MT Pro" w:hAnsi="Bembo Book MT Pro" w:cstheme="minorHAnsi"/>
          <w:sz w:val="49"/>
          <w:szCs w:val="49"/>
        </w:rPr>
        <w:t>. For what Judas is doing, and what we know Satan is doing behind him, is no accident. God is not caught off guard by this. “</w:t>
      </w:r>
      <w:r w:rsidRPr="00BE5BA5">
        <w:rPr>
          <w:rFonts w:ascii="Bembo Book MT Pro" w:hAnsi="Bembo Book MT Pro" w:cstheme="minorHAnsi"/>
          <w:color w:val="7601C3"/>
          <w:sz w:val="49"/>
          <w:szCs w:val="49"/>
        </w:rPr>
        <w:t>For the Son of Man goes as it has been determined, but woe to that man by whom he is betrayed!</w:t>
      </w:r>
      <w:r w:rsidRPr="00BE5BA5">
        <w:rPr>
          <w:rFonts w:ascii="Bembo Book MT Pro" w:hAnsi="Bembo Book MT Pro" w:cstheme="minorHAnsi"/>
          <w:sz w:val="49"/>
          <w:szCs w:val="49"/>
        </w:rPr>
        <w:t>” (</w:t>
      </w:r>
      <w:r w:rsidRPr="00BE5BA5">
        <w:rPr>
          <w:rFonts w:ascii="Bembo Book MT Pro" w:hAnsi="Bembo Book MT Pro" w:cstheme="minorHAnsi"/>
          <w:color w:val="FF0000"/>
          <w:sz w:val="49"/>
          <w:szCs w:val="49"/>
        </w:rPr>
        <w:t>22</w:t>
      </w:r>
      <w:r w:rsidRPr="00BE5BA5">
        <w:rPr>
          <w:rFonts w:ascii="Bembo Book MT Pro" w:hAnsi="Bembo Book MT Pro" w:cstheme="minorHAnsi"/>
          <w:sz w:val="49"/>
          <w:szCs w:val="49"/>
        </w:rPr>
        <w:t>). The other Gospels add, “</w:t>
      </w:r>
      <w:r w:rsidRPr="00BE5BA5">
        <w:rPr>
          <w:rFonts w:ascii="Bembo Book MT Pro" w:hAnsi="Bembo Book MT Pro" w:cstheme="minorHAnsi"/>
          <w:color w:val="7601C3"/>
          <w:sz w:val="49"/>
          <w:szCs w:val="49"/>
        </w:rPr>
        <w:t>It would have been better for that man if he had not been born</w:t>
      </w:r>
      <w:r w:rsidRPr="00BE5BA5">
        <w:rPr>
          <w:rFonts w:ascii="Bembo Book MT Pro" w:hAnsi="Bembo Book MT Pro" w:cstheme="minorHAnsi"/>
          <w:sz w:val="49"/>
          <w:szCs w:val="49"/>
        </w:rPr>
        <w:t>.”</w:t>
      </w:r>
    </w:p>
    <w:p w14:paraId="1D9446C5" w14:textId="36374162" w:rsidR="005555A8" w:rsidRPr="00BE5BA5" w:rsidRDefault="005555A8" w:rsidP="00BE5BA5">
      <w:pPr>
        <w:ind w:left="-900" w:right="-900" w:firstLine="720"/>
        <w:jc w:val="both"/>
        <w:rPr>
          <w:rFonts w:ascii="Bembo Book MT Pro" w:hAnsi="Bembo Book MT Pro" w:cs="Calibri (Body)"/>
          <w:spacing w:val="-4"/>
          <w:sz w:val="49"/>
          <w:szCs w:val="49"/>
        </w:rPr>
      </w:pPr>
      <w:r w:rsidRPr="00BE5BA5">
        <w:rPr>
          <w:rFonts w:ascii="Bembo Book MT Pro" w:hAnsi="Bembo Book MT Pro" w:cs="Calibri (Body)"/>
          <w:spacing w:val="-4"/>
          <w:sz w:val="49"/>
          <w:szCs w:val="49"/>
        </w:rPr>
        <w:t xml:space="preserve">There is a lot going on here that people must come to grips with. </w:t>
      </w:r>
      <w:r w:rsidRPr="00BE5BA5">
        <w:rPr>
          <w:rFonts w:ascii="Bembo Book MT Pro" w:hAnsi="Bembo Book MT Pro" w:cs="Calibri (Body)"/>
          <w:color w:val="0000FF"/>
          <w:spacing w:val="-4"/>
          <w:sz w:val="49"/>
          <w:szCs w:val="49"/>
        </w:rPr>
        <w:t>First</w:t>
      </w:r>
      <w:r w:rsidRPr="00BE5BA5">
        <w:rPr>
          <w:rFonts w:ascii="Bembo Book MT Pro" w:hAnsi="Bembo Book MT Pro" w:cs="Calibri (Body)"/>
          <w:spacing w:val="-4"/>
          <w:sz w:val="49"/>
          <w:szCs w:val="49"/>
        </w:rPr>
        <w:t xml:space="preserve">, Jesus says that this was all </w:t>
      </w:r>
      <w:r w:rsidRPr="00BE5BA5">
        <w:rPr>
          <w:rFonts w:ascii="Bembo Book MT Pro" w:hAnsi="Bembo Book MT Pro" w:cs="Calibri (Body)"/>
          <w:color w:val="0000FF"/>
          <w:spacing w:val="-4"/>
          <w:sz w:val="49"/>
          <w:szCs w:val="49"/>
        </w:rPr>
        <w:t>predestined</w:t>
      </w:r>
      <w:r w:rsidRPr="00BE5BA5">
        <w:rPr>
          <w:rFonts w:ascii="Bembo Book MT Pro" w:hAnsi="Bembo Book MT Pro" w:cs="Calibri (Body)"/>
          <w:spacing w:val="-4"/>
          <w:sz w:val="49"/>
          <w:szCs w:val="49"/>
        </w:rPr>
        <w:t xml:space="preserve"> to take </w:t>
      </w:r>
      <w:r w:rsidRPr="00BE5BA5">
        <w:rPr>
          <w:rFonts w:ascii="Bembo Book MT Pro" w:hAnsi="Bembo Book MT Pro" w:cs="Calibri (Body)"/>
          <w:spacing w:val="-4"/>
          <w:sz w:val="49"/>
          <w:szCs w:val="49"/>
        </w:rPr>
        <w:lastRenderedPageBreak/>
        <w:t>place before hand. Some want to say it wasn’t predetermined, only foreknown.</w:t>
      </w:r>
      <w:r w:rsidRPr="00BE5BA5">
        <w:rPr>
          <w:rStyle w:val="FootnoteReference"/>
          <w:rFonts w:ascii="Bembo Book MT Pro" w:hAnsi="Bembo Book MT Pro" w:cs="Calibri (Body)"/>
          <w:spacing w:val="-4"/>
          <w:sz w:val="49"/>
          <w:szCs w:val="49"/>
        </w:rPr>
        <w:footnoteReference w:id="4"/>
      </w:r>
      <w:r w:rsidRPr="00BE5BA5">
        <w:rPr>
          <w:rFonts w:ascii="Bembo Book MT Pro" w:hAnsi="Bembo Book MT Pro" w:cs="Calibri (Body)"/>
          <w:spacing w:val="-4"/>
          <w:sz w:val="49"/>
          <w:szCs w:val="49"/>
        </w:rPr>
        <w:t xml:space="preserve"> Usually, these kinds of arguments completely confuse the human will with predestination, as if they are incompatible. Judas did act of his own accord through the instigation of Satan, and he was clearly responsible for his actions. He did it because he wanted to, because he was wicked. Yet, the text says this was </w:t>
      </w:r>
      <w:r w:rsidRPr="00BE5BA5">
        <w:rPr>
          <w:rFonts w:ascii="Bembo Book MT Pro" w:hAnsi="Bembo Book MT Pro" w:cs="Calibri (Body)"/>
          <w:color w:val="0000FF"/>
          <w:spacing w:val="-4"/>
          <w:sz w:val="49"/>
          <w:szCs w:val="49"/>
        </w:rPr>
        <w:t>all determined beforehand</w:t>
      </w:r>
      <w:r w:rsidRPr="00BE5BA5">
        <w:rPr>
          <w:rFonts w:ascii="Bembo Book MT Pro" w:hAnsi="Bembo Book MT Pro" w:cs="Calibri (Body)"/>
          <w:spacing w:val="-4"/>
          <w:sz w:val="49"/>
          <w:szCs w:val="49"/>
        </w:rPr>
        <w:t>, and Jesus places a woe upon Judas through whom it comes.</w:t>
      </w:r>
    </w:p>
    <w:p w14:paraId="44B5F66D" w14:textId="008D9C83" w:rsidR="005555A8" w:rsidRPr="00BE5BA5" w:rsidRDefault="005555A8" w:rsidP="00BE5BA5">
      <w:pPr>
        <w:ind w:left="-900" w:right="-900" w:firstLine="720"/>
        <w:jc w:val="both"/>
        <w:rPr>
          <w:rFonts w:ascii="Bembo Book MT Pro" w:hAnsi="Bembo Book MT Pro" w:cstheme="minorHAnsi"/>
          <w:sz w:val="49"/>
          <w:szCs w:val="49"/>
        </w:rPr>
      </w:pPr>
      <w:r w:rsidRPr="00BE5BA5">
        <w:rPr>
          <w:rFonts w:ascii="Bembo Book MT Pro" w:hAnsi="Bembo Book MT Pro" w:cstheme="minorHAnsi"/>
          <w:sz w:val="49"/>
          <w:szCs w:val="49"/>
        </w:rPr>
        <w:t xml:space="preserve">John makes clear that </w:t>
      </w:r>
      <w:r w:rsidRPr="00BE5BA5">
        <w:rPr>
          <w:rFonts w:ascii="Bembo Book MT Pro" w:hAnsi="Bembo Book MT Pro" w:cstheme="minorHAnsi"/>
          <w:color w:val="0000FF"/>
          <w:sz w:val="49"/>
          <w:szCs w:val="49"/>
        </w:rPr>
        <w:t>Jesus knew this long ago</w:t>
      </w:r>
      <w:r w:rsidRPr="00BE5BA5">
        <w:rPr>
          <w:rFonts w:ascii="Bembo Book MT Pro" w:hAnsi="Bembo Book MT Pro" w:cstheme="minorHAnsi"/>
          <w:sz w:val="49"/>
          <w:szCs w:val="49"/>
        </w:rPr>
        <w:t>. “</w:t>
      </w:r>
      <w:r w:rsidRPr="00BE5BA5">
        <w:rPr>
          <w:rFonts w:ascii="Bembo Book MT Pro" w:hAnsi="Bembo Book MT Pro" w:cstheme="minorHAnsi"/>
          <w:color w:val="7601C3"/>
          <w:sz w:val="49"/>
          <w:szCs w:val="49"/>
        </w:rPr>
        <w:t xml:space="preserve">Did I not choose you, the twelve? And yet one of you is a devil. </w:t>
      </w:r>
      <w:proofErr w:type="gramStart"/>
      <w:r w:rsidRPr="00BE5BA5">
        <w:rPr>
          <w:rFonts w:ascii="Bembo Book MT Pro" w:hAnsi="Bembo Book MT Pro" w:cstheme="minorHAnsi"/>
          <w:color w:val="7601C3"/>
          <w:sz w:val="49"/>
          <w:szCs w:val="49"/>
        </w:rPr>
        <w:t>He</w:t>
      </w:r>
      <w:proofErr w:type="gramEnd"/>
      <w:r w:rsidRPr="00BE5BA5">
        <w:rPr>
          <w:rFonts w:ascii="Bembo Book MT Pro" w:hAnsi="Bembo Book MT Pro" w:cstheme="minorHAnsi"/>
          <w:color w:val="7601C3"/>
          <w:sz w:val="49"/>
          <w:szCs w:val="49"/>
        </w:rPr>
        <w:t xml:space="preserve"> spoke of Judas the son of Simon Iscariot, for he, one of the twelve, was going to betray him</w:t>
      </w:r>
      <w:r w:rsidRPr="00BE5BA5">
        <w:rPr>
          <w:rFonts w:ascii="Bembo Book MT Pro" w:hAnsi="Bembo Book MT Pro" w:cstheme="minorHAnsi"/>
          <w:sz w:val="49"/>
          <w:szCs w:val="49"/>
        </w:rPr>
        <w:t>” (</w:t>
      </w:r>
      <w:r w:rsidRPr="00BE5BA5">
        <w:rPr>
          <w:rFonts w:ascii="Bembo Book MT Pro" w:hAnsi="Bembo Book MT Pro" w:cstheme="minorHAnsi"/>
          <w:color w:val="FF0000"/>
          <w:sz w:val="49"/>
          <w:szCs w:val="49"/>
        </w:rPr>
        <w:t>John 6:70-71</w:t>
      </w:r>
      <w:r w:rsidRPr="00BE5BA5">
        <w:rPr>
          <w:rFonts w:ascii="Bembo Book MT Pro" w:hAnsi="Bembo Book MT Pro" w:cstheme="minorHAnsi"/>
          <w:sz w:val="49"/>
          <w:szCs w:val="49"/>
        </w:rPr>
        <w:t>). But Jesus also calls him the “</w:t>
      </w:r>
      <w:r w:rsidRPr="00BE5BA5">
        <w:rPr>
          <w:rFonts w:ascii="Bembo Book MT Pro" w:hAnsi="Bembo Book MT Pro" w:cstheme="minorHAnsi"/>
          <w:color w:val="7601C3"/>
          <w:sz w:val="49"/>
          <w:szCs w:val="49"/>
        </w:rPr>
        <w:t>son of destruction</w:t>
      </w:r>
      <w:r w:rsidRPr="00BE5BA5">
        <w:rPr>
          <w:rFonts w:ascii="Bembo Book MT Pro" w:hAnsi="Bembo Book MT Pro" w:cstheme="minorHAnsi"/>
          <w:sz w:val="49"/>
          <w:szCs w:val="49"/>
        </w:rPr>
        <w:t>” (</w:t>
      </w:r>
      <w:r w:rsidRPr="00BE5BA5">
        <w:rPr>
          <w:rFonts w:ascii="Bembo Book MT Pro" w:hAnsi="Bembo Book MT Pro" w:cstheme="minorHAnsi"/>
          <w:color w:val="FF0000"/>
          <w:sz w:val="49"/>
          <w:szCs w:val="49"/>
        </w:rPr>
        <w:t>John 17:12</w:t>
      </w:r>
      <w:r w:rsidRPr="00BE5BA5">
        <w:rPr>
          <w:rFonts w:ascii="Bembo Book MT Pro" w:hAnsi="Bembo Book MT Pro" w:cstheme="minorHAnsi"/>
          <w:sz w:val="49"/>
          <w:szCs w:val="49"/>
        </w:rPr>
        <w:t>), or as the NIV has it, the man “</w:t>
      </w:r>
      <w:r w:rsidRPr="00BE5BA5">
        <w:rPr>
          <w:rFonts w:ascii="Bembo Book MT Pro" w:hAnsi="Bembo Book MT Pro" w:cstheme="minorHAnsi"/>
          <w:color w:val="7601C3"/>
          <w:sz w:val="49"/>
          <w:szCs w:val="49"/>
        </w:rPr>
        <w:t>doomed to destruction</w:t>
      </w:r>
      <w:r w:rsidRPr="00BE5BA5">
        <w:rPr>
          <w:rFonts w:ascii="Bembo Book MT Pro" w:hAnsi="Bembo Book MT Pro" w:cstheme="minorHAnsi"/>
          <w:sz w:val="49"/>
          <w:szCs w:val="49"/>
        </w:rPr>
        <w:t xml:space="preserve">.” Why? Because long ago it was ordained. </w:t>
      </w:r>
    </w:p>
    <w:p w14:paraId="4E445A82" w14:textId="2600AF6F" w:rsidR="005555A8" w:rsidRPr="00BE5BA5" w:rsidRDefault="005555A8" w:rsidP="00BE5BA5">
      <w:pPr>
        <w:ind w:left="-900" w:right="-900" w:firstLine="720"/>
        <w:jc w:val="both"/>
        <w:rPr>
          <w:rFonts w:ascii="Bembo Book MT Pro" w:hAnsi="Bembo Book MT Pro" w:cstheme="minorHAnsi"/>
          <w:sz w:val="49"/>
          <w:szCs w:val="49"/>
        </w:rPr>
      </w:pPr>
      <w:r w:rsidRPr="00BE5BA5">
        <w:rPr>
          <w:rFonts w:ascii="Bembo Book MT Pro" w:hAnsi="Bembo Book MT Pro" w:cstheme="minorHAnsi"/>
          <w:color w:val="0000FF"/>
          <w:sz w:val="49"/>
          <w:szCs w:val="49"/>
        </w:rPr>
        <w:t>Second</w:t>
      </w:r>
      <w:r w:rsidRPr="00BE5BA5">
        <w:rPr>
          <w:rFonts w:ascii="Bembo Book MT Pro" w:hAnsi="Bembo Book MT Pro" w:cstheme="minorHAnsi"/>
          <w:sz w:val="49"/>
          <w:szCs w:val="49"/>
        </w:rPr>
        <w:t xml:space="preserve">, it was so that </w:t>
      </w:r>
      <w:r w:rsidRPr="00BE5BA5">
        <w:rPr>
          <w:rFonts w:ascii="Bembo Book MT Pro" w:hAnsi="Bembo Book MT Pro" w:cstheme="minorHAnsi"/>
          <w:color w:val="0000FF"/>
          <w:sz w:val="49"/>
          <w:szCs w:val="49"/>
        </w:rPr>
        <w:t>the Scripture might be fulfilled</w:t>
      </w:r>
      <w:r w:rsidRPr="00BE5BA5">
        <w:rPr>
          <w:rFonts w:ascii="Bembo Book MT Pro" w:hAnsi="Bembo Book MT Pro" w:cstheme="minorHAnsi"/>
          <w:sz w:val="49"/>
          <w:szCs w:val="49"/>
        </w:rPr>
        <w:t xml:space="preserve">. John is clear about this. Several passages come to mind, like </w:t>
      </w:r>
      <w:r w:rsidRPr="00BE5BA5">
        <w:rPr>
          <w:rFonts w:ascii="Bembo Book MT Pro" w:hAnsi="Bembo Book MT Pro" w:cstheme="minorHAnsi"/>
          <w:color w:val="FF0000"/>
          <w:sz w:val="49"/>
          <w:szCs w:val="49"/>
        </w:rPr>
        <w:t>Psalm 41:9</w:t>
      </w:r>
      <w:r w:rsidRPr="00BE5BA5">
        <w:rPr>
          <w:rFonts w:ascii="Bembo Book MT Pro" w:hAnsi="Bembo Book MT Pro" w:cstheme="minorHAnsi"/>
          <w:sz w:val="49"/>
          <w:szCs w:val="49"/>
        </w:rPr>
        <w:t>, “</w:t>
      </w:r>
      <w:r w:rsidRPr="00BE5BA5">
        <w:rPr>
          <w:rFonts w:ascii="Bembo Book MT Pro" w:hAnsi="Bembo Book MT Pro" w:cstheme="minorHAnsi"/>
          <w:color w:val="7601C3"/>
          <w:sz w:val="49"/>
          <w:szCs w:val="49"/>
        </w:rPr>
        <w:t>Even my close friend in whom I trusted, who ate my bread, has lifted his heel against me</w:t>
      </w:r>
      <w:r w:rsidRPr="00BE5BA5">
        <w:rPr>
          <w:rFonts w:ascii="Bembo Book MT Pro" w:hAnsi="Bembo Book MT Pro" w:cstheme="minorHAnsi"/>
          <w:sz w:val="49"/>
          <w:szCs w:val="49"/>
        </w:rPr>
        <w:t xml:space="preserve">.” This prophecy was going to be fulfilled, even if Satan and Judas had no idea that they were carrying out God’s plan. </w:t>
      </w:r>
    </w:p>
    <w:p w14:paraId="450F6F08" w14:textId="40A353EE" w:rsidR="005555A8" w:rsidRPr="00BE5BA5" w:rsidRDefault="005555A8" w:rsidP="00BE5BA5">
      <w:pPr>
        <w:ind w:left="-900" w:right="-900" w:firstLine="720"/>
        <w:jc w:val="both"/>
        <w:rPr>
          <w:rFonts w:ascii="Bembo Book MT Pro" w:hAnsi="Bembo Book MT Pro" w:cs="Calibri (Body)"/>
          <w:spacing w:val="-8"/>
          <w:sz w:val="49"/>
          <w:szCs w:val="49"/>
        </w:rPr>
      </w:pPr>
      <w:r w:rsidRPr="00BE5BA5">
        <w:rPr>
          <w:rFonts w:ascii="Bembo Book MT Pro" w:hAnsi="Bembo Book MT Pro" w:cs="Calibri (Body)"/>
          <w:color w:val="0000FF"/>
          <w:spacing w:val="-8"/>
          <w:sz w:val="49"/>
          <w:szCs w:val="49"/>
        </w:rPr>
        <w:lastRenderedPageBreak/>
        <w:t>Third</w:t>
      </w:r>
      <w:r w:rsidRPr="00BE5BA5">
        <w:rPr>
          <w:rFonts w:ascii="Bembo Book MT Pro" w:hAnsi="Bembo Book MT Pro" w:cs="Calibri (Body)"/>
          <w:spacing w:val="-8"/>
          <w:sz w:val="49"/>
          <w:szCs w:val="49"/>
        </w:rPr>
        <w:t xml:space="preserve">, this was </w:t>
      </w:r>
      <w:r w:rsidRPr="00BE5BA5">
        <w:rPr>
          <w:rFonts w:ascii="Bembo Book MT Pro" w:hAnsi="Bembo Book MT Pro" w:cs="Calibri (Body)"/>
          <w:i/>
          <w:iCs/>
          <w:color w:val="0000FF"/>
          <w:spacing w:val="-8"/>
          <w:sz w:val="49"/>
          <w:szCs w:val="49"/>
        </w:rPr>
        <w:t>evil</w:t>
      </w:r>
      <w:r w:rsidRPr="00BE5BA5">
        <w:rPr>
          <w:rFonts w:ascii="Bembo Book MT Pro" w:hAnsi="Bembo Book MT Pro" w:cs="Calibri (Body)"/>
          <w:color w:val="0000FF"/>
          <w:spacing w:val="-8"/>
          <w:sz w:val="49"/>
          <w:szCs w:val="49"/>
        </w:rPr>
        <w:t xml:space="preserve"> that was predestined</w:t>
      </w:r>
      <w:r w:rsidRPr="00BE5BA5">
        <w:rPr>
          <w:rFonts w:ascii="Bembo Book MT Pro" w:hAnsi="Bembo Book MT Pro" w:cs="Calibri (Body)"/>
          <w:spacing w:val="-8"/>
          <w:sz w:val="49"/>
          <w:szCs w:val="49"/>
        </w:rPr>
        <w:t xml:space="preserve">. And that raises the question of the problem of evil. Is God predestining evil? Yes. Is God </w:t>
      </w:r>
      <w:r w:rsidRPr="00BE5BA5">
        <w:rPr>
          <w:rFonts w:ascii="Bembo Book MT Pro" w:hAnsi="Bembo Book MT Pro" w:cs="Calibri (Body)"/>
          <w:i/>
          <w:iCs/>
          <w:spacing w:val="-8"/>
          <w:sz w:val="49"/>
          <w:szCs w:val="49"/>
        </w:rPr>
        <w:t>doing</w:t>
      </w:r>
      <w:r w:rsidRPr="00BE5BA5">
        <w:rPr>
          <w:rFonts w:ascii="Bembo Book MT Pro" w:hAnsi="Bembo Book MT Pro" w:cs="Calibri (Body)"/>
          <w:spacing w:val="-8"/>
          <w:sz w:val="49"/>
          <w:szCs w:val="49"/>
        </w:rPr>
        <w:t xml:space="preserve"> evil? No. Judas and Satan are. How can these two things work together? Because God has a very different intention than the instrumental causes of Judas and Satan. They mean it for harm. God means it for salvation (see </w:t>
      </w:r>
      <w:r w:rsidRPr="00BE5BA5">
        <w:rPr>
          <w:rFonts w:ascii="Bembo Book MT Pro" w:hAnsi="Bembo Book MT Pro" w:cs="Calibri (Body)"/>
          <w:color w:val="FF0000"/>
          <w:spacing w:val="-8"/>
          <w:sz w:val="49"/>
          <w:szCs w:val="49"/>
        </w:rPr>
        <w:t>Gen 50:20</w:t>
      </w:r>
      <w:r w:rsidRPr="00BE5BA5">
        <w:rPr>
          <w:rFonts w:ascii="Bembo Book MT Pro" w:hAnsi="Bembo Book MT Pro" w:cs="Calibri (Body)"/>
          <w:spacing w:val="-8"/>
          <w:sz w:val="49"/>
          <w:szCs w:val="49"/>
        </w:rPr>
        <w:t>). If this does not happen, no one can be given eternal life.</w:t>
      </w:r>
    </w:p>
    <w:p w14:paraId="61BE5DE3" w14:textId="2BCB5AED" w:rsidR="005555A8" w:rsidRPr="00BE5BA5" w:rsidRDefault="005555A8" w:rsidP="00BE5BA5">
      <w:pPr>
        <w:ind w:left="-900" w:right="-900" w:firstLine="720"/>
        <w:jc w:val="both"/>
        <w:rPr>
          <w:rFonts w:ascii="Bembo Book MT Pro" w:hAnsi="Bembo Book MT Pro" w:cstheme="minorHAnsi"/>
          <w:sz w:val="49"/>
          <w:szCs w:val="49"/>
        </w:rPr>
      </w:pPr>
      <w:r w:rsidRPr="00BE5BA5">
        <w:rPr>
          <w:rFonts w:ascii="Bembo Book MT Pro" w:hAnsi="Bembo Book MT Pro" w:cstheme="minorHAnsi"/>
          <w:color w:val="0000FF"/>
          <w:sz w:val="49"/>
          <w:szCs w:val="49"/>
        </w:rPr>
        <w:t>Fourth</w:t>
      </w:r>
      <w:r w:rsidRPr="00BE5BA5">
        <w:rPr>
          <w:rFonts w:ascii="Bembo Book MT Pro" w:hAnsi="Bembo Book MT Pro" w:cstheme="minorHAnsi"/>
          <w:sz w:val="49"/>
          <w:szCs w:val="49"/>
        </w:rPr>
        <w:t xml:space="preserve">, all of this corresponds in Farewell Addresses to </w:t>
      </w:r>
      <w:r w:rsidRPr="00BE5BA5">
        <w:rPr>
          <w:rFonts w:ascii="Bembo Book MT Pro" w:hAnsi="Bembo Book MT Pro" w:cstheme="minorHAnsi"/>
          <w:color w:val="0000FF"/>
          <w:sz w:val="49"/>
          <w:szCs w:val="49"/>
        </w:rPr>
        <w:t>a coming crisis</w:t>
      </w:r>
      <w:r w:rsidRPr="00BE5BA5">
        <w:rPr>
          <w:rFonts w:ascii="Bembo Book MT Pro" w:hAnsi="Bembo Book MT Pro" w:cstheme="minorHAnsi"/>
          <w:sz w:val="49"/>
          <w:szCs w:val="49"/>
        </w:rPr>
        <w:t xml:space="preserve">, something found throughout the genre. But it’s more, because in this case, that crisis has very supernatural causes, Satan’s </w:t>
      </w:r>
      <w:proofErr w:type="gramStart"/>
      <w:r w:rsidRPr="00BE5BA5">
        <w:rPr>
          <w:rFonts w:ascii="Bembo Book MT Pro" w:hAnsi="Bembo Book MT Pro" w:cstheme="minorHAnsi"/>
          <w:sz w:val="49"/>
          <w:szCs w:val="49"/>
        </w:rPr>
        <w:t>instigation</w:t>
      </w:r>
      <w:proofErr w:type="gramEnd"/>
      <w:r w:rsidRPr="00BE5BA5">
        <w:rPr>
          <w:rFonts w:ascii="Bembo Book MT Pro" w:hAnsi="Bembo Book MT Pro" w:cstheme="minorHAnsi"/>
          <w:sz w:val="49"/>
          <w:szCs w:val="49"/>
        </w:rPr>
        <w:t xml:space="preserve"> and God’s decree. And this is important, because it is through this that the new covenant will actually come about. So many people fail to understand that at the root of the problem of evil is a God who overcomes it </w:t>
      </w:r>
      <w:r w:rsidRPr="00BE5BA5">
        <w:rPr>
          <w:rFonts w:ascii="Bembo Book MT Pro" w:hAnsi="Bembo Book MT Pro" w:cstheme="minorHAnsi"/>
          <w:i/>
          <w:iCs/>
          <w:sz w:val="49"/>
          <w:szCs w:val="49"/>
        </w:rPr>
        <w:t>by going through it himself</w:t>
      </w:r>
      <w:r w:rsidRPr="00BE5BA5">
        <w:rPr>
          <w:rFonts w:ascii="Bembo Book MT Pro" w:hAnsi="Bembo Book MT Pro" w:cstheme="minorHAnsi"/>
          <w:sz w:val="49"/>
          <w:szCs w:val="49"/>
        </w:rPr>
        <w:t xml:space="preserve">. God does not withhold himself from evil. Rather, in undergoing it, he conquers it. </w:t>
      </w:r>
    </w:p>
    <w:p w14:paraId="4BD66DF8" w14:textId="77777777" w:rsidR="005555A8" w:rsidRPr="00BE5BA5" w:rsidRDefault="005555A8" w:rsidP="00BE5BA5">
      <w:pPr>
        <w:ind w:left="-900" w:right="-900" w:firstLine="720"/>
        <w:jc w:val="both"/>
        <w:rPr>
          <w:rFonts w:ascii="Bembo Book MT Pro" w:hAnsi="Bembo Book MT Pro" w:cs="Janson SSi"/>
          <w:sz w:val="49"/>
          <w:szCs w:val="49"/>
        </w:rPr>
      </w:pPr>
    </w:p>
    <w:p w14:paraId="7C4590A4" w14:textId="5E9C606F" w:rsidR="005555A8" w:rsidRPr="00BE5BA5" w:rsidRDefault="005555A8" w:rsidP="00BE5BA5">
      <w:pPr>
        <w:ind w:left="-900" w:right="-900"/>
        <w:jc w:val="both"/>
        <w:rPr>
          <w:rFonts w:ascii="Janson SSi" w:hAnsi="Janson SSi" w:cs="Janson SSi"/>
          <w:b/>
          <w:bCs/>
          <w:sz w:val="49"/>
          <w:szCs w:val="49"/>
        </w:rPr>
      </w:pPr>
      <w:r w:rsidRPr="00BE5BA5">
        <w:rPr>
          <w:rFonts w:ascii="Janson SSi" w:hAnsi="Janson SSi" w:cs="Janson SSi"/>
          <w:b/>
          <w:bCs/>
          <w:sz w:val="49"/>
          <w:szCs w:val="49"/>
        </w:rPr>
        <w:t>Luke 22:24-30—The Disciples Dispute</w:t>
      </w:r>
    </w:p>
    <w:p w14:paraId="13CAE3B5" w14:textId="77777777" w:rsidR="005555A8" w:rsidRPr="00BE5BA5" w:rsidRDefault="005555A8" w:rsidP="00BE5BA5">
      <w:pPr>
        <w:ind w:left="-900" w:right="-900"/>
        <w:jc w:val="both"/>
        <w:rPr>
          <w:rFonts w:ascii="Bembo Book MT Pro" w:hAnsi="Bembo Book MT Pro" w:cs="Janson SSi"/>
        </w:rPr>
      </w:pPr>
    </w:p>
    <w:p w14:paraId="1005E9CE" w14:textId="0DFB25CD" w:rsidR="005555A8" w:rsidRPr="00BE5BA5" w:rsidRDefault="005555A8" w:rsidP="00BE5BA5">
      <w:pPr>
        <w:ind w:left="-900" w:right="-900" w:firstLine="720"/>
        <w:jc w:val="both"/>
        <w:rPr>
          <w:rFonts w:ascii="Bembo Book MT Pro" w:hAnsi="Bembo Book MT Pro" w:cstheme="minorHAnsi"/>
          <w:sz w:val="49"/>
          <w:szCs w:val="49"/>
        </w:rPr>
      </w:pPr>
      <w:r w:rsidRPr="00BE5BA5">
        <w:rPr>
          <w:rFonts w:ascii="Bembo Book MT Pro" w:hAnsi="Bembo Book MT Pro" w:cstheme="minorHAnsi"/>
          <w:sz w:val="49"/>
          <w:szCs w:val="49"/>
        </w:rPr>
        <w:t xml:space="preserve">At this moment, Luke inserts something found six chapters earlier in Matthew. It is </w:t>
      </w:r>
      <w:r w:rsidRPr="00BE5BA5">
        <w:rPr>
          <w:rFonts w:ascii="Bembo Book MT Pro" w:hAnsi="Bembo Book MT Pro" w:cstheme="minorHAnsi"/>
          <w:color w:val="0000FF"/>
          <w:sz w:val="49"/>
          <w:szCs w:val="49"/>
        </w:rPr>
        <w:t>a dispute among the disciples</w:t>
      </w:r>
      <w:r w:rsidRPr="00BE5BA5">
        <w:rPr>
          <w:rFonts w:ascii="Bembo Book MT Pro" w:hAnsi="Bembo Book MT Pro" w:cstheme="minorHAnsi"/>
          <w:sz w:val="49"/>
          <w:szCs w:val="49"/>
        </w:rPr>
        <w:t>. “</w:t>
      </w:r>
      <w:r w:rsidRPr="00BE5BA5">
        <w:rPr>
          <w:rFonts w:ascii="Bembo Book MT Pro" w:hAnsi="Bembo Book MT Pro" w:cstheme="minorHAnsi"/>
          <w:color w:val="7601C3"/>
          <w:sz w:val="49"/>
          <w:szCs w:val="49"/>
        </w:rPr>
        <w:t>A dispute also arose among them, as to which of them was to be regarded as the greatest</w:t>
      </w:r>
      <w:r w:rsidRPr="00BE5BA5">
        <w:rPr>
          <w:rFonts w:ascii="Bembo Book MT Pro" w:hAnsi="Bembo Book MT Pro" w:cstheme="minorHAnsi"/>
          <w:sz w:val="49"/>
          <w:szCs w:val="49"/>
        </w:rPr>
        <w:t>” (</w:t>
      </w:r>
      <w:r w:rsidRPr="00BE5BA5">
        <w:rPr>
          <w:rFonts w:ascii="Bembo Book MT Pro" w:hAnsi="Bembo Book MT Pro" w:cstheme="minorHAnsi"/>
          <w:color w:val="FF0000"/>
          <w:sz w:val="49"/>
          <w:szCs w:val="49"/>
        </w:rPr>
        <w:t>24</w:t>
      </w:r>
      <w:r w:rsidRPr="00BE5BA5">
        <w:rPr>
          <w:rFonts w:ascii="Bembo Book MT Pro" w:hAnsi="Bembo Book MT Pro" w:cstheme="minorHAnsi"/>
          <w:sz w:val="49"/>
          <w:szCs w:val="49"/>
        </w:rPr>
        <w:t xml:space="preserve">). Matthew tells us that it </w:t>
      </w:r>
      <w:r w:rsidRPr="00BE5BA5">
        <w:rPr>
          <w:rFonts w:ascii="Bembo Book MT Pro" w:hAnsi="Bembo Book MT Pro" w:cstheme="minorHAnsi"/>
          <w:sz w:val="49"/>
          <w:szCs w:val="49"/>
        </w:rPr>
        <w:lastRenderedPageBreak/>
        <w:t xml:space="preserve">was </w:t>
      </w:r>
      <w:r w:rsidRPr="00BE5BA5">
        <w:rPr>
          <w:rFonts w:ascii="Bembo Book MT Pro" w:hAnsi="Bembo Book MT Pro" w:cstheme="minorHAnsi"/>
          <w:color w:val="0000FF"/>
          <w:sz w:val="49"/>
          <w:szCs w:val="49"/>
        </w:rPr>
        <w:t>John and James’ mother</w:t>
      </w:r>
      <w:r w:rsidRPr="00BE5BA5">
        <w:rPr>
          <w:rFonts w:ascii="Bembo Book MT Pro" w:hAnsi="Bembo Book MT Pro" w:cstheme="minorHAnsi"/>
          <w:sz w:val="49"/>
          <w:szCs w:val="49"/>
        </w:rPr>
        <w:t xml:space="preserve"> who instigated it. She wanted Jesus to let them sit at his side in his kingdom. Importantly, the Lord’s Supper is in view even here (see </w:t>
      </w:r>
      <w:r w:rsidRPr="00BE5BA5">
        <w:rPr>
          <w:rFonts w:ascii="Bembo Book MT Pro" w:hAnsi="Bembo Book MT Pro" w:cstheme="minorHAnsi"/>
          <w:color w:val="FF0000"/>
          <w:sz w:val="49"/>
          <w:szCs w:val="49"/>
        </w:rPr>
        <w:t>Matt 20:23</w:t>
      </w:r>
      <w:r w:rsidRPr="00BE5BA5">
        <w:rPr>
          <w:rFonts w:ascii="Bembo Book MT Pro" w:hAnsi="Bembo Book MT Pro" w:cstheme="minorHAnsi"/>
          <w:sz w:val="49"/>
          <w:szCs w:val="49"/>
        </w:rPr>
        <w:t xml:space="preserve">), and Hendriksen thinks what Luke writes took place before the meal actually got started. </w:t>
      </w:r>
    </w:p>
    <w:p w14:paraId="47DDBBDF" w14:textId="14935965" w:rsidR="005555A8" w:rsidRDefault="005555A8" w:rsidP="00BE5BA5">
      <w:pPr>
        <w:ind w:left="-900" w:right="-900" w:firstLine="720"/>
        <w:jc w:val="both"/>
        <w:rPr>
          <w:rFonts w:ascii="Bembo Book MT Pro" w:hAnsi="Bembo Book MT Pro" w:cs="Calibri (Body)"/>
          <w:spacing w:val="-6"/>
          <w:sz w:val="49"/>
          <w:szCs w:val="49"/>
        </w:rPr>
      </w:pPr>
      <w:r w:rsidRPr="00BE5BA5">
        <w:rPr>
          <w:rFonts w:ascii="Bembo Book MT Pro" w:hAnsi="Bembo Book MT Pro" w:cs="Calibri (Body)"/>
          <w:spacing w:val="-6"/>
          <w:sz w:val="49"/>
          <w:szCs w:val="49"/>
        </w:rPr>
        <w:t>The occasion may have stemmed from a</w:t>
      </w:r>
      <w:r w:rsidRPr="00BE5BA5">
        <w:rPr>
          <w:rFonts w:ascii="Bembo Book MT Pro" w:hAnsi="Bembo Book MT Pro" w:cs="Calibri (Body)"/>
          <w:color w:val="0000FF"/>
          <w:spacing w:val="-6"/>
          <w:sz w:val="49"/>
          <w:szCs w:val="49"/>
        </w:rPr>
        <w:t xml:space="preserve"> confusion over what Jesus was about to do</w:t>
      </w:r>
      <w:r w:rsidRPr="00BE5BA5">
        <w:rPr>
          <w:rFonts w:ascii="Bembo Book MT Pro" w:hAnsi="Bembo Book MT Pro" w:cs="Calibri (Body)"/>
          <w:spacing w:val="-6"/>
          <w:sz w:val="49"/>
          <w:szCs w:val="49"/>
        </w:rPr>
        <w:t xml:space="preserve">. If he is about to usher in the </w:t>
      </w:r>
      <w:r w:rsidRPr="00BE5BA5">
        <w:rPr>
          <w:rFonts w:ascii="Bembo Book MT Pro" w:hAnsi="Bembo Book MT Pro" w:cs="Calibri (Body)"/>
          <w:i/>
          <w:iCs/>
          <w:spacing w:val="-6"/>
          <w:sz w:val="49"/>
          <w:szCs w:val="49"/>
        </w:rPr>
        <w:t>political</w:t>
      </w:r>
      <w:r w:rsidRPr="00BE5BA5">
        <w:rPr>
          <w:rFonts w:ascii="Bembo Book MT Pro" w:hAnsi="Bembo Book MT Pro" w:cs="Calibri (Body)"/>
          <w:spacing w:val="-6"/>
          <w:sz w:val="49"/>
          <w:szCs w:val="49"/>
        </w:rPr>
        <w:t xml:space="preserve"> Kingdom at this meal, then who gets to sit where around the table? We’ve all seen Leonardo’s </w:t>
      </w:r>
      <w:r w:rsidRPr="00BE5BA5">
        <w:rPr>
          <w:rFonts w:ascii="Bembo Book MT Pro" w:hAnsi="Bembo Book MT Pro" w:cs="Calibri (Body)"/>
          <w:i/>
          <w:iCs/>
          <w:spacing w:val="-6"/>
          <w:sz w:val="49"/>
          <w:szCs w:val="49"/>
        </w:rPr>
        <w:t>Last Supper</w:t>
      </w:r>
      <w:r w:rsidRPr="00BE5BA5">
        <w:rPr>
          <w:rFonts w:ascii="Bembo Book MT Pro" w:hAnsi="Bembo Book MT Pro" w:cs="Calibri (Body)"/>
          <w:spacing w:val="-6"/>
          <w:sz w:val="49"/>
          <w:szCs w:val="49"/>
        </w:rPr>
        <w:t xml:space="preserve"> painting. It was commissioned in 1494 by the Duke of Milan and Leonardo began painting the next year, taking three years to finish. The dimensions are 181in. x 346in. or 15ft. x 29ft.</w:t>
      </w:r>
    </w:p>
    <w:p w14:paraId="7704AFC8" w14:textId="77777777" w:rsidR="00BE5BA5" w:rsidRPr="00BE5BA5" w:rsidRDefault="00BE5BA5" w:rsidP="00BE5BA5">
      <w:pPr>
        <w:ind w:left="-900" w:right="-900" w:firstLine="720"/>
        <w:jc w:val="both"/>
        <w:rPr>
          <w:rFonts w:ascii="Bembo Book MT Pro" w:hAnsi="Bembo Book MT Pro" w:cs="Calibri (Body)"/>
          <w:spacing w:val="-6"/>
          <w:sz w:val="16"/>
          <w:szCs w:val="16"/>
        </w:rPr>
      </w:pPr>
    </w:p>
    <w:p w14:paraId="5FD1EF17" w14:textId="284CA595" w:rsidR="005555A8" w:rsidRPr="00BE5BA5" w:rsidRDefault="005555A8" w:rsidP="00BE5BA5">
      <w:pPr>
        <w:ind w:left="-900" w:right="-900"/>
        <w:jc w:val="both"/>
        <w:rPr>
          <w:rFonts w:ascii="Bembo Book MT Pro" w:hAnsi="Bembo Book MT Pro" w:cstheme="minorHAnsi"/>
          <w:sz w:val="49"/>
          <w:szCs w:val="49"/>
        </w:rPr>
      </w:pPr>
      <w:r w:rsidRPr="00BE5BA5">
        <w:rPr>
          <w:sz w:val="49"/>
          <w:szCs w:val="49"/>
        </w:rPr>
        <w:fldChar w:fldCharType="begin"/>
      </w:r>
      <w:r w:rsidRPr="00BE5BA5">
        <w:rPr>
          <w:sz w:val="49"/>
          <w:szCs w:val="49"/>
        </w:rPr>
        <w:instrText xml:space="preserve"> INCLUDEPICTURE "https://upload.wikimedia.org/wikipedia/commons/thumb/2/22/The-Last-Supper-Restored-Da-Vinci_32x16.jpg/800px-The-Last-Supper-Restored-Da-Vinci_32x16.jpg?20160726024240" \* MERGEFORMATINET </w:instrText>
      </w:r>
      <w:r w:rsidRPr="00BE5BA5">
        <w:rPr>
          <w:sz w:val="49"/>
          <w:szCs w:val="49"/>
        </w:rPr>
        <w:fldChar w:fldCharType="separate"/>
      </w:r>
      <w:r w:rsidRPr="00BE5BA5">
        <w:rPr>
          <w:noProof/>
          <w:sz w:val="49"/>
          <w:szCs w:val="49"/>
        </w:rPr>
        <w:drawing>
          <wp:inline distT="0" distB="0" distL="0" distR="0" wp14:anchorId="172C1E96" wp14:editId="16EBBE3D">
            <wp:extent cx="7099035" cy="3547242"/>
            <wp:effectExtent l="0" t="0" r="635" b="0"/>
            <wp:docPr id="1136198022" name="Picture 1" descr="A painting of a group of people at the last sup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98022" name="Picture 1" descr="A painting of a group of people at the last supp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5694" cy="3560563"/>
                    </a:xfrm>
                    <a:prstGeom prst="rect">
                      <a:avLst/>
                    </a:prstGeom>
                    <a:noFill/>
                    <a:ln>
                      <a:noFill/>
                    </a:ln>
                  </pic:spPr>
                </pic:pic>
              </a:graphicData>
            </a:graphic>
          </wp:inline>
        </w:drawing>
      </w:r>
      <w:r w:rsidRPr="00BE5BA5">
        <w:rPr>
          <w:sz w:val="49"/>
          <w:szCs w:val="49"/>
        </w:rPr>
        <w:fldChar w:fldCharType="end"/>
      </w:r>
    </w:p>
    <w:p w14:paraId="7ED73B12" w14:textId="0F55D875" w:rsidR="005555A8" w:rsidRPr="00BE5BA5" w:rsidRDefault="005555A8" w:rsidP="00BE5BA5">
      <w:pPr>
        <w:ind w:left="-900" w:right="-900" w:firstLine="720"/>
        <w:jc w:val="both"/>
        <w:rPr>
          <w:rFonts w:ascii="Bembo Book MT Pro" w:hAnsi="Bembo Book MT Pro" w:cstheme="minorHAnsi"/>
          <w:sz w:val="49"/>
          <w:szCs w:val="49"/>
        </w:rPr>
      </w:pPr>
      <w:r w:rsidRPr="00BE5BA5">
        <w:rPr>
          <w:rFonts w:ascii="Bembo Book MT Pro" w:hAnsi="Bembo Book MT Pro" w:cstheme="minorHAnsi"/>
          <w:sz w:val="49"/>
          <w:szCs w:val="49"/>
        </w:rPr>
        <w:lastRenderedPageBreak/>
        <w:t xml:space="preserve">The scene depicts the moment when all the disciples are beside themselves, wondering who will betray Jesus. </w:t>
      </w:r>
      <w:r w:rsidRPr="00BE5BA5">
        <w:rPr>
          <w:rFonts w:ascii="Bembo Book MT Pro" w:hAnsi="Bembo Book MT Pro" w:cstheme="minorHAnsi"/>
          <w:color w:val="0000FF"/>
          <w:sz w:val="49"/>
          <w:szCs w:val="49"/>
        </w:rPr>
        <w:t xml:space="preserve">Bartholomew, James son of Alpheus, and Andrew </w:t>
      </w:r>
      <w:r w:rsidRPr="00BE5BA5">
        <w:rPr>
          <w:rFonts w:ascii="Bembo Book MT Pro" w:hAnsi="Bembo Book MT Pro" w:cstheme="minorHAnsi"/>
          <w:sz w:val="49"/>
          <w:szCs w:val="49"/>
        </w:rPr>
        <w:t xml:space="preserve">are in the far </w:t>
      </w:r>
      <w:r w:rsidR="00307D24" w:rsidRPr="00BE5BA5">
        <w:rPr>
          <w:rFonts w:ascii="Bembo Book MT Pro" w:hAnsi="Bembo Book MT Pro" w:cstheme="minorHAnsi"/>
          <w:sz w:val="49"/>
          <w:szCs w:val="49"/>
        </w:rPr>
        <w:t xml:space="preserve">left </w:t>
      </w:r>
      <w:r w:rsidRPr="00BE5BA5">
        <w:rPr>
          <w:rFonts w:ascii="Bembo Book MT Pro" w:hAnsi="Bembo Book MT Pro" w:cstheme="minorHAnsi"/>
          <w:sz w:val="49"/>
          <w:szCs w:val="49"/>
        </w:rPr>
        <w:t xml:space="preserve">grouping of three, and they are genuinely surprised by the news. Next is </w:t>
      </w:r>
      <w:r w:rsidRPr="00BE5BA5">
        <w:rPr>
          <w:rFonts w:ascii="Bembo Book MT Pro" w:hAnsi="Bembo Book MT Pro" w:cstheme="minorHAnsi"/>
          <w:color w:val="0000FF"/>
          <w:sz w:val="49"/>
          <w:szCs w:val="49"/>
        </w:rPr>
        <w:t xml:space="preserve">Judas, Peter, and John </w:t>
      </w:r>
      <w:r w:rsidRPr="00BE5BA5">
        <w:rPr>
          <w:rFonts w:ascii="Bembo Book MT Pro" w:hAnsi="Bembo Book MT Pro" w:cstheme="minorHAnsi"/>
          <w:sz w:val="49"/>
          <w:szCs w:val="49"/>
        </w:rPr>
        <w:t xml:space="preserve">(NOT Mary Magdalene!). Judas is tipping over the salt, symbolizing betrayal, while Peter seems angry and holds a knife, foreshadowing his reaction to Jesus’ arrest. John seems to be fainting. </w:t>
      </w:r>
      <w:r w:rsidRPr="00BE5BA5">
        <w:rPr>
          <w:rFonts w:ascii="Bembo Book MT Pro" w:hAnsi="Bembo Book MT Pro" w:cstheme="minorHAnsi"/>
          <w:color w:val="0000FF"/>
          <w:sz w:val="49"/>
          <w:szCs w:val="49"/>
        </w:rPr>
        <w:t>Jesus is in the middle</w:t>
      </w:r>
      <w:r w:rsidRPr="00BE5BA5">
        <w:rPr>
          <w:rFonts w:ascii="Bembo Book MT Pro" w:hAnsi="Bembo Book MT Pro" w:cstheme="minorHAnsi"/>
          <w:sz w:val="49"/>
          <w:szCs w:val="49"/>
        </w:rPr>
        <w:t xml:space="preserve">. To the right, Thomas has a raised index finger, which symbolizes the shock of the resurrection. But though his head is closest to Jesus, it is </w:t>
      </w:r>
      <w:r w:rsidRPr="00BE5BA5">
        <w:rPr>
          <w:rFonts w:ascii="Bembo Book MT Pro" w:hAnsi="Bembo Book MT Pro" w:cstheme="minorHAnsi"/>
          <w:color w:val="0000FF"/>
          <w:sz w:val="49"/>
          <w:szCs w:val="49"/>
        </w:rPr>
        <w:t>James the Greater</w:t>
      </w:r>
      <w:r w:rsidRPr="00BE5BA5">
        <w:rPr>
          <w:rFonts w:ascii="Bembo Book MT Pro" w:hAnsi="Bembo Book MT Pro" w:cstheme="minorHAnsi"/>
          <w:sz w:val="49"/>
          <w:szCs w:val="49"/>
        </w:rPr>
        <w:t xml:space="preserve"> </w:t>
      </w:r>
      <w:r w:rsidR="00307D24" w:rsidRPr="00BE5BA5">
        <w:rPr>
          <w:rFonts w:ascii="Bembo Book MT Pro" w:hAnsi="Bembo Book MT Pro" w:cstheme="minorHAnsi"/>
          <w:sz w:val="49"/>
          <w:szCs w:val="49"/>
        </w:rPr>
        <w:t xml:space="preserve">(John’s brother) </w:t>
      </w:r>
      <w:r w:rsidRPr="00BE5BA5">
        <w:rPr>
          <w:rFonts w:ascii="Bembo Book MT Pro" w:hAnsi="Bembo Book MT Pro" w:cstheme="minorHAnsi"/>
          <w:sz w:val="49"/>
          <w:szCs w:val="49"/>
        </w:rPr>
        <w:t>who sits next to him. Along with Philip, he is stunned. Matthew, Jude, and Simon the Zealot make up the final triad and are bewildered at the news. How curious that Leonardo puts John and James at the right and left hand of Jesus.</w:t>
      </w:r>
    </w:p>
    <w:p w14:paraId="1A53BADF" w14:textId="11FB1927" w:rsidR="005555A8" w:rsidRPr="00BE5BA5" w:rsidRDefault="005555A8" w:rsidP="00BE5BA5">
      <w:pPr>
        <w:ind w:left="-900" w:right="-900" w:firstLine="720"/>
        <w:jc w:val="both"/>
        <w:rPr>
          <w:rFonts w:ascii="Bembo Book MT Pro" w:hAnsi="Bembo Book MT Pro" w:cstheme="minorHAnsi"/>
          <w:sz w:val="49"/>
          <w:szCs w:val="49"/>
        </w:rPr>
      </w:pPr>
      <w:r w:rsidRPr="00BE5BA5">
        <w:rPr>
          <w:rFonts w:ascii="Bembo Book MT Pro" w:hAnsi="Bembo Book MT Pro" w:cstheme="minorHAnsi"/>
          <w:sz w:val="49"/>
          <w:szCs w:val="49"/>
        </w:rPr>
        <w:t xml:space="preserve">Luke uses this as </w:t>
      </w:r>
      <w:r w:rsidRPr="00BE5BA5">
        <w:rPr>
          <w:rFonts w:ascii="Bembo Book MT Pro" w:hAnsi="Bembo Book MT Pro" w:cstheme="minorHAnsi"/>
          <w:color w:val="0000FF"/>
          <w:sz w:val="49"/>
          <w:szCs w:val="49"/>
        </w:rPr>
        <w:t>a moment of teaching</w:t>
      </w:r>
      <w:r w:rsidRPr="00BE5BA5">
        <w:rPr>
          <w:rFonts w:ascii="Bembo Book MT Pro" w:hAnsi="Bembo Book MT Pro" w:cstheme="minorHAnsi"/>
          <w:sz w:val="49"/>
          <w:szCs w:val="49"/>
        </w:rPr>
        <w:t>, and this is something found throughout Farewell Addresses. “</w:t>
      </w:r>
      <w:r w:rsidRPr="00BE5BA5">
        <w:rPr>
          <w:rFonts w:ascii="Bembo Book MT Pro" w:hAnsi="Bembo Book MT Pro" w:cstheme="minorHAnsi"/>
          <w:color w:val="7601C3"/>
          <w:sz w:val="49"/>
          <w:szCs w:val="49"/>
        </w:rPr>
        <w:t>And [Jesus] said to them, ‘The kings of the Gentiles exercise lordship over them, and those in authority over them are called benefactors…’</w:t>
      </w:r>
      <w:r w:rsidRPr="00BE5BA5">
        <w:rPr>
          <w:rFonts w:ascii="Bembo Book MT Pro" w:hAnsi="Bembo Book MT Pro" w:cstheme="minorHAnsi"/>
          <w:sz w:val="49"/>
          <w:szCs w:val="49"/>
        </w:rPr>
        <w:t>” (</w:t>
      </w:r>
      <w:r w:rsidRPr="00BE5BA5">
        <w:rPr>
          <w:rFonts w:ascii="Bembo Book MT Pro" w:hAnsi="Bembo Book MT Pro" w:cstheme="minorHAnsi"/>
          <w:color w:val="FF0000"/>
          <w:sz w:val="49"/>
          <w:szCs w:val="49"/>
        </w:rPr>
        <w:t>Luke 22:25</w:t>
      </w:r>
      <w:r w:rsidRPr="00BE5BA5">
        <w:rPr>
          <w:rFonts w:ascii="Bembo Book MT Pro" w:hAnsi="Bembo Book MT Pro" w:cstheme="minorHAnsi"/>
          <w:sz w:val="49"/>
          <w:szCs w:val="49"/>
        </w:rPr>
        <w:t xml:space="preserve">). </w:t>
      </w:r>
      <w:r w:rsidR="00603DEA" w:rsidRPr="00BE5BA5">
        <w:rPr>
          <w:rFonts w:ascii="Bembo Book MT Pro" w:hAnsi="Bembo Book MT Pro" w:cstheme="minorHAnsi"/>
          <w:sz w:val="49"/>
          <w:szCs w:val="49"/>
        </w:rPr>
        <w:t xml:space="preserve">It’s just here that things start to </w:t>
      </w:r>
      <w:r w:rsidR="00603DEA" w:rsidRPr="00BE5BA5">
        <w:rPr>
          <w:rFonts w:ascii="Bembo Book MT Pro" w:hAnsi="Bembo Book MT Pro" w:cstheme="minorHAnsi"/>
          <w:sz w:val="49"/>
          <w:szCs w:val="49"/>
        </w:rPr>
        <w:lastRenderedPageBreak/>
        <w:t xml:space="preserve">get very interesting in terms of the worldview being presupposed and presented. I think you’ll find this fascinating. </w:t>
      </w:r>
      <w:r w:rsidRPr="00BE5BA5">
        <w:rPr>
          <w:rFonts w:ascii="Bembo Book MT Pro" w:hAnsi="Bembo Book MT Pro" w:cstheme="minorHAnsi"/>
          <w:sz w:val="49"/>
          <w:szCs w:val="49"/>
        </w:rPr>
        <w:t xml:space="preserve">Jesus points directly to the kings of the Gentiles. It is important at this moment, I believe, to understand that </w:t>
      </w:r>
      <w:r w:rsidRPr="00BE5BA5">
        <w:rPr>
          <w:rFonts w:ascii="Bembo Book MT Pro" w:hAnsi="Bembo Book MT Pro" w:cstheme="minorHAnsi"/>
          <w:color w:val="0000FF"/>
          <w:sz w:val="49"/>
          <w:szCs w:val="49"/>
        </w:rPr>
        <w:t>the kings all traced their lineage to the gods</w:t>
      </w:r>
      <w:r w:rsidRPr="00BE5BA5">
        <w:rPr>
          <w:rFonts w:ascii="Bembo Book MT Pro" w:hAnsi="Bembo Book MT Pro" w:cstheme="minorHAnsi"/>
          <w:sz w:val="49"/>
          <w:szCs w:val="49"/>
        </w:rPr>
        <w:t>. In this sense, we could call kings “</w:t>
      </w:r>
      <w:r w:rsidRPr="00BE5BA5">
        <w:rPr>
          <w:rFonts w:ascii="Bembo Book MT Pro" w:hAnsi="Bembo Book MT Pro" w:cstheme="minorHAnsi"/>
          <w:color w:val="0000FF"/>
          <w:sz w:val="49"/>
          <w:szCs w:val="49"/>
        </w:rPr>
        <w:t>son of the gods</w:t>
      </w:r>
      <w:r w:rsidRPr="00BE5BA5">
        <w:rPr>
          <w:rFonts w:ascii="Bembo Book MT Pro" w:hAnsi="Bembo Book MT Pro" w:cstheme="minorHAnsi"/>
          <w:sz w:val="49"/>
          <w:szCs w:val="49"/>
        </w:rPr>
        <w:t xml:space="preserve">.” You’ll see why I say this as we continue. </w:t>
      </w:r>
    </w:p>
    <w:p w14:paraId="14AFF9EC" w14:textId="7C2E1856" w:rsidR="005555A8" w:rsidRPr="00BE5BA5" w:rsidRDefault="005555A8" w:rsidP="00BE5BA5">
      <w:pPr>
        <w:ind w:left="-900" w:right="-900" w:firstLine="720"/>
        <w:jc w:val="both"/>
        <w:rPr>
          <w:rFonts w:ascii="Bembo Book MT Pro" w:hAnsi="Bembo Book MT Pro" w:cstheme="minorHAnsi"/>
          <w:sz w:val="49"/>
          <w:szCs w:val="49"/>
        </w:rPr>
      </w:pPr>
      <w:r w:rsidRPr="00BE5BA5">
        <w:rPr>
          <w:rFonts w:ascii="Bembo Book MT Pro" w:hAnsi="Bembo Book MT Pro" w:cstheme="minorHAnsi"/>
          <w:sz w:val="49"/>
          <w:szCs w:val="49"/>
        </w:rPr>
        <w:t xml:space="preserve">They loved the title of </w:t>
      </w:r>
      <w:r w:rsidRPr="00BE5BA5">
        <w:rPr>
          <w:rFonts w:ascii="Bembo Book MT Pro" w:hAnsi="Bembo Book MT Pro" w:cstheme="minorHAnsi"/>
          <w:color w:val="0000FF"/>
          <w:sz w:val="49"/>
          <w:szCs w:val="49"/>
        </w:rPr>
        <w:t>benefactor</w:t>
      </w:r>
      <w:r w:rsidRPr="00BE5BA5">
        <w:rPr>
          <w:rFonts w:ascii="Bembo Book MT Pro" w:hAnsi="Bembo Book MT Pro" w:cstheme="minorHAnsi"/>
          <w:sz w:val="49"/>
          <w:szCs w:val="49"/>
        </w:rPr>
        <w:t xml:space="preserve">, which </w:t>
      </w:r>
      <w:r w:rsidRPr="00BE5BA5">
        <w:rPr>
          <w:rFonts w:ascii="Bembo Book MT Pro" w:hAnsi="Bembo Book MT Pro" w:cstheme="minorHAnsi"/>
          <w:color w:val="008001"/>
          <w:sz w:val="49"/>
          <w:szCs w:val="49"/>
        </w:rPr>
        <w:t>refers to one who bestowed gifts on his subjects to gain loyalty and praise</w:t>
      </w:r>
      <w:r w:rsidRPr="00BE5BA5">
        <w:rPr>
          <w:rFonts w:ascii="Bembo Book MT Pro" w:hAnsi="Bembo Book MT Pro" w:cstheme="minorHAnsi"/>
          <w:sz w:val="49"/>
          <w:szCs w:val="49"/>
        </w:rPr>
        <w:t>.</w:t>
      </w:r>
      <w:r w:rsidRPr="00BE5BA5">
        <w:rPr>
          <w:rStyle w:val="FootnoteReference"/>
          <w:rFonts w:ascii="Bembo Book MT Pro" w:hAnsi="Bembo Book MT Pro" w:cstheme="minorHAnsi"/>
          <w:sz w:val="49"/>
          <w:szCs w:val="49"/>
        </w:rPr>
        <w:footnoteReference w:id="5"/>
      </w:r>
      <w:r w:rsidRPr="00BE5BA5">
        <w:rPr>
          <w:rFonts w:ascii="Bembo Book MT Pro" w:hAnsi="Bembo Book MT Pro" w:cstheme="minorHAnsi"/>
          <w:sz w:val="49"/>
          <w:szCs w:val="49"/>
        </w:rPr>
        <w:t xml:space="preserve"> This in turn would conceal their tyranny under extravagant spending. Relatable to anything happening in our day</w:t>
      </w:r>
      <w:r w:rsidR="00603DEA" w:rsidRPr="00BE5BA5">
        <w:rPr>
          <w:rFonts w:ascii="Bembo Book MT Pro" w:hAnsi="Bembo Book MT Pro" w:cstheme="minorHAnsi"/>
          <w:sz w:val="49"/>
          <w:szCs w:val="49"/>
        </w:rPr>
        <w:t xml:space="preserve"> in the political arena</w:t>
      </w:r>
      <w:r w:rsidRPr="00BE5BA5">
        <w:rPr>
          <w:rFonts w:ascii="Bembo Book MT Pro" w:hAnsi="Bembo Book MT Pro" w:cstheme="minorHAnsi"/>
          <w:sz w:val="49"/>
          <w:szCs w:val="49"/>
        </w:rPr>
        <w:t>? On a copper coin Tiberius is described as “</w:t>
      </w:r>
      <w:r w:rsidRPr="00BE5BA5">
        <w:rPr>
          <w:rFonts w:ascii="Bembo Book MT Pro" w:hAnsi="Bembo Book MT Pro" w:cstheme="minorHAnsi"/>
          <w:color w:val="008001"/>
          <w:sz w:val="49"/>
          <w:szCs w:val="49"/>
        </w:rPr>
        <w:t>one who deserved to be adored</w:t>
      </w:r>
      <w:r w:rsidRPr="00BE5BA5">
        <w:rPr>
          <w:rFonts w:ascii="Bembo Book MT Pro" w:hAnsi="Bembo Book MT Pro" w:cstheme="minorHAnsi"/>
          <w:sz w:val="49"/>
          <w:szCs w:val="49"/>
        </w:rPr>
        <w:t>.” Augustus is called “</w:t>
      </w:r>
      <w:r w:rsidRPr="00BE5BA5">
        <w:rPr>
          <w:rFonts w:ascii="Bembo Book MT Pro" w:hAnsi="Bembo Book MT Pro" w:cstheme="minorHAnsi"/>
          <w:color w:val="008001"/>
          <w:sz w:val="49"/>
          <w:szCs w:val="49"/>
        </w:rPr>
        <w:t>god</w:t>
      </w:r>
      <w:r w:rsidRPr="00BE5BA5">
        <w:rPr>
          <w:rFonts w:ascii="Bembo Book MT Pro" w:hAnsi="Bembo Book MT Pro" w:cstheme="minorHAnsi"/>
          <w:sz w:val="49"/>
          <w:szCs w:val="49"/>
        </w:rPr>
        <w:t>.”</w:t>
      </w:r>
      <w:r w:rsidRPr="00BE5BA5">
        <w:rPr>
          <w:rFonts w:ascii="Bembo Book MT Pro" w:hAnsi="Bembo Book MT Pro" w:cstheme="minorHAnsi"/>
          <w:sz w:val="49"/>
          <w:szCs w:val="49"/>
          <w:vertAlign w:val="superscript"/>
        </w:rPr>
        <w:footnoteReference w:id="6"/>
      </w:r>
      <w:r w:rsidRPr="00BE5BA5">
        <w:rPr>
          <w:rFonts w:ascii="Bembo Book MT Pro" w:hAnsi="Bembo Book MT Pro" w:cstheme="minorHAnsi"/>
          <w:sz w:val="49"/>
          <w:szCs w:val="49"/>
        </w:rPr>
        <w:t xml:space="preserve"> To put this another way, this is a subtle way of saying that they are acting like the Prince of the world—Satan. This was not only a worldly way of thinking, but a demonic one as well. </w:t>
      </w:r>
    </w:p>
    <w:p w14:paraId="468DABB1" w14:textId="7F919555" w:rsidR="005555A8" w:rsidRPr="00BE5BA5" w:rsidRDefault="005555A8" w:rsidP="00BE5BA5">
      <w:pPr>
        <w:ind w:left="-900" w:right="-900" w:firstLine="720"/>
        <w:jc w:val="both"/>
        <w:rPr>
          <w:rFonts w:ascii="Bembo Book MT Pro" w:hAnsi="Bembo Book MT Pro"/>
          <w:sz w:val="49"/>
          <w:szCs w:val="49"/>
        </w:rPr>
      </w:pPr>
      <w:r w:rsidRPr="00BE5BA5">
        <w:rPr>
          <w:rFonts w:ascii="Bembo Book MT Pro" w:hAnsi="Bembo Book MT Pro"/>
          <w:sz w:val="49"/>
          <w:szCs w:val="49"/>
        </w:rPr>
        <w:t>So Jesus continues, “</w:t>
      </w:r>
      <w:r w:rsidRPr="00BE5BA5">
        <w:rPr>
          <w:rFonts w:ascii="Bembo Book MT Pro" w:hAnsi="Bembo Book MT Pro"/>
          <w:color w:val="7601C3"/>
          <w:sz w:val="49"/>
          <w:szCs w:val="49"/>
        </w:rPr>
        <w:t xml:space="preserve">But not so with you. Rather, let the greatest among you become as the youngest, and the leader as one who serves. For </w:t>
      </w:r>
      <w:proofErr w:type="gramStart"/>
      <w:r w:rsidRPr="00BE5BA5">
        <w:rPr>
          <w:rFonts w:ascii="Bembo Book MT Pro" w:hAnsi="Bembo Book MT Pro"/>
          <w:color w:val="7601C3"/>
          <w:sz w:val="49"/>
          <w:szCs w:val="49"/>
        </w:rPr>
        <w:t>who</w:t>
      </w:r>
      <w:proofErr w:type="gramEnd"/>
      <w:r w:rsidRPr="00BE5BA5">
        <w:rPr>
          <w:rFonts w:ascii="Bembo Book MT Pro" w:hAnsi="Bembo Book MT Pro"/>
          <w:color w:val="7601C3"/>
          <w:sz w:val="49"/>
          <w:szCs w:val="49"/>
        </w:rPr>
        <w:t xml:space="preserve"> is the greater, one who reclines </w:t>
      </w:r>
      <w:r w:rsidRPr="00BE5BA5">
        <w:rPr>
          <w:rFonts w:ascii="Bembo Book MT Pro" w:hAnsi="Bembo Book MT Pro"/>
          <w:color w:val="7601C3"/>
          <w:sz w:val="49"/>
          <w:szCs w:val="49"/>
        </w:rPr>
        <w:lastRenderedPageBreak/>
        <w:t>at table or one who serves? Is it not the one who reclines at table? But I am among you as the one who serves</w:t>
      </w:r>
      <w:r w:rsidRPr="00BE5BA5">
        <w:rPr>
          <w:rFonts w:ascii="Bembo Book MT Pro" w:hAnsi="Bembo Book MT Pro"/>
          <w:sz w:val="49"/>
          <w:szCs w:val="49"/>
        </w:rPr>
        <w:t>” (</w:t>
      </w:r>
      <w:r w:rsidRPr="00BE5BA5">
        <w:rPr>
          <w:rFonts w:ascii="Bembo Book MT Pro" w:hAnsi="Bembo Book MT Pro"/>
          <w:color w:val="FF0000"/>
          <w:sz w:val="49"/>
          <w:szCs w:val="49"/>
        </w:rPr>
        <w:t>Luke 22:26-27</w:t>
      </w:r>
      <w:r w:rsidRPr="00BE5BA5">
        <w:rPr>
          <w:rFonts w:ascii="Bembo Book MT Pro" w:hAnsi="Bembo Book MT Pro"/>
          <w:sz w:val="49"/>
          <w:szCs w:val="49"/>
        </w:rPr>
        <w:t xml:space="preserve">). Here, Jesus reiterates his classic teaching that he came as </w:t>
      </w:r>
      <w:r w:rsidRPr="00BE5BA5">
        <w:rPr>
          <w:rFonts w:ascii="Bembo Book MT Pro" w:hAnsi="Bembo Book MT Pro"/>
          <w:color w:val="0000FF"/>
          <w:sz w:val="49"/>
          <w:szCs w:val="49"/>
        </w:rPr>
        <w:t>the Servant of God</w:t>
      </w:r>
      <w:r w:rsidRPr="00BE5BA5">
        <w:rPr>
          <w:rFonts w:ascii="Bembo Book MT Pro" w:hAnsi="Bembo Book MT Pro"/>
          <w:sz w:val="49"/>
          <w:szCs w:val="49"/>
        </w:rPr>
        <w:t xml:space="preserve">, the one who serves and gives his life as a ransom for many. If they would be his disciples, they must follow after this. </w:t>
      </w:r>
    </w:p>
    <w:p w14:paraId="7DA35900" w14:textId="4ECEAE11" w:rsidR="005555A8" w:rsidRPr="00BE5BA5" w:rsidRDefault="005555A8" w:rsidP="00BE5BA5">
      <w:pPr>
        <w:ind w:left="-900" w:right="-900" w:firstLine="720"/>
        <w:jc w:val="both"/>
        <w:rPr>
          <w:rFonts w:ascii="Bembo Book MT Pro" w:hAnsi="Bembo Book MT Pro"/>
          <w:spacing w:val="-4"/>
          <w:sz w:val="49"/>
          <w:szCs w:val="49"/>
        </w:rPr>
      </w:pPr>
      <w:r w:rsidRPr="00BE5BA5">
        <w:rPr>
          <w:rFonts w:ascii="Bembo Book MT Pro" w:hAnsi="Bembo Book MT Pro"/>
          <w:spacing w:val="-4"/>
          <w:sz w:val="49"/>
          <w:szCs w:val="49"/>
        </w:rPr>
        <w:t>At this point, the idea of a testament begins to shine forth. “</w:t>
      </w:r>
      <w:r w:rsidRPr="00BE5BA5">
        <w:rPr>
          <w:rFonts w:ascii="Bembo Book MT Pro" w:hAnsi="Bembo Book MT Pro"/>
          <w:color w:val="7601C3"/>
          <w:spacing w:val="-4"/>
          <w:sz w:val="49"/>
          <w:szCs w:val="49"/>
        </w:rPr>
        <w:t xml:space="preserve">You are those who have stayed with me in my trials, and </w:t>
      </w:r>
      <w:r w:rsidRPr="00BE5BA5">
        <w:rPr>
          <w:rFonts w:ascii="Bembo Book MT Pro" w:hAnsi="Bembo Book MT Pro"/>
          <w:i/>
          <w:iCs/>
          <w:color w:val="7601C3"/>
          <w:spacing w:val="-4"/>
          <w:sz w:val="49"/>
          <w:szCs w:val="49"/>
        </w:rPr>
        <w:t>I assign to you</w:t>
      </w:r>
      <w:r w:rsidRPr="00BE5BA5">
        <w:rPr>
          <w:rFonts w:ascii="Bembo Book MT Pro" w:hAnsi="Bembo Book MT Pro"/>
          <w:color w:val="7601C3"/>
          <w:spacing w:val="-4"/>
          <w:sz w:val="49"/>
          <w:szCs w:val="49"/>
        </w:rPr>
        <w:t xml:space="preserve">, as </w:t>
      </w:r>
      <w:r w:rsidRPr="00BE5BA5">
        <w:rPr>
          <w:rFonts w:ascii="Bembo Book MT Pro" w:hAnsi="Bembo Book MT Pro"/>
          <w:i/>
          <w:iCs/>
          <w:color w:val="7601C3"/>
          <w:spacing w:val="-4"/>
          <w:sz w:val="49"/>
          <w:szCs w:val="49"/>
        </w:rPr>
        <w:t>my Father</w:t>
      </w:r>
      <w:r w:rsidRPr="00BE5BA5">
        <w:rPr>
          <w:rFonts w:ascii="Bembo Book MT Pro" w:hAnsi="Bembo Book MT Pro"/>
          <w:color w:val="7601C3"/>
          <w:spacing w:val="-4"/>
          <w:sz w:val="49"/>
          <w:szCs w:val="49"/>
        </w:rPr>
        <w:t xml:space="preserve"> </w:t>
      </w:r>
      <w:r w:rsidRPr="00BE5BA5">
        <w:rPr>
          <w:rFonts w:ascii="Bembo Book MT Pro" w:hAnsi="Bembo Book MT Pro"/>
          <w:i/>
          <w:iCs/>
          <w:color w:val="7601C3"/>
          <w:spacing w:val="-4"/>
          <w:sz w:val="49"/>
          <w:szCs w:val="49"/>
        </w:rPr>
        <w:t>assigned to me</w:t>
      </w:r>
      <w:r w:rsidRPr="00BE5BA5">
        <w:rPr>
          <w:rFonts w:ascii="Bembo Book MT Pro" w:hAnsi="Bembo Book MT Pro"/>
          <w:color w:val="7601C3"/>
          <w:spacing w:val="-4"/>
          <w:sz w:val="49"/>
          <w:szCs w:val="49"/>
        </w:rPr>
        <w:t xml:space="preserve">, </w:t>
      </w:r>
      <w:r w:rsidRPr="00BE5BA5">
        <w:rPr>
          <w:rFonts w:ascii="Bembo Book MT Pro" w:hAnsi="Bembo Book MT Pro"/>
          <w:color w:val="0000FF"/>
          <w:spacing w:val="-4"/>
          <w:sz w:val="49"/>
          <w:szCs w:val="49"/>
        </w:rPr>
        <w:t>a kingdom</w:t>
      </w:r>
      <w:r w:rsidRPr="00BE5BA5">
        <w:rPr>
          <w:rFonts w:ascii="Bembo Book MT Pro" w:hAnsi="Bembo Book MT Pro"/>
          <w:color w:val="7601C3"/>
          <w:spacing w:val="-4"/>
          <w:sz w:val="49"/>
          <w:szCs w:val="49"/>
        </w:rPr>
        <w:t xml:space="preserve">, that you may eat and drink at my table in my kingdom and sit on thrones </w:t>
      </w:r>
      <w:r w:rsidRPr="00BE5BA5">
        <w:rPr>
          <w:rFonts w:ascii="Bembo Book MT Pro" w:hAnsi="Bembo Book MT Pro"/>
          <w:i/>
          <w:iCs/>
          <w:color w:val="7601C3"/>
          <w:spacing w:val="-4"/>
          <w:sz w:val="49"/>
          <w:szCs w:val="49"/>
        </w:rPr>
        <w:t>judging the twelve tribes of Israel</w:t>
      </w:r>
      <w:r w:rsidRPr="00BE5BA5">
        <w:rPr>
          <w:rFonts w:ascii="Bembo Book MT Pro" w:hAnsi="Bembo Book MT Pro"/>
          <w:spacing w:val="-4"/>
          <w:sz w:val="49"/>
          <w:szCs w:val="49"/>
        </w:rPr>
        <w:t>” (</w:t>
      </w:r>
      <w:r w:rsidRPr="00BE5BA5">
        <w:rPr>
          <w:rFonts w:ascii="Bembo Book MT Pro" w:hAnsi="Bembo Book MT Pro"/>
          <w:color w:val="FF0000"/>
          <w:spacing w:val="-4"/>
          <w:sz w:val="49"/>
          <w:szCs w:val="49"/>
        </w:rPr>
        <w:t>28-30</w:t>
      </w:r>
      <w:r w:rsidRPr="00BE5BA5">
        <w:rPr>
          <w:rFonts w:ascii="Bembo Book MT Pro" w:hAnsi="Bembo Book MT Pro"/>
          <w:spacing w:val="-4"/>
          <w:sz w:val="49"/>
          <w:szCs w:val="49"/>
        </w:rPr>
        <w:t>). Knowing what they are about to do (we’ll see this in the very next verses), Jesus nevertheless assigns to them a kingdom. Notice the Johanine-</w:t>
      </w:r>
      <w:proofErr w:type="spellStart"/>
      <w:r w:rsidRPr="00BE5BA5">
        <w:rPr>
          <w:rFonts w:ascii="Bembo Book MT Pro" w:hAnsi="Bembo Book MT Pro"/>
          <w:spacing w:val="-4"/>
          <w:sz w:val="49"/>
          <w:szCs w:val="49"/>
        </w:rPr>
        <w:t>esque</w:t>
      </w:r>
      <w:proofErr w:type="spellEnd"/>
      <w:r w:rsidRPr="00BE5BA5">
        <w:rPr>
          <w:rFonts w:ascii="Bembo Book MT Pro" w:hAnsi="Bembo Book MT Pro"/>
          <w:spacing w:val="-4"/>
          <w:sz w:val="49"/>
          <w:szCs w:val="49"/>
        </w:rPr>
        <w:t xml:space="preserve"> language, “</w:t>
      </w:r>
      <w:r w:rsidRPr="00BE5BA5">
        <w:rPr>
          <w:rFonts w:ascii="Bembo Book MT Pro" w:hAnsi="Bembo Book MT Pro"/>
          <w:color w:val="0000FF"/>
          <w:spacing w:val="-4"/>
          <w:sz w:val="49"/>
          <w:szCs w:val="49"/>
        </w:rPr>
        <w:t>I assign to you, as my Father assigned to me</w:t>
      </w:r>
      <w:r w:rsidRPr="00BE5BA5">
        <w:rPr>
          <w:rFonts w:ascii="Bembo Book MT Pro" w:hAnsi="Bembo Book MT Pro"/>
          <w:spacing w:val="-4"/>
          <w:sz w:val="49"/>
          <w:szCs w:val="49"/>
        </w:rPr>
        <w:t xml:space="preserve">.” This is Father-Son language. Jesus is the Son of the Father. Jesus only does what the Father sends him to do. </w:t>
      </w:r>
      <w:r w:rsidR="00603DEA" w:rsidRPr="00BE5BA5">
        <w:rPr>
          <w:rFonts w:ascii="Bembo Book MT Pro" w:hAnsi="Bembo Book MT Pro"/>
          <w:spacing w:val="-4"/>
          <w:sz w:val="49"/>
          <w:szCs w:val="49"/>
        </w:rPr>
        <w:t>And it reminds us of both the baptism and the transfiguration where Jesus is called the Beloved Son (</w:t>
      </w:r>
      <w:r w:rsidR="00603DEA" w:rsidRPr="00BE5BA5">
        <w:rPr>
          <w:rFonts w:ascii="Bembo Book MT Pro" w:hAnsi="Bembo Book MT Pro"/>
          <w:color w:val="FF0000"/>
          <w:spacing w:val="-4"/>
          <w:sz w:val="49"/>
          <w:szCs w:val="49"/>
        </w:rPr>
        <w:t>Luke 3:22; 9:33</w:t>
      </w:r>
      <w:r w:rsidR="00603DEA" w:rsidRPr="00BE5BA5">
        <w:rPr>
          <w:rFonts w:ascii="Bembo Book MT Pro" w:hAnsi="Bembo Book MT Pro"/>
          <w:spacing w:val="-4"/>
          <w:sz w:val="49"/>
          <w:szCs w:val="49"/>
        </w:rPr>
        <w:t xml:space="preserve">). </w:t>
      </w:r>
    </w:p>
    <w:p w14:paraId="7EF072A2" w14:textId="646FA935" w:rsidR="005555A8" w:rsidRPr="00BE5BA5" w:rsidRDefault="005555A8" w:rsidP="00BE5BA5">
      <w:pPr>
        <w:ind w:left="-900" w:right="-900" w:firstLine="720"/>
        <w:jc w:val="both"/>
        <w:rPr>
          <w:rFonts w:ascii="Bembo Book MT Pro" w:hAnsi="Bembo Book MT Pro"/>
          <w:sz w:val="49"/>
          <w:szCs w:val="49"/>
        </w:rPr>
      </w:pPr>
      <w:r w:rsidRPr="00BE5BA5">
        <w:rPr>
          <w:rFonts w:ascii="Bembo Book MT Pro" w:hAnsi="Bembo Book MT Pro"/>
          <w:sz w:val="49"/>
          <w:szCs w:val="49"/>
        </w:rPr>
        <w:t xml:space="preserve">But if he is assigning to his disciples, then he becomes </w:t>
      </w:r>
      <w:r w:rsidRPr="00BE5BA5">
        <w:rPr>
          <w:rFonts w:ascii="Bembo Book MT Pro" w:hAnsi="Bembo Book MT Pro"/>
          <w:color w:val="0000FF"/>
          <w:sz w:val="49"/>
          <w:szCs w:val="49"/>
        </w:rPr>
        <w:t xml:space="preserve">a kind of Father </w:t>
      </w:r>
      <w:r w:rsidRPr="00BE5BA5">
        <w:rPr>
          <w:rFonts w:ascii="Bembo Book MT Pro" w:hAnsi="Bembo Book MT Pro"/>
          <w:sz w:val="49"/>
          <w:szCs w:val="49"/>
        </w:rPr>
        <w:t>now entrusting to his sons.</w:t>
      </w:r>
      <w:r w:rsidR="00603DEA" w:rsidRPr="00BE5BA5">
        <w:rPr>
          <w:rStyle w:val="FootnoteReference"/>
          <w:rFonts w:ascii="Bembo Book MT Pro" w:hAnsi="Bembo Book MT Pro"/>
          <w:sz w:val="49"/>
          <w:szCs w:val="49"/>
        </w:rPr>
        <w:footnoteReference w:id="7"/>
      </w:r>
      <w:r w:rsidRPr="00BE5BA5">
        <w:rPr>
          <w:rFonts w:ascii="Bembo Book MT Pro" w:hAnsi="Bembo Book MT Pro"/>
          <w:sz w:val="49"/>
          <w:szCs w:val="49"/>
        </w:rPr>
        <w:t xml:space="preserve"> This is the definition of a will. What he entrusts to them is a kingdom. </w:t>
      </w:r>
      <w:r w:rsidRPr="00BE5BA5">
        <w:rPr>
          <w:rFonts w:ascii="Bembo Book MT Pro" w:hAnsi="Bembo Book MT Pro"/>
          <w:color w:val="0000FF"/>
          <w:sz w:val="49"/>
          <w:szCs w:val="49"/>
        </w:rPr>
        <w:lastRenderedPageBreak/>
        <w:t>Kingdom</w:t>
      </w:r>
      <w:r w:rsidRPr="00BE5BA5">
        <w:rPr>
          <w:rFonts w:ascii="Bembo Book MT Pro" w:hAnsi="Bembo Book MT Pro"/>
          <w:sz w:val="49"/>
          <w:szCs w:val="49"/>
        </w:rPr>
        <w:t xml:space="preserve"> appears in </w:t>
      </w:r>
      <w:r w:rsidRPr="00BE5BA5">
        <w:rPr>
          <w:rFonts w:ascii="Bembo Book MT Pro" w:hAnsi="Bembo Book MT Pro"/>
          <w:color w:val="FF0000"/>
          <w:sz w:val="49"/>
          <w:szCs w:val="49"/>
        </w:rPr>
        <w:t xml:space="preserve">vs. 16, 18, 29, </w:t>
      </w:r>
      <w:r w:rsidRPr="00BE5BA5">
        <w:rPr>
          <w:rFonts w:ascii="Bembo Book MT Pro" w:hAnsi="Bembo Book MT Pro"/>
          <w:color w:val="000000" w:themeColor="text1"/>
          <w:sz w:val="49"/>
          <w:szCs w:val="49"/>
        </w:rPr>
        <w:t>and</w:t>
      </w:r>
      <w:r w:rsidRPr="00BE5BA5">
        <w:rPr>
          <w:rFonts w:ascii="Bembo Book MT Pro" w:hAnsi="Bembo Book MT Pro"/>
          <w:color w:val="FF0000"/>
          <w:sz w:val="49"/>
          <w:szCs w:val="49"/>
        </w:rPr>
        <w:t xml:space="preserve"> 30</w:t>
      </w:r>
      <w:r w:rsidRPr="00BE5BA5">
        <w:rPr>
          <w:rFonts w:ascii="Bembo Book MT Pro" w:hAnsi="Bembo Book MT Pro"/>
          <w:sz w:val="49"/>
          <w:szCs w:val="49"/>
        </w:rPr>
        <w:t>. It is perhaps the major motif of the entire chapter. Jesus has taught much on this kingdom, especially that it is from heaven and cannot be observed with the eyes or located on a map</w:t>
      </w:r>
      <w:r w:rsidR="002D2344" w:rsidRPr="00BE5BA5">
        <w:rPr>
          <w:rFonts w:ascii="Bembo Book MT Pro" w:hAnsi="Bembo Book MT Pro"/>
          <w:sz w:val="49"/>
          <w:szCs w:val="49"/>
        </w:rPr>
        <w:t>, not that any of them understood any of that yet</w:t>
      </w:r>
      <w:r w:rsidRPr="00BE5BA5">
        <w:rPr>
          <w:rFonts w:ascii="Bembo Book MT Pro" w:hAnsi="Bembo Book MT Pro"/>
          <w:sz w:val="49"/>
          <w:szCs w:val="49"/>
        </w:rPr>
        <w:t xml:space="preserve">. The kingdom has already come upon them, and yet now, the keys to the kingdom are being transferred, formally, through this testament, to the disciples. </w:t>
      </w:r>
    </w:p>
    <w:p w14:paraId="370ED7F5" w14:textId="77777777" w:rsidR="002D2344" w:rsidRPr="00BE5BA5" w:rsidRDefault="005555A8" w:rsidP="00BE5BA5">
      <w:pPr>
        <w:ind w:left="-900" w:right="-900" w:firstLine="720"/>
        <w:jc w:val="both"/>
        <w:rPr>
          <w:rFonts w:ascii="Bembo Book MT Pro" w:hAnsi="Bembo Book MT Pro"/>
          <w:sz w:val="49"/>
          <w:szCs w:val="49"/>
        </w:rPr>
      </w:pPr>
      <w:r w:rsidRPr="00BE5BA5">
        <w:rPr>
          <w:rFonts w:ascii="Bembo Book MT Pro" w:hAnsi="Bembo Book MT Pro"/>
          <w:sz w:val="49"/>
          <w:szCs w:val="49"/>
        </w:rPr>
        <w:t xml:space="preserve">In this kingdom, </w:t>
      </w:r>
      <w:r w:rsidRPr="00BE5BA5">
        <w:rPr>
          <w:rFonts w:ascii="Bembo Book MT Pro" w:hAnsi="Bembo Book MT Pro"/>
          <w:color w:val="0000FF"/>
          <w:sz w:val="49"/>
          <w:szCs w:val="49"/>
        </w:rPr>
        <w:t>they will sit on thrones and judges the twelve tribes of Israel</w:t>
      </w:r>
      <w:r w:rsidRPr="00BE5BA5">
        <w:rPr>
          <w:rFonts w:ascii="Bembo Book MT Pro" w:hAnsi="Bembo Book MT Pro"/>
          <w:sz w:val="49"/>
          <w:szCs w:val="49"/>
        </w:rPr>
        <w:t xml:space="preserve">. Now, sonship is nearby </w:t>
      </w:r>
      <w:r w:rsidR="002D2344" w:rsidRPr="00BE5BA5">
        <w:rPr>
          <w:rFonts w:ascii="Bembo Book MT Pro" w:hAnsi="Bembo Book MT Pro"/>
          <w:sz w:val="49"/>
          <w:szCs w:val="49"/>
        </w:rPr>
        <w:t xml:space="preserve">this statement, </w:t>
      </w:r>
      <w:r w:rsidRPr="00BE5BA5">
        <w:rPr>
          <w:rFonts w:ascii="Bembo Book MT Pro" w:hAnsi="Bembo Book MT Pro"/>
          <w:sz w:val="49"/>
          <w:szCs w:val="49"/>
        </w:rPr>
        <w:t xml:space="preserve">as we have just seen. So also is the covenant. So also is the Prince of the world—Satan. And so also are thrones. These are a lot of ideas that are also associated with </w:t>
      </w:r>
      <w:r w:rsidRPr="00BE5BA5">
        <w:rPr>
          <w:rFonts w:ascii="Bembo Book MT Pro" w:hAnsi="Bembo Book MT Pro"/>
          <w:i/>
          <w:iCs/>
          <w:color w:val="0000FF"/>
          <w:sz w:val="49"/>
          <w:szCs w:val="49"/>
        </w:rPr>
        <w:t>the divine council</w:t>
      </w:r>
      <w:r w:rsidRPr="00BE5BA5">
        <w:rPr>
          <w:rFonts w:ascii="Bembo Book MT Pro" w:hAnsi="Bembo Book MT Pro"/>
          <w:sz w:val="49"/>
          <w:szCs w:val="49"/>
        </w:rPr>
        <w:t xml:space="preserve">. The divine council is that group of heavenly beings called sons of God that </w:t>
      </w:r>
      <w:r w:rsidRPr="00BE5BA5">
        <w:rPr>
          <w:rFonts w:ascii="Bembo Book MT Pro" w:hAnsi="Bembo Book MT Pro"/>
          <w:color w:val="0000FF"/>
          <w:sz w:val="49"/>
          <w:szCs w:val="49"/>
        </w:rPr>
        <w:t>rule</w:t>
      </w:r>
      <w:r w:rsidRPr="00BE5BA5">
        <w:rPr>
          <w:rFonts w:ascii="Bembo Book MT Pro" w:hAnsi="Bembo Book MT Pro"/>
          <w:sz w:val="49"/>
          <w:szCs w:val="49"/>
        </w:rPr>
        <w:t xml:space="preserve"> </w:t>
      </w:r>
      <w:r w:rsidR="002D2344" w:rsidRPr="00BE5BA5">
        <w:rPr>
          <w:rFonts w:ascii="Bembo Book MT Pro" w:hAnsi="Bembo Book MT Pro"/>
          <w:color w:val="0000FF"/>
          <w:sz w:val="49"/>
          <w:szCs w:val="49"/>
        </w:rPr>
        <w:t xml:space="preserve">and judge </w:t>
      </w:r>
      <w:r w:rsidRPr="00BE5BA5">
        <w:rPr>
          <w:rFonts w:ascii="Bembo Book MT Pro" w:hAnsi="Bembo Book MT Pro"/>
          <w:sz w:val="49"/>
          <w:szCs w:val="49"/>
        </w:rPr>
        <w:t xml:space="preserve">the affairs of the cosmos. </w:t>
      </w:r>
      <w:r w:rsidR="002D2344" w:rsidRPr="00BE5BA5">
        <w:rPr>
          <w:rFonts w:ascii="Bembo Book MT Pro" w:hAnsi="Bembo Book MT Pro"/>
          <w:sz w:val="49"/>
          <w:szCs w:val="49"/>
        </w:rPr>
        <w:t xml:space="preserve">You see this in Daniel 4 for example when </w:t>
      </w:r>
      <w:r w:rsidR="002D2344" w:rsidRPr="00BE5BA5">
        <w:rPr>
          <w:rFonts w:ascii="Bembo Book MT Pro" w:hAnsi="Bembo Book MT Pro"/>
          <w:color w:val="0000FF"/>
          <w:sz w:val="49"/>
          <w:szCs w:val="49"/>
        </w:rPr>
        <w:t xml:space="preserve">the watchers come to Nebuchadnezzar </w:t>
      </w:r>
      <w:r w:rsidR="002D2344" w:rsidRPr="00BE5BA5">
        <w:rPr>
          <w:rFonts w:ascii="Bembo Book MT Pro" w:hAnsi="Bembo Book MT Pro"/>
          <w:sz w:val="49"/>
          <w:szCs w:val="49"/>
        </w:rPr>
        <w:t>and tell him that they have issued a decree about him that he might know that God rules heaven and earth (</w:t>
      </w:r>
      <w:r w:rsidR="002D2344" w:rsidRPr="00BE5BA5">
        <w:rPr>
          <w:rFonts w:ascii="Bembo Book MT Pro" w:hAnsi="Bembo Book MT Pro"/>
          <w:color w:val="FF0000"/>
          <w:sz w:val="49"/>
          <w:szCs w:val="49"/>
        </w:rPr>
        <w:t>Dan 4:17</w:t>
      </w:r>
      <w:r w:rsidR="002D2344" w:rsidRPr="00BE5BA5">
        <w:rPr>
          <w:rFonts w:ascii="Bembo Book MT Pro" w:hAnsi="Bembo Book MT Pro"/>
          <w:sz w:val="49"/>
          <w:szCs w:val="49"/>
        </w:rPr>
        <w:t xml:space="preserve">). </w:t>
      </w:r>
    </w:p>
    <w:p w14:paraId="73700960" w14:textId="51317D0E" w:rsidR="005555A8" w:rsidRPr="00BE5BA5" w:rsidRDefault="005555A8" w:rsidP="00BE5BA5">
      <w:pPr>
        <w:ind w:left="-900" w:right="-900" w:firstLine="720"/>
        <w:jc w:val="both"/>
        <w:rPr>
          <w:rFonts w:ascii="Bembo Book MT Pro" w:hAnsi="Bembo Book MT Pro"/>
          <w:sz w:val="49"/>
          <w:szCs w:val="49"/>
        </w:rPr>
      </w:pPr>
      <w:r w:rsidRPr="00BE5BA5">
        <w:rPr>
          <w:rFonts w:ascii="Bembo Book MT Pro" w:hAnsi="Bembo Book MT Pro"/>
          <w:sz w:val="49"/>
          <w:szCs w:val="49"/>
        </w:rPr>
        <w:t xml:space="preserve">Symbolically, there were </w:t>
      </w:r>
      <w:r w:rsidRPr="00BE5BA5">
        <w:rPr>
          <w:rFonts w:ascii="Bembo Book MT Pro" w:hAnsi="Bembo Book MT Pro"/>
          <w:color w:val="0000FF"/>
          <w:sz w:val="49"/>
          <w:szCs w:val="49"/>
        </w:rPr>
        <w:t>seventy</w:t>
      </w:r>
      <w:r w:rsidRPr="00BE5BA5">
        <w:rPr>
          <w:rFonts w:ascii="Bembo Book MT Pro" w:hAnsi="Bembo Book MT Pro"/>
          <w:sz w:val="49"/>
          <w:szCs w:val="49"/>
        </w:rPr>
        <w:t xml:space="preserve"> of them (</w:t>
      </w:r>
      <w:r w:rsidRPr="00BE5BA5">
        <w:rPr>
          <w:rFonts w:ascii="Bembo Book MT Pro" w:hAnsi="Bembo Book MT Pro"/>
          <w:color w:val="FF0000"/>
          <w:sz w:val="49"/>
          <w:szCs w:val="49"/>
        </w:rPr>
        <w:t xml:space="preserve">Deut 32:8 </w:t>
      </w:r>
      <w:proofErr w:type="spellStart"/>
      <w:r w:rsidRPr="00BE5BA5">
        <w:rPr>
          <w:rFonts w:ascii="Bembo Book MT Pro" w:hAnsi="Bembo Book MT Pro"/>
          <w:sz w:val="49"/>
          <w:szCs w:val="49"/>
        </w:rPr>
        <w:t>TargJon</w:t>
      </w:r>
      <w:proofErr w:type="spellEnd"/>
      <w:r w:rsidRPr="00BE5BA5">
        <w:rPr>
          <w:rFonts w:ascii="Bembo Book MT Pro" w:hAnsi="Bembo Book MT Pro"/>
          <w:sz w:val="49"/>
          <w:szCs w:val="49"/>
        </w:rPr>
        <w:t xml:space="preserve">). But in a very long story made very short, those </w:t>
      </w:r>
      <w:r w:rsidRPr="00BE5BA5">
        <w:rPr>
          <w:rFonts w:ascii="Bembo Book MT Pro" w:hAnsi="Bembo Book MT Pro"/>
          <w:sz w:val="49"/>
          <w:szCs w:val="49"/>
        </w:rPr>
        <w:lastRenderedPageBreak/>
        <w:t>beings ruled badly and wickedly</w:t>
      </w:r>
      <w:r w:rsidR="002D2344" w:rsidRPr="00BE5BA5">
        <w:rPr>
          <w:rFonts w:ascii="Bembo Book MT Pro" w:hAnsi="Bembo Book MT Pro"/>
          <w:sz w:val="49"/>
          <w:szCs w:val="49"/>
        </w:rPr>
        <w:t xml:space="preserve"> (</w:t>
      </w:r>
      <w:r w:rsidR="002D2344" w:rsidRPr="00BE5BA5">
        <w:rPr>
          <w:rFonts w:ascii="Bembo Book MT Pro" w:hAnsi="Bembo Book MT Pro"/>
          <w:color w:val="FF0000"/>
          <w:sz w:val="49"/>
          <w:szCs w:val="49"/>
        </w:rPr>
        <w:t>Ps 82:1-4</w:t>
      </w:r>
      <w:r w:rsidR="002D2344" w:rsidRPr="00BE5BA5">
        <w:rPr>
          <w:rFonts w:ascii="Bembo Book MT Pro" w:hAnsi="Bembo Book MT Pro"/>
          <w:sz w:val="49"/>
          <w:szCs w:val="49"/>
        </w:rPr>
        <w:t>)</w:t>
      </w:r>
      <w:r w:rsidRPr="00BE5BA5">
        <w:rPr>
          <w:rFonts w:ascii="Bembo Book MT Pro" w:hAnsi="Bembo Book MT Pro"/>
          <w:sz w:val="49"/>
          <w:szCs w:val="49"/>
        </w:rPr>
        <w:t>, and so God disinherits those evil sons, replacing them with his human sons, to whom he originally gave this authority</w:t>
      </w:r>
      <w:r w:rsidR="002D2344" w:rsidRPr="00BE5BA5">
        <w:rPr>
          <w:rFonts w:ascii="Bembo Book MT Pro" w:hAnsi="Bembo Book MT Pro"/>
          <w:sz w:val="49"/>
          <w:szCs w:val="49"/>
        </w:rPr>
        <w:t>, at least on the earth,</w:t>
      </w:r>
      <w:r w:rsidRPr="00BE5BA5">
        <w:rPr>
          <w:rFonts w:ascii="Bembo Book MT Pro" w:hAnsi="Bembo Book MT Pro"/>
          <w:sz w:val="49"/>
          <w:szCs w:val="49"/>
        </w:rPr>
        <w:t xml:space="preserve"> in the first place. For in Eden, Adam was giving dominion</w:t>
      </w:r>
      <w:r w:rsidR="002D2344" w:rsidRPr="00BE5BA5">
        <w:rPr>
          <w:rFonts w:ascii="Bembo Book MT Pro" w:hAnsi="Bembo Book MT Pro"/>
          <w:sz w:val="49"/>
          <w:szCs w:val="49"/>
        </w:rPr>
        <w:t>, not them</w:t>
      </w:r>
      <w:r w:rsidRPr="00BE5BA5">
        <w:rPr>
          <w:rFonts w:ascii="Bembo Book MT Pro" w:hAnsi="Bembo Book MT Pro"/>
          <w:sz w:val="49"/>
          <w:szCs w:val="49"/>
        </w:rPr>
        <w:t xml:space="preserve">. </w:t>
      </w:r>
    </w:p>
    <w:p w14:paraId="3C9DAD4D" w14:textId="77777777" w:rsidR="002D2344" w:rsidRPr="00BE5BA5" w:rsidRDefault="005555A8" w:rsidP="00BE5BA5">
      <w:pPr>
        <w:ind w:left="-900" w:right="-900" w:firstLine="720"/>
        <w:jc w:val="both"/>
        <w:rPr>
          <w:rFonts w:ascii="Bembo Book MT Pro" w:hAnsi="Bembo Book MT Pro"/>
          <w:sz w:val="49"/>
          <w:szCs w:val="49"/>
        </w:rPr>
      </w:pPr>
      <w:r w:rsidRPr="00BE5BA5">
        <w:rPr>
          <w:rFonts w:ascii="Bembo Book MT Pro" w:hAnsi="Bembo Book MT Pro"/>
          <w:sz w:val="49"/>
          <w:szCs w:val="49"/>
        </w:rPr>
        <w:t xml:space="preserve">In the OT, it was </w:t>
      </w:r>
      <w:r w:rsidRPr="00BE5BA5">
        <w:rPr>
          <w:rFonts w:ascii="Bembo Book MT Pro" w:hAnsi="Bembo Book MT Pro"/>
          <w:color w:val="0000FF"/>
          <w:sz w:val="49"/>
          <w:szCs w:val="49"/>
        </w:rPr>
        <w:t>Israel who was God’s son</w:t>
      </w:r>
      <w:r w:rsidR="002D2344" w:rsidRPr="00BE5BA5">
        <w:rPr>
          <w:rFonts w:ascii="Bembo Book MT Pro" w:hAnsi="Bembo Book MT Pro"/>
          <w:sz w:val="49"/>
          <w:szCs w:val="49"/>
        </w:rPr>
        <w:t xml:space="preserve"> (</w:t>
      </w:r>
      <w:r w:rsidR="002D2344" w:rsidRPr="00BE5BA5">
        <w:rPr>
          <w:rFonts w:ascii="Bembo Book MT Pro" w:hAnsi="Bembo Book MT Pro"/>
          <w:color w:val="FF0000"/>
          <w:sz w:val="49"/>
          <w:szCs w:val="49"/>
        </w:rPr>
        <w:t>Ex 4:22</w:t>
      </w:r>
      <w:r w:rsidR="002D2344" w:rsidRPr="00BE5BA5">
        <w:rPr>
          <w:rFonts w:ascii="Bembo Book MT Pro" w:hAnsi="Bembo Book MT Pro"/>
          <w:sz w:val="49"/>
          <w:szCs w:val="49"/>
        </w:rPr>
        <w:t>; etc.).</w:t>
      </w:r>
      <w:r w:rsidRPr="00BE5BA5">
        <w:rPr>
          <w:rFonts w:ascii="Bembo Book MT Pro" w:hAnsi="Bembo Book MT Pro"/>
          <w:sz w:val="49"/>
          <w:szCs w:val="49"/>
        </w:rPr>
        <w:t xml:space="preserve"> Israel was </w:t>
      </w:r>
      <w:r w:rsidR="002D2344" w:rsidRPr="00BE5BA5">
        <w:rPr>
          <w:rFonts w:ascii="Bembo Book MT Pro" w:hAnsi="Bembo Book MT Pro"/>
          <w:sz w:val="49"/>
          <w:szCs w:val="49"/>
        </w:rPr>
        <w:t xml:space="preserve">also </w:t>
      </w:r>
      <w:r w:rsidRPr="00BE5BA5">
        <w:rPr>
          <w:rFonts w:ascii="Bembo Book MT Pro" w:hAnsi="Bembo Book MT Pro"/>
          <w:sz w:val="49"/>
          <w:szCs w:val="49"/>
        </w:rPr>
        <w:t xml:space="preserve">depicted several times </w:t>
      </w:r>
      <w:r w:rsidR="002D2344" w:rsidRPr="00BE5BA5">
        <w:rPr>
          <w:rFonts w:ascii="Bembo Book MT Pro" w:hAnsi="Bembo Book MT Pro"/>
          <w:sz w:val="49"/>
          <w:szCs w:val="49"/>
        </w:rPr>
        <w:t>by</w:t>
      </w:r>
      <w:r w:rsidRPr="00BE5BA5">
        <w:rPr>
          <w:rFonts w:ascii="Bembo Book MT Pro" w:hAnsi="Bembo Book MT Pro"/>
          <w:sz w:val="49"/>
          <w:szCs w:val="49"/>
        </w:rPr>
        <w:t xml:space="preserve"> the number </w:t>
      </w:r>
      <w:r w:rsidRPr="00BE5BA5">
        <w:rPr>
          <w:rFonts w:ascii="Bembo Book MT Pro" w:hAnsi="Bembo Book MT Pro"/>
          <w:color w:val="0000FF"/>
          <w:sz w:val="49"/>
          <w:szCs w:val="49"/>
        </w:rPr>
        <w:t>seventy</w:t>
      </w:r>
      <w:r w:rsidRPr="00BE5BA5">
        <w:rPr>
          <w:rFonts w:ascii="Bembo Book MT Pro" w:hAnsi="Bembo Book MT Pro"/>
          <w:sz w:val="49"/>
          <w:szCs w:val="49"/>
        </w:rPr>
        <w:t xml:space="preserve"> (</w:t>
      </w:r>
      <w:r w:rsidRPr="00BE5BA5">
        <w:rPr>
          <w:rFonts w:ascii="Bembo Book MT Pro" w:hAnsi="Bembo Book MT Pro"/>
          <w:color w:val="FF0000"/>
          <w:sz w:val="49"/>
          <w:szCs w:val="49"/>
        </w:rPr>
        <w:t xml:space="preserve">Ex 1:5 </w:t>
      </w:r>
      <w:r w:rsidRPr="00BE5BA5">
        <w:rPr>
          <w:rFonts w:ascii="Bembo Book MT Pro" w:hAnsi="Bembo Book MT Pro"/>
          <w:sz w:val="49"/>
          <w:szCs w:val="49"/>
        </w:rPr>
        <w:t xml:space="preserve">Masoretic; </w:t>
      </w:r>
      <w:r w:rsidRPr="00BE5BA5">
        <w:rPr>
          <w:rFonts w:ascii="Bembo Book MT Pro" w:hAnsi="Bembo Book MT Pro"/>
          <w:color w:val="FF0000"/>
          <w:sz w:val="49"/>
          <w:szCs w:val="49"/>
        </w:rPr>
        <w:t>15:27</w:t>
      </w:r>
      <w:r w:rsidRPr="00BE5BA5">
        <w:rPr>
          <w:rFonts w:ascii="Bembo Book MT Pro" w:hAnsi="Bembo Book MT Pro"/>
          <w:sz w:val="49"/>
          <w:szCs w:val="49"/>
        </w:rPr>
        <w:t xml:space="preserve">; </w:t>
      </w:r>
      <w:r w:rsidRPr="00BE5BA5">
        <w:rPr>
          <w:rFonts w:ascii="Bembo Book MT Pro" w:hAnsi="Bembo Book MT Pro"/>
          <w:color w:val="FF0000"/>
          <w:sz w:val="49"/>
          <w:szCs w:val="49"/>
        </w:rPr>
        <w:t>24:1</w:t>
      </w:r>
      <w:r w:rsidRPr="00BE5BA5">
        <w:rPr>
          <w:rFonts w:ascii="Bembo Book MT Pro" w:hAnsi="Bembo Book MT Pro"/>
          <w:sz w:val="49"/>
          <w:szCs w:val="49"/>
        </w:rPr>
        <w:t xml:space="preserve">; etc.). This includes one-time where the covenant meal is being eaten with God and the </w:t>
      </w:r>
      <w:r w:rsidRPr="00BE5BA5">
        <w:rPr>
          <w:rFonts w:ascii="Bembo Book MT Pro" w:hAnsi="Bembo Book MT Pro"/>
          <w:color w:val="0000FF"/>
          <w:sz w:val="49"/>
          <w:szCs w:val="49"/>
        </w:rPr>
        <w:t>elders</w:t>
      </w:r>
      <w:r w:rsidRPr="00BE5BA5">
        <w:rPr>
          <w:rFonts w:ascii="Bembo Book MT Pro" w:hAnsi="Bembo Book MT Pro"/>
          <w:sz w:val="49"/>
          <w:szCs w:val="49"/>
        </w:rPr>
        <w:t xml:space="preserve"> (</w:t>
      </w:r>
      <w:r w:rsidRPr="00BE5BA5">
        <w:rPr>
          <w:rFonts w:ascii="Bembo Book MT Pro" w:hAnsi="Bembo Book MT Pro"/>
          <w:color w:val="FF0000"/>
          <w:sz w:val="49"/>
          <w:szCs w:val="49"/>
        </w:rPr>
        <w:t>Ex 24:1-10</w:t>
      </w:r>
      <w:r w:rsidRPr="00BE5BA5">
        <w:rPr>
          <w:rFonts w:ascii="Bembo Book MT Pro" w:hAnsi="Bembo Book MT Pro"/>
          <w:sz w:val="49"/>
          <w:szCs w:val="49"/>
        </w:rPr>
        <w:t xml:space="preserve">). </w:t>
      </w:r>
      <w:r w:rsidR="002D2344" w:rsidRPr="00BE5BA5">
        <w:rPr>
          <w:rFonts w:ascii="Bembo Book MT Pro" w:hAnsi="Bembo Book MT Pro"/>
          <w:sz w:val="49"/>
          <w:szCs w:val="49"/>
        </w:rPr>
        <w:t>In this way, Israel becomes the new divine council, taking over judgment that was earlier given to the heavenly sons of God.</w:t>
      </w:r>
    </w:p>
    <w:p w14:paraId="69B3DD70" w14:textId="77777777" w:rsidR="002D2344" w:rsidRPr="00BE5BA5" w:rsidRDefault="005555A8" w:rsidP="00BE5BA5">
      <w:pPr>
        <w:ind w:left="-900" w:right="-900" w:firstLine="720"/>
        <w:jc w:val="both"/>
        <w:rPr>
          <w:rFonts w:ascii="Bembo Book MT Pro" w:hAnsi="Bembo Book MT Pro"/>
          <w:sz w:val="49"/>
          <w:szCs w:val="49"/>
        </w:rPr>
      </w:pPr>
      <w:r w:rsidRPr="00BE5BA5">
        <w:rPr>
          <w:rFonts w:ascii="Bembo Book MT Pro" w:hAnsi="Bembo Book MT Pro"/>
          <w:sz w:val="49"/>
          <w:szCs w:val="49"/>
        </w:rPr>
        <w:t xml:space="preserve">Later, this seventy becomes the ruling </w:t>
      </w:r>
      <w:r w:rsidRPr="00BE5BA5">
        <w:rPr>
          <w:rFonts w:ascii="Bembo Book MT Pro" w:hAnsi="Bembo Book MT Pro"/>
          <w:color w:val="0000FF"/>
          <w:sz w:val="49"/>
          <w:szCs w:val="49"/>
        </w:rPr>
        <w:t>Sanhedrin</w:t>
      </w:r>
      <w:r w:rsidRPr="00BE5BA5">
        <w:rPr>
          <w:rFonts w:ascii="Bembo Book MT Pro" w:hAnsi="Bembo Book MT Pro"/>
          <w:sz w:val="49"/>
          <w:szCs w:val="49"/>
        </w:rPr>
        <w:t xml:space="preserve">, who will be greatly responsible for Jesus’ death. </w:t>
      </w:r>
      <w:r w:rsidR="002D2344" w:rsidRPr="00BE5BA5">
        <w:rPr>
          <w:rFonts w:ascii="Bembo Book MT Pro" w:hAnsi="Bembo Book MT Pro"/>
          <w:sz w:val="49"/>
          <w:szCs w:val="49"/>
        </w:rPr>
        <w:t>This meant that Israel would be no more fit to rule than the heavenly divine council. Thus, e</w:t>
      </w:r>
      <w:r w:rsidRPr="00BE5BA5">
        <w:rPr>
          <w:rFonts w:ascii="Bembo Book MT Pro" w:hAnsi="Bembo Book MT Pro"/>
          <w:sz w:val="49"/>
          <w:szCs w:val="49"/>
        </w:rPr>
        <w:t xml:space="preserve">arlier in </w:t>
      </w:r>
      <w:r w:rsidRPr="00BE5BA5">
        <w:rPr>
          <w:rFonts w:ascii="Bembo Book MT Pro" w:hAnsi="Bembo Book MT Pro"/>
          <w:color w:val="FF0000"/>
          <w:sz w:val="49"/>
          <w:szCs w:val="49"/>
        </w:rPr>
        <w:t>Luke 10:1ff.</w:t>
      </w:r>
      <w:r w:rsidRPr="00BE5BA5">
        <w:rPr>
          <w:rFonts w:ascii="Bembo Book MT Pro" w:hAnsi="Bembo Book MT Pro"/>
          <w:sz w:val="49"/>
          <w:szCs w:val="49"/>
        </w:rPr>
        <w:t xml:space="preserve">, </w:t>
      </w:r>
      <w:r w:rsidRPr="00BE5BA5">
        <w:rPr>
          <w:rFonts w:ascii="Bembo Book MT Pro" w:hAnsi="Bembo Book MT Pro"/>
          <w:color w:val="0000FF"/>
          <w:sz w:val="49"/>
          <w:szCs w:val="49"/>
        </w:rPr>
        <w:t xml:space="preserve">Jesus sent out seventy </w:t>
      </w:r>
      <w:r w:rsidRPr="00BE5BA5">
        <w:rPr>
          <w:rFonts w:ascii="Bembo Book MT Pro" w:hAnsi="Bembo Book MT Pro"/>
          <w:sz w:val="49"/>
          <w:szCs w:val="49"/>
        </w:rPr>
        <w:t xml:space="preserve">disciples as a kind of restoration and new Israel, because he knew all that was about to take place. </w:t>
      </w:r>
      <w:r w:rsidR="002D2344" w:rsidRPr="00BE5BA5">
        <w:rPr>
          <w:rFonts w:ascii="Bembo Book MT Pro" w:hAnsi="Bembo Book MT Pro"/>
          <w:sz w:val="49"/>
          <w:szCs w:val="49"/>
        </w:rPr>
        <w:t xml:space="preserve">By the time we get to the Last Supper, </w:t>
      </w:r>
      <w:r w:rsidRPr="00BE5BA5">
        <w:rPr>
          <w:rFonts w:ascii="Bembo Book MT Pro" w:hAnsi="Bembo Book MT Pro"/>
          <w:sz w:val="49"/>
          <w:szCs w:val="49"/>
        </w:rPr>
        <w:t xml:space="preserve">Jesus has now cursed Israel and predicted its temple’s destruction—the final blow to the old covenant. And now, Jesus is making </w:t>
      </w:r>
      <w:r w:rsidRPr="00BE5BA5">
        <w:rPr>
          <w:rFonts w:ascii="Bembo Book MT Pro" w:hAnsi="Bembo Book MT Pro"/>
          <w:color w:val="0000FF"/>
          <w:sz w:val="49"/>
          <w:szCs w:val="49"/>
        </w:rPr>
        <w:t>a new covenant with his disciples</w:t>
      </w:r>
      <w:r w:rsidRPr="00BE5BA5">
        <w:rPr>
          <w:rFonts w:ascii="Bembo Book MT Pro" w:hAnsi="Bembo Book MT Pro"/>
          <w:sz w:val="49"/>
          <w:szCs w:val="49"/>
        </w:rPr>
        <w:t xml:space="preserve">, and this all plays into </w:t>
      </w:r>
      <w:r w:rsidR="002D2344" w:rsidRPr="00BE5BA5">
        <w:rPr>
          <w:rFonts w:ascii="Bembo Book MT Pro" w:hAnsi="Bembo Book MT Pro"/>
          <w:sz w:val="49"/>
          <w:szCs w:val="49"/>
        </w:rPr>
        <w:t>what’s going on</w:t>
      </w:r>
      <w:r w:rsidRPr="00BE5BA5">
        <w:rPr>
          <w:rFonts w:ascii="Bembo Book MT Pro" w:hAnsi="Bembo Book MT Pro"/>
          <w:sz w:val="49"/>
          <w:szCs w:val="49"/>
        </w:rPr>
        <w:t xml:space="preserve">. </w:t>
      </w:r>
    </w:p>
    <w:p w14:paraId="24A95A6B" w14:textId="0BE99081" w:rsidR="005555A8" w:rsidRPr="007F7851" w:rsidRDefault="005555A8" w:rsidP="00BE5BA5">
      <w:pPr>
        <w:ind w:left="-900" w:right="-900" w:firstLine="720"/>
        <w:jc w:val="both"/>
        <w:rPr>
          <w:rFonts w:ascii="Bembo Book MT Pro" w:hAnsi="Bembo Book MT Pro"/>
          <w:spacing w:val="-4"/>
          <w:sz w:val="49"/>
          <w:szCs w:val="49"/>
        </w:rPr>
      </w:pPr>
      <w:r w:rsidRPr="007F7851">
        <w:rPr>
          <w:rFonts w:ascii="Bembo Book MT Pro" w:hAnsi="Bembo Book MT Pro"/>
          <w:spacing w:val="-4"/>
          <w:sz w:val="49"/>
          <w:szCs w:val="49"/>
        </w:rPr>
        <w:lastRenderedPageBreak/>
        <w:t xml:space="preserve">Essentially, beginning with these twelve, </w:t>
      </w:r>
      <w:r w:rsidRPr="007F7851">
        <w:rPr>
          <w:rFonts w:ascii="Bembo Book MT Pro" w:hAnsi="Bembo Book MT Pro"/>
          <w:color w:val="0000FF"/>
          <w:spacing w:val="-4"/>
          <w:sz w:val="49"/>
          <w:szCs w:val="49"/>
        </w:rPr>
        <w:t>Jesus will transfer this power of the divine council to his disciples and then</w:t>
      </w:r>
      <w:r w:rsidRPr="007F7851">
        <w:rPr>
          <w:rFonts w:ascii="Bembo Book MT Pro" w:hAnsi="Bembo Book MT Pro"/>
          <w:spacing w:val="-4"/>
          <w:sz w:val="49"/>
          <w:szCs w:val="49"/>
        </w:rPr>
        <w:t xml:space="preserve">, </w:t>
      </w:r>
      <w:r w:rsidRPr="007F7851">
        <w:rPr>
          <w:rFonts w:ascii="Bembo Book MT Pro" w:hAnsi="Bembo Book MT Pro"/>
          <w:color w:val="0000FF"/>
          <w:spacing w:val="-4"/>
          <w:sz w:val="49"/>
          <w:szCs w:val="49"/>
        </w:rPr>
        <w:t>to his churches and all Christians</w:t>
      </w:r>
      <w:r w:rsidRPr="007F7851">
        <w:rPr>
          <w:rFonts w:ascii="Bembo Book MT Pro" w:hAnsi="Bembo Book MT Pro"/>
          <w:spacing w:val="-4"/>
          <w:sz w:val="49"/>
          <w:szCs w:val="49"/>
        </w:rPr>
        <w:t>—the NT sons of God</w:t>
      </w:r>
      <w:r w:rsidR="002D2344" w:rsidRPr="007F7851">
        <w:rPr>
          <w:rFonts w:ascii="Bembo Book MT Pro" w:hAnsi="Bembo Book MT Pro"/>
          <w:spacing w:val="-4"/>
          <w:sz w:val="49"/>
          <w:szCs w:val="49"/>
        </w:rPr>
        <w:t xml:space="preserve"> (</w:t>
      </w:r>
      <w:r w:rsidR="002D2344" w:rsidRPr="007F7851">
        <w:rPr>
          <w:rFonts w:ascii="Bembo Book MT Pro" w:hAnsi="Bembo Book MT Pro"/>
          <w:color w:val="FF0000"/>
          <w:spacing w:val="-4"/>
          <w:sz w:val="49"/>
          <w:szCs w:val="49"/>
        </w:rPr>
        <w:t>Rom 8:14; Gal 3:26</w:t>
      </w:r>
      <w:r w:rsidR="002D2344" w:rsidRPr="007F7851">
        <w:rPr>
          <w:rFonts w:ascii="Bembo Book MT Pro" w:hAnsi="Bembo Book MT Pro"/>
          <w:spacing w:val="-4"/>
          <w:sz w:val="49"/>
          <w:szCs w:val="49"/>
        </w:rPr>
        <w:t>; etc.)</w:t>
      </w:r>
      <w:r w:rsidRPr="007F7851">
        <w:rPr>
          <w:rFonts w:ascii="Bembo Book MT Pro" w:hAnsi="Bembo Book MT Pro"/>
          <w:spacing w:val="-4"/>
          <w:sz w:val="49"/>
          <w:szCs w:val="49"/>
        </w:rPr>
        <w:t xml:space="preserve">. This is why they will judge the twelve tribes, because they ruled </w:t>
      </w:r>
      <w:r w:rsidR="002D2344" w:rsidRPr="007F7851">
        <w:rPr>
          <w:rFonts w:ascii="Bembo Book MT Pro" w:hAnsi="Bembo Book MT Pro"/>
          <w:spacing w:val="-4"/>
          <w:sz w:val="49"/>
          <w:szCs w:val="49"/>
        </w:rPr>
        <w:t xml:space="preserve">as </w:t>
      </w:r>
      <w:r w:rsidRPr="007F7851">
        <w:rPr>
          <w:rFonts w:ascii="Bembo Book MT Pro" w:hAnsi="Bembo Book MT Pro"/>
          <w:spacing w:val="-4"/>
          <w:sz w:val="49"/>
          <w:szCs w:val="49"/>
        </w:rPr>
        <w:t xml:space="preserve">wickedly </w:t>
      </w:r>
      <w:r w:rsidR="002D2344" w:rsidRPr="007F7851">
        <w:rPr>
          <w:rFonts w:ascii="Bembo Book MT Pro" w:hAnsi="Bembo Book MT Pro"/>
          <w:spacing w:val="-4"/>
          <w:sz w:val="49"/>
          <w:szCs w:val="49"/>
        </w:rPr>
        <w:t xml:space="preserve">as the angels, </w:t>
      </w:r>
      <w:r w:rsidRPr="007F7851">
        <w:rPr>
          <w:rFonts w:ascii="Bembo Book MT Pro" w:hAnsi="Bembo Book MT Pro"/>
          <w:spacing w:val="-4"/>
          <w:sz w:val="49"/>
          <w:szCs w:val="49"/>
        </w:rPr>
        <w:t>and their covenant was not good enough to do all that was needed</w:t>
      </w:r>
      <w:r w:rsidR="002D2344" w:rsidRPr="007F7851">
        <w:rPr>
          <w:rFonts w:ascii="Bembo Book MT Pro" w:hAnsi="Bembo Book MT Pro"/>
          <w:spacing w:val="-4"/>
          <w:sz w:val="49"/>
          <w:szCs w:val="49"/>
        </w:rPr>
        <w:t xml:space="preserve"> to bring forgiveness and eternal restoration</w:t>
      </w:r>
      <w:r w:rsidRPr="007F7851">
        <w:rPr>
          <w:rFonts w:ascii="Bembo Book MT Pro" w:hAnsi="Bembo Book MT Pro"/>
          <w:spacing w:val="-4"/>
          <w:sz w:val="49"/>
          <w:szCs w:val="49"/>
        </w:rPr>
        <w:t xml:space="preserve">. </w:t>
      </w:r>
      <w:r w:rsidR="002D2344" w:rsidRPr="007F7851">
        <w:rPr>
          <w:rFonts w:ascii="Bembo Book MT Pro" w:hAnsi="Bembo Book MT Pro"/>
          <w:spacing w:val="-4"/>
          <w:sz w:val="49"/>
          <w:szCs w:val="49"/>
        </w:rPr>
        <w:t xml:space="preserve">But the new covenant is. </w:t>
      </w:r>
      <w:r w:rsidRPr="007F7851">
        <w:rPr>
          <w:rFonts w:ascii="Bembo Book MT Pro" w:hAnsi="Bembo Book MT Pro"/>
          <w:spacing w:val="-4"/>
          <w:sz w:val="49"/>
          <w:szCs w:val="49"/>
        </w:rPr>
        <w:t xml:space="preserve">This is why Paul says to the Corinthians, don’t you know you will </w:t>
      </w:r>
      <w:r w:rsidRPr="007F7851">
        <w:rPr>
          <w:rFonts w:ascii="Bembo Book MT Pro" w:hAnsi="Bembo Book MT Pro"/>
          <w:color w:val="7601C3"/>
          <w:spacing w:val="-4"/>
          <w:sz w:val="49"/>
          <w:szCs w:val="49"/>
        </w:rPr>
        <w:t xml:space="preserve">judge angels </w:t>
      </w:r>
      <w:r w:rsidRPr="007F7851">
        <w:rPr>
          <w:rFonts w:ascii="Bembo Book MT Pro" w:hAnsi="Bembo Book MT Pro"/>
          <w:spacing w:val="-4"/>
          <w:sz w:val="49"/>
          <w:szCs w:val="49"/>
        </w:rPr>
        <w:t>(</w:t>
      </w:r>
      <w:r w:rsidRPr="007F7851">
        <w:rPr>
          <w:rFonts w:ascii="Bembo Book MT Pro" w:hAnsi="Bembo Book MT Pro"/>
          <w:color w:val="FF0000"/>
          <w:spacing w:val="-4"/>
          <w:sz w:val="49"/>
          <w:szCs w:val="49"/>
        </w:rPr>
        <w:t>1Cor 6:3</w:t>
      </w:r>
      <w:r w:rsidRPr="007F7851">
        <w:rPr>
          <w:rFonts w:ascii="Bembo Book MT Pro" w:hAnsi="Bembo Book MT Pro"/>
          <w:spacing w:val="-4"/>
          <w:sz w:val="49"/>
          <w:szCs w:val="49"/>
        </w:rPr>
        <w:t xml:space="preserve">)? This is all part of the same worldview of God’s redeemed human sons regaining what Adam, the son of God </w:t>
      </w:r>
      <w:r w:rsidR="002D2344" w:rsidRPr="007F7851">
        <w:rPr>
          <w:rFonts w:ascii="Bembo Book MT Pro" w:hAnsi="Bembo Book MT Pro"/>
          <w:spacing w:val="-4"/>
          <w:sz w:val="49"/>
          <w:szCs w:val="49"/>
        </w:rPr>
        <w:t>(</w:t>
      </w:r>
      <w:r w:rsidR="002D2344" w:rsidRPr="007F7851">
        <w:rPr>
          <w:rFonts w:ascii="Bembo Book MT Pro" w:hAnsi="Bembo Book MT Pro"/>
          <w:color w:val="FF0000"/>
          <w:spacing w:val="-4"/>
          <w:sz w:val="49"/>
          <w:szCs w:val="49"/>
        </w:rPr>
        <w:t>Luke 3:38</w:t>
      </w:r>
      <w:r w:rsidR="002D2344" w:rsidRPr="007F7851">
        <w:rPr>
          <w:rFonts w:ascii="Bembo Book MT Pro" w:hAnsi="Bembo Book MT Pro"/>
          <w:spacing w:val="-4"/>
          <w:sz w:val="49"/>
          <w:szCs w:val="49"/>
        </w:rPr>
        <w:t xml:space="preserve">) </w:t>
      </w:r>
      <w:r w:rsidRPr="007F7851">
        <w:rPr>
          <w:rFonts w:ascii="Bembo Book MT Pro" w:hAnsi="Bembo Book MT Pro"/>
          <w:spacing w:val="-4"/>
          <w:sz w:val="49"/>
          <w:szCs w:val="49"/>
        </w:rPr>
        <w:t>abdicated in his sin. Jesus has won it back and now, in his last will and testament, he is transferring this power to his disciples</w:t>
      </w:r>
      <w:r w:rsidR="002D2344" w:rsidRPr="007F7851">
        <w:rPr>
          <w:rFonts w:ascii="Bembo Book MT Pro" w:hAnsi="Bembo Book MT Pro"/>
          <w:spacing w:val="-4"/>
          <w:sz w:val="49"/>
          <w:szCs w:val="49"/>
        </w:rPr>
        <w:t>, for he is about to die</w:t>
      </w:r>
      <w:r w:rsidRPr="007F7851">
        <w:rPr>
          <w:rFonts w:ascii="Bembo Book MT Pro" w:hAnsi="Bembo Book MT Pro"/>
          <w:spacing w:val="-4"/>
          <w:sz w:val="49"/>
          <w:szCs w:val="49"/>
        </w:rPr>
        <w:t xml:space="preserve">. What a </w:t>
      </w:r>
      <w:r w:rsidRPr="007F7851">
        <w:rPr>
          <w:rFonts w:ascii="Bembo Book MT Pro" w:hAnsi="Bembo Book MT Pro"/>
          <w:color w:val="0000FF"/>
          <w:spacing w:val="-4"/>
          <w:sz w:val="49"/>
          <w:szCs w:val="49"/>
        </w:rPr>
        <w:t xml:space="preserve">glorious </w:t>
      </w:r>
      <w:r w:rsidR="00DE7D2E" w:rsidRPr="007F7851">
        <w:rPr>
          <w:rFonts w:ascii="Bembo Book MT Pro" w:hAnsi="Bembo Book MT Pro"/>
          <w:color w:val="0000FF"/>
          <w:spacing w:val="-4"/>
          <w:sz w:val="49"/>
          <w:szCs w:val="49"/>
        </w:rPr>
        <w:t>otherworldly teaching</w:t>
      </w:r>
      <w:r w:rsidRPr="007F7851">
        <w:rPr>
          <w:rFonts w:ascii="Bembo Book MT Pro" w:hAnsi="Bembo Book MT Pro"/>
          <w:color w:val="0000FF"/>
          <w:spacing w:val="-4"/>
          <w:sz w:val="49"/>
          <w:szCs w:val="49"/>
        </w:rPr>
        <w:t xml:space="preserve"> </w:t>
      </w:r>
      <w:r w:rsidRPr="007F7851">
        <w:rPr>
          <w:rFonts w:ascii="Bembo Book MT Pro" w:hAnsi="Bembo Book MT Pro"/>
          <w:spacing w:val="-4"/>
          <w:sz w:val="49"/>
          <w:szCs w:val="49"/>
        </w:rPr>
        <w:t>that has application to each Christian today</w:t>
      </w:r>
      <w:r w:rsidR="00DE7D2E" w:rsidRPr="007F7851">
        <w:rPr>
          <w:rFonts w:ascii="Bembo Book MT Pro" w:hAnsi="Bembo Book MT Pro"/>
          <w:spacing w:val="-4"/>
          <w:sz w:val="49"/>
          <w:szCs w:val="49"/>
        </w:rPr>
        <w:t xml:space="preserve"> here and now on earth, and also into the future</w:t>
      </w:r>
      <w:r w:rsidRPr="007F7851">
        <w:rPr>
          <w:rFonts w:ascii="Bembo Book MT Pro" w:hAnsi="Bembo Book MT Pro"/>
          <w:spacing w:val="-4"/>
          <w:sz w:val="49"/>
          <w:szCs w:val="49"/>
        </w:rPr>
        <w:t xml:space="preserve">. We will see more of how this is in Luke’s mind as we turn to the last two piece of this Farewell Address. </w:t>
      </w:r>
    </w:p>
    <w:p w14:paraId="4B2683B0" w14:textId="77777777" w:rsidR="005555A8" w:rsidRPr="007F7851" w:rsidRDefault="005555A8" w:rsidP="00BE5BA5">
      <w:pPr>
        <w:ind w:left="-900" w:right="-900" w:firstLine="720"/>
        <w:jc w:val="both"/>
        <w:rPr>
          <w:rFonts w:ascii="Bembo Book MT Pro" w:hAnsi="Bembo Book MT Pro" w:cs="Janson SSi"/>
        </w:rPr>
      </w:pPr>
    </w:p>
    <w:p w14:paraId="1F96CA8F" w14:textId="4C1C0B3C" w:rsidR="005555A8" w:rsidRPr="00BE5BA5" w:rsidRDefault="005555A8" w:rsidP="00BE5BA5">
      <w:pPr>
        <w:ind w:left="-900" w:right="-900"/>
        <w:jc w:val="both"/>
        <w:rPr>
          <w:rFonts w:ascii="Janson SSi" w:hAnsi="Janson SSi" w:cs="Janson SSi"/>
          <w:b/>
          <w:bCs/>
          <w:sz w:val="49"/>
          <w:szCs w:val="49"/>
        </w:rPr>
      </w:pPr>
      <w:r w:rsidRPr="00BE5BA5">
        <w:rPr>
          <w:rFonts w:ascii="Janson SSi" w:hAnsi="Janson SSi" w:cs="Janson SSi"/>
          <w:b/>
          <w:bCs/>
          <w:sz w:val="49"/>
          <w:szCs w:val="49"/>
        </w:rPr>
        <w:t>Luke 22:31-34—Satan the Sifter</w:t>
      </w:r>
    </w:p>
    <w:p w14:paraId="76E59EB2" w14:textId="77777777" w:rsidR="005555A8" w:rsidRPr="007F7851" w:rsidRDefault="005555A8" w:rsidP="00BE5BA5">
      <w:pPr>
        <w:ind w:left="-900" w:right="-900"/>
        <w:jc w:val="both"/>
        <w:rPr>
          <w:rFonts w:ascii="Bembo Book MT Pro" w:hAnsi="Bembo Book MT Pro" w:cs="Janson SSi"/>
        </w:rPr>
      </w:pPr>
    </w:p>
    <w:p w14:paraId="001B270F" w14:textId="7B694DFC" w:rsidR="005555A8" w:rsidRPr="00BE5BA5" w:rsidRDefault="005555A8" w:rsidP="00BE5BA5">
      <w:pPr>
        <w:ind w:left="-900" w:right="-900" w:firstLine="720"/>
        <w:jc w:val="both"/>
        <w:rPr>
          <w:rFonts w:ascii="Bembo Book MT Pro" w:hAnsi="Bembo Book MT Pro"/>
          <w:sz w:val="49"/>
          <w:szCs w:val="49"/>
        </w:rPr>
      </w:pPr>
      <w:r w:rsidRPr="00BE5BA5">
        <w:rPr>
          <w:rFonts w:ascii="Bembo Book MT Pro" w:hAnsi="Bembo Book MT Pro"/>
          <w:sz w:val="49"/>
          <w:szCs w:val="49"/>
        </w:rPr>
        <w:t xml:space="preserve">The first is </w:t>
      </w:r>
      <w:r w:rsidRPr="00BE5BA5">
        <w:rPr>
          <w:rFonts w:ascii="Bembo Book MT Pro" w:hAnsi="Bembo Book MT Pro"/>
          <w:color w:val="0000FF"/>
          <w:sz w:val="49"/>
          <w:szCs w:val="49"/>
        </w:rPr>
        <w:t>Luke’s additions</w:t>
      </w:r>
      <w:r w:rsidRPr="00BE5BA5">
        <w:rPr>
          <w:rFonts w:ascii="Bembo Book MT Pro" w:hAnsi="Bembo Book MT Pro"/>
          <w:sz w:val="49"/>
          <w:szCs w:val="49"/>
        </w:rPr>
        <w:t xml:space="preserve">, echoed to some degree in </w:t>
      </w:r>
      <w:r w:rsidRPr="00BE5BA5">
        <w:rPr>
          <w:rFonts w:ascii="Bembo Book MT Pro" w:hAnsi="Bembo Book MT Pro"/>
          <w:color w:val="FF0000"/>
          <w:sz w:val="49"/>
          <w:szCs w:val="49"/>
        </w:rPr>
        <w:t>John 13:36-38</w:t>
      </w:r>
      <w:r w:rsidRPr="00BE5BA5">
        <w:rPr>
          <w:rFonts w:ascii="Bembo Book MT Pro" w:hAnsi="Bembo Book MT Pro"/>
          <w:sz w:val="49"/>
          <w:szCs w:val="49"/>
        </w:rPr>
        <w:t xml:space="preserve">, that </w:t>
      </w:r>
      <w:r w:rsidRPr="00BE5BA5">
        <w:rPr>
          <w:rFonts w:ascii="Bembo Book MT Pro" w:hAnsi="Bembo Book MT Pro"/>
          <w:color w:val="0000FF"/>
          <w:sz w:val="49"/>
          <w:szCs w:val="49"/>
        </w:rPr>
        <w:t>returns us to Satan</w:t>
      </w:r>
      <w:r w:rsidRPr="00BE5BA5">
        <w:rPr>
          <w:rFonts w:ascii="Bembo Book MT Pro" w:hAnsi="Bembo Book MT Pro"/>
          <w:sz w:val="49"/>
          <w:szCs w:val="49"/>
        </w:rPr>
        <w:t>. Not found in Mat</w:t>
      </w:r>
      <w:r w:rsidRPr="00BE5BA5">
        <w:rPr>
          <w:rFonts w:ascii="Bembo Book MT Pro" w:hAnsi="Bembo Book MT Pro"/>
          <w:sz w:val="49"/>
          <w:szCs w:val="49"/>
        </w:rPr>
        <w:lastRenderedPageBreak/>
        <w:t>thew or Mark, Jesus says, “</w:t>
      </w:r>
      <w:r w:rsidRPr="00BE5BA5">
        <w:rPr>
          <w:rFonts w:ascii="Bembo Book MT Pro" w:hAnsi="Bembo Book MT Pro"/>
          <w:color w:val="7601C3"/>
          <w:sz w:val="49"/>
          <w:szCs w:val="49"/>
        </w:rPr>
        <w:t>Simon, Simon, behold, Satan demanded to have you, that he might sift you like wheat…</w:t>
      </w:r>
      <w:r w:rsidRPr="00BE5BA5">
        <w:rPr>
          <w:rFonts w:ascii="Bembo Book MT Pro" w:hAnsi="Bembo Book MT Pro"/>
          <w:sz w:val="49"/>
          <w:szCs w:val="49"/>
        </w:rPr>
        <w:t>” (</w:t>
      </w:r>
      <w:r w:rsidRPr="00BE5BA5">
        <w:rPr>
          <w:rFonts w:ascii="Bembo Book MT Pro" w:hAnsi="Bembo Book MT Pro"/>
          <w:color w:val="FF0000"/>
          <w:sz w:val="49"/>
          <w:szCs w:val="49"/>
        </w:rPr>
        <w:t>Luke 22:31</w:t>
      </w:r>
      <w:r w:rsidRPr="00BE5BA5">
        <w:rPr>
          <w:rFonts w:ascii="Bembo Book MT Pro" w:hAnsi="Bembo Book MT Pro"/>
          <w:sz w:val="49"/>
          <w:szCs w:val="49"/>
        </w:rPr>
        <w:t xml:space="preserve">). Importantly, Satan is not only seeking to sift Simon. The </w:t>
      </w:r>
      <w:r w:rsidRPr="00BE5BA5">
        <w:rPr>
          <w:rFonts w:ascii="Bembo Book MT Pro" w:hAnsi="Bembo Book MT Pro"/>
          <w:color w:val="0000FF"/>
          <w:sz w:val="49"/>
          <w:szCs w:val="49"/>
        </w:rPr>
        <w:t>“you” here is plural</w:t>
      </w:r>
      <w:r w:rsidRPr="00BE5BA5">
        <w:rPr>
          <w:rFonts w:ascii="Bembo Book MT Pro" w:hAnsi="Bembo Book MT Pro"/>
          <w:sz w:val="49"/>
          <w:szCs w:val="49"/>
        </w:rPr>
        <w:t xml:space="preserve">, something you can only see in the older English which differentiates “you” (plural) from “thee/thou” (singular). Satan is not only seeking to sift Simon, but </w:t>
      </w:r>
      <w:r w:rsidRPr="00BE5BA5">
        <w:rPr>
          <w:rFonts w:ascii="Bembo Book MT Pro" w:hAnsi="Bembo Book MT Pro"/>
          <w:i/>
          <w:iCs/>
          <w:sz w:val="49"/>
          <w:szCs w:val="49"/>
        </w:rPr>
        <w:t>all twelve of them</w:t>
      </w:r>
      <w:r w:rsidRPr="00BE5BA5">
        <w:rPr>
          <w:rFonts w:ascii="Bembo Book MT Pro" w:hAnsi="Bembo Book MT Pro"/>
          <w:sz w:val="49"/>
          <w:szCs w:val="49"/>
        </w:rPr>
        <w:t xml:space="preserve">. </w:t>
      </w:r>
    </w:p>
    <w:p w14:paraId="18F0E782" w14:textId="56ED767D" w:rsidR="005555A8" w:rsidRPr="00BE5BA5" w:rsidRDefault="005555A8" w:rsidP="00BE5BA5">
      <w:pPr>
        <w:ind w:left="-900" w:right="-900" w:firstLine="720"/>
        <w:jc w:val="both"/>
        <w:rPr>
          <w:rFonts w:ascii="Bembo Book MT Pro" w:hAnsi="Bembo Book MT Pro"/>
          <w:sz w:val="49"/>
          <w:szCs w:val="49"/>
        </w:rPr>
      </w:pPr>
      <w:r w:rsidRPr="00BE5BA5">
        <w:rPr>
          <w:rFonts w:ascii="Bembo Book MT Pro" w:hAnsi="Bembo Book MT Pro"/>
          <w:sz w:val="49"/>
          <w:szCs w:val="49"/>
        </w:rPr>
        <w:t>We need to say a few things here. First, Jesus returns to Peter’s old name—</w:t>
      </w:r>
      <w:r w:rsidRPr="00BE5BA5">
        <w:rPr>
          <w:rFonts w:ascii="Bembo Book MT Pro" w:hAnsi="Bembo Book MT Pro"/>
          <w:color w:val="0000FF"/>
          <w:sz w:val="49"/>
          <w:szCs w:val="49"/>
        </w:rPr>
        <w:t>Simon</w:t>
      </w:r>
      <w:r w:rsidRPr="00BE5BA5">
        <w:rPr>
          <w:rFonts w:ascii="Bembo Book MT Pro" w:hAnsi="Bembo Book MT Pro"/>
          <w:sz w:val="49"/>
          <w:szCs w:val="49"/>
        </w:rPr>
        <w:t xml:space="preserve">. He does not call him Peter. Why? It seems to me because this is the last nail in the old man’s coffin. Simon is about to die and Peter will truly be reborn like a Phoenix in the ashes of Simon’s sin and betrayal. </w:t>
      </w:r>
    </w:p>
    <w:p w14:paraId="790FB46A" w14:textId="2C5C0B65" w:rsidR="000D1C5C" w:rsidRPr="00BE5BA5" w:rsidRDefault="005555A8" w:rsidP="00BE5BA5">
      <w:pPr>
        <w:ind w:left="-900" w:right="-900" w:firstLine="720"/>
        <w:jc w:val="both"/>
        <w:rPr>
          <w:rFonts w:ascii="Bembo Book MT Pro" w:hAnsi="Bembo Book MT Pro"/>
          <w:sz w:val="49"/>
          <w:szCs w:val="49"/>
        </w:rPr>
      </w:pPr>
      <w:r w:rsidRPr="00BE5BA5">
        <w:rPr>
          <w:rFonts w:ascii="Bembo Book MT Pro" w:hAnsi="Bembo Book MT Pro"/>
          <w:sz w:val="49"/>
          <w:szCs w:val="49"/>
        </w:rPr>
        <w:t xml:space="preserve">Second, </w:t>
      </w:r>
      <w:r w:rsidR="000D1C5C" w:rsidRPr="00BE5BA5">
        <w:rPr>
          <w:rFonts w:ascii="Bembo Book MT Pro" w:hAnsi="Bembo Book MT Pro"/>
          <w:sz w:val="49"/>
          <w:szCs w:val="49"/>
        </w:rPr>
        <w:t>they have just argued over who is the greatest and now Jesus is predicting that they will all fall. Some greatness! Truly, this should wreck whatever pride we possess. As Cyril wrote, “</w:t>
      </w:r>
      <w:r w:rsidR="000D1C5C" w:rsidRPr="00BE5BA5">
        <w:rPr>
          <w:rFonts w:ascii="Bembo Book MT Pro" w:hAnsi="Bembo Book MT Pro"/>
          <w:color w:val="048703"/>
          <w:sz w:val="49"/>
          <w:szCs w:val="49"/>
        </w:rPr>
        <w:t xml:space="preserve">Christ </w:t>
      </w:r>
      <w:r w:rsidR="000D1C5C" w:rsidRPr="00BE5BA5">
        <w:rPr>
          <w:rFonts w:ascii="Bembo Book MT Pro" w:hAnsi="Bembo Book MT Pro"/>
          <w:color w:val="048703"/>
          <w:sz w:val="49"/>
          <w:szCs w:val="49"/>
        </w:rPr>
        <w:t>shows that even he who seemed to be great is nothing and infirm. He therefore passes by the other disciples and turns to him who is the foremost and sat at the head of the company</w:t>
      </w:r>
      <w:r w:rsidR="000D1C5C" w:rsidRPr="00BE5BA5">
        <w:rPr>
          <w:rFonts w:ascii="Bembo Book MT Pro" w:hAnsi="Bembo Book MT Pro"/>
          <w:sz w:val="49"/>
          <w:szCs w:val="49"/>
        </w:rPr>
        <w:t>” (</w:t>
      </w:r>
      <w:r w:rsidR="000D1C5C" w:rsidRPr="00BE5BA5">
        <w:rPr>
          <w:rFonts w:ascii="Bembo Book MT Pro" w:hAnsi="Bembo Book MT Pro"/>
          <w:color w:val="FF00C8"/>
          <w:sz w:val="49"/>
          <w:szCs w:val="49"/>
        </w:rPr>
        <w:t>Cyril of Alexandria</w:t>
      </w:r>
      <w:r w:rsidR="000D1C5C" w:rsidRPr="00BE5BA5">
        <w:rPr>
          <w:rFonts w:ascii="Bembo Book MT Pro" w:hAnsi="Bembo Book MT Pro"/>
          <w:sz w:val="49"/>
          <w:szCs w:val="49"/>
        </w:rPr>
        <w:t xml:space="preserve">, </w:t>
      </w:r>
      <w:r w:rsidR="000D1C5C" w:rsidRPr="00BE5BA5">
        <w:rPr>
          <w:rFonts w:ascii="Bembo Book MT Pro" w:hAnsi="Bembo Book MT Pro"/>
          <w:i/>
          <w:iCs/>
          <w:sz w:val="49"/>
          <w:szCs w:val="49"/>
        </w:rPr>
        <w:t>Commentary on Luke</w:t>
      </w:r>
      <w:r w:rsidR="000D1C5C" w:rsidRPr="00BE5BA5">
        <w:rPr>
          <w:rFonts w:ascii="Bembo Book MT Pro" w:hAnsi="Bembo Book MT Pro"/>
          <w:sz w:val="49"/>
          <w:szCs w:val="49"/>
        </w:rPr>
        <w:t>, Homily 144).</w:t>
      </w:r>
      <w:r w:rsidR="000D1C5C" w:rsidRPr="00BE5BA5">
        <w:rPr>
          <w:rFonts w:ascii="Bembo Book MT Pro" w:hAnsi="Bembo Book MT Pro"/>
          <w:sz w:val="49"/>
          <w:szCs w:val="49"/>
          <w:vertAlign w:val="superscript"/>
        </w:rPr>
        <w:footnoteReference w:id="8"/>
      </w:r>
    </w:p>
    <w:p w14:paraId="31A24272" w14:textId="293502DD" w:rsidR="005555A8" w:rsidRPr="00BE5BA5" w:rsidRDefault="000D1C5C" w:rsidP="00BE5BA5">
      <w:pPr>
        <w:ind w:left="-900" w:right="-900" w:firstLine="720"/>
        <w:jc w:val="both"/>
        <w:rPr>
          <w:rFonts w:ascii="Bembo Book MT Pro" w:hAnsi="Bembo Book MT Pro"/>
          <w:sz w:val="49"/>
          <w:szCs w:val="49"/>
        </w:rPr>
      </w:pPr>
      <w:r w:rsidRPr="00BE5BA5">
        <w:rPr>
          <w:rFonts w:ascii="Bembo Book MT Pro" w:hAnsi="Bembo Book MT Pro"/>
          <w:color w:val="048703"/>
          <w:sz w:val="49"/>
          <w:szCs w:val="49"/>
        </w:rPr>
        <w:lastRenderedPageBreak/>
        <w:t>Third</w:t>
      </w:r>
      <w:r w:rsidRPr="00BE5BA5">
        <w:rPr>
          <w:rFonts w:ascii="Bembo Book MT Pro" w:hAnsi="Bembo Book MT Pro"/>
          <w:sz w:val="49"/>
          <w:szCs w:val="49"/>
        </w:rPr>
        <w:t xml:space="preserve">, </w:t>
      </w:r>
      <w:r w:rsidR="005555A8" w:rsidRPr="00BE5BA5">
        <w:rPr>
          <w:rFonts w:ascii="Bembo Book MT Pro" w:hAnsi="Bembo Book MT Pro"/>
          <w:sz w:val="49"/>
          <w:szCs w:val="49"/>
        </w:rPr>
        <w:t xml:space="preserve">while I do think that Satan is a personal name here for the Prince of Darkness, just as he was back in </w:t>
      </w:r>
      <w:r w:rsidR="005555A8" w:rsidRPr="00BE5BA5">
        <w:rPr>
          <w:rFonts w:ascii="Bembo Book MT Pro" w:hAnsi="Bembo Book MT Pro"/>
          <w:color w:val="FF0000"/>
          <w:sz w:val="49"/>
          <w:szCs w:val="49"/>
        </w:rPr>
        <w:t>vs. 3</w:t>
      </w:r>
      <w:r w:rsidR="005555A8" w:rsidRPr="00BE5BA5">
        <w:rPr>
          <w:rFonts w:ascii="Bembo Book MT Pro" w:hAnsi="Bembo Book MT Pro"/>
          <w:sz w:val="49"/>
          <w:szCs w:val="49"/>
        </w:rPr>
        <w:t>, it is interesting that he is literally called “</w:t>
      </w:r>
      <w:r w:rsidR="005555A8" w:rsidRPr="00BE5BA5">
        <w:rPr>
          <w:rFonts w:ascii="Bembo Book MT Pro" w:hAnsi="Bembo Book MT Pro"/>
          <w:i/>
          <w:iCs/>
          <w:sz w:val="49"/>
          <w:szCs w:val="49"/>
        </w:rPr>
        <w:t xml:space="preserve">the </w:t>
      </w:r>
      <w:proofErr w:type="spellStart"/>
      <w:r w:rsidR="005555A8" w:rsidRPr="00BE5BA5">
        <w:rPr>
          <w:rFonts w:ascii="Bembo Book MT Pro" w:hAnsi="Bembo Book MT Pro"/>
          <w:i/>
          <w:iCs/>
          <w:sz w:val="49"/>
          <w:szCs w:val="49"/>
        </w:rPr>
        <w:t>satan</w:t>
      </w:r>
      <w:proofErr w:type="spellEnd"/>
      <w:r w:rsidR="005555A8" w:rsidRPr="00BE5BA5">
        <w:rPr>
          <w:rFonts w:ascii="Bembo Book MT Pro" w:hAnsi="Bembo Book MT Pro"/>
          <w:sz w:val="49"/>
          <w:szCs w:val="49"/>
        </w:rPr>
        <w:t xml:space="preserve">” here, just as he always is in the OT (and, frankly, throughout most of the NT). “The </w:t>
      </w:r>
      <w:proofErr w:type="spellStart"/>
      <w:r w:rsidR="005555A8" w:rsidRPr="00BE5BA5">
        <w:rPr>
          <w:rFonts w:ascii="Bembo Book MT Pro" w:hAnsi="Bembo Book MT Pro"/>
          <w:i/>
          <w:iCs/>
          <w:sz w:val="49"/>
          <w:szCs w:val="49"/>
        </w:rPr>
        <w:t>satan</w:t>
      </w:r>
      <w:proofErr w:type="spellEnd"/>
      <w:r w:rsidR="005555A8" w:rsidRPr="00BE5BA5">
        <w:rPr>
          <w:rFonts w:ascii="Bembo Book MT Pro" w:hAnsi="Bembo Book MT Pro"/>
          <w:sz w:val="49"/>
          <w:szCs w:val="49"/>
        </w:rPr>
        <w:t xml:space="preserve">,” was </w:t>
      </w:r>
      <w:r w:rsidR="005555A8" w:rsidRPr="00BE5BA5">
        <w:rPr>
          <w:rFonts w:ascii="Bembo Book MT Pro" w:hAnsi="Bembo Book MT Pro"/>
          <w:color w:val="0000FF"/>
          <w:sz w:val="49"/>
          <w:szCs w:val="49"/>
        </w:rPr>
        <w:t xml:space="preserve">a functional description </w:t>
      </w:r>
      <w:r w:rsidR="005555A8" w:rsidRPr="00BE5BA5">
        <w:rPr>
          <w:rFonts w:ascii="Bembo Book MT Pro" w:hAnsi="Bembo Book MT Pro"/>
          <w:sz w:val="49"/>
          <w:szCs w:val="49"/>
        </w:rPr>
        <w:t xml:space="preserve">for a very particular office in the divine council—the prosecuting attorney. Here, we really need to think about the first time he shows up, in Job. This, too, is </w:t>
      </w:r>
      <w:r w:rsidR="005555A8" w:rsidRPr="00BE5BA5">
        <w:rPr>
          <w:rFonts w:ascii="Bembo Book MT Pro" w:hAnsi="Bembo Book MT Pro"/>
          <w:color w:val="0000FF"/>
          <w:sz w:val="49"/>
          <w:szCs w:val="49"/>
        </w:rPr>
        <w:t xml:space="preserve">a sons of God </w:t>
      </w:r>
      <w:r w:rsidR="005555A8" w:rsidRPr="00BE5BA5">
        <w:rPr>
          <w:rFonts w:ascii="Bembo Book MT Pro" w:hAnsi="Bembo Book MT Pro"/>
          <w:sz w:val="49"/>
          <w:szCs w:val="49"/>
        </w:rPr>
        <w:t xml:space="preserve">passage. Satan goes with the sons of God to carry out their business judging the affairs of men. </w:t>
      </w:r>
    </w:p>
    <w:p w14:paraId="42091B3B" w14:textId="0FD9CD36" w:rsidR="005555A8" w:rsidRPr="007F7851" w:rsidRDefault="005555A8" w:rsidP="007F7851">
      <w:pPr>
        <w:ind w:left="-360" w:right="-360" w:firstLine="720"/>
        <w:jc w:val="both"/>
        <w:rPr>
          <w:rFonts w:ascii="Bembo Book MT Pro" w:hAnsi="Bembo Book MT Pro"/>
          <w:sz w:val="44"/>
          <w:szCs w:val="44"/>
        </w:rPr>
      </w:pPr>
      <w:r w:rsidRPr="007F7851">
        <w:rPr>
          <w:rFonts w:ascii="Bembo Book MT Pro" w:hAnsi="Bembo Book MT Pro"/>
          <w:sz w:val="44"/>
          <w:szCs w:val="44"/>
        </w:rPr>
        <w:t xml:space="preserve"> </w:t>
      </w:r>
    </w:p>
    <w:p w14:paraId="2CEE9560" w14:textId="306D8142" w:rsidR="005555A8" w:rsidRPr="007F7851" w:rsidRDefault="005555A8" w:rsidP="007F7851">
      <w:pPr>
        <w:ind w:left="-360" w:right="-360"/>
        <w:jc w:val="both"/>
        <w:rPr>
          <w:rFonts w:ascii="Bembo Book MT Pro" w:hAnsi="Bembo Book MT Pro"/>
          <w:color w:val="7601C3"/>
          <w:sz w:val="44"/>
          <w:szCs w:val="44"/>
        </w:rPr>
      </w:pPr>
      <w:r w:rsidRPr="007F7851">
        <w:rPr>
          <w:rFonts w:ascii="Bembo Book MT Pro" w:hAnsi="Bembo Book MT Pro"/>
          <w:color w:val="7601C3"/>
          <w:sz w:val="44"/>
          <w:szCs w:val="44"/>
        </w:rPr>
        <w:t xml:space="preserve">Now there was a day when </w:t>
      </w:r>
      <w:r w:rsidRPr="007F7851">
        <w:rPr>
          <w:rFonts w:ascii="Bembo Book MT Pro" w:hAnsi="Bembo Book MT Pro"/>
          <w:color w:val="0000FF"/>
          <w:sz w:val="44"/>
          <w:szCs w:val="44"/>
        </w:rPr>
        <w:t xml:space="preserve">the sons of God </w:t>
      </w:r>
      <w:r w:rsidRPr="007F7851">
        <w:rPr>
          <w:rFonts w:ascii="Bembo Book MT Pro" w:hAnsi="Bembo Book MT Pro"/>
          <w:color w:val="7601C3"/>
          <w:sz w:val="44"/>
          <w:szCs w:val="44"/>
        </w:rPr>
        <w:t xml:space="preserve">came to present themselves before the Lord, and </w:t>
      </w:r>
      <w:r w:rsidRPr="007F7851">
        <w:rPr>
          <w:rFonts w:ascii="Bembo Book MT Pro" w:hAnsi="Bembo Book MT Pro"/>
          <w:i/>
          <w:iCs/>
          <w:color w:val="0000FF"/>
          <w:sz w:val="44"/>
          <w:szCs w:val="44"/>
        </w:rPr>
        <w:t>Satan</w:t>
      </w:r>
      <w:r w:rsidRPr="007F7851">
        <w:rPr>
          <w:rFonts w:ascii="Bembo Book MT Pro" w:hAnsi="Bembo Book MT Pro"/>
          <w:color w:val="7601C3"/>
          <w:sz w:val="44"/>
          <w:szCs w:val="44"/>
        </w:rPr>
        <w:t xml:space="preserve"> (the </w:t>
      </w:r>
      <w:proofErr w:type="spellStart"/>
      <w:r w:rsidRPr="007F7851">
        <w:rPr>
          <w:rFonts w:ascii="Bembo Book MT Pro" w:hAnsi="Bembo Book MT Pro"/>
          <w:i/>
          <w:iCs/>
          <w:color w:val="7601C3"/>
          <w:sz w:val="44"/>
          <w:szCs w:val="44"/>
        </w:rPr>
        <w:t>satan</w:t>
      </w:r>
      <w:proofErr w:type="spellEnd"/>
      <w:r w:rsidRPr="007F7851">
        <w:rPr>
          <w:rFonts w:ascii="Bembo Book MT Pro" w:hAnsi="Bembo Book MT Pro"/>
          <w:color w:val="7601C3"/>
          <w:sz w:val="44"/>
          <w:szCs w:val="44"/>
        </w:rPr>
        <w:t xml:space="preserve">) also came among them. The Lord said to Satan, “From where have you come?” Satan (the </w:t>
      </w:r>
      <w:proofErr w:type="spellStart"/>
      <w:r w:rsidRPr="007F7851">
        <w:rPr>
          <w:rFonts w:ascii="Bembo Book MT Pro" w:hAnsi="Bembo Book MT Pro"/>
          <w:i/>
          <w:iCs/>
          <w:color w:val="7601C3"/>
          <w:sz w:val="44"/>
          <w:szCs w:val="44"/>
        </w:rPr>
        <w:t>satan</w:t>
      </w:r>
      <w:proofErr w:type="spellEnd"/>
      <w:r w:rsidRPr="007F7851">
        <w:rPr>
          <w:rFonts w:ascii="Bembo Book MT Pro" w:hAnsi="Bembo Book MT Pro"/>
          <w:color w:val="7601C3"/>
          <w:sz w:val="44"/>
          <w:szCs w:val="44"/>
        </w:rPr>
        <w:t xml:space="preserve">) answered the Lord and said, “From going to and fro on the earth, and from walking up and down on it.” And the Lord said to Satan (the </w:t>
      </w:r>
      <w:proofErr w:type="spellStart"/>
      <w:r w:rsidRPr="007F7851">
        <w:rPr>
          <w:rFonts w:ascii="Bembo Book MT Pro" w:hAnsi="Bembo Book MT Pro"/>
          <w:i/>
          <w:iCs/>
          <w:color w:val="7601C3"/>
          <w:sz w:val="44"/>
          <w:szCs w:val="44"/>
        </w:rPr>
        <w:t>satan</w:t>
      </w:r>
      <w:proofErr w:type="spellEnd"/>
      <w:r w:rsidRPr="007F7851">
        <w:rPr>
          <w:rFonts w:ascii="Bembo Book MT Pro" w:hAnsi="Bembo Book MT Pro"/>
          <w:color w:val="7601C3"/>
          <w:sz w:val="44"/>
          <w:szCs w:val="44"/>
        </w:rPr>
        <w:t xml:space="preserve">), “Have you considered my servant Job, that there is none like him on the earth, a blameless and upright man, who fears God and turns away from evil?” Then Satan (the </w:t>
      </w:r>
      <w:proofErr w:type="spellStart"/>
      <w:r w:rsidRPr="007F7851">
        <w:rPr>
          <w:rFonts w:ascii="Bembo Book MT Pro" w:hAnsi="Bembo Book MT Pro"/>
          <w:i/>
          <w:iCs/>
          <w:color w:val="7601C3"/>
          <w:sz w:val="44"/>
          <w:szCs w:val="44"/>
        </w:rPr>
        <w:t>satan</w:t>
      </w:r>
      <w:proofErr w:type="spellEnd"/>
      <w:r w:rsidRPr="007F7851">
        <w:rPr>
          <w:rFonts w:ascii="Bembo Book MT Pro" w:hAnsi="Bembo Book MT Pro"/>
          <w:color w:val="7601C3"/>
          <w:sz w:val="44"/>
          <w:szCs w:val="44"/>
        </w:rPr>
        <w:t xml:space="preserve">) answered the Lord and said, “Does Job fear God for no reason? Have you not put a hedge around him and his house and all that he has, on every side? You have blessed the work of his hands, and his possessions have increased in the land. But stretch out </w:t>
      </w:r>
      <w:r w:rsidRPr="007F7851">
        <w:rPr>
          <w:rFonts w:ascii="Bembo Book MT Pro" w:hAnsi="Bembo Book MT Pro"/>
          <w:color w:val="7601C3"/>
          <w:sz w:val="44"/>
          <w:szCs w:val="44"/>
        </w:rPr>
        <w:lastRenderedPageBreak/>
        <w:t xml:space="preserve">your hand and touch all that he has, and he will curse you to your face.” And the Lord said to Satan (the </w:t>
      </w:r>
      <w:proofErr w:type="spellStart"/>
      <w:r w:rsidRPr="007F7851">
        <w:rPr>
          <w:rFonts w:ascii="Bembo Book MT Pro" w:hAnsi="Bembo Book MT Pro"/>
          <w:i/>
          <w:iCs/>
          <w:color w:val="7601C3"/>
          <w:sz w:val="44"/>
          <w:szCs w:val="44"/>
        </w:rPr>
        <w:t>satan</w:t>
      </w:r>
      <w:proofErr w:type="spellEnd"/>
      <w:r w:rsidRPr="007F7851">
        <w:rPr>
          <w:rFonts w:ascii="Bembo Book MT Pro" w:hAnsi="Bembo Book MT Pro"/>
          <w:color w:val="7601C3"/>
          <w:sz w:val="44"/>
          <w:szCs w:val="44"/>
        </w:rPr>
        <w:t xml:space="preserve">), “Behold, all that he has is in your hand. Only against him do not stretch out your hand.” So Satan (the </w:t>
      </w:r>
      <w:proofErr w:type="spellStart"/>
      <w:r w:rsidRPr="007F7851">
        <w:rPr>
          <w:rFonts w:ascii="Bembo Book MT Pro" w:hAnsi="Bembo Book MT Pro"/>
          <w:i/>
          <w:iCs/>
          <w:color w:val="7601C3"/>
          <w:sz w:val="44"/>
          <w:szCs w:val="44"/>
        </w:rPr>
        <w:t>satan</w:t>
      </w:r>
      <w:proofErr w:type="spellEnd"/>
      <w:r w:rsidRPr="007F7851">
        <w:rPr>
          <w:rFonts w:ascii="Bembo Book MT Pro" w:hAnsi="Bembo Book MT Pro"/>
          <w:color w:val="7601C3"/>
          <w:sz w:val="44"/>
          <w:szCs w:val="44"/>
        </w:rPr>
        <w:t>) went out from the presence of the Lord.</w:t>
      </w:r>
    </w:p>
    <w:p w14:paraId="3F0131B2" w14:textId="24C9B99F" w:rsidR="005555A8" w:rsidRPr="007F7851" w:rsidRDefault="005555A8" w:rsidP="007F7851">
      <w:pPr>
        <w:ind w:left="-360" w:right="-360"/>
        <w:jc w:val="right"/>
        <w:rPr>
          <w:rFonts w:ascii="Bembo Book MT Pro" w:hAnsi="Bembo Book MT Pro"/>
          <w:sz w:val="44"/>
          <w:szCs w:val="44"/>
        </w:rPr>
      </w:pPr>
      <w:r w:rsidRPr="007F7851">
        <w:rPr>
          <w:rFonts w:ascii="Bembo Book MT Pro" w:hAnsi="Bembo Book MT Pro"/>
          <w:sz w:val="44"/>
          <w:szCs w:val="44"/>
        </w:rPr>
        <w:t>(</w:t>
      </w:r>
      <w:r w:rsidRPr="007F7851">
        <w:rPr>
          <w:rFonts w:ascii="Bembo Book MT Pro" w:hAnsi="Bembo Book MT Pro"/>
          <w:color w:val="FF0000"/>
          <w:sz w:val="44"/>
          <w:szCs w:val="44"/>
        </w:rPr>
        <w:t>Job 1:6-12</w:t>
      </w:r>
      <w:r w:rsidRPr="007F7851">
        <w:rPr>
          <w:rFonts w:ascii="Bembo Book MT Pro" w:hAnsi="Bembo Book MT Pro"/>
          <w:sz w:val="44"/>
          <w:szCs w:val="44"/>
        </w:rPr>
        <w:t>)</w:t>
      </w:r>
    </w:p>
    <w:p w14:paraId="1EC92FB6" w14:textId="77777777" w:rsidR="005555A8" w:rsidRPr="00BE5BA5" w:rsidRDefault="005555A8" w:rsidP="00BE5BA5">
      <w:pPr>
        <w:ind w:left="-900" w:right="-900" w:firstLine="720"/>
        <w:jc w:val="both"/>
        <w:rPr>
          <w:rFonts w:ascii="Bembo Book MT Pro" w:hAnsi="Bembo Book MT Pro"/>
          <w:sz w:val="49"/>
          <w:szCs w:val="49"/>
        </w:rPr>
      </w:pPr>
    </w:p>
    <w:p w14:paraId="013F48B8" w14:textId="07091981" w:rsidR="005555A8" w:rsidRPr="00BE5BA5" w:rsidRDefault="005555A8" w:rsidP="00BE5BA5">
      <w:pPr>
        <w:ind w:left="-900" w:right="-900" w:firstLine="720"/>
        <w:jc w:val="both"/>
        <w:rPr>
          <w:rFonts w:ascii="Bembo Book MT Pro" w:hAnsi="Bembo Book MT Pro"/>
          <w:sz w:val="49"/>
          <w:szCs w:val="49"/>
        </w:rPr>
      </w:pPr>
      <w:r w:rsidRPr="00BE5BA5">
        <w:rPr>
          <w:rFonts w:ascii="Bembo Book MT Pro" w:hAnsi="Bembo Book MT Pro"/>
          <w:sz w:val="49"/>
          <w:szCs w:val="49"/>
        </w:rPr>
        <w:t>God sets before him Job, his “</w:t>
      </w:r>
      <w:r w:rsidRPr="00BE5BA5">
        <w:rPr>
          <w:rFonts w:ascii="Bembo Book MT Pro" w:hAnsi="Bembo Book MT Pro"/>
          <w:color w:val="0000FF"/>
          <w:sz w:val="49"/>
          <w:szCs w:val="49"/>
        </w:rPr>
        <w:t>servant</w:t>
      </w:r>
      <w:r w:rsidRPr="00BE5BA5">
        <w:rPr>
          <w:rFonts w:ascii="Bembo Book MT Pro" w:hAnsi="Bembo Book MT Pro"/>
          <w:sz w:val="49"/>
          <w:szCs w:val="49"/>
        </w:rPr>
        <w:t>” (</w:t>
      </w:r>
      <w:r w:rsidRPr="00BE5BA5">
        <w:rPr>
          <w:rFonts w:ascii="Bembo Book MT Pro" w:hAnsi="Bembo Book MT Pro"/>
          <w:color w:val="FF0000"/>
          <w:sz w:val="49"/>
          <w:szCs w:val="49"/>
        </w:rPr>
        <w:t>Job 1:8</w:t>
      </w:r>
      <w:r w:rsidRPr="00BE5BA5">
        <w:rPr>
          <w:rFonts w:ascii="Bembo Book MT Pro" w:hAnsi="Bembo Book MT Pro"/>
          <w:sz w:val="49"/>
          <w:szCs w:val="49"/>
        </w:rPr>
        <w:t xml:space="preserve">). How interesting, given what Jesus has just told the disciples they must be. The two </w:t>
      </w:r>
      <w:proofErr w:type="gramStart"/>
      <w:r w:rsidRPr="00BE5BA5">
        <w:rPr>
          <w:rFonts w:ascii="Bembo Book MT Pro" w:hAnsi="Bembo Book MT Pro"/>
          <w:sz w:val="49"/>
          <w:szCs w:val="49"/>
        </w:rPr>
        <w:t>have a discussion about</w:t>
      </w:r>
      <w:proofErr w:type="gramEnd"/>
      <w:r w:rsidRPr="00BE5BA5">
        <w:rPr>
          <w:rFonts w:ascii="Bembo Book MT Pro" w:hAnsi="Bembo Book MT Pro"/>
          <w:sz w:val="49"/>
          <w:szCs w:val="49"/>
        </w:rPr>
        <w:t xml:space="preserve"> Job. Satan says he only serves you because you are good to him and have protected him. Take that away and see what happens. So, God gives Satan permission to do whatever he wants, except he can’t touch the man. Of course, the very next chapters see the very same scene and this time God gives him permission to do anything short of killing Job. We see nearly the exact same thing happening now with the twelve, so this link to Job is extremely sharp.</w:t>
      </w:r>
      <w:r w:rsidRPr="00BE5BA5">
        <w:rPr>
          <w:rStyle w:val="FootnoteReference"/>
          <w:rFonts w:ascii="Bembo Book MT Pro" w:hAnsi="Bembo Book MT Pro"/>
          <w:sz w:val="49"/>
          <w:szCs w:val="49"/>
        </w:rPr>
        <w:footnoteReference w:id="9"/>
      </w:r>
    </w:p>
    <w:p w14:paraId="789ED5C8" w14:textId="7E154F67" w:rsidR="005555A8" w:rsidRPr="00BE5BA5" w:rsidRDefault="005555A8" w:rsidP="00BE5BA5">
      <w:pPr>
        <w:ind w:left="-900" w:right="-900" w:firstLine="720"/>
        <w:jc w:val="both"/>
        <w:rPr>
          <w:rFonts w:ascii="Bembo Book MT Pro" w:hAnsi="Bembo Book MT Pro"/>
          <w:sz w:val="49"/>
          <w:szCs w:val="49"/>
        </w:rPr>
      </w:pPr>
      <w:r w:rsidRPr="00BE5BA5">
        <w:rPr>
          <w:rFonts w:ascii="Bembo Book MT Pro" w:hAnsi="Bembo Book MT Pro"/>
          <w:sz w:val="49"/>
          <w:szCs w:val="49"/>
        </w:rPr>
        <w:t xml:space="preserve">Notice that </w:t>
      </w:r>
      <w:r w:rsidRPr="00BE5BA5">
        <w:rPr>
          <w:rFonts w:ascii="Bembo Book MT Pro" w:hAnsi="Bembo Book MT Pro"/>
          <w:color w:val="7601C3"/>
          <w:sz w:val="49"/>
          <w:szCs w:val="49"/>
        </w:rPr>
        <w:t>Satan has to ask permission of God to sift the disciples</w:t>
      </w:r>
      <w:r w:rsidRPr="00BE5BA5">
        <w:rPr>
          <w:rFonts w:ascii="Bembo Book MT Pro" w:hAnsi="Bembo Book MT Pro"/>
          <w:sz w:val="49"/>
          <w:szCs w:val="49"/>
        </w:rPr>
        <w:t xml:space="preserve">. This is what you do with wheat when you put it into a sieve. It </w:t>
      </w:r>
      <w:r w:rsidRPr="00BE5BA5">
        <w:rPr>
          <w:rFonts w:ascii="Bembo Book MT Pro" w:hAnsi="Bembo Book MT Pro"/>
          <w:color w:val="0000FF"/>
          <w:sz w:val="49"/>
          <w:szCs w:val="49"/>
        </w:rPr>
        <w:t xml:space="preserve">separates the grain from the chaff </w:t>
      </w:r>
      <w:r w:rsidRPr="00BE5BA5">
        <w:rPr>
          <w:rFonts w:ascii="Bembo Book MT Pro" w:hAnsi="Bembo Book MT Pro"/>
          <w:sz w:val="49"/>
          <w:szCs w:val="49"/>
        </w:rPr>
        <w:t xml:space="preserve">and other </w:t>
      </w:r>
      <w:r w:rsidRPr="00BE5BA5">
        <w:rPr>
          <w:rFonts w:ascii="Bembo Book MT Pro" w:hAnsi="Bembo Book MT Pro"/>
          <w:sz w:val="49"/>
          <w:szCs w:val="49"/>
        </w:rPr>
        <w:lastRenderedPageBreak/>
        <w:t xml:space="preserve">foreign matter. Same thing happened in Job. Satan sifting to test someone’s faith is </w:t>
      </w:r>
      <w:r w:rsidRPr="00BE5BA5">
        <w:rPr>
          <w:rFonts w:ascii="Bembo Book MT Pro" w:hAnsi="Bembo Book MT Pro"/>
          <w:color w:val="0000FF"/>
          <w:sz w:val="49"/>
          <w:szCs w:val="49"/>
        </w:rPr>
        <w:t xml:space="preserve">the same </w:t>
      </w:r>
      <w:r w:rsidRPr="00BE5BA5">
        <w:rPr>
          <w:rFonts w:ascii="Bembo Book MT Pro" w:hAnsi="Bembo Book MT Pro"/>
          <w:sz w:val="49"/>
          <w:szCs w:val="49"/>
        </w:rPr>
        <w:t xml:space="preserve">in both places. Some people, seeing all this, conclude that the </w:t>
      </w:r>
      <w:proofErr w:type="spellStart"/>
      <w:r w:rsidRPr="00BE5BA5">
        <w:rPr>
          <w:rFonts w:ascii="Bembo Book MT Pro" w:hAnsi="Bembo Book MT Pro"/>
          <w:i/>
          <w:iCs/>
          <w:sz w:val="49"/>
          <w:szCs w:val="49"/>
        </w:rPr>
        <w:t>satan</w:t>
      </w:r>
      <w:proofErr w:type="spellEnd"/>
      <w:r w:rsidRPr="00BE5BA5">
        <w:rPr>
          <w:rFonts w:ascii="Bembo Book MT Pro" w:hAnsi="Bembo Book MT Pro"/>
          <w:sz w:val="49"/>
          <w:szCs w:val="49"/>
        </w:rPr>
        <w:t xml:space="preserve"> (there are many </w:t>
      </w:r>
      <w:proofErr w:type="spellStart"/>
      <w:r w:rsidRPr="00BE5BA5">
        <w:rPr>
          <w:rFonts w:ascii="Bembo Book MT Pro" w:hAnsi="Bembo Book MT Pro"/>
          <w:i/>
          <w:iCs/>
          <w:sz w:val="49"/>
          <w:szCs w:val="49"/>
        </w:rPr>
        <w:t>satans</w:t>
      </w:r>
      <w:proofErr w:type="spellEnd"/>
      <w:r w:rsidRPr="00BE5BA5">
        <w:rPr>
          <w:rFonts w:ascii="Bembo Book MT Pro" w:hAnsi="Bembo Book MT Pro"/>
          <w:sz w:val="49"/>
          <w:szCs w:val="49"/>
        </w:rPr>
        <w:t xml:space="preserve"> in the OT, including even the Angel of the LORD; </w:t>
      </w:r>
      <w:r w:rsidRPr="00BE5BA5">
        <w:rPr>
          <w:rFonts w:ascii="Bembo Book MT Pro" w:hAnsi="Bembo Book MT Pro"/>
          <w:color w:val="FF0000"/>
          <w:sz w:val="49"/>
          <w:szCs w:val="49"/>
        </w:rPr>
        <w:t>Num 22:22</w:t>
      </w:r>
      <w:r w:rsidRPr="00BE5BA5">
        <w:rPr>
          <w:rFonts w:ascii="Bembo Book MT Pro" w:hAnsi="Bembo Book MT Pro"/>
          <w:sz w:val="49"/>
          <w:szCs w:val="49"/>
        </w:rPr>
        <w:t>) here must be either neutral or even good, God’s executioner, someone on God’s side.</w:t>
      </w:r>
      <w:r w:rsidRPr="00BE5BA5">
        <w:rPr>
          <w:rStyle w:val="FootnoteReference"/>
          <w:rFonts w:ascii="Bembo Book MT Pro" w:hAnsi="Bembo Book MT Pro"/>
          <w:sz w:val="49"/>
          <w:szCs w:val="49"/>
        </w:rPr>
        <w:footnoteReference w:id="10"/>
      </w:r>
      <w:r w:rsidRPr="00BE5BA5">
        <w:rPr>
          <w:rFonts w:ascii="Bembo Book MT Pro" w:hAnsi="Bembo Book MT Pro"/>
          <w:sz w:val="49"/>
          <w:szCs w:val="49"/>
        </w:rPr>
        <w:t xml:space="preserve"> But though he must get permission, it is perfectly consistent with our normal way of thinking about Satan that this Accuser only </w:t>
      </w:r>
      <w:r w:rsidRPr="00BE5BA5">
        <w:rPr>
          <w:rFonts w:ascii="Bembo Book MT Pro" w:hAnsi="Bembo Book MT Pro"/>
          <w:color w:val="0000FF"/>
          <w:sz w:val="49"/>
          <w:szCs w:val="49"/>
        </w:rPr>
        <w:t xml:space="preserve">has evil in mind </w:t>
      </w:r>
      <w:r w:rsidRPr="00BE5BA5">
        <w:rPr>
          <w:rFonts w:ascii="Bembo Book MT Pro" w:hAnsi="Bembo Book MT Pro"/>
          <w:sz w:val="49"/>
          <w:szCs w:val="49"/>
        </w:rPr>
        <w:t xml:space="preserve">for the disciples, just as he did with Job. He wanted them all to fail, to curse God and die. </w:t>
      </w:r>
    </w:p>
    <w:p w14:paraId="5FF7E12F" w14:textId="4A2EE497" w:rsidR="005555A8" w:rsidRPr="00BE5BA5" w:rsidRDefault="005555A8" w:rsidP="00BE5BA5">
      <w:pPr>
        <w:ind w:left="-900" w:right="-900" w:firstLine="720"/>
        <w:jc w:val="both"/>
        <w:rPr>
          <w:rFonts w:ascii="Bembo Book MT Pro" w:hAnsi="Bembo Book MT Pro"/>
          <w:sz w:val="49"/>
          <w:szCs w:val="49"/>
        </w:rPr>
      </w:pPr>
      <w:r w:rsidRPr="00BE5BA5">
        <w:rPr>
          <w:rFonts w:ascii="Bembo Book MT Pro" w:hAnsi="Bembo Book MT Pro"/>
          <w:sz w:val="49"/>
          <w:szCs w:val="49"/>
        </w:rPr>
        <w:t>This should be clear by the next verse, “</w:t>
      </w:r>
      <w:r w:rsidRPr="00BE5BA5">
        <w:rPr>
          <w:rFonts w:ascii="Bembo Book MT Pro" w:hAnsi="Bembo Book MT Pro"/>
          <w:color w:val="7601C3"/>
          <w:sz w:val="49"/>
          <w:szCs w:val="49"/>
        </w:rPr>
        <w:t>But I have prayed for you that your faith may not fail</w:t>
      </w:r>
      <w:r w:rsidRPr="00BE5BA5">
        <w:rPr>
          <w:rFonts w:ascii="Bembo Book MT Pro" w:hAnsi="Bembo Book MT Pro"/>
          <w:sz w:val="49"/>
          <w:szCs w:val="49"/>
        </w:rPr>
        <w:t>” (</w:t>
      </w:r>
      <w:r w:rsidRPr="00BE5BA5">
        <w:rPr>
          <w:rFonts w:ascii="Bembo Book MT Pro" w:hAnsi="Bembo Book MT Pro"/>
          <w:color w:val="FF0000"/>
          <w:sz w:val="49"/>
          <w:szCs w:val="49"/>
        </w:rPr>
        <w:t>Luke 22:32</w:t>
      </w:r>
      <w:r w:rsidRPr="00BE5BA5">
        <w:rPr>
          <w:rFonts w:ascii="Bembo Book MT Pro" w:hAnsi="Bembo Book MT Pro"/>
          <w:sz w:val="49"/>
          <w:szCs w:val="49"/>
        </w:rPr>
        <w:t xml:space="preserve">). Clearly, </w:t>
      </w:r>
      <w:r w:rsidRPr="00BE5BA5">
        <w:rPr>
          <w:rFonts w:ascii="Bembo Book MT Pro" w:hAnsi="Bembo Book MT Pro"/>
          <w:color w:val="0000FF"/>
          <w:sz w:val="49"/>
          <w:szCs w:val="49"/>
        </w:rPr>
        <w:t>their faith is on the line</w:t>
      </w:r>
      <w:r w:rsidRPr="00BE5BA5">
        <w:rPr>
          <w:rFonts w:ascii="Bembo Book MT Pro" w:hAnsi="Bembo Book MT Pro"/>
          <w:sz w:val="49"/>
          <w:szCs w:val="49"/>
        </w:rPr>
        <w:t xml:space="preserve">. But suddenly, the </w:t>
      </w:r>
      <w:r w:rsidRPr="00BE5BA5">
        <w:rPr>
          <w:rFonts w:ascii="Bembo Book MT Pro" w:hAnsi="Bembo Book MT Pro"/>
          <w:color w:val="0000FF"/>
          <w:sz w:val="49"/>
          <w:szCs w:val="49"/>
        </w:rPr>
        <w:t>“you” becomes singular</w:t>
      </w:r>
      <w:r w:rsidRPr="00BE5BA5">
        <w:rPr>
          <w:rFonts w:ascii="Bembo Book MT Pro" w:hAnsi="Bembo Book MT Pro"/>
          <w:sz w:val="49"/>
          <w:szCs w:val="49"/>
        </w:rPr>
        <w:t>. Jesus is looking directly at Simon. Why? It’s foreshadowing and necessary encouraging. Peter is going to become vitally important in the establishment of the early church. He will preach the first sermon. So Jesus says, “</w:t>
      </w:r>
      <w:r w:rsidRPr="00BE5BA5">
        <w:rPr>
          <w:rFonts w:ascii="Bembo Book MT Pro" w:hAnsi="Bembo Book MT Pro"/>
          <w:color w:val="7601C3"/>
          <w:sz w:val="49"/>
          <w:szCs w:val="49"/>
        </w:rPr>
        <w:t>And when you have turned again (that is repented and come back), strengthen your brothers.</w:t>
      </w:r>
      <w:r w:rsidRPr="00BE5BA5">
        <w:rPr>
          <w:rFonts w:ascii="Bembo Book MT Pro" w:hAnsi="Bembo Book MT Pro"/>
          <w:sz w:val="49"/>
          <w:szCs w:val="49"/>
        </w:rPr>
        <w:t xml:space="preserve">” Why? Because </w:t>
      </w:r>
      <w:r w:rsidRPr="00BE5BA5">
        <w:rPr>
          <w:rFonts w:ascii="Bembo Book MT Pro" w:hAnsi="Bembo Book MT Pro"/>
          <w:color w:val="0000FF"/>
          <w:sz w:val="49"/>
          <w:szCs w:val="49"/>
        </w:rPr>
        <w:t>they will all have deserted Jesus</w:t>
      </w:r>
      <w:r w:rsidRPr="00BE5BA5">
        <w:rPr>
          <w:rFonts w:ascii="Bembo Book MT Pro" w:hAnsi="Bembo Book MT Pro"/>
          <w:sz w:val="49"/>
          <w:szCs w:val="49"/>
        </w:rPr>
        <w:t xml:space="preserve">. It won’t only be Peter who sins at Jesus’ greatest moment of need. It will in fact be all of </w:t>
      </w:r>
      <w:r w:rsidRPr="00BE5BA5">
        <w:rPr>
          <w:rFonts w:ascii="Bembo Book MT Pro" w:hAnsi="Bembo Book MT Pro"/>
          <w:sz w:val="49"/>
          <w:szCs w:val="49"/>
        </w:rPr>
        <w:lastRenderedPageBreak/>
        <w:t xml:space="preserve">them. And Jesus knows it. And yet he still has Supper with them, in fact he earnest longed to do so, and he will give to them a kingdom. What kind of love is this? </w:t>
      </w:r>
    </w:p>
    <w:p w14:paraId="31F02F7F" w14:textId="784986D7" w:rsidR="00754C39" w:rsidRPr="00BE5BA5" w:rsidRDefault="00754C39" w:rsidP="00BE5BA5">
      <w:pPr>
        <w:ind w:left="-900" w:right="-900" w:firstLine="720"/>
        <w:jc w:val="both"/>
        <w:rPr>
          <w:rFonts w:ascii="Bembo Book MT Pro" w:hAnsi="Bembo Book MT Pro"/>
          <w:sz w:val="49"/>
          <w:szCs w:val="49"/>
        </w:rPr>
      </w:pPr>
      <w:r w:rsidRPr="00BE5BA5">
        <w:rPr>
          <w:rFonts w:ascii="Bembo Book MT Pro" w:hAnsi="Bembo Book MT Pro"/>
          <w:sz w:val="49"/>
          <w:szCs w:val="49"/>
        </w:rPr>
        <w:t xml:space="preserve">Beloved, </w:t>
      </w:r>
      <w:r w:rsidRPr="00BE5BA5">
        <w:rPr>
          <w:rFonts w:ascii="Bembo Book MT Pro" w:hAnsi="Bembo Book MT Pro"/>
          <w:color w:val="0000FF"/>
          <w:sz w:val="49"/>
          <w:szCs w:val="49"/>
        </w:rPr>
        <w:t>Jesus knows you just as he knows them</w:t>
      </w:r>
      <w:r w:rsidRPr="00BE5BA5">
        <w:rPr>
          <w:rFonts w:ascii="Bembo Book MT Pro" w:hAnsi="Bembo Book MT Pro"/>
          <w:sz w:val="49"/>
          <w:szCs w:val="49"/>
        </w:rPr>
        <w:t xml:space="preserve">. He knows they would abandon him. He knows their weaknesses. He knows their sins. He knows them thoroughly. He knows you too, better than you know yourself. You can’t get away from this knowledge. Pretending it doesn’t exist doesn’t make it go away. God knows you. He knows everything about you. But this Jesus is the God of love. And there is no need to worry or fret of anything in your life that you’ve done, so long as you turn to him and believe the Gospel is for you. This is the entire point of this. There is forgiveness and reconciliation and peace in this good news. It’s why Jesus came. Today is not the day of judgment, and thank God. He extends to you all his goodwill and love. Oh, won’t you believe it today and all your remining days? </w:t>
      </w:r>
    </w:p>
    <w:p w14:paraId="4BE196F2" w14:textId="284C4EDA" w:rsidR="005555A8" w:rsidRPr="00BE5BA5" w:rsidRDefault="00754C39" w:rsidP="00BE5BA5">
      <w:pPr>
        <w:ind w:left="-900" w:right="-900" w:firstLine="720"/>
        <w:jc w:val="both"/>
        <w:rPr>
          <w:rFonts w:ascii="Bembo Book MT Pro" w:hAnsi="Bembo Book MT Pro"/>
          <w:sz w:val="49"/>
          <w:szCs w:val="49"/>
        </w:rPr>
      </w:pPr>
      <w:r w:rsidRPr="00BE5BA5">
        <w:rPr>
          <w:rFonts w:ascii="Bembo Book MT Pro" w:hAnsi="Bembo Book MT Pro"/>
          <w:sz w:val="49"/>
          <w:szCs w:val="49"/>
        </w:rPr>
        <w:t xml:space="preserve">If you think yourself too bad to receive this news, then consider Peter. </w:t>
      </w:r>
      <w:r w:rsidR="005555A8" w:rsidRPr="00BE5BA5">
        <w:rPr>
          <w:rFonts w:ascii="Bembo Book MT Pro" w:hAnsi="Bembo Book MT Pro"/>
          <w:sz w:val="49"/>
          <w:szCs w:val="49"/>
        </w:rPr>
        <w:t xml:space="preserve">The foreshadowing </w:t>
      </w:r>
      <w:r w:rsidRPr="00BE5BA5">
        <w:rPr>
          <w:rFonts w:ascii="Bembo Book MT Pro" w:hAnsi="Bembo Book MT Pro"/>
          <w:sz w:val="49"/>
          <w:szCs w:val="49"/>
        </w:rPr>
        <w:t xml:space="preserve">for Simon </w:t>
      </w:r>
      <w:r w:rsidR="005555A8" w:rsidRPr="00BE5BA5">
        <w:rPr>
          <w:rFonts w:ascii="Bembo Book MT Pro" w:hAnsi="Bembo Book MT Pro"/>
          <w:sz w:val="49"/>
          <w:szCs w:val="49"/>
        </w:rPr>
        <w:t xml:space="preserve">is seen in </w:t>
      </w:r>
      <w:r w:rsidR="005555A8" w:rsidRPr="00BE5BA5">
        <w:rPr>
          <w:rFonts w:ascii="Bembo Book MT Pro" w:hAnsi="Bembo Book MT Pro"/>
          <w:color w:val="FF0000"/>
          <w:sz w:val="49"/>
          <w:szCs w:val="49"/>
        </w:rPr>
        <w:t>vs. 33</w:t>
      </w:r>
      <w:r w:rsidR="005555A8" w:rsidRPr="00BE5BA5">
        <w:rPr>
          <w:rFonts w:ascii="Bembo Book MT Pro" w:hAnsi="Bembo Book MT Pro"/>
          <w:sz w:val="49"/>
          <w:szCs w:val="49"/>
        </w:rPr>
        <w:t>. “</w:t>
      </w:r>
      <w:r w:rsidR="005555A8" w:rsidRPr="00BE5BA5">
        <w:rPr>
          <w:rFonts w:ascii="Bembo Book MT Pro" w:hAnsi="Bembo Book MT Pro"/>
          <w:color w:val="7601C3"/>
          <w:sz w:val="49"/>
          <w:szCs w:val="49"/>
        </w:rPr>
        <w:t>Peter said to him, ‘Lord, I am ready to go with you both to prison and to death.’</w:t>
      </w:r>
      <w:r w:rsidR="005555A8" w:rsidRPr="00BE5BA5">
        <w:rPr>
          <w:rFonts w:ascii="Bembo Book MT Pro" w:hAnsi="Bembo Book MT Pro"/>
          <w:sz w:val="49"/>
          <w:szCs w:val="49"/>
        </w:rPr>
        <w:t xml:space="preserve">” Ah, </w:t>
      </w:r>
      <w:r w:rsidR="005555A8" w:rsidRPr="00BE5BA5">
        <w:rPr>
          <w:rFonts w:ascii="Bembo Book MT Pro" w:hAnsi="Bembo Book MT Pro"/>
          <w:color w:val="0000FF"/>
          <w:sz w:val="49"/>
          <w:szCs w:val="49"/>
        </w:rPr>
        <w:t xml:space="preserve">the spirit is so willing, but the flesh is so weak. </w:t>
      </w:r>
      <w:r w:rsidR="005555A8" w:rsidRPr="00BE5BA5">
        <w:rPr>
          <w:rFonts w:ascii="Bembo Book MT Pro" w:hAnsi="Bembo Book MT Pro"/>
          <w:sz w:val="49"/>
          <w:szCs w:val="49"/>
        </w:rPr>
        <w:t xml:space="preserve">In Matthew it is even more emphatic. </w:t>
      </w:r>
      <w:r w:rsidR="005555A8" w:rsidRPr="00BE5BA5">
        <w:rPr>
          <w:rFonts w:ascii="Bembo Book MT Pro" w:hAnsi="Bembo Book MT Pro"/>
          <w:sz w:val="49"/>
          <w:szCs w:val="49"/>
        </w:rPr>
        <w:lastRenderedPageBreak/>
        <w:t>“</w:t>
      </w:r>
      <w:r w:rsidR="005555A8" w:rsidRPr="00BE5BA5">
        <w:rPr>
          <w:rFonts w:ascii="Bembo Book MT Pro" w:hAnsi="Bembo Book MT Pro"/>
          <w:color w:val="7601C3"/>
          <w:sz w:val="49"/>
          <w:szCs w:val="49"/>
        </w:rPr>
        <w:t>Though they all fall away because of you, I will never fall away</w:t>
      </w:r>
      <w:r w:rsidR="005555A8" w:rsidRPr="00BE5BA5">
        <w:rPr>
          <w:rFonts w:ascii="Bembo Book MT Pro" w:hAnsi="Bembo Book MT Pro"/>
          <w:sz w:val="49"/>
          <w:szCs w:val="49"/>
        </w:rPr>
        <w:t xml:space="preserve">.” </w:t>
      </w:r>
    </w:p>
    <w:p w14:paraId="3566B337" w14:textId="5018B0B9" w:rsidR="005555A8" w:rsidRPr="00BE5BA5" w:rsidRDefault="005555A8" w:rsidP="00BE5BA5">
      <w:pPr>
        <w:ind w:left="-900" w:right="-900" w:firstLine="720"/>
        <w:jc w:val="both"/>
        <w:rPr>
          <w:rFonts w:ascii="Bembo Book MT Pro" w:hAnsi="Bembo Book MT Pro"/>
          <w:sz w:val="49"/>
          <w:szCs w:val="49"/>
        </w:rPr>
      </w:pPr>
      <w:r w:rsidRPr="00BE5BA5">
        <w:rPr>
          <w:rFonts w:ascii="Bembo Book MT Pro" w:hAnsi="Bembo Book MT Pro"/>
          <w:sz w:val="49"/>
          <w:szCs w:val="49"/>
        </w:rPr>
        <w:t>Oh, what the Lord must have thought at that moment, knowing all future things? “</w:t>
      </w:r>
      <w:r w:rsidRPr="00BE5BA5">
        <w:rPr>
          <w:rFonts w:ascii="Bembo Book MT Pro" w:hAnsi="Bembo Book MT Pro"/>
          <w:color w:val="7601C3"/>
          <w:sz w:val="49"/>
          <w:szCs w:val="49"/>
        </w:rPr>
        <w:t>Jesus said, ‘I tell you, Peter (note the change back to Peter from Jesus’ mouth), the rooster will not crow this day, until you deny three times that you know me</w:t>
      </w:r>
      <w:r w:rsidRPr="00BE5BA5">
        <w:rPr>
          <w:rFonts w:ascii="Bembo Book MT Pro" w:hAnsi="Bembo Book MT Pro"/>
          <w:sz w:val="49"/>
          <w:szCs w:val="49"/>
        </w:rPr>
        <w:t>” (</w:t>
      </w:r>
      <w:r w:rsidRPr="00BE5BA5">
        <w:rPr>
          <w:rFonts w:ascii="Bembo Book MT Pro" w:hAnsi="Bembo Book MT Pro"/>
          <w:color w:val="FF0000"/>
          <w:sz w:val="49"/>
          <w:szCs w:val="49"/>
        </w:rPr>
        <w:t>34</w:t>
      </w:r>
      <w:r w:rsidRPr="00BE5BA5">
        <w:rPr>
          <w:rFonts w:ascii="Bembo Book MT Pro" w:hAnsi="Bembo Book MT Pro"/>
          <w:sz w:val="49"/>
          <w:szCs w:val="49"/>
        </w:rPr>
        <w:t>). Matthew and Mark both add Peter’s last comeback. “</w:t>
      </w:r>
      <w:r w:rsidRPr="00BE5BA5">
        <w:rPr>
          <w:rFonts w:ascii="Bembo Book MT Pro" w:hAnsi="Bembo Book MT Pro"/>
          <w:color w:val="7601C3"/>
          <w:sz w:val="49"/>
          <w:szCs w:val="49"/>
        </w:rPr>
        <w:t>Even if I must die with you, I will not deny you! And all the disciples said the same thing</w:t>
      </w:r>
      <w:r w:rsidRPr="00BE5BA5">
        <w:rPr>
          <w:rFonts w:ascii="Bembo Book MT Pro" w:hAnsi="Bembo Book MT Pro"/>
          <w:sz w:val="49"/>
          <w:szCs w:val="49"/>
        </w:rPr>
        <w:t xml:space="preserve">.” But Luke doesn’t need the emphasis. His purposes are different. We already get the point. For Luke this is more about Jesus than them. This is his Farewell Address to them. </w:t>
      </w:r>
      <w:r w:rsidR="00754C39" w:rsidRPr="00BE5BA5">
        <w:rPr>
          <w:rFonts w:ascii="Bembo Book MT Pro" w:hAnsi="Bembo Book MT Pro"/>
          <w:sz w:val="49"/>
          <w:szCs w:val="49"/>
        </w:rPr>
        <w:t xml:space="preserve">It is his last will and testament to those God has given him. He will forgive them. He will restore them. He will do that for you. </w:t>
      </w:r>
    </w:p>
    <w:p w14:paraId="4EC659C1" w14:textId="77777777" w:rsidR="005555A8" w:rsidRPr="00BE5BA5" w:rsidRDefault="005555A8" w:rsidP="00BE5BA5">
      <w:pPr>
        <w:ind w:left="-900" w:right="-900" w:firstLine="720"/>
        <w:jc w:val="both"/>
        <w:rPr>
          <w:rFonts w:ascii="Bembo Book MT Pro" w:hAnsi="Bembo Book MT Pro" w:cs="Janson SSi"/>
          <w:sz w:val="49"/>
          <w:szCs w:val="49"/>
        </w:rPr>
      </w:pPr>
    </w:p>
    <w:p w14:paraId="2A6E1256" w14:textId="77777777" w:rsidR="005555A8" w:rsidRPr="00BE5BA5" w:rsidRDefault="005555A8" w:rsidP="00BE5BA5">
      <w:pPr>
        <w:ind w:left="-900" w:right="-900"/>
        <w:jc w:val="both"/>
        <w:rPr>
          <w:rFonts w:ascii="Janson SSi" w:hAnsi="Janson SSi" w:cs="Janson SSi"/>
          <w:b/>
          <w:bCs/>
          <w:sz w:val="49"/>
          <w:szCs w:val="49"/>
        </w:rPr>
      </w:pPr>
      <w:r w:rsidRPr="00BE5BA5">
        <w:rPr>
          <w:rFonts w:ascii="Janson SSi" w:hAnsi="Janson SSi" w:cs="Janson SSi"/>
          <w:b/>
          <w:bCs/>
          <w:sz w:val="49"/>
          <w:szCs w:val="49"/>
        </w:rPr>
        <w:t>Luke 22:31-34—Satan the Sifter</w:t>
      </w:r>
    </w:p>
    <w:p w14:paraId="5BC2432F" w14:textId="77777777" w:rsidR="005555A8" w:rsidRPr="00BE5BA5" w:rsidRDefault="005555A8" w:rsidP="00BE5BA5">
      <w:pPr>
        <w:ind w:left="-900" w:right="-900"/>
        <w:jc w:val="both"/>
        <w:rPr>
          <w:rFonts w:ascii="Bembo Book MT Pro" w:hAnsi="Bembo Book MT Pro" w:cs="Janson SSi"/>
          <w:sz w:val="49"/>
          <w:szCs w:val="49"/>
        </w:rPr>
      </w:pPr>
    </w:p>
    <w:p w14:paraId="1CCE7D35" w14:textId="50A6ECC1" w:rsidR="005555A8" w:rsidRPr="00BE5BA5" w:rsidRDefault="005555A8" w:rsidP="00BE5BA5">
      <w:pPr>
        <w:ind w:left="-900" w:right="-900" w:firstLine="720"/>
        <w:jc w:val="both"/>
        <w:rPr>
          <w:rFonts w:ascii="Bembo Book MT Pro" w:hAnsi="Bembo Book MT Pro" w:cstheme="minorHAnsi"/>
          <w:sz w:val="49"/>
          <w:szCs w:val="49"/>
        </w:rPr>
      </w:pPr>
      <w:r w:rsidRPr="00BE5BA5">
        <w:rPr>
          <w:rFonts w:ascii="Bembo Book MT Pro" w:hAnsi="Bembo Book MT Pro" w:cstheme="minorHAnsi"/>
          <w:sz w:val="49"/>
          <w:szCs w:val="49"/>
        </w:rPr>
        <w:t xml:space="preserve">Thus we come to </w:t>
      </w:r>
      <w:r w:rsidRPr="00BE5BA5">
        <w:rPr>
          <w:rFonts w:ascii="Bembo Book MT Pro" w:hAnsi="Bembo Book MT Pro" w:cstheme="minorHAnsi"/>
          <w:color w:val="0000FF"/>
          <w:sz w:val="49"/>
          <w:szCs w:val="49"/>
        </w:rPr>
        <w:t>our last section</w:t>
      </w:r>
      <w:r w:rsidRPr="00BE5BA5">
        <w:rPr>
          <w:rFonts w:ascii="Bembo Book MT Pro" w:hAnsi="Bembo Book MT Pro" w:cstheme="minorHAnsi"/>
          <w:sz w:val="49"/>
          <w:szCs w:val="49"/>
        </w:rPr>
        <w:t xml:space="preserve">. Like the previous passage, it too is </w:t>
      </w:r>
      <w:r w:rsidRPr="00BE5BA5">
        <w:rPr>
          <w:rFonts w:ascii="Bembo Book MT Pro" w:hAnsi="Bembo Book MT Pro" w:cstheme="minorHAnsi"/>
          <w:color w:val="0000FF"/>
          <w:sz w:val="49"/>
          <w:szCs w:val="49"/>
        </w:rPr>
        <w:t>directly related to all this divine council theology</w:t>
      </w:r>
      <w:r w:rsidRPr="00BE5BA5">
        <w:rPr>
          <w:rFonts w:ascii="Bembo Book MT Pro" w:hAnsi="Bembo Book MT Pro" w:cstheme="minorHAnsi"/>
          <w:sz w:val="49"/>
          <w:szCs w:val="49"/>
        </w:rPr>
        <w:t xml:space="preserve">. It is unique to Luke, showing that indeed, Luke has something else in mind as he frames this story. Jesus begins, </w:t>
      </w:r>
      <w:r w:rsidRPr="00BE5BA5">
        <w:rPr>
          <w:rFonts w:ascii="Bembo Book MT Pro" w:hAnsi="Bembo Book MT Pro" w:cstheme="minorHAnsi"/>
          <w:sz w:val="49"/>
          <w:szCs w:val="49"/>
        </w:rPr>
        <w:lastRenderedPageBreak/>
        <w:t>“</w:t>
      </w:r>
      <w:r w:rsidRPr="00BE5BA5">
        <w:rPr>
          <w:rFonts w:ascii="Bembo Book MT Pro" w:hAnsi="Bembo Book MT Pro" w:cstheme="minorHAnsi"/>
          <w:color w:val="7601C3"/>
          <w:sz w:val="49"/>
          <w:szCs w:val="49"/>
        </w:rPr>
        <w:t>And he said to them, ‘When I sent you out with no moneybag or knapsack or sandals, did you lack anything?’ They said, ‘Nothing</w:t>
      </w:r>
      <w:r w:rsidRPr="00BE5BA5">
        <w:rPr>
          <w:rFonts w:ascii="Bembo Book MT Pro" w:hAnsi="Bembo Book MT Pro" w:cstheme="minorHAnsi"/>
          <w:sz w:val="49"/>
          <w:szCs w:val="49"/>
        </w:rPr>
        <w:t>’” (</w:t>
      </w:r>
      <w:r w:rsidRPr="00BE5BA5">
        <w:rPr>
          <w:rFonts w:ascii="Bembo Book MT Pro" w:hAnsi="Bembo Book MT Pro" w:cstheme="minorHAnsi"/>
          <w:color w:val="FF0000"/>
          <w:sz w:val="49"/>
          <w:szCs w:val="49"/>
        </w:rPr>
        <w:t>Luke 22:35</w:t>
      </w:r>
      <w:r w:rsidRPr="00BE5BA5">
        <w:rPr>
          <w:rFonts w:ascii="Bembo Book MT Pro" w:hAnsi="Bembo Book MT Pro" w:cstheme="minorHAnsi"/>
          <w:sz w:val="49"/>
          <w:szCs w:val="49"/>
        </w:rPr>
        <w:t xml:space="preserve">). This refers directly back to </w:t>
      </w:r>
      <w:r w:rsidRPr="00BE5BA5">
        <w:rPr>
          <w:rFonts w:ascii="Bembo Book MT Pro" w:hAnsi="Bembo Book MT Pro" w:cstheme="minorHAnsi"/>
          <w:color w:val="FF0000"/>
          <w:sz w:val="49"/>
          <w:szCs w:val="49"/>
        </w:rPr>
        <w:t xml:space="preserve">Luke 10:4 </w:t>
      </w:r>
      <w:r w:rsidRPr="00BE5BA5">
        <w:rPr>
          <w:rFonts w:ascii="Bembo Book MT Pro" w:hAnsi="Bembo Book MT Pro" w:cstheme="minorHAnsi"/>
          <w:sz w:val="49"/>
          <w:szCs w:val="49"/>
        </w:rPr>
        <w:t xml:space="preserve">and the </w:t>
      </w:r>
      <w:r w:rsidRPr="00BE5BA5">
        <w:rPr>
          <w:rFonts w:ascii="Bembo Book MT Pro" w:hAnsi="Bembo Book MT Pro" w:cstheme="minorHAnsi"/>
          <w:color w:val="0000FF"/>
          <w:sz w:val="49"/>
          <w:szCs w:val="49"/>
        </w:rPr>
        <w:t>sending of the seventy</w:t>
      </w:r>
      <w:r w:rsidRPr="00BE5BA5">
        <w:rPr>
          <w:rFonts w:ascii="Bembo Book MT Pro" w:hAnsi="Bembo Book MT Pro" w:cstheme="minorHAnsi"/>
          <w:sz w:val="49"/>
          <w:szCs w:val="49"/>
        </w:rPr>
        <w:t>.</w:t>
      </w:r>
      <w:r w:rsidRPr="00BE5BA5">
        <w:rPr>
          <w:rStyle w:val="FootnoteReference"/>
          <w:rFonts w:ascii="Bembo Book MT Pro" w:hAnsi="Bembo Book MT Pro" w:cstheme="minorHAnsi"/>
          <w:sz w:val="49"/>
          <w:szCs w:val="49"/>
        </w:rPr>
        <w:footnoteReference w:id="11"/>
      </w:r>
      <w:r w:rsidRPr="00BE5BA5">
        <w:rPr>
          <w:rFonts w:ascii="Bembo Book MT Pro" w:hAnsi="Bembo Book MT Pro" w:cstheme="minorHAnsi"/>
          <w:sz w:val="49"/>
          <w:szCs w:val="49"/>
        </w:rPr>
        <w:t xml:space="preserve"> “</w:t>
      </w:r>
      <w:r w:rsidRPr="00BE5BA5">
        <w:rPr>
          <w:rFonts w:ascii="Bembo Book MT Pro" w:hAnsi="Bembo Book MT Pro" w:cstheme="minorHAnsi"/>
          <w:color w:val="7601C3"/>
          <w:sz w:val="49"/>
          <w:szCs w:val="49"/>
        </w:rPr>
        <w:t>Carry no moneybag, no knapsack, no sandals, and greet no one on the road.</w:t>
      </w:r>
      <w:r w:rsidRPr="00BE5BA5">
        <w:rPr>
          <w:rFonts w:ascii="Bembo Book MT Pro" w:hAnsi="Bembo Book MT Pro" w:cstheme="minorHAnsi"/>
          <w:sz w:val="49"/>
          <w:szCs w:val="49"/>
        </w:rPr>
        <w:t xml:space="preserve">” And Jesus reminds them that God took care of them. </w:t>
      </w:r>
    </w:p>
    <w:p w14:paraId="3C10F8DD" w14:textId="22F4CD99" w:rsidR="005555A8" w:rsidRPr="00BE5BA5" w:rsidRDefault="005555A8" w:rsidP="00BE5BA5">
      <w:pPr>
        <w:ind w:left="-900" w:right="-900" w:firstLine="720"/>
        <w:jc w:val="both"/>
        <w:rPr>
          <w:rFonts w:ascii="Bembo Book MT Pro" w:hAnsi="Bembo Book MT Pro" w:cstheme="minorHAnsi"/>
          <w:sz w:val="49"/>
          <w:szCs w:val="49"/>
        </w:rPr>
      </w:pPr>
      <w:r w:rsidRPr="00BE5BA5">
        <w:rPr>
          <w:rFonts w:ascii="Bembo Book MT Pro" w:hAnsi="Bembo Book MT Pro" w:cstheme="minorHAnsi"/>
          <w:sz w:val="49"/>
          <w:szCs w:val="49"/>
        </w:rPr>
        <w:t>Just now, Jesus does something very important. “</w:t>
      </w:r>
      <w:r w:rsidRPr="00BE5BA5">
        <w:rPr>
          <w:rFonts w:ascii="Bembo Book MT Pro" w:hAnsi="Bembo Book MT Pro" w:cstheme="minorHAnsi"/>
          <w:color w:val="7601C3"/>
          <w:sz w:val="49"/>
          <w:szCs w:val="49"/>
        </w:rPr>
        <w:t>He said to them, ‘But now let the one who has a moneybag take it, and likewise a knapsack. And let the one who has no sword sell his cloak and buy one’</w:t>
      </w:r>
      <w:r w:rsidRPr="00BE5BA5">
        <w:rPr>
          <w:rFonts w:ascii="Bembo Book MT Pro" w:hAnsi="Bembo Book MT Pro" w:cstheme="minorHAnsi"/>
          <w:sz w:val="49"/>
          <w:szCs w:val="49"/>
        </w:rPr>
        <w:t>” (</w:t>
      </w:r>
      <w:r w:rsidRPr="00BE5BA5">
        <w:rPr>
          <w:rFonts w:ascii="Bembo Book MT Pro" w:hAnsi="Bembo Book MT Pro" w:cstheme="minorHAnsi"/>
          <w:color w:val="FF0000"/>
          <w:sz w:val="49"/>
          <w:szCs w:val="49"/>
        </w:rPr>
        <w:t>36</w:t>
      </w:r>
      <w:r w:rsidRPr="00BE5BA5">
        <w:rPr>
          <w:rFonts w:ascii="Bembo Book MT Pro" w:hAnsi="Bembo Book MT Pro" w:cstheme="minorHAnsi"/>
          <w:sz w:val="49"/>
          <w:szCs w:val="49"/>
        </w:rPr>
        <w:t xml:space="preserve">). It is so common to hear people take a statement of Jesus about something like pacifism or not carrying the sword or not taking provisions and turn this into some kind of rule for all Christians at all times. This verse shows that we </w:t>
      </w:r>
      <w:r w:rsidRPr="00BE5BA5">
        <w:rPr>
          <w:rFonts w:ascii="Bembo Book MT Pro" w:hAnsi="Bembo Book MT Pro" w:cstheme="minorHAnsi"/>
          <w:color w:val="0000FF"/>
          <w:sz w:val="49"/>
          <w:szCs w:val="49"/>
        </w:rPr>
        <w:t>must read each statement contextually</w:t>
      </w:r>
      <w:r w:rsidRPr="00BE5BA5">
        <w:rPr>
          <w:rFonts w:ascii="Bembo Book MT Pro" w:hAnsi="Bembo Book MT Pro" w:cstheme="minorHAnsi"/>
          <w:sz w:val="49"/>
          <w:szCs w:val="49"/>
        </w:rPr>
        <w:t xml:space="preserve">. Jesus had certain circumstances in mind when he told them not to carry the knapsack or sandals. Now he has very different ones in mind that tells them to do </w:t>
      </w:r>
      <w:r w:rsidRPr="00BE5BA5">
        <w:rPr>
          <w:rFonts w:ascii="Bembo Book MT Pro" w:hAnsi="Bembo Book MT Pro" w:cstheme="minorHAnsi"/>
          <w:i/>
          <w:iCs/>
          <w:sz w:val="49"/>
          <w:szCs w:val="49"/>
        </w:rPr>
        <w:t>the opposite</w:t>
      </w:r>
      <w:r w:rsidRPr="00BE5BA5">
        <w:rPr>
          <w:rFonts w:ascii="Bembo Book MT Pro" w:hAnsi="Bembo Book MT Pro" w:cstheme="minorHAnsi"/>
          <w:sz w:val="49"/>
          <w:szCs w:val="49"/>
        </w:rPr>
        <w:t xml:space="preserve">. We must not make specific commands to the disciples the norm and rule for all Christians at all times, lest we make the Scripture contradict itself. </w:t>
      </w:r>
    </w:p>
    <w:p w14:paraId="6143A551" w14:textId="056F0139" w:rsidR="005555A8" w:rsidRPr="00BE5BA5" w:rsidRDefault="005555A8" w:rsidP="00BE5BA5">
      <w:pPr>
        <w:ind w:left="-900" w:right="-900" w:firstLine="720"/>
        <w:jc w:val="both"/>
        <w:rPr>
          <w:rFonts w:ascii="Bembo Book MT Pro" w:hAnsi="Bembo Book MT Pro" w:cstheme="minorHAnsi"/>
          <w:sz w:val="49"/>
          <w:szCs w:val="49"/>
        </w:rPr>
      </w:pPr>
      <w:r w:rsidRPr="00BE5BA5">
        <w:rPr>
          <w:rFonts w:ascii="Bembo Book MT Pro" w:hAnsi="Bembo Book MT Pro" w:cstheme="minorHAnsi"/>
          <w:color w:val="0000FF"/>
          <w:sz w:val="49"/>
          <w:szCs w:val="49"/>
        </w:rPr>
        <w:lastRenderedPageBreak/>
        <w:t xml:space="preserve">Why does Jesus do this? </w:t>
      </w:r>
      <w:r w:rsidRPr="00BE5BA5">
        <w:rPr>
          <w:rFonts w:ascii="Bembo Book MT Pro" w:hAnsi="Bembo Book MT Pro" w:cstheme="minorHAnsi"/>
          <w:sz w:val="49"/>
          <w:szCs w:val="49"/>
        </w:rPr>
        <w:t xml:space="preserve">Because he is making </w:t>
      </w:r>
      <w:r w:rsidRPr="00BE5BA5">
        <w:rPr>
          <w:rFonts w:ascii="Bembo Book MT Pro" w:hAnsi="Bembo Book MT Pro" w:cstheme="minorHAnsi"/>
          <w:color w:val="0000FF"/>
          <w:sz w:val="49"/>
          <w:szCs w:val="49"/>
        </w:rPr>
        <w:t xml:space="preserve">a new covenant </w:t>
      </w:r>
      <w:r w:rsidRPr="00BE5BA5">
        <w:rPr>
          <w:rFonts w:ascii="Bembo Book MT Pro" w:hAnsi="Bembo Book MT Pro" w:cstheme="minorHAnsi"/>
          <w:sz w:val="49"/>
          <w:szCs w:val="49"/>
        </w:rPr>
        <w:t xml:space="preserve">with them. He is giving them a kingdom. And he is preparing them for what they will need as they go forth conquering in this kingdom. Previously, Jesus had yet to suffer and die. It was a different circumstance with different rules and goals. Jesus had to suffer, so their actions needed to reflect that. But when the circumstances change, so also do the rules. </w:t>
      </w:r>
    </w:p>
    <w:p w14:paraId="212BE27B" w14:textId="116DFA08" w:rsidR="005555A8" w:rsidRPr="00BE5BA5" w:rsidRDefault="005555A8" w:rsidP="00BE5BA5">
      <w:pPr>
        <w:ind w:left="-900" w:right="-900" w:firstLine="720"/>
        <w:jc w:val="both"/>
        <w:rPr>
          <w:rFonts w:ascii="Bembo Book MT Pro" w:hAnsi="Bembo Book MT Pro" w:cstheme="minorHAnsi"/>
          <w:sz w:val="49"/>
          <w:szCs w:val="49"/>
        </w:rPr>
      </w:pPr>
      <w:r w:rsidRPr="00BE5BA5">
        <w:rPr>
          <w:rFonts w:ascii="Bembo Book MT Pro" w:hAnsi="Bembo Book MT Pro" w:cstheme="minorHAnsi"/>
          <w:color w:val="0000FF"/>
          <w:sz w:val="49"/>
          <w:szCs w:val="49"/>
        </w:rPr>
        <w:t xml:space="preserve">How do we know things are changing? </w:t>
      </w:r>
      <w:r w:rsidRPr="00BE5BA5">
        <w:rPr>
          <w:rFonts w:ascii="Bembo Book MT Pro" w:hAnsi="Bembo Book MT Pro" w:cstheme="minorHAnsi"/>
          <w:sz w:val="49"/>
          <w:szCs w:val="49"/>
        </w:rPr>
        <w:t>Jesus says so. “</w:t>
      </w:r>
      <w:r w:rsidRPr="00BE5BA5">
        <w:rPr>
          <w:rFonts w:ascii="Bembo Book MT Pro" w:hAnsi="Bembo Book MT Pro" w:cstheme="minorHAnsi"/>
          <w:color w:val="7601C3"/>
          <w:sz w:val="49"/>
          <w:szCs w:val="49"/>
        </w:rPr>
        <w:t>For I tell you that this Scripture must be fulfilled in me: ‘And he was numbered with the transgressors.’ For what is written about me has its fulfillment</w:t>
      </w:r>
      <w:r w:rsidRPr="00BE5BA5">
        <w:rPr>
          <w:rFonts w:ascii="Bembo Book MT Pro" w:hAnsi="Bembo Book MT Pro" w:cstheme="minorHAnsi"/>
          <w:sz w:val="49"/>
          <w:szCs w:val="49"/>
        </w:rPr>
        <w:t>” (</w:t>
      </w:r>
      <w:r w:rsidRPr="00BE5BA5">
        <w:rPr>
          <w:rFonts w:ascii="Bembo Book MT Pro" w:hAnsi="Bembo Book MT Pro" w:cstheme="minorHAnsi"/>
          <w:color w:val="FF0000"/>
          <w:sz w:val="49"/>
          <w:szCs w:val="49"/>
        </w:rPr>
        <w:t>37</w:t>
      </w:r>
      <w:r w:rsidRPr="00BE5BA5">
        <w:rPr>
          <w:rFonts w:ascii="Bembo Book MT Pro" w:hAnsi="Bembo Book MT Pro" w:cstheme="minorHAnsi"/>
          <w:sz w:val="49"/>
          <w:szCs w:val="49"/>
        </w:rPr>
        <w:t xml:space="preserve">). The old covenant is about to be fulfilled. Jesus is about to die, bring about the fulfillment of all types and shadows to which it pointed. The new covenant is now being inaugurated, even at this very meal. The last will and testament is being legally enacted right here. The rules are changing. Because Jesus is about to change everything. </w:t>
      </w:r>
    </w:p>
    <w:p w14:paraId="3D087FC7" w14:textId="2EA18D80" w:rsidR="005555A8" w:rsidRPr="00BE5BA5" w:rsidRDefault="005555A8" w:rsidP="00BE5BA5">
      <w:pPr>
        <w:ind w:left="-900" w:right="-900" w:firstLine="720"/>
        <w:jc w:val="both"/>
        <w:rPr>
          <w:rFonts w:ascii="Bembo Book MT Pro" w:hAnsi="Bembo Book MT Pro" w:cstheme="minorHAnsi"/>
          <w:sz w:val="49"/>
          <w:szCs w:val="49"/>
        </w:rPr>
      </w:pPr>
      <w:r w:rsidRPr="00BE5BA5">
        <w:rPr>
          <w:rFonts w:ascii="Bembo Book MT Pro" w:hAnsi="Bembo Book MT Pro" w:cstheme="minorHAnsi"/>
          <w:sz w:val="49"/>
          <w:szCs w:val="49"/>
        </w:rPr>
        <w:t>This fulfillment speaks of being “</w:t>
      </w:r>
      <w:r w:rsidRPr="00BE5BA5">
        <w:rPr>
          <w:rFonts w:ascii="Bembo Book MT Pro" w:hAnsi="Bembo Book MT Pro" w:cstheme="minorHAnsi"/>
          <w:color w:val="0000FF"/>
          <w:sz w:val="49"/>
          <w:szCs w:val="49"/>
        </w:rPr>
        <w:t>numbered</w:t>
      </w:r>
      <w:r w:rsidRPr="00BE5BA5">
        <w:rPr>
          <w:rFonts w:ascii="Bembo Book MT Pro" w:hAnsi="Bembo Book MT Pro" w:cstheme="minorHAnsi"/>
          <w:sz w:val="49"/>
          <w:szCs w:val="49"/>
        </w:rPr>
        <w:t xml:space="preserve"> </w:t>
      </w:r>
      <w:r w:rsidRPr="00BE5BA5">
        <w:rPr>
          <w:rFonts w:ascii="Bembo Book MT Pro" w:hAnsi="Bembo Book MT Pro" w:cstheme="minorHAnsi"/>
          <w:color w:val="0000FF"/>
          <w:sz w:val="49"/>
          <w:szCs w:val="49"/>
        </w:rPr>
        <w:t>with the transgressors</w:t>
      </w:r>
      <w:r w:rsidRPr="00BE5BA5">
        <w:rPr>
          <w:rFonts w:ascii="Bembo Book MT Pro" w:hAnsi="Bembo Book MT Pro" w:cstheme="minorHAnsi"/>
          <w:sz w:val="49"/>
          <w:szCs w:val="49"/>
        </w:rPr>
        <w:t xml:space="preserve">.” This comes from Isaiah’s greatest </w:t>
      </w:r>
      <w:r w:rsidRPr="00BE5BA5">
        <w:rPr>
          <w:rFonts w:ascii="Bembo Book MT Pro" w:hAnsi="Bembo Book MT Pro" w:cstheme="minorHAnsi"/>
          <w:i/>
          <w:iCs/>
          <w:sz w:val="49"/>
          <w:szCs w:val="49"/>
        </w:rPr>
        <w:t>Servant</w:t>
      </w:r>
      <w:r w:rsidRPr="00BE5BA5">
        <w:rPr>
          <w:rFonts w:ascii="Bembo Book MT Pro" w:hAnsi="Bembo Book MT Pro" w:cstheme="minorHAnsi"/>
          <w:sz w:val="49"/>
          <w:szCs w:val="49"/>
        </w:rPr>
        <w:t xml:space="preserve"> Song, Isaiah 53. “</w:t>
      </w:r>
      <w:r w:rsidRPr="00BE5BA5">
        <w:rPr>
          <w:rFonts w:ascii="Bembo Book MT Pro" w:hAnsi="Bembo Book MT Pro" w:cstheme="minorHAnsi"/>
          <w:color w:val="7601C3"/>
          <w:sz w:val="49"/>
          <w:szCs w:val="49"/>
        </w:rPr>
        <w:t xml:space="preserve">Therefore I will divide him a portion with </w:t>
      </w:r>
      <w:r w:rsidRPr="00BE5BA5">
        <w:rPr>
          <w:rFonts w:ascii="Bembo Book MT Pro" w:hAnsi="Bembo Book MT Pro" w:cstheme="minorHAnsi"/>
          <w:color w:val="7601C3"/>
          <w:sz w:val="49"/>
          <w:szCs w:val="49"/>
        </w:rPr>
        <w:lastRenderedPageBreak/>
        <w:t xml:space="preserve">the many, and he shall divide the spoil with the strong, because he poured out his soul to death and </w:t>
      </w:r>
      <w:r w:rsidRPr="00BE5BA5">
        <w:rPr>
          <w:rFonts w:ascii="Bembo Book MT Pro" w:hAnsi="Bembo Book MT Pro" w:cstheme="minorHAnsi"/>
          <w:i/>
          <w:iCs/>
          <w:color w:val="7601C3"/>
          <w:sz w:val="49"/>
          <w:szCs w:val="49"/>
        </w:rPr>
        <w:t>was numbered with the transgressors</w:t>
      </w:r>
      <w:r w:rsidRPr="00BE5BA5">
        <w:rPr>
          <w:rFonts w:ascii="Bembo Book MT Pro" w:hAnsi="Bembo Book MT Pro" w:cstheme="minorHAnsi"/>
          <w:color w:val="7601C3"/>
          <w:sz w:val="49"/>
          <w:szCs w:val="49"/>
        </w:rPr>
        <w:t>; yet he bore the sin of many, and makes intercession for the transgressors</w:t>
      </w:r>
      <w:r w:rsidRPr="00BE5BA5">
        <w:rPr>
          <w:rFonts w:ascii="Bembo Book MT Pro" w:hAnsi="Bembo Book MT Pro" w:cstheme="minorHAnsi"/>
          <w:sz w:val="49"/>
          <w:szCs w:val="49"/>
        </w:rPr>
        <w:t>” (</w:t>
      </w:r>
      <w:r w:rsidRPr="00BE5BA5">
        <w:rPr>
          <w:rFonts w:ascii="Bembo Book MT Pro" w:hAnsi="Bembo Book MT Pro" w:cstheme="minorHAnsi"/>
          <w:color w:val="FF0000"/>
          <w:sz w:val="49"/>
          <w:szCs w:val="49"/>
        </w:rPr>
        <w:t>Isa 53:12</w:t>
      </w:r>
      <w:r w:rsidRPr="00BE5BA5">
        <w:rPr>
          <w:rFonts w:ascii="Bembo Book MT Pro" w:hAnsi="Bembo Book MT Pro" w:cstheme="minorHAnsi"/>
          <w:sz w:val="49"/>
          <w:szCs w:val="49"/>
        </w:rPr>
        <w:t xml:space="preserve">). This deserves an entire sermon, as it gets at the heart of the most obvious, explicit prophecy of the Messiah’s death as a substitutionary atonement in the OT. </w:t>
      </w:r>
    </w:p>
    <w:p w14:paraId="4A032D9E" w14:textId="2D0E44E5" w:rsidR="005555A8" w:rsidRPr="00BE5BA5" w:rsidRDefault="005555A8" w:rsidP="00BE5BA5">
      <w:pPr>
        <w:ind w:left="-900" w:right="-900" w:firstLine="720"/>
        <w:jc w:val="both"/>
        <w:rPr>
          <w:rFonts w:ascii="Bembo Book MT Pro" w:hAnsi="Bembo Book MT Pro" w:cstheme="minorHAnsi"/>
          <w:sz w:val="49"/>
          <w:szCs w:val="49"/>
        </w:rPr>
      </w:pPr>
      <w:r w:rsidRPr="00BE5BA5">
        <w:rPr>
          <w:rFonts w:ascii="Bembo Book MT Pro" w:hAnsi="Bembo Book MT Pro" w:cstheme="minorHAnsi"/>
          <w:sz w:val="49"/>
          <w:szCs w:val="49"/>
        </w:rPr>
        <w:t xml:space="preserve">God is putting the Messiah to death. Meanwhile, the </w:t>
      </w:r>
      <w:r w:rsidRPr="00BE5BA5">
        <w:rPr>
          <w:rFonts w:ascii="Bembo Book MT Pro" w:hAnsi="Bembo Book MT Pro" w:cstheme="minorHAnsi"/>
          <w:color w:val="0000FF"/>
          <w:sz w:val="49"/>
          <w:szCs w:val="49"/>
        </w:rPr>
        <w:t>Messiah willingly pours out his soul</w:t>
      </w:r>
      <w:r w:rsidRPr="00BE5BA5">
        <w:rPr>
          <w:rFonts w:ascii="Bembo Book MT Pro" w:hAnsi="Bembo Book MT Pro" w:cstheme="minorHAnsi"/>
          <w:sz w:val="49"/>
          <w:szCs w:val="49"/>
        </w:rPr>
        <w:t xml:space="preserve"> to death. How? By being numbered with the transgressors. What does that mean? It means Jesus will be considered a criminal and, therefore, a sinner. It’s not that Jesus </w:t>
      </w:r>
      <w:r w:rsidRPr="00BE5BA5">
        <w:rPr>
          <w:rFonts w:ascii="Bembo Book MT Pro" w:hAnsi="Bembo Book MT Pro" w:cstheme="minorHAnsi"/>
          <w:i/>
          <w:iCs/>
          <w:sz w:val="49"/>
          <w:szCs w:val="49"/>
        </w:rPr>
        <w:t>is</w:t>
      </w:r>
      <w:r w:rsidRPr="00BE5BA5">
        <w:rPr>
          <w:rFonts w:ascii="Bembo Book MT Pro" w:hAnsi="Bembo Book MT Pro" w:cstheme="minorHAnsi"/>
          <w:sz w:val="49"/>
          <w:szCs w:val="49"/>
        </w:rPr>
        <w:t xml:space="preserve"> a criminal or a sinner. For he knew no sin. But he is </w:t>
      </w:r>
      <w:r w:rsidRPr="00BE5BA5">
        <w:rPr>
          <w:rFonts w:ascii="Bembo Book MT Pro" w:hAnsi="Bembo Book MT Pro" w:cstheme="minorHAnsi"/>
          <w:i/>
          <w:iCs/>
          <w:sz w:val="49"/>
          <w:szCs w:val="49"/>
        </w:rPr>
        <w:t>considered</w:t>
      </w:r>
      <w:r w:rsidRPr="00BE5BA5">
        <w:rPr>
          <w:rFonts w:ascii="Bembo Book MT Pro" w:hAnsi="Bembo Book MT Pro" w:cstheme="minorHAnsi"/>
          <w:sz w:val="49"/>
          <w:szCs w:val="49"/>
        </w:rPr>
        <w:t xml:space="preserve"> or </w:t>
      </w:r>
      <w:r w:rsidRPr="00BE5BA5">
        <w:rPr>
          <w:rFonts w:ascii="Bembo Book MT Pro" w:hAnsi="Bembo Book MT Pro" w:cstheme="minorHAnsi"/>
          <w:i/>
          <w:iCs/>
          <w:sz w:val="49"/>
          <w:szCs w:val="49"/>
        </w:rPr>
        <w:t>reckoned</w:t>
      </w:r>
      <w:r w:rsidRPr="00BE5BA5">
        <w:rPr>
          <w:rFonts w:ascii="Bembo Book MT Pro" w:hAnsi="Bembo Book MT Pro" w:cstheme="minorHAnsi"/>
          <w:sz w:val="49"/>
          <w:szCs w:val="49"/>
        </w:rPr>
        <w:t xml:space="preserve"> a criminal and a sinner. He is counted as one. This is a legal term, which also fits with divine council imagery—for the council is all about legal ruling in heavenly places. </w:t>
      </w:r>
      <w:r w:rsidR="007B75B9" w:rsidRPr="00BE5BA5">
        <w:rPr>
          <w:rFonts w:ascii="Bembo Book MT Pro" w:hAnsi="Bembo Book MT Pro" w:cstheme="minorHAnsi"/>
          <w:sz w:val="49"/>
          <w:szCs w:val="49"/>
        </w:rPr>
        <w:t>It’s the flip side of justification, where we are considered or reckoned sinless, even though we are not. He legally takes our sin. We legally take his righteousness.</w:t>
      </w:r>
    </w:p>
    <w:p w14:paraId="17F86A2B" w14:textId="2536E131" w:rsidR="005555A8" w:rsidRPr="00BE5BA5" w:rsidRDefault="005555A8" w:rsidP="00BE5BA5">
      <w:pPr>
        <w:ind w:left="-900" w:right="-900" w:firstLine="720"/>
        <w:jc w:val="both"/>
        <w:rPr>
          <w:rFonts w:ascii="Bembo Book MT Pro" w:hAnsi="Bembo Book MT Pro" w:cstheme="minorHAnsi"/>
          <w:sz w:val="49"/>
          <w:szCs w:val="49"/>
        </w:rPr>
      </w:pPr>
      <w:r w:rsidRPr="00BE5BA5">
        <w:rPr>
          <w:rFonts w:ascii="Bembo Book MT Pro" w:hAnsi="Bembo Book MT Pro" w:cstheme="minorHAnsi"/>
          <w:sz w:val="49"/>
          <w:szCs w:val="49"/>
        </w:rPr>
        <w:t xml:space="preserve">But </w:t>
      </w:r>
      <w:r w:rsidRPr="00BE5BA5">
        <w:rPr>
          <w:rFonts w:ascii="Bembo Book MT Pro" w:hAnsi="Bembo Book MT Pro" w:cstheme="minorHAnsi"/>
          <w:color w:val="0000FF"/>
          <w:sz w:val="49"/>
          <w:szCs w:val="49"/>
        </w:rPr>
        <w:t>why would Messiah do this</w:t>
      </w:r>
      <w:r w:rsidRPr="00BE5BA5">
        <w:rPr>
          <w:rFonts w:ascii="Bembo Book MT Pro" w:hAnsi="Bembo Book MT Pro" w:cstheme="minorHAnsi"/>
          <w:sz w:val="49"/>
          <w:szCs w:val="49"/>
        </w:rPr>
        <w:t xml:space="preserve">? Because in doing so, </w:t>
      </w:r>
      <w:r w:rsidRPr="00BE5BA5">
        <w:rPr>
          <w:rFonts w:ascii="Bembo Book MT Pro" w:hAnsi="Bembo Book MT Pro" w:cstheme="minorHAnsi"/>
          <w:color w:val="0000FF"/>
          <w:sz w:val="49"/>
          <w:szCs w:val="49"/>
        </w:rPr>
        <w:t>he bears the sins of many</w:t>
      </w:r>
      <w:r w:rsidRPr="00BE5BA5">
        <w:rPr>
          <w:rFonts w:ascii="Bembo Book MT Pro" w:hAnsi="Bembo Book MT Pro" w:cstheme="minorHAnsi"/>
          <w:sz w:val="49"/>
          <w:szCs w:val="49"/>
        </w:rPr>
        <w:t>. That is, in being counted as a crimi</w:t>
      </w:r>
      <w:r w:rsidRPr="00BE5BA5">
        <w:rPr>
          <w:rFonts w:ascii="Bembo Book MT Pro" w:hAnsi="Bembo Book MT Pro" w:cstheme="minorHAnsi"/>
          <w:sz w:val="49"/>
          <w:szCs w:val="49"/>
        </w:rPr>
        <w:lastRenderedPageBreak/>
        <w:t xml:space="preserve">nal, he is able, legally, to take sin upon his person and in dying, put it to death as a sacrifice. </w:t>
      </w:r>
      <w:r w:rsidR="007B75B9" w:rsidRPr="00BE5BA5">
        <w:rPr>
          <w:rFonts w:ascii="Bembo Book MT Pro" w:hAnsi="Bembo Book MT Pro" w:cstheme="minorHAnsi"/>
          <w:sz w:val="49"/>
          <w:szCs w:val="49"/>
        </w:rPr>
        <w:t xml:space="preserve">This is God’s love! </w:t>
      </w:r>
      <w:r w:rsidRPr="00BE5BA5">
        <w:rPr>
          <w:rFonts w:ascii="Bembo Book MT Pro" w:hAnsi="Bembo Book MT Pro" w:cstheme="minorHAnsi"/>
          <w:sz w:val="49"/>
          <w:szCs w:val="49"/>
        </w:rPr>
        <w:t>The key here is “</w:t>
      </w:r>
      <w:r w:rsidRPr="00BE5BA5">
        <w:rPr>
          <w:rFonts w:ascii="Bembo Book MT Pro" w:hAnsi="Bembo Book MT Pro" w:cstheme="minorHAnsi"/>
          <w:color w:val="0000FF"/>
          <w:sz w:val="49"/>
          <w:szCs w:val="49"/>
        </w:rPr>
        <w:t>intercession</w:t>
      </w:r>
      <w:r w:rsidRPr="00BE5BA5">
        <w:rPr>
          <w:rFonts w:ascii="Bembo Book MT Pro" w:hAnsi="Bembo Book MT Pro" w:cstheme="minorHAnsi"/>
          <w:sz w:val="49"/>
          <w:szCs w:val="49"/>
        </w:rPr>
        <w:t>.” Jesus does this as an intercessor, a mediator. He stands between God and man</w:t>
      </w:r>
      <w:r w:rsidR="007B75B9" w:rsidRPr="00BE5BA5">
        <w:rPr>
          <w:rFonts w:ascii="Bembo Book MT Pro" w:hAnsi="Bembo Book MT Pro" w:cstheme="minorHAnsi"/>
          <w:sz w:val="49"/>
          <w:szCs w:val="49"/>
        </w:rPr>
        <w:t>. Because he is God and he is man, only he can do this.</w:t>
      </w:r>
      <w:r w:rsidRPr="00BE5BA5">
        <w:rPr>
          <w:rFonts w:ascii="Bembo Book MT Pro" w:hAnsi="Bembo Book MT Pro" w:cstheme="minorHAnsi"/>
          <w:sz w:val="49"/>
          <w:szCs w:val="49"/>
        </w:rPr>
        <w:t xml:space="preserve"> He takes the punishment we deserve as sinners and God counts that punishment as satisfying divine wrath. If divine wrath is satisfied as far as punishment goes, then no more punishment is needed. If the sinner will by faith </w:t>
      </w:r>
      <w:r w:rsidR="007B75B9" w:rsidRPr="00BE5BA5">
        <w:rPr>
          <w:rFonts w:ascii="Bembo Book MT Pro" w:hAnsi="Bembo Book MT Pro" w:cstheme="minorHAnsi"/>
          <w:sz w:val="49"/>
          <w:szCs w:val="49"/>
        </w:rPr>
        <w:t>believe</w:t>
      </w:r>
      <w:r w:rsidRPr="00BE5BA5">
        <w:rPr>
          <w:rFonts w:ascii="Bembo Book MT Pro" w:hAnsi="Bembo Book MT Pro" w:cstheme="minorHAnsi"/>
          <w:sz w:val="49"/>
          <w:szCs w:val="49"/>
        </w:rPr>
        <w:t xml:space="preserve"> the offer of salvation, then eternal life in the kingdom can be rewarded. And it all takes place through the Death of God’s only begotten Son. </w:t>
      </w:r>
      <w:r w:rsidRPr="00BE5BA5">
        <w:rPr>
          <w:rFonts w:ascii="Bembo Book MT Pro" w:hAnsi="Bembo Book MT Pro" w:cstheme="minorHAnsi"/>
          <w:color w:val="0000FF"/>
          <w:sz w:val="49"/>
          <w:szCs w:val="49"/>
        </w:rPr>
        <w:t>This is a last will and testament</w:t>
      </w:r>
      <w:r w:rsidRPr="00BE5BA5">
        <w:rPr>
          <w:rFonts w:ascii="Bembo Book MT Pro" w:hAnsi="Bembo Book MT Pro" w:cstheme="minorHAnsi"/>
          <w:sz w:val="49"/>
          <w:szCs w:val="49"/>
        </w:rPr>
        <w:t>!</w:t>
      </w:r>
    </w:p>
    <w:p w14:paraId="00BD0C88" w14:textId="2A6A8326" w:rsidR="005555A8" w:rsidRPr="00BE5BA5" w:rsidRDefault="005555A8" w:rsidP="00BE5BA5">
      <w:pPr>
        <w:ind w:left="-900" w:right="-900" w:firstLine="720"/>
        <w:jc w:val="both"/>
        <w:rPr>
          <w:rFonts w:ascii="Bembo Book MT Pro" w:hAnsi="Bembo Book MT Pro" w:cstheme="minorHAnsi"/>
          <w:sz w:val="49"/>
          <w:szCs w:val="49"/>
        </w:rPr>
      </w:pPr>
      <w:r w:rsidRPr="00BE5BA5">
        <w:rPr>
          <w:rFonts w:ascii="Bembo Book MT Pro" w:hAnsi="Bembo Book MT Pro" w:cstheme="minorHAnsi"/>
          <w:sz w:val="49"/>
          <w:szCs w:val="49"/>
        </w:rPr>
        <w:t>There’s one more verse, however. “</w:t>
      </w:r>
      <w:r w:rsidRPr="00BE5BA5">
        <w:rPr>
          <w:rFonts w:ascii="Bembo Book MT Pro" w:hAnsi="Bembo Book MT Pro" w:cstheme="minorHAnsi"/>
          <w:color w:val="7601C3"/>
          <w:sz w:val="49"/>
          <w:szCs w:val="49"/>
        </w:rPr>
        <w:t>And they said, ‘Look, Lord, here are two swords’</w:t>
      </w:r>
      <w:r w:rsidRPr="00BE5BA5">
        <w:rPr>
          <w:rFonts w:ascii="Bembo Book MT Pro" w:hAnsi="Bembo Book MT Pro" w:cstheme="minorHAnsi"/>
          <w:sz w:val="49"/>
          <w:szCs w:val="49"/>
        </w:rPr>
        <w:t>” (</w:t>
      </w:r>
      <w:r w:rsidRPr="00BE5BA5">
        <w:rPr>
          <w:rFonts w:ascii="Bembo Book MT Pro" w:hAnsi="Bembo Book MT Pro" w:cstheme="minorHAnsi"/>
          <w:color w:val="FF0000"/>
          <w:sz w:val="49"/>
          <w:szCs w:val="49"/>
        </w:rPr>
        <w:t>Luke 22:38a</w:t>
      </w:r>
      <w:r w:rsidRPr="00BE5BA5">
        <w:rPr>
          <w:rFonts w:ascii="Bembo Book MT Pro" w:hAnsi="Bembo Book MT Pro" w:cstheme="minorHAnsi"/>
          <w:sz w:val="49"/>
          <w:szCs w:val="49"/>
        </w:rPr>
        <w:t>). It’s natural</w:t>
      </w:r>
      <w:r w:rsidR="007B75B9" w:rsidRPr="00BE5BA5">
        <w:rPr>
          <w:rFonts w:ascii="Bembo Book MT Pro" w:hAnsi="Bembo Book MT Pro" w:cstheme="minorHAnsi"/>
          <w:sz w:val="49"/>
          <w:szCs w:val="49"/>
        </w:rPr>
        <w:t>, given what he has just said,</w:t>
      </w:r>
      <w:r w:rsidRPr="00BE5BA5">
        <w:rPr>
          <w:rFonts w:ascii="Bembo Book MT Pro" w:hAnsi="Bembo Book MT Pro" w:cstheme="minorHAnsi"/>
          <w:sz w:val="49"/>
          <w:szCs w:val="49"/>
        </w:rPr>
        <w:t xml:space="preserve"> for them to do this, </w:t>
      </w:r>
      <w:r w:rsidR="007B75B9" w:rsidRPr="00BE5BA5">
        <w:rPr>
          <w:rFonts w:ascii="Bembo Book MT Pro" w:hAnsi="Bembo Book MT Pro" w:cstheme="minorHAnsi"/>
          <w:sz w:val="49"/>
          <w:szCs w:val="49"/>
        </w:rPr>
        <w:t>especially since</w:t>
      </w:r>
      <w:r w:rsidRPr="00BE5BA5">
        <w:rPr>
          <w:rFonts w:ascii="Bembo Book MT Pro" w:hAnsi="Bembo Book MT Pro" w:cstheme="minorHAnsi"/>
          <w:sz w:val="49"/>
          <w:szCs w:val="49"/>
        </w:rPr>
        <w:t xml:space="preserve"> Jesus is reversing the instructions from Luke 10. But it also shows they </w:t>
      </w:r>
      <w:r w:rsidRPr="00BE5BA5">
        <w:rPr>
          <w:rFonts w:ascii="Bembo Book MT Pro" w:hAnsi="Bembo Book MT Pro" w:cstheme="minorHAnsi"/>
          <w:color w:val="0000FF"/>
          <w:sz w:val="49"/>
          <w:szCs w:val="49"/>
        </w:rPr>
        <w:t>still clearly have no idea what is happening</w:t>
      </w:r>
      <w:r w:rsidRPr="00BE5BA5">
        <w:rPr>
          <w:rFonts w:ascii="Bembo Book MT Pro" w:hAnsi="Bembo Book MT Pro" w:cstheme="minorHAnsi"/>
          <w:sz w:val="49"/>
          <w:szCs w:val="49"/>
        </w:rPr>
        <w:t xml:space="preserve">. For Jesus has not yet died. In fact, in picking up swords, they show that they think Jesus can and will want to stop it from happening. </w:t>
      </w:r>
    </w:p>
    <w:p w14:paraId="50454910" w14:textId="29820441" w:rsidR="005555A8" w:rsidRPr="00BE5BA5" w:rsidRDefault="005555A8" w:rsidP="00BE5BA5">
      <w:pPr>
        <w:ind w:left="-900" w:right="-900" w:firstLine="720"/>
        <w:jc w:val="both"/>
        <w:rPr>
          <w:rFonts w:ascii="Bembo Book MT Pro" w:hAnsi="Bembo Book MT Pro" w:cstheme="minorHAnsi"/>
          <w:sz w:val="49"/>
          <w:szCs w:val="49"/>
        </w:rPr>
      </w:pPr>
      <w:r w:rsidRPr="00BE5BA5">
        <w:rPr>
          <w:rFonts w:ascii="Bembo Book MT Pro" w:hAnsi="Bembo Book MT Pro" w:cstheme="minorHAnsi"/>
          <w:sz w:val="49"/>
          <w:szCs w:val="49"/>
        </w:rPr>
        <w:lastRenderedPageBreak/>
        <w:t>He simply responds, “</w:t>
      </w:r>
      <w:r w:rsidRPr="00BE5BA5">
        <w:rPr>
          <w:rFonts w:ascii="Bembo Book MT Pro" w:hAnsi="Bembo Book MT Pro" w:cstheme="minorHAnsi"/>
          <w:color w:val="7601C3"/>
          <w:sz w:val="49"/>
          <w:szCs w:val="49"/>
        </w:rPr>
        <w:t>It is enough</w:t>
      </w:r>
      <w:r w:rsidRPr="00BE5BA5">
        <w:rPr>
          <w:rFonts w:ascii="Bembo Book MT Pro" w:hAnsi="Bembo Book MT Pro" w:cstheme="minorHAnsi"/>
          <w:sz w:val="49"/>
          <w:szCs w:val="49"/>
        </w:rPr>
        <w:t>” (</w:t>
      </w:r>
      <w:r w:rsidRPr="00BE5BA5">
        <w:rPr>
          <w:rFonts w:ascii="Bembo Book MT Pro" w:hAnsi="Bembo Book MT Pro" w:cstheme="minorHAnsi"/>
          <w:color w:val="FF0000"/>
          <w:sz w:val="49"/>
          <w:szCs w:val="49"/>
        </w:rPr>
        <w:t>38b</w:t>
      </w:r>
      <w:r w:rsidRPr="00BE5BA5">
        <w:rPr>
          <w:rFonts w:ascii="Bembo Book MT Pro" w:hAnsi="Bembo Book MT Pro" w:cstheme="minorHAnsi"/>
          <w:sz w:val="49"/>
          <w:szCs w:val="49"/>
        </w:rPr>
        <w:t xml:space="preserve">). I think Jesus means that </w:t>
      </w:r>
      <w:r w:rsidRPr="00BE5BA5">
        <w:rPr>
          <w:rFonts w:ascii="Bembo Book MT Pro" w:hAnsi="Bembo Book MT Pro" w:cstheme="minorHAnsi"/>
          <w:color w:val="0000FF"/>
          <w:sz w:val="49"/>
          <w:szCs w:val="49"/>
        </w:rPr>
        <w:t>he’s had enough</w:t>
      </w:r>
      <w:r w:rsidRPr="00BE5BA5">
        <w:rPr>
          <w:rFonts w:ascii="Bembo Book MT Pro" w:hAnsi="Bembo Book MT Pro" w:cstheme="minorHAnsi"/>
          <w:sz w:val="49"/>
          <w:szCs w:val="49"/>
        </w:rPr>
        <w:t xml:space="preserve"> of their constant misunderstanding. In order for people to understand, sometimes you must show them. </w:t>
      </w:r>
      <w:r w:rsidR="007B75B9" w:rsidRPr="00BE5BA5">
        <w:rPr>
          <w:rFonts w:ascii="Bembo Book MT Pro" w:hAnsi="Bembo Book MT Pro" w:cstheme="minorHAnsi"/>
          <w:sz w:val="49"/>
          <w:szCs w:val="49"/>
        </w:rPr>
        <w:t xml:space="preserve">You can’t tell them. </w:t>
      </w:r>
      <w:r w:rsidRPr="00BE5BA5">
        <w:rPr>
          <w:rFonts w:ascii="Bembo Book MT Pro" w:hAnsi="Bembo Book MT Pro" w:cstheme="minorHAnsi"/>
          <w:sz w:val="49"/>
          <w:szCs w:val="49"/>
        </w:rPr>
        <w:t>They won’t be able to see until the terrible events take place before their very eyes and affect them deeply on a personal and intimate and painful level. That will happen soon enough. The time for swords is not now upon them. Now is the time for the Son of Man to be betrayed by his friend</w:t>
      </w:r>
      <w:r w:rsidR="007B75B9" w:rsidRPr="00BE5BA5">
        <w:rPr>
          <w:rFonts w:ascii="Bembo Book MT Pro" w:hAnsi="Bembo Book MT Pro" w:cstheme="minorHAnsi"/>
          <w:sz w:val="49"/>
          <w:szCs w:val="49"/>
        </w:rPr>
        <w:t>(s)</w:t>
      </w:r>
      <w:r w:rsidRPr="00BE5BA5">
        <w:rPr>
          <w:rFonts w:ascii="Bembo Book MT Pro" w:hAnsi="Bembo Book MT Pro" w:cstheme="minorHAnsi"/>
          <w:sz w:val="49"/>
          <w:szCs w:val="49"/>
        </w:rPr>
        <w:t xml:space="preserve">. Now is the time for Jesus to commit his final will and testament to his disciples. Now is the time for him to die, so that all these things might come to pass. </w:t>
      </w:r>
    </w:p>
    <w:p w14:paraId="3F6415BA" w14:textId="273451C4" w:rsidR="005555A8" w:rsidRPr="00BE5BA5" w:rsidRDefault="005555A8" w:rsidP="00BE5BA5">
      <w:pPr>
        <w:ind w:left="-900" w:right="-900" w:firstLine="720"/>
        <w:jc w:val="both"/>
        <w:rPr>
          <w:rFonts w:ascii="Bembo Book MT Pro" w:hAnsi="Bembo Book MT Pro" w:cstheme="minorHAnsi"/>
          <w:sz w:val="49"/>
          <w:szCs w:val="49"/>
        </w:rPr>
      </w:pPr>
      <w:r w:rsidRPr="00BE5BA5">
        <w:rPr>
          <w:rFonts w:ascii="Bembo Book MT Pro" w:hAnsi="Bembo Book MT Pro" w:cstheme="minorHAnsi"/>
          <w:color w:val="0000FF"/>
          <w:sz w:val="49"/>
          <w:szCs w:val="49"/>
        </w:rPr>
        <w:t>If you can understand the genre before you</w:t>
      </w:r>
      <w:r w:rsidRPr="00BE5BA5">
        <w:rPr>
          <w:rFonts w:ascii="Bembo Book MT Pro" w:hAnsi="Bembo Book MT Pro" w:cstheme="minorHAnsi"/>
          <w:sz w:val="49"/>
          <w:szCs w:val="49"/>
        </w:rPr>
        <w:t xml:space="preserve">, then you can understand what Luke is doing as he tells his version of this story. If you understand the story, then you can see that what is before your eyes is the very beginning of the church in seedling form. You can see why Jesus needed to go through with his suffering. You can see why Jesus needed to speak as he did at this moment. </w:t>
      </w:r>
    </w:p>
    <w:p w14:paraId="197EEC65" w14:textId="77777777" w:rsidR="007B75B9" w:rsidRPr="00BE5BA5" w:rsidRDefault="007B75B9" w:rsidP="00BE5BA5">
      <w:pPr>
        <w:ind w:left="-900" w:right="-900" w:firstLine="720"/>
        <w:jc w:val="both"/>
        <w:rPr>
          <w:rFonts w:ascii="Bembo Book MT Pro" w:hAnsi="Bembo Book MT Pro" w:cstheme="minorHAnsi"/>
          <w:sz w:val="49"/>
          <w:szCs w:val="49"/>
        </w:rPr>
      </w:pPr>
      <w:r w:rsidRPr="00BE5BA5">
        <w:rPr>
          <w:rFonts w:ascii="Bembo Book MT Pro" w:hAnsi="Bembo Book MT Pro" w:cstheme="minorHAnsi"/>
          <w:sz w:val="49"/>
          <w:szCs w:val="49"/>
        </w:rPr>
        <w:t xml:space="preserve">If you can truly see, see to the point of Jesus doing this not only for the disciples, but for you, then beloved, these very promises given to them will be given to you. For the </w:t>
      </w:r>
      <w:r w:rsidRPr="00BE5BA5">
        <w:rPr>
          <w:rFonts w:ascii="Bembo Book MT Pro" w:hAnsi="Bembo Book MT Pro" w:cstheme="minorHAnsi"/>
          <w:sz w:val="49"/>
          <w:szCs w:val="49"/>
        </w:rPr>
        <w:lastRenderedPageBreak/>
        <w:t xml:space="preserve">new covenant is for all who turn to Christ in faith. The promised eternal inheritance stands for any who will side with Jesus Christ and enter into his death for their sins, coming out the other side alive and born again. </w:t>
      </w:r>
    </w:p>
    <w:p w14:paraId="6B8F67CB" w14:textId="25374D14" w:rsidR="005555A8" w:rsidRPr="00BE5BA5" w:rsidRDefault="007B75B9" w:rsidP="00BE5BA5">
      <w:pPr>
        <w:ind w:left="-900" w:right="-900" w:firstLine="720"/>
        <w:jc w:val="both"/>
        <w:rPr>
          <w:rFonts w:ascii="Bembo Book MT Pro" w:hAnsi="Bembo Book MT Pro" w:cstheme="minorHAnsi"/>
          <w:sz w:val="49"/>
          <w:szCs w:val="49"/>
        </w:rPr>
      </w:pPr>
      <w:r w:rsidRPr="00BE5BA5">
        <w:rPr>
          <w:rFonts w:ascii="Bembo Book MT Pro" w:hAnsi="Bembo Book MT Pro" w:cstheme="minorHAnsi"/>
          <w:sz w:val="49"/>
          <w:szCs w:val="49"/>
        </w:rPr>
        <w:t xml:space="preserve">Jesus </w:t>
      </w:r>
      <w:r w:rsidRPr="00BE5BA5">
        <w:rPr>
          <w:rFonts w:ascii="Bembo Book MT Pro" w:hAnsi="Bembo Book MT Pro" w:cstheme="minorHAnsi"/>
          <w:color w:val="0000FF"/>
          <w:sz w:val="49"/>
          <w:szCs w:val="49"/>
        </w:rPr>
        <w:t>left a will, and he left it for you</w:t>
      </w:r>
      <w:r w:rsidRPr="00BE5BA5">
        <w:rPr>
          <w:rFonts w:ascii="Bembo Book MT Pro" w:hAnsi="Bembo Book MT Pro" w:cstheme="minorHAnsi"/>
          <w:sz w:val="49"/>
          <w:szCs w:val="49"/>
        </w:rPr>
        <w:t xml:space="preserve">, if you are a Christian. You get to </w:t>
      </w:r>
      <w:r w:rsidRPr="00BE5BA5">
        <w:rPr>
          <w:rFonts w:ascii="Bembo Book MT Pro" w:hAnsi="Bembo Book MT Pro" w:cstheme="minorHAnsi"/>
          <w:sz w:val="49"/>
          <w:szCs w:val="49"/>
        </w:rPr>
        <w:t>inherit</w:t>
      </w:r>
      <w:r w:rsidRPr="00BE5BA5">
        <w:rPr>
          <w:rFonts w:ascii="Bembo Book MT Pro" w:hAnsi="Bembo Book MT Pro" w:cstheme="minorHAnsi"/>
          <w:sz w:val="49"/>
          <w:szCs w:val="49"/>
        </w:rPr>
        <w:t xml:space="preserve"> these amazing eternal promises. </w:t>
      </w:r>
      <w:r w:rsidRPr="00BE5BA5">
        <w:rPr>
          <w:rFonts w:ascii="Bembo Book MT Pro" w:hAnsi="Bembo Book MT Pro" w:cstheme="minorHAnsi"/>
          <w:sz w:val="49"/>
          <w:szCs w:val="49"/>
        </w:rPr>
        <w:t>S</w:t>
      </w:r>
      <w:r w:rsidR="005555A8" w:rsidRPr="00BE5BA5">
        <w:rPr>
          <w:rFonts w:ascii="Bembo Book MT Pro" w:hAnsi="Bembo Book MT Pro" w:cstheme="minorHAnsi"/>
          <w:sz w:val="49"/>
          <w:szCs w:val="49"/>
        </w:rPr>
        <w:t xml:space="preserve">ee what the Lord Supper is all about. It is Jesus body broken for you as a sacrifice for your sin. It is Jesus blood poured out for you so that you might have once-for-all forgiveness for the things you’ve done. And in knowing these things, you </w:t>
      </w:r>
      <w:r w:rsidRPr="00BE5BA5">
        <w:rPr>
          <w:rFonts w:ascii="Bembo Book MT Pro" w:hAnsi="Bembo Book MT Pro" w:cstheme="minorHAnsi"/>
          <w:sz w:val="49"/>
          <w:szCs w:val="49"/>
        </w:rPr>
        <w:t>are</w:t>
      </w:r>
      <w:r w:rsidR="005555A8" w:rsidRPr="00BE5BA5">
        <w:rPr>
          <w:rFonts w:ascii="Bembo Book MT Pro" w:hAnsi="Bembo Book MT Pro" w:cstheme="minorHAnsi"/>
          <w:sz w:val="49"/>
          <w:szCs w:val="49"/>
        </w:rPr>
        <w:t xml:space="preserve"> free to partake of all the divine blessings God has for you both now and in the life to come. </w:t>
      </w:r>
    </w:p>
    <w:p w14:paraId="7DA1B6CA" w14:textId="77777777" w:rsidR="005555A8" w:rsidRDefault="005555A8" w:rsidP="005555A8">
      <w:pPr>
        <w:ind w:firstLine="720"/>
        <w:jc w:val="both"/>
        <w:rPr>
          <w:rFonts w:ascii="Bembo Book MT Pro" w:hAnsi="Bembo Book MT Pro" w:cstheme="minorHAnsi"/>
          <w:sz w:val="29"/>
          <w:szCs w:val="29"/>
        </w:rPr>
      </w:pPr>
    </w:p>
    <w:p w14:paraId="11C7FB60" w14:textId="77777777" w:rsidR="00602F72" w:rsidRDefault="00602F72" w:rsidP="009F6BD7">
      <w:pPr>
        <w:rPr>
          <w:rFonts w:asciiTheme="minorHAnsi" w:hAnsiTheme="minorHAnsi" w:cstheme="minorHAnsi"/>
          <w:b/>
          <w:bCs/>
          <w:sz w:val="29"/>
          <w:szCs w:val="29"/>
        </w:rPr>
      </w:pPr>
    </w:p>
    <w:p w14:paraId="0558CB58" w14:textId="77777777" w:rsidR="00602F72" w:rsidRDefault="00602F72" w:rsidP="00027CD1">
      <w:pPr>
        <w:jc w:val="both"/>
      </w:pPr>
    </w:p>
    <w:p w14:paraId="58EFBE5B" w14:textId="27AD5840" w:rsidR="00027CD1" w:rsidRPr="007F7851" w:rsidRDefault="00027CD1" w:rsidP="007F7851">
      <w:pPr>
        <w:ind w:left="-270" w:right="-900" w:hanging="630"/>
        <w:jc w:val="both"/>
        <w:rPr>
          <w:rFonts w:ascii="Bembo Book MT Pro" w:hAnsi="Bembo Book MT Pro" w:cs="Janson SSi"/>
          <w:b/>
          <w:bCs/>
          <w:sz w:val="32"/>
          <w:szCs w:val="32"/>
        </w:rPr>
      </w:pPr>
      <w:r w:rsidRPr="007F7851">
        <w:rPr>
          <w:rFonts w:ascii="Bembo Book MT Pro" w:hAnsi="Bembo Book MT Pro" w:cs="Janson SSi"/>
          <w:b/>
          <w:bCs/>
          <w:sz w:val="32"/>
          <w:szCs w:val="32"/>
        </w:rPr>
        <w:t>Bibliography</w:t>
      </w:r>
    </w:p>
    <w:p w14:paraId="00668214" w14:textId="77777777" w:rsidR="00027CD1" w:rsidRPr="007F7851" w:rsidRDefault="00027CD1" w:rsidP="007F7851">
      <w:pPr>
        <w:ind w:left="-270" w:right="-900" w:hanging="630"/>
        <w:jc w:val="both"/>
        <w:rPr>
          <w:rFonts w:ascii="Bembo Book MT Pro" w:hAnsi="Bembo Book MT Pro" w:cs="Janson SSi"/>
          <w:sz w:val="32"/>
          <w:szCs w:val="32"/>
        </w:rPr>
      </w:pPr>
    </w:p>
    <w:p w14:paraId="25098B0B" w14:textId="2BE0F45E" w:rsidR="009F6BD7" w:rsidRPr="007F7851" w:rsidRDefault="009F6BD7" w:rsidP="007F7851">
      <w:pPr>
        <w:pStyle w:val="FootnoteText"/>
        <w:ind w:left="-270" w:right="-900" w:hanging="630"/>
        <w:jc w:val="both"/>
        <w:rPr>
          <w:rFonts w:ascii="Janson SSi" w:hAnsi="Janson SSi"/>
          <w:color w:val="000000" w:themeColor="text1"/>
          <w:sz w:val="32"/>
          <w:szCs w:val="32"/>
        </w:rPr>
      </w:pPr>
      <w:r w:rsidRPr="007F7851">
        <w:rPr>
          <w:rFonts w:ascii="Janson SSi" w:hAnsi="Janson SSi"/>
          <w:color w:val="000000" w:themeColor="text1"/>
          <w:sz w:val="32"/>
          <w:szCs w:val="32"/>
        </w:rPr>
        <w:t>Cyril of Alexandria</w:t>
      </w:r>
      <w:r w:rsidRPr="007F7851">
        <w:rPr>
          <w:rFonts w:ascii="Janson SSi" w:hAnsi="Janson SSi"/>
          <w:color w:val="000000" w:themeColor="text1"/>
          <w:sz w:val="32"/>
          <w:szCs w:val="32"/>
        </w:rPr>
        <w:t>.</w:t>
      </w:r>
      <w:r w:rsidRPr="007F7851">
        <w:rPr>
          <w:rFonts w:ascii="Janson SSi" w:hAnsi="Janson SSi"/>
          <w:color w:val="000000" w:themeColor="text1"/>
          <w:sz w:val="32"/>
          <w:szCs w:val="32"/>
        </w:rPr>
        <w:t xml:space="preserve"> </w:t>
      </w:r>
      <w:r w:rsidRPr="007F7851">
        <w:rPr>
          <w:rFonts w:ascii="Janson SSi" w:hAnsi="Janson SSi"/>
          <w:i/>
          <w:iCs/>
          <w:color w:val="000000" w:themeColor="text1"/>
          <w:sz w:val="32"/>
          <w:szCs w:val="32"/>
        </w:rPr>
        <w:t>Commentary on Luke</w:t>
      </w:r>
      <w:r w:rsidRPr="007F7851">
        <w:rPr>
          <w:rFonts w:ascii="Janson SSi" w:hAnsi="Janson SSi"/>
          <w:color w:val="000000" w:themeColor="text1"/>
          <w:sz w:val="32"/>
          <w:szCs w:val="32"/>
        </w:rPr>
        <w:t>, Homily</w:t>
      </w:r>
      <w:r w:rsidRPr="007F7851">
        <w:rPr>
          <w:rFonts w:ascii="Janson SSi" w:hAnsi="Janson SSi"/>
          <w:color w:val="000000" w:themeColor="text1"/>
          <w:sz w:val="32"/>
          <w:szCs w:val="32"/>
        </w:rPr>
        <w:t xml:space="preserve">. </w:t>
      </w:r>
    </w:p>
    <w:p w14:paraId="66E49D67" w14:textId="77777777" w:rsidR="009F6BD7" w:rsidRPr="007F7851" w:rsidRDefault="009F6BD7" w:rsidP="007F7851">
      <w:pPr>
        <w:pStyle w:val="FootnoteText"/>
        <w:ind w:left="-270" w:right="-900" w:hanging="630"/>
        <w:jc w:val="both"/>
        <w:rPr>
          <w:rFonts w:ascii="Janson SSi" w:hAnsi="Janson SSi"/>
          <w:color w:val="000000" w:themeColor="text1"/>
          <w:sz w:val="32"/>
          <w:szCs w:val="32"/>
        </w:rPr>
      </w:pPr>
    </w:p>
    <w:p w14:paraId="648BBD2E" w14:textId="6C834C9E" w:rsidR="009F6BD7" w:rsidRPr="007F7851" w:rsidRDefault="009F6BD7" w:rsidP="007F7851">
      <w:pPr>
        <w:pStyle w:val="FootnoteText"/>
        <w:ind w:left="-270" w:right="-900" w:hanging="630"/>
        <w:jc w:val="both"/>
        <w:rPr>
          <w:rFonts w:ascii="Janson SSi" w:hAnsi="Janson SSi"/>
          <w:sz w:val="32"/>
          <w:szCs w:val="32"/>
        </w:rPr>
      </w:pPr>
      <w:r w:rsidRPr="007F7851">
        <w:rPr>
          <w:rFonts w:ascii="Janson SSi" w:hAnsi="Janson SSi"/>
          <w:color w:val="000000" w:themeColor="text1"/>
          <w:sz w:val="32"/>
          <w:szCs w:val="32"/>
        </w:rPr>
        <w:t>Bruin, Tom de</w:t>
      </w:r>
      <w:r w:rsidRPr="007F7851">
        <w:rPr>
          <w:rFonts w:ascii="Janson SSi" w:hAnsi="Janson SSi"/>
          <w:color w:val="000000" w:themeColor="text1"/>
          <w:sz w:val="32"/>
          <w:szCs w:val="32"/>
        </w:rPr>
        <w:t>.</w:t>
      </w:r>
      <w:r w:rsidRPr="007F7851">
        <w:rPr>
          <w:rFonts w:ascii="Janson SSi" w:hAnsi="Janson SSi"/>
          <w:color w:val="000000" w:themeColor="text1"/>
          <w:sz w:val="32"/>
          <w:szCs w:val="32"/>
        </w:rPr>
        <w:t xml:space="preserve"> </w:t>
      </w:r>
      <w:r w:rsidRPr="007F7851">
        <w:rPr>
          <w:rFonts w:ascii="Janson SSi" w:hAnsi="Janson SSi"/>
          <w:sz w:val="32"/>
          <w:szCs w:val="32"/>
        </w:rPr>
        <w:t>“</w:t>
      </w:r>
      <w:hyperlink r:id="rId10" w:history="1">
        <w:r w:rsidRPr="007F7851">
          <w:rPr>
            <w:rStyle w:val="Hyperlink"/>
            <w:rFonts w:ascii="Janson SSi" w:hAnsi="Janson SSi"/>
            <w:sz w:val="32"/>
            <w:szCs w:val="32"/>
          </w:rPr>
          <w:t xml:space="preserve">In </w:t>
        </w:r>
        <w:proofErr w:type="spellStart"/>
        <w:r w:rsidRPr="007F7851">
          <w:rPr>
            <w:rStyle w:val="Hyperlink"/>
            <w:rFonts w:ascii="Janson SSi" w:hAnsi="Janson SSi"/>
            <w:sz w:val="32"/>
            <w:szCs w:val="32"/>
          </w:rPr>
          <w:t>Defence</w:t>
        </w:r>
        <w:proofErr w:type="spellEnd"/>
        <w:r w:rsidRPr="007F7851">
          <w:rPr>
            <w:rStyle w:val="Hyperlink"/>
            <w:rFonts w:ascii="Janson SSi" w:hAnsi="Janson SSi"/>
            <w:sz w:val="32"/>
            <w:szCs w:val="32"/>
          </w:rPr>
          <w:t xml:space="preserve"> of New Testament </w:t>
        </w:r>
        <w:proofErr w:type="spellStart"/>
        <w:r w:rsidRPr="007F7851">
          <w:rPr>
            <w:rStyle w:val="Hyperlink"/>
            <w:rFonts w:ascii="Janson SSi" w:hAnsi="Janson SSi"/>
            <w:sz w:val="32"/>
            <w:szCs w:val="32"/>
          </w:rPr>
          <w:t>Satanologies</w:t>
        </w:r>
        <w:proofErr w:type="spellEnd"/>
        <w:r w:rsidRPr="007F7851">
          <w:rPr>
            <w:rStyle w:val="Hyperlink"/>
            <w:rFonts w:ascii="Janson SSi" w:hAnsi="Janson SSi"/>
            <w:sz w:val="32"/>
            <w:szCs w:val="32"/>
          </w:rPr>
          <w:t>: A Response to Farrar and Williams</w:t>
        </w:r>
      </w:hyperlink>
      <w:r w:rsidRPr="007F7851">
        <w:rPr>
          <w:rFonts w:ascii="Janson SSi" w:hAnsi="Janson SSi"/>
          <w:sz w:val="32"/>
          <w:szCs w:val="32"/>
        </w:rPr>
        <w:t xml:space="preserve">,” </w:t>
      </w:r>
      <w:r w:rsidRPr="007F7851">
        <w:rPr>
          <w:rFonts w:ascii="Janson SSi" w:hAnsi="Janson SSi"/>
          <w:i/>
          <w:iCs/>
          <w:sz w:val="32"/>
          <w:szCs w:val="32"/>
        </w:rPr>
        <w:t>JSNT</w:t>
      </w:r>
      <w:r w:rsidRPr="007F7851">
        <w:rPr>
          <w:rFonts w:ascii="Janson SSi" w:hAnsi="Janson SSi"/>
          <w:sz w:val="32"/>
          <w:szCs w:val="32"/>
        </w:rPr>
        <w:t xml:space="preserve"> 44.3 (2022): 435-51.</w:t>
      </w:r>
    </w:p>
    <w:p w14:paraId="7FBC72A4" w14:textId="77777777" w:rsidR="009F6BD7" w:rsidRPr="007F7851" w:rsidRDefault="009F6BD7" w:rsidP="007F7851">
      <w:pPr>
        <w:ind w:left="-270" w:right="-900" w:hanging="630"/>
        <w:jc w:val="both"/>
        <w:rPr>
          <w:rFonts w:ascii="Janson SSi" w:hAnsi="Janson SSi"/>
          <w:color w:val="000000" w:themeColor="text1"/>
          <w:sz w:val="32"/>
          <w:szCs w:val="32"/>
        </w:rPr>
      </w:pPr>
    </w:p>
    <w:p w14:paraId="4FB26ED5" w14:textId="7B86F011" w:rsidR="006A77EA" w:rsidRPr="007F7851" w:rsidRDefault="006A77EA" w:rsidP="007F7851">
      <w:pPr>
        <w:ind w:left="-270" w:right="-900" w:hanging="630"/>
        <w:jc w:val="both"/>
        <w:rPr>
          <w:rFonts w:ascii="Janson SSi" w:hAnsi="Janson SSi"/>
          <w:color w:val="000000" w:themeColor="text1"/>
          <w:sz w:val="32"/>
          <w:szCs w:val="32"/>
        </w:rPr>
      </w:pPr>
      <w:r w:rsidRPr="007F7851">
        <w:rPr>
          <w:rFonts w:ascii="Janson SSi" w:hAnsi="Janson SSi"/>
          <w:color w:val="000000" w:themeColor="text1"/>
          <w:sz w:val="32"/>
          <w:szCs w:val="32"/>
        </w:rPr>
        <w:t xml:space="preserve">Hendriksen, William and Simon J. Kistemaker. </w:t>
      </w:r>
      <w:r w:rsidRPr="007F7851">
        <w:rPr>
          <w:rFonts w:ascii="Janson SSi" w:hAnsi="Janson SSi"/>
          <w:i/>
          <w:color w:val="000000" w:themeColor="text1"/>
          <w:sz w:val="32"/>
          <w:szCs w:val="32"/>
        </w:rPr>
        <w:t>Exposition of the Gospel According to Luke</w:t>
      </w:r>
      <w:r w:rsidRPr="007F7851">
        <w:rPr>
          <w:rFonts w:ascii="Janson SSi" w:hAnsi="Janson SSi"/>
          <w:color w:val="000000" w:themeColor="text1"/>
          <w:sz w:val="32"/>
          <w:szCs w:val="32"/>
        </w:rPr>
        <w:t>. New Testament Commentary vol. 11. Grand Rapids: Baker Book House, 1953–2001.</w:t>
      </w:r>
    </w:p>
    <w:p w14:paraId="7FBA06F4" w14:textId="77777777" w:rsidR="006A77EA" w:rsidRPr="007F7851" w:rsidRDefault="006A77EA" w:rsidP="007F7851">
      <w:pPr>
        <w:ind w:left="-270" w:right="-900" w:hanging="630"/>
        <w:jc w:val="both"/>
        <w:rPr>
          <w:rFonts w:ascii="Janson SSi" w:hAnsi="Janson SSi"/>
          <w:color w:val="FF00C8"/>
          <w:sz w:val="32"/>
          <w:szCs w:val="32"/>
        </w:rPr>
      </w:pPr>
    </w:p>
    <w:p w14:paraId="23B3EBF1" w14:textId="1C12578C" w:rsidR="009F6BD7" w:rsidRPr="007F7851" w:rsidRDefault="009F6BD7" w:rsidP="007F7851">
      <w:pPr>
        <w:pStyle w:val="FootnoteText"/>
        <w:ind w:left="-270" w:right="-900" w:hanging="630"/>
        <w:jc w:val="both"/>
        <w:rPr>
          <w:rFonts w:ascii="Janson SSi" w:hAnsi="Janson SSi"/>
          <w:color w:val="000000" w:themeColor="text1"/>
          <w:sz w:val="32"/>
          <w:szCs w:val="32"/>
        </w:rPr>
      </w:pPr>
      <w:r w:rsidRPr="007F7851">
        <w:rPr>
          <w:rFonts w:ascii="Janson SSi" w:hAnsi="Janson SSi"/>
          <w:color w:val="000000" w:themeColor="text1"/>
          <w:sz w:val="32"/>
          <w:szCs w:val="32"/>
        </w:rPr>
        <w:t>Hicks, John Mark</w:t>
      </w:r>
      <w:r w:rsidRPr="007F7851">
        <w:rPr>
          <w:rFonts w:ascii="Janson SSi" w:hAnsi="Janson SSi"/>
          <w:color w:val="000000" w:themeColor="text1"/>
          <w:sz w:val="32"/>
          <w:szCs w:val="32"/>
        </w:rPr>
        <w:t>.</w:t>
      </w:r>
      <w:r w:rsidRPr="007F7851">
        <w:rPr>
          <w:rFonts w:ascii="Janson SSi" w:hAnsi="Janson SSi"/>
          <w:color w:val="000000" w:themeColor="text1"/>
          <w:sz w:val="32"/>
          <w:szCs w:val="32"/>
        </w:rPr>
        <w:t xml:space="preserve"> </w:t>
      </w:r>
      <w:r w:rsidRPr="007F7851">
        <w:rPr>
          <w:rFonts w:ascii="Janson SSi" w:hAnsi="Janson SSi"/>
          <w:sz w:val="32"/>
          <w:szCs w:val="32"/>
        </w:rPr>
        <w:t>“</w:t>
      </w:r>
      <w:hyperlink r:id="rId11" w:history="1">
        <w:r w:rsidRPr="007F7851">
          <w:rPr>
            <w:rStyle w:val="Hyperlink"/>
            <w:rFonts w:ascii="Janson SSi" w:hAnsi="Janson SSi"/>
            <w:sz w:val="32"/>
            <w:szCs w:val="32"/>
          </w:rPr>
          <w:t>The Lord’s Table: A Covenant Meal</w:t>
        </w:r>
      </w:hyperlink>
      <w:r w:rsidRPr="007F7851">
        <w:rPr>
          <w:rFonts w:ascii="Janson SSi" w:hAnsi="Janson SSi"/>
          <w:sz w:val="32"/>
          <w:szCs w:val="32"/>
        </w:rPr>
        <w:t xml:space="preserve">,” </w:t>
      </w:r>
      <w:r w:rsidRPr="007F7851">
        <w:rPr>
          <w:rFonts w:ascii="Janson SSi" w:hAnsi="Janson SSi"/>
          <w:i/>
          <w:iCs/>
          <w:sz w:val="32"/>
          <w:szCs w:val="32"/>
        </w:rPr>
        <w:t>Leaven</w:t>
      </w:r>
      <w:r w:rsidRPr="007F7851">
        <w:rPr>
          <w:rFonts w:ascii="Janson SSi" w:hAnsi="Janson SSi"/>
          <w:sz w:val="32"/>
          <w:szCs w:val="32"/>
        </w:rPr>
        <w:t xml:space="preserve"> 3.3 (1995): </w:t>
      </w:r>
      <w:r w:rsidRPr="007F7851">
        <w:rPr>
          <w:rFonts w:ascii="Janson SSi" w:hAnsi="Janson SSi"/>
          <w:color w:val="000000" w:themeColor="text1"/>
          <w:sz w:val="32"/>
          <w:szCs w:val="32"/>
        </w:rPr>
        <w:t>4-7</w:t>
      </w:r>
      <w:r w:rsidRPr="007F7851">
        <w:rPr>
          <w:rFonts w:ascii="Janson SSi" w:hAnsi="Janson SSi"/>
          <w:color w:val="000000" w:themeColor="text1"/>
          <w:sz w:val="32"/>
          <w:szCs w:val="32"/>
        </w:rPr>
        <w:t>.</w:t>
      </w:r>
    </w:p>
    <w:p w14:paraId="6EFC5268" w14:textId="77777777" w:rsidR="009F6BD7" w:rsidRPr="007F7851" w:rsidRDefault="009F6BD7" w:rsidP="007F7851">
      <w:pPr>
        <w:pStyle w:val="FootnoteText"/>
        <w:ind w:left="-270" w:right="-900" w:hanging="630"/>
        <w:jc w:val="both"/>
        <w:rPr>
          <w:rFonts w:ascii="Janson SSi" w:hAnsi="Janson SSi"/>
          <w:color w:val="FFC000"/>
          <w:sz w:val="32"/>
          <w:szCs w:val="32"/>
        </w:rPr>
      </w:pPr>
    </w:p>
    <w:p w14:paraId="02A69124" w14:textId="3F6E573A" w:rsidR="009F6BD7" w:rsidRPr="007F7851" w:rsidRDefault="009F6BD7" w:rsidP="007F7851">
      <w:pPr>
        <w:pStyle w:val="FootnoteText"/>
        <w:ind w:left="-270" w:right="-900" w:hanging="630"/>
        <w:jc w:val="both"/>
        <w:rPr>
          <w:rFonts w:ascii="Janson SSi" w:hAnsi="Janson SSi"/>
          <w:sz w:val="32"/>
          <w:szCs w:val="32"/>
        </w:rPr>
      </w:pPr>
      <w:r w:rsidRPr="007F7851">
        <w:rPr>
          <w:rFonts w:ascii="Janson SSi" w:hAnsi="Janson SSi"/>
          <w:color w:val="000000" w:themeColor="text1"/>
          <w:sz w:val="32"/>
          <w:szCs w:val="32"/>
        </w:rPr>
        <w:t>Jackson, Wayne</w:t>
      </w:r>
      <w:r w:rsidRPr="007F7851">
        <w:rPr>
          <w:rFonts w:ascii="Janson SSi" w:hAnsi="Janson SSi"/>
          <w:color w:val="000000" w:themeColor="text1"/>
          <w:sz w:val="32"/>
          <w:szCs w:val="32"/>
        </w:rPr>
        <w:t>.</w:t>
      </w:r>
      <w:r w:rsidRPr="007F7851">
        <w:rPr>
          <w:rFonts w:ascii="Janson SSi" w:hAnsi="Janson SSi"/>
          <w:color w:val="000000" w:themeColor="text1"/>
          <w:sz w:val="32"/>
          <w:szCs w:val="32"/>
        </w:rPr>
        <w:t xml:space="preserve"> </w:t>
      </w:r>
      <w:r w:rsidRPr="007F7851">
        <w:rPr>
          <w:rFonts w:ascii="Janson SSi" w:hAnsi="Janson SSi"/>
          <w:sz w:val="32"/>
          <w:szCs w:val="32"/>
        </w:rPr>
        <w:t>“</w:t>
      </w:r>
      <w:hyperlink r:id="rId12" w:history="1">
        <w:r w:rsidRPr="007F7851">
          <w:rPr>
            <w:rStyle w:val="Hyperlink"/>
            <w:rFonts w:ascii="Janson SSi" w:hAnsi="Janson SSi"/>
            <w:sz w:val="32"/>
            <w:szCs w:val="32"/>
          </w:rPr>
          <w:t>Was Judas ‘Predestined’ to Betray Christ?</w:t>
        </w:r>
      </w:hyperlink>
      <w:r w:rsidRPr="007F7851">
        <w:rPr>
          <w:rFonts w:ascii="Janson SSi" w:hAnsi="Janson SSi"/>
          <w:sz w:val="32"/>
          <w:szCs w:val="32"/>
        </w:rPr>
        <w:t xml:space="preserve">” </w:t>
      </w:r>
      <w:r w:rsidRPr="007F7851">
        <w:rPr>
          <w:rFonts w:ascii="Janson SSi" w:hAnsi="Janson SSi"/>
          <w:i/>
          <w:iCs/>
          <w:sz w:val="32"/>
          <w:szCs w:val="32"/>
        </w:rPr>
        <w:t>Christian Courier</w:t>
      </w:r>
      <w:r w:rsidRPr="007F7851">
        <w:rPr>
          <w:rFonts w:ascii="Janson SSi" w:hAnsi="Janson SSi"/>
          <w:sz w:val="32"/>
          <w:szCs w:val="32"/>
        </w:rPr>
        <w:t xml:space="preserve">. </w:t>
      </w:r>
    </w:p>
    <w:p w14:paraId="5D840579" w14:textId="77777777" w:rsidR="009F6BD7" w:rsidRPr="007F7851" w:rsidRDefault="009F6BD7" w:rsidP="007F7851">
      <w:pPr>
        <w:pStyle w:val="FootnoteText"/>
        <w:ind w:left="-270" w:right="-900" w:hanging="630"/>
        <w:jc w:val="both"/>
        <w:rPr>
          <w:rFonts w:ascii="Janson SSi" w:hAnsi="Janson SSi"/>
          <w:sz w:val="32"/>
          <w:szCs w:val="32"/>
        </w:rPr>
      </w:pPr>
    </w:p>
    <w:p w14:paraId="0B5C9FBC" w14:textId="77777777" w:rsidR="009F6BD7" w:rsidRPr="007F7851" w:rsidRDefault="009F6BD7" w:rsidP="007F7851">
      <w:pPr>
        <w:pStyle w:val="FootnoteText"/>
        <w:ind w:left="-270" w:right="-900" w:hanging="630"/>
        <w:jc w:val="both"/>
        <w:rPr>
          <w:rFonts w:ascii="Janson SSi" w:hAnsi="Janson SSi"/>
          <w:color w:val="000000" w:themeColor="text1"/>
          <w:sz w:val="32"/>
          <w:szCs w:val="32"/>
        </w:rPr>
      </w:pPr>
      <w:r w:rsidRPr="007F7851">
        <w:rPr>
          <w:rFonts w:ascii="Janson SSi" w:hAnsi="Janson SSi"/>
          <w:color w:val="000000" w:themeColor="text1"/>
          <w:sz w:val="32"/>
          <w:szCs w:val="32"/>
        </w:rPr>
        <w:lastRenderedPageBreak/>
        <w:t xml:space="preserve">Just, Arthur A. </w:t>
      </w:r>
      <w:r w:rsidRPr="007F7851">
        <w:rPr>
          <w:rFonts w:ascii="Janson SSi" w:hAnsi="Janson SSi"/>
          <w:i/>
          <w:color w:val="000000" w:themeColor="text1"/>
          <w:sz w:val="32"/>
          <w:szCs w:val="32"/>
        </w:rPr>
        <w:t>Luke</w:t>
      </w:r>
      <w:r w:rsidRPr="007F7851">
        <w:rPr>
          <w:rFonts w:ascii="Janson SSi" w:hAnsi="Janson SSi"/>
          <w:color w:val="000000" w:themeColor="text1"/>
          <w:sz w:val="32"/>
          <w:szCs w:val="32"/>
        </w:rPr>
        <w:t>. Ancient Christian Commentary on Scripture NT 3. Downers Grove, IL: InterVarsity Press, 2005.</w:t>
      </w:r>
    </w:p>
    <w:p w14:paraId="7B689A4D" w14:textId="77777777" w:rsidR="009F6BD7" w:rsidRPr="007F7851" w:rsidRDefault="009F6BD7" w:rsidP="007F7851">
      <w:pPr>
        <w:pStyle w:val="FootnoteText"/>
        <w:ind w:left="-270" w:right="-900" w:hanging="630"/>
        <w:jc w:val="both"/>
        <w:rPr>
          <w:rFonts w:ascii="Janson SSi" w:hAnsi="Janson SSi"/>
          <w:color w:val="000000" w:themeColor="text1"/>
          <w:sz w:val="32"/>
          <w:szCs w:val="32"/>
        </w:rPr>
      </w:pPr>
    </w:p>
    <w:p w14:paraId="794324B0" w14:textId="4485DE96" w:rsidR="009F6BD7" w:rsidRPr="007F7851" w:rsidRDefault="009F6BD7" w:rsidP="007F7851">
      <w:pPr>
        <w:pStyle w:val="FootnoteText"/>
        <w:ind w:left="-270" w:right="-900" w:hanging="630"/>
        <w:jc w:val="both"/>
        <w:rPr>
          <w:rFonts w:ascii="Janson SSi" w:hAnsi="Janson SSi"/>
          <w:color w:val="FFC000"/>
          <w:sz w:val="32"/>
          <w:szCs w:val="32"/>
        </w:rPr>
      </w:pPr>
      <w:r w:rsidRPr="007F7851">
        <w:rPr>
          <w:rFonts w:ascii="Janson SSi" w:hAnsi="Janson SSi"/>
          <w:color w:val="000000" w:themeColor="text1"/>
          <w:sz w:val="32"/>
          <w:szCs w:val="32"/>
        </w:rPr>
        <w:t>Kurz, William</w:t>
      </w:r>
      <w:r w:rsidRPr="007F7851">
        <w:rPr>
          <w:rFonts w:ascii="Janson SSi" w:hAnsi="Janson SSi"/>
          <w:color w:val="000000" w:themeColor="text1"/>
          <w:sz w:val="32"/>
          <w:szCs w:val="32"/>
        </w:rPr>
        <w:t>.</w:t>
      </w:r>
      <w:r w:rsidRPr="007F7851">
        <w:rPr>
          <w:rFonts w:ascii="Janson SSi" w:hAnsi="Janson SSi"/>
          <w:color w:val="000000" w:themeColor="text1"/>
          <w:sz w:val="32"/>
          <w:szCs w:val="32"/>
        </w:rPr>
        <w:t xml:space="preserve"> </w:t>
      </w:r>
      <w:r w:rsidRPr="007F7851">
        <w:rPr>
          <w:rFonts w:ascii="Janson SSi" w:hAnsi="Janson SSi"/>
          <w:sz w:val="32"/>
          <w:szCs w:val="32"/>
        </w:rPr>
        <w:t>“</w:t>
      </w:r>
      <w:hyperlink r:id="rId13" w:history="1">
        <w:r w:rsidRPr="007F7851">
          <w:rPr>
            <w:rStyle w:val="Hyperlink"/>
            <w:rFonts w:ascii="Janson SSi" w:hAnsi="Janson SSi"/>
            <w:sz w:val="32"/>
            <w:szCs w:val="32"/>
          </w:rPr>
          <w:t>Luke 22:14-38 and Greco-Roman and Biblical Farewell Addresses</w:t>
        </w:r>
      </w:hyperlink>
      <w:r w:rsidRPr="007F7851">
        <w:rPr>
          <w:rFonts w:ascii="Janson SSi" w:hAnsi="Janson SSi"/>
          <w:sz w:val="32"/>
          <w:szCs w:val="32"/>
        </w:rPr>
        <w:t xml:space="preserve">,” </w:t>
      </w:r>
      <w:r w:rsidRPr="007F7851">
        <w:rPr>
          <w:rFonts w:ascii="Janson SSi" w:hAnsi="Janson SSi"/>
          <w:i/>
          <w:iCs/>
          <w:sz w:val="32"/>
          <w:szCs w:val="32"/>
        </w:rPr>
        <w:t>J</w:t>
      </w:r>
      <w:r w:rsidRPr="007F7851">
        <w:rPr>
          <w:rFonts w:ascii="Janson SSi" w:hAnsi="Janson SSi"/>
          <w:i/>
          <w:iCs/>
          <w:sz w:val="32"/>
          <w:szCs w:val="32"/>
        </w:rPr>
        <w:t xml:space="preserve">ournal of </w:t>
      </w:r>
      <w:r w:rsidRPr="007F7851">
        <w:rPr>
          <w:rFonts w:ascii="Janson SSi" w:hAnsi="Janson SSi"/>
          <w:i/>
          <w:iCs/>
          <w:sz w:val="32"/>
          <w:szCs w:val="32"/>
        </w:rPr>
        <w:t>B</w:t>
      </w:r>
      <w:r w:rsidRPr="007F7851">
        <w:rPr>
          <w:rFonts w:ascii="Janson SSi" w:hAnsi="Janson SSi"/>
          <w:i/>
          <w:iCs/>
          <w:sz w:val="32"/>
          <w:szCs w:val="32"/>
        </w:rPr>
        <w:t xml:space="preserve">iblical </w:t>
      </w:r>
      <w:r w:rsidRPr="007F7851">
        <w:rPr>
          <w:rFonts w:ascii="Janson SSi" w:hAnsi="Janson SSi"/>
          <w:i/>
          <w:iCs/>
          <w:sz w:val="32"/>
          <w:szCs w:val="32"/>
        </w:rPr>
        <w:t>L</w:t>
      </w:r>
      <w:r w:rsidRPr="007F7851">
        <w:rPr>
          <w:rFonts w:ascii="Janson SSi" w:hAnsi="Janson SSi"/>
          <w:i/>
          <w:iCs/>
          <w:sz w:val="32"/>
          <w:szCs w:val="32"/>
        </w:rPr>
        <w:t>iterature</w:t>
      </w:r>
      <w:r w:rsidRPr="007F7851">
        <w:rPr>
          <w:rFonts w:ascii="Janson SSi" w:hAnsi="Janson SSi"/>
          <w:sz w:val="32"/>
          <w:szCs w:val="32"/>
        </w:rPr>
        <w:t xml:space="preserve"> 104.2 (1985</w:t>
      </w:r>
      <w:r w:rsidRPr="007F7851">
        <w:rPr>
          <w:rFonts w:ascii="Janson SSi" w:hAnsi="Janson SSi"/>
          <w:color w:val="000000" w:themeColor="text1"/>
          <w:sz w:val="32"/>
          <w:szCs w:val="32"/>
        </w:rPr>
        <w:t>): 251-68.</w:t>
      </w:r>
    </w:p>
    <w:p w14:paraId="2ABBC3D0" w14:textId="77777777" w:rsidR="009F6BD7" w:rsidRPr="007F7851" w:rsidRDefault="009F6BD7" w:rsidP="007F7851">
      <w:pPr>
        <w:pStyle w:val="FootnoteText"/>
        <w:ind w:left="-270" w:right="-900" w:hanging="630"/>
        <w:jc w:val="both"/>
        <w:rPr>
          <w:rFonts w:ascii="Janson SSi" w:hAnsi="Janson SSi"/>
          <w:color w:val="FFC000"/>
          <w:sz w:val="32"/>
          <w:szCs w:val="32"/>
        </w:rPr>
      </w:pPr>
    </w:p>
    <w:p w14:paraId="1D7781F3" w14:textId="77777777" w:rsidR="009F6BD7" w:rsidRPr="007F7851" w:rsidRDefault="009F6BD7" w:rsidP="007F7851">
      <w:pPr>
        <w:pStyle w:val="FootnoteText"/>
        <w:ind w:left="-270" w:right="-900" w:hanging="630"/>
        <w:jc w:val="both"/>
        <w:rPr>
          <w:rFonts w:ascii="Janson SSi" w:hAnsi="Janson SSi"/>
          <w:sz w:val="32"/>
          <w:szCs w:val="32"/>
        </w:rPr>
      </w:pPr>
      <w:r w:rsidRPr="007F7851">
        <w:rPr>
          <w:rFonts w:ascii="Janson SSi" w:hAnsi="Janson SSi"/>
          <w:color w:val="000000" w:themeColor="text1"/>
          <w:sz w:val="32"/>
          <w:szCs w:val="32"/>
        </w:rPr>
        <w:t xml:space="preserve">Strauss, Mark. “Luke.” </w:t>
      </w:r>
      <w:r w:rsidRPr="007F7851">
        <w:rPr>
          <w:rFonts w:ascii="Janson SSi" w:hAnsi="Janson SSi"/>
          <w:i/>
          <w:color w:val="000000" w:themeColor="text1"/>
          <w:sz w:val="32"/>
          <w:szCs w:val="32"/>
        </w:rPr>
        <w:t>Zondervan Illustrated Bible Backgrounds Commentary: Matthew, Mark, Luke</w:t>
      </w:r>
      <w:r w:rsidRPr="007F7851">
        <w:rPr>
          <w:rFonts w:ascii="Janson SSi" w:hAnsi="Janson SSi"/>
          <w:color w:val="000000" w:themeColor="text1"/>
          <w:sz w:val="32"/>
          <w:szCs w:val="32"/>
        </w:rPr>
        <w:t xml:space="preserve">, vol. 1. Ed. </w:t>
      </w:r>
      <w:r w:rsidRPr="007F7851">
        <w:rPr>
          <w:rFonts w:ascii="Janson SSi" w:hAnsi="Janson SSi"/>
          <w:sz w:val="32"/>
          <w:szCs w:val="32"/>
        </w:rPr>
        <w:t>Clinton E. Arnold. Grand Rapids, MI: Zondervan, 2002.</w:t>
      </w:r>
    </w:p>
    <w:p w14:paraId="0CC114C2" w14:textId="77777777" w:rsidR="009F6BD7" w:rsidRPr="007F7851" w:rsidRDefault="009F6BD7" w:rsidP="007F7851">
      <w:pPr>
        <w:ind w:left="-270" w:right="-900" w:hanging="630"/>
        <w:jc w:val="both"/>
        <w:rPr>
          <w:rFonts w:ascii="Janson SSi" w:hAnsi="Janson SSi"/>
          <w:color w:val="000000" w:themeColor="text1"/>
          <w:sz w:val="32"/>
          <w:szCs w:val="32"/>
        </w:rPr>
      </w:pPr>
    </w:p>
    <w:p w14:paraId="272DA74A" w14:textId="77777777" w:rsidR="009F6BD7" w:rsidRPr="007F7851" w:rsidRDefault="009F6BD7" w:rsidP="007F7851">
      <w:pPr>
        <w:pStyle w:val="FootnoteText"/>
        <w:ind w:left="-270" w:right="-900" w:hanging="630"/>
        <w:jc w:val="both"/>
        <w:rPr>
          <w:rFonts w:ascii="Janson SSi" w:hAnsi="Janson SSi"/>
          <w:sz w:val="32"/>
          <w:szCs w:val="32"/>
        </w:rPr>
      </w:pPr>
    </w:p>
    <w:p w14:paraId="72D1BE6D" w14:textId="77777777" w:rsidR="009F6BD7" w:rsidRDefault="009F6BD7" w:rsidP="006A77EA">
      <w:pPr>
        <w:pStyle w:val="FootnoteText"/>
        <w:jc w:val="both"/>
        <w:rPr>
          <w:rFonts w:ascii="Janson SSi" w:hAnsi="Janson SSi"/>
          <w:color w:val="000000" w:themeColor="text1"/>
          <w:sz w:val="20"/>
          <w:szCs w:val="20"/>
        </w:rPr>
      </w:pPr>
    </w:p>
    <w:p w14:paraId="535F9318" w14:textId="77777777" w:rsidR="00BF74A4" w:rsidRDefault="00BF74A4" w:rsidP="00027CD1">
      <w:pPr>
        <w:ind w:left="540" w:hanging="540"/>
        <w:jc w:val="both"/>
        <w:rPr>
          <w:rFonts w:ascii="Janson SSi" w:hAnsi="Janson SSi"/>
          <w:color w:val="000000" w:themeColor="text1"/>
          <w:sz w:val="20"/>
          <w:szCs w:val="20"/>
        </w:rPr>
      </w:pPr>
    </w:p>
    <w:p w14:paraId="20B07543" w14:textId="77777777" w:rsidR="00027CD1" w:rsidRDefault="00027CD1" w:rsidP="004A6EC6">
      <w:pPr>
        <w:jc w:val="both"/>
        <w:rPr>
          <w:rFonts w:ascii="Janson SSi" w:hAnsi="Janson SSi" w:cs="Georgia"/>
          <w:b/>
          <w:sz w:val="20"/>
          <w:szCs w:val="20"/>
        </w:rPr>
      </w:pPr>
    </w:p>
    <w:p w14:paraId="0F1621D7" w14:textId="77777777" w:rsidR="00027CD1" w:rsidRDefault="00027CD1" w:rsidP="004A6EC6">
      <w:pPr>
        <w:jc w:val="both"/>
        <w:rPr>
          <w:rFonts w:ascii="Janson SSi" w:hAnsi="Janson SSi" w:cs="Georgia"/>
          <w:b/>
          <w:sz w:val="20"/>
          <w:szCs w:val="20"/>
        </w:rPr>
      </w:pPr>
    </w:p>
    <w:tbl>
      <w:tblPr>
        <w:tblStyle w:val="TableGrid"/>
        <w:tblW w:w="10980" w:type="dxa"/>
        <w:tblInd w:w="-815" w:type="dxa"/>
        <w:tblLook w:val="04A0" w:firstRow="1" w:lastRow="0" w:firstColumn="1" w:lastColumn="0" w:noHBand="0" w:noVBand="1"/>
      </w:tblPr>
      <w:tblGrid>
        <w:gridCol w:w="2880"/>
        <w:gridCol w:w="2880"/>
        <w:gridCol w:w="2430"/>
        <w:gridCol w:w="2790"/>
      </w:tblGrid>
      <w:tr w:rsidR="007F4BC2" w14:paraId="49908E31" w14:textId="77777777" w:rsidTr="007F7851">
        <w:tc>
          <w:tcPr>
            <w:tcW w:w="2880" w:type="dxa"/>
            <w:shd w:val="clear" w:color="auto" w:fill="000000" w:themeFill="text1"/>
          </w:tcPr>
          <w:p w14:paraId="2FD4515F" w14:textId="046CD807" w:rsidR="007F4BC2" w:rsidRPr="00977D3D" w:rsidRDefault="007F4BC2" w:rsidP="008369A4">
            <w:pPr>
              <w:tabs>
                <w:tab w:val="right" w:pos="600"/>
                <w:tab w:val="left" w:pos="900"/>
              </w:tabs>
              <w:jc w:val="center"/>
              <w:rPr>
                <w:rFonts w:asciiTheme="minorHAnsi" w:hAnsiTheme="minorHAnsi" w:cstheme="minorHAnsi"/>
                <w:b/>
                <w:bCs/>
                <w:color w:val="FFFFFF" w:themeColor="background1"/>
              </w:rPr>
            </w:pPr>
            <w:r w:rsidRPr="00977D3D">
              <w:rPr>
                <w:rFonts w:asciiTheme="minorHAnsi" w:hAnsiTheme="minorHAnsi" w:cstheme="minorHAnsi"/>
                <w:b/>
                <w:bCs/>
                <w:color w:val="FFFFFF" w:themeColor="background1"/>
              </w:rPr>
              <w:t>Luke</w:t>
            </w:r>
          </w:p>
        </w:tc>
        <w:tc>
          <w:tcPr>
            <w:tcW w:w="2880" w:type="dxa"/>
            <w:shd w:val="clear" w:color="auto" w:fill="000000" w:themeFill="text1"/>
          </w:tcPr>
          <w:p w14:paraId="7F426DB2" w14:textId="283B7628" w:rsidR="007F4BC2" w:rsidRPr="00977D3D" w:rsidRDefault="007F4BC2" w:rsidP="008369A4">
            <w:pPr>
              <w:jc w:val="center"/>
              <w:rPr>
                <w:rFonts w:asciiTheme="minorHAnsi" w:hAnsiTheme="minorHAnsi" w:cstheme="minorHAnsi"/>
                <w:b/>
                <w:bCs/>
                <w:color w:val="FFFFFF" w:themeColor="background1"/>
              </w:rPr>
            </w:pPr>
            <w:r w:rsidRPr="00977D3D">
              <w:rPr>
                <w:rFonts w:asciiTheme="minorHAnsi" w:hAnsiTheme="minorHAnsi" w:cstheme="minorHAnsi"/>
                <w:b/>
                <w:bCs/>
                <w:color w:val="FFFFFF" w:themeColor="background1"/>
              </w:rPr>
              <w:t>Matt</w:t>
            </w:r>
          </w:p>
        </w:tc>
        <w:tc>
          <w:tcPr>
            <w:tcW w:w="2430" w:type="dxa"/>
            <w:shd w:val="clear" w:color="auto" w:fill="000000" w:themeFill="text1"/>
          </w:tcPr>
          <w:p w14:paraId="327741BF" w14:textId="391D8492" w:rsidR="007F4BC2" w:rsidRPr="00977D3D" w:rsidRDefault="008369A4" w:rsidP="008369A4">
            <w:pPr>
              <w:jc w:val="center"/>
              <w:rPr>
                <w:rFonts w:asciiTheme="minorHAnsi" w:hAnsiTheme="minorHAnsi" w:cstheme="minorHAnsi"/>
                <w:b/>
                <w:bCs/>
                <w:color w:val="FFFFFF" w:themeColor="background1"/>
              </w:rPr>
            </w:pPr>
            <w:r w:rsidRPr="00977D3D">
              <w:rPr>
                <w:rFonts w:asciiTheme="minorHAnsi" w:hAnsiTheme="minorHAnsi" w:cstheme="minorHAnsi"/>
                <w:b/>
                <w:bCs/>
                <w:color w:val="FFFFFF" w:themeColor="background1"/>
              </w:rPr>
              <w:t>Mark</w:t>
            </w:r>
          </w:p>
        </w:tc>
        <w:tc>
          <w:tcPr>
            <w:tcW w:w="2790" w:type="dxa"/>
            <w:shd w:val="clear" w:color="auto" w:fill="000000" w:themeFill="text1"/>
          </w:tcPr>
          <w:p w14:paraId="24220E6F" w14:textId="5632A811" w:rsidR="007F4BC2" w:rsidRPr="00977D3D" w:rsidRDefault="00D713C6" w:rsidP="008369A4">
            <w:pPr>
              <w:jc w:val="center"/>
              <w:rPr>
                <w:rFonts w:asciiTheme="minorHAnsi" w:hAnsiTheme="minorHAnsi" w:cstheme="minorHAnsi"/>
                <w:b/>
                <w:bCs/>
                <w:color w:val="FFFFFF" w:themeColor="background1"/>
              </w:rPr>
            </w:pPr>
            <w:r w:rsidRPr="00977D3D">
              <w:rPr>
                <w:rFonts w:asciiTheme="minorHAnsi" w:hAnsiTheme="minorHAnsi" w:cstheme="minorHAnsi"/>
                <w:b/>
                <w:bCs/>
                <w:color w:val="FFFFFF" w:themeColor="background1"/>
              </w:rPr>
              <w:t xml:space="preserve">John </w:t>
            </w:r>
          </w:p>
        </w:tc>
      </w:tr>
      <w:tr w:rsidR="00241525" w14:paraId="76ECF788" w14:textId="77777777" w:rsidTr="007F7851">
        <w:tc>
          <w:tcPr>
            <w:tcW w:w="2880" w:type="dxa"/>
          </w:tcPr>
          <w:p w14:paraId="5B60C75B" w14:textId="1E251791" w:rsidR="00241525" w:rsidRPr="009F6BD7" w:rsidRDefault="00241525" w:rsidP="00241525">
            <w:pPr>
              <w:tabs>
                <w:tab w:val="right" w:pos="600"/>
                <w:tab w:val="left" w:pos="900"/>
              </w:tabs>
              <w:ind w:hanging="900"/>
              <w:jc w:val="both"/>
              <w:rPr>
                <w:sz w:val="18"/>
                <w:szCs w:val="18"/>
              </w:rPr>
            </w:pPr>
            <w:r w:rsidRPr="009F6BD7">
              <w:rPr>
                <w:sz w:val="18"/>
                <w:szCs w:val="18"/>
              </w:rPr>
              <w:tab/>
            </w:r>
            <w:r w:rsidRPr="009F6BD7">
              <w:rPr>
                <w:b/>
                <w:sz w:val="18"/>
                <w:szCs w:val="18"/>
              </w:rPr>
              <w:t xml:space="preserve">22:1 </w:t>
            </w:r>
            <w:r w:rsidRPr="009F6BD7">
              <w:rPr>
                <w:sz w:val="18"/>
                <w:szCs w:val="18"/>
              </w:rPr>
              <w:tab/>
              <w:t xml:space="preserve">Now the Feast of Unleavened Bread drew near, which is called the Passover. </w:t>
            </w:r>
          </w:p>
        </w:tc>
        <w:tc>
          <w:tcPr>
            <w:tcW w:w="2880" w:type="dxa"/>
          </w:tcPr>
          <w:p w14:paraId="444986C1" w14:textId="2699248C" w:rsidR="007F4BC2" w:rsidRPr="009F6BD7" w:rsidRDefault="007F4BC2" w:rsidP="007F4BC2">
            <w:pPr>
              <w:jc w:val="both"/>
              <w:rPr>
                <w:sz w:val="18"/>
                <w:szCs w:val="18"/>
              </w:rPr>
            </w:pPr>
            <w:r w:rsidRPr="009F6BD7">
              <w:rPr>
                <w:b/>
                <w:sz w:val="18"/>
                <w:szCs w:val="18"/>
              </w:rPr>
              <w:t xml:space="preserve">26:1 </w:t>
            </w:r>
            <w:r w:rsidRPr="009F6BD7">
              <w:rPr>
                <w:sz w:val="18"/>
                <w:szCs w:val="18"/>
              </w:rPr>
              <w:t xml:space="preserve">When Jesus had finished all these sayings, he said to his disciples, </w:t>
            </w:r>
          </w:p>
          <w:p w14:paraId="2ACCC3A1" w14:textId="28D49B73" w:rsidR="00241525" w:rsidRPr="009F6BD7" w:rsidRDefault="007F4BC2" w:rsidP="004A6EC6">
            <w:pPr>
              <w:jc w:val="both"/>
              <w:rPr>
                <w:sz w:val="18"/>
                <w:szCs w:val="18"/>
              </w:rPr>
            </w:pPr>
            <w:r w:rsidRPr="009F6BD7">
              <w:rPr>
                <w:b/>
                <w:sz w:val="18"/>
                <w:szCs w:val="18"/>
              </w:rPr>
              <w:t xml:space="preserve">2 </w:t>
            </w:r>
            <w:r w:rsidRPr="009F6BD7">
              <w:rPr>
                <w:sz w:val="18"/>
                <w:szCs w:val="18"/>
              </w:rPr>
              <w:t xml:space="preserve">“You know that after two days the Passover is coming, and the Son of Man will be delivered up to be crucified.” </w:t>
            </w:r>
          </w:p>
        </w:tc>
        <w:tc>
          <w:tcPr>
            <w:tcW w:w="2430" w:type="dxa"/>
          </w:tcPr>
          <w:p w14:paraId="0C79BB9A" w14:textId="1B269B43" w:rsidR="00241525" w:rsidRPr="009F6BD7" w:rsidRDefault="008369A4" w:rsidP="004A6EC6">
            <w:pPr>
              <w:jc w:val="both"/>
              <w:rPr>
                <w:rFonts w:ascii="Janson SSi" w:hAnsi="Janson SSi" w:cs="Georgia"/>
                <w:b/>
                <w:sz w:val="18"/>
                <w:szCs w:val="18"/>
              </w:rPr>
            </w:pPr>
            <w:r w:rsidRPr="009F6BD7">
              <w:rPr>
                <w:b/>
                <w:sz w:val="18"/>
                <w:szCs w:val="18"/>
              </w:rPr>
              <w:t xml:space="preserve">14:1 </w:t>
            </w:r>
            <w:r w:rsidRPr="009F6BD7">
              <w:rPr>
                <w:sz w:val="18"/>
                <w:szCs w:val="18"/>
              </w:rPr>
              <w:t>It was now two days before the Passover and the Feast of Unleavened Bread.</w:t>
            </w:r>
          </w:p>
        </w:tc>
        <w:tc>
          <w:tcPr>
            <w:tcW w:w="2790" w:type="dxa"/>
          </w:tcPr>
          <w:p w14:paraId="351EBAB1" w14:textId="2AB889EE" w:rsidR="00241525" w:rsidRPr="009F6BD7" w:rsidRDefault="00D713C6" w:rsidP="00D713C6">
            <w:pPr>
              <w:jc w:val="center"/>
              <w:rPr>
                <w:rFonts w:asciiTheme="minorHAnsi" w:hAnsiTheme="minorHAnsi" w:cstheme="minorHAnsi"/>
                <w:b/>
                <w:sz w:val="18"/>
                <w:szCs w:val="18"/>
              </w:rPr>
            </w:pPr>
            <w:r w:rsidRPr="009F6BD7">
              <w:rPr>
                <w:rFonts w:asciiTheme="minorHAnsi" w:hAnsiTheme="minorHAnsi" w:cstheme="minorHAnsi"/>
                <w:b/>
                <w:sz w:val="18"/>
                <w:szCs w:val="18"/>
              </w:rPr>
              <w:t>John 11:47-53</w:t>
            </w:r>
          </w:p>
        </w:tc>
      </w:tr>
      <w:tr w:rsidR="00241525" w14:paraId="7C0BCB7C" w14:textId="77777777" w:rsidTr="007F7851">
        <w:tc>
          <w:tcPr>
            <w:tcW w:w="2880" w:type="dxa"/>
          </w:tcPr>
          <w:p w14:paraId="7BE1176F" w14:textId="64A8C0E3" w:rsidR="00241525" w:rsidRPr="009F6BD7" w:rsidRDefault="00241525" w:rsidP="004A6EC6">
            <w:pPr>
              <w:jc w:val="both"/>
              <w:rPr>
                <w:rFonts w:ascii="Janson SSi" w:hAnsi="Janson SSi" w:cs="Georgia"/>
                <w:b/>
                <w:sz w:val="18"/>
                <w:szCs w:val="18"/>
              </w:rPr>
            </w:pPr>
            <w:r w:rsidRPr="009F6BD7">
              <w:rPr>
                <w:b/>
                <w:sz w:val="18"/>
                <w:szCs w:val="18"/>
              </w:rPr>
              <w:t xml:space="preserve">2 </w:t>
            </w:r>
            <w:r w:rsidRPr="009F6BD7">
              <w:rPr>
                <w:sz w:val="18"/>
                <w:szCs w:val="18"/>
              </w:rPr>
              <w:t>And the chief priests and the scribes were seeking how to put him to death, for they feared the people.</w:t>
            </w:r>
          </w:p>
        </w:tc>
        <w:tc>
          <w:tcPr>
            <w:tcW w:w="2880" w:type="dxa"/>
          </w:tcPr>
          <w:p w14:paraId="20DB86DA" w14:textId="20D1106B" w:rsidR="007F4BC2" w:rsidRPr="009F6BD7" w:rsidRDefault="007F4BC2" w:rsidP="007F4BC2">
            <w:pPr>
              <w:jc w:val="both"/>
              <w:rPr>
                <w:sz w:val="18"/>
                <w:szCs w:val="18"/>
              </w:rPr>
            </w:pPr>
            <w:r w:rsidRPr="009F6BD7">
              <w:rPr>
                <w:b/>
                <w:sz w:val="18"/>
                <w:szCs w:val="18"/>
              </w:rPr>
              <w:t xml:space="preserve">3 </w:t>
            </w:r>
            <w:r w:rsidRPr="009F6BD7">
              <w:rPr>
                <w:sz w:val="18"/>
                <w:szCs w:val="18"/>
              </w:rPr>
              <w:t xml:space="preserve">Then the chief priests and the elders of the people gathered in the palace of the high priest, whose name was Caiaphas, </w:t>
            </w:r>
          </w:p>
          <w:p w14:paraId="1B7EE6C5" w14:textId="77777777" w:rsidR="00241525" w:rsidRPr="009F6BD7" w:rsidRDefault="007F4BC2" w:rsidP="004A6EC6">
            <w:pPr>
              <w:jc w:val="both"/>
              <w:rPr>
                <w:sz w:val="18"/>
                <w:szCs w:val="18"/>
              </w:rPr>
            </w:pPr>
            <w:r w:rsidRPr="009F6BD7">
              <w:rPr>
                <w:b/>
                <w:sz w:val="18"/>
                <w:szCs w:val="18"/>
              </w:rPr>
              <w:t xml:space="preserve">4 </w:t>
            </w:r>
            <w:r w:rsidRPr="009F6BD7">
              <w:rPr>
                <w:sz w:val="18"/>
                <w:szCs w:val="18"/>
              </w:rPr>
              <w:t>and plotted together in order to arrest Jesus by stealth and kill him.</w:t>
            </w:r>
          </w:p>
          <w:p w14:paraId="054D0745" w14:textId="4858BC0B" w:rsidR="007F4BC2" w:rsidRPr="009F6BD7" w:rsidRDefault="007F4BC2" w:rsidP="004A6EC6">
            <w:pPr>
              <w:jc w:val="both"/>
              <w:rPr>
                <w:rFonts w:ascii="Janson SSi" w:hAnsi="Janson SSi" w:cs="Georgia"/>
                <w:b/>
                <w:sz w:val="18"/>
                <w:szCs w:val="18"/>
              </w:rPr>
            </w:pPr>
            <w:r w:rsidRPr="009F6BD7">
              <w:rPr>
                <w:b/>
                <w:sz w:val="18"/>
                <w:szCs w:val="18"/>
              </w:rPr>
              <w:t xml:space="preserve">5 </w:t>
            </w:r>
            <w:r w:rsidRPr="009F6BD7">
              <w:rPr>
                <w:sz w:val="18"/>
                <w:szCs w:val="18"/>
              </w:rPr>
              <w:t>But they said, “Not during the feast, lest there be an uproar among the people.”</w:t>
            </w:r>
          </w:p>
        </w:tc>
        <w:tc>
          <w:tcPr>
            <w:tcW w:w="2430" w:type="dxa"/>
          </w:tcPr>
          <w:p w14:paraId="71D17E7E" w14:textId="0EFE64B6" w:rsidR="008369A4" w:rsidRPr="009F6BD7" w:rsidRDefault="008369A4" w:rsidP="008369A4">
            <w:pPr>
              <w:jc w:val="both"/>
              <w:rPr>
                <w:sz w:val="18"/>
                <w:szCs w:val="18"/>
              </w:rPr>
            </w:pPr>
            <w:r w:rsidRPr="009F6BD7">
              <w:rPr>
                <w:sz w:val="18"/>
                <w:szCs w:val="18"/>
              </w:rPr>
              <w:t xml:space="preserve">And the chief priests and the scribes were seeking how to arrest him by stealth and kill him, </w:t>
            </w:r>
          </w:p>
          <w:p w14:paraId="0CEEA43C" w14:textId="5349095D" w:rsidR="008369A4" w:rsidRPr="009F6BD7" w:rsidRDefault="008369A4" w:rsidP="008369A4">
            <w:pPr>
              <w:jc w:val="both"/>
              <w:rPr>
                <w:sz w:val="18"/>
                <w:szCs w:val="18"/>
              </w:rPr>
            </w:pPr>
            <w:r w:rsidRPr="009F6BD7">
              <w:rPr>
                <w:b/>
                <w:sz w:val="18"/>
                <w:szCs w:val="18"/>
              </w:rPr>
              <w:t xml:space="preserve">2 </w:t>
            </w:r>
            <w:r w:rsidRPr="009F6BD7">
              <w:rPr>
                <w:sz w:val="18"/>
                <w:szCs w:val="18"/>
              </w:rPr>
              <w:t xml:space="preserve">for they said, “Not during the feast, lest there be an uproar from the people.” </w:t>
            </w:r>
          </w:p>
          <w:p w14:paraId="771CA4F9" w14:textId="77777777" w:rsidR="00241525" w:rsidRPr="009F6BD7" w:rsidRDefault="00241525" w:rsidP="008369A4">
            <w:pPr>
              <w:jc w:val="both"/>
              <w:rPr>
                <w:rFonts w:ascii="Janson SSi" w:hAnsi="Janson SSi" w:cs="Georgia"/>
                <w:b/>
                <w:sz w:val="18"/>
                <w:szCs w:val="18"/>
              </w:rPr>
            </w:pPr>
          </w:p>
        </w:tc>
        <w:tc>
          <w:tcPr>
            <w:tcW w:w="2790" w:type="dxa"/>
          </w:tcPr>
          <w:p w14:paraId="20F1EC87" w14:textId="77777777" w:rsidR="00241525" w:rsidRPr="009F6BD7" w:rsidRDefault="00241525" w:rsidP="004A6EC6">
            <w:pPr>
              <w:jc w:val="both"/>
              <w:rPr>
                <w:rFonts w:ascii="Janson SSi" w:hAnsi="Janson SSi" w:cs="Georgia"/>
                <w:b/>
                <w:sz w:val="18"/>
                <w:szCs w:val="18"/>
              </w:rPr>
            </w:pPr>
          </w:p>
        </w:tc>
      </w:tr>
      <w:tr w:rsidR="00241525" w14:paraId="4ED1E6DC" w14:textId="77777777" w:rsidTr="007F7851">
        <w:tc>
          <w:tcPr>
            <w:tcW w:w="2880" w:type="dxa"/>
          </w:tcPr>
          <w:p w14:paraId="6B8A4915" w14:textId="1A2DBB98" w:rsidR="00241525" w:rsidRPr="009F6BD7" w:rsidRDefault="008369A4" w:rsidP="008369A4">
            <w:pPr>
              <w:jc w:val="center"/>
              <w:rPr>
                <w:rFonts w:asciiTheme="minorHAnsi" w:hAnsiTheme="minorHAnsi" w:cstheme="minorHAnsi"/>
                <w:b/>
                <w:sz w:val="18"/>
                <w:szCs w:val="18"/>
              </w:rPr>
            </w:pPr>
            <w:r w:rsidRPr="009F6BD7">
              <w:rPr>
                <w:rFonts w:asciiTheme="minorHAnsi" w:hAnsiTheme="minorHAnsi" w:cstheme="minorHAnsi"/>
                <w:b/>
                <w:sz w:val="18"/>
                <w:szCs w:val="18"/>
              </w:rPr>
              <w:t>LUKE 7:36-50</w:t>
            </w:r>
          </w:p>
        </w:tc>
        <w:tc>
          <w:tcPr>
            <w:tcW w:w="2880" w:type="dxa"/>
          </w:tcPr>
          <w:p w14:paraId="3322A031" w14:textId="76A6A589" w:rsidR="00241525" w:rsidRPr="009F6BD7" w:rsidRDefault="007F4BC2" w:rsidP="008369A4">
            <w:pPr>
              <w:jc w:val="center"/>
              <w:rPr>
                <w:rFonts w:asciiTheme="minorHAnsi" w:hAnsiTheme="minorHAnsi" w:cstheme="minorHAnsi"/>
                <w:b/>
                <w:sz w:val="18"/>
                <w:szCs w:val="18"/>
              </w:rPr>
            </w:pPr>
            <w:r w:rsidRPr="009F6BD7">
              <w:rPr>
                <w:rFonts w:asciiTheme="minorHAnsi" w:hAnsiTheme="minorHAnsi" w:cstheme="minorHAnsi"/>
                <w:b/>
                <w:sz w:val="18"/>
                <w:szCs w:val="18"/>
              </w:rPr>
              <w:t>Jesus Anointed at Bethany Story</w:t>
            </w:r>
          </w:p>
        </w:tc>
        <w:tc>
          <w:tcPr>
            <w:tcW w:w="2430" w:type="dxa"/>
          </w:tcPr>
          <w:p w14:paraId="5268517D" w14:textId="0615FBD3" w:rsidR="00241525" w:rsidRPr="009F6BD7" w:rsidRDefault="008369A4" w:rsidP="008369A4">
            <w:pPr>
              <w:jc w:val="center"/>
              <w:rPr>
                <w:rFonts w:ascii="Janson SSi" w:hAnsi="Janson SSi" w:cs="Georgia"/>
                <w:b/>
                <w:sz w:val="18"/>
                <w:szCs w:val="18"/>
              </w:rPr>
            </w:pPr>
            <w:r w:rsidRPr="009F6BD7">
              <w:rPr>
                <w:rFonts w:asciiTheme="minorHAnsi" w:hAnsiTheme="minorHAnsi" w:cstheme="minorHAnsi"/>
                <w:b/>
                <w:sz w:val="18"/>
                <w:szCs w:val="18"/>
              </w:rPr>
              <w:t>Jesus Anointed at Bethany Story</w:t>
            </w:r>
          </w:p>
        </w:tc>
        <w:tc>
          <w:tcPr>
            <w:tcW w:w="2790" w:type="dxa"/>
          </w:tcPr>
          <w:p w14:paraId="070B1283" w14:textId="77777777" w:rsidR="00241525" w:rsidRPr="009F6BD7" w:rsidRDefault="00241525" w:rsidP="004A6EC6">
            <w:pPr>
              <w:jc w:val="both"/>
              <w:rPr>
                <w:rFonts w:ascii="Janson SSi" w:hAnsi="Janson SSi" w:cs="Georgia"/>
                <w:b/>
                <w:sz w:val="18"/>
                <w:szCs w:val="18"/>
              </w:rPr>
            </w:pPr>
          </w:p>
        </w:tc>
      </w:tr>
      <w:tr w:rsidR="007F4BC2" w14:paraId="046DE6A0" w14:textId="77777777" w:rsidTr="007F7851">
        <w:tc>
          <w:tcPr>
            <w:tcW w:w="2880" w:type="dxa"/>
          </w:tcPr>
          <w:p w14:paraId="194B7397" w14:textId="42219EB5" w:rsidR="007F4BC2" w:rsidRPr="009F6BD7" w:rsidRDefault="007F4BC2" w:rsidP="004A6EC6">
            <w:pPr>
              <w:jc w:val="both"/>
              <w:rPr>
                <w:b/>
                <w:sz w:val="18"/>
                <w:szCs w:val="18"/>
              </w:rPr>
            </w:pPr>
            <w:r w:rsidRPr="009F6BD7">
              <w:rPr>
                <w:b/>
                <w:sz w:val="18"/>
                <w:szCs w:val="18"/>
              </w:rPr>
              <w:t xml:space="preserve">3 </w:t>
            </w:r>
            <w:r w:rsidRPr="009F6BD7">
              <w:rPr>
                <w:sz w:val="18"/>
                <w:szCs w:val="18"/>
              </w:rPr>
              <w:t>Then Satan entered into Judas called Iscariot, who was of the number of the twelve.</w:t>
            </w:r>
          </w:p>
        </w:tc>
        <w:tc>
          <w:tcPr>
            <w:tcW w:w="2880" w:type="dxa"/>
          </w:tcPr>
          <w:p w14:paraId="70382C92" w14:textId="77777777" w:rsidR="007F4BC2" w:rsidRPr="009F6BD7" w:rsidRDefault="007F4BC2" w:rsidP="007F4BC2">
            <w:pPr>
              <w:jc w:val="both"/>
              <w:rPr>
                <w:sz w:val="18"/>
                <w:szCs w:val="18"/>
              </w:rPr>
            </w:pPr>
            <w:r w:rsidRPr="009F6BD7">
              <w:rPr>
                <w:b/>
                <w:sz w:val="18"/>
                <w:szCs w:val="18"/>
              </w:rPr>
              <w:t xml:space="preserve">14 </w:t>
            </w:r>
            <w:r w:rsidRPr="009F6BD7">
              <w:rPr>
                <w:sz w:val="18"/>
                <w:szCs w:val="18"/>
              </w:rPr>
              <w:t xml:space="preserve">Then one of the twelve, whose name was Judas Iscariot, went to the chief priests </w:t>
            </w:r>
          </w:p>
          <w:p w14:paraId="7E9E2512" w14:textId="673BA7F1" w:rsidR="007F4BC2" w:rsidRPr="009F6BD7" w:rsidRDefault="007F4BC2" w:rsidP="004A6EC6">
            <w:pPr>
              <w:jc w:val="both"/>
              <w:rPr>
                <w:rFonts w:ascii="Janson SSi" w:hAnsi="Janson SSi" w:cs="Georgia"/>
                <w:b/>
                <w:sz w:val="18"/>
                <w:szCs w:val="18"/>
              </w:rPr>
            </w:pPr>
          </w:p>
        </w:tc>
        <w:tc>
          <w:tcPr>
            <w:tcW w:w="2430" w:type="dxa"/>
          </w:tcPr>
          <w:p w14:paraId="14010CBE" w14:textId="32BA68D8" w:rsidR="007F4BC2" w:rsidRPr="009F6BD7" w:rsidRDefault="008369A4" w:rsidP="004A6EC6">
            <w:pPr>
              <w:jc w:val="both"/>
              <w:rPr>
                <w:sz w:val="18"/>
                <w:szCs w:val="18"/>
              </w:rPr>
            </w:pPr>
            <w:r w:rsidRPr="009F6BD7">
              <w:rPr>
                <w:b/>
                <w:sz w:val="18"/>
                <w:szCs w:val="18"/>
              </w:rPr>
              <w:t xml:space="preserve">10 </w:t>
            </w:r>
            <w:r w:rsidRPr="009F6BD7">
              <w:rPr>
                <w:sz w:val="18"/>
                <w:szCs w:val="18"/>
              </w:rPr>
              <w:t xml:space="preserve">Then Judas Iscariot, who was one of the twelve, went to the chief priests in order to betray him to them. </w:t>
            </w:r>
          </w:p>
        </w:tc>
        <w:tc>
          <w:tcPr>
            <w:tcW w:w="2790" w:type="dxa"/>
          </w:tcPr>
          <w:p w14:paraId="07528967" w14:textId="2FB86CB4" w:rsidR="007F4BC2" w:rsidRPr="009F6BD7" w:rsidRDefault="00D713C6" w:rsidP="004A6EC6">
            <w:pPr>
              <w:jc w:val="both"/>
              <w:rPr>
                <w:rFonts w:ascii="Janson SSi" w:hAnsi="Janson SSi" w:cs="Georgia"/>
                <w:b/>
                <w:sz w:val="18"/>
                <w:szCs w:val="18"/>
              </w:rPr>
            </w:pPr>
            <w:r w:rsidRPr="009F6BD7">
              <w:rPr>
                <w:b/>
                <w:sz w:val="18"/>
                <w:szCs w:val="18"/>
              </w:rPr>
              <w:t xml:space="preserve">13:2 </w:t>
            </w:r>
            <w:r w:rsidRPr="009F6BD7">
              <w:rPr>
                <w:sz w:val="18"/>
                <w:szCs w:val="18"/>
              </w:rPr>
              <w:t xml:space="preserve">During supper, when the devil had already put it into the heart of Judas Iscariot, Simon’s son, to betray him, </w:t>
            </w:r>
          </w:p>
        </w:tc>
      </w:tr>
      <w:tr w:rsidR="00241525" w14:paraId="4D912203" w14:textId="77777777" w:rsidTr="007F7851">
        <w:tc>
          <w:tcPr>
            <w:tcW w:w="2880" w:type="dxa"/>
          </w:tcPr>
          <w:p w14:paraId="65925365" w14:textId="5B0CBAD7" w:rsidR="00241525" w:rsidRPr="009F6BD7" w:rsidRDefault="00241525" w:rsidP="004A6EC6">
            <w:pPr>
              <w:jc w:val="both"/>
              <w:rPr>
                <w:rFonts w:ascii="Janson SSi" w:hAnsi="Janson SSi" w:cs="Georgia"/>
                <w:b/>
                <w:sz w:val="18"/>
                <w:szCs w:val="18"/>
              </w:rPr>
            </w:pPr>
            <w:r w:rsidRPr="009F6BD7">
              <w:rPr>
                <w:b/>
                <w:sz w:val="18"/>
                <w:szCs w:val="18"/>
              </w:rPr>
              <w:t xml:space="preserve">4 </w:t>
            </w:r>
            <w:r w:rsidRPr="009F6BD7">
              <w:rPr>
                <w:sz w:val="18"/>
                <w:szCs w:val="18"/>
              </w:rPr>
              <w:t>He went away and conferred with the chief priests and officers how he might betray him to them.</w:t>
            </w:r>
          </w:p>
        </w:tc>
        <w:tc>
          <w:tcPr>
            <w:tcW w:w="2880" w:type="dxa"/>
          </w:tcPr>
          <w:p w14:paraId="263F5FFF" w14:textId="58C9A316" w:rsidR="007F4BC2" w:rsidRPr="009F6BD7" w:rsidRDefault="007F4BC2" w:rsidP="007F4BC2">
            <w:pPr>
              <w:jc w:val="both"/>
              <w:rPr>
                <w:sz w:val="18"/>
                <w:szCs w:val="18"/>
              </w:rPr>
            </w:pPr>
            <w:r w:rsidRPr="009F6BD7">
              <w:rPr>
                <w:b/>
                <w:sz w:val="18"/>
                <w:szCs w:val="18"/>
              </w:rPr>
              <w:t xml:space="preserve">15 </w:t>
            </w:r>
            <w:r w:rsidRPr="009F6BD7">
              <w:rPr>
                <w:sz w:val="18"/>
                <w:szCs w:val="18"/>
              </w:rPr>
              <w:t xml:space="preserve">and said, “What will you give me if I deliver him over to you?” </w:t>
            </w:r>
          </w:p>
          <w:p w14:paraId="399642DA" w14:textId="77777777" w:rsidR="00241525" w:rsidRPr="009F6BD7" w:rsidRDefault="00241525" w:rsidP="007F4BC2">
            <w:pPr>
              <w:jc w:val="both"/>
              <w:rPr>
                <w:rFonts w:ascii="Janson SSi" w:hAnsi="Janson SSi" w:cs="Georgia"/>
                <w:b/>
                <w:sz w:val="18"/>
                <w:szCs w:val="18"/>
              </w:rPr>
            </w:pPr>
          </w:p>
        </w:tc>
        <w:tc>
          <w:tcPr>
            <w:tcW w:w="2430" w:type="dxa"/>
          </w:tcPr>
          <w:p w14:paraId="548F7405" w14:textId="1CCDAD66" w:rsidR="00241525" w:rsidRPr="009F6BD7" w:rsidRDefault="008369A4" w:rsidP="008369A4">
            <w:pPr>
              <w:jc w:val="both"/>
              <w:rPr>
                <w:sz w:val="18"/>
                <w:szCs w:val="18"/>
              </w:rPr>
            </w:pPr>
            <w:r w:rsidRPr="009F6BD7">
              <w:rPr>
                <w:b/>
                <w:sz w:val="18"/>
                <w:szCs w:val="18"/>
              </w:rPr>
              <w:t xml:space="preserve">11 </w:t>
            </w:r>
            <w:r w:rsidRPr="009F6BD7">
              <w:rPr>
                <w:sz w:val="18"/>
                <w:szCs w:val="18"/>
              </w:rPr>
              <w:t xml:space="preserve">And when they heard it, </w:t>
            </w:r>
          </w:p>
        </w:tc>
        <w:tc>
          <w:tcPr>
            <w:tcW w:w="2790" w:type="dxa"/>
          </w:tcPr>
          <w:p w14:paraId="1E62C0F4" w14:textId="091E88B1" w:rsidR="00241525" w:rsidRPr="009F6BD7" w:rsidRDefault="00D713C6" w:rsidP="004A6EC6">
            <w:pPr>
              <w:jc w:val="both"/>
              <w:rPr>
                <w:rFonts w:ascii="Janson SSi" w:hAnsi="Janson SSi" w:cs="Georgia"/>
                <w:b/>
                <w:sz w:val="18"/>
                <w:szCs w:val="18"/>
              </w:rPr>
            </w:pPr>
            <w:r w:rsidRPr="009F6BD7">
              <w:rPr>
                <w:b/>
                <w:sz w:val="18"/>
                <w:szCs w:val="18"/>
              </w:rPr>
              <w:t xml:space="preserve">27 </w:t>
            </w:r>
            <w:r w:rsidRPr="009F6BD7">
              <w:rPr>
                <w:sz w:val="18"/>
                <w:szCs w:val="18"/>
              </w:rPr>
              <w:t xml:space="preserve">Then after he had taken the morsel, Satan entered into him. Jesus said to him, “What you are going to do, do quickly.” </w:t>
            </w:r>
          </w:p>
        </w:tc>
      </w:tr>
      <w:tr w:rsidR="00241525" w14:paraId="6D691472" w14:textId="77777777" w:rsidTr="007F7851">
        <w:tc>
          <w:tcPr>
            <w:tcW w:w="2880" w:type="dxa"/>
          </w:tcPr>
          <w:p w14:paraId="53D2B0F8" w14:textId="06FC6A07" w:rsidR="00241525" w:rsidRPr="009F6BD7" w:rsidRDefault="00241525" w:rsidP="004A6EC6">
            <w:pPr>
              <w:jc w:val="both"/>
              <w:rPr>
                <w:rFonts w:ascii="Janson SSi" w:hAnsi="Janson SSi" w:cs="Georgia"/>
                <w:b/>
                <w:sz w:val="18"/>
                <w:szCs w:val="18"/>
              </w:rPr>
            </w:pPr>
            <w:r w:rsidRPr="009F6BD7">
              <w:rPr>
                <w:b/>
                <w:sz w:val="18"/>
                <w:szCs w:val="18"/>
              </w:rPr>
              <w:t xml:space="preserve">5 </w:t>
            </w:r>
            <w:r w:rsidRPr="009F6BD7">
              <w:rPr>
                <w:sz w:val="18"/>
                <w:szCs w:val="18"/>
              </w:rPr>
              <w:t>And they were glad, and agreed to give him money.</w:t>
            </w:r>
          </w:p>
        </w:tc>
        <w:tc>
          <w:tcPr>
            <w:tcW w:w="2880" w:type="dxa"/>
          </w:tcPr>
          <w:p w14:paraId="7562C61A" w14:textId="14BA9A79" w:rsidR="007F4BC2" w:rsidRPr="009F6BD7" w:rsidRDefault="007F4BC2" w:rsidP="007F4BC2">
            <w:pPr>
              <w:jc w:val="both"/>
              <w:rPr>
                <w:sz w:val="18"/>
                <w:szCs w:val="18"/>
              </w:rPr>
            </w:pPr>
            <w:r w:rsidRPr="009F6BD7">
              <w:rPr>
                <w:sz w:val="18"/>
                <w:szCs w:val="18"/>
              </w:rPr>
              <w:t>And they paid him thirty pieces of silver.</w:t>
            </w:r>
            <w:r w:rsidRPr="009F6BD7">
              <w:rPr>
                <w:b/>
                <w:sz w:val="18"/>
                <w:szCs w:val="18"/>
              </w:rPr>
              <w:t xml:space="preserve"> </w:t>
            </w:r>
          </w:p>
          <w:p w14:paraId="54DBF8CD" w14:textId="6956CEC6" w:rsidR="00241525" w:rsidRPr="009F6BD7" w:rsidRDefault="00241525" w:rsidP="004A6EC6">
            <w:pPr>
              <w:jc w:val="both"/>
              <w:rPr>
                <w:rFonts w:ascii="Janson SSi" w:hAnsi="Janson SSi" w:cs="Georgia"/>
                <w:b/>
                <w:sz w:val="18"/>
                <w:szCs w:val="18"/>
              </w:rPr>
            </w:pPr>
          </w:p>
        </w:tc>
        <w:tc>
          <w:tcPr>
            <w:tcW w:w="2430" w:type="dxa"/>
          </w:tcPr>
          <w:p w14:paraId="1C39DED4" w14:textId="77777777" w:rsidR="008369A4" w:rsidRPr="009F6BD7" w:rsidRDefault="008369A4" w:rsidP="004A6EC6">
            <w:pPr>
              <w:jc w:val="both"/>
              <w:rPr>
                <w:sz w:val="18"/>
                <w:szCs w:val="18"/>
              </w:rPr>
            </w:pPr>
            <w:r w:rsidRPr="009F6BD7">
              <w:rPr>
                <w:sz w:val="18"/>
                <w:szCs w:val="18"/>
              </w:rPr>
              <w:t>they were glad and promised to give him money.</w:t>
            </w:r>
          </w:p>
          <w:p w14:paraId="15E4C118" w14:textId="0CCF15BD" w:rsidR="00241525" w:rsidRPr="009F6BD7" w:rsidRDefault="00241525" w:rsidP="004A6EC6">
            <w:pPr>
              <w:jc w:val="both"/>
              <w:rPr>
                <w:rFonts w:ascii="Janson SSi" w:hAnsi="Janson SSi" w:cs="Georgia"/>
                <w:b/>
                <w:sz w:val="18"/>
                <w:szCs w:val="18"/>
              </w:rPr>
            </w:pPr>
          </w:p>
        </w:tc>
        <w:tc>
          <w:tcPr>
            <w:tcW w:w="2790" w:type="dxa"/>
          </w:tcPr>
          <w:p w14:paraId="03D0696C" w14:textId="77777777" w:rsidR="00241525" w:rsidRPr="009F6BD7" w:rsidRDefault="00241525" w:rsidP="004A6EC6">
            <w:pPr>
              <w:jc w:val="both"/>
              <w:rPr>
                <w:rFonts w:ascii="Janson SSi" w:hAnsi="Janson SSi" w:cs="Georgia"/>
                <w:b/>
                <w:sz w:val="18"/>
                <w:szCs w:val="18"/>
              </w:rPr>
            </w:pPr>
          </w:p>
        </w:tc>
      </w:tr>
      <w:tr w:rsidR="00241525" w14:paraId="3F24987C" w14:textId="77777777" w:rsidTr="007F7851">
        <w:tc>
          <w:tcPr>
            <w:tcW w:w="2880" w:type="dxa"/>
          </w:tcPr>
          <w:p w14:paraId="73424CCD" w14:textId="6A6E1564" w:rsidR="00241525" w:rsidRPr="009F6BD7" w:rsidRDefault="00241525" w:rsidP="004A6EC6">
            <w:pPr>
              <w:jc w:val="both"/>
              <w:rPr>
                <w:rFonts w:ascii="Janson SSi" w:hAnsi="Janson SSi" w:cs="Georgia"/>
                <w:b/>
                <w:sz w:val="18"/>
                <w:szCs w:val="18"/>
              </w:rPr>
            </w:pPr>
            <w:r w:rsidRPr="009F6BD7">
              <w:rPr>
                <w:b/>
                <w:sz w:val="18"/>
                <w:szCs w:val="18"/>
              </w:rPr>
              <w:t xml:space="preserve">6 </w:t>
            </w:r>
            <w:r w:rsidRPr="009F6BD7">
              <w:rPr>
                <w:sz w:val="18"/>
                <w:szCs w:val="18"/>
              </w:rPr>
              <w:t>So he consented and sought an opportunity to betray him to them in the absence of a crowd.</w:t>
            </w:r>
          </w:p>
        </w:tc>
        <w:tc>
          <w:tcPr>
            <w:tcW w:w="2880" w:type="dxa"/>
          </w:tcPr>
          <w:p w14:paraId="51894A2F" w14:textId="4FE6F8AC" w:rsidR="00241525" w:rsidRPr="009F6BD7" w:rsidRDefault="00016501" w:rsidP="007F4BC2">
            <w:pPr>
              <w:jc w:val="both"/>
              <w:rPr>
                <w:sz w:val="18"/>
                <w:szCs w:val="18"/>
              </w:rPr>
            </w:pPr>
            <w:r w:rsidRPr="009F6BD7">
              <w:rPr>
                <w:b/>
                <w:sz w:val="18"/>
                <w:szCs w:val="18"/>
              </w:rPr>
              <w:t xml:space="preserve">16 </w:t>
            </w:r>
            <w:r w:rsidRPr="009F6BD7">
              <w:rPr>
                <w:sz w:val="18"/>
                <w:szCs w:val="18"/>
              </w:rPr>
              <w:t>And from that moment he sought an opportunity to betray him.</w:t>
            </w:r>
          </w:p>
        </w:tc>
        <w:tc>
          <w:tcPr>
            <w:tcW w:w="2430" w:type="dxa"/>
          </w:tcPr>
          <w:p w14:paraId="1AEFD4B4" w14:textId="7F81ABB4" w:rsidR="00241525" w:rsidRPr="009F6BD7" w:rsidRDefault="008369A4" w:rsidP="004A6EC6">
            <w:pPr>
              <w:jc w:val="both"/>
              <w:rPr>
                <w:rFonts w:ascii="Janson SSi" w:hAnsi="Janson SSi" w:cs="Georgia"/>
                <w:b/>
                <w:sz w:val="18"/>
                <w:szCs w:val="18"/>
              </w:rPr>
            </w:pPr>
            <w:r w:rsidRPr="009F6BD7">
              <w:rPr>
                <w:sz w:val="18"/>
                <w:szCs w:val="18"/>
              </w:rPr>
              <w:t>And he sought an opportunity to betray him.</w:t>
            </w:r>
          </w:p>
        </w:tc>
        <w:tc>
          <w:tcPr>
            <w:tcW w:w="2790" w:type="dxa"/>
          </w:tcPr>
          <w:p w14:paraId="7DBFB8E1" w14:textId="77777777" w:rsidR="00241525" w:rsidRPr="009F6BD7" w:rsidRDefault="00241525" w:rsidP="004A6EC6">
            <w:pPr>
              <w:jc w:val="both"/>
              <w:rPr>
                <w:rFonts w:ascii="Janson SSi" w:hAnsi="Janson SSi" w:cs="Georgia"/>
                <w:b/>
                <w:sz w:val="18"/>
                <w:szCs w:val="18"/>
              </w:rPr>
            </w:pPr>
          </w:p>
        </w:tc>
      </w:tr>
      <w:tr w:rsidR="00241525" w14:paraId="76E2D5D1" w14:textId="77777777" w:rsidTr="007F7851">
        <w:tc>
          <w:tcPr>
            <w:tcW w:w="2880" w:type="dxa"/>
          </w:tcPr>
          <w:p w14:paraId="79FA938D" w14:textId="7A0CCD88" w:rsidR="00241525" w:rsidRPr="009F6BD7" w:rsidRDefault="00241525" w:rsidP="004A6EC6">
            <w:pPr>
              <w:jc w:val="both"/>
              <w:rPr>
                <w:rFonts w:ascii="Janson SSi" w:hAnsi="Janson SSi" w:cs="Georgia"/>
                <w:b/>
                <w:sz w:val="18"/>
                <w:szCs w:val="18"/>
              </w:rPr>
            </w:pPr>
            <w:r w:rsidRPr="009F6BD7">
              <w:rPr>
                <w:b/>
                <w:sz w:val="18"/>
                <w:szCs w:val="18"/>
              </w:rPr>
              <w:t xml:space="preserve">7 </w:t>
            </w:r>
            <w:r w:rsidRPr="009F6BD7">
              <w:rPr>
                <w:sz w:val="18"/>
                <w:szCs w:val="18"/>
              </w:rPr>
              <w:t>Then came the day of Unleavened Bread, on which the Passover lamb had to be sacrificed.</w:t>
            </w:r>
          </w:p>
        </w:tc>
        <w:tc>
          <w:tcPr>
            <w:tcW w:w="2880" w:type="dxa"/>
          </w:tcPr>
          <w:p w14:paraId="1CFB8581" w14:textId="7ABB03D6" w:rsidR="00241525" w:rsidRPr="009F6BD7" w:rsidRDefault="00016501" w:rsidP="00016501">
            <w:pPr>
              <w:ind w:left="-25" w:firstLine="25"/>
              <w:jc w:val="both"/>
              <w:rPr>
                <w:sz w:val="18"/>
                <w:szCs w:val="18"/>
              </w:rPr>
            </w:pPr>
            <w:r w:rsidRPr="009F6BD7">
              <w:rPr>
                <w:b/>
                <w:sz w:val="18"/>
                <w:szCs w:val="18"/>
              </w:rPr>
              <w:t xml:space="preserve">17 </w:t>
            </w:r>
            <w:r w:rsidRPr="009F6BD7">
              <w:rPr>
                <w:sz w:val="18"/>
                <w:szCs w:val="18"/>
              </w:rPr>
              <w:t xml:space="preserve">Now on the first day of Unleavened Bread </w:t>
            </w:r>
          </w:p>
        </w:tc>
        <w:tc>
          <w:tcPr>
            <w:tcW w:w="2430" w:type="dxa"/>
          </w:tcPr>
          <w:p w14:paraId="2F7F30B5" w14:textId="3F51BC5F" w:rsidR="008369A4" w:rsidRPr="009F6BD7" w:rsidRDefault="008369A4" w:rsidP="008369A4">
            <w:pPr>
              <w:jc w:val="both"/>
              <w:rPr>
                <w:sz w:val="18"/>
                <w:szCs w:val="18"/>
              </w:rPr>
            </w:pPr>
            <w:r w:rsidRPr="009F6BD7">
              <w:rPr>
                <w:b/>
                <w:sz w:val="18"/>
                <w:szCs w:val="18"/>
              </w:rPr>
              <w:t xml:space="preserve">12 </w:t>
            </w:r>
            <w:r w:rsidRPr="009F6BD7">
              <w:rPr>
                <w:sz w:val="18"/>
                <w:szCs w:val="18"/>
              </w:rPr>
              <w:t xml:space="preserve">And on the first day of Unleavened Bread, when they sacrificed the Passover lamb, </w:t>
            </w:r>
          </w:p>
          <w:p w14:paraId="783D744F" w14:textId="77777777" w:rsidR="00241525" w:rsidRPr="009F6BD7" w:rsidRDefault="00241525" w:rsidP="004A6EC6">
            <w:pPr>
              <w:jc w:val="both"/>
              <w:rPr>
                <w:rFonts w:ascii="Janson SSi" w:hAnsi="Janson SSi" w:cs="Georgia"/>
                <w:b/>
                <w:sz w:val="18"/>
                <w:szCs w:val="18"/>
              </w:rPr>
            </w:pPr>
          </w:p>
        </w:tc>
        <w:tc>
          <w:tcPr>
            <w:tcW w:w="2790" w:type="dxa"/>
          </w:tcPr>
          <w:p w14:paraId="68A401B8" w14:textId="79B655BE" w:rsidR="00241525" w:rsidRPr="009F6BD7" w:rsidRDefault="00D713C6" w:rsidP="004A6EC6">
            <w:pPr>
              <w:jc w:val="both"/>
              <w:rPr>
                <w:rFonts w:ascii="Janson SSi" w:hAnsi="Janson SSi" w:cs="Georgia"/>
                <w:b/>
                <w:sz w:val="18"/>
                <w:szCs w:val="18"/>
              </w:rPr>
            </w:pPr>
            <w:r w:rsidRPr="009F6BD7">
              <w:rPr>
                <w:b/>
                <w:sz w:val="18"/>
                <w:szCs w:val="18"/>
              </w:rPr>
              <w:t xml:space="preserve">13:1 </w:t>
            </w:r>
            <w:r w:rsidRPr="009F6BD7">
              <w:rPr>
                <w:sz w:val="18"/>
                <w:szCs w:val="18"/>
              </w:rPr>
              <w:t xml:space="preserve">Now before the Feast of the Passover, when Jesus knew that his hour had come to depart out of this world to the Father, having loved his own who were in the world, he loved them to the end. </w:t>
            </w:r>
          </w:p>
        </w:tc>
      </w:tr>
      <w:tr w:rsidR="00241525" w14:paraId="3C5BF0C0" w14:textId="77777777" w:rsidTr="007F7851">
        <w:tc>
          <w:tcPr>
            <w:tcW w:w="2880" w:type="dxa"/>
          </w:tcPr>
          <w:p w14:paraId="7731BB4B" w14:textId="1A5E1BF3" w:rsidR="00241525" w:rsidRPr="009F6BD7" w:rsidRDefault="00241525" w:rsidP="004A6EC6">
            <w:pPr>
              <w:jc w:val="both"/>
              <w:rPr>
                <w:rFonts w:ascii="Janson SSi" w:hAnsi="Janson SSi" w:cs="Georgia"/>
                <w:b/>
                <w:sz w:val="18"/>
                <w:szCs w:val="18"/>
              </w:rPr>
            </w:pPr>
            <w:r w:rsidRPr="009F6BD7">
              <w:rPr>
                <w:b/>
                <w:sz w:val="18"/>
                <w:szCs w:val="18"/>
              </w:rPr>
              <w:lastRenderedPageBreak/>
              <w:t xml:space="preserve">8 </w:t>
            </w:r>
            <w:r w:rsidRPr="009F6BD7">
              <w:rPr>
                <w:sz w:val="18"/>
                <w:szCs w:val="18"/>
              </w:rPr>
              <w:t>So Jesus sent Peter and John, saying, “Go and prepare the Passover for us, that we may eat it.”</w:t>
            </w:r>
          </w:p>
        </w:tc>
        <w:tc>
          <w:tcPr>
            <w:tcW w:w="2880" w:type="dxa"/>
          </w:tcPr>
          <w:p w14:paraId="49EB1C90" w14:textId="5A1209E5" w:rsidR="00241525" w:rsidRPr="009F6BD7" w:rsidRDefault="00241525" w:rsidP="004A6EC6">
            <w:pPr>
              <w:jc w:val="both"/>
              <w:rPr>
                <w:rFonts w:ascii="Janson SSi" w:hAnsi="Janson SSi" w:cs="Georgia"/>
                <w:b/>
                <w:sz w:val="18"/>
                <w:szCs w:val="18"/>
              </w:rPr>
            </w:pPr>
          </w:p>
        </w:tc>
        <w:tc>
          <w:tcPr>
            <w:tcW w:w="2430" w:type="dxa"/>
          </w:tcPr>
          <w:p w14:paraId="5BB3A4F1" w14:textId="77777777" w:rsidR="00241525" w:rsidRPr="009F6BD7" w:rsidRDefault="00241525" w:rsidP="004A6EC6">
            <w:pPr>
              <w:jc w:val="both"/>
              <w:rPr>
                <w:rFonts w:ascii="Janson SSi" w:hAnsi="Janson SSi" w:cs="Georgia"/>
                <w:b/>
                <w:sz w:val="18"/>
                <w:szCs w:val="18"/>
              </w:rPr>
            </w:pPr>
          </w:p>
        </w:tc>
        <w:tc>
          <w:tcPr>
            <w:tcW w:w="2790" w:type="dxa"/>
          </w:tcPr>
          <w:p w14:paraId="15CB8938" w14:textId="77777777" w:rsidR="00241525" w:rsidRPr="009F6BD7" w:rsidRDefault="00241525" w:rsidP="004A6EC6">
            <w:pPr>
              <w:jc w:val="both"/>
              <w:rPr>
                <w:rFonts w:ascii="Janson SSi" w:hAnsi="Janson SSi" w:cs="Georgia"/>
                <w:b/>
                <w:sz w:val="18"/>
                <w:szCs w:val="18"/>
              </w:rPr>
            </w:pPr>
          </w:p>
        </w:tc>
      </w:tr>
      <w:tr w:rsidR="00241525" w14:paraId="50FE4DAC" w14:textId="77777777" w:rsidTr="007F7851">
        <w:tc>
          <w:tcPr>
            <w:tcW w:w="2880" w:type="dxa"/>
          </w:tcPr>
          <w:p w14:paraId="578F2088" w14:textId="614010C0" w:rsidR="00241525" w:rsidRPr="009F6BD7" w:rsidRDefault="00241525" w:rsidP="004A6EC6">
            <w:pPr>
              <w:jc w:val="both"/>
              <w:rPr>
                <w:rFonts w:ascii="Janson SSi" w:hAnsi="Janson SSi" w:cs="Georgia"/>
                <w:b/>
                <w:sz w:val="18"/>
                <w:szCs w:val="18"/>
              </w:rPr>
            </w:pPr>
            <w:r w:rsidRPr="009F6BD7">
              <w:rPr>
                <w:b/>
                <w:sz w:val="18"/>
                <w:szCs w:val="18"/>
              </w:rPr>
              <w:t xml:space="preserve">9 </w:t>
            </w:r>
            <w:r w:rsidRPr="009F6BD7">
              <w:rPr>
                <w:sz w:val="18"/>
                <w:szCs w:val="18"/>
              </w:rPr>
              <w:t>They said to him, “Where will you have us prepare it?”</w:t>
            </w:r>
          </w:p>
        </w:tc>
        <w:tc>
          <w:tcPr>
            <w:tcW w:w="2880" w:type="dxa"/>
          </w:tcPr>
          <w:p w14:paraId="28DFE1D7" w14:textId="738F2EC9" w:rsidR="00241525" w:rsidRPr="009F6BD7" w:rsidRDefault="00016501" w:rsidP="007F4BC2">
            <w:pPr>
              <w:jc w:val="both"/>
              <w:rPr>
                <w:rFonts w:ascii="Janson SSi" w:hAnsi="Janson SSi" w:cs="Georgia"/>
                <w:b/>
                <w:sz w:val="18"/>
                <w:szCs w:val="18"/>
              </w:rPr>
            </w:pPr>
            <w:r w:rsidRPr="009F6BD7">
              <w:rPr>
                <w:sz w:val="18"/>
                <w:szCs w:val="18"/>
              </w:rPr>
              <w:t>the disciples came to Jesus, saying, “Where will you have us prepare for you to eat the Passover?”</w:t>
            </w:r>
          </w:p>
        </w:tc>
        <w:tc>
          <w:tcPr>
            <w:tcW w:w="2430" w:type="dxa"/>
          </w:tcPr>
          <w:p w14:paraId="2FE7C62E" w14:textId="3DB4614D" w:rsidR="00241525" w:rsidRPr="009F6BD7" w:rsidRDefault="008369A4" w:rsidP="004A6EC6">
            <w:pPr>
              <w:jc w:val="both"/>
              <w:rPr>
                <w:rFonts w:ascii="Janson SSi" w:hAnsi="Janson SSi" w:cs="Georgia"/>
                <w:b/>
                <w:sz w:val="18"/>
                <w:szCs w:val="18"/>
              </w:rPr>
            </w:pPr>
            <w:r w:rsidRPr="009F6BD7">
              <w:rPr>
                <w:sz w:val="18"/>
                <w:szCs w:val="18"/>
              </w:rPr>
              <w:t>his disciples said to him, “Where will you have us go and prepare for you to eat the Passover?”</w:t>
            </w:r>
          </w:p>
        </w:tc>
        <w:tc>
          <w:tcPr>
            <w:tcW w:w="2790" w:type="dxa"/>
          </w:tcPr>
          <w:p w14:paraId="69AA9AB7" w14:textId="77777777" w:rsidR="00241525" w:rsidRPr="009F6BD7" w:rsidRDefault="00241525" w:rsidP="004A6EC6">
            <w:pPr>
              <w:jc w:val="both"/>
              <w:rPr>
                <w:rFonts w:ascii="Janson SSi" w:hAnsi="Janson SSi" w:cs="Georgia"/>
                <w:b/>
                <w:sz w:val="18"/>
                <w:szCs w:val="18"/>
              </w:rPr>
            </w:pPr>
          </w:p>
        </w:tc>
      </w:tr>
      <w:tr w:rsidR="00241525" w14:paraId="3DA6D8CB" w14:textId="77777777" w:rsidTr="007F7851">
        <w:tc>
          <w:tcPr>
            <w:tcW w:w="2880" w:type="dxa"/>
          </w:tcPr>
          <w:p w14:paraId="46F6AE9A" w14:textId="69D5A19C" w:rsidR="00241525" w:rsidRPr="009F6BD7" w:rsidRDefault="00241525" w:rsidP="004A6EC6">
            <w:pPr>
              <w:jc w:val="both"/>
              <w:rPr>
                <w:rFonts w:ascii="Janson SSi" w:hAnsi="Janson SSi" w:cs="Georgia"/>
                <w:b/>
                <w:sz w:val="18"/>
                <w:szCs w:val="18"/>
              </w:rPr>
            </w:pPr>
            <w:r w:rsidRPr="009F6BD7">
              <w:rPr>
                <w:b/>
                <w:sz w:val="18"/>
                <w:szCs w:val="18"/>
              </w:rPr>
              <w:t xml:space="preserve">10 </w:t>
            </w:r>
            <w:r w:rsidRPr="009F6BD7">
              <w:rPr>
                <w:sz w:val="18"/>
                <w:szCs w:val="18"/>
              </w:rPr>
              <w:t>He said to them, “Behold, when you have entered the city, a man carrying a jar of water will meet you. Follow him into the house that he enters</w:t>
            </w:r>
          </w:p>
        </w:tc>
        <w:tc>
          <w:tcPr>
            <w:tcW w:w="2880" w:type="dxa"/>
          </w:tcPr>
          <w:p w14:paraId="0095321A" w14:textId="7C791D4F" w:rsidR="00241525" w:rsidRPr="009F6BD7" w:rsidRDefault="00016501" w:rsidP="004A6EC6">
            <w:pPr>
              <w:jc w:val="both"/>
              <w:rPr>
                <w:rFonts w:ascii="Janson SSi" w:hAnsi="Janson SSi" w:cs="Georgia"/>
                <w:b/>
                <w:sz w:val="18"/>
                <w:szCs w:val="18"/>
              </w:rPr>
            </w:pPr>
            <w:r w:rsidRPr="009F6BD7">
              <w:rPr>
                <w:b/>
                <w:sz w:val="18"/>
                <w:szCs w:val="18"/>
              </w:rPr>
              <w:t xml:space="preserve">18 </w:t>
            </w:r>
            <w:r w:rsidRPr="009F6BD7">
              <w:rPr>
                <w:sz w:val="18"/>
                <w:szCs w:val="18"/>
              </w:rPr>
              <w:t xml:space="preserve">He said, “Go into the city to a certain man </w:t>
            </w:r>
          </w:p>
        </w:tc>
        <w:tc>
          <w:tcPr>
            <w:tcW w:w="2430" w:type="dxa"/>
          </w:tcPr>
          <w:p w14:paraId="76AFAEFD" w14:textId="488C7F69" w:rsidR="00241525" w:rsidRPr="009F6BD7" w:rsidRDefault="008369A4" w:rsidP="004A6EC6">
            <w:pPr>
              <w:jc w:val="both"/>
              <w:rPr>
                <w:rFonts w:ascii="Janson SSi" w:hAnsi="Janson SSi" w:cs="Georgia"/>
                <w:b/>
                <w:sz w:val="18"/>
                <w:szCs w:val="18"/>
              </w:rPr>
            </w:pPr>
            <w:r w:rsidRPr="009F6BD7">
              <w:rPr>
                <w:b/>
                <w:sz w:val="18"/>
                <w:szCs w:val="18"/>
              </w:rPr>
              <w:t xml:space="preserve">13 </w:t>
            </w:r>
            <w:r w:rsidRPr="009F6BD7">
              <w:rPr>
                <w:sz w:val="18"/>
                <w:szCs w:val="18"/>
              </w:rPr>
              <w:t>And he sent two of his disciples and said to them, “Go into the city, and a man carrying a jar of water will meet you. Follow him,</w:t>
            </w:r>
          </w:p>
        </w:tc>
        <w:tc>
          <w:tcPr>
            <w:tcW w:w="2790" w:type="dxa"/>
          </w:tcPr>
          <w:p w14:paraId="4CD90BCF" w14:textId="77777777" w:rsidR="00241525" w:rsidRPr="009F6BD7" w:rsidRDefault="00241525" w:rsidP="004A6EC6">
            <w:pPr>
              <w:jc w:val="both"/>
              <w:rPr>
                <w:rFonts w:ascii="Janson SSi" w:hAnsi="Janson SSi" w:cs="Georgia"/>
                <w:b/>
                <w:sz w:val="18"/>
                <w:szCs w:val="18"/>
              </w:rPr>
            </w:pPr>
          </w:p>
        </w:tc>
      </w:tr>
      <w:tr w:rsidR="00241525" w14:paraId="24BC90E3" w14:textId="77777777" w:rsidTr="007F7851">
        <w:tc>
          <w:tcPr>
            <w:tcW w:w="2880" w:type="dxa"/>
          </w:tcPr>
          <w:p w14:paraId="44D7C05C" w14:textId="4D6653E9" w:rsidR="00241525" w:rsidRPr="009F6BD7" w:rsidRDefault="00241525" w:rsidP="004A6EC6">
            <w:pPr>
              <w:jc w:val="both"/>
              <w:rPr>
                <w:rFonts w:ascii="Janson SSi" w:hAnsi="Janson SSi" w:cs="Georgia"/>
                <w:b/>
                <w:sz w:val="18"/>
                <w:szCs w:val="18"/>
              </w:rPr>
            </w:pPr>
            <w:r w:rsidRPr="009F6BD7">
              <w:rPr>
                <w:b/>
                <w:sz w:val="18"/>
                <w:szCs w:val="18"/>
              </w:rPr>
              <w:t xml:space="preserve">11 </w:t>
            </w:r>
            <w:r w:rsidRPr="009F6BD7">
              <w:rPr>
                <w:sz w:val="18"/>
                <w:szCs w:val="18"/>
              </w:rPr>
              <w:t>and tell the master of the house, ‘The Teacher says to you, Where is the guest room, where I may eat the Passover with my disciples?’</w:t>
            </w:r>
          </w:p>
        </w:tc>
        <w:tc>
          <w:tcPr>
            <w:tcW w:w="2880" w:type="dxa"/>
          </w:tcPr>
          <w:p w14:paraId="23FB5062" w14:textId="4D665F4D" w:rsidR="00241525" w:rsidRPr="009F6BD7" w:rsidRDefault="00016501" w:rsidP="004A6EC6">
            <w:pPr>
              <w:jc w:val="both"/>
              <w:rPr>
                <w:rFonts w:ascii="Janson SSi" w:hAnsi="Janson SSi" w:cs="Georgia"/>
                <w:b/>
                <w:sz w:val="18"/>
                <w:szCs w:val="18"/>
              </w:rPr>
            </w:pPr>
            <w:r w:rsidRPr="009F6BD7">
              <w:rPr>
                <w:sz w:val="18"/>
                <w:szCs w:val="18"/>
              </w:rPr>
              <w:t>and say to him, ‘The Teacher says, My time is at hand. I will keep the Passover at your house with my disciples.’ ”</w:t>
            </w:r>
          </w:p>
        </w:tc>
        <w:tc>
          <w:tcPr>
            <w:tcW w:w="2430" w:type="dxa"/>
          </w:tcPr>
          <w:p w14:paraId="7B477399" w14:textId="25271CB8" w:rsidR="00241525" w:rsidRPr="009F6BD7" w:rsidRDefault="008369A4" w:rsidP="004A6EC6">
            <w:pPr>
              <w:jc w:val="both"/>
              <w:rPr>
                <w:rFonts w:ascii="Janson SSi" w:hAnsi="Janson SSi" w:cs="Georgia"/>
                <w:b/>
                <w:sz w:val="18"/>
                <w:szCs w:val="18"/>
              </w:rPr>
            </w:pPr>
            <w:r w:rsidRPr="009F6BD7">
              <w:rPr>
                <w:b/>
                <w:sz w:val="18"/>
                <w:szCs w:val="18"/>
              </w:rPr>
              <w:t xml:space="preserve">14 </w:t>
            </w:r>
            <w:r w:rsidRPr="009F6BD7">
              <w:rPr>
                <w:sz w:val="18"/>
                <w:szCs w:val="18"/>
              </w:rPr>
              <w:t>and wherever he enters, say to the master of the house, ‘The Teacher says, Where is my guest room, where I may eat the Passover with my disciples?’</w:t>
            </w:r>
          </w:p>
        </w:tc>
        <w:tc>
          <w:tcPr>
            <w:tcW w:w="2790" w:type="dxa"/>
          </w:tcPr>
          <w:p w14:paraId="7F2AB707" w14:textId="77777777" w:rsidR="00241525" w:rsidRPr="009F6BD7" w:rsidRDefault="00241525" w:rsidP="004A6EC6">
            <w:pPr>
              <w:jc w:val="both"/>
              <w:rPr>
                <w:rFonts w:ascii="Janson SSi" w:hAnsi="Janson SSi" w:cs="Georgia"/>
                <w:b/>
                <w:sz w:val="18"/>
                <w:szCs w:val="18"/>
              </w:rPr>
            </w:pPr>
          </w:p>
        </w:tc>
      </w:tr>
      <w:tr w:rsidR="00241525" w14:paraId="1DC77EA8" w14:textId="77777777" w:rsidTr="007F7851">
        <w:tc>
          <w:tcPr>
            <w:tcW w:w="2880" w:type="dxa"/>
          </w:tcPr>
          <w:p w14:paraId="710F2C5A" w14:textId="327FC645" w:rsidR="00241525" w:rsidRPr="009F6BD7" w:rsidRDefault="00241525" w:rsidP="004A6EC6">
            <w:pPr>
              <w:jc w:val="both"/>
              <w:rPr>
                <w:rFonts w:ascii="Janson SSi" w:hAnsi="Janson SSi" w:cs="Georgia"/>
                <w:b/>
                <w:sz w:val="18"/>
                <w:szCs w:val="18"/>
              </w:rPr>
            </w:pPr>
            <w:r w:rsidRPr="009F6BD7">
              <w:rPr>
                <w:b/>
                <w:sz w:val="18"/>
                <w:szCs w:val="18"/>
              </w:rPr>
              <w:t xml:space="preserve">12 </w:t>
            </w:r>
            <w:r w:rsidRPr="009F6BD7">
              <w:rPr>
                <w:sz w:val="18"/>
                <w:szCs w:val="18"/>
              </w:rPr>
              <w:t>And he will show you a large upper room furnished; prepare it there.”</w:t>
            </w:r>
          </w:p>
        </w:tc>
        <w:tc>
          <w:tcPr>
            <w:tcW w:w="2880" w:type="dxa"/>
          </w:tcPr>
          <w:p w14:paraId="6E257B5E" w14:textId="77777777" w:rsidR="00241525" w:rsidRPr="009F6BD7" w:rsidRDefault="00241525" w:rsidP="004A6EC6">
            <w:pPr>
              <w:jc w:val="both"/>
              <w:rPr>
                <w:rFonts w:ascii="Janson SSi" w:hAnsi="Janson SSi" w:cs="Georgia"/>
                <w:b/>
                <w:sz w:val="18"/>
                <w:szCs w:val="18"/>
              </w:rPr>
            </w:pPr>
          </w:p>
        </w:tc>
        <w:tc>
          <w:tcPr>
            <w:tcW w:w="2430" w:type="dxa"/>
          </w:tcPr>
          <w:p w14:paraId="2EFABCF6" w14:textId="15F80C1D" w:rsidR="00241525" w:rsidRPr="009F6BD7" w:rsidRDefault="008369A4" w:rsidP="004A6EC6">
            <w:pPr>
              <w:jc w:val="both"/>
              <w:rPr>
                <w:rFonts w:ascii="Janson SSi" w:hAnsi="Janson SSi" w:cs="Georgia"/>
                <w:b/>
                <w:sz w:val="18"/>
                <w:szCs w:val="18"/>
              </w:rPr>
            </w:pPr>
            <w:r w:rsidRPr="009F6BD7">
              <w:rPr>
                <w:b/>
                <w:sz w:val="18"/>
                <w:szCs w:val="18"/>
              </w:rPr>
              <w:t xml:space="preserve">15 </w:t>
            </w:r>
            <w:r w:rsidRPr="009F6BD7">
              <w:rPr>
                <w:sz w:val="18"/>
                <w:szCs w:val="18"/>
              </w:rPr>
              <w:t>And he will show you a large upper room furnished and ready; there prepare for us.”</w:t>
            </w:r>
          </w:p>
        </w:tc>
        <w:tc>
          <w:tcPr>
            <w:tcW w:w="2790" w:type="dxa"/>
          </w:tcPr>
          <w:p w14:paraId="642FEDED" w14:textId="77777777" w:rsidR="00241525" w:rsidRPr="009F6BD7" w:rsidRDefault="00241525" w:rsidP="004A6EC6">
            <w:pPr>
              <w:jc w:val="both"/>
              <w:rPr>
                <w:rFonts w:ascii="Janson SSi" w:hAnsi="Janson SSi" w:cs="Georgia"/>
                <w:b/>
                <w:sz w:val="18"/>
                <w:szCs w:val="18"/>
              </w:rPr>
            </w:pPr>
          </w:p>
        </w:tc>
      </w:tr>
      <w:tr w:rsidR="00241525" w14:paraId="52A23C8E" w14:textId="77777777" w:rsidTr="007F7851">
        <w:tc>
          <w:tcPr>
            <w:tcW w:w="2880" w:type="dxa"/>
          </w:tcPr>
          <w:p w14:paraId="0952B98B" w14:textId="6C4705B3" w:rsidR="00241525" w:rsidRPr="009F6BD7" w:rsidRDefault="00241525" w:rsidP="004A6EC6">
            <w:pPr>
              <w:jc w:val="both"/>
              <w:rPr>
                <w:rFonts w:ascii="Janson SSi" w:hAnsi="Janson SSi" w:cs="Georgia"/>
                <w:b/>
                <w:sz w:val="18"/>
                <w:szCs w:val="18"/>
              </w:rPr>
            </w:pPr>
            <w:r w:rsidRPr="009F6BD7">
              <w:rPr>
                <w:b/>
                <w:sz w:val="18"/>
                <w:szCs w:val="18"/>
              </w:rPr>
              <w:t xml:space="preserve">13 </w:t>
            </w:r>
            <w:r w:rsidRPr="009F6BD7">
              <w:rPr>
                <w:sz w:val="18"/>
                <w:szCs w:val="18"/>
              </w:rPr>
              <w:t>And they went and found it just as he had told them, and they prepared the Passover.</w:t>
            </w:r>
          </w:p>
        </w:tc>
        <w:tc>
          <w:tcPr>
            <w:tcW w:w="2880" w:type="dxa"/>
          </w:tcPr>
          <w:p w14:paraId="45A4BA0D" w14:textId="60696C00" w:rsidR="00241525" w:rsidRPr="009F6BD7" w:rsidRDefault="00016501" w:rsidP="004A6EC6">
            <w:pPr>
              <w:jc w:val="both"/>
              <w:rPr>
                <w:rFonts w:ascii="Janson SSi" w:hAnsi="Janson SSi" w:cs="Georgia"/>
                <w:b/>
                <w:sz w:val="18"/>
                <w:szCs w:val="18"/>
              </w:rPr>
            </w:pPr>
            <w:r w:rsidRPr="009F6BD7">
              <w:rPr>
                <w:b/>
                <w:sz w:val="18"/>
                <w:szCs w:val="18"/>
              </w:rPr>
              <w:t xml:space="preserve">19 </w:t>
            </w:r>
            <w:r w:rsidRPr="009F6BD7">
              <w:rPr>
                <w:sz w:val="18"/>
                <w:szCs w:val="18"/>
              </w:rPr>
              <w:t>And the disciples did as Jesus had directed them, and they prepared the Passover.</w:t>
            </w:r>
          </w:p>
        </w:tc>
        <w:tc>
          <w:tcPr>
            <w:tcW w:w="2430" w:type="dxa"/>
          </w:tcPr>
          <w:p w14:paraId="5B82532C" w14:textId="224F3193" w:rsidR="00241525" w:rsidRPr="009F6BD7" w:rsidRDefault="008369A4" w:rsidP="004A6EC6">
            <w:pPr>
              <w:jc w:val="both"/>
              <w:rPr>
                <w:rFonts w:ascii="Janson SSi" w:hAnsi="Janson SSi" w:cs="Georgia"/>
                <w:b/>
                <w:sz w:val="18"/>
                <w:szCs w:val="18"/>
              </w:rPr>
            </w:pPr>
            <w:r w:rsidRPr="009F6BD7">
              <w:rPr>
                <w:b/>
                <w:sz w:val="18"/>
                <w:szCs w:val="18"/>
              </w:rPr>
              <w:t xml:space="preserve">16 </w:t>
            </w:r>
            <w:r w:rsidRPr="009F6BD7">
              <w:rPr>
                <w:sz w:val="18"/>
                <w:szCs w:val="18"/>
              </w:rPr>
              <w:t>And the disciples set out and went to the city and found it just as he had told them, and they prepared the Passover.</w:t>
            </w:r>
          </w:p>
        </w:tc>
        <w:tc>
          <w:tcPr>
            <w:tcW w:w="2790" w:type="dxa"/>
          </w:tcPr>
          <w:p w14:paraId="31BD9FA5" w14:textId="77777777" w:rsidR="00241525" w:rsidRPr="009F6BD7" w:rsidRDefault="00241525" w:rsidP="004A6EC6">
            <w:pPr>
              <w:jc w:val="both"/>
              <w:rPr>
                <w:rFonts w:ascii="Janson SSi" w:hAnsi="Janson SSi" w:cs="Georgia"/>
                <w:b/>
                <w:sz w:val="18"/>
                <w:szCs w:val="18"/>
              </w:rPr>
            </w:pPr>
          </w:p>
        </w:tc>
      </w:tr>
      <w:tr w:rsidR="00241525" w14:paraId="5D81B2E8" w14:textId="77777777" w:rsidTr="007F7851">
        <w:tc>
          <w:tcPr>
            <w:tcW w:w="2880" w:type="dxa"/>
          </w:tcPr>
          <w:p w14:paraId="34F9F598" w14:textId="0F5AAE6F" w:rsidR="00241525" w:rsidRPr="009F6BD7" w:rsidRDefault="00241525" w:rsidP="004A6EC6">
            <w:pPr>
              <w:jc w:val="both"/>
              <w:rPr>
                <w:rFonts w:ascii="Janson SSi" w:hAnsi="Janson SSi" w:cs="Georgia"/>
                <w:b/>
                <w:sz w:val="18"/>
                <w:szCs w:val="18"/>
              </w:rPr>
            </w:pPr>
            <w:r w:rsidRPr="009F6BD7">
              <w:rPr>
                <w:b/>
                <w:sz w:val="18"/>
                <w:szCs w:val="18"/>
              </w:rPr>
              <w:t xml:space="preserve">14 </w:t>
            </w:r>
            <w:r w:rsidRPr="009F6BD7">
              <w:rPr>
                <w:sz w:val="18"/>
                <w:szCs w:val="18"/>
              </w:rPr>
              <w:t>And when the hour came, he reclined at table, and the apostles with him.</w:t>
            </w:r>
          </w:p>
        </w:tc>
        <w:tc>
          <w:tcPr>
            <w:tcW w:w="2880" w:type="dxa"/>
          </w:tcPr>
          <w:p w14:paraId="744F922C" w14:textId="3CC4C1E1" w:rsidR="00241525" w:rsidRPr="009F6BD7" w:rsidRDefault="00016501" w:rsidP="004A6EC6">
            <w:pPr>
              <w:jc w:val="both"/>
              <w:rPr>
                <w:rFonts w:ascii="Janson SSi" w:hAnsi="Janson SSi" w:cs="Georgia"/>
                <w:b/>
                <w:sz w:val="18"/>
                <w:szCs w:val="18"/>
              </w:rPr>
            </w:pPr>
            <w:r w:rsidRPr="009F6BD7">
              <w:rPr>
                <w:b/>
                <w:sz w:val="18"/>
                <w:szCs w:val="18"/>
              </w:rPr>
              <w:t xml:space="preserve">20 </w:t>
            </w:r>
            <w:r w:rsidRPr="009F6BD7">
              <w:rPr>
                <w:sz w:val="18"/>
                <w:szCs w:val="18"/>
              </w:rPr>
              <w:t>When it was evening, he reclined at table with the twelve.</w:t>
            </w:r>
          </w:p>
        </w:tc>
        <w:tc>
          <w:tcPr>
            <w:tcW w:w="2430" w:type="dxa"/>
          </w:tcPr>
          <w:p w14:paraId="4636AC7B" w14:textId="77777777" w:rsidR="008369A4" w:rsidRPr="009F6BD7" w:rsidRDefault="008369A4" w:rsidP="004A6EC6">
            <w:pPr>
              <w:jc w:val="both"/>
              <w:rPr>
                <w:b/>
                <w:sz w:val="18"/>
                <w:szCs w:val="18"/>
              </w:rPr>
            </w:pPr>
            <w:r w:rsidRPr="009F6BD7">
              <w:rPr>
                <w:b/>
                <w:sz w:val="18"/>
                <w:szCs w:val="18"/>
              </w:rPr>
              <w:t xml:space="preserve">17 </w:t>
            </w:r>
            <w:r w:rsidRPr="009F6BD7">
              <w:rPr>
                <w:sz w:val="18"/>
                <w:szCs w:val="18"/>
              </w:rPr>
              <w:t>And when it was evening, he came with the twelve.</w:t>
            </w:r>
            <w:r w:rsidRPr="009F6BD7">
              <w:rPr>
                <w:b/>
                <w:sz w:val="18"/>
                <w:szCs w:val="18"/>
              </w:rPr>
              <w:t xml:space="preserve"> </w:t>
            </w:r>
          </w:p>
          <w:p w14:paraId="2BA7868A" w14:textId="3A83B503" w:rsidR="00241525" w:rsidRPr="009F6BD7" w:rsidRDefault="008369A4" w:rsidP="004A6EC6">
            <w:pPr>
              <w:jc w:val="both"/>
              <w:rPr>
                <w:rFonts w:ascii="Janson SSi" w:hAnsi="Janson SSi" w:cs="Georgia"/>
                <w:b/>
                <w:sz w:val="18"/>
                <w:szCs w:val="18"/>
              </w:rPr>
            </w:pPr>
            <w:r w:rsidRPr="009F6BD7">
              <w:rPr>
                <w:b/>
                <w:sz w:val="18"/>
                <w:szCs w:val="18"/>
              </w:rPr>
              <w:t xml:space="preserve">18 </w:t>
            </w:r>
            <w:r w:rsidRPr="009F6BD7">
              <w:rPr>
                <w:sz w:val="18"/>
                <w:szCs w:val="18"/>
              </w:rPr>
              <w:t>And as they were reclining at table and eating,</w:t>
            </w:r>
          </w:p>
        </w:tc>
        <w:tc>
          <w:tcPr>
            <w:tcW w:w="2790" w:type="dxa"/>
          </w:tcPr>
          <w:p w14:paraId="54E12CD4" w14:textId="77777777" w:rsidR="00241525" w:rsidRPr="009F6BD7" w:rsidRDefault="00241525" w:rsidP="004A6EC6">
            <w:pPr>
              <w:jc w:val="both"/>
              <w:rPr>
                <w:rFonts w:ascii="Janson SSi" w:hAnsi="Janson SSi" w:cs="Georgia"/>
                <w:b/>
                <w:sz w:val="18"/>
                <w:szCs w:val="18"/>
              </w:rPr>
            </w:pPr>
          </w:p>
        </w:tc>
      </w:tr>
      <w:tr w:rsidR="00241525" w14:paraId="7644B07C" w14:textId="77777777" w:rsidTr="007F7851">
        <w:tc>
          <w:tcPr>
            <w:tcW w:w="2880" w:type="dxa"/>
          </w:tcPr>
          <w:p w14:paraId="3BE051C3" w14:textId="6E806F64" w:rsidR="00241525" w:rsidRPr="009F6BD7" w:rsidRDefault="00241525" w:rsidP="004A6EC6">
            <w:pPr>
              <w:jc w:val="both"/>
              <w:rPr>
                <w:b/>
                <w:sz w:val="18"/>
                <w:szCs w:val="18"/>
              </w:rPr>
            </w:pPr>
            <w:r w:rsidRPr="009F6BD7">
              <w:rPr>
                <w:b/>
                <w:sz w:val="18"/>
                <w:szCs w:val="18"/>
              </w:rPr>
              <w:t xml:space="preserve">15 </w:t>
            </w:r>
            <w:r w:rsidRPr="009F6BD7">
              <w:rPr>
                <w:sz w:val="18"/>
                <w:szCs w:val="18"/>
              </w:rPr>
              <w:t>And he said to them, “I have earnestly desired to eat this Passover with you before I suffer.</w:t>
            </w:r>
          </w:p>
        </w:tc>
        <w:tc>
          <w:tcPr>
            <w:tcW w:w="2880" w:type="dxa"/>
          </w:tcPr>
          <w:p w14:paraId="27AD8214" w14:textId="77777777" w:rsidR="00241525" w:rsidRPr="009F6BD7" w:rsidRDefault="00241525" w:rsidP="004A6EC6">
            <w:pPr>
              <w:jc w:val="both"/>
              <w:rPr>
                <w:rFonts w:ascii="Janson SSi" w:hAnsi="Janson SSi" w:cs="Georgia"/>
                <w:b/>
                <w:sz w:val="18"/>
                <w:szCs w:val="18"/>
              </w:rPr>
            </w:pPr>
          </w:p>
        </w:tc>
        <w:tc>
          <w:tcPr>
            <w:tcW w:w="2430" w:type="dxa"/>
          </w:tcPr>
          <w:p w14:paraId="67798EB1" w14:textId="5C717393" w:rsidR="008369A4" w:rsidRPr="009F6BD7" w:rsidRDefault="008369A4" w:rsidP="008369A4">
            <w:pPr>
              <w:jc w:val="both"/>
              <w:rPr>
                <w:sz w:val="18"/>
                <w:szCs w:val="18"/>
              </w:rPr>
            </w:pPr>
            <w:r w:rsidRPr="009F6BD7">
              <w:rPr>
                <w:sz w:val="18"/>
                <w:szCs w:val="18"/>
              </w:rPr>
              <w:tab/>
              <w:t xml:space="preserve"> </w:t>
            </w:r>
          </w:p>
          <w:p w14:paraId="3D6406A0" w14:textId="4C83F222" w:rsidR="008369A4" w:rsidRPr="009F6BD7" w:rsidRDefault="008369A4" w:rsidP="008369A4">
            <w:pPr>
              <w:jc w:val="both"/>
              <w:rPr>
                <w:sz w:val="18"/>
                <w:szCs w:val="18"/>
              </w:rPr>
            </w:pPr>
            <w:r w:rsidRPr="009F6BD7">
              <w:rPr>
                <w:sz w:val="18"/>
                <w:szCs w:val="18"/>
              </w:rPr>
              <w:tab/>
              <w:t xml:space="preserve"> </w:t>
            </w:r>
          </w:p>
          <w:p w14:paraId="415EF84C" w14:textId="2DD499B9" w:rsidR="008369A4" w:rsidRPr="009F6BD7" w:rsidRDefault="008369A4" w:rsidP="008369A4">
            <w:pPr>
              <w:jc w:val="both"/>
              <w:rPr>
                <w:sz w:val="18"/>
                <w:szCs w:val="18"/>
              </w:rPr>
            </w:pPr>
            <w:r w:rsidRPr="009F6BD7">
              <w:rPr>
                <w:sz w:val="18"/>
                <w:szCs w:val="18"/>
              </w:rPr>
              <w:tab/>
              <w:t xml:space="preserve"> </w:t>
            </w:r>
          </w:p>
          <w:p w14:paraId="13911572" w14:textId="37D9682D" w:rsidR="008369A4" w:rsidRPr="009F6BD7" w:rsidRDefault="008369A4" w:rsidP="008369A4">
            <w:pPr>
              <w:jc w:val="both"/>
              <w:rPr>
                <w:sz w:val="18"/>
                <w:szCs w:val="18"/>
              </w:rPr>
            </w:pPr>
            <w:r w:rsidRPr="009F6BD7">
              <w:rPr>
                <w:sz w:val="18"/>
                <w:szCs w:val="18"/>
              </w:rPr>
              <w:tab/>
              <w:t xml:space="preserve"> </w:t>
            </w:r>
          </w:p>
          <w:p w14:paraId="466403BF" w14:textId="77777777" w:rsidR="00241525" w:rsidRPr="009F6BD7" w:rsidRDefault="00241525" w:rsidP="008369A4">
            <w:pPr>
              <w:jc w:val="both"/>
              <w:rPr>
                <w:rFonts w:ascii="Janson SSi" w:hAnsi="Janson SSi" w:cs="Georgia"/>
                <w:b/>
                <w:sz w:val="18"/>
                <w:szCs w:val="18"/>
              </w:rPr>
            </w:pPr>
          </w:p>
        </w:tc>
        <w:tc>
          <w:tcPr>
            <w:tcW w:w="2790" w:type="dxa"/>
          </w:tcPr>
          <w:p w14:paraId="05F07EFF" w14:textId="77777777" w:rsidR="00241525" w:rsidRPr="009F6BD7" w:rsidRDefault="00241525" w:rsidP="004A6EC6">
            <w:pPr>
              <w:jc w:val="both"/>
              <w:rPr>
                <w:rFonts w:ascii="Janson SSi" w:hAnsi="Janson SSi" w:cs="Georgia"/>
                <w:b/>
                <w:sz w:val="18"/>
                <w:szCs w:val="18"/>
              </w:rPr>
            </w:pPr>
          </w:p>
        </w:tc>
      </w:tr>
      <w:tr w:rsidR="00241525" w14:paraId="4A49EA96" w14:textId="77777777" w:rsidTr="007F7851">
        <w:tc>
          <w:tcPr>
            <w:tcW w:w="2880" w:type="dxa"/>
          </w:tcPr>
          <w:p w14:paraId="4433798F" w14:textId="25C76DB4" w:rsidR="00241525" w:rsidRPr="009F6BD7" w:rsidRDefault="00241525" w:rsidP="004A6EC6">
            <w:pPr>
              <w:jc w:val="both"/>
              <w:rPr>
                <w:b/>
                <w:sz w:val="18"/>
                <w:szCs w:val="18"/>
              </w:rPr>
            </w:pPr>
            <w:r w:rsidRPr="009F6BD7">
              <w:rPr>
                <w:b/>
                <w:sz w:val="18"/>
                <w:szCs w:val="18"/>
              </w:rPr>
              <w:t xml:space="preserve">16 </w:t>
            </w:r>
            <w:r w:rsidRPr="009F6BD7">
              <w:rPr>
                <w:sz w:val="18"/>
                <w:szCs w:val="18"/>
              </w:rPr>
              <w:t>For I tell you I will not eat it until it is fulfilled in the kingdom of God.”</w:t>
            </w:r>
          </w:p>
        </w:tc>
        <w:tc>
          <w:tcPr>
            <w:tcW w:w="2880" w:type="dxa"/>
          </w:tcPr>
          <w:p w14:paraId="05CB4E2D" w14:textId="77777777" w:rsidR="00241525" w:rsidRPr="009F6BD7" w:rsidRDefault="00241525" w:rsidP="004A6EC6">
            <w:pPr>
              <w:jc w:val="both"/>
              <w:rPr>
                <w:rFonts w:ascii="Janson SSi" w:hAnsi="Janson SSi" w:cs="Georgia"/>
                <w:b/>
                <w:sz w:val="18"/>
                <w:szCs w:val="18"/>
              </w:rPr>
            </w:pPr>
          </w:p>
        </w:tc>
        <w:tc>
          <w:tcPr>
            <w:tcW w:w="2430" w:type="dxa"/>
          </w:tcPr>
          <w:p w14:paraId="6382C50D" w14:textId="77777777" w:rsidR="00241525" w:rsidRPr="009F6BD7" w:rsidRDefault="00241525" w:rsidP="004A6EC6">
            <w:pPr>
              <w:jc w:val="both"/>
              <w:rPr>
                <w:rFonts w:ascii="Janson SSi" w:hAnsi="Janson SSi" w:cs="Georgia"/>
                <w:b/>
                <w:sz w:val="18"/>
                <w:szCs w:val="18"/>
              </w:rPr>
            </w:pPr>
          </w:p>
        </w:tc>
        <w:tc>
          <w:tcPr>
            <w:tcW w:w="2790" w:type="dxa"/>
          </w:tcPr>
          <w:p w14:paraId="2ACE601C" w14:textId="77777777" w:rsidR="00241525" w:rsidRPr="009F6BD7" w:rsidRDefault="00241525" w:rsidP="004A6EC6">
            <w:pPr>
              <w:jc w:val="both"/>
              <w:rPr>
                <w:rFonts w:ascii="Janson SSi" w:hAnsi="Janson SSi" w:cs="Georgia"/>
                <w:b/>
                <w:sz w:val="18"/>
                <w:szCs w:val="18"/>
              </w:rPr>
            </w:pPr>
          </w:p>
        </w:tc>
      </w:tr>
      <w:tr w:rsidR="00241525" w14:paraId="3A90B08F" w14:textId="77777777" w:rsidTr="007F7851">
        <w:tc>
          <w:tcPr>
            <w:tcW w:w="2880" w:type="dxa"/>
          </w:tcPr>
          <w:p w14:paraId="10B96339" w14:textId="64608792" w:rsidR="00241525" w:rsidRPr="009F6BD7" w:rsidRDefault="00241525" w:rsidP="004A6EC6">
            <w:pPr>
              <w:jc w:val="both"/>
              <w:rPr>
                <w:b/>
                <w:sz w:val="18"/>
                <w:szCs w:val="18"/>
              </w:rPr>
            </w:pPr>
            <w:r w:rsidRPr="009F6BD7">
              <w:rPr>
                <w:b/>
                <w:sz w:val="18"/>
                <w:szCs w:val="18"/>
              </w:rPr>
              <w:t xml:space="preserve">17 </w:t>
            </w:r>
            <w:r w:rsidRPr="009F6BD7">
              <w:rPr>
                <w:sz w:val="18"/>
                <w:szCs w:val="18"/>
              </w:rPr>
              <w:t>And he took a cup, and when he had given thanks he said, “Take this, and divide it among yourselves.</w:t>
            </w:r>
          </w:p>
        </w:tc>
        <w:tc>
          <w:tcPr>
            <w:tcW w:w="2880" w:type="dxa"/>
          </w:tcPr>
          <w:p w14:paraId="3320364F" w14:textId="77777777" w:rsidR="00241525" w:rsidRPr="009F6BD7" w:rsidRDefault="00241525" w:rsidP="004A6EC6">
            <w:pPr>
              <w:jc w:val="both"/>
              <w:rPr>
                <w:rFonts w:ascii="Janson SSi" w:hAnsi="Janson SSi" w:cs="Georgia"/>
                <w:b/>
                <w:sz w:val="18"/>
                <w:szCs w:val="18"/>
              </w:rPr>
            </w:pPr>
          </w:p>
        </w:tc>
        <w:tc>
          <w:tcPr>
            <w:tcW w:w="2430" w:type="dxa"/>
          </w:tcPr>
          <w:p w14:paraId="75D03BCE" w14:textId="77777777" w:rsidR="00241525" w:rsidRPr="009F6BD7" w:rsidRDefault="00241525" w:rsidP="004A6EC6">
            <w:pPr>
              <w:jc w:val="both"/>
              <w:rPr>
                <w:rFonts w:ascii="Janson SSi" w:hAnsi="Janson SSi" w:cs="Georgia"/>
                <w:b/>
                <w:sz w:val="18"/>
                <w:szCs w:val="18"/>
              </w:rPr>
            </w:pPr>
          </w:p>
        </w:tc>
        <w:tc>
          <w:tcPr>
            <w:tcW w:w="2790" w:type="dxa"/>
          </w:tcPr>
          <w:p w14:paraId="50933623" w14:textId="77777777" w:rsidR="00241525" w:rsidRPr="009F6BD7" w:rsidRDefault="00241525" w:rsidP="004A6EC6">
            <w:pPr>
              <w:jc w:val="both"/>
              <w:rPr>
                <w:rFonts w:ascii="Janson SSi" w:hAnsi="Janson SSi" w:cs="Georgia"/>
                <w:b/>
                <w:sz w:val="18"/>
                <w:szCs w:val="18"/>
              </w:rPr>
            </w:pPr>
          </w:p>
        </w:tc>
      </w:tr>
      <w:tr w:rsidR="00241525" w14:paraId="5DF455F3" w14:textId="77777777" w:rsidTr="007F7851">
        <w:tc>
          <w:tcPr>
            <w:tcW w:w="2880" w:type="dxa"/>
          </w:tcPr>
          <w:p w14:paraId="5BD2419A" w14:textId="3DB578A1" w:rsidR="00241525" w:rsidRPr="009F6BD7" w:rsidRDefault="00241525" w:rsidP="004A6EC6">
            <w:pPr>
              <w:jc w:val="both"/>
              <w:rPr>
                <w:b/>
                <w:sz w:val="18"/>
                <w:szCs w:val="18"/>
              </w:rPr>
            </w:pPr>
            <w:r w:rsidRPr="009F6BD7">
              <w:rPr>
                <w:b/>
                <w:sz w:val="18"/>
                <w:szCs w:val="18"/>
              </w:rPr>
              <w:t xml:space="preserve">18 </w:t>
            </w:r>
            <w:r w:rsidRPr="009F6BD7">
              <w:rPr>
                <w:sz w:val="18"/>
                <w:szCs w:val="18"/>
              </w:rPr>
              <w:t>For I tell you that from now on I will not drink of the fruit of the vine until the kingdom of God comes.”</w:t>
            </w:r>
          </w:p>
        </w:tc>
        <w:tc>
          <w:tcPr>
            <w:tcW w:w="2880" w:type="dxa"/>
          </w:tcPr>
          <w:p w14:paraId="4F8B2ABC" w14:textId="77777777" w:rsidR="00016501" w:rsidRPr="009F6BD7" w:rsidRDefault="00016501" w:rsidP="00016501">
            <w:pPr>
              <w:jc w:val="both"/>
              <w:rPr>
                <w:color w:val="808080" w:themeColor="background1" w:themeShade="80"/>
                <w:sz w:val="18"/>
                <w:szCs w:val="18"/>
              </w:rPr>
            </w:pPr>
            <w:r w:rsidRPr="009F6BD7">
              <w:rPr>
                <w:b/>
                <w:color w:val="808080" w:themeColor="background1" w:themeShade="80"/>
                <w:sz w:val="18"/>
                <w:szCs w:val="18"/>
              </w:rPr>
              <w:t xml:space="preserve">29 </w:t>
            </w:r>
            <w:r w:rsidRPr="009F6BD7">
              <w:rPr>
                <w:color w:val="808080" w:themeColor="background1" w:themeShade="80"/>
                <w:sz w:val="18"/>
                <w:szCs w:val="18"/>
              </w:rPr>
              <w:t xml:space="preserve">I tell you I will not drink again of this fruit of the vine until that day when I drink it new with you in my Father’s kingdom.” </w:t>
            </w:r>
          </w:p>
          <w:p w14:paraId="2C2BA11D" w14:textId="77777777" w:rsidR="00241525" w:rsidRPr="009F6BD7" w:rsidRDefault="00241525" w:rsidP="004A6EC6">
            <w:pPr>
              <w:jc w:val="both"/>
              <w:rPr>
                <w:rFonts w:ascii="Janson SSi" w:hAnsi="Janson SSi" w:cs="Georgia"/>
                <w:b/>
                <w:sz w:val="18"/>
                <w:szCs w:val="18"/>
              </w:rPr>
            </w:pPr>
          </w:p>
        </w:tc>
        <w:tc>
          <w:tcPr>
            <w:tcW w:w="2430" w:type="dxa"/>
          </w:tcPr>
          <w:p w14:paraId="2081807F" w14:textId="1C13054E" w:rsidR="00D713C6" w:rsidRPr="009F6BD7" w:rsidRDefault="00D713C6" w:rsidP="00D713C6">
            <w:pPr>
              <w:jc w:val="both"/>
              <w:rPr>
                <w:color w:val="A6A6A6" w:themeColor="background1" w:themeShade="A6"/>
                <w:sz w:val="18"/>
                <w:szCs w:val="18"/>
              </w:rPr>
            </w:pPr>
            <w:r w:rsidRPr="009F6BD7">
              <w:rPr>
                <w:b/>
                <w:color w:val="A6A6A6" w:themeColor="background1" w:themeShade="A6"/>
                <w:sz w:val="18"/>
                <w:szCs w:val="18"/>
              </w:rPr>
              <w:t xml:space="preserve">25 </w:t>
            </w:r>
            <w:r w:rsidRPr="009F6BD7">
              <w:rPr>
                <w:color w:val="A6A6A6" w:themeColor="background1" w:themeShade="A6"/>
                <w:sz w:val="18"/>
                <w:szCs w:val="18"/>
              </w:rPr>
              <w:t>Truly, I say to you, I will not drink again of the fruit of the vine until that day when I drink it new in the kingdom of God.”</w:t>
            </w:r>
          </w:p>
          <w:p w14:paraId="20D0AC28" w14:textId="77777777" w:rsidR="00241525" w:rsidRPr="009F6BD7" w:rsidRDefault="00241525" w:rsidP="004A6EC6">
            <w:pPr>
              <w:jc w:val="both"/>
              <w:rPr>
                <w:rFonts w:ascii="Janson SSi" w:hAnsi="Janson SSi" w:cs="Georgia"/>
                <w:b/>
                <w:sz w:val="18"/>
                <w:szCs w:val="18"/>
              </w:rPr>
            </w:pPr>
          </w:p>
        </w:tc>
        <w:tc>
          <w:tcPr>
            <w:tcW w:w="2790" w:type="dxa"/>
          </w:tcPr>
          <w:p w14:paraId="00692D1D" w14:textId="77777777" w:rsidR="00241525" w:rsidRPr="009F6BD7" w:rsidRDefault="00241525" w:rsidP="004A6EC6">
            <w:pPr>
              <w:jc w:val="both"/>
              <w:rPr>
                <w:rFonts w:ascii="Janson SSi" w:hAnsi="Janson SSi" w:cs="Georgia"/>
                <w:b/>
                <w:sz w:val="18"/>
                <w:szCs w:val="18"/>
              </w:rPr>
            </w:pPr>
          </w:p>
        </w:tc>
      </w:tr>
      <w:tr w:rsidR="00241525" w14:paraId="607F17CE" w14:textId="77777777" w:rsidTr="007F7851">
        <w:tc>
          <w:tcPr>
            <w:tcW w:w="2880" w:type="dxa"/>
          </w:tcPr>
          <w:p w14:paraId="01922FC3" w14:textId="5FFB0320" w:rsidR="00241525" w:rsidRPr="009F6BD7" w:rsidRDefault="00241525" w:rsidP="004A6EC6">
            <w:pPr>
              <w:jc w:val="both"/>
              <w:rPr>
                <w:b/>
                <w:sz w:val="18"/>
                <w:szCs w:val="18"/>
              </w:rPr>
            </w:pPr>
            <w:r w:rsidRPr="009F6BD7">
              <w:rPr>
                <w:b/>
                <w:sz w:val="18"/>
                <w:szCs w:val="18"/>
              </w:rPr>
              <w:t xml:space="preserve">19 </w:t>
            </w:r>
            <w:r w:rsidRPr="009F6BD7">
              <w:rPr>
                <w:sz w:val="18"/>
                <w:szCs w:val="18"/>
              </w:rPr>
              <w:t>And he took bread, and when he had given thanks, he broke it and gave it to them, saying, “This is my body, which is given for you. Do this in remembrance of me.”</w:t>
            </w:r>
          </w:p>
        </w:tc>
        <w:tc>
          <w:tcPr>
            <w:tcW w:w="2880" w:type="dxa"/>
          </w:tcPr>
          <w:p w14:paraId="719344D4" w14:textId="77777777" w:rsidR="00016501" w:rsidRPr="009F6BD7" w:rsidRDefault="00016501" w:rsidP="00016501">
            <w:pPr>
              <w:jc w:val="both"/>
              <w:rPr>
                <w:color w:val="A6A6A6" w:themeColor="background1" w:themeShade="A6"/>
                <w:sz w:val="18"/>
                <w:szCs w:val="18"/>
              </w:rPr>
            </w:pPr>
            <w:r w:rsidRPr="009F6BD7">
              <w:rPr>
                <w:b/>
                <w:color w:val="A6A6A6" w:themeColor="background1" w:themeShade="A6"/>
                <w:sz w:val="18"/>
                <w:szCs w:val="18"/>
              </w:rPr>
              <w:t xml:space="preserve">26 </w:t>
            </w:r>
            <w:r w:rsidRPr="009F6BD7">
              <w:rPr>
                <w:color w:val="A6A6A6" w:themeColor="background1" w:themeShade="A6"/>
                <w:sz w:val="18"/>
                <w:szCs w:val="18"/>
              </w:rPr>
              <w:t xml:space="preserve">Now as they were eating, Jesus took bread, and after blessing it broke it and gave it to the disciples, and said, “Take, eat; this is my body.” </w:t>
            </w:r>
          </w:p>
          <w:p w14:paraId="603EFD97" w14:textId="77777777" w:rsidR="00241525" w:rsidRPr="009F6BD7" w:rsidRDefault="00241525" w:rsidP="00016501">
            <w:pPr>
              <w:ind w:left="-25" w:firstLine="25"/>
              <w:jc w:val="both"/>
              <w:rPr>
                <w:rFonts w:ascii="Janson SSi" w:hAnsi="Janson SSi" w:cs="Georgia"/>
                <w:b/>
                <w:color w:val="A6A6A6" w:themeColor="background1" w:themeShade="A6"/>
                <w:sz w:val="18"/>
                <w:szCs w:val="18"/>
              </w:rPr>
            </w:pPr>
          </w:p>
        </w:tc>
        <w:tc>
          <w:tcPr>
            <w:tcW w:w="2430" w:type="dxa"/>
          </w:tcPr>
          <w:p w14:paraId="4DD75768" w14:textId="1860003B" w:rsidR="00D713C6" w:rsidRPr="009F6BD7" w:rsidRDefault="00D713C6" w:rsidP="00D713C6">
            <w:pPr>
              <w:jc w:val="both"/>
              <w:rPr>
                <w:color w:val="A6A6A6" w:themeColor="background1" w:themeShade="A6"/>
                <w:sz w:val="18"/>
                <w:szCs w:val="18"/>
              </w:rPr>
            </w:pPr>
            <w:r w:rsidRPr="009F6BD7">
              <w:rPr>
                <w:b/>
                <w:color w:val="A6A6A6" w:themeColor="background1" w:themeShade="A6"/>
                <w:sz w:val="18"/>
                <w:szCs w:val="18"/>
              </w:rPr>
              <w:t xml:space="preserve">22 </w:t>
            </w:r>
            <w:r w:rsidRPr="009F6BD7">
              <w:rPr>
                <w:color w:val="A6A6A6" w:themeColor="background1" w:themeShade="A6"/>
                <w:sz w:val="18"/>
                <w:szCs w:val="18"/>
              </w:rPr>
              <w:t xml:space="preserve">And as they were eating, he took bread, and after blessing it broke it and gave it to them, and said, “Take; this is my body.” </w:t>
            </w:r>
          </w:p>
          <w:p w14:paraId="6B937B12" w14:textId="59411350" w:rsidR="00241525" w:rsidRPr="009F6BD7" w:rsidRDefault="00241525" w:rsidP="004A6EC6">
            <w:pPr>
              <w:jc w:val="both"/>
              <w:rPr>
                <w:rFonts w:ascii="Janson SSi" w:hAnsi="Janson SSi" w:cs="Georgia"/>
                <w:b/>
                <w:sz w:val="18"/>
                <w:szCs w:val="18"/>
              </w:rPr>
            </w:pPr>
          </w:p>
        </w:tc>
        <w:tc>
          <w:tcPr>
            <w:tcW w:w="2790" w:type="dxa"/>
          </w:tcPr>
          <w:p w14:paraId="13E55874" w14:textId="77777777" w:rsidR="00241525" w:rsidRPr="009F6BD7" w:rsidRDefault="00241525" w:rsidP="004A6EC6">
            <w:pPr>
              <w:jc w:val="both"/>
              <w:rPr>
                <w:rFonts w:ascii="Janson SSi" w:hAnsi="Janson SSi" w:cs="Georgia"/>
                <w:b/>
                <w:sz w:val="18"/>
                <w:szCs w:val="18"/>
              </w:rPr>
            </w:pPr>
          </w:p>
        </w:tc>
      </w:tr>
      <w:tr w:rsidR="00241525" w14:paraId="56B3238E" w14:textId="77777777" w:rsidTr="007F7851">
        <w:tc>
          <w:tcPr>
            <w:tcW w:w="2880" w:type="dxa"/>
          </w:tcPr>
          <w:p w14:paraId="06C1267C" w14:textId="432B1ACA" w:rsidR="00241525" w:rsidRPr="009F6BD7" w:rsidRDefault="00241525" w:rsidP="004A6EC6">
            <w:pPr>
              <w:jc w:val="both"/>
              <w:rPr>
                <w:b/>
                <w:sz w:val="18"/>
                <w:szCs w:val="18"/>
              </w:rPr>
            </w:pPr>
            <w:r w:rsidRPr="009F6BD7">
              <w:rPr>
                <w:b/>
                <w:sz w:val="18"/>
                <w:szCs w:val="18"/>
              </w:rPr>
              <w:t xml:space="preserve">20 </w:t>
            </w:r>
            <w:r w:rsidRPr="009F6BD7">
              <w:rPr>
                <w:sz w:val="18"/>
                <w:szCs w:val="18"/>
              </w:rPr>
              <w:t>And likewise the cup after they had eaten, saying, “This cup that is poured out for you is the new covenant in my blood.</w:t>
            </w:r>
          </w:p>
        </w:tc>
        <w:tc>
          <w:tcPr>
            <w:tcW w:w="2880" w:type="dxa"/>
          </w:tcPr>
          <w:p w14:paraId="433BF377" w14:textId="3FF29BF5" w:rsidR="00016501" w:rsidRPr="009F6BD7" w:rsidRDefault="00016501" w:rsidP="00016501">
            <w:pPr>
              <w:jc w:val="both"/>
              <w:rPr>
                <w:color w:val="A6A6A6" w:themeColor="background1" w:themeShade="A6"/>
                <w:sz w:val="18"/>
                <w:szCs w:val="18"/>
              </w:rPr>
            </w:pPr>
            <w:r w:rsidRPr="009F6BD7">
              <w:rPr>
                <w:b/>
                <w:color w:val="A6A6A6" w:themeColor="background1" w:themeShade="A6"/>
                <w:sz w:val="18"/>
                <w:szCs w:val="18"/>
              </w:rPr>
              <w:t xml:space="preserve">27 </w:t>
            </w:r>
            <w:r w:rsidRPr="009F6BD7">
              <w:rPr>
                <w:color w:val="A6A6A6" w:themeColor="background1" w:themeShade="A6"/>
                <w:sz w:val="18"/>
                <w:szCs w:val="18"/>
              </w:rPr>
              <w:t xml:space="preserve">And he took a cup, and when he had given thanks he gave it to them, saying, “Drink of it, all of you, </w:t>
            </w:r>
          </w:p>
          <w:p w14:paraId="6DF802F4" w14:textId="4ED24F22" w:rsidR="00016501" w:rsidRPr="009F6BD7" w:rsidRDefault="00016501" w:rsidP="00016501">
            <w:pPr>
              <w:jc w:val="both"/>
              <w:rPr>
                <w:color w:val="A6A6A6" w:themeColor="background1" w:themeShade="A6"/>
                <w:sz w:val="18"/>
                <w:szCs w:val="18"/>
              </w:rPr>
            </w:pPr>
            <w:r w:rsidRPr="009F6BD7">
              <w:rPr>
                <w:b/>
                <w:color w:val="A6A6A6" w:themeColor="background1" w:themeShade="A6"/>
                <w:sz w:val="18"/>
                <w:szCs w:val="18"/>
              </w:rPr>
              <w:t xml:space="preserve">28 </w:t>
            </w:r>
            <w:r w:rsidRPr="009F6BD7">
              <w:rPr>
                <w:color w:val="A6A6A6" w:themeColor="background1" w:themeShade="A6"/>
                <w:sz w:val="18"/>
                <w:szCs w:val="18"/>
              </w:rPr>
              <w:t xml:space="preserve">for this is my blood of the covenant, which is poured out for many for the forgiveness of sins. </w:t>
            </w:r>
          </w:p>
          <w:p w14:paraId="3AEE250F" w14:textId="77777777" w:rsidR="00241525" w:rsidRPr="009F6BD7" w:rsidRDefault="00241525" w:rsidP="00016501">
            <w:pPr>
              <w:jc w:val="both"/>
              <w:rPr>
                <w:rFonts w:ascii="Janson SSi" w:hAnsi="Janson SSi" w:cs="Georgia"/>
                <w:b/>
                <w:color w:val="A6A6A6" w:themeColor="background1" w:themeShade="A6"/>
                <w:sz w:val="18"/>
                <w:szCs w:val="18"/>
              </w:rPr>
            </w:pPr>
          </w:p>
        </w:tc>
        <w:tc>
          <w:tcPr>
            <w:tcW w:w="2430" w:type="dxa"/>
          </w:tcPr>
          <w:p w14:paraId="45FA2EA6" w14:textId="0BA82BA2" w:rsidR="00D713C6" w:rsidRPr="009F6BD7" w:rsidRDefault="00D713C6" w:rsidP="00D713C6">
            <w:pPr>
              <w:jc w:val="both"/>
              <w:rPr>
                <w:color w:val="A6A6A6" w:themeColor="background1" w:themeShade="A6"/>
                <w:sz w:val="18"/>
                <w:szCs w:val="18"/>
              </w:rPr>
            </w:pPr>
            <w:r w:rsidRPr="009F6BD7">
              <w:rPr>
                <w:b/>
                <w:color w:val="A6A6A6" w:themeColor="background1" w:themeShade="A6"/>
                <w:sz w:val="18"/>
                <w:szCs w:val="18"/>
              </w:rPr>
              <w:t xml:space="preserve">23 </w:t>
            </w:r>
            <w:r w:rsidRPr="009F6BD7">
              <w:rPr>
                <w:color w:val="A6A6A6" w:themeColor="background1" w:themeShade="A6"/>
                <w:sz w:val="18"/>
                <w:szCs w:val="18"/>
              </w:rPr>
              <w:t xml:space="preserve">And he took a cup, and when he had given thanks he gave it to them, and they all drank of it. </w:t>
            </w:r>
          </w:p>
          <w:p w14:paraId="29DC7577" w14:textId="56FD0DBD" w:rsidR="00D713C6" w:rsidRPr="009F6BD7" w:rsidRDefault="00D713C6" w:rsidP="00D713C6">
            <w:pPr>
              <w:jc w:val="both"/>
              <w:rPr>
                <w:color w:val="A6A6A6" w:themeColor="background1" w:themeShade="A6"/>
                <w:sz w:val="18"/>
                <w:szCs w:val="18"/>
              </w:rPr>
            </w:pPr>
            <w:r w:rsidRPr="009F6BD7">
              <w:rPr>
                <w:b/>
                <w:color w:val="A6A6A6" w:themeColor="background1" w:themeShade="A6"/>
                <w:sz w:val="18"/>
                <w:szCs w:val="18"/>
              </w:rPr>
              <w:t xml:space="preserve">24 </w:t>
            </w:r>
            <w:r w:rsidRPr="009F6BD7">
              <w:rPr>
                <w:color w:val="A6A6A6" w:themeColor="background1" w:themeShade="A6"/>
                <w:sz w:val="18"/>
                <w:szCs w:val="18"/>
              </w:rPr>
              <w:t xml:space="preserve">And he said to them, “This is my blood of the covenant, which is poured out for many. </w:t>
            </w:r>
          </w:p>
          <w:p w14:paraId="5D108B43" w14:textId="77777777" w:rsidR="00241525" w:rsidRPr="009F6BD7" w:rsidRDefault="00241525" w:rsidP="00D713C6">
            <w:pPr>
              <w:jc w:val="both"/>
              <w:rPr>
                <w:rFonts w:ascii="Janson SSi" w:hAnsi="Janson SSi" w:cs="Georgia"/>
                <w:b/>
                <w:sz w:val="18"/>
                <w:szCs w:val="18"/>
              </w:rPr>
            </w:pPr>
          </w:p>
        </w:tc>
        <w:tc>
          <w:tcPr>
            <w:tcW w:w="2790" w:type="dxa"/>
          </w:tcPr>
          <w:p w14:paraId="5EBB68DF" w14:textId="77777777" w:rsidR="00241525" w:rsidRPr="009F6BD7" w:rsidRDefault="00241525" w:rsidP="004A6EC6">
            <w:pPr>
              <w:jc w:val="both"/>
              <w:rPr>
                <w:rFonts w:ascii="Janson SSi" w:hAnsi="Janson SSi" w:cs="Georgia"/>
                <w:b/>
                <w:sz w:val="18"/>
                <w:szCs w:val="18"/>
              </w:rPr>
            </w:pPr>
          </w:p>
        </w:tc>
      </w:tr>
      <w:tr w:rsidR="00241525" w14:paraId="65C70358" w14:textId="77777777" w:rsidTr="007F7851">
        <w:tc>
          <w:tcPr>
            <w:tcW w:w="2880" w:type="dxa"/>
          </w:tcPr>
          <w:p w14:paraId="5F2E8424" w14:textId="77777777" w:rsidR="00016501" w:rsidRPr="009F6BD7" w:rsidRDefault="00016501" w:rsidP="004A6EC6">
            <w:pPr>
              <w:jc w:val="both"/>
              <w:rPr>
                <w:b/>
                <w:sz w:val="18"/>
                <w:szCs w:val="18"/>
              </w:rPr>
            </w:pPr>
          </w:p>
          <w:p w14:paraId="388A8A2D" w14:textId="77777777" w:rsidR="00016501" w:rsidRPr="009F6BD7" w:rsidRDefault="00016501" w:rsidP="004A6EC6">
            <w:pPr>
              <w:jc w:val="both"/>
              <w:rPr>
                <w:b/>
                <w:sz w:val="18"/>
                <w:szCs w:val="18"/>
              </w:rPr>
            </w:pPr>
          </w:p>
          <w:p w14:paraId="7CA9D243" w14:textId="77777777" w:rsidR="00016501" w:rsidRPr="009F6BD7" w:rsidRDefault="00016501" w:rsidP="004A6EC6">
            <w:pPr>
              <w:jc w:val="both"/>
              <w:rPr>
                <w:b/>
                <w:sz w:val="18"/>
                <w:szCs w:val="18"/>
              </w:rPr>
            </w:pPr>
          </w:p>
          <w:p w14:paraId="4B344313" w14:textId="77777777" w:rsidR="00016501" w:rsidRPr="009F6BD7" w:rsidRDefault="00016501" w:rsidP="004A6EC6">
            <w:pPr>
              <w:jc w:val="both"/>
              <w:rPr>
                <w:b/>
                <w:sz w:val="18"/>
                <w:szCs w:val="18"/>
              </w:rPr>
            </w:pPr>
          </w:p>
          <w:p w14:paraId="619ABD46" w14:textId="77777777" w:rsidR="00016501" w:rsidRPr="009F6BD7" w:rsidRDefault="00016501" w:rsidP="004A6EC6">
            <w:pPr>
              <w:jc w:val="both"/>
              <w:rPr>
                <w:b/>
                <w:sz w:val="18"/>
                <w:szCs w:val="18"/>
              </w:rPr>
            </w:pPr>
          </w:p>
          <w:p w14:paraId="4E0CF705" w14:textId="77777777" w:rsidR="00016501" w:rsidRPr="009F6BD7" w:rsidRDefault="00016501" w:rsidP="004A6EC6">
            <w:pPr>
              <w:jc w:val="both"/>
              <w:rPr>
                <w:b/>
                <w:sz w:val="18"/>
                <w:szCs w:val="18"/>
              </w:rPr>
            </w:pPr>
          </w:p>
          <w:p w14:paraId="18E510BB" w14:textId="77777777" w:rsidR="00016501" w:rsidRPr="009F6BD7" w:rsidRDefault="00016501" w:rsidP="004A6EC6">
            <w:pPr>
              <w:jc w:val="both"/>
              <w:rPr>
                <w:b/>
                <w:sz w:val="18"/>
                <w:szCs w:val="18"/>
              </w:rPr>
            </w:pPr>
          </w:p>
          <w:p w14:paraId="1D5AAF12" w14:textId="77777777" w:rsidR="00016501" w:rsidRPr="009F6BD7" w:rsidRDefault="00016501" w:rsidP="004A6EC6">
            <w:pPr>
              <w:jc w:val="both"/>
              <w:rPr>
                <w:b/>
                <w:sz w:val="18"/>
                <w:szCs w:val="18"/>
              </w:rPr>
            </w:pPr>
          </w:p>
          <w:p w14:paraId="48750888" w14:textId="77777777" w:rsidR="00016501" w:rsidRPr="009F6BD7" w:rsidRDefault="00016501" w:rsidP="004A6EC6">
            <w:pPr>
              <w:jc w:val="both"/>
              <w:rPr>
                <w:b/>
                <w:sz w:val="18"/>
                <w:szCs w:val="18"/>
              </w:rPr>
            </w:pPr>
          </w:p>
          <w:p w14:paraId="278ADB80" w14:textId="77777777" w:rsidR="00016501" w:rsidRPr="009F6BD7" w:rsidRDefault="00016501" w:rsidP="004A6EC6">
            <w:pPr>
              <w:jc w:val="both"/>
              <w:rPr>
                <w:b/>
                <w:sz w:val="18"/>
                <w:szCs w:val="18"/>
              </w:rPr>
            </w:pPr>
          </w:p>
          <w:p w14:paraId="295470CA" w14:textId="77777777" w:rsidR="00016501" w:rsidRPr="009F6BD7" w:rsidRDefault="00016501" w:rsidP="004A6EC6">
            <w:pPr>
              <w:jc w:val="both"/>
              <w:rPr>
                <w:b/>
                <w:sz w:val="18"/>
                <w:szCs w:val="18"/>
              </w:rPr>
            </w:pPr>
          </w:p>
          <w:p w14:paraId="3A63EEBC" w14:textId="77777777" w:rsidR="00016501" w:rsidRPr="009F6BD7" w:rsidRDefault="00016501" w:rsidP="004A6EC6">
            <w:pPr>
              <w:jc w:val="both"/>
              <w:rPr>
                <w:b/>
                <w:sz w:val="18"/>
                <w:szCs w:val="18"/>
              </w:rPr>
            </w:pPr>
          </w:p>
          <w:p w14:paraId="60E5FF78" w14:textId="77777777" w:rsidR="00016501" w:rsidRPr="009F6BD7" w:rsidRDefault="00016501" w:rsidP="004A6EC6">
            <w:pPr>
              <w:jc w:val="both"/>
              <w:rPr>
                <w:b/>
                <w:sz w:val="18"/>
                <w:szCs w:val="18"/>
              </w:rPr>
            </w:pPr>
          </w:p>
          <w:p w14:paraId="3167D1AF" w14:textId="735A0E5D" w:rsidR="00241525" w:rsidRPr="009F6BD7" w:rsidRDefault="00241525" w:rsidP="004A6EC6">
            <w:pPr>
              <w:jc w:val="both"/>
              <w:rPr>
                <w:b/>
                <w:sz w:val="18"/>
                <w:szCs w:val="18"/>
              </w:rPr>
            </w:pPr>
            <w:r w:rsidRPr="009F6BD7">
              <w:rPr>
                <w:b/>
                <w:sz w:val="18"/>
                <w:szCs w:val="18"/>
              </w:rPr>
              <w:t xml:space="preserve">21 </w:t>
            </w:r>
            <w:r w:rsidRPr="009F6BD7">
              <w:rPr>
                <w:sz w:val="18"/>
                <w:szCs w:val="18"/>
              </w:rPr>
              <w:t>But behold, the hand of him who betrays me is with me on the table.</w:t>
            </w:r>
          </w:p>
        </w:tc>
        <w:tc>
          <w:tcPr>
            <w:tcW w:w="2880" w:type="dxa"/>
          </w:tcPr>
          <w:p w14:paraId="631A2D1D" w14:textId="3389D3AD" w:rsidR="00016501" w:rsidRPr="009F6BD7" w:rsidRDefault="00016501" w:rsidP="004A6EC6">
            <w:pPr>
              <w:jc w:val="both"/>
              <w:rPr>
                <w:b/>
                <w:sz w:val="18"/>
                <w:szCs w:val="18"/>
              </w:rPr>
            </w:pPr>
            <w:r w:rsidRPr="009F6BD7">
              <w:rPr>
                <w:b/>
                <w:sz w:val="18"/>
                <w:szCs w:val="18"/>
              </w:rPr>
              <w:t xml:space="preserve">21 </w:t>
            </w:r>
            <w:r w:rsidRPr="009F6BD7">
              <w:rPr>
                <w:sz w:val="18"/>
                <w:szCs w:val="18"/>
              </w:rPr>
              <w:t>And as they were eating, he said, “Truly, I say to you, one of you will betray me.”</w:t>
            </w:r>
            <w:r w:rsidRPr="009F6BD7">
              <w:rPr>
                <w:b/>
                <w:sz w:val="18"/>
                <w:szCs w:val="18"/>
              </w:rPr>
              <w:t xml:space="preserve"> </w:t>
            </w:r>
          </w:p>
          <w:p w14:paraId="389642D0" w14:textId="77777777" w:rsidR="00016501" w:rsidRPr="009F6BD7" w:rsidRDefault="00016501" w:rsidP="004A6EC6">
            <w:pPr>
              <w:jc w:val="both"/>
              <w:rPr>
                <w:b/>
                <w:sz w:val="18"/>
                <w:szCs w:val="18"/>
              </w:rPr>
            </w:pPr>
            <w:r w:rsidRPr="009F6BD7">
              <w:rPr>
                <w:b/>
                <w:sz w:val="18"/>
                <w:szCs w:val="18"/>
              </w:rPr>
              <w:t xml:space="preserve">22 </w:t>
            </w:r>
            <w:r w:rsidRPr="009F6BD7">
              <w:rPr>
                <w:sz w:val="18"/>
                <w:szCs w:val="18"/>
              </w:rPr>
              <w:t>And they were very sorrowful and began to say to him one after another, “Is it I, Lord?”</w:t>
            </w:r>
            <w:r w:rsidRPr="009F6BD7">
              <w:rPr>
                <w:b/>
                <w:sz w:val="18"/>
                <w:szCs w:val="18"/>
              </w:rPr>
              <w:t xml:space="preserve"> </w:t>
            </w:r>
          </w:p>
          <w:p w14:paraId="76E3EAE8" w14:textId="728677D5" w:rsidR="00241525" w:rsidRPr="009F6BD7" w:rsidRDefault="00016501" w:rsidP="004A6EC6">
            <w:pPr>
              <w:jc w:val="both"/>
              <w:rPr>
                <w:rFonts w:ascii="Janson SSi" w:hAnsi="Janson SSi" w:cs="Georgia"/>
                <w:b/>
                <w:sz w:val="18"/>
                <w:szCs w:val="18"/>
              </w:rPr>
            </w:pPr>
            <w:r w:rsidRPr="009F6BD7">
              <w:rPr>
                <w:b/>
                <w:sz w:val="18"/>
                <w:szCs w:val="18"/>
              </w:rPr>
              <w:t xml:space="preserve">23 </w:t>
            </w:r>
            <w:r w:rsidRPr="009F6BD7">
              <w:rPr>
                <w:sz w:val="18"/>
                <w:szCs w:val="18"/>
              </w:rPr>
              <w:t>He answered, “He who has dipped his hand in the dish with me will betray me.</w:t>
            </w:r>
          </w:p>
        </w:tc>
        <w:tc>
          <w:tcPr>
            <w:tcW w:w="2430" w:type="dxa"/>
          </w:tcPr>
          <w:p w14:paraId="4AB46F2A" w14:textId="77777777" w:rsidR="008369A4" w:rsidRPr="009F6BD7" w:rsidRDefault="008369A4" w:rsidP="004A6EC6">
            <w:pPr>
              <w:jc w:val="both"/>
              <w:rPr>
                <w:b/>
                <w:sz w:val="18"/>
                <w:szCs w:val="18"/>
              </w:rPr>
            </w:pPr>
            <w:r w:rsidRPr="009F6BD7">
              <w:rPr>
                <w:b/>
                <w:bCs/>
                <w:sz w:val="18"/>
                <w:szCs w:val="18"/>
              </w:rPr>
              <w:t>18b</w:t>
            </w:r>
            <w:r w:rsidRPr="009F6BD7">
              <w:rPr>
                <w:sz w:val="18"/>
                <w:szCs w:val="18"/>
              </w:rPr>
              <w:t xml:space="preserve"> Jesus said, “Truly, I say to you, one of you will betray me, one who is eating with me.”</w:t>
            </w:r>
            <w:r w:rsidRPr="009F6BD7">
              <w:rPr>
                <w:b/>
                <w:sz w:val="18"/>
                <w:szCs w:val="18"/>
              </w:rPr>
              <w:t xml:space="preserve"> </w:t>
            </w:r>
          </w:p>
          <w:p w14:paraId="73FDEDF9" w14:textId="77777777" w:rsidR="008369A4" w:rsidRPr="009F6BD7" w:rsidRDefault="008369A4" w:rsidP="004A6EC6">
            <w:pPr>
              <w:jc w:val="both"/>
              <w:rPr>
                <w:b/>
                <w:sz w:val="18"/>
                <w:szCs w:val="18"/>
              </w:rPr>
            </w:pPr>
            <w:r w:rsidRPr="009F6BD7">
              <w:rPr>
                <w:b/>
                <w:sz w:val="18"/>
                <w:szCs w:val="18"/>
              </w:rPr>
              <w:t xml:space="preserve">19 </w:t>
            </w:r>
            <w:r w:rsidRPr="009F6BD7">
              <w:rPr>
                <w:sz w:val="18"/>
                <w:szCs w:val="18"/>
              </w:rPr>
              <w:t>They began to be sorrowful and to say to him one after another, “Is it I?”</w:t>
            </w:r>
            <w:r w:rsidRPr="009F6BD7">
              <w:rPr>
                <w:b/>
                <w:sz w:val="18"/>
                <w:szCs w:val="18"/>
              </w:rPr>
              <w:t xml:space="preserve"> </w:t>
            </w:r>
          </w:p>
          <w:p w14:paraId="511E3025" w14:textId="77777777" w:rsidR="008369A4" w:rsidRPr="009F6BD7" w:rsidRDefault="008369A4" w:rsidP="004A6EC6">
            <w:pPr>
              <w:jc w:val="both"/>
              <w:rPr>
                <w:b/>
                <w:sz w:val="18"/>
                <w:szCs w:val="18"/>
              </w:rPr>
            </w:pPr>
          </w:p>
          <w:p w14:paraId="20B7B94C" w14:textId="1A7CE3FF" w:rsidR="00241525" w:rsidRPr="009F6BD7" w:rsidRDefault="008369A4" w:rsidP="004A6EC6">
            <w:pPr>
              <w:jc w:val="both"/>
              <w:rPr>
                <w:rFonts w:ascii="Janson SSi" w:hAnsi="Janson SSi" w:cs="Georgia"/>
                <w:b/>
                <w:sz w:val="18"/>
                <w:szCs w:val="18"/>
              </w:rPr>
            </w:pPr>
            <w:r w:rsidRPr="009F6BD7">
              <w:rPr>
                <w:b/>
                <w:sz w:val="18"/>
                <w:szCs w:val="18"/>
              </w:rPr>
              <w:t xml:space="preserve">20 </w:t>
            </w:r>
            <w:r w:rsidRPr="009F6BD7">
              <w:rPr>
                <w:sz w:val="18"/>
                <w:szCs w:val="18"/>
              </w:rPr>
              <w:t>He said to them, “It is one of the twelve, one who is dipping bread into the dish with me.</w:t>
            </w:r>
          </w:p>
        </w:tc>
        <w:tc>
          <w:tcPr>
            <w:tcW w:w="2790" w:type="dxa"/>
            <w:tcBorders>
              <w:bottom w:val="nil"/>
            </w:tcBorders>
          </w:tcPr>
          <w:p w14:paraId="278D71F1" w14:textId="01DA1B43" w:rsidR="00D713C6" w:rsidRPr="009F6BD7" w:rsidRDefault="00D713C6" w:rsidP="00D713C6">
            <w:pPr>
              <w:jc w:val="both"/>
              <w:rPr>
                <w:sz w:val="18"/>
                <w:szCs w:val="18"/>
              </w:rPr>
            </w:pPr>
            <w:r w:rsidRPr="009F6BD7">
              <w:rPr>
                <w:b/>
                <w:bCs/>
                <w:sz w:val="18"/>
                <w:szCs w:val="18"/>
              </w:rPr>
              <w:t>6:</w:t>
            </w:r>
            <w:r w:rsidRPr="009F6BD7">
              <w:rPr>
                <w:b/>
                <w:sz w:val="18"/>
                <w:szCs w:val="18"/>
              </w:rPr>
              <w:t xml:space="preserve">70 </w:t>
            </w:r>
            <w:r w:rsidRPr="009F6BD7">
              <w:rPr>
                <w:sz w:val="18"/>
                <w:szCs w:val="18"/>
              </w:rPr>
              <w:tab/>
              <w:t xml:space="preserve">Jesus answered them, “Did I not choose you, the twelve? And yet one of you is a devil.” </w:t>
            </w:r>
          </w:p>
          <w:p w14:paraId="7858FC38" w14:textId="6DF305AF" w:rsidR="00D713C6" w:rsidRPr="009F6BD7" w:rsidRDefault="00D713C6" w:rsidP="00D713C6">
            <w:pPr>
              <w:jc w:val="both"/>
              <w:rPr>
                <w:sz w:val="18"/>
                <w:szCs w:val="18"/>
              </w:rPr>
            </w:pPr>
            <w:r w:rsidRPr="009F6BD7">
              <w:rPr>
                <w:b/>
                <w:sz w:val="18"/>
                <w:szCs w:val="18"/>
              </w:rPr>
              <w:t xml:space="preserve">71 </w:t>
            </w:r>
            <w:proofErr w:type="gramStart"/>
            <w:r w:rsidRPr="009F6BD7">
              <w:rPr>
                <w:sz w:val="18"/>
                <w:szCs w:val="18"/>
              </w:rPr>
              <w:t>He</w:t>
            </w:r>
            <w:proofErr w:type="gramEnd"/>
            <w:r w:rsidRPr="009F6BD7">
              <w:rPr>
                <w:sz w:val="18"/>
                <w:szCs w:val="18"/>
              </w:rPr>
              <w:t xml:space="preserve"> spoke of Judas the son of Simon Iscariot, for he, one of the twelve, was going to betray him. </w:t>
            </w:r>
          </w:p>
          <w:p w14:paraId="434C6B8E" w14:textId="07529B4A" w:rsidR="00241525" w:rsidRPr="009F6BD7" w:rsidRDefault="00D713C6" w:rsidP="00D713C6">
            <w:pPr>
              <w:jc w:val="center"/>
              <w:rPr>
                <w:rFonts w:asciiTheme="minorHAnsi" w:hAnsiTheme="minorHAnsi" w:cstheme="minorHAnsi"/>
                <w:b/>
                <w:sz w:val="18"/>
                <w:szCs w:val="18"/>
              </w:rPr>
            </w:pPr>
            <w:r w:rsidRPr="009F6BD7">
              <w:rPr>
                <w:rFonts w:asciiTheme="minorHAnsi" w:hAnsiTheme="minorHAnsi" w:cstheme="minorHAnsi"/>
                <w:b/>
                <w:sz w:val="18"/>
                <w:szCs w:val="18"/>
              </w:rPr>
              <w:t>John 13:21-30</w:t>
            </w:r>
          </w:p>
        </w:tc>
      </w:tr>
      <w:tr w:rsidR="00241525" w14:paraId="39919744" w14:textId="77777777" w:rsidTr="007F7851">
        <w:tc>
          <w:tcPr>
            <w:tcW w:w="2880" w:type="dxa"/>
          </w:tcPr>
          <w:p w14:paraId="1ED8423A" w14:textId="7B35171F" w:rsidR="00241525" w:rsidRPr="009F6BD7" w:rsidRDefault="00241525" w:rsidP="004A6EC6">
            <w:pPr>
              <w:jc w:val="both"/>
              <w:rPr>
                <w:b/>
                <w:sz w:val="18"/>
                <w:szCs w:val="18"/>
              </w:rPr>
            </w:pPr>
            <w:r w:rsidRPr="009F6BD7">
              <w:rPr>
                <w:b/>
                <w:sz w:val="18"/>
                <w:szCs w:val="18"/>
              </w:rPr>
              <w:t xml:space="preserve">22 </w:t>
            </w:r>
            <w:r w:rsidRPr="009F6BD7">
              <w:rPr>
                <w:sz w:val="18"/>
                <w:szCs w:val="18"/>
              </w:rPr>
              <w:t>For the Son of Man goes as it has been determined, but woe to that man by whom he is betrayed!”</w:t>
            </w:r>
          </w:p>
        </w:tc>
        <w:tc>
          <w:tcPr>
            <w:tcW w:w="2880" w:type="dxa"/>
          </w:tcPr>
          <w:p w14:paraId="69717D31" w14:textId="0CC119A9" w:rsidR="00241525" w:rsidRPr="009F6BD7" w:rsidRDefault="00016501" w:rsidP="004A6EC6">
            <w:pPr>
              <w:jc w:val="both"/>
              <w:rPr>
                <w:sz w:val="18"/>
                <w:szCs w:val="18"/>
              </w:rPr>
            </w:pPr>
            <w:r w:rsidRPr="009F6BD7">
              <w:rPr>
                <w:b/>
                <w:sz w:val="18"/>
                <w:szCs w:val="18"/>
              </w:rPr>
              <w:t xml:space="preserve">24 </w:t>
            </w:r>
            <w:r w:rsidRPr="009F6BD7">
              <w:rPr>
                <w:sz w:val="18"/>
                <w:szCs w:val="18"/>
              </w:rPr>
              <w:t>The Son of Man goes as it is written of him, but woe to that man by whom the Son of Man is betrayed! It would have been better for that man if he had not been born.”</w:t>
            </w:r>
          </w:p>
        </w:tc>
        <w:tc>
          <w:tcPr>
            <w:tcW w:w="2430" w:type="dxa"/>
          </w:tcPr>
          <w:p w14:paraId="41DC9DA3" w14:textId="44436409" w:rsidR="00241525" w:rsidRPr="009F6BD7" w:rsidRDefault="008369A4" w:rsidP="004A6EC6">
            <w:pPr>
              <w:jc w:val="both"/>
              <w:rPr>
                <w:rFonts w:ascii="Janson SSi" w:hAnsi="Janson SSi" w:cs="Georgia"/>
                <w:b/>
                <w:sz w:val="18"/>
                <w:szCs w:val="18"/>
              </w:rPr>
            </w:pPr>
            <w:r w:rsidRPr="009F6BD7">
              <w:rPr>
                <w:b/>
                <w:sz w:val="18"/>
                <w:szCs w:val="18"/>
              </w:rPr>
              <w:t xml:space="preserve">21 </w:t>
            </w:r>
            <w:r w:rsidRPr="009F6BD7">
              <w:rPr>
                <w:sz w:val="18"/>
                <w:szCs w:val="18"/>
              </w:rPr>
              <w:t>For the Son of Man goes as it is written of him, but woe to that man by whom the Son of Man is betrayed! It would have been better for that man if he had not been born.”</w:t>
            </w:r>
          </w:p>
        </w:tc>
        <w:tc>
          <w:tcPr>
            <w:tcW w:w="2790" w:type="dxa"/>
            <w:tcBorders>
              <w:top w:val="nil"/>
              <w:bottom w:val="nil"/>
            </w:tcBorders>
          </w:tcPr>
          <w:p w14:paraId="47985214" w14:textId="77777777" w:rsidR="00241525" w:rsidRPr="009F6BD7" w:rsidRDefault="00241525" w:rsidP="004A6EC6">
            <w:pPr>
              <w:jc w:val="both"/>
              <w:rPr>
                <w:rFonts w:ascii="Janson SSi" w:hAnsi="Janson SSi" w:cs="Georgia"/>
                <w:b/>
                <w:sz w:val="18"/>
                <w:szCs w:val="18"/>
              </w:rPr>
            </w:pPr>
          </w:p>
        </w:tc>
      </w:tr>
      <w:tr w:rsidR="00241525" w14:paraId="25347DC9" w14:textId="77777777" w:rsidTr="007F7851">
        <w:tc>
          <w:tcPr>
            <w:tcW w:w="2880" w:type="dxa"/>
          </w:tcPr>
          <w:p w14:paraId="2164E8EB" w14:textId="6FFACB29" w:rsidR="00241525" w:rsidRPr="009F6BD7" w:rsidRDefault="00241525" w:rsidP="004A6EC6">
            <w:pPr>
              <w:jc w:val="both"/>
              <w:rPr>
                <w:b/>
                <w:sz w:val="18"/>
                <w:szCs w:val="18"/>
              </w:rPr>
            </w:pPr>
            <w:r w:rsidRPr="009F6BD7">
              <w:rPr>
                <w:b/>
                <w:sz w:val="18"/>
                <w:szCs w:val="18"/>
              </w:rPr>
              <w:t xml:space="preserve">23 </w:t>
            </w:r>
            <w:r w:rsidRPr="009F6BD7">
              <w:rPr>
                <w:sz w:val="18"/>
                <w:szCs w:val="18"/>
              </w:rPr>
              <w:t>And they began to question one another, which of them it could be who was going to do this.</w:t>
            </w:r>
          </w:p>
        </w:tc>
        <w:tc>
          <w:tcPr>
            <w:tcW w:w="2880" w:type="dxa"/>
          </w:tcPr>
          <w:p w14:paraId="66B42AC4" w14:textId="77777777" w:rsidR="00016501" w:rsidRPr="009F6BD7" w:rsidRDefault="00016501" w:rsidP="004A6EC6">
            <w:pPr>
              <w:jc w:val="both"/>
              <w:rPr>
                <w:b/>
                <w:sz w:val="18"/>
                <w:szCs w:val="18"/>
              </w:rPr>
            </w:pPr>
          </w:p>
          <w:p w14:paraId="3FF8059E" w14:textId="77777777" w:rsidR="00016501" w:rsidRPr="009F6BD7" w:rsidRDefault="00016501" w:rsidP="004A6EC6">
            <w:pPr>
              <w:jc w:val="both"/>
              <w:rPr>
                <w:b/>
                <w:sz w:val="18"/>
                <w:szCs w:val="18"/>
              </w:rPr>
            </w:pPr>
          </w:p>
          <w:p w14:paraId="738FD0CE" w14:textId="77777777" w:rsidR="00016501" w:rsidRPr="009F6BD7" w:rsidRDefault="00016501" w:rsidP="004A6EC6">
            <w:pPr>
              <w:jc w:val="both"/>
              <w:rPr>
                <w:b/>
                <w:sz w:val="18"/>
                <w:szCs w:val="18"/>
              </w:rPr>
            </w:pPr>
          </w:p>
          <w:p w14:paraId="12766822" w14:textId="77777777" w:rsidR="00016501" w:rsidRPr="009F6BD7" w:rsidRDefault="00016501" w:rsidP="004A6EC6">
            <w:pPr>
              <w:jc w:val="both"/>
              <w:rPr>
                <w:b/>
                <w:sz w:val="18"/>
                <w:szCs w:val="18"/>
              </w:rPr>
            </w:pPr>
          </w:p>
          <w:p w14:paraId="150F4E81" w14:textId="77777777" w:rsidR="00016501" w:rsidRPr="009F6BD7" w:rsidRDefault="00016501" w:rsidP="004A6EC6">
            <w:pPr>
              <w:jc w:val="both"/>
              <w:rPr>
                <w:b/>
                <w:sz w:val="18"/>
                <w:szCs w:val="18"/>
              </w:rPr>
            </w:pPr>
          </w:p>
          <w:p w14:paraId="3E420462" w14:textId="77777777" w:rsidR="00016501" w:rsidRPr="009F6BD7" w:rsidRDefault="00016501" w:rsidP="004A6EC6">
            <w:pPr>
              <w:jc w:val="both"/>
              <w:rPr>
                <w:b/>
                <w:sz w:val="18"/>
                <w:szCs w:val="18"/>
              </w:rPr>
            </w:pPr>
          </w:p>
          <w:p w14:paraId="37483159" w14:textId="07435C8B" w:rsidR="00241525" w:rsidRPr="009F6BD7" w:rsidRDefault="00016501" w:rsidP="004A6EC6">
            <w:pPr>
              <w:jc w:val="both"/>
              <w:rPr>
                <w:rFonts w:ascii="Janson SSi" w:hAnsi="Janson SSi" w:cs="Georgia"/>
                <w:b/>
                <w:sz w:val="18"/>
                <w:szCs w:val="18"/>
              </w:rPr>
            </w:pPr>
            <w:r w:rsidRPr="009F6BD7">
              <w:rPr>
                <w:b/>
                <w:sz w:val="18"/>
                <w:szCs w:val="18"/>
              </w:rPr>
              <w:t xml:space="preserve">25 </w:t>
            </w:r>
            <w:r w:rsidRPr="009F6BD7">
              <w:rPr>
                <w:sz w:val="18"/>
                <w:szCs w:val="18"/>
              </w:rPr>
              <w:tab/>
              <w:t>Judas, who would betray him, answered, “Is it I, Rabbi?” He said to him, “You have said so.”</w:t>
            </w:r>
          </w:p>
        </w:tc>
        <w:tc>
          <w:tcPr>
            <w:tcW w:w="2430" w:type="dxa"/>
          </w:tcPr>
          <w:p w14:paraId="679A0317" w14:textId="77777777" w:rsidR="00241525" w:rsidRPr="009F6BD7" w:rsidRDefault="00241525" w:rsidP="004A6EC6">
            <w:pPr>
              <w:jc w:val="both"/>
              <w:rPr>
                <w:rFonts w:ascii="Janson SSi" w:hAnsi="Janson SSi" w:cs="Georgia"/>
                <w:b/>
                <w:sz w:val="18"/>
                <w:szCs w:val="18"/>
              </w:rPr>
            </w:pPr>
          </w:p>
        </w:tc>
        <w:tc>
          <w:tcPr>
            <w:tcW w:w="2790" w:type="dxa"/>
            <w:tcBorders>
              <w:top w:val="nil"/>
            </w:tcBorders>
          </w:tcPr>
          <w:p w14:paraId="1A756871" w14:textId="77777777" w:rsidR="00241525" w:rsidRPr="009F6BD7" w:rsidRDefault="00241525" w:rsidP="004A6EC6">
            <w:pPr>
              <w:jc w:val="both"/>
              <w:rPr>
                <w:rFonts w:ascii="Janson SSi" w:hAnsi="Janson SSi" w:cs="Georgia"/>
                <w:b/>
                <w:sz w:val="18"/>
                <w:szCs w:val="18"/>
              </w:rPr>
            </w:pPr>
          </w:p>
        </w:tc>
      </w:tr>
      <w:tr w:rsidR="00016501" w14:paraId="2A88E2F1" w14:textId="77777777" w:rsidTr="007F7851">
        <w:tc>
          <w:tcPr>
            <w:tcW w:w="2880" w:type="dxa"/>
          </w:tcPr>
          <w:p w14:paraId="69CA4D7A" w14:textId="4FEFC910" w:rsidR="00016501" w:rsidRPr="009F6BD7" w:rsidRDefault="00016501" w:rsidP="00016501">
            <w:pPr>
              <w:jc w:val="both"/>
              <w:rPr>
                <w:b/>
                <w:sz w:val="18"/>
                <w:szCs w:val="18"/>
              </w:rPr>
            </w:pPr>
            <w:r w:rsidRPr="009F6BD7">
              <w:rPr>
                <w:b/>
                <w:sz w:val="18"/>
                <w:szCs w:val="18"/>
              </w:rPr>
              <w:t xml:space="preserve">24 </w:t>
            </w:r>
            <w:r w:rsidRPr="009F6BD7">
              <w:rPr>
                <w:sz w:val="18"/>
                <w:szCs w:val="18"/>
              </w:rPr>
              <w:t>A dispute also arose among them, as to which of them was to be regarded as the greatest.</w:t>
            </w:r>
          </w:p>
        </w:tc>
        <w:tc>
          <w:tcPr>
            <w:tcW w:w="2880" w:type="dxa"/>
          </w:tcPr>
          <w:p w14:paraId="30CA3970" w14:textId="3E994FBD" w:rsidR="00016501" w:rsidRPr="009F6BD7" w:rsidRDefault="00016501" w:rsidP="00016501">
            <w:pPr>
              <w:tabs>
                <w:tab w:val="right" w:pos="600"/>
              </w:tabs>
              <w:jc w:val="both"/>
              <w:rPr>
                <w:color w:val="808080" w:themeColor="background1" w:themeShade="80"/>
                <w:sz w:val="18"/>
                <w:szCs w:val="18"/>
              </w:rPr>
            </w:pPr>
            <w:r w:rsidRPr="009F6BD7">
              <w:rPr>
                <w:b/>
                <w:color w:val="808080" w:themeColor="background1" w:themeShade="80"/>
                <w:sz w:val="18"/>
                <w:szCs w:val="18"/>
              </w:rPr>
              <w:t xml:space="preserve">20:24 </w:t>
            </w:r>
            <w:r w:rsidRPr="009F6BD7">
              <w:rPr>
                <w:color w:val="808080" w:themeColor="background1" w:themeShade="80"/>
                <w:sz w:val="18"/>
                <w:szCs w:val="18"/>
              </w:rPr>
              <w:tab/>
              <w:t xml:space="preserve">And when the ten heard it, they were indignant at the two brothers. </w:t>
            </w:r>
          </w:p>
          <w:p w14:paraId="26C45894" w14:textId="77777777" w:rsidR="00016501" w:rsidRPr="009F6BD7" w:rsidRDefault="00016501" w:rsidP="00016501">
            <w:pPr>
              <w:ind w:left="-25" w:firstLine="25"/>
              <w:jc w:val="both"/>
              <w:rPr>
                <w:sz w:val="18"/>
                <w:szCs w:val="18"/>
              </w:rPr>
            </w:pPr>
            <w:r w:rsidRPr="009F6BD7">
              <w:rPr>
                <w:sz w:val="18"/>
                <w:szCs w:val="18"/>
              </w:rPr>
              <w:tab/>
              <w:t xml:space="preserve"> </w:t>
            </w:r>
          </w:p>
          <w:p w14:paraId="5586FDBB" w14:textId="77777777" w:rsidR="00016501" w:rsidRPr="009F6BD7" w:rsidRDefault="00016501" w:rsidP="00016501">
            <w:pPr>
              <w:ind w:left="-25" w:firstLine="25"/>
              <w:jc w:val="both"/>
              <w:rPr>
                <w:sz w:val="18"/>
                <w:szCs w:val="18"/>
              </w:rPr>
            </w:pPr>
            <w:r w:rsidRPr="009F6BD7">
              <w:rPr>
                <w:sz w:val="18"/>
                <w:szCs w:val="18"/>
              </w:rPr>
              <w:tab/>
              <w:t xml:space="preserve"> </w:t>
            </w:r>
          </w:p>
          <w:p w14:paraId="36C0D237" w14:textId="77777777" w:rsidR="00016501" w:rsidRPr="009F6BD7" w:rsidRDefault="00016501" w:rsidP="00016501">
            <w:pPr>
              <w:ind w:left="-25" w:firstLine="25"/>
              <w:jc w:val="both"/>
              <w:rPr>
                <w:sz w:val="18"/>
                <w:szCs w:val="18"/>
              </w:rPr>
            </w:pPr>
            <w:r w:rsidRPr="009F6BD7">
              <w:rPr>
                <w:sz w:val="18"/>
                <w:szCs w:val="18"/>
              </w:rPr>
              <w:tab/>
              <w:t xml:space="preserve"> </w:t>
            </w:r>
          </w:p>
          <w:p w14:paraId="00302A86" w14:textId="11277BDD" w:rsidR="00016501" w:rsidRPr="009F6BD7" w:rsidRDefault="00016501" w:rsidP="00016501">
            <w:pPr>
              <w:ind w:left="-25" w:firstLine="25"/>
              <w:jc w:val="both"/>
              <w:rPr>
                <w:sz w:val="18"/>
                <w:szCs w:val="18"/>
              </w:rPr>
            </w:pPr>
          </w:p>
          <w:p w14:paraId="110B29C6" w14:textId="77777777" w:rsidR="00016501" w:rsidRPr="009F6BD7" w:rsidRDefault="00016501" w:rsidP="00016501">
            <w:pPr>
              <w:jc w:val="both"/>
              <w:rPr>
                <w:rFonts w:ascii="Janson SSi" w:hAnsi="Janson SSi" w:cs="Georgia"/>
                <w:b/>
                <w:sz w:val="18"/>
                <w:szCs w:val="18"/>
              </w:rPr>
            </w:pPr>
          </w:p>
        </w:tc>
        <w:tc>
          <w:tcPr>
            <w:tcW w:w="2430" w:type="dxa"/>
          </w:tcPr>
          <w:p w14:paraId="744E4C58" w14:textId="77777777" w:rsidR="00016501" w:rsidRPr="009F6BD7" w:rsidRDefault="00016501" w:rsidP="00016501">
            <w:pPr>
              <w:jc w:val="both"/>
              <w:rPr>
                <w:rFonts w:ascii="Janson SSi" w:hAnsi="Janson SSi" w:cs="Georgia"/>
                <w:b/>
                <w:sz w:val="18"/>
                <w:szCs w:val="18"/>
              </w:rPr>
            </w:pPr>
          </w:p>
        </w:tc>
        <w:tc>
          <w:tcPr>
            <w:tcW w:w="2790" w:type="dxa"/>
            <w:tcBorders>
              <w:bottom w:val="nil"/>
            </w:tcBorders>
          </w:tcPr>
          <w:p w14:paraId="7AD3CDBE" w14:textId="12E5C729" w:rsidR="00016501" w:rsidRPr="009F6BD7" w:rsidRDefault="00977D3D" w:rsidP="00977D3D">
            <w:pPr>
              <w:jc w:val="center"/>
              <w:rPr>
                <w:rFonts w:asciiTheme="minorHAnsi" w:hAnsiTheme="minorHAnsi" w:cstheme="minorHAnsi"/>
                <w:b/>
                <w:sz w:val="18"/>
                <w:szCs w:val="18"/>
              </w:rPr>
            </w:pPr>
            <w:r w:rsidRPr="009F6BD7">
              <w:rPr>
                <w:rFonts w:asciiTheme="minorHAnsi" w:hAnsiTheme="minorHAnsi" w:cstheme="minorHAnsi"/>
                <w:b/>
                <w:sz w:val="18"/>
                <w:szCs w:val="18"/>
              </w:rPr>
              <w:t>John 13:4-5, 12-17</w:t>
            </w:r>
          </w:p>
        </w:tc>
      </w:tr>
      <w:tr w:rsidR="00016501" w14:paraId="02965329" w14:textId="77777777" w:rsidTr="007F7851">
        <w:tc>
          <w:tcPr>
            <w:tcW w:w="2880" w:type="dxa"/>
          </w:tcPr>
          <w:p w14:paraId="60770733" w14:textId="00B71473" w:rsidR="00016501" w:rsidRPr="009F6BD7" w:rsidRDefault="00016501" w:rsidP="00016501">
            <w:pPr>
              <w:jc w:val="both"/>
              <w:rPr>
                <w:b/>
                <w:sz w:val="18"/>
                <w:szCs w:val="18"/>
              </w:rPr>
            </w:pPr>
            <w:r w:rsidRPr="009F6BD7">
              <w:rPr>
                <w:b/>
                <w:sz w:val="18"/>
                <w:szCs w:val="18"/>
              </w:rPr>
              <w:t xml:space="preserve">25 </w:t>
            </w:r>
            <w:r w:rsidRPr="009F6BD7">
              <w:rPr>
                <w:sz w:val="18"/>
                <w:szCs w:val="18"/>
              </w:rPr>
              <w:t>And he said to them, “The kings of the Gentiles exercise lordship over them, and those in authority over them are called benefactors.</w:t>
            </w:r>
          </w:p>
        </w:tc>
        <w:tc>
          <w:tcPr>
            <w:tcW w:w="2880" w:type="dxa"/>
          </w:tcPr>
          <w:p w14:paraId="515C0C96" w14:textId="02D5AF16" w:rsidR="00016501" w:rsidRPr="009F6BD7" w:rsidRDefault="00016501" w:rsidP="00016501">
            <w:pPr>
              <w:tabs>
                <w:tab w:val="right" w:pos="600"/>
              </w:tabs>
              <w:jc w:val="both"/>
              <w:rPr>
                <w:color w:val="808080" w:themeColor="background1" w:themeShade="80"/>
                <w:sz w:val="18"/>
                <w:szCs w:val="18"/>
              </w:rPr>
            </w:pPr>
            <w:r w:rsidRPr="009F6BD7">
              <w:rPr>
                <w:b/>
                <w:color w:val="808080" w:themeColor="background1" w:themeShade="80"/>
                <w:sz w:val="18"/>
                <w:szCs w:val="18"/>
              </w:rPr>
              <w:t xml:space="preserve">25 </w:t>
            </w:r>
            <w:r w:rsidRPr="009F6BD7">
              <w:rPr>
                <w:color w:val="808080" w:themeColor="background1" w:themeShade="80"/>
                <w:sz w:val="18"/>
                <w:szCs w:val="18"/>
              </w:rPr>
              <w:tab/>
              <w:t xml:space="preserve">But Jesus called them to him and said, “You know that the rulers of the Gentiles lord it over them, and their great ones exercise authority over them. </w:t>
            </w:r>
          </w:p>
        </w:tc>
        <w:tc>
          <w:tcPr>
            <w:tcW w:w="2430" w:type="dxa"/>
          </w:tcPr>
          <w:p w14:paraId="535BC742" w14:textId="77777777" w:rsidR="00016501" w:rsidRPr="009F6BD7" w:rsidRDefault="00016501" w:rsidP="00016501">
            <w:pPr>
              <w:jc w:val="both"/>
              <w:rPr>
                <w:rFonts w:ascii="Janson SSi" w:hAnsi="Janson SSi" w:cs="Georgia"/>
                <w:b/>
                <w:sz w:val="18"/>
                <w:szCs w:val="18"/>
              </w:rPr>
            </w:pPr>
          </w:p>
        </w:tc>
        <w:tc>
          <w:tcPr>
            <w:tcW w:w="2790" w:type="dxa"/>
            <w:tcBorders>
              <w:top w:val="nil"/>
              <w:bottom w:val="nil"/>
            </w:tcBorders>
          </w:tcPr>
          <w:p w14:paraId="02F816FB" w14:textId="77777777" w:rsidR="00016501" w:rsidRPr="009F6BD7" w:rsidRDefault="00016501" w:rsidP="00016501">
            <w:pPr>
              <w:jc w:val="both"/>
              <w:rPr>
                <w:rFonts w:ascii="Janson SSi" w:hAnsi="Janson SSi" w:cs="Georgia"/>
                <w:b/>
                <w:sz w:val="18"/>
                <w:szCs w:val="18"/>
              </w:rPr>
            </w:pPr>
          </w:p>
        </w:tc>
      </w:tr>
      <w:tr w:rsidR="00016501" w14:paraId="73BEC73A" w14:textId="77777777" w:rsidTr="007F7851">
        <w:tc>
          <w:tcPr>
            <w:tcW w:w="2880" w:type="dxa"/>
          </w:tcPr>
          <w:p w14:paraId="5C00F34F" w14:textId="25C8D986" w:rsidR="00016501" w:rsidRPr="009F6BD7" w:rsidRDefault="00016501" w:rsidP="00016501">
            <w:pPr>
              <w:jc w:val="both"/>
              <w:rPr>
                <w:b/>
                <w:sz w:val="18"/>
                <w:szCs w:val="18"/>
              </w:rPr>
            </w:pPr>
            <w:r w:rsidRPr="009F6BD7">
              <w:rPr>
                <w:b/>
                <w:sz w:val="18"/>
                <w:szCs w:val="18"/>
              </w:rPr>
              <w:t xml:space="preserve">26 </w:t>
            </w:r>
            <w:r w:rsidRPr="009F6BD7">
              <w:rPr>
                <w:sz w:val="18"/>
                <w:szCs w:val="18"/>
              </w:rPr>
              <w:t>But not so with you. Rather, let the greatest among you become as the youngest, and the leader as one who serves.</w:t>
            </w:r>
          </w:p>
        </w:tc>
        <w:tc>
          <w:tcPr>
            <w:tcW w:w="2880" w:type="dxa"/>
          </w:tcPr>
          <w:p w14:paraId="2B82FD01" w14:textId="26524AB4" w:rsidR="00016501" w:rsidRPr="009F6BD7" w:rsidRDefault="00016501" w:rsidP="00016501">
            <w:pPr>
              <w:jc w:val="both"/>
              <w:rPr>
                <w:rFonts w:ascii="Janson SSi" w:hAnsi="Janson SSi" w:cs="Georgia"/>
                <w:b/>
                <w:sz w:val="18"/>
                <w:szCs w:val="18"/>
              </w:rPr>
            </w:pPr>
            <w:r w:rsidRPr="009F6BD7">
              <w:rPr>
                <w:b/>
                <w:color w:val="808080" w:themeColor="background1" w:themeShade="80"/>
                <w:sz w:val="18"/>
                <w:szCs w:val="18"/>
              </w:rPr>
              <w:t xml:space="preserve">26 </w:t>
            </w:r>
            <w:r w:rsidRPr="009F6BD7">
              <w:rPr>
                <w:color w:val="808080" w:themeColor="background1" w:themeShade="80"/>
                <w:sz w:val="18"/>
                <w:szCs w:val="18"/>
              </w:rPr>
              <w:t>It shall not be so among you. But whoever would be great among you must be your servant,</w:t>
            </w:r>
          </w:p>
        </w:tc>
        <w:tc>
          <w:tcPr>
            <w:tcW w:w="2430" w:type="dxa"/>
          </w:tcPr>
          <w:p w14:paraId="5B30E35B" w14:textId="77777777" w:rsidR="00016501" w:rsidRPr="009F6BD7" w:rsidRDefault="00016501" w:rsidP="00016501">
            <w:pPr>
              <w:jc w:val="both"/>
              <w:rPr>
                <w:rFonts w:ascii="Janson SSi" w:hAnsi="Janson SSi" w:cs="Georgia"/>
                <w:b/>
                <w:sz w:val="18"/>
                <w:szCs w:val="18"/>
              </w:rPr>
            </w:pPr>
          </w:p>
        </w:tc>
        <w:tc>
          <w:tcPr>
            <w:tcW w:w="2790" w:type="dxa"/>
            <w:tcBorders>
              <w:top w:val="nil"/>
              <w:bottom w:val="nil"/>
            </w:tcBorders>
          </w:tcPr>
          <w:p w14:paraId="7D8F0BA5" w14:textId="77777777" w:rsidR="00016501" w:rsidRPr="009F6BD7" w:rsidRDefault="00016501" w:rsidP="00016501">
            <w:pPr>
              <w:jc w:val="both"/>
              <w:rPr>
                <w:rFonts w:ascii="Janson SSi" w:hAnsi="Janson SSi" w:cs="Georgia"/>
                <w:b/>
                <w:sz w:val="18"/>
                <w:szCs w:val="18"/>
              </w:rPr>
            </w:pPr>
          </w:p>
        </w:tc>
      </w:tr>
      <w:tr w:rsidR="00016501" w14:paraId="74573C21" w14:textId="77777777" w:rsidTr="007F7851">
        <w:tc>
          <w:tcPr>
            <w:tcW w:w="2880" w:type="dxa"/>
          </w:tcPr>
          <w:p w14:paraId="78EDF9DF" w14:textId="33ACD3EF" w:rsidR="00016501" w:rsidRPr="009F6BD7" w:rsidRDefault="00016501" w:rsidP="00016501">
            <w:pPr>
              <w:jc w:val="both"/>
              <w:rPr>
                <w:b/>
                <w:sz w:val="18"/>
                <w:szCs w:val="18"/>
              </w:rPr>
            </w:pPr>
            <w:r w:rsidRPr="009F6BD7">
              <w:rPr>
                <w:b/>
                <w:sz w:val="18"/>
                <w:szCs w:val="18"/>
              </w:rPr>
              <w:t xml:space="preserve">27 </w:t>
            </w:r>
            <w:r w:rsidRPr="009F6BD7">
              <w:rPr>
                <w:sz w:val="18"/>
                <w:szCs w:val="18"/>
              </w:rPr>
              <w:t>For who is the greater, one who reclines at table or one who serves? Is it not the one who reclines at table? But I am among you as the one who serves.</w:t>
            </w:r>
          </w:p>
        </w:tc>
        <w:tc>
          <w:tcPr>
            <w:tcW w:w="2880" w:type="dxa"/>
          </w:tcPr>
          <w:p w14:paraId="5C97DF50" w14:textId="0706AE1D" w:rsidR="00016501" w:rsidRPr="009F6BD7" w:rsidRDefault="00016501" w:rsidP="00016501">
            <w:pPr>
              <w:jc w:val="both"/>
              <w:rPr>
                <w:rFonts w:ascii="Janson SSi" w:hAnsi="Janson SSi" w:cs="Georgia"/>
                <w:b/>
                <w:sz w:val="18"/>
                <w:szCs w:val="18"/>
              </w:rPr>
            </w:pPr>
            <w:r w:rsidRPr="009F6BD7">
              <w:rPr>
                <w:b/>
                <w:color w:val="808080" w:themeColor="background1" w:themeShade="80"/>
                <w:sz w:val="18"/>
                <w:szCs w:val="18"/>
              </w:rPr>
              <w:t>27</w:t>
            </w:r>
            <w:r w:rsidR="008369A4" w:rsidRPr="009F6BD7">
              <w:rPr>
                <w:b/>
                <w:color w:val="808080" w:themeColor="background1" w:themeShade="80"/>
                <w:sz w:val="18"/>
                <w:szCs w:val="18"/>
              </w:rPr>
              <w:t xml:space="preserve"> </w:t>
            </w:r>
            <w:r w:rsidRPr="009F6BD7">
              <w:rPr>
                <w:color w:val="808080" w:themeColor="background1" w:themeShade="80"/>
                <w:sz w:val="18"/>
                <w:szCs w:val="18"/>
              </w:rPr>
              <w:t>and whoever would be first among you must be your slave,</w:t>
            </w:r>
            <w:r w:rsidR="008369A4" w:rsidRPr="009F6BD7">
              <w:rPr>
                <w:b/>
                <w:color w:val="808080" w:themeColor="background1" w:themeShade="80"/>
                <w:sz w:val="18"/>
                <w:szCs w:val="18"/>
              </w:rPr>
              <w:t xml:space="preserve"> 28 </w:t>
            </w:r>
            <w:r w:rsidR="008369A4" w:rsidRPr="009F6BD7">
              <w:rPr>
                <w:color w:val="808080" w:themeColor="background1" w:themeShade="80"/>
                <w:sz w:val="18"/>
                <w:szCs w:val="18"/>
              </w:rPr>
              <w:t>even as the Son of Man came not to be served but to serve, and to give his life as a ransom for many.”</w:t>
            </w:r>
          </w:p>
        </w:tc>
        <w:tc>
          <w:tcPr>
            <w:tcW w:w="2430" w:type="dxa"/>
          </w:tcPr>
          <w:p w14:paraId="495EF147" w14:textId="77777777" w:rsidR="00016501" w:rsidRPr="009F6BD7" w:rsidRDefault="00016501" w:rsidP="00016501">
            <w:pPr>
              <w:jc w:val="both"/>
              <w:rPr>
                <w:rFonts w:ascii="Janson SSi" w:hAnsi="Janson SSi" w:cs="Georgia"/>
                <w:b/>
                <w:sz w:val="18"/>
                <w:szCs w:val="18"/>
              </w:rPr>
            </w:pPr>
          </w:p>
        </w:tc>
        <w:tc>
          <w:tcPr>
            <w:tcW w:w="2790" w:type="dxa"/>
            <w:tcBorders>
              <w:top w:val="nil"/>
              <w:bottom w:val="nil"/>
            </w:tcBorders>
          </w:tcPr>
          <w:p w14:paraId="5A5B1C3D" w14:textId="77777777" w:rsidR="00016501" w:rsidRPr="009F6BD7" w:rsidRDefault="00016501" w:rsidP="00016501">
            <w:pPr>
              <w:jc w:val="both"/>
              <w:rPr>
                <w:rFonts w:ascii="Janson SSi" w:hAnsi="Janson SSi" w:cs="Georgia"/>
                <w:b/>
                <w:sz w:val="18"/>
                <w:szCs w:val="18"/>
              </w:rPr>
            </w:pPr>
          </w:p>
        </w:tc>
      </w:tr>
      <w:tr w:rsidR="00016501" w14:paraId="11911671" w14:textId="77777777" w:rsidTr="007F7851">
        <w:tc>
          <w:tcPr>
            <w:tcW w:w="2880" w:type="dxa"/>
          </w:tcPr>
          <w:p w14:paraId="51AAB460" w14:textId="7405A817" w:rsidR="00016501" w:rsidRPr="009F6BD7" w:rsidRDefault="00016501" w:rsidP="00016501">
            <w:pPr>
              <w:jc w:val="both"/>
              <w:rPr>
                <w:b/>
                <w:sz w:val="18"/>
                <w:szCs w:val="18"/>
              </w:rPr>
            </w:pPr>
            <w:r w:rsidRPr="009F6BD7">
              <w:rPr>
                <w:b/>
                <w:sz w:val="18"/>
                <w:szCs w:val="18"/>
              </w:rPr>
              <w:t xml:space="preserve">28 </w:t>
            </w:r>
            <w:r w:rsidRPr="009F6BD7">
              <w:rPr>
                <w:sz w:val="18"/>
                <w:szCs w:val="18"/>
              </w:rPr>
              <w:t>“You are those who have stayed with me in my trials,</w:t>
            </w:r>
          </w:p>
        </w:tc>
        <w:tc>
          <w:tcPr>
            <w:tcW w:w="2880" w:type="dxa"/>
          </w:tcPr>
          <w:p w14:paraId="1CD6A06B" w14:textId="77777777" w:rsidR="00016501" w:rsidRPr="009F6BD7" w:rsidRDefault="00016501" w:rsidP="00016501">
            <w:pPr>
              <w:jc w:val="both"/>
              <w:rPr>
                <w:rFonts w:ascii="Janson SSi" w:hAnsi="Janson SSi" w:cs="Georgia"/>
                <w:b/>
                <w:sz w:val="18"/>
                <w:szCs w:val="18"/>
              </w:rPr>
            </w:pPr>
          </w:p>
        </w:tc>
        <w:tc>
          <w:tcPr>
            <w:tcW w:w="2430" w:type="dxa"/>
          </w:tcPr>
          <w:p w14:paraId="70D4DEAB" w14:textId="77777777" w:rsidR="00016501" w:rsidRPr="009F6BD7" w:rsidRDefault="00016501" w:rsidP="00016501">
            <w:pPr>
              <w:jc w:val="both"/>
              <w:rPr>
                <w:rFonts w:ascii="Janson SSi" w:hAnsi="Janson SSi" w:cs="Georgia"/>
                <w:b/>
                <w:sz w:val="18"/>
                <w:szCs w:val="18"/>
              </w:rPr>
            </w:pPr>
          </w:p>
        </w:tc>
        <w:tc>
          <w:tcPr>
            <w:tcW w:w="2790" w:type="dxa"/>
            <w:tcBorders>
              <w:top w:val="nil"/>
              <w:bottom w:val="nil"/>
            </w:tcBorders>
          </w:tcPr>
          <w:p w14:paraId="316F2FFF" w14:textId="77777777" w:rsidR="00016501" w:rsidRPr="009F6BD7" w:rsidRDefault="00016501" w:rsidP="00016501">
            <w:pPr>
              <w:jc w:val="both"/>
              <w:rPr>
                <w:rFonts w:ascii="Janson SSi" w:hAnsi="Janson SSi" w:cs="Georgia"/>
                <w:b/>
                <w:sz w:val="18"/>
                <w:szCs w:val="18"/>
              </w:rPr>
            </w:pPr>
          </w:p>
        </w:tc>
      </w:tr>
      <w:tr w:rsidR="00016501" w14:paraId="1B5CFD1C" w14:textId="77777777" w:rsidTr="007F7851">
        <w:tc>
          <w:tcPr>
            <w:tcW w:w="2880" w:type="dxa"/>
          </w:tcPr>
          <w:p w14:paraId="2E65842B" w14:textId="4E713750" w:rsidR="00016501" w:rsidRPr="009F6BD7" w:rsidRDefault="00016501" w:rsidP="00016501">
            <w:pPr>
              <w:jc w:val="both"/>
              <w:rPr>
                <w:b/>
                <w:sz w:val="18"/>
                <w:szCs w:val="18"/>
              </w:rPr>
            </w:pPr>
            <w:r w:rsidRPr="009F6BD7">
              <w:rPr>
                <w:b/>
                <w:sz w:val="18"/>
                <w:szCs w:val="18"/>
              </w:rPr>
              <w:t xml:space="preserve">29 </w:t>
            </w:r>
            <w:r w:rsidRPr="009F6BD7">
              <w:rPr>
                <w:sz w:val="18"/>
                <w:szCs w:val="18"/>
              </w:rPr>
              <w:t>and I assign to you, as my Father assigned to me, a kingdom,</w:t>
            </w:r>
          </w:p>
        </w:tc>
        <w:tc>
          <w:tcPr>
            <w:tcW w:w="2880" w:type="dxa"/>
          </w:tcPr>
          <w:p w14:paraId="078C2F48" w14:textId="77777777" w:rsidR="00016501" w:rsidRPr="009F6BD7" w:rsidRDefault="00016501" w:rsidP="00016501">
            <w:pPr>
              <w:jc w:val="both"/>
              <w:rPr>
                <w:rFonts w:ascii="Janson SSi" w:hAnsi="Janson SSi" w:cs="Georgia"/>
                <w:b/>
                <w:sz w:val="18"/>
                <w:szCs w:val="18"/>
              </w:rPr>
            </w:pPr>
          </w:p>
        </w:tc>
        <w:tc>
          <w:tcPr>
            <w:tcW w:w="2430" w:type="dxa"/>
          </w:tcPr>
          <w:p w14:paraId="27FE7F7A" w14:textId="77777777" w:rsidR="00016501" w:rsidRPr="009F6BD7" w:rsidRDefault="00016501" w:rsidP="00016501">
            <w:pPr>
              <w:jc w:val="both"/>
              <w:rPr>
                <w:rFonts w:ascii="Janson SSi" w:hAnsi="Janson SSi" w:cs="Georgia"/>
                <w:b/>
                <w:sz w:val="18"/>
                <w:szCs w:val="18"/>
              </w:rPr>
            </w:pPr>
          </w:p>
        </w:tc>
        <w:tc>
          <w:tcPr>
            <w:tcW w:w="2790" w:type="dxa"/>
            <w:tcBorders>
              <w:top w:val="nil"/>
              <w:bottom w:val="nil"/>
            </w:tcBorders>
          </w:tcPr>
          <w:p w14:paraId="696D2623" w14:textId="77777777" w:rsidR="00016501" w:rsidRPr="009F6BD7" w:rsidRDefault="00016501" w:rsidP="00016501">
            <w:pPr>
              <w:jc w:val="both"/>
              <w:rPr>
                <w:rFonts w:ascii="Janson SSi" w:hAnsi="Janson SSi" w:cs="Georgia"/>
                <w:b/>
                <w:sz w:val="18"/>
                <w:szCs w:val="18"/>
              </w:rPr>
            </w:pPr>
          </w:p>
        </w:tc>
      </w:tr>
      <w:tr w:rsidR="00016501" w14:paraId="4E6E594E" w14:textId="77777777" w:rsidTr="007F7851">
        <w:tc>
          <w:tcPr>
            <w:tcW w:w="2880" w:type="dxa"/>
          </w:tcPr>
          <w:p w14:paraId="5966E054" w14:textId="645D22F5" w:rsidR="00016501" w:rsidRPr="009F6BD7" w:rsidRDefault="00016501" w:rsidP="00016501">
            <w:pPr>
              <w:jc w:val="both"/>
              <w:rPr>
                <w:b/>
                <w:sz w:val="18"/>
                <w:szCs w:val="18"/>
              </w:rPr>
            </w:pPr>
            <w:r w:rsidRPr="009F6BD7">
              <w:rPr>
                <w:b/>
                <w:sz w:val="18"/>
                <w:szCs w:val="18"/>
              </w:rPr>
              <w:t xml:space="preserve">30 </w:t>
            </w:r>
            <w:r w:rsidRPr="009F6BD7">
              <w:rPr>
                <w:sz w:val="18"/>
                <w:szCs w:val="18"/>
              </w:rPr>
              <w:t>that you may eat and drink at my table in my kingdom and sit on thrones judging the twelve tribes of Israel.</w:t>
            </w:r>
          </w:p>
        </w:tc>
        <w:tc>
          <w:tcPr>
            <w:tcW w:w="2880" w:type="dxa"/>
          </w:tcPr>
          <w:p w14:paraId="5AB8E974" w14:textId="76E9DE69" w:rsidR="00016501" w:rsidRPr="009F6BD7" w:rsidRDefault="008369A4" w:rsidP="00016501">
            <w:pPr>
              <w:jc w:val="both"/>
              <w:rPr>
                <w:rFonts w:ascii="Janson SSi" w:hAnsi="Janson SSi" w:cs="Georgia"/>
                <w:b/>
                <w:sz w:val="18"/>
                <w:szCs w:val="18"/>
              </w:rPr>
            </w:pPr>
            <w:r w:rsidRPr="009F6BD7">
              <w:rPr>
                <w:b/>
                <w:color w:val="595959" w:themeColor="text1" w:themeTint="A6"/>
                <w:sz w:val="18"/>
                <w:szCs w:val="18"/>
              </w:rPr>
              <w:t xml:space="preserve">19:28  </w:t>
            </w:r>
            <w:r w:rsidRPr="009F6BD7">
              <w:rPr>
                <w:color w:val="595959" w:themeColor="text1" w:themeTint="A6"/>
                <w:sz w:val="18"/>
                <w:szCs w:val="18"/>
              </w:rPr>
              <w:t xml:space="preserve">Jesus said to them, “Truly, I say to you, in the new world, when the Son of Man will sit on his glorious throne, you who have followed me </w:t>
            </w:r>
            <w:r w:rsidRPr="009F6BD7">
              <w:rPr>
                <w:color w:val="595959" w:themeColor="text1" w:themeTint="A6"/>
                <w:sz w:val="18"/>
                <w:szCs w:val="18"/>
              </w:rPr>
              <w:lastRenderedPageBreak/>
              <w:t xml:space="preserve">will also sit on twelve thrones, judging the twelve tribes of Israel. </w:t>
            </w:r>
          </w:p>
        </w:tc>
        <w:tc>
          <w:tcPr>
            <w:tcW w:w="2430" w:type="dxa"/>
          </w:tcPr>
          <w:p w14:paraId="02E0F969" w14:textId="77777777" w:rsidR="00016501" w:rsidRPr="009F6BD7" w:rsidRDefault="00016501" w:rsidP="00016501">
            <w:pPr>
              <w:jc w:val="both"/>
              <w:rPr>
                <w:rFonts w:ascii="Janson SSi" w:hAnsi="Janson SSi" w:cs="Georgia"/>
                <w:b/>
                <w:sz w:val="18"/>
                <w:szCs w:val="18"/>
              </w:rPr>
            </w:pPr>
          </w:p>
        </w:tc>
        <w:tc>
          <w:tcPr>
            <w:tcW w:w="2790" w:type="dxa"/>
            <w:tcBorders>
              <w:top w:val="nil"/>
            </w:tcBorders>
          </w:tcPr>
          <w:p w14:paraId="0BCCE4B3" w14:textId="77777777" w:rsidR="00016501" w:rsidRPr="009F6BD7" w:rsidRDefault="00016501" w:rsidP="00016501">
            <w:pPr>
              <w:jc w:val="both"/>
              <w:rPr>
                <w:rFonts w:ascii="Janson SSi" w:hAnsi="Janson SSi" w:cs="Georgia"/>
                <w:b/>
                <w:sz w:val="18"/>
                <w:szCs w:val="18"/>
              </w:rPr>
            </w:pPr>
          </w:p>
        </w:tc>
      </w:tr>
      <w:tr w:rsidR="008369A4" w14:paraId="22D67791" w14:textId="77777777" w:rsidTr="007F7851">
        <w:tc>
          <w:tcPr>
            <w:tcW w:w="2880" w:type="dxa"/>
          </w:tcPr>
          <w:p w14:paraId="165899F2" w14:textId="77777777" w:rsidR="008369A4" w:rsidRPr="009F6BD7" w:rsidRDefault="008369A4" w:rsidP="00016501">
            <w:pPr>
              <w:jc w:val="both"/>
              <w:rPr>
                <w:b/>
                <w:sz w:val="18"/>
                <w:szCs w:val="18"/>
              </w:rPr>
            </w:pPr>
          </w:p>
        </w:tc>
        <w:tc>
          <w:tcPr>
            <w:tcW w:w="2880" w:type="dxa"/>
          </w:tcPr>
          <w:p w14:paraId="6BAE08FA" w14:textId="2CCDC4AE" w:rsidR="008369A4" w:rsidRPr="009F6BD7" w:rsidRDefault="008369A4" w:rsidP="008369A4">
            <w:pPr>
              <w:jc w:val="both"/>
              <w:rPr>
                <w:sz w:val="18"/>
                <w:szCs w:val="18"/>
              </w:rPr>
            </w:pPr>
            <w:r w:rsidRPr="009F6BD7">
              <w:rPr>
                <w:b/>
                <w:sz w:val="18"/>
                <w:szCs w:val="18"/>
              </w:rPr>
              <w:t xml:space="preserve">30 </w:t>
            </w:r>
            <w:r w:rsidRPr="009F6BD7">
              <w:rPr>
                <w:sz w:val="18"/>
                <w:szCs w:val="18"/>
              </w:rPr>
              <w:t xml:space="preserve">And when they had sung a hymn, they went out to the Mount of Olives. </w:t>
            </w:r>
          </w:p>
          <w:p w14:paraId="0E9B5A9B" w14:textId="0173EF30" w:rsidR="008369A4" w:rsidRPr="009F6BD7" w:rsidRDefault="008369A4" w:rsidP="008369A4">
            <w:pPr>
              <w:jc w:val="both"/>
              <w:rPr>
                <w:sz w:val="18"/>
                <w:szCs w:val="18"/>
              </w:rPr>
            </w:pPr>
            <w:r w:rsidRPr="009F6BD7">
              <w:rPr>
                <w:b/>
                <w:sz w:val="18"/>
                <w:szCs w:val="18"/>
              </w:rPr>
              <w:t xml:space="preserve">31 </w:t>
            </w:r>
            <w:r w:rsidRPr="009F6BD7">
              <w:rPr>
                <w:sz w:val="18"/>
                <w:szCs w:val="18"/>
              </w:rPr>
              <w:t xml:space="preserve">Then Jesus said to them, “You will all fall away because of me this night. For it is written, ‘I will strike the shepherd, and the sheep of the flock will be scattered.’ </w:t>
            </w:r>
          </w:p>
          <w:p w14:paraId="7851F280" w14:textId="77777777" w:rsidR="008369A4" w:rsidRPr="009F6BD7" w:rsidRDefault="008369A4" w:rsidP="008369A4">
            <w:pPr>
              <w:jc w:val="both"/>
              <w:rPr>
                <w:sz w:val="18"/>
                <w:szCs w:val="18"/>
              </w:rPr>
            </w:pPr>
            <w:r w:rsidRPr="009F6BD7">
              <w:rPr>
                <w:b/>
                <w:sz w:val="18"/>
                <w:szCs w:val="18"/>
              </w:rPr>
              <w:t xml:space="preserve">32 </w:t>
            </w:r>
            <w:r w:rsidRPr="009F6BD7">
              <w:rPr>
                <w:sz w:val="18"/>
                <w:szCs w:val="18"/>
              </w:rPr>
              <w:t xml:space="preserve">But after I am raised up, I will go before you to Galilee.” </w:t>
            </w:r>
          </w:p>
          <w:p w14:paraId="6016977A" w14:textId="77777777" w:rsidR="008369A4" w:rsidRPr="009F6BD7" w:rsidRDefault="008369A4" w:rsidP="008369A4">
            <w:pPr>
              <w:jc w:val="both"/>
              <w:rPr>
                <w:color w:val="808080" w:themeColor="background1" w:themeShade="80"/>
                <w:sz w:val="18"/>
                <w:szCs w:val="18"/>
              </w:rPr>
            </w:pPr>
          </w:p>
        </w:tc>
        <w:tc>
          <w:tcPr>
            <w:tcW w:w="2430" w:type="dxa"/>
          </w:tcPr>
          <w:p w14:paraId="1CD00942" w14:textId="77777777" w:rsidR="00D713C6" w:rsidRPr="009F6BD7" w:rsidRDefault="00D713C6" w:rsidP="00016501">
            <w:pPr>
              <w:jc w:val="both"/>
              <w:rPr>
                <w:b/>
                <w:sz w:val="18"/>
                <w:szCs w:val="18"/>
              </w:rPr>
            </w:pPr>
            <w:r w:rsidRPr="009F6BD7">
              <w:rPr>
                <w:b/>
                <w:sz w:val="18"/>
                <w:szCs w:val="18"/>
              </w:rPr>
              <w:t xml:space="preserve">26 </w:t>
            </w:r>
            <w:r w:rsidRPr="009F6BD7">
              <w:rPr>
                <w:sz w:val="18"/>
                <w:szCs w:val="18"/>
              </w:rPr>
              <w:t>And when they had sung a hymn, they went out to the Mount of Olives.</w:t>
            </w:r>
            <w:r w:rsidRPr="009F6BD7">
              <w:rPr>
                <w:b/>
                <w:sz w:val="18"/>
                <w:szCs w:val="18"/>
              </w:rPr>
              <w:t xml:space="preserve"> </w:t>
            </w:r>
          </w:p>
          <w:p w14:paraId="5E7FA015" w14:textId="77777777" w:rsidR="00D713C6" w:rsidRPr="009F6BD7" w:rsidRDefault="00D713C6" w:rsidP="00016501">
            <w:pPr>
              <w:jc w:val="both"/>
              <w:rPr>
                <w:b/>
                <w:sz w:val="18"/>
                <w:szCs w:val="18"/>
              </w:rPr>
            </w:pPr>
            <w:r w:rsidRPr="009F6BD7">
              <w:rPr>
                <w:b/>
                <w:sz w:val="18"/>
                <w:szCs w:val="18"/>
              </w:rPr>
              <w:t xml:space="preserve">27 </w:t>
            </w:r>
            <w:r w:rsidRPr="009F6BD7">
              <w:rPr>
                <w:sz w:val="18"/>
                <w:szCs w:val="18"/>
              </w:rPr>
              <w:t>And Jesus said to them, “You will all fall away, for it is written, ‘I will strike the shepherd, and the sheep will be scattered.’</w:t>
            </w:r>
            <w:r w:rsidRPr="009F6BD7">
              <w:rPr>
                <w:b/>
                <w:sz w:val="18"/>
                <w:szCs w:val="18"/>
              </w:rPr>
              <w:t xml:space="preserve"> </w:t>
            </w:r>
          </w:p>
          <w:p w14:paraId="1CEEBB51" w14:textId="77777777" w:rsidR="00D713C6" w:rsidRPr="009F6BD7" w:rsidRDefault="00D713C6" w:rsidP="00016501">
            <w:pPr>
              <w:jc w:val="both"/>
              <w:rPr>
                <w:b/>
                <w:sz w:val="18"/>
                <w:szCs w:val="18"/>
              </w:rPr>
            </w:pPr>
          </w:p>
          <w:p w14:paraId="22D759CB" w14:textId="77777777" w:rsidR="00D713C6" w:rsidRPr="009F6BD7" w:rsidRDefault="00D713C6" w:rsidP="00016501">
            <w:pPr>
              <w:jc w:val="both"/>
              <w:rPr>
                <w:b/>
                <w:sz w:val="18"/>
                <w:szCs w:val="18"/>
              </w:rPr>
            </w:pPr>
          </w:p>
          <w:p w14:paraId="5DBE16DC" w14:textId="0D94DC62" w:rsidR="008369A4" w:rsidRPr="009F6BD7" w:rsidRDefault="00D713C6" w:rsidP="00016501">
            <w:pPr>
              <w:jc w:val="both"/>
              <w:rPr>
                <w:rFonts w:ascii="Janson SSi" w:hAnsi="Janson SSi" w:cs="Georgia"/>
                <w:b/>
                <w:sz w:val="18"/>
                <w:szCs w:val="18"/>
              </w:rPr>
            </w:pPr>
            <w:r w:rsidRPr="009F6BD7">
              <w:rPr>
                <w:b/>
                <w:sz w:val="18"/>
                <w:szCs w:val="18"/>
              </w:rPr>
              <w:t xml:space="preserve">28 </w:t>
            </w:r>
            <w:r w:rsidRPr="009F6BD7">
              <w:rPr>
                <w:sz w:val="18"/>
                <w:szCs w:val="18"/>
              </w:rPr>
              <w:tab/>
              <w:t>But after I am raised up, I will go before you to Galilee.”</w:t>
            </w:r>
          </w:p>
        </w:tc>
        <w:tc>
          <w:tcPr>
            <w:tcW w:w="2790" w:type="dxa"/>
          </w:tcPr>
          <w:p w14:paraId="607FD335" w14:textId="77777777" w:rsidR="008369A4" w:rsidRPr="009F6BD7" w:rsidRDefault="008369A4" w:rsidP="00016501">
            <w:pPr>
              <w:jc w:val="both"/>
              <w:rPr>
                <w:rFonts w:ascii="Janson SSi" w:hAnsi="Janson SSi" w:cs="Georgia"/>
                <w:b/>
                <w:sz w:val="18"/>
                <w:szCs w:val="18"/>
              </w:rPr>
            </w:pPr>
          </w:p>
        </w:tc>
      </w:tr>
      <w:tr w:rsidR="00016501" w14:paraId="6317D936" w14:textId="77777777" w:rsidTr="007F7851">
        <w:tc>
          <w:tcPr>
            <w:tcW w:w="2880" w:type="dxa"/>
          </w:tcPr>
          <w:p w14:paraId="7A64F198" w14:textId="432B4687" w:rsidR="00016501" w:rsidRPr="009F6BD7" w:rsidRDefault="00016501" w:rsidP="00016501">
            <w:pPr>
              <w:jc w:val="both"/>
              <w:rPr>
                <w:b/>
                <w:sz w:val="18"/>
                <w:szCs w:val="18"/>
              </w:rPr>
            </w:pPr>
            <w:r w:rsidRPr="009F6BD7">
              <w:rPr>
                <w:b/>
                <w:sz w:val="18"/>
                <w:szCs w:val="18"/>
              </w:rPr>
              <w:t xml:space="preserve">31 </w:t>
            </w:r>
            <w:r w:rsidRPr="009F6BD7">
              <w:rPr>
                <w:sz w:val="18"/>
                <w:szCs w:val="18"/>
              </w:rPr>
              <w:t>“Simon, Simon, behold, Satan demanded to have you, that he might sift you like wheat,</w:t>
            </w:r>
          </w:p>
        </w:tc>
        <w:tc>
          <w:tcPr>
            <w:tcW w:w="2880" w:type="dxa"/>
          </w:tcPr>
          <w:p w14:paraId="267E9A48" w14:textId="64A594C2" w:rsidR="00016501" w:rsidRPr="009F6BD7" w:rsidRDefault="00016501" w:rsidP="00016501">
            <w:pPr>
              <w:tabs>
                <w:tab w:val="right" w:pos="600"/>
              </w:tabs>
              <w:jc w:val="both"/>
              <w:rPr>
                <w:color w:val="808080" w:themeColor="background1" w:themeShade="80"/>
                <w:sz w:val="18"/>
                <w:szCs w:val="18"/>
              </w:rPr>
            </w:pPr>
            <w:r w:rsidRPr="009F6BD7">
              <w:rPr>
                <w:color w:val="808080" w:themeColor="background1" w:themeShade="80"/>
                <w:sz w:val="18"/>
                <w:szCs w:val="18"/>
              </w:rPr>
              <w:tab/>
              <w:t xml:space="preserve"> </w:t>
            </w:r>
          </w:p>
          <w:p w14:paraId="61F18CA1" w14:textId="7C6C9171" w:rsidR="00016501" w:rsidRPr="009F6BD7" w:rsidRDefault="00016501" w:rsidP="00016501">
            <w:pPr>
              <w:tabs>
                <w:tab w:val="right" w:pos="600"/>
              </w:tabs>
              <w:jc w:val="both"/>
              <w:rPr>
                <w:color w:val="808080" w:themeColor="background1" w:themeShade="80"/>
                <w:sz w:val="18"/>
                <w:szCs w:val="18"/>
              </w:rPr>
            </w:pPr>
            <w:r w:rsidRPr="009F6BD7">
              <w:rPr>
                <w:color w:val="808080" w:themeColor="background1" w:themeShade="80"/>
                <w:sz w:val="18"/>
                <w:szCs w:val="18"/>
              </w:rPr>
              <w:tab/>
              <w:t xml:space="preserve"> </w:t>
            </w:r>
          </w:p>
          <w:p w14:paraId="0AACD97A" w14:textId="020300CC" w:rsidR="00016501" w:rsidRPr="009F6BD7" w:rsidRDefault="00016501" w:rsidP="00016501">
            <w:pPr>
              <w:tabs>
                <w:tab w:val="right" w:pos="600"/>
              </w:tabs>
              <w:jc w:val="both"/>
              <w:rPr>
                <w:color w:val="808080" w:themeColor="background1" w:themeShade="80"/>
                <w:sz w:val="18"/>
                <w:szCs w:val="18"/>
              </w:rPr>
            </w:pPr>
            <w:r w:rsidRPr="009F6BD7">
              <w:rPr>
                <w:color w:val="808080" w:themeColor="background1" w:themeShade="80"/>
                <w:sz w:val="18"/>
                <w:szCs w:val="18"/>
              </w:rPr>
              <w:tab/>
              <w:t xml:space="preserve"> </w:t>
            </w:r>
          </w:p>
          <w:p w14:paraId="0D955732" w14:textId="77777777" w:rsidR="00016501" w:rsidRPr="009F6BD7" w:rsidRDefault="00016501" w:rsidP="00016501">
            <w:pPr>
              <w:jc w:val="both"/>
              <w:rPr>
                <w:rFonts w:ascii="Janson SSi" w:hAnsi="Janson SSi" w:cs="Georgia"/>
                <w:b/>
                <w:color w:val="808080" w:themeColor="background1" w:themeShade="80"/>
                <w:sz w:val="18"/>
                <w:szCs w:val="18"/>
              </w:rPr>
            </w:pPr>
          </w:p>
        </w:tc>
        <w:tc>
          <w:tcPr>
            <w:tcW w:w="2430" w:type="dxa"/>
          </w:tcPr>
          <w:p w14:paraId="353EE01F" w14:textId="77777777" w:rsidR="00016501" w:rsidRPr="009F6BD7" w:rsidRDefault="00016501" w:rsidP="00016501">
            <w:pPr>
              <w:jc w:val="both"/>
              <w:rPr>
                <w:rFonts w:ascii="Janson SSi" w:hAnsi="Janson SSi" w:cs="Georgia"/>
                <w:b/>
                <w:sz w:val="18"/>
                <w:szCs w:val="18"/>
              </w:rPr>
            </w:pPr>
          </w:p>
        </w:tc>
        <w:tc>
          <w:tcPr>
            <w:tcW w:w="2790" w:type="dxa"/>
            <w:tcBorders>
              <w:bottom w:val="nil"/>
            </w:tcBorders>
          </w:tcPr>
          <w:p w14:paraId="4828DFA0" w14:textId="3A57C266" w:rsidR="00016501" w:rsidRPr="009F6BD7" w:rsidRDefault="00977D3D" w:rsidP="00977D3D">
            <w:pPr>
              <w:jc w:val="center"/>
              <w:rPr>
                <w:rFonts w:asciiTheme="minorHAnsi" w:hAnsiTheme="minorHAnsi" w:cstheme="minorHAnsi"/>
                <w:b/>
                <w:sz w:val="18"/>
                <w:szCs w:val="18"/>
              </w:rPr>
            </w:pPr>
            <w:r w:rsidRPr="009F6BD7">
              <w:rPr>
                <w:rFonts w:asciiTheme="minorHAnsi" w:hAnsiTheme="minorHAnsi" w:cstheme="minorHAnsi"/>
                <w:b/>
                <w:sz w:val="18"/>
                <w:szCs w:val="18"/>
              </w:rPr>
              <w:t>John 13:36-38</w:t>
            </w:r>
          </w:p>
        </w:tc>
      </w:tr>
      <w:tr w:rsidR="00016501" w14:paraId="6B2932DD" w14:textId="77777777" w:rsidTr="007F7851">
        <w:tc>
          <w:tcPr>
            <w:tcW w:w="2880" w:type="dxa"/>
          </w:tcPr>
          <w:p w14:paraId="24F4CF86" w14:textId="290D5D1B" w:rsidR="00016501" w:rsidRPr="009F6BD7" w:rsidRDefault="00016501" w:rsidP="00016501">
            <w:pPr>
              <w:jc w:val="both"/>
              <w:rPr>
                <w:b/>
                <w:sz w:val="18"/>
                <w:szCs w:val="18"/>
              </w:rPr>
            </w:pPr>
            <w:r w:rsidRPr="009F6BD7">
              <w:rPr>
                <w:b/>
                <w:sz w:val="18"/>
                <w:szCs w:val="18"/>
              </w:rPr>
              <w:t xml:space="preserve">32 </w:t>
            </w:r>
            <w:r w:rsidRPr="009F6BD7">
              <w:rPr>
                <w:sz w:val="18"/>
                <w:szCs w:val="18"/>
              </w:rPr>
              <w:t>but I have prayed for you that your faith may not fail. And when you have turned again, strengthen your brothers.”</w:t>
            </w:r>
          </w:p>
        </w:tc>
        <w:tc>
          <w:tcPr>
            <w:tcW w:w="2880" w:type="dxa"/>
          </w:tcPr>
          <w:p w14:paraId="5ECA1887" w14:textId="77777777" w:rsidR="00016501" w:rsidRPr="009F6BD7" w:rsidRDefault="00016501" w:rsidP="00016501">
            <w:pPr>
              <w:jc w:val="both"/>
              <w:rPr>
                <w:rFonts w:ascii="Janson SSi" w:hAnsi="Janson SSi" w:cs="Georgia"/>
                <w:b/>
                <w:sz w:val="18"/>
                <w:szCs w:val="18"/>
              </w:rPr>
            </w:pPr>
          </w:p>
        </w:tc>
        <w:tc>
          <w:tcPr>
            <w:tcW w:w="2430" w:type="dxa"/>
          </w:tcPr>
          <w:p w14:paraId="0A1BCC83" w14:textId="77777777" w:rsidR="00016501" w:rsidRPr="009F6BD7" w:rsidRDefault="00016501" w:rsidP="00016501">
            <w:pPr>
              <w:jc w:val="both"/>
              <w:rPr>
                <w:rFonts w:ascii="Janson SSi" w:hAnsi="Janson SSi" w:cs="Georgia"/>
                <w:b/>
                <w:sz w:val="18"/>
                <w:szCs w:val="18"/>
              </w:rPr>
            </w:pPr>
          </w:p>
        </w:tc>
        <w:tc>
          <w:tcPr>
            <w:tcW w:w="2790" w:type="dxa"/>
            <w:tcBorders>
              <w:top w:val="nil"/>
              <w:bottom w:val="nil"/>
            </w:tcBorders>
          </w:tcPr>
          <w:p w14:paraId="67816C6B" w14:textId="77777777" w:rsidR="00016501" w:rsidRPr="009F6BD7" w:rsidRDefault="00016501" w:rsidP="00016501">
            <w:pPr>
              <w:jc w:val="both"/>
              <w:rPr>
                <w:rFonts w:ascii="Janson SSi" w:hAnsi="Janson SSi" w:cs="Georgia"/>
                <w:b/>
                <w:sz w:val="18"/>
                <w:szCs w:val="18"/>
              </w:rPr>
            </w:pPr>
          </w:p>
        </w:tc>
      </w:tr>
      <w:tr w:rsidR="00016501" w14:paraId="716FA988" w14:textId="77777777" w:rsidTr="007F7851">
        <w:tc>
          <w:tcPr>
            <w:tcW w:w="2880" w:type="dxa"/>
          </w:tcPr>
          <w:p w14:paraId="26913B01" w14:textId="20F8DB2B" w:rsidR="00016501" w:rsidRPr="009F6BD7" w:rsidRDefault="00016501" w:rsidP="00016501">
            <w:pPr>
              <w:jc w:val="both"/>
              <w:rPr>
                <w:b/>
                <w:sz w:val="18"/>
                <w:szCs w:val="18"/>
              </w:rPr>
            </w:pPr>
            <w:r w:rsidRPr="009F6BD7">
              <w:rPr>
                <w:b/>
                <w:sz w:val="18"/>
                <w:szCs w:val="18"/>
              </w:rPr>
              <w:t xml:space="preserve">33 </w:t>
            </w:r>
            <w:r w:rsidRPr="009F6BD7">
              <w:rPr>
                <w:sz w:val="18"/>
                <w:szCs w:val="18"/>
              </w:rPr>
              <w:t>Peter said to him, “Lord, I am ready to go with you both to prison and to death.”</w:t>
            </w:r>
          </w:p>
        </w:tc>
        <w:tc>
          <w:tcPr>
            <w:tcW w:w="2880" w:type="dxa"/>
          </w:tcPr>
          <w:p w14:paraId="2C914C70" w14:textId="7AD119D3" w:rsidR="00016501" w:rsidRPr="009F6BD7" w:rsidRDefault="008369A4" w:rsidP="00016501">
            <w:pPr>
              <w:jc w:val="both"/>
              <w:rPr>
                <w:sz w:val="18"/>
                <w:szCs w:val="18"/>
              </w:rPr>
            </w:pPr>
            <w:r w:rsidRPr="009F6BD7">
              <w:rPr>
                <w:b/>
                <w:sz w:val="18"/>
                <w:szCs w:val="18"/>
              </w:rPr>
              <w:t xml:space="preserve">33 </w:t>
            </w:r>
            <w:r w:rsidRPr="009F6BD7">
              <w:rPr>
                <w:sz w:val="18"/>
                <w:szCs w:val="18"/>
              </w:rPr>
              <w:t xml:space="preserve">Peter answered him, “Though they all fall away because of you, I will never fall away.” </w:t>
            </w:r>
          </w:p>
        </w:tc>
        <w:tc>
          <w:tcPr>
            <w:tcW w:w="2430" w:type="dxa"/>
          </w:tcPr>
          <w:p w14:paraId="5D2E2B91" w14:textId="3F5A9DB1" w:rsidR="00016501" w:rsidRPr="009F6BD7" w:rsidRDefault="00D713C6" w:rsidP="00016501">
            <w:pPr>
              <w:jc w:val="both"/>
              <w:rPr>
                <w:rFonts w:ascii="Janson SSi" w:hAnsi="Janson SSi" w:cs="Georgia"/>
                <w:b/>
                <w:sz w:val="18"/>
                <w:szCs w:val="18"/>
              </w:rPr>
            </w:pPr>
            <w:r w:rsidRPr="009F6BD7">
              <w:rPr>
                <w:b/>
                <w:sz w:val="18"/>
                <w:szCs w:val="18"/>
              </w:rPr>
              <w:t xml:space="preserve">29 </w:t>
            </w:r>
            <w:r w:rsidRPr="009F6BD7">
              <w:rPr>
                <w:sz w:val="18"/>
                <w:szCs w:val="18"/>
              </w:rPr>
              <w:t>Peter said to him, “Even though they all fall away, I will not.”</w:t>
            </w:r>
          </w:p>
        </w:tc>
        <w:tc>
          <w:tcPr>
            <w:tcW w:w="2790" w:type="dxa"/>
            <w:tcBorders>
              <w:top w:val="nil"/>
              <w:bottom w:val="nil"/>
            </w:tcBorders>
          </w:tcPr>
          <w:p w14:paraId="4F4A536F" w14:textId="77777777" w:rsidR="00016501" w:rsidRPr="009F6BD7" w:rsidRDefault="00016501" w:rsidP="00016501">
            <w:pPr>
              <w:jc w:val="both"/>
              <w:rPr>
                <w:rFonts w:ascii="Janson SSi" w:hAnsi="Janson SSi" w:cs="Georgia"/>
                <w:b/>
                <w:sz w:val="18"/>
                <w:szCs w:val="18"/>
              </w:rPr>
            </w:pPr>
          </w:p>
        </w:tc>
      </w:tr>
      <w:tr w:rsidR="00016501" w14:paraId="7B556222" w14:textId="77777777" w:rsidTr="007F7851">
        <w:tc>
          <w:tcPr>
            <w:tcW w:w="2880" w:type="dxa"/>
          </w:tcPr>
          <w:p w14:paraId="63C7A8EF" w14:textId="2863B5B6" w:rsidR="00016501" w:rsidRPr="009F6BD7" w:rsidRDefault="00016501" w:rsidP="00016501">
            <w:pPr>
              <w:jc w:val="both"/>
              <w:rPr>
                <w:b/>
                <w:sz w:val="18"/>
                <w:szCs w:val="18"/>
              </w:rPr>
            </w:pPr>
            <w:r w:rsidRPr="009F6BD7">
              <w:rPr>
                <w:b/>
                <w:sz w:val="18"/>
                <w:szCs w:val="18"/>
              </w:rPr>
              <w:t xml:space="preserve">34 </w:t>
            </w:r>
            <w:r w:rsidRPr="009F6BD7">
              <w:rPr>
                <w:sz w:val="18"/>
                <w:szCs w:val="18"/>
              </w:rPr>
              <w:t>Jesus said, “I tell you, Peter, the rooster will not crow this day, until you deny three times that you know me.”</w:t>
            </w:r>
          </w:p>
        </w:tc>
        <w:tc>
          <w:tcPr>
            <w:tcW w:w="2880" w:type="dxa"/>
          </w:tcPr>
          <w:p w14:paraId="0170A532" w14:textId="77777777" w:rsidR="008369A4" w:rsidRPr="009F6BD7" w:rsidRDefault="008369A4" w:rsidP="008369A4">
            <w:pPr>
              <w:jc w:val="both"/>
              <w:rPr>
                <w:sz w:val="18"/>
                <w:szCs w:val="18"/>
              </w:rPr>
            </w:pPr>
            <w:r w:rsidRPr="009F6BD7">
              <w:rPr>
                <w:b/>
                <w:sz w:val="18"/>
                <w:szCs w:val="18"/>
              </w:rPr>
              <w:t xml:space="preserve">34 </w:t>
            </w:r>
            <w:r w:rsidRPr="009F6BD7">
              <w:rPr>
                <w:sz w:val="18"/>
                <w:szCs w:val="18"/>
              </w:rPr>
              <w:t xml:space="preserve">Jesus said to him, “Truly, I tell you, this very night, before the rooster crows, you will deny me three times.” </w:t>
            </w:r>
          </w:p>
          <w:p w14:paraId="7DA8D3A1" w14:textId="48158FFF" w:rsidR="00016501" w:rsidRPr="009F6BD7" w:rsidRDefault="008369A4" w:rsidP="00016501">
            <w:pPr>
              <w:jc w:val="both"/>
              <w:rPr>
                <w:sz w:val="18"/>
                <w:szCs w:val="18"/>
              </w:rPr>
            </w:pPr>
            <w:r w:rsidRPr="009F6BD7">
              <w:rPr>
                <w:b/>
                <w:sz w:val="18"/>
                <w:szCs w:val="18"/>
              </w:rPr>
              <w:t xml:space="preserve">35 </w:t>
            </w:r>
            <w:r w:rsidRPr="009F6BD7">
              <w:rPr>
                <w:sz w:val="18"/>
                <w:szCs w:val="18"/>
              </w:rPr>
              <w:t xml:space="preserve">Peter said to him, “Even if I must die with you, I will not deny you!” And all the disciples said the same. </w:t>
            </w:r>
          </w:p>
        </w:tc>
        <w:tc>
          <w:tcPr>
            <w:tcW w:w="2430" w:type="dxa"/>
          </w:tcPr>
          <w:p w14:paraId="313282DD" w14:textId="5DE7CD0B" w:rsidR="00D713C6" w:rsidRPr="009F6BD7" w:rsidRDefault="00D713C6" w:rsidP="00D713C6">
            <w:pPr>
              <w:jc w:val="both"/>
              <w:rPr>
                <w:sz w:val="18"/>
                <w:szCs w:val="18"/>
              </w:rPr>
            </w:pPr>
            <w:r w:rsidRPr="009F6BD7">
              <w:rPr>
                <w:b/>
                <w:sz w:val="18"/>
                <w:szCs w:val="18"/>
              </w:rPr>
              <w:t xml:space="preserve">30 </w:t>
            </w:r>
            <w:r w:rsidRPr="009F6BD7">
              <w:rPr>
                <w:sz w:val="18"/>
                <w:szCs w:val="18"/>
              </w:rPr>
              <w:t xml:space="preserve">And Jesus said to him, “Truly, I tell you, this very night, before the rooster crows twice, you will deny me three times.” </w:t>
            </w:r>
          </w:p>
          <w:p w14:paraId="50CBBC87" w14:textId="6FDE228F" w:rsidR="00016501" w:rsidRPr="007F7851" w:rsidRDefault="00D713C6" w:rsidP="00D713C6">
            <w:pPr>
              <w:jc w:val="both"/>
              <w:rPr>
                <w:sz w:val="18"/>
                <w:szCs w:val="18"/>
              </w:rPr>
            </w:pPr>
            <w:r w:rsidRPr="009F6BD7">
              <w:rPr>
                <w:b/>
                <w:sz w:val="18"/>
                <w:szCs w:val="18"/>
              </w:rPr>
              <w:t xml:space="preserve">31 </w:t>
            </w:r>
            <w:r w:rsidRPr="009F6BD7">
              <w:rPr>
                <w:sz w:val="18"/>
                <w:szCs w:val="18"/>
              </w:rPr>
              <w:t xml:space="preserve">But he said emphatically, “If I must die with you, I will not deny you.” And they all said the same. </w:t>
            </w:r>
          </w:p>
        </w:tc>
        <w:tc>
          <w:tcPr>
            <w:tcW w:w="2790" w:type="dxa"/>
            <w:tcBorders>
              <w:top w:val="nil"/>
            </w:tcBorders>
          </w:tcPr>
          <w:p w14:paraId="330C563E" w14:textId="77777777" w:rsidR="00016501" w:rsidRPr="009F6BD7" w:rsidRDefault="00016501" w:rsidP="00016501">
            <w:pPr>
              <w:jc w:val="both"/>
              <w:rPr>
                <w:rFonts w:ascii="Janson SSi" w:hAnsi="Janson SSi" w:cs="Georgia"/>
                <w:b/>
                <w:sz w:val="18"/>
                <w:szCs w:val="18"/>
              </w:rPr>
            </w:pPr>
          </w:p>
        </w:tc>
      </w:tr>
      <w:tr w:rsidR="00016501" w14:paraId="61F3D896" w14:textId="77777777" w:rsidTr="007F7851">
        <w:tc>
          <w:tcPr>
            <w:tcW w:w="2880" w:type="dxa"/>
          </w:tcPr>
          <w:p w14:paraId="15A2BBD9" w14:textId="7CD6B692" w:rsidR="00016501" w:rsidRPr="009F6BD7" w:rsidRDefault="00016501" w:rsidP="00016501">
            <w:pPr>
              <w:jc w:val="both"/>
              <w:rPr>
                <w:b/>
                <w:sz w:val="18"/>
                <w:szCs w:val="18"/>
              </w:rPr>
            </w:pPr>
            <w:r w:rsidRPr="009F6BD7">
              <w:rPr>
                <w:b/>
                <w:sz w:val="18"/>
                <w:szCs w:val="18"/>
              </w:rPr>
              <w:t xml:space="preserve">35 </w:t>
            </w:r>
            <w:r w:rsidRPr="009F6BD7">
              <w:rPr>
                <w:sz w:val="18"/>
                <w:szCs w:val="18"/>
              </w:rPr>
              <w:t>And he said to them, “When I sent you out with no moneybag or knapsack or sandals, did you lack anything?” They said, “Nothing.”</w:t>
            </w:r>
          </w:p>
        </w:tc>
        <w:tc>
          <w:tcPr>
            <w:tcW w:w="2880" w:type="dxa"/>
          </w:tcPr>
          <w:p w14:paraId="1F0D334C" w14:textId="77777777" w:rsidR="00016501" w:rsidRPr="009F6BD7" w:rsidRDefault="00016501" w:rsidP="00016501">
            <w:pPr>
              <w:jc w:val="both"/>
              <w:rPr>
                <w:rFonts w:ascii="Janson SSi" w:hAnsi="Janson SSi" w:cs="Georgia"/>
                <w:b/>
                <w:sz w:val="18"/>
                <w:szCs w:val="18"/>
              </w:rPr>
            </w:pPr>
          </w:p>
        </w:tc>
        <w:tc>
          <w:tcPr>
            <w:tcW w:w="2430" w:type="dxa"/>
          </w:tcPr>
          <w:p w14:paraId="5875BEAE" w14:textId="77777777" w:rsidR="00016501" w:rsidRPr="009F6BD7" w:rsidRDefault="00016501" w:rsidP="00016501">
            <w:pPr>
              <w:jc w:val="both"/>
              <w:rPr>
                <w:rFonts w:ascii="Janson SSi" w:hAnsi="Janson SSi" w:cs="Georgia"/>
                <w:b/>
                <w:sz w:val="18"/>
                <w:szCs w:val="18"/>
              </w:rPr>
            </w:pPr>
          </w:p>
        </w:tc>
        <w:tc>
          <w:tcPr>
            <w:tcW w:w="2790" w:type="dxa"/>
          </w:tcPr>
          <w:p w14:paraId="3820EB68" w14:textId="77777777" w:rsidR="00016501" w:rsidRPr="009F6BD7" w:rsidRDefault="00016501" w:rsidP="00016501">
            <w:pPr>
              <w:jc w:val="both"/>
              <w:rPr>
                <w:rFonts w:ascii="Janson SSi" w:hAnsi="Janson SSi" w:cs="Georgia"/>
                <w:b/>
                <w:sz w:val="18"/>
                <w:szCs w:val="18"/>
              </w:rPr>
            </w:pPr>
          </w:p>
        </w:tc>
      </w:tr>
      <w:tr w:rsidR="00016501" w14:paraId="0401C4C4" w14:textId="77777777" w:rsidTr="007F7851">
        <w:tc>
          <w:tcPr>
            <w:tcW w:w="2880" w:type="dxa"/>
          </w:tcPr>
          <w:p w14:paraId="62C8CA3B" w14:textId="14BFC32B" w:rsidR="00016501" w:rsidRPr="009F6BD7" w:rsidRDefault="00016501" w:rsidP="00016501">
            <w:pPr>
              <w:jc w:val="both"/>
              <w:rPr>
                <w:b/>
                <w:sz w:val="18"/>
                <w:szCs w:val="18"/>
              </w:rPr>
            </w:pPr>
            <w:r w:rsidRPr="009F6BD7">
              <w:rPr>
                <w:b/>
                <w:sz w:val="18"/>
                <w:szCs w:val="18"/>
              </w:rPr>
              <w:t xml:space="preserve">36 </w:t>
            </w:r>
            <w:r w:rsidRPr="009F6BD7">
              <w:rPr>
                <w:sz w:val="18"/>
                <w:szCs w:val="18"/>
              </w:rPr>
              <w:t>He said to them, “But now let the one who has a moneybag take it, and likewise a knapsack. And let the one who has no sword sell his cloak and buy one.</w:t>
            </w:r>
          </w:p>
        </w:tc>
        <w:tc>
          <w:tcPr>
            <w:tcW w:w="2880" w:type="dxa"/>
          </w:tcPr>
          <w:p w14:paraId="4C032E2C" w14:textId="77777777" w:rsidR="00016501" w:rsidRPr="009F6BD7" w:rsidRDefault="00016501" w:rsidP="00016501">
            <w:pPr>
              <w:jc w:val="both"/>
              <w:rPr>
                <w:rFonts w:ascii="Janson SSi" w:hAnsi="Janson SSi" w:cs="Georgia"/>
                <w:b/>
                <w:sz w:val="18"/>
                <w:szCs w:val="18"/>
              </w:rPr>
            </w:pPr>
          </w:p>
        </w:tc>
        <w:tc>
          <w:tcPr>
            <w:tcW w:w="2430" w:type="dxa"/>
          </w:tcPr>
          <w:p w14:paraId="310F27AD" w14:textId="77777777" w:rsidR="00016501" w:rsidRPr="009F6BD7" w:rsidRDefault="00016501" w:rsidP="00016501">
            <w:pPr>
              <w:jc w:val="both"/>
              <w:rPr>
                <w:rFonts w:ascii="Janson SSi" w:hAnsi="Janson SSi" w:cs="Georgia"/>
                <w:b/>
                <w:sz w:val="18"/>
                <w:szCs w:val="18"/>
              </w:rPr>
            </w:pPr>
          </w:p>
        </w:tc>
        <w:tc>
          <w:tcPr>
            <w:tcW w:w="2790" w:type="dxa"/>
          </w:tcPr>
          <w:p w14:paraId="2D71DB96" w14:textId="77777777" w:rsidR="00016501" w:rsidRPr="009F6BD7" w:rsidRDefault="00016501" w:rsidP="00016501">
            <w:pPr>
              <w:jc w:val="both"/>
              <w:rPr>
                <w:rFonts w:ascii="Janson SSi" w:hAnsi="Janson SSi" w:cs="Georgia"/>
                <w:b/>
                <w:sz w:val="18"/>
                <w:szCs w:val="18"/>
              </w:rPr>
            </w:pPr>
          </w:p>
        </w:tc>
      </w:tr>
      <w:tr w:rsidR="00016501" w14:paraId="40250AB8" w14:textId="77777777" w:rsidTr="007F7851">
        <w:tc>
          <w:tcPr>
            <w:tcW w:w="2880" w:type="dxa"/>
          </w:tcPr>
          <w:p w14:paraId="53B94BB7" w14:textId="4D0EFE62" w:rsidR="00016501" w:rsidRPr="009F6BD7" w:rsidRDefault="00016501" w:rsidP="00016501">
            <w:pPr>
              <w:jc w:val="both"/>
              <w:rPr>
                <w:rFonts w:ascii="Janson SSi" w:hAnsi="Janson SSi" w:cs="Georgia"/>
                <w:b/>
                <w:sz w:val="18"/>
                <w:szCs w:val="18"/>
              </w:rPr>
            </w:pPr>
            <w:r w:rsidRPr="009F6BD7">
              <w:rPr>
                <w:b/>
                <w:sz w:val="18"/>
                <w:szCs w:val="18"/>
              </w:rPr>
              <w:t xml:space="preserve">37 </w:t>
            </w:r>
            <w:r w:rsidRPr="009F6BD7">
              <w:rPr>
                <w:sz w:val="18"/>
                <w:szCs w:val="18"/>
              </w:rPr>
              <w:t>For I tell you that this Scripture must be fulfilled in me: ‘And he was numbered with the transgressors.’ For what is written about me has its fulfillment.”</w:t>
            </w:r>
          </w:p>
        </w:tc>
        <w:tc>
          <w:tcPr>
            <w:tcW w:w="2880" w:type="dxa"/>
          </w:tcPr>
          <w:p w14:paraId="069A98BB" w14:textId="77777777" w:rsidR="00016501" w:rsidRPr="009F6BD7" w:rsidRDefault="00016501" w:rsidP="00016501">
            <w:pPr>
              <w:jc w:val="both"/>
              <w:rPr>
                <w:rFonts w:ascii="Janson SSi" w:hAnsi="Janson SSi" w:cs="Georgia"/>
                <w:b/>
                <w:sz w:val="18"/>
                <w:szCs w:val="18"/>
              </w:rPr>
            </w:pPr>
          </w:p>
        </w:tc>
        <w:tc>
          <w:tcPr>
            <w:tcW w:w="2430" w:type="dxa"/>
          </w:tcPr>
          <w:p w14:paraId="73E1EAF6" w14:textId="77777777" w:rsidR="00016501" w:rsidRPr="009F6BD7" w:rsidRDefault="00016501" w:rsidP="00016501">
            <w:pPr>
              <w:jc w:val="both"/>
              <w:rPr>
                <w:rFonts w:ascii="Janson SSi" w:hAnsi="Janson SSi" w:cs="Georgia"/>
                <w:b/>
                <w:sz w:val="18"/>
                <w:szCs w:val="18"/>
              </w:rPr>
            </w:pPr>
          </w:p>
        </w:tc>
        <w:tc>
          <w:tcPr>
            <w:tcW w:w="2790" w:type="dxa"/>
          </w:tcPr>
          <w:p w14:paraId="3CFFE5F0" w14:textId="77777777" w:rsidR="00016501" w:rsidRPr="009F6BD7" w:rsidRDefault="00016501" w:rsidP="00016501">
            <w:pPr>
              <w:jc w:val="both"/>
              <w:rPr>
                <w:rFonts w:ascii="Janson SSi" w:hAnsi="Janson SSi" w:cs="Georgia"/>
                <w:b/>
                <w:sz w:val="18"/>
                <w:szCs w:val="18"/>
              </w:rPr>
            </w:pPr>
          </w:p>
        </w:tc>
      </w:tr>
      <w:tr w:rsidR="00016501" w14:paraId="63344AB5" w14:textId="77777777" w:rsidTr="007F7851">
        <w:tc>
          <w:tcPr>
            <w:tcW w:w="2880" w:type="dxa"/>
          </w:tcPr>
          <w:p w14:paraId="2714822E" w14:textId="7851F54D" w:rsidR="00016501" w:rsidRPr="009F6BD7" w:rsidRDefault="00016501" w:rsidP="00016501">
            <w:pPr>
              <w:tabs>
                <w:tab w:val="right" w:pos="600"/>
                <w:tab w:val="left" w:pos="900"/>
              </w:tabs>
              <w:ind w:hanging="900"/>
              <w:jc w:val="both"/>
              <w:rPr>
                <w:sz w:val="18"/>
                <w:szCs w:val="18"/>
              </w:rPr>
            </w:pPr>
            <w:r w:rsidRPr="009F6BD7">
              <w:rPr>
                <w:sz w:val="18"/>
                <w:szCs w:val="18"/>
              </w:rPr>
              <w:tab/>
            </w:r>
            <w:r w:rsidRPr="009F6BD7">
              <w:rPr>
                <w:b/>
                <w:sz w:val="18"/>
                <w:szCs w:val="18"/>
              </w:rPr>
              <w:t xml:space="preserve">38 </w:t>
            </w:r>
            <w:r w:rsidRPr="009F6BD7">
              <w:rPr>
                <w:sz w:val="18"/>
                <w:szCs w:val="18"/>
              </w:rPr>
              <w:tab/>
              <w:t>And they said, “Look, Lord, here are two swords.” And he said to them, “It is enough.”</w:t>
            </w:r>
          </w:p>
          <w:p w14:paraId="68190936" w14:textId="77777777" w:rsidR="00016501" w:rsidRPr="009F6BD7" w:rsidRDefault="00016501" w:rsidP="00016501">
            <w:pPr>
              <w:jc w:val="both"/>
              <w:rPr>
                <w:rFonts w:ascii="Janson SSi" w:hAnsi="Janson SSi" w:cs="Georgia"/>
                <w:b/>
                <w:sz w:val="18"/>
                <w:szCs w:val="18"/>
              </w:rPr>
            </w:pPr>
          </w:p>
        </w:tc>
        <w:tc>
          <w:tcPr>
            <w:tcW w:w="2880" w:type="dxa"/>
          </w:tcPr>
          <w:p w14:paraId="23834AB0" w14:textId="77777777" w:rsidR="00016501" w:rsidRPr="009F6BD7" w:rsidRDefault="00016501" w:rsidP="00016501">
            <w:pPr>
              <w:jc w:val="both"/>
              <w:rPr>
                <w:rFonts w:ascii="Janson SSi" w:hAnsi="Janson SSi" w:cs="Georgia"/>
                <w:b/>
                <w:sz w:val="18"/>
                <w:szCs w:val="18"/>
              </w:rPr>
            </w:pPr>
          </w:p>
        </w:tc>
        <w:tc>
          <w:tcPr>
            <w:tcW w:w="2430" w:type="dxa"/>
          </w:tcPr>
          <w:p w14:paraId="7ED51541" w14:textId="77777777" w:rsidR="00016501" w:rsidRPr="009F6BD7" w:rsidRDefault="00016501" w:rsidP="00016501">
            <w:pPr>
              <w:jc w:val="both"/>
              <w:rPr>
                <w:rFonts w:ascii="Janson SSi" w:hAnsi="Janson SSi" w:cs="Georgia"/>
                <w:b/>
                <w:sz w:val="18"/>
                <w:szCs w:val="18"/>
              </w:rPr>
            </w:pPr>
          </w:p>
        </w:tc>
        <w:tc>
          <w:tcPr>
            <w:tcW w:w="2790" w:type="dxa"/>
          </w:tcPr>
          <w:p w14:paraId="4F9D5E37" w14:textId="77777777" w:rsidR="00016501" w:rsidRPr="009F6BD7" w:rsidRDefault="00016501" w:rsidP="00016501">
            <w:pPr>
              <w:jc w:val="both"/>
              <w:rPr>
                <w:rFonts w:ascii="Janson SSi" w:hAnsi="Janson SSi" w:cs="Georgia"/>
                <w:b/>
                <w:sz w:val="18"/>
                <w:szCs w:val="18"/>
              </w:rPr>
            </w:pPr>
          </w:p>
        </w:tc>
      </w:tr>
    </w:tbl>
    <w:p w14:paraId="763289D8" w14:textId="77777777" w:rsidR="00027CD1" w:rsidRDefault="00027CD1" w:rsidP="004A6EC6">
      <w:pPr>
        <w:jc w:val="both"/>
        <w:rPr>
          <w:rFonts w:ascii="Janson SSi" w:hAnsi="Janson SSi" w:cs="Georgia"/>
          <w:b/>
          <w:sz w:val="20"/>
          <w:szCs w:val="20"/>
        </w:rPr>
      </w:pPr>
    </w:p>
    <w:p w14:paraId="73975D18" w14:textId="77777777" w:rsidR="006A77EA" w:rsidRDefault="006A77EA" w:rsidP="004A6EC6">
      <w:pPr>
        <w:jc w:val="both"/>
        <w:rPr>
          <w:rFonts w:ascii="Janson SSi" w:hAnsi="Janson SSi" w:cs="Georgia"/>
          <w:b/>
          <w:sz w:val="20"/>
          <w:szCs w:val="20"/>
        </w:rPr>
      </w:pPr>
    </w:p>
    <w:p w14:paraId="465EC838" w14:textId="77777777" w:rsidR="006A77EA" w:rsidRDefault="006A77EA" w:rsidP="004A6EC6">
      <w:pPr>
        <w:jc w:val="both"/>
        <w:rPr>
          <w:rFonts w:ascii="Janson SSi" w:hAnsi="Janson SSi" w:cs="Georgia"/>
          <w:b/>
          <w:sz w:val="20"/>
          <w:szCs w:val="20"/>
        </w:rPr>
      </w:pPr>
    </w:p>
    <w:p w14:paraId="0A6032C5" w14:textId="77777777" w:rsidR="006A77EA" w:rsidRDefault="006A77EA" w:rsidP="004A6EC6">
      <w:pPr>
        <w:jc w:val="both"/>
        <w:rPr>
          <w:rFonts w:ascii="Janson SSi" w:hAnsi="Janson SSi" w:cs="Georgia"/>
          <w:b/>
          <w:sz w:val="20"/>
          <w:szCs w:val="20"/>
        </w:rPr>
      </w:pPr>
    </w:p>
    <w:p w14:paraId="344705F3" w14:textId="77777777" w:rsidR="006A77EA" w:rsidRDefault="006A77EA" w:rsidP="004A6EC6">
      <w:pPr>
        <w:jc w:val="both"/>
        <w:rPr>
          <w:rFonts w:ascii="Janson SSi" w:hAnsi="Janson SSi" w:cs="Georgia"/>
          <w:b/>
          <w:sz w:val="20"/>
          <w:szCs w:val="20"/>
        </w:rPr>
      </w:pPr>
    </w:p>
    <w:p w14:paraId="7DA05E50" w14:textId="77777777" w:rsidR="006A77EA" w:rsidRDefault="006A77EA" w:rsidP="004A6EC6">
      <w:pPr>
        <w:jc w:val="both"/>
        <w:rPr>
          <w:rFonts w:ascii="Janson SSi" w:hAnsi="Janson SSi" w:cs="Georgia"/>
          <w:b/>
          <w:sz w:val="20"/>
          <w:szCs w:val="20"/>
        </w:rPr>
      </w:pPr>
    </w:p>
    <w:p w14:paraId="53EEAF1A" w14:textId="77777777" w:rsidR="006A77EA" w:rsidRDefault="006A77EA" w:rsidP="004A6EC6">
      <w:pPr>
        <w:jc w:val="both"/>
        <w:rPr>
          <w:rFonts w:ascii="Janson SSi" w:hAnsi="Janson SSi" w:cs="Georgia"/>
          <w:b/>
          <w:sz w:val="20"/>
          <w:szCs w:val="20"/>
        </w:rPr>
      </w:pPr>
    </w:p>
    <w:p w14:paraId="1E71860B" w14:textId="77777777" w:rsidR="006A77EA" w:rsidRDefault="006A77EA" w:rsidP="004A6EC6">
      <w:pPr>
        <w:jc w:val="both"/>
        <w:rPr>
          <w:rFonts w:ascii="Janson SSi" w:hAnsi="Janson SSi" w:cs="Georgia"/>
          <w:b/>
          <w:sz w:val="20"/>
          <w:szCs w:val="20"/>
        </w:rPr>
      </w:pPr>
    </w:p>
    <w:p w14:paraId="43534AD8" w14:textId="2F10A2B0" w:rsidR="006A77EA" w:rsidRDefault="006A77EA" w:rsidP="004A6EC6">
      <w:pPr>
        <w:jc w:val="both"/>
        <w:rPr>
          <w:rFonts w:ascii="Janson SSi" w:hAnsi="Janson SSi" w:cs="Georgia"/>
          <w:b/>
          <w:sz w:val="20"/>
          <w:szCs w:val="20"/>
        </w:rPr>
      </w:pPr>
    </w:p>
    <w:p w14:paraId="3E4AD7FD" w14:textId="77777777" w:rsidR="006A77EA" w:rsidRDefault="006A77EA" w:rsidP="004A6EC6">
      <w:pPr>
        <w:jc w:val="both"/>
        <w:rPr>
          <w:rFonts w:ascii="Janson SSi" w:hAnsi="Janson SSi" w:cs="Georgia"/>
          <w:b/>
          <w:sz w:val="20"/>
          <w:szCs w:val="20"/>
        </w:rPr>
      </w:pPr>
    </w:p>
    <w:p w14:paraId="15AE9895" w14:textId="77777777" w:rsidR="006A77EA" w:rsidRDefault="006A77EA" w:rsidP="004A6EC6">
      <w:pPr>
        <w:jc w:val="both"/>
        <w:rPr>
          <w:rFonts w:ascii="Janson SSi" w:hAnsi="Janson SSi" w:cs="Georgia"/>
          <w:b/>
          <w:sz w:val="20"/>
          <w:szCs w:val="20"/>
        </w:rPr>
      </w:pPr>
    </w:p>
    <w:p w14:paraId="0159CAC6" w14:textId="77777777" w:rsidR="006A77EA" w:rsidRDefault="006A77EA" w:rsidP="004A6EC6">
      <w:pPr>
        <w:jc w:val="both"/>
        <w:rPr>
          <w:rFonts w:ascii="Janson SSi" w:hAnsi="Janson SSi" w:cs="Georgia"/>
          <w:b/>
          <w:sz w:val="20"/>
          <w:szCs w:val="20"/>
        </w:rPr>
      </w:pPr>
    </w:p>
    <w:p w14:paraId="52B84A67" w14:textId="77777777" w:rsidR="006A77EA" w:rsidRDefault="006A77EA" w:rsidP="004A6EC6">
      <w:pPr>
        <w:jc w:val="both"/>
        <w:rPr>
          <w:rFonts w:ascii="Janson SSi" w:hAnsi="Janson SSi" w:cs="Georgia"/>
          <w:b/>
          <w:sz w:val="20"/>
          <w:szCs w:val="20"/>
        </w:rPr>
      </w:pPr>
    </w:p>
    <w:p w14:paraId="5FDA8563" w14:textId="77777777" w:rsidR="006A77EA" w:rsidRDefault="006A77EA" w:rsidP="004A6EC6">
      <w:pPr>
        <w:jc w:val="both"/>
        <w:rPr>
          <w:rFonts w:ascii="Janson SSi" w:hAnsi="Janson SSi" w:cs="Georgia"/>
          <w:b/>
          <w:sz w:val="20"/>
          <w:szCs w:val="20"/>
        </w:rPr>
      </w:pPr>
    </w:p>
    <w:p w14:paraId="63C3B2D1" w14:textId="77777777" w:rsidR="006A77EA" w:rsidRDefault="006A77EA" w:rsidP="004A6EC6">
      <w:pPr>
        <w:jc w:val="both"/>
        <w:rPr>
          <w:rFonts w:ascii="Janson SSi" w:hAnsi="Janson SSi" w:cs="Georgia"/>
          <w:b/>
          <w:sz w:val="20"/>
          <w:szCs w:val="20"/>
        </w:rPr>
      </w:pPr>
    </w:p>
    <w:p w14:paraId="28E74C80" w14:textId="77777777" w:rsidR="006A77EA" w:rsidRDefault="006A77EA" w:rsidP="004A6EC6">
      <w:pPr>
        <w:jc w:val="both"/>
        <w:rPr>
          <w:rFonts w:ascii="Janson SSi" w:hAnsi="Janson SSi" w:cs="Georgia"/>
          <w:b/>
          <w:sz w:val="20"/>
          <w:szCs w:val="20"/>
        </w:rPr>
      </w:pPr>
    </w:p>
    <w:p w14:paraId="4B501307" w14:textId="77777777" w:rsidR="006A77EA" w:rsidRDefault="006A77EA" w:rsidP="004A6EC6">
      <w:pPr>
        <w:jc w:val="both"/>
        <w:rPr>
          <w:rFonts w:ascii="Janson SSi" w:hAnsi="Janson SSi" w:cs="Georgia"/>
          <w:b/>
          <w:sz w:val="20"/>
          <w:szCs w:val="20"/>
        </w:rPr>
      </w:pPr>
    </w:p>
    <w:p w14:paraId="6CCA536B" w14:textId="77777777" w:rsidR="006A77EA" w:rsidRDefault="006A77EA" w:rsidP="004A6EC6">
      <w:pPr>
        <w:jc w:val="both"/>
        <w:rPr>
          <w:rFonts w:ascii="Janson SSi" w:hAnsi="Janson SSi" w:cs="Georgia"/>
          <w:b/>
          <w:sz w:val="20"/>
          <w:szCs w:val="20"/>
        </w:rPr>
      </w:pPr>
    </w:p>
    <w:p w14:paraId="77066942" w14:textId="77777777" w:rsidR="006A77EA" w:rsidRDefault="006A77EA" w:rsidP="004A6EC6">
      <w:pPr>
        <w:jc w:val="both"/>
        <w:rPr>
          <w:rFonts w:ascii="Janson SSi" w:hAnsi="Janson SSi" w:cs="Georgia"/>
          <w:b/>
          <w:sz w:val="20"/>
          <w:szCs w:val="20"/>
        </w:rPr>
      </w:pPr>
    </w:p>
    <w:p w14:paraId="5D73EAC5" w14:textId="77777777" w:rsidR="006A77EA" w:rsidRDefault="006A77EA" w:rsidP="004A6EC6">
      <w:pPr>
        <w:jc w:val="both"/>
        <w:rPr>
          <w:rFonts w:ascii="Janson SSi" w:hAnsi="Janson SSi" w:cs="Georgia"/>
          <w:b/>
          <w:sz w:val="20"/>
          <w:szCs w:val="20"/>
        </w:rPr>
      </w:pPr>
    </w:p>
    <w:p w14:paraId="51CF115E" w14:textId="77777777" w:rsidR="006A77EA" w:rsidRDefault="006A77EA" w:rsidP="004A6EC6">
      <w:pPr>
        <w:jc w:val="both"/>
        <w:rPr>
          <w:rFonts w:ascii="Janson SSi" w:hAnsi="Janson SSi" w:cs="Georgia"/>
          <w:b/>
          <w:sz w:val="20"/>
          <w:szCs w:val="20"/>
        </w:rPr>
      </w:pPr>
    </w:p>
    <w:p w14:paraId="40CA22B9" w14:textId="77777777" w:rsidR="006A77EA" w:rsidRDefault="006A77EA" w:rsidP="004A6EC6">
      <w:pPr>
        <w:jc w:val="both"/>
        <w:rPr>
          <w:rFonts w:ascii="Janson SSi" w:hAnsi="Janson SSi" w:cs="Georgia"/>
          <w:b/>
          <w:sz w:val="20"/>
          <w:szCs w:val="20"/>
        </w:rPr>
      </w:pPr>
    </w:p>
    <w:p w14:paraId="7891BE54" w14:textId="77777777" w:rsidR="006A77EA" w:rsidRDefault="006A77EA" w:rsidP="004A6EC6">
      <w:pPr>
        <w:jc w:val="both"/>
        <w:rPr>
          <w:rFonts w:ascii="Janson SSi" w:hAnsi="Janson SSi" w:cs="Georgia"/>
          <w:b/>
          <w:sz w:val="20"/>
          <w:szCs w:val="20"/>
        </w:rPr>
      </w:pPr>
    </w:p>
    <w:p w14:paraId="42611390" w14:textId="77777777" w:rsidR="006A77EA" w:rsidRDefault="006A77EA" w:rsidP="004A6EC6">
      <w:pPr>
        <w:jc w:val="both"/>
        <w:rPr>
          <w:rFonts w:ascii="Janson SSi" w:hAnsi="Janson SSi" w:cs="Georgia"/>
          <w:b/>
          <w:sz w:val="20"/>
          <w:szCs w:val="20"/>
        </w:rPr>
      </w:pPr>
    </w:p>
    <w:p w14:paraId="09BA243F" w14:textId="77777777" w:rsidR="006A77EA" w:rsidRDefault="006A77EA" w:rsidP="004A6EC6">
      <w:pPr>
        <w:jc w:val="both"/>
        <w:rPr>
          <w:rFonts w:ascii="Janson SSi" w:hAnsi="Janson SSi" w:cs="Georgia"/>
          <w:b/>
          <w:sz w:val="20"/>
          <w:szCs w:val="20"/>
        </w:rPr>
      </w:pPr>
    </w:p>
    <w:p w14:paraId="78443370" w14:textId="77777777" w:rsidR="009F6BD7" w:rsidRDefault="009F6BD7" w:rsidP="00BE5BA5">
      <w:pPr>
        <w:jc w:val="both"/>
        <w:rPr>
          <w:rFonts w:ascii="Janson SSi" w:hAnsi="Janson SSi" w:cs="Georgia"/>
          <w:b/>
          <w:sz w:val="20"/>
          <w:szCs w:val="20"/>
        </w:rPr>
      </w:pPr>
    </w:p>
    <w:sectPr w:rsidR="009F6BD7" w:rsidSect="004A6AC0">
      <w:headerReference w:type="default" r:id="rId14"/>
      <w:footerReference w:type="even" r:id="rId15"/>
      <w:footerReference w:type="default" r:id="rId16"/>
      <w:pgSz w:w="12240" w:h="15840"/>
      <w:pgMar w:top="603" w:right="1440" w:bottom="138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65968" w14:textId="77777777" w:rsidR="004A6AC0" w:rsidRDefault="004A6AC0" w:rsidP="001D72FB">
      <w:r>
        <w:separator/>
      </w:r>
    </w:p>
  </w:endnote>
  <w:endnote w:type="continuationSeparator" w:id="0">
    <w:p w14:paraId="0E688577" w14:textId="77777777" w:rsidR="004A6AC0" w:rsidRDefault="004A6AC0" w:rsidP="001D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embo Book MT Pro">
    <w:panose1 w:val="02020503080000020003"/>
    <w:charset w:val="00"/>
    <w:family w:val="roman"/>
    <w:notTrueType/>
    <w:pitch w:val="variable"/>
    <w:sig w:usb0="A00000AF" w:usb1="5000205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fornian FB">
    <w:panose1 w:val="0207040306080B030204"/>
    <w:charset w:val="4D"/>
    <w:family w:val="roman"/>
    <w:pitch w:val="variable"/>
    <w:sig w:usb0="00000003" w:usb1="00000000" w:usb2="00000000" w:usb3="00000000" w:csb0="00000001" w:csb1="00000000"/>
  </w:font>
  <w:font w:name="Janson SSi">
    <w:panose1 w:val="020B0604020202020204"/>
    <w:charset w:val="00"/>
    <w:family w:val="roman"/>
    <w:pitch w:val="variable"/>
    <w:sig w:usb0="00000003" w:usb1="00000000" w:usb2="00000000" w:usb3="00000000" w:csb0="00000001" w:csb1="00000000"/>
  </w:font>
  <w:font w:name="Goudy Old Style">
    <w:panose1 w:val="02020502050305020303"/>
    <w:charset w:val="4D"/>
    <w:family w:val="roman"/>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dobe Caslon Pro">
    <w:panose1 w:val="020B0604020202020204"/>
    <w:charset w:val="00"/>
    <w:family w:val="roman"/>
    <w:notTrueType/>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Body)">
    <w:altName w:val="Calibri"/>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25E71" w14:textId="4F94A999" w:rsidR="00F66A99" w:rsidRDefault="00F66A99" w:rsidP="000038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35FD">
      <w:rPr>
        <w:rStyle w:val="PageNumber"/>
        <w:noProof/>
      </w:rPr>
      <w:t>15</w:t>
    </w:r>
    <w:r>
      <w:rPr>
        <w:rStyle w:val="PageNumber"/>
      </w:rPr>
      <w:fldChar w:fldCharType="end"/>
    </w:r>
  </w:p>
  <w:p w14:paraId="0AB3CB7E" w14:textId="77777777" w:rsidR="00F66A99" w:rsidRDefault="00F66A99" w:rsidP="000024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DB55" w14:textId="77777777" w:rsidR="00F66A99" w:rsidRDefault="00F66A99" w:rsidP="000038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1186AFB0" w14:textId="77777777" w:rsidR="00F66A99" w:rsidRPr="00B36BB2" w:rsidRDefault="00F66A99" w:rsidP="00002491">
    <w:pPr>
      <w:pStyle w:val="Footer"/>
      <w:ind w:right="360"/>
      <w:jc w:val="center"/>
      <w:rPr>
        <w:color w:val="7F7F7F" w:themeColor="text1" w:themeTint="80"/>
      </w:rPr>
    </w:pPr>
    <w:r w:rsidRPr="00B36BB2">
      <w:rPr>
        <w:color w:val="7F7F7F" w:themeColor="text1" w:themeTint="80"/>
      </w:rPr>
      <w:t>© Reformed Baptist Church of Northern Colorado and Pastor Doug Van Dorn</w:t>
    </w:r>
  </w:p>
  <w:p w14:paraId="4F767AF0" w14:textId="6A0AAEC8" w:rsidR="00F66A99" w:rsidRPr="00002491" w:rsidRDefault="00F66A99" w:rsidP="00002491">
    <w:pPr>
      <w:pStyle w:val="Footer"/>
      <w:jc w:val="center"/>
      <w:rPr>
        <w:color w:val="7F7F7F" w:themeColor="text1" w:themeTint="80"/>
      </w:rPr>
    </w:pPr>
    <w:r w:rsidRPr="00B36BB2">
      <w:rPr>
        <w:color w:val="7F7F7F" w:themeColor="text1" w:themeTint="80"/>
      </w:rPr>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6C95A" w14:textId="77777777" w:rsidR="004A6AC0" w:rsidRDefault="004A6AC0" w:rsidP="001D72FB">
      <w:r>
        <w:separator/>
      </w:r>
    </w:p>
  </w:footnote>
  <w:footnote w:type="continuationSeparator" w:id="0">
    <w:p w14:paraId="7AA95DFB" w14:textId="77777777" w:rsidR="004A6AC0" w:rsidRDefault="004A6AC0" w:rsidP="001D72FB">
      <w:r>
        <w:continuationSeparator/>
      </w:r>
    </w:p>
  </w:footnote>
  <w:footnote w:id="1">
    <w:p w14:paraId="070A1244" w14:textId="038EFD1C" w:rsidR="005555A8" w:rsidRPr="00BE5BA5" w:rsidRDefault="005555A8" w:rsidP="00BE5BA5">
      <w:pPr>
        <w:pStyle w:val="FootnoteText"/>
        <w:ind w:left="-900" w:right="-900"/>
        <w:jc w:val="both"/>
        <w:rPr>
          <w:rFonts w:ascii="Janson SSi" w:hAnsi="Janson SSi"/>
          <w:sz w:val="28"/>
          <w:szCs w:val="28"/>
        </w:rPr>
      </w:pPr>
      <w:r w:rsidRPr="00BE5BA5">
        <w:rPr>
          <w:rStyle w:val="FootnoteReference"/>
          <w:rFonts w:ascii="Janson SSi" w:hAnsi="Janson SSi"/>
          <w:sz w:val="28"/>
          <w:szCs w:val="28"/>
        </w:rPr>
        <w:footnoteRef/>
      </w:r>
      <w:r w:rsidRPr="00BE5BA5">
        <w:rPr>
          <w:rFonts w:ascii="Janson SSi" w:hAnsi="Janson SSi"/>
          <w:sz w:val="28"/>
          <w:szCs w:val="28"/>
        </w:rPr>
        <w:t xml:space="preserve"> </w:t>
      </w:r>
      <w:r w:rsidRPr="00BE5BA5">
        <w:rPr>
          <w:rFonts w:ascii="Janson SSi" w:hAnsi="Janson SSi"/>
          <w:color w:val="FF00C8"/>
          <w:sz w:val="28"/>
          <w:szCs w:val="28"/>
        </w:rPr>
        <w:t>William Kurz</w:t>
      </w:r>
      <w:r w:rsidRPr="00BE5BA5">
        <w:rPr>
          <w:rFonts w:ascii="Janson SSi" w:hAnsi="Janson SSi"/>
          <w:sz w:val="28"/>
          <w:szCs w:val="28"/>
        </w:rPr>
        <w:t>, “</w:t>
      </w:r>
      <w:hyperlink r:id="rId1" w:history="1">
        <w:r w:rsidRPr="00BE5BA5">
          <w:rPr>
            <w:rStyle w:val="Hyperlink"/>
            <w:rFonts w:ascii="Janson SSi" w:hAnsi="Janson SSi"/>
            <w:sz w:val="28"/>
            <w:szCs w:val="28"/>
          </w:rPr>
          <w:t>Luke 22:14-38 and Greco-Roman and Biblical Farewell Addresses</w:t>
        </w:r>
      </w:hyperlink>
      <w:r w:rsidRPr="00BE5BA5">
        <w:rPr>
          <w:rFonts w:ascii="Janson SSi" w:hAnsi="Janson SSi"/>
          <w:sz w:val="28"/>
          <w:szCs w:val="28"/>
        </w:rPr>
        <w:t xml:space="preserve">,” </w:t>
      </w:r>
      <w:r w:rsidRPr="00BE5BA5">
        <w:rPr>
          <w:rFonts w:ascii="Janson SSi" w:hAnsi="Janson SSi"/>
          <w:i/>
          <w:iCs/>
          <w:sz w:val="28"/>
          <w:szCs w:val="28"/>
        </w:rPr>
        <w:t>JBL</w:t>
      </w:r>
      <w:r w:rsidRPr="00BE5BA5">
        <w:rPr>
          <w:rFonts w:ascii="Janson SSi" w:hAnsi="Janson SSi"/>
          <w:sz w:val="28"/>
          <w:szCs w:val="28"/>
        </w:rPr>
        <w:t xml:space="preserve"> 104.2 (1985): 254.</w:t>
      </w:r>
    </w:p>
  </w:footnote>
  <w:footnote w:id="2">
    <w:p w14:paraId="77DFE243" w14:textId="45E38A0E" w:rsidR="005555A8" w:rsidRPr="00BE5BA5" w:rsidRDefault="005555A8" w:rsidP="00BE5BA5">
      <w:pPr>
        <w:pStyle w:val="FootnoteText"/>
        <w:ind w:left="-900" w:right="-900"/>
        <w:jc w:val="both"/>
        <w:rPr>
          <w:rFonts w:ascii="Janson SSi" w:hAnsi="Janson SSi"/>
          <w:sz w:val="28"/>
          <w:szCs w:val="28"/>
        </w:rPr>
      </w:pPr>
      <w:r w:rsidRPr="00BE5BA5">
        <w:rPr>
          <w:rStyle w:val="FootnoteReference"/>
          <w:rFonts w:ascii="Janson SSi" w:hAnsi="Janson SSi"/>
          <w:sz w:val="28"/>
          <w:szCs w:val="28"/>
        </w:rPr>
        <w:footnoteRef/>
      </w:r>
      <w:r w:rsidRPr="00BE5BA5">
        <w:rPr>
          <w:rFonts w:ascii="Janson SSi" w:hAnsi="Janson SSi"/>
          <w:sz w:val="28"/>
          <w:szCs w:val="28"/>
        </w:rPr>
        <w:t xml:space="preserve"> Ibid., 255. </w:t>
      </w:r>
    </w:p>
  </w:footnote>
  <w:footnote w:id="3">
    <w:p w14:paraId="72880E75" w14:textId="644433D0" w:rsidR="005555A8" w:rsidRPr="00BE5BA5" w:rsidRDefault="005555A8" w:rsidP="00BE5BA5">
      <w:pPr>
        <w:pStyle w:val="FootnoteText"/>
        <w:ind w:left="-900" w:right="-900"/>
        <w:jc w:val="both"/>
        <w:rPr>
          <w:rFonts w:ascii="Janson SSi" w:hAnsi="Janson SSi"/>
          <w:sz w:val="28"/>
          <w:szCs w:val="28"/>
        </w:rPr>
      </w:pPr>
      <w:r w:rsidRPr="00BE5BA5">
        <w:rPr>
          <w:rStyle w:val="FootnoteReference"/>
          <w:rFonts w:ascii="Janson SSi" w:hAnsi="Janson SSi"/>
          <w:sz w:val="28"/>
          <w:szCs w:val="28"/>
        </w:rPr>
        <w:footnoteRef/>
      </w:r>
      <w:r w:rsidRPr="00BE5BA5">
        <w:rPr>
          <w:rFonts w:ascii="Janson SSi" w:hAnsi="Janson SSi"/>
          <w:sz w:val="28"/>
          <w:szCs w:val="28"/>
        </w:rPr>
        <w:t xml:space="preserve"> See </w:t>
      </w:r>
      <w:r w:rsidRPr="00BE5BA5">
        <w:rPr>
          <w:rFonts w:ascii="Janson SSi" w:hAnsi="Janson SSi"/>
          <w:color w:val="FF00C8"/>
          <w:sz w:val="28"/>
          <w:szCs w:val="28"/>
        </w:rPr>
        <w:t>John Mark Hicks</w:t>
      </w:r>
      <w:r w:rsidRPr="00BE5BA5">
        <w:rPr>
          <w:rFonts w:ascii="Janson SSi" w:hAnsi="Janson SSi"/>
          <w:sz w:val="28"/>
          <w:szCs w:val="28"/>
        </w:rPr>
        <w:t>, “</w:t>
      </w:r>
      <w:hyperlink r:id="rId2" w:history="1">
        <w:r w:rsidRPr="00BE5BA5">
          <w:rPr>
            <w:rStyle w:val="Hyperlink"/>
            <w:rFonts w:ascii="Janson SSi" w:hAnsi="Janson SSi"/>
            <w:sz w:val="28"/>
            <w:szCs w:val="28"/>
          </w:rPr>
          <w:t>The Lord’s Table: A Covenant Meal</w:t>
        </w:r>
      </w:hyperlink>
      <w:r w:rsidRPr="00BE5BA5">
        <w:rPr>
          <w:rFonts w:ascii="Janson SSi" w:hAnsi="Janson SSi"/>
          <w:sz w:val="28"/>
          <w:szCs w:val="28"/>
        </w:rPr>
        <w:t xml:space="preserve">,” Leaven 3.3 (1995): 4-5. </w:t>
      </w:r>
    </w:p>
  </w:footnote>
  <w:footnote w:id="4">
    <w:p w14:paraId="6DFD5441" w14:textId="1AA0C445" w:rsidR="005555A8" w:rsidRPr="00BE5BA5" w:rsidRDefault="005555A8" w:rsidP="00BE5BA5">
      <w:pPr>
        <w:pStyle w:val="FootnoteText"/>
        <w:ind w:left="-900" w:right="-900"/>
        <w:jc w:val="both"/>
        <w:rPr>
          <w:rFonts w:ascii="Janson SSi" w:hAnsi="Janson SSi"/>
          <w:sz w:val="28"/>
          <w:szCs w:val="28"/>
        </w:rPr>
      </w:pPr>
      <w:r w:rsidRPr="00BE5BA5">
        <w:rPr>
          <w:rStyle w:val="FootnoteReference"/>
          <w:rFonts w:ascii="Janson SSi" w:hAnsi="Janson SSi"/>
          <w:sz w:val="28"/>
          <w:szCs w:val="28"/>
        </w:rPr>
        <w:footnoteRef/>
      </w:r>
      <w:r w:rsidRPr="00BE5BA5">
        <w:rPr>
          <w:rFonts w:ascii="Janson SSi" w:hAnsi="Janson SSi"/>
          <w:sz w:val="28"/>
          <w:szCs w:val="28"/>
        </w:rPr>
        <w:t xml:space="preserve"> For example, </w:t>
      </w:r>
      <w:r w:rsidRPr="00BE5BA5">
        <w:rPr>
          <w:rFonts w:ascii="Janson SSi" w:hAnsi="Janson SSi"/>
          <w:color w:val="FF00C8"/>
          <w:sz w:val="28"/>
          <w:szCs w:val="28"/>
        </w:rPr>
        <w:t>Wayne Jackson</w:t>
      </w:r>
      <w:r w:rsidRPr="00BE5BA5">
        <w:rPr>
          <w:rFonts w:ascii="Janson SSi" w:hAnsi="Janson SSi"/>
          <w:sz w:val="28"/>
          <w:szCs w:val="28"/>
        </w:rPr>
        <w:t>, “</w:t>
      </w:r>
      <w:hyperlink r:id="rId3" w:history="1">
        <w:r w:rsidRPr="00BE5BA5">
          <w:rPr>
            <w:rStyle w:val="Hyperlink"/>
            <w:rFonts w:ascii="Janson SSi" w:hAnsi="Janson SSi"/>
            <w:sz w:val="28"/>
            <w:szCs w:val="28"/>
          </w:rPr>
          <w:t>Was Judas ‘Predestined’ to Betray Christ?</w:t>
        </w:r>
      </w:hyperlink>
      <w:r w:rsidRPr="00BE5BA5">
        <w:rPr>
          <w:rFonts w:ascii="Janson SSi" w:hAnsi="Janson SSi"/>
          <w:sz w:val="28"/>
          <w:szCs w:val="28"/>
        </w:rPr>
        <w:t xml:space="preserve">” </w:t>
      </w:r>
      <w:r w:rsidRPr="00BE5BA5">
        <w:rPr>
          <w:rFonts w:ascii="Janson SSi" w:hAnsi="Janson SSi"/>
          <w:i/>
          <w:iCs/>
          <w:sz w:val="28"/>
          <w:szCs w:val="28"/>
        </w:rPr>
        <w:t>Christian Courier</w:t>
      </w:r>
      <w:r w:rsidRPr="00BE5BA5">
        <w:rPr>
          <w:rFonts w:ascii="Janson SSi" w:hAnsi="Janson SSi"/>
          <w:sz w:val="28"/>
          <w:szCs w:val="28"/>
        </w:rPr>
        <w:t xml:space="preserve">. </w:t>
      </w:r>
    </w:p>
  </w:footnote>
  <w:footnote w:id="5">
    <w:p w14:paraId="57B880BF" w14:textId="6D2670D4" w:rsidR="005555A8" w:rsidRPr="00BE5BA5" w:rsidRDefault="005555A8" w:rsidP="00BE5BA5">
      <w:pPr>
        <w:pStyle w:val="FootnoteText"/>
        <w:ind w:left="-900" w:right="-900"/>
        <w:jc w:val="both"/>
        <w:rPr>
          <w:rFonts w:ascii="Janson SSi" w:hAnsi="Janson SSi"/>
          <w:sz w:val="28"/>
          <w:szCs w:val="28"/>
        </w:rPr>
      </w:pPr>
      <w:r w:rsidRPr="00BE5BA5">
        <w:rPr>
          <w:rStyle w:val="FootnoteReference"/>
          <w:rFonts w:ascii="Janson SSi" w:hAnsi="Janson SSi"/>
          <w:sz w:val="28"/>
          <w:szCs w:val="28"/>
        </w:rPr>
        <w:footnoteRef/>
      </w:r>
      <w:r w:rsidRPr="00BE5BA5">
        <w:rPr>
          <w:rFonts w:ascii="Janson SSi" w:hAnsi="Janson SSi"/>
          <w:sz w:val="28"/>
          <w:szCs w:val="28"/>
        </w:rPr>
        <w:t xml:space="preserve"> </w:t>
      </w:r>
      <w:r w:rsidRPr="00BE5BA5">
        <w:rPr>
          <w:rFonts w:ascii="Janson SSi" w:hAnsi="Janson SSi"/>
          <w:color w:val="FF00C8"/>
          <w:sz w:val="28"/>
          <w:szCs w:val="28"/>
        </w:rPr>
        <w:t>Clinton E. Arnold</w:t>
      </w:r>
      <w:r w:rsidRPr="00BE5BA5">
        <w:rPr>
          <w:rFonts w:ascii="Janson SSi" w:hAnsi="Janson SSi"/>
          <w:sz w:val="28"/>
          <w:szCs w:val="28"/>
        </w:rPr>
        <w:t xml:space="preserve">, </w:t>
      </w:r>
      <w:r w:rsidRPr="00BE5BA5">
        <w:rPr>
          <w:rFonts w:ascii="Janson SSi" w:hAnsi="Janson SSi"/>
          <w:i/>
          <w:sz w:val="28"/>
          <w:szCs w:val="28"/>
        </w:rPr>
        <w:t>Zondervan Illustrated Bible Backgrounds Commentary: Matthew, Mark, Luke</w:t>
      </w:r>
      <w:r w:rsidRPr="00BE5BA5">
        <w:rPr>
          <w:rFonts w:ascii="Janson SSi" w:hAnsi="Janson SSi"/>
          <w:sz w:val="28"/>
          <w:szCs w:val="28"/>
        </w:rPr>
        <w:t>, vol. 1 (Grand Rapids, MI: Zondervan, 2002), 483.</w:t>
      </w:r>
    </w:p>
  </w:footnote>
  <w:footnote w:id="6">
    <w:p w14:paraId="165F2CCB" w14:textId="77777777" w:rsidR="005555A8" w:rsidRPr="00BE5BA5" w:rsidRDefault="005555A8" w:rsidP="00BE5BA5">
      <w:pPr>
        <w:ind w:left="-900" w:right="-900"/>
        <w:jc w:val="both"/>
        <w:rPr>
          <w:rFonts w:ascii="Janson SSi" w:hAnsi="Janson SSi"/>
          <w:sz w:val="28"/>
          <w:szCs w:val="28"/>
        </w:rPr>
      </w:pPr>
      <w:r w:rsidRPr="00BE5BA5">
        <w:rPr>
          <w:rFonts w:ascii="Janson SSi" w:hAnsi="Janson SSi"/>
          <w:sz w:val="28"/>
          <w:szCs w:val="28"/>
          <w:vertAlign w:val="superscript"/>
        </w:rPr>
        <w:footnoteRef/>
      </w:r>
      <w:r w:rsidRPr="00BE5BA5">
        <w:rPr>
          <w:rFonts w:ascii="Janson SSi" w:hAnsi="Janson SSi"/>
          <w:sz w:val="28"/>
          <w:szCs w:val="28"/>
        </w:rPr>
        <w:t xml:space="preserve"> </w:t>
      </w:r>
      <w:r w:rsidRPr="00BE5BA5">
        <w:rPr>
          <w:rFonts w:ascii="Janson SSi" w:hAnsi="Janson SSi"/>
          <w:color w:val="FF00C8"/>
          <w:sz w:val="28"/>
          <w:szCs w:val="28"/>
        </w:rPr>
        <w:t>William Hendriksen</w:t>
      </w:r>
      <w:r w:rsidRPr="00BE5BA5">
        <w:rPr>
          <w:rFonts w:ascii="Janson SSi" w:hAnsi="Janson SSi"/>
          <w:sz w:val="28"/>
          <w:szCs w:val="28"/>
        </w:rPr>
        <w:t xml:space="preserve"> and Simon J. Kistemaker, </w:t>
      </w:r>
      <w:r w:rsidRPr="00BE5BA5">
        <w:rPr>
          <w:rFonts w:ascii="Janson SSi" w:hAnsi="Janson SSi"/>
          <w:i/>
          <w:sz w:val="28"/>
          <w:szCs w:val="28"/>
        </w:rPr>
        <w:t>Exposition of the Gospel According to Luke</w:t>
      </w:r>
      <w:r w:rsidRPr="00BE5BA5">
        <w:rPr>
          <w:rFonts w:ascii="Janson SSi" w:hAnsi="Janson SSi"/>
          <w:sz w:val="28"/>
          <w:szCs w:val="28"/>
        </w:rPr>
        <w:t>, vol. 11, New Testament Commentary (Grand Rapids: Baker Book House, 1953–2001), 971.</w:t>
      </w:r>
    </w:p>
  </w:footnote>
  <w:footnote w:id="7">
    <w:p w14:paraId="00020897" w14:textId="7E4EDA94" w:rsidR="00603DEA" w:rsidRPr="00BE5BA5" w:rsidRDefault="00603DEA" w:rsidP="00BE5BA5">
      <w:pPr>
        <w:pStyle w:val="FootnoteText"/>
        <w:ind w:left="-900" w:right="-900"/>
        <w:jc w:val="both"/>
        <w:rPr>
          <w:rFonts w:ascii="Janson SSi" w:hAnsi="Janson SSi"/>
          <w:sz w:val="28"/>
          <w:szCs w:val="28"/>
        </w:rPr>
      </w:pPr>
      <w:r w:rsidRPr="00BE5BA5">
        <w:rPr>
          <w:rStyle w:val="FootnoteReference"/>
          <w:rFonts w:ascii="Janson SSi" w:hAnsi="Janson SSi"/>
          <w:sz w:val="28"/>
          <w:szCs w:val="28"/>
        </w:rPr>
        <w:footnoteRef/>
      </w:r>
      <w:r w:rsidRPr="00BE5BA5">
        <w:rPr>
          <w:rFonts w:ascii="Janson SSi" w:hAnsi="Janson SSi"/>
          <w:sz w:val="28"/>
          <w:szCs w:val="28"/>
        </w:rPr>
        <w:t xml:space="preserve"> Recall the puzzling title the Messiah is given in </w:t>
      </w:r>
      <w:r w:rsidRPr="00BE5BA5">
        <w:rPr>
          <w:rFonts w:ascii="Janson SSi" w:hAnsi="Janson SSi"/>
          <w:color w:val="FF0000"/>
          <w:sz w:val="28"/>
          <w:szCs w:val="28"/>
        </w:rPr>
        <w:t>Isaiah 9:6</w:t>
      </w:r>
      <w:r w:rsidRPr="00BE5BA5">
        <w:rPr>
          <w:rFonts w:ascii="Janson SSi" w:hAnsi="Janson SSi"/>
          <w:sz w:val="28"/>
          <w:szCs w:val="28"/>
        </w:rPr>
        <w:t>, “</w:t>
      </w:r>
      <w:r w:rsidRPr="00BE5BA5">
        <w:rPr>
          <w:rFonts w:ascii="Janson SSi" w:hAnsi="Janson SSi"/>
          <w:color w:val="7601C3"/>
          <w:sz w:val="28"/>
          <w:szCs w:val="28"/>
        </w:rPr>
        <w:t>Everlasting Father</w:t>
      </w:r>
      <w:r w:rsidRPr="00BE5BA5">
        <w:rPr>
          <w:rFonts w:ascii="Janson SSi" w:hAnsi="Janson SSi"/>
          <w:sz w:val="28"/>
          <w:szCs w:val="28"/>
        </w:rPr>
        <w:t>.” Also think about how Jesus refers to his disciples as his children (</w:t>
      </w:r>
      <w:r w:rsidRPr="00BE5BA5">
        <w:rPr>
          <w:rFonts w:ascii="Janson SSi" w:hAnsi="Janson SSi"/>
          <w:color w:val="FF0000"/>
          <w:sz w:val="28"/>
          <w:szCs w:val="28"/>
        </w:rPr>
        <w:t>Luke 10:21</w:t>
      </w:r>
      <w:r w:rsidR="002D2344" w:rsidRPr="00BE5BA5">
        <w:rPr>
          <w:rFonts w:ascii="Janson SSi" w:hAnsi="Janson SSi"/>
          <w:color w:val="FF0000"/>
          <w:sz w:val="28"/>
          <w:szCs w:val="28"/>
        </w:rPr>
        <w:t>; John 13:33; 21:5</w:t>
      </w:r>
      <w:r w:rsidR="002D2344" w:rsidRPr="00BE5BA5">
        <w:rPr>
          <w:rFonts w:ascii="Janson SSi" w:hAnsi="Janson SSi"/>
          <w:sz w:val="28"/>
          <w:szCs w:val="28"/>
        </w:rPr>
        <w:t>; etc.</w:t>
      </w:r>
      <w:r w:rsidRPr="00BE5BA5">
        <w:rPr>
          <w:rFonts w:ascii="Janson SSi" w:hAnsi="Janson SSi"/>
          <w:sz w:val="28"/>
          <w:szCs w:val="28"/>
        </w:rPr>
        <w:t>).</w:t>
      </w:r>
    </w:p>
  </w:footnote>
  <w:footnote w:id="8">
    <w:p w14:paraId="30AFEE61" w14:textId="77777777" w:rsidR="000D1C5C" w:rsidRPr="00BE5BA5" w:rsidRDefault="000D1C5C" w:rsidP="00BE5BA5">
      <w:pPr>
        <w:ind w:left="-900" w:right="-900"/>
        <w:jc w:val="both"/>
        <w:rPr>
          <w:rFonts w:ascii="Janson SSi" w:hAnsi="Janson SSi"/>
          <w:sz w:val="28"/>
          <w:szCs w:val="28"/>
        </w:rPr>
      </w:pPr>
      <w:r w:rsidRPr="00BE5BA5">
        <w:rPr>
          <w:rFonts w:ascii="Janson SSi" w:hAnsi="Janson SSi"/>
          <w:sz w:val="28"/>
          <w:szCs w:val="28"/>
          <w:vertAlign w:val="superscript"/>
        </w:rPr>
        <w:footnoteRef/>
      </w:r>
      <w:r w:rsidRPr="00BE5BA5">
        <w:rPr>
          <w:rFonts w:ascii="Janson SSi" w:hAnsi="Janson SSi"/>
          <w:sz w:val="28"/>
          <w:szCs w:val="28"/>
        </w:rPr>
        <w:t xml:space="preserve"> </w:t>
      </w:r>
      <w:r w:rsidRPr="00BE5BA5">
        <w:rPr>
          <w:rFonts w:ascii="Janson SSi" w:hAnsi="Janson SSi"/>
          <w:color w:val="FF00C8"/>
          <w:sz w:val="28"/>
          <w:szCs w:val="28"/>
        </w:rPr>
        <w:t>Arthur A. Just</w:t>
      </w:r>
      <w:r w:rsidRPr="00BE5BA5">
        <w:rPr>
          <w:rFonts w:ascii="Janson SSi" w:hAnsi="Janson SSi"/>
          <w:sz w:val="28"/>
          <w:szCs w:val="28"/>
        </w:rPr>
        <w:t xml:space="preserve">, </w:t>
      </w:r>
      <w:r w:rsidRPr="00BE5BA5">
        <w:rPr>
          <w:rFonts w:ascii="Janson SSi" w:hAnsi="Janson SSi"/>
          <w:i/>
          <w:sz w:val="28"/>
          <w:szCs w:val="28"/>
        </w:rPr>
        <w:t>Luke</w:t>
      </w:r>
      <w:r w:rsidRPr="00BE5BA5">
        <w:rPr>
          <w:rFonts w:ascii="Janson SSi" w:hAnsi="Janson SSi"/>
          <w:sz w:val="28"/>
          <w:szCs w:val="28"/>
        </w:rPr>
        <w:t>, vol. 3, Ancient Christian Commentary on Scripture NT 3. (Downers Grove, IL: InterVarsity Press, 2005), 336.</w:t>
      </w:r>
    </w:p>
  </w:footnote>
  <w:footnote w:id="9">
    <w:p w14:paraId="6801AB2C" w14:textId="6810C4FD" w:rsidR="005555A8" w:rsidRPr="00BE5BA5" w:rsidRDefault="005555A8" w:rsidP="00BE5BA5">
      <w:pPr>
        <w:pStyle w:val="FootnoteText"/>
        <w:ind w:left="-900" w:right="-900"/>
        <w:jc w:val="both"/>
        <w:rPr>
          <w:rFonts w:ascii="Janson SSi" w:hAnsi="Janson SSi"/>
          <w:sz w:val="28"/>
          <w:szCs w:val="28"/>
        </w:rPr>
      </w:pPr>
      <w:r w:rsidRPr="00BE5BA5">
        <w:rPr>
          <w:rStyle w:val="FootnoteReference"/>
          <w:rFonts w:ascii="Janson SSi" w:hAnsi="Janson SSi"/>
          <w:sz w:val="28"/>
          <w:szCs w:val="28"/>
        </w:rPr>
        <w:footnoteRef/>
      </w:r>
      <w:r w:rsidRPr="00BE5BA5">
        <w:rPr>
          <w:rFonts w:ascii="Janson SSi" w:hAnsi="Janson SSi"/>
          <w:sz w:val="28"/>
          <w:szCs w:val="28"/>
        </w:rPr>
        <w:t xml:space="preserve"> </w:t>
      </w:r>
      <w:r w:rsidRPr="00BE5BA5">
        <w:rPr>
          <w:rFonts w:ascii="Janson SSi" w:hAnsi="Janson SSi"/>
          <w:color w:val="FF00C8"/>
          <w:sz w:val="28"/>
          <w:szCs w:val="28"/>
        </w:rPr>
        <w:t>Tom de Bruin</w:t>
      </w:r>
      <w:r w:rsidRPr="00BE5BA5">
        <w:rPr>
          <w:rFonts w:ascii="Janson SSi" w:hAnsi="Janson SSi"/>
          <w:sz w:val="28"/>
          <w:szCs w:val="28"/>
        </w:rPr>
        <w:t>, “</w:t>
      </w:r>
      <w:hyperlink r:id="rId4" w:history="1">
        <w:r w:rsidRPr="00BE5BA5">
          <w:rPr>
            <w:rStyle w:val="Hyperlink"/>
            <w:rFonts w:ascii="Janson SSi" w:hAnsi="Janson SSi"/>
            <w:sz w:val="28"/>
            <w:szCs w:val="28"/>
          </w:rPr>
          <w:t xml:space="preserve">In </w:t>
        </w:r>
        <w:proofErr w:type="spellStart"/>
        <w:r w:rsidRPr="00BE5BA5">
          <w:rPr>
            <w:rStyle w:val="Hyperlink"/>
            <w:rFonts w:ascii="Janson SSi" w:hAnsi="Janson SSi"/>
            <w:sz w:val="28"/>
            <w:szCs w:val="28"/>
          </w:rPr>
          <w:t>Defence</w:t>
        </w:r>
        <w:proofErr w:type="spellEnd"/>
        <w:r w:rsidRPr="00BE5BA5">
          <w:rPr>
            <w:rStyle w:val="Hyperlink"/>
            <w:rFonts w:ascii="Janson SSi" w:hAnsi="Janson SSi"/>
            <w:sz w:val="28"/>
            <w:szCs w:val="28"/>
          </w:rPr>
          <w:t xml:space="preserve"> of New Testament </w:t>
        </w:r>
        <w:proofErr w:type="spellStart"/>
        <w:r w:rsidRPr="00BE5BA5">
          <w:rPr>
            <w:rStyle w:val="Hyperlink"/>
            <w:rFonts w:ascii="Janson SSi" w:hAnsi="Janson SSi"/>
            <w:sz w:val="28"/>
            <w:szCs w:val="28"/>
          </w:rPr>
          <w:t>Satanologies</w:t>
        </w:r>
        <w:proofErr w:type="spellEnd"/>
        <w:r w:rsidRPr="00BE5BA5">
          <w:rPr>
            <w:rStyle w:val="Hyperlink"/>
            <w:rFonts w:ascii="Janson SSi" w:hAnsi="Janson SSi"/>
            <w:sz w:val="28"/>
            <w:szCs w:val="28"/>
          </w:rPr>
          <w:t>: A Response to Farrar and Williams</w:t>
        </w:r>
      </w:hyperlink>
      <w:r w:rsidRPr="00BE5BA5">
        <w:rPr>
          <w:rFonts w:ascii="Janson SSi" w:hAnsi="Janson SSi"/>
          <w:sz w:val="28"/>
          <w:szCs w:val="28"/>
        </w:rPr>
        <w:t xml:space="preserve">,” </w:t>
      </w:r>
      <w:r w:rsidRPr="00BE5BA5">
        <w:rPr>
          <w:rFonts w:ascii="Janson SSi" w:hAnsi="Janson SSi"/>
          <w:i/>
          <w:iCs/>
          <w:sz w:val="28"/>
          <w:szCs w:val="28"/>
        </w:rPr>
        <w:t>JSNT</w:t>
      </w:r>
      <w:r w:rsidRPr="00BE5BA5">
        <w:rPr>
          <w:rFonts w:ascii="Janson SSi" w:hAnsi="Janson SSi"/>
          <w:sz w:val="28"/>
          <w:szCs w:val="28"/>
        </w:rPr>
        <w:t xml:space="preserve"> 44.3 (2022): 446.</w:t>
      </w:r>
    </w:p>
  </w:footnote>
  <w:footnote w:id="10">
    <w:p w14:paraId="1DBDE151" w14:textId="45BFADD3" w:rsidR="005555A8" w:rsidRPr="00BE5BA5" w:rsidRDefault="005555A8" w:rsidP="00BE5BA5">
      <w:pPr>
        <w:pStyle w:val="FootnoteText"/>
        <w:ind w:left="-900" w:right="-900"/>
        <w:jc w:val="both"/>
        <w:rPr>
          <w:rFonts w:ascii="Janson SSi" w:hAnsi="Janson SSi"/>
          <w:sz w:val="28"/>
          <w:szCs w:val="28"/>
        </w:rPr>
      </w:pPr>
      <w:r w:rsidRPr="00BE5BA5">
        <w:rPr>
          <w:rStyle w:val="FootnoteReference"/>
          <w:rFonts w:ascii="Janson SSi" w:hAnsi="Janson SSi"/>
          <w:sz w:val="28"/>
          <w:szCs w:val="28"/>
        </w:rPr>
        <w:footnoteRef/>
      </w:r>
      <w:r w:rsidRPr="00BE5BA5">
        <w:rPr>
          <w:rFonts w:ascii="Janson SSi" w:hAnsi="Janson SSi"/>
          <w:sz w:val="28"/>
          <w:szCs w:val="28"/>
        </w:rPr>
        <w:t xml:space="preserve"> E.g. ibid. </w:t>
      </w:r>
    </w:p>
  </w:footnote>
  <w:footnote w:id="11">
    <w:p w14:paraId="7EA746A3" w14:textId="5CF24FFB" w:rsidR="005555A8" w:rsidRPr="00BE5BA5" w:rsidRDefault="005555A8" w:rsidP="00BE5BA5">
      <w:pPr>
        <w:pStyle w:val="FootnoteText"/>
        <w:ind w:left="-900" w:right="-900"/>
        <w:rPr>
          <w:rFonts w:ascii="Janson SSi" w:hAnsi="Janson SSi"/>
          <w:sz w:val="28"/>
          <w:szCs w:val="28"/>
        </w:rPr>
      </w:pPr>
      <w:r w:rsidRPr="00BE5BA5">
        <w:rPr>
          <w:rStyle w:val="FootnoteReference"/>
          <w:rFonts w:ascii="Janson SSi" w:hAnsi="Janson SSi"/>
          <w:sz w:val="28"/>
          <w:szCs w:val="28"/>
        </w:rPr>
        <w:footnoteRef/>
      </w:r>
      <w:r w:rsidRPr="00BE5BA5">
        <w:rPr>
          <w:rFonts w:ascii="Janson SSi" w:hAnsi="Janson SSi"/>
          <w:sz w:val="28"/>
          <w:szCs w:val="28"/>
        </w:rPr>
        <w:t xml:space="preserve"> Recall that the sending of the twelve in 9:1ff. was the literary parallel, so it can be spoken to them here as if they were among those seven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F2F50" w14:textId="77777777" w:rsidR="004815CD" w:rsidRDefault="004815CD" w:rsidP="004815C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6067"/>
    <w:multiLevelType w:val="hybridMultilevel"/>
    <w:tmpl w:val="53CAD024"/>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66E35"/>
    <w:multiLevelType w:val="hybridMultilevel"/>
    <w:tmpl w:val="D3D0489C"/>
    <w:lvl w:ilvl="0" w:tplc="915C1B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E03DF"/>
    <w:multiLevelType w:val="hybridMultilevel"/>
    <w:tmpl w:val="77B037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77703"/>
    <w:multiLevelType w:val="hybridMultilevel"/>
    <w:tmpl w:val="A8CE7106"/>
    <w:lvl w:ilvl="0" w:tplc="7AD019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0729C6"/>
    <w:multiLevelType w:val="hybridMultilevel"/>
    <w:tmpl w:val="6D0AA0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D41C3"/>
    <w:multiLevelType w:val="hybridMultilevel"/>
    <w:tmpl w:val="DA92973E"/>
    <w:lvl w:ilvl="0" w:tplc="B1B274F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D325B"/>
    <w:multiLevelType w:val="hybridMultilevel"/>
    <w:tmpl w:val="26F01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771F45"/>
    <w:multiLevelType w:val="hybridMultilevel"/>
    <w:tmpl w:val="839EE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F7A7C"/>
    <w:multiLevelType w:val="hybridMultilevel"/>
    <w:tmpl w:val="5FCA4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62821"/>
    <w:multiLevelType w:val="hybridMultilevel"/>
    <w:tmpl w:val="9404CB0C"/>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44917"/>
    <w:multiLevelType w:val="hybridMultilevel"/>
    <w:tmpl w:val="3872CE34"/>
    <w:lvl w:ilvl="0" w:tplc="255E0AD6">
      <w:start w:val="1"/>
      <w:numFmt w:val="decimal"/>
      <w:pStyle w:val="ListNumberedX"/>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61829A6"/>
    <w:multiLevelType w:val="hybridMultilevel"/>
    <w:tmpl w:val="FEB06F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8679D1"/>
    <w:multiLevelType w:val="hybridMultilevel"/>
    <w:tmpl w:val="E3EC7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7149B"/>
    <w:multiLevelType w:val="hybridMultilevel"/>
    <w:tmpl w:val="45EA8A6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1210A"/>
    <w:multiLevelType w:val="multilevel"/>
    <w:tmpl w:val="564C194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2A77A8"/>
    <w:multiLevelType w:val="hybridMultilevel"/>
    <w:tmpl w:val="0F9C48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30D7C"/>
    <w:multiLevelType w:val="hybridMultilevel"/>
    <w:tmpl w:val="9572A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B16FB4"/>
    <w:multiLevelType w:val="hybridMultilevel"/>
    <w:tmpl w:val="BA9C65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4443F"/>
    <w:multiLevelType w:val="hybridMultilevel"/>
    <w:tmpl w:val="15E079BE"/>
    <w:lvl w:ilvl="0" w:tplc="03507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5623BF"/>
    <w:multiLevelType w:val="hybridMultilevel"/>
    <w:tmpl w:val="FA820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D5848"/>
    <w:multiLevelType w:val="hybridMultilevel"/>
    <w:tmpl w:val="27D69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603EB8"/>
    <w:multiLevelType w:val="hybridMultilevel"/>
    <w:tmpl w:val="EB9C5968"/>
    <w:lvl w:ilvl="0" w:tplc="41BAFB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1B4049"/>
    <w:multiLevelType w:val="hybridMultilevel"/>
    <w:tmpl w:val="195AF9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204F53"/>
    <w:multiLevelType w:val="hybridMultilevel"/>
    <w:tmpl w:val="A2FAD2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F8137C"/>
    <w:multiLevelType w:val="multilevel"/>
    <w:tmpl w:val="487A0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593FA4"/>
    <w:multiLevelType w:val="hybridMultilevel"/>
    <w:tmpl w:val="89A64FB4"/>
    <w:lvl w:ilvl="0" w:tplc="DEEC97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975C59"/>
    <w:multiLevelType w:val="hybridMultilevel"/>
    <w:tmpl w:val="05C814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3327E5"/>
    <w:multiLevelType w:val="hybridMultilevel"/>
    <w:tmpl w:val="963289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D71CD0"/>
    <w:multiLevelType w:val="hybridMultilevel"/>
    <w:tmpl w:val="A9AEF4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6308D3"/>
    <w:multiLevelType w:val="hybridMultilevel"/>
    <w:tmpl w:val="AFACF8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C36C57"/>
    <w:multiLevelType w:val="hybridMultilevel"/>
    <w:tmpl w:val="678A7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0C468C"/>
    <w:multiLevelType w:val="hybridMultilevel"/>
    <w:tmpl w:val="9000D47C"/>
    <w:lvl w:ilvl="0" w:tplc="C22CCC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365E6A"/>
    <w:multiLevelType w:val="multilevel"/>
    <w:tmpl w:val="9B72E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622D02"/>
    <w:multiLevelType w:val="hybridMultilevel"/>
    <w:tmpl w:val="B1A24A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0D3A9C"/>
    <w:multiLevelType w:val="hybridMultilevel"/>
    <w:tmpl w:val="6B80933A"/>
    <w:lvl w:ilvl="0" w:tplc="AA2A99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572C72"/>
    <w:multiLevelType w:val="hybridMultilevel"/>
    <w:tmpl w:val="65D04150"/>
    <w:lvl w:ilvl="0" w:tplc="F774B7C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685728"/>
    <w:multiLevelType w:val="hybridMultilevel"/>
    <w:tmpl w:val="7A268376"/>
    <w:lvl w:ilvl="0" w:tplc="6A6881D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0AA00D6"/>
    <w:multiLevelType w:val="hybridMultilevel"/>
    <w:tmpl w:val="8806C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1657688"/>
    <w:multiLevelType w:val="hybridMultilevel"/>
    <w:tmpl w:val="EC2ABD8C"/>
    <w:lvl w:ilvl="0" w:tplc="BF443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890FCE"/>
    <w:multiLevelType w:val="hybridMultilevel"/>
    <w:tmpl w:val="7ACA2560"/>
    <w:lvl w:ilvl="0" w:tplc="70BEA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8B7C24"/>
    <w:multiLevelType w:val="hybridMultilevel"/>
    <w:tmpl w:val="5AE6B7C0"/>
    <w:lvl w:ilvl="0" w:tplc="ED36F6B6">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6905194"/>
    <w:multiLevelType w:val="hybridMultilevel"/>
    <w:tmpl w:val="085E62EC"/>
    <w:lvl w:ilvl="0" w:tplc="713ED6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97685F"/>
    <w:multiLevelType w:val="hybridMultilevel"/>
    <w:tmpl w:val="3E0844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A62475"/>
    <w:multiLevelType w:val="multilevel"/>
    <w:tmpl w:val="91D29E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1602155">
    <w:abstractNumId w:val="10"/>
    <w:lvlOverride w:ilvl="0">
      <w:startOverride w:val="1"/>
    </w:lvlOverride>
  </w:num>
  <w:num w:numId="2" w16cid:durableId="1435831467">
    <w:abstractNumId w:val="41"/>
  </w:num>
  <w:num w:numId="3" w16cid:durableId="85080444">
    <w:abstractNumId w:val="15"/>
  </w:num>
  <w:num w:numId="4" w16cid:durableId="1842157377">
    <w:abstractNumId w:val="23"/>
  </w:num>
  <w:num w:numId="5" w16cid:durableId="337392755">
    <w:abstractNumId w:val="17"/>
  </w:num>
  <w:num w:numId="6" w16cid:durableId="463281293">
    <w:abstractNumId w:val="26"/>
  </w:num>
  <w:num w:numId="7" w16cid:durableId="944314984">
    <w:abstractNumId w:val="2"/>
  </w:num>
  <w:num w:numId="8" w16cid:durableId="557786989">
    <w:abstractNumId w:val="1"/>
  </w:num>
  <w:num w:numId="9" w16cid:durableId="1192956424">
    <w:abstractNumId w:val="19"/>
  </w:num>
  <w:num w:numId="10" w16cid:durableId="391272987">
    <w:abstractNumId w:val="22"/>
  </w:num>
  <w:num w:numId="11" w16cid:durableId="1760523844">
    <w:abstractNumId w:val="12"/>
  </w:num>
  <w:num w:numId="12" w16cid:durableId="926839630">
    <w:abstractNumId w:val="33"/>
  </w:num>
  <w:num w:numId="13" w16cid:durableId="1199202325">
    <w:abstractNumId w:val="29"/>
  </w:num>
  <w:num w:numId="14" w16cid:durableId="2129162598">
    <w:abstractNumId w:val="42"/>
  </w:num>
  <w:num w:numId="15" w16cid:durableId="1713843329">
    <w:abstractNumId w:val="32"/>
  </w:num>
  <w:num w:numId="16" w16cid:durableId="1693648616">
    <w:abstractNumId w:val="24"/>
  </w:num>
  <w:num w:numId="17" w16cid:durableId="1975793791">
    <w:abstractNumId w:val="43"/>
  </w:num>
  <w:num w:numId="18" w16cid:durableId="1309240041">
    <w:abstractNumId w:val="0"/>
  </w:num>
  <w:num w:numId="19" w16cid:durableId="54401318">
    <w:abstractNumId w:val="25"/>
  </w:num>
  <w:num w:numId="20" w16cid:durableId="1310331649">
    <w:abstractNumId w:val="27"/>
  </w:num>
  <w:num w:numId="21" w16cid:durableId="245504906">
    <w:abstractNumId w:val="36"/>
  </w:num>
  <w:num w:numId="22" w16cid:durableId="2064058095">
    <w:abstractNumId w:val="8"/>
  </w:num>
  <w:num w:numId="23" w16cid:durableId="615796283">
    <w:abstractNumId w:val="11"/>
  </w:num>
  <w:num w:numId="24" w16cid:durableId="1610357482">
    <w:abstractNumId w:val="30"/>
  </w:num>
  <w:num w:numId="25" w16cid:durableId="1711566610">
    <w:abstractNumId w:val="34"/>
  </w:num>
  <w:num w:numId="26" w16cid:durableId="1488276929">
    <w:abstractNumId w:val="13"/>
  </w:num>
  <w:num w:numId="27" w16cid:durableId="1324747421">
    <w:abstractNumId w:val="31"/>
  </w:num>
  <w:num w:numId="28" w16cid:durableId="1277444673">
    <w:abstractNumId w:val="18"/>
  </w:num>
  <w:num w:numId="29" w16cid:durableId="2101025557">
    <w:abstractNumId w:val="4"/>
  </w:num>
  <w:num w:numId="30" w16cid:durableId="2047364327">
    <w:abstractNumId w:val="37"/>
  </w:num>
  <w:num w:numId="31" w16cid:durableId="1334332065">
    <w:abstractNumId w:val="28"/>
  </w:num>
  <w:num w:numId="32" w16cid:durableId="457381506">
    <w:abstractNumId w:val="21"/>
  </w:num>
  <w:num w:numId="33" w16cid:durableId="1648702032">
    <w:abstractNumId w:val="40"/>
  </w:num>
  <w:num w:numId="34" w16cid:durableId="620764404">
    <w:abstractNumId w:val="5"/>
  </w:num>
  <w:num w:numId="35" w16cid:durableId="673265273">
    <w:abstractNumId w:val="14"/>
  </w:num>
  <w:num w:numId="36" w16cid:durableId="1500074087">
    <w:abstractNumId w:val="9"/>
  </w:num>
  <w:num w:numId="37" w16cid:durableId="1765295907">
    <w:abstractNumId w:val="38"/>
  </w:num>
  <w:num w:numId="38" w16cid:durableId="1279142542">
    <w:abstractNumId w:val="3"/>
  </w:num>
  <w:num w:numId="39" w16cid:durableId="384379336">
    <w:abstractNumId w:val="7"/>
  </w:num>
  <w:num w:numId="40" w16cid:durableId="1275596150">
    <w:abstractNumId w:val="35"/>
  </w:num>
  <w:num w:numId="41" w16cid:durableId="1989481300">
    <w:abstractNumId w:val="20"/>
  </w:num>
  <w:num w:numId="42" w16cid:durableId="266502130">
    <w:abstractNumId w:val="39"/>
  </w:num>
  <w:num w:numId="43" w16cid:durableId="2051874352">
    <w:abstractNumId w:val="16"/>
  </w:num>
  <w:num w:numId="44" w16cid:durableId="154713504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2FB"/>
    <w:rsid w:val="00000211"/>
    <w:rsid w:val="0000021C"/>
    <w:rsid w:val="00000584"/>
    <w:rsid w:val="000006D3"/>
    <w:rsid w:val="0000084B"/>
    <w:rsid w:val="00000870"/>
    <w:rsid w:val="00000904"/>
    <w:rsid w:val="00000E79"/>
    <w:rsid w:val="00000F13"/>
    <w:rsid w:val="00000F23"/>
    <w:rsid w:val="0000171D"/>
    <w:rsid w:val="00001E30"/>
    <w:rsid w:val="00001E57"/>
    <w:rsid w:val="00002275"/>
    <w:rsid w:val="00002491"/>
    <w:rsid w:val="00002647"/>
    <w:rsid w:val="00002852"/>
    <w:rsid w:val="00002A12"/>
    <w:rsid w:val="00002A48"/>
    <w:rsid w:val="00002B2E"/>
    <w:rsid w:val="00002B40"/>
    <w:rsid w:val="00002D33"/>
    <w:rsid w:val="00002E44"/>
    <w:rsid w:val="000031B0"/>
    <w:rsid w:val="0000328A"/>
    <w:rsid w:val="00003370"/>
    <w:rsid w:val="000034A5"/>
    <w:rsid w:val="0000353D"/>
    <w:rsid w:val="000035D4"/>
    <w:rsid w:val="000036AB"/>
    <w:rsid w:val="000036F8"/>
    <w:rsid w:val="000038F6"/>
    <w:rsid w:val="000039AF"/>
    <w:rsid w:val="000039BA"/>
    <w:rsid w:val="00003A51"/>
    <w:rsid w:val="00003B37"/>
    <w:rsid w:val="0000437A"/>
    <w:rsid w:val="00004685"/>
    <w:rsid w:val="0000469C"/>
    <w:rsid w:val="00004997"/>
    <w:rsid w:val="00004D98"/>
    <w:rsid w:val="00004DD9"/>
    <w:rsid w:val="00004FAE"/>
    <w:rsid w:val="00005338"/>
    <w:rsid w:val="0000561F"/>
    <w:rsid w:val="000056C8"/>
    <w:rsid w:val="00005CDD"/>
    <w:rsid w:val="00005D1C"/>
    <w:rsid w:val="00005DFE"/>
    <w:rsid w:val="00005E4E"/>
    <w:rsid w:val="00005EE9"/>
    <w:rsid w:val="000062B4"/>
    <w:rsid w:val="000068D7"/>
    <w:rsid w:val="000068E8"/>
    <w:rsid w:val="00006BB9"/>
    <w:rsid w:val="00006D40"/>
    <w:rsid w:val="00006E94"/>
    <w:rsid w:val="0000700C"/>
    <w:rsid w:val="00007380"/>
    <w:rsid w:val="0000755B"/>
    <w:rsid w:val="000077D3"/>
    <w:rsid w:val="00007856"/>
    <w:rsid w:val="000079B0"/>
    <w:rsid w:val="00007A6F"/>
    <w:rsid w:val="00007BF8"/>
    <w:rsid w:val="00007D84"/>
    <w:rsid w:val="00010070"/>
    <w:rsid w:val="000102EA"/>
    <w:rsid w:val="00010428"/>
    <w:rsid w:val="0001043D"/>
    <w:rsid w:val="0001068C"/>
    <w:rsid w:val="000106D8"/>
    <w:rsid w:val="00010783"/>
    <w:rsid w:val="000108CD"/>
    <w:rsid w:val="0001099E"/>
    <w:rsid w:val="00010A30"/>
    <w:rsid w:val="00010BD2"/>
    <w:rsid w:val="0001116E"/>
    <w:rsid w:val="000113A1"/>
    <w:rsid w:val="0001142F"/>
    <w:rsid w:val="000115FA"/>
    <w:rsid w:val="00011823"/>
    <w:rsid w:val="0001190D"/>
    <w:rsid w:val="00011940"/>
    <w:rsid w:val="00011BFC"/>
    <w:rsid w:val="000123A2"/>
    <w:rsid w:val="000124D4"/>
    <w:rsid w:val="000126D3"/>
    <w:rsid w:val="00012DD3"/>
    <w:rsid w:val="00013017"/>
    <w:rsid w:val="000137C3"/>
    <w:rsid w:val="00013BE8"/>
    <w:rsid w:val="00013C18"/>
    <w:rsid w:val="00013C9C"/>
    <w:rsid w:val="00013EBA"/>
    <w:rsid w:val="00013FE9"/>
    <w:rsid w:val="0001418C"/>
    <w:rsid w:val="00014275"/>
    <w:rsid w:val="0001428E"/>
    <w:rsid w:val="0001487B"/>
    <w:rsid w:val="000149CE"/>
    <w:rsid w:val="00014B3E"/>
    <w:rsid w:val="000151E4"/>
    <w:rsid w:val="000157FE"/>
    <w:rsid w:val="00015861"/>
    <w:rsid w:val="00015956"/>
    <w:rsid w:val="00015BAE"/>
    <w:rsid w:val="00015D91"/>
    <w:rsid w:val="00015F95"/>
    <w:rsid w:val="00015FC0"/>
    <w:rsid w:val="00016156"/>
    <w:rsid w:val="00016319"/>
    <w:rsid w:val="00016501"/>
    <w:rsid w:val="00016910"/>
    <w:rsid w:val="0001691F"/>
    <w:rsid w:val="00016CD9"/>
    <w:rsid w:val="00016EDB"/>
    <w:rsid w:val="00016F63"/>
    <w:rsid w:val="000170FD"/>
    <w:rsid w:val="00017128"/>
    <w:rsid w:val="0001718D"/>
    <w:rsid w:val="00017697"/>
    <w:rsid w:val="000176C1"/>
    <w:rsid w:val="00017A56"/>
    <w:rsid w:val="00017D90"/>
    <w:rsid w:val="0002013F"/>
    <w:rsid w:val="000201D1"/>
    <w:rsid w:val="00020357"/>
    <w:rsid w:val="0002039D"/>
    <w:rsid w:val="000204E9"/>
    <w:rsid w:val="0002085A"/>
    <w:rsid w:val="00020920"/>
    <w:rsid w:val="00020BB5"/>
    <w:rsid w:val="00020D57"/>
    <w:rsid w:val="0002132C"/>
    <w:rsid w:val="000219DF"/>
    <w:rsid w:val="00021A02"/>
    <w:rsid w:val="00021BED"/>
    <w:rsid w:val="00021E76"/>
    <w:rsid w:val="0002231B"/>
    <w:rsid w:val="00022854"/>
    <w:rsid w:val="00022EB2"/>
    <w:rsid w:val="000232AE"/>
    <w:rsid w:val="00023322"/>
    <w:rsid w:val="00023611"/>
    <w:rsid w:val="0002369F"/>
    <w:rsid w:val="00023756"/>
    <w:rsid w:val="00023A32"/>
    <w:rsid w:val="00023A4F"/>
    <w:rsid w:val="00023D73"/>
    <w:rsid w:val="00023DB2"/>
    <w:rsid w:val="00023F49"/>
    <w:rsid w:val="0002406E"/>
    <w:rsid w:val="00024298"/>
    <w:rsid w:val="00024765"/>
    <w:rsid w:val="000248FD"/>
    <w:rsid w:val="00024AC5"/>
    <w:rsid w:val="00024D00"/>
    <w:rsid w:val="000253D4"/>
    <w:rsid w:val="00025697"/>
    <w:rsid w:val="000259CB"/>
    <w:rsid w:val="00025A1E"/>
    <w:rsid w:val="00025AAD"/>
    <w:rsid w:val="00025D47"/>
    <w:rsid w:val="000261B7"/>
    <w:rsid w:val="00026A81"/>
    <w:rsid w:val="0002720C"/>
    <w:rsid w:val="0002761C"/>
    <w:rsid w:val="000278BC"/>
    <w:rsid w:val="00027CD1"/>
    <w:rsid w:val="00027FDF"/>
    <w:rsid w:val="00030029"/>
    <w:rsid w:val="0003013C"/>
    <w:rsid w:val="000302DC"/>
    <w:rsid w:val="0003040B"/>
    <w:rsid w:val="0003047B"/>
    <w:rsid w:val="00030498"/>
    <w:rsid w:val="0003075E"/>
    <w:rsid w:val="00030A3A"/>
    <w:rsid w:val="00030B88"/>
    <w:rsid w:val="00030C1A"/>
    <w:rsid w:val="00031082"/>
    <w:rsid w:val="0003115D"/>
    <w:rsid w:val="00031229"/>
    <w:rsid w:val="000312E2"/>
    <w:rsid w:val="00031B29"/>
    <w:rsid w:val="00031BF5"/>
    <w:rsid w:val="00032663"/>
    <w:rsid w:val="00032C5F"/>
    <w:rsid w:val="00032ED8"/>
    <w:rsid w:val="0003307A"/>
    <w:rsid w:val="0003318F"/>
    <w:rsid w:val="00033685"/>
    <w:rsid w:val="000336EC"/>
    <w:rsid w:val="00033B3A"/>
    <w:rsid w:val="00033B54"/>
    <w:rsid w:val="00033DD8"/>
    <w:rsid w:val="00034073"/>
    <w:rsid w:val="0003410F"/>
    <w:rsid w:val="00034294"/>
    <w:rsid w:val="00034483"/>
    <w:rsid w:val="00034B45"/>
    <w:rsid w:val="00034C56"/>
    <w:rsid w:val="00034DCA"/>
    <w:rsid w:val="00035125"/>
    <w:rsid w:val="000358DA"/>
    <w:rsid w:val="00035BBB"/>
    <w:rsid w:val="00035CDD"/>
    <w:rsid w:val="00035D3D"/>
    <w:rsid w:val="00035D68"/>
    <w:rsid w:val="00035FEC"/>
    <w:rsid w:val="00036119"/>
    <w:rsid w:val="0003643C"/>
    <w:rsid w:val="000367AE"/>
    <w:rsid w:val="00036862"/>
    <w:rsid w:val="000368E9"/>
    <w:rsid w:val="00036906"/>
    <w:rsid w:val="00036D0B"/>
    <w:rsid w:val="000370F1"/>
    <w:rsid w:val="00037258"/>
    <w:rsid w:val="000377F2"/>
    <w:rsid w:val="000379FC"/>
    <w:rsid w:val="00037A4E"/>
    <w:rsid w:val="00037F1B"/>
    <w:rsid w:val="00037F46"/>
    <w:rsid w:val="00037FE0"/>
    <w:rsid w:val="00040095"/>
    <w:rsid w:val="000403D4"/>
    <w:rsid w:val="00040406"/>
    <w:rsid w:val="000404E5"/>
    <w:rsid w:val="0004064A"/>
    <w:rsid w:val="000406DB"/>
    <w:rsid w:val="000406FB"/>
    <w:rsid w:val="000407F4"/>
    <w:rsid w:val="00040881"/>
    <w:rsid w:val="00040D72"/>
    <w:rsid w:val="00040E21"/>
    <w:rsid w:val="00040EF8"/>
    <w:rsid w:val="000410D6"/>
    <w:rsid w:val="000412CB"/>
    <w:rsid w:val="0004139B"/>
    <w:rsid w:val="00041523"/>
    <w:rsid w:val="00041787"/>
    <w:rsid w:val="00041924"/>
    <w:rsid w:val="00041984"/>
    <w:rsid w:val="000419C8"/>
    <w:rsid w:val="000419FC"/>
    <w:rsid w:val="00041A3A"/>
    <w:rsid w:val="00041E72"/>
    <w:rsid w:val="00041EE3"/>
    <w:rsid w:val="0004221C"/>
    <w:rsid w:val="0004237F"/>
    <w:rsid w:val="00042662"/>
    <w:rsid w:val="00042833"/>
    <w:rsid w:val="000429AA"/>
    <w:rsid w:val="00042C68"/>
    <w:rsid w:val="0004315F"/>
    <w:rsid w:val="000432FF"/>
    <w:rsid w:val="0004331F"/>
    <w:rsid w:val="000434F5"/>
    <w:rsid w:val="0004359D"/>
    <w:rsid w:val="00043923"/>
    <w:rsid w:val="00043C02"/>
    <w:rsid w:val="00043ECC"/>
    <w:rsid w:val="00043EF5"/>
    <w:rsid w:val="000442FF"/>
    <w:rsid w:val="0004436C"/>
    <w:rsid w:val="000443F8"/>
    <w:rsid w:val="00044AA6"/>
    <w:rsid w:val="00044B95"/>
    <w:rsid w:val="00044C9D"/>
    <w:rsid w:val="00044E6A"/>
    <w:rsid w:val="0004529A"/>
    <w:rsid w:val="00045767"/>
    <w:rsid w:val="00045973"/>
    <w:rsid w:val="00045BBC"/>
    <w:rsid w:val="00045C8A"/>
    <w:rsid w:val="00045D82"/>
    <w:rsid w:val="000461CF"/>
    <w:rsid w:val="0004667B"/>
    <w:rsid w:val="000466C8"/>
    <w:rsid w:val="00046B62"/>
    <w:rsid w:val="00046EC3"/>
    <w:rsid w:val="00046F29"/>
    <w:rsid w:val="00047153"/>
    <w:rsid w:val="00047351"/>
    <w:rsid w:val="000474A9"/>
    <w:rsid w:val="000475C7"/>
    <w:rsid w:val="00047802"/>
    <w:rsid w:val="0004781F"/>
    <w:rsid w:val="00047AB2"/>
    <w:rsid w:val="00047F12"/>
    <w:rsid w:val="00047F2F"/>
    <w:rsid w:val="00050342"/>
    <w:rsid w:val="00050536"/>
    <w:rsid w:val="000505B8"/>
    <w:rsid w:val="000506B9"/>
    <w:rsid w:val="00050823"/>
    <w:rsid w:val="000508D9"/>
    <w:rsid w:val="00050916"/>
    <w:rsid w:val="00050B59"/>
    <w:rsid w:val="00050D51"/>
    <w:rsid w:val="00050E52"/>
    <w:rsid w:val="00050E7F"/>
    <w:rsid w:val="00051319"/>
    <w:rsid w:val="000516DA"/>
    <w:rsid w:val="0005196F"/>
    <w:rsid w:val="00051C2A"/>
    <w:rsid w:val="00051FB7"/>
    <w:rsid w:val="00052223"/>
    <w:rsid w:val="00052406"/>
    <w:rsid w:val="0005242B"/>
    <w:rsid w:val="00052651"/>
    <w:rsid w:val="000527BC"/>
    <w:rsid w:val="00052BB8"/>
    <w:rsid w:val="00052CE3"/>
    <w:rsid w:val="00052CF5"/>
    <w:rsid w:val="00052D94"/>
    <w:rsid w:val="00052DBD"/>
    <w:rsid w:val="00052EEE"/>
    <w:rsid w:val="000531CD"/>
    <w:rsid w:val="0005323F"/>
    <w:rsid w:val="0005378F"/>
    <w:rsid w:val="000538FE"/>
    <w:rsid w:val="00053945"/>
    <w:rsid w:val="000539BA"/>
    <w:rsid w:val="00053DFA"/>
    <w:rsid w:val="00053E88"/>
    <w:rsid w:val="00054430"/>
    <w:rsid w:val="000545FD"/>
    <w:rsid w:val="0005463D"/>
    <w:rsid w:val="0005485B"/>
    <w:rsid w:val="00054A42"/>
    <w:rsid w:val="00054B80"/>
    <w:rsid w:val="00054BA2"/>
    <w:rsid w:val="00054C50"/>
    <w:rsid w:val="00054C70"/>
    <w:rsid w:val="00054CF3"/>
    <w:rsid w:val="000551AF"/>
    <w:rsid w:val="0005538F"/>
    <w:rsid w:val="0005563A"/>
    <w:rsid w:val="00055749"/>
    <w:rsid w:val="000558FC"/>
    <w:rsid w:val="00055943"/>
    <w:rsid w:val="000559BA"/>
    <w:rsid w:val="00055AD3"/>
    <w:rsid w:val="00055CF4"/>
    <w:rsid w:val="00055E0E"/>
    <w:rsid w:val="00055EEB"/>
    <w:rsid w:val="00055F32"/>
    <w:rsid w:val="00055F84"/>
    <w:rsid w:val="0005643D"/>
    <w:rsid w:val="000567FD"/>
    <w:rsid w:val="00056830"/>
    <w:rsid w:val="000569E3"/>
    <w:rsid w:val="00057389"/>
    <w:rsid w:val="0005780B"/>
    <w:rsid w:val="0005794D"/>
    <w:rsid w:val="00057977"/>
    <w:rsid w:val="00057990"/>
    <w:rsid w:val="00057EA8"/>
    <w:rsid w:val="00060297"/>
    <w:rsid w:val="000608CE"/>
    <w:rsid w:val="000608E1"/>
    <w:rsid w:val="00060C48"/>
    <w:rsid w:val="00060D73"/>
    <w:rsid w:val="00060F66"/>
    <w:rsid w:val="000610BA"/>
    <w:rsid w:val="00061307"/>
    <w:rsid w:val="000614B8"/>
    <w:rsid w:val="000617E2"/>
    <w:rsid w:val="000618D9"/>
    <w:rsid w:val="000618E2"/>
    <w:rsid w:val="00061BBB"/>
    <w:rsid w:val="00061DD5"/>
    <w:rsid w:val="00061DF8"/>
    <w:rsid w:val="00061EF5"/>
    <w:rsid w:val="0006203B"/>
    <w:rsid w:val="00062082"/>
    <w:rsid w:val="000620DD"/>
    <w:rsid w:val="00062257"/>
    <w:rsid w:val="000629D8"/>
    <w:rsid w:val="000629FC"/>
    <w:rsid w:val="00062BC2"/>
    <w:rsid w:val="00062C38"/>
    <w:rsid w:val="00062DEE"/>
    <w:rsid w:val="00062EC6"/>
    <w:rsid w:val="0006300E"/>
    <w:rsid w:val="00063107"/>
    <w:rsid w:val="000631F3"/>
    <w:rsid w:val="00063442"/>
    <w:rsid w:val="000634B3"/>
    <w:rsid w:val="000639B1"/>
    <w:rsid w:val="000639B5"/>
    <w:rsid w:val="00064360"/>
    <w:rsid w:val="000643FA"/>
    <w:rsid w:val="000644D3"/>
    <w:rsid w:val="0006499F"/>
    <w:rsid w:val="00064AF0"/>
    <w:rsid w:val="00064B8E"/>
    <w:rsid w:val="00064CC0"/>
    <w:rsid w:val="00064CD9"/>
    <w:rsid w:val="00064F21"/>
    <w:rsid w:val="00064F57"/>
    <w:rsid w:val="000650B0"/>
    <w:rsid w:val="000651C0"/>
    <w:rsid w:val="00065452"/>
    <w:rsid w:val="000654AF"/>
    <w:rsid w:val="00065696"/>
    <w:rsid w:val="000656B0"/>
    <w:rsid w:val="00065836"/>
    <w:rsid w:val="00065974"/>
    <w:rsid w:val="00065A45"/>
    <w:rsid w:val="00065A9C"/>
    <w:rsid w:val="00065BE8"/>
    <w:rsid w:val="00065C0E"/>
    <w:rsid w:val="00065D06"/>
    <w:rsid w:val="000664CD"/>
    <w:rsid w:val="000666D2"/>
    <w:rsid w:val="00066A8D"/>
    <w:rsid w:val="00066DCA"/>
    <w:rsid w:val="00066ECC"/>
    <w:rsid w:val="00067235"/>
    <w:rsid w:val="0006727A"/>
    <w:rsid w:val="000672F7"/>
    <w:rsid w:val="00067459"/>
    <w:rsid w:val="00067B0D"/>
    <w:rsid w:val="00067EB5"/>
    <w:rsid w:val="00070069"/>
    <w:rsid w:val="000701F4"/>
    <w:rsid w:val="000705E0"/>
    <w:rsid w:val="00070610"/>
    <w:rsid w:val="00070CB5"/>
    <w:rsid w:val="00070DE2"/>
    <w:rsid w:val="00071251"/>
    <w:rsid w:val="000712E8"/>
    <w:rsid w:val="00071909"/>
    <w:rsid w:val="0007198E"/>
    <w:rsid w:val="00071A99"/>
    <w:rsid w:val="00071D1F"/>
    <w:rsid w:val="000725A9"/>
    <w:rsid w:val="00072665"/>
    <w:rsid w:val="0007281C"/>
    <w:rsid w:val="0007294E"/>
    <w:rsid w:val="000729A6"/>
    <w:rsid w:val="00072B46"/>
    <w:rsid w:val="00072BAE"/>
    <w:rsid w:val="00072D2D"/>
    <w:rsid w:val="00072D9A"/>
    <w:rsid w:val="00072DE7"/>
    <w:rsid w:val="000730C1"/>
    <w:rsid w:val="000731B1"/>
    <w:rsid w:val="0007388A"/>
    <w:rsid w:val="00073CC9"/>
    <w:rsid w:val="00073E58"/>
    <w:rsid w:val="00073E6B"/>
    <w:rsid w:val="000740CC"/>
    <w:rsid w:val="000742EC"/>
    <w:rsid w:val="000746D3"/>
    <w:rsid w:val="00074ABE"/>
    <w:rsid w:val="00075210"/>
    <w:rsid w:val="0007557E"/>
    <w:rsid w:val="00075783"/>
    <w:rsid w:val="00075A6A"/>
    <w:rsid w:val="00076096"/>
    <w:rsid w:val="000760F0"/>
    <w:rsid w:val="00076340"/>
    <w:rsid w:val="0007635A"/>
    <w:rsid w:val="0007654E"/>
    <w:rsid w:val="00076809"/>
    <w:rsid w:val="00076CD1"/>
    <w:rsid w:val="00077474"/>
    <w:rsid w:val="00077543"/>
    <w:rsid w:val="000776A5"/>
    <w:rsid w:val="00077736"/>
    <w:rsid w:val="0007774E"/>
    <w:rsid w:val="0007782F"/>
    <w:rsid w:val="00077A8B"/>
    <w:rsid w:val="00077B39"/>
    <w:rsid w:val="00077B5A"/>
    <w:rsid w:val="00077F16"/>
    <w:rsid w:val="00077F1B"/>
    <w:rsid w:val="00080503"/>
    <w:rsid w:val="00080726"/>
    <w:rsid w:val="00080750"/>
    <w:rsid w:val="000807EE"/>
    <w:rsid w:val="00080836"/>
    <w:rsid w:val="000808A5"/>
    <w:rsid w:val="00080B5B"/>
    <w:rsid w:val="00080F3F"/>
    <w:rsid w:val="00081A5D"/>
    <w:rsid w:val="00081AED"/>
    <w:rsid w:val="00081ED9"/>
    <w:rsid w:val="00082178"/>
    <w:rsid w:val="00082358"/>
    <w:rsid w:val="00082510"/>
    <w:rsid w:val="0008257E"/>
    <w:rsid w:val="00082629"/>
    <w:rsid w:val="0008277E"/>
    <w:rsid w:val="000828D3"/>
    <w:rsid w:val="00082D04"/>
    <w:rsid w:val="00082D41"/>
    <w:rsid w:val="00082D4C"/>
    <w:rsid w:val="00083219"/>
    <w:rsid w:val="000836C8"/>
    <w:rsid w:val="00083705"/>
    <w:rsid w:val="0008386C"/>
    <w:rsid w:val="00083A23"/>
    <w:rsid w:val="00083ACD"/>
    <w:rsid w:val="00083B9C"/>
    <w:rsid w:val="00083C00"/>
    <w:rsid w:val="00083C31"/>
    <w:rsid w:val="00083E07"/>
    <w:rsid w:val="0008415A"/>
    <w:rsid w:val="0008459C"/>
    <w:rsid w:val="00084717"/>
    <w:rsid w:val="00084904"/>
    <w:rsid w:val="00084A24"/>
    <w:rsid w:val="00084E36"/>
    <w:rsid w:val="00084E9B"/>
    <w:rsid w:val="00084FCD"/>
    <w:rsid w:val="0008545B"/>
    <w:rsid w:val="0008572C"/>
    <w:rsid w:val="00085936"/>
    <w:rsid w:val="00085D05"/>
    <w:rsid w:val="00085D8C"/>
    <w:rsid w:val="0008605E"/>
    <w:rsid w:val="000863F4"/>
    <w:rsid w:val="00086406"/>
    <w:rsid w:val="0008647D"/>
    <w:rsid w:val="00086548"/>
    <w:rsid w:val="000865D2"/>
    <w:rsid w:val="00086654"/>
    <w:rsid w:val="00086863"/>
    <w:rsid w:val="000868A2"/>
    <w:rsid w:val="00086B60"/>
    <w:rsid w:val="00086DEA"/>
    <w:rsid w:val="000870D1"/>
    <w:rsid w:val="00087243"/>
    <w:rsid w:val="000874E8"/>
    <w:rsid w:val="000874EF"/>
    <w:rsid w:val="0008762D"/>
    <w:rsid w:val="00087AE5"/>
    <w:rsid w:val="00087B81"/>
    <w:rsid w:val="00087C14"/>
    <w:rsid w:val="00087CAD"/>
    <w:rsid w:val="00087E4E"/>
    <w:rsid w:val="00087FDB"/>
    <w:rsid w:val="000903E0"/>
    <w:rsid w:val="00090C18"/>
    <w:rsid w:val="00090C7D"/>
    <w:rsid w:val="00090D02"/>
    <w:rsid w:val="000910FB"/>
    <w:rsid w:val="00091109"/>
    <w:rsid w:val="00091152"/>
    <w:rsid w:val="0009123F"/>
    <w:rsid w:val="0009138E"/>
    <w:rsid w:val="000913F4"/>
    <w:rsid w:val="00091439"/>
    <w:rsid w:val="00091B30"/>
    <w:rsid w:val="00091D3F"/>
    <w:rsid w:val="00091EB1"/>
    <w:rsid w:val="0009235D"/>
    <w:rsid w:val="0009247E"/>
    <w:rsid w:val="0009251D"/>
    <w:rsid w:val="0009292A"/>
    <w:rsid w:val="00092B01"/>
    <w:rsid w:val="00092D06"/>
    <w:rsid w:val="00092DB2"/>
    <w:rsid w:val="00092FA4"/>
    <w:rsid w:val="00092FD9"/>
    <w:rsid w:val="00093241"/>
    <w:rsid w:val="000933D1"/>
    <w:rsid w:val="00093770"/>
    <w:rsid w:val="00093940"/>
    <w:rsid w:val="00093C03"/>
    <w:rsid w:val="00093D02"/>
    <w:rsid w:val="000945CA"/>
    <w:rsid w:val="00094748"/>
    <w:rsid w:val="000948FF"/>
    <w:rsid w:val="00094D46"/>
    <w:rsid w:val="000951CC"/>
    <w:rsid w:val="000956FB"/>
    <w:rsid w:val="000958C3"/>
    <w:rsid w:val="000958DF"/>
    <w:rsid w:val="0009594F"/>
    <w:rsid w:val="00095960"/>
    <w:rsid w:val="000959B8"/>
    <w:rsid w:val="000959DF"/>
    <w:rsid w:val="00095CDF"/>
    <w:rsid w:val="00095D64"/>
    <w:rsid w:val="00095D8F"/>
    <w:rsid w:val="00095DE8"/>
    <w:rsid w:val="00095EBC"/>
    <w:rsid w:val="0009605D"/>
    <w:rsid w:val="000963BA"/>
    <w:rsid w:val="000964A6"/>
    <w:rsid w:val="00096800"/>
    <w:rsid w:val="00096926"/>
    <w:rsid w:val="00097485"/>
    <w:rsid w:val="00097747"/>
    <w:rsid w:val="000978CF"/>
    <w:rsid w:val="00097972"/>
    <w:rsid w:val="00097A01"/>
    <w:rsid w:val="00097B29"/>
    <w:rsid w:val="00097BAF"/>
    <w:rsid w:val="00097C0D"/>
    <w:rsid w:val="00097CF1"/>
    <w:rsid w:val="00097DF9"/>
    <w:rsid w:val="000A0015"/>
    <w:rsid w:val="000A0224"/>
    <w:rsid w:val="000A0322"/>
    <w:rsid w:val="000A038B"/>
    <w:rsid w:val="000A0409"/>
    <w:rsid w:val="000A04A2"/>
    <w:rsid w:val="000A08E5"/>
    <w:rsid w:val="000A0A4F"/>
    <w:rsid w:val="000A0BCA"/>
    <w:rsid w:val="000A0BD8"/>
    <w:rsid w:val="000A0C0E"/>
    <w:rsid w:val="000A0CD1"/>
    <w:rsid w:val="000A0D2B"/>
    <w:rsid w:val="000A0E9A"/>
    <w:rsid w:val="000A0EB5"/>
    <w:rsid w:val="000A0F84"/>
    <w:rsid w:val="000A11A5"/>
    <w:rsid w:val="000A1447"/>
    <w:rsid w:val="000A16EE"/>
    <w:rsid w:val="000A1705"/>
    <w:rsid w:val="000A1863"/>
    <w:rsid w:val="000A1A64"/>
    <w:rsid w:val="000A1C22"/>
    <w:rsid w:val="000A1E20"/>
    <w:rsid w:val="000A2150"/>
    <w:rsid w:val="000A218D"/>
    <w:rsid w:val="000A23EC"/>
    <w:rsid w:val="000A25C2"/>
    <w:rsid w:val="000A2639"/>
    <w:rsid w:val="000A268C"/>
    <w:rsid w:val="000A27C0"/>
    <w:rsid w:val="000A28B4"/>
    <w:rsid w:val="000A2EED"/>
    <w:rsid w:val="000A2F01"/>
    <w:rsid w:val="000A304A"/>
    <w:rsid w:val="000A31A8"/>
    <w:rsid w:val="000A3426"/>
    <w:rsid w:val="000A34BF"/>
    <w:rsid w:val="000A37FA"/>
    <w:rsid w:val="000A3856"/>
    <w:rsid w:val="000A3950"/>
    <w:rsid w:val="000A3D65"/>
    <w:rsid w:val="000A407D"/>
    <w:rsid w:val="000A44EB"/>
    <w:rsid w:val="000A457C"/>
    <w:rsid w:val="000A4669"/>
    <w:rsid w:val="000A481C"/>
    <w:rsid w:val="000A4829"/>
    <w:rsid w:val="000A4C3B"/>
    <w:rsid w:val="000A4C90"/>
    <w:rsid w:val="000A4D0D"/>
    <w:rsid w:val="000A4DEC"/>
    <w:rsid w:val="000A50B5"/>
    <w:rsid w:val="000A524C"/>
    <w:rsid w:val="000A5270"/>
    <w:rsid w:val="000A55DF"/>
    <w:rsid w:val="000A565A"/>
    <w:rsid w:val="000A5A78"/>
    <w:rsid w:val="000A5ABB"/>
    <w:rsid w:val="000A5C5F"/>
    <w:rsid w:val="000A5CEF"/>
    <w:rsid w:val="000A5E87"/>
    <w:rsid w:val="000A6064"/>
    <w:rsid w:val="000A654A"/>
    <w:rsid w:val="000A6C38"/>
    <w:rsid w:val="000A6C60"/>
    <w:rsid w:val="000A6D19"/>
    <w:rsid w:val="000A6E9E"/>
    <w:rsid w:val="000A6ECB"/>
    <w:rsid w:val="000A6F56"/>
    <w:rsid w:val="000A710E"/>
    <w:rsid w:val="000A760C"/>
    <w:rsid w:val="000A761F"/>
    <w:rsid w:val="000A76E4"/>
    <w:rsid w:val="000A7786"/>
    <w:rsid w:val="000A786A"/>
    <w:rsid w:val="000A7B22"/>
    <w:rsid w:val="000A7D1A"/>
    <w:rsid w:val="000A7E9C"/>
    <w:rsid w:val="000A7EB8"/>
    <w:rsid w:val="000A7EE8"/>
    <w:rsid w:val="000A7F0A"/>
    <w:rsid w:val="000A7FD7"/>
    <w:rsid w:val="000B0089"/>
    <w:rsid w:val="000B008A"/>
    <w:rsid w:val="000B00D1"/>
    <w:rsid w:val="000B0261"/>
    <w:rsid w:val="000B0614"/>
    <w:rsid w:val="000B09E7"/>
    <w:rsid w:val="000B0A3E"/>
    <w:rsid w:val="000B0D1B"/>
    <w:rsid w:val="000B0D87"/>
    <w:rsid w:val="000B0E17"/>
    <w:rsid w:val="000B15CA"/>
    <w:rsid w:val="000B15FC"/>
    <w:rsid w:val="000B1643"/>
    <w:rsid w:val="000B1680"/>
    <w:rsid w:val="000B1953"/>
    <w:rsid w:val="000B19D5"/>
    <w:rsid w:val="000B1B01"/>
    <w:rsid w:val="000B1B19"/>
    <w:rsid w:val="000B1B38"/>
    <w:rsid w:val="000B1C49"/>
    <w:rsid w:val="000B1DB0"/>
    <w:rsid w:val="000B1E04"/>
    <w:rsid w:val="000B1FDE"/>
    <w:rsid w:val="000B2464"/>
    <w:rsid w:val="000B24D6"/>
    <w:rsid w:val="000B24FE"/>
    <w:rsid w:val="000B2DE1"/>
    <w:rsid w:val="000B30DA"/>
    <w:rsid w:val="000B327E"/>
    <w:rsid w:val="000B355A"/>
    <w:rsid w:val="000B3732"/>
    <w:rsid w:val="000B3C66"/>
    <w:rsid w:val="000B3EB8"/>
    <w:rsid w:val="000B4118"/>
    <w:rsid w:val="000B4C1A"/>
    <w:rsid w:val="000B4CE4"/>
    <w:rsid w:val="000B4D00"/>
    <w:rsid w:val="000B4D7E"/>
    <w:rsid w:val="000B4E63"/>
    <w:rsid w:val="000B4E6D"/>
    <w:rsid w:val="000B4EA4"/>
    <w:rsid w:val="000B50A9"/>
    <w:rsid w:val="000B5226"/>
    <w:rsid w:val="000B52D9"/>
    <w:rsid w:val="000B598E"/>
    <w:rsid w:val="000B5BED"/>
    <w:rsid w:val="000B5E7A"/>
    <w:rsid w:val="000B6709"/>
    <w:rsid w:val="000B6AAA"/>
    <w:rsid w:val="000B6B4D"/>
    <w:rsid w:val="000B6BBD"/>
    <w:rsid w:val="000B6C78"/>
    <w:rsid w:val="000B6E88"/>
    <w:rsid w:val="000B7068"/>
    <w:rsid w:val="000B7198"/>
    <w:rsid w:val="000B737D"/>
    <w:rsid w:val="000B7734"/>
    <w:rsid w:val="000B7753"/>
    <w:rsid w:val="000B7861"/>
    <w:rsid w:val="000B7B1B"/>
    <w:rsid w:val="000B7E0B"/>
    <w:rsid w:val="000C0086"/>
    <w:rsid w:val="000C009F"/>
    <w:rsid w:val="000C01B5"/>
    <w:rsid w:val="000C01C8"/>
    <w:rsid w:val="000C0275"/>
    <w:rsid w:val="000C037F"/>
    <w:rsid w:val="000C0439"/>
    <w:rsid w:val="000C04D9"/>
    <w:rsid w:val="000C07AE"/>
    <w:rsid w:val="000C0AD9"/>
    <w:rsid w:val="000C0C8B"/>
    <w:rsid w:val="000C0DC9"/>
    <w:rsid w:val="000C0E10"/>
    <w:rsid w:val="000C0F8B"/>
    <w:rsid w:val="000C12C5"/>
    <w:rsid w:val="000C1509"/>
    <w:rsid w:val="000C16DD"/>
    <w:rsid w:val="000C1717"/>
    <w:rsid w:val="000C1726"/>
    <w:rsid w:val="000C1806"/>
    <w:rsid w:val="000C1A21"/>
    <w:rsid w:val="000C1C9A"/>
    <w:rsid w:val="000C1E3E"/>
    <w:rsid w:val="000C200F"/>
    <w:rsid w:val="000C22A6"/>
    <w:rsid w:val="000C2534"/>
    <w:rsid w:val="000C2678"/>
    <w:rsid w:val="000C27B1"/>
    <w:rsid w:val="000C27ED"/>
    <w:rsid w:val="000C290D"/>
    <w:rsid w:val="000C29C8"/>
    <w:rsid w:val="000C2E6F"/>
    <w:rsid w:val="000C3676"/>
    <w:rsid w:val="000C3BE8"/>
    <w:rsid w:val="000C3E40"/>
    <w:rsid w:val="000C3ED6"/>
    <w:rsid w:val="000C40BB"/>
    <w:rsid w:val="000C43E5"/>
    <w:rsid w:val="000C4819"/>
    <w:rsid w:val="000C48F9"/>
    <w:rsid w:val="000C49B2"/>
    <w:rsid w:val="000C4A7B"/>
    <w:rsid w:val="000C4C72"/>
    <w:rsid w:val="000C53C2"/>
    <w:rsid w:val="000C5BDB"/>
    <w:rsid w:val="000C5F36"/>
    <w:rsid w:val="000C5F5F"/>
    <w:rsid w:val="000C64A9"/>
    <w:rsid w:val="000C682D"/>
    <w:rsid w:val="000C6A45"/>
    <w:rsid w:val="000C6B61"/>
    <w:rsid w:val="000C6EB7"/>
    <w:rsid w:val="000C6ED5"/>
    <w:rsid w:val="000C6F67"/>
    <w:rsid w:val="000C7048"/>
    <w:rsid w:val="000C7189"/>
    <w:rsid w:val="000C7240"/>
    <w:rsid w:val="000C744D"/>
    <w:rsid w:val="000C7654"/>
    <w:rsid w:val="000C7A0B"/>
    <w:rsid w:val="000C7DEB"/>
    <w:rsid w:val="000C7E8B"/>
    <w:rsid w:val="000D0346"/>
    <w:rsid w:val="000D045C"/>
    <w:rsid w:val="000D0754"/>
    <w:rsid w:val="000D081F"/>
    <w:rsid w:val="000D08C4"/>
    <w:rsid w:val="000D0BA6"/>
    <w:rsid w:val="000D101F"/>
    <w:rsid w:val="000D1250"/>
    <w:rsid w:val="000D13E4"/>
    <w:rsid w:val="000D1B51"/>
    <w:rsid w:val="000D1C5C"/>
    <w:rsid w:val="000D1F70"/>
    <w:rsid w:val="000D26DC"/>
    <w:rsid w:val="000D2883"/>
    <w:rsid w:val="000D295A"/>
    <w:rsid w:val="000D2AEB"/>
    <w:rsid w:val="000D2D82"/>
    <w:rsid w:val="000D2E62"/>
    <w:rsid w:val="000D30FB"/>
    <w:rsid w:val="000D39B9"/>
    <w:rsid w:val="000D3A47"/>
    <w:rsid w:val="000D3B6C"/>
    <w:rsid w:val="000D4289"/>
    <w:rsid w:val="000D4312"/>
    <w:rsid w:val="000D4345"/>
    <w:rsid w:val="000D456D"/>
    <w:rsid w:val="000D45A0"/>
    <w:rsid w:val="000D48AC"/>
    <w:rsid w:val="000D4E4D"/>
    <w:rsid w:val="000D5142"/>
    <w:rsid w:val="000D51FE"/>
    <w:rsid w:val="000D5220"/>
    <w:rsid w:val="000D523A"/>
    <w:rsid w:val="000D52C6"/>
    <w:rsid w:val="000D539D"/>
    <w:rsid w:val="000D53D2"/>
    <w:rsid w:val="000D5620"/>
    <w:rsid w:val="000D5683"/>
    <w:rsid w:val="000D59F9"/>
    <w:rsid w:val="000D5ED9"/>
    <w:rsid w:val="000D6021"/>
    <w:rsid w:val="000D64A3"/>
    <w:rsid w:val="000D65E8"/>
    <w:rsid w:val="000D6824"/>
    <w:rsid w:val="000D6A8F"/>
    <w:rsid w:val="000D7075"/>
    <w:rsid w:val="000D71D9"/>
    <w:rsid w:val="000D7535"/>
    <w:rsid w:val="000D7552"/>
    <w:rsid w:val="000D783E"/>
    <w:rsid w:val="000D79FB"/>
    <w:rsid w:val="000D7AF2"/>
    <w:rsid w:val="000D7D7D"/>
    <w:rsid w:val="000D7DE6"/>
    <w:rsid w:val="000D7F39"/>
    <w:rsid w:val="000D7F60"/>
    <w:rsid w:val="000E00D5"/>
    <w:rsid w:val="000E0743"/>
    <w:rsid w:val="000E0825"/>
    <w:rsid w:val="000E0B23"/>
    <w:rsid w:val="000E0E6F"/>
    <w:rsid w:val="000E103F"/>
    <w:rsid w:val="000E1169"/>
    <w:rsid w:val="000E1231"/>
    <w:rsid w:val="000E173F"/>
    <w:rsid w:val="000E194A"/>
    <w:rsid w:val="000E1998"/>
    <w:rsid w:val="000E1D1B"/>
    <w:rsid w:val="000E1E76"/>
    <w:rsid w:val="000E1F3A"/>
    <w:rsid w:val="000E240F"/>
    <w:rsid w:val="000E24DF"/>
    <w:rsid w:val="000E2720"/>
    <w:rsid w:val="000E2A05"/>
    <w:rsid w:val="000E2A74"/>
    <w:rsid w:val="000E2E23"/>
    <w:rsid w:val="000E3179"/>
    <w:rsid w:val="000E3470"/>
    <w:rsid w:val="000E3587"/>
    <w:rsid w:val="000E3698"/>
    <w:rsid w:val="000E3728"/>
    <w:rsid w:val="000E3840"/>
    <w:rsid w:val="000E3A05"/>
    <w:rsid w:val="000E3CAF"/>
    <w:rsid w:val="000E3DAF"/>
    <w:rsid w:val="000E474A"/>
    <w:rsid w:val="000E541F"/>
    <w:rsid w:val="000E597E"/>
    <w:rsid w:val="000E59CF"/>
    <w:rsid w:val="000E5BC1"/>
    <w:rsid w:val="000E5E2E"/>
    <w:rsid w:val="000E5F9D"/>
    <w:rsid w:val="000E5FEC"/>
    <w:rsid w:val="000E6618"/>
    <w:rsid w:val="000E6696"/>
    <w:rsid w:val="000E66A9"/>
    <w:rsid w:val="000E674D"/>
    <w:rsid w:val="000E6A35"/>
    <w:rsid w:val="000E6AAD"/>
    <w:rsid w:val="000E6CAE"/>
    <w:rsid w:val="000E6D2F"/>
    <w:rsid w:val="000E6F02"/>
    <w:rsid w:val="000E7146"/>
    <w:rsid w:val="000E7162"/>
    <w:rsid w:val="000E71D3"/>
    <w:rsid w:val="000E7B42"/>
    <w:rsid w:val="000E7E04"/>
    <w:rsid w:val="000E7EE1"/>
    <w:rsid w:val="000F0013"/>
    <w:rsid w:val="000F00B5"/>
    <w:rsid w:val="000F02DE"/>
    <w:rsid w:val="000F0366"/>
    <w:rsid w:val="000F0A9C"/>
    <w:rsid w:val="000F0B68"/>
    <w:rsid w:val="000F0D1A"/>
    <w:rsid w:val="000F0EE3"/>
    <w:rsid w:val="000F0F9F"/>
    <w:rsid w:val="000F104C"/>
    <w:rsid w:val="000F147F"/>
    <w:rsid w:val="000F1511"/>
    <w:rsid w:val="000F16C5"/>
    <w:rsid w:val="000F170F"/>
    <w:rsid w:val="000F2D35"/>
    <w:rsid w:val="000F2F4A"/>
    <w:rsid w:val="000F339E"/>
    <w:rsid w:val="000F34A3"/>
    <w:rsid w:val="000F3519"/>
    <w:rsid w:val="000F35A9"/>
    <w:rsid w:val="000F35D6"/>
    <w:rsid w:val="000F3968"/>
    <w:rsid w:val="000F3B89"/>
    <w:rsid w:val="000F3C4B"/>
    <w:rsid w:val="000F404D"/>
    <w:rsid w:val="000F434A"/>
    <w:rsid w:val="000F49F4"/>
    <w:rsid w:val="000F4E8E"/>
    <w:rsid w:val="000F4EBA"/>
    <w:rsid w:val="000F502F"/>
    <w:rsid w:val="000F510B"/>
    <w:rsid w:val="000F5245"/>
    <w:rsid w:val="000F5339"/>
    <w:rsid w:val="000F5772"/>
    <w:rsid w:val="000F57E7"/>
    <w:rsid w:val="000F58A7"/>
    <w:rsid w:val="000F5983"/>
    <w:rsid w:val="000F59B6"/>
    <w:rsid w:val="000F5C18"/>
    <w:rsid w:val="000F5C6E"/>
    <w:rsid w:val="000F64F8"/>
    <w:rsid w:val="000F665D"/>
    <w:rsid w:val="000F6676"/>
    <w:rsid w:val="000F6BEC"/>
    <w:rsid w:val="000F6C11"/>
    <w:rsid w:val="000F6CB3"/>
    <w:rsid w:val="000F6CEC"/>
    <w:rsid w:val="000F6DE2"/>
    <w:rsid w:val="000F7215"/>
    <w:rsid w:val="000F7273"/>
    <w:rsid w:val="000F74DB"/>
    <w:rsid w:val="000F797C"/>
    <w:rsid w:val="000F7A44"/>
    <w:rsid w:val="000F7A6A"/>
    <w:rsid w:val="000F7E49"/>
    <w:rsid w:val="00100003"/>
    <w:rsid w:val="00100045"/>
    <w:rsid w:val="001007D4"/>
    <w:rsid w:val="001007D7"/>
    <w:rsid w:val="001007EA"/>
    <w:rsid w:val="00100875"/>
    <w:rsid w:val="00100B23"/>
    <w:rsid w:val="00100D0B"/>
    <w:rsid w:val="00100DC5"/>
    <w:rsid w:val="0010101F"/>
    <w:rsid w:val="00101324"/>
    <w:rsid w:val="001014B7"/>
    <w:rsid w:val="0010172D"/>
    <w:rsid w:val="0010175B"/>
    <w:rsid w:val="00101983"/>
    <w:rsid w:val="00101A27"/>
    <w:rsid w:val="00101BF4"/>
    <w:rsid w:val="00101D38"/>
    <w:rsid w:val="00101D98"/>
    <w:rsid w:val="001020A1"/>
    <w:rsid w:val="001020C7"/>
    <w:rsid w:val="001023F9"/>
    <w:rsid w:val="00102806"/>
    <w:rsid w:val="00102936"/>
    <w:rsid w:val="00102D66"/>
    <w:rsid w:val="00102EB2"/>
    <w:rsid w:val="00102FF2"/>
    <w:rsid w:val="001032B5"/>
    <w:rsid w:val="001032C3"/>
    <w:rsid w:val="001032C9"/>
    <w:rsid w:val="00103381"/>
    <w:rsid w:val="001036BB"/>
    <w:rsid w:val="00103DEC"/>
    <w:rsid w:val="00103E03"/>
    <w:rsid w:val="00103FE8"/>
    <w:rsid w:val="00104280"/>
    <w:rsid w:val="001044DC"/>
    <w:rsid w:val="00104D39"/>
    <w:rsid w:val="00104E2C"/>
    <w:rsid w:val="00104E66"/>
    <w:rsid w:val="00104F7A"/>
    <w:rsid w:val="00104F9A"/>
    <w:rsid w:val="00104FF1"/>
    <w:rsid w:val="001052D7"/>
    <w:rsid w:val="00105349"/>
    <w:rsid w:val="00105499"/>
    <w:rsid w:val="001057D5"/>
    <w:rsid w:val="001058FD"/>
    <w:rsid w:val="0010592D"/>
    <w:rsid w:val="00105BCC"/>
    <w:rsid w:val="00105CAC"/>
    <w:rsid w:val="00105F19"/>
    <w:rsid w:val="00106239"/>
    <w:rsid w:val="001062DC"/>
    <w:rsid w:val="001066CE"/>
    <w:rsid w:val="00107167"/>
    <w:rsid w:val="001071CE"/>
    <w:rsid w:val="001073A9"/>
    <w:rsid w:val="001074FE"/>
    <w:rsid w:val="00107C5E"/>
    <w:rsid w:val="00107FED"/>
    <w:rsid w:val="001105F5"/>
    <w:rsid w:val="0011086E"/>
    <w:rsid w:val="001108EE"/>
    <w:rsid w:val="00110CB3"/>
    <w:rsid w:val="00110EE7"/>
    <w:rsid w:val="00111275"/>
    <w:rsid w:val="00111826"/>
    <w:rsid w:val="001119CC"/>
    <w:rsid w:val="00111C0C"/>
    <w:rsid w:val="00112219"/>
    <w:rsid w:val="001122DA"/>
    <w:rsid w:val="001122EC"/>
    <w:rsid w:val="0011253C"/>
    <w:rsid w:val="00112D74"/>
    <w:rsid w:val="00112E56"/>
    <w:rsid w:val="001131E0"/>
    <w:rsid w:val="001137CE"/>
    <w:rsid w:val="001138AF"/>
    <w:rsid w:val="0011391E"/>
    <w:rsid w:val="00113D0C"/>
    <w:rsid w:val="00113D5A"/>
    <w:rsid w:val="00113E3D"/>
    <w:rsid w:val="00113E9C"/>
    <w:rsid w:val="00113F6B"/>
    <w:rsid w:val="0011424F"/>
    <w:rsid w:val="0011430E"/>
    <w:rsid w:val="001149B6"/>
    <w:rsid w:val="001149F3"/>
    <w:rsid w:val="00114CC3"/>
    <w:rsid w:val="00114D2D"/>
    <w:rsid w:val="00114ED1"/>
    <w:rsid w:val="0011524F"/>
    <w:rsid w:val="00115280"/>
    <w:rsid w:val="00115346"/>
    <w:rsid w:val="0011558A"/>
    <w:rsid w:val="00115662"/>
    <w:rsid w:val="0011588D"/>
    <w:rsid w:val="00115A1F"/>
    <w:rsid w:val="00115C2A"/>
    <w:rsid w:val="00115F73"/>
    <w:rsid w:val="001160CE"/>
    <w:rsid w:val="0011611E"/>
    <w:rsid w:val="00116344"/>
    <w:rsid w:val="00116808"/>
    <w:rsid w:val="00116E7E"/>
    <w:rsid w:val="00117166"/>
    <w:rsid w:val="00117249"/>
    <w:rsid w:val="001173B6"/>
    <w:rsid w:val="0011768B"/>
    <w:rsid w:val="00117747"/>
    <w:rsid w:val="001177E9"/>
    <w:rsid w:val="00117BFA"/>
    <w:rsid w:val="00117D92"/>
    <w:rsid w:val="00117E4F"/>
    <w:rsid w:val="00117E83"/>
    <w:rsid w:val="00117F3C"/>
    <w:rsid w:val="00120183"/>
    <w:rsid w:val="001201C4"/>
    <w:rsid w:val="00120235"/>
    <w:rsid w:val="001205F2"/>
    <w:rsid w:val="0012073B"/>
    <w:rsid w:val="0012078B"/>
    <w:rsid w:val="0012089C"/>
    <w:rsid w:val="00120935"/>
    <w:rsid w:val="00120966"/>
    <w:rsid w:val="00120CE7"/>
    <w:rsid w:val="00120F01"/>
    <w:rsid w:val="00120F54"/>
    <w:rsid w:val="00120F58"/>
    <w:rsid w:val="00121061"/>
    <w:rsid w:val="0012129B"/>
    <w:rsid w:val="0012178A"/>
    <w:rsid w:val="0012192C"/>
    <w:rsid w:val="0012224D"/>
    <w:rsid w:val="0012235E"/>
    <w:rsid w:val="0012243F"/>
    <w:rsid w:val="001225B6"/>
    <w:rsid w:val="001228BC"/>
    <w:rsid w:val="00122D0F"/>
    <w:rsid w:val="00122D88"/>
    <w:rsid w:val="00122F85"/>
    <w:rsid w:val="001230C5"/>
    <w:rsid w:val="00123472"/>
    <w:rsid w:val="00123A04"/>
    <w:rsid w:val="00124138"/>
    <w:rsid w:val="0012449A"/>
    <w:rsid w:val="00124553"/>
    <w:rsid w:val="001246D8"/>
    <w:rsid w:val="00124797"/>
    <w:rsid w:val="00124B45"/>
    <w:rsid w:val="00124D6E"/>
    <w:rsid w:val="00124D81"/>
    <w:rsid w:val="00124E00"/>
    <w:rsid w:val="00124F4D"/>
    <w:rsid w:val="00125378"/>
    <w:rsid w:val="00125FC8"/>
    <w:rsid w:val="00126242"/>
    <w:rsid w:val="00126315"/>
    <w:rsid w:val="001263C4"/>
    <w:rsid w:val="001263DA"/>
    <w:rsid w:val="0012645F"/>
    <w:rsid w:val="00126B67"/>
    <w:rsid w:val="00126C02"/>
    <w:rsid w:val="00126E5C"/>
    <w:rsid w:val="00127000"/>
    <w:rsid w:val="001272E6"/>
    <w:rsid w:val="001272F0"/>
    <w:rsid w:val="00127397"/>
    <w:rsid w:val="001274C9"/>
    <w:rsid w:val="00127735"/>
    <w:rsid w:val="0012774D"/>
    <w:rsid w:val="00127805"/>
    <w:rsid w:val="00127B43"/>
    <w:rsid w:val="00127E1A"/>
    <w:rsid w:val="00127EDE"/>
    <w:rsid w:val="0013042A"/>
    <w:rsid w:val="0013047A"/>
    <w:rsid w:val="00130639"/>
    <w:rsid w:val="00130728"/>
    <w:rsid w:val="00130C55"/>
    <w:rsid w:val="00130D53"/>
    <w:rsid w:val="00130D55"/>
    <w:rsid w:val="00130F50"/>
    <w:rsid w:val="00131436"/>
    <w:rsid w:val="001317A0"/>
    <w:rsid w:val="0013192E"/>
    <w:rsid w:val="001319CC"/>
    <w:rsid w:val="00131C3C"/>
    <w:rsid w:val="00131C41"/>
    <w:rsid w:val="00131C66"/>
    <w:rsid w:val="001320B7"/>
    <w:rsid w:val="00132176"/>
    <w:rsid w:val="00132655"/>
    <w:rsid w:val="0013283C"/>
    <w:rsid w:val="00132B54"/>
    <w:rsid w:val="00132CB9"/>
    <w:rsid w:val="00132EA0"/>
    <w:rsid w:val="00132F7F"/>
    <w:rsid w:val="00133082"/>
    <w:rsid w:val="001331E8"/>
    <w:rsid w:val="0013326C"/>
    <w:rsid w:val="00133373"/>
    <w:rsid w:val="00133573"/>
    <w:rsid w:val="001335FD"/>
    <w:rsid w:val="00133731"/>
    <w:rsid w:val="00133806"/>
    <w:rsid w:val="001338BA"/>
    <w:rsid w:val="00133946"/>
    <w:rsid w:val="00133C13"/>
    <w:rsid w:val="00134031"/>
    <w:rsid w:val="00134174"/>
    <w:rsid w:val="0013426C"/>
    <w:rsid w:val="00134486"/>
    <w:rsid w:val="00134566"/>
    <w:rsid w:val="001346A8"/>
    <w:rsid w:val="001346CA"/>
    <w:rsid w:val="001348A8"/>
    <w:rsid w:val="00134B4F"/>
    <w:rsid w:val="00134D8D"/>
    <w:rsid w:val="0013514C"/>
    <w:rsid w:val="0013520E"/>
    <w:rsid w:val="001353F6"/>
    <w:rsid w:val="001354E8"/>
    <w:rsid w:val="0013590F"/>
    <w:rsid w:val="00135922"/>
    <w:rsid w:val="001359F3"/>
    <w:rsid w:val="00135A4B"/>
    <w:rsid w:val="00135CDB"/>
    <w:rsid w:val="00135E8D"/>
    <w:rsid w:val="00135FC3"/>
    <w:rsid w:val="00136070"/>
    <w:rsid w:val="0013615F"/>
    <w:rsid w:val="001363EC"/>
    <w:rsid w:val="00136510"/>
    <w:rsid w:val="001365DC"/>
    <w:rsid w:val="00136865"/>
    <w:rsid w:val="00136AD8"/>
    <w:rsid w:val="00136BEA"/>
    <w:rsid w:val="00136BF1"/>
    <w:rsid w:val="00136CD7"/>
    <w:rsid w:val="00136E12"/>
    <w:rsid w:val="00136F1C"/>
    <w:rsid w:val="00136F42"/>
    <w:rsid w:val="001371D2"/>
    <w:rsid w:val="001372C5"/>
    <w:rsid w:val="00137320"/>
    <w:rsid w:val="001374FB"/>
    <w:rsid w:val="001376C3"/>
    <w:rsid w:val="00137841"/>
    <w:rsid w:val="001378FB"/>
    <w:rsid w:val="00137A60"/>
    <w:rsid w:val="00137EB2"/>
    <w:rsid w:val="00137F2B"/>
    <w:rsid w:val="00137F98"/>
    <w:rsid w:val="001403FE"/>
    <w:rsid w:val="0014073A"/>
    <w:rsid w:val="00140A46"/>
    <w:rsid w:val="00140B16"/>
    <w:rsid w:val="00140EDF"/>
    <w:rsid w:val="0014127B"/>
    <w:rsid w:val="00141864"/>
    <w:rsid w:val="00141D09"/>
    <w:rsid w:val="00141E9F"/>
    <w:rsid w:val="00141FAB"/>
    <w:rsid w:val="001424C9"/>
    <w:rsid w:val="001425C6"/>
    <w:rsid w:val="0014275B"/>
    <w:rsid w:val="00142BC9"/>
    <w:rsid w:val="00142CD9"/>
    <w:rsid w:val="00143147"/>
    <w:rsid w:val="00143440"/>
    <w:rsid w:val="001437D5"/>
    <w:rsid w:val="001438AC"/>
    <w:rsid w:val="001438E1"/>
    <w:rsid w:val="00143C7A"/>
    <w:rsid w:val="00144238"/>
    <w:rsid w:val="001443C0"/>
    <w:rsid w:val="00144425"/>
    <w:rsid w:val="00144C11"/>
    <w:rsid w:val="001450D0"/>
    <w:rsid w:val="0014532E"/>
    <w:rsid w:val="001454F8"/>
    <w:rsid w:val="0014563E"/>
    <w:rsid w:val="001457EC"/>
    <w:rsid w:val="00145A6A"/>
    <w:rsid w:val="00145BED"/>
    <w:rsid w:val="00145D8C"/>
    <w:rsid w:val="00145E74"/>
    <w:rsid w:val="001461A8"/>
    <w:rsid w:val="0014651E"/>
    <w:rsid w:val="0014654A"/>
    <w:rsid w:val="0014671B"/>
    <w:rsid w:val="00146775"/>
    <w:rsid w:val="00146B75"/>
    <w:rsid w:val="00146FBC"/>
    <w:rsid w:val="001470D5"/>
    <w:rsid w:val="00147236"/>
    <w:rsid w:val="0014736C"/>
    <w:rsid w:val="0014777A"/>
    <w:rsid w:val="00147894"/>
    <w:rsid w:val="001479C2"/>
    <w:rsid w:val="00147ADA"/>
    <w:rsid w:val="00147ADD"/>
    <w:rsid w:val="00147B9B"/>
    <w:rsid w:val="00147F17"/>
    <w:rsid w:val="0015004C"/>
    <w:rsid w:val="0015017F"/>
    <w:rsid w:val="0015035F"/>
    <w:rsid w:val="00150411"/>
    <w:rsid w:val="0015060E"/>
    <w:rsid w:val="001507B5"/>
    <w:rsid w:val="001507E8"/>
    <w:rsid w:val="00150BF0"/>
    <w:rsid w:val="00150D9D"/>
    <w:rsid w:val="00150F34"/>
    <w:rsid w:val="00150F73"/>
    <w:rsid w:val="00151071"/>
    <w:rsid w:val="001510A3"/>
    <w:rsid w:val="00151149"/>
    <w:rsid w:val="00151483"/>
    <w:rsid w:val="0015150C"/>
    <w:rsid w:val="001516E8"/>
    <w:rsid w:val="0015176E"/>
    <w:rsid w:val="001517BF"/>
    <w:rsid w:val="001518EC"/>
    <w:rsid w:val="00151AA4"/>
    <w:rsid w:val="00151CC5"/>
    <w:rsid w:val="00151E2F"/>
    <w:rsid w:val="001523CF"/>
    <w:rsid w:val="00152670"/>
    <w:rsid w:val="0015282A"/>
    <w:rsid w:val="00152A56"/>
    <w:rsid w:val="00152EC1"/>
    <w:rsid w:val="00152FEC"/>
    <w:rsid w:val="001531BE"/>
    <w:rsid w:val="0015329E"/>
    <w:rsid w:val="001532B6"/>
    <w:rsid w:val="001535F8"/>
    <w:rsid w:val="00153A6E"/>
    <w:rsid w:val="00153B2E"/>
    <w:rsid w:val="00153BD1"/>
    <w:rsid w:val="00153E5A"/>
    <w:rsid w:val="00153F3C"/>
    <w:rsid w:val="00154035"/>
    <w:rsid w:val="00154081"/>
    <w:rsid w:val="001540C8"/>
    <w:rsid w:val="00154160"/>
    <w:rsid w:val="001541CE"/>
    <w:rsid w:val="00154543"/>
    <w:rsid w:val="0015457A"/>
    <w:rsid w:val="0015471D"/>
    <w:rsid w:val="00154779"/>
    <w:rsid w:val="00154827"/>
    <w:rsid w:val="001548DC"/>
    <w:rsid w:val="00154939"/>
    <w:rsid w:val="001549EA"/>
    <w:rsid w:val="00154BBA"/>
    <w:rsid w:val="00154BF7"/>
    <w:rsid w:val="00154D0F"/>
    <w:rsid w:val="0015506D"/>
    <w:rsid w:val="001553C1"/>
    <w:rsid w:val="00155602"/>
    <w:rsid w:val="0015569E"/>
    <w:rsid w:val="00155FDF"/>
    <w:rsid w:val="001562CA"/>
    <w:rsid w:val="00156695"/>
    <w:rsid w:val="00156ABE"/>
    <w:rsid w:val="0015716A"/>
    <w:rsid w:val="00157216"/>
    <w:rsid w:val="00157537"/>
    <w:rsid w:val="00157694"/>
    <w:rsid w:val="001576E3"/>
    <w:rsid w:val="001576EC"/>
    <w:rsid w:val="00157801"/>
    <w:rsid w:val="0015791A"/>
    <w:rsid w:val="00157B5A"/>
    <w:rsid w:val="0016000D"/>
    <w:rsid w:val="00160095"/>
    <w:rsid w:val="00160195"/>
    <w:rsid w:val="001602BE"/>
    <w:rsid w:val="00160443"/>
    <w:rsid w:val="001604D9"/>
    <w:rsid w:val="001605A1"/>
    <w:rsid w:val="00160742"/>
    <w:rsid w:val="00160884"/>
    <w:rsid w:val="00160903"/>
    <w:rsid w:val="00160CEE"/>
    <w:rsid w:val="00160DDC"/>
    <w:rsid w:val="00161361"/>
    <w:rsid w:val="001614E5"/>
    <w:rsid w:val="00161540"/>
    <w:rsid w:val="00161609"/>
    <w:rsid w:val="00161C3F"/>
    <w:rsid w:val="00161D8C"/>
    <w:rsid w:val="00162341"/>
    <w:rsid w:val="001629D5"/>
    <w:rsid w:val="001633D3"/>
    <w:rsid w:val="00163873"/>
    <w:rsid w:val="001638FE"/>
    <w:rsid w:val="00163975"/>
    <w:rsid w:val="00163A73"/>
    <w:rsid w:val="00163AE9"/>
    <w:rsid w:val="00164012"/>
    <w:rsid w:val="00164345"/>
    <w:rsid w:val="00164517"/>
    <w:rsid w:val="00164732"/>
    <w:rsid w:val="00164A8D"/>
    <w:rsid w:val="00164B93"/>
    <w:rsid w:val="00164C9D"/>
    <w:rsid w:val="00164ED6"/>
    <w:rsid w:val="00165770"/>
    <w:rsid w:val="001658A4"/>
    <w:rsid w:val="001658FF"/>
    <w:rsid w:val="00165B8F"/>
    <w:rsid w:val="00165D74"/>
    <w:rsid w:val="00166286"/>
    <w:rsid w:val="001663A7"/>
    <w:rsid w:val="001663A8"/>
    <w:rsid w:val="0016673F"/>
    <w:rsid w:val="001668FD"/>
    <w:rsid w:val="00166C00"/>
    <w:rsid w:val="00166DD6"/>
    <w:rsid w:val="00166F40"/>
    <w:rsid w:val="001671C9"/>
    <w:rsid w:val="00167205"/>
    <w:rsid w:val="00167520"/>
    <w:rsid w:val="001677C2"/>
    <w:rsid w:val="00167C14"/>
    <w:rsid w:val="00167DAB"/>
    <w:rsid w:val="00167DB4"/>
    <w:rsid w:val="00167E20"/>
    <w:rsid w:val="0017006F"/>
    <w:rsid w:val="001705CC"/>
    <w:rsid w:val="0017066B"/>
    <w:rsid w:val="0017068A"/>
    <w:rsid w:val="00170BBB"/>
    <w:rsid w:val="00170E18"/>
    <w:rsid w:val="00170FE9"/>
    <w:rsid w:val="0017117D"/>
    <w:rsid w:val="001715BC"/>
    <w:rsid w:val="001717A5"/>
    <w:rsid w:val="00171A2F"/>
    <w:rsid w:val="00171DC3"/>
    <w:rsid w:val="00171E8E"/>
    <w:rsid w:val="00171FF0"/>
    <w:rsid w:val="001720CE"/>
    <w:rsid w:val="00172359"/>
    <w:rsid w:val="001723AF"/>
    <w:rsid w:val="0017268D"/>
    <w:rsid w:val="0017281A"/>
    <w:rsid w:val="001728EA"/>
    <w:rsid w:val="001728F4"/>
    <w:rsid w:val="00172BFE"/>
    <w:rsid w:val="00172D18"/>
    <w:rsid w:val="00172FBE"/>
    <w:rsid w:val="00172FD4"/>
    <w:rsid w:val="00173050"/>
    <w:rsid w:val="001731B5"/>
    <w:rsid w:val="0017361A"/>
    <w:rsid w:val="001737F1"/>
    <w:rsid w:val="00173847"/>
    <w:rsid w:val="00173907"/>
    <w:rsid w:val="00173B0A"/>
    <w:rsid w:val="00173BB6"/>
    <w:rsid w:val="00173BF3"/>
    <w:rsid w:val="00173C35"/>
    <w:rsid w:val="00173C78"/>
    <w:rsid w:val="00173D4E"/>
    <w:rsid w:val="00173DAE"/>
    <w:rsid w:val="00173E27"/>
    <w:rsid w:val="00174148"/>
    <w:rsid w:val="00174373"/>
    <w:rsid w:val="001745AB"/>
    <w:rsid w:val="001747D3"/>
    <w:rsid w:val="001748B3"/>
    <w:rsid w:val="001749FB"/>
    <w:rsid w:val="00174A21"/>
    <w:rsid w:val="00174D9B"/>
    <w:rsid w:val="00174EF5"/>
    <w:rsid w:val="00175301"/>
    <w:rsid w:val="0017545A"/>
    <w:rsid w:val="00175625"/>
    <w:rsid w:val="00175B7D"/>
    <w:rsid w:val="00175D1F"/>
    <w:rsid w:val="00175DD6"/>
    <w:rsid w:val="001761EE"/>
    <w:rsid w:val="0017635A"/>
    <w:rsid w:val="0017676D"/>
    <w:rsid w:val="001767FF"/>
    <w:rsid w:val="0017680A"/>
    <w:rsid w:val="00176977"/>
    <w:rsid w:val="00176BCF"/>
    <w:rsid w:val="00176D0A"/>
    <w:rsid w:val="00177126"/>
    <w:rsid w:val="00177194"/>
    <w:rsid w:val="0017745E"/>
    <w:rsid w:val="00177925"/>
    <w:rsid w:val="00177E95"/>
    <w:rsid w:val="00180156"/>
    <w:rsid w:val="00180601"/>
    <w:rsid w:val="00180814"/>
    <w:rsid w:val="00180956"/>
    <w:rsid w:val="001809C0"/>
    <w:rsid w:val="00180B99"/>
    <w:rsid w:val="00180BB2"/>
    <w:rsid w:val="00180C81"/>
    <w:rsid w:val="00180CA8"/>
    <w:rsid w:val="00180E05"/>
    <w:rsid w:val="00180F67"/>
    <w:rsid w:val="0018106B"/>
    <w:rsid w:val="0018133A"/>
    <w:rsid w:val="00181553"/>
    <w:rsid w:val="00181574"/>
    <w:rsid w:val="00181661"/>
    <w:rsid w:val="001818B7"/>
    <w:rsid w:val="00181964"/>
    <w:rsid w:val="00181BD2"/>
    <w:rsid w:val="00182025"/>
    <w:rsid w:val="0018220F"/>
    <w:rsid w:val="001823DB"/>
    <w:rsid w:val="00182519"/>
    <w:rsid w:val="00182670"/>
    <w:rsid w:val="001828BB"/>
    <w:rsid w:val="001828D3"/>
    <w:rsid w:val="00182C7B"/>
    <w:rsid w:val="00183036"/>
    <w:rsid w:val="0018343A"/>
    <w:rsid w:val="00183497"/>
    <w:rsid w:val="001835BF"/>
    <w:rsid w:val="00183796"/>
    <w:rsid w:val="0018379A"/>
    <w:rsid w:val="00183841"/>
    <w:rsid w:val="00183B2B"/>
    <w:rsid w:val="00183CF7"/>
    <w:rsid w:val="00183DDF"/>
    <w:rsid w:val="00183EE1"/>
    <w:rsid w:val="0018409C"/>
    <w:rsid w:val="00184558"/>
    <w:rsid w:val="001847C6"/>
    <w:rsid w:val="00184B1E"/>
    <w:rsid w:val="001851E6"/>
    <w:rsid w:val="001851F2"/>
    <w:rsid w:val="001855E3"/>
    <w:rsid w:val="0018579D"/>
    <w:rsid w:val="001858A8"/>
    <w:rsid w:val="00185A30"/>
    <w:rsid w:val="00185B2F"/>
    <w:rsid w:val="00185BC8"/>
    <w:rsid w:val="00185C38"/>
    <w:rsid w:val="001860C1"/>
    <w:rsid w:val="00186236"/>
    <w:rsid w:val="001863A5"/>
    <w:rsid w:val="0018686E"/>
    <w:rsid w:val="00186B60"/>
    <w:rsid w:val="00186BD6"/>
    <w:rsid w:val="00186E73"/>
    <w:rsid w:val="00186ED4"/>
    <w:rsid w:val="0018702D"/>
    <w:rsid w:val="00187099"/>
    <w:rsid w:val="001873DB"/>
    <w:rsid w:val="0018743E"/>
    <w:rsid w:val="00187545"/>
    <w:rsid w:val="00187647"/>
    <w:rsid w:val="00187674"/>
    <w:rsid w:val="001876E4"/>
    <w:rsid w:val="001877EE"/>
    <w:rsid w:val="00187F33"/>
    <w:rsid w:val="001901AA"/>
    <w:rsid w:val="00190303"/>
    <w:rsid w:val="00190367"/>
    <w:rsid w:val="001903AE"/>
    <w:rsid w:val="001904A4"/>
    <w:rsid w:val="0019051A"/>
    <w:rsid w:val="00190A91"/>
    <w:rsid w:val="001914DB"/>
    <w:rsid w:val="001915B8"/>
    <w:rsid w:val="001915EC"/>
    <w:rsid w:val="00191AAA"/>
    <w:rsid w:val="00191BE2"/>
    <w:rsid w:val="00191C84"/>
    <w:rsid w:val="00191C88"/>
    <w:rsid w:val="00192185"/>
    <w:rsid w:val="00192413"/>
    <w:rsid w:val="0019251F"/>
    <w:rsid w:val="001925FE"/>
    <w:rsid w:val="00192648"/>
    <w:rsid w:val="00192AAD"/>
    <w:rsid w:val="00192CC3"/>
    <w:rsid w:val="00192F72"/>
    <w:rsid w:val="00192FF6"/>
    <w:rsid w:val="00193077"/>
    <w:rsid w:val="00193364"/>
    <w:rsid w:val="0019336F"/>
    <w:rsid w:val="0019342B"/>
    <w:rsid w:val="00193CB1"/>
    <w:rsid w:val="001940C1"/>
    <w:rsid w:val="001941A4"/>
    <w:rsid w:val="001943C2"/>
    <w:rsid w:val="0019460B"/>
    <w:rsid w:val="001947B7"/>
    <w:rsid w:val="0019489A"/>
    <w:rsid w:val="001948A3"/>
    <w:rsid w:val="00194C2D"/>
    <w:rsid w:val="00194CCC"/>
    <w:rsid w:val="001951FA"/>
    <w:rsid w:val="00195971"/>
    <w:rsid w:val="00195A47"/>
    <w:rsid w:val="00195C44"/>
    <w:rsid w:val="00196112"/>
    <w:rsid w:val="0019626A"/>
    <w:rsid w:val="001962B7"/>
    <w:rsid w:val="00196337"/>
    <w:rsid w:val="00196353"/>
    <w:rsid w:val="001966CE"/>
    <w:rsid w:val="0019684B"/>
    <w:rsid w:val="00196BAC"/>
    <w:rsid w:val="00196C4C"/>
    <w:rsid w:val="00196CF5"/>
    <w:rsid w:val="00196E3C"/>
    <w:rsid w:val="00196E54"/>
    <w:rsid w:val="00196FE1"/>
    <w:rsid w:val="00197052"/>
    <w:rsid w:val="00197288"/>
    <w:rsid w:val="001972B7"/>
    <w:rsid w:val="001973FF"/>
    <w:rsid w:val="00197592"/>
    <w:rsid w:val="00197863"/>
    <w:rsid w:val="00197D1B"/>
    <w:rsid w:val="00197D27"/>
    <w:rsid w:val="00197F81"/>
    <w:rsid w:val="001A0205"/>
    <w:rsid w:val="001A0930"/>
    <w:rsid w:val="001A0C0D"/>
    <w:rsid w:val="001A0C7D"/>
    <w:rsid w:val="001A0D34"/>
    <w:rsid w:val="001A0EDA"/>
    <w:rsid w:val="001A109F"/>
    <w:rsid w:val="001A1266"/>
    <w:rsid w:val="001A1713"/>
    <w:rsid w:val="001A190C"/>
    <w:rsid w:val="001A1920"/>
    <w:rsid w:val="001A1D32"/>
    <w:rsid w:val="001A1D4D"/>
    <w:rsid w:val="001A1E15"/>
    <w:rsid w:val="001A2091"/>
    <w:rsid w:val="001A260F"/>
    <w:rsid w:val="001A26F9"/>
    <w:rsid w:val="001A2F07"/>
    <w:rsid w:val="001A3152"/>
    <w:rsid w:val="001A327D"/>
    <w:rsid w:val="001A32DB"/>
    <w:rsid w:val="001A336E"/>
    <w:rsid w:val="001A358C"/>
    <w:rsid w:val="001A3685"/>
    <w:rsid w:val="001A3752"/>
    <w:rsid w:val="001A37A5"/>
    <w:rsid w:val="001A3C8E"/>
    <w:rsid w:val="001A3DA6"/>
    <w:rsid w:val="001A3E90"/>
    <w:rsid w:val="001A41A1"/>
    <w:rsid w:val="001A44DF"/>
    <w:rsid w:val="001A4705"/>
    <w:rsid w:val="001A47AC"/>
    <w:rsid w:val="001A4A88"/>
    <w:rsid w:val="001A4D0E"/>
    <w:rsid w:val="001A5031"/>
    <w:rsid w:val="001A50E5"/>
    <w:rsid w:val="001A52DC"/>
    <w:rsid w:val="001A5907"/>
    <w:rsid w:val="001A59A6"/>
    <w:rsid w:val="001A5ADB"/>
    <w:rsid w:val="001A5BEC"/>
    <w:rsid w:val="001A5EDF"/>
    <w:rsid w:val="001A5F8B"/>
    <w:rsid w:val="001A61E7"/>
    <w:rsid w:val="001A62D1"/>
    <w:rsid w:val="001A633A"/>
    <w:rsid w:val="001A63A7"/>
    <w:rsid w:val="001A6553"/>
    <w:rsid w:val="001A6586"/>
    <w:rsid w:val="001A663F"/>
    <w:rsid w:val="001A6BA4"/>
    <w:rsid w:val="001A6BB2"/>
    <w:rsid w:val="001A6C0D"/>
    <w:rsid w:val="001A6D81"/>
    <w:rsid w:val="001A6F00"/>
    <w:rsid w:val="001A708E"/>
    <w:rsid w:val="001A712F"/>
    <w:rsid w:val="001A74E3"/>
    <w:rsid w:val="001A7774"/>
    <w:rsid w:val="001A77A8"/>
    <w:rsid w:val="001A7861"/>
    <w:rsid w:val="001A7899"/>
    <w:rsid w:val="001A78CD"/>
    <w:rsid w:val="001A7A13"/>
    <w:rsid w:val="001B000B"/>
    <w:rsid w:val="001B0041"/>
    <w:rsid w:val="001B0135"/>
    <w:rsid w:val="001B017C"/>
    <w:rsid w:val="001B01B3"/>
    <w:rsid w:val="001B020D"/>
    <w:rsid w:val="001B0381"/>
    <w:rsid w:val="001B0641"/>
    <w:rsid w:val="001B0650"/>
    <w:rsid w:val="001B0B6D"/>
    <w:rsid w:val="001B104E"/>
    <w:rsid w:val="001B145F"/>
    <w:rsid w:val="001B1558"/>
    <w:rsid w:val="001B18FC"/>
    <w:rsid w:val="001B1C65"/>
    <w:rsid w:val="001B1CEA"/>
    <w:rsid w:val="001B1D8C"/>
    <w:rsid w:val="001B1E7F"/>
    <w:rsid w:val="001B1F50"/>
    <w:rsid w:val="001B244C"/>
    <w:rsid w:val="001B26A4"/>
    <w:rsid w:val="001B274B"/>
    <w:rsid w:val="001B2827"/>
    <w:rsid w:val="001B2A53"/>
    <w:rsid w:val="001B2BE6"/>
    <w:rsid w:val="001B2C8B"/>
    <w:rsid w:val="001B2CAB"/>
    <w:rsid w:val="001B2D22"/>
    <w:rsid w:val="001B2D84"/>
    <w:rsid w:val="001B2F2A"/>
    <w:rsid w:val="001B2F33"/>
    <w:rsid w:val="001B2FF8"/>
    <w:rsid w:val="001B30FF"/>
    <w:rsid w:val="001B334C"/>
    <w:rsid w:val="001B3904"/>
    <w:rsid w:val="001B393F"/>
    <w:rsid w:val="001B39FC"/>
    <w:rsid w:val="001B3D4D"/>
    <w:rsid w:val="001B4323"/>
    <w:rsid w:val="001B45AA"/>
    <w:rsid w:val="001B474E"/>
    <w:rsid w:val="001B4876"/>
    <w:rsid w:val="001B4B17"/>
    <w:rsid w:val="001B512B"/>
    <w:rsid w:val="001B536E"/>
    <w:rsid w:val="001B56F4"/>
    <w:rsid w:val="001B5751"/>
    <w:rsid w:val="001B57A6"/>
    <w:rsid w:val="001B5932"/>
    <w:rsid w:val="001B5AA5"/>
    <w:rsid w:val="001B5AD9"/>
    <w:rsid w:val="001B5BA9"/>
    <w:rsid w:val="001B5FB5"/>
    <w:rsid w:val="001B60B8"/>
    <w:rsid w:val="001B60E8"/>
    <w:rsid w:val="001B62D3"/>
    <w:rsid w:val="001B633F"/>
    <w:rsid w:val="001B6C53"/>
    <w:rsid w:val="001B6D6F"/>
    <w:rsid w:val="001B6E80"/>
    <w:rsid w:val="001B70A2"/>
    <w:rsid w:val="001B712C"/>
    <w:rsid w:val="001B7716"/>
    <w:rsid w:val="001B776C"/>
    <w:rsid w:val="001B7C21"/>
    <w:rsid w:val="001B7F07"/>
    <w:rsid w:val="001C0094"/>
    <w:rsid w:val="001C028F"/>
    <w:rsid w:val="001C0688"/>
    <w:rsid w:val="001C0B0F"/>
    <w:rsid w:val="001C0CBC"/>
    <w:rsid w:val="001C0D1E"/>
    <w:rsid w:val="001C1030"/>
    <w:rsid w:val="001C13D5"/>
    <w:rsid w:val="001C13D6"/>
    <w:rsid w:val="001C149E"/>
    <w:rsid w:val="001C155E"/>
    <w:rsid w:val="001C18E7"/>
    <w:rsid w:val="001C1959"/>
    <w:rsid w:val="001C1C49"/>
    <w:rsid w:val="001C1ED6"/>
    <w:rsid w:val="001C1F8F"/>
    <w:rsid w:val="001C206C"/>
    <w:rsid w:val="001C2457"/>
    <w:rsid w:val="001C246A"/>
    <w:rsid w:val="001C256B"/>
    <w:rsid w:val="001C2594"/>
    <w:rsid w:val="001C27F4"/>
    <w:rsid w:val="001C285E"/>
    <w:rsid w:val="001C2878"/>
    <w:rsid w:val="001C2AAA"/>
    <w:rsid w:val="001C2AF6"/>
    <w:rsid w:val="001C2B31"/>
    <w:rsid w:val="001C301F"/>
    <w:rsid w:val="001C31AE"/>
    <w:rsid w:val="001C3270"/>
    <w:rsid w:val="001C3478"/>
    <w:rsid w:val="001C3510"/>
    <w:rsid w:val="001C3692"/>
    <w:rsid w:val="001C36AD"/>
    <w:rsid w:val="001C36CB"/>
    <w:rsid w:val="001C38AD"/>
    <w:rsid w:val="001C3D2E"/>
    <w:rsid w:val="001C3E6B"/>
    <w:rsid w:val="001C45F3"/>
    <w:rsid w:val="001C47EC"/>
    <w:rsid w:val="001C4A9B"/>
    <w:rsid w:val="001C4B41"/>
    <w:rsid w:val="001C4B7E"/>
    <w:rsid w:val="001C4C25"/>
    <w:rsid w:val="001C4F58"/>
    <w:rsid w:val="001C531C"/>
    <w:rsid w:val="001C5651"/>
    <w:rsid w:val="001C5BD2"/>
    <w:rsid w:val="001C5E20"/>
    <w:rsid w:val="001C5F29"/>
    <w:rsid w:val="001C5F53"/>
    <w:rsid w:val="001C618B"/>
    <w:rsid w:val="001C6782"/>
    <w:rsid w:val="001C69A1"/>
    <w:rsid w:val="001C69CD"/>
    <w:rsid w:val="001C7252"/>
    <w:rsid w:val="001C74BB"/>
    <w:rsid w:val="001C757C"/>
    <w:rsid w:val="001C77BE"/>
    <w:rsid w:val="001C7D36"/>
    <w:rsid w:val="001C7FFA"/>
    <w:rsid w:val="001D0003"/>
    <w:rsid w:val="001D0013"/>
    <w:rsid w:val="001D02BC"/>
    <w:rsid w:val="001D035B"/>
    <w:rsid w:val="001D07F3"/>
    <w:rsid w:val="001D0CEA"/>
    <w:rsid w:val="001D0D3E"/>
    <w:rsid w:val="001D1176"/>
    <w:rsid w:val="001D12E9"/>
    <w:rsid w:val="001D1417"/>
    <w:rsid w:val="001D157B"/>
    <w:rsid w:val="001D1997"/>
    <w:rsid w:val="001D1DCD"/>
    <w:rsid w:val="001D1E4A"/>
    <w:rsid w:val="001D1EE7"/>
    <w:rsid w:val="001D25A8"/>
    <w:rsid w:val="001D297D"/>
    <w:rsid w:val="001D2AE6"/>
    <w:rsid w:val="001D2B55"/>
    <w:rsid w:val="001D2E57"/>
    <w:rsid w:val="001D2F13"/>
    <w:rsid w:val="001D3328"/>
    <w:rsid w:val="001D3DA4"/>
    <w:rsid w:val="001D43E6"/>
    <w:rsid w:val="001D4418"/>
    <w:rsid w:val="001D4648"/>
    <w:rsid w:val="001D4755"/>
    <w:rsid w:val="001D49CF"/>
    <w:rsid w:val="001D4CFC"/>
    <w:rsid w:val="001D4DE1"/>
    <w:rsid w:val="001D5645"/>
    <w:rsid w:val="001D56E8"/>
    <w:rsid w:val="001D5729"/>
    <w:rsid w:val="001D57BB"/>
    <w:rsid w:val="001D57DC"/>
    <w:rsid w:val="001D58DC"/>
    <w:rsid w:val="001D58DE"/>
    <w:rsid w:val="001D5D0E"/>
    <w:rsid w:val="001D5E60"/>
    <w:rsid w:val="001D5F99"/>
    <w:rsid w:val="001D63D2"/>
    <w:rsid w:val="001D6582"/>
    <w:rsid w:val="001D6586"/>
    <w:rsid w:val="001D65EF"/>
    <w:rsid w:val="001D6AC2"/>
    <w:rsid w:val="001D6AD5"/>
    <w:rsid w:val="001D6BE0"/>
    <w:rsid w:val="001D6CC6"/>
    <w:rsid w:val="001D703F"/>
    <w:rsid w:val="001D71B5"/>
    <w:rsid w:val="001D721E"/>
    <w:rsid w:val="001D7272"/>
    <w:rsid w:val="001D72FB"/>
    <w:rsid w:val="001D7457"/>
    <w:rsid w:val="001D7E26"/>
    <w:rsid w:val="001E008B"/>
    <w:rsid w:val="001E00D3"/>
    <w:rsid w:val="001E016C"/>
    <w:rsid w:val="001E03BD"/>
    <w:rsid w:val="001E04B7"/>
    <w:rsid w:val="001E0724"/>
    <w:rsid w:val="001E0832"/>
    <w:rsid w:val="001E0A29"/>
    <w:rsid w:val="001E0A3D"/>
    <w:rsid w:val="001E0AF1"/>
    <w:rsid w:val="001E0B33"/>
    <w:rsid w:val="001E12F1"/>
    <w:rsid w:val="001E1384"/>
    <w:rsid w:val="001E1647"/>
    <w:rsid w:val="001E18EB"/>
    <w:rsid w:val="001E19C8"/>
    <w:rsid w:val="001E1BB9"/>
    <w:rsid w:val="001E1C50"/>
    <w:rsid w:val="001E1CC9"/>
    <w:rsid w:val="001E20DD"/>
    <w:rsid w:val="001E25AC"/>
    <w:rsid w:val="001E290D"/>
    <w:rsid w:val="001E2BBE"/>
    <w:rsid w:val="001E2E45"/>
    <w:rsid w:val="001E3141"/>
    <w:rsid w:val="001E31A1"/>
    <w:rsid w:val="001E31A4"/>
    <w:rsid w:val="001E33AD"/>
    <w:rsid w:val="001E3673"/>
    <w:rsid w:val="001E39D9"/>
    <w:rsid w:val="001E3B42"/>
    <w:rsid w:val="001E3B93"/>
    <w:rsid w:val="001E3DAA"/>
    <w:rsid w:val="001E424D"/>
    <w:rsid w:val="001E42E5"/>
    <w:rsid w:val="001E4358"/>
    <w:rsid w:val="001E45A3"/>
    <w:rsid w:val="001E4615"/>
    <w:rsid w:val="001E476C"/>
    <w:rsid w:val="001E48A8"/>
    <w:rsid w:val="001E498C"/>
    <w:rsid w:val="001E4A27"/>
    <w:rsid w:val="001E4BCE"/>
    <w:rsid w:val="001E512B"/>
    <w:rsid w:val="001E51AD"/>
    <w:rsid w:val="001E53A1"/>
    <w:rsid w:val="001E548D"/>
    <w:rsid w:val="001E59DE"/>
    <w:rsid w:val="001E5CC4"/>
    <w:rsid w:val="001E5E79"/>
    <w:rsid w:val="001E626A"/>
    <w:rsid w:val="001E62A7"/>
    <w:rsid w:val="001E636F"/>
    <w:rsid w:val="001E63AA"/>
    <w:rsid w:val="001E63F9"/>
    <w:rsid w:val="001E6580"/>
    <w:rsid w:val="001E686D"/>
    <w:rsid w:val="001E6D54"/>
    <w:rsid w:val="001E6DA3"/>
    <w:rsid w:val="001E7230"/>
    <w:rsid w:val="001E7306"/>
    <w:rsid w:val="001E764A"/>
    <w:rsid w:val="001E7717"/>
    <w:rsid w:val="001E7869"/>
    <w:rsid w:val="001E7A51"/>
    <w:rsid w:val="001E7A7C"/>
    <w:rsid w:val="001E7D36"/>
    <w:rsid w:val="001E7D52"/>
    <w:rsid w:val="001E7F10"/>
    <w:rsid w:val="001E7F76"/>
    <w:rsid w:val="001F0347"/>
    <w:rsid w:val="001F04F6"/>
    <w:rsid w:val="001F0564"/>
    <w:rsid w:val="001F0696"/>
    <w:rsid w:val="001F1020"/>
    <w:rsid w:val="001F118C"/>
    <w:rsid w:val="001F122B"/>
    <w:rsid w:val="001F1342"/>
    <w:rsid w:val="001F14B6"/>
    <w:rsid w:val="001F1549"/>
    <w:rsid w:val="001F15A5"/>
    <w:rsid w:val="001F171A"/>
    <w:rsid w:val="001F18A7"/>
    <w:rsid w:val="001F19D7"/>
    <w:rsid w:val="001F1A3E"/>
    <w:rsid w:val="001F1EBB"/>
    <w:rsid w:val="001F2174"/>
    <w:rsid w:val="001F24EF"/>
    <w:rsid w:val="001F2547"/>
    <w:rsid w:val="001F2A06"/>
    <w:rsid w:val="001F2BC3"/>
    <w:rsid w:val="001F2C24"/>
    <w:rsid w:val="001F2E22"/>
    <w:rsid w:val="001F331F"/>
    <w:rsid w:val="001F3453"/>
    <w:rsid w:val="001F36BF"/>
    <w:rsid w:val="001F398C"/>
    <w:rsid w:val="001F3CDE"/>
    <w:rsid w:val="001F3EB0"/>
    <w:rsid w:val="001F40B7"/>
    <w:rsid w:val="001F4353"/>
    <w:rsid w:val="001F44A6"/>
    <w:rsid w:val="001F45F5"/>
    <w:rsid w:val="001F4A51"/>
    <w:rsid w:val="001F4ADF"/>
    <w:rsid w:val="001F506E"/>
    <w:rsid w:val="001F5105"/>
    <w:rsid w:val="001F520A"/>
    <w:rsid w:val="001F52CD"/>
    <w:rsid w:val="001F541E"/>
    <w:rsid w:val="001F5A7F"/>
    <w:rsid w:val="001F5E1A"/>
    <w:rsid w:val="001F64A1"/>
    <w:rsid w:val="001F652F"/>
    <w:rsid w:val="001F6D4F"/>
    <w:rsid w:val="001F7353"/>
    <w:rsid w:val="001F73CF"/>
    <w:rsid w:val="001F7414"/>
    <w:rsid w:val="001F7427"/>
    <w:rsid w:val="001F7459"/>
    <w:rsid w:val="001F75F2"/>
    <w:rsid w:val="001F762E"/>
    <w:rsid w:val="001F77DF"/>
    <w:rsid w:val="001F7BD4"/>
    <w:rsid w:val="001F7D39"/>
    <w:rsid w:val="001F7D6F"/>
    <w:rsid w:val="001F7D9A"/>
    <w:rsid w:val="001F7E35"/>
    <w:rsid w:val="001F7EDA"/>
    <w:rsid w:val="00200035"/>
    <w:rsid w:val="0020034A"/>
    <w:rsid w:val="002005DB"/>
    <w:rsid w:val="00200654"/>
    <w:rsid w:val="0020087C"/>
    <w:rsid w:val="002009AA"/>
    <w:rsid w:val="00200CEF"/>
    <w:rsid w:val="00200D4A"/>
    <w:rsid w:val="00200DF6"/>
    <w:rsid w:val="0020152E"/>
    <w:rsid w:val="0020174F"/>
    <w:rsid w:val="00201A50"/>
    <w:rsid w:val="00201D18"/>
    <w:rsid w:val="00201DA6"/>
    <w:rsid w:val="00201E1C"/>
    <w:rsid w:val="00201EE2"/>
    <w:rsid w:val="002022FF"/>
    <w:rsid w:val="0020236C"/>
    <w:rsid w:val="0020254B"/>
    <w:rsid w:val="00202B84"/>
    <w:rsid w:val="00202D4A"/>
    <w:rsid w:val="00202F07"/>
    <w:rsid w:val="0020337D"/>
    <w:rsid w:val="002033B8"/>
    <w:rsid w:val="00203427"/>
    <w:rsid w:val="0020376B"/>
    <w:rsid w:val="0020389C"/>
    <w:rsid w:val="002039D3"/>
    <w:rsid w:val="00203A1A"/>
    <w:rsid w:val="00203AC0"/>
    <w:rsid w:val="00203B82"/>
    <w:rsid w:val="00203F22"/>
    <w:rsid w:val="00204053"/>
    <w:rsid w:val="0020420B"/>
    <w:rsid w:val="00204625"/>
    <w:rsid w:val="00204663"/>
    <w:rsid w:val="002046A6"/>
    <w:rsid w:val="0020477A"/>
    <w:rsid w:val="00204AE2"/>
    <w:rsid w:val="00204DC3"/>
    <w:rsid w:val="00204F7B"/>
    <w:rsid w:val="00205195"/>
    <w:rsid w:val="00205379"/>
    <w:rsid w:val="0020581E"/>
    <w:rsid w:val="00205872"/>
    <w:rsid w:val="00205A81"/>
    <w:rsid w:val="00205E78"/>
    <w:rsid w:val="0020605A"/>
    <w:rsid w:val="0020605D"/>
    <w:rsid w:val="002060D3"/>
    <w:rsid w:val="00206204"/>
    <w:rsid w:val="00206249"/>
    <w:rsid w:val="00206486"/>
    <w:rsid w:val="002065F5"/>
    <w:rsid w:val="002066C5"/>
    <w:rsid w:val="00206781"/>
    <w:rsid w:val="002067F5"/>
    <w:rsid w:val="002068C1"/>
    <w:rsid w:val="00206A9E"/>
    <w:rsid w:val="00206E6C"/>
    <w:rsid w:val="002072FF"/>
    <w:rsid w:val="00207344"/>
    <w:rsid w:val="00207384"/>
    <w:rsid w:val="00207393"/>
    <w:rsid w:val="00207454"/>
    <w:rsid w:val="0020757B"/>
    <w:rsid w:val="00207799"/>
    <w:rsid w:val="002077AA"/>
    <w:rsid w:val="0020798B"/>
    <w:rsid w:val="00207E06"/>
    <w:rsid w:val="00207E4F"/>
    <w:rsid w:val="00207F20"/>
    <w:rsid w:val="00207F56"/>
    <w:rsid w:val="0021049E"/>
    <w:rsid w:val="002104AE"/>
    <w:rsid w:val="00210786"/>
    <w:rsid w:val="00210D66"/>
    <w:rsid w:val="0021145D"/>
    <w:rsid w:val="00211586"/>
    <w:rsid w:val="002116E5"/>
    <w:rsid w:val="0021184A"/>
    <w:rsid w:val="0021192E"/>
    <w:rsid w:val="00211DA9"/>
    <w:rsid w:val="00212346"/>
    <w:rsid w:val="002123FE"/>
    <w:rsid w:val="00212453"/>
    <w:rsid w:val="00212500"/>
    <w:rsid w:val="00212560"/>
    <w:rsid w:val="00212AF0"/>
    <w:rsid w:val="00212D2E"/>
    <w:rsid w:val="00212E30"/>
    <w:rsid w:val="00213088"/>
    <w:rsid w:val="00213096"/>
    <w:rsid w:val="002130F4"/>
    <w:rsid w:val="0021369D"/>
    <w:rsid w:val="002137AE"/>
    <w:rsid w:val="00213E11"/>
    <w:rsid w:val="00214079"/>
    <w:rsid w:val="0021412C"/>
    <w:rsid w:val="002141A2"/>
    <w:rsid w:val="00214224"/>
    <w:rsid w:val="00214545"/>
    <w:rsid w:val="002146C4"/>
    <w:rsid w:val="002146F3"/>
    <w:rsid w:val="0021477B"/>
    <w:rsid w:val="00214C62"/>
    <w:rsid w:val="00215154"/>
    <w:rsid w:val="0021529F"/>
    <w:rsid w:val="002153AB"/>
    <w:rsid w:val="002153FC"/>
    <w:rsid w:val="0021568E"/>
    <w:rsid w:val="00215AB7"/>
    <w:rsid w:val="00215C8E"/>
    <w:rsid w:val="00215D4B"/>
    <w:rsid w:val="00216072"/>
    <w:rsid w:val="0021611F"/>
    <w:rsid w:val="002163B4"/>
    <w:rsid w:val="002165FB"/>
    <w:rsid w:val="0021684F"/>
    <w:rsid w:val="00216A93"/>
    <w:rsid w:val="00216D3C"/>
    <w:rsid w:val="00216D5C"/>
    <w:rsid w:val="00217058"/>
    <w:rsid w:val="00217148"/>
    <w:rsid w:val="002171BA"/>
    <w:rsid w:val="00217513"/>
    <w:rsid w:val="002175FB"/>
    <w:rsid w:val="0021791D"/>
    <w:rsid w:val="00217B60"/>
    <w:rsid w:val="00217BBF"/>
    <w:rsid w:val="00217CBA"/>
    <w:rsid w:val="00217EBC"/>
    <w:rsid w:val="00217EF0"/>
    <w:rsid w:val="00220046"/>
    <w:rsid w:val="00220A2F"/>
    <w:rsid w:val="00220A31"/>
    <w:rsid w:val="00220BE5"/>
    <w:rsid w:val="00220C1E"/>
    <w:rsid w:val="00220D0B"/>
    <w:rsid w:val="00220EEE"/>
    <w:rsid w:val="002211CE"/>
    <w:rsid w:val="002213A7"/>
    <w:rsid w:val="0022170F"/>
    <w:rsid w:val="00221A5F"/>
    <w:rsid w:val="00221DE8"/>
    <w:rsid w:val="00221E7B"/>
    <w:rsid w:val="00222135"/>
    <w:rsid w:val="00222146"/>
    <w:rsid w:val="00222376"/>
    <w:rsid w:val="0022239E"/>
    <w:rsid w:val="00222418"/>
    <w:rsid w:val="00222C3C"/>
    <w:rsid w:val="00222CC0"/>
    <w:rsid w:val="002230F1"/>
    <w:rsid w:val="002231A0"/>
    <w:rsid w:val="00223389"/>
    <w:rsid w:val="002235F8"/>
    <w:rsid w:val="002238A8"/>
    <w:rsid w:val="00223B56"/>
    <w:rsid w:val="0022425E"/>
    <w:rsid w:val="00224275"/>
    <w:rsid w:val="002243D9"/>
    <w:rsid w:val="00224764"/>
    <w:rsid w:val="002248CF"/>
    <w:rsid w:val="00224A1A"/>
    <w:rsid w:val="00224CAF"/>
    <w:rsid w:val="00224CE5"/>
    <w:rsid w:val="00224D9B"/>
    <w:rsid w:val="00224DC2"/>
    <w:rsid w:val="002252A4"/>
    <w:rsid w:val="00225669"/>
    <w:rsid w:val="00225843"/>
    <w:rsid w:val="00225AF1"/>
    <w:rsid w:val="00225F54"/>
    <w:rsid w:val="00225F5B"/>
    <w:rsid w:val="00225FBF"/>
    <w:rsid w:val="00226193"/>
    <w:rsid w:val="002262C1"/>
    <w:rsid w:val="0022663E"/>
    <w:rsid w:val="00226641"/>
    <w:rsid w:val="002267F2"/>
    <w:rsid w:val="00226817"/>
    <w:rsid w:val="00226876"/>
    <w:rsid w:val="00226E93"/>
    <w:rsid w:val="00227071"/>
    <w:rsid w:val="002272C8"/>
    <w:rsid w:val="002273B1"/>
    <w:rsid w:val="00227631"/>
    <w:rsid w:val="002277FD"/>
    <w:rsid w:val="00227DF7"/>
    <w:rsid w:val="002302A4"/>
    <w:rsid w:val="002303AF"/>
    <w:rsid w:val="00230719"/>
    <w:rsid w:val="00230742"/>
    <w:rsid w:val="002307C6"/>
    <w:rsid w:val="00230C4B"/>
    <w:rsid w:val="00230F67"/>
    <w:rsid w:val="0023110F"/>
    <w:rsid w:val="002311A4"/>
    <w:rsid w:val="0023186A"/>
    <w:rsid w:val="00231E0E"/>
    <w:rsid w:val="0023205A"/>
    <w:rsid w:val="002321D5"/>
    <w:rsid w:val="0023236F"/>
    <w:rsid w:val="002323C9"/>
    <w:rsid w:val="00232577"/>
    <w:rsid w:val="002326BC"/>
    <w:rsid w:val="00232A1B"/>
    <w:rsid w:val="00232BB1"/>
    <w:rsid w:val="00232BB2"/>
    <w:rsid w:val="00232C36"/>
    <w:rsid w:val="00232C3F"/>
    <w:rsid w:val="00232FE2"/>
    <w:rsid w:val="00233293"/>
    <w:rsid w:val="00233460"/>
    <w:rsid w:val="00233888"/>
    <w:rsid w:val="002339B2"/>
    <w:rsid w:val="00233B14"/>
    <w:rsid w:val="00233B2D"/>
    <w:rsid w:val="00233B64"/>
    <w:rsid w:val="00233BDC"/>
    <w:rsid w:val="00233D1B"/>
    <w:rsid w:val="0023436C"/>
    <w:rsid w:val="002346E9"/>
    <w:rsid w:val="00234874"/>
    <w:rsid w:val="00234876"/>
    <w:rsid w:val="00234A1F"/>
    <w:rsid w:val="00234F0E"/>
    <w:rsid w:val="00235611"/>
    <w:rsid w:val="00235B88"/>
    <w:rsid w:val="0023699C"/>
    <w:rsid w:val="00236A35"/>
    <w:rsid w:val="00236D3C"/>
    <w:rsid w:val="00236E22"/>
    <w:rsid w:val="00236E7E"/>
    <w:rsid w:val="00236F25"/>
    <w:rsid w:val="00237082"/>
    <w:rsid w:val="0023708F"/>
    <w:rsid w:val="002379D0"/>
    <w:rsid w:val="00237B8D"/>
    <w:rsid w:val="00237DA1"/>
    <w:rsid w:val="00237E60"/>
    <w:rsid w:val="00237F3D"/>
    <w:rsid w:val="00237F8F"/>
    <w:rsid w:val="0024018F"/>
    <w:rsid w:val="002401F4"/>
    <w:rsid w:val="0024025B"/>
    <w:rsid w:val="002403BA"/>
    <w:rsid w:val="0024083C"/>
    <w:rsid w:val="0024092B"/>
    <w:rsid w:val="002409ED"/>
    <w:rsid w:val="00240A7B"/>
    <w:rsid w:val="00240AD0"/>
    <w:rsid w:val="00240FEA"/>
    <w:rsid w:val="002412D3"/>
    <w:rsid w:val="00241356"/>
    <w:rsid w:val="00241426"/>
    <w:rsid w:val="00241525"/>
    <w:rsid w:val="002416CD"/>
    <w:rsid w:val="002417CB"/>
    <w:rsid w:val="002418BC"/>
    <w:rsid w:val="002419A6"/>
    <w:rsid w:val="00241D31"/>
    <w:rsid w:val="00241D4A"/>
    <w:rsid w:val="00242701"/>
    <w:rsid w:val="00242887"/>
    <w:rsid w:val="00242A9B"/>
    <w:rsid w:val="00242BDF"/>
    <w:rsid w:val="00242F81"/>
    <w:rsid w:val="0024316B"/>
    <w:rsid w:val="00243A26"/>
    <w:rsid w:val="00243B73"/>
    <w:rsid w:val="0024444E"/>
    <w:rsid w:val="002445DC"/>
    <w:rsid w:val="00245464"/>
    <w:rsid w:val="002457BB"/>
    <w:rsid w:val="00245938"/>
    <w:rsid w:val="00245AE2"/>
    <w:rsid w:val="00246038"/>
    <w:rsid w:val="002462EE"/>
    <w:rsid w:val="00246457"/>
    <w:rsid w:val="002466DA"/>
    <w:rsid w:val="00246805"/>
    <w:rsid w:val="00246EA3"/>
    <w:rsid w:val="00247169"/>
    <w:rsid w:val="00247483"/>
    <w:rsid w:val="00247558"/>
    <w:rsid w:val="00247707"/>
    <w:rsid w:val="0024782C"/>
    <w:rsid w:val="0024797A"/>
    <w:rsid w:val="00247A13"/>
    <w:rsid w:val="00247CE6"/>
    <w:rsid w:val="00247FD4"/>
    <w:rsid w:val="00250106"/>
    <w:rsid w:val="00250B1C"/>
    <w:rsid w:val="0025104F"/>
    <w:rsid w:val="00251118"/>
    <w:rsid w:val="0025154A"/>
    <w:rsid w:val="0025191C"/>
    <w:rsid w:val="002521C5"/>
    <w:rsid w:val="0025236B"/>
    <w:rsid w:val="002524D9"/>
    <w:rsid w:val="002525E2"/>
    <w:rsid w:val="002528DC"/>
    <w:rsid w:val="00252A15"/>
    <w:rsid w:val="00252B8E"/>
    <w:rsid w:val="00252F9A"/>
    <w:rsid w:val="00252FB1"/>
    <w:rsid w:val="0025348E"/>
    <w:rsid w:val="002535CB"/>
    <w:rsid w:val="00253A6F"/>
    <w:rsid w:val="00253C1A"/>
    <w:rsid w:val="00253C22"/>
    <w:rsid w:val="00253DF8"/>
    <w:rsid w:val="00253F6A"/>
    <w:rsid w:val="00253F97"/>
    <w:rsid w:val="0025410E"/>
    <w:rsid w:val="002544CA"/>
    <w:rsid w:val="002546CC"/>
    <w:rsid w:val="002548AB"/>
    <w:rsid w:val="00254910"/>
    <w:rsid w:val="00254928"/>
    <w:rsid w:val="00254D3A"/>
    <w:rsid w:val="00254E58"/>
    <w:rsid w:val="00254FBA"/>
    <w:rsid w:val="00255386"/>
    <w:rsid w:val="0025559E"/>
    <w:rsid w:val="00255718"/>
    <w:rsid w:val="00255BEB"/>
    <w:rsid w:val="00255BF4"/>
    <w:rsid w:val="00255C5B"/>
    <w:rsid w:val="00255EF6"/>
    <w:rsid w:val="0025605F"/>
    <w:rsid w:val="0025615E"/>
    <w:rsid w:val="0025629F"/>
    <w:rsid w:val="00256388"/>
    <w:rsid w:val="00256401"/>
    <w:rsid w:val="002566D1"/>
    <w:rsid w:val="00256FAB"/>
    <w:rsid w:val="00256FE8"/>
    <w:rsid w:val="002570B8"/>
    <w:rsid w:val="002572B6"/>
    <w:rsid w:val="0025741E"/>
    <w:rsid w:val="002577CF"/>
    <w:rsid w:val="00257890"/>
    <w:rsid w:val="00257902"/>
    <w:rsid w:val="002579E1"/>
    <w:rsid w:val="00257CC2"/>
    <w:rsid w:val="00257DBB"/>
    <w:rsid w:val="00257E69"/>
    <w:rsid w:val="002606BE"/>
    <w:rsid w:val="00260716"/>
    <w:rsid w:val="00260C67"/>
    <w:rsid w:val="00260C6C"/>
    <w:rsid w:val="00260EE8"/>
    <w:rsid w:val="0026114C"/>
    <w:rsid w:val="0026199A"/>
    <w:rsid w:val="00261CEA"/>
    <w:rsid w:val="0026202B"/>
    <w:rsid w:val="002622AE"/>
    <w:rsid w:val="00262421"/>
    <w:rsid w:val="002627AD"/>
    <w:rsid w:val="00262A0B"/>
    <w:rsid w:val="00262A8A"/>
    <w:rsid w:val="00262C2B"/>
    <w:rsid w:val="00262D48"/>
    <w:rsid w:val="00262DF0"/>
    <w:rsid w:val="00262E84"/>
    <w:rsid w:val="002631F6"/>
    <w:rsid w:val="002632D5"/>
    <w:rsid w:val="002635F5"/>
    <w:rsid w:val="0026360A"/>
    <w:rsid w:val="002636E6"/>
    <w:rsid w:val="0026395D"/>
    <w:rsid w:val="00263B66"/>
    <w:rsid w:val="00263C6F"/>
    <w:rsid w:val="00263C89"/>
    <w:rsid w:val="00263D97"/>
    <w:rsid w:val="00263DBF"/>
    <w:rsid w:val="00264213"/>
    <w:rsid w:val="00264697"/>
    <w:rsid w:val="00264734"/>
    <w:rsid w:val="00264752"/>
    <w:rsid w:val="0026480D"/>
    <w:rsid w:val="00264942"/>
    <w:rsid w:val="002649F0"/>
    <w:rsid w:val="00264ABD"/>
    <w:rsid w:val="00264B1B"/>
    <w:rsid w:val="00264B98"/>
    <w:rsid w:val="00264BF5"/>
    <w:rsid w:val="00264C4B"/>
    <w:rsid w:val="00264D29"/>
    <w:rsid w:val="00264EDE"/>
    <w:rsid w:val="002650A3"/>
    <w:rsid w:val="00265460"/>
    <w:rsid w:val="0026594A"/>
    <w:rsid w:val="0026594C"/>
    <w:rsid w:val="00265D6F"/>
    <w:rsid w:val="0026604E"/>
    <w:rsid w:val="0026630C"/>
    <w:rsid w:val="002664BD"/>
    <w:rsid w:val="002665DB"/>
    <w:rsid w:val="00266B26"/>
    <w:rsid w:val="00266C77"/>
    <w:rsid w:val="00266D16"/>
    <w:rsid w:val="00266DD0"/>
    <w:rsid w:val="00267085"/>
    <w:rsid w:val="002670C5"/>
    <w:rsid w:val="0026735D"/>
    <w:rsid w:val="0026735F"/>
    <w:rsid w:val="0026752B"/>
    <w:rsid w:val="0026764F"/>
    <w:rsid w:val="00267651"/>
    <w:rsid w:val="00267CE8"/>
    <w:rsid w:val="00267F7C"/>
    <w:rsid w:val="002700A3"/>
    <w:rsid w:val="00270256"/>
    <w:rsid w:val="00270281"/>
    <w:rsid w:val="002702BA"/>
    <w:rsid w:val="0027046D"/>
    <w:rsid w:val="002706DA"/>
    <w:rsid w:val="0027076B"/>
    <w:rsid w:val="00270E51"/>
    <w:rsid w:val="00270F25"/>
    <w:rsid w:val="00270F7D"/>
    <w:rsid w:val="0027169A"/>
    <w:rsid w:val="00271895"/>
    <w:rsid w:val="00271E15"/>
    <w:rsid w:val="0027232E"/>
    <w:rsid w:val="002723D4"/>
    <w:rsid w:val="002724D7"/>
    <w:rsid w:val="002725C0"/>
    <w:rsid w:val="002725DE"/>
    <w:rsid w:val="002728F5"/>
    <w:rsid w:val="00272AB9"/>
    <w:rsid w:val="00272C12"/>
    <w:rsid w:val="00272E5C"/>
    <w:rsid w:val="0027338C"/>
    <w:rsid w:val="00273422"/>
    <w:rsid w:val="00273481"/>
    <w:rsid w:val="002734F3"/>
    <w:rsid w:val="00273A79"/>
    <w:rsid w:val="00273EBB"/>
    <w:rsid w:val="0027405C"/>
    <w:rsid w:val="002743E9"/>
    <w:rsid w:val="00274423"/>
    <w:rsid w:val="00274492"/>
    <w:rsid w:val="002744E1"/>
    <w:rsid w:val="002744E4"/>
    <w:rsid w:val="00274563"/>
    <w:rsid w:val="002747B3"/>
    <w:rsid w:val="00274C0C"/>
    <w:rsid w:val="00274C4E"/>
    <w:rsid w:val="0027552B"/>
    <w:rsid w:val="00275549"/>
    <w:rsid w:val="0027587F"/>
    <w:rsid w:val="00275B49"/>
    <w:rsid w:val="00275DF1"/>
    <w:rsid w:val="00275E22"/>
    <w:rsid w:val="00275F30"/>
    <w:rsid w:val="0027630E"/>
    <w:rsid w:val="00276442"/>
    <w:rsid w:val="00276537"/>
    <w:rsid w:val="002769CE"/>
    <w:rsid w:val="00277055"/>
    <w:rsid w:val="0027705A"/>
    <w:rsid w:val="0027722D"/>
    <w:rsid w:val="00277491"/>
    <w:rsid w:val="00277656"/>
    <w:rsid w:val="002779C7"/>
    <w:rsid w:val="00277AD2"/>
    <w:rsid w:val="00277CA6"/>
    <w:rsid w:val="00277CDA"/>
    <w:rsid w:val="00277DE8"/>
    <w:rsid w:val="002801AF"/>
    <w:rsid w:val="002804F7"/>
    <w:rsid w:val="0028069F"/>
    <w:rsid w:val="002806DB"/>
    <w:rsid w:val="00280AC1"/>
    <w:rsid w:val="00280AC7"/>
    <w:rsid w:val="00280BC7"/>
    <w:rsid w:val="00280CFA"/>
    <w:rsid w:val="00280DA2"/>
    <w:rsid w:val="00280E25"/>
    <w:rsid w:val="00281528"/>
    <w:rsid w:val="00281636"/>
    <w:rsid w:val="00281779"/>
    <w:rsid w:val="00281CB3"/>
    <w:rsid w:val="00281E38"/>
    <w:rsid w:val="00281FAD"/>
    <w:rsid w:val="0028205D"/>
    <w:rsid w:val="002821D6"/>
    <w:rsid w:val="002821F5"/>
    <w:rsid w:val="002822F5"/>
    <w:rsid w:val="0028233D"/>
    <w:rsid w:val="00282364"/>
    <w:rsid w:val="0028236A"/>
    <w:rsid w:val="00282758"/>
    <w:rsid w:val="0028304F"/>
    <w:rsid w:val="0028322C"/>
    <w:rsid w:val="00283453"/>
    <w:rsid w:val="002835C2"/>
    <w:rsid w:val="002835DC"/>
    <w:rsid w:val="00283742"/>
    <w:rsid w:val="0028385F"/>
    <w:rsid w:val="00283B2B"/>
    <w:rsid w:val="00283B68"/>
    <w:rsid w:val="00283BD5"/>
    <w:rsid w:val="00283D8A"/>
    <w:rsid w:val="00284205"/>
    <w:rsid w:val="002842FD"/>
    <w:rsid w:val="0028461B"/>
    <w:rsid w:val="002847FE"/>
    <w:rsid w:val="00284F6E"/>
    <w:rsid w:val="002850C8"/>
    <w:rsid w:val="002854E2"/>
    <w:rsid w:val="00285521"/>
    <w:rsid w:val="0028554E"/>
    <w:rsid w:val="002855E4"/>
    <w:rsid w:val="00285650"/>
    <w:rsid w:val="00285914"/>
    <w:rsid w:val="002859F6"/>
    <w:rsid w:val="00285C8B"/>
    <w:rsid w:val="00285CBC"/>
    <w:rsid w:val="00285CF1"/>
    <w:rsid w:val="00286501"/>
    <w:rsid w:val="002866C9"/>
    <w:rsid w:val="002867BB"/>
    <w:rsid w:val="00286879"/>
    <w:rsid w:val="00286A87"/>
    <w:rsid w:val="00286BB7"/>
    <w:rsid w:val="00286C90"/>
    <w:rsid w:val="00286CFF"/>
    <w:rsid w:val="00286F2D"/>
    <w:rsid w:val="0028707C"/>
    <w:rsid w:val="0028725B"/>
    <w:rsid w:val="002872B9"/>
    <w:rsid w:val="0028731F"/>
    <w:rsid w:val="0028756D"/>
    <w:rsid w:val="00287965"/>
    <w:rsid w:val="0028798F"/>
    <w:rsid w:val="00287ABA"/>
    <w:rsid w:val="00287E06"/>
    <w:rsid w:val="00287F8F"/>
    <w:rsid w:val="00290304"/>
    <w:rsid w:val="002904C0"/>
    <w:rsid w:val="002905BC"/>
    <w:rsid w:val="00290605"/>
    <w:rsid w:val="0029079E"/>
    <w:rsid w:val="00290840"/>
    <w:rsid w:val="002908E9"/>
    <w:rsid w:val="00290F0E"/>
    <w:rsid w:val="00291008"/>
    <w:rsid w:val="0029105D"/>
    <w:rsid w:val="002914EA"/>
    <w:rsid w:val="00291ABD"/>
    <w:rsid w:val="00291ACB"/>
    <w:rsid w:val="00291F4F"/>
    <w:rsid w:val="00291FD3"/>
    <w:rsid w:val="00291FE9"/>
    <w:rsid w:val="002920DD"/>
    <w:rsid w:val="00292539"/>
    <w:rsid w:val="0029266A"/>
    <w:rsid w:val="00292C9A"/>
    <w:rsid w:val="00292CAD"/>
    <w:rsid w:val="00292DA0"/>
    <w:rsid w:val="0029312B"/>
    <w:rsid w:val="002932A0"/>
    <w:rsid w:val="00293455"/>
    <w:rsid w:val="002936E5"/>
    <w:rsid w:val="002937FD"/>
    <w:rsid w:val="002939FE"/>
    <w:rsid w:val="002942F5"/>
    <w:rsid w:val="002947AD"/>
    <w:rsid w:val="002949EE"/>
    <w:rsid w:val="00294BA0"/>
    <w:rsid w:val="00294D16"/>
    <w:rsid w:val="002952EE"/>
    <w:rsid w:val="00295305"/>
    <w:rsid w:val="002954AD"/>
    <w:rsid w:val="002954F3"/>
    <w:rsid w:val="002957F7"/>
    <w:rsid w:val="00295BA2"/>
    <w:rsid w:val="00295ED2"/>
    <w:rsid w:val="00295F14"/>
    <w:rsid w:val="00296201"/>
    <w:rsid w:val="0029622F"/>
    <w:rsid w:val="00296273"/>
    <w:rsid w:val="0029630F"/>
    <w:rsid w:val="00296547"/>
    <w:rsid w:val="00296B51"/>
    <w:rsid w:val="00297234"/>
    <w:rsid w:val="002974DA"/>
    <w:rsid w:val="002974E7"/>
    <w:rsid w:val="00297564"/>
    <w:rsid w:val="002975A4"/>
    <w:rsid w:val="002976F0"/>
    <w:rsid w:val="002978C2"/>
    <w:rsid w:val="00297C58"/>
    <w:rsid w:val="002A02A9"/>
    <w:rsid w:val="002A059E"/>
    <w:rsid w:val="002A0C82"/>
    <w:rsid w:val="002A119A"/>
    <w:rsid w:val="002A11F9"/>
    <w:rsid w:val="002A13BD"/>
    <w:rsid w:val="002A147C"/>
    <w:rsid w:val="002A16DD"/>
    <w:rsid w:val="002A195F"/>
    <w:rsid w:val="002A1AAA"/>
    <w:rsid w:val="002A1D8D"/>
    <w:rsid w:val="002A1DE3"/>
    <w:rsid w:val="002A1F6D"/>
    <w:rsid w:val="002A2147"/>
    <w:rsid w:val="002A24DB"/>
    <w:rsid w:val="002A263C"/>
    <w:rsid w:val="002A2A78"/>
    <w:rsid w:val="002A2B6D"/>
    <w:rsid w:val="002A2FB8"/>
    <w:rsid w:val="002A3128"/>
    <w:rsid w:val="002A3140"/>
    <w:rsid w:val="002A31AB"/>
    <w:rsid w:val="002A34F7"/>
    <w:rsid w:val="002A3A58"/>
    <w:rsid w:val="002A3CEF"/>
    <w:rsid w:val="002A3E75"/>
    <w:rsid w:val="002A3FDC"/>
    <w:rsid w:val="002A43CF"/>
    <w:rsid w:val="002A4696"/>
    <w:rsid w:val="002A49F9"/>
    <w:rsid w:val="002A4BA1"/>
    <w:rsid w:val="002A547C"/>
    <w:rsid w:val="002A56DD"/>
    <w:rsid w:val="002A5787"/>
    <w:rsid w:val="002A5995"/>
    <w:rsid w:val="002A5998"/>
    <w:rsid w:val="002A5A40"/>
    <w:rsid w:val="002A5BC6"/>
    <w:rsid w:val="002A5C80"/>
    <w:rsid w:val="002A5E93"/>
    <w:rsid w:val="002A6158"/>
    <w:rsid w:val="002A62DD"/>
    <w:rsid w:val="002A6705"/>
    <w:rsid w:val="002A671D"/>
    <w:rsid w:val="002A677E"/>
    <w:rsid w:val="002A6F29"/>
    <w:rsid w:val="002A712D"/>
    <w:rsid w:val="002A7200"/>
    <w:rsid w:val="002A733F"/>
    <w:rsid w:val="002A7392"/>
    <w:rsid w:val="002A744B"/>
    <w:rsid w:val="002A7576"/>
    <w:rsid w:val="002A7607"/>
    <w:rsid w:val="002A76AE"/>
    <w:rsid w:val="002A787A"/>
    <w:rsid w:val="002A793D"/>
    <w:rsid w:val="002A7B32"/>
    <w:rsid w:val="002A7BD2"/>
    <w:rsid w:val="002A7F1A"/>
    <w:rsid w:val="002B02BE"/>
    <w:rsid w:val="002B0308"/>
    <w:rsid w:val="002B0412"/>
    <w:rsid w:val="002B043E"/>
    <w:rsid w:val="002B049F"/>
    <w:rsid w:val="002B055F"/>
    <w:rsid w:val="002B0698"/>
    <w:rsid w:val="002B085C"/>
    <w:rsid w:val="002B0923"/>
    <w:rsid w:val="002B095C"/>
    <w:rsid w:val="002B0DA0"/>
    <w:rsid w:val="002B11BB"/>
    <w:rsid w:val="002B1339"/>
    <w:rsid w:val="002B1552"/>
    <w:rsid w:val="002B16FA"/>
    <w:rsid w:val="002B174D"/>
    <w:rsid w:val="002B19BB"/>
    <w:rsid w:val="002B1C84"/>
    <w:rsid w:val="002B1C85"/>
    <w:rsid w:val="002B1D98"/>
    <w:rsid w:val="002B1E71"/>
    <w:rsid w:val="002B1EF7"/>
    <w:rsid w:val="002B204A"/>
    <w:rsid w:val="002B21AC"/>
    <w:rsid w:val="002B2538"/>
    <w:rsid w:val="002B2659"/>
    <w:rsid w:val="002B2FCE"/>
    <w:rsid w:val="002B3864"/>
    <w:rsid w:val="002B3A37"/>
    <w:rsid w:val="002B3B30"/>
    <w:rsid w:val="002B3B4F"/>
    <w:rsid w:val="002B3BD8"/>
    <w:rsid w:val="002B3CB3"/>
    <w:rsid w:val="002B4254"/>
    <w:rsid w:val="002B4412"/>
    <w:rsid w:val="002B45A9"/>
    <w:rsid w:val="002B499B"/>
    <w:rsid w:val="002B4F25"/>
    <w:rsid w:val="002B50B7"/>
    <w:rsid w:val="002B5168"/>
    <w:rsid w:val="002B536A"/>
    <w:rsid w:val="002B541A"/>
    <w:rsid w:val="002B5454"/>
    <w:rsid w:val="002B567C"/>
    <w:rsid w:val="002B597E"/>
    <w:rsid w:val="002B5F80"/>
    <w:rsid w:val="002B5FE6"/>
    <w:rsid w:val="002B63A9"/>
    <w:rsid w:val="002B63EC"/>
    <w:rsid w:val="002B656B"/>
    <w:rsid w:val="002B6730"/>
    <w:rsid w:val="002B67F5"/>
    <w:rsid w:val="002B697E"/>
    <w:rsid w:val="002B6E55"/>
    <w:rsid w:val="002B7075"/>
    <w:rsid w:val="002B71C2"/>
    <w:rsid w:val="002B730C"/>
    <w:rsid w:val="002B7475"/>
    <w:rsid w:val="002B7611"/>
    <w:rsid w:val="002B7677"/>
    <w:rsid w:val="002B7DD8"/>
    <w:rsid w:val="002B7E95"/>
    <w:rsid w:val="002C0453"/>
    <w:rsid w:val="002C06CF"/>
    <w:rsid w:val="002C0A20"/>
    <w:rsid w:val="002C0B78"/>
    <w:rsid w:val="002C0DA5"/>
    <w:rsid w:val="002C0F94"/>
    <w:rsid w:val="002C1141"/>
    <w:rsid w:val="002C1168"/>
    <w:rsid w:val="002C1234"/>
    <w:rsid w:val="002C1739"/>
    <w:rsid w:val="002C19C5"/>
    <w:rsid w:val="002C1A8F"/>
    <w:rsid w:val="002C1BEF"/>
    <w:rsid w:val="002C1C11"/>
    <w:rsid w:val="002C1EF2"/>
    <w:rsid w:val="002C1FE2"/>
    <w:rsid w:val="002C20DD"/>
    <w:rsid w:val="002C24E3"/>
    <w:rsid w:val="002C261F"/>
    <w:rsid w:val="002C2682"/>
    <w:rsid w:val="002C274F"/>
    <w:rsid w:val="002C2773"/>
    <w:rsid w:val="002C29E1"/>
    <w:rsid w:val="002C29E7"/>
    <w:rsid w:val="002C2F69"/>
    <w:rsid w:val="002C3288"/>
    <w:rsid w:val="002C3375"/>
    <w:rsid w:val="002C33BB"/>
    <w:rsid w:val="002C351A"/>
    <w:rsid w:val="002C371A"/>
    <w:rsid w:val="002C3732"/>
    <w:rsid w:val="002C376C"/>
    <w:rsid w:val="002C3980"/>
    <w:rsid w:val="002C3AA2"/>
    <w:rsid w:val="002C3C5F"/>
    <w:rsid w:val="002C3DD6"/>
    <w:rsid w:val="002C3EAE"/>
    <w:rsid w:val="002C3FB6"/>
    <w:rsid w:val="002C42EE"/>
    <w:rsid w:val="002C431A"/>
    <w:rsid w:val="002C4521"/>
    <w:rsid w:val="002C46E0"/>
    <w:rsid w:val="002C4BF2"/>
    <w:rsid w:val="002C4C54"/>
    <w:rsid w:val="002C4E87"/>
    <w:rsid w:val="002C52C0"/>
    <w:rsid w:val="002C534B"/>
    <w:rsid w:val="002C549A"/>
    <w:rsid w:val="002C58E0"/>
    <w:rsid w:val="002C5FC9"/>
    <w:rsid w:val="002C62E9"/>
    <w:rsid w:val="002C64CB"/>
    <w:rsid w:val="002C6571"/>
    <w:rsid w:val="002C67C4"/>
    <w:rsid w:val="002C69B1"/>
    <w:rsid w:val="002C6DAD"/>
    <w:rsid w:val="002C6E1F"/>
    <w:rsid w:val="002C6E33"/>
    <w:rsid w:val="002C726D"/>
    <w:rsid w:val="002C75D3"/>
    <w:rsid w:val="002C79CC"/>
    <w:rsid w:val="002C7EC7"/>
    <w:rsid w:val="002C7F48"/>
    <w:rsid w:val="002D0041"/>
    <w:rsid w:val="002D00D6"/>
    <w:rsid w:val="002D03D9"/>
    <w:rsid w:val="002D0509"/>
    <w:rsid w:val="002D0648"/>
    <w:rsid w:val="002D076F"/>
    <w:rsid w:val="002D08E8"/>
    <w:rsid w:val="002D0B89"/>
    <w:rsid w:val="002D0F12"/>
    <w:rsid w:val="002D0F21"/>
    <w:rsid w:val="002D0F78"/>
    <w:rsid w:val="002D10E6"/>
    <w:rsid w:val="002D1343"/>
    <w:rsid w:val="002D139B"/>
    <w:rsid w:val="002D15FE"/>
    <w:rsid w:val="002D17F1"/>
    <w:rsid w:val="002D1921"/>
    <w:rsid w:val="002D1A83"/>
    <w:rsid w:val="002D1ABE"/>
    <w:rsid w:val="002D1B32"/>
    <w:rsid w:val="002D1B35"/>
    <w:rsid w:val="002D1D86"/>
    <w:rsid w:val="002D1EC9"/>
    <w:rsid w:val="002D1F9B"/>
    <w:rsid w:val="002D20A8"/>
    <w:rsid w:val="002D2132"/>
    <w:rsid w:val="002D2344"/>
    <w:rsid w:val="002D2745"/>
    <w:rsid w:val="002D2BEF"/>
    <w:rsid w:val="002D2C2E"/>
    <w:rsid w:val="002D2CE0"/>
    <w:rsid w:val="002D2DC8"/>
    <w:rsid w:val="002D327B"/>
    <w:rsid w:val="002D3329"/>
    <w:rsid w:val="002D339F"/>
    <w:rsid w:val="002D3586"/>
    <w:rsid w:val="002D359C"/>
    <w:rsid w:val="002D359E"/>
    <w:rsid w:val="002D37E1"/>
    <w:rsid w:val="002D39E5"/>
    <w:rsid w:val="002D3B20"/>
    <w:rsid w:val="002D3B82"/>
    <w:rsid w:val="002D3C70"/>
    <w:rsid w:val="002D40A5"/>
    <w:rsid w:val="002D45DF"/>
    <w:rsid w:val="002D478E"/>
    <w:rsid w:val="002D479D"/>
    <w:rsid w:val="002D493F"/>
    <w:rsid w:val="002D4B2C"/>
    <w:rsid w:val="002D4BCC"/>
    <w:rsid w:val="002D4E2A"/>
    <w:rsid w:val="002D4F10"/>
    <w:rsid w:val="002D4FD8"/>
    <w:rsid w:val="002D55C7"/>
    <w:rsid w:val="002D5823"/>
    <w:rsid w:val="002D588A"/>
    <w:rsid w:val="002D60FB"/>
    <w:rsid w:val="002D62AB"/>
    <w:rsid w:val="002D6426"/>
    <w:rsid w:val="002D64AA"/>
    <w:rsid w:val="002D65F8"/>
    <w:rsid w:val="002D69A7"/>
    <w:rsid w:val="002D69AD"/>
    <w:rsid w:val="002D6A0D"/>
    <w:rsid w:val="002D6BDF"/>
    <w:rsid w:val="002D6D08"/>
    <w:rsid w:val="002D6D87"/>
    <w:rsid w:val="002D7174"/>
    <w:rsid w:val="002D731A"/>
    <w:rsid w:val="002D733C"/>
    <w:rsid w:val="002D7545"/>
    <w:rsid w:val="002D7636"/>
    <w:rsid w:val="002D764B"/>
    <w:rsid w:val="002D7696"/>
    <w:rsid w:val="002D7C01"/>
    <w:rsid w:val="002D7DE8"/>
    <w:rsid w:val="002E00A4"/>
    <w:rsid w:val="002E011E"/>
    <w:rsid w:val="002E021F"/>
    <w:rsid w:val="002E0348"/>
    <w:rsid w:val="002E08C4"/>
    <w:rsid w:val="002E101C"/>
    <w:rsid w:val="002E11A4"/>
    <w:rsid w:val="002E12E2"/>
    <w:rsid w:val="002E12FE"/>
    <w:rsid w:val="002E1373"/>
    <w:rsid w:val="002E14E6"/>
    <w:rsid w:val="002E15A7"/>
    <w:rsid w:val="002E1C8F"/>
    <w:rsid w:val="002E1DC7"/>
    <w:rsid w:val="002E1EB4"/>
    <w:rsid w:val="002E21B9"/>
    <w:rsid w:val="002E233B"/>
    <w:rsid w:val="002E23CE"/>
    <w:rsid w:val="002E26CB"/>
    <w:rsid w:val="002E2784"/>
    <w:rsid w:val="002E27E9"/>
    <w:rsid w:val="002E28C2"/>
    <w:rsid w:val="002E2AAD"/>
    <w:rsid w:val="002E2D2E"/>
    <w:rsid w:val="002E2F47"/>
    <w:rsid w:val="002E32C1"/>
    <w:rsid w:val="002E3407"/>
    <w:rsid w:val="002E3686"/>
    <w:rsid w:val="002E369F"/>
    <w:rsid w:val="002E36C1"/>
    <w:rsid w:val="002E38AC"/>
    <w:rsid w:val="002E3A05"/>
    <w:rsid w:val="002E3C72"/>
    <w:rsid w:val="002E3E1F"/>
    <w:rsid w:val="002E3EA4"/>
    <w:rsid w:val="002E4359"/>
    <w:rsid w:val="002E450C"/>
    <w:rsid w:val="002E4C2B"/>
    <w:rsid w:val="002E4CDE"/>
    <w:rsid w:val="002E4EC9"/>
    <w:rsid w:val="002E4F24"/>
    <w:rsid w:val="002E50D7"/>
    <w:rsid w:val="002E56BC"/>
    <w:rsid w:val="002E5764"/>
    <w:rsid w:val="002E583D"/>
    <w:rsid w:val="002E59C6"/>
    <w:rsid w:val="002E59D0"/>
    <w:rsid w:val="002E5D61"/>
    <w:rsid w:val="002E5DAF"/>
    <w:rsid w:val="002E5E50"/>
    <w:rsid w:val="002E6073"/>
    <w:rsid w:val="002E60DA"/>
    <w:rsid w:val="002E62EF"/>
    <w:rsid w:val="002E6570"/>
    <w:rsid w:val="002E68D0"/>
    <w:rsid w:val="002E6A52"/>
    <w:rsid w:val="002E6AB5"/>
    <w:rsid w:val="002E6D70"/>
    <w:rsid w:val="002E76B6"/>
    <w:rsid w:val="002E77B1"/>
    <w:rsid w:val="002E79C3"/>
    <w:rsid w:val="002E7D47"/>
    <w:rsid w:val="002E7E0D"/>
    <w:rsid w:val="002E7F60"/>
    <w:rsid w:val="002F04CD"/>
    <w:rsid w:val="002F0683"/>
    <w:rsid w:val="002F06CE"/>
    <w:rsid w:val="002F0993"/>
    <w:rsid w:val="002F0BDA"/>
    <w:rsid w:val="002F0D4E"/>
    <w:rsid w:val="002F0E3B"/>
    <w:rsid w:val="002F1262"/>
    <w:rsid w:val="002F14A2"/>
    <w:rsid w:val="002F186A"/>
    <w:rsid w:val="002F18E2"/>
    <w:rsid w:val="002F19BE"/>
    <w:rsid w:val="002F1C98"/>
    <w:rsid w:val="002F1CD5"/>
    <w:rsid w:val="002F1DBF"/>
    <w:rsid w:val="002F2088"/>
    <w:rsid w:val="002F2166"/>
    <w:rsid w:val="002F21AC"/>
    <w:rsid w:val="002F2258"/>
    <w:rsid w:val="002F2780"/>
    <w:rsid w:val="002F29B3"/>
    <w:rsid w:val="002F29D7"/>
    <w:rsid w:val="002F2AEB"/>
    <w:rsid w:val="002F2E68"/>
    <w:rsid w:val="002F2FE9"/>
    <w:rsid w:val="002F3079"/>
    <w:rsid w:val="002F3783"/>
    <w:rsid w:val="002F3849"/>
    <w:rsid w:val="002F4020"/>
    <w:rsid w:val="002F405D"/>
    <w:rsid w:val="002F4783"/>
    <w:rsid w:val="002F47D7"/>
    <w:rsid w:val="002F47F3"/>
    <w:rsid w:val="002F4950"/>
    <w:rsid w:val="002F4E35"/>
    <w:rsid w:val="002F4F7A"/>
    <w:rsid w:val="002F50BA"/>
    <w:rsid w:val="002F5581"/>
    <w:rsid w:val="002F558C"/>
    <w:rsid w:val="002F55DC"/>
    <w:rsid w:val="002F563E"/>
    <w:rsid w:val="002F5906"/>
    <w:rsid w:val="002F5CCD"/>
    <w:rsid w:val="002F5D4F"/>
    <w:rsid w:val="002F5ED1"/>
    <w:rsid w:val="002F6052"/>
    <w:rsid w:val="002F60BB"/>
    <w:rsid w:val="002F6453"/>
    <w:rsid w:val="002F656B"/>
    <w:rsid w:val="002F6700"/>
    <w:rsid w:val="002F67A2"/>
    <w:rsid w:val="002F690E"/>
    <w:rsid w:val="002F6957"/>
    <w:rsid w:val="002F6D0C"/>
    <w:rsid w:val="002F6D58"/>
    <w:rsid w:val="002F6D5A"/>
    <w:rsid w:val="002F716C"/>
    <w:rsid w:val="002F74F9"/>
    <w:rsid w:val="002F753B"/>
    <w:rsid w:val="002F79D0"/>
    <w:rsid w:val="002F7A5F"/>
    <w:rsid w:val="002F7BFD"/>
    <w:rsid w:val="002F7C95"/>
    <w:rsid w:val="002F7CB2"/>
    <w:rsid w:val="002F7DB7"/>
    <w:rsid w:val="002F7EE3"/>
    <w:rsid w:val="002F7F1B"/>
    <w:rsid w:val="002F7FB3"/>
    <w:rsid w:val="00300097"/>
    <w:rsid w:val="003002F6"/>
    <w:rsid w:val="00300644"/>
    <w:rsid w:val="00300687"/>
    <w:rsid w:val="00300891"/>
    <w:rsid w:val="00300922"/>
    <w:rsid w:val="00300AD4"/>
    <w:rsid w:val="00300B8D"/>
    <w:rsid w:val="00300C19"/>
    <w:rsid w:val="00301012"/>
    <w:rsid w:val="0030110D"/>
    <w:rsid w:val="0030131C"/>
    <w:rsid w:val="0030132B"/>
    <w:rsid w:val="00301375"/>
    <w:rsid w:val="0030157C"/>
    <w:rsid w:val="00301590"/>
    <w:rsid w:val="00301700"/>
    <w:rsid w:val="0030183F"/>
    <w:rsid w:val="00301CD5"/>
    <w:rsid w:val="00301D69"/>
    <w:rsid w:val="00301FED"/>
    <w:rsid w:val="003022E2"/>
    <w:rsid w:val="00302568"/>
    <w:rsid w:val="003027FC"/>
    <w:rsid w:val="0030282A"/>
    <w:rsid w:val="00302893"/>
    <w:rsid w:val="00302A69"/>
    <w:rsid w:val="00302CCE"/>
    <w:rsid w:val="00302D9E"/>
    <w:rsid w:val="00302EF0"/>
    <w:rsid w:val="00303313"/>
    <w:rsid w:val="00303401"/>
    <w:rsid w:val="00303412"/>
    <w:rsid w:val="00303841"/>
    <w:rsid w:val="0030387A"/>
    <w:rsid w:val="00303AB4"/>
    <w:rsid w:val="00303BF7"/>
    <w:rsid w:val="00303D1C"/>
    <w:rsid w:val="00303FA3"/>
    <w:rsid w:val="0030418B"/>
    <w:rsid w:val="0030422F"/>
    <w:rsid w:val="00304377"/>
    <w:rsid w:val="003044A4"/>
    <w:rsid w:val="003046D0"/>
    <w:rsid w:val="003046F9"/>
    <w:rsid w:val="00304908"/>
    <w:rsid w:val="00304D25"/>
    <w:rsid w:val="00304D95"/>
    <w:rsid w:val="00304EB7"/>
    <w:rsid w:val="00304FA0"/>
    <w:rsid w:val="00305018"/>
    <w:rsid w:val="003054B5"/>
    <w:rsid w:val="003055D5"/>
    <w:rsid w:val="003056B0"/>
    <w:rsid w:val="003056D9"/>
    <w:rsid w:val="003057C3"/>
    <w:rsid w:val="00305813"/>
    <w:rsid w:val="003058DB"/>
    <w:rsid w:val="00306020"/>
    <w:rsid w:val="0030618B"/>
    <w:rsid w:val="0030619F"/>
    <w:rsid w:val="003061A1"/>
    <w:rsid w:val="003061A7"/>
    <w:rsid w:val="003062D2"/>
    <w:rsid w:val="00306458"/>
    <w:rsid w:val="003065FC"/>
    <w:rsid w:val="00306651"/>
    <w:rsid w:val="00306897"/>
    <w:rsid w:val="00306A84"/>
    <w:rsid w:val="00306A8E"/>
    <w:rsid w:val="00306ADF"/>
    <w:rsid w:val="00306C0F"/>
    <w:rsid w:val="0030726B"/>
    <w:rsid w:val="00307528"/>
    <w:rsid w:val="00307646"/>
    <w:rsid w:val="00307A31"/>
    <w:rsid w:val="00307A7F"/>
    <w:rsid w:val="00307D24"/>
    <w:rsid w:val="00307DCF"/>
    <w:rsid w:val="003102F7"/>
    <w:rsid w:val="003103A3"/>
    <w:rsid w:val="00310B1B"/>
    <w:rsid w:val="00310DCE"/>
    <w:rsid w:val="0031103F"/>
    <w:rsid w:val="0031152F"/>
    <w:rsid w:val="003116F1"/>
    <w:rsid w:val="00311B40"/>
    <w:rsid w:val="00311CC2"/>
    <w:rsid w:val="0031206B"/>
    <w:rsid w:val="003121A0"/>
    <w:rsid w:val="003122E0"/>
    <w:rsid w:val="003123BA"/>
    <w:rsid w:val="003124A2"/>
    <w:rsid w:val="003125A8"/>
    <w:rsid w:val="0031272C"/>
    <w:rsid w:val="0031276E"/>
    <w:rsid w:val="00312C07"/>
    <w:rsid w:val="00312E57"/>
    <w:rsid w:val="00312F93"/>
    <w:rsid w:val="0031361B"/>
    <w:rsid w:val="00313685"/>
    <w:rsid w:val="003137ED"/>
    <w:rsid w:val="0031387A"/>
    <w:rsid w:val="00313899"/>
    <w:rsid w:val="0031397D"/>
    <w:rsid w:val="00313A19"/>
    <w:rsid w:val="00313D09"/>
    <w:rsid w:val="00313E63"/>
    <w:rsid w:val="00313F0D"/>
    <w:rsid w:val="00313FB8"/>
    <w:rsid w:val="00314660"/>
    <w:rsid w:val="00314A42"/>
    <w:rsid w:val="00314A9C"/>
    <w:rsid w:val="00314AAD"/>
    <w:rsid w:val="00314C6D"/>
    <w:rsid w:val="00314E22"/>
    <w:rsid w:val="00315078"/>
    <w:rsid w:val="0031507B"/>
    <w:rsid w:val="0031527C"/>
    <w:rsid w:val="00315680"/>
    <w:rsid w:val="003156A9"/>
    <w:rsid w:val="00315700"/>
    <w:rsid w:val="00315C82"/>
    <w:rsid w:val="00316000"/>
    <w:rsid w:val="00316445"/>
    <w:rsid w:val="00316468"/>
    <w:rsid w:val="003166BD"/>
    <w:rsid w:val="00316735"/>
    <w:rsid w:val="003168A5"/>
    <w:rsid w:val="00316946"/>
    <w:rsid w:val="003169F8"/>
    <w:rsid w:val="00316A38"/>
    <w:rsid w:val="00316ADC"/>
    <w:rsid w:val="00316C17"/>
    <w:rsid w:val="00316C93"/>
    <w:rsid w:val="00316D13"/>
    <w:rsid w:val="00316D8A"/>
    <w:rsid w:val="003173AC"/>
    <w:rsid w:val="003173EF"/>
    <w:rsid w:val="00317503"/>
    <w:rsid w:val="00317781"/>
    <w:rsid w:val="00317A12"/>
    <w:rsid w:val="00317EDF"/>
    <w:rsid w:val="00320064"/>
    <w:rsid w:val="0032009A"/>
    <w:rsid w:val="003204ED"/>
    <w:rsid w:val="003207BC"/>
    <w:rsid w:val="003208D5"/>
    <w:rsid w:val="00320A5C"/>
    <w:rsid w:val="00320BE9"/>
    <w:rsid w:val="00320D64"/>
    <w:rsid w:val="00320F4C"/>
    <w:rsid w:val="0032118C"/>
    <w:rsid w:val="00321363"/>
    <w:rsid w:val="003214D8"/>
    <w:rsid w:val="00321538"/>
    <w:rsid w:val="003217F5"/>
    <w:rsid w:val="00321869"/>
    <w:rsid w:val="00321C84"/>
    <w:rsid w:val="00321CD1"/>
    <w:rsid w:val="00321EA8"/>
    <w:rsid w:val="00321EE8"/>
    <w:rsid w:val="00321EF9"/>
    <w:rsid w:val="00321F6C"/>
    <w:rsid w:val="00322083"/>
    <w:rsid w:val="003220E5"/>
    <w:rsid w:val="00322121"/>
    <w:rsid w:val="00322558"/>
    <w:rsid w:val="00322959"/>
    <w:rsid w:val="00322A6B"/>
    <w:rsid w:val="00322B7B"/>
    <w:rsid w:val="00322BC7"/>
    <w:rsid w:val="00322F6B"/>
    <w:rsid w:val="00323640"/>
    <w:rsid w:val="00323673"/>
    <w:rsid w:val="0032385A"/>
    <w:rsid w:val="003239C9"/>
    <w:rsid w:val="003239F6"/>
    <w:rsid w:val="003239FD"/>
    <w:rsid w:val="00323A09"/>
    <w:rsid w:val="00323BE2"/>
    <w:rsid w:val="00323C4D"/>
    <w:rsid w:val="00323DBE"/>
    <w:rsid w:val="0032405B"/>
    <w:rsid w:val="003248C3"/>
    <w:rsid w:val="003250DD"/>
    <w:rsid w:val="003254A6"/>
    <w:rsid w:val="0032556F"/>
    <w:rsid w:val="003255B2"/>
    <w:rsid w:val="00325C8E"/>
    <w:rsid w:val="00325E5A"/>
    <w:rsid w:val="00325EE0"/>
    <w:rsid w:val="00325F71"/>
    <w:rsid w:val="0032642A"/>
    <w:rsid w:val="003267E8"/>
    <w:rsid w:val="003267EF"/>
    <w:rsid w:val="00326A45"/>
    <w:rsid w:val="00326AC0"/>
    <w:rsid w:val="00326ACE"/>
    <w:rsid w:val="00326D8C"/>
    <w:rsid w:val="00326DE4"/>
    <w:rsid w:val="00326DF2"/>
    <w:rsid w:val="003271B7"/>
    <w:rsid w:val="00327534"/>
    <w:rsid w:val="00327542"/>
    <w:rsid w:val="0032758A"/>
    <w:rsid w:val="0032765E"/>
    <w:rsid w:val="00327AE5"/>
    <w:rsid w:val="00327B7A"/>
    <w:rsid w:val="00327DEB"/>
    <w:rsid w:val="0033019E"/>
    <w:rsid w:val="003301D0"/>
    <w:rsid w:val="00330262"/>
    <w:rsid w:val="003303BB"/>
    <w:rsid w:val="0033045C"/>
    <w:rsid w:val="003306BC"/>
    <w:rsid w:val="003311FD"/>
    <w:rsid w:val="00331819"/>
    <w:rsid w:val="0033186B"/>
    <w:rsid w:val="00331878"/>
    <w:rsid w:val="00331DE6"/>
    <w:rsid w:val="003320FB"/>
    <w:rsid w:val="003321A2"/>
    <w:rsid w:val="003322A2"/>
    <w:rsid w:val="003324E9"/>
    <w:rsid w:val="003327B3"/>
    <w:rsid w:val="00332888"/>
    <w:rsid w:val="0033298A"/>
    <w:rsid w:val="00332AD8"/>
    <w:rsid w:val="00332B84"/>
    <w:rsid w:val="00332BA7"/>
    <w:rsid w:val="00332C99"/>
    <w:rsid w:val="00332E6A"/>
    <w:rsid w:val="00332F8C"/>
    <w:rsid w:val="0033320F"/>
    <w:rsid w:val="0033330E"/>
    <w:rsid w:val="0033340F"/>
    <w:rsid w:val="003335E1"/>
    <w:rsid w:val="0033389F"/>
    <w:rsid w:val="00333BCD"/>
    <w:rsid w:val="00333EB0"/>
    <w:rsid w:val="00333EF7"/>
    <w:rsid w:val="00334192"/>
    <w:rsid w:val="003341B6"/>
    <w:rsid w:val="003342A3"/>
    <w:rsid w:val="00334E4C"/>
    <w:rsid w:val="003351E2"/>
    <w:rsid w:val="003352D6"/>
    <w:rsid w:val="003353A1"/>
    <w:rsid w:val="003357A3"/>
    <w:rsid w:val="00335957"/>
    <w:rsid w:val="00335A3B"/>
    <w:rsid w:val="00335C7B"/>
    <w:rsid w:val="00335FB8"/>
    <w:rsid w:val="0033636B"/>
    <w:rsid w:val="00336452"/>
    <w:rsid w:val="00336F8A"/>
    <w:rsid w:val="00337031"/>
    <w:rsid w:val="0033719A"/>
    <w:rsid w:val="003371DE"/>
    <w:rsid w:val="0033744F"/>
    <w:rsid w:val="00337986"/>
    <w:rsid w:val="003379D3"/>
    <w:rsid w:val="00337B39"/>
    <w:rsid w:val="00337BF9"/>
    <w:rsid w:val="00337D1D"/>
    <w:rsid w:val="0034004A"/>
    <w:rsid w:val="003402BD"/>
    <w:rsid w:val="0034058E"/>
    <w:rsid w:val="00340594"/>
    <w:rsid w:val="00340A70"/>
    <w:rsid w:val="00340BD0"/>
    <w:rsid w:val="00340C78"/>
    <w:rsid w:val="00340EC1"/>
    <w:rsid w:val="003410A0"/>
    <w:rsid w:val="0034122F"/>
    <w:rsid w:val="003414DF"/>
    <w:rsid w:val="00341767"/>
    <w:rsid w:val="003418AD"/>
    <w:rsid w:val="00341A0E"/>
    <w:rsid w:val="00342438"/>
    <w:rsid w:val="003424E5"/>
    <w:rsid w:val="00342BB0"/>
    <w:rsid w:val="00342C60"/>
    <w:rsid w:val="0034351C"/>
    <w:rsid w:val="00343836"/>
    <w:rsid w:val="00343973"/>
    <w:rsid w:val="00343EC5"/>
    <w:rsid w:val="00343FF7"/>
    <w:rsid w:val="00344580"/>
    <w:rsid w:val="00344707"/>
    <w:rsid w:val="00344851"/>
    <w:rsid w:val="00344FED"/>
    <w:rsid w:val="003454E7"/>
    <w:rsid w:val="003455E8"/>
    <w:rsid w:val="003456C0"/>
    <w:rsid w:val="00345763"/>
    <w:rsid w:val="003458A6"/>
    <w:rsid w:val="00345A47"/>
    <w:rsid w:val="00345A90"/>
    <w:rsid w:val="00345D91"/>
    <w:rsid w:val="00346499"/>
    <w:rsid w:val="00346508"/>
    <w:rsid w:val="003465D8"/>
    <w:rsid w:val="003466FD"/>
    <w:rsid w:val="003467BA"/>
    <w:rsid w:val="0034681F"/>
    <w:rsid w:val="003468A9"/>
    <w:rsid w:val="003468B8"/>
    <w:rsid w:val="00346A80"/>
    <w:rsid w:val="00346E80"/>
    <w:rsid w:val="0034726A"/>
    <w:rsid w:val="0034756C"/>
    <w:rsid w:val="003477C8"/>
    <w:rsid w:val="00347A24"/>
    <w:rsid w:val="00347A94"/>
    <w:rsid w:val="00347C3D"/>
    <w:rsid w:val="00347F41"/>
    <w:rsid w:val="003500E0"/>
    <w:rsid w:val="00350297"/>
    <w:rsid w:val="003502A6"/>
    <w:rsid w:val="00350304"/>
    <w:rsid w:val="00350376"/>
    <w:rsid w:val="003507F2"/>
    <w:rsid w:val="00350B69"/>
    <w:rsid w:val="00350C70"/>
    <w:rsid w:val="00350C96"/>
    <w:rsid w:val="00351046"/>
    <w:rsid w:val="003510A0"/>
    <w:rsid w:val="003511FA"/>
    <w:rsid w:val="003512CD"/>
    <w:rsid w:val="003519F3"/>
    <w:rsid w:val="00351B17"/>
    <w:rsid w:val="00351CE7"/>
    <w:rsid w:val="00351DF4"/>
    <w:rsid w:val="00352194"/>
    <w:rsid w:val="00352261"/>
    <w:rsid w:val="00352532"/>
    <w:rsid w:val="003527B3"/>
    <w:rsid w:val="0035295E"/>
    <w:rsid w:val="00352A04"/>
    <w:rsid w:val="00352FB2"/>
    <w:rsid w:val="0035308B"/>
    <w:rsid w:val="00353102"/>
    <w:rsid w:val="0035313B"/>
    <w:rsid w:val="003533BB"/>
    <w:rsid w:val="003535A9"/>
    <w:rsid w:val="00353708"/>
    <w:rsid w:val="003539A0"/>
    <w:rsid w:val="00353FE2"/>
    <w:rsid w:val="00354019"/>
    <w:rsid w:val="00354183"/>
    <w:rsid w:val="003541FF"/>
    <w:rsid w:val="00354322"/>
    <w:rsid w:val="003545CD"/>
    <w:rsid w:val="003545E3"/>
    <w:rsid w:val="00354625"/>
    <w:rsid w:val="0035480A"/>
    <w:rsid w:val="00354D21"/>
    <w:rsid w:val="00354FA6"/>
    <w:rsid w:val="00355022"/>
    <w:rsid w:val="0035513C"/>
    <w:rsid w:val="00355258"/>
    <w:rsid w:val="00355393"/>
    <w:rsid w:val="003553FA"/>
    <w:rsid w:val="003554EB"/>
    <w:rsid w:val="00355545"/>
    <w:rsid w:val="003556F2"/>
    <w:rsid w:val="00355739"/>
    <w:rsid w:val="003562F2"/>
    <w:rsid w:val="003565CD"/>
    <w:rsid w:val="0035675E"/>
    <w:rsid w:val="00356786"/>
    <w:rsid w:val="00356999"/>
    <w:rsid w:val="00356DC6"/>
    <w:rsid w:val="00356E30"/>
    <w:rsid w:val="00356F87"/>
    <w:rsid w:val="0035727D"/>
    <w:rsid w:val="0035737D"/>
    <w:rsid w:val="00357563"/>
    <w:rsid w:val="00357567"/>
    <w:rsid w:val="00357A78"/>
    <w:rsid w:val="00357FFA"/>
    <w:rsid w:val="0036004F"/>
    <w:rsid w:val="00360077"/>
    <w:rsid w:val="0036014F"/>
    <w:rsid w:val="003601AC"/>
    <w:rsid w:val="003605A2"/>
    <w:rsid w:val="003605FF"/>
    <w:rsid w:val="003609C0"/>
    <w:rsid w:val="00360F49"/>
    <w:rsid w:val="00360F52"/>
    <w:rsid w:val="00361455"/>
    <w:rsid w:val="00361634"/>
    <w:rsid w:val="003616C8"/>
    <w:rsid w:val="00361834"/>
    <w:rsid w:val="0036183D"/>
    <w:rsid w:val="003619BA"/>
    <w:rsid w:val="00361D45"/>
    <w:rsid w:val="003620A3"/>
    <w:rsid w:val="00362912"/>
    <w:rsid w:val="00362BE9"/>
    <w:rsid w:val="00362C71"/>
    <w:rsid w:val="00362D4C"/>
    <w:rsid w:val="003632F4"/>
    <w:rsid w:val="003634D4"/>
    <w:rsid w:val="00363E2F"/>
    <w:rsid w:val="00363E53"/>
    <w:rsid w:val="0036415F"/>
    <w:rsid w:val="00364235"/>
    <w:rsid w:val="0036437E"/>
    <w:rsid w:val="00364831"/>
    <w:rsid w:val="00364925"/>
    <w:rsid w:val="00364959"/>
    <w:rsid w:val="00364AFD"/>
    <w:rsid w:val="00364DE1"/>
    <w:rsid w:val="00364F6B"/>
    <w:rsid w:val="00365061"/>
    <w:rsid w:val="00365567"/>
    <w:rsid w:val="003656E3"/>
    <w:rsid w:val="003662A5"/>
    <w:rsid w:val="00366689"/>
    <w:rsid w:val="0036670D"/>
    <w:rsid w:val="0036687F"/>
    <w:rsid w:val="00366983"/>
    <w:rsid w:val="00366AF1"/>
    <w:rsid w:val="00366FC0"/>
    <w:rsid w:val="00367426"/>
    <w:rsid w:val="003676B6"/>
    <w:rsid w:val="00367990"/>
    <w:rsid w:val="00367A0E"/>
    <w:rsid w:val="00367BCB"/>
    <w:rsid w:val="00367C8F"/>
    <w:rsid w:val="00367EA4"/>
    <w:rsid w:val="00367FCA"/>
    <w:rsid w:val="003701C9"/>
    <w:rsid w:val="00370522"/>
    <w:rsid w:val="00370607"/>
    <w:rsid w:val="00370676"/>
    <w:rsid w:val="00370AE0"/>
    <w:rsid w:val="00370EF9"/>
    <w:rsid w:val="003710E6"/>
    <w:rsid w:val="0037113E"/>
    <w:rsid w:val="0037124B"/>
    <w:rsid w:val="00371271"/>
    <w:rsid w:val="0037127F"/>
    <w:rsid w:val="003712BE"/>
    <w:rsid w:val="00371990"/>
    <w:rsid w:val="00371A0D"/>
    <w:rsid w:val="00371D03"/>
    <w:rsid w:val="003721A1"/>
    <w:rsid w:val="00372280"/>
    <w:rsid w:val="003727E7"/>
    <w:rsid w:val="00372E48"/>
    <w:rsid w:val="00372ED2"/>
    <w:rsid w:val="0037331B"/>
    <w:rsid w:val="00373654"/>
    <w:rsid w:val="0037386C"/>
    <w:rsid w:val="00373A0B"/>
    <w:rsid w:val="00373CDE"/>
    <w:rsid w:val="00373FA8"/>
    <w:rsid w:val="00373FD8"/>
    <w:rsid w:val="00374359"/>
    <w:rsid w:val="003743F2"/>
    <w:rsid w:val="0037448C"/>
    <w:rsid w:val="00374721"/>
    <w:rsid w:val="00374926"/>
    <w:rsid w:val="00374B16"/>
    <w:rsid w:val="00374BC1"/>
    <w:rsid w:val="00374C96"/>
    <w:rsid w:val="00374D02"/>
    <w:rsid w:val="00374D77"/>
    <w:rsid w:val="0037500D"/>
    <w:rsid w:val="00375269"/>
    <w:rsid w:val="00375306"/>
    <w:rsid w:val="0037543B"/>
    <w:rsid w:val="0037543F"/>
    <w:rsid w:val="00375640"/>
    <w:rsid w:val="00375A9A"/>
    <w:rsid w:val="00375ED0"/>
    <w:rsid w:val="0037607F"/>
    <w:rsid w:val="00376273"/>
    <w:rsid w:val="003762BD"/>
    <w:rsid w:val="0037641A"/>
    <w:rsid w:val="00376672"/>
    <w:rsid w:val="00376970"/>
    <w:rsid w:val="00376AD8"/>
    <w:rsid w:val="00376C31"/>
    <w:rsid w:val="003771D5"/>
    <w:rsid w:val="003773B0"/>
    <w:rsid w:val="00377803"/>
    <w:rsid w:val="00377C01"/>
    <w:rsid w:val="00377CC5"/>
    <w:rsid w:val="00377EDD"/>
    <w:rsid w:val="00377F83"/>
    <w:rsid w:val="003800A4"/>
    <w:rsid w:val="003801BB"/>
    <w:rsid w:val="003802AD"/>
    <w:rsid w:val="0038082B"/>
    <w:rsid w:val="00380855"/>
    <w:rsid w:val="00380A72"/>
    <w:rsid w:val="00380D2D"/>
    <w:rsid w:val="00380DE9"/>
    <w:rsid w:val="00380FD8"/>
    <w:rsid w:val="003810B2"/>
    <w:rsid w:val="003811AE"/>
    <w:rsid w:val="003811FC"/>
    <w:rsid w:val="00381453"/>
    <w:rsid w:val="003817C9"/>
    <w:rsid w:val="00381817"/>
    <w:rsid w:val="00381983"/>
    <w:rsid w:val="00381CFD"/>
    <w:rsid w:val="00381D3F"/>
    <w:rsid w:val="00382514"/>
    <w:rsid w:val="0038286F"/>
    <w:rsid w:val="00382951"/>
    <w:rsid w:val="003829C4"/>
    <w:rsid w:val="00382C04"/>
    <w:rsid w:val="00383239"/>
    <w:rsid w:val="00383655"/>
    <w:rsid w:val="00383B59"/>
    <w:rsid w:val="00383E24"/>
    <w:rsid w:val="003840D0"/>
    <w:rsid w:val="0038477A"/>
    <w:rsid w:val="003848B3"/>
    <w:rsid w:val="00384AA2"/>
    <w:rsid w:val="00384AC9"/>
    <w:rsid w:val="00384B3B"/>
    <w:rsid w:val="00384CAA"/>
    <w:rsid w:val="00384CE6"/>
    <w:rsid w:val="00385065"/>
    <w:rsid w:val="00385424"/>
    <w:rsid w:val="0038554F"/>
    <w:rsid w:val="003856F7"/>
    <w:rsid w:val="003857B6"/>
    <w:rsid w:val="003858B0"/>
    <w:rsid w:val="00385A07"/>
    <w:rsid w:val="00385BDF"/>
    <w:rsid w:val="00385DA9"/>
    <w:rsid w:val="003860D2"/>
    <w:rsid w:val="0038638F"/>
    <w:rsid w:val="003864B9"/>
    <w:rsid w:val="0038672B"/>
    <w:rsid w:val="00386B82"/>
    <w:rsid w:val="0038708C"/>
    <w:rsid w:val="003871A7"/>
    <w:rsid w:val="0038785C"/>
    <w:rsid w:val="00387C06"/>
    <w:rsid w:val="00387EB7"/>
    <w:rsid w:val="0039006C"/>
    <w:rsid w:val="0039016C"/>
    <w:rsid w:val="00390778"/>
    <w:rsid w:val="00390BAF"/>
    <w:rsid w:val="00390FC7"/>
    <w:rsid w:val="00391102"/>
    <w:rsid w:val="003911B8"/>
    <w:rsid w:val="0039154D"/>
    <w:rsid w:val="003915F8"/>
    <w:rsid w:val="003917D5"/>
    <w:rsid w:val="00391998"/>
    <w:rsid w:val="00391CDB"/>
    <w:rsid w:val="00391D3F"/>
    <w:rsid w:val="00392117"/>
    <w:rsid w:val="003921F1"/>
    <w:rsid w:val="00392600"/>
    <w:rsid w:val="00392629"/>
    <w:rsid w:val="003926ED"/>
    <w:rsid w:val="00392962"/>
    <w:rsid w:val="00392ACA"/>
    <w:rsid w:val="00392D56"/>
    <w:rsid w:val="00393462"/>
    <w:rsid w:val="003934CD"/>
    <w:rsid w:val="0039378B"/>
    <w:rsid w:val="00393991"/>
    <w:rsid w:val="0039427B"/>
    <w:rsid w:val="003945FF"/>
    <w:rsid w:val="003946E4"/>
    <w:rsid w:val="0039471D"/>
    <w:rsid w:val="003948BB"/>
    <w:rsid w:val="00394917"/>
    <w:rsid w:val="0039499E"/>
    <w:rsid w:val="00394A07"/>
    <w:rsid w:val="00394A67"/>
    <w:rsid w:val="00394E68"/>
    <w:rsid w:val="003951B7"/>
    <w:rsid w:val="003956C7"/>
    <w:rsid w:val="003959B9"/>
    <w:rsid w:val="00395A8E"/>
    <w:rsid w:val="00395C03"/>
    <w:rsid w:val="00395D38"/>
    <w:rsid w:val="00395E10"/>
    <w:rsid w:val="00395E2B"/>
    <w:rsid w:val="00395EB7"/>
    <w:rsid w:val="00395F2D"/>
    <w:rsid w:val="00396236"/>
    <w:rsid w:val="003963CD"/>
    <w:rsid w:val="003967A3"/>
    <w:rsid w:val="003968E7"/>
    <w:rsid w:val="003969E7"/>
    <w:rsid w:val="00396B15"/>
    <w:rsid w:val="00396BB8"/>
    <w:rsid w:val="00396BC3"/>
    <w:rsid w:val="00396F68"/>
    <w:rsid w:val="0039718E"/>
    <w:rsid w:val="0039723F"/>
    <w:rsid w:val="0039737A"/>
    <w:rsid w:val="00397569"/>
    <w:rsid w:val="00397653"/>
    <w:rsid w:val="003976F1"/>
    <w:rsid w:val="00397903"/>
    <w:rsid w:val="00397A5E"/>
    <w:rsid w:val="00397AE8"/>
    <w:rsid w:val="003A0004"/>
    <w:rsid w:val="003A05CC"/>
    <w:rsid w:val="003A0651"/>
    <w:rsid w:val="003A07C4"/>
    <w:rsid w:val="003A0872"/>
    <w:rsid w:val="003A0AFC"/>
    <w:rsid w:val="003A1006"/>
    <w:rsid w:val="003A11C5"/>
    <w:rsid w:val="003A13A0"/>
    <w:rsid w:val="003A1817"/>
    <w:rsid w:val="003A1867"/>
    <w:rsid w:val="003A1AB5"/>
    <w:rsid w:val="003A1BE6"/>
    <w:rsid w:val="003A1D1B"/>
    <w:rsid w:val="003A1E38"/>
    <w:rsid w:val="003A1F89"/>
    <w:rsid w:val="003A2045"/>
    <w:rsid w:val="003A2498"/>
    <w:rsid w:val="003A25F0"/>
    <w:rsid w:val="003A2701"/>
    <w:rsid w:val="003A2A28"/>
    <w:rsid w:val="003A2ABB"/>
    <w:rsid w:val="003A2DED"/>
    <w:rsid w:val="003A2F9F"/>
    <w:rsid w:val="003A32DF"/>
    <w:rsid w:val="003A3346"/>
    <w:rsid w:val="003A3434"/>
    <w:rsid w:val="003A3697"/>
    <w:rsid w:val="003A37C2"/>
    <w:rsid w:val="003A3A9F"/>
    <w:rsid w:val="003A40DA"/>
    <w:rsid w:val="003A4226"/>
    <w:rsid w:val="003A42C5"/>
    <w:rsid w:val="003A4722"/>
    <w:rsid w:val="003A4727"/>
    <w:rsid w:val="003A4B0D"/>
    <w:rsid w:val="003A4B81"/>
    <w:rsid w:val="003A4BFC"/>
    <w:rsid w:val="003A4C7A"/>
    <w:rsid w:val="003A4F8B"/>
    <w:rsid w:val="003A540F"/>
    <w:rsid w:val="003A587F"/>
    <w:rsid w:val="003A5D0F"/>
    <w:rsid w:val="003A5D23"/>
    <w:rsid w:val="003A5FDB"/>
    <w:rsid w:val="003A609E"/>
    <w:rsid w:val="003A6393"/>
    <w:rsid w:val="003A63B6"/>
    <w:rsid w:val="003A64FC"/>
    <w:rsid w:val="003A674D"/>
    <w:rsid w:val="003A6926"/>
    <w:rsid w:val="003A694E"/>
    <w:rsid w:val="003A6A74"/>
    <w:rsid w:val="003A6F48"/>
    <w:rsid w:val="003A6F5F"/>
    <w:rsid w:val="003A7157"/>
    <w:rsid w:val="003A7444"/>
    <w:rsid w:val="003A757A"/>
    <w:rsid w:val="003A78FD"/>
    <w:rsid w:val="003A7B8C"/>
    <w:rsid w:val="003A7D0C"/>
    <w:rsid w:val="003B008A"/>
    <w:rsid w:val="003B059A"/>
    <w:rsid w:val="003B0BE6"/>
    <w:rsid w:val="003B0C45"/>
    <w:rsid w:val="003B0F47"/>
    <w:rsid w:val="003B14CA"/>
    <w:rsid w:val="003B1672"/>
    <w:rsid w:val="003B1D6C"/>
    <w:rsid w:val="003B2026"/>
    <w:rsid w:val="003B25BF"/>
    <w:rsid w:val="003B2636"/>
    <w:rsid w:val="003B268B"/>
    <w:rsid w:val="003B268E"/>
    <w:rsid w:val="003B2B31"/>
    <w:rsid w:val="003B3569"/>
    <w:rsid w:val="003B36DD"/>
    <w:rsid w:val="003B37FC"/>
    <w:rsid w:val="003B38F5"/>
    <w:rsid w:val="003B397F"/>
    <w:rsid w:val="003B3C3A"/>
    <w:rsid w:val="003B43A7"/>
    <w:rsid w:val="003B43F0"/>
    <w:rsid w:val="003B45E6"/>
    <w:rsid w:val="003B45FE"/>
    <w:rsid w:val="003B469D"/>
    <w:rsid w:val="003B4CD9"/>
    <w:rsid w:val="003B4CE1"/>
    <w:rsid w:val="003B524B"/>
    <w:rsid w:val="003B5337"/>
    <w:rsid w:val="003B53BD"/>
    <w:rsid w:val="003B58F2"/>
    <w:rsid w:val="003B5A89"/>
    <w:rsid w:val="003B5ACE"/>
    <w:rsid w:val="003B5D24"/>
    <w:rsid w:val="003B5F12"/>
    <w:rsid w:val="003B5F2A"/>
    <w:rsid w:val="003B5FA3"/>
    <w:rsid w:val="003B60D1"/>
    <w:rsid w:val="003B624A"/>
    <w:rsid w:val="003B6358"/>
    <w:rsid w:val="003B69BB"/>
    <w:rsid w:val="003B6D8D"/>
    <w:rsid w:val="003B6E54"/>
    <w:rsid w:val="003B6F2A"/>
    <w:rsid w:val="003B6F77"/>
    <w:rsid w:val="003B7258"/>
    <w:rsid w:val="003B7308"/>
    <w:rsid w:val="003B7472"/>
    <w:rsid w:val="003B77AB"/>
    <w:rsid w:val="003B781F"/>
    <w:rsid w:val="003B7826"/>
    <w:rsid w:val="003B784B"/>
    <w:rsid w:val="003B7A1A"/>
    <w:rsid w:val="003B7B5A"/>
    <w:rsid w:val="003B7C8D"/>
    <w:rsid w:val="003B7C95"/>
    <w:rsid w:val="003B7D94"/>
    <w:rsid w:val="003B7EFB"/>
    <w:rsid w:val="003B7FCF"/>
    <w:rsid w:val="003C05EF"/>
    <w:rsid w:val="003C05FE"/>
    <w:rsid w:val="003C0764"/>
    <w:rsid w:val="003C08F5"/>
    <w:rsid w:val="003C0A78"/>
    <w:rsid w:val="003C0CF1"/>
    <w:rsid w:val="003C0D2B"/>
    <w:rsid w:val="003C0FF3"/>
    <w:rsid w:val="003C10E4"/>
    <w:rsid w:val="003C1269"/>
    <w:rsid w:val="003C12F7"/>
    <w:rsid w:val="003C16C5"/>
    <w:rsid w:val="003C1813"/>
    <w:rsid w:val="003C1851"/>
    <w:rsid w:val="003C18BE"/>
    <w:rsid w:val="003C1C9A"/>
    <w:rsid w:val="003C1DF4"/>
    <w:rsid w:val="003C1E1E"/>
    <w:rsid w:val="003C1E45"/>
    <w:rsid w:val="003C1FBC"/>
    <w:rsid w:val="003C2048"/>
    <w:rsid w:val="003C2406"/>
    <w:rsid w:val="003C25D2"/>
    <w:rsid w:val="003C2797"/>
    <w:rsid w:val="003C2BD3"/>
    <w:rsid w:val="003C2FF1"/>
    <w:rsid w:val="003C36CF"/>
    <w:rsid w:val="003C3993"/>
    <w:rsid w:val="003C3C3F"/>
    <w:rsid w:val="003C3F95"/>
    <w:rsid w:val="003C4383"/>
    <w:rsid w:val="003C458E"/>
    <w:rsid w:val="003C4604"/>
    <w:rsid w:val="003C4AB3"/>
    <w:rsid w:val="003C4BA3"/>
    <w:rsid w:val="003C4DD3"/>
    <w:rsid w:val="003C5006"/>
    <w:rsid w:val="003C51C0"/>
    <w:rsid w:val="003C53CF"/>
    <w:rsid w:val="003C5D2E"/>
    <w:rsid w:val="003C606A"/>
    <w:rsid w:val="003C612D"/>
    <w:rsid w:val="003C62F0"/>
    <w:rsid w:val="003C698B"/>
    <w:rsid w:val="003C6B20"/>
    <w:rsid w:val="003C6D12"/>
    <w:rsid w:val="003C6E51"/>
    <w:rsid w:val="003C708C"/>
    <w:rsid w:val="003C713E"/>
    <w:rsid w:val="003C73E4"/>
    <w:rsid w:val="003C7432"/>
    <w:rsid w:val="003C747D"/>
    <w:rsid w:val="003C765B"/>
    <w:rsid w:val="003C7A9E"/>
    <w:rsid w:val="003D0034"/>
    <w:rsid w:val="003D00B7"/>
    <w:rsid w:val="003D00F4"/>
    <w:rsid w:val="003D011D"/>
    <w:rsid w:val="003D06B3"/>
    <w:rsid w:val="003D0747"/>
    <w:rsid w:val="003D0761"/>
    <w:rsid w:val="003D0C1B"/>
    <w:rsid w:val="003D0E9A"/>
    <w:rsid w:val="003D0FED"/>
    <w:rsid w:val="003D13D0"/>
    <w:rsid w:val="003D1514"/>
    <w:rsid w:val="003D172F"/>
    <w:rsid w:val="003D1734"/>
    <w:rsid w:val="003D18B8"/>
    <w:rsid w:val="003D1D4A"/>
    <w:rsid w:val="003D205C"/>
    <w:rsid w:val="003D21D3"/>
    <w:rsid w:val="003D25A9"/>
    <w:rsid w:val="003D265F"/>
    <w:rsid w:val="003D28BF"/>
    <w:rsid w:val="003D2BFC"/>
    <w:rsid w:val="003D2FE1"/>
    <w:rsid w:val="003D3036"/>
    <w:rsid w:val="003D305C"/>
    <w:rsid w:val="003D30BD"/>
    <w:rsid w:val="003D31E5"/>
    <w:rsid w:val="003D326C"/>
    <w:rsid w:val="003D3536"/>
    <w:rsid w:val="003D37B1"/>
    <w:rsid w:val="003D385D"/>
    <w:rsid w:val="003D38A9"/>
    <w:rsid w:val="003D3AEE"/>
    <w:rsid w:val="003D3AF4"/>
    <w:rsid w:val="003D3C50"/>
    <w:rsid w:val="003D3FB1"/>
    <w:rsid w:val="003D43D5"/>
    <w:rsid w:val="003D43DE"/>
    <w:rsid w:val="003D4858"/>
    <w:rsid w:val="003D497E"/>
    <w:rsid w:val="003D4C0E"/>
    <w:rsid w:val="003D4D13"/>
    <w:rsid w:val="003D504B"/>
    <w:rsid w:val="003D506F"/>
    <w:rsid w:val="003D515A"/>
    <w:rsid w:val="003D518D"/>
    <w:rsid w:val="003D530C"/>
    <w:rsid w:val="003D531A"/>
    <w:rsid w:val="003D5589"/>
    <w:rsid w:val="003D55CB"/>
    <w:rsid w:val="003D58C7"/>
    <w:rsid w:val="003D5AB1"/>
    <w:rsid w:val="003D5BA8"/>
    <w:rsid w:val="003D60DD"/>
    <w:rsid w:val="003D6132"/>
    <w:rsid w:val="003D6486"/>
    <w:rsid w:val="003D659C"/>
    <w:rsid w:val="003D6C38"/>
    <w:rsid w:val="003D6DA4"/>
    <w:rsid w:val="003D6E0D"/>
    <w:rsid w:val="003D6F4F"/>
    <w:rsid w:val="003D6FD9"/>
    <w:rsid w:val="003D73D5"/>
    <w:rsid w:val="003D76A4"/>
    <w:rsid w:val="003D796E"/>
    <w:rsid w:val="003D7B33"/>
    <w:rsid w:val="003D7D30"/>
    <w:rsid w:val="003D7D31"/>
    <w:rsid w:val="003D7FC2"/>
    <w:rsid w:val="003E00CF"/>
    <w:rsid w:val="003E024E"/>
    <w:rsid w:val="003E04AF"/>
    <w:rsid w:val="003E0624"/>
    <w:rsid w:val="003E073C"/>
    <w:rsid w:val="003E075E"/>
    <w:rsid w:val="003E08BF"/>
    <w:rsid w:val="003E0AAA"/>
    <w:rsid w:val="003E0AF3"/>
    <w:rsid w:val="003E0B32"/>
    <w:rsid w:val="003E1160"/>
    <w:rsid w:val="003E11F8"/>
    <w:rsid w:val="003E14C7"/>
    <w:rsid w:val="003E16EE"/>
    <w:rsid w:val="003E1974"/>
    <w:rsid w:val="003E22A5"/>
    <w:rsid w:val="003E2471"/>
    <w:rsid w:val="003E2859"/>
    <w:rsid w:val="003E28F0"/>
    <w:rsid w:val="003E2A51"/>
    <w:rsid w:val="003E2BA2"/>
    <w:rsid w:val="003E2C61"/>
    <w:rsid w:val="003E2DE3"/>
    <w:rsid w:val="003E2DF2"/>
    <w:rsid w:val="003E33AF"/>
    <w:rsid w:val="003E35CE"/>
    <w:rsid w:val="003E3672"/>
    <w:rsid w:val="003E37C4"/>
    <w:rsid w:val="003E39C7"/>
    <w:rsid w:val="003E3A86"/>
    <w:rsid w:val="003E3ADC"/>
    <w:rsid w:val="003E3D3A"/>
    <w:rsid w:val="003E3E31"/>
    <w:rsid w:val="003E4221"/>
    <w:rsid w:val="003E4665"/>
    <w:rsid w:val="003E467D"/>
    <w:rsid w:val="003E46C1"/>
    <w:rsid w:val="003E48AC"/>
    <w:rsid w:val="003E4A0F"/>
    <w:rsid w:val="003E4AD0"/>
    <w:rsid w:val="003E4E74"/>
    <w:rsid w:val="003E4F00"/>
    <w:rsid w:val="003E4FAF"/>
    <w:rsid w:val="003E501D"/>
    <w:rsid w:val="003E51BA"/>
    <w:rsid w:val="003E528A"/>
    <w:rsid w:val="003E5A3C"/>
    <w:rsid w:val="003E5D03"/>
    <w:rsid w:val="003E6035"/>
    <w:rsid w:val="003E60BC"/>
    <w:rsid w:val="003E611E"/>
    <w:rsid w:val="003E6257"/>
    <w:rsid w:val="003E6628"/>
    <w:rsid w:val="003E66AA"/>
    <w:rsid w:val="003E671B"/>
    <w:rsid w:val="003E67AB"/>
    <w:rsid w:val="003E699C"/>
    <w:rsid w:val="003E69F7"/>
    <w:rsid w:val="003E6BDB"/>
    <w:rsid w:val="003E6CA7"/>
    <w:rsid w:val="003E6DFF"/>
    <w:rsid w:val="003E6F61"/>
    <w:rsid w:val="003E6F95"/>
    <w:rsid w:val="003E6FEC"/>
    <w:rsid w:val="003E708A"/>
    <w:rsid w:val="003E7108"/>
    <w:rsid w:val="003E7392"/>
    <w:rsid w:val="003E73EB"/>
    <w:rsid w:val="003E74D9"/>
    <w:rsid w:val="003E7AF8"/>
    <w:rsid w:val="003F0161"/>
    <w:rsid w:val="003F03FA"/>
    <w:rsid w:val="003F0421"/>
    <w:rsid w:val="003F0491"/>
    <w:rsid w:val="003F0BB4"/>
    <w:rsid w:val="003F0C46"/>
    <w:rsid w:val="003F1661"/>
    <w:rsid w:val="003F1A5F"/>
    <w:rsid w:val="003F1DF4"/>
    <w:rsid w:val="003F1FB1"/>
    <w:rsid w:val="003F2211"/>
    <w:rsid w:val="003F23FD"/>
    <w:rsid w:val="003F2417"/>
    <w:rsid w:val="003F2711"/>
    <w:rsid w:val="003F2754"/>
    <w:rsid w:val="003F28D9"/>
    <w:rsid w:val="003F2DDF"/>
    <w:rsid w:val="003F2F4C"/>
    <w:rsid w:val="003F3209"/>
    <w:rsid w:val="003F36C1"/>
    <w:rsid w:val="003F38B5"/>
    <w:rsid w:val="003F3CB7"/>
    <w:rsid w:val="003F3D49"/>
    <w:rsid w:val="003F3F17"/>
    <w:rsid w:val="003F405E"/>
    <w:rsid w:val="003F41E7"/>
    <w:rsid w:val="003F4516"/>
    <w:rsid w:val="003F4658"/>
    <w:rsid w:val="003F46B9"/>
    <w:rsid w:val="003F4AB0"/>
    <w:rsid w:val="003F4E73"/>
    <w:rsid w:val="003F4EF4"/>
    <w:rsid w:val="003F4F25"/>
    <w:rsid w:val="003F51E2"/>
    <w:rsid w:val="003F52D2"/>
    <w:rsid w:val="003F55B2"/>
    <w:rsid w:val="003F5E86"/>
    <w:rsid w:val="003F5FB8"/>
    <w:rsid w:val="003F6084"/>
    <w:rsid w:val="003F62C2"/>
    <w:rsid w:val="003F6418"/>
    <w:rsid w:val="003F6426"/>
    <w:rsid w:val="003F6538"/>
    <w:rsid w:val="003F6952"/>
    <w:rsid w:val="003F6A6E"/>
    <w:rsid w:val="003F6A81"/>
    <w:rsid w:val="003F6B4C"/>
    <w:rsid w:val="003F6E14"/>
    <w:rsid w:val="003F6E87"/>
    <w:rsid w:val="003F6F7D"/>
    <w:rsid w:val="003F70DE"/>
    <w:rsid w:val="003F7203"/>
    <w:rsid w:val="003F720D"/>
    <w:rsid w:val="003F72FB"/>
    <w:rsid w:val="003F7351"/>
    <w:rsid w:val="003F735F"/>
    <w:rsid w:val="003F74D6"/>
    <w:rsid w:val="003F7745"/>
    <w:rsid w:val="003F79FA"/>
    <w:rsid w:val="003F7A93"/>
    <w:rsid w:val="003F7E60"/>
    <w:rsid w:val="004000E7"/>
    <w:rsid w:val="004000E8"/>
    <w:rsid w:val="00400429"/>
    <w:rsid w:val="00400544"/>
    <w:rsid w:val="0040062C"/>
    <w:rsid w:val="00400983"/>
    <w:rsid w:val="00400E98"/>
    <w:rsid w:val="0040103D"/>
    <w:rsid w:val="004012CC"/>
    <w:rsid w:val="00401571"/>
    <w:rsid w:val="004015C2"/>
    <w:rsid w:val="00401793"/>
    <w:rsid w:val="0040186F"/>
    <w:rsid w:val="00401A2B"/>
    <w:rsid w:val="0040219F"/>
    <w:rsid w:val="004023AB"/>
    <w:rsid w:val="0040250E"/>
    <w:rsid w:val="004027BB"/>
    <w:rsid w:val="00402821"/>
    <w:rsid w:val="004028A5"/>
    <w:rsid w:val="004028B5"/>
    <w:rsid w:val="00402C03"/>
    <w:rsid w:val="00402C46"/>
    <w:rsid w:val="00402CC4"/>
    <w:rsid w:val="00402EA0"/>
    <w:rsid w:val="00403246"/>
    <w:rsid w:val="00403375"/>
    <w:rsid w:val="0040337A"/>
    <w:rsid w:val="0040349E"/>
    <w:rsid w:val="004034A1"/>
    <w:rsid w:val="004034CE"/>
    <w:rsid w:val="0040389C"/>
    <w:rsid w:val="00403B89"/>
    <w:rsid w:val="00403D2D"/>
    <w:rsid w:val="00403D4D"/>
    <w:rsid w:val="00403E1A"/>
    <w:rsid w:val="00403E2B"/>
    <w:rsid w:val="00403E35"/>
    <w:rsid w:val="00403F72"/>
    <w:rsid w:val="004040BD"/>
    <w:rsid w:val="0040495B"/>
    <w:rsid w:val="0040501F"/>
    <w:rsid w:val="0040517A"/>
    <w:rsid w:val="004057D0"/>
    <w:rsid w:val="00405B43"/>
    <w:rsid w:val="00405EE2"/>
    <w:rsid w:val="004060B3"/>
    <w:rsid w:val="004060B8"/>
    <w:rsid w:val="004060C4"/>
    <w:rsid w:val="0040634F"/>
    <w:rsid w:val="00406650"/>
    <w:rsid w:val="00406A11"/>
    <w:rsid w:val="00406CA8"/>
    <w:rsid w:val="00406F56"/>
    <w:rsid w:val="004072B8"/>
    <w:rsid w:val="004075A0"/>
    <w:rsid w:val="00407AEB"/>
    <w:rsid w:val="00407C9F"/>
    <w:rsid w:val="0041006A"/>
    <w:rsid w:val="0041008B"/>
    <w:rsid w:val="0041010A"/>
    <w:rsid w:val="00410201"/>
    <w:rsid w:val="0041040E"/>
    <w:rsid w:val="00410628"/>
    <w:rsid w:val="004108C5"/>
    <w:rsid w:val="00410BC4"/>
    <w:rsid w:val="00410C1A"/>
    <w:rsid w:val="00410FDC"/>
    <w:rsid w:val="004111F2"/>
    <w:rsid w:val="0041154E"/>
    <w:rsid w:val="0041168C"/>
    <w:rsid w:val="004117C2"/>
    <w:rsid w:val="00411A02"/>
    <w:rsid w:val="00411AE1"/>
    <w:rsid w:val="00411BBC"/>
    <w:rsid w:val="00411D1D"/>
    <w:rsid w:val="00411D29"/>
    <w:rsid w:val="00411DB0"/>
    <w:rsid w:val="0041202A"/>
    <w:rsid w:val="0041207C"/>
    <w:rsid w:val="004121B8"/>
    <w:rsid w:val="00412785"/>
    <w:rsid w:val="00412953"/>
    <w:rsid w:val="0041296C"/>
    <w:rsid w:val="00412B23"/>
    <w:rsid w:val="00412E73"/>
    <w:rsid w:val="00413015"/>
    <w:rsid w:val="00413256"/>
    <w:rsid w:val="00413486"/>
    <w:rsid w:val="0041374E"/>
    <w:rsid w:val="00413BD6"/>
    <w:rsid w:val="00413C25"/>
    <w:rsid w:val="0041429F"/>
    <w:rsid w:val="00414447"/>
    <w:rsid w:val="00414789"/>
    <w:rsid w:val="0041496F"/>
    <w:rsid w:val="00414993"/>
    <w:rsid w:val="00414FB4"/>
    <w:rsid w:val="0041538D"/>
    <w:rsid w:val="0041542F"/>
    <w:rsid w:val="004154F5"/>
    <w:rsid w:val="00415924"/>
    <w:rsid w:val="00415FE0"/>
    <w:rsid w:val="00416063"/>
    <w:rsid w:val="0041609E"/>
    <w:rsid w:val="00416274"/>
    <w:rsid w:val="004165FF"/>
    <w:rsid w:val="0041663E"/>
    <w:rsid w:val="004168FE"/>
    <w:rsid w:val="00416927"/>
    <w:rsid w:val="00416AE6"/>
    <w:rsid w:val="00417053"/>
    <w:rsid w:val="00417736"/>
    <w:rsid w:val="00417C15"/>
    <w:rsid w:val="00417CBB"/>
    <w:rsid w:val="00417D21"/>
    <w:rsid w:val="004201AA"/>
    <w:rsid w:val="004206B7"/>
    <w:rsid w:val="00420736"/>
    <w:rsid w:val="00420739"/>
    <w:rsid w:val="004207A6"/>
    <w:rsid w:val="00420A86"/>
    <w:rsid w:val="00420BAA"/>
    <w:rsid w:val="00420D1F"/>
    <w:rsid w:val="00420DC1"/>
    <w:rsid w:val="00420FB9"/>
    <w:rsid w:val="00421041"/>
    <w:rsid w:val="00421622"/>
    <w:rsid w:val="00421750"/>
    <w:rsid w:val="004218EE"/>
    <w:rsid w:val="00421B88"/>
    <w:rsid w:val="00422049"/>
    <w:rsid w:val="00422096"/>
    <w:rsid w:val="0042219F"/>
    <w:rsid w:val="00422742"/>
    <w:rsid w:val="00422B6B"/>
    <w:rsid w:val="00422BE7"/>
    <w:rsid w:val="00422C40"/>
    <w:rsid w:val="00422EE1"/>
    <w:rsid w:val="00422FE8"/>
    <w:rsid w:val="00423248"/>
    <w:rsid w:val="00423444"/>
    <w:rsid w:val="0042369C"/>
    <w:rsid w:val="0042382D"/>
    <w:rsid w:val="00423CFC"/>
    <w:rsid w:val="00423F29"/>
    <w:rsid w:val="00423F32"/>
    <w:rsid w:val="00424256"/>
    <w:rsid w:val="00424269"/>
    <w:rsid w:val="00424427"/>
    <w:rsid w:val="004247D5"/>
    <w:rsid w:val="004249E2"/>
    <w:rsid w:val="00424FDA"/>
    <w:rsid w:val="00425018"/>
    <w:rsid w:val="0042539D"/>
    <w:rsid w:val="00425448"/>
    <w:rsid w:val="0042604B"/>
    <w:rsid w:val="004260F6"/>
    <w:rsid w:val="00426F34"/>
    <w:rsid w:val="0042722A"/>
    <w:rsid w:val="004274C0"/>
    <w:rsid w:val="00427883"/>
    <w:rsid w:val="004278DF"/>
    <w:rsid w:val="004279F1"/>
    <w:rsid w:val="00427A70"/>
    <w:rsid w:val="00427B1B"/>
    <w:rsid w:val="00427E33"/>
    <w:rsid w:val="00427E6F"/>
    <w:rsid w:val="00430032"/>
    <w:rsid w:val="00430096"/>
    <w:rsid w:val="00430405"/>
    <w:rsid w:val="00430661"/>
    <w:rsid w:val="004307BE"/>
    <w:rsid w:val="004307F7"/>
    <w:rsid w:val="00430CE6"/>
    <w:rsid w:val="00430D4A"/>
    <w:rsid w:val="00430DB0"/>
    <w:rsid w:val="00430F7B"/>
    <w:rsid w:val="00431096"/>
    <w:rsid w:val="00431730"/>
    <w:rsid w:val="00431738"/>
    <w:rsid w:val="00431A13"/>
    <w:rsid w:val="00431F50"/>
    <w:rsid w:val="0043231F"/>
    <w:rsid w:val="0043237C"/>
    <w:rsid w:val="0043269E"/>
    <w:rsid w:val="00432A9F"/>
    <w:rsid w:val="00432BA1"/>
    <w:rsid w:val="00432FE8"/>
    <w:rsid w:val="0043305A"/>
    <w:rsid w:val="004330D0"/>
    <w:rsid w:val="0043335C"/>
    <w:rsid w:val="004334A9"/>
    <w:rsid w:val="004336FC"/>
    <w:rsid w:val="0043398B"/>
    <w:rsid w:val="00433B5C"/>
    <w:rsid w:val="00433EFA"/>
    <w:rsid w:val="00433FBB"/>
    <w:rsid w:val="004340AB"/>
    <w:rsid w:val="004341A4"/>
    <w:rsid w:val="004341A8"/>
    <w:rsid w:val="004341B0"/>
    <w:rsid w:val="00434340"/>
    <w:rsid w:val="00434AD2"/>
    <w:rsid w:val="00434ADE"/>
    <w:rsid w:val="00434B60"/>
    <w:rsid w:val="00434B61"/>
    <w:rsid w:val="00434C0A"/>
    <w:rsid w:val="00434DCF"/>
    <w:rsid w:val="00434F02"/>
    <w:rsid w:val="004350D3"/>
    <w:rsid w:val="004350EB"/>
    <w:rsid w:val="00435711"/>
    <w:rsid w:val="004358B7"/>
    <w:rsid w:val="00435D9D"/>
    <w:rsid w:val="00435EB3"/>
    <w:rsid w:val="004362AB"/>
    <w:rsid w:val="004366C3"/>
    <w:rsid w:val="004366DD"/>
    <w:rsid w:val="004366E4"/>
    <w:rsid w:val="0043685F"/>
    <w:rsid w:val="00436AE1"/>
    <w:rsid w:val="00436FE3"/>
    <w:rsid w:val="00437073"/>
    <w:rsid w:val="004371EE"/>
    <w:rsid w:val="004372DC"/>
    <w:rsid w:val="0043742A"/>
    <w:rsid w:val="004377C7"/>
    <w:rsid w:val="00437A03"/>
    <w:rsid w:val="00437C00"/>
    <w:rsid w:val="00437D34"/>
    <w:rsid w:val="00437F2B"/>
    <w:rsid w:val="00437F9E"/>
    <w:rsid w:val="00437FBB"/>
    <w:rsid w:val="0044009E"/>
    <w:rsid w:val="00440316"/>
    <w:rsid w:val="00440655"/>
    <w:rsid w:val="00440686"/>
    <w:rsid w:val="004408ED"/>
    <w:rsid w:val="0044094A"/>
    <w:rsid w:val="004409C2"/>
    <w:rsid w:val="00440C88"/>
    <w:rsid w:val="00440DB9"/>
    <w:rsid w:val="0044101F"/>
    <w:rsid w:val="004414AD"/>
    <w:rsid w:val="004416D3"/>
    <w:rsid w:val="004417E4"/>
    <w:rsid w:val="00441918"/>
    <w:rsid w:val="004419DD"/>
    <w:rsid w:val="00441C50"/>
    <w:rsid w:val="00442994"/>
    <w:rsid w:val="00442EE5"/>
    <w:rsid w:val="00443003"/>
    <w:rsid w:val="004431B1"/>
    <w:rsid w:val="004431E0"/>
    <w:rsid w:val="0044340E"/>
    <w:rsid w:val="004435B2"/>
    <w:rsid w:val="004436BD"/>
    <w:rsid w:val="0044376F"/>
    <w:rsid w:val="00443FA0"/>
    <w:rsid w:val="004440E3"/>
    <w:rsid w:val="004443DA"/>
    <w:rsid w:val="00444761"/>
    <w:rsid w:val="0044478C"/>
    <w:rsid w:val="00444962"/>
    <w:rsid w:val="00444B76"/>
    <w:rsid w:val="00444C40"/>
    <w:rsid w:val="00444E36"/>
    <w:rsid w:val="00444EBB"/>
    <w:rsid w:val="004454F3"/>
    <w:rsid w:val="0044553D"/>
    <w:rsid w:val="00445982"/>
    <w:rsid w:val="00445A38"/>
    <w:rsid w:val="00445BC8"/>
    <w:rsid w:val="00445C27"/>
    <w:rsid w:val="00445DD9"/>
    <w:rsid w:val="00445DF2"/>
    <w:rsid w:val="00446043"/>
    <w:rsid w:val="00446247"/>
    <w:rsid w:val="004467AA"/>
    <w:rsid w:val="0044696E"/>
    <w:rsid w:val="00446A20"/>
    <w:rsid w:val="00446C0A"/>
    <w:rsid w:val="00446EB6"/>
    <w:rsid w:val="0044738B"/>
    <w:rsid w:val="00447B41"/>
    <w:rsid w:val="00447D70"/>
    <w:rsid w:val="00450089"/>
    <w:rsid w:val="00450299"/>
    <w:rsid w:val="0045044E"/>
    <w:rsid w:val="0045059B"/>
    <w:rsid w:val="00450682"/>
    <w:rsid w:val="00450730"/>
    <w:rsid w:val="00450912"/>
    <w:rsid w:val="00450F61"/>
    <w:rsid w:val="004511FC"/>
    <w:rsid w:val="00451252"/>
    <w:rsid w:val="0045148E"/>
    <w:rsid w:val="0045155F"/>
    <w:rsid w:val="0045165E"/>
    <w:rsid w:val="00451C9E"/>
    <w:rsid w:val="00451CEC"/>
    <w:rsid w:val="00451DB5"/>
    <w:rsid w:val="00451DD1"/>
    <w:rsid w:val="004523FC"/>
    <w:rsid w:val="004527BA"/>
    <w:rsid w:val="004528D1"/>
    <w:rsid w:val="004529B5"/>
    <w:rsid w:val="00452B20"/>
    <w:rsid w:val="00452B46"/>
    <w:rsid w:val="00452F7D"/>
    <w:rsid w:val="004530E7"/>
    <w:rsid w:val="00453916"/>
    <w:rsid w:val="00453A81"/>
    <w:rsid w:val="00453F03"/>
    <w:rsid w:val="00454111"/>
    <w:rsid w:val="00454320"/>
    <w:rsid w:val="004545CE"/>
    <w:rsid w:val="0045470E"/>
    <w:rsid w:val="00454879"/>
    <w:rsid w:val="0045487B"/>
    <w:rsid w:val="0045498F"/>
    <w:rsid w:val="00454E16"/>
    <w:rsid w:val="00454E54"/>
    <w:rsid w:val="00454E6A"/>
    <w:rsid w:val="0045503D"/>
    <w:rsid w:val="00455123"/>
    <w:rsid w:val="004551A4"/>
    <w:rsid w:val="004552C6"/>
    <w:rsid w:val="004552FF"/>
    <w:rsid w:val="00455332"/>
    <w:rsid w:val="004555AC"/>
    <w:rsid w:val="00455609"/>
    <w:rsid w:val="00455866"/>
    <w:rsid w:val="0045619D"/>
    <w:rsid w:val="004561F9"/>
    <w:rsid w:val="004563FF"/>
    <w:rsid w:val="00456549"/>
    <w:rsid w:val="00456B84"/>
    <w:rsid w:val="00456B8E"/>
    <w:rsid w:val="00456C3D"/>
    <w:rsid w:val="00456D85"/>
    <w:rsid w:val="00456EFB"/>
    <w:rsid w:val="0045746E"/>
    <w:rsid w:val="0045747B"/>
    <w:rsid w:val="0045753F"/>
    <w:rsid w:val="004575D6"/>
    <w:rsid w:val="0045763A"/>
    <w:rsid w:val="00457662"/>
    <w:rsid w:val="0045768C"/>
    <w:rsid w:val="00457A86"/>
    <w:rsid w:val="00457D22"/>
    <w:rsid w:val="00457F1D"/>
    <w:rsid w:val="00457FC0"/>
    <w:rsid w:val="00460513"/>
    <w:rsid w:val="004605F8"/>
    <w:rsid w:val="004609AD"/>
    <w:rsid w:val="00460A2C"/>
    <w:rsid w:val="00460BE0"/>
    <w:rsid w:val="00460FBE"/>
    <w:rsid w:val="00461148"/>
    <w:rsid w:val="0046150D"/>
    <w:rsid w:val="00461541"/>
    <w:rsid w:val="00461670"/>
    <w:rsid w:val="00461997"/>
    <w:rsid w:val="00461C99"/>
    <w:rsid w:val="00461CE8"/>
    <w:rsid w:val="00461DF0"/>
    <w:rsid w:val="00461F17"/>
    <w:rsid w:val="00461FB3"/>
    <w:rsid w:val="00462131"/>
    <w:rsid w:val="004625F8"/>
    <w:rsid w:val="0046274F"/>
    <w:rsid w:val="004627CF"/>
    <w:rsid w:val="004629FD"/>
    <w:rsid w:val="00462B6C"/>
    <w:rsid w:val="00462BEC"/>
    <w:rsid w:val="00462C4C"/>
    <w:rsid w:val="00462C7F"/>
    <w:rsid w:val="00462F3E"/>
    <w:rsid w:val="0046300D"/>
    <w:rsid w:val="00463038"/>
    <w:rsid w:val="00463158"/>
    <w:rsid w:val="004631F5"/>
    <w:rsid w:val="0046366D"/>
    <w:rsid w:val="00463C03"/>
    <w:rsid w:val="00464062"/>
    <w:rsid w:val="00464259"/>
    <w:rsid w:val="0046427A"/>
    <w:rsid w:val="004646BA"/>
    <w:rsid w:val="0046479F"/>
    <w:rsid w:val="00464891"/>
    <w:rsid w:val="00464989"/>
    <w:rsid w:val="004649B9"/>
    <w:rsid w:val="00464F2D"/>
    <w:rsid w:val="004650EA"/>
    <w:rsid w:val="004651DF"/>
    <w:rsid w:val="00465310"/>
    <w:rsid w:val="0046539D"/>
    <w:rsid w:val="00465461"/>
    <w:rsid w:val="00465646"/>
    <w:rsid w:val="004656A3"/>
    <w:rsid w:val="004656B6"/>
    <w:rsid w:val="0046574D"/>
    <w:rsid w:val="004657F8"/>
    <w:rsid w:val="004659CB"/>
    <w:rsid w:val="00465AD4"/>
    <w:rsid w:val="00465B54"/>
    <w:rsid w:val="00465D13"/>
    <w:rsid w:val="00465F59"/>
    <w:rsid w:val="004664CD"/>
    <w:rsid w:val="00466604"/>
    <w:rsid w:val="0046691B"/>
    <w:rsid w:val="00466A9A"/>
    <w:rsid w:val="00466B6E"/>
    <w:rsid w:val="0046701B"/>
    <w:rsid w:val="00467196"/>
    <w:rsid w:val="00467407"/>
    <w:rsid w:val="004675B1"/>
    <w:rsid w:val="00467666"/>
    <w:rsid w:val="00467967"/>
    <w:rsid w:val="00467C93"/>
    <w:rsid w:val="00467EAD"/>
    <w:rsid w:val="00470021"/>
    <w:rsid w:val="0047012F"/>
    <w:rsid w:val="00470140"/>
    <w:rsid w:val="00470160"/>
    <w:rsid w:val="004701AF"/>
    <w:rsid w:val="004702FC"/>
    <w:rsid w:val="004704CE"/>
    <w:rsid w:val="004706D1"/>
    <w:rsid w:val="00470C05"/>
    <w:rsid w:val="00470EA0"/>
    <w:rsid w:val="004718BC"/>
    <w:rsid w:val="004718CE"/>
    <w:rsid w:val="0047192C"/>
    <w:rsid w:val="004719CF"/>
    <w:rsid w:val="00471A05"/>
    <w:rsid w:val="00471BD3"/>
    <w:rsid w:val="004720C2"/>
    <w:rsid w:val="00472239"/>
    <w:rsid w:val="00472244"/>
    <w:rsid w:val="0047254F"/>
    <w:rsid w:val="004727A3"/>
    <w:rsid w:val="004728A9"/>
    <w:rsid w:val="00472B20"/>
    <w:rsid w:val="00472F9F"/>
    <w:rsid w:val="00472FA2"/>
    <w:rsid w:val="00473124"/>
    <w:rsid w:val="004731C7"/>
    <w:rsid w:val="00473367"/>
    <w:rsid w:val="00473411"/>
    <w:rsid w:val="00473741"/>
    <w:rsid w:val="00473A19"/>
    <w:rsid w:val="00473B30"/>
    <w:rsid w:val="00473C82"/>
    <w:rsid w:val="004744C9"/>
    <w:rsid w:val="00474582"/>
    <w:rsid w:val="004745CE"/>
    <w:rsid w:val="004746A6"/>
    <w:rsid w:val="0047567C"/>
    <w:rsid w:val="0047578B"/>
    <w:rsid w:val="004758AE"/>
    <w:rsid w:val="004759C2"/>
    <w:rsid w:val="00475A02"/>
    <w:rsid w:val="00475D1F"/>
    <w:rsid w:val="0047651E"/>
    <w:rsid w:val="00476544"/>
    <w:rsid w:val="004766D7"/>
    <w:rsid w:val="004768E2"/>
    <w:rsid w:val="00476920"/>
    <w:rsid w:val="00476DD4"/>
    <w:rsid w:val="00476EEB"/>
    <w:rsid w:val="0047734C"/>
    <w:rsid w:val="00477552"/>
    <w:rsid w:val="00477871"/>
    <w:rsid w:val="004778B0"/>
    <w:rsid w:val="00477B33"/>
    <w:rsid w:val="00480007"/>
    <w:rsid w:val="0048009C"/>
    <w:rsid w:val="004803E1"/>
    <w:rsid w:val="0048050D"/>
    <w:rsid w:val="004806D1"/>
    <w:rsid w:val="004806F4"/>
    <w:rsid w:val="0048086F"/>
    <w:rsid w:val="00480CB7"/>
    <w:rsid w:val="00480D88"/>
    <w:rsid w:val="0048134C"/>
    <w:rsid w:val="004815CD"/>
    <w:rsid w:val="004817B2"/>
    <w:rsid w:val="004817B8"/>
    <w:rsid w:val="004818E3"/>
    <w:rsid w:val="00481AE0"/>
    <w:rsid w:val="00481E78"/>
    <w:rsid w:val="00481EBA"/>
    <w:rsid w:val="0048225B"/>
    <w:rsid w:val="00482602"/>
    <w:rsid w:val="004827BE"/>
    <w:rsid w:val="00482A86"/>
    <w:rsid w:val="00482D4B"/>
    <w:rsid w:val="00482E63"/>
    <w:rsid w:val="00482EB4"/>
    <w:rsid w:val="00482F16"/>
    <w:rsid w:val="004832AB"/>
    <w:rsid w:val="004833EB"/>
    <w:rsid w:val="00483412"/>
    <w:rsid w:val="00483799"/>
    <w:rsid w:val="00483CCC"/>
    <w:rsid w:val="0048412B"/>
    <w:rsid w:val="0048450D"/>
    <w:rsid w:val="004846F3"/>
    <w:rsid w:val="004848F6"/>
    <w:rsid w:val="00484AD5"/>
    <w:rsid w:val="00484BED"/>
    <w:rsid w:val="00484CC4"/>
    <w:rsid w:val="004850B6"/>
    <w:rsid w:val="004851A5"/>
    <w:rsid w:val="004851FE"/>
    <w:rsid w:val="004852C0"/>
    <w:rsid w:val="004858CB"/>
    <w:rsid w:val="00485CCE"/>
    <w:rsid w:val="00485E09"/>
    <w:rsid w:val="00485EBD"/>
    <w:rsid w:val="00485F53"/>
    <w:rsid w:val="00485FE5"/>
    <w:rsid w:val="0048652A"/>
    <w:rsid w:val="0048655D"/>
    <w:rsid w:val="004865E7"/>
    <w:rsid w:val="00486739"/>
    <w:rsid w:val="0048674F"/>
    <w:rsid w:val="00486B30"/>
    <w:rsid w:val="00486F28"/>
    <w:rsid w:val="0048714B"/>
    <w:rsid w:val="004871E4"/>
    <w:rsid w:val="004872C2"/>
    <w:rsid w:val="004873A0"/>
    <w:rsid w:val="00487461"/>
    <w:rsid w:val="004875A7"/>
    <w:rsid w:val="004878A9"/>
    <w:rsid w:val="00487C63"/>
    <w:rsid w:val="00487DEF"/>
    <w:rsid w:val="00490032"/>
    <w:rsid w:val="00490072"/>
    <w:rsid w:val="00490140"/>
    <w:rsid w:val="0049020F"/>
    <w:rsid w:val="00490686"/>
    <w:rsid w:val="00490803"/>
    <w:rsid w:val="004908BF"/>
    <w:rsid w:val="00490D2B"/>
    <w:rsid w:val="00490F60"/>
    <w:rsid w:val="00490FFA"/>
    <w:rsid w:val="0049109C"/>
    <w:rsid w:val="00491557"/>
    <w:rsid w:val="00491758"/>
    <w:rsid w:val="00491DC7"/>
    <w:rsid w:val="0049204F"/>
    <w:rsid w:val="00492093"/>
    <w:rsid w:val="004920A0"/>
    <w:rsid w:val="004925EA"/>
    <w:rsid w:val="00492637"/>
    <w:rsid w:val="00492654"/>
    <w:rsid w:val="0049268B"/>
    <w:rsid w:val="00492741"/>
    <w:rsid w:val="0049279D"/>
    <w:rsid w:val="00492A9C"/>
    <w:rsid w:val="00492AB7"/>
    <w:rsid w:val="00492B6E"/>
    <w:rsid w:val="00492C2D"/>
    <w:rsid w:val="004930A6"/>
    <w:rsid w:val="00493204"/>
    <w:rsid w:val="00493290"/>
    <w:rsid w:val="00493485"/>
    <w:rsid w:val="00493651"/>
    <w:rsid w:val="004939B1"/>
    <w:rsid w:val="00493D3A"/>
    <w:rsid w:val="00493EF5"/>
    <w:rsid w:val="00493F83"/>
    <w:rsid w:val="00494112"/>
    <w:rsid w:val="0049411A"/>
    <w:rsid w:val="00494183"/>
    <w:rsid w:val="00494293"/>
    <w:rsid w:val="004946BF"/>
    <w:rsid w:val="004947FA"/>
    <w:rsid w:val="00494971"/>
    <w:rsid w:val="00494A22"/>
    <w:rsid w:val="00494C78"/>
    <w:rsid w:val="00494C89"/>
    <w:rsid w:val="00494E6C"/>
    <w:rsid w:val="004952A6"/>
    <w:rsid w:val="0049543C"/>
    <w:rsid w:val="004954C4"/>
    <w:rsid w:val="0049552A"/>
    <w:rsid w:val="00495580"/>
    <w:rsid w:val="004959CA"/>
    <w:rsid w:val="00495BF3"/>
    <w:rsid w:val="00495DDE"/>
    <w:rsid w:val="00495DF1"/>
    <w:rsid w:val="00495EA4"/>
    <w:rsid w:val="00495F28"/>
    <w:rsid w:val="00496112"/>
    <w:rsid w:val="00496245"/>
    <w:rsid w:val="00496466"/>
    <w:rsid w:val="004964C8"/>
    <w:rsid w:val="00496601"/>
    <w:rsid w:val="0049684B"/>
    <w:rsid w:val="004969D4"/>
    <w:rsid w:val="00496A93"/>
    <w:rsid w:val="00496A98"/>
    <w:rsid w:val="00496C93"/>
    <w:rsid w:val="00496CCF"/>
    <w:rsid w:val="00496F7C"/>
    <w:rsid w:val="004970D2"/>
    <w:rsid w:val="004974FF"/>
    <w:rsid w:val="004976C9"/>
    <w:rsid w:val="00497E0D"/>
    <w:rsid w:val="004A00E5"/>
    <w:rsid w:val="004A0241"/>
    <w:rsid w:val="004A033A"/>
    <w:rsid w:val="004A03EA"/>
    <w:rsid w:val="004A042E"/>
    <w:rsid w:val="004A05DB"/>
    <w:rsid w:val="004A07E3"/>
    <w:rsid w:val="004A0918"/>
    <w:rsid w:val="004A096A"/>
    <w:rsid w:val="004A09D5"/>
    <w:rsid w:val="004A0E81"/>
    <w:rsid w:val="004A0FD9"/>
    <w:rsid w:val="004A1068"/>
    <w:rsid w:val="004A1B79"/>
    <w:rsid w:val="004A1C7D"/>
    <w:rsid w:val="004A1DA2"/>
    <w:rsid w:val="004A1DEE"/>
    <w:rsid w:val="004A1FE6"/>
    <w:rsid w:val="004A20FF"/>
    <w:rsid w:val="004A2107"/>
    <w:rsid w:val="004A227B"/>
    <w:rsid w:val="004A24BC"/>
    <w:rsid w:val="004A26DB"/>
    <w:rsid w:val="004A29E4"/>
    <w:rsid w:val="004A2DF3"/>
    <w:rsid w:val="004A2EDC"/>
    <w:rsid w:val="004A30D7"/>
    <w:rsid w:val="004A3232"/>
    <w:rsid w:val="004A3328"/>
    <w:rsid w:val="004A336E"/>
    <w:rsid w:val="004A3C25"/>
    <w:rsid w:val="004A4255"/>
    <w:rsid w:val="004A440D"/>
    <w:rsid w:val="004A4C77"/>
    <w:rsid w:val="004A4CDF"/>
    <w:rsid w:val="004A4DA9"/>
    <w:rsid w:val="004A4DE0"/>
    <w:rsid w:val="004A523E"/>
    <w:rsid w:val="004A5376"/>
    <w:rsid w:val="004A539C"/>
    <w:rsid w:val="004A53FB"/>
    <w:rsid w:val="004A5458"/>
    <w:rsid w:val="004A5590"/>
    <w:rsid w:val="004A55BD"/>
    <w:rsid w:val="004A569E"/>
    <w:rsid w:val="004A5A96"/>
    <w:rsid w:val="004A5D7F"/>
    <w:rsid w:val="004A5FB9"/>
    <w:rsid w:val="004A6946"/>
    <w:rsid w:val="004A69D2"/>
    <w:rsid w:val="004A6A73"/>
    <w:rsid w:val="004A6AC0"/>
    <w:rsid w:val="004A6C0A"/>
    <w:rsid w:val="004A6D5E"/>
    <w:rsid w:val="004A6EC6"/>
    <w:rsid w:val="004A7135"/>
    <w:rsid w:val="004A74C4"/>
    <w:rsid w:val="004A76C1"/>
    <w:rsid w:val="004A78DA"/>
    <w:rsid w:val="004A79C9"/>
    <w:rsid w:val="004A7A9D"/>
    <w:rsid w:val="004A7CA0"/>
    <w:rsid w:val="004A7CE8"/>
    <w:rsid w:val="004A7EAB"/>
    <w:rsid w:val="004A7EBB"/>
    <w:rsid w:val="004A7FFA"/>
    <w:rsid w:val="004B006A"/>
    <w:rsid w:val="004B02CA"/>
    <w:rsid w:val="004B02F6"/>
    <w:rsid w:val="004B0536"/>
    <w:rsid w:val="004B0BB9"/>
    <w:rsid w:val="004B0D58"/>
    <w:rsid w:val="004B0DF9"/>
    <w:rsid w:val="004B0E8D"/>
    <w:rsid w:val="004B108A"/>
    <w:rsid w:val="004B10B6"/>
    <w:rsid w:val="004B168F"/>
    <w:rsid w:val="004B197D"/>
    <w:rsid w:val="004B1995"/>
    <w:rsid w:val="004B19BA"/>
    <w:rsid w:val="004B1D88"/>
    <w:rsid w:val="004B27C3"/>
    <w:rsid w:val="004B3102"/>
    <w:rsid w:val="004B3120"/>
    <w:rsid w:val="004B330A"/>
    <w:rsid w:val="004B34B6"/>
    <w:rsid w:val="004B3699"/>
    <w:rsid w:val="004B37D5"/>
    <w:rsid w:val="004B3BAA"/>
    <w:rsid w:val="004B3BBC"/>
    <w:rsid w:val="004B4674"/>
    <w:rsid w:val="004B483D"/>
    <w:rsid w:val="004B49FF"/>
    <w:rsid w:val="004B4BB5"/>
    <w:rsid w:val="004B5464"/>
    <w:rsid w:val="004B56DE"/>
    <w:rsid w:val="004B5C7F"/>
    <w:rsid w:val="004B5C80"/>
    <w:rsid w:val="004B5F41"/>
    <w:rsid w:val="004B60CF"/>
    <w:rsid w:val="004B643F"/>
    <w:rsid w:val="004B66F7"/>
    <w:rsid w:val="004B6717"/>
    <w:rsid w:val="004B6921"/>
    <w:rsid w:val="004B69AE"/>
    <w:rsid w:val="004B6A70"/>
    <w:rsid w:val="004B6AA6"/>
    <w:rsid w:val="004B6BA8"/>
    <w:rsid w:val="004B6C7A"/>
    <w:rsid w:val="004B6CF4"/>
    <w:rsid w:val="004B7218"/>
    <w:rsid w:val="004B72A4"/>
    <w:rsid w:val="004B72E3"/>
    <w:rsid w:val="004B7469"/>
    <w:rsid w:val="004B79D2"/>
    <w:rsid w:val="004B7A4A"/>
    <w:rsid w:val="004B7ABF"/>
    <w:rsid w:val="004B7B12"/>
    <w:rsid w:val="004B7FE9"/>
    <w:rsid w:val="004C0063"/>
    <w:rsid w:val="004C05FF"/>
    <w:rsid w:val="004C0624"/>
    <w:rsid w:val="004C093C"/>
    <w:rsid w:val="004C0A51"/>
    <w:rsid w:val="004C0AFC"/>
    <w:rsid w:val="004C0B46"/>
    <w:rsid w:val="004C0C1B"/>
    <w:rsid w:val="004C0EC2"/>
    <w:rsid w:val="004C1036"/>
    <w:rsid w:val="004C13D8"/>
    <w:rsid w:val="004C150F"/>
    <w:rsid w:val="004C1629"/>
    <w:rsid w:val="004C1966"/>
    <w:rsid w:val="004C19F3"/>
    <w:rsid w:val="004C1ACC"/>
    <w:rsid w:val="004C1BAA"/>
    <w:rsid w:val="004C1DA4"/>
    <w:rsid w:val="004C1E93"/>
    <w:rsid w:val="004C1EDD"/>
    <w:rsid w:val="004C1F62"/>
    <w:rsid w:val="004C20EE"/>
    <w:rsid w:val="004C222E"/>
    <w:rsid w:val="004C2519"/>
    <w:rsid w:val="004C25ED"/>
    <w:rsid w:val="004C268F"/>
    <w:rsid w:val="004C26CC"/>
    <w:rsid w:val="004C2873"/>
    <w:rsid w:val="004C29B5"/>
    <w:rsid w:val="004C29FB"/>
    <w:rsid w:val="004C2C5D"/>
    <w:rsid w:val="004C30FC"/>
    <w:rsid w:val="004C33F6"/>
    <w:rsid w:val="004C3596"/>
    <w:rsid w:val="004C35E0"/>
    <w:rsid w:val="004C367B"/>
    <w:rsid w:val="004C3785"/>
    <w:rsid w:val="004C3818"/>
    <w:rsid w:val="004C3A67"/>
    <w:rsid w:val="004C3DE8"/>
    <w:rsid w:val="004C3E78"/>
    <w:rsid w:val="004C3EF6"/>
    <w:rsid w:val="004C4019"/>
    <w:rsid w:val="004C4160"/>
    <w:rsid w:val="004C438C"/>
    <w:rsid w:val="004C4A3B"/>
    <w:rsid w:val="004C4FF9"/>
    <w:rsid w:val="004C52C3"/>
    <w:rsid w:val="004C5567"/>
    <w:rsid w:val="004C59C0"/>
    <w:rsid w:val="004C5F04"/>
    <w:rsid w:val="004C5F8C"/>
    <w:rsid w:val="004C6742"/>
    <w:rsid w:val="004C6C02"/>
    <w:rsid w:val="004C6E52"/>
    <w:rsid w:val="004C6F6B"/>
    <w:rsid w:val="004C6F85"/>
    <w:rsid w:val="004C72B4"/>
    <w:rsid w:val="004C73C8"/>
    <w:rsid w:val="004C7781"/>
    <w:rsid w:val="004C7888"/>
    <w:rsid w:val="004C7AC6"/>
    <w:rsid w:val="004C7C73"/>
    <w:rsid w:val="004C7F56"/>
    <w:rsid w:val="004D00AA"/>
    <w:rsid w:val="004D037F"/>
    <w:rsid w:val="004D06A5"/>
    <w:rsid w:val="004D0811"/>
    <w:rsid w:val="004D0929"/>
    <w:rsid w:val="004D0D82"/>
    <w:rsid w:val="004D0E0E"/>
    <w:rsid w:val="004D100E"/>
    <w:rsid w:val="004D1048"/>
    <w:rsid w:val="004D11B2"/>
    <w:rsid w:val="004D123D"/>
    <w:rsid w:val="004D1276"/>
    <w:rsid w:val="004D15DA"/>
    <w:rsid w:val="004D17C0"/>
    <w:rsid w:val="004D1C93"/>
    <w:rsid w:val="004D1C95"/>
    <w:rsid w:val="004D1D2F"/>
    <w:rsid w:val="004D1DFD"/>
    <w:rsid w:val="004D1E4D"/>
    <w:rsid w:val="004D2036"/>
    <w:rsid w:val="004D2051"/>
    <w:rsid w:val="004D2189"/>
    <w:rsid w:val="004D26DB"/>
    <w:rsid w:val="004D27A6"/>
    <w:rsid w:val="004D27DD"/>
    <w:rsid w:val="004D28A0"/>
    <w:rsid w:val="004D2B00"/>
    <w:rsid w:val="004D2DAB"/>
    <w:rsid w:val="004D2EC5"/>
    <w:rsid w:val="004D2F93"/>
    <w:rsid w:val="004D3477"/>
    <w:rsid w:val="004D3607"/>
    <w:rsid w:val="004D3767"/>
    <w:rsid w:val="004D3B60"/>
    <w:rsid w:val="004D3D59"/>
    <w:rsid w:val="004D3F3B"/>
    <w:rsid w:val="004D3F4A"/>
    <w:rsid w:val="004D4404"/>
    <w:rsid w:val="004D4661"/>
    <w:rsid w:val="004D4703"/>
    <w:rsid w:val="004D4949"/>
    <w:rsid w:val="004D4D2E"/>
    <w:rsid w:val="004D4D83"/>
    <w:rsid w:val="004D4E0B"/>
    <w:rsid w:val="004D5051"/>
    <w:rsid w:val="004D54F9"/>
    <w:rsid w:val="004D5588"/>
    <w:rsid w:val="004D56DD"/>
    <w:rsid w:val="004D59A3"/>
    <w:rsid w:val="004D59E0"/>
    <w:rsid w:val="004D5B63"/>
    <w:rsid w:val="004D5F41"/>
    <w:rsid w:val="004D6023"/>
    <w:rsid w:val="004D61AB"/>
    <w:rsid w:val="004D626F"/>
    <w:rsid w:val="004D6434"/>
    <w:rsid w:val="004D65CC"/>
    <w:rsid w:val="004D6980"/>
    <w:rsid w:val="004D6B34"/>
    <w:rsid w:val="004D6B36"/>
    <w:rsid w:val="004D6C88"/>
    <w:rsid w:val="004D6C8F"/>
    <w:rsid w:val="004D707E"/>
    <w:rsid w:val="004D717D"/>
    <w:rsid w:val="004D771E"/>
    <w:rsid w:val="004D7744"/>
    <w:rsid w:val="004D7940"/>
    <w:rsid w:val="004D7CB0"/>
    <w:rsid w:val="004D7CDE"/>
    <w:rsid w:val="004D7D9C"/>
    <w:rsid w:val="004E0040"/>
    <w:rsid w:val="004E00B1"/>
    <w:rsid w:val="004E0AAC"/>
    <w:rsid w:val="004E0DE7"/>
    <w:rsid w:val="004E0E5C"/>
    <w:rsid w:val="004E103A"/>
    <w:rsid w:val="004E1086"/>
    <w:rsid w:val="004E129B"/>
    <w:rsid w:val="004E1637"/>
    <w:rsid w:val="004E165C"/>
    <w:rsid w:val="004E1EDD"/>
    <w:rsid w:val="004E21CB"/>
    <w:rsid w:val="004E22EE"/>
    <w:rsid w:val="004E2312"/>
    <w:rsid w:val="004E23B8"/>
    <w:rsid w:val="004E23CB"/>
    <w:rsid w:val="004E2855"/>
    <w:rsid w:val="004E28F2"/>
    <w:rsid w:val="004E29D8"/>
    <w:rsid w:val="004E2F2F"/>
    <w:rsid w:val="004E31D5"/>
    <w:rsid w:val="004E39F8"/>
    <w:rsid w:val="004E3A44"/>
    <w:rsid w:val="004E3C06"/>
    <w:rsid w:val="004E4226"/>
    <w:rsid w:val="004E4247"/>
    <w:rsid w:val="004E42ED"/>
    <w:rsid w:val="004E44CA"/>
    <w:rsid w:val="004E45A4"/>
    <w:rsid w:val="004E4A7B"/>
    <w:rsid w:val="004E4B16"/>
    <w:rsid w:val="004E4C41"/>
    <w:rsid w:val="004E4D21"/>
    <w:rsid w:val="004E4E75"/>
    <w:rsid w:val="004E506F"/>
    <w:rsid w:val="004E5189"/>
    <w:rsid w:val="004E5214"/>
    <w:rsid w:val="004E5317"/>
    <w:rsid w:val="004E5741"/>
    <w:rsid w:val="004E586E"/>
    <w:rsid w:val="004E58CF"/>
    <w:rsid w:val="004E5AD8"/>
    <w:rsid w:val="004E5B7B"/>
    <w:rsid w:val="004E5CE3"/>
    <w:rsid w:val="004E607A"/>
    <w:rsid w:val="004E6129"/>
    <w:rsid w:val="004E62B6"/>
    <w:rsid w:val="004E635C"/>
    <w:rsid w:val="004E647C"/>
    <w:rsid w:val="004E652D"/>
    <w:rsid w:val="004E6686"/>
    <w:rsid w:val="004E696D"/>
    <w:rsid w:val="004E6A8C"/>
    <w:rsid w:val="004E6A9D"/>
    <w:rsid w:val="004E6C06"/>
    <w:rsid w:val="004E6CD1"/>
    <w:rsid w:val="004E6D10"/>
    <w:rsid w:val="004E6DFA"/>
    <w:rsid w:val="004E711B"/>
    <w:rsid w:val="004E72C2"/>
    <w:rsid w:val="004E7968"/>
    <w:rsid w:val="004E79CA"/>
    <w:rsid w:val="004E7A7E"/>
    <w:rsid w:val="004E7E5F"/>
    <w:rsid w:val="004F0029"/>
    <w:rsid w:val="004F03B5"/>
    <w:rsid w:val="004F05D6"/>
    <w:rsid w:val="004F05E6"/>
    <w:rsid w:val="004F1048"/>
    <w:rsid w:val="004F1433"/>
    <w:rsid w:val="004F154C"/>
    <w:rsid w:val="004F18DC"/>
    <w:rsid w:val="004F1CA8"/>
    <w:rsid w:val="004F2048"/>
    <w:rsid w:val="004F279F"/>
    <w:rsid w:val="004F27E2"/>
    <w:rsid w:val="004F2E8D"/>
    <w:rsid w:val="004F30A6"/>
    <w:rsid w:val="004F311D"/>
    <w:rsid w:val="004F36A6"/>
    <w:rsid w:val="004F36F6"/>
    <w:rsid w:val="004F38C5"/>
    <w:rsid w:val="004F3960"/>
    <w:rsid w:val="004F39A3"/>
    <w:rsid w:val="004F3B51"/>
    <w:rsid w:val="004F3C1F"/>
    <w:rsid w:val="004F3DAA"/>
    <w:rsid w:val="004F3E41"/>
    <w:rsid w:val="004F3FB3"/>
    <w:rsid w:val="004F4000"/>
    <w:rsid w:val="004F4145"/>
    <w:rsid w:val="004F4291"/>
    <w:rsid w:val="004F4719"/>
    <w:rsid w:val="004F5084"/>
    <w:rsid w:val="004F52CF"/>
    <w:rsid w:val="004F53E1"/>
    <w:rsid w:val="004F560E"/>
    <w:rsid w:val="004F5C30"/>
    <w:rsid w:val="004F5C7F"/>
    <w:rsid w:val="004F6134"/>
    <w:rsid w:val="004F61FF"/>
    <w:rsid w:val="004F6A47"/>
    <w:rsid w:val="004F6AC8"/>
    <w:rsid w:val="004F6C39"/>
    <w:rsid w:val="004F6D9B"/>
    <w:rsid w:val="004F6EC3"/>
    <w:rsid w:val="004F6FD2"/>
    <w:rsid w:val="004F71DD"/>
    <w:rsid w:val="004F72C3"/>
    <w:rsid w:val="004F7305"/>
    <w:rsid w:val="004F733D"/>
    <w:rsid w:val="004F74F1"/>
    <w:rsid w:val="004F75B0"/>
    <w:rsid w:val="004F7822"/>
    <w:rsid w:val="004F7A97"/>
    <w:rsid w:val="004F7B95"/>
    <w:rsid w:val="004F7E72"/>
    <w:rsid w:val="004F7F47"/>
    <w:rsid w:val="004F7F74"/>
    <w:rsid w:val="004F7FBB"/>
    <w:rsid w:val="004F7FEC"/>
    <w:rsid w:val="004F7FF3"/>
    <w:rsid w:val="005002AA"/>
    <w:rsid w:val="0050034C"/>
    <w:rsid w:val="00500915"/>
    <w:rsid w:val="00500B98"/>
    <w:rsid w:val="00500D80"/>
    <w:rsid w:val="00500E24"/>
    <w:rsid w:val="00500FCF"/>
    <w:rsid w:val="00501290"/>
    <w:rsid w:val="00501C6C"/>
    <w:rsid w:val="00501FA1"/>
    <w:rsid w:val="00502332"/>
    <w:rsid w:val="0050233B"/>
    <w:rsid w:val="005024EE"/>
    <w:rsid w:val="005027D9"/>
    <w:rsid w:val="005029F1"/>
    <w:rsid w:val="00502AA9"/>
    <w:rsid w:val="00502B88"/>
    <w:rsid w:val="00502CA0"/>
    <w:rsid w:val="00502DEF"/>
    <w:rsid w:val="00502FBA"/>
    <w:rsid w:val="00503246"/>
    <w:rsid w:val="0050325F"/>
    <w:rsid w:val="005034C3"/>
    <w:rsid w:val="00503525"/>
    <w:rsid w:val="00503A8B"/>
    <w:rsid w:val="00503AB6"/>
    <w:rsid w:val="00503BF8"/>
    <w:rsid w:val="00503E28"/>
    <w:rsid w:val="00504600"/>
    <w:rsid w:val="00504857"/>
    <w:rsid w:val="00504AC7"/>
    <w:rsid w:val="00504C7B"/>
    <w:rsid w:val="00504D4D"/>
    <w:rsid w:val="00504E49"/>
    <w:rsid w:val="00505095"/>
    <w:rsid w:val="005050F6"/>
    <w:rsid w:val="00505126"/>
    <w:rsid w:val="00505350"/>
    <w:rsid w:val="0050555B"/>
    <w:rsid w:val="0050569B"/>
    <w:rsid w:val="005058D2"/>
    <w:rsid w:val="00505A9E"/>
    <w:rsid w:val="00505B2C"/>
    <w:rsid w:val="00505D87"/>
    <w:rsid w:val="00505D9A"/>
    <w:rsid w:val="00505ED2"/>
    <w:rsid w:val="00505ED5"/>
    <w:rsid w:val="0050607E"/>
    <w:rsid w:val="0050620E"/>
    <w:rsid w:val="00506226"/>
    <w:rsid w:val="005062BB"/>
    <w:rsid w:val="005064ED"/>
    <w:rsid w:val="0050662D"/>
    <w:rsid w:val="00506879"/>
    <w:rsid w:val="005068BA"/>
    <w:rsid w:val="005068F5"/>
    <w:rsid w:val="0050694F"/>
    <w:rsid w:val="0050699D"/>
    <w:rsid w:val="00506BB0"/>
    <w:rsid w:val="00506C7D"/>
    <w:rsid w:val="00506CD9"/>
    <w:rsid w:val="00506CF5"/>
    <w:rsid w:val="00506F93"/>
    <w:rsid w:val="005073A9"/>
    <w:rsid w:val="00507487"/>
    <w:rsid w:val="0050753D"/>
    <w:rsid w:val="005077C2"/>
    <w:rsid w:val="00507932"/>
    <w:rsid w:val="00507978"/>
    <w:rsid w:val="00507C4C"/>
    <w:rsid w:val="00507D31"/>
    <w:rsid w:val="00507E4D"/>
    <w:rsid w:val="00507EA9"/>
    <w:rsid w:val="00507F4B"/>
    <w:rsid w:val="0051077B"/>
    <w:rsid w:val="00510920"/>
    <w:rsid w:val="00510A19"/>
    <w:rsid w:val="00510DAF"/>
    <w:rsid w:val="00511036"/>
    <w:rsid w:val="00511159"/>
    <w:rsid w:val="005111AB"/>
    <w:rsid w:val="005113D3"/>
    <w:rsid w:val="00511538"/>
    <w:rsid w:val="00511581"/>
    <w:rsid w:val="005115CD"/>
    <w:rsid w:val="00511644"/>
    <w:rsid w:val="00511906"/>
    <w:rsid w:val="0051198C"/>
    <w:rsid w:val="00511B30"/>
    <w:rsid w:val="00511C4F"/>
    <w:rsid w:val="00511C69"/>
    <w:rsid w:val="00511DDB"/>
    <w:rsid w:val="005120A1"/>
    <w:rsid w:val="005120A2"/>
    <w:rsid w:val="00512704"/>
    <w:rsid w:val="00512889"/>
    <w:rsid w:val="005128A4"/>
    <w:rsid w:val="00512BEA"/>
    <w:rsid w:val="00512C4C"/>
    <w:rsid w:val="00512C86"/>
    <w:rsid w:val="0051301D"/>
    <w:rsid w:val="0051303E"/>
    <w:rsid w:val="0051308E"/>
    <w:rsid w:val="0051310A"/>
    <w:rsid w:val="00513267"/>
    <w:rsid w:val="005133A2"/>
    <w:rsid w:val="0051348B"/>
    <w:rsid w:val="005134B5"/>
    <w:rsid w:val="005135C7"/>
    <w:rsid w:val="005135E9"/>
    <w:rsid w:val="00513962"/>
    <w:rsid w:val="00513B43"/>
    <w:rsid w:val="00513E96"/>
    <w:rsid w:val="0051419F"/>
    <w:rsid w:val="0051453F"/>
    <w:rsid w:val="00514623"/>
    <w:rsid w:val="005149EB"/>
    <w:rsid w:val="00514E61"/>
    <w:rsid w:val="00514E62"/>
    <w:rsid w:val="00514EA7"/>
    <w:rsid w:val="0051504B"/>
    <w:rsid w:val="005151CD"/>
    <w:rsid w:val="00515679"/>
    <w:rsid w:val="005157C0"/>
    <w:rsid w:val="00515909"/>
    <w:rsid w:val="00515E17"/>
    <w:rsid w:val="00515E9B"/>
    <w:rsid w:val="0051602C"/>
    <w:rsid w:val="0051612A"/>
    <w:rsid w:val="00516301"/>
    <w:rsid w:val="0051630A"/>
    <w:rsid w:val="00516369"/>
    <w:rsid w:val="005165BF"/>
    <w:rsid w:val="005168C1"/>
    <w:rsid w:val="0051704C"/>
    <w:rsid w:val="00517191"/>
    <w:rsid w:val="005172B5"/>
    <w:rsid w:val="0051761D"/>
    <w:rsid w:val="00517808"/>
    <w:rsid w:val="00517921"/>
    <w:rsid w:val="005179EF"/>
    <w:rsid w:val="00517B94"/>
    <w:rsid w:val="00517EDA"/>
    <w:rsid w:val="0052025F"/>
    <w:rsid w:val="00520DE0"/>
    <w:rsid w:val="00520F43"/>
    <w:rsid w:val="00520FCE"/>
    <w:rsid w:val="00520FFA"/>
    <w:rsid w:val="005213C4"/>
    <w:rsid w:val="00521486"/>
    <w:rsid w:val="0052157F"/>
    <w:rsid w:val="0052178E"/>
    <w:rsid w:val="00521A25"/>
    <w:rsid w:val="00521CF5"/>
    <w:rsid w:val="00521F2E"/>
    <w:rsid w:val="005220EB"/>
    <w:rsid w:val="005221E0"/>
    <w:rsid w:val="0052226F"/>
    <w:rsid w:val="005223B7"/>
    <w:rsid w:val="0052251D"/>
    <w:rsid w:val="005226F1"/>
    <w:rsid w:val="0052299B"/>
    <w:rsid w:val="00522E68"/>
    <w:rsid w:val="005230CD"/>
    <w:rsid w:val="00523131"/>
    <w:rsid w:val="00523232"/>
    <w:rsid w:val="005232A7"/>
    <w:rsid w:val="00523811"/>
    <w:rsid w:val="00523C26"/>
    <w:rsid w:val="00523C50"/>
    <w:rsid w:val="0052408C"/>
    <w:rsid w:val="005240B5"/>
    <w:rsid w:val="005242D8"/>
    <w:rsid w:val="005245F8"/>
    <w:rsid w:val="005247F2"/>
    <w:rsid w:val="00524B63"/>
    <w:rsid w:val="00524E8F"/>
    <w:rsid w:val="005251D3"/>
    <w:rsid w:val="00525756"/>
    <w:rsid w:val="00525773"/>
    <w:rsid w:val="00525E92"/>
    <w:rsid w:val="00525F16"/>
    <w:rsid w:val="00526062"/>
    <w:rsid w:val="005260EF"/>
    <w:rsid w:val="00526470"/>
    <w:rsid w:val="0052686B"/>
    <w:rsid w:val="00526A6C"/>
    <w:rsid w:val="00526ECA"/>
    <w:rsid w:val="005271E4"/>
    <w:rsid w:val="005271F0"/>
    <w:rsid w:val="0052769B"/>
    <w:rsid w:val="00527922"/>
    <w:rsid w:val="00527C99"/>
    <w:rsid w:val="00527E2B"/>
    <w:rsid w:val="00527ECA"/>
    <w:rsid w:val="00527F34"/>
    <w:rsid w:val="005300CF"/>
    <w:rsid w:val="00530160"/>
    <w:rsid w:val="0053092C"/>
    <w:rsid w:val="0053096A"/>
    <w:rsid w:val="00530B4B"/>
    <w:rsid w:val="00530CFB"/>
    <w:rsid w:val="00530EF8"/>
    <w:rsid w:val="00530F0D"/>
    <w:rsid w:val="00531058"/>
    <w:rsid w:val="005310C9"/>
    <w:rsid w:val="005311B3"/>
    <w:rsid w:val="0053121C"/>
    <w:rsid w:val="005315A4"/>
    <w:rsid w:val="005315B1"/>
    <w:rsid w:val="00531676"/>
    <w:rsid w:val="0053182D"/>
    <w:rsid w:val="005318B0"/>
    <w:rsid w:val="00531F20"/>
    <w:rsid w:val="00532287"/>
    <w:rsid w:val="005324E2"/>
    <w:rsid w:val="005327AD"/>
    <w:rsid w:val="005328E8"/>
    <w:rsid w:val="005328F5"/>
    <w:rsid w:val="00532B4B"/>
    <w:rsid w:val="00532D15"/>
    <w:rsid w:val="00532E5C"/>
    <w:rsid w:val="00532F2F"/>
    <w:rsid w:val="00533140"/>
    <w:rsid w:val="00533213"/>
    <w:rsid w:val="005332BB"/>
    <w:rsid w:val="0053342C"/>
    <w:rsid w:val="005336EC"/>
    <w:rsid w:val="00533724"/>
    <w:rsid w:val="00533996"/>
    <w:rsid w:val="00533B6D"/>
    <w:rsid w:val="00533C28"/>
    <w:rsid w:val="00533F25"/>
    <w:rsid w:val="00534309"/>
    <w:rsid w:val="005344A5"/>
    <w:rsid w:val="005345BD"/>
    <w:rsid w:val="0053461A"/>
    <w:rsid w:val="005346B3"/>
    <w:rsid w:val="00534770"/>
    <w:rsid w:val="00534825"/>
    <w:rsid w:val="00534898"/>
    <w:rsid w:val="00534A22"/>
    <w:rsid w:val="00534CCF"/>
    <w:rsid w:val="005350CD"/>
    <w:rsid w:val="00535515"/>
    <w:rsid w:val="005355E4"/>
    <w:rsid w:val="0053563B"/>
    <w:rsid w:val="00535775"/>
    <w:rsid w:val="0053590B"/>
    <w:rsid w:val="00535C84"/>
    <w:rsid w:val="00536789"/>
    <w:rsid w:val="0053679B"/>
    <w:rsid w:val="00536959"/>
    <w:rsid w:val="0053698B"/>
    <w:rsid w:val="00536A1F"/>
    <w:rsid w:val="00536D5E"/>
    <w:rsid w:val="00536E9D"/>
    <w:rsid w:val="00537090"/>
    <w:rsid w:val="00537214"/>
    <w:rsid w:val="00537388"/>
    <w:rsid w:val="005377CE"/>
    <w:rsid w:val="005378C4"/>
    <w:rsid w:val="005378CF"/>
    <w:rsid w:val="00537DF1"/>
    <w:rsid w:val="00537E5D"/>
    <w:rsid w:val="00537E6C"/>
    <w:rsid w:val="00540055"/>
    <w:rsid w:val="00540218"/>
    <w:rsid w:val="00540224"/>
    <w:rsid w:val="0054038F"/>
    <w:rsid w:val="005403EB"/>
    <w:rsid w:val="0054048F"/>
    <w:rsid w:val="005405E4"/>
    <w:rsid w:val="00540752"/>
    <w:rsid w:val="00540A05"/>
    <w:rsid w:val="0054106C"/>
    <w:rsid w:val="005412D6"/>
    <w:rsid w:val="0054153E"/>
    <w:rsid w:val="0054156A"/>
    <w:rsid w:val="0054175E"/>
    <w:rsid w:val="00541971"/>
    <w:rsid w:val="00541AEB"/>
    <w:rsid w:val="00541B6D"/>
    <w:rsid w:val="00541B8D"/>
    <w:rsid w:val="00541E33"/>
    <w:rsid w:val="00541E3D"/>
    <w:rsid w:val="0054221A"/>
    <w:rsid w:val="00542223"/>
    <w:rsid w:val="0054274E"/>
    <w:rsid w:val="00542879"/>
    <w:rsid w:val="00542D48"/>
    <w:rsid w:val="00542F27"/>
    <w:rsid w:val="00543205"/>
    <w:rsid w:val="005432A0"/>
    <w:rsid w:val="005432F6"/>
    <w:rsid w:val="00543411"/>
    <w:rsid w:val="0054350A"/>
    <w:rsid w:val="00543812"/>
    <w:rsid w:val="005439F8"/>
    <w:rsid w:val="00543A28"/>
    <w:rsid w:val="00543CDB"/>
    <w:rsid w:val="00543D68"/>
    <w:rsid w:val="00543FB1"/>
    <w:rsid w:val="005440BA"/>
    <w:rsid w:val="005441A7"/>
    <w:rsid w:val="00544244"/>
    <w:rsid w:val="00544286"/>
    <w:rsid w:val="00544463"/>
    <w:rsid w:val="005445DA"/>
    <w:rsid w:val="00544868"/>
    <w:rsid w:val="005449A0"/>
    <w:rsid w:val="005449D2"/>
    <w:rsid w:val="00544C21"/>
    <w:rsid w:val="00544C65"/>
    <w:rsid w:val="00544D6C"/>
    <w:rsid w:val="0054510D"/>
    <w:rsid w:val="00545278"/>
    <w:rsid w:val="00545469"/>
    <w:rsid w:val="005455F6"/>
    <w:rsid w:val="0054582E"/>
    <w:rsid w:val="00545981"/>
    <w:rsid w:val="00545F07"/>
    <w:rsid w:val="00545F14"/>
    <w:rsid w:val="005460BE"/>
    <w:rsid w:val="00546102"/>
    <w:rsid w:val="00546300"/>
    <w:rsid w:val="005464A9"/>
    <w:rsid w:val="00546536"/>
    <w:rsid w:val="00546638"/>
    <w:rsid w:val="00546B45"/>
    <w:rsid w:val="00547146"/>
    <w:rsid w:val="0054776C"/>
    <w:rsid w:val="005477A0"/>
    <w:rsid w:val="005478EF"/>
    <w:rsid w:val="00547A35"/>
    <w:rsid w:val="00547AEF"/>
    <w:rsid w:val="00547B04"/>
    <w:rsid w:val="00547BEA"/>
    <w:rsid w:val="00547E5D"/>
    <w:rsid w:val="00547FE9"/>
    <w:rsid w:val="005501CF"/>
    <w:rsid w:val="0055064A"/>
    <w:rsid w:val="005506E7"/>
    <w:rsid w:val="0055074E"/>
    <w:rsid w:val="00550824"/>
    <w:rsid w:val="00550C96"/>
    <w:rsid w:val="00550F14"/>
    <w:rsid w:val="00550F8B"/>
    <w:rsid w:val="00551425"/>
    <w:rsid w:val="005514B4"/>
    <w:rsid w:val="005518D6"/>
    <w:rsid w:val="0055191E"/>
    <w:rsid w:val="00551EEB"/>
    <w:rsid w:val="00551F6D"/>
    <w:rsid w:val="005521B5"/>
    <w:rsid w:val="00552368"/>
    <w:rsid w:val="005524BB"/>
    <w:rsid w:val="0055266F"/>
    <w:rsid w:val="00552695"/>
    <w:rsid w:val="005526B4"/>
    <w:rsid w:val="005529ED"/>
    <w:rsid w:val="00552B75"/>
    <w:rsid w:val="00552BCC"/>
    <w:rsid w:val="00552C65"/>
    <w:rsid w:val="00552D1E"/>
    <w:rsid w:val="00552D59"/>
    <w:rsid w:val="00552F06"/>
    <w:rsid w:val="00552FF8"/>
    <w:rsid w:val="005533A7"/>
    <w:rsid w:val="005535A8"/>
    <w:rsid w:val="0055363A"/>
    <w:rsid w:val="00553A4D"/>
    <w:rsid w:val="00553AC3"/>
    <w:rsid w:val="00553C53"/>
    <w:rsid w:val="00553DFE"/>
    <w:rsid w:val="00554001"/>
    <w:rsid w:val="00554116"/>
    <w:rsid w:val="005546A4"/>
    <w:rsid w:val="005546D6"/>
    <w:rsid w:val="00554E7B"/>
    <w:rsid w:val="00554E82"/>
    <w:rsid w:val="00554FB4"/>
    <w:rsid w:val="005554FE"/>
    <w:rsid w:val="005555A8"/>
    <w:rsid w:val="00555AAA"/>
    <w:rsid w:val="00555B19"/>
    <w:rsid w:val="005560E3"/>
    <w:rsid w:val="005563B0"/>
    <w:rsid w:val="0055692B"/>
    <w:rsid w:val="00556B3B"/>
    <w:rsid w:val="00557198"/>
    <w:rsid w:val="00557311"/>
    <w:rsid w:val="00557841"/>
    <w:rsid w:val="00557AF7"/>
    <w:rsid w:val="00557FE3"/>
    <w:rsid w:val="00560000"/>
    <w:rsid w:val="00560140"/>
    <w:rsid w:val="00560630"/>
    <w:rsid w:val="005607A0"/>
    <w:rsid w:val="00560822"/>
    <w:rsid w:val="00560A72"/>
    <w:rsid w:val="00560B12"/>
    <w:rsid w:val="00560B96"/>
    <w:rsid w:val="00560C1B"/>
    <w:rsid w:val="00560CDB"/>
    <w:rsid w:val="00560D7A"/>
    <w:rsid w:val="00560D94"/>
    <w:rsid w:val="00560E77"/>
    <w:rsid w:val="005612FF"/>
    <w:rsid w:val="00561666"/>
    <w:rsid w:val="005618F8"/>
    <w:rsid w:val="00561C73"/>
    <w:rsid w:val="00561C8A"/>
    <w:rsid w:val="00561EEE"/>
    <w:rsid w:val="00561F15"/>
    <w:rsid w:val="005620EC"/>
    <w:rsid w:val="0056210F"/>
    <w:rsid w:val="00562449"/>
    <w:rsid w:val="005626DC"/>
    <w:rsid w:val="0056286E"/>
    <w:rsid w:val="00562A5B"/>
    <w:rsid w:val="005634C6"/>
    <w:rsid w:val="0056357C"/>
    <w:rsid w:val="005635F1"/>
    <w:rsid w:val="00563743"/>
    <w:rsid w:val="005637AD"/>
    <w:rsid w:val="00563F49"/>
    <w:rsid w:val="00564141"/>
    <w:rsid w:val="005642AF"/>
    <w:rsid w:val="00564A7F"/>
    <w:rsid w:val="00564DFE"/>
    <w:rsid w:val="00564E38"/>
    <w:rsid w:val="00565497"/>
    <w:rsid w:val="00565525"/>
    <w:rsid w:val="00565628"/>
    <w:rsid w:val="005656E4"/>
    <w:rsid w:val="0056593C"/>
    <w:rsid w:val="00565995"/>
    <w:rsid w:val="00565FEB"/>
    <w:rsid w:val="00566506"/>
    <w:rsid w:val="00566A8F"/>
    <w:rsid w:val="00566B42"/>
    <w:rsid w:val="00566BF7"/>
    <w:rsid w:val="00566D1D"/>
    <w:rsid w:val="00566F6C"/>
    <w:rsid w:val="00567110"/>
    <w:rsid w:val="00567268"/>
    <w:rsid w:val="005672D1"/>
    <w:rsid w:val="00567527"/>
    <w:rsid w:val="005675E5"/>
    <w:rsid w:val="00567A3E"/>
    <w:rsid w:val="00567F2B"/>
    <w:rsid w:val="00567FCC"/>
    <w:rsid w:val="005702AB"/>
    <w:rsid w:val="0057093B"/>
    <w:rsid w:val="00570FA1"/>
    <w:rsid w:val="00570FEA"/>
    <w:rsid w:val="0057121C"/>
    <w:rsid w:val="00571237"/>
    <w:rsid w:val="005712AF"/>
    <w:rsid w:val="005712CC"/>
    <w:rsid w:val="0057173D"/>
    <w:rsid w:val="005718F0"/>
    <w:rsid w:val="00571E91"/>
    <w:rsid w:val="00571F6F"/>
    <w:rsid w:val="005720C2"/>
    <w:rsid w:val="005722B4"/>
    <w:rsid w:val="00572360"/>
    <w:rsid w:val="00572436"/>
    <w:rsid w:val="00572575"/>
    <w:rsid w:val="00572D80"/>
    <w:rsid w:val="00572D8F"/>
    <w:rsid w:val="00572F8C"/>
    <w:rsid w:val="00572FF4"/>
    <w:rsid w:val="0057303B"/>
    <w:rsid w:val="0057318B"/>
    <w:rsid w:val="0057335D"/>
    <w:rsid w:val="0057343A"/>
    <w:rsid w:val="005734CB"/>
    <w:rsid w:val="005739BB"/>
    <w:rsid w:val="00573BA8"/>
    <w:rsid w:val="005740B5"/>
    <w:rsid w:val="00574144"/>
    <w:rsid w:val="005743FB"/>
    <w:rsid w:val="00574558"/>
    <w:rsid w:val="00574EB6"/>
    <w:rsid w:val="005750F6"/>
    <w:rsid w:val="00575251"/>
    <w:rsid w:val="0057529C"/>
    <w:rsid w:val="0057591D"/>
    <w:rsid w:val="005759B5"/>
    <w:rsid w:val="00575A41"/>
    <w:rsid w:val="00575A71"/>
    <w:rsid w:val="00575B54"/>
    <w:rsid w:val="005760F7"/>
    <w:rsid w:val="00576286"/>
    <w:rsid w:val="00576400"/>
    <w:rsid w:val="00576501"/>
    <w:rsid w:val="005765FC"/>
    <w:rsid w:val="0057672E"/>
    <w:rsid w:val="00576871"/>
    <w:rsid w:val="005772D4"/>
    <w:rsid w:val="005774BC"/>
    <w:rsid w:val="00577675"/>
    <w:rsid w:val="005776FD"/>
    <w:rsid w:val="00577C0E"/>
    <w:rsid w:val="00577C32"/>
    <w:rsid w:val="00577CFC"/>
    <w:rsid w:val="00577E00"/>
    <w:rsid w:val="00577F08"/>
    <w:rsid w:val="00580024"/>
    <w:rsid w:val="005801B6"/>
    <w:rsid w:val="00580457"/>
    <w:rsid w:val="005804C2"/>
    <w:rsid w:val="005804E5"/>
    <w:rsid w:val="00580529"/>
    <w:rsid w:val="00580606"/>
    <w:rsid w:val="00580921"/>
    <w:rsid w:val="0058099C"/>
    <w:rsid w:val="00580D36"/>
    <w:rsid w:val="00580FEB"/>
    <w:rsid w:val="005810E6"/>
    <w:rsid w:val="00581136"/>
    <w:rsid w:val="00581261"/>
    <w:rsid w:val="005816ED"/>
    <w:rsid w:val="00581728"/>
    <w:rsid w:val="00581B04"/>
    <w:rsid w:val="00581C37"/>
    <w:rsid w:val="0058260E"/>
    <w:rsid w:val="00582750"/>
    <w:rsid w:val="005828C0"/>
    <w:rsid w:val="00582E2B"/>
    <w:rsid w:val="00582E3E"/>
    <w:rsid w:val="0058317D"/>
    <w:rsid w:val="00583190"/>
    <w:rsid w:val="005831AD"/>
    <w:rsid w:val="00583273"/>
    <w:rsid w:val="00583339"/>
    <w:rsid w:val="0058346E"/>
    <w:rsid w:val="005834D1"/>
    <w:rsid w:val="005837A5"/>
    <w:rsid w:val="00583B8A"/>
    <w:rsid w:val="00583C68"/>
    <w:rsid w:val="00583EFD"/>
    <w:rsid w:val="0058403D"/>
    <w:rsid w:val="005840FF"/>
    <w:rsid w:val="00584464"/>
    <w:rsid w:val="005846D2"/>
    <w:rsid w:val="00584D54"/>
    <w:rsid w:val="00584DAB"/>
    <w:rsid w:val="00584EC0"/>
    <w:rsid w:val="00585056"/>
    <w:rsid w:val="005852CF"/>
    <w:rsid w:val="00585413"/>
    <w:rsid w:val="005855CF"/>
    <w:rsid w:val="00585B08"/>
    <w:rsid w:val="00585C83"/>
    <w:rsid w:val="00585D63"/>
    <w:rsid w:val="00586016"/>
    <w:rsid w:val="0058627F"/>
    <w:rsid w:val="0058653B"/>
    <w:rsid w:val="00586590"/>
    <w:rsid w:val="00586A71"/>
    <w:rsid w:val="00586D89"/>
    <w:rsid w:val="00586E35"/>
    <w:rsid w:val="00586E5A"/>
    <w:rsid w:val="0058787A"/>
    <w:rsid w:val="00587A6F"/>
    <w:rsid w:val="00587D3B"/>
    <w:rsid w:val="00587DD3"/>
    <w:rsid w:val="00590580"/>
    <w:rsid w:val="0059071E"/>
    <w:rsid w:val="0059093F"/>
    <w:rsid w:val="00590D48"/>
    <w:rsid w:val="00590DA8"/>
    <w:rsid w:val="00591461"/>
    <w:rsid w:val="005914FE"/>
    <w:rsid w:val="00591576"/>
    <w:rsid w:val="005916E1"/>
    <w:rsid w:val="00591A02"/>
    <w:rsid w:val="00591A1B"/>
    <w:rsid w:val="00591BF6"/>
    <w:rsid w:val="00591EB4"/>
    <w:rsid w:val="00592128"/>
    <w:rsid w:val="005922DF"/>
    <w:rsid w:val="00592484"/>
    <w:rsid w:val="00592AAB"/>
    <w:rsid w:val="00592C26"/>
    <w:rsid w:val="00592C37"/>
    <w:rsid w:val="00592C65"/>
    <w:rsid w:val="005930C1"/>
    <w:rsid w:val="005932A5"/>
    <w:rsid w:val="0059330D"/>
    <w:rsid w:val="00593686"/>
    <w:rsid w:val="00593877"/>
    <w:rsid w:val="00593B87"/>
    <w:rsid w:val="00593D10"/>
    <w:rsid w:val="00593D54"/>
    <w:rsid w:val="00593EAB"/>
    <w:rsid w:val="00594B64"/>
    <w:rsid w:val="00594C3B"/>
    <w:rsid w:val="00594E87"/>
    <w:rsid w:val="00594F44"/>
    <w:rsid w:val="00594FD1"/>
    <w:rsid w:val="0059502E"/>
    <w:rsid w:val="005950C4"/>
    <w:rsid w:val="00595468"/>
    <w:rsid w:val="0059556E"/>
    <w:rsid w:val="00595826"/>
    <w:rsid w:val="00595A11"/>
    <w:rsid w:val="00595B17"/>
    <w:rsid w:val="00595D8C"/>
    <w:rsid w:val="00595E0B"/>
    <w:rsid w:val="005960BA"/>
    <w:rsid w:val="005962C8"/>
    <w:rsid w:val="00596739"/>
    <w:rsid w:val="00596891"/>
    <w:rsid w:val="0059693D"/>
    <w:rsid w:val="00596A0B"/>
    <w:rsid w:val="00596C5C"/>
    <w:rsid w:val="00596CE1"/>
    <w:rsid w:val="00596D27"/>
    <w:rsid w:val="00596E70"/>
    <w:rsid w:val="00596FC8"/>
    <w:rsid w:val="00596FD6"/>
    <w:rsid w:val="005972C2"/>
    <w:rsid w:val="005972E4"/>
    <w:rsid w:val="005974CF"/>
    <w:rsid w:val="0059778B"/>
    <w:rsid w:val="005977FE"/>
    <w:rsid w:val="00597A6C"/>
    <w:rsid w:val="00597B36"/>
    <w:rsid w:val="00597D58"/>
    <w:rsid w:val="00597EF9"/>
    <w:rsid w:val="005A0179"/>
    <w:rsid w:val="005A06FF"/>
    <w:rsid w:val="005A07DF"/>
    <w:rsid w:val="005A086E"/>
    <w:rsid w:val="005A0AEC"/>
    <w:rsid w:val="005A0C7A"/>
    <w:rsid w:val="005A13DC"/>
    <w:rsid w:val="005A15FF"/>
    <w:rsid w:val="005A165D"/>
    <w:rsid w:val="005A1699"/>
    <w:rsid w:val="005A16EF"/>
    <w:rsid w:val="005A16F1"/>
    <w:rsid w:val="005A1ACE"/>
    <w:rsid w:val="005A1EBF"/>
    <w:rsid w:val="005A20D3"/>
    <w:rsid w:val="005A22BD"/>
    <w:rsid w:val="005A240C"/>
    <w:rsid w:val="005A2415"/>
    <w:rsid w:val="005A2686"/>
    <w:rsid w:val="005A2754"/>
    <w:rsid w:val="005A27F4"/>
    <w:rsid w:val="005A287D"/>
    <w:rsid w:val="005A2E9B"/>
    <w:rsid w:val="005A30FE"/>
    <w:rsid w:val="005A3121"/>
    <w:rsid w:val="005A315D"/>
    <w:rsid w:val="005A3561"/>
    <w:rsid w:val="005A395A"/>
    <w:rsid w:val="005A3F0B"/>
    <w:rsid w:val="005A4366"/>
    <w:rsid w:val="005A44A7"/>
    <w:rsid w:val="005A44F4"/>
    <w:rsid w:val="005A4A02"/>
    <w:rsid w:val="005A4A06"/>
    <w:rsid w:val="005A4AC0"/>
    <w:rsid w:val="005A4B4C"/>
    <w:rsid w:val="005A4E2D"/>
    <w:rsid w:val="005A4E6C"/>
    <w:rsid w:val="005A5162"/>
    <w:rsid w:val="005A58AF"/>
    <w:rsid w:val="005A5D37"/>
    <w:rsid w:val="005A5E27"/>
    <w:rsid w:val="005A6134"/>
    <w:rsid w:val="005A618E"/>
    <w:rsid w:val="005A62FD"/>
    <w:rsid w:val="005A650C"/>
    <w:rsid w:val="005A6BAC"/>
    <w:rsid w:val="005A6C69"/>
    <w:rsid w:val="005A6CAD"/>
    <w:rsid w:val="005A6CC7"/>
    <w:rsid w:val="005A6DAA"/>
    <w:rsid w:val="005A6E22"/>
    <w:rsid w:val="005A6E4C"/>
    <w:rsid w:val="005A6E9F"/>
    <w:rsid w:val="005A70E7"/>
    <w:rsid w:val="005A756B"/>
    <w:rsid w:val="005A76AA"/>
    <w:rsid w:val="005A7937"/>
    <w:rsid w:val="005A7A66"/>
    <w:rsid w:val="005A7B4F"/>
    <w:rsid w:val="005A7C48"/>
    <w:rsid w:val="005A7D67"/>
    <w:rsid w:val="005A7EB7"/>
    <w:rsid w:val="005A7FDD"/>
    <w:rsid w:val="005A7FF6"/>
    <w:rsid w:val="005B00C5"/>
    <w:rsid w:val="005B02F0"/>
    <w:rsid w:val="005B03BC"/>
    <w:rsid w:val="005B0475"/>
    <w:rsid w:val="005B08D7"/>
    <w:rsid w:val="005B0B20"/>
    <w:rsid w:val="005B0B2A"/>
    <w:rsid w:val="005B0D4B"/>
    <w:rsid w:val="005B0DD5"/>
    <w:rsid w:val="005B0F5C"/>
    <w:rsid w:val="005B0FD5"/>
    <w:rsid w:val="005B1066"/>
    <w:rsid w:val="005B1B26"/>
    <w:rsid w:val="005B1BF2"/>
    <w:rsid w:val="005B1CCC"/>
    <w:rsid w:val="005B1D78"/>
    <w:rsid w:val="005B1DA1"/>
    <w:rsid w:val="005B1E0F"/>
    <w:rsid w:val="005B2226"/>
    <w:rsid w:val="005B236F"/>
    <w:rsid w:val="005B23C9"/>
    <w:rsid w:val="005B2491"/>
    <w:rsid w:val="005B26B0"/>
    <w:rsid w:val="005B28E4"/>
    <w:rsid w:val="005B2947"/>
    <w:rsid w:val="005B29D1"/>
    <w:rsid w:val="005B29D2"/>
    <w:rsid w:val="005B2A0A"/>
    <w:rsid w:val="005B2BD2"/>
    <w:rsid w:val="005B2CC9"/>
    <w:rsid w:val="005B32FD"/>
    <w:rsid w:val="005B33B4"/>
    <w:rsid w:val="005B35C9"/>
    <w:rsid w:val="005B366C"/>
    <w:rsid w:val="005B370D"/>
    <w:rsid w:val="005B3797"/>
    <w:rsid w:val="005B3836"/>
    <w:rsid w:val="005B4292"/>
    <w:rsid w:val="005B429E"/>
    <w:rsid w:val="005B4397"/>
    <w:rsid w:val="005B467E"/>
    <w:rsid w:val="005B4B48"/>
    <w:rsid w:val="005B4C78"/>
    <w:rsid w:val="005B4D49"/>
    <w:rsid w:val="005B4DF4"/>
    <w:rsid w:val="005B4E62"/>
    <w:rsid w:val="005B4FFC"/>
    <w:rsid w:val="005B5303"/>
    <w:rsid w:val="005B5433"/>
    <w:rsid w:val="005B57E9"/>
    <w:rsid w:val="005B5833"/>
    <w:rsid w:val="005B595B"/>
    <w:rsid w:val="005B5F05"/>
    <w:rsid w:val="005B5F29"/>
    <w:rsid w:val="005B62F0"/>
    <w:rsid w:val="005B6320"/>
    <w:rsid w:val="005B66E1"/>
    <w:rsid w:val="005B67F2"/>
    <w:rsid w:val="005B680A"/>
    <w:rsid w:val="005B68B1"/>
    <w:rsid w:val="005B6A91"/>
    <w:rsid w:val="005B6D19"/>
    <w:rsid w:val="005B707E"/>
    <w:rsid w:val="005B768E"/>
    <w:rsid w:val="005B7B13"/>
    <w:rsid w:val="005B7E56"/>
    <w:rsid w:val="005B7FAA"/>
    <w:rsid w:val="005C0106"/>
    <w:rsid w:val="005C0244"/>
    <w:rsid w:val="005C0420"/>
    <w:rsid w:val="005C045D"/>
    <w:rsid w:val="005C04A4"/>
    <w:rsid w:val="005C055D"/>
    <w:rsid w:val="005C0943"/>
    <w:rsid w:val="005C11DA"/>
    <w:rsid w:val="005C120D"/>
    <w:rsid w:val="005C1336"/>
    <w:rsid w:val="005C161F"/>
    <w:rsid w:val="005C187D"/>
    <w:rsid w:val="005C1D14"/>
    <w:rsid w:val="005C1E34"/>
    <w:rsid w:val="005C212F"/>
    <w:rsid w:val="005C26D6"/>
    <w:rsid w:val="005C2BEA"/>
    <w:rsid w:val="005C2E17"/>
    <w:rsid w:val="005C2E5E"/>
    <w:rsid w:val="005C2F89"/>
    <w:rsid w:val="005C306F"/>
    <w:rsid w:val="005C3291"/>
    <w:rsid w:val="005C3338"/>
    <w:rsid w:val="005C34DD"/>
    <w:rsid w:val="005C367C"/>
    <w:rsid w:val="005C36C3"/>
    <w:rsid w:val="005C36E5"/>
    <w:rsid w:val="005C377A"/>
    <w:rsid w:val="005C38BE"/>
    <w:rsid w:val="005C397B"/>
    <w:rsid w:val="005C39C2"/>
    <w:rsid w:val="005C3B27"/>
    <w:rsid w:val="005C3D85"/>
    <w:rsid w:val="005C3DDD"/>
    <w:rsid w:val="005C3E11"/>
    <w:rsid w:val="005C3F16"/>
    <w:rsid w:val="005C3F5A"/>
    <w:rsid w:val="005C3F80"/>
    <w:rsid w:val="005C4183"/>
    <w:rsid w:val="005C41FE"/>
    <w:rsid w:val="005C453C"/>
    <w:rsid w:val="005C47DA"/>
    <w:rsid w:val="005C47FF"/>
    <w:rsid w:val="005C49A6"/>
    <w:rsid w:val="005C49DE"/>
    <w:rsid w:val="005C4D87"/>
    <w:rsid w:val="005C51E4"/>
    <w:rsid w:val="005C530A"/>
    <w:rsid w:val="005C54AF"/>
    <w:rsid w:val="005C5D78"/>
    <w:rsid w:val="005C6106"/>
    <w:rsid w:val="005C635F"/>
    <w:rsid w:val="005C64E5"/>
    <w:rsid w:val="005C6919"/>
    <w:rsid w:val="005C6D05"/>
    <w:rsid w:val="005C6F3D"/>
    <w:rsid w:val="005C737D"/>
    <w:rsid w:val="005C7743"/>
    <w:rsid w:val="005C7850"/>
    <w:rsid w:val="005C7C31"/>
    <w:rsid w:val="005C7D7C"/>
    <w:rsid w:val="005C7DC3"/>
    <w:rsid w:val="005C7DF9"/>
    <w:rsid w:val="005C7E8F"/>
    <w:rsid w:val="005C7F05"/>
    <w:rsid w:val="005C7F3C"/>
    <w:rsid w:val="005D0012"/>
    <w:rsid w:val="005D029B"/>
    <w:rsid w:val="005D080C"/>
    <w:rsid w:val="005D0947"/>
    <w:rsid w:val="005D0F31"/>
    <w:rsid w:val="005D102A"/>
    <w:rsid w:val="005D10E7"/>
    <w:rsid w:val="005D17C9"/>
    <w:rsid w:val="005D1BA8"/>
    <w:rsid w:val="005D1BB5"/>
    <w:rsid w:val="005D1C0A"/>
    <w:rsid w:val="005D1C53"/>
    <w:rsid w:val="005D1E0D"/>
    <w:rsid w:val="005D1EA4"/>
    <w:rsid w:val="005D23B9"/>
    <w:rsid w:val="005D2464"/>
    <w:rsid w:val="005D28E1"/>
    <w:rsid w:val="005D29AB"/>
    <w:rsid w:val="005D2E6E"/>
    <w:rsid w:val="005D345E"/>
    <w:rsid w:val="005D3565"/>
    <w:rsid w:val="005D3729"/>
    <w:rsid w:val="005D38F2"/>
    <w:rsid w:val="005D3F66"/>
    <w:rsid w:val="005D4794"/>
    <w:rsid w:val="005D48D9"/>
    <w:rsid w:val="005D4B7E"/>
    <w:rsid w:val="005D4E4C"/>
    <w:rsid w:val="005D4F58"/>
    <w:rsid w:val="005D51A6"/>
    <w:rsid w:val="005D52ED"/>
    <w:rsid w:val="005D53AE"/>
    <w:rsid w:val="005D5495"/>
    <w:rsid w:val="005D5766"/>
    <w:rsid w:val="005D5779"/>
    <w:rsid w:val="005D586D"/>
    <w:rsid w:val="005D5EF8"/>
    <w:rsid w:val="005D5F9B"/>
    <w:rsid w:val="005D60D8"/>
    <w:rsid w:val="005D61C3"/>
    <w:rsid w:val="005D68C8"/>
    <w:rsid w:val="005D6A62"/>
    <w:rsid w:val="005D6E40"/>
    <w:rsid w:val="005D71FA"/>
    <w:rsid w:val="005D72B2"/>
    <w:rsid w:val="005D75C2"/>
    <w:rsid w:val="005D7836"/>
    <w:rsid w:val="005D7A4B"/>
    <w:rsid w:val="005D7E13"/>
    <w:rsid w:val="005E011D"/>
    <w:rsid w:val="005E0135"/>
    <w:rsid w:val="005E0217"/>
    <w:rsid w:val="005E0360"/>
    <w:rsid w:val="005E0698"/>
    <w:rsid w:val="005E0891"/>
    <w:rsid w:val="005E0B38"/>
    <w:rsid w:val="005E0B60"/>
    <w:rsid w:val="005E0BF3"/>
    <w:rsid w:val="005E0E90"/>
    <w:rsid w:val="005E108F"/>
    <w:rsid w:val="005E10B1"/>
    <w:rsid w:val="005E1209"/>
    <w:rsid w:val="005E1484"/>
    <w:rsid w:val="005E14EA"/>
    <w:rsid w:val="005E18C9"/>
    <w:rsid w:val="005E1E92"/>
    <w:rsid w:val="005E2630"/>
    <w:rsid w:val="005E2BB0"/>
    <w:rsid w:val="005E2C74"/>
    <w:rsid w:val="005E2CAD"/>
    <w:rsid w:val="005E2D8A"/>
    <w:rsid w:val="005E2DE6"/>
    <w:rsid w:val="005E2ECB"/>
    <w:rsid w:val="005E3145"/>
    <w:rsid w:val="005E336B"/>
    <w:rsid w:val="005E347E"/>
    <w:rsid w:val="005E3547"/>
    <w:rsid w:val="005E357C"/>
    <w:rsid w:val="005E3B66"/>
    <w:rsid w:val="005E3E49"/>
    <w:rsid w:val="005E3F47"/>
    <w:rsid w:val="005E40A2"/>
    <w:rsid w:val="005E4385"/>
    <w:rsid w:val="005E43F9"/>
    <w:rsid w:val="005E4663"/>
    <w:rsid w:val="005E46F6"/>
    <w:rsid w:val="005E4B49"/>
    <w:rsid w:val="005E4F16"/>
    <w:rsid w:val="005E523D"/>
    <w:rsid w:val="005E5764"/>
    <w:rsid w:val="005E5EDF"/>
    <w:rsid w:val="005E6174"/>
    <w:rsid w:val="005E61C3"/>
    <w:rsid w:val="005E6245"/>
    <w:rsid w:val="005E625E"/>
    <w:rsid w:val="005E6534"/>
    <w:rsid w:val="005E6595"/>
    <w:rsid w:val="005E65C4"/>
    <w:rsid w:val="005E67CD"/>
    <w:rsid w:val="005E6CCE"/>
    <w:rsid w:val="005E6E25"/>
    <w:rsid w:val="005E70B8"/>
    <w:rsid w:val="005E714B"/>
    <w:rsid w:val="005E729D"/>
    <w:rsid w:val="005E75CC"/>
    <w:rsid w:val="005E78D5"/>
    <w:rsid w:val="005E7957"/>
    <w:rsid w:val="005E79F2"/>
    <w:rsid w:val="005F036E"/>
    <w:rsid w:val="005F0457"/>
    <w:rsid w:val="005F05B2"/>
    <w:rsid w:val="005F083F"/>
    <w:rsid w:val="005F0AA4"/>
    <w:rsid w:val="005F0C81"/>
    <w:rsid w:val="005F0D47"/>
    <w:rsid w:val="005F0F49"/>
    <w:rsid w:val="005F0FCF"/>
    <w:rsid w:val="005F1937"/>
    <w:rsid w:val="005F1D7D"/>
    <w:rsid w:val="005F218E"/>
    <w:rsid w:val="005F24B2"/>
    <w:rsid w:val="005F253B"/>
    <w:rsid w:val="005F2728"/>
    <w:rsid w:val="005F2951"/>
    <w:rsid w:val="005F2A7B"/>
    <w:rsid w:val="005F2DAA"/>
    <w:rsid w:val="005F3144"/>
    <w:rsid w:val="005F3167"/>
    <w:rsid w:val="005F3345"/>
    <w:rsid w:val="005F346E"/>
    <w:rsid w:val="005F3502"/>
    <w:rsid w:val="005F38C3"/>
    <w:rsid w:val="005F3C70"/>
    <w:rsid w:val="005F3D0B"/>
    <w:rsid w:val="005F3D73"/>
    <w:rsid w:val="005F3DA3"/>
    <w:rsid w:val="005F3EFD"/>
    <w:rsid w:val="005F3F8A"/>
    <w:rsid w:val="005F3FCB"/>
    <w:rsid w:val="005F405E"/>
    <w:rsid w:val="005F4291"/>
    <w:rsid w:val="005F43E6"/>
    <w:rsid w:val="005F48BE"/>
    <w:rsid w:val="005F4B04"/>
    <w:rsid w:val="005F4C7E"/>
    <w:rsid w:val="005F4DF7"/>
    <w:rsid w:val="005F4EA7"/>
    <w:rsid w:val="005F4EC1"/>
    <w:rsid w:val="005F4F23"/>
    <w:rsid w:val="005F5071"/>
    <w:rsid w:val="005F5102"/>
    <w:rsid w:val="005F56A8"/>
    <w:rsid w:val="005F5871"/>
    <w:rsid w:val="005F5CB6"/>
    <w:rsid w:val="005F5E72"/>
    <w:rsid w:val="005F5FB8"/>
    <w:rsid w:val="005F60A8"/>
    <w:rsid w:val="005F642C"/>
    <w:rsid w:val="005F64B2"/>
    <w:rsid w:val="005F653A"/>
    <w:rsid w:val="005F669E"/>
    <w:rsid w:val="005F6BDD"/>
    <w:rsid w:val="005F6C02"/>
    <w:rsid w:val="005F6D1C"/>
    <w:rsid w:val="005F727A"/>
    <w:rsid w:val="005F72CB"/>
    <w:rsid w:val="005F7386"/>
    <w:rsid w:val="005F7466"/>
    <w:rsid w:val="005F7774"/>
    <w:rsid w:val="005F7AFF"/>
    <w:rsid w:val="005F7BF8"/>
    <w:rsid w:val="005F7E27"/>
    <w:rsid w:val="006000E8"/>
    <w:rsid w:val="006002E5"/>
    <w:rsid w:val="006004CB"/>
    <w:rsid w:val="006004D6"/>
    <w:rsid w:val="006008EF"/>
    <w:rsid w:val="00600BCF"/>
    <w:rsid w:val="00600E91"/>
    <w:rsid w:val="00600EB4"/>
    <w:rsid w:val="00600F0B"/>
    <w:rsid w:val="006012D7"/>
    <w:rsid w:val="006016A3"/>
    <w:rsid w:val="00601895"/>
    <w:rsid w:val="00601CA1"/>
    <w:rsid w:val="00601D89"/>
    <w:rsid w:val="00601E0E"/>
    <w:rsid w:val="006025B5"/>
    <w:rsid w:val="00602663"/>
    <w:rsid w:val="00602A77"/>
    <w:rsid w:val="00602B27"/>
    <w:rsid w:val="00602F72"/>
    <w:rsid w:val="006030D1"/>
    <w:rsid w:val="006030F6"/>
    <w:rsid w:val="00603257"/>
    <w:rsid w:val="00603571"/>
    <w:rsid w:val="006037D0"/>
    <w:rsid w:val="006038FD"/>
    <w:rsid w:val="00603A45"/>
    <w:rsid w:val="00603B1C"/>
    <w:rsid w:val="00603DEA"/>
    <w:rsid w:val="00603E15"/>
    <w:rsid w:val="006040B4"/>
    <w:rsid w:val="006040E2"/>
    <w:rsid w:val="006044CF"/>
    <w:rsid w:val="00604509"/>
    <w:rsid w:val="00604546"/>
    <w:rsid w:val="00604792"/>
    <w:rsid w:val="0060488B"/>
    <w:rsid w:val="00604C3F"/>
    <w:rsid w:val="00604D08"/>
    <w:rsid w:val="00604D2E"/>
    <w:rsid w:val="00605185"/>
    <w:rsid w:val="006052F0"/>
    <w:rsid w:val="006055C8"/>
    <w:rsid w:val="006057B1"/>
    <w:rsid w:val="00605CA3"/>
    <w:rsid w:val="00606056"/>
    <w:rsid w:val="006062BD"/>
    <w:rsid w:val="00606304"/>
    <w:rsid w:val="00606392"/>
    <w:rsid w:val="0060650E"/>
    <w:rsid w:val="00606542"/>
    <w:rsid w:val="00606649"/>
    <w:rsid w:val="0060687F"/>
    <w:rsid w:val="00606A9E"/>
    <w:rsid w:val="00606B12"/>
    <w:rsid w:val="00606C60"/>
    <w:rsid w:val="00606F21"/>
    <w:rsid w:val="0060702E"/>
    <w:rsid w:val="00607156"/>
    <w:rsid w:val="00607B7E"/>
    <w:rsid w:val="00607C98"/>
    <w:rsid w:val="00607CFB"/>
    <w:rsid w:val="00607FDA"/>
    <w:rsid w:val="0061016B"/>
    <w:rsid w:val="006101BD"/>
    <w:rsid w:val="00610304"/>
    <w:rsid w:val="006103F2"/>
    <w:rsid w:val="00610544"/>
    <w:rsid w:val="00610975"/>
    <w:rsid w:val="006109BA"/>
    <w:rsid w:val="00610AA0"/>
    <w:rsid w:val="00610E62"/>
    <w:rsid w:val="006113B3"/>
    <w:rsid w:val="006113C3"/>
    <w:rsid w:val="0061159F"/>
    <w:rsid w:val="0061163E"/>
    <w:rsid w:val="00611698"/>
    <w:rsid w:val="00611BF2"/>
    <w:rsid w:val="00611E0B"/>
    <w:rsid w:val="00612528"/>
    <w:rsid w:val="0061271B"/>
    <w:rsid w:val="006129C5"/>
    <w:rsid w:val="0061301A"/>
    <w:rsid w:val="00613093"/>
    <w:rsid w:val="006132E8"/>
    <w:rsid w:val="006136E2"/>
    <w:rsid w:val="00613703"/>
    <w:rsid w:val="00613A0B"/>
    <w:rsid w:val="00613A59"/>
    <w:rsid w:val="00613BE2"/>
    <w:rsid w:val="00613D68"/>
    <w:rsid w:val="006140D5"/>
    <w:rsid w:val="0061463A"/>
    <w:rsid w:val="0061467E"/>
    <w:rsid w:val="00614744"/>
    <w:rsid w:val="006147DC"/>
    <w:rsid w:val="0061495A"/>
    <w:rsid w:val="006149D6"/>
    <w:rsid w:val="00614D34"/>
    <w:rsid w:val="00614D47"/>
    <w:rsid w:val="00614D53"/>
    <w:rsid w:val="00614D5F"/>
    <w:rsid w:val="0061515A"/>
    <w:rsid w:val="00615582"/>
    <w:rsid w:val="00615779"/>
    <w:rsid w:val="00615978"/>
    <w:rsid w:val="006159B4"/>
    <w:rsid w:val="006159CC"/>
    <w:rsid w:val="00615C61"/>
    <w:rsid w:val="00615DCF"/>
    <w:rsid w:val="00615E0E"/>
    <w:rsid w:val="00615FEE"/>
    <w:rsid w:val="0061619C"/>
    <w:rsid w:val="00616231"/>
    <w:rsid w:val="00616497"/>
    <w:rsid w:val="00616522"/>
    <w:rsid w:val="00616538"/>
    <w:rsid w:val="0061675C"/>
    <w:rsid w:val="00616792"/>
    <w:rsid w:val="0061679B"/>
    <w:rsid w:val="00616A06"/>
    <w:rsid w:val="00616C21"/>
    <w:rsid w:val="00616E96"/>
    <w:rsid w:val="00616EE0"/>
    <w:rsid w:val="006171DF"/>
    <w:rsid w:val="00617231"/>
    <w:rsid w:val="00617390"/>
    <w:rsid w:val="006175F1"/>
    <w:rsid w:val="0061782F"/>
    <w:rsid w:val="00617F81"/>
    <w:rsid w:val="00620054"/>
    <w:rsid w:val="006200A2"/>
    <w:rsid w:val="00620155"/>
    <w:rsid w:val="00620265"/>
    <w:rsid w:val="0062032C"/>
    <w:rsid w:val="006203F9"/>
    <w:rsid w:val="00620589"/>
    <w:rsid w:val="006205C6"/>
    <w:rsid w:val="006206E1"/>
    <w:rsid w:val="00620762"/>
    <w:rsid w:val="00620798"/>
    <w:rsid w:val="006207A2"/>
    <w:rsid w:val="00620AF5"/>
    <w:rsid w:val="00620B32"/>
    <w:rsid w:val="00621113"/>
    <w:rsid w:val="00621352"/>
    <w:rsid w:val="00621389"/>
    <w:rsid w:val="006213E9"/>
    <w:rsid w:val="0062156C"/>
    <w:rsid w:val="006215EB"/>
    <w:rsid w:val="00621604"/>
    <w:rsid w:val="00621647"/>
    <w:rsid w:val="00621689"/>
    <w:rsid w:val="00621C1D"/>
    <w:rsid w:val="00621D48"/>
    <w:rsid w:val="0062200D"/>
    <w:rsid w:val="006220A5"/>
    <w:rsid w:val="006222C4"/>
    <w:rsid w:val="00622708"/>
    <w:rsid w:val="006227C6"/>
    <w:rsid w:val="00622803"/>
    <w:rsid w:val="00622891"/>
    <w:rsid w:val="006228A7"/>
    <w:rsid w:val="00622911"/>
    <w:rsid w:val="006229E7"/>
    <w:rsid w:val="00622A58"/>
    <w:rsid w:val="00623219"/>
    <w:rsid w:val="0062363B"/>
    <w:rsid w:val="00623D5D"/>
    <w:rsid w:val="00623FD4"/>
    <w:rsid w:val="0062422A"/>
    <w:rsid w:val="0062432A"/>
    <w:rsid w:val="00624395"/>
    <w:rsid w:val="00624396"/>
    <w:rsid w:val="00624530"/>
    <w:rsid w:val="00624625"/>
    <w:rsid w:val="006246AD"/>
    <w:rsid w:val="006248A8"/>
    <w:rsid w:val="00624A01"/>
    <w:rsid w:val="00624C34"/>
    <w:rsid w:val="00624CEB"/>
    <w:rsid w:val="00624D80"/>
    <w:rsid w:val="00625643"/>
    <w:rsid w:val="0062564C"/>
    <w:rsid w:val="006258A1"/>
    <w:rsid w:val="00625931"/>
    <w:rsid w:val="00625A05"/>
    <w:rsid w:val="00625B8D"/>
    <w:rsid w:val="00625E3E"/>
    <w:rsid w:val="00625F01"/>
    <w:rsid w:val="00625F2F"/>
    <w:rsid w:val="006265BF"/>
    <w:rsid w:val="00626609"/>
    <w:rsid w:val="006269AD"/>
    <w:rsid w:val="00626B3E"/>
    <w:rsid w:val="00626B4E"/>
    <w:rsid w:val="00626C84"/>
    <w:rsid w:val="00627033"/>
    <w:rsid w:val="0062704E"/>
    <w:rsid w:val="00627291"/>
    <w:rsid w:val="00627448"/>
    <w:rsid w:val="00627869"/>
    <w:rsid w:val="00627A01"/>
    <w:rsid w:val="00627B44"/>
    <w:rsid w:val="00627DB0"/>
    <w:rsid w:val="00627F81"/>
    <w:rsid w:val="0063005E"/>
    <w:rsid w:val="006302FC"/>
    <w:rsid w:val="006304B7"/>
    <w:rsid w:val="00630535"/>
    <w:rsid w:val="006305B7"/>
    <w:rsid w:val="00630732"/>
    <w:rsid w:val="00630A24"/>
    <w:rsid w:val="00630B19"/>
    <w:rsid w:val="00630B84"/>
    <w:rsid w:val="00630B9D"/>
    <w:rsid w:val="00631044"/>
    <w:rsid w:val="00631102"/>
    <w:rsid w:val="006311DB"/>
    <w:rsid w:val="00631401"/>
    <w:rsid w:val="00631591"/>
    <w:rsid w:val="00631689"/>
    <w:rsid w:val="00631863"/>
    <w:rsid w:val="006318CB"/>
    <w:rsid w:val="006319D3"/>
    <w:rsid w:val="00631B2C"/>
    <w:rsid w:val="00631B6B"/>
    <w:rsid w:val="00631C31"/>
    <w:rsid w:val="00632029"/>
    <w:rsid w:val="00632182"/>
    <w:rsid w:val="00632330"/>
    <w:rsid w:val="006326B8"/>
    <w:rsid w:val="00632844"/>
    <w:rsid w:val="00632A22"/>
    <w:rsid w:val="00632CAA"/>
    <w:rsid w:val="00632EF8"/>
    <w:rsid w:val="006330C8"/>
    <w:rsid w:val="0063333F"/>
    <w:rsid w:val="006336BB"/>
    <w:rsid w:val="006336F2"/>
    <w:rsid w:val="006339A1"/>
    <w:rsid w:val="00633E26"/>
    <w:rsid w:val="00633F1C"/>
    <w:rsid w:val="006346E1"/>
    <w:rsid w:val="00634BFA"/>
    <w:rsid w:val="00634ED8"/>
    <w:rsid w:val="00635107"/>
    <w:rsid w:val="00635116"/>
    <w:rsid w:val="00635310"/>
    <w:rsid w:val="0063540C"/>
    <w:rsid w:val="00635731"/>
    <w:rsid w:val="006357B2"/>
    <w:rsid w:val="006357E8"/>
    <w:rsid w:val="0063582E"/>
    <w:rsid w:val="0063587D"/>
    <w:rsid w:val="00635949"/>
    <w:rsid w:val="00635B5D"/>
    <w:rsid w:val="00635C4E"/>
    <w:rsid w:val="00635E92"/>
    <w:rsid w:val="006361CA"/>
    <w:rsid w:val="00636356"/>
    <w:rsid w:val="00636545"/>
    <w:rsid w:val="00636BFD"/>
    <w:rsid w:val="0063702E"/>
    <w:rsid w:val="006371EF"/>
    <w:rsid w:val="006372E7"/>
    <w:rsid w:val="0063740B"/>
    <w:rsid w:val="0063751D"/>
    <w:rsid w:val="006377AC"/>
    <w:rsid w:val="006377C9"/>
    <w:rsid w:val="0063799B"/>
    <w:rsid w:val="00637B43"/>
    <w:rsid w:val="00637BD6"/>
    <w:rsid w:val="00637C04"/>
    <w:rsid w:val="00637E53"/>
    <w:rsid w:val="006400B5"/>
    <w:rsid w:val="006400FF"/>
    <w:rsid w:val="006401BC"/>
    <w:rsid w:val="00640447"/>
    <w:rsid w:val="006406C4"/>
    <w:rsid w:val="00640780"/>
    <w:rsid w:val="0064080C"/>
    <w:rsid w:val="00640A78"/>
    <w:rsid w:val="00640B44"/>
    <w:rsid w:val="00640BFD"/>
    <w:rsid w:val="00640C01"/>
    <w:rsid w:val="00640D0B"/>
    <w:rsid w:val="0064112B"/>
    <w:rsid w:val="0064116F"/>
    <w:rsid w:val="00641C6A"/>
    <w:rsid w:val="006420EC"/>
    <w:rsid w:val="0064219B"/>
    <w:rsid w:val="0064295B"/>
    <w:rsid w:val="00642963"/>
    <w:rsid w:val="00642A64"/>
    <w:rsid w:val="00642D08"/>
    <w:rsid w:val="00642D12"/>
    <w:rsid w:val="00642DA8"/>
    <w:rsid w:val="00643130"/>
    <w:rsid w:val="006432BA"/>
    <w:rsid w:val="0064339A"/>
    <w:rsid w:val="00643525"/>
    <w:rsid w:val="00643805"/>
    <w:rsid w:val="00643936"/>
    <w:rsid w:val="00643963"/>
    <w:rsid w:val="00643C6F"/>
    <w:rsid w:val="00643D8D"/>
    <w:rsid w:val="00643F40"/>
    <w:rsid w:val="00643F60"/>
    <w:rsid w:val="00644797"/>
    <w:rsid w:val="006449C8"/>
    <w:rsid w:val="006449D1"/>
    <w:rsid w:val="00644AAE"/>
    <w:rsid w:val="00644B3B"/>
    <w:rsid w:val="00644BC5"/>
    <w:rsid w:val="00644CDF"/>
    <w:rsid w:val="00644CFB"/>
    <w:rsid w:val="00644E3F"/>
    <w:rsid w:val="00644FF7"/>
    <w:rsid w:val="006451F5"/>
    <w:rsid w:val="00645203"/>
    <w:rsid w:val="00645384"/>
    <w:rsid w:val="00645474"/>
    <w:rsid w:val="006455AF"/>
    <w:rsid w:val="00645A7A"/>
    <w:rsid w:val="00646729"/>
    <w:rsid w:val="006469E9"/>
    <w:rsid w:val="006469FC"/>
    <w:rsid w:val="00646AED"/>
    <w:rsid w:val="00646CC4"/>
    <w:rsid w:val="00646DAC"/>
    <w:rsid w:val="00646E25"/>
    <w:rsid w:val="00646F9D"/>
    <w:rsid w:val="0064707F"/>
    <w:rsid w:val="006471B1"/>
    <w:rsid w:val="00647323"/>
    <w:rsid w:val="0064737B"/>
    <w:rsid w:val="00647667"/>
    <w:rsid w:val="00647880"/>
    <w:rsid w:val="00647911"/>
    <w:rsid w:val="00647955"/>
    <w:rsid w:val="00647B39"/>
    <w:rsid w:val="00647B3E"/>
    <w:rsid w:val="00647CFF"/>
    <w:rsid w:val="00647DF8"/>
    <w:rsid w:val="00647F88"/>
    <w:rsid w:val="006500FF"/>
    <w:rsid w:val="00650320"/>
    <w:rsid w:val="00650596"/>
    <w:rsid w:val="006505B7"/>
    <w:rsid w:val="00650749"/>
    <w:rsid w:val="0065077E"/>
    <w:rsid w:val="006508E8"/>
    <w:rsid w:val="00650902"/>
    <w:rsid w:val="00650CFC"/>
    <w:rsid w:val="00650F4F"/>
    <w:rsid w:val="006510D1"/>
    <w:rsid w:val="0065124A"/>
    <w:rsid w:val="00651424"/>
    <w:rsid w:val="00651606"/>
    <w:rsid w:val="00651871"/>
    <w:rsid w:val="006519B7"/>
    <w:rsid w:val="00651AC5"/>
    <w:rsid w:val="00651BBC"/>
    <w:rsid w:val="00651C8A"/>
    <w:rsid w:val="00652033"/>
    <w:rsid w:val="00652078"/>
    <w:rsid w:val="006523D5"/>
    <w:rsid w:val="006526C6"/>
    <w:rsid w:val="00652771"/>
    <w:rsid w:val="00652929"/>
    <w:rsid w:val="006529A0"/>
    <w:rsid w:val="00652AF5"/>
    <w:rsid w:val="00652B79"/>
    <w:rsid w:val="00652CEB"/>
    <w:rsid w:val="00652F99"/>
    <w:rsid w:val="00653412"/>
    <w:rsid w:val="006536FB"/>
    <w:rsid w:val="0065370D"/>
    <w:rsid w:val="006537BD"/>
    <w:rsid w:val="00653830"/>
    <w:rsid w:val="006539FF"/>
    <w:rsid w:val="00653B65"/>
    <w:rsid w:val="00653C7C"/>
    <w:rsid w:val="0065417F"/>
    <w:rsid w:val="006543CE"/>
    <w:rsid w:val="00654439"/>
    <w:rsid w:val="0065444A"/>
    <w:rsid w:val="0065465E"/>
    <w:rsid w:val="00654CA9"/>
    <w:rsid w:val="006550A8"/>
    <w:rsid w:val="006551E0"/>
    <w:rsid w:val="0065521E"/>
    <w:rsid w:val="0065524F"/>
    <w:rsid w:val="006556C1"/>
    <w:rsid w:val="006557C8"/>
    <w:rsid w:val="0065580D"/>
    <w:rsid w:val="00655929"/>
    <w:rsid w:val="006559FB"/>
    <w:rsid w:val="00655A80"/>
    <w:rsid w:val="00655BC0"/>
    <w:rsid w:val="00655C61"/>
    <w:rsid w:val="00655D2A"/>
    <w:rsid w:val="00655EBD"/>
    <w:rsid w:val="006561AD"/>
    <w:rsid w:val="00656368"/>
    <w:rsid w:val="006565C7"/>
    <w:rsid w:val="006569BF"/>
    <w:rsid w:val="00656A6C"/>
    <w:rsid w:val="00657090"/>
    <w:rsid w:val="00657373"/>
    <w:rsid w:val="006574E9"/>
    <w:rsid w:val="006575EC"/>
    <w:rsid w:val="00657BE8"/>
    <w:rsid w:val="00657E6D"/>
    <w:rsid w:val="00657F42"/>
    <w:rsid w:val="00660265"/>
    <w:rsid w:val="00660281"/>
    <w:rsid w:val="006602F0"/>
    <w:rsid w:val="0066033A"/>
    <w:rsid w:val="006603EA"/>
    <w:rsid w:val="006604CD"/>
    <w:rsid w:val="0066073E"/>
    <w:rsid w:val="006609FB"/>
    <w:rsid w:val="00660A40"/>
    <w:rsid w:val="00660E90"/>
    <w:rsid w:val="00660F90"/>
    <w:rsid w:val="006610AB"/>
    <w:rsid w:val="0066140B"/>
    <w:rsid w:val="0066155E"/>
    <w:rsid w:val="0066164E"/>
    <w:rsid w:val="0066191C"/>
    <w:rsid w:val="0066197D"/>
    <w:rsid w:val="00661BB3"/>
    <w:rsid w:val="00661FA7"/>
    <w:rsid w:val="00661FAA"/>
    <w:rsid w:val="0066204F"/>
    <w:rsid w:val="00662336"/>
    <w:rsid w:val="0066253B"/>
    <w:rsid w:val="0066258E"/>
    <w:rsid w:val="00662792"/>
    <w:rsid w:val="0066288F"/>
    <w:rsid w:val="00662C68"/>
    <w:rsid w:val="00662D80"/>
    <w:rsid w:val="00663016"/>
    <w:rsid w:val="006631ED"/>
    <w:rsid w:val="00663330"/>
    <w:rsid w:val="006633DE"/>
    <w:rsid w:val="006636FE"/>
    <w:rsid w:val="006638DF"/>
    <w:rsid w:val="00663E9B"/>
    <w:rsid w:val="00663ED0"/>
    <w:rsid w:val="00663FA5"/>
    <w:rsid w:val="006641B7"/>
    <w:rsid w:val="0066431B"/>
    <w:rsid w:val="0066461C"/>
    <w:rsid w:val="00664766"/>
    <w:rsid w:val="006647A8"/>
    <w:rsid w:val="00664A7B"/>
    <w:rsid w:val="00664AD7"/>
    <w:rsid w:val="00664CFD"/>
    <w:rsid w:val="00664EB2"/>
    <w:rsid w:val="00664F05"/>
    <w:rsid w:val="00665416"/>
    <w:rsid w:val="0066564C"/>
    <w:rsid w:val="00665924"/>
    <w:rsid w:val="00665DA5"/>
    <w:rsid w:val="00665FFF"/>
    <w:rsid w:val="006660BC"/>
    <w:rsid w:val="0066635E"/>
    <w:rsid w:val="0066650A"/>
    <w:rsid w:val="0066687E"/>
    <w:rsid w:val="00666AAC"/>
    <w:rsid w:val="00666C21"/>
    <w:rsid w:val="00666CB8"/>
    <w:rsid w:val="00667502"/>
    <w:rsid w:val="0066780E"/>
    <w:rsid w:val="00667824"/>
    <w:rsid w:val="0066797C"/>
    <w:rsid w:val="00667C0D"/>
    <w:rsid w:val="0067012F"/>
    <w:rsid w:val="00670187"/>
    <w:rsid w:val="0067018D"/>
    <w:rsid w:val="006702D1"/>
    <w:rsid w:val="006709FF"/>
    <w:rsid w:val="00670A26"/>
    <w:rsid w:val="00670C1D"/>
    <w:rsid w:val="00670F92"/>
    <w:rsid w:val="00671024"/>
    <w:rsid w:val="00671060"/>
    <w:rsid w:val="00671396"/>
    <w:rsid w:val="00671948"/>
    <w:rsid w:val="00671B3A"/>
    <w:rsid w:val="00671EEC"/>
    <w:rsid w:val="006720DA"/>
    <w:rsid w:val="00672161"/>
    <w:rsid w:val="0067216B"/>
    <w:rsid w:val="006722EA"/>
    <w:rsid w:val="006722EF"/>
    <w:rsid w:val="0067245F"/>
    <w:rsid w:val="006725A4"/>
    <w:rsid w:val="006727E0"/>
    <w:rsid w:val="00672C9E"/>
    <w:rsid w:val="00673157"/>
    <w:rsid w:val="0067366A"/>
    <w:rsid w:val="006738B1"/>
    <w:rsid w:val="00673A04"/>
    <w:rsid w:val="00673A71"/>
    <w:rsid w:val="00673B06"/>
    <w:rsid w:val="00673EE0"/>
    <w:rsid w:val="0067448F"/>
    <w:rsid w:val="0067469F"/>
    <w:rsid w:val="0067488C"/>
    <w:rsid w:val="00674933"/>
    <w:rsid w:val="00674EED"/>
    <w:rsid w:val="00675799"/>
    <w:rsid w:val="006758FB"/>
    <w:rsid w:val="006759B4"/>
    <w:rsid w:val="00675A4A"/>
    <w:rsid w:val="00675AEB"/>
    <w:rsid w:val="00675CC9"/>
    <w:rsid w:val="00675DA2"/>
    <w:rsid w:val="00675E32"/>
    <w:rsid w:val="00675F84"/>
    <w:rsid w:val="006760B7"/>
    <w:rsid w:val="006770DF"/>
    <w:rsid w:val="0067778E"/>
    <w:rsid w:val="0067788C"/>
    <w:rsid w:val="00677956"/>
    <w:rsid w:val="00677BE3"/>
    <w:rsid w:val="00677D00"/>
    <w:rsid w:val="00680171"/>
    <w:rsid w:val="006801F2"/>
    <w:rsid w:val="0068023A"/>
    <w:rsid w:val="006802D5"/>
    <w:rsid w:val="0068039A"/>
    <w:rsid w:val="00680400"/>
    <w:rsid w:val="0068041B"/>
    <w:rsid w:val="00680447"/>
    <w:rsid w:val="0068074C"/>
    <w:rsid w:val="00680CC8"/>
    <w:rsid w:val="006810C9"/>
    <w:rsid w:val="006810DB"/>
    <w:rsid w:val="00681169"/>
    <w:rsid w:val="00681345"/>
    <w:rsid w:val="0068134A"/>
    <w:rsid w:val="006813E6"/>
    <w:rsid w:val="006814C1"/>
    <w:rsid w:val="006814E3"/>
    <w:rsid w:val="00681D84"/>
    <w:rsid w:val="00681DC1"/>
    <w:rsid w:val="00681E85"/>
    <w:rsid w:val="00681EEA"/>
    <w:rsid w:val="0068211E"/>
    <w:rsid w:val="0068263A"/>
    <w:rsid w:val="00682DE4"/>
    <w:rsid w:val="00682F1E"/>
    <w:rsid w:val="006831CA"/>
    <w:rsid w:val="006831F3"/>
    <w:rsid w:val="00683289"/>
    <w:rsid w:val="00683549"/>
    <w:rsid w:val="00683586"/>
    <w:rsid w:val="006835D7"/>
    <w:rsid w:val="00683635"/>
    <w:rsid w:val="0068372E"/>
    <w:rsid w:val="006838D3"/>
    <w:rsid w:val="00683B2A"/>
    <w:rsid w:val="00683CEF"/>
    <w:rsid w:val="00684060"/>
    <w:rsid w:val="006840BF"/>
    <w:rsid w:val="006842EF"/>
    <w:rsid w:val="00684304"/>
    <w:rsid w:val="006843B5"/>
    <w:rsid w:val="00684594"/>
    <w:rsid w:val="00684643"/>
    <w:rsid w:val="00684932"/>
    <w:rsid w:val="00684A73"/>
    <w:rsid w:val="00684C71"/>
    <w:rsid w:val="00684CC0"/>
    <w:rsid w:val="00684E10"/>
    <w:rsid w:val="00684F9A"/>
    <w:rsid w:val="00685190"/>
    <w:rsid w:val="006852AF"/>
    <w:rsid w:val="00685328"/>
    <w:rsid w:val="00685617"/>
    <w:rsid w:val="00685C04"/>
    <w:rsid w:val="00685C3F"/>
    <w:rsid w:val="00685FA6"/>
    <w:rsid w:val="00686634"/>
    <w:rsid w:val="006866B8"/>
    <w:rsid w:val="00686726"/>
    <w:rsid w:val="00686930"/>
    <w:rsid w:val="00686988"/>
    <w:rsid w:val="00687016"/>
    <w:rsid w:val="00687180"/>
    <w:rsid w:val="0068728F"/>
    <w:rsid w:val="006872DB"/>
    <w:rsid w:val="00687380"/>
    <w:rsid w:val="006873AF"/>
    <w:rsid w:val="006873F3"/>
    <w:rsid w:val="00687456"/>
    <w:rsid w:val="006874DD"/>
    <w:rsid w:val="0068750C"/>
    <w:rsid w:val="006876A4"/>
    <w:rsid w:val="00687D10"/>
    <w:rsid w:val="00687EDE"/>
    <w:rsid w:val="006902C6"/>
    <w:rsid w:val="006905DE"/>
    <w:rsid w:val="006905E3"/>
    <w:rsid w:val="00690676"/>
    <w:rsid w:val="006909C2"/>
    <w:rsid w:val="00690A22"/>
    <w:rsid w:val="00690B6C"/>
    <w:rsid w:val="00690C9A"/>
    <w:rsid w:val="00690F44"/>
    <w:rsid w:val="00690F53"/>
    <w:rsid w:val="00691204"/>
    <w:rsid w:val="00691318"/>
    <w:rsid w:val="00691578"/>
    <w:rsid w:val="0069158D"/>
    <w:rsid w:val="00691747"/>
    <w:rsid w:val="006918F3"/>
    <w:rsid w:val="00691926"/>
    <w:rsid w:val="00691ADB"/>
    <w:rsid w:val="00691B11"/>
    <w:rsid w:val="006920C5"/>
    <w:rsid w:val="00692102"/>
    <w:rsid w:val="00692114"/>
    <w:rsid w:val="0069224B"/>
    <w:rsid w:val="00692457"/>
    <w:rsid w:val="006927A3"/>
    <w:rsid w:val="006928D8"/>
    <w:rsid w:val="006928DE"/>
    <w:rsid w:val="00692A09"/>
    <w:rsid w:val="00692B4C"/>
    <w:rsid w:val="00692B88"/>
    <w:rsid w:val="00692D15"/>
    <w:rsid w:val="00692EC6"/>
    <w:rsid w:val="006930E5"/>
    <w:rsid w:val="006932EF"/>
    <w:rsid w:val="00693348"/>
    <w:rsid w:val="006933E5"/>
    <w:rsid w:val="0069343D"/>
    <w:rsid w:val="006934B3"/>
    <w:rsid w:val="00693593"/>
    <w:rsid w:val="006939C9"/>
    <w:rsid w:val="00693E59"/>
    <w:rsid w:val="00693EF5"/>
    <w:rsid w:val="0069424C"/>
    <w:rsid w:val="00694714"/>
    <w:rsid w:val="006947F9"/>
    <w:rsid w:val="0069498F"/>
    <w:rsid w:val="006949C4"/>
    <w:rsid w:val="00694BCF"/>
    <w:rsid w:val="00694CA3"/>
    <w:rsid w:val="00694E8B"/>
    <w:rsid w:val="00694EB9"/>
    <w:rsid w:val="00694F85"/>
    <w:rsid w:val="0069526E"/>
    <w:rsid w:val="006953BF"/>
    <w:rsid w:val="0069554C"/>
    <w:rsid w:val="006955A9"/>
    <w:rsid w:val="0069568E"/>
    <w:rsid w:val="006956C4"/>
    <w:rsid w:val="006956CA"/>
    <w:rsid w:val="00695711"/>
    <w:rsid w:val="00695863"/>
    <w:rsid w:val="00695A4B"/>
    <w:rsid w:val="00695E1C"/>
    <w:rsid w:val="00695EEC"/>
    <w:rsid w:val="0069631B"/>
    <w:rsid w:val="0069634A"/>
    <w:rsid w:val="0069645D"/>
    <w:rsid w:val="00696B24"/>
    <w:rsid w:val="00696DD0"/>
    <w:rsid w:val="00696E97"/>
    <w:rsid w:val="00696E9E"/>
    <w:rsid w:val="006973A7"/>
    <w:rsid w:val="006974A6"/>
    <w:rsid w:val="006974C3"/>
    <w:rsid w:val="006977DA"/>
    <w:rsid w:val="00697991"/>
    <w:rsid w:val="00697C78"/>
    <w:rsid w:val="00697E0D"/>
    <w:rsid w:val="006A052D"/>
    <w:rsid w:val="006A0A36"/>
    <w:rsid w:val="006A0B4D"/>
    <w:rsid w:val="006A0BBC"/>
    <w:rsid w:val="006A0C5B"/>
    <w:rsid w:val="006A0E32"/>
    <w:rsid w:val="006A0F64"/>
    <w:rsid w:val="006A0FE3"/>
    <w:rsid w:val="006A1026"/>
    <w:rsid w:val="006A124E"/>
    <w:rsid w:val="006A13FB"/>
    <w:rsid w:val="006A15C6"/>
    <w:rsid w:val="006A1734"/>
    <w:rsid w:val="006A1BE2"/>
    <w:rsid w:val="006A1EA9"/>
    <w:rsid w:val="006A25C9"/>
    <w:rsid w:val="006A2649"/>
    <w:rsid w:val="006A28EC"/>
    <w:rsid w:val="006A2CAC"/>
    <w:rsid w:val="006A2DCC"/>
    <w:rsid w:val="006A2F5E"/>
    <w:rsid w:val="006A3268"/>
    <w:rsid w:val="006A34A1"/>
    <w:rsid w:val="006A353C"/>
    <w:rsid w:val="006A389E"/>
    <w:rsid w:val="006A3AA9"/>
    <w:rsid w:val="006A3D78"/>
    <w:rsid w:val="006A3E7F"/>
    <w:rsid w:val="006A4D9A"/>
    <w:rsid w:val="006A5060"/>
    <w:rsid w:val="006A51E5"/>
    <w:rsid w:val="006A5651"/>
    <w:rsid w:val="006A569F"/>
    <w:rsid w:val="006A572B"/>
    <w:rsid w:val="006A587E"/>
    <w:rsid w:val="006A5BC1"/>
    <w:rsid w:val="006A5FA8"/>
    <w:rsid w:val="006A5FBC"/>
    <w:rsid w:val="006A6278"/>
    <w:rsid w:val="006A6781"/>
    <w:rsid w:val="006A6D02"/>
    <w:rsid w:val="006A6D94"/>
    <w:rsid w:val="006A6EC7"/>
    <w:rsid w:val="006A6FCC"/>
    <w:rsid w:val="006A731F"/>
    <w:rsid w:val="006A7691"/>
    <w:rsid w:val="006A77EA"/>
    <w:rsid w:val="006A7A14"/>
    <w:rsid w:val="006B01AF"/>
    <w:rsid w:val="006B045B"/>
    <w:rsid w:val="006B066E"/>
    <w:rsid w:val="006B0992"/>
    <w:rsid w:val="006B0A71"/>
    <w:rsid w:val="006B0D3D"/>
    <w:rsid w:val="006B0D7F"/>
    <w:rsid w:val="006B10B6"/>
    <w:rsid w:val="006B1204"/>
    <w:rsid w:val="006B1562"/>
    <w:rsid w:val="006B1722"/>
    <w:rsid w:val="006B18C3"/>
    <w:rsid w:val="006B1C22"/>
    <w:rsid w:val="006B1C89"/>
    <w:rsid w:val="006B1C97"/>
    <w:rsid w:val="006B1E71"/>
    <w:rsid w:val="006B20B4"/>
    <w:rsid w:val="006B20BA"/>
    <w:rsid w:val="006B20C9"/>
    <w:rsid w:val="006B220D"/>
    <w:rsid w:val="006B24F8"/>
    <w:rsid w:val="006B2504"/>
    <w:rsid w:val="006B2530"/>
    <w:rsid w:val="006B2645"/>
    <w:rsid w:val="006B28E3"/>
    <w:rsid w:val="006B2A1A"/>
    <w:rsid w:val="006B2D68"/>
    <w:rsid w:val="006B331F"/>
    <w:rsid w:val="006B3358"/>
    <w:rsid w:val="006B3374"/>
    <w:rsid w:val="006B3420"/>
    <w:rsid w:val="006B35D6"/>
    <w:rsid w:val="006B361E"/>
    <w:rsid w:val="006B3868"/>
    <w:rsid w:val="006B3888"/>
    <w:rsid w:val="006B39DC"/>
    <w:rsid w:val="006B3D35"/>
    <w:rsid w:val="006B3EAF"/>
    <w:rsid w:val="006B4229"/>
    <w:rsid w:val="006B438B"/>
    <w:rsid w:val="006B43DF"/>
    <w:rsid w:val="006B44CD"/>
    <w:rsid w:val="006B45D2"/>
    <w:rsid w:val="006B49D7"/>
    <w:rsid w:val="006B4BF0"/>
    <w:rsid w:val="006B4F81"/>
    <w:rsid w:val="006B5072"/>
    <w:rsid w:val="006B521F"/>
    <w:rsid w:val="006B54D0"/>
    <w:rsid w:val="006B55C6"/>
    <w:rsid w:val="006B5A99"/>
    <w:rsid w:val="006B5E9F"/>
    <w:rsid w:val="006B5EB5"/>
    <w:rsid w:val="006B5EE1"/>
    <w:rsid w:val="006B5F60"/>
    <w:rsid w:val="006B639D"/>
    <w:rsid w:val="006B63F1"/>
    <w:rsid w:val="006B656E"/>
    <w:rsid w:val="006B6624"/>
    <w:rsid w:val="006B6A7B"/>
    <w:rsid w:val="006B6B01"/>
    <w:rsid w:val="006B6B87"/>
    <w:rsid w:val="006B71DA"/>
    <w:rsid w:val="006B7226"/>
    <w:rsid w:val="006B73BA"/>
    <w:rsid w:val="006B7683"/>
    <w:rsid w:val="006B7953"/>
    <w:rsid w:val="006B7A6C"/>
    <w:rsid w:val="006B7AEC"/>
    <w:rsid w:val="006B7D93"/>
    <w:rsid w:val="006C01BD"/>
    <w:rsid w:val="006C0444"/>
    <w:rsid w:val="006C0465"/>
    <w:rsid w:val="006C050B"/>
    <w:rsid w:val="006C0634"/>
    <w:rsid w:val="006C0661"/>
    <w:rsid w:val="006C06AC"/>
    <w:rsid w:val="006C0B21"/>
    <w:rsid w:val="006C0B9A"/>
    <w:rsid w:val="006C0C7E"/>
    <w:rsid w:val="006C0D04"/>
    <w:rsid w:val="006C0D72"/>
    <w:rsid w:val="006C0F0C"/>
    <w:rsid w:val="006C12DE"/>
    <w:rsid w:val="006C1680"/>
    <w:rsid w:val="006C189D"/>
    <w:rsid w:val="006C19F5"/>
    <w:rsid w:val="006C1B0B"/>
    <w:rsid w:val="006C1B17"/>
    <w:rsid w:val="006C1BB8"/>
    <w:rsid w:val="006C1C57"/>
    <w:rsid w:val="006C1CAA"/>
    <w:rsid w:val="006C1FA2"/>
    <w:rsid w:val="006C21F5"/>
    <w:rsid w:val="006C2629"/>
    <w:rsid w:val="006C27E7"/>
    <w:rsid w:val="006C2FE6"/>
    <w:rsid w:val="006C300C"/>
    <w:rsid w:val="006C303F"/>
    <w:rsid w:val="006C31D4"/>
    <w:rsid w:val="006C3309"/>
    <w:rsid w:val="006C3472"/>
    <w:rsid w:val="006C34B9"/>
    <w:rsid w:val="006C3661"/>
    <w:rsid w:val="006C379A"/>
    <w:rsid w:val="006C3933"/>
    <w:rsid w:val="006C39EB"/>
    <w:rsid w:val="006C3F5A"/>
    <w:rsid w:val="006C42E2"/>
    <w:rsid w:val="006C430E"/>
    <w:rsid w:val="006C45C7"/>
    <w:rsid w:val="006C46C5"/>
    <w:rsid w:val="006C46D9"/>
    <w:rsid w:val="006C4A66"/>
    <w:rsid w:val="006C4AB5"/>
    <w:rsid w:val="006C4D8A"/>
    <w:rsid w:val="006C4F35"/>
    <w:rsid w:val="006C50A6"/>
    <w:rsid w:val="006C5145"/>
    <w:rsid w:val="006C51A0"/>
    <w:rsid w:val="006C5417"/>
    <w:rsid w:val="006C54B6"/>
    <w:rsid w:val="006C553F"/>
    <w:rsid w:val="006C59FF"/>
    <w:rsid w:val="006C5D00"/>
    <w:rsid w:val="006C5E31"/>
    <w:rsid w:val="006C5FB5"/>
    <w:rsid w:val="006C61B3"/>
    <w:rsid w:val="006C68A8"/>
    <w:rsid w:val="006C6980"/>
    <w:rsid w:val="006C69DE"/>
    <w:rsid w:val="006C6A48"/>
    <w:rsid w:val="006C6CD9"/>
    <w:rsid w:val="006C711E"/>
    <w:rsid w:val="006C71DC"/>
    <w:rsid w:val="006C7241"/>
    <w:rsid w:val="006C731E"/>
    <w:rsid w:val="006C7557"/>
    <w:rsid w:val="006C75A7"/>
    <w:rsid w:val="006C7624"/>
    <w:rsid w:val="006C7708"/>
    <w:rsid w:val="006C787A"/>
    <w:rsid w:val="006C789D"/>
    <w:rsid w:val="006C7D26"/>
    <w:rsid w:val="006C7D75"/>
    <w:rsid w:val="006D012F"/>
    <w:rsid w:val="006D0306"/>
    <w:rsid w:val="006D03F5"/>
    <w:rsid w:val="006D04FC"/>
    <w:rsid w:val="006D052E"/>
    <w:rsid w:val="006D053C"/>
    <w:rsid w:val="006D069F"/>
    <w:rsid w:val="006D075A"/>
    <w:rsid w:val="006D0776"/>
    <w:rsid w:val="006D0876"/>
    <w:rsid w:val="006D095D"/>
    <w:rsid w:val="006D0C9C"/>
    <w:rsid w:val="006D0E2C"/>
    <w:rsid w:val="006D0E5B"/>
    <w:rsid w:val="006D0E69"/>
    <w:rsid w:val="006D0F99"/>
    <w:rsid w:val="006D1006"/>
    <w:rsid w:val="006D114B"/>
    <w:rsid w:val="006D1153"/>
    <w:rsid w:val="006D12F1"/>
    <w:rsid w:val="006D15FF"/>
    <w:rsid w:val="006D1648"/>
    <w:rsid w:val="006D1669"/>
    <w:rsid w:val="006D1EE5"/>
    <w:rsid w:val="006D25D7"/>
    <w:rsid w:val="006D27AB"/>
    <w:rsid w:val="006D28E7"/>
    <w:rsid w:val="006D2C3F"/>
    <w:rsid w:val="006D3154"/>
    <w:rsid w:val="006D3230"/>
    <w:rsid w:val="006D3251"/>
    <w:rsid w:val="006D355C"/>
    <w:rsid w:val="006D37E0"/>
    <w:rsid w:val="006D3AC3"/>
    <w:rsid w:val="006D3C66"/>
    <w:rsid w:val="006D3DF3"/>
    <w:rsid w:val="006D3FF0"/>
    <w:rsid w:val="006D3FFD"/>
    <w:rsid w:val="006D43D6"/>
    <w:rsid w:val="006D45D1"/>
    <w:rsid w:val="006D4657"/>
    <w:rsid w:val="006D4893"/>
    <w:rsid w:val="006D4FAC"/>
    <w:rsid w:val="006D5149"/>
    <w:rsid w:val="006D516D"/>
    <w:rsid w:val="006D5411"/>
    <w:rsid w:val="006D5633"/>
    <w:rsid w:val="006D56A5"/>
    <w:rsid w:val="006D56DC"/>
    <w:rsid w:val="006D56F0"/>
    <w:rsid w:val="006D58D4"/>
    <w:rsid w:val="006D5B44"/>
    <w:rsid w:val="006D5C1E"/>
    <w:rsid w:val="006D5F73"/>
    <w:rsid w:val="006D6288"/>
    <w:rsid w:val="006D6370"/>
    <w:rsid w:val="006D6514"/>
    <w:rsid w:val="006D6675"/>
    <w:rsid w:val="006D677A"/>
    <w:rsid w:val="006D6984"/>
    <w:rsid w:val="006D6D4B"/>
    <w:rsid w:val="006D6FAC"/>
    <w:rsid w:val="006D70A4"/>
    <w:rsid w:val="006D71BA"/>
    <w:rsid w:val="006D727F"/>
    <w:rsid w:val="006D7B4C"/>
    <w:rsid w:val="006D7BEB"/>
    <w:rsid w:val="006D7E8A"/>
    <w:rsid w:val="006D7EC4"/>
    <w:rsid w:val="006D7F8B"/>
    <w:rsid w:val="006E0006"/>
    <w:rsid w:val="006E00C3"/>
    <w:rsid w:val="006E0649"/>
    <w:rsid w:val="006E06FF"/>
    <w:rsid w:val="006E07D4"/>
    <w:rsid w:val="006E0A7F"/>
    <w:rsid w:val="006E1415"/>
    <w:rsid w:val="006E187D"/>
    <w:rsid w:val="006E1AB9"/>
    <w:rsid w:val="006E1ED1"/>
    <w:rsid w:val="006E20A2"/>
    <w:rsid w:val="006E2237"/>
    <w:rsid w:val="006E229F"/>
    <w:rsid w:val="006E267B"/>
    <w:rsid w:val="006E2764"/>
    <w:rsid w:val="006E2A5B"/>
    <w:rsid w:val="006E30EB"/>
    <w:rsid w:val="006E319C"/>
    <w:rsid w:val="006E3787"/>
    <w:rsid w:val="006E3950"/>
    <w:rsid w:val="006E3AB5"/>
    <w:rsid w:val="006E3DB9"/>
    <w:rsid w:val="006E3E54"/>
    <w:rsid w:val="006E3EAC"/>
    <w:rsid w:val="006E3F2E"/>
    <w:rsid w:val="006E46A0"/>
    <w:rsid w:val="006E46DB"/>
    <w:rsid w:val="006E4B8F"/>
    <w:rsid w:val="006E4DDC"/>
    <w:rsid w:val="006E4F93"/>
    <w:rsid w:val="006E510B"/>
    <w:rsid w:val="006E5543"/>
    <w:rsid w:val="006E5552"/>
    <w:rsid w:val="006E55DA"/>
    <w:rsid w:val="006E56C5"/>
    <w:rsid w:val="006E57FD"/>
    <w:rsid w:val="006E586F"/>
    <w:rsid w:val="006E5B14"/>
    <w:rsid w:val="006E5D8C"/>
    <w:rsid w:val="006E5E13"/>
    <w:rsid w:val="006E5ECC"/>
    <w:rsid w:val="006E6380"/>
    <w:rsid w:val="006E6523"/>
    <w:rsid w:val="006E65E6"/>
    <w:rsid w:val="006E67F7"/>
    <w:rsid w:val="006E6B83"/>
    <w:rsid w:val="006E6D12"/>
    <w:rsid w:val="006E6F9B"/>
    <w:rsid w:val="006E73BB"/>
    <w:rsid w:val="006E73CE"/>
    <w:rsid w:val="006E740B"/>
    <w:rsid w:val="006E753B"/>
    <w:rsid w:val="006E7C20"/>
    <w:rsid w:val="006E7CE3"/>
    <w:rsid w:val="006E7E0F"/>
    <w:rsid w:val="006E7E54"/>
    <w:rsid w:val="006E7E5B"/>
    <w:rsid w:val="006E7E9E"/>
    <w:rsid w:val="006E7EE0"/>
    <w:rsid w:val="006F002D"/>
    <w:rsid w:val="006F00E4"/>
    <w:rsid w:val="006F00EC"/>
    <w:rsid w:val="006F046B"/>
    <w:rsid w:val="006F0836"/>
    <w:rsid w:val="006F09D6"/>
    <w:rsid w:val="006F0A23"/>
    <w:rsid w:val="006F0ABB"/>
    <w:rsid w:val="006F0BDA"/>
    <w:rsid w:val="006F0D17"/>
    <w:rsid w:val="006F0E8E"/>
    <w:rsid w:val="006F0FA9"/>
    <w:rsid w:val="006F10C7"/>
    <w:rsid w:val="006F12D3"/>
    <w:rsid w:val="006F1353"/>
    <w:rsid w:val="006F171C"/>
    <w:rsid w:val="006F17AE"/>
    <w:rsid w:val="006F1C21"/>
    <w:rsid w:val="006F1CF2"/>
    <w:rsid w:val="006F1D32"/>
    <w:rsid w:val="006F1F82"/>
    <w:rsid w:val="006F1FCF"/>
    <w:rsid w:val="006F2069"/>
    <w:rsid w:val="006F224D"/>
    <w:rsid w:val="006F2255"/>
    <w:rsid w:val="006F23AC"/>
    <w:rsid w:val="006F248E"/>
    <w:rsid w:val="006F2859"/>
    <w:rsid w:val="006F2955"/>
    <w:rsid w:val="006F2AA8"/>
    <w:rsid w:val="006F2D31"/>
    <w:rsid w:val="006F2EC4"/>
    <w:rsid w:val="006F2F40"/>
    <w:rsid w:val="006F3023"/>
    <w:rsid w:val="006F3620"/>
    <w:rsid w:val="006F37F1"/>
    <w:rsid w:val="006F4327"/>
    <w:rsid w:val="006F4626"/>
    <w:rsid w:val="006F4715"/>
    <w:rsid w:val="006F479B"/>
    <w:rsid w:val="006F47BC"/>
    <w:rsid w:val="006F49A1"/>
    <w:rsid w:val="006F49F5"/>
    <w:rsid w:val="006F4AC9"/>
    <w:rsid w:val="006F4BD1"/>
    <w:rsid w:val="006F4C9B"/>
    <w:rsid w:val="006F4D62"/>
    <w:rsid w:val="006F4D78"/>
    <w:rsid w:val="006F4EBD"/>
    <w:rsid w:val="006F522F"/>
    <w:rsid w:val="006F52C4"/>
    <w:rsid w:val="006F5394"/>
    <w:rsid w:val="006F54C9"/>
    <w:rsid w:val="006F5775"/>
    <w:rsid w:val="006F577D"/>
    <w:rsid w:val="006F5CBB"/>
    <w:rsid w:val="006F5EF7"/>
    <w:rsid w:val="006F5FB4"/>
    <w:rsid w:val="006F616A"/>
    <w:rsid w:val="006F64C9"/>
    <w:rsid w:val="006F68A7"/>
    <w:rsid w:val="006F69A2"/>
    <w:rsid w:val="006F6AAF"/>
    <w:rsid w:val="006F6D3B"/>
    <w:rsid w:val="006F705C"/>
    <w:rsid w:val="006F70EA"/>
    <w:rsid w:val="006F7360"/>
    <w:rsid w:val="006F76C7"/>
    <w:rsid w:val="006F7A61"/>
    <w:rsid w:val="006F7B0D"/>
    <w:rsid w:val="006F7BBB"/>
    <w:rsid w:val="006F7D8F"/>
    <w:rsid w:val="00700295"/>
    <w:rsid w:val="00700C9E"/>
    <w:rsid w:val="00700D27"/>
    <w:rsid w:val="0070123D"/>
    <w:rsid w:val="0070138B"/>
    <w:rsid w:val="00701393"/>
    <w:rsid w:val="0070151D"/>
    <w:rsid w:val="00701662"/>
    <w:rsid w:val="00701703"/>
    <w:rsid w:val="0070170B"/>
    <w:rsid w:val="00701854"/>
    <w:rsid w:val="007018CF"/>
    <w:rsid w:val="007019E0"/>
    <w:rsid w:val="007019F6"/>
    <w:rsid w:val="00701A31"/>
    <w:rsid w:val="00701C63"/>
    <w:rsid w:val="00701D97"/>
    <w:rsid w:val="00701DC4"/>
    <w:rsid w:val="00701EA2"/>
    <w:rsid w:val="00702023"/>
    <w:rsid w:val="007023E6"/>
    <w:rsid w:val="00702465"/>
    <w:rsid w:val="007026B2"/>
    <w:rsid w:val="00702849"/>
    <w:rsid w:val="00702884"/>
    <w:rsid w:val="00702DAB"/>
    <w:rsid w:val="00702E43"/>
    <w:rsid w:val="00702FBF"/>
    <w:rsid w:val="0070350C"/>
    <w:rsid w:val="00703613"/>
    <w:rsid w:val="00703C0A"/>
    <w:rsid w:val="00703D57"/>
    <w:rsid w:val="00704430"/>
    <w:rsid w:val="00704583"/>
    <w:rsid w:val="007047AF"/>
    <w:rsid w:val="0070495E"/>
    <w:rsid w:val="00704C42"/>
    <w:rsid w:val="00704EC1"/>
    <w:rsid w:val="00705485"/>
    <w:rsid w:val="00705640"/>
    <w:rsid w:val="00705953"/>
    <w:rsid w:val="00705B13"/>
    <w:rsid w:val="00705B3A"/>
    <w:rsid w:val="00705B59"/>
    <w:rsid w:val="00705CE9"/>
    <w:rsid w:val="00705DB5"/>
    <w:rsid w:val="00706024"/>
    <w:rsid w:val="007060E8"/>
    <w:rsid w:val="007062CE"/>
    <w:rsid w:val="00706331"/>
    <w:rsid w:val="00706340"/>
    <w:rsid w:val="00706583"/>
    <w:rsid w:val="007067A1"/>
    <w:rsid w:val="007067E4"/>
    <w:rsid w:val="0070697A"/>
    <w:rsid w:val="0070699D"/>
    <w:rsid w:val="00706ABE"/>
    <w:rsid w:val="00706BD5"/>
    <w:rsid w:val="00706CF4"/>
    <w:rsid w:val="00706E24"/>
    <w:rsid w:val="00707031"/>
    <w:rsid w:val="00707287"/>
    <w:rsid w:val="007072A5"/>
    <w:rsid w:val="00707355"/>
    <w:rsid w:val="007074A6"/>
    <w:rsid w:val="0070756A"/>
    <w:rsid w:val="00707584"/>
    <w:rsid w:val="00707819"/>
    <w:rsid w:val="0070781B"/>
    <w:rsid w:val="00707A79"/>
    <w:rsid w:val="00707C89"/>
    <w:rsid w:val="00707EDE"/>
    <w:rsid w:val="00707F45"/>
    <w:rsid w:val="00707FE3"/>
    <w:rsid w:val="007104A7"/>
    <w:rsid w:val="0071067A"/>
    <w:rsid w:val="00710927"/>
    <w:rsid w:val="00710A6C"/>
    <w:rsid w:val="00710AAF"/>
    <w:rsid w:val="00710AEB"/>
    <w:rsid w:val="00710B58"/>
    <w:rsid w:val="00710C66"/>
    <w:rsid w:val="00710CA2"/>
    <w:rsid w:val="007114D2"/>
    <w:rsid w:val="00711741"/>
    <w:rsid w:val="007117BD"/>
    <w:rsid w:val="007117EF"/>
    <w:rsid w:val="007117F4"/>
    <w:rsid w:val="00711854"/>
    <w:rsid w:val="00711AA9"/>
    <w:rsid w:val="00711BE1"/>
    <w:rsid w:val="00711C01"/>
    <w:rsid w:val="007121A5"/>
    <w:rsid w:val="00712767"/>
    <w:rsid w:val="007127AB"/>
    <w:rsid w:val="007127EB"/>
    <w:rsid w:val="00712990"/>
    <w:rsid w:val="00712997"/>
    <w:rsid w:val="00712F72"/>
    <w:rsid w:val="0071331F"/>
    <w:rsid w:val="00713493"/>
    <w:rsid w:val="007135BD"/>
    <w:rsid w:val="00713724"/>
    <w:rsid w:val="00713A53"/>
    <w:rsid w:val="00713A8C"/>
    <w:rsid w:val="00713CF5"/>
    <w:rsid w:val="00713FBF"/>
    <w:rsid w:val="00714309"/>
    <w:rsid w:val="00714442"/>
    <w:rsid w:val="007144D8"/>
    <w:rsid w:val="007144F9"/>
    <w:rsid w:val="00714B71"/>
    <w:rsid w:val="00714B87"/>
    <w:rsid w:val="00714D19"/>
    <w:rsid w:val="00714EE0"/>
    <w:rsid w:val="007150E8"/>
    <w:rsid w:val="007150FE"/>
    <w:rsid w:val="0071594C"/>
    <w:rsid w:val="00715971"/>
    <w:rsid w:val="00715A5E"/>
    <w:rsid w:val="00715C96"/>
    <w:rsid w:val="00715D69"/>
    <w:rsid w:val="0071632D"/>
    <w:rsid w:val="007163F6"/>
    <w:rsid w:val="00716C49"/>
    <w:rsid w:val="00716EDE"/>
    <w:rsid w:val="007171C4"/>
    <w:rsid w:val="007172BD"/>
    <w:rsid w:val="007172E7"/>
    <w:rsid w:val="007173F0"/>
    <w:rsid w:val="0071741C"/>
    <w:rsid w:val="007174DD"/>
    <w:rsid w:val="00717671"/>
    <w:rsid w:val="00717D88"/>
    <w:rsid w:val="00717F51"/>
    <w:rsid w:val="00720043"/>
    <w:rsid w:val="0072010A"/>
    <w:rsid w:val="00720337"/>
    <w:rsid w:val="00720690"/>
    <w:rsid w:val="00720719"/>
    <w:rsid w:val="00720783"/>
    <w:rsid w:val="007207A2"/>
    <w:rsid w:val="0072081D"/>
    <w:rsid w:val="00720895"/>
    <w:rsid w:val="00720D45"/>
    <w:rsid w:val="00720DF9"/>
    <w:rsid w:val="00721076"/>
    <w:rsid w:val="007213D6"/>
    <w:rsid w:val="0072174B"/>
    <w:rsid w:val="007218FF"/>
    <w:rsid w:val="00721965"/>
    <w:rsid w:val="00721A05"/>
    <w:rsid w:val="00721CE2"/>
    <w:rsid w:val="0072206C"/>
    <w:rsid w:val="007222D7"/>
    <w:rsid w:val="007222FA"/>
    <w:rsid w:val="007223EC"/>
    <w:rsid w:val="0072248A"/>
    <w:rsid w:val="00722515"/>
    <w:rsid w:val="007228BD"/>
    <w:rsid w:val="00722B42"/>
    <w:rsid w:val="00722FE8"/>
    <w:rsid w:val="007237B8"/>
    <w:rsid w:val="0072392C"/>
    <w:rsid w:val="0072394B"/>
    <w:rsid w:val="007239F5"/>
    <w:rsid w:val="00723A2D"/>
    <w:rsid w:val="00723C7D"/>
    <w:rsid w:val="007244C4"/>
    <w:rsid w:val="0072453E"/>
    <w:rsid w:val="00724557"/>
    <w:rsid w:val="0072456B"/>
    <w:rsid w:val="007247B4"/>
    <w:rsid w:val="0072481B"/>
    <w:rsid w:val="00724A9E"/>
    <w:rsid w:val="00724DB6"/>
    <w:rsid w:val="00724E28"/>
    <w:rsid w:val="00724F00"/>
    <w:rsid w:val="0072506E"/>
    <w:rsid w:val="0072510F"/>
    <w:rsid w:val="007251B5"/>
    <w:rsid w:val="007254A9"/>
    <w:rsid w:val="00725544"/>
    <w:rsid w:val="00725547"/>
    <w:rsid w:val="0072590B"/>
    <w:rsid w:val="007259C6"/>
    <w:rsid w:val="00725D33"/>
    <w:rsid w:val="00725F39"/>
    <w:rsid w:val="00726353"/>
    <w:rsid w:val="007266FF"/>
    <w:rsid w:val="007267C8"/>
    <w:rsid w:val="007269C1"/>
    <w:rsid w:val="007269C3"/>
    <w:rsid w:val="00726E77"/>
    <w:rsid w:val="00727976"/>
    <w:rsid w:val="00727D0D"/>
    <w:rsid w:val="00730388"/>
    <w:rsid w:val="007303B1"/>
    <w:rsid w:val="007303FE"/>
    <w:rsid w:val="0073059A"/>
    <w:rsid w:val="007305B1"/>
    <w:rsid w:val="0073061A"/>
    <w:rsid w:val="00730742"/>
    <w:rsid w:val="00730CD4"/>
    <w:rsid w:val="00730D2E"/>
    <w:rsid w:val="00731042"/>
    <w:rsid w:val="007313A3"/>
    <w:rsid w:val="0073143D"/>
    <w:rsid w:val="0073158D"/>
    <w:rsid w:val="00731851"/>
    <w:rsid w:val="00731A3D"/>
    <w:rsid w:val="00731B81"/>
    <w:rsid w:val="00731D56"/>
    <w:rsid w:val="00732182"/>
    <w:rsid w:val="007322D2"/>
    <w:rsid w:val="0073238E"/>
    <w:rsid w:val="0073266F"/>
    <w:rsid w:val="007326DB"/>
    <w:rsid w:val="007328C0"/>
    <w:rsid w:val="00732A01"/>
    <w:rsid w:val="00732A4A"/>
    <w:rsid w:val="00732A86"/>
    <w:rsid w:val="00732AE8"/>
    <w:rsid w:val="00732AEA"/>
    <w:rsid w:val="00732EF9"/>
    <w:rsid w:val="00732F08"/>
    <w:rsid w:val="00732F64"/>
    <w:rsid w:val="007331DE"/>
    <w:rsid w:val="00733282"/>
    <w:rsid w:val="00733462"/>
    <w:rsid w:val="007337F7"/>
    <w:rsid w:val="00733B2C"/>
    <w:rsid w:val="00733FF5"/>
    <w:rsid w:val="00734127"/>
    <w:rsid w:val="0073467D"/>
    <w:rsid w:val="0073477F"/>
    <w:rsid w:val="00734839"/>
    <w:rsid w:val="007348A1"/>
    <w:rsid w:val="00734970"/>
    <w:rsid w:val="00734ADA"/>
    <w:rsid w:val="00734CF6"/>
    <w:rsid w:val="00734F65"/>
    <w:rsid w:val="00735141"/>
    <w:rsid w:val="00735142"/>
    <w:rsid w:val="007351B7"/>
    <w:rsid w:val="00735284"/>
    <w:rsid w:val="007355E6"/>
    <w:rsid w:val="00735614"/>
    <w:rsid w:val="0073592D"/>
    <w:rsid w:val="007359EA"/>
    <w:rsid w:val="007359F4"/>
    <w:rsid w:val="00735C2F"/>
    <w:rsid w:val="00735C5F"/>
    <w:rsid w:val="00735C71"/>
    <w:rsid w:val="00735CA7"/>
    <w:rsid w:val="00735EDE"/>
    <w:rsid w:val="00735F33"/>
    <w:rsid w:val="00735F7D"/>
    <w:rsid w:val="00736624"/>
    <w:rsid w:val="0073663C"/>
    <w:rsid w:val="0073678F"/>
    <w:rsid w:val="00736BD5"/>
    <w:rsid w:val="00736CBE"/>
    <w:rsid w:val="00736CCF"/>
    <w:rsid w:val="007371C6"/>
    <w:rsid w:val="0073726F"/>
    <w:rsid w:val="00737D05"/>
    <w:rsid w:val="00737D1D"/>
    <w:rsid w:val="00737FDF"/>
    <w:rsid w:val="007403C8"/>
    <w:rsid w:val="00740AAB"/>
    <w:rsid w:val="00740CB4"/>
    <w:rsid w:val="00740EF5"/>
    <w:rsid w:val="00740FAA"/>
    <w:rsid w:val="00741060"/>
    <w:rsid w:val="007414E6"/>
    <w:rsid w:val="0074181D"/>
    <w:rsid w:val="00741D42"/>
    <w:rsid w:val="00741DEA"/>
    <w:rsid w:val="00741FB6"/>
    <w:rsid w:val="00742196"/>
    <w:rsid w:val="00742312"/>
    <w:rsid w:val="00742327"/>
    <w:rsid w:val="0074233C"/>
    <w:rsid w:val="00742681"/>
    <w:rsid w:val="00742A3D"/>
    <w:rsid w:val="00742B77"/>
    <w:rsid w:val="00742BCB"/>
    <w:rsid w:val="00742BDD"/>
    <w:rsid w:val="00742F59"/>
    <w:rsid w:val="00743184"/>
    <w:rsid w:val="0074346B"/>
    <w:rsid w:val="00743777"/>
    <w:rsid w:val="007439A8"/>
    <w:rsid w:val="00743A30"/>
    <w:rsid w:val="00743AEB"/>
    <w:rsid w:val="00743E31"/>
    <w:rsid w:val="00744306"/>
    <w:rsid w:val="00744319"/>
    <w:rsid w:val="007443B0"/>
    <w:rsid w:val="00744510"/>
    <w:rsid w:val="0074453D"/>
    <w:rsid w:val="00744B43"/>
    <w:rsid w:val="00744BB4"/>
    <w:rsid w:val="00744BD0"/>
    <w:rsid w:val="00744D07"/>
    <w:rsid w:val="00745630"/>
    <w:rsid w:val="007456C2"/>
    <w:rsid w:val="007456D9"/>
    <w:rsid w:val="007459F7"/>
    <w:rsid w:val="00745A5D"/>
    <w:rsid w:val="00745A9E"/>
    <w:rsid w:val="00745B29"/>
    <w:rsid w:val="00745DC9"/>
    <w:rsid w:val="00746007"/>
    <w:rsid w:val="0074648B"/>
    <w:rsid w:val="007464F2"/>
    <w:rsid w:val="00746B39"/>
    <w:rsid w:val="00746F6B"/>
    <w:rsid w:val="007473FD"/>
    <w:rsid w:val="0074757A"/>
    <w:rsid w:val="007475B7"/>
    <w:rsid w:val="0074761F"/>
    <w:rsid w:val="00747721"/>
    <w:rsid w:val="0074786D"/>
    <w:rsid w:val="0074788B"/>
    <w:rsid w:val="00747B00"/>
    <w:rsid w:val="00747B4A"/>
    <w:rsid w:val="00747DC3"/>
    <w:rsid w:val="00747E0C"/>
    <w:rsid w:val="00750117"/>
    <w:rsid w:val="007501D2"/>
    <w:rsid w:val="0075044E"/>
    <w:rsid w:val="007504AB"/>
    <w:rsid w:val="0075062E"/>
    <w:rsid w:val="00750AF8"/>
    <w:rsid w:val="00750D41"/>
    <w:rsid w:val="00750D81"/>
    <w:rsid w:val="00750DC1"/>
    <w:rsid w:val="00750E06"/>
    <w:rsid w:val="007513B4"/>
    <w:rsid w:val="0075162F"/>
    <w:rsid w:val="00751671"/>
    <w:rsid w:val="00751A43"/>
    <w:rsid w:val="00751D80"/>
    <w:rsid w:val="0075206B"/>
    <w:rsid w:val="007520D6"/>
    <w:rsid w:val="007522E5"/>
    <w:rsid w:val="0075269F"/>
    <w:rsid w:val="00752763"/>
    <w:rsid w:val="007529DD"/>
    <w:rsid w:val="00752EF6"/>
    <w:rsid w:val="007530C1"/>
    <w:rsid w:val="007535EC"/>
    <w:rsid w:val="00753D72"/>
    <w:rsid w:val="00753F65"/>
    <w:rsid w:val="00754202"/>
    <w:rsid w:val="0075432A"/>
    <w:rsid w:val="00754439"/>
    <w:rsid w:val="00754443"/>
    <w:rsid w:val="00754449"/>
    <w:rsid w:val="007547BB"/>
    <w:rsid w:val="00754C13"/>
    <w:rsid w:val="00754C39"/>
    <w:rsid w:val="00754C86"/>
    <w:rsid w:val="00754DCF"/>
    <w:rsid w:val="00754F32"/>
    <w:rsid w:val="0075522C"/>
    <w:rsid w:val="007555E1"/>
    <w:rsid w:val="00755666"/>
    <w:rsid w:val="00755813"/>
    <w:rsid w:val="00755A34"/>
    <w:rsid w:val="00755ADF"/>
    <w:rsid w:val="00755C44"/>
    <w:rsid w:val="00755DF4"/>
    <w:rsid w:val="007563B8"/>
    <w:rsid w:val="00756461"/>
    <w:rsid w:val="007566B3"/>
    <w:rsid w:val="0075683E"/>
    <w:rsid w:val="00756A9C"/>
    <w:rsid w:val="00756EF5"/>
    <w:rsid w:val="00757090"/>
    <w:rsid w:val="0075731B"/>
    <w:rsid w:val="007575DF"/>
    <w:rsid w:val="0075766A"/>
    <w:rsid w:val="00757725"/>
    <w:rsid w:val="00757877"/>
    <w:rsid w:val="00757A2A"/>
    <w:rsid w:val="00757AB9"/>
    <w:rsid w:val="00757DA3"/>
    <w:rsid w:val="00757FC1"/>
    <w:rsid w:val="0076014B"/>
    <w:rsid w:val="00760218"/>
    <w:rsid w:val="0076082D"/>
    <w:rsid w:val="00760C54"/>
    <w:rsid w:val="00760CEB"/>
    <w:rsid w:val="007612D6"/>
    <w:rsid w:val="007613A3"/>
    <w:rsid w:val="00761480"/>
    <w:rsid w:val="00761B5D"/>
    <w:rsid w:val="00761B7E"/>
    <w:rsid w:val="00761B88"/>
    <w:rsid w:val="00761BA5"/>
    <w:rsid w:val="00761BB6"/>
    <w:rsid w:val="00761EBD"/>
    <w:rsid w:val="00761EE7"/>
    <w:rsid w:val="007621C5"/>
    <w:rsid w:val="007622F9"/>
    <w:rsid w:val="00762311"/>
    <w:rsid w:val="00762325"/>
    <w:rsid w:val="00762337"/>
    <w:rsid w:val="007625FD"/>
    <w:rsid w:val="00762682"/>
    <w:rsid w:val="00762735"/>
    <w:rsid w:val="007627FF"/>
    <w:rsid w:val="0076289C"/>
    <w:rsid w:val="007628AD"/>
    <w:rsid w:val="007628F1"/>
    <w:rsid w:val="00762DC8"/>
    <w:rsid w:val="00762EB0"/>
    <w:rsid w:val="00762F15"/>
    <w:rsid w:val="00762F16"/>
    <w:rsid w:val="00762FD4"/>
    <w:rsid w:val="007631C0"/>
    <w:rsid w:val="007632D3"/>
    <w:rsid w:val="00763654"/>
    <w:rsid w:val="00763666"/>
    <w:rsid w:val="0076394C"/>
    <w:rsid w:val="00763CE2"/>
    <w:rsid w:val="00764163"/>
    <w:rsid w:val="007642C8"/>
    <w:rsid w:val="0076431A"/>
    <w:rsid w:val="00764597"/>
    <w:rsid w:val="0076460C"/>
    <w:rsid w:val="00764717"/>
    <w:rsid w:val="00764B2C"/>
    <w:rsid w:val="00764CC6"/>
    <w:rsid w:val="00764CFA"/>
    <w:rsid w:val="00764E2F"/>
    <w:rsid w:val="00764FBE"/>
    <w:rsid w:val="007653C4"/>
    <w:rsid w:val="00765443"/>
    <w:rsid w:val="007654DD"/>
    <w:rsid w:val="007658AB"/>
    <w:rsid w:val="007658EF"/>
    <w:rsid w:val="00765A11"/>
    <w:rsid w:val="00765F0F"/>
    <w:rsid w:val="00765F1C"/>
    <w:rsid w:val="007664B9"/>
    <w:rsid w:val="00766578"/>
    <w:rsid w:val="007668B6"/>
    <w:rsid w:val="00766995"/>
    <w:rsid w:val="00766A24"/>
    <w:rsid w:val="00766AF6"/>
    <w:rsid w:val="00766DA4"/>
    <w:rsid w:val="00766E05"/>
    <w:rsid w:val="007671E0"/>
    <w:rsid w:val="0076743E"/>
    <w:rsid w:val="0076749F"/>
    <w:rsid w:val="00767695"/>
    <w:rsid w:val="00767740"/>
    <w:rsid w:val="00767899"/>
    <w:rsid w:val="007679BC"/>
    <w:rsid w:val="00767B07"/>
    <w:rsid w:val="00767B2A"/>
    <w:rsid w:val="00767E0B"/>
    <w:rsid w:val="007702DF"/>
    <w:rsid w:val="007703B4"/>
    <w:rsid w:val="00770427"/>
    <w:rsid w:val="00770580"/>
    <w:rsid w:val="00770663"/>
    <w:rsid w:val="00770707"/>
    <w:rsid w:val="007707EB"/>
    <w:rsid w:val="0077086B"/>
    <w:rsid w:val="00770946"/>
    <w:rsid w:val="00770970"/>
    <w:rsid w:val="007709EE"/>
    <w:rsid w:val="00770B1A"/>
    <w:rsid w:val="00770E31"/>
    <w:rsid w:val="00770F33"/>
    <w:rsid w:val="0077103B"/>
    <w:rsid w:val="0077113C"/>
    <w:rsid w:val="00771206"/>
    <w:rsid w:val="00771243"/>
    <w:rsid w:val="007712E5"/>
    <w:rsid w:val="00771383"/>
    <w:rsid w:val="00771861"/>
    <w:rsid w:val="00771AF5"/>
    <w:rsid w:val="00771DD3"/>
    <w:rsid w:val="00771E38"/>
    <w:rsid w:val="00771FC6"/>
    <w:rsid w:val="00772637"/>
    <w:rsid w:val="007726E2"/>
    <w:rsid w:val="00772D8A"/>
    <w:rsid w:val="00773294"/>
    <w:rsid w:val="007733CE"/>
    <w:rsid w:val="007737B0"/>
    <w:rsid w:val="00773B58"/>
    <w:rsid w:val="00773C41"/>
    <w:rsid w:val="00773C82"/>
    <w:rsid w:val="00773D60"/>
    <w:rsid w:val="00773FEF"/>
    <w:rsid w:val="007740A8"/>
    <w:rsid w:val="00774393"/>
    <w:rsid w:val="00774B50"/>
    <w:rsid w:val="00774DF5"/>
    <w:rsid w:val="0077503D"/>
    <w:rsid w:val="007750F2"/>
    <w:rsid w:val="00775307"/>
    <w:rsid w:val="0077568D"/>
    <w:rsid w:val="007757E3"/>
    <w:rsid w:val="00775972"/>
    <w:rsid w:val="007759C8"/>
    <w:rsid w:val="00775C34"/>
    <w:rsid w:val="00776078"/>
    <w:rsid w:val="00776287"/>
    <w:rsid w:val="00776469"/>
    <w:rsid w:val="00776707"/>
    <w:rsid w:val="00776B06"/>
    <w:rsid w:val="00776C7F"/>
    <w:rsid w:val="00776ED3"/>
    <w:rsid w:val="00776F67"/>
    <w:rsid w:val="00777376"/>
    <w:rsid w:val="007778AE"/>
    <w:rsid w:val="00777B36"/>
    <w:rsid w:val="00777CCF"/>
    <w:rsid w:val="00777FE3"/>
    <w:rsid w:val="0078075B"/>
    <w:rsid w:val="0078077D"/>
    <w:rsid w:val="0078084C"/>
    <w:rsid w:val="00780ABA"/>
    <w:rsid w:val="00780F12"/>
    <w:rsid w:val="00780FA1"/>
    <w:rsid w:val="007810AF"/>
    <w:rsid w:val="0078115F"/>
    <w:rsid w:val="00781351"/>
    <w:rsid w:val="00781A45"/>
    <w:rsid w:val="00781C5F"/>
    <w:rsid w:val="00781F40"/>
    <w:rsid w:val="00782374"/>
    <w:rsid w:val="00782434"/>
    <w:rsid w:val="0078287A"/>
    <w:rsid w:val="00782B6D"/>
    <w:rsid w:val="00782C1B"/>
    <w:rsid w:val="00782C6A"/>
    <w:rsid w:val="00782FCA"/>
    <w:rsid w:val="007830EC"/>
    <w:rsid w:val="007831DB"/>
    <w:rsid w:val="00783366"/>
    <w:rsid w:val="007833DE"/>
    <w:rsid w:val="00783459"/>
    <w:rsid w:val="00783976"/>
    <w:rsid w:val="00783FE5"/>
    <w:rsid w:val="007841B4"/>
    <w:rsid w:val="007847CA"/>
    <w:rsid w:val="00784B2A"/>
    <w:rsid w:val="00784DBC"/>
    <w:rsid w:val="00784FC6"/>
    <w:rsid w:val="007850A1"/>
    <w:rsid w:val="0078547E"/>
    <w:rsid w:val="007855E3"/>
    <w:rsid w:val="00785707"/>
    <w:rsid w:val="007859F0"/>
    <w:rsid w:val="00785EA1"/>
    <w:rsid w:val="00786310"/>
    <w:rsid w:val="0078644D"/>
    <w:rsid w:val="00786485"/>
    <w:rsid w:val="0078649A"/>
    <w:rsid w:val="0078652C"/>
    <w:rsid w:val="00786B34"/>
    <w:rsid w:val="00786B87"/>
    <w:rsid w:val="00786F01"/>
    <w:rsid w:val="00787296"/>
    <w:rsid w:val="0078799C"/>
    <w:rsid w:val="007879A8"/>
    <w:rsid w:val="00787D2B"/>
    <w:rsid w:val="00787D40"/>
    <w:rsid w:val="007902EB"/>
    <w:rsid w:val="00790622"/>
    <w:rsid w:val="00790A3C"/>
    <w:rsid w:val="00790C70"/>
    <w:rsid w:val="00790DA8"/>
    <w:rsid w:val="00791121"/>
    <w:rsid w:val="007911E9"/>
    <w:rsid w:val="00791EC0"/>
    <w:rsid w:val="00791ED7"/>
    <w:rsid w:val="00791FB0"/>
    <w:rsid w:val="007929CA"/>
    <w:rsid w:val="00792AC9"/>
    <w:rsid w:val="00792B0D"/>
    <w:rsid w:val="00792D17"/>
    <w:rsid w:val="00792E2B"/>
    <w:rsid w:val="007934CB"/>
    <w:rsid w:val="00793650"/>
    <w:rsid w:val="007936B1"/>
    <w:rsid w:val="00793760"/>
    <w:rsid w:val="007938D1"/>
    <w:rsid w:val="00793C3F"/>
    <w:rsid w:val="00793EA9"/>
    <w:rsid w:val="0079412F"/>
    <w:rsid w:val="007941DA"/>
    <w:rsid w:val="00794337"/>
    <w:rsid w:val="007948B2"/>
    <w:rsid w:val="007949BB"/>
    <w:rsid w:val="00794A9B"/>
    <w:rsid w:val="0079531C"/>
    <w:rsid w:val="00795711"/>
    <w:rsid w:val="00795AB0"/>
    <w:rsid w:val="00795BB3"/>
    <w:rsid w:val="00795C60"/>
    <w:rsid w:val="00795EEE"/>
    <w:rsid w:val="00795F11"/>
    <w:rsid w:val="00796143"/>
    <w:rsid w:val="007961A1"/>
    <w:rsid w:val="00796463"/>
    <w:rsid w:val="007967B8"/>
    <w:rsid w:val="00796BB7"/>
    <w:rsid w:val="00796BC7"/>
    <w:rsid w:val="00796D12"/>
    <w:rsid w:val="00797121"/>
    <w:rsid w:val="007972B1"/>
    <w:rsid w:val="0079767C"/>
    <w:rsid w:val="007976F2"/>
    <w:rsid w:val="007978E8"/>
    <w:rsid w:val="00797AB1"/>
    <w:rsid w:val="007A0339"/>
    <w:rsid w:val="007A0360"/>
    <w:rsid w:val="007A07E4"/>
    <w:rsid w:val="007A09C8"/>
    <w:rsid w:val="007A0DF8"/>
    <w:rsid w:val="007A1067"/>
    <w:rsid w:val="007A1174"/>
    <w:rsid w:val="007A12D2"/>
    <w:rsid w:val="007A12DA"/>
    <w:rsid w:val="007A1585"/>
    <w:rsid w:val="007A183C"/>
    <w:rsid w:val="007A1BD2"/>
    <w:rsid w:val="007A1CB5"/>
    <w:rsid w:val="007A1DFB"/>
    <w:rsid w:val="007A1E15"/>
    <w:rsid w:val="007A1EB7"/>
    <w:rsid w:val="007A2003"/>
    <w:rsid w:val="007A203D"/>
    <w:rsid w:val="007A217E"/>
    <w:rsid w:val="007A23C3"/>
    <w:rsid w:val="007A2972"/>
    <w:rsid w:val="007A2ABC"/>
    <w:rsid w:val="007A2B74"/>
    <w:rsid w:val="007A2C27"/>
    <w:rsid w:val="007A30D3"/>
    <w:rsid w:val="007A33D1"/>
    <w:rsid w:val="007A3899"/>
    <w:rsid w:val="007A3E1B"/>
    <w:rsid w:val="007A41D6"/>
    <w:rsid w:val="007A42C0"/>
    <w:rsid w:val="007A489D"/>
    <w:rsid w:val="007A4A5E"/>
    <w:rsid w:val="007A4AD7"/>
    <w:rsid w:val="007A54D7"/>
    <w:rsid w:val="007A55EB"/>
    <w:rsid w:val="007A5765"/>
    <w:rsid w:val="007A5A49"/>
    <w:rsid w:val="007A604B"/>
    <w:rsid w:val="007A63B8"/>
    <w:rsid w:val="007A668A"/>
    <w:rsid w:val="007A680A"/>
    <w:rsid w:val="007A69D5"/>
    <w:rsid w:val="007A6ABD"/>
    <w:rsid w:val="007A6B42"/>
    <w:rsid w:val="007A6B43"/>
    <w:rsid w:val="007A6F72"/>
    <w:rsid w:val="007A7223"/>
    <w:rsid w:val="007A7645"/>
    <w:rsid w:val="007A7726"/>
    <w:rsid w:val="007A7809"/>
    <w:rsid w:val="007A7B3F"/>
    <w:rsid w:val="007A7CA8"/>
    <w:rsid w:val="007A7E11"/>
    <w:rsid w:val="007A7F80"/>
    <w:rsid w:val="007B0042"/>
    <w:rsid w:val="007B0193"/>
    <w:rsid w:val="007B0275"/>
    <w:rsid w:val="007B04B3"/>
    <w:rsid w:val="007B09AA"/>
    <w:rsid w:val="007B09E7"/>
    <w:rsid w:val="007B0C35"/>
    <w:rsid w:val="007B0D1C"/>
    <w:rsid w:val="007B0EAD"/>
    <w:rsid w:val="007B0EF1"/>
    <w:rsid w:val="007B0F11"/>
    <w:rsid w:val="007B0F58"/>
    <w:rsid w:val="007B10F5"/>
    <w:rsid w:val="007B133A"/>
    <w:rsid w:val="007B13AC"/>
    <w:rsid w:val="007B13D6"/>
    <w:rsid w:val="007B166B"/>
    <w:rsid w:val="007B17F6"/>
    <w:rsid w:val="007B1A16"/>
    <w:rsid w:val="007B1BD7"/>
    <w:rsid w:val="007B1C4A"/>
    <w:rsid w:val="007B1CE3"/>
    <w:rsid w:val="007B2215"/>
    <w:rsid w:val="007B23C3"/>
    <w:rsid w:val="007B245E"/>
    <w:rsid w:val="007B25A7"/>
    <w:rsid w:val="007B25C3"/>
    <w:rsid w:val="007B2ACC"/>
    <w:rsid w:val="007B2B6A"/>
    <w:rsid w:val="007B2DA7"/>
    <w:rsid w:val="007B32B8"/>
    <w:rsid w:val="007B33AE"/>
    <w:rsid w:val="007B36C8"/>
    <w:rsid w:val="007B3710"/>
    <w:rsid w:val="007B3714"/>
    <w:rsid w:val="007B38F0"/>
    <w:rsid w:val="007B3996"/>
    <w:rsid w:val="007B39ED"/>
    <w:rsid w:val="007B4294"/>
    <w:rsid w:val="007B4384"/>
    <w:rsid w:val="007B4388"/>
    <w:rsid w:val="007B44EC"/>
    <w:rsid w:val="007B4AC4"/>
    <w:rsid w:val="007B4BB1"/>
    <w:rsid w:val="007B4DD3"/>
    <w:rsid w:val="007B51AB"/>
    <w:rsid w:val="007B51B9"/>
    <w:rsid w:val="007B55D2"/>
    <w:rsid w:val="007B55DB"/>
    <w:rsid w:val="007B60FF"/>
    <w:rsid w:val="007B613C"/>
    <w:rsid w:val="007B6341"/>
    <w:rsid w:val="007B639C"/>
    <w:rsid w:val="007B6401"/>
    <w:rsid w:val="007B67E7"/>
    <w:rsid w:val="007B67F0"/>
    <w:rsid w:val="007B69E3"/>
    <w:rsid w:val="007B6B29"/>
    <w:rsid w:val="007B6B8E"/>
    <w:rsid w:val="007B6C9B"/>
    <w:rsid w:val="007B6D7B"/>
    <w:rsid w:val="007B6DC2"/>
    <w:rsid w:val="007B7387"/>
    <w:rsid w:val="007B75B9"/>
    <w:rsid w:val="007B769C"/>
    <w:rsid w:val="007B773E"/>
    <w:rsid w:val="007B7B23"/>
    <w:rsid w:val="007B7B73"/>
    <w:rsid w:val="007B7BD8"/>
    <w:rsid w:val="007B7C4A"/>
    <w:rsid w:val="007C03CA"/>
    <w:rsid w:val="007C07C9"/>
    <w:rsid w:val="007C0B01"/>
    <w:rsid w:val="007C0B33"/>
    <w:rsid w:val="007C13A1"/>
    <w:rsid w:val="007C13EF"/>
    <w:rsid w:val="007C1451"/>
    <w:rsid w:val="007C14AD"/>
    <w:rsid w:val="007C1C70"/>
    <w:rsid w:val="007C1D66"/>
    <w:rsid w:val="007C1DAE"/>
    <w:rsid w:val="007C1ECF"/>
    <w:rsid w:val="007C2053"/>
    <w:rsid w:val="007C2183"/>
    <w:rsid w:val="007C23DE"/>
    <w:rsid w:val="007C2567"/>
    <w:rsid w:val="007C2619"/>
    <w:rsid w:val="007C2D02"/>
    <w:rsid w:val="007C2FA5"/>
    <w:rsid w:val="007C317A"/>
    <w:rsid w:val="007C31EF"/>
    <w:rsid w:val="007C320A"/>
    <w:rsid w:val="007C3953"/>
    <w:rsid w:val="007C3ACE"/>
    <w:rsid w:val="007C3CA1"/>
    <w:rsid w:val="007C3F73"/>
    <w:rsid w:val="007C4103"/>
    <w:rsid w:val="007C41E1"/>
    <w:rsid w:val="007C41FC"/>
    <w:rsid w:val="007C42BB"/>
    <w:rsid w:val="007C450D"/>
    <w:rsid w:val="007C4769"/>
    <w:rsid w:val="007C47C5"/>
    <w:rsid w:val="007C47C8"/>
    <w:rsid w:val="007C48C0"/>
    <w:rsid w:val="007C48F9"/>
    <w:rsid w:val="007C5174"/>
    <w:rsid w:val="007C5221"/>
    <w:rsid w:val="007C5397"/>
    <w:rsid w:val="007C59FD"/>
    <w:rsid w:val="007C5AAF"/>
    <w:rsid w:val="007C5B88"/>
    <w:rsid w:val="007C5D74"/>
    <w:rsid w:val="007C6793"/>
    <w:rsid w:val="007C6871"/>
    <w:rsid w:val="007C6924"/>
    <w:rsid w:val="007C6A48"/>
    <w:rsid w:val="007C6AF7"/>
    <w:rsid w:val="007C6BFE"/>
    <w:rsid w:val="007C6C35"/>
    <w:rsid w:val="007C703F"/>
    <w:rsid w:val="007C71DA"/>
    <w:rsid w:val="007C7333"/>
    <w:rsid w:val="007C7459"/>
    <w:rsid w:val="007C78AF"/>
    <w:rsid w:val="007C7B60"/>
    <w:rsid w:val="007D0128"/>
    <w:rsid w:val="007D04C0"/>
    <w:rsid w:val="007D06F1"/>
    <w:rsid w:val="007D0C3D"/>
    <w:rsid w:val="007D0F13"/>
    <w:rsid w:val="007D0F5C"/>
    <w:rsid w:val="007D0FCB"/>
    <w:rsid w:val="007D11F3"/>
    <w:rsid w:val="007D1247"/>
    <w:rsid w:val="007D13EE"/>
    <w:rsid w:val="007D1440"/>
    <w:rsid w:val="007D14C8"/>
    <w:rsid w:val="007D14E6"/>
    <w:rsid w:val="007D1589"/>
    <w:rsid w:val="007D1761"/>
    <w:rsid w:val="007D1C6B"/>
    <w:rsid w:val="007D1CFA"/>
    <w:rsid w:val="007D1EF7"/>
    <w:rsid w:val="007D2259"/>
    <w:rsid w:val="007D2263"/>
    <w:rsid w:val="007D23A0"/>
    <w:rsid w:val="007D23FC"/>
    <w:rsid w:val="007D2579"/>
    <w:rsid w:val="007D2882"/>
    <w:rsid w:val="007D2B59"/>
    <w:rsid w:val="007D2C1E"/>
    <w:rsid w:val="007D2FB9"/>
    <w:rsid w:val="007D3361"/>
    <w:rsid w:val="007D3724"/>
    <w:rsid w:val="007D3985"/>
    <w:rsid w:val="007D3B29"/>
    <w:rsid w:val="007D3B3A"/>
    <w:rsid w:val="007D3DA8"/>
    <w:rsid w:val="007D3E20"/>
    <w:rsid w:val="007D3E22"/>
    <w:rsid w:val="007D3EB4"/>
    <w:rsid w:val="007D41E3"/>
    <w:rsid w:val="007D4345"/>
    <w:rsid w:val="007D4534"/>
    <w:rsid w:val="007D4744"/>
    <w:rsid w:val="007D4786"/>
    <w:rsid w:val="007D4B11"/>
    <w:rsid w:val="007D4D6C"/>
    <w:rsid w:val="007D4D98"/>
    <w:rsid w:val="007D4EF9"/>
    <w:rsid w:val="007D5087"/>
    <w:rsid w:val="007D50DD"/>
    <w:rsid w:val="007D5102"/>
    <w:rsid w:val="007D514D"/>
    <w:rsid w:val="007D54C9"/>
    <w:rsid w:val="007D5964"/>
    <w:rsid w:val="007D607A"/>
    <w:rsid w:val="007D60E5"/>
    <w:rsid w:val="007D62AC"/>
    <w:rsid w:val="007D63ED"/>
    <w:rsid w:val="007D644D"/>
    <w:rsid w:val="007D6A84"/>
    <w:rsid w:val="007D6AF0"/>
    <w:rsid w:val="007D6C31"/>
    <w:rsid w:val="007D6C80"/>
    <w:rsid w:val="007D7018"/>
    <w:rsid w:val="007D70C8"/>
    <w:rsid w:val="007D76C3"/>
    <w:rsid w:val="007D7828"/>
    <w:rsid w:val="007D79FC"/>
    <w:rsid w:val="007D7A62"/>
    <w:rsid w:val="007D7D07"/>
    <w:rsid w:val="007E0084"/>
    <w:rsid w:val="007E0861"/>
    <w:rsid w:val="007E0BF9"/>
    <w:rsid w:val="007E0C40"/>
    <w:rsid w:val="007E11F1"/>
    <w:rsid w:val="007E1303"/>
    <w:rsid w:val="007E1309"/>
    <w:rsid w:val="007E135C"/>
    <w:rsid w:val="007E155B"/>
    <w:rsid w:val="007E175F"/>
    <w:rsid w:val="007E1895"/>
    <w:rsid w:val="007E18B4"/>
    <w:rsid w:val="007E1C8F"/>
    <w:rsid w:val="007E1D4D"/>
    <w:rsid w:val="007E1E69"/>
    <w:rsid w:val="007E1EA7"/>
    <w:rsid w:val="007E230E"/>
    <w:rsid w:val="007E26B7"/>
    <w:rsid w:val="007E275A"/>
    <w:rsid w:val="007E27FC"/>
    <w:rsid w:val="007E294A"/>
    <w:rsid w:val="007E29FC"/>
    <w:rsid w:val="007E2C35"/>
    <w:rsid w:val="007E2CFB"/>
    <w:rsid w:val="007E2FA6"/>
    <w:rsid w:val="007E36EC"/>
    <w:rsid w:val="007E3757"/>
    <w:rsid w:val="007E3851"/>
    <w:rsid w:val="007E3C4A"/>
    <w:rsid w:val="007E3CDF"/>
    <w:rsid w:val="007E3FF7"/>
    <w:rsid w:val="007E40DD"/>
    <w:rsid w:val="007E4552"/>
    <w:rsid w:val="007E47B9"/>
    <w:rsid w:val="007E4968"/>
    <w:rsid w:val="007E4A20"/>
    <w:rsid w:val="007E4AB3"/>
    <w:rsid w:val="007E4C0E"/>
    <w:rsid w:val="007E4C70"/>
    <w:rsid w:val="007E5BA8"/>
    <w:rsid w:val="007E5C67"/>
    <w:rsid w:val="007E6801"/>
    <w:rsid w:val="007E6872"/>
    <w:rsid w:val="007E68CD"/>
    <w:rsid w:val="007E6952"/>
    <w:rsid w:val="007E6C40"/>
    <w:rsid w:val="007E6DC6"/>
    <w:rsid w:val="007E6DCC"/>
    <w:rsid w:val="007E6E48"/>
    <w:rsid w:val="007E6F37"/>
    <w:rsid w:val="007E6FC8"/>
    <w:rsid w:val="007E7102"/>
    <w:rsid w:val="007E73B3"/>
    <w:rsid w:val="007E76E6"/>
    <w:rsid w:val="007E78CF"/>
    <w:rsid w:val="007E7923"/>
    <w:rsid w:val="007E79A0"/>
    <w:rsid w:val="007E7D8A"/>
    <w:rsid w:val="007F03F3"/>
    <w:rsid w:val="007F0665"/>
    <w:rsid w:val="007F07AD"/>
    <w:rsid w:val="007F0880"/>
    <w:rsid w:val="007F08CB"/>
    <w:rsid w:val="007F09B4"/>
    <w:rsid w:val="007F0A3F"/>
    <w:rsid w:val="007F0B45"/>
    <w:rsid w:val="007F0BFE"/>
    <w:rsid w:val="007F0E62"/>
    <w:rsid w:val="007F11A3"/>
    <w:rsid w:val="007F135E"/>
    <w:rsid w:val="007F1929"/>
    <w:rsid w:val="007F1A99"/>
    <w:rsid w:val="007F1D54"/>
    <w:rsid w:val="007F2022"/>
    <w:rsid w:val="007F207D"/>
    <w:rsid w:val="007F213A"/>
    <w:rsid w:val="007F2254"/>
    <w:rsid w:val="007F22AB"/>
    <w:rsid w:val="007F22E2"/>
    <w:rsid w:val="007F25E5"/>
    <w:rsid w:val="007F28EB"/>
    <w:rsid w:val="007F2918"/>
    <w:rsid w:val="007F29AC"/>
    <w:rsid w:val="007F2ADE"/>
    <w:rsid w:val="007F2B26"/>
    <w:rsid w:val="007F2B93"/>
    <w:rsid w:val="007F2EB2"/>
    <w:rsid w:val="007F2FBA"/>
    <w:rsid w:val="007F3114"/>
    <w:rsid w:val="007F33A9"/>
    <w:rsid w:val="007F37C4"/>
    <w:rsid w:val="007F3A1A"/>
    <w:rsid w:val="007F3EF7"/>
    <w:rsid w:val="007F3F74"/>
    <w:rsid w:val="007F4381"/>
    <w:rsid w:val="007F44C5"/>
    <w:rsid w:val="007F4BC2"/>
    <w:rsid w:val="007F4E4C"/>
    <w:rsid w:val="007F5289"/>
    <w:rsid w:val="007F5474"/>
    <w:rsid w:val="007F5655"/>
    <w:rsid w:val="007F56B5"/>
    <w:rsid w:val="007F58E6"/>
    <w:rsid w:val="007F5923"/>
    <w:rsid w:val="007F5C12"/>
    <w:rsid w:val="007F5D7D"/>
    <w:rsid w:val="007F5D87"/>
    <w:rsid w:val="007F62C1"/>
    <w:rsid w:val="007F6596"/>
    <w:rsid w:val="007F6A5A"/>
    <w:rsid w:val="007F6C5C"/>
    <w:rsid w:val="007F72F6"/>
    <w:rsid w:val="007F7548"/>
    <w:rsid w:val="007F7662"/>
    <w:rsid w:val="007F7851"/>
    <w:rsid w:val="007F7BA0"/>
    <w:rsid w:val="007F7BB7"/>
    <w:rsid w:val="007F7C78"/>
    <w:rsid w:val="007F7FBA"/>
    <w:rsid w:val="0080027B"/>
    <w:rsid w:val="00800391"/>
    <w:rsid w:val="00800425"/>
    <w:rsid w:val="00800F0B"/>
    <w:rsid w:val="008011FF"/>
    <w:rsid w:val="008012B5"/>
    <w:rsid w:val="008012F7"/>
    <w:rsid w:val="00801337"/>
    <w:rsid w:val="0080133F"/>
    <w:rsid w:val="008013E4"/>
    <w:rsid w:val="0080161A"/>
    <w:rsid w:val="00801796"/>
    <w:rsid w:val="0080191A"/>
    <w:rsid w:val="008019BA"/>
    <w:rsid w:val="00801E96"/>
    <w:rsid w:val="00801EFD"/>
    <w:rsid w:val="008022CF"/>
    <w:rsid w:val="00802300"/>
    <w:rsid w:val="00802438"/>
    <w:rsid w:val="008026E0"/>
    <w:rsid w:val="0080288A"/>
    <w:rsid w:val="00802999"/>
    <w:rsid w:val="008029D5"/>
    <w:rsid w:val="00802C1B"/>
    <w:rsid w:val="00802D13"/>
    <w:rsid w:val="008032AA"/>
    <w:rsid w:val="008032B3"/>
    <w:rsid w:val="00803380"/>
    <w:rsid w:val="00803470"/>
    <w:rsid w:val="008034E2"/>
    <w:rsid w:val="00803593"/>
    <w:rsid w:val="008036BC"/>
    <w:rsid w:val="0080380C"/>
    <w:rsid w:val="0080381C"/>
    <w:rsid w:val="00803C0B"/>
    <w:rsid w:val="008040CC"/>
    <w:rsid w:val="008040D5"/>
    <w:rsid w:val="0080418B"/>
    <w:rsid w:val="0080423B"/>
    <w:rsid w:val="00804274"/>
    <w:rsid w:val="008042BB"/>
    <w:rsid w:val="008043D7"/>
    <w:rsid w:val="00804636"/>
    <w:rsid w:val="00804638"/>
    <w:rsid w:val="00804A7D"/>
    <w:rsid w:val="00804CE0"/>
    <w:rsid w:val="00804D4F"/>
    <w:rsid w:val="008051AC"/>
    <w:rsid w:val="00805568"/>
    <w:rsid w:val="00806204"/>
    <w:rsid w:val="00806418"/>
    <w:rsid w:val="0080653A"/>
    <w:rsid w:val="008065D3"/>
    <w:rsid w:val="00806605"/>
    <w:rsid w:val="0080662D"/>
    <w:rsid w:val="0080674A"/>
    <w:rsid w:val="0080675A"/>
    <w:rsid w:val="008067E0"/>
    <w:rsid w:val="00806B01"/>
    <w:rsid w:val="00806D73"/>
    <w:rsid w:val="00806DC7"/>
    <w:rsid w:val="00806FC2"/>
    <w:rsid w:val="0080705E"/>
    <w:rsid w:val="008070E3"/>
    <w:rsid w:val="008073BA"/>
    <w:rsid w:val="008077F9"/>
    <w:rsid w:val="008079E4"/>
    <w:rsid w:val="00807B12"/>
    <w:rsid w:val="00807DAC"/>
    <w:rsid w:val="008102F0"/>
    <w:rsid w:val="00810395"/>
    <w:rsid w:val="0081049D"/>
    <w:rsid w:val="0081080A"/>
    <w:rsid w:val="00810D1C"/>
    <w:rsid w:val="0081102D"/>
    <w:rsid w:val="0081138C"/>
    <w:rsid w:val="008118D2"/>
    <w:rsid w:val="00811B9A"/>
    <w:rsid w:val="00811C3F"/>
    <w:rsid w:val="00811D3A"/>
    <w:rsid w:val="00811D52"/>
    <w:rsid w:val="00811F3F"/>
    <w:rsid w:val="00812075"/>
    <w:rsid w:val="00812267"/>
    <w:rsid w:val="0081272A"/>
    <w:rsid w:val="008128E8"/>
    <w:rsid w:val="0081299A"/>
    <w:rsid w:val="00812E09"/>
    <w:rsid w:val="00812F7D"/>
    <w:rsid w:val="0081321B"/>
    <w:rsid w:val="00813345"/>
    <w:rsid w:val="0081347D"/>
    <w:rsid w:val="00813776"/>
    <w:rsid w:val="0081377E"/>
    <w:rsid w:val="0081383D"/>
    <w:rsid w:val="0081393D"/>
    <w:rsid w:val="008139C3"/>
    <w:rsid w:val="00813F96"/>
    <w:rsid w:val="0081400B"/>
    <w:rsid w:val="00814DD8"/>
    <w:rsid w:val="0081517A"/>
    <w:rsid w:val="0081592D"/>
    <w:rsid w:val="00815D8A"/>
    <w:rsid w:val="00816086"/>
    <w:rsid w:val="00816117"/>
    <w:rsid w:val="0081612D"/>
    <w:rsid w:val="00816139"/>
    <w:rsid w:val="008163DF"/>
    <w:rsid w:val="0081661A"/>
    <w:rsid w:val="008167D2"/>
    <w:rsid w:val="00816A81"/>
    <w:rsid w:val="00816B52"/>
    <w:rsid w:val="00816D98"/>
    <w:rsid w:val="0081768C"/>
    <w:rsid w:val="0081776D"/>
    <w:rsid w:val="00817866"/>
    <w:rsid w:val="00817BCE"/>
    <w:rsid w:val="00817F5E"/>
    <w:rsid w:val="008200A0"/>
    <w:rsid w:val="00820884"/>
    <w:rsid w:val="00820A49"/>
    <w:rsid w:val="00820B6A"/>
    <w:rsid w:val="00820B6C"/>
    <w:rsid w:val="00820D0B"/>
    <w:rsid w:val="008212FD"/>
    <w:rsid w:val="0082135A"/>
    <w:rsid w:val="0082159A"/>
    <w:rsid w:val="00821A63"/>
    <w:rsid w:val="00821B8D"/>
    <w:rsid w:val="00821BAC"/>
    <w:rsid w:val="00821CC4"/>
    <w:rsid w:val="00821F82"/>
    <w:rsid w:val="00822041"/>
    <w:rsid w:val="00822045"/>
    <w:rsid w:val="00822222"/>
    <w:rsid w:val="008225E4"/>
    <w:rsid w:val="008229DC"/>
    <w:rsid w:val="00822C68"/>
    <w:rsid w:val="00822F3F"/>
    <w:rsid w:val="00823222"/>
    <w:rsid w:val="0082367C"/>
    <w:rsid w:val="0082392F"/>
    <w:rsid w:val="0082394A"/>
    <w:rsid w:val="00823A0A"/>
    <w:rsid w:val="00823A60"/>
    <w:rsid w:val="00823C90"/>
    <w:rsid w:val="00823EE8"/>
    <w:rsid w:val="0082430E"/>
    <w:rsid w:val="0082464F"/>
    <w:rsid w:val="008248ED"/>
    <w:rsid w:val="00824ACD"/>
    <w:rsid w:val="00824BB9"/>
    <w:rsid w:val="00824D49"/>
    <w:rsid w:val="008255E5"/>
    <w:rsid w:val="008258A7"/>
    <w:rsid w:val="00825911"/>
    <w:rsid w:val="0082599F"/>
    <w:rsid w:val="00825F79"/>
    <w:rsid w:val="008261CF"/>
    <w:rsid w:val="00826690"/>
    <w:rsid w:val="00826A89"/>
    <w:rsid w:val="00826A9C"/>
    <w:rsid w:val="00826EE9"/>
    <w:rsid w:val="00827565"/>
    <w:rsid w:val="00827A7B"/>
    <w:rsid w:val="00827D07"/>
    <w:rsid w:val="00827D6C"/>
    <w:rsid w:val="00830094"/>
    <w:rsid w:val="008301E6"/>
    <w:rsid w:val="00830320"/>
    <w:rsid w:val="0083043D"/>
    <w:rsid w:val="0083070A"/>
    <w:rsid w:val="00830A94"/>
    <w:rsid w:val="00830B39"/>
    <w:rsid w:val="00830D67"/>
    <w:rsid w:val="008312A2"/>
    <w:rsid w:val="0083134F"/>
    <w:rsid w:val="00831C4E"/>
    <w:rsid w:val="00831CB9"/>
    <w:rsid w:val="00831EAA"/>
    <w:rsid w:val="00832004"/>
    <w:rsid w:val="0083212F"/>
    <w:rsid w:val="0083226A"/>
    <w:rsid w:val="008323D4"/>
    <w:rsid w:val="00832758"/>
    <w:rsid w:val="00832C19"/>
    <w:rsid w:val="00833136"/>
    <w:rsid w:val="008331D9"/>
    <w:rsid w:val="008332CB"/>
    <w:rsid w:val="00833327"/>
    <w:rsid w:val="00833342"/>
    <w:rsid w:val="00833447"/>
    <w:rsid w:val="0083349C"/>
    <w:rsid w:val="00833D45"/>
    <w:rsid w:val="008340DF"/>
    <w:rsid w:val="008341CD"/>
    <w:rsid w:val="008346BD"/>
    <w:rsid w:val="00834772"/>
    <w:rsid w:val="00834B70"/>
    <w:rsid w:val="008355C9"/>
    <w:rsid w:val="00835799"/>
    <w:rsid w:val="00835932"/>
    <w:rsid w:val="008359CA"/>
    <w:rsid w:val="00835C5B"/>
    <w:rsid w:val="00835C9D"/>
    <w:rsid w:val="00835CDC"/>
    <w:rsid w:val="0083652A"/>
    <w:rsid w:val="00836770"/>
    <w:rsid w:val="00836909"/>
    <w:rsid w:val="008369A4"/>
    <w:rsid w:val="00836B65"/>
    <w:rsid w:val="00836F5B"/>
    <w:rsid w:val="00837291"/>
    <w:rsid w:val="0083734F"/>
    <w:rsid w:val="00837389"/>
    <w:rsid w:val="008376A2"/>
    <w:rsid w:val="0083797B"/>
    <w:rsid w:val="00837997"/>
    <w:rsid w:val="00837A16"/>
    <w:rsid w:val="00837C1D"/>
    <w:rsid w:val="0084032F"/>
    <w:rsid w:val="008403D9"/>
    <w:rsid w:val="00840612"/>
    <w:rsid w:val="0084084F"/>
    <w:rsid w:val="008408F4"/>
    <w:rsid w:val="0084097F"/>
    <w:rsid w:val="00840CC6"/>
    <w:rsid w:val="00840D10"/>
    <w:rsid w:val="00840E29"/>
    <w:rsid w:val="00840E2F"/>
    <w:rsid w:val="0084119C"/>
    <w:rsid w:val="008414F4"/>
    <w:rsid w:val="00841679"/>
    <w:rsid w:val="0084186C"/>
    <w:rsid w:val="00841894"/>
    <w:rsid w:val="00841A2F"/>
    <w:rsid w:val="00841AE0"/>
    <w:rsid w:val="00841B2D"/>
    <w:rsid w:val="00841CB9"/>
    <w:rsid w:val="00842146"/>
    <w:rsid w:val="00842715"/>
    <w:rsid w:val="008427BD"/>
    <w:rsid w:val="00842858"/>
    <w:rsid w:val="0084286C"/>
    <w:rsid w:val="00842B57"/>
    <w:rsid w:val="00842B7C"/>
    <w:rsid w:val="00842CDF"/>
    <w:rsid w:val="00842D24"/>
    <w:rsid w:val="0084364F"/>
    <w:rsid w:val="00843E56"/>
    <w:rsid w:val="00844324"/>
    <w:rsid w:val="0084466F"/>
    <w:rsid w:val="0084470E"/>
    <w:rsid w:val="00844A30"/>
    <w:rsid w:val="00844C1D"/>
    <w:rsid w:val="00844EB5"/>
    <w:rsid w:val="008452C1"/>
    <w:rsid w:val="00845479"/>
    <w:rsid w:val="008455A3"/>
    <w:rsid w:val="0084569C"/>
    <w:rsid w:val="008456C6"/>
    <w:rsid w:val="00845751"/>
    <w:rsid w:val="00845B0C"/>
    <w:rsid w:val="00845BE9"/>
    <w:rsid w:val="00846269"/>
    <w:rsid w:val="008462C3"/>
    <w:rsid w:val="00846632"/>
    <w:rsid w:val="0084663F"/>
    <w:rsid w:val="00846706"/>
    <w:rsid w:val="00846E84"/>
    <w:rsid w:val="00847390"/>
    <w:rsid w:val="008473F6"/>
    <w:rsid w:val="0084750E"/>
    <w:rsid w:val="00847519"/>
    <w:rsid w:val="008476D2"/>
    <w:rsid w:val="008477F2"/>
    <w:rsid w:val="0084792C"/>
    <w:rsid w:val="00847939"/>
    <w:rsid w:val="00847A8D"/>
    <w:rsid w:val="00847B7E"/>
    <w:rsid w:val="00847C3F"/>
    <w:rsid w:val="00847C6E"/>
    <w:rsid w:val="00850568"/>
    <w:rsid w:val="0085061C"/>
    <w:rsid w:val="00850966"/>
    <w:rsid w:val="00850ABB"/>
    <w:rsid w:val="00850BA0"/>
    <w:rsid w:val="00850BF0"/>
    <w:rsid w:val="00850D64"/>
    <w:rsid w:val="00850E8C"/>
    <w:rsid w:val="00850EF8"/>
    <w:rsid w:val="008516FC"/>
    <w:rsid w:val="008517CB"/>
    <w:rsid w:val="00851A78"/>
    <w:rsid w:val="00851AF8"/>
    <w:rsid w:val="0085203C"/>
    <w:rsid w:val="00852215"/>
    <w:rsid w:val="008523F3"/>
    <w:rsid w:val="008525AE"/>
    <w:rsid w:val="00852729"/>
    <w:rsid w:val="008527B1"/>
    <w:rsid w:val="008527B8"/>
    <w:rsid w:val="00852885"/>
    <w:rsid w:val="00852989"/>
    <w:rsid w:val="00852B96"/>
    <w:rsid w:val="0085320A"/>
    <w:rsid w:val="00853514"/>
    <w:rsid w:val="0085384E"/>
    <w:rsid w:val="00853871"/>
    <w:rsid w:val="00853AC5"/>
    <w:rsid w:val="00853B67"/>
    <w:rsid w:val="00853E15"/>
    <w:rsid w:val="00853EAB"/>
    <w:rsid w:val="00853F19"/>
    <w:rsid w:val="00853F60"/>
    <w:rsid w:val="008540C0"/>
    <w:rsid w:val="0085419A"/>
    <w:rsid w:val="00854327"/>
    <w:rsid w:val="008549A2"/>
    <w:rsid w:val="008550B7"/>
    <w:rsid w:val="00855238"/>
    <w:rsid w:val="008558F2"/>
    <w:rsid w:val="008559BE"/>
    <w:rsid w:val="00855D9E"/>
    <w:rsid w:val="00855F1C"/>
    <w:rsid w:val="00856113"/>
    <w:rsid w:val="00856116"/>
    <w:rsid w:val="008561B1"/>
    <w:rsid w:val="00856862"/>
    <w:rsid w:val="0085687B"/>
    <w:rsid w:val="00856AD8"/>
    <w:rsid w:val="00856BB7"/>
    <w:rsid w:val="00856FAD"/>
    <w:rsid w:val="0085714D"/>
    <w:rsid w:val="0085775D"/>
    <w:rsid w:val="008577FE"/>
    <w:rsid w:val="00857D07"/>
    <w:rsid w:val="00860444"/>
    <w:rsid w:val="00860551"/>
    <w:rsid w:val="0086059A"/>
    <w:rsid w:val="0086077E"/>
    <w:rsid w:val="00860A8B"/>
    <w:rsid w:val="00860C8E"/>
    <w:rsid w:val="00860CC3"/>
    <w:rsid w:val="00861222"/>
    <w:rsid w:val="00861448"/>
    <w:rsid w:val="0086150B"/>
    <w:rsid w:val="00861637"/>
    <w:rsid w:val="008619E8"/>
    <w:rsid w:val="00861A01"/>
    <w:rsid w:val="00861A3F"/>
    <w:rsid w:val="00861BBE"/>
    <w:rsid w:val="00861D6E"/>
    <w:rsid w:val="00861EC3"/>
    <w:rsid w:val="00861EF5"/>
    <w:rsid w:val="008626F0"/>
    <w:rsid w:val="00862AC8"/>
    <w:rsid w:val="0086311C"/>
    <w:rsid w:val="00863133"/>
    <w:rsid w:val="008632ED"/>
    <w:rsid w:val="00863376"/>
    <w:rsid w:val="00863501"/>
    <w:rsid w:val="00863776"/>
    <w:rsid w:val="00863828"/>
    <w:rsid w:val="00863A64"/>
    <w:rsid w:val="00863C95"/>
    <w:rsid w:val="00863D67"/>
    <w:rsid w:val="008644B3"/>
    <w:rsid w:val="00864567"/>
    <w:rsid w:val="008645A4"/>
    <w:rsid w:val="0086475A"/>
    <w:rsid w:val="00864A69"/>
    <w:rsid w:val="00864B7E"/>
    <w:rsid w:val="00864FED"/>
    <w:rsid w:val="008650B3"/>
    <w:rsid w:val="0086516F"/>
    <w:rsid w:val="0086517F"/>
    <w:rsid w:val="00865289"/>
    <w:rsid w:val="008659A8"/>
    <w:rsid w:val="00865AE3"/>
    <w:rsid w:val="00865CA7"/>
    <w:rsid w:val="00865CDC"/>
    <w:rsid w:val="0086638E"/>
    <w:rsid w:val="008664D4"/>
    <w:rsid w:val="00866874"/>
    <w:rsid w:val="00866AD9"/>
    <w:rsid w:val="00866D12"/>
    <w:rsid w:val="00867043"/>
    <w:rsid w:val="0086718A"/>
    <w:rsid w:val="008671DC"/>
    <w:rsid w:val="00867204"/>
    <w:rsid w:val="0086756A"/>
    <w:rsid w:val="0086784D"/>
    <w:rsid w:val="00867C51"/>
    <w:rsid w:val="00867CB0"/>
    <w:rsid w:val="00867D9F"/>
    <w:rsid w:val="00870226"/>
    <w:rsid w:val="008704E4"/>
    <w:rsid w:val="00870696"/>
    <w:rsid w:val="008707D1"/>
    <w:rsid w:val="008709D5"/>
    <w:rsid w:val="00870C75"/>
    <w:rsid w:val="00870D6A"/>
    <w:rsid w:val="00870EDE"/>
    <w:rsid w:val="00870F7F"/>
    <w:rsid w:val="00871109"/>
    <w:rsid w:val="00871136"/>
    <w:rsid w:val="008711C6"/>
    <w:rsid w:val="008712D7"/>
    <w:rsid w:val="0087138E"/>
    <w:rsid w:val="00871A1C"/>
    <w:rsid w:val="00871A65"/>
    <w:rsid w:val="00871D3D"/>
    <w:rsid w:val="00871D77"/>
    <w:rsid w:val="00872143"/>
    <w:rsid w:val="00872552"/>
    <w:rsid w:val="0087270B"/>
    <w:rsid w:val="00872799"/>
    <w:rsid w:val="008727EC"/>
    <w:rsid w:val="00872AEC"/>
    <w:rsid w:val="00872B37"/>
    <w:rsid w:val="00872BC5"/>
    <w:rsid w:val="00872F5C"/>
    <w:rsid w:val="0087300E"/>
    <w:rsid w:val="0087306A"/>
    <w:rsid w:val="0087310F"/>
    <w:rsid w:val="008731BB"/>
    <w:rsid w:val="008733C6"/>
    <w:rsid w:val="00873529"/>
    <w:rsid w:val="00873AFE"/>
    <w:rsid w:val="00873E09"/>
    <w:rsid w:val="0087417E"/>
    <w:rsid w:val="00874418"/>
    <w:rsid w:val="0087470E"/>
    <w:rsid w:val="00874727"/>
    <w:rsid w:val="008749E7"/>
    <w:rsid w:val="00874ABC"/>
    <w:rsid w:val="00874B03"/>
    <w:rsid w:val="00874B1B"/>
    <w:rsid w:val="00874C49"/>
    <w:rsid w:val="00875482"/>
    <w:rsid w:val="008755CA"/>
    <w:rsid w:val="00875629"/>
    <w:rsid w:val="00875823"/>
    <w:rsid w:val="00875BA5"/>
    <w:rsid w:val="00875D39"/>
    <w:rsid w:val="00875F52"/>
    <w:rsid w:val="00876034"/>
    <w:rsid w:val="008760CB"/>
    <w:rsid w:val="00876266"/>
    <w:rsid w:val="0087638E"/>
    <w:rsid w:val="008764C7"/>
    <w:rsid w:val="008764ED"/>
    <w:rsid w:val="008765B0"/>
    <w:rsid w:val="00876637"/>
    <w:rsid w:val="00876688"/>
    <w:rsid w:val="008768E7"/>
    <w:rsid w:val="00876BD2"/>
    <w:rsid w:val="00877113"/>
    <w:rsid w:val="00877A2E"/>
    <w:rsid w:val="00877BBE"/>
    <w:rsid w:val="00877CC3"/>
    <w:rsid w:val="008801DE"/>
    <w:rsid w:val="00880366"/>
    <w:rsid w:val="008803CA"/>
    <w:rsid w:val="00880460"/>
    <w:rsid w:val="008804CB"/>
    <w:rsid w:val="00880735"/>
    <w:rsid w:val="008807AF"/>
    <w:rsid w:val="00880860"/>
    <w:rsid w:val="0088089A"/>
    <w:rsid w:val="00880943"/>
    <w:rsid w:val="00880EAC"/>
    <w:rsid w:val="00880F9D"/>
    <w:rsid w:val="00881701"/>
    <w:rsid w:val="00881899"/>
    <w:rsid w:val="008818A8"/>
    <w:rsid w:val="00881B07"/>
    <w:rsid w:val="00881B73"/>
    <w:rsid w:val="00881F53"/>
    <w:rsid w:val="00882032"/>
    <w:rsid w:val="008820E8"/>
    <w:rsid w:val="00882555"/>
    <w:rsid w:val="00882FBF"/>
    <w:rsid w:val="008830D8"/>
    <w:rsid w:val="00883532"/>
    <w:rsid w:val="0088385B"/>
    <w:rsid w:val="00883AEA"/>
    <w:rsid w:val="00883C71"/>
    <w:rsid w:val="00883CBA"/>
    <w:rsid w:val="0088405E"/>
    <w:rsid w:val="008841F5"/>
    <w:rsid w:val="008842D4"/>
    <w:rsid w:val="0088437F"/>
    <w:rsid w:val="00884434"/>
    <w:rsid w:val="00884639"/>
    <w:rsid w:val="00884644"/>
    <w:rsid w:val="00884656"/>
    <w:rsid w:val="008846DF"/>
    <w:rsid w:val="00884A75"/>
    <w:rsid w:val="00884BA3"/>
    <w:rsid w:val="00884EEE"/>
    <w:rsid w:val="00885333"/>
    <w:rsid w:val="00885624"/>
    <w:rsid w:val="008856EA"/>
    <w:rsid w:val="00885AD1"/>
    <w:rsid w:val="00885BF3"/>
    <w:rsid w:val="00885C0F"/>
    <w:rsid w:val="00885D5D"/>
    <w:rsid w:val="00886077"/>
    <w:rsid w:val="0088617D"/>
    <w:rsid w:val="0088645B"/>
    <w:rsid w:val="00886601"/>
    <w:rsid w:val="008866D0"/>
    <w:rsid w:val="00886836"/>
    <w:rsid w:val="00886A6A"/>
    <w:rsid w:val="00886AC1"/>
    <w:rsid w:val="00886E4D"/>
    <w:rsid w:val="00887293"/>
    <w:rsid w:val="008872EF"/>
    <w:rsid w:val="008872F4"/>
    <w:rsid w:val="00887556"/>
    <w:rsid w:val="00887607"/>
    <w:rsid w:val="00887613"/>
    <w:rsid w:val="00887616"/>
    <w:rsid w:val="008876C6"/>
    <w:rsid w:val="00887801"/>
    <w:rsid w:val="008879CF"/>
    <w:rsid w:val="00887A17"/>
    <w:rsid w:val="00887DE7"/>
    <w:rsid w:val="00887F65"/>
    <w:rsid w:val="008901A4"/>
    <w:rsid w:val="008901F9"/>
    <w:rsid w:val="0089036F"/>
    <w:rsid w:val="00890478"/>
    <w:rsid w:val="00890493"/>
    <w:rsid w:val="00890497"/>
    <w:rsid w:val="00890687"/>
    <w:rsid w:val="008907E3"/>
    <w:rsid w:val="008908B6"/>
    <w:rsid w:val="00890A0F"/>
    <w:rsid w:val="00890C32"/>
    <w:rsid w:val="00890DB5"/>
    <w:rsid w:val="00890E6B"/>
    <w:rsid w:val="00890F4A"/>
    <w:rsid w:val="008916E9"/>
    <w:rsid w:val="00891827"/>
    <w:rsid w:val="008919F8"/>
    <w:rsid w:val="00891A32"/>
    <w:rsid w:val="00891AD7"/>
    <w:rsid w:val="00891B9E"/>
    <w:rsid w:val="0089218B"/>
    <w:rsid w:val="00892546"/>
    <w:rsid w:val="00892BF4"/>
    <w:rsid w:val="00892D43"/>
    <w:rsid w:val="00893220"/>
    <w:rsid w:val="00893298"/>
    <w:rsid w:val="008932E7"/>
    <w:rsid w:val="008933B9"/>
    <w:rsid w:val="00893A00"/>
    <w:rsid w:val="00893B7A"/>
    <w:rsid w:val="008941CF"/>
    <w:rsid w:val="00894301"/>
    <w:rsid w:val="008943A7"/>
    <w:rsid w:val="00894C2C"/>
    <w:rsid w:val="00894CFA"/>
    <w:rsid w:val="00894E1A"/>
    <w:rsid w:val="0089525D"/>
    <w:rsid w:val="008955CE"/>
    <w:rsid w:val="00895770"/>
    <w:rsid w:val="0089579F"/>
    <w:rsid w:val="0089585C"/>
    <w:rsid w:val="00895B17"/>
    <w:rsid w:val="00895C0B"/>
    <w:rsid w:val="00895CE8"/>
    <w:rsid w:val="008961A4"/>
    <w:rsid w:val="00896711"/>
    <w:rsid w:val="008967D6"/>
    <w:rsid w:val="00896870"/>
    <w:rsid w:val="008969D6"/>
    <w:rsid w:val="008971AC"/>
    <w:rsid w:val="008971DD"/>
    <w:rsid w:val="0089723F"/>
    <w:rsid w:val="00897273"/>
    <w:rsid w:val="0089728E"/>
    <w:rsid w:val="008974DB"/>
    <w:rsid w:val="008975D3"/>
    <w:rsid w:val="00897D69"/>
    <w:rsid w:val="00897EBD"/>
    <w:rsid w:val="008A0702"/>
    <w:rsid w:val="008A0F00"/>
    <w:rsid w:val="008A10D5"/>
    <w:rsid w:val="008A1738"/>
    <w:rsid w:val="008A181D"/>
    <w:rsid w:val="008A1B39"/>
    <w:rsid w:val="008A1E66"/>
    <w:rsid w:val="008A1F08"/>
    <w:rsid w:val="008A22C3"/>
    <w:rsid w:val="008A2992"/>
    <w:rsid w:val="008A29E7"/>
    <w:rsid w:val="008A2AE9"/>
    <w:rsid w:val="008A2EA5"/>
    <w:rsid w:val="008A2FE8"/>
    <w:rsid w:val="008A39C6"/>
    <w:rsid w:val="008A3B44"/>
    <w:rsid w:val="008A3D1E"/>
    <w:rsid w:val="008A3E73"/>
    <w:rsid w:val="008A3F1D"/>
    <w:rsid w:val="008A3F4F"/>
    <w:rsid w:val="008A3F97"/>
    <w:rsid w:val="008A4143"/>
    <w:rsid w:val="008A433A"/>
    <w:rsid w:val="008A44A9"/>
    <w:rsid w:val="008A4642"/>
    <w:rsid w:val="008A48F9"/>
    <w:rsid w:val="008A4B30"/>
    <w:rsid w:val="008A4E0C"/>
    <w:rsid w:val="008A4EF1"/>
    <w:rsid w:val="008A4FD4"/>
    <w:rsid w:val="008A5306"/>
    <w:rsid w:val="008A579A"/>
    <w:rsid w:val="008A58D5"/>
    <w:rsid w:val="008A5949"/>
    <w:rsid w:val="008A5A16"/>
    <w:rsid w:val="008A5CFC"/>
    <w:rsid w:val="008A5E02"/>
    <w:rsid w:val="008A65D7"/>
    <w:rsid w:val="008A660F"/>
    <w:rsid w:val="008A679A"/>
    <w:rsid w:val="008A6B6B"/>
    <w:rsid w:val="008A6D95"/>
    <w:rsid w:val="008A7069"/>
    <w:rsid w:val="008A70E7"/>
    <w:rsid w:val="008A7245"/>
    <w:rsid w:val="008A742E"/>
    <w:rsid w:val="008A7494"/>
    <w:rsid w:val="008A77D7"/>
    <w:rsid w:val="008A79E2"/>
    <w:rsid w:val="008B00D6"/>
    <w:rsid w:val="008B023F"/>
    <w:rsid w:val="008B024D"/>
    <w:rsid w:val="008B043D"/>
    <w:rsid w:val="008B095B"/>
    <w:rsid w:val="008B0C87"/>
    <w:rsid w:val="008B0E1F"/>
    <w:rsid w:val="008B147C"/>
    <w:rsid w:val="008B15FA"/>
    <w:rsid w:val="008B1A23"/>
    <w:rsid w:val="008B1F1D"/>
    <w:rsid w:val="008B1F62"/>
    <w:rsid w:val="008B1FC4"/>
    <w:rsid w:val="008B21D8"/>
    <w:rsid w:val="008B22BD"/>
    <w:rsid w:val="008B2364"/>
    <w:rsid w:val="008B23F7"/>
    <w:rsid w:val="008B2413"/>
    <w:rsid w:val="008B2438"/>
    <w:rsid w:val="008B24EE"/>
    <w:rsid w:val="008B26B6"/>
    <w:rsid w:val="008B2892"/>
    <w:rsid w:val="008B29FD"/>
    <w:rsid w:val="008B2D3A"/>
    <w:rsid w:val="008B3876"/>
    <w:rsid w:val="008B38A3"/>
    <w:rsid w:val="008B3AD4"/>
    <w:rsid w:val="008B3B69"/>
    <w:rsid w:val="008B3FE9"/>
    <w:rsid w:val="008B40A8"/>
    <w:rsid w:val="008B4277"/>
    <w:rsid w:val="008B42AF"/>
    <w:rsid w:val="008B449E"/>
    <w:rsid w:val="008B45C8"/>
    <w:rsid w:val="008B4972"/>
    <w:rsid w:val="008B4AE8"/>
    <w:rsid w:val="008B4EA9"/>
    <w:rsid w:val="008B51AD"/>
    <w:rsid w:val="008B526D"/>
    <w:rsid w:val="008B5386"/>
    <w:rsid w:val="008B5D63"/>
    <w:rsid w:val="008B5F6F"/>
    <w:rsid w:val="008B62D2"/>
    <w:rsid w:val="008B672F"/>
    <w:rsid w:val="008B6932"/>
    <w:rsid w:val="008B6B95"/>
    <w:rsid w:val="008B6D3C"/>
    <w:rsid w:val="008B6E08"/>
    <w:rsid w:val="008B6F67"/>
    <w:rsid w:val="008B7445"/>
    <w:rsid w:val="008B7623"/>
    <w:rsid w:val="008B7770"/>
    <w:rsid w:val="008B7840"/>
    <w:rsid w:val="008B79C3"/>
    <w:rsid w:val="008B7A61"/>
    <w:rsid w:val="008B7D89"/>
    <w:rsid w:val="008B7F1F"/>
    <w:rsid w:val="008C0149"/>
    <w:rsid w:val="008C0412"/>
    <w:rsid w:val="008C06BE"/>
    <w:rsid w:val="008C0906"/>
    <w:rsid w:val="008C0B28"/>
    <w:rsid w:val="008C0B31"/>
    <w:rsid w:val="008C0DCF"/>
    <w:rsid w:val="008C0F62"/>
    <w:rsid w:val="008C0FCC"/>
    <w:rsid w:val="008C102D"/>
    <w:rsid w:val="008C1157"/>
    <w:rsid w:val="008C11EE"/>
    <w:rsid w:val="008C137C"/>
    <w:rsid w:val="008C14B4"/>
    <w:rsid w:val="008C172F"/>
    <w:rsid w:val="008C1780"/>
    <w:rsid w:val="008C17FF"/>
    <w:rsid w:val="008C1AD8"/>
    <w:rsid w:val="008C1C10"/>
    <w:rsid w:val="008C211E"/>
    <w:rsid w:val="008C2E64"/>
    <w:rsid w:val="008C2E83"/>
    <w:rsid w:val="008C3233"/>
    <w:rsid w:val="008C35B0"/>
    <w:rsid w:val="008C373E"/>
    <w:rsid w:val="008C389C"/>
    <w:rsid w:val="008C39E9"/>
    <w:rsid w:val="008C3B55"/>
    <w:rsid w:val="008C3EAC"/>
    <w:rsid w:val="008C46CA"/>
    <w:rsid w:val="008C4805"/>
    <w:rsid w:val="008C4959"/>
    <w:rsid w:val="008C49B4"/>
    <w:rsid w:val="008C4BBF"/>
    <w:rsid w:val="008C4C63"/>
    <w:rsid w:val="008C4ED8"/>
    <w:rsid w:val="008C50E3"/>
    <w:rsid w:val="008C5507"/>
    <w:rsid w:val="008C5A0A"/>
    <w:rsid w:val="008C5B70"/>
    <w:rsid w:val="008C5D5F"/>
    <w:rsid w:val="008C5E9F"/>
    <w:rsid w:val="008C6157"/>
    <w:rsid w:val="008C6256"/>
    <w:rsid w:val="008C6356"/>
    <w:rsid w:val="008C6548"/>
    <w:rsid w:val="008C6561"/>
    <w:rsid w:val="008C6679"/>
    <w:rsid w:val="008C6843"/>
    <w:rsid w:val="008C6986"/>
    <w:rsid w:val="008C6A02"/>
    <w:rsid w:val="008C6C99"/>
    <w:rsid w:val="008C6D5E"/>
    <w:rsid w:val="008C6E36"/>
    <w:rsid w:val="008C730E"/>
    <w:rsid w:val="008C749F"/>
    <w:rsid w:val="008C74BF"/>
    <w:rsid w:val="008C74FE"/>
    <w:rsid w:val="008C779D"/>
    <w:rsid w:val="008C77DF"/>
    <w:rsid w:val="008C77F6"/>
    <w:rsid w:val="008C78C3"/>
    <w:rsid w:val="008C7988"/>
    <w:rsid w:val="008C7E84"/>
    <w:rsid w:val="008C7E8C"/>
    <w:rsid w:val="008D010C"/>
    <w:rsid w:val="008D03C0"/>
    <w:rsid w:val="008D03ED"/>
    <w:rsid w:val="008D0861"/>
    <w:rsid w:val="008D0A7A"/>
    <w:rsid w:val="008D0C55"/>
    <w:rsid w:val="008D0E65"/>
    <w:rsid w:val="008D0FF6"/>
    <w:rsid w:val="008D163C"/>
    <w:rsid w:val="008D16ED"/>
    <w:rsid w:val="008D196E"/>
    <w:rsid w:val="008D1B12"/>
    <w:rsid w:val="008D1C2A"/>
    <w:rsid w:val="008D1F88"/>
    <w:rsid w:val="008D2376"/>
    <w:rsid w:val="008D23CC"/>
    <w:rsid w:val="008D3078"/>
    <w:rsid w:val="008D3532"/>
    <w:rsid w:val="008D3717"/>
    <w:rsid w:val="008D3D1C"/>
    <w:rsid w:val="008D3F4C"/>
    <w:rsid w:val="008D3FDC"/>
    <w:rsid w:val="008D47FF"/>
    <w:rsid w:val="008D4A60"/>
    <w:rsid w:val="008D4EE8"/>
    <w:rsid w:val="008D5226"/>
    <w:rsid w:val="008D54CB"/>
    <w:rsid w:val="008D5532"/>
    <w:rsid w:val="008D555A"/>
    <w:rsid w:val="008D557B"/>
    <w:rsid w:val="008D5DBB"/>
    <w:rsid w:val="008D5E2A"/>
    <w:rsid w:val="008D619D"/>
    <w:rsid w:val="008D6327"/>
    <w:rsid w:val="008D634C"/>
    <w:rsid w:val="008D636E"/>
    <w:rsid w:val="008D641A"/>
    <w:rsid w:val="008D70FC"/>
    <w:rsid w:val="008D7104"/>
    <w:rsid w:val="008D711F"/>
    <w:rsid w:val="008D71B2"/>
    <w:rsid w:val="008D74CE"/>
    <w:rsid w:val="008D7664"/>
    <w:rsid w:val="008D7C1A"/>
    <w:rsid w:val="008D7F3B"/>
    <w:rsid w:val="008E037D"/>
    <w:rsid w:val="008E07EE"/>
    <w:rsid w:val="008E089D"/>
    <w:rsid w:val="008E0941"/>
    <w:rsid w:val="008E0943"/>
    <w:rsid w:val="008E0FB5"/>
    <w:rsid w:val="008E1050"/>
    <w:rsid w:val="008E121C"/>
    <w:rsid w:val="008E13B6"/>
    <w:rsid w:val="008E14F5"/>
    <w:rsid w:val="008E17B4"/>
    <w:rsid w:val="008E17D7"/>
    <w:rsid w:val="008E180B"/>
    <w:rsid w:val="008E19D5"/>
    <w:rsid w:val="008E19E8"/>
    <w:rsid w:val="008E1B68"/>
    <w:rsid w:val="008E1D82"/>
    <w:rsid w:val="008E1DBF"/>
    <w:rsid w:val="008E201C"/>
    <w:rsid w:val="008E221D"/>
    <w:rsid w:val="008E2545"/>
    <w:rsid w:val="008E25CE"/>
    <w:rsid w:val="008E27D4"/>
    <w:rsid w:val="008E2812"/>
    <w:rsid w:val="008E2816"/>
    <w:rsid w:val="008E29FC"/>
    <w:rsid w:val="008E2B92"/>
    <w:rsid w:val="008E2D50"/>
    <w:rsid w:val="008E2E5F"/>
    <w:rsid w:val="008E30F4"/>
    <w:rsid w:val="008E31A5"/>
    <w:rsid w:val="008E3209"/>
    <w:rsid w:val="008E3463"/>
    <w:rsid w:val="008E36B8"/>
    <w:rsid w:val="008E3F4F"/>
    <w:rsid w:val="008E4086"/>
    <w:rsid w:val="008E41AC"/>
    <w:rsid w:val="008E41DF"/>
    <w:rsid w:val="008E43F0"/>
    <w:rsid w:val="008E48BF"/>
    <w:rsid w:val="008E4C92"/>
    <w:rsid w:val="008E4CB7"/>
    <w:rsid w:val="008E4E1F"/>
    <w:rsid w:val="008E4E6A"/>
    <w:rsid w:val="008E4FC7"/>
    <w:rsid w:val="008E4FEE"/>
    <w:rsid w:val="008E517C"/>
    <w:rsid w:val="008E5218"/>
    <w:rsid w:val="008E52DF"/>
    <w:rsid w:val="008E536A"/>
    <w:rsid w:val="008E53F5"/>
    <w:rsid w:val="008E573E"/>
    <w:rsid w:val="008E5748"/>
    <w:rsid w:val="008E5A66"/>
    <w:rsid w:val="008E5D61"/>
    <w:rsid w:val="008E5DBC"/>
    <w:rsid w:val="008E5E6C"/>
    <w:rsid w:val="008E611C"/>
    <w:rsid w:val="008E65F5"/>
    <w:rsid w:val="008E66C6"/>
    <w:rsid w:val="008E6924"/>
    <w:rsid w:val="008E6A4F"/>
    <w:rsid w:val="008E6B2B"/>
    <w:rsid w:val="008E6B39"/>
    <w:rsid w:val="008E6E57"/>
    <w:rsid w:val="008E728E"/>
    <w:rsid w:val="008E730D"/>
    <w:rsid w:val="008E7759"/>
    <w:rsid w:val="008E79BE"/>
    <w:rsid w:val="008E7A5C"/>
    <w:rsid w:val="008F0347"/>
    <w:rsid w:val="008F03A4"/>
    <w:rsid w:val="008F045C"/>
    <w:rsid w:val="008F0693"/>
    <w:rsid w:val="008F06C7"/>
    <w:rsid w:val="008F097D"/>
    <w:rsid w:val="008F1158"/>
    <w:rsid w:val="008F1167"/>
    <w:rsid w:val="008F126B"/>
    <w:rsid w:val="008F13D8"/>
    <w:rsid w:val="008F13FC"/>
    <w:rsid w:val="008F1421"/>
    <w:rsid w:val="008F148C"/>
    <w:rsid w:val="008F195D"/>
    <w:rsid w:val="008F19F6"/>
    <w:rsid w:val="008F1AA9"/>
    <w:rsid w:val="008F1CAF"/>
    <w:rsid w:val="008F1DEE"/>
    <w:rsid w:val="008F1EC0"/>
    <w:rsid w:val="008F20BF"/>
    <w:rsid w:val="008F2273"/>
    <w:rsid w:val="008F2333"/>
    <w:rsid w:val="008F2524"/>
    <w:rsid w:val="008F264B"/>
    <w:rsid w:val="008F2713"/>
    <w:rsid w:val="008F2815"/>
    <w:rsid w:val="008F2B6B"/>
    <w:rsid w:val="008F2D0A"/>
    <w:rsid w:val="008F31AB"/>
    <w:rsid w:val="008F3277"/>
    <w:rsid w:val="008F370B"/>
    <w:rsid w:val="008F3AC9"/>
    <w:rsid w:val="008F3CB3"/>
    <w:rsid w:val="008F3D9B"/>
    <w:rsid w:val="008F3DD6"/>
    <w:rsid w:val="008F41A5"/>
    <w:rsid w:val="008F4808"/>
    <w:rsid w:val="008F487B"/>
    <w:rsid w:val="008F4C8A"/>
    <w:rsid w:val="008F4CC8"/>
    <w:rsid w:val="008F4CE4"/>
    <w:rsid w:val="008F4E70"/>
    <w:rsid w:val="008F5009"/>
    <w:rsid w:val="008F50D7"/>
    <w:rsid w:val="008F57CC"/>
    <w:rsid w:val="008F5E26"/>
    <w:rsid w:val="008F5EC1"/>
    <w:rsid w:val="008F5F56"/>
    <w:rsid w:val="008F5FFB"/>
    <w:rsid w:val="008F6009"/>
    <w:rsid w:val="008F64C2"/>
    <w:rsid w:val="008F66C1"/>
    <w:rsid w:val="008F675B"/>
    <w:rsid w:val="008F67B6"/>
    <w:rsid w:val="008F67B9"/>
    <w:rsid w:val="008F67BC"/>
    <w:rsid w:val="008F69B2"/>
    <w:rsid w:val="008F6A92"/>
    <w:rsid w:val="008F6B30"/>
    <w:rsid w:val="008F7324"/>
    <w:rsid w:val="008F736F"/>
    <w:rsid w:val="008F74B0"/>
    <w:rsid w:val="008F7920"/>
    <w:rsid w:val="008F7C01"/>
    <w:rsid w:val="008F7F2E"/>
    <w:rsid w:val="0090036B"/>
    <w:rsid w:val="00900610"/>
    <w:rsid w:val="009006B3"/>
    <w:rsid w:val="00900785"/>
    <w:rsid w:val="00900955"/>
    <w:rsid w:val="00900C2A"/>
    <w:rsid w:val="00900FC8"/>
    <w:rsid w:val="0090111F"/>
    <w:rsid w:val="009016ED"/>
    <w:rsid w:val="00901967"/>
    <w:rsid w:val="00901AC4"/>
    <w:rsid w:val="00901C50"/>
    <w:rsid w:val="00901C85"/>
    <w:rsid w:val="00901D7B"/>
    <w:rsid w:val="0090253B"/>
    <w:rsid w:val="00902C72"/>
    <w:rsid w:val="00902E67"/>
    <w:rsid w:val="00903076"/>
    <w:rsid w:val="00903081"/>
    <w:rsid w:val="009030D9"/>
    <w:rsid w:val="00903326"/>
    <w:rsid w:val="0090370F"/>
    <w:rsid w:val="009037A9"/>
    <w:rsid w:val="0090389F"/>
    <w:rsid w:val="00903B9A"/>
    <w:rsid w:val="00903BE1"/>
    <w:rsid w:val="009040C7"/>
    <w:rsid w:val="009042FF"/>
    <w:rsid w:val="0090432D"/>
    <w:rsid w:val="009046CA"/>
    <w:rsid w:val="0090473F"/>
    <w:rsid w:val="00904792"/>
    <w:rsid w:val="0090493A"/>
    <w:rsid w:val="00904B6C"/>
    <w:rsid w:val="00904BC0"/>
    <w:rsid w:val="00905020"/>
    <w:rsid w:val="00905451"/>
    <w:rsid w:val="00905483"/>
    <w:rsid w:val="009054BF"/>
    <w:rsid w:val="0090552B"/>
    <w:rsid w:val="009056FD"/>
    <w:rsid w:val="0090599E"/>
    <w:rsid w:val="00905D53"/>
    <w:rsid w:val="00905E17"/>
    <w:rsid w:val="00905F7B"/>
    <w:rsid w:val="00906372"/>
    <w:rsid w:val="009063F5"/>
    <w:rsid w:val="00906511"/>
    <w:rsid w:val="00906A1E"/>
    <w:rsid w:val="00906E07"/>
    <w:rsid w:val="00906EB5"/>
    <w:rsid w:val="009070A0"/>
    <w:rsid w:val="00907253"/>
    <w:rsid w:val="0090738A"/>
    <w:rsid w:val="0090771B"/>
    <w:rsid w:val="0090785A"/>
    <w:rsid w:val="0090791F"/>
    <w:rsid w:val="00907BFB"/>
    <w:rsid w:val="00910064"/>
    <w:rsid w:val="009100C4"/>
    <w:rsid w:val="00910A13"/>
    <w:rsid w:val="00910CE8"/>
    <w:rsid w:val="00910DA9"/>
    <w:rsid w:val="00910E27"/>
    <w:rsid w:val="00911115"/>
    <w:rsid w:val="00911991"/>
    <w:rsid w:val="00911A1F"/>
    <w:rsid w:val="00911A35"/>
    <w:rsid w:val="00911B0E"/>
    <w:rsid w:val="00911B72"/>
    <w:rsid w:val="00911CCC"/>
    <w:rsid w:val="00911EA8"/>
    <w:rsid w:val="00911F29"/>
    <w:rsid w:val="0091205B"/>
    <w:rsid w:val="0091241C"/>
    <w:rsid w:val="009127E4"/>
    <w:rsid w:val="00912999"/>
    <w:rsid w:val="00912AA8"/>
    <w:rsid w:val="00912C2B"/>
    <w:rsid w:val="00913133"/>
    <w:rsid w:val="009133B1"/>
    <w:rsid w:val="009135DE"/>
    <w:rsid w:val="009136D4"/>
    <w:rsid w:val="009138A6"/>
    <w:rsid w:val="00913957"/>
    <w:rsid w:val="00913B3A"/>
    <w:rsid w:val="00913C6C"/>
    <w:rsid w:val="00914406"/>
    <w:rsid w:val="00914C04"/>
    <w:rsid w:val="00914C3B"/>
    <w:rsid w:val="00914CAE"/>
    <w:rsid w:val="009152C0"/>
    <w:rsid w:val="009156F0"/>
    <w:rsid w:val="0091592D"/>
    <w:rsid w:val="00915A50"/>
    <w:rsid w:val="00915A65"/>
    <w:rsid w:val="00915F74"/>
    <w:rsid w:val="0091625F"/>
    <w:rsid w:val="00916410"/>
    <w:rsid w:val="0091658B"/>
    <w:rsid w:val="00916814"/>
    <w:rsid w:val="00916921"/>
    <w:rsid w:val="00916A6E"/>
    <w:rsid w:val="00916B4A"/>
    <w:rsid w:val="0091700B"/>
    <w:rsid w:val="009170AA"/>
    <w:rsid w:val="0091731D"/>
    <w:rsid w:val="009175D6"/>
    <w:rsid w:val="00917725"/>
    <w:rsid w:val="0091775B"/>
    <w:rsid w:val="009178A6"/>
    <w:rsid w:val="00917B1D"/>
    <w:rsid w:val="00917D67"/>
    <w:rsid w:val="00917DAF"/>
    <w:rsid w:val="00917ECE"/>
    <w:rsid w:val="00920217"/>
    <w:rsid w:val="009202AD"/>
    <w:rsid w:val="009204F6"/>
    <w:rsid w:val="00920E94"/>
    <w:rsid w:val="00920FEC"/>
    <w:rsid w:val="009212A5"/>
    <w:rsid w:val="009212D6"/>
    <w:rsid w:val="00921446"/>
    <w:rsid w:val="009216F1"/>
    <w:rsid w:val="009217A1"/>
    <w:rsid w:val="009218D8"/>
    <w:rsid w:val="00921993"/>
    <w:rsid w:val="00921C3D"/>
    <w:rsid w:val="00921DB6"/>
    <w:rsid w:val="00921E20"/>
    <w:rsid w:val="00921F30"/>
    <w:rsid w:val="00921F57"/>
    <w:rsid w:val="00921F5D"/>
    <w:rsid w:val="00922111"/>
    <w:rsid w:val="009221AC"/>
    <w:rsid w:val="0092226B"/>
    <w:rsid w:val="009222BF"/>
    <w:rsid w:val="0092267B"/>
    <w:rsid w:val="0092284B"/>
    <w:rsid w:val="00922BFA"/>
    <w:rsid w:val="00922DCA"/>
    <w:rsid w:val="0092300A"/>
    <w:rsid w:val="00923058"/>
    <w:rsid w:val="009231A1"/>
    <w:rsid w:val="00923292"/>
    <w:rsid w:val="00923714"/>
    <w:rsid w:val="00923920"/>
    <w:rsid w:val="00923A08"/>
    <w:rsid w:val="00923CB1"/>
    <w:rsid w:val="00923EA8"/>
    <w:rsid w:val="00924069"/>
    <w:rsid w:val="00924084"/>
    <w:rsid w:val="009241EF"/>
    <w:rsid w:val="00924363"/>
    <w:rsid w:val="00924818"/>
    <w:rsid w:val="0092490E"/>
    <w:rsid w:val="009252C9"/>
    <w:rsid w:val="009255CD"/>
    <w:rsid w:val="009255E3"/>
    <w:rsid w:val="009256C2"/>
    <w:rsid w:val="0092586C"/>
    <w:rsid w:val="00925DA8"/>
    <w:rsid w:val="00925E0F"/>
    <w:rsid w:val="00925E68"/>
    <w:rsid w:val="00925F1A"/>
    <w:rsid w:val="00925F8D"/>
    <w:rsid w:val="009261E1"/>
    <w:rsid w:val="009263E3"/>
    <w:rsid w:val="009266E0"/>
    <w:rsid w:val="00926852"/>
    <w:rsid w:val="00926CC4"/>
    <w:rsid w:val="00926D2F"/>
    <w:rsid w:val="00926FE3"/>
    <w:rsid w:val="00927296"/>
    <w:rsid w:val="00927297"/>
    <w:rsid w:val="009272E0"/>
    <w:rsid w:val="00927384"/>
    <w:rsid w:val="00927427"/>
    <w:rsid w:val="0092766D"/>
    <w:rsid w:val="00927796"/>
    <w:rsid w:val="0092780D"/>
    <w:rsid w:val="00927CAF"/>
    <w:rsid w:val="00927CCE"/>
    <w:rsid w:val="00927DD5"/>
    <w:rsid w:val="009304F0"/>
    <w:rsid w:val="00930504"/>
    <w:rsid w:val="00930A45"/>
    <w:rsid w:val="00930D66"/>
    <w:rsid w:val="00931337"/>
    <w:rsid w:val="00931410"/>
    <w:rsid w:val="009316E4"/>
    <w:rsid w:val="009318B4"/>
    <w:rsid w:val="00931AD4"/>
    <w:rsid w:val="00931D2D"/>
    <w:rsid w:val="00931DE4"/>
    <w:rsid w:val="009320C7"/>
    <w:rsid w:val="00932606"/>
    <w:rsid w:val="00932686"/>
    <w:rsid w:val="00932823"/>
    <w:rsid w:val="00932904"/>
    <w:rsid w:val="00932E04"/>
    <w:rsid w:val="00932E27"/>
    <w:rsid w:val="0093320D"/>
    <w:rsid w:val="00933537"/>
    <w:rsid w:val="009336F4"/>
    <w:rsid w:val="009336F6"/>
    <w:rsid w:val="009336FA"/>
    <w:rsid w:val="00933725"/>
    <w:rsid w:val="00933782"/>
    <w:rsid w:val="009338F5"/>
    <w:rsid w:val="0093392D"/>
    <w:rsid w:val="00933E18"/>
    <w:rsid w:val="00933F31"/>
    <w:rsid w:val="009342A6"/>
    <w:rsid w:val="00934644"/>
    <w:rsid w:val="0093491A"/>
    <w:rsid w:val="00934A44"/>
    <w:rsid w:val="00934A92"/>
    <w:rsid w:val="00934BC9"/>
    <w:rsid w:val="00934FCE"/>
    <w:rsid w:val="00935001"/>
    <w:rsid w:val="00935247"/>
    <w:rsid w:val="009353FC"/>
    <w:rsid w:val="00935943"/>
    <w:rsid w:val="00935990"/>
    <w:rsid w:val="00935A39"/>
    <w:rsid w:val="00935B96"/>
    <w:rsid w:val="00935F3C"/>
    <w:rsid w:val="00936090"/>
    <w:rsid w:val="00936196"/>
    <w:rsid w:val="00936586"/>
    <w:rsid w:val="00936757"/>
    <w:rsid w:val="00936A4A"/>
    <w:rsid w:val="00936A58"/>
    <w:rsid w:val="00936B08"/>
    <w:rsid w:val="00936B79"/>
    <w:rsid w:val="00936E1C"/>
    <w:rsid w:val="00936F8B"/>
    <w:rsid w:val="00936FF1"/>
    <w:rsid w:val="0093705F"/>
    <w:rsid w:val="009372D9"/>
    <w:rsid w:val="009372E7"/>
    <w:rsid w:val="00937547"/>
    <w:rsid w:val="0093768D"/>
    <w:rsid w:val="00937815"/>
    <w:rsid w:val="0093786E"/>
    <w:rsid w:val="009378A4"/>
    <w:rsid w:val="0093793F"/>
    <w:rsid w:val="00937DB4"/>
    <w:rsid w:val="00937F08"/>
    <w:rsid w:val="00937F96"/>
    <w:rsid w:val="009404A1"/>
    <w:rsid w:val="00940505"/>
    <w:rsid w:val="00940599"/>
    <w:rsid w:val="009408E9"/>
    <w:rsid w:val="00940D6E"/>
    <w:rsid w:val="00940F00"/>
    <w:rsid w:val="00941110"/>
    <w:rsid w:val="0094111F"/>
    <w:rsid w:val="00941274"/>
    <w:rsid w:val="00941652"/>
    <w:rsid w:val="009418E6"/>
    <w:rsid w:val="00941950"/>
    <w:rsid w:val="00941B45"/>
    <w:rsid w:val="00941C2D"/>
    <w:rsid w:val="009420BD"/>
    <w:rsid w:val="00942279"/>
    <w:rsid w:val="00942481"/>
    <w:rsid w:val="0094272E"/>
    <w:rsid w:val="009428B5"/>
    <w:rsid w:val="009428E6"/>
    <w:rsid w:val="00942912"/>
    <w:rsid w:val="0094299D"/>
    <w:rsid w:val="009429FB"/>
    <w:rsid w:val="00942A7B"/>
    <w:rsid w:val="00942BED"/>
    <w:rsid w:val="00942D63"/>
    <w:rsid w:val="00942DC8"/>
    <w:rsid w:val="009430A4"/>
    <w:rsid w:val="009430E0"/>
    <w:rsid w:val="009430E5"/>
    <w:rsid w:val="00943240"/>
    <w:rsid w:val="00943C26"/>
    <w:rsid w:val="009441C6"/>
    <w:rsid w:val="0094443D"/>
    <w:rsid w:val="009444B0"/>
    <w:rsid w:val="00944D7B"/>
    <w:rsid w:val="00944D9B"/>
    <w:rsid w:val="00944FED"/>
    <w:rsid w:val="009450D8"/>
    <w:rsid w:val="00945121"/>
    <w:rsid w:val="0094524D"/>
    <w:rsid w:val="00945439"/>
    <w:rsid w:val="009454FD"/>
    <w:rsid w:val="009459F6"/>
    <w:rsid w:val="009460CD"/>
    <w:rsid w:val="00946527"/>
    <w:rsid w:val="00946603"/>
    <w:rsid w:val="00946715"/>
    <w:rsid w:val="00946860"/>
    <w:rsid w:val="009469FF"/>
    <w:rsid w:val="00946FC6"/>
    <w:rsid w:val="00946FE4"/>
    <w:rsid w:val="009470F4"/>
    <w:rsid w:val="00947478"/>
    <w:rsid w:val="009500F6"/>
    <w:rsid w:val="0095010B"/>
    <w:rsid w:val="0095029D"/>
    <w:rsid w:val="00950417"/>
    <w:rsid w:val="009504F7"/>
    <w:rsid w:val="00950660"/>
    <w:rsid w:val="009506C4"/>
    <w:rsid w:val="009506D6"/>
    <w:rsid w:val="00950797"/>
    <w:rsid w:val="00950AAE"/>
    <w:rsid w:val="00950C8C"/>
    <w:rsid w:val="00950E24"/>
    <w:rsid w:val="0095101E"/>
    <w:rsid w:val="009511C5"/>
    <w:rsid w:val="009511D1"/>
    <w:rsid w:val="00951253"/>
    <w:rsid w:val="0095126E"/>
    <w:rsid w:val="0095152E"/>
    <w:rsid w:val="0095156E"/>
    <w:rsid w:val="009519B9"/>
    <w:rsid w:val="00951A9B"/>
    <w:rsid w:val="00951DBC"/>
    <w:rsid w:val="00951F2F"/>
    <w:rsid w:val="00951F68"/>
    <w:rsid w:val="0095235A"/>
    <w:rsid w:val="00952794"/>
    <w:rsid w:val="00952991"/>
    <w:rsid w:val="009529B1"/>
    <w:rsid w:val="00952D52"/>
    <w:rsid w:val="00952DCB"/>
    <w:rsid w:val="00953219"/>
    <w:rsid w:val="00953787"/>
    <w:rsid w:val="00953A39"/>
    <w:rsid w:val="00953BBF"/>
    <w:rsid w:val="00953C2B"/>
    <w:rsid w:val="00953CB5"/>
    <w:rsid w:val="00953D23"/>
    <w:rsid w:val="00953D7C"/>
    <w:rsid w:val="00953F21"/>
    <w:rsid w:val="0095417A"/>
    <w:rsid w:val="0095428E"/>
    <w:rsid w:val="00954981"/>
    <w:rsid w:val="00954C18"/>
    <w:rsid w:val="00954C3D"/>
    <w:rsid w:val="00954CCB"/>
    <w:rsid w:val="00954CCC"/>
    <w:rsid w:val="00954D4E"/>
    <w:rsid w:val="00955038"/>
    <w:rsid w:val="009551E4"/>
    <w:rsid w:val="009553AE"/>
    <w:rsid w:val="00955525"/>
    <w:rsid w:val="009555F6"/>
    <w:rsid w:val="009556CB"/>
    <w:rsid w:val="00955918"/>
    <w:rsid w:val="00955A78"/>
    <w:rsid w:val="00955A98"/>
    <w:rsid w:val="00955BE1"/>
    <w:rsid w:val="00955ED1"/>
    <w:rsid w:val="009561E2"/>
    <w:rsid w:val="0095633A"/>
    <w:rsid w:val="00956364"/>
    <w:rsid w:val="009563F1"/>
    <w:rsid w:val="00956A34"/>
    <w:rsid w:val="00956C39"/>
    <w:rsid w:val="00956E41"/>
    <w:rsid w:val="009571AF"/>
    <w:rsid w:val="00957380"/>
    <w:rsid w:val="009573D9"/>
    <w:rsid w:val="009575CA"/>
    <w:rsid w:val="00957648"/>
    <w:rsid w:val="009576C8"/>
    <w:rsid w:val="0095792D"/>
    <w:rsid w:val="00957994"/>
    <w:rsid w:val="00957C19"/>
    <w:rsid w:val="00957C80"/>
    <w:rsid w:val="00957CF8"/>
    <w:rsid w:val="00957F78"/>
    <w:rsid w:val="009600DB"/>
    <w:rsid w:val="00960527"/>
    <w:rsid w:val="00960739"/>
    <w:rsid w:val="00960BB3"/>
    <w:rsid w:val="00960F0B"/>
    <w:rsid w:val="00961A03"/>
    <w:rsid w:val="00961A51"/>
    <w:rsid w:val="00961A6C"/>
    <w:rsid w:val="00961D61"/>
    <w:rsid w:val="00962084"/>
    <w:rsid w:val="00962287"/>
    <w:rsid w:val="0096243F"/>
    <w:rsid w:val="009625CF"/>
    <w:rsid w:val="0096271F"/>
    <w:rsid w:val="0096283A"/>
    <w:rsid w:val="00962901"/>
    <w:rsid w:val="0096292B"/>
    <w:rsid w:val="00962E7A"/>
    <w:rsid w:val="00962FEC"/>
    <w:rsid w:val="00963050"/>
    <w:rsid w:val="009631FD"/>
    <w:rsid w:val="009634E8"/>
    <w:rsid w:val="00963511"/>
    <w:rsid w:val="00963BFB"/>
    <w:rsid w:val="00963CC7"/>
    <w:rsid w:val="00963E0E"/>
    <w:rsid w:val="00963EA0"/>
    <w:rsid w:val="00964349"/>
    <w:rsid w:val="009643C7"/>
    <w:rsid w:val="0096443D"/>
    <w:rsid w:val="009645D6"/>
    <w:rsid w:val="0096464D"/>
    <w:rsid w:val="009646B2"/>
    <w:rsid w:val="00964AEB"/>
    <w:rsid w:val="00965124"/>
    <w:rsid w:val="00965288"/>
    <w:rsid w:val="009658AE"/>
    <w:rsid w:val="009659FB"/>
    <w:rsid w:val="00965A03"/>
    <w:rsid w:val="00965A30"/>
    <w:rsid w:val="00965B8F"/>
    <w:rsid w:val="00965F12"/>
    <w:rsid w:val="009660A7"/>
    <w:rsid w:val="00966642"/>
    <w:rsid w:val="00966974"/>
    <w:rsid w:val="00966A85"/>
    <w:rsid w:val="00966B3C"/>
    <w:rsid w:val="00966B70"/>
    <w:rsid w:val="00966CC7"/>
    <w:rsid w:val="00966D13"/>
    <w:rsid w:val="00966E57"/>
    <w:rsid w:val="00966FF4"/>
    <w:rsid w:val="00967069"/>
    <w:rsid w:val="00967624"/>
    <w:rsid w:val="00967822"/>
    <w:rsid w:val="0096782E"/>
    <w:rsid w:val="00967A41"/>
    <w:rsid w:val="00967EB8"/>
    <w:rsid w:val="00967EBA"/>
    <w:rsid w:val="009700B6"/>
    <w:rsid w:val="00970261"/>
    <w:rsid w:val="00970914"/>
    <w:rsid w:val="00970CD0"/>
    <w:rsid w:val="00970F5E"/>
    <w:rsid w:val="00970FA2"/>
    <w:rsid w:val="0097163D"/>
    <w:rsid w:val="0097166E"/>
    <w:rsid w:val="009718B4"/>
    <w:rsid w:val="00971950"/>
    <w:rsid w:val="00971AB8"/>
    <w:rsid w:val="00971CA3"/>
    <w:rsid w:val="00971DCA"/>
    <w:rsid w:val="00971EFF"/>
    <w:rsid w:val="009723DD"/>
    <w:rsid w:val="00972406"/>
    <w:rsid w:val="00972791"/>
    <w:rsid w:val="0097280E"/>
    <w:rsid w:val="009729F9"/>
    <w:rsid w:val="00972A31"/>
    <w:rsid w:val="00972BB9"/>
    <w:rsid w:val="009730D8"/>
    <w:rsid w:val="00973290"/>
    <w:rsid w:val="0097356D"/>
    <w:rsid w:val="009738A9"/>
    <w:rsid w:val="0097392C"/>
    <w:rsid w:val="00973AA0"/>
    <w:rsid w:val="00973B03"/>
    <w:rsid w:val="00973C93"/>
    <w:rsid w:val="00974189"/>
    <w:rsid w:val="00974354"/>
    <w:rsid w:val="00974692"/>
    <w:rsid w:val="009746AA"/>
    <w:rsid w:val="00974A25"/>
    <w:rsid w:val="00974A95"/>
    <w:rsid w:val="00974CC9"/>
    <w:rsid w:val="0097508B"/>
    <w:rsid w:val="00975141"/>
    <w:rsid w:val="00975165"/>
    <w:rsid w:val="009753C1"/>
    <w:rsid w:val="009756E5"/>
    <w:rsid w:val="00975841"/>
    <w:rsid w:val="00975961"/>
    <w:rsid w:val="00975A79"/>
    <w:rsid w:val="00975C51"/>
    <w:rsid w:val="00975E7A"/>
    <w:rsid w:val="009762DC"/>
    <w:rsid w:val="00976361"/>
    <w:rsid w:val="00976713"/>
    <w:rsid w:val="00976741"/>
    <w:rsid w:val="009767A3"/>
    <w:rsid w:val="0097799B"/>
    <w:rsid w:val="00977C30"/>
    <w:rsid w:val="00977D3D"/>
    <w:rsid w:val="00977F36"/>
    <w:rsid w:val="00980071"/>
    <w:rsid w:val="00980135"/>
    <w:rsid w:val="009801F1"/>
    <w:rsid w:val="0098046D"/>
    <w:rsid w:val="009804D4"/>
    <w:rsid w:val="00980574"/>
    <w:rsid w:val="0098073E"/>
    <w:rsid w:val="00980A76"/>
    <w:rsid w:val="00980C26"/>
    <w:rsid w:val="00980E32"/>
    <w:rsid w:val="00981025"/>
    <w:rsid w:val="00981183"/>
    <w:rsid w:val="0098130F"/>
    <w:rsid w:val="009813A5"/>
    <w:rsid w:val="0098140B"/>
    <w:rsid w:val="0098177D"/>
    <w:rsid w:val="009817A0"/>
    <w:rsid w:val="009817DF"/>
    <w:rsid w:val="0098185B"/>
    <w:rsid w:val="00981A61"/>
    <w:rsid w:val="00981ACC"/>
    <w:rsid w:val="00981DF1"/>
    <w:rsid w:val="0098201A"/>
    <w:rsid w:val="00982020"/>
    <w:rsid w:val="009822CA"/>
    <w:rsid w:val="009827D8"/>
    <w:rsid w:val="009827E4"/>
    <w:rsid w:val="009829AA"/>
    <w:rsid w:val="00982BA4"/>
    <w:rsid w:val="00982C15"/>
    <w:rsid w:val="00982F8B"/>
    <w:rsid w:val="009831E6"/>
    <w:rsid w:val="00983284"/>
    <w:rsid w:val="00983345"/>
    <w:rsid w:val="00983355"/>
    <w:rsid w:val="00983579"/>
    <w:rsid w:val="0098359C"/>
    <w:rsid w:val="00983724"/>
    <w:rsid w:val="00983BA7"/>
    <w:rsid w:val="009840DF"/>
    <w:rsid w:val="00984543"/>
    <w:rsid w:val="00984591"/>
    <w:rsid w:val="00984D8B"/>
    <w:rsid w:val="00984DB8"/>
    <w:rsid w:val="00984F24"/>
    <w:rsid w:val="0098512A"/>
    <w:rsid w:val="0098522C"/>
    <w:rsid w:val="0098541B"/>
    <w:rsid w:val="00985468"/>
    <w:rsid w:val="009855E3"/>
    <w:rsid w:val="009856C2"/>
    <w:rsid w:val="0098572B"/>
    <w:rsid w:val="00985882"/>
    <w:rsid w:val="00985AFB"/>
    <w:rsid w:val="00985EE7"/>
    <w:rsid w:val="00986141"/>
    <w:rsid w:val="00986247"/>
    <w:rsid w:val="00986252"/>
    <w:rsid w:val="0098655F"/>
    <w:rsid w:val="00986618"/>
    <w:rsid w:val="00986802"/>
    <w:rsid w:val="0098680D"/>
    <w:rsid w:val="00986871"/>
    <w:rsid w:val="00986934"/>
    <w:rsid w:val="00986971"/>
    <w:rsid w:val="00986CAA"/>
    <w:rsid w:val="00987044"/>
    <w:rsid w:val="009871DA"/>
    <w:rsid w:val="009873B3"/>
    <w:rsid w:val="009877CC"/>
    <w:rsid w:val="00987926"/>
    <w:rsid w:val="00987A54"/>
    <w:rsid w:val="0099002D"/>
    <w:rsid w:val="009900CB"/>
    <w:rsid w:val="009903AF"/>
    <w:rsid w:val="0099067D"/>
    <w:rsid w:val="00990754"/>
    <w:rsid w:val="009907FD"/>
    <w:rsid w:val="009909FF"/>
    <w:rsid w:val="00990D4B"/>
    <w:rsid w:val="00990DBC"/>
    <w:rsid w:val="009912E0"/>
    <w:rsid w:val="009912F5"/>
    <w:rsid w:val="00991472"/>
    <w:rsid w:val="00991514"/>
    <w:rsid w:val="00991920"/>
    <w:rsid w:val="009919C1"/>
    <w:rsid w:val="00991CF1"/>
    <w:rsid w:val="00992326"/>
    <w:rsid w:val="009923F4"/>
    <w:rsid w:val="0099287E"/>
    <w:rsid w:val="00992AF9"/>
    <w:rsid w:val="00992B6C"/>
    <w:rsid w:val="00992B99"/>
    <w:rsid w:val="00992BA9"/>
    <w:rsid w:val="00992C5A"/>
    <w:rsid w:val="00992D33"/>
    <w:rsid w:val="00992E29"/>
    <w:rsid w:val="00992F9B"/>
    <w:rsid w:val="00992FD6"/>
    <w:rsid w:val="00993395"/>
    <w:rsid w:val="00993836"/>
    <w:rsid w:val="00993912"/>
    <w:rsid w:val="00993991"/>
    <w:rsid w:val="00993A05"/>
    <w:rsid w:val="00993BF5"/>
    <w:rsid w:val="00993D41"/>
    <w:rsid w:val="00993E12"/>
    <w:rsid w:val="00993E39"/>
    <w:rsid w:val="00993E4A"/>
    <w:rsid w:val="00993F7F"/>
    <w:rsid w:val="00994170"/>
    <w:rsid w:val="00994557"/>
    <w:rsid w:val="00994846"/>
    <w:rsid w:val="00994964"/>
    <w:rsid w:val="00994980"/>
    <w:rsid w:val="00994F7C"/>
    <w:rsid w:val="00994FEC"/>
    <w:rsid w:val="0099503B"/>
    <w:rsid w:val="00995243"/>
    <w:rsid w:val="0099546A"/>
    <w:rsid w:val="009954F7"/>
    <w:rsid w:val="009956D2"/>
    <w:rsid w:val="00995756"/>
    <w:rsid w:val="00995800"/>
    <w:rsid w:val="00995AA2"/>
    <w:rsid w:val="00995C8B"/>
    <w:rsid w:val="00995DAC"/>
    <w:rsid w:val="00995FFB"/>
    <w:rsid w:val="0099609F"/>
    <w:rsid w:val="00996231"/>
    <w:rsid w:val="0099646C"/>
    <w:rsid w:val="00996630"/>
    <w:rsid w:val="00996634"/>
    <w:rsid w:val="00996786"/>
    <w:rsid w:val="00996C7E"/>
    <w:rsid w:val="00996D7B"/>
    <w:rsid w:val="00996E52"/>
    <w:rsid w:val="00997118"/>
    <w:rsid w:val="009971F9"/>
    <w:rsid w:val="0099729B"/>
    <w:rsid w:val="009974A6"/>
    <w:rsid w:val="009974EC"/>
    <w:rsid w:val="0099776B"/>
    <w:rsid w:val="00997785"/>
    <w:rsid w:val="00997800"/>
    <w:rsid w:val="009978C1"/>
    <w:rsid w:val="00997C83"/>
    <w:rsid w:val="00997D20"/>
    <w:rsid w:val="00997D5B"/>
    <w:rsid w:val="00997DAC"/>
    <w:rsid w:val="00997E94"/>
    <w:rsid w:val="009A0063"/>
    <w:rsid w:val="009A0108"/>
    <w:rsid w:val="009A0222"/>
    <w:rsid w:val="009A071B"/>
    <w:rsid w:val="009A0759"/>
    <w:rsid w:val="009A0D2C"/>
    <w:rsid w:val="009A1308"/>
    <w:rsid w:val="009A147A"/>
    <w:rsid w:val="009A149C"/>
    <w:rsid w:val="009A156E"/>
    <w:rsid w:val="009A188E"/>
    <w:rsid w:val="009A1AF1"/>
    <w:rsid w:val="009A1B4F"/>
    <w:rsid w:val="009A1F19"/>
    <w:rsid w:val="009A207E"/>
    <w:rsid w:val="009A22CB"/>
    <w:rsid w:val="009A23AB"/>
    <w:rsid w:val="009A256F"/>
    <w:rsid w:val="009A2AD9"/>
    <w:rsid w:val="009A2B1F"/>
    <w:rsid w:val="009A2C9C"/>
    <w:rsid w:val="009A2E0A"/>
    <w:rsid w:val="009A30D8"/>
    <w:rsid w:val="009A3B2B"/>
    <w:rsid w:val="009A3D99"/>
    <w:rsid w:val="009A3F6C"/>
    <w:rsid w:val="009A4160"/>
    <w:rsid w:val="009A4404"/>
    <w:rsid w:val="009A48E6"/>
    <w:rsid w:val="009A4905"/>
    <w:rsid w:val="009A49DC"/>
    <w:rsid w:val="009A4B9A"/>
    <w:rsid w:val="009A4C19"/>
    <w:rsid w:val="009A4C90"/>
    <w:rsid w:val="009A4EE8"/>
    <w:rsid w:val="009A508D"/>
    <w:rsid w:val="009A50A2"/>
    <w:rsid w:val="009A5384"/>
    <w:rsid w:val="009A5409"/>
    <w:rsid w:val="009A54EE"/>
    <w:rsid w:val="009A56A4"/>
    <w:rsid w:val="009A5860"/>
    <w:rsid w:val="009A5EEA"/>
    <w:rsid w:val="009A67A6"/>
    <w:rsid w:val="009A69AB"/>
    <w:rsid w:val="009A6AC2"/>
    <w:rsid w:val="009A6B27"/>
    <w:rsid w:val="009A6BB7"/>
    <w:rsid w:val="009A6C38"/>
    <w:rsid w:val="009A6D2C"/>
    <w:rsid w:val="009A6D3D"/>
    <w:rsid w:val="009A6D64"/>
    <w:rsid w:val="009A6D96"/>
    <w:rsid w:val="009A6EC7"/>
    <w:rsid w:val="009A6F17"/>
    <w:rsid w:val="009A6F72"/>
    <w:rsid w:val="009A70CB"/>
    <w:rsid w:val="009A714B"/>
    <w:rsid w:val="009A7852"/>
    <w:rsid w:val="009A7973"/>
    <w:rsid w:val="009A7A3C"/>
    <w:rsid w:val="009A7C41"/>
    <w:rsid w:val="009A7E4B"/>
    <w:rsid w:val="009A7E57"/>
    <w:rsid w:val="009B002F"/>
    <w:rsid w:val="009B01BE"/>
    <w:rsid w:val="009B0347"/>
    <w:rsid w:val="009B0562"/>
    <w:rsid w:val="009B09AB"/>
    <w:rsid w:val="009B09E6"/>
    <w:rsid w:val="009B0A53"/>
    <w:rsid w:val="009B0B14"/>
    <w:rsid w:val="009B0D67"/>
    <w:rsid w:val="009B101E"/>
    <w:rsid w:val="009B11BA"/>
    <w:rsid w:val="009B129A"/>
    <w:rsid w:val="009B191A"/>
    <w:rsid w:val="009B1A21"/>
    <w:rsid w:val="009B1B1B"/>
    <w:rsid w:val="009B1C1D"/>
    <w:rsid w:val="009B1C9D"/>
    <w:rsid w:val="009B1E39"/>
    <w:rsid w:val="009B2080"/>
    <w:rsid w:val="009B20BE"/>
    <w:rsid w:val="009B2152"/>
    <w:rsid w:val="009B22AB"/>
    <w:rsid w:val="009B2345"/>
    <w:rsid w:val="009B2752"/>
    <w:rsid w:val="009B2825"/>
    <w:rsid w:val="009B2D75"/>
    <w:rsid w:val="009B2EEF"/>
    <w:rsid w:val="009B2F31"/>
    <w:rsid w:val="009B2FAB"/>
    <w:rsid w:val="009B3020"/>
    <w:rsid w:val="009B3288"/>
    <w:rsid w:val="009B32EC"/>
    <w:rsid w:val="009B35C7"/>
    <w:rsid w:val="009B367C"/>
    <w:rsid w:val="009B36B4"/>
    <w:rsid w:val="009B370C"/>
    <w:rsid w:val="009B3A06"/>
    <w:rsid w:val="009B3C37"/>
    <w:rsid w:val="009B3D13"/>
    <w:rsid w:val="009B452A"/>
    <w:rsid w:val="009B45C3"/>
    <w:rsid w:val="009B474E"/>
    <w:rsid w:val="009B4829"/>
    <w:rsid w:val="009B49DE"/>
    <w:rsid w:val="009B4AA6"/>
    <w:rsid w:val="009B4D2D"/>
    <w:rsid w:val="009B5396"/>
    <w:rsid w:val="009B53B1"/>
    <w:rsid w:val="009B5593"/>
    <w:rsid w:val="009B5598"/>
    <w:rsid w:val="009B5836"/>
    <w:rsid w:val="009B59C8"/>
    <w:rsid w:val="009B5A79"/>
    <w:rsid w:val="009B5B57"/>
    <w:rsid w:val="009B5C0E"/>
    <w:rsid w:val="009B60B7"/>
    <w:rsid w:val="009B64AE"/>
    <w:rsid w:val="009B65A1"/>
    <w:rsid w:val="009B6725"/>
    <w:rsid w:val="009B6E7B"/>
    <w:rsid w:val="009B6F11"/>
    <w:rsid w:val="009B6FA6"/>
    <w:rsid w:val="009B7065"/>
    <w:rsid w:val="009B71B8"/>
    <w:rsid w:val="009B7312"/>
    <w:rsid w:val="009B7355"/>
    <w:rsid w:val="009B746A"/>
    <w:rsid w:val="009B7493"/>
    <w:rsid w:val="009B762D"/>
    <w:rsid w:val="009B7A40"/>
    <w:rsid w:val="009B7C02"/>
    <w:rsid w:val="009C04C6"/>
    <w:rsid w:val="009C0919"/>
    <w:rsid w:val="009C0939"/>
    <w:rsid w:val="009C0A1B"/>
    <w:rsid w:val="009C0A55"/>
    <w:rsid w:val="009C0BBC"/>
    <w:rsid w:val="009C0D3A"/>
    <w:rsid w:val="009C0FD8"/>
    <w:rsid w:val="009C1162"/>
    <w:rsid w:val="009C11A1"/>
    <w:rsid w:val="009C177C"/>
    <w:rsid w:val="009C17B9"/>
    <w:rsid w:val="009C17BC"/>
    <w:rsid w:val="009C18B7"/>
    <w:rsid w:val="009C1A30"/>
    <w:rsid w:val="009C1B09"/>
    <w:rsid w:val="009C1D32"/>
    <w:rsid w:val="009C1D6A"/>
    <w:rsid w:val="009C1EA4"/>
    <w:rsid w:val="009C1F15"/>
    <w:rsid w:val="009C21EE"/>
    <w:rsid w:val="009C2399"/>
    <w:rsid w:val="009C25E0"/>
    <w:rsid w:val="009C27C2"/>
    <w:rsid w:val="009C2904"/>
    <w:rsid w:val="009C2D39"/>
    <w:rsid w:val="009C2F21"/>
    <w:rsid w:val="009C3449"/>
    <w:rsid w:val="009C3548"/>
    <w:rsid w:val="009C381F"/>
    <w:rsid w:val="009C3B14"/>
    <w:rsid w:val="009C3C85"/>
    <w:rsid w:val="009C40E6"/>
    <w:rsid w:val="009C4188"/>
    <w:rsid w:val="009C4350"/>
    <w:rsid w:val="009C4460"/>
    <w:rsid w:val="009C4637"/>
    <w:rsid w:val="009C4A29"/>
    <w:rsid w:val="009C4A5C"/>
    <w:rsid w:val="009C4B23"/>
    <w:rsid w:val="009C4D4D"/>
    <w:rsid w:val="009C4FCC"/>
    <w:rsid w:val="009C4FD0"/>
    <w:rsid w:val="009C5191"/>
    <w:rsid w:val="009C51CD"/>
    <w:rsid w:val="009C53A4"/>
    <w:rsid w:val="009C5733"/>
    <w:rsid w:val="009C58BC"/>
    <w:rsid w:val="009C59AC"/>
    <w:rsid w:val="009C59BC"/>
    <w:rsid w:val="009C5A80"/>
    <w:rsid w:val="009C5B3B"/>
    <w:rsid w:val="009C5B4D"/>
    <w:rsid w:val="009C5E91"/>
    <w:rsid w:val="009C5F0B"/>
    <w:rsid w:val="009C600B"/>
    <w:rsid w:val="009C61D5"/>
    <w:rsid w:val="009C62DD"/>
    <w:rsid w:val="009C636B"/>
    <w:rsid w:val="009C6383"/>
    <w:rsid w:val="009C645B"/>
    <w:rsid w:val="009C66D5"/>
    <w:rsid w:val="009C6991"/>
    <w:rsid w:val="009C6DF5"/>
    <w:rsid w:val="009C70C9"/>
    <w:rsid w:val="009C7178"/>
    <w:rsid w:val="009C7188"/>
    <w:rsid w:val="009C73AE"/>
    <w:rsid w:val="009C75B9"/>
    <w:rsid w:val="009C76BF"/>
    <w:rsid w:val="009C773C"/>
    <w:rsid w:val="009C7796"/>
    <w:rsid w:val="009C7D2F"/>
    <w:rsid w:val="009C7F6F"/>
    <w:rsid w:val="009D040A"/>
    <w:rsid w:val="009D0903"/>
    <w:rsid w:val="009D093D"/>
    <w:rsid w:val="009D0A98"/>
    <w:rsid w:val="009D0AB3"/>
    <w:rsid w:val="009D1076"/>
    <w:rsid w:val="009D11F2"/>
    <w:rsid w:val="009D1443"/>
    <w:rsid w:val="009D187F"/>
    <w:rsid w:val="009D1ADB"/>
    <w:rsid w:val="009D1FEB"/>
    <w:rsid w:val="009D2590"/>
    <w:rsid w:val="009D2687"/>
    <w:rsid w:val="009D3357"/>
    <w:rsid w:val="009D33FC"/>
    <w:rsid w:val="009D34B7"/>
    <w:rsid w:val="009D3761"/>
    <w:rsid w:val="009D39D3"/>
    <w:rsid w:val="009D39F2"/>
    <w:rsid w:val="009D3C04"/>
    <w:rsid w:val="009D3E4B"/>
    <w:rsid w:val="009D4279"/>
    <w:rsid w:val="009D42F9"/>
    <w:rsid w:val="009D436C"/>
    <w:rsid w:val="009D468F"/>
    <w:rsid w:val="009D4721"/>
    <w:rsid w:val="009D4803"/>
    <w:rsid w:val="009D4968"/>
    <w:rsid w:val="009D4971"/>
    <w:rsid w:val="009D4981"/>
    <w:rsid w:val="009D4AFA"/>
    <w:rsid w:val="009D4B3B"/>
    <w:rsid w:val="009D5174"/>
    <w:rsid w:val="009D52F3"/>
    <w:rsid w:val="009D55B7"/>
    <w:rsid w:val="009D58D1"/>
    <w:rsid w:val="009D5BA9"/>
    <w:rsid w:val="009D5EB9"/>
    <w:rsid w:val="009D5F39"/>
    <w:rsid w:val="009D619B"/>
    <w:rsid w:val="009D622A"/>
    <w:rsid w:val="009D6328"/>
    <w:rsid w:val="009D6632"/>
    <w:rsid w:val="009D6B10"/>
    <w:rsid w:val="009D7027"/>
    <w:rsid w:val="009D7089"/>
    <w:rsid w:val="009D7302"/>
    <w:rsid w:val="009D73E6"/>
    <w:rsid w:val="009D74C2"/>
    <w:rsid w:val="009D74D3"/>
    <w:rsid w:val="009D74DD"/>
    <w:rsid w:val="009D76F7"/>
    <w:rsid w:val="009D7824"/>
    <w:rsid w:val="009D78CA"/>
    <w:rsid w:val="009D7AB2"/>
    <w:rsid w:val="009D7C55"/>
    <w:rsid w:val="009D7F87"/>
    <w:rsid w:val="009E00D4"/>
    <w:rsid w:val="009E02BE"/>
    <w:rsid w:val="009E07E4"/>
    <w:rsid w:val="009E0E20"/>
    <w:rsid w:val="009E0FE9"/>
    <w:rsid w:val="009E1122"/>
    <w:rsid w:val="009E13E8"/>
    <w:rsid w:val="009E14D3"/>
    <w:rsid w:val="009E14EE"/>
    <w:rsid w:val="009E18D6"/>
    <w:rsid w:val="009E1B1C"/>
    <w:rsid w:val="009E1C9F"/>
    <w:rsid w:val="009E1CA7"/>
    <w:rsid w:val="009E21B7"/>
    <w:rsid w:val="009E21C4"/>
    <w:rsid w:val="009E283F"/>
    <w:rsid w:val="009E289E"/>
    <w:rsid w:val="009E2BDA"/>
    <w:rsid w:val="009E2BF3"/>
    <w:rsid w:val="009E2C70"/>
    <w:rsid w:val="009E2CD9"/>
    <w:rsid w:val="009E2DFB"/>
    <w:rsid w:val="009E349C"/>
    <w:rsid w:val="009E3517"/>
    <w:rsid w:val="009E35DD"/>
    <w:rsid w:val="009E36EE"/>
    <w:rsid w:val="009E36F0"/>
    <w:rsid w:val="009E38A6"/>
    <w:rsid w:val="009E38A8"/>
    <w:rsid w:val="009E3A0F"/>
    <w:rsid w:val="009E3A5C"/>
    <w:rsid w:val="009E3C16"/>
    <w:rsid w:val="009E3CDF"/>
    <w:rsid w:val="009E3EAC"/>
    <w:rsid w:val="009E3FC8"/>
    <w:rsid w:val="009E42D3"/>
    <w:rsid w:val="009E4717"/>
    <w:rsid w:val="009E4999"/>
    <w:rsid w:val="009E4B51"/>
    <w:rsid w:val="009E4C33"/>
    <w:rsid w:val="009E4E2E"/>
    <w:rsid w:val="009E5185"/>
    <w:rsid w:val="009E5379"/>
    <w:rsid w:val="009E53A2"/>
    <w:rsid w:val="009E5486"/>
    <w:rsid w:val="009E5A4B"/>
    <w:rsid w:val="009E5A4E"/>
    <w:rsid w:val="009E5CD1"/>
    <w:rsid w:val="009E688E"/>
    <w:rsid w:val="009E6B54"/>
    <w:rsid w:val="009E6C07"/>
    <w:rsid w:val="009E6CC5"/>
    <w:rsid w:val="009E6CDF"/>
    <w:rsid w:val="009E70A4"/>
    <w:rsid w:val="009E72C8"/>
    <w:rsid w:val="009E76F4"/>
    <w:rsid w:val="009E77A9"/>
    <w:rsid w:val="009E7915"/>
    <w:rsid w:val="009E79B1"/>
    <w:rsid w:val="009E79C3"/>
    <w:rsid w:val="009E7AD8"/>
    <w:rsid w:val="009E7C9F"/>
    <w:rsid w:val="009E7F90"/>
    <w:rsid w:val="009F024B"/>
    <w:rsid w:val="009F0345"/>
    <w:rsid w:val="009F04DC"/>
    <w:rsid w:val="009F0591"/>
    <w:rsid w:val="009F073D"/>
    <w:rsid w:val="009F0CA9"/>
    <w:rsid w:val="009F0DA7"/>
    <w:rsid w:val="009F0E11"/>
    <w:rsid w:val="009F10EF"/>
    <w:rsid w:val="009F1126"/>
    <w:rsid w:val="009F1614"/>
    <w:rsid w:val="009F189E"/>
    <w:rsid w:val="009F196C"/>
    <w:rsid w:val="009F1F77"/>
    <w:rsid w:val="009F22E7"/>
    <w:rsid w:val="009F22EC"/>
    <w:rsid w:val="009F291A"/>
    <w:rsid w:val="009F2A7B"/>
    <w:rsid w:val="009F2A94"/>
    <w:rsid w:val="009F2ACC"/>
    <w:rsid w:val="009F2B65"/>
    <w:rsid w:val="009F2C67"/>
    <w:rsid w:val="009F2F6F"/>
    <w:rsid w:val="009F30EA"/>
    <w:rsid w:val="009F3193"/>
    <w:rsid w:val="009F326D"/>
    <w:rsid w:val="009F36B0"/>
    <w:rsid w:val="009F3701"/>
    <w:rsid w:val="009F3909"/>
    <w:rsid w:val="009F397E"/>
    <w:rsid w:val="009F39B1"/>
    <w:rsid w:val="009F3EBF"/>
    <w:rsid w:val="009F4256"/>
    <w:rsid w:val="009F4557"/>
    <w:rsid w:val="009F4648"/>
    <w:rsid w:val="009F4662"/>
    <w:rsid w:val="009F4673"/>
    <w:rsid w:val="009F46BE"/>
    <w:rsid w:val="009F4710"/>
    <w:rsid w:val="009F4BDE"/>
    <w:rsid w:val="009F4BE8"/>
    <w:rsid w:val="009F4C11"/>
    <w:rsid w:val="009F4F85"/>
    <w:rsid w:val="009F5233"/>
    <w:rsid w:val="009F536E"/>
    <w:rsid w:val="009F561A"/>
    <w:rsid w:val="009F567E"/>
    <w:rsid w:val="009F58C9"/>
    <w:rsid w:val="009F58D2"/>
    <w:rsid w:val="009F5D5A"/>
    <w:rsid w:val="009F5DE6"/>
    <w:rsid w:val="009F60A4"/>
    <w:rsid w:val="009F6427"/>
    <w:rsid w:val="009F6B73"/>
    <w:rsid w:val="009F6BAE"/>
    <w:rsid w:val="009F6BD7"/>
    <w:rsid w:val="009F6CA6"/>
    <w:rsid w:val="009F6FF9"/>
    <w:rsid w:val="009F73B6"/>
    <w:rsid w:val="009F759A"/>
    <w:rsid w:val="009F7BAF"/>
    <w:rsid w:val="009F7EE5"/>
    <w:rsid w:val="009F7F4A"/>
    <w:rsid w:val="00A00132"/>
    <w:rsid w:val="00A00247"/>
    <w:rsid w:val="00A002E8"/>
    <w:rsid w:val="00A0044B"/>
    <w:rsid w:val="00A0092B"/>
    <w:rsid w:val="00A00D52"/>
    <w:rsid w:val="00A00F4C"/>
    <w:rsid w:val="00A01226"/>
    <w:rsid w:val="00A01316"/>
    <w:rsid w:val="00A01662"/>
    <w:rsid w:val="00A0168D"/>
    <w:rsid w:val="00A016B5"/>
    <w:rsid w:val="00A02928"/>
    <w:rsid w:val="00A02CBF"/>
    <w:rsid w:val="00A02F78"/>
    <w:rsid w:val="00A032BD"/>
    <w:rsid w:val="00A037AC"/>
    <w:rsid w:val="00A0384C"/>
    <w:rsid w:val="00A03854"/>
    <w:rsid w:val="00A03986"/>
    <w:rsid w:val="00A03CCC"/>
    <w:rsid w:val="00A03D33"/>
    <w:rsid w:val="00A03ED7"/>
    <w:rsid w:val="00A04684"/>
    <w:rsid w:val="00A047BA"/>
    <w:rsid w:val="00A04BDD"/>
    <w:rsid w:val="00A04C74"/>
    <w:rsid w:val="00A04FBF"/>
    <w:rsid w:val="00A04FD9"/>
    <w:rsid w:val="00A04FDE"/>
    <w:rsid w:val="00A05153"/>
    <w:rsid w:val="00A05319"/>
    <w:rsid w:val="00A053DB"/>
    <w:rsid w:val="00A0542D"/>
    <w:rsid w:val="00A05567"/>
    <w:rsid w:val="00A056A4"/>
    <w:rsid w:val="00A056E5"/>
    <w:rsid w:val="00A05A0D"/>
    <w:rsid w:val="00A05C06"/>
    <w:rsid w:val="00A05C1D"/>
    <w:rsid w:val="00A06066"/>
    <w:rsid w:val="00A062CF"/>
    <w:rsid w:val="00A06492"/>
    <w:rsid w:val="00A065AF"/>
    <w:rsid w:val="00A065E1"/>
    <w:rsid w:val="00A0667B"/>
    <w:rsid w:val="00A06696"/>
    <w:rsid w:val="00A0672E"/>
    <w:rsid w:val="00A06756"/>
    <w:rsid w:val="00A06909"/>
    <w:rsid w:val="00A06AAD"/>
    <w:rsid w:val="00A06BCC"/>
    <w:rsid w:val="00A06C6E"/>
    <w:rsid w:val="00A06E91"/>
    <w:rsid w:val="00A06FDD"/>
    <w:rsid w:val="00A070C2"/>
    <w:rsid w:val="00A07137"/>
    <w:rsid w:val="00A072D7"/>
    <w:rsid w:val="00A0767A"/>
    <w:rsid w:val="00A0788B"/>
    <w:rsid w:val="00A07A75"/>
    <w:rsid w:val="00A07A93"/>
    <w:rsid w:val="00A07F7C"/>
    <w:rsid w:val="00A10013"/>
    <w:rsid w:val="00A10222"/>
    <w:rsid w:val="00A105A0"/>
    <w:rsid w:val="00A10698"/>
    <w:rsid w:val="00A107CB"/>
    <w:rsid w:val="00A1081D"/>
    <w:rsid w:val="00A1086E"/>
    <w:rsid w:val="00A10C5E"/>
    <w:rsid w:val="00A10EEE"/>
    <w:rsid w:val="00A11267"/>
    <w:rsid w:val="00A117E6"/>
    <w:rsid w:val="00A11820"/>
    <w:rsid w:val="00A1195F"/>
    <w:rsid w:val="00A119BA"/>
    <w:rsid w:val="00A1257F"/>
    <w:rsid w:val="00A12783"/>
    <w:rsid w:val="00A12878"/>
    <w:rsid w:val="00A1299D"/>
    <w:rsid w:val="00A1299E"/>
    <w:rsid w:val="00A12A0D"/>
    <w:rsid w:val="00A12B37"/>
    <w:rsid w:val="00A12B4E"/>
    <w:rsid w:val="00A12DDA"/>
    <w:rsid w:val="00A13307"/>
    <w:rsid w:val="00A13324"/>
    <w:rsid w:val="00A13347"/>
    <w:rsid w:val="00A1341E"/>
    <w:rsid w:val="00A13585"/>
    <w:rsid w:val="00A135D1"/>
    <w:rsid w:val="00A13B8A"/>
    <w:rsid w:val="00A13CBA"/>
    <w:rsid w:val="00A13E75"/>
    <w:rsid w:val="00A13E88"/>
    <w:rsid w:val="00A13E98"/>
    <w:rsid w:val="00A14014"/>
    <w:rsid w:val="00A140EE"/>
    <w:rsid w:val="00A146E4"/>
    <w:rsid w:val="00A14795"/>
    <w:rsid w:val="00A14A0B"/>
    <w:rsid w:val="00A14D40"/>
    <w:rsid w:val="00A1504E"/>
    <w:rsid w:val="00A1510E"/>
    <w:rsid w:val="00A15641"/>
    <w:rsid w:val="00A15B13"/>
    <w:rsid w:val="00A15C26"/>
    <w:rsid w:val="00A16228"/>
    <w:rsid w:val="00A16982"/>
    <w:rsid w:val="00A16BFB"/>
    <w:rsid w:val="00A16C42"/>
    <w:rsid w:val="00A17521"/>
    <w:rsid w:val="00A17810"/>
    <w:rsid w:val="00A178E4"/>
    <w:rsid w:val="00A17925"/>
    <w:rsid w:val="00A17B33"/>
    <w:rsid w:val="00A17CF5"/>
    <w:rsid w:val="00A205A4"/>
    <w:rsid w:val="00A2068A"/>
    <w:rsid w:val="00A206BB"/>
    <w:rsid w:val="00A207FF"/>
    <w:rsid w:val="00A20917"/>
    <w:rsid w:val="00A2097E"/>
    <w:rsid w:val="00A209CC"/>
    <w:rsid w:val="00A20C0B"/>
    <w:rsid w:val="00A20C6D"/>
    <w:rsid w:val="00A20DFF"/>
    <w:rsid w:val="00A20EE6"/>
    <w:rsid w:val="00A20FD0"/>
    <w:rsid w:val="00A214AD"/>
    <w:rsid w:val="00A21BBB"/>
    <w:rsid w:val="00A21FFA"/>
    <w:rsid w:val="00A22038"/>
    <w:rsid w:val="00A2217E"/>
    <w:rsid w:val="00A223C4"/>
    <w:rsid w:val="00A22497"/>
    <w:rsid w:val="00A226E3"/>
    <w:rsid w:val="00A228F9"/>
    <w:rsid w:val="00A22CA1"/>
    <w:rsid w:val="00A23275"/>
    <w:rsid w:val="00A23435"/>
    <w:rsid w:val="00A2354F"/>
    <w:rsid w:val="00A235DF"/>
    <w:rsid w:val="00A2375C"/>
    <w:rsid w:val="00A2383E"/>
    <w:rsid w:val="00A238FF"/>
    <w:rsid w:val="00A23A2C"/>
    <w:rsid w:val="00A23CA1"/>
    <w:rsid w:val="00A2440C"/>
    <w:rsid w:val="00A244A0"/>
    <w:rsid w:val="00A2452D"/>
    <w:rsid w:val="00A246C3"/>
    <w:rsid w:val="00A2478C"/>
    <w:rsid w:val="00A24877"/>
    <w:rsid w:val="00A24AA6"/>
    <w:rsid w:val="00A24B58"/>
    <w:rsid w:val="00A24EF0"/>
    <w:rsid w:val="00A25012"/>
    <w:rsid w:val="00A25368"/>
    <w:rsid w:val="00A25459"/>
    <w:rsid w:val="00A25519"/>
    <w:rsid w:val="00A25612"/>
    <w:rsid w:val="00A25B8D"/>
    <w:rsid w:val="00A25BB1"/>
    <w:rsid w:val="00A25EBA"/>
    <w:rsid w:val="00A26289"/>
    <w:rsid w:val="00A2676D"/>
    <w:rsid w:val="00A26C15"/>
    <w:rsid w:val="00A26D99"/>
    <w:rsid w:val="00A26E56"/>
    <w:rsid w:val="00A271E3"/>
    <w:rsid w:val="00A274C1"/>
    <w:rsid w:val="00A27521"/>
    <w:rsid w:val="00A27944"/>
    <w:rsid w:val="00A27BAD"/>
    <w:rsid w:val="00A27C41"/>
    <w:rsid w:val="00A30130"/>
    <w:rsid w:val="00A3019B"/>
    <w:rsid w:val="00A3039F"/>
    <w:rsid w:val="00A30748"/>
    <w:rsid w:val="00A30895"/>
    <w:rsid w:val="00A30986"/>
    <w:rsid w:val="00A30CA3"/>
    <w:rsid w:val="00A30E18"/>
    <w:rsid w:val="00A30E93"/>
    <w:rsid w:val="00A31453"/>
    <w:rsid w:val="00A314ED"/>
    <w:rsid w:val="00A31530"/>
    <w:rsid w:val="00A3192A"/>
    <w:rsid w:val="00A31961"/>
    <w:rsid w:val="00A31D32"/>
    <w:rsid w:val="00A31E08"/>
    <w:rsid w:val="00A31F18"/>
    <w:rsid w:val="00A31F4B"/>
    <w:rsid w:val="00A31F75"/>
    <w:rsid w:val="00A31FB3"/>
    <w:rsid w:val="00A323AB"/>
    <w:rsid w:val="00A330BE"/>
    <w:rsid w:val="00A3316E"/>
    <w:rsid w:val="00A33223"/>
    <w:rsid w:val="00A33251"/>
    <w:rsid w:val="00A33275"/>
    <w:rsid w:val="00A33ACE"/>
    <w:rsid w:val="00A33D13"/>
    <w:rsid w:val="00A34219"/>
    <w:rsid w:val="00A3441A"/>
    <w:rsid w:val="00A344F6"/>
    <w:rsid w:val="00A345DC"/>
    <w:rsid w:val="00A3462C"/>
    <w:rsid w:val="00A34790"/>
    <w:rsid w:val="00A34A00"/>
    <w:rsid w:val="00A34A29"/>
    <w:rsid w:val="00A34A39"/>
    <w:rsid w:val="00A34A5C"/>
    <w:rsid w:val="00A34CF0"/>
    <w:rsid w:val="00A34EE5"/>
    <w:rsid w:val="00A34EFF"/>
    <w:rsid w:val="00A351B4"/>
    <w:rsid w:val="00A3531F"/>
    <w:rsid w:val="00A3532F"/>
    <w:rsid w:val="00A354AB"/>
    <w:rsid w:val="00A35617"/>
    <w:rsid w:val="00A35644"/>
    <w:rsid w:val="00A35A93"/>
    <w:rsid w:val="00A35BD4"/>
    <w:rsid w:val="00A35E22"/>
    <w:rsid w:val="00A36243"/>
    <w:rsid w:val="00A363B4"/>
    <w:rsid w:val="00A363C8"/>
    <w:rsid w:val="00A3678B"/>
    <w:rsid w:val="00A36979"/>
    <w:rsid w:val="00A36A99"/>
    <w:rsid w:val="00A36CC8"/>
    <w:rsid w:val="00A36D67"/>
    <w:rsid w:val="00A36E01"/>
    <w:rsid w:val="00A371E6"/>
    <w:rsid w:val="00A373F9"/>
    <w:rsid w:val="00A3775A"/>
    <w:rsid w:val="00A379DF"/>
    <w:rsid w:val="00A37B3E"/>
    <w:rsid w:val="00A37BAB"/>
    <w:rsid w:val="00A37D4B"/>
    <w:rsid w:val="00A40086"/>
    <w:rsid w:val="00A4025F"/>
    <w:rsid w:val="00A4029F"/>
    <w:rsid w:val="00A40349"/>
    <w:rsid w:val="00A4038B"/>
    <w:rsid w:val="00A403E2"/>
    <w:rsid w:val="00A408F0"/>
    <w:rsid w:val="00A409B7"/>
    <w:rsid w:val="00A40AD5"/>
    <w:rsid w:val="00A40C31"/>
    <w:rsid w:val="00A4123A"/>
    <w:rsid w:val="00A414D0"/>
    <w:rsid w:val="00A41573"/>
    <w:rsid w:val="00A416CF"/>
    <w:rsid w:val="00A418BE"/>
    <w:rsid w:val="00A41B59"/>
    <w:rsid w:val="00A41D11"/>
    <w:rsid w:val="00A42050"/>
    <w:rsid w:val="00A420E3"/>
    <w:rsid w:val="00A4226E"/>
    <w:rsid w:val="00A4233E"/>
    <w:rsid w:val="00A424A2"/>
    <w:rsid w:val="00A4251B"/>
    <w:rsid w:val="00A425BD"/>
    <w:rsid w:val="00A42901"/>
    <w:rsid w:val="00A42989"/>
    <w:rsid w:val="00A42BC5"/>
    <w:rsid w:val="00A42C5C"/>
    <w:rsid w:val="00A42D68"/>
    <w:rsid w:val="00A434CB"/>
    <w:rsid w:val="00A4376D"/>
    <w:rsid w:val="00A43827"/>
    <w:rsid w:val="00A43830"/>
    <w:rsid w:val="00A43964"/>
    <w:rsid w:val="00A439F2"/>
    <w:rsid w:val="00A43E70"/>
    <w:rsid w:val="00A4403F"/>
    <w:rsid w:val="00A440EC"/>
    <w:rsid w:val="00A44296"/>
    <w:rsid w:val="00A442E0"/>
    <w:rsid w:val="00A443C2"/>
    <w:rsid w:val="00A4442B"/>
    <w:rsid w:val="00A44635"/>
    <w:rsid w:val="00A44682"/>
    <w:rsid w:val="00A446AE"/>
    <w:rsid w:val="00A44AF1"/>
    <w:rsid w:val="00A44B40"/>
    <w:rsid w:val="00A44B78"/>
    <w:rsid w:val="00A44EFA"/>
    <w:rsid w:val="00A44F5A"/>
    <w:rsid w:val="00A44FCB"/>
    <w:rsid w:val="00A4529F"/>
    <w:rsid w:val="00A453D7"/>
    <w:rsid w:val="00A45789"/>
    <w:rsid w:val="00A4605D"/>
    <w:rsid w:val="00A461B2"/>
    <w:rsid w:val="00A463A1"/>
    <w:rsid w:val="00A4691F"/>
    <w:rsid w:val="00A46C25"/>
    <w:rsid w:val="00A46ED0"/>
    <w:rsid w:val="00A46F56"/>
    <w:rsid w:val="00A46F9E"/>
    <w:rsid w:val="00A47159"/>
    <w:rsid w:val="00A471E3"/>
    <w:rsid w:val="00A47249"/>
    <w:rsid w:val="00A472D8"/>
    <w:rsid w:val="00A47668"/>
    <w:rsid w:val="00A47674"/>
    <w:rsid w:val="00A47912"/>
    <w:rsid w:val="00A47B50"/>
    <w:rsid w:val="00A47F9F"/>
    <w:rsid w:val="00A5011A"/>
    <w:rsid w:val="00A501AC"/>
    <w:rsid w:val="00A505E7"/>
    <w:rsid w:val="00A506BF"/>
    <w:rsid w:val="00A507F4"/>
    <w:rsid w:val="00A50A56"/>
    <w:rsid w:val="00A50ABB"/>
    <w:rsid w:val="00A50AD9"/>
    <w:rsid w:val="00A50B05"/>
    <w:rsid w:val="00A50DF9"/>
    <w:rsid w:val="00A50EBB"/>
    <w:rsid w:val="00A5108B"/>
    <w:rsid w:val="00A51517"/>
    <w:rsid w:val="00A5157B"/>
    <w:rsid w:val="00A51758"/>
    <w:rsid w:val="00A5194D"/>
    <w:rsid w:val="00A519C2"/>
    <w:rsid w:val="00A51A43"/>
    <w:rsid w:val="00A51C08"/>
    <w:rsid w:val="00A51D67"/>
    <w:rsid w:val="00A51E68"/>
    <w:rsid w:val="00A51F2E"/>
    <w:rsid w:val="00A5219B"/>
    <w:rsid w:val="00A5250C"/>
    <w:rsid w:val="00A52A15"/>
    <w:rsid w:val="00A52A20"/>
    <w:rsid w:val="00A52CAF"/>
    <w:rsid w:val="00A52D55"/>
    <w:rsid w:val="00A53563"/>
    <w:rsid w:val="00A535FD"/>
    <w:rsid w:val="00A537A7"/>
    <w:rsid w:val="00A5389F"/>
    <w:rsid w:val="00A538E7"/>
    <w:rsid w:val="00A53BC8"/>
    <w:rsid w:val="00A53C10"/>
    <w:rsid w:val="00A53D7C"/>
    <w:rsid w:val="00A54321"/>
    <w:rsid w:val="00A54791"/>
    <w:rsid w:val="00A54873"/>
    <w:rsid w:val="00A548D4"/>
    <w:rsid w:val="00A54B95"/>
    <w:rsid w:val="00A54CD7"/>
    <w:rsid w:val="00A54E25"/>
    <w:rsid w:val="00A54EDD"/>
    <w:rsid w:val="00A54F12"/>
    <w:rsid w:val="00A54F14"/>
    <w:rsid w:val="00A5520C"/>
    <w:rsid w:val="00A55513"/>
    <w:rsid w:val="00A55861"/>
    <w:rsid w:val="00A559BA"/>
    <w:rsid w:val="00A55D13"/>
    <w:rsid w:val="00A56065"/>
    <w:rsid w:val="00A5607E"/>
    <w:rsid w:val="00A56163"/>
    <w:rsid w:val="00A5632B"/>
    <w:rsid w:val="00A56C46"/>
    <w:rsid w:val="00A56EED"/>
    <w:rsid w:val="00A56F3E"/>
    <w:rsid w:val="00A572FE"/>
    <w:rsid w:val="00A57403"/>
    <w:rsid w:val="00A57BBE"/>
    <w:rsid w:val="00A57D48"/>
    <w:rsid w:val="00A57D91"/>
    <w:rsid w:val="00A6007C"/>
    <w:rsid w:val="00A600C1"/>
    <w:rsid w:val="00A60281"/>
    <w:rsid w:val="00A603CB"/>
    <w:rsid w:val="00A6046A"/>
    <w:rsid w:val="00A604F0"/>
    <w:rsid w:val="00A605CD"/>
    <w:rsid w:val="00A60677"/>
    <w:rsid w:val="00A60B5B"/>
    <w:rsid w:val="00A60C82"/>
    <w:rsid w:val="00A60E84"/>
    <w:rsid w:val="00A61064"/>
    <w:rsid w:val="00A6144C"/>
    <w:rsid w:val="00A61651"/>
    <w:rsid w:val="00A61D0E"/>
    <w:rsid w:val="00A61D44"/>
    <w:rsid w:val="00A61F4E"/>
    <w:rsid w:val="00A61F83"/>
    <w:rsid w:val="00A61FC9"/>
    <w:rsid w:val="00A620D9"/>
    <w:rsid w:val="00A62402"/>
    <w:rsid w:val="00A62501"/>
    <w:rsid w:val="00A62571"/>
    <w:rsid w:val="00A62D39"/>
    <w:rsid w:val="00A62DB1"/>
    <w:rsid w:val="00A62F4A"/>
    <w:rsid w:val="00A6334B"/>
    <w:rsid w:val="00A63671"/>
    <w:rsid w:val="00A636EE"/>
    <w:rsid w:val="00A63920"/>
    <w:rsid w:val="00A63C87"/>
    <w:rsid w:val="00A63D72"/>
    <w:rsid w:val="00A63F97"/>
    <w:rsid w:val="00A63FD5"/>
    <w:rsid w:val="00A64083"/>
    <w:rsid w:val="00A644D9"/>
    <w:rsid w:val="00A64564"/>
    <w:rsid w:val="00A646E0"/>
    <w:rsid w:val="00A64755"/>
    <w:rsid w:val="00A647FA"/>
    <w:rsid w:val="00A64B06"/>
    <w:rsid w:val="00A64CB0"/>
    <w:rsid w:val="00A64CF2"/>
    <w:rsid w:val="00A64DC0"/>
    <w:rsid w:val="00A64E08"/>
    <w:rsid w:val="00A64E73"/>
    <w:rsid w:val="00A64EE2"/>
    <w:rsid w:val="00A650BA"/>
    <w:rsid w:val="00A65115"/>
    <w:rsid w:val="00A65150"/>
    <w:rsid w:val="00A65275"/>
    <w:rsid w:val="00A654DB"/>
    <w:rsid w:val="00A654DC"/>
    <w:rsid w:val="00A65631"/>
    <w:rsid w:val="00A65635"/>
    <w:rsid w:val="00A65842"/>
    <w:rsid w:val="00A658DD"/>
    <w:rsid w:val="00A6594F"/>
    <w:rsid w:val="00A65D23"/>
    <w:rsid w:val="00A6600D"/>
    <w:rsid w:val="00A6604D"/>
    <w:rsid w:val="00A6637C"/>
    <w:rsid w:val="00A667CE"/>
    <w:rsid w:val="00A66AE7"/>
    <w:rsid w:val="00A66C9B"/>
    <w:rsid w:val="00A66E35"/>
    <w:rsid w:val="00A67033"/>
    <w:rsid w:val="00A67168"/>
    <w:rsid w:val="00A67427"/>
    <w:rsid w:val="00A674A8"/>
    <w:rsid w:val="00A67BDF"/>
    <w:rsid w:val="00A67C79"/>
    <w:rsid w:val="00A701A7"/>
    <w:rsid w:val="00A70501"/>
    <w:rsid w:val="00A7064C"/>
    <w:rsid w:val="00A70727"/>
    <w:rsid w:val="00A709DC"/>
    <w:rsid w:val="00A70BDB"/>
    <w:rsid w:val="00A7164E"/>
    <w:rsid w:val="00A71E7F"/>
    <w:rsid w:val="00A71EF3"/>
    <w:rsid w:val="00A72039"/>
    <w:rsid w:val="00A72234"/>
    <w:rsid w:val="00A722A5"/>
    <w:rsid w:val="00A72731"/>
    <w:rsid w:val="00A728F8"/>
    <w:rsid w:val="00A729D8"/>
    <w:rsid w:val="00A730F3"/>
    <w:rsid w:val="00A731C4"/>
    <w:rsid w:val="00A733D8"/>
    <w:rsid w:val="00A7349F"/>
    <w:rsid w:val="00A7357F"/>
    <w:rsid w:val="00A735E6"/>
    <w:rsid w:val="00A73685"/>
    <w:rsid w:val="00A73B16"/>
    <w:rsid w:val="00A73C08"/>
    <w:rsid w:val="00A74187"/>
    <w:rsid w:val="00A7423E"/>
    <w:rsid w:val="00A7484D"/>
    <w:rsid w:val="00A74BF3"/>
    <w:rsid w:val="00A74C8A"/>
    <w:rsid w:val="00A74CAB"/>
    <w:rsid w:val="00A74D43"/>
    <w:rsid w:val="00A74E56"/>
    <w:rsid w:val="00A74ED2"/>
    <w:rsid w:val="00A752DE"/>
    <w:rsid w:val="00A7566C"/>
    <w:rsid w:val="00A757C2"/>
    <w:rsid w:val="00A75A76"/>
    <w:rsid w:val="00A75C84"/>
    <w:rsid w:val="00A75EE6"/>
    <w:rsid w:val="00A76124"/>
    <w:rsid w:val="00A76256"/>
    <w:rsid w:val="00A762F4"/>
    <w:rsid w:val="00A767D3"/>
    <w:rsid w:val="00A768CF"/>
    <w:rsid w:val="00A76907"/>
    <w:rsid w:val="00A76BD0"/>
    <w:rsid w:val="00A76D12"/>
    <w:rsid w:val="00A7711B"/>
    <w:rsid w:val="00A77131"/>
    <w:rsid w:val="00A7729F"/>
    <w:rsid w:val="00A77559"/>
    <w:rsid w:val="00A77C68"/>
    <w:rsid w:val="00A77DC9"/>
    <w:rsid w:val="00A8000F"/>
    <w:rsid w:val="00A80760"/>
    <w:rsid w:val="00A807AC"/>
    <w:rsid w:val="00A80993"/>
    <w:rsid w:val="00A80F77"/>
    <w:rsid w:val="00A811FD"/>
    <w:rsid w:val="00A81260"/>
    <w:rsid w:val="00A81332"/>
    <w:rsid w:val="00A81562"/>
    <w:rsid w:val="00A81890"/>
    <w:rsid w:val="00A819C4"/>
    <w:rsid w:val="00A81C26"/>
    <w:rsid w:val="00A81C4B"/>
    <w:rsid w:val="00A820B9"/>
    <w:rsid w:val="00A82431"/>
    <w:rsid w:val="00A82584"/>
    <w:rsid w:val="00A8283B"/>
    <w:rsid w:val="00A8296E"/>
    <w:rsid w:val="00A82A5A"/>
    <w:rsid w:val="00A82D33"/>
    <w:rsid w:val="00A82D6D"/>
    <w:rsid w:val="00A82D7F"/>
    <w:rsid w:val="00A82DCC"/>
    <w:rsid w:val="00A82E36"/>
    <w:rsid w:val="00A82EF3"/>
    <w:rsid w:val="00A82F05"/>
    <w:rsid w:val="00A83043"/>
    <w:rsid w:val="00A8304B"/>
    <w:rsid w:val="00A8314F"/>
    <w:rsid w:val="00A83264"/>
    <w:rsid w:val="00A8344B"/>
    <w:rsid w:val="00A83525"/>
    <w:rsid w:val="00A836AC"/>
    <w:rsid w:val="00A837BE"/>
    <w:rsid w:val="00A84607"/>
    <w:rsid w:val="00A8475D"/>
    <w:rsid w:val="00A84773"/>
    <w:rsid w:val="00A847C1"/>
    <w:rsid w:val="00A84937"/>
    <w:rsid w:val="00A84CB8"/>
    <w:rsid w:val="00A850A3"/>
    <w:rsid w:val="00A8510A"/>
    <w:rsid w:val="00A85158"/>
    <w:rsid w:val="00A854C0"/>
    <w:rsid w:val="00A85758"/>
    <w:rsid w:val="00A858E2"/>
    <w:rsid w:val="00A85A72"/>
    <w:rsid w:val="00A867E9"/>
    <w:rsid w:val="00A8690E"/>
    <w:rsid w:val="00A86AFA"/>
    <w:rsid w:val="00A86D33"/>
    <w:rsid w:val="00A86FE2"/>
    <w:rsid w:val="00A86FFE"/>
    <w:rsid w:val="00A8702B"/>
    <w:rsid w:val="00A872E4"/>
    <w:rsid w:val="00A87520"/>
    <w:rsid w:val="00A87630"/>
    <w:rsid w:val="00A876DC"/>
    <w:rsid w:val="00A87902"/>
    <w:rsid w:val="00A87CE8"/>
    <w:rsid w:val="00A9054C"/>
    <w:rsid w:val="00A90569"/>
    <w:rsid w:val="00A90EDE"/>
    <w:rsid w:val="00A90FBB"/>
    <w:rsid w:val="00A91048"/>
    <w:rsid w:val="00A91488"/>
    <w:rsid w:val="00A91803"/>
    <w:rsid w:val="00A91965"/>
    <w:rsid w:val="00A91C60"/>
    <w:rsid w:val="00A91D4D"/>
    <w:rsid w:val="00A91DE7"/>
    <w:rsid w:val="00A92011"/>
    <w:rsid w:val="00A922CD"/>
    <w:rsid w:val="00A923B5"/>
    <w:rsid w:val="00A92A78"/>
    <w:rsid w:val="00A92D39"/>
    <w:rsid w:val="00A92FCC"/>
    <w:rsid w:val="00A93A07"/>
    <w:rsid w:val="00A93A3A"/>
    <w:rsid w:val="00A93A9D"/>
    <w:rsid w:val="00A93ADE"/>
    <w:rsid w:val="00A93E70"/>
    <w:rsid w:val="00A93FC8"/>
    <w:rsid w:val="00A940F0"/>
    <w:rsid w:val="00A94123"/>
    <w:rsid w:val="00A9418C"/>
    <w:rsid w:val="00A9440F"/>
    <w:rsid w:val="00A9442D"/>
    <w:rsid w:val="00A9457D"/>
    <w:rsid w:val="00A9492E"/>
    <w:rsid w:val="00A94C3E"/>
    <w:rsid w:val="00A94C73"/>
    <w:rsid w:val="00A94D70"/>
    <w:rsid w:val="00A94E21"/>
    <w:rsid w:val="00A9500A"/>
    <w:rsid w:val="00A95070"/>
    <w:rsid w:val="00A951C5"/>
    <w:rsid w:val="00A95463"/>
    <w:rsid w:val="00A95615"/>
    <w:rsid w:val="00A95895"/>
    <w:rsid w:val="00A95A4E"/>
    <w:rsid w:val="00A95BD7"/>
    <w:rsid w:val="00A95C41"/>
    <w:rsid w:val="00A95C83"/>
    <w:rsid w:val="00A95F35"/>
    <w:rsid w:val="00A95F8A"/>
    <w:rsid w:val="00A96011"/>
    <w:rsid w:val="00A96074"/>
    <w:rsid w:val="00A961A8"/>
    <w:rsid w:val="00A96585"/>
    <w:rsid w:val="00A96A19"/>
    <w:rsid w:val="00A96BAF"/>
    <w:rsid w:val="00A96D4C"/>
    <w:rsid w:val="00A96DB8"/>
    <w:rsid w:val="00A970A1"/>
    <w:rsid w:val="00A971FA"/>
    <w:rsid w:val="00A97612"/>
    <w:rsid w:val="00A978A5"/>
    <w:rsid w:val="00A97928"/>
    <w:rsid w:val="00A97A33"/>
    <w:rsid w:val="00A97B1A"/>
    <w:rsid w:val="00AA00F9"/>
    <w:rsid w:val="00AA013B"/>
    <w:rsid w:val="00AA042F"/>
    <w:rsid w:val="00AA085C"/>
    <w:rsid w:val="00AA0B02"/>
    <w:rsid w:val="00AA0B91"/>
    <w:rsid w:val="00AA0C03"/>
    <w:rsid w:val="00AA106B"/>
    <w:rsid w:val="00AA10C9"/>
    <w:rsid w:val="00AA17A3"/>
    <w:rsid w:val="00AA1A76"/>
    <w:rsid w:val="00AA1A9D"/>
    <w:rsid w:val="00AA1E32"/>
    <w:rsid w:val="00AA1F1E"/>
    <w:rsid w:val="00AA1FB5"/>
    <w:rsid w:val="00AA25BC"/>
    <w:rsid w:val="00AA2609"/>
    <w:rsid w:val="00AA2673"/>
    <w:rsid w:val="00AA297C"/>
    <w:rsid w:val="00AA2A04"/>
    <w:rsid w:val="00AA2BF4"/>
    <w:rsid w:val="00AA2E7A"/>
    <w:rsid w:val="00AA3052"/>
    <w:rsid w:val="00AA31F7"/>
    <w:rsid w:val="00AA32CE"/>
    <w:rsid w:val="00AA336E"/>
    <w:rsid w:val="00AA3680"/>
    <w:rsid w:val="00AA36F8"/>
    <w:rsid w:val="00AA386B"/>
    <w:rsid w:val="00AA3E3A"/>
    <w:rsid w:val="00AA3E82"/>
    <w:rsid w:val="00AA40E6"/>
    <w:rsid w:val="00AA40EA"/>
    <w:rsid w:val="00AA4175"/>
    <w:rsid w:val="00AA4592"/>
    <w:rsid w:val="00AA48EA"/>
    <w:rsid w:val="00AA4BDC"/>
    <w:rsid w:val="00AA5355"/>
    <w:rsid w:val="00AA53C9"/>
    <w:rsid w:val="00AA59D6"/>
    <w:rsid w:val="00AA59DF"/>
    <w:rsid w:val="00AA5B0D"/>
    <w:rsid w:val="00AA5E74"/>
    <w:rsid w:val="00AA5F2E"/>
    <w:rsid w:val="00AA6027"/>
    <w:rsid w:val="00AA6141"/>
    <w:rsid w:val="00AA615E"/>
    <w:rsid w:val="00AA6166"/>
    <w:rsid w:val="00AA61A4"/>
    <w:rsid w:val="00AA64B8"/>
    <w:rsid w:val="00AA65EA"/>
    <w:rsid w:val="00AA6736"/>
    <w:rsid w:val="00AA67AF"/>
    <w:rsid w:val="00AA6933"/>
    <w:rsid w:val="00AA6BBF"/>
    <w:rsid w:val="00AA6BEE"/>
    <w:rsid w:val="00AA6C31"/>
    <w:rsid w:val="00AA6C4E"/>
    <w:rsid w:val="00AA6D1C"/>
    <w:rsid w:val="00AA6F95"/>
    <w:rsid w:val="00AA736E"/>
    <w:rsid w:val="00AA7599"/>
    <w:rsid w:val="00AA7808"/>
    <w:rsid w:val="00AA7CC2"/>
    <w:rsid w:val="00AB05AD"/>
    <w:rsid w:val="00AB07F9"/>
    <w:rsid w:val="00AB0AC0"/>
    <w:rsid w:val="00AB0B09"/>
    <w:rsid w:val="00AB0C2B"/>
    <w:rsid w:val="00AB0D17"/>
    <w:rsid w:val="00AB0EE8"/>
    <w:rsid w:val="00AB0EEF"/>
    <w:rsid w:val="00AB0F60"/>
    <w:rsid w:val="00AB1223"/>
    <w:rsid w:val="00AB1279"/>
    <w:rsid w:val="00AB154A"/>
    <w:rsid w:val="00AB17BC"/>
    <w:rsid w:val="00AB18EA"/>
    <w:rsid w:val="00AB19C5"/>
    <w:rsid w:val="00AB1A0F"/>
    <w:rsid w:val="00AB1A4D"/>
    <w:rsid w:val="00AB1C8F"/>
    <w:rsid w:val="00AB1CB8"/>
    <w:rsid w:val="00AB1D7D"/>
    <w:rsid w:val="00AB1DBB"/>
    <w:rsid w:val="00AB204C"/>
    <w:rsid w:val="00AB22CB"/>
    <w:rsid w:val="00AB2351"/>
    <w:rsid w:val="00AB2485"/>
    <w:rsid w:val="00AB25BA"/>
    <w:rsid w:val="00AB2915"/>
    <w:rsid w:val="00AB2BD8"/>
    <w:rsid w:val="00AB2CF0"/>
    <w:rsid w:val="00AB30B2"/>
    <w:rsid w:val="00AB3108"/>
    <w:rsid w:val="00AB3602"/>
    <w:rsid w:val="00AB3AAE"/>
    <w:rsid w:val="00AB4511"/>
    <w:rsid w:val="00AB495E"/>
    <w:rsid w:val="00AB4B66"/>
    <w:rsid w:val="00AB4D9C"/>
    <w:rsid w:val="00AB50BE"/>
    <w:rsid w:val="00AB5293"/>
    <w:rsid w:val="00AB54CD"/>
    <w:rsid w:val="00AB568D"/>
    <w:rsid w:val="00AB5699"/>
    <w:rsid w:val="00AB57BA"/>
    <w:rsid w:val="00AB585D"/>
    <w:rsid w:val="00AB5F2E"/>
    <w:rsid w:val="00AB6282"/>
    <w:rsid w:val="00AB62BE"/>
    <w:rsid w:val="00AB6531"/>
    <w:rsid w:val="00AB654A"/>
    <w:rsid w:val="00AB6809"/>
    <w:rsid w:val="00AB6D1C"/>
    <w:rsid w:val="00AB6DE0"/>
    <w:rsid w:val="00AB6F8B"/>
    <w:rsid w:val="00AB6FF7"/>
    <w:rsid w:val="00AB713A"/>
    <w:rsid w:val="00AB72A2"/>
    <w:rsid w:val="00AB7515"/>
    <w:rsid w:val="00AB75F0"/>
    <w:rsid w:val="00AB77A1"/>
    <w:rsid w:val="00AB7825"/>
    <w:rsid w:val="00AB7ACC"/>
    <w:rsid w:val="00AB7F77"/>
    <w:rsid w:val="00AC0183"/>
    <w:rsid w:val="00AC03A6"/>
    <w:rsid w:val="00AC043E"/>
    <w:rsid w:val="00AC0764"/>
    <w:rsid w:val="00AC07A4"/>
    <w:rsid w:val="00AC088D"/>
    <w:rsid w:val="00AC094E"/>
    <w:rsid w:val="00AC0A5A"/>
    <w:rsid w:val="00AC0D99"/>
    <w:rsid w:val="00AC10EE"/>
    <w:rsid w:val="00AC1284"/>
    <w:rsid w:val="00AC12BB"/>
    <w:rsid w:val="00AC1419"/>
    <w:rsid w:val="00AC153A"/>
    <w:rsid w:val="00AC1861"/>
    <w:rsid w:val="00AC1865"/>
    <w:rsid w:val="00AC1EA6"/>
    <w:rsid w:val="00AC2175"/>
    <w:rsid w:val="00AC25C2"/>
    <w:rsid w:val="00AC2849"/>
    <w:rsid w:val="00AC2878"/>
    <w:rsid w:val="00AC2C37"/>
    <w:rsid w:val="00AC3004"/>
    <w:rsid w:val="00AC3276"/>
    <w:rsid w:val="00AC365D"/>
    <w:rsid w:val="00AC3B1E"/>
    <w:rsid w:val="00AC3D19"/>
    <w:rsid w:val="00AC3EB0"/>
    <w:rsid w:val="00AC3F5D"/>
    <w:rsid w:val="00AC3FB7"/>
    <w:rsid w:val="00AC41AC"/>
    <w:rsid w:val="00AC41FF"/>
    <w:rsid w:val="00AC4409"/>
    <w:rsid w:val="00AC457E"/>
    <w:rsid w:val="00AC45FB"/>
    <w:rsid w:val="00AC47FF"/>
    <w:rsid w:val="00AC4904"/>
    <w:rsid w:val="00AC49E8"/>
    <w:rsid w:val="00AC4AFC"/>
    <w:rsid w:val="00AC4BB9"/>
    <w:rsid w:val="00AC4F54"/>
    <w:rsid w:val="00AC50A6"/>
    <w:rsid w:val="00AC50FC"/>
    <w:rsid w:val="00AC5175"/>
    <w:rsid w:val="00AC53CD"/>
    <w:rsid w:val="00AC5602"/>
    <w:rsid w:val="00AC5673"/>
    <w:rsid w:val="00AC5AEB"/>
    <w:rsid w:val="00AC5BE4"/>
    <w:rsid w:val="00AC5C32"/>
    <w:rsid w:val="00AC5EBC"/>
    <w:rsid w:val="00AC6023"/>
    <w:rsid w:val="00AC611D"/>
    <w:rsid w:val="00AC6448"/>
    <w:rsid w:val="00AC66DD"/>
    <w:rsid w:val="00AC676F"/>
    <w:rsid w:val="00AC68E7"/>
    <w:rsid w:val="00AC6BC7"/>
    <w:rsid w:val="00AC6BFC"/>
    <w:rsid w:val="00AC6E84"/>
    <w:rsid w:val="00AC6F23"/>
    <w:rsid w:val="00AC7867"/>
    <w:rsid w:val="00AC7944"/>
    <w:rsid w:val="00AC79BF"/>
    <w:rsid w:val="00AC7C48"/>
    <w:rsid w:val="00AC7F53"/>
    <w:rsid w:val="00AD083A"/>
    <w:rsid w:val="00AD0C94"/>
    <w:rsid w:val="00AD0FBE"/>
    <w:rsid w:val="00AD1026"/>
    <w:rsid w:val="00AD110A"/>
    <w:rsid w:val="00AD15E0"/>
    <w:rsid w:val="00AD1727"/>
    <w:rsid w:val="00AD17BD"/>
    <w:rsid w:val="00AD1928"/>
    <w:rsid w:val="00AD1C62"/>
    <w:rsid w:val="00AD1D3D"/>
    <w:rsid w:val="00AD1E67"/>
    <w:rsid w:val="00AD1F33"/>
    <w:rsid w:val="00AD20F6"/>
    <w:rsid w:val="00AD20FE"/>
    <w:rsid w:val="00AD2205"/>
    <w:rsid w:val="00AD230E"/>
    <w:rsid w:val="00AD234C"/>
    <w:rsid w:val="00AD255D"/>
    <w:rsid w:val="00AD2660"/>
    <w:rsid w:val="00AD2A05"/>
    <w:rsid w:val="00AD2E04"/>
    <w:rsid w:val="00AD30C3"/>
    <w:rsid w:val="00AD32CA"/>
    <w:rsid w:val="00AD3321"/>
    <w:rsid w:val="00AD3376"/>
    <w:rsid w:val="00AD3435"/>
    <w:rsid w:val="00AD3C72"/>
    <w:rsid w:val="00AD3D0C"/>
    <w:rsid w:val="00AD3D9D"/>
    <w:rsid w:val="00AD3DBF"/>
    <w:rsid w:val="00AD407A"/>
    <w:rsid w:val="00AD41AD"/>
    <w:rsid w:val="00AD455F"/>
    <w:rsid w:val="00AD45B4"/>
    <w:rsid w:val="00AD4616"/>
    <w:rsid w:val="00AD4734"/>
    <w:rsid w:val="00AD4A78"/>
    <w:rsid w:val="00AD4AB2"/>
    <w:rsid w:val="00AD4B60"/>
    <w:rsid w:val="00AD4C5D"/>
    <w:rsid w:val="00AD50F3"/>
    <w:rsid w:val="00AD5141"/>
    <w:rsid w:val="00AD5298"/>
    <w:rsid w:val="00AD5321"/>
    <w:rsid w:val="00AD54BC"/>
    <w:rsid w:val="00AD54E2"/>
    <w:rsid w:val="00AD54EA"/>
    <w:rsid w:val="00AD570B"/>
    <w:rsid w:val="00AD5939"/>
    <w:rsid w:val="00AD59A8"/>
    <w:rsid w:val="00AD5F55"/>
    <w:rsid w:val="00AD65F4"/>
    <w:rsid w:val="00AD66AE"/>
    <w:rsid w:val="00AD67C7"/>
    <w:rsid w:val="00AD6888"/>
    <w:rsid w:val="00AD68E0"/>
    <w:rsid w:val="00AD71A8"/>
    <w:rsid w:val="00AD72F4"/>
    <w:rsid w:val="00AD72FA"/>
    <w:rsid w:val="00AD743E"/>
    <w:rsid w:val="00AD7F05"/>
    <w:rsid w:val="00AD7FC2"/>
    <w:rsid w:val="00AE03B4"/>
    <w:rsid w:val="00AE051B"/>
    <w:rsid w:val="00AE08EB"/>
    <w:rsid w:val="00AE0DB8"/>
    <w:rsid w:val="00AE0E97"/>
    <w:rsid w:val="00AE11EB"/>
    <w:rsid w:val="00AE1221"/>
    <w:rsid w:val="00AE124F"/>
    <w:rsid w:val="00AE1438"/>
    <w:rsid w:val="00AE148C"/>
    <w:rsid w:val="00AE14F0"/>
    <w:rsid w:val="00AE19CD"/>
    <w:rsid w:val="00AE1B27"/>
    <w:rsid w:val="00AE1C1E"/>
    <w:rsid w:val="00AE2547"/>
    <w:rsid w:val="00AE27A9"/>
    <w:rsid w:val="00AE2A09"/>
    <w:rsid w:val="00AE2DFE"/>
    <w:rsid w:val="00AE3115"/>
    <w:rsid w:val="00AE3122"/>
    <w:rsid w:val="00AE3192"/>
    <w:rsid w:val="00AE358B"/>
    <w:rsid w:val="00AE3749"/>
    <w:rsid w:val="00AE39BA"/>
    <w:rsid w:val="00AE3A11"/>
    <w:rsid w:val="00AE3B7A"/>
    <w:rsid w:val="00AE3E92"/>
    <w:rsid w:val="00AE41ED"/>
    <w:rsid w:val="00AE4240"/>
    <w:rsid w:val="00AE4398"/>
    <w:rsid w:val="00AE43E9"/>
    <w:rsid w:val="00AE458F"/>
    <w:rsid w:val="00AE464F"/>
    <w:rsid w:val="00AE4700"/>
    <w:rsid w:val="00AE47D9"/>
    <w:rsid w:val="00AE49F4"/>
    <w:rsid w:val="00AE4D3F"/>
    <w:rsid w:val="00AE4F22"/>
    <w:rsid w:val="00AE5131"/>
    <w:rsid w:val="00AE52DD"/>
    <w:rsid w:val="00AE53FF"/>
    <w:rsid w:val="00AE564C"/>
    <w:rsid w:val="00AE58B9"/>
    <w:rsid w:val="00AE59EE"/>
    <w:rsid w:val="00AE5CCF"/>
    <w:rsid w:val="00AE5D02"/>
    <w:rsid w:val="00AE5EBA"/>
    <w:rsid w:val="00AE5F66"/>
    <w:rsid w:val="00AE635E"/>
    <w:rsid w:val="00AE653E"/>
    <w:rsid w:val="00AE687F"/>
    <w:rsid w:val="00AE68AB"/>
    <w:rsid w:val="00AE6A6E"/>
    <w:rsid w:val="00AE6C58"/>
    <w:rsid w:val="00AE6D97"/>
    <w:rsid w:val="00AE724E"/>
    <w:rsid w:val="00AE72C0"/>
    <w:rsid w:val="00AE757C"/>
    <w:rsid w:val="00AE7700"/>
    <w:rsid w:val="00AE7732"/>
    <w:rsid w:val="00AE79EA"/>
    <w:rsid w:val="00AE7B13"/>
    <w:rsid w:val="00AF028B"/>
    <w:rsid w:val="00AF03A3"/>
    <w:rsid w:val="00AF0413"/>
    <w:rsid w:val="00AF04F5"/>
    <w:rsid w:val="00AF0F6E"/>
    <w:rsid w:val="00AF1254"/>
    <w:rsid w:val="00AF12A2"/>
    <w:rsid w:val="00AF1456"/>
    <w:rsid w:val="00AF173E"/>
    <w:rsid w:val="00AF1D85"/>
    <w:rsid w:val="00AF1EE4"/>
    <w:rsid w:val="00AF1EE7"/>
    <w:rsid w:val="00AF2396"/>
    <w:rsid w:val="00AF23E8"/>
    <w:rsid w:val="00AF2477"/>
    <w:rsid w:val="00AF26AC"/>
    <w:rsid w:val="00AF2774"/>
    <w:rsid w:val="00AF2AD9"/>
    <w:rsid w:val="00AF2BA0"/>
    <w:rsid w:val="00AF2E40"/>
    <w:rsid w:val="00AF2E9E"/>
    <w:rsid w:val="00AF33E4"/>
    <w:rsid w:val="00AF34F3"/>
    <w:rsid w:val="00AF3726"/>
    <w:rsid w:val="00AF39F6"/>
    <w:rsid w:val="00AF3B83"/>
    <w:rsid w:val="00AF3CCC"/>
    <w:rsid w:val="00AF3D25"/>
    <w:rsid w:val="00AF3EFE"/>
    <w:rsid w:val="00AF3F3E"/>
    <w:rsid w:val="00AF4134"/>
    <w:rsid w:val="00AF428B"/>
    <w:rsid w:val="00AF43B0"/>
    <w:rsid w:val="00AF43BB"/>
    <w:rsid w:val="00AF4720"/>
    <w:rsid w:val="00AF4A99"/>
    <w:rsid w:val="00AF4AEA"/>
    <w:rsid w:val="00AF51CB"/>
    <w:rsid w:val="00AF5458"/>
    <w:rsid w:val="00AF5A13"/>
    <w:rsid w:val="00AF5BC9"/>
    <w:rsid w:val="00AF5CEB"/>
    <w:rsid w:val="00AF645D"/>
    <w:rsid w:val="00AF6847"/>
    <w:rsid w:val="00AF6996"/>
    <w:rsid w:val="00AF6A0C"/>
    <w:rsid w:val="00AF6A4F"/>
    <w:rsid w:val="00AF6BA0"/>
    <w:rsid w:val="00AF6BB9"/>
    <w:rsid w:val="00AF6C6A"/>
    <w:rsid w:val="00AF6CEB"/>
    <w:rsid w:val="00AF6D8C"/>
    <w:rsid w:val="00AF6FF3"/>
    <w:rsid w:val="00AF713C"/>
    <w:rsid w:val="00AF7154"/>
    <w:rsid w:val="00AF7328"/>
    <w:rsid w:val="00AF74E8"/>
    <w:rsid w:val="00AF790E"/>
    <w:rsid w:val="00AF7B80"/>
    <w:rsid w:val="00AF7ED5"/>
    <w:rsid w:val="00AF7F08"/>
    <w:rsid w:val="00B00110"/>
    <w:rsid w:val="00B001B7"/>
    <w:rsid w:val="00B003D3"/>
    <w:rsid w:val="00B0083E"/>
    <w:rsid w:val="00B008DC"/>
    <w:rsid w:val="00B008E4"/>
    <w:rsid w:val="00B00AA7"/>
    <w:rsid w:val="00B00B19"/>
    <w:rsid w:val="00B00B4F"/>
    <w:rsid w:val="00B00C1F"/>
    <w:rsid w:val="00B00F0D"/>
    <w:rsid w:val="00B01084"/>
    <w:rsid w:val="00B01249"/>
    <w:rsid w:val="00B012EB"/>
    <w:rsid w:val="00B016F5"/>
    <w:rsid w:val="00B017B8"/>
    <w:rsid w:val="00B01804"/>
    <w:rsid w:val="00B01E1C"/>
    <w:rsid w:val="00B02245"/>
    <w:rsid w:val="00B023AF"/>
    <w:rsid w:val="00B0280F"/>
    <w:rsid w:val="00B028BF"/>
    <w:rsid w:val="00B02AE5"/>
    <w:rsid w:val="00B02D35"/>
    <w:rsid w:val="00B02D55"/>
    <w:rsid w:val="00B02E36"/>
    <w:rsid w:val="00B02EAA"/>
    <w:rsid w:val="00B02EAD"/>
    <w:rsid w:val="00B03076"/>
    <w:rsid w:val="00B030BC"/>
    <w:rsid w:val="00B0353C"/>
    <w:rsid w:val="00B03679"/>
    <w:rsid w:val="00B037C4"/>
    <w:rsid w:val="00B0386C"/>
    <w:rsid w:val="00B03A52"/>
    <w:rsid w:val="00B03AA2"/>
    <w:rsid w:val="00B03CE1"/>
    <w:rsid w:val="00B03F18"/>
    <w:rsid w:val="00B03FCE"/>
    <w:rsid w:val="00B0420B"/>
    <w:rsid w:val="00B0461A"/>
    <w:rsid w:val="00B04632"/>
    <w:rsid w:val="00B046F0"/>
    <w:rsid w:val="00B047D9"/>
    <w:rsid w:val="00B047F3"/>
    <w:rsid w:val="00B04A1F"/>
    <w:rsid w:val="00B04CBC"/>
    <w:rsid w:val="00B04CD8"/>
    <w:rsid w:val="00B04D1B"/>
    <w:rsid w:val="00B04FE7"/>
    <w:rsid w:val="00B05516"/>
    <w:rsid w:val="00B05858"/>
    <w:rsid w:val="00B059A7"/>
    <w:rsid w:val="00B05B71"/>
    <w:rsid w:val="00B05ECA"/>
    <w:rsid w:val="00B05F5D"/>
    <w:rsid w:val="00B0619B"/>
    <w:rsid w:val="00B065B0"/>
    <w:rsid w:val="00B06BDC"/>
    <w:rsid w:val="00B071FC"/>
    <w:rsid w:val="00B077B3"/>
    <w:rsid w:val="00B0785F"/>
    <w:rsid w:val="00B078AA"/>
    <w:rsid w:val="00B07B05"/>
    <w:rsid w:val="00B07B25"/>
    <w:rsid w:val="00B07DFE"/>
    <w:rsid w:val="00B1018E"/>
    <w:rsid w:val="00B101CD"/>
    <w:rsid w:val="00B1034A"/>
    <w:rsid w:val="00B104BE"/>
    <w:rsid w:val="00B104ED"/>
    <w:rsid w:val="00B105E2"/>
    <w:rsid w:val="00B10B1F"/>
    <w:rsid w:val="00B10CC5"/>
    <w:rsid w:val="00B10E2A"/>
    <w:rsid w:val="00B111A8"/>
    <w:rsid w:val="00B11261"/>
    <w:rsid w:val="00B117D1"/>
    <w:rsid w:val="00B11873"/>
    <w:rsid w:val="00B11B55"/>
    <w:rsid w:val="00B11DBD"/>
    <w:rsid w:val="00B11F81"/>
    <w:rsid w:val="00B121A4"/>
    <w:rsid w:val="00B12218"/>
    <w:rsid w:val="00B12281"/>
    <w:rsid w:val="00B12398"/>
    <w:rsid w:val="00B12442"/>
    <w:rsid w:val="00B12588"/>
    <w:rsid w:val="00B1260A"/>
    <w:rsid w:val="00B128B2"/>
    <w:rsid w:val="00B12922"/>
    <w:rsid w:val="00B12C8E"/>
    <w:rsid w:val="00B1313A"/>
    <w:rsid w:val="00B1346B"/>
    <w:rsid w:val="00B134CC"/>
    <w:rsid w:val="00B13A80"/>
    <w:rsid w:val="00B13C0C"/>
    <w:rsid w:val="00B13C4C"/>
    <w:rsid w:val="00B13DEE"/>
    <w:rsid w:val="00B13F1E"/>
    <w:rsid w:val="00B1428B"/>
    <w:rsid w:val="00B14530"/>
    <w:rsid w:val="00B14AE5"/>
    <w:rsid w:val="00B14E85"/>
    <w:rsid w:val="00B151A7"/>
    <w:rsid w:val="00B15427"/>
    <w:rsid w:val="00B15693"/>
    <w:rsid w:val="00B15799"/>
    <w:rsid w:val="00B15887"/>
    <w:rsid w:val="00B15B52"/>
    <w:rsid w:val="00B15F67"/>
    <w:rsid w:val="00B16168"/>
    <w:rsid w:val="00B16230"/>
    <w:rsid w:val="00B1624C"/>
    <w:rsid w:val="00B1624F"/>
    <w:rsid w:val="00B16263"/>
    <w:rsid w:val="00B16557"/>
    <w:rsid w:val="00B1670D"/>
    <w:rsid w:val="00B16765"/>
    <w:rsid w:val="00B16887"/>
    <w:rsid w:val="00B169BC"/>
    <w:rsid w:val="00B16A50"/>
    <w:rsid w:val="00B16AA3"/>
    <w:rsid w:val="00B16ADE"/>
    <w:rsid w:val="00B16CC6"/>
    <w:rsid w:val="00B17296"/>
    <w:rsid w:val="00B17492"/>
    <w:rsid w:val="00B17555"/>
    <w:rsid w:val="00B17BA0"/>
    <w:rsid w:val="00B17D15"/>
    <w:rsid w:val="00B17D64"/>
    <w:rsid w:val="00B17F12"/>
    <w:rsid w:val="00B17FDA"/>
    <w:rsid w:val="00B17FEA"/>
    <w:rsid w:val="00B2001A"/>
    <w:rsid w:val="00B20031"/>
    <w:rsid w:val="00B201CF"/>
    <w:rsid w:val="00B2028C"/>
    <w:rsid w:val="00B20535"/>
    <w:rsid w:val="00B20883"/>
    <w:rsid w:val="00B2089C"/>
    <w:rsid w:val="00B208AF"/>
    <w:rsid w:val="00B20BD1"/>
    <w:rsid w:val="00B20CA4"/>
    <w:rsid w:val="00B2127B"/>
    <w:rsid w:val="00B2132C"/>
    <w:rsid w:val="00B2160F"/>
    <w:rsid w:val="00B21638"/>
    <w:rsid w:val="00B2172E"/>
    <w:rsid w:val="00B21932"/>
    <w:rsid w:val="00B21A17"/>
    <w:rsid w:val="00B21CC5"/>
    <w:rsid w:val="00B21D48"/>
    <w:rsid w:val="00B22A10"/>
    <w:rsid w:val="00B22AD8"/>
    <w:rsid w:val="00B22B59"/>
    <w:rsid w:val="00B22C91"/>
    <w:rsid w:val="00B2335D"/>
    <w:rsid w:val="00B23417"/>
    <w:rsid w:val="00B23708"/>
    <w:rsid w:val="00B239A2"/>
    <w:rsid w:val="00B239A7"/>
    <w:rsid w:val="00B24094"/>
    <w:rsid w:val="00B241DB"/>
    <w:rsid w:val="00B24265"/>
    <w:rsid w:val="00B24B2C"/>
    <w:rsid w:val="00B24B74"/>
    <w:rsid w:val="00B24B9C"/>
    <w:rsid w:val="00B24BC7"/>
    <w:rsid w:val="00B24D58"/>
    <w:rsid w:val="00B24DDC"/>
    <w:rsid w:val="00B252DC"/>
    <w:rsid w:val="00B25362"/>
    <w:rsid w:val="00B257EC"/>
    <w:rsid w:val="00B25860"/>
    <w:rsid w:val="00B259D3"/>
    <w:rsid w:val="00B25A2B"/>
    <w:rsid w:val="00B25AED"/>
    <w:rsid w:val="00B25E38"/>
    <w:rsid w:val="00B25EB6"/>
    <w:rsid w:val="00B25FA5"/>
    <w:rsid w:val="00B2613D"/>
    <w:rsid w:val="00B266A5"/>
    <w:rsid w:val="00B26DD0"/>
    <w:rsid w:val="00B27368"/>
    <w:rsid w:val="00B27670"/>
    <w:rsid w:val="00B277D9"/>
    <w:rsid w:val="00B27877"/>
    <w:rsid w:val="00B278C9"/>
    <w:rsid w:val="00B27F57"/>
    <w:rsid w:val="00B30789"/>
    <w:rsid w:val="00B30A78"/>
    <w:rsid w:val="00B30D95"/>
    <w:rsid w:val="00B30FD7"/>
    <w:rsid w:val="00B30FEB"/>
    <w:rsid w:val="00B31140"/>
    <w:rsid w:val="00B311F9"/>
    <w:rsid w:val="00B314E8"/>
    <w:rsid w:val="00B316D8"/>
    <w:rsid w:val="00B319B9"/>
    <w:rsid w:val="00B31C12"/>
    <w:rsid w:val="00B31C33"/>
    <w:rsid w:val="00B31F48"/>
    <w:rsid w:val="00B320EB"/>
    <w:rsid w:val="00B3215E"/>
    <w:rsid w:val="00B3251F"/>
    <w:rsid w:val="00B32DE4"/>
    <w:rsid w:val="00B32F96"/>
    <w:rsid w:val="00B3314F"/>
    <w:rsid w:val="00B333E5"/>
    <w:rsid w:val="00B3354E"/>
    <w:rsid w:val="00B338DB"/>
    <w:rsid w:val="00B339FF"/>
    <w:rsid w:val="00B33ACB"/>
    <w:rsid w:val="00B33D03"/>
    <w:rsid w:val="00B33E67"/>
    <w:rsid w:val="00B33E9A"/>
    <w:rsid w:val="00B343EA"/>
    <w:rsid w:val="00B34420"/>
    <w:rsid w:val="00B34579"/>
    <w:rsid w:val="00B34738"/>
    <w:rsid w:val="00B3474B"/>
    <w:rsid w:val="00B34A7B"/>
    <w:rsid w:val="00B34C70"/>
    <w:rsid w:val="00B35133"/>
    <w:rsid w:val="00B35246"/>
    <w:rsid w:val="00B352A5"/>
    <w:rsid w:val="00B352AE"/>
    <w:rsid w:val="00B35757"/>
    <w:rsid w:val="00B35C58"/>
    <w:rsid w:val="00B35FD2"/>
    <w:rsid w:val="00B36141"/>
    <w:rsid w:val="00B362B8"/>
    <w:rsid w:val="00B36490"/>
    <w:rsid w:val="00B364FE"/>
    <w:rsid w:val="00B36A5C"/>
    <w:rsid w:val="00B36AA9"/>
    <w:rsid w:val="00B36C23"/>
    <w:rsid w:val="00B36D62"/>
    <w:rsid w:val="00B36EC7"/>
    <w:rsid w:val="00B36EF3"/>
    <w:rsid w:val="00B372C3"/>
    <w:rsid w:val="00B373C7"/>
    <w:rsid w:val="00B37614"/>
    <w:rsid w:val="00B376DC"/>
    <w:rsid w:val="00B377CB"/>
    <w:rsid w:val="00B378A8"/>
    <w:rsid w:val="00B37ECB"/>
    <w:rsid w:val="00B4014E"/>
    <w:rsid w:val="00B4028D"/>
    <w:rsid w:val="00B40480"/>
    <w:rsid w:val="00B406B4"/>
    <w:rsid w:val="00B4071D"/>
    <w:rsid w:val="00B40C1A"/>
    <w:rsid w:val="00B40C56"/>
    <w:rsid w:val="00B4100A"/>
    <w:rsid w:val="00B41261"/>
    <w:rsid w:val="00B413A3"/>
    <w:rsid w:val="00B416D1"/>
    <w:rsid w:val="00B41866"/>
    <w:rsid w:val="00B41B33"/>
    <w:rsid w:val="00B41F13"/>
    <w:rsid w:val="00B42007"/>
    <w:rsid w:val="00B42065"/>
    <w:rsid w:val="00B4214C"/>
    <w:rsid w:val="00B42199"/>
    <w:rsid w:val="00B424DD"/>
    <w:rsid w:val="00B42728"/>
    <w:rsid w:val="00B42C8B"/>
    <w:rsid w:val="00B42D14"/>
    <w:rsid w:val="00B43037"/>
    <w:rsid w:val="00B430DF"/>
    <w:rsid w:val="00B432EA"/>
    <w:rsid w:val="00B4356E"/>
    <w:rsid w:val="00B4357D"/>
    <w:rsid w:val="00B436E1"/>
    <w:rsid w:val="00B439C5"/>
    <w:rsid w:val="00B4403B"/>
    <w:rsid w:val="00B446C4"/>
    <w:rsid w:val="00B44789"/>
    <w:rsid w:val="00B448B6"/>
    <w:rsid w:val="00B44981"/>
    <w:rsid w:val="00B44B7F"/>
    <w:rsid w:val="00B44B9E"/>
    <w:rsid w:val="00B45349"/>
    <w:rsid w:val="00B454FA"/>
    <w:rsid w:val="00B45B38"/>
    <w:rsid w:val="00B45F5E"/>
    <w:rsid w:val="00B4644E"/>
    <w:rsid w:val="00B46579"/>
    <w:rsid w:val="00B467AA"/>
    <w:rsid w:val="00B46866"/>
    <w:rsid w:val="00B46B7E"/>
    <w:rsid w:val="00B46E77"/>
    <w:rsid w:val="00B46FA5"/>
    <w:rsid w:val="00B47286"/>
    <w:rsid w:val="00B47294"/>
    <w:rsid w:val="00B476C1"/>
    <w:rsid w:val="00B478DB"/>
    <w:rsid w:val="00B47BCE"/>
    <w:rsid w:val="00B47E90"/>
    <w:rsid w:val="00B50100"/>
    <w:rsid w:val="00B50781"/>
    <w:rsid w:val="00B50A7A"/>
    <w:rsid w:val="00B50C74"/>
    <w:rsid w:val="00B50D9B"/>
    <w:rsid w:val="00B51215"/>
    <w:rsid w:val="00B51326"/>
    <w:rsid w:val="00B5173B"/>
    <w:rsid w:val="00B518D8"/>
    <w:rsid w:val="00B520A3"/>
    <w:rsid w:val="00B523BC"/>
    <w:rsid w:val="00B5240C"/>
    <w:rsid w:val="00B52569"/>
    <w:rsid w:val="00B525CD"/>
    <w:rsid w:val="00B52827"/>
    <w:rsid w:val="00B52848"/>
    <w:rsid w:val="00B5285F"/>
    <w:rsid w:val="00B52914"/>
    <w:rsid w:val="00B52A28"/>
    <w:rsid w:val="00B52AB5"/>
    <w:rsid w:val="00B52B36"/>
    <w:rsid w:val="00B52BCA"/>
    <w:rsid w:val="00B52DFA"/>
    <w:rsid w:val="00B53834"/>
    <w:rsid w:val="00B53972"/>
    <w:rsid w:val="00B53A73"/>
    <w:rsid w:val="00B53BC5"/>
    <w:rsid w:val="00B53BD8"/>
    <w:rsid w:val="00B53DC2"/>
    <w:rsid w:val="00B544C4"/>
    <w:rsid w:val="00B549F2"/>
    <w:rsid w:val="00B54A5A"/>
    <w:rsid w:val="00B54D34"/>
    <w:rsid w:val="00B55002"/>
    <w:rsid w:val="00B553B0"/>
    <w:rsid w:val="00B5551B"/>
    <w:rsid w:val="00B556DE"/>
    <w:rsid w:val="00B5587F"/>
    <w:rsid w:val="00B558FE"/>
    <w:rsid w:val="00B55A13"/>
    <w:rsid w:val="00B55A35"/>
    <w:rsid w:val="00B55BA2"/>
    <w:rsid w:val="00B55CA7"/>
    <w:rsid w:val="00B5604C"/>
    <w:rsid w:val="00B56079"/>
    <w:rsid w:val="00B56114"/>
    <w:rsid w:val="00B56142"/>
    <w:rsid w:val="00B5620B"/>
    <w:rsid w:val="00B56252"/>
    <w:rsid w:val="00B567A9"/>
    <w:rsid w:val="00B56976"/>
    <w:rsid w:val="00B56AE0"/>
    <w:rsid w:val="00B56DE9"/>
    <w:rsid w:val="00B56F3C"/>
    <w:rsid w:val="00B570EA"/>
    <w:rsid w:val="00B572A0"/>
    <w:rsid w:val="00B572AA"/>
    <w:rsid w:val="00B572FF"/>
    <w:rsid w:val="00B57375"/>
    <w:rsid w:val="00B579FB"/>
    <w:rsid w:val="00B57A09"/>
    <w:rsid w:val="00B57A0E"/>
    <w:rsid w:val="00B57AF1"/>
    <w:rsid w:val="00B57BDA"/>
    <w:rsid w:val="00B57C29"/>
    <w:rsid w:val="00B60074"/>
    <w:rsid w:val="00B600DC"/>
    <w:rsid w:val="00B60222"/>
    <w:rsid w:val="00B6033F"/>
    <w:rsid w:val="00B60476"/>
    <w:rsid w:val="00B604CB"/>
    <w:rsid w:val="00B60575"/>
    <w:rsid w:val="00B608BF"/>
    <w:rsid w:val="00B60A90"/>
    <w:rsid w:val="00B60C59"/>
    <w:rsid w:val="00B60CF2"/>
    <w:rsid w:val="00B60D7C"/>
    <w:rsid w:val="00B60E55"/>
    <w:rsid w:val="00B60F69"/>
    <w:rsid w:val="00B61058"/>
    <w:rsid w:val="00B610D7"/>
    <w:rsid w:val="00B611D7"/>
    <w:rsid w:val="00B61370"/>
    <w:rsid w:val="00B61614"/>
    <w:rsid w:val="00B61928"/>
    <w:rsid w:val="00B61B04"/>
    <w:rsid w:val="00B61C12"/>
    <w:rsid w:val="00B61FBF"/>
    <w:rsid w:val="00B6202C"/>
    <w:rsid w:val="00B6216F"/>
    <w:rsid w:val="00B6218A"/>
    <w:rsid w:val="00B62415"/>
    <w:rsid w:val="00B6244C"/>
    <w:rsid w:val="00B6251F"/>
    <w:rsid w:val="00B626AE"/>
    <w:rsid w:val="00B62BFD"/>
    <w:rsid w:val="00B62D0A"/>
    <w:rsid w:val="00B62E11"/>
    <w:rsid w:val="00B630BC"/>
    <w:rsid w:val="00B6313F"/>
    <w:rsid w:val="00B63530"/>
    <w:rsid w:val="00B6379B"/>
    <w:rsid w:val="00B63892"/>
    <w:rsid w:val="00B63902"/>
    <w:rsid w:val="00B63951"/>
    <w:rsid w:val="00B63C7F"/>
    <w:rsid w:val="00B63DC4"/>
    <w:rsid w:val="00B64010"/>
    <w:rsid w:val="00B6450F"/>
    <w:rsid w:val="00B64A9F"/>
    <w:rsid w:val="00B64BE4"/>
    <w:rsid w:val="00B64C90"/>
    <w:rsid w:val="00B64EA6"/>
    <w:rsid w:val="00B65127"/>
    <w:rsid w:val="00B652A2"/>
    <w:rsid w:val="00B653D3"/>
    <w:rsid w:val="00B6541C"/>
    <w:rsid w:val="00B6549F"/>
    <w:rsid w:val="00B656A6"/>
    <w:rsid w:val="00B65878"/>
    <w:rsid w:val="00B660BA"/>
    <w:rsid w:val="00B6610E"/>
    <w:rsid w:val="00B6625E"/>
    <w:rsid w:val="00B662FC"/>
    <w:rsid w:val="00B665A2"/>
    <w:rsid w:val="00B66ED7"/>
    <w:rsid w:val="00B672E9"/>
    <w:rsid w:val="00B674F5"/>
    <w:rsid w:val="00B67901"/>
    <w:rsid w:val="00B67AF3"/>
    <w:rsid w:val="00B67C41"/>
    <w:rsid w:val="00B67E3A"/>
    <w:rsid w:val="00B707F6"/>
    <w:rsid w:val="00B70BB7"/>
    <w:rsid w:val="00B70DE9"/>
    <w:rsid w:val="00B70FD4"/>
    <w:rsid w:val="00B71161"/>
    <w:rsid w:val="00B71375"/>
    <w:rsid w:val="00B715B4"/>
    <w:rsid w:val="00B7182C"/>
    <w:rsid w:val="00B71C51"/>
    <w:rsid w:val="00B71CF0"/>
    <w:rsid w:val="00B71FA2"/>
    <w:rsid w:val="00B71FD5"/>
    <w:rsid w:val="00B72327"/>
    <w:rsid w:val="00B72634"/>
    <w:rsid w:val="00B727E9"/>
    <w:rsid w:val="00B728EC"/>
    <w:rsid w:val="00B728EF"/>
    <w:rsid w:val="00B7294F"/>
    <w:rsid w:val="00B7298D"/>
    <w:rsid w:val="00B72A4D"/>
    <w:rsid w:val="00B72BF7"/>
    <w:rsid w:val="00B72CB4"/>
    <w:rsid w:val="00B72E04"/>
    <w:rsid w:val="00B72F43"/>
    <w:rsid w:val="00B7310C"/>
    <w:rsid w:val="00B73444"/>
    <w:rsid w:val="00B7390F"/>
    <w:rsid w:val="00B73A0A"/>
    <w:rsid w:val="00B73BC7"/>
    <w:rsid w:val="00B73E12"/>
    <w:rsid w:val="00B73ED8"/>
    <w:rsid w:val="00B73F20"/>
    <w:rsid w:val="00B74645"/>
    <w:rsid w:val="00B7474F"/>
    <w:rsid w:val="00B74939"/>
    <w:rsid w:val="00B74BE0"/>
    <w:rsid w:val="00B74C29"/>
    <w:rsid w:val="00B75922"/>
    <w:rsid w:val="00B75CAE"/>
    <w:rsid w:val="00B75E40"/>
    <w:rsid w:val="00B7619E"/>
    <w:rsid w:val="00B763AD"/>
    <w:rsid w:val="00B765C2"/>
    <w:rsid w:val="00B7682A"/>
    <w:rsid w:val="00B76AB8"/>
    <w:rsid w:val="00B76C78"/>
    <w:rsid w:val="00B76CEB"/>
    <w:rsid w:val="00B76D2F"/>
    <w:rsid w:val="00B76E5D"/>
    <w:rsid w:val="00B77050"/>
    <w:rsid w:val="00B77147"/>
    <w:rsid w:val="00B77288"/>
    <w:rsid w:val="00B772F7"/>
    <w:rsid w:val="00B77675"/>
    <w:rsid w:val="00B7786D"/>
    <w:rsid w:val="00B7790D"/>
    <w:rsid w:val="00B77E05"/>
    <w:rsid w:val="00B77EE5"/>
    <w:rsid w:val="00B77FCF"/>
    <w:rsid w:val="00B80079"/>
    <w:rsid w:val="00B8011A"/>
    <w:rsid w:val="00B80136"/>
    <w:rsid w:val="00B801CC"/>
    <w:rsid w:val="00B803D8"/>
    <w:rsid w:val="00B80608"/>
    <w:rsid w:val="00B80A89"/>
    <w:rsid w:val="00B80F22"/>
    <w:rsid w:val="00B811F6"/>
    <w:rsid w:val="00B813C2"/>
    <w:rsid w:val="00B816FB"/>
    <w:rsid w:val="00B819F2"/>
    <w:rsid w:val="00B81BC5"/>
    <w:rsid w:val="00B81C4C"/>
    <w:rsid w:val="00B81F7D"/>
    <w:rsid w:val="00B8208B"/>
    <w:rsid w:val="00B82244"/>
    <w:rsid w:val="00B8226A"/>
    <w:rsid w:val="00B822EA"/>
    <w:rsid w:val="00B827DE"/>
    <w:rsid w:val="00B828AF"/>
    <w:rsid w:val="00B829DF"/>
    <w:rsid w:val="00B832CD"/>
    <w:rsid w:val="00B832D7"/>
    <w:rsid w:val="00B83401"/>
    <w:rsid w:val="00B8345F"/>
    <w:rsid w:val="00B83600"/>
    <w:rsid w:val="00B83738"/>
    <w:rsid w:val="00B83835"/>
    <w:rsid w:val="00B83D9A"/>
    <w:rsid w:val="00B83DD0"/>
    <w:rsid w:val="00B83E7A"/>
    <w:rsid w:val="00B8422B"/>
    <w:rsid w:val="00B843B5"/>
    <w:rsid w:val="00B8448D"/>
    <w:rsid w:val="00B84529"/>
    <w:rsid w:val="00B84633"/>
    <w:rsid w:val="00B846F2"/>
    <w:rsid w:val="00B84754"/>
    <w:rsid w:val="00B849E4"/>
    <w:rsid w:val="00B84AA8"/>
    <w:rsid w:val="00B84C58"/>
    <w:rsid w:val="00B84EFB"/>
    <w:rsid w:val="00B85178"/>
    <w:rsid w:val="00B85417"/>
    <w:rsid w:val="00B85455"/>
    <w:rsid w:val="00B856B0"/>
    <w:rsid w:val="00B85CC2"/>
    <w:rsid w:val="00B85E7B"/>
    <w:rsid w:val="00B85E7F"/>
    <w:rsid w:val="00B86237"/>
    <w:rsid w:val="00B86297"/>
    <w:rsid w:val="00B86307"/>
    <w:rsid w:val="00B8636A"/>
    <w:rsid w:val="00B86790"/>
    <w:rsid w:val="00B86D13"/>
    <w:rsid w:val="00B86F41"/>
    <w:rsid w:val="00B8769E"/>
    <w:rsid w:val="00B878AF"/>
    <w:rsid w:val="00B87B99"/>
    <w:rsid w:val="00B87F55"/>
    <w:rsid w:val="00B9028A"/>
    <w:rsid w:val="00B906CB"/>
    <w:rsid w:val="00B90758"/>
    <w:rsid w:val="00B90822"/>
    <w:rsid w:val="00B909C8"/>
    <w:rsid w:val="00B90BC9"/>
    <w:rsid w:val="00B90CFE"/>
    <w:rsid w:val="00B90F74"/>
    <w:rsid w:val="00B90FA3"/>
    <w:rsid w:val="00B91DE9"/>
    <w:rsid w:val="00B9262A"/>
    <w:rsid w:val="00B926D6"/>
    <w:rsid w:val="00B9275D"/>
    <w:rsid w:val="00B929D3"/>
    <w:rsid w:val="00B92B74"/>
    <w:rsid w:val="00B92B97"/>
    <w:rsid w:val="00B92F95"/>
    <w:rsid w:val="00B932CB"/>
    <w:rsid w:val="00B935BC"/>
    <w:rsid w:val="00B939CF"/>
    <w:rsid w:val="00B93B3A"/>
    <w:rsid w:val="00B93BCD"/>
    <w:rsid w:val="00B94330"/>
    <w:rsid w:val="00B94695"/>
    <w:rsid w:val="00B94843"/>
    <w:rsid w:val="00B94C77"/>
    <w:rsid w:val="00B94E1A"/>
    <w:rsid w:val="00B94FA1"/>
    <w:rsid w:val="00B952AF"/>
    <w:rsid w:val="00B95385"/>
    <w:rsid w:val="00B9552D"/>
    <w:rsid w:val="00B955C3"/>
    <w:rsid w:val="00B9565D"/>
    <w:rsid w:val="00B956C1"/>
    <w:rsid w:val="00B957BA"/>
    <w:rsid w:val="00B95AE2"/>
    <w:rsid w:val="00B95F07"/>
    <w:rsid w:val="00B961BD"/>
    <w:rsid w:val="00B966FF"/>
    <w:rsid w:val="00B96721"/>
    <w:rsid w:val="00B96848"/>
    <w:rsid w:val="00B96ED7"/>
    <w:rsid w:val="00B97160"/>
    <w:rsid w:val="00B97279"/>
    <w:rsid w:val="00B97B70"/>
    <w:rsid w:val="00BA0000"/>
    <w:rsid w:val="00BA02F4"/>
    <w:rsid w:val="00BA054A"/>
    <w:rsid w:val="00BA0783"/>
    <w:rsid w:val="00BA07F4"/>
    <w:rsid w:val="00BA0D0E"/>
    <w:rsid w:val="00BA13B2"/>
    <w:rsid w:val="00BA157B"/>
    <w:rsid w:val="00BA1931"/>
    <w:rsid w:val="00BA19C0"/>
    <w:rsid w:val="00BA202B"/>
    <w:rsid w:val="00BA2138"/>
    <w:rsid w:val="00BA21C6"/>
    <w:rsid w:val="00BA224F"/>
    <w:rsid w:val="00BA2354"/>
    <w:rsid w:val="00BA24BC"/>
    <w:rsid w:val="00BA26BB"/>
    <w:rsid w:val="00BA2936"/>
    <w:rsid w:val="00BA2B04"/>
    <w:rsid w:val="00BA2B51"/>
    <w:rsid w:val="00BA2E7B"/>
    <w:rsid w:val="00BA2EE3"/>
    <w:rsid w:val="00BA379E"/>
    <w:rsid w:val="00BA38FE"/>
    <w:rsid w:val="00BA3A2E"/>
    <w:rsid w:val="00BA3B10"/>
    <w:rsid w:val="00BA3D77"/>
    <w:rsid w:val="00BA3EC0"/>
    <w:rsid w:val="00BA3F5A"/>
    <w:rsid w:val="00BA403D"/>
    <w:rsid w:val="00BA4412"/>
    <w:rsid w:val="00BA441D"/>
    <w:rsid w:val="00BA4838"/>
    <w:rsid w:val="00BA4C99"/>
    <w:rsid w:val="00BA4D6D"/>
    <w:rsid w:val="00BA4D8A"/>
    <w:rsid w:val="00BA513D"/>
    <w:rsid w:val="00BA5433"/>
    <w:rsid w:val="00BA556B"/>
    <w:rsid w:val="00BA56F6"/>
    <w:rsid w:val="00BA574F"/>
    <w:rsid w:val="00BA57F4"/>
    <w:rsid w:val="00BA5B54"/>
    <w:rsid w:val="00BA5E77"/>
    <w:rsid w:val="00BA5F47"/>
    <w:rsid w:val="00BA60EA"/>
    <w:rsid w:val="00BA61D4"/>
    <w:rsid w:val="00BA66B1"/>
    <w:rsid w:val="00BA69EE"/>
    <w:rsid w:val="00BA7194"/>
    <w:rsid w:val="00BA7519"/>
    <w:rsid w:val="00BA7707"/>
    <w:rsid w:val="00BA7758"/>
    <w:rsid w:val="00BA7B3A"/>
    <w:rsid w:val="00BA7D63"/>
    <w:rsid w:val="00BA7F0E"/>
    <w:rsid w:val="00BA7FB7"/>
    <w:rsid w:val="00BA7FC2"/>
    <w:rsid w:val="00BB01AF"/>
    <w:rsid w:val="00BB020C"/>
    <w:rsid w:val="00BB05EF"/>
    <w:rsid w:val="00BB094F"/>
    <w:rsid w:val="00BB0A0E"/>
    <w:rsid w:val="00BB0BFF"/>
    <w:rsid w:val="00BB0C78"/>
    <w:rsid w:val="00BB0EAE"/>
    <w:rsid w:val="00BB0FCF"/>
    <w:rsid w:val="00BB0FDA"/>
    <w:rsid w:val="00BB1217"/>
    <w:rsid w:val="00BB1223"/>
    <w:rsid w:val="00BB1307"/>
    <w:rsid w:val="00BB197E"/>
    <w:rsid w:val="00BB1C75"/>
    <w:rsid w:val="00BB1DE8"/>
    <w:rsid w:val="00BB21D0"/>
    <w:rsid w:val="00BB22E5"/>
    <w:rsid w:val="00BB2396"/>
    <w:rsid w:val="00BB23E5"/>
    <w:rsid w:val="00BB251E"/>
    <w:rsid w:val="00BB27B7"/>
    <w:rsid w:val="00BB2B03"/>
    <w:rsid w:val="00BB2DC7"/>
    <w:rsid w:val="00BB3258"/>
    <w:rsid w:val="00BB3308"/>
    <w:rsid w:val="00BB35EE"/>
    <w:rsid w:val="00BB35FE"/>
    <w:rsid w:val="00BB360F"/>
    <w:rsid w:val="00BB361B"/>
    <w:rsid w:val="00BB3653"/>
    <w:rsid w:val="00BB366D"/>
    <w:rsid w:val="00BB3824"/>
    <w:rsid w:val="00BB38F8"/>
    <w:rsid w:val="00BB3A00"/>
    <w:rsid w:val="00BB3C11"/>
    <w:rsid w:val="00BB3C31"/>
    <w:rsid w:val="00BB3C59"/>
    <w:rsid w:val="00BB3ECC"/>
    <w:rsid w:val="00BB40FA"/>
    <w:rsid w:val="00BB43D1"/>
    <w:rsid w:val="00BB4775"/>
    <w:rsid w:val="00BB4D26"/>
    <w:rsid w:val="00BB4DFD"/>
    <w:rsid w:val="00BB5309"/>
    <w:rsid w:val="00BB536E"/>
    <w:rsid w:val="00BB56B1"/>
    <w:rsid w:val="00BB58B8"/>
    <w:rsid w:val="00BB67CC"/>
    <w:rsid w:val="00BB67E4"/>
    <w:rsid w:val="00BB68D5"/>
    <w:rsid w:val="00BB6ABB"/>
    <w:rsid w:val="00BB6B8A"/>
    <w:rsid w:val="00BB7197"/>
    <w:rsid w:val="00BB7443"/>
    <w:rsid w:val="00BB74A3"/>
    <w:rsid w:val="00BB773E"/>
    <w:rsid w:val="00BB7997"/>
    <w:rsid w:val="00BB7AB3"/>
    <w:rsid w:val="00BC0053"/>
    <w:rsid w:val="00BC00BA"/>
    <w:rsid w:val="00BC01C8"/>
    <w:rsid w:val="00BC03CA"/>
    <w:rsid w:val="00BC04EC"/>
    <w:rsid w:val="00BC060C"/>
    <w:rsid w:val="00BC06AF"/>
    <w:rsid w:val="00BC0E83"/>
    <w:rsid w:val="00BC0E86"/>
    <w:rsid w:val="00BC11E8"/>
    <w:rsid w:val="00BC138D"/>
    <w:rsid w:val="00BC1773"/>
    <w:rsid w:val="00BC17A8"/>
    <w:rsid w:val="00BC1866"/>
    <w:rsid w:val="00BC1A36"/>
    <w:rsid w:val="00BC1C04"/>
    <w:rsid w:val="00BC1FF9"/>
    <w:rsid w:val="00BC2172"/>
    <w:rsid w:val="00BC2245"/>
    <w:rsid w:val="00BC2246"/>
    <w:rsid w:val="00BC272D"/>
    <w:rsid w:val="00BC2765"/>
    <w:rsid w:val="00BC2804"/>
    <w:rsid w:val="00BC3024"/>
    <w:rsid w:val="00BC33BE"/>
    <w:rsid w:val="00BC35B7"/>
    <w:rsid w:val="00BC36CE"/>
    <w:rsid w:val="00BC3CA4"/>
    <w:rsid w:val="00BC3FD6"/>
    <w:rsid w:val="00BC41B8"/>
    <w:rsid w:val="00BC42FD"/>
    <w:rsid w:val="00BC45AE"/>
    <w:rsid w:val="00BC4808"/>
    <w:rsid w:val="00BC4849"/>
    <w:rsid w:val="00BC4D7E"/>
    <w:rsid w:val="00BC4DA0"/>
    <w:rsid w:val="00BC4DF1"/>
    <w:rsid w:val="00BC544A"/>
    <w:rsid w:val="00BC563D"/>
    <w:rsid w:val="00BC6177"/>
    <w:rsid w:val="00BC62D6"/>
    <w:rsid w:val="00BC633E"/>
    <w:rsid w:val="00BC6384"/>
    <w:rsid w:val="00BC6540"/>
    <w:rsid w:val="00BC669D"/>
    <w:rsid w:val="00BC6CCD"/>
    <w:rsid w:val="00BC6D73"/>
    <w:rsid w:val="00BC75AF"/>
    <w:rsid w:val="00BC7C15"/>
    <w:rsid w:val="00BC7DD5"/>
    <w:rsid w:val="00BC7EB7"/>
    <w:rsid w:val="00BD057C"/>
    <w:rsid w:val="00BD05F0"/>
    <w:rsid w:val="00BD0657"/>
    <w:rsid w:val="00BD08E8"/>
    <w:rsid w:val="00BD0B97"/>
    <w:rsid w:val="00BD0C29"/>
    <w:rsid w:val="00BD0F1E"/>
    <w:rsid w:val="00BD1131"/>
    <w:rsid w:val="00BD129B"/>
    <w:rsid w:val="00BD147E"/>
    <w:rsid w:val="00BD1931"/>
    <w:rsid w:val="00BD1B1D"/>
    <w:rsid w:val="00BD1E69"/>
    <w:rsid w:val="00BD276B"/>
    <w:rsid w:val="00BD28DA"/>
    <w:rsid w:val="00BD2B2F"/>
    <w:rsid w:val="00BD30CD"/>
    <w:rsid w:val="00BD30FE"/>
    <w:rsid w:val="00BD34C9"/>
    <w:rsid w:val="00BD370E"/>
    <w:rsid w:val="00BD3979"/>
    <w:rsid w:val="00BD3D1C"/>
    <w:rsid w:val="00BD3DCC"/>
    <w:rsid w:val="00BD3F61"/>
    <w:rsid w:val="00BD3FCC"/>
    <w:rsid w:val="00BD4327"/>
    <w:rsid w:val="00BD4345"/>
    <w:rsid w:val="00BD4477"/>
    <w:rsid w:val="00BD47B3"/>
    <w:rsid w:val="00BD4884"/>
    <w:rsid w:val="00BD48C3"/>
    <w:rsid w:val="00BD4C39"/>
    <w:rsid w:val="00BD4D99"/>
    <w:rsid w:val="00BD50F4"/>
    <w:rsid w:val="00BD5180"/>
    <w:rsid w:val="00BD5509"/>
    <w:rsid w:val="00BD574E"/>
    <w:rsid w:val="00BD5C43"/>
    <w:rsid w:val="00BD5CAB"/>
    <w:rsid w:val="00BD5F10"/>
    <w:rsid w:val="00BD67D7"/>
    <w:rsid w:val="00BD6BBA"/>
    <w:rsid w:val="00BD6DB9"/>
    <w:rsid w:val="00BD6FC8"/>
    <w:rsid w:val="00BD709E"/>
    <w:rsid w:val="00BD7A0B"/>
    <w:rsid w:val="00BD7A81"/>
    <w:rsid w:val="00BD7C53"/>
    <w:rsid w:val="00BD7CAC"/>
    <w:rsid w:val="00BD7DF1"/>
    <w:rsid w:val="00BE00D0"/>
    <w:rsid w:val="00BE03DE"/>
    <w:rsid w:val="00BE04B2"/>
    <w:rsid w:val="00BE0516"/>
    <w:rsid w:val="00BE06F2"/>
    <w:rsid w:val="00BE072D"/>
    <w:rsid w:val="00BE078B"/>
    <w:rsid w:val="00BE085B"/>
    <w:rsid w:val="00BE09D9"/>
    <w:rsid w:val="00BE0A66"/>
    <w:rsid w:val="00BE0C8A"/>
    <w:rsid w:val="00BE10CC"/>
    <w:rsid w:val="00BE12F5"/>
    <w:rsid w:val="00BE1540"/>
    <w:rsid w:val="00BE1663"/>
    <w:rsid w:val="00BE16D1"/>
    <w:rsid w:val="00BE1706"/>
    <w:rsid w:val="00BE1765"/>
    <w:rsid w:val="00BE186B"/>
    <w:rsid w:val="00BE1AAC"/>
    <w:rsid w:val="00BE1B8E"/>
    <w:rsid w:val="00BE1EC7"/>
    <w:rsid w:val="00BE1FA4"/>
    <w:rsid w:val="00BE1FC4"/>
    <w:rsid w:val="00BE2887"/>
    <w:rsid w:val="00BE2AE4"/>
    <w:rsid w:val="00BE2D55"/>
    <w:rsid w:val="00BE3002"/>
    <w:rsid w:val="00BE32AD"/>
    <w:rsid w:val="00BE337B"/>
    <w:rsid w:val="00BE33E8"/>
    <w:rsid w:val="00BE3522"/>
    <w:rsid w:val="00BE3697"/>
    <w:rsid w:val="00BE3FC4"/>
    <w:rsid w:val="00BE3FFC"/>
    <w:rsid w:val="00BE4203"/>
    <w:rsid w:val="00BE44EF"/>
    <w:rsid w:val="00BE45C8"/>
    <w:rsid w:val="00BE4614"/>
    <w:rsid w:val="00BE4706"/>
    <w:rsid w:val="00BE49AC"/>
    <w:rsid w:val="00BE4A46"/>
    <w:rsid w:val="00BE4BAD"/>
    <w:rsid w:val="00BE4EC1"/>
    <w:rsid w:val="00BE5354"/>
    <w:rsid w:val="00BE5431"/>
    <w:rsid w:val="00BE573B"/>
    <w:rsid w:val="00BE5A26"/>
    <w:rsid w:val="00BE5BA5"/>
    <w:rsid w:val="00BE5F5E"/>
    <w:rsid w:val="00BE60B5"/>
    <w:rsid w:val="00BE652C"/>
    <w:rsid w:val="00BE65F0"/>
    <w:rsid w:val="00BE6681"/>
    <w:rsid w:val="00BE67CA"/>
    <w:rsid w:val="00BE6A09"/>
    <w:rsid w:val="00BE6A0D"/>
    <w:rsid w:val="00BE6BF1"/>
    <w:rsid w:val="00BE6DF3"/>
    <w:rsid w:val="00BE78F0"/>
    <w:rsid w:val="00BE7A5B"/>
    <w:rsid w:val="00BE7AE6"/>
    <w:rsid w:val="00BE7B34"/>
    <w:rsid w:val="00BE7CBC"/>
    <w:rsid w:val="00BE7EE4"/>
    <w:rsid w:val="00BE7FC3"/>
    <w:rsid w:val="00BF00F0"/>
    <w:rsid w:val="00BF0194"/>
    <w:rsid w:val="00BF043B"/>
    <w:rsid w:val="00BF044E"/>
    <w:rsid w:val="00BF04F9"/>
    <w:rsid w:val="00BF068D"/>
    <w:rsid w:val="00BF0919"/>
    <w:rsid w:val="00BF0AB0"/>
    <w:rsid w:val="00BF1029"/>
    <w:rsid w:val="00BF1244"/>
    <w:rsid w:val="00BF1691"/>
    <w:rsid w:val="00BF17C3"/>
    <w:rsid w:val="00BF1874"/>
    <w:rsid w:val="00BF187E"/>
    <w:rsid w:val="00BF1BA8"/>
    <w:rsid w:val="00BF1E3F"/>
    <w:rsid w:val="00BF1F47"/>
    <w:rsid w:val="00BF1F64"/>
    <w:rsid w:val="00BF2166"/>
    <w:rsid w:val="00BF2466"/>
    <w:rsid w:val="00BF2ADE"/>
    <w:rsid w:val="00BF2AE9"/>
    <w:rsid w:val="00BF2B4C"/>
    <w:rsid w:val="00BF2C1E"/>
    <w:rsid w:val="00BF2C7E"/>
    <w:rsid w:val="00BF2DE9"/>
    <w:rsid w:val="00BF2F58"/>
    <w:rsid w:val="00BF2F84"/>
    <w:rsid w:val="00BF3105"/>
    <w:rsid w:val="00BF3151"/>
    <w:rsid w:val="00BF3395"/>
    <w:rsid w:val="00BF34B1"/>
    <w:rsid w:val="00BF3C95"/>
    <w:rsid w:val="00BF3F13"/>
    <w:rsid w:val="00BF3F54"/>
    <w:rsid w:val="00BF409C"/>
    <w:rsid w:val="00BF41CA"/>
    <w:rsid w:val="00BF44F4"/>
    <w:rsid w:val="00BF4576"/>
    <w:rsid w:val="00BF4636"/>
    <w:rsid w:val="00BF46A7"/>
    <w:rsid w:val="00BF4987"/>
    <w:rsid w:val="00BF4BEB"/>
    <w:rsid w:val="00BF4C89"/>
    <w:rsid w:val="00BF4DAE"/>
    <w:rsid w:val="00BF4DB4"/>
    <w:rsid w:val="00BF523D"/>
    <w:rsid w:val="00BF5575"/>
    <w:rsid w:val="00BF594F"/>
    <w:rsid w:val="00BF59E2"/>
    <w:rsid w:val="00BF5A02"/>
    <w:rsid w:val="00BF5C64"/>
    <w:rsid w:val="00BF5EF7"/>
    <w:rsid w:val="00BF6532"/>
    <w:rsid w:val="00BF6643"/>
    <w:rsid w:val="00BF67B9"/>
    <w:rsid w:val="00BF6837"/>
    <w:rsid w:val="00BF68F1"/>
    <w:rsid w:val="00BF6A96"/>
    <w:rsid w:val="00BF6B70"/>
    <w:rsid w:val="00BF7036"/>
    <w:rsid w:val="00BF70F2"/>
    <w:rsid w:val="00BF7259"/>
    <w:rsid w:val="00BF74A4"/>
    <w:rsid w:val="00BF7564"/>
    <w:rsid w:val="00BF779C"/>
    <w:rsid w:val="00BF77F3"/>
    <w:rsid w:val="00BF7953"/>
    <w:rsid w:val="00BF7BC0"/>
    <w:rsid w:val="00BF7C68"/>
    <w:rsid w:val="00BF7CD9"/>
    <w:rsid w:val="00C002B7"/>
    <w:rsid w:val="00C00326"/>
    <w:rsid w:val="00C003BC"/>
    <w:rsid w:val="00C003CE"/>
    <w:rsid w:val="00C00412"/>
    <w:rsid w:val="00C004B3"/>
    <w:rsid w:val="00C00612"/>
    <w:rsid w:val="00C00765"/>
    <w:rsid w:val="00C0080B"/>
    <w:rsid w:val="00C0081C"/>
    <w:rsid w:val="00C00AE8"/>
    <w:rsid w:val="00C00B2C"/>
    <w:rsid w:val="00C00C12"/>
    <w:rsid w:val="00C010E5"/>
    <w:rsid w:val="00C017AA"/>
    <w:rsid w:val="00C017D2"/>
    <w:rsid w:val="00C01D08"/>
    <w:rsid w:val="00C01E9F"/>
    <w:rsid w:val="00C01EA7"/>
    <w:rsid w:val="00C01F57"/>
    <w:rsid w:val="00C01FDA"/>
    <w:rsid w:val="00C01FE3"/>
    <w:rsid w:val="00C0203E"/>
    <w:rsid w:val="00C020C9"/>
    <w:rsid w:val="00C022BD"/>
    <w:rsid w:val="00C02319"/>
    <w:rsid w:val="00C02324"/>
    <w:rsid w:val="00C023F9"/>
    <w:rsid w:val="00C0253A"/>
    <w:rsid w:val="00C0280A"/>
    <w:rsid w:val="00C02BC1"/>
    <w:rsid w:val="00C02D79"/>
    <w:rsid w:val="00C02EA5"/>
    <w:rsid w:val="00C03138"/>
    <w:rsid w:val="00C0337E"/>
    <w:rsid w:val="00C0361F"/>
    <w:rsid w:val="00C036B5"/>
    <w:rsid w:val="00C03A66"/>
    <w:rsid w:val="00C03BB9"/>
    <w:rsid w:val="00C03E64"/>
    <w:rsid w:val="00C03EF8"/>
    <w:rsid w:val="00C0418F"/>
    <w:rsid w:val="00C04498"/>
    <w:rsid w:val="00C04826"/>
    <w:rsid w:val="00C04A86"/>
    <w:rsid w:val="00C04C98"/>
    <w:rsid w:val="00C04D65"/>
    <w:rsid w:val="00C0551F"/>
    <w:rsid w:val="00C057D8"/>
    <w:rsid w:val="00C0587E"/>
    <w:rsid w:val="00C05EAA"/>
    <w:rsid w:val="00C0618B"/>
    <w:rsid w:val="00C06241"/>
    <w:rsid w:val="00C0628F"/>
    <w:rsid w:val="00C0642B"/>
    <w:rsid w:val="00C064F0"/>
    <w:rsid w:val="00C064FF"/>
    <w:rsid w:val="00C065E3"/>
    <w:rsid w:val="00C069D6"/>
    <w:rsid w:val="00C06A08"/>
    <w:rsid w:val="00C06A39"/>
    <w:rsid w:val="00C06B76"/>
    <w:rsid w:val="00C0713F"/>
    <w:rsid w:val="00C071BC"/>
    <w:rsid w:val="00C0744E"/>
    <w:rsid w:val="00C07566"/>
    <w:rsid w:val="00C07A5D"/>
    <w:rsid w:val="00C07A96"/>
    <w:rsid w:val="00C07B32"/>
    <w:rsid w:val="00C07CC4"/>
    <w:rsid w:val="00C07CF8"/>
    <w:rsid w:val="00C105A0"/>
    <w:rsid w:val="00C10781"/>
    <w:rsid w:val="00C107E3"/>
    <w:rsid w:val="00C10A8B"/>
    <w:rsid w:val="00C1136B"/>
    <w:rsid w:val="00C11843"/>
    <w:rsid w:val="00C119CA"/>
    <w:rsid w:val="00C11C15"/>
    <w:rsid w:val="00C11C81"/>
    <w:rsid w:val="00C11CA7"/>
    <w:rsid w:val="00C11DF4"/>
    <w:rsid w:val="00C11F23"/>
    <w:rsid w:val="00C11F68"/>
    <w:rsid w:val="00C12187"/>
    <w:rsid w:val="00C122D9"/>
    <w:rsid w:val="00C12503"/>
    <w:rsid w:val="00C1254A"/>
    <w:rsid w:val="00C12625"/>
    <w:rsid w:val="00C126F4"/>
    <w:rsid w:val="00C127FD"/>
    <w:rsid w:val="00C12950"/>
    <w:rsid w:val="00C12961"/>
    <w:rsid w:val="00C129C1"/>
    <w:rsid w:val="00C12A6C"/>
    <w:rsid w:val="00C12A7F"/>
    <w:rsid w:val="00C12AAD"/>
    <w:rsid w:val="00C12ABE"/>
    <w:rsid w:val="00C12F3A"/>
    <w:rsid w:val="00C135AB"/>
    <w:rsid w:val="00C13A30"/>
    <w:rsid w:val="00C13A69"/>
    <w:rsid w:val="00C13AC0"/>
    <w:rsid w:val="00C13C2E"/>
    <w:rsid w:val="00C13E4B"/>
    <w:rsid w:val="00C13F27"/>
    <w:rsid w:val="00C14272"/>
    <w:rsid w:val="00C143CE"/>
    <w:rsid w:val="00C14602"/>
    <w:rsid w:val="00C14726"/>
    <w:rsid w:val="00C14B18"/>
    <w:rsid w:val="00C14C24"/>
    <w:rsid w:val="00C14E5E"/>
    <w:rsid w:val="00C151A1"/>
    <w:rsid w:val="00C1524C"/>
    <w:rsid w:val="00C1535D"/>
    <w:rsid w:val="00C15479"/>
    <w:rsid w:val="00C156F7"/>
    <w:rsid w:val="00C15A09"/>
    <w:rsid w:val="00C15B3F"/>
    <w:rsid w:val="00C15E25"/>
    <w:rsid w:val="00C15EC8"/>
    <w:rsid w:val="00C1609D"/>
    <w:rsid w:val="00C164E1"/>
    <w:rsid w:val="00C1651E"/>
    <w:rsid w:val="00C168F4"/>
    <w:rsid w:val="00C16938"/>
    <w:rsid w:val="00C16A50"/>
    <w:rsid w:val="00C16A6B"/>
    <w:rsid w:val="00C16A75"/>
    <w:rsid w:val="00C16AB3"/>
    <w:rsid w:val="00C16B1E"/>
    <w:rsid w:val="00C16BB2"/>
    <w:rsid w:val="00C16CF0"/>
    <w:rsid w:val="00C16E61"/>
    <w:rsid w:val="00C173AF"/>
    <w:rsid w:val="00C173E8"/>
    <w:rsid w:val="00C17505"/>
    <w:rsid w:val="00C17811"/>
    <w:rsid w:val="00C17B1B"/>
    <w:rsid w:val="00C20176"/>
    <w:rsid w:val="00C20641"/>
    <w:rsid w:val="00C20B52"/>
    <w:rsid w:val="00C20B8B"/>
    <w:rsid w:val="00C20BDE"/>
    <w:rsid w:val="00C20D46"/>
    <w:rsid w:val="00C2111A"/>
    <w:rsid w:val="00C2167B"/>
    <w:rsid w:val="00C216DF"/>
    <w:rsid w:val="00C2174E"/>
    <w:rsid w:val="00C21A8F"/>
    <w:rsid w:val="00C21AC7"/>
    <w:rsid w:val="00C21B18"/>
    <w:rsid w:val="00C21F07"/>
    <w:rsid w:val="00C21F5F"/>
    <w:rsid w:val="00C21FFB"/>
    <w:rsid w:val="00C22103"/>
    <w:rsid w:val="00C2211F"/>
    <w:rsid w:val="00C222A1"/>
    <w:rsid w:val="00C22366"/>
    <w:rsid w:val="00C22473"/>
    <w:rsid w:val="00C22889"/>
    <w:rsid w:val="00C229B2"/>
    <w:rsid w:val="00C22C76"/>
    <w:rsid w:val="00C23001"/>
    <w:rsid w:val="00C23306"/>
    <w:rsid w:val="00C234C6"/>
    <w:rsid w:val="00C23830"/>
    <w:rsid w:val="00C23BD7"/>
    <w:rsid w:val="00C23BEA"/>
    <w:rsid w:val="00C23CEE"/>
    <w:rsid w:val="00C23E5E"/>
    <w:rsid w:val="00C23E7C"/>
    <w:rsid w:val="00C24319"/>
    <w:rsid w:val="00C244B2"/>
    <w:rsid w:val="00C246BE"/>
    <w:rsid w:val="00C2476B"/>
    <w:rsid w:val="00C2484D"/>
    <w:rsid w:val="00C249EA"/>
    <w:rsid w:val="00C24EB0"/>
    <w:rsid w:val="00C25151"/>
    <w:rsid w:val="00C2541B"/>
    <w:rsid w:val="00C25544"/>
    <w:rsid w:val="00C25622"/>
    <w:rsid w:val="00C25738"/>
    <w:rsid w:val="00C259CE"/>
    <w:rsid w:val="00C25E2F"/>
    <w:rsid w:val="00C25FF1"/>
    <w:rsid w:val="00C2619F"/>
    <w:rsid w:val="00C2656F"/>
    <w:rsid w:val="00C2663B"/>
    <w:rsid w:val="00C26873"/>
    <w:rsid w:val="00C269AD"/>
    <w:rsid w:val="00C26A61"/>
    <w:rsid w:val="00C26B29"/>
    <w:rsid w:val="00C26CE5"/>
    <w:rsid w:val="00C26FEB"/>
    <w:rsid w:val="00C27200"/>
    <w:rsid w:val="00C272EC"/>
    <w:rsid w:val="00C2743A"/>
    <w:rsid w:val="00C275D4"/>
    <w:rsid w:val="00C27AB3"/>
    <w:rsid w:val="00C27FA4"/>
    <w:rsid w:val="00C30150"/>
    <w:rsid w:val="00C3034C"/>
    <w:rsid w:val="00C3038B"/>
    <w:rsid w:val="00C307C8"/>
    <w:rsid w:val="00C30979"/>
    <w:rsid w:val="00C3098D"/>
    <w:rsid w:val="00C30A54"/>
    <w:rsid w:val="00C30AA2"/>
    <w:rsid w:val="00C30BDB"/>
    <w:rsid w:val="00C30E74"/>
    <w:rsid w:val="00C31180"/>
    <w:rsid w:val="00C31276"/>
    <w:rsid w:val="00C3129D"/>
    <w:rsid w:val="00C31524"/>
    <w:rsid w:val="00C31768"/>
    <w:rsid w:val="00C31852"/>
    <w:rsid w:val="00C318AD"/>
    <w:rsid w:val="00C31DCF"/>
    <w:rsid w:val="00C31E0A"/>
    <w:rsid w:val="00C324E0"/>
    <w:rsid w:val="00C325D9"/>
    <w:rsid w:val="00C3283A"/>
    <w:rsid w:val="00C329E9"/>
    <w:rsid w:val="00C32B54"/>
    <w:rsid w:val="00C32C02"/>
    <w:rsid w:val="00C32E59"/>
    <w:rsid w:val="00C33195"/>
    <w:rsid w:val="00C3332E"/>
    <w:rsid w:val="00C3374E"/>
    <w:rsid w:val="00C339AC"/>
    <w:rsid w:val="00C33CD1"/>
    <w:rsid w:val="00C33DDB"/>
    <w:rsid w:val="00C33F7E"/>
    <w:rsid w:val="00C3404F"/>
    <w:rsid w:val="00C3409F"/>
    <w:rsid w:val="00C345C8"/>
    <w:rsid w:val="00C347E4"/>
    <w:rsid w:val="00C34927"/>
    <w:rsid w:val="00C34BB1"/>
    <w:rsid w:val="00C34D60"/>
    <w:rsid w:val="00C34F89"/>
    <w:rsid w:val="00C3508C"/>
    <w:rsid w:val="00C35426"/>
    <w:rsid w:val="00C3543E"/>
    <w:rsid w:val="00C35C02"/>
    <w:rsid w:val="00C3626C"/>
    <w:rsid w:val="00C3638A"/>
    <w:rsid w:val="00C363E8"/>
    <w:rsid w:val="00C36741"/>
    <w:rsid w:val="00C369CB"/>
    <w:rsid w:val="00C36B60"/>
    <w:rsid w:val="00C36B91"/>
    <w:rsid w:val="00C36B93"/>
    <w:rsid w:val="00C36C46"/>
    <w:rsid w:val="00C37249"/>
    <w:rsid w:val="00C373E7"/>
    <w:rsid w:val="00C375D3"/>
    <w:rsid w:val="00C376AD"/>
    <w:rsid w:val="00C37A1F"/>
    <w:rsid w:val="00C37A83"/>
    <w:rsid w:val="00C37C0A"/>
    <w:rsid w:val="00C37DA5"/>
    <w:rsid w:val="00C37E23"/>
    <w:rsid w:val="00C37FDE"/>
    <w:rsid w:val="00C401AB"/>
    <w:rsid w:val="00C4039D"/>
    <w:rsid w:val="00C4057B"/>
    <w:rsid w:val="00C405E0"/>
    <w:rsid w:val="00C408DB"/>
    <w:rsid w:val="00C4101F"/>
    <w:rsid w:val="00C413D1"/>
    <w:rsid w:val="00C416CC"/>
    <w:rsid w:val="00C4191B"/>
    <w:rsid w:val="00C41B4C"/>
    <w:rsid w:val="00C41C78"/>
    <w:rsid w:val="00C41CAC"/>
    <w:rsid w:val="00C41EB5"/>
    <w:rsid w:val="00C42189"/>
    <w:rsid w:val="00C42459"/>
    <w:rsid w:val="00C42A70"/>
    <w:rsid w:val="00C42B94"/>
    <w:rsid w:val="00C42BED"/>
    <w:rsid w:val="00C42C1B"/>
    <w:rsid w:val="00C42CB6"/>
    <w:rsid w:val="00C430F1"/>
    <w:rsid w:val="00C431E1"/>
    <w:rsid w:val="00C4338D"/>
    <w:rsid w:val="00C4343B"/>
    <w:rsid w:val="00C43552"/>
    <w:rsid w:val="00C4364D"/>
    <w:rsid w:val="00C4399F"/>
    <w:rsid w:val="00C43D24"/>
    <w:rsid w:val="00C43D26"/>
    <w:rsid w:val="00C43F77"/>
    <w:rsid w:val="00C43FB2"/>
    <w:rsid w:val="00C441EC"/>
    <w:rsid w:val="00C4454D"/>
    <w:rsid w:val="00C445CD"/>
    <w:rsid w:val="00C4462C"/>
    <w:rsid w:val="00C44979"/>
    <w:rsid w:val="00C44AFF"/>
    <w:rsid w:val="00C44DB1"/>
    <w:rsid w:val="00C44DCC"/>
    <w:rsid w:val="00C44FA5"/>
    <w:rsid w:val="00C45066"/>
    <w:rsid w:val="00C45272"/>
    <w:rsid w:val="00C4537F"/>
    <w:rsid w:val="00C45A39"/>
    <w:rsid w:val="00C45BAD"/>
    <w:rsid w:val="00C46214"/>
    <w:rsid w:val="00C462DE"/>
    <w:rsid w:val="00C46828"/>
    <w:rsid w:val="00C46A84"/>
    <w:rsid w:val="00C46AF3"/>
    <w:rsid w:val="00C46B0A"/>
    <w:rsid w:val="00C46C85"/>
    <w:rsid w:val="00C46CD2"/>
    <w:rsid w:val="00C46FB1"/>
    <w:rsid w:val="00C47244"/>
    <w:rsid w:val="00C472AD"/>
    <w:rsid w:val="00C473D1"/>
    <w:rsid w:val="00C473F7"/>
    <w:rsid w:val="00C4750F"/>
    <w:rsid w:val="00C47650"/>
    <w:rsid w:val="00C4777E"/>
    <w:rsid w:val="00C47A61"/>
    <w:rsid w:val="00C47F98"/>
    <w:rsid w:val="00C50217"/>
    <w:rsid w:val="00C50376"/>
    <w:rsid w:val="00C50378"/>
    <w:rsid w:val="00C506CF"/>
    <w:rsid w:val="00C50B23"/>
    <w:rsid w:val="00C50C1A"/>
    <w:rsid w:val="00C50C68"/>
    <w:rsid w:val="00C514BB"/>
    <w:rsid w:val="00C5178B"/>
    <w:rsid w:val="00C517E0"/>
    <w:rsid w:val="00C51BC4"/>
    <w:rsid w:val="00C51DA9"/>
    <w:rsid w:val="00C51E39"/>
    <w:rsid w:val="00C51E8F"/>
    <w:rsid w:val="00C52225"/>
    <w:rsid w:val="00C52253"/>
    <w:rsid w:val="00C52427"/>
    <w:rsid w:val="00C5249E"/>
    <w:rsid w:val="00C524D3"/>
    <w:rsid w:val="00C52B01"/>
    <w:rsid w:val="00C52BC8"/>
    <w:rsid w:val="00C52ED5"/>
    <w:rsid w:val="00C52EEB"/>
    <w:rsid w:val="00C53631"/>
    <w:rsid w:val="00C53806"/>
    <w:rsid w:val="00C53B1B"/>
    <w:rsid w:val="00C53CC9"/>
    <w:rsid w:val="00C53FA3"/>
    <w:rsid w:val="00C5416D"/>
    <w:rsid w:val="00C541AF"/>
    <w:rsid w:val="00C544C0"/>
    <w:rsid w:val="00C54B15"/>
    <w:rsid w:val="00C54B21"/>
    <w:rsid w:val="00C54D37"/>
    <w:rsid w:val="00C54E59"/>
    <w:rsid w:val="00C550AD"/>
    <w:rsid w:val="00C5516F"/>
    <w:rsid w:val="00C551D4"/>
    <w:rsid w:val="00C55BC8"/>
    <w:rsid w:val="00C55D18"/>
    <w:rsid w:val="00C55D27"/>
    <w:rsid w:val="00C55EA6"/>
    <w:rsid w:val="00C565BB"/>
    <w:rsid w:val="00C56856"/>
    <w:rsid w:val="00C568FE"/>
    <w:rsid w:val="00C56A47"/>
    <w:rsid w:val="00C56B09"/>
    <w:rsid w:val="00C56DE1"/>
    <w:rsid w:val="00C56FEF"/>
    <w:rsid w:val="00C573B6"/>
    <w:rsid w:val="00C57448"/>
    <w:rsid w:val="00C5747E"/>
    <w:rsid w:val="00C574B9"/>
    <w:rsid w:val="00C575D1"/>
    <w:rsid w:val="00C57718"/>
    <w:rsid w:val="00C578B9"/>
    <w:rsid w:val="00C57B14"/>
    <w:rsid w:val="00C57FB4"/>
    <w:rsid w:val="00C602DA"/>
    <w:rsid w:val="00C60344"/>
    <w:rsid w:val="00C60507"/>
    <w:rsid w:val="00C606B6"/>
    <w:rsid w:val="00C6071F"/>
    <w:rsid w:val="00C6077C"/>
    <w:rsid w:val="00C60899"/>
    <w:rsid w:val="00C60969"/>
    <w:rsid w:val="00C60F1D"/>
    <w:rsid w:val="00C61292"/>
    <w:rsid w:val="00C6143F"/>
    <w:rsid w:val="00C617F9"/>
    <w:rsid w:val="00C6188E"/>
    <w:rsid w:val="00C6194F"/>
    <w:rsid w:val="00C61970"/>
    <w:rsid w:val="00C61B45"/>
    <w:rsid w:val="00C62506"/>
    <w:rsid w:val="00C62578"/>
    <w:rsid w:val="00C62638"/>
    <w:rsid w:val="00C626C1"/>
    <w:rsid w:val="00C62BA9"/>
    <w:rsid w:val="00C62BC9"/>
    <w:rsid w:val="00C62D5D"/>
    <w:rsid w:val="00C63056"/>
    <w:rsid w:val="00C630D8"/>
    <w:rsid w:val="00C6311E"/>
    <w:rsid w:val="00C634DA"/>
    <w:rsid w:val="00C63671"/>
    <w:rsid w:val="00C6386A"/>
    <w:rsid w:val="00C63A66"/>
    <w:rsid w:val="00C63A90"/>
    <w:rsid w:val="00C63AE6"/>
    <w:rsid w:val="00C63B9E"/>
    <w:rsid w:val="00C64153"/>
    <w:rsid w:val="00C64A4D"/>
    <w:rsid w:val="00C64A6D"/>
    <w:rsid w:val="00C64B91"/>
    <w:rsid w:val="00C64FEA"/>
    <w:rsid w:val="00C65767"/>
    <w:rsid w:val="00C6588F"/>
    <w:rsid w:val="00C6591C"/>
    <w:rsid w:val="00C65D6E"/>
    <w:rsid w:val="00C65F96"/>
    <w:rsid w:val="00C66060"/>
    <w:rsid w:val="00C661B2"/>
    <w:rsid w:val="00C662E4"/>
    <w:rsid w:val="00C66325"/>
    <w:rsid w:val="00C6647A"/>
    <w:rsid w:val="00C66686"/>
    <w:rsid w:val="00C666A5"/>
    <w:rsid w:val="00C66AD0"/>
    <w:rsid w:val="00C66C52"/>
    <w:rsid w:val="00C66DFC"/>
    <w:rsid w:val="00C66E03"/>
    <w:rsid w:val="00C66F32"/>
    <w:rsid w:val="00C67319"/>
    <w:rsid w:val="00C675B5"/>
    <w:rsid w:val="00C678DC"/>
    <w:rsid w:val="00C67A4E"/>
    <w:rsid w:val="00C67BCC"/>
    <w:rsid w:val="00C67C4B"/>
    <w:rsid w:val="00C7023A"/>
    <w:rsid w:val="00C70283"/>
    <w:rsid w:val="00C703AF"/>
    <w:rsid w:val="00C70565"/>
    <w:rsid w:val="00C705B4"/>
    <w:rsid w:val="00C706C4"/>
    <w:rsid w:val="00C70803"/>
    <w:rsid w:val="00C708AA"/>
    <w:rsid w:val="00C70B8D"/>
    <w:rsid w:val="00C70B94"/>
    <w:rsid w:val="00C70F81"/>
    <w:rsid w:val="00C70F8E"/>
    <w:rsid w:val="00C70F9E"/>
    <w:rsid w:val="00C7105C"/>
    <w:rsid w:val="00C7109E"/>
    <w:rsid w:val="00C711EB"/>
    <w:rsid w:val="00C71765"/>
    <w:rsid w:val="00C71BE1"/>
    <w:rsid w:val="00C71C69"/>
    <w:rsid w:val="00C71E29"/>
    <w:rsid w:val="00C722FE"/>
    <w:rsid w:val="00C723B0"/>
    <w:rsid w:val="00C729C9"/>
    <w:rsid w:val="00C72ED1"/>
    <w:rsid w:val="00C72EE2"/>
    <w:rsid w:val="00C72F5C"/>
    <w:rsid w:val="00C735C0"/>
    <w:rsid w:val="00C73806"/>
    <w:rsid w:val="00C73A4E"/>
    <w:rsid w:val="00C73C74"/>
    <w:rsid w:val="00C73D32"/>
    <w:rsid w:val="00C73F96"/>
    <w:rsid w:val="00C74028"/>
    <w:rsid w:val="00C74038"/>
    <w:rsid w:val="00C74061"/>
    <w:rsid w:val="00C74191"/>
    <w:rsid w:val="00C74256"/>
    <w:rsid w:val="00C7436B"/>
    <w:rsid w:val="00C7456F"/>
    <w:rsid w:val="00C74E41"/>
    <w:rsid w:val="00C7511C"/>
    <w:rsid w:val="00C7522F"/>
    <w:rsid w:val="00C752DA"/>
    <w:rsid w:val="00C7584A"/>
    <w:rsid w:val="00C75BE6"/>
    <w:rsid w:val="00C75CB9"/>
    <w:rsid w:val="00C75F65"/>
    <w:rsid w:val="00C761DE"/>
    <w:rsid w:val="00C76317"/>
    <w:rsid w:val="00C763F4"/>
    <w:rsid w:val="00C76515"/>
    <w:rsid w:val="00C76582"/>
    <w:rsid w:val="00C766CB"/>
    <w:rsid w:val="00C7677F"/>
    <w:rsid w:val="00C7678B"/>
    <w:rsid w:val="00C76797"/>
    <w:rsid w:val="00C76E2E"/>
    <w:rsid w:val="00C76E59"/>
    <w:rsid w:val="00C773C3"/>
    <w:rsid w:val="00C776E8"/>
    <w:rsid w:val="00C777EC"/>
    <w:rsid w:val="00C778D9"/>
    <w:rsid w:val="00C8016C"/>
    <w:rsid w:val="00C80541"/>
    <w:rsid w:val="00C80543"/>
    <w:rsid w:val="00C805B6"/>
    <w:rsid w:val="00C8068A"/>
    <w:rsid w:val="00C8072C"/>
    <w:rsid w:val="00C80761"/>
    <w:rsid w:val="00C80858"/>
    <w:rsid w:val="00C808DC"/>
    <w:rsid w:val="00C80955"/>
    <w:rsid w:val="00C80FA0"/>
    <w:rsid w:val="00C810D7"/>
    <w:rsid w:val="00C8136A"/>
    <w:rsid w:val="00C817A4"/>
    <w:rsid w:val="00C81C72"/>
    <w:rsid w:val="00C81CBD"/>
    <w:rsid w:val="00C81DFF"/>
    <w:rsid w:val="00C8201E"/>
    <w:rsid w:val="00C82685"/>
    <w:rsid w:val="00C8271F"/>
    <w:rsid w:val="00C82986"/>
    <w:rsid w:val="00C82C71"/>
    <w:rsid w:val="00C82EB1"/>
    <w:rsid w:val="00C82F70"/>
    <w:rsid w:val="00C836D3"/>
    <w:rsid w:val="00C83869"/>
    <w:rsid w:val="00C83D1F"/>
    <w:rsid w:val="00C83D94"/>
    <w:rsid w:val="00C83FAC"/>
    <w:rsid w:val="00C84141"/>
    <w:rsid w:val="00C84281"/>
    <w:rsid w:val="00C84358"/>
    <w:rsid w:val="00C84B49"/>
    <w:rsid w:val="00C85046"/>
    <w:rsid w:val="00C8526C"/>
    <w:rsid w:val="00C85360"/>
    <w:rsid w:val="00C854AC"/>
    <w:rsid w:val="00C8582A"/>
    <w:rsid w:val="00C85878"/>
    <w:rsid w:val="00C8588A"/>
    <w:rsid w:val="00C8599C"/>
    <w:rsid w:val="00C85AF7"/>
    <w:rsid w:val="00C85E67"/>
    <w:rsid w:val="00C85EFB"/>
    <w:rsid w:val="00C85F26"/>
    <w:rsid w:val="00C8631E"/>
    <w:rsid w:val="00C866A9"/>
    <w:rsid w:val="00C8690E"/>
    <w:rsid w:val="00C86938"/>
    <w:rsid w:val="00C86CA4"/>
    <w:rsid w:val="00C86E24"/>
    <w:rsid w:val="00C86E93"/>
    <w:rsid w:val="00C86FBF"/>
    <w:rsid w:val="00C87013"/>
    <w:rsid w:val="00C8749E"/>
    <w:rsid w:val="00C875CB"/>
    <w:rsid w:val="00C876B5"/>
    <w:rsid w:val="00C87AA3"/>
    <w:rsid w:val="00C87D80"/>
    <w:rsid w:val="00C87F33"/>
    <w:rsid w:val="00C90235"/>
    <w:rsid w:val="00C902FC"/>
    <w:rsid w:val="00C903E1"/>
    <w:rsid w:val="00C90510"/>
    <w:rsid w:val="00C90573"/>
    <w:rsid w:val="00C905A5"/>
    <w:rsid w:val="00C90699"/>
    <w:rsid w:val="00C907DA"/>
    <w:rsid w:val="00C908C4"/>
    <w:rsid w:val="00C908E3"/>
    <w:rsid w:val="00C909BC"/>
    <w:rsid w:val="00C90A1B"/>
    <w:rsid w:val="00C91445"/>
    <w:rsid w:val="00C9160E"/>
    <w:rsid w:val="00C919A9"/>
    <w:rsid w:val="00C91A3E"/>
    <w:rsid w:val="00C91B1F"/>
    <w:rsid w:val="00C91BB3"/>
    <w:rsid w:val="00C91C15"/>
    <w:rsid w:val="00C91D99"/>
    <w:rsid w:val="00C91EA9"/>
    <w:rsid w:val="00C91F6F"/>
    <w:rsid w:val="00C91F99"/>
    <w:rsid w:val="00C9214D"/>
    <w:rsid w:val="00C92302"/>
    <w:rsid w:val="00C924C9"/>
    <w:rsid w:val="00C925B7"/>
    <w:rsid w:val="00C926F6"/>
    <w:rsid w:val="00C9271E"/>
    <w:rsid w:val="00C92A36"/>
    <w:rsid w:val="00C92E01"/>
    <w:rsid w:val="00C92E24"/>
    <w:rsid w:val="00C92E6D"/>
    <w:rsid w:val="00C92F9C"/>
    <w:rsid w:val="00C93096"/>
    <w:rsid w:val="00C930B6"/>
    <w:rsid w:val="00C93164"/>
    <w:rsid w:val="00C932EE"/>
    <w:rsid w:val="00C9355C"/>
    <w:rsid w:val="00C937DD"/>
    <w:rsid w:val="00C93943"/>
    <w:rsid w:val="00C93A4C"/>
    <w:rsid w:val="00C93EF0"/>
    <w:rsid w:val="00C945C7"/>
    <w:rsid w:val="00C94685"/>
    <w:rsid w:val="00C94B2B"/>
    <w:rsid w:val="00C94D11"/>
    <w:rsid w:val="00C94D25"/>
    <w:rsid w:val="00C950CA"/>
    <w:rsid w:val="00C95207"/>
    <w:rsid w:val="00C955E9"/>
    <w:rsid w:val="00C95642"/>
    <w:rsid w:val="00C958DA"/>
    <w:rsid w:val="00C9593E"/>
    <w:rsid w:val="00C961A1"/>
    <w:rsid w:val="00C966E8"/>
    <w:rsid w:val="00C96A71"/>
    <w:rsid w:val="00C96B5A"/>
    <w:rsid w:val="00C96C95"/>
    <w:rsid w:val="00C96F9E"/>
    <w:rsid w:val="00C970C3"/>
    <w:rsid w:val="00C972FA"/>
    <w:rsid w:val="00C9785E"/>
    <w:rsid w:val="00C9786A"/>
    <w:rsid w:val="00C97873"/>
    <w:rsid w:val="00C97986"/>
    <w:rsid w:val="00C97A37"/>
    <w:rsid w:val="00C97AF7"/>
    <w:rsid w:val="00C97C7F"/>
    <w:rsid w:val="00C97CEC"/>
    <w:rsid w:val="00C97D46"/>
    <w:rsid w:val="00C97F6D"/>
    <w:rsid w:val="00CA01C2"/>
    <w:rsid w:val="00CA01E9"/>
    <w:rsid w:val="00CA0425"/>
    <w:rsid w:val="00CA04C2"/>
    <w:rsid w:val="00CA0781"/>
    <w:rsid w:val="00CA080E"/>
    <w:rsid w:val="00CA0899"/>
    <w:rsid w:val="00CA08FC"/>
    <w:rsid w:val="00CA0A8D"/>
    <w:rsid w:val="00CA0B47"/>
    <w:rsid w:val="00CA111E"/>
    <w:rsid w:val="00CA139B"/>
    <w:rsid w:val="00CA17E0"/>
    <w:rsid w:val="00CA1FCE"/>
    <w:rsid w:val="00CA228C"/>
    <w:rsid w:val="00CA22D6"/>
    <w:rsid w:val="00CA29D4"/>
    <w:rsid w:val="00CA2B34"/>
    <w:rsid w:val="00CA2BF1"/>
    <w:rsid w:val="00CA2C73"/>
    <w:rsid w:val="00CA2E2C"/>
    <w:rsid w:val="00CA2E49"/>
    <w:rsid w:val="00CA2EB6"/>
    <w:rsid w:val="00CA2FB2"/>
    <w:rsid w:val="00CA2FE1"/>
    <w:rsid w:val="00CA314A"/>
    <w:rsid w:val="00CA3170"/>
    <w:rsid w:val="00CA32CC"/>
    <w:rsid w:val="00CA3404"/>
    <w:rsid w:val="00CA34BC"/>
    <w:rsid w:val="00CA3550"/>
    <w:rsid w:val="00CA35D0"/>
    <w:rsid w:val="00CA382F"/>
    <w:rsid w:val="00CA3B06"/>
    <w:rsid w:val="00CA40F9"/>
    <w:rsid w:val="00CA470A"/>
    <w:rsid w:val="00CA4DC8"/>
    <w:rsid w:val="00CA51BE"/>
    <w:rsid w:val="00CA5672"/>
    <w:rsid w:val="00CA571F"/>
    <w:rsid w:val="00CA5874"/>
    <w:rsid w:val="00CA5B6F"/>
    <w:rsid w:val="00CA5F39"/>
    <w:rsid w:val="00CA6127"/>
    <w:rsid w:val="00CA678F"/>
    <w:rsid w:val="00CA680A"/>
    <w:rsid w:val="00CA68FF"/>
    <w:rsid w:val="00CA6BB6"/>
    <w:rsid w:val="00CA6C2A"/>
    <w:rsid w:val="00CA6CE7"/>
    <w:rsid w:val="00CA6F61"/>
    <w:rsid w:val="00CA7076"/>
    <w:rsid w:val="00CA70A2"/>
    <w:rsid w:val="00CA70B7"/>
    <w:rsid w:val="00CA7131"/>
    <w:rsid w:val="00CA716D"/>
    <w:rsid w:val="00CA7190"/>
    <w:rsid w:val="00CA719B"/>
    <w:rsid w:val="00CA76B6"/>
    <w:rsid w:val="00CA76E8"/>
    <w:rsid w:val="00CA773F"/>
    <w:rsid w:val="00CA7928"/>
    <w:rsid w:val="00CA7999"/>
    <w:rsid w:val="00CA7D1A"/>
    <w:rsid w:val="00CA7E58"/>
    <w:rsid w:val="00CB00AB"/>
    <w:rsid w:val="00CB0366"/>
    <w:rsid w:val="00CB063A"/>
    <w:rsid w:val="00CB0AF3"/>
    <w:rsid w:val="00CB0BEA"/>
    <w:rsid w:val="00CB0D40"/>
    <w:rsid w:val="00CB101A"/>
    <w:rsid w:val="00CB1544"/>
    <w:rsid w:val="00CB1691"/>
    <w:rsid w:val="00CB19BA"/>
    <w:rsid w:val="00CB1B68"/>
    <w:rsid w:val="00CB1E98"/>
    <w:rsid w:val="00CB1F1B"/>
    <w:rsid w:val="00CB1FD5"/>
    <w:rsid w:val="00CB2085"/>
    <w:rsid w:val="00CB20C7"/>
    <w:rsid w:val="00CB2398"/>
    <w:rsid w:val="00CB2762"/>
    <w:rsid w:val="00CB27BD"/>
    <w:rsid w:val="00CB27C9"/>
    <w:rsid w:val="00CB283A"/>
    <w:rsid w:val="00CB2A6C"/>
    <w:rsid w:val="00CB2A7B"/>
    <w:rsid w:val="00CB2A81"/>
    <w:rsid w:val="00CB2CEF"/>
    <w:rsid w:val="00CB2E90"/>
    <w:rsid w:val="00CB3138"/>
    <w:rsid w:val="00CB31EF"/>
    <w:rsid w:val="00CB3335"/>
    <w:rsid w:val="00CB365B"/>
    <w:rsid w:val="00CB37E2"/>
    <w:rsid w:val="00CB3887"/>
    <w:rsid w:val="00CB3896"/>
    <w:rsid w:val="00CB3DDC"/>
    <w:rsid w:val="00CB3F9E"/>
    <w:rsid w:val="00CB3FB2"/>
    <w:rsid w:val="00CB3FDB"/>
    <w:rsid w:val="00CB400C"/>
    <w:rsid w:val="00CB41A3"/>
    <w:rsid w:val="00CB46C7"/>
    <w:rsid w:val="00CB4B23"/>
    <w:rsid w:val="00CB4BF2"/>
    <w:rsid w:val="00CB4C87"/>
    <w:rsid w:val="00CB4FD7"/>
    <w:rsid w:val="00CB505D"/>
    <w:rsid w:val="00CB5162"/>
    <w:rsid w:val="00CB537D"/>
    <w:rsid w:val="00CB57CF"/>
    <w:rsid w:val="00CB591A"/>
    <w:rsid w:val="00CB59BE"/>
    <w:rsid w:val="00CB5A4F"/>
    <w:rsid w:val="00CB5B36"/>
    <w:rsid w:val="00CB61E8"/>
    <w:rsid w:val="00CB6C71"/>
    <w:rsid w:val="00CB6D05"/>
    <w:rsid w:val="00CB72BB"/>
    <w:rsid w:val="00CB73EA"/>
    <w:rsid w:val="00CB74F0"/>
    <w:rsid w:val="00CB75B3"/>
    <w:rsid w:val="00CB78CF"/>
    <w:rsid w:val="00CB7C49"/>
    <w:rsid w:val="00CB7DC4"/>
    <w:rsid w:val="00CB7E0E"/>
    <w:rsid w:val="00CB7F23"/>
    <w:rsid w:val="00CC027B"/>
    <w:rsid w:val="00CC045C"/>
    <w:rsid w:val="00CC0837"/>
    <w:rsid w:val="00CC1061"/>
    <w:rsid w:val="00CC110B"/>
    <w:rsid w:val="00CC133D"/>
    <w:rsid w:val="00CC1418"/>
    <w:rsid w:val="00CC1D17"/>
    <w:rsid w:val="00CC1DB6"/>
    <w:rsid w:val="00CC1F1D"/>
    <w:rsid w:val="00CC21A3"/>
    <w:rsid w:val="00CC21E1"/>
    <w:rsid w:val="00CC2655"/>
    <w:rsid w:val="00CC2B8B"/>
    <w:rsid w:val="00CC2C97"/>
    <w:rsid w:val="00CC3063"/>
    <w:rsid w:val="00CC3164"/>
    <w:rsid w:val="00CC318E"/>
    <w:rsid w:val="00CC3981"/>
    <w:rsid w:val="00CC3AF9"/>
    <w:rsid w:val="00CC3F2E"/>
    <w:rsid w:val="00CC3FD0"/>
    <w:rsid w:val="00CC41D8"/>
    <w:rsid w:val="00CC41F4"/>
    <w:rsid w:val="00CC4277"/>
    <w:rsid w:val="00CC487C"/>
    <w:rsid w:val="00CC48A2"/>
    <w:rsid w:val="00CC4E76"/>
    <w:rsid w:val="00CC5259"/>
    <w:rsid w:val="00CC52EF"/>
    <w:rsid w:val="00CC5613"/>
    <w:rsid w:val="00CC59BC"/>
    <w:rsid w:val="00CC5C7A"/>
    <w:rsid w:val="00CC612A"/>
    <w:rsid w:val="00CC65C8"/>
    <w:rsid w:val="00CC6981"/>
    <w:rsid w:val="00CC6999"/>
    <w:rsid w:val="00CC6B92"/>
    <w:rsid w:val="00CC6BCD"/>
    <w:rsid w:val="00CC7389"/>
    <w:rsid w:val="00CC73A9"/>
    <w:rsid w:val="00CC74B2"/>
    <w:rsid w:val="00CC74D9"/>
    <w:rsid w:val="00CC7652"/>
    <w:rsid w:val="00CC7B41"/>
    <w:rsid w:val="00CC7B61"/>
    <w:rsid w:val="00CD02EE"/>
    <w:rsid w:val="00CD0360"/>
    <w:rsid w:val="00CD0567"/>
    <w:rsid w:val="00CD10AD"/>
    <w:rsid w:val="00CD13DD"/>
    <w:rsid w:val="00CD144F"/>
    <w:rsid w:val="00CD1767"/>
    <w:rsid w:val="00CD225C"/>
    <w:rsid w:val="00CD2321"/>
    <w:rsid w:val="00CD234E"/>
    <w:rsid w:val="00CD2883"/>
    <w:rsid w:val="00CD2887"/>
    <w:rsid w:val="00CD2A55"/>
    <w:rsid w:val="00CD2D2A"/>
    <w:rsid w:val="00CD3033"/>
    <w:rsid w:val="00CD306A"/>
    <w:rsid w:val="00CD3110"/>
    <w:rsid w:val="00CD31E6"/>
    <w:rsid w:val="00CD3266"/>
    <w:rsid w:val="00CD333D"/>
    <w:rsid w:val="00CD3A0D"/>
    <w:rsid w:val="00CD3A3E"/>
    <w:rsid w:val="00CD3D3F"/>
    <w:rsid w:val="00CD3F4E"/>
    <w:rsid w:val="00CD4036"/>
    <w:rsid w:val="00CD4305"/>
    <w:rsid w:val="00CD43C5"/>
    <w:rsid w:val="00CD46A6"/>
    <w:rsid w:val="00CD4C16"/>
    <w:rsid w:val="00CD4E13"/>
    <w:rsid w:val="00CD4EB7"/>
    <w:rsid w:val="00CD5141"/>
    <w:rsid w:val="00CD521E"/>
    <w:rsid w:val="00CD5247"/>
    <w:rsid w:val="00CD5259"/>
    <w:rsid w:val="00CD53C5"/>
    <w:rsid w:val="00CD53F3"/>
    <w:rsid w:val="00CD5C0E"/>
    <w:rsid w:val="00CD5DA3"/>
    <w:rsid w:val="00CD644E"/>
    <w:rsid w:val="00CD6498"/>
    <w:rsid w:val="00CD6C24"/>
    <w:rsid w:val="00CD6C41"/>
    <w:rsid w:val="00CD6CE3"/>
    <w:rsid w:val="00CD6DFE"/>
    <w:rsid w:val="00CD71FF"/>
    <w:rsid w:val="00CD737B"/>
    <w:rsid w:val="00CD73DC"/>
    <w:rsid w:val="00CD743B"/>
    <w:rsid w:val="00CD7544"/>
    <w:rsid w:val="00CD77DD"/>
    <w:rsid w:val="00CD7834"/>
    <w:rsid w:val="00CD78B2"/>
    <w:rsid w:val="00CD7B29"/>
    <w:rsid w:val="00CD7B77"/>
    <w:rsid w:val="00CD7CCA"/>
    <w:rsid w:val="00CD7CD2"/>
    <w:rsid w:val="00CD7D63"/>
    <w:rsid w:val="00CD7D8E"/>
    <w:rsid w:val="00CD7F7E"/>
    <w:rsid w:val="00CE0159"/>
    <w:rsid w:val="00CE01D3"/>
    <w:rsid w:val="00CE031D"/>
    <w:rsid w:val="00CE03E0"/>
    <w:rsid w:val="00CE040E"/>
    <w:rsid w:val="00CE0472"/>
    <w:rsid w:val="00CE0632"/>
    <w:rsid w:val="00CE0740"/>
    <w:rsid w:val="00CE0780"/>
    <w:rsid w:val="00CE0C21"/>
    <w:rsid w:val="00CE0C43"/>
    <w:rsid w:val="00CE0CC2"/>
    <w:rsid w:val="00CE0CDC"/>
    <w:rsid w:val="00CE0DA0"/>
    <w:rsid w:val="00CE14B7"/>
    <w:rsid w:val="00CE17D1"/>
    <w:rsid w:val="00CE19E5"/>
    <w:rsid w:val="00CE1CCC"/>
    <w:rsid w:val="00CE21BB"/>
    <w:rsid w:val="00CE2355"/>
    <w:rsid w:val="00CE2BA2"/>
    <w:rsid w:val="00CE3361"/>
    <w:rsid w:val="00CE36AB"/>
    <w:rsid w:val="00CE37F0"/>
    <w:rsid w:val="00CE3A86"/>
    <w:rsid w:val="00CE3BC2"/>
    <w:rsid w:val="00CE3F54"/>
    <w:rsid w:val="00CE3F6E"/>
    <w:rsid w:val="00CE3FCA"/>
    <w:rsid w:val="00CE4024"/>
    <w:rsid w:val="00CE40EB"/>
    <w:rsid w:val="00CE4353"/>
    <w:rsid w:val="00CE443F"/>
    <w:rsid w:val="00CE44C3"/>
    <w:rsid w:val="00CE4654"/>
    <w:rsid w:val="00CE474E"/>
    <w:rsid w:val="00CE4797"/>
    <w:rsid w:val="00CE49B9"/>
    <w:rsid w:val="00CE49C8"/>
    <w:rsid w:val="00CE4A50"/>
    <w:rsid w:val="00CE4E74"/>
    <w:rsid w:val="00CE4F95"/>
    <w:rsid w:val="00CE5073"/>
    <w:rsid w:val="00CE5240"/>
    <w:rsid w:val="00CE55DE"/>
    <w:rsid w:val="00CE5686"/>
    <w:rsid w:val="00CE56CA"/>
    <w:rsid w:val="00CE5854"/>
    <w:rsid w:val="00CE5900"/>
    <w:rsid w:val="00CE5AB4"/>
    <w:rsid w:val="00CE5C49"/>
    <w:rsid w:val="00CE62D4"/>
    <w:rsid w:val="00CE64CA"/>
    <w:rsid w:val="00CE681C"/>
    <w:rsid w:val="00CE68AA"/>
    <w:rsid w:val="00CE6A72"/>
    <w:rsid w:val="00CE6A7F"/>
    <w:rsid w:val="00CE72B8"/>
    <w:rsid w:val="00CE7368"/>
    <w:rsid w:val="00CE7963"/>
    <w:rsid w:val="00CE7B27"/>
    <w:rsid w:val="00CE7B35"/>
    <w:rsid w:val="00CE7E0B"/>
    <w:rsid w:val="00CE7F9A"/>
    <w:rsid w:val="00CF0AB1"/>
    <w:rsid w:val="00CF0AB6"/>
    <w:rsid w:val="00CF0B16"/>
    <w:rsid w:val="00CF0C8B"/>
    <w:rsid w:val="00CF0F92"/>
    <w:rsid w:val="00CF1047"/>
    <w:rsid w:val="00CF1089"/>
    <w:rsid w:val="00CF10BD"/>
    <w:rsid w:val="00CF13C8"/>
    <w:rsid w:val="00CF141D"/>
    <w:rsid w:val="00CF1571"/>
    <w:rsid w:val="00CF16B9"/>
    <w:rsid w:val="00CF1B61"/>
    <w:rsid w:val="00CF1D36"/>
    <w:rsid w:val="00CF1EAA"/>
    <w:rsid w:val="00CF21BF"/>
    <w:rsid w:val="00CF2252"/>
    <w:rsid w:val="00CF2324"/>
    <w:rsid w:val="00CF2445"/>
    <w:rsid w:val="00CF2655"/>
    <w:rsid w:val="00CF27C5"/>
    <w:rsid w:val="00CF281B"/>
    <w:rsid w:val="00CF286C"/>
    <w:rsid w:val="00CF2895"/>
    <w:rsid w:val="00CF2B15"/>
    <w:rsid w:val="00CF2CB9"/>
    <w:rsid w:val="00CF2E2B"/>
    <w:rsid w:val="00CF2FA4"/>
    <w:rsid w:val="00CF2FE3"/>
    <w:rsid w:val="00CF3101"/>
    <w:rsid w:val="00CF3377"/>
    <w:rsid w:val="00CF34A3"/>
    <w:rsid w:val="00CF383F"/>
    <w:rsid w:val="00CF3890"/>
    <w:rsid w:val="00CF3AE3"/>
    <w:rsid w:val="00CF3AF4"/>
    <w:rsid w:val="00CF3CDF"/>
    <w:rsid w:val="00CF3E07"/>
    <w:rsid w:val="00CF43C7"/>
    <w:rsid w:val="00CF45A1"/>
    <w:rsid w:val="00CF49AF"/>
    <w:rsid w:val="00CF4A2F"/>
    <w:rsid w:val="00CF4AC9"/>
    <w:rsid w:val="00CF4BFD"/>
    <w:rsid w:val="00CF4F71"/>
    <w:rsid w:val="00CF5457"/>
    <w:rsid w:val="00CF547A"/>
    <w:rsid w:val="00CF55EE"/>
    <w:rsid w:val="00CF5AE2"/>
    <w:rsid w:val="00CF5D18"/>
    <w:rsid w:val="00CF5FE6"/>
    <w:rsid w:val="00CF63FA"/>
    <w:rsid w:val="00CF6424"/>
    <w:rsid w:val="00CF6528"/>
    <w:rsid w:val="00CF6642"/>
    <w:rsid w:val="00CF6777"/>
    <w:rsid w:val="00CF69B6"/>
    <w:rsid w:val="00CF6DAD"/>
    <w:rsid w:val="00CF6EF5"/>
    <w:rsid w:val="00CF6F2E"/>
    <w:rsid w:val="00CF6F67"/>
    <w:rsid w:val="00CF7015"/>
    <w:rsid w:val="00CF7293"/>
    <w:rsid w:val="00CF7303"/>
    <w:rsid w:val="00CF7482"/>
    <w:rsid w:val="00CF748C"/>
    <w:rsid w:val="00CF76D9"/>
    <w:rsid w:val="00CF7806"/>
    <w:rsid w:val="00CF7C02"/>
    <w:rsid w:val="00CF7C85"/>
    <w:rsid w:val="00CF7F11"/>
    <w:rsid w:val="00D00074"/>
    <w:rsid w:val="00D000EA"/>
    <w:rsid w:val="00D00255"/>
    <w:rsid w:val="00D00981"/>
    <w:rsid w:val="00D00B0D"/>
    <w:rsid w:val="00D01205"/>
    <w:rsid w:val="00D01847"/>
    <w:rsid w:val="00D01A65"/>
    <w:rsid w:val="00D01A6D"/>
    <w:rsid w:val="00D01D67"/>
    <w:rsid w:val="00D02288"/>
    <w:rsid w:val="00D0274C"/>
    <w:rsid w:val="00D02F33"/>
    <w:rsid w:val="00D02F4F"/>
    <w:rsid w:val="00D03672"/>
    <w:rsid w:val="00D037AF"/>
    <w:rsid w:val="00D03D42"/>
    <w:rsid w:val="00D03ECD"/>
    <w:rsid w:val="00D04125"/>
    <w:rsid w:val="00D0441F"/>
    <w:rsid w:val="00D045CA"/>
    <w:rsid w:val="00D0471D"/>
    <w:rsid w:val="00D0478D"/>
    <w:rsid w:val="00D04859"/>
    <w:rsid w:val="00D0492F"/>
    <w:rsid w:val="00D049FB"/>
    <w:rsid w:val="00D04AA7"/>
    <w:rsid w:val="00D04C81"/>
    <w:rsid w:val="00D04EC2"/>
    <w:rsid w:val="00D04F0D"/>
    <w:rsid w:val="00D04F26"/>
    <w:rsid w:val="00D050B3"/>
    <w:rsid w:val="00D05338"/>
    <w:rsid w:val="00D055B1"/>
    <w:rsid w:val="00D05A45"/>
    <w:rsid w:val="00D05B11"/>
    <w:rsid w:val="00D05E03"/>
    <w:rsid w:val="00D06255"/>
    <w:rsid w:val="00D06302"/>
    <w:rsid w:val="00D0648C"/>
    <w:rsid w:val="00D06573"/>
    <w:rsid w:val="00D06777"/>
    <w:rsid w:val="00D067CC"/>
    <w:rsid w:val="00D067E8"/>
    <w:rsid w:val="00D067F0"/>
    <w:rsid w:val="00D06A9C"/>
    <w:rsid w:val="00D070D9"/>
    <w:rsid w:val="00D072A4"/>
    <w:rsid w:val="00D0756B"/>
    <w:rsid w:val="00D076F9"/>
    <w:rsid w:val="00D07A10"/>
    <w:rsid w:val="00D07B78"/>
    <w:rsid w:val="00D07CBF"/>
    <w:rsid w:val="00D07EF6"/>
    <w:rsid w:val="00D10049"/>
    <w:rsid w:val="00D10134"/>
    <w:rsid w:val="00D10236"/>
    <w:rsid w:val="00D10548"/>
    <w:rsid w:val="00D106CA"/>
    <w:rsid w:val="00D10817"/>
    <w:rsid w:val="00D11404"/>
    <w:rsid w:val="00D1144E"/>
    <w:rsid w:val="00D117FE"/>
    <w:rsid w:val="00D1180E"/>
    <w:rsid w:val="00D1193E"/>
    <w:rsid w:val="00D124F2"/>
    <w:rsid w:val="00D12635"/>
    <w:rsid w:val="00D128E8"/>
    <w:rsid w:val="00D12B66"/>
    <w:rsid w:val="00D12C01"/>
    <w:rsid w:val="00D12D35"/>
    <w:rsid w:val="00D12F7E"/>
    <w:rsid w:val="00D12F93"/>
    <w:rsid w:val="00D135D2"/>
    <w:rsid w:val="00D1391D"/>
    <w:rsid w:val="00D1392D"/>
    <w:rsid w:val="00D1393C"/>
    <w:rsid w:val="00D1395E"/>
    <w:rsid w:val="00D13B3C"/>
    <w:rsid w:val="00D13C36"/>
    <w:rsid w:val="00D13D68"/>
    <w:rsid w:val="00D13F8D"/>
    <w:rsid w:val="00D1410D"/>
    <w:rsid w:val="00D141CA"/>
    <w:rsid w:val="00D14500"/>
    <w:rsid w:val="00D14550"/>
    <w:rsid w:val="00D146E1"/>
    <w:rsid w:val="00D14B47"/>
    <w:rsid w:val="00D14BDA"/>
    <w:rsid w:val="00D14E7F"/>
    <w:rsid w:val="00D1508F"/>
    <w:rsid w:val="00D1513E"/>
    <w:rsid w:val="00D15174"/>
    <w:rsid w:val="00D15619"/>
    <w:rsid w:val="00D15854"/>
    <w:rsid w:val="00D15B16"/>
    <w:rsid w:val="00D15B4A"/>
    <w:rsid w:val="00D15CBF"/>
    <w:rsid w:val="00D15CFD"/>
    <w:rsid w:val="00D15D3D"/>
    <w:rsid w:val="00D15D4A"/>
    <w:rsid w:val="00D15E5F"/>
    <w:rsid w:val="00D16283"/>
    <w:rsid w:val="00D162F5"/>
    <w:rsid w:val="00D163AA"/>
    <w:rsid w:val="00D16481"/>
    <w:rsid w:val="00D164DD"/>
    <w:rsid w:val="00D1694B"/>
    <w:rsid w:val="00D16A35"/>
    <w:rsid w:val="00D16BB0"/>
    <w:rsid w:val="00D170DD"/>
    <w:rsid w:val="00D1715E"/>
    <w:rsid w:val="00D1744B"/>
    <w:rsid w:val="00D2005F"/>
    <w:rsid w:val="00D208D2"/>
    <w:rsid w:val="00D20B67"/>
    <w:rsid w:val="00D20CE9"/>
    <w:rsid w:val="00D21042"/>
    <w:rsid w:val="00D210FD"/>
    <w:rsid w:val="00D211ED"/>
    <w:rsid w:val="00D213D5"/>
    <w:rsid w:val="00D21400"/>
    <w:rsid w:val="00D21530"/>
    <w:rsid w:val="00D216B7"/>
    <w:rsid w:val="00D21CE7"/>
    <w:rsid w:val="00D21F3A"/>
    <w:rsid w:val="00D2202D"/>
    <w:rsid w:val="00D2220E"/>
    <w:rsid w:val="00D22467"/>
    <w:rsid w:val="00D22635"/>
    <w:rsid w:val="00D2275E"/>
    <w:rsid w:val="00D227F6"/>
    <w:rsid w:val="00D22B65"/>
    <w:rsid w:val="00D22E58"/>
    <w:rsid w:val="00D22F70"/>
    <w:rsid w:val="00D2314A"/>
    <w:rsid w:val="00D232AE"/>
    <w:rsid w:val="00D237E7"/>
    <w:rsid w:val="00D2386A"/>
    <w:rsid w:val="00D23E30"/>
    <w:rsid w:val="00D2401C"/>
    <w:rsid w:val="00D244EE"/>
    <w:rsid w:val="00D24518"/>
    <w:rsid w:val="00D24A03"/>
    <w:rsid w:val="00D24CEA"/>
    <w:rsid w:val="00D24DC0"/>
    <w:rsid w:val="00D24E3F"/>
    <w:rsid w:val="00D251D1"/>
    <w:rsid w:val="00D253F1"/>
    <w:rsid w:val="00D254CF"/>
    <w:rsid w:val="00D259B8"/>
    <w:rsid w:val="00D262A9"/>
    <w:rsid w:val="00D26520"/>
    <w:rsid w:val="00D26745"/>
    <w:rsid w:val="00D267CB"/>
    <w:rsid w:val="00D26A55"/>
    <w:rsid w:val="00D26B75"/>
    <w:rsid w:val="00D26BDE"/>
    <w:rsid w:val="00D26D72"/>
    <w:rsid w:val="00D26F31"/>
    <w:rsid w:val="00D270D7"/>
    <w:rsid w:val="00D2730D"/>
    <w:rsid w:val="00D27325"/>
    <w:rsid w:val="00D2751C"/>
    <w:rsid w:val="00D2777D"/>
    <w:rsid w:val="00D27951"/>
    <w:rsid w:val="00D27A47"/>
    <w:rsid w:val="00D27C16"/>
    <w:rsid w:val="00D27C79"/>
    <w:rsid w:val="00D27D48"/>
    <w:rsid w:val="00D27F06"/>
    <w:rsid w:val="00D30317"/>
    <w:rsid w:val="00D30490"/>
    <w:rsid w:val="00D30600"/>
    <w:rsid w:val="00D3097B"/>
    <w:rsid w:val="00D30987"/>
    <w:rsid w:val="00D309BF"/>
    <w:rsid w:val="00D309EA"/>
    <w:rsid w:val="00D3107F"/>
    <w:rsid w:val="00D31120"/>
    <w:rsid w:val="00D312D1"/>
    <w:rsid w:val="00D314AA"/>
    <w:rsid w:val="00D31639"/>
    <w:rsid w:val="00D31778"/>
    <w:rsid w:val="00D31BF0"/>
    <w:rsid w:val="00D31E8D"/>
    <w:rsid w:val="00D32092"/>
    <w:rsid w:val="00D320B3"/>
    <w:rsid w:val="00D32484"/>
    <w:rsid w:val="00D325CD"/>
    <w:rsid w:val="00D327F7"/>
    <w:rsid w:val="00D32932"/>
    <w:rsid w:val="00D32C45"/>
    <w:rsid w:val="00D337FC"/>
    <w:rsid w:val="00D33A79"/>
    <w:rsid w:val="00D33AE7"/>
    <w:rsid w:val="00D33C0E"/>
    <w:rsid w:val="00D33DF3"/>
    <w:rsid w:val="00D343C4"/>
    <w:rsid w:val="00D343CC"/>
    <w:rsid w:val="00D34768"/>
    <w:rsid w:val="00D349CE"/>
    <w:rsid w:val="00D34BFF"/>
    <w:rsid w:val="00D3516A"/>
    <w:rsid w:val="00D35232"/>
    <w:rsid w:val="00D35276"/>
    <w:rsid w:val="00D35479"/>
    <w:rsid w:val="00D35871"/>
    <w:rsid w:val="00D35E39"/>
    <w:rsid w:val="00D360C7"/>
    <w:rsid w:val="00D363B2"/>
    <w:rsid w:val="00D363C1"/>
    <w:rsid w:val="00D366B7"/>
    <w:rsid w:val="00D367F9"/>
    <w:rsid w:val="00D36D11"/>
    <w:rsid w:val="00D36D9E"/>
    <w:rsid w:val="00D37045"/>
    <w:rsid w:val="00D3711C"/>
    <w:rsid w:val="00D3735C"/>
    <w:rsid w:val="00D37367"/>
    <w:rsid w:val="00D37477"/>
    <w:rsid w:val="00D37653"/>
    <w:rsid w:val="00D377FB"/>
    <w:rsid w:val="00D378BC"/>
    <w:rsid w:val="00D379AC"/>
    <w:rsid w:val="00D379C4"/>
    <w:rsid w:val="00D37B89"/>
    <w:rsid w:val="00D40500"/>
    <w:rsid w:val="00D4086C"/>
    <w:rsid w:val="00D40871"/>
    <w:rsid w:val="00D40CCA"/>
    <w:rsid w:val="00D40CF5"/>
    <w:rsid w:val="00D410F4"/>
    <w:rsid w:val="00D412D1"/>
    <w:rsid w:val="00D417E7"/>
    <w:rsid w:val="00D418C7"/>
    <w:rsid w:val="00D41D2E"/>
    <w:rsid w:val="00D41DF6"/>
    <w:rsid w:val="00D42220"/>
    <w:rsid w:val="00D423AF"/>
    <w:rsid w:val="00D424E4"/>
    <w:rsid w:val="00D426BA"/>
    <w:rsid w:val="00D42A94"/>
    <w:rsid w:val="00D42BE7"/>
    <w:rsid w:val="00D42C7A"/>
    <w:rsid w:val="00D42D06"/>
    <w:rsid w:val="00D434A4"/>
    <w:rsid w:val="00D436DD"/>
    <w:rsid w:val="00D436FB"/>
    <w:rsid w:val="00D437AB"/>
    <w:rsid w:val="00D437BC"/>
    <w:rsid w:val="00D4385F"/>
    <w:rsid w:val="00D43A20"/>
    <w:rsid w:val="00D43BC2"/>
    <w:rsid w:val="00D43F6D"/>
    <w:rsid w:val="00D441D4"/>
    <w:rsid w:val="00D4471D"/>
    <w:rsid w:val="00D44A68"/>
    <w:rsid w:val="00D44AA7"/>
    <w:rsid w:val="00D45375"/>
    <w:rsid w:val="00D456B5"/>
    <w:rsid w:val="00D45AD8"/>
    <w:rsid w:val="00D45D5B"/>
    <w:rsid w:val="00D45FA0"/>
    <w:rsid w:val="00D46486"/>
    <w:rsid w:val="00D46514"/>
    <w:rsid w:val="00D4653E"/>
    <w:rsid w:val="00D4661E"/>
    <w:rsid w:val="00D4679B"/>
    <w:rsid w:val="00D46892"/>
    <w:rsid w:val="00D46920"/>
    <w:rsid w:val="00D4692F"/>
    <w:rsid w:val="00D46B43"/>
    <w:rsid w:val="00D46CAD"/>
    <w:rsid w:val="00D46DD5"/>
    <w:rsid w:val="00D472C6"/>
    <w:rsid w:val="00D472E7"/>
    <w:rsid w:val="00D473CA"/>
    <w:rsid w:val="00D47600"/>
    <w:rsid w:val="00D4780F"/>
    <w:rsid w:val="00D47BBB"/>
    <w:rsid w:val="00D47C15"/>
    <w:rsid w:val="00D47F3C"/>
    <w:rsid w:val="00D5037E"/>
    <w:rsid w:val="00D5072F"/>
    <w:rsid w:val="00D5084E"/>
    <w:rsid w:val="00D50992"/>
    <w:rsid w:val="00D50A63"/>
    <w:rsid w:val="00D50DFD"/>
    <w:rsid w:val="00D511C4"/>
    <w:rsid w:val="00D5137D"/>
    <w:rsid w:val="00D51508"/>
    <w:rsid w:val="00D516B3"/>
    <w:rsid w:val="00D517AC"/>
    <w:rsid w:val="00D5211E"/>
    <w:rsid w:val="00D52231"/>
    <w:rsid w:val="00D52551"/>
    <w:rsid w:val="00D525E1"/>
    <w:rsid w:val="00D52667"/>
    <w:rsid w:val="00D526B3"/>
    <w:rsid w:val="00D5284C"/>
    <w:rsid w:val="00D52ADA"/>
    <w:rsid w:val="00D52C4F"/>
    <w:rsid w:val="00D52CC4"/>
    <w:rsid w:val="00D52D9A"/>
    <w:rsid w:val="00D52EEB"/>
    <w:rsid w:val="00D530DE"/>
    <w:rsid w:val="00D533B3"/>
    <w:rsid w:val="00D53417"/>
    <w:rsid w:val="00D5354F"/>
    <w:rsid w:val="00D53567"/>
    <w:rsid w:val="00D5356E"/>
    <w:rsid w:val="00D535AF"/>
    <w:rsid w:val="00D53612"/>
    <w:rsid w:val="00D53ABF"/>
    <w:rsid w:val="00D53AF4"/>
    <w:rsid w:val="00D54161"/>
    <w:rsid w:val="00D541E3"/>
    <w:rsid w:val="00D54207"/>
    <w:rsid w:val="00D542D7"/>
    <w:rsid w:val="00D54331"/>
    <w:rsid w:val="00D54379"/>
    <w:rsid w:val="00D5446D"/>
    <w:rsid w:val="00D5456A"/>
    <w:rsid w:val="00D5474C"/>
    <w:rsid w:val="00D54827"/>
    <w:rsid w:val="00D54CE2"/>
    <w:rsid w:val="00D54E87"/>
    <w:rsid w:val="00D5519F"/>
    <w:rsid w:val="00D55306"/>
    <w:rsid w:val="00D55370"/>
    <w:rsid w:val="00D55796"/>
    <w:rsid w:val="00D558C1"/>
    <w:rsid w:val="00D55BDA"/>
    <w:rsid w:val="00D55F2D"/>
    <w:rsid w:val="00D56041"/>
    <w:rsid w:val="00D56264"/>
    <w:rsid w:val="00D5693A"/>
    <w:rsid w:val="00D56A1F"/>
    <w:rsid w:val="00D56B65"/>
    <w:rsid w:val="00D56BAC"/>
    <w:rsid w:val="00D56D8B"/>
    <w:rsid w:val="00D56DC7"/>
    <w:rsid w:val="00D56DCD"/>
    <w:rsid w:val="00D57587"/>
    <w:rsid w:val="00D57BBC"/>
    <w:rsid w:val="00D57C63"/>
    <w:rsid w:val="00D57FAC"/>
    <w:rsid w:val="00D60014"/>
    <w:rsid w:val="00D600FB"/>
    <w:rsid w:val="00D6047F"/>
    <w:rsid w:val="00D60670"/>
    <w:rsid w:val="00D6082B"/>
    <w:rsid w:val="00D60F28"/>
    <w:rsid w:val="00D610F1"/>
    <w:rsid w:val="00D61141"/>
    <w:rsid w:val="00D613CA"/>
    <w:rsid w:val="00D61526"/>
    <w:rsid w:val="00D61632"/>
    <w:rsid w:val="00D61840"/>
    <w:rsid w:val="00D61844"/>
    <w:rsid w:val="00D618A8"/>
    <w:rsid w:val="00D61D0C"/>
    <w:rsid w:val="00D61D15"/>
    <w:rsid w:val="00D61D69"/>
    <w:rsid w:val="00D6204F"/>
    <w:rsid w:val="00D62178"/>
    <w:rsid w:val="00D62243"/>
    <w:rsid w:val="00D62462"/>
    <w:rsid w:val="00D6271A"/>
    <w:rsid w:val="00D62A7A"/>
    <w:rsid w:val="00D62D22"/>
    <w:rsid w:val="00D62F3B"/>
    <w:rsid w:val="00D62FF0"/>
    <w:rsid w:val="00D63047"/>
    <w:rsid w:val="00D63097"/>
    <w:rsid w:val="00D6317A"/>
    <w:rsid w:val="00D634C3"/>
    <w:rsid w:val="00D635E9"/>
    <w:rsid w:val="00D63772"/>
    <w:rsid w:val="00D63B7B"/>
    <w:rsid w:val="00D63BD4"/>
    <w:rsid w:val="00D63C7A"/>
    <w:rsid w:val="00D63D0F"/>
    <w:rsid w:val="00D63D26"/>
    <w:rsid w:val="00D640F9"/>
    <w:rsid w:val="00D64351"/>
    <w:rsid w:val="00D64573"/>
    <w:rsid w:val="00D6472E"/>
    <w:rsid w:val="00D647EB"/>
    <w:rsid w:val="00D64A10"/>
    <w:rsid w:val="00D64A11"/>
    <w:rsid w:val="00D64FBE"/>
    <w:rsid w:val="00D650D6"/>
    <w:rsid w:val="00D65222"/>
    <w:rsid w:val="00D65595"/>
    <w:rsid w:val="00D6592C"/>
    <w:rsid w:val="00D65995"/>
    <w:rsid w:val="00D659EC"/>
    <w:rsid w:val="00D65C4E"/>
    <w:rsid w:val="00D65DF1"/>
    <w:rsid w:val="00D660E6"/>
    <w:rsid w:val="00D6633A"/>
    <w:rsid w:val="00D663AC"/>
    <w:rsid w:val="00D666F8"/>
    <w:rsid w:val="00D6674B"/>
    <w:rsid w:val="00D66986"/>
    <w:rsid w:val="00D669D5"/>
    <w:rsid w:val="00D66BA3"/>
    <w:rsid w:val="00D66DF8"/>
    <w:rsid w:val="00D66E4C"/>
    <w:rsid w:val="00D66E58"/>
    <w:rsid w:val="00D66F82"/>
    <w:rsid w:val="00D66F9E"/>
    <w:rsid w:val="00D6708F"/>
    <w:rsid w:val="00D671DA"/>
    <w:rsid w:val="00D674FC"/>
    <w:rsid w:val="00D6762D"/>
    <w:rsid w:val="00D678FF"/>
    <w:rsid w:val="00D67C74"/>
    <w:rsid w:val="00D67D6B"/>
    <w:rsid w:val="00D7046F"/>
    <w:rsid w:val="00D704A4"/>
    <w:rsid w:val="00D70704"/>
    <w:rsid w:val="00D70951"/>
    <w:rsid w:val="00D70AB5"/>
    <w:rsid w:val="00D70D73"/>
    <w:rsid w:val="00D70E9E"/>
    <w:rsid w:val="00D70F72"/>
    <w:rsid w:val="00D70F82"/>
    <w:rsid w:val="00D70FCC"/>
    <w:rsid w:val="00D713C6"/>
    <w:rsid w:val="00D716C3"/>
    <w:rsid w:val="00D71A66"/>
    <w:rsid w:val="00D71B1C"/>
    <w:rsid w:val="00D71E6F"/>
    <w:rsid w:val="00D71EA8"/>
    <w:rsid w:val="00D72017"/>
    <w:rsid w:val="00D720A4"/>
    <w:rsid w:val="00D72297"/>
    <w:rsid w:val="00D723D5"/>
    <w:rsid w:val="00D725FF"/>
    <w:rsid w:val="00D72636"/>
    <w:rsid w:val="00D7274B"/>
    <w:rsid w:val="00D727EC"/>
    <w:rsid w:val="00D72A4F"/>
    <w:rsid w:val="00D72B4D"/>
    <w:rsid w:val="00D72F24"/>
    <w:rsid w:val="00D73078"/>
    <w:rsid w:val="00D731CF"/>
    <w:rsid w:val="00D73591"/>
    <w:rsid w:val="00D7368D"/>
    <w:rsid w:val="00D736AC"/>
    <w:rsid w:val="00D73981"/>
    <w:rsid w:val="00D73B33"/>
    <w:rsid w:val="00D73D55"/>
    <w:rsid w:val="00D73E16"/>
    <w:rsid w:val="00D741AC"/>
    <w:rsid w:val="00D7425D"/>
    <w:rsid w:val="00D7437F"/>
    <w:rsid w:val="00D744CF"/>
    <w:rsid w:val="00D74565"/>
    <w:rsid w:val="00D7462A"/>
    <w:rsid w:val="00D747C3"/>
    <w:rsid w:val="00D74C18"/>
    <w:rsid w:val="00D74C96"/>
    <w:rsid w:val="00D7528B"/>
    <w:rsid w:val="00D753E9"/>
    <w:rsid w:val="00D7541C"/>
    <w:rsid w:val="00D7584F"/>
    <w:rsid w:val="00D75940"/>
    <w:rsid w:val="00D75A97"/>
    <w:rsid w:val="00D75B30"/>
    <w:rsid w:val="00D75D8D"/>
    <w:rsid w:val="00D75DD8"/>
    <w:rsid w:val="00D75EB4"/>
    <w:rsid w:val="00D75F88"/>
    <w:rsid w:val="00D760C1"/>
    <w:rsid w:val="00D76148"/>
    <w:rsid w:val="00D76375"/>
    <w:rsid w:val="00D76AB2"/>
    <w:rsid w:val="00D76AE7"/>
    <w:rsid w:val="00D76F65"/>
    <w:rsid w:val="00D775FE"/>
    <w:rsid w:val="00D7772B"/>
    <w:rsid w:val="00D777EC"/>
    <w:rsid w:val="00D77875"/>
    <w:rsid w:val="00D77893"/>
    <w:rsid w:val="00D778A1"/>
    <w:rsid w:val="00D778F2"/>
    <w:rsid w:val="00D77C38"/>
    <w:rsid w:val="00D77CED"/>
    <w:rsid w:val="00D77D3F"/>
    <w:rsid w:val="00D801DA"/>
    <w:rsid w:val="00D80407"/>
    <w:rsid w:val="00D808AE"/>
    <w:rsid w:val="00D80E65"/>
    <w:rsid w:val="00D80F11"/>
    <w:rsid w:val="00D81165"/>
    <w:rsid w:val="00D813B6"/>
    <w:rsid w:val="00D815CB"/>
    <w:rsid w:val="00D81672"/>
    <w:rsid w:val="00D817CE"/>
    <w:rsid w:val="00D81E7C"/>
    <w:rsid w:val="00D81F1A"/>
    <w:rsid w:val="00D82052"/>
    <w:rsid w:val="00D82484"/>
    <w:rsid w:val="00D82509"/>
    <w:rsid w:val="00D82536"/>
    <w:rsid w:val="00D82742"/>
    <w:rsid w:val="00D82B61"/>
    <w:rsid w:val="00D82F4E"/>
    <w:rsid w:val="00D830D3"/>
    <w:rsid w:val="00D835A2"/>
    <w:rsid w:val="00D838CF"/>
    <w:rsid w:val="00D83BBA"/>
    <w:rsid w:val="00D83C2E"/>
    <w:rsid w:val="00D83DBD"/>
    <w:rsid w:val="00D84240"/>
    <w:rsid w:val="00D842EE"/>
    <w:rsid w:val="00D8445B"/>
    <w:rsid w:val="00D8451E"/>
    <w:rsid w:val="00D84588"/>
    <w:rsid w:val="00D845DC"/>
    <w:rsid w:val="00D84608"/>
    <w:rsid w:val="00D847AE"/>
    <w:rsid w:val="00D847CF"/>
    <w:rsid w:val="00D84E30"/>
    <w:rsid w:val="00D851D0"/>
    <w:rsid w:val="00D85297"/>
    <w:rsid w:val="00D8534F"/>
    <w:rsid w:val="00D853DF"/>
    <w:rsid w:val="00D85549"/>
    <w:rsid w:val="00D8575A"/>
    <w:rsid w:val="00D857B1"/>
    <w:rsid w:val="00D85914"/>
    <w:rsid w:val="00D85ABD"/>
    <w:rsid w:val="00D85C1E"/>
    <w:rsid w:val="00D85CEF"/>
    <w:rsid w:val="00D85D9B"/>
    <w:rsid w:val="00D8618F"/>
    <w:rsid w:val="00D8624B"/>
    <w:rsid w:val="00D86307"/>
    <w:rsid w:val="00D86358"/>
    <w:rsid w:val="00D865BB"/>
    <w:rsid w:val="00D86722"/>
    <w:rsid w:val="00D868E7"/>
    <w:rsid w:val="00D86AC6"/>
    <w:rsid w:val="00D87093"/>
    <w:rsid w:val="00D87270"/>
    <w:rsid w:val="00D87709"/>
    <w:rsid w:val="00D8784D"/>
    <w:rsid w:val="00D87B92"/>
    <w:rsid w:val="00D87CD7"/>
    <w:rsid w:val="00D87F97"/>
    <w:rsid w:val="00D87FDF"/>
    <w:rsid w:val="00D902B1"/>
    <w:rsid w:val="00D9058F"/>
    <w:rsid w:val="00D906DE"/>
    <w:rsid w:val="00D906F8"/>
    <w:rsid w:val="00D909BB"/>
    <w:rsid w:val="00D90A1B"/>
    <w:rsid w:val="00D90D33"/>
    <w:rsid w:val="00D90D53"/>
    <w:rsid w:val="00D90EFE"/>
    <w:rsid w:val="00D90F0F"/>
    <w:rsid w:val="00D90FEC"/>
    <w:rsid w:val="00D91062"/>
    <w:rsid w:val="00D91758"/>
    <w:rsid w:val="00D917EB"/>
    <w:rsid w:val="00D91BB9"/>
    <w:rsid w:val="00D91F97"/>
    <w:rsid w:val="00D92110"/>
    <w:rsid w:val="00D921EA"/>
    <w:rsid w:val="00D922EA"/>
    <w:rsid w:val="00D922ED"/>
    <w:rsid w:val="00D927E2"/>
    <w:rsid w:val="00D9290F"/>
    <w:rsid w:val="00D92A76"/>
    <w:rsid w:val="00D92D76"/>
    <w:rsid w:val="00D92EBC"/>
    <w:rsid w:val="00D93346"/>
    <w:rsid w:val="00D93385"/>
    <w:rsid w:val="00D93675"/>
    <w:rsid w:val="00D937EB"/>
    <w:rsid w:val="00D93AB1"/>
    <w:rsid w:val="00D93AD5"/>
    <w:rsid w:val="00D93CBC"/>
    <w:rsid w:val="00D93E52"/>
    <w:rsid w:val="00D93EA4"/>
    <w:rsid w:val="00D93F98"/>
    <w:rsid w:val="00D942A1"/>
    <w:rsid w:val="00D945B8"/>
    <w:rsid w:val="00D9464D"/>
    <w:rsid w:val="00D948F2"/>
    <w:rsid w:val="00D94A3A"/>
    <w:rsid w:val="00D94C1D"/>
    <w:rsid w:val="00D9506C"/>
    <w:rsid w:val="00D950A4"/>
    <w:rsid w:val="00D958C0"/>
    <w:rsid w:val="00D95D69"/>
    <w:rsid w:val="00D95E03"/>
    <w:rsid w:val="00D95F36"/>
    <w:rsid w:val="00D9636C"/>
    <w:rsid w:val="00D964D4"/>
    <w:rsid w:val="00D96684"/>
    <w:rsid w:val="00D966F1"/>
    <w:rsid w:val="00D967A9"/>
    <w:rsid w:val="00D96B16"/>
    <w:rsid w:val="00D96B2A"/>
    <w:rsid w:val="00D96EE6"/>
    <w:rsid w:val="00D97016"/>
    <w:rsid w:val="00D973A4"/>
    <w:rsid w:val="00D973B2"/>
    <w:rsid w:val="00D97436"/>
    <w:rsid w:val="00D9759D"/>
    <w:rsid w:val="00D975E0"/>
    <w:rsid w:val="00D97655"/>
    <w:rsid w:val="00D9766B"/>
    <w:rsid w:val="00D97BF5"/>
    <w:rsid w:val="00D97DFA"/>
    <w:rsid w:val="00D97F53"/>
    <w:rsid w:val="00D97FB7"/>
    <w:rsid w:val="00DA0267"/>
    <w:rsid w:val="00DA03DA"/>
    <w:rsid w:val="00DA06BE"/>
    <w:rsid w:val="00DA088B"/>
    <w:rsid w:val="00DA0F5A"/>
    <w:rsid w:val="00DA0F66"/>
    <w:rsid w:val="00DA127E"/>
    <w:rsid w:val="00DA1404"/>
    <w:rsid w:val="00DA14FB"/>
    <w:rsid w:val="00DA1555"/>
    <w:rsid w:val="00DA1A9C"/>
    <w:rsid w:val="00DA1C87"/>
    <w:rsid w:val="00DA1CD6"/>
    <w:rsid w:val="00DA2399"/>
    <w:rsid w:val="00DA23FC"/>
    <w:rsid w:val="00DA2461"/>
    <w:rsid w:val="00DA2496"/>
    <w:rsid w:val="00DA2966"/>
    <w:rsid w:val="00DA2967"/>
    <w:rsid w:val="00DA2BA9"/>
    <w:rsid w:val="00DA2BE7"/>
    <w:rsid w:val="00DA2EC0"/>
    <w:rsid w:val="00DA31B0"/>
    <w:rsid w:val="00DA325D"/>
    <w:rsid w:val="00DA32AA"/>
    <w:rsid w:val="00DA34EA"/>
    <w:rsid w:val="00DA365B"/>
    <w:rsid w:val="00DA3892"/>
    <w:rsid w:val="00DA3BA0"/>
    <w:rsid w:val="00DA3D12"/>
    <w:rsid w:val="00DA4006"/>
    <w:rsid w:val="00DA4138"/>
    <w:rsid w:val="00DA44F2"/>
    <w:rsid w:val="00DA453F"/>
    <w:rsid w:val="00DA4733"/>
    <w:rsid w:val="00DA47B4"/>
    <w:rsid w:val="00DA4A74"/>
    <w:rsid w:val="00DA5136"/>
    <w:rsid w:val="00DA522A"/>
    <w:rsid w:val="00DA52CD"/>
    <w:rsid w:val="00DA5588"/>
    <w:rsid w:val="00DA55FF"/>
    <w:rsid w:val="00DA5A8F"/>
    <w:rsid w:val="00DA5BFD"/>
    <w:rsid w:val="00DA5E60"/>
    <w:rsid w:val="00DA5F90"/>
    <w:rsid w:val="00DA630E"/>
    <w:rsid w:val="00DA6466"/>
    <w:rsid w:val="00DA64FD"/>
    <w:rsid w:val="00DA65C1"/>
    <w:rsid w:val="00DA6827"/>
    <w:rsid w:val="00DA6F8E"/>
    <w:rsid w:val="00DA70DB"/>
    <w:rsid w:val="00DA7313"/>
    <w:rsid w:val="00DA7371"/>
    <w:rsid w:val="00DA753F"/>
    <w:rsid w:val="00DA78AA"/>
    <w:rsid w:val="00DA7C72"/>
    <w:rsid w:val="00DA7F84"/>
    <w:rsid w:val="00DB0022"/>
    <w:rsid w:val="00DB0364"/>
    <w:rsid w:val="00DB03D9"/>
    <w:rsid w:val="00DB04C7"/>
    <w:rsid w:val="00DB063F"/>
    <w:rsid w:val="00DB0796"/>
    <w:rsid w:val="00DB08F1"/>
    <w:rsid w:val="00DB096D"/>
    <w:rsid w:val="00DB0AB9"/>
    <w:rsid w:val="00DB0C0D"/>
    <w:rsid w:val="00DB0FDF"/>
    <w:rsid w:val="00DB110D"/>
    <w:rsid w:val="00DB155E"/>
    <w:rsid w:val="00DB15E0"/>
    <w:rsid w:val="00DB1840"/>
    <w:rsid w:val="00DB190F"/>
    <w:rsid w:val="00DB26CE"/>
    <w:rsid w:val="00DB2919"/>
    <w:rsid w:val="00DB2DD0"/>
    <w:rsid w:val="00DB32BF"/>
    <w:rsid w:val="00DB32E7"/>
    <w:rsid w:val="00DB3353"/>
    <w:rsid w:val="00DB33E6"/>
    <w:rsid w:val="00DB35D2"/>
    <w:rsid w:val="00DB36E2"/>
    <w:rsid w:val="00DB37A7"/>
    <w:rsid w:val="00DB39EC"/>
    <w:rsid w:val="00DB3A2B"/>
    <w:rsid w:val="00DB3C04"/>
    <w:rsid w:val="00DB3EB2"/>
    <w:rsid w:val="00DB4173"/>
    <w:rsid w:val="00DB4494"/>
    <w:rsid w:val="00DB467E"/>
    <w:rsid w:val="00DB48B3"/>
    <w:rsid w:val="00DB4987"/>
    <w:rsid w:val="00DB4A58"/>
    <w:rsid w:val="00DB4B25"/>
    <w:rsid w:val="00DB4EAB"/>
    <w:rsid w:val="00DB4F9F"/>
    <w:rsid w:val="00DB511D"/>
    <w:rsid w:val="00DB53D2"/>
    <w:rsid w:val="00DB555F"/>
    <w:rsid w:val="00DB57EE"/>
    <w:rsid w:val="00DB5B52"/>
    <w:rsid w:val="00DB5D47"/>
    <w:rsid w:val="00DB60E4"/>
    <w:rsid w:val="00DB66D6"/>
    <w:rsid w:val="00DB671B"/>
    <w:rsid w:val="00DB6930"/>
    <w:rsid w:val="00DB6961"/>
    <w:rsid w:val="00DB69C5"/>
    <w:rsid w:val="00DB69CB"/>
    <w:rsid w:val="00DB6A8E"/>
    <w:rsid w:val="00DB6E28"/>
    <w:rsid w:val="00DB7075"/>
    <w:rsid w:val="00DB725E"/>
    <w:rsid w:val="00DB7275"/>
    <w:rsid w:val="00DB729D"/>
    <w:rsid w:val="00DB734B"/>
    <w:rsid w:val="00DB745A"/>
    <w:rsid w:val="00DB7629"/>
    <w:rsid w:val="00DB7631"/>
    <w:rsid w:val="00DB77A9"/>
    <w:rsid w:val="00DB7A03"/>
    <w:rsid w:val="00DB7D84"/>
    <w:rsid w:val="00DB7DD9"/>
    <w:rsid w:val="00DC0037"/>
    <w:rsid w:val="00DC01C0"/>
    <w:rsid w:val="00DC02BB"/>
    <w:rsid w:val="00DC032B"/>
    <w:rsid w:val="00DC0412"/>
    <w:rsid w:val="00DC079E"/>
    <w:rsid w:val="00DC0C83"/>
    <w:rsid w:val="00DC0D53"/>
    <w:rsid w:val="00DC0DF8"/>
    <w:rsid w:val="00DC0F10"/>
    <w:rsid w:val="00DC115E"/>
    <w:rsid w:val="00DC11E7"/>
    <w:rsid w:val="00DC1366"/>
    <w:rsid w:val="00DC154B"/>
    <w:rsid w:val="00DC1789"/>
    <w:rsid w:val="00DC1987"/>
    <w:rsid w:val="00DC1AF9"/>
    <w:rsid w:val="00DC1BCD"/>
    <w:rsid w:val="00DC1C4E"/>
    <w:rsid w:val="00DC20C4"/>
    <w:rsid w:val="00DC21BC"/>
    <w:rsid w:val="00DC23AC"/>
    <w:rsid w:val="00DC265D"/>
    <w:rsid w:val="00DC2CA0"/>
    <w:rsid w:val="00DC2D24"/>
    <w:rsid w:val="00DC2D4C"/>
    <w:rsid w:val="00DC376E"/>
    <w:rsid w:val="00DC37A9"/>
    <w:rsid w:val="00DC3B6C"/>
    <w:rsid w:val="00DC3B7F"/>
    <w:rsid w:val="00DC3E61"/>
    <w:rsid w:val="00DC3F47"/>
    <w:rsid w:val="00DC4094"/>
    <w:rsid w:val="00DC427C"/>
    <w:rsid w:val="00DC4488"/>
    <w:rsid w:val="00DC44D8"/>
    <w:rsid w:val="00DC45C9"/>
    <w:rsid w:val="00DC47B2"/>
    <w:rsid w:val="00DC49A9"/>
    <w:rsid w:val="00DC4ADA"/>
    <w:rsid w:val="00DC4BB5"/>
    <w:rsid w:val="00DC4E59"/>
    <w:rsid w:val="00DC4E99"/>
    <w:rsid w:val="00DC4EE5"/>
    <w:rsid w:val="00DC5425"/>
    <w:rsid w:val="00DC546B"/>
    <w:rsid w:val="00DC5A9D"/>
    <w:rsid w:val="00DC5C99"/>
    <w:rsid w:val="00DC609C"/>
    <w:rsid w:val="00DC60AB"/>
    <w:rsid w:val="00DC60BF"/>
    <w:rsid w:val="00DC6689"/>
    <w:rsid w:val="00DC6902"/>
    <w:rsid w:val="00DC6C33"/>
    <w:rsid w:val="00DC6D5A"/>
    <w:rsid w:val="00DC6DCB"/>
    <w:rsid w:val="00DC6EBE"/>
    <w:rsid w:val="00DC6F21"/>
    <w:rsid w:val="00DC70A2"/>
    <w:rsid w:val="00DC710D"/>
    <w:rsid w:val="00DC74FA"/>
    <w:rsid w:val="00DC7555"/>
    <w:rsid w:val="00DC7928"/>
    <w:rsid w:val="00DC7A50"/>
    <w:rsid w:val="00DC7B6F"/>
    <w:rsid w:val="00DC7BDF"/>
    <w:rsid w:val="00DC7C06"/>
    <w:rsid w:val="00DC7DE1"/>
    <w:rsid w:val="00DC7EAA"/>
    <w:rsid w:val="00DC7F1D"/>
    <w:rsid w:val="00DC7FF7"/>
    <w:rsid w:val="00DD09D1"/>
    <w:rsid w:val="00DD0B71"/>
    <w:rsid w:val="00DD0C9A"/>
    <w:rsid w:val="00DD0E99"/>
    <w:rsid w:val="00DD102D"/>
    <w:rsid w:val="00DD1485"/>
    <w:rsid w:val="00DD14C9"/>
    <w:rsid w:val="00DD2087"/>
    <w:rsid w:val="00DD20B1"/>
    <w:rsid w:val="00DD2417"/>
    <w:rsid w:val="00DD2751"/>
    <w:rsid w:val="00DD275D"/>
    <w:rsid w:val="00DD29B3"/>
    <w:rsid w:val="00DD2E93"/>
    <w:rsid w:val="00DD33F4"/>
    <w:rsid w:val="00DD36DF"/>
    <w:rsid w:val="00DD3897"/>
    <w:rsid w:val="00DD3AD1"/>
    <w:rsid w:val="00DD3B25"/>
    <w:rsid w:val="00DD3C46"/>
    <w:rsid w:val="00DD4125"/>
    <w:rsid w:val="00DD41B7"/>
    <w:rsid w:val="00DD43C1"/>
    <w:rsid w:val="00DD469B"/>
    <w:rsid w:val="00DD4A4A"/>
    <w:rsid w:val="00DD4C8B"/>
    <w:rsid w:val="00DD4C94"/>
    <w:rsid w:val="00DD4E43"/>
    <w:rsid w:val="00DD4E9D"/>
    <w:rsid w:val="00DD4EEA"/>
    <w:rsid w:val="00DD5140"/>
    <w:rsid w:val="00DD522C"/>
    <w:rsid w:val="00DD5C7B"/>
    <w:rsid w:val="00DD6147"/>
    <w:rsid w:val="00DD6289"/>
    <w:rsid w:val="00DD630A"/>
    <w:rsid w:val="00DD650D"/>
    <w:rsid w:val="00DD6B3A"/>
    <w:rsid w:val="00DD70D9"/>
    <w:rsid w:val="00DD7305"/>
    <w:rsid w:val="00DD755A"/>
    <w:rsid w:val="00DD7820"/>
    <w:rsid w:val="00DD7969"/>
    <w:rsid w:val="00DD7A5E"/>
    <w:rsid w:val="00DD7A9E"/>
    <w:rsid w:val="00DD7AF8"/>
    <w:rsid w:val="00DD7F73"/>
    <w:rsid w:val="00DE04C8"/>
    <w:rsid w:val="00DE055A"/>
    <w:rsid w:val="00DE05FA"/>
    <w:rsid w:val="00DE0B29"/>
    <w:rsid w:val="00DE0FBD"/>
    <w:rsid w:val="00DE1048"/>
    <w:rsid w:val="00DE1085"/>
    <w:rsid w:val="00DE1137"/>
    <w:rsid w:val="00DE1D2B"/>
    <w:rsid w:val="00DE1EAB"/>
    <w:rsid w:val="00DE1F0D"/>
    <w:rsid w:val="00DE25CC"/>
    <w:rsid w:val="00DE27A4"/>
    <w:rsid w:val="00DE288E"/>
    <w:rsid w:val="00DE2DB5"/>
    <w:rsid w:val="00DE2DD8"/>
    <w:rsid w:val="00DE32F3"/>
    <w:rsid w:val="00DE3769"/>
    <w:rsid w:val="00DE4281"/>
    <w:rsid w:val="00DE42A3"/>
    <w:rsid w:val="00DE47B8"/>
    <w:rsid w:val="00DE47C0"/>
    <w:rsid w:val="00DE4E8F"/>
    <w:rsid w:val="00DE51CC"/>
    <w:rsid w:val="00DE5296"/>
    <w:rsid w:val="00DE53B1"/>
    <w:rsid w:val="00DE561D"/>
    <w:rsid w:val="00DE5DF2"/>
    <w:rsid w:val="00DE5EC8"/>
    <w:rsid w:val="00DE5FCC"/>
    <w:rsid w:val="00DE6645"/>
    <w:rsid w:val="00DE668E"/>
    <w:rsid w:val="00DE6CBC"/>
    <w:rsid w:val="00DE6D5F"/>
    <w:rsid w:val="00DE6E00"/>
    <w:rsid w:val="00DE703B"/>
    <w:rsid w:val="00DE7122"/>
    <w:rsid w:val="00DE7534"/>
    <w:rsid w:val="00DE7591"/>
    <w:rsid w:val="00DE75A6"/>
    <w:rsid w:val="00DE7A0F"/>
    <w:rsid w:val="00DE7D2E"/>
    <w:rsid w:val="00DE7D8F"/>
    <w:rsid w:val="00DE7DD8"/>
    <w:rsid w:val="00DF06CE"/>
    <w:rsid w:val="00DF0771"/>
    <w:rsid w:val="00DF09B1"/>
    <w:rsid w:val="00DF0BD4"/>
    <w:rsid w:val="00DF0E2C"/>
    <w:rsid w:val="00DF0F0F"/>
    <w:rsid w:val="00DF1413"/>
    <w:rsid w:val="00DF14E5"/>
    <w:rsid w:val="00DF18D6"/>
    <w:rsid w:val="00DF1C25"/>
    <w:rsid w:val="00DF1F25"/>
    <w:rsid w:val="00DF209E"/>
    <w:rsid w:val="00DF267D"/>
    <w:rsid w:val="00DF280E"/>
    <w:rsid w:val="00DF29A8"/>
    <w:rsid w:val="00DF2A55"/>
    <w:rsid w:val="00DF2B59"/>
    <w:rsid w:val="00DF31C4"/>
    <w:rsid w:val="00DF3272"/>
    <w:rsid w:val="00DF33DA"/>
    <w:rsid w:val="00DF3496"/>
    <w:rsid w:val="00DF3800"/>
    <w:rsid w:val="00DF392B"/>
    <w:rsid w:val="00DF3997"/>
    <w:rsid w:val="00DF3F56"/>
    <w:rsid w:val="00DF3F9B"/>
    <w:rsid w:val="00DF3FCF"/>
    <w:rsid w:val="00DF4462"/>
    <w:rsid w:val="00DF45F6"/>
    <w:rsid w:val="00DF482E"/>
    <w:rsid w:val="00DF48BD"/>
    <w:rsid w:val="00DF48E1"/>
    <w:rsid w:val="00DF491D"/>
    <w:rsid w:val="00DF49E4"/>
    <w:rsid w:val="00DF4B7D"/>
    <w:rsid w:val="00DF5545"/>
    <w:rsid w:val="00DF5AC4"/>
    <w:rsid w:val="00DF5CE7"/>
    <w:rsid w:val="00DF5E81"/>
    <w:rsid w:val="00DF65B4"/>
    <w:rsid w:val="00DF66C1"/>
    <w:rsid w:val="00DF6757"/>
    <w:rsid w:val="00DF67E7"/>
    <w:rsid w:val="00DF68D7"/>
    <w:rsid w:val="00DF69B6"/>
    <w:rsid w:val="00DF6CBE"/>
    <w:rsid w:val="00DF71D6"/>
    <w:rsid w:val="00DF7821"/>
    <w:rsid w:val="00DF7829"/>
    <w:rsid w:val="00DF7B30"/>
    <w:rsid w:val="00DF7E72"/>
    <w:rsid w:val="00DF7FF2"/>
    <w:rsid w:val="00E001C7"/>
    <w:rsid w:val="00E00326"/>
    <w:rsid w:val="00E003F4"/>
    <w:rsid w:val="00E005CF"/>
    <w:rsid w:val="00E00629"/>
    <w:rsid w:val="00E009EE"/>
    <w:rsid w:val="00E00F1B"/>
    <w:rsid w:val="00E0107D"/>
    <w:rsid w:val="00E01282"/>
    <w:rsid w:val="00E013E8"/>
    <w:rsid w:val="00E013F9"/>
    <w:rsid w:val="00E0179B"/>
    <w:rsid w:val="00E01BB2"/>
    <w:rsid w:val="00E02187"/>
    <w:rsid w:val="00E023C5"/>
    <w:rsid w:val="00E024B1"/>
    <w:rsid w:val="00E02586"/>
    <w:rsid w:val="00E029AB"/>
    <w:rsid w:val="00E02BC2"/>
    <w:rsid w:val="00E02C6B"/>
    <w:rsid w:val="00E03438"/>
    <w:rsid w:val="00E03499"/>
    <w:rsid w:val="00E034CF"/>
    <w:rsid w:val="00E0355A"/>
    <w:rsid w:val="00E036B2"/>
    <w:rsid w:val="00E03B44"/>
    <w:rsid w:val="00E03F2F"/>
    <w:rsid w:val="00E040E8"/>
    <w:rsid w:val="00E041D7"/>
    <w:rsid w:val="00E0427F"/>
    <w:rsid w:val="00E042F5"/>
    <w:rsid w:val="00E04477"/>
    <w:rsid w:val="00E0453A"/>
    <w:rsid w:val="00E047EC"/>
    <w:rsid w:val="00E04C4C"/>
    <w:rsid w:val="00E051AA"/>
    <w:rsid w:val="00E0543B"/>
    <w:rsid w:val="00E05781"/>
    <w:rsid w:val="00E05A0F"/>
    <w:rsid w:val="00E05A2B"/>
    <w:rsid w:val="00E05BF7"/>
    <w:rsid w:val="00E05D82"/>
    <w:rsid w:val="00E0604C"/>
    <w:rsid w:val="00E060BD"/>
    <w:rsid w:val="00E06196"/>
    <w:rsid w:val="00E0620E"/>
    <w:rsid w:val="00E0647C"/>
    <w:rsid w:val="00E0652F"/>
    <w:rsid w:val="00E0659A"/>
    <w:rsid w:val="00E06824"/>
    <w:rsid w:val="00E069E9"/>
    <w:rsid w:val="00E06F30"/>
    <w:rsid w:val="00E06FD6"/>
    <w:rsid w:val="00E070DE"/>
    <w:rsid w:val="00E07207"/>
    <w:rsid w:val="00E072B8"/>
    <w:rsid w:val="00E07479"/>
    <w:rsid w:val="00E07510"/>
    <w:rsid w:val="00E0780F"/>
    <w:rsid w:val="00E07827"/>
    <w:rsid w:val="00E07B19"/>
    <w:rsid w:val="00E07BB9"/>
    <w:rsid w:val="00E07D0A"/>
    <w:rsid w:val="00E07E45"/>
    <w:rsid w:val="00E100E1"/>
    <w:rsid w:val="00E1022F"/>
    <w:rsid w:val="00E1038E"/>
    <w:rsid w:val="00E105A9"/>
    <w:rsid w:val="00E10757"/>
    <w:rsid w:val="00E1082E"/>
    <w:rsid w:val="00E108C2"/>
    <w:rsid w:val="00E108D6"/>
    <w:rsid w:val="00E10943"/>
    <w:rsid w:val="00E109EE"/>
    <w:rsid w:val="00E10C71"/>
    <w:rsid w:val="00E10D5E"/>
    <w:rsid w:val="00E10ECD"/>
    <w:rsid w:val="00E1108F"/>
    <w:rsid w:val="00E11206"/>
    <w:rsid w:val="00E11464"/>
    <w:rsid w:val="00E11AAE"/>
    <w:rsid w:val="00E11B33"/>
    <w:rsid w:val="00E11CA1"/>
    <w:rsid w:val="00E11CFE"/>
    <w:rsid w:val="00E11D25"/>
    <w:rsid w:val="00E11F1B"/>
    <w:rsid w:val="00E12524"/>
    <w:rsid w:val="00E1256C"/>
    <w:rsid w:val="00E12717"/>
    <w:rsid w:val="00E12881"/>
    <w:rsid w:val="00E12D06"/>
    <w:rsid w:val="00E12D15"/>
    <w:rsid w:val="00E12E95"/>
    <w:rsid w:val="00E131A0"/>
    <w:rsid w:val="00E13756"/>
    <w:rsid w:val="00E1396A"/>
    <w:rsid w:val="00E13A95"/>
    <w:rsid w:val="00E13C59"/>
    <w:rsid w:val="00E13E48"/>
    <w:rsid w:val="00E13E52"/>
    <w:rsid w:val="00E14038"/>
    <w:rsid w:val="00E1422B"/>
    <w:rsid w:val="00E142BE"/>
    <w:rsid w:val="00E1454C"/>
    <w:rsid w:val="00E14BB6"/>
    <w:rsid w:val="00E14CC6"/>
    <w:rsid w:val="00E14CDA"/>
    <w:rsid w:val="00E1552F"/>
    <w:rsid w:val="00E1556A"/>
    <w:rsid w:val="00E1597A"/>
    <w:rsid w:val="00E15B3A"/>
    <w:rsid w:val="00E15E46"/>
    <w:rsid w:val="00E1614A"/>
    <w:rsid w:val="00E16224"/>
    <w:rsid w:val="00E1647A"/>
    <w:rsid w:val="00E166B7"/>
    <w:rsid w:val="00E16892"/>
    <w:rsid w:val="00E16D1F"/>
    <w:rsid w:val="00E16EBE"/>
    <w:rsid w:val="00E1716C"/>
    <w:rsid w:val="00E1722F"/>
    <w:rsid w:val="00E1753F"/>
    <w:rsid w:val="00E175FC"/>
    <w:rsid w:val="00E17745"/>
    <w:rsid w:val="00E1777E"/>
    <w:rsid w:val="00E17949"/>
    <w:rsid w:val="00E179D1"/>
    <w:rsid w:val="00E17B44"/>
    <w:rsid w:val="00E17B50"/>
    <w:rsid w:val="00E20059"/>
    <w:rsid w:val="00E20062"/>
    <w:rsid w:val="00E200DE"/>
    <w:rsid w:val="00E20327"/>
    <w:rsid w:val="00E2077C"/>
    <w:rsid w:val="00E2091D"/>
    <w:rsid w:val="00E20AA0"/>
    <w:rsid w:val="00E20AD4"/>
    <w:rsid w:val="00E20E78"/>
    <w:rsid w:val="00E20F40"/>
    <w:rsid w:val="00E21170"/>
    <w:rsid w:val="00E21270"/>
    <w:rsid w:val="00E212F2"/>
    <w:rsid w:val="00E21BBD"/>
    <w:rsid w:val="00E21C41"/>
    <w:rsid w:val="00E21C56"/>
    <w:rsid w:val="00E21FCA"/>
    <w:rsid w:val="00E222A1"/>
    <w:rsid w:val="00E222E4"/>
    <w:rsid w:val="00E2277F"/>
    <w:rsid w:val="00E22822"/>
    <w:rsid w:val="00E2297E"/>
    <w:rsid w:val="00E22B0B"/>
    <w:rsid w:val="00E22BAB"/>
    <w:rsid w:val="00E22C39"/>
    <w:rsid w:val="00E22CCD"/>
    <w:rsid w:val="00E22D01"/>
    <w:rsid w:val="00E22ED2"/>
    <w:rsid w:val="00E22F65"/>
    <w:rsid w:val="00E23030"/>
    <w:rsid w:val="00E23239"/>
    <w:rsid w:val="00E236CF"/>
    <w:rsid w:val="00E237B7"/>
    <w:rsid w:val="00E23F3F"/>
    <w:rsid w:val="00E24337"/>
    <w:rsid w:val="00E2459C"/>
    <w:rsid w:val="00E246E6"/>
    <w:rsid w:val="00E24ABD"/>
    <w:rsid w:val="00E25070"/>
    <w:rsid w:val="00E2636D"/>
    <w:rsid w:val="00E263AB"/>
    <w:rsid w:val="00E26575"/>
    <w:rsid w:val="00E269CC"/>
    <w:rsid w:val="00E26ADE"/>
    <w:rsid w:val="00E26DCD"/>
    <w:rsid w:val="00E26DE0"/>
    <w:rsid w:val="00E26E04"/>
    <w:rsid w:val="00E26E0D"/>
    <w:rsid w:val="00E276BA"/>
    <w:rsid w:val="00E277F4"/>
    <w:rsid w:val="00E27934"/>
    <w:rsid w:val="00E27B10"/>
    <w:rsid w:val="00E27B13"/>
    <w:rsid w:val="00E27B27"/>
    <w:rsid w:val="00E27BF8"/>
    <w:rsid w:val="00E3008E"/>
    <w:rsid w:val="00E3048D"/>
    <w:rsid w:val="00E309F9"/>
    <w:rsid w:val="00E30C44"/>
    <w:rsid w:val="00E31323"/>
    <w:rsid w:val="00E313E9"/>
    <w:rsid w:val="00E315BE"/>
    <w:rsid w:val="00E3165A"/>
    <w:rsid w:val="00E31A0D"/>
    <w:rsid w:val="00E31FAF"/>
    <w:rsid w:val="00E31FBF"/>
    <w:rsid w:val="00E320AB"/>
    <w:rsid w:val="00E321A3"/>
    <w:rsid w:val="00E32399"/>
    <w:rsid w:val="00E32419"/>
    <w:rsid w:val="00E3251D"/>
    <w:rsid w:val="00E32880"/>
    <w:rsid w:val="00E32935"/>
    <w:rsid w:val="00E329EA"/>
    <w:rsid w:val="00E33005"/>
    <w:rsid w:val="00E331E6"/>
    <w:rsid w:val="00E33217"/>
    <w:rsid w:val="00E33237"/>
    <w:rsid w:val="00E33421"/>
    <w:rsid w:val="00E33502"/>
    <w:rsid w:val="00E3371E"/>
    <w:rsid w:val="00E3390D"/>
    <w:rsid w:val="00E33939"/>
    <w:rsid w:val="00E33CAB"/>
    <w:rsid w:val="00E34239"/>
    <w:rsid w:val="00E34708"/>
    <w:rsid w:val="00E347B7"/>
    <w:rsid w:val="00E34869"/>
    <w:rsid w:val="00E34B6E"/>
    <w:rsid w:val="00E34BFB"/>
    <w:rsid w:val="00E34D05"/>
    <w:rsid w:val="00E34F10"/>
    <w:rsid w:val="00E351E6"/>
    <w:rsid w:val="00E3546D"/>
    <w:rsid w:val="00E35554"/>
    <w:rsid w:val="00E357D3"/>
    <w:rsid w:val="00E35B64"/>
    <w:rsid w:val="00E35C30"/>
    <w:rsid w:val="00E35CED"/>
    <w:rsid w:val="00E35D02"/>
    <w:rsid w:val="00E35D93"/>
    <w:rsid w:val="00E35F9B"/>
    <w:rsid w:val="00E36300"/>
    <w:rsid w:val="00E366B5"/>
    <w:rsid w:val="00E367B8"/>
    <w:rsid w:val="00E367F8"/>
    <w:rsid w:val="00E36BD1"/>
    <w:rsid w:val="00E37393"/>
    <w:rsid w:val="00E37579"/>
    <w:rsid w:val="00E375E1"/>
    <w:rsid w:val="00E3792B"/>
    <w:rsid w:val="00E37A72"/>
    <w:rsid w:val="00E37C2E"/>
    <w:rsid w:val="00E37E74"/>
    <w:rsid w:val="00E40080"/>
    <w:rsid w:val="00E40107"/>
    <w:rsid w:val="00E4020E"/>
    <w:rsid w:val="00E4047B"/>
    <w:rsid w:val="00E4083C"/>
    <w:rsid w:val="00E4088D"/>
    <w:rsid w:val="00E40939"/>
    <w:rsid w:val="00E4095F"/>
    <w:rsid w:val="00E40B6D"/>
    <w:rsid w:val="00E40C1F"/>
    <w:rsid w:val="00E412BE"/>
    <w:rsid w:val="00E412D1"/>
    <w:rsid w:val="00E41331"/>
    <w:rsid w:val="00E4148C"/>
    <w:rsid w:val="00E414BC"/>
    <w:rsid w:val="00E41B75"/>
    <w:rsid w:val="00E41CC6"/>
    <w:rsid w:val="00E42045"/>
    <w:rsid w:val="00E420B8"/>
    <w:rsid w:val="00E42197"/>
    <w:rsid w:val="00E422FE"/>
    <w:rsid w:val="00E423AD"/>
    <w:rsid w:val="00E423B7"/>
    <w:rsid w:val="00E4248C"/>
    <w:rsid w:val="00E42614"/>
    <w:rsid w:val="00E4281F"/>
    <w:rsid w:val="00E42918"/>
    <w:rsid w:val="00E43099"/>
    <w:rsid w:val="00E43105"/>
    <w:rsid w:val="00E43144"/>
    <w:rsid w:val="00E435F1"/>
    <w:rsid w:val="00E4399B"/>
    <w:rsid w:val="00E43BA8"/>
    <w:rsid w:val="00E43BE4"/>
    <w:rsid w:val="00E441FB"/>
    <w:rsid w:val="00E443DC"/>
    <w:rsid w:val="00E445D1"/>
    <w:rsid w:val="00E4475C"/>
    <w:rsid w:val="00E448D4"/>
    <w:rsid w:val="00E44982"/>
    <w:rsid w:val="00E44A21"/>
    <w:rsid w:val="00E44D7C"/>
    <w:rsid w:val="00E44F50"/>
    <w:rsid w:val="00E44F9A"/>
    <w:rsid w:val="00E45089"/>
    <w:rsid w:val="00E450E3"/>
    <w:rsid w:val="00E45654"/>
    <w:rsid w:val="00E45693"/>
    <w:rsid w:val="00E457B3"/>
    <w:rsid w:val="00E457F6"/>
    <w:rsid w:val="00E45990"/>
    <w:rsid w:val="00E459DD"/>
    <w:rsid w:val="00E45CA0"/>
    <w:rsid w:val="00E45CD4"/>
    <w:rsid w:val="00E46114"/>
    <w:rsid w:val="00E462A2"/>
    <w:rsid w:val="00E468FA"/>
    <w:rsid w:val="00E46A21"/>
    <w:rsid w:val="00E46C6E"/>
    <w:rsid w:val="00E470A8"/>
    <w:rsid w:val="00E4735B"/>
    <w:rsid w:val="00E47488"/>
    <w:rsid w:val="00E47645"/>
    <w:rsid w:val="00E479EF"/>
    <w:rsid w:val="00E50295"/>
    <w:rsid w:val="00E50315"/>
    <w:rsid w:val="00E50374"/>
    <w:rsid w:val="00E503B1"/>
    <w:rsid w:val="00E50464"/>
    <w:rsid w:val="00E50841"/>
    <w:rsid w:val="00E50856"/>
    <w:rsid w:val="00E50D4F"/>
    <w:rsid w:val="00E5133C"/>
    <w:rsid w:val="00E51475"/>
    <w:rsid w:val="00E516BB"/>
    <w:rsid w:val="00E51785"/>
    <w:rsid w:val="00E519EC"/>
    <w:rsid w:val="00E51D24"/>
    <w:rsid w:val="00E5214B"/>
    <w:rsid w:val="00E5226B"/>
    <w:rsid w:val="00E52DCB"/>
    <w:rsid w:val="00E52F27"/>
    <w:rsid w:val="00E52F94"/>
    <w:rsid w:val="00E53074"/>
    <w:rsid w:val="00E530B7"/>
    <w:rsid w:val="00E5321E"/>
    <w:rsid w:val="00E5326A"/>
    <w:rsid w:val="00E5334D"/>
    <w:rsid w:val="00E53756"/>
    <w:rsid w:val="00E53925"/>
    <w:rsid w:val="00E53982"/>
    <w:rsid w:val="00E53A58"/>
    <w:rsid w:val="00E53AD1"/>
    <w:rsid w:val="00E53CDB"/>
    <w:rsid w:val="00E53E29"/>
    <w:rsid w:val="00E53F10"/>
    <w:rsid w:val="00E5403F"/>
    <w:rsid w:val="00E5415F"/>
    <w:rsid w:val="00E543EE"/>
    <w:rsid w:val="00E54727"/>
    <w:rsid w:val="00E54A0B"/>
    <w:rsid w:val="00E54D30"/>
    <w:rsid w:val="00E54E99"/>
    <w:rsid w:val="00E55040"/>
    <w:rsid w:val="00E55061"/>
    <w:rsid w:val="00E55273"/>
    <w:rsid w:val="00E554D8"/>
    <w:rsid w:val="00E555BA"/>
    <w:rsid w:val="00E55683"/>
    <w:rsid w:val="00E5573F"/>
    <w:rsid w:val="00E557B4"/>
    <w:rsid w:val="00E559A1"/>
    <w:rsid w:val="00E55B25"/>
    <w:rsid w:val="00E55D4A"/>
    <w:rsid w:val="00E55E7B"/>
    <w:rsid w:val="00E55E98"/>
    <w:rsid w:val="00E56428"/>
    <w:rsid w:val="00E5652D"/>
    <w:rsid w:val="00E566A0"/>
    <w:rsid w:val="00E56C04"/>
    <w:rsid w:val="00E56CEB"/>
    <w:rsid w:val="00E56D55"/>
    <w:rsid w:val="00E57002"/>
    <w:rsid w:val="00E57401"/>
    <w:rsid w:val="00E5755C"/>
    <w:rsid w:val="00E57705"/>
    <w:rsid w:val="00E57945"/>
    <w:rsid w:val="00E579AA"/>
    <w:rsid w:val="00E57CFF"/>
    <w:rsid w:val="00E57DAD"/>
    <w:rsid w:val="00E600EC"/>
    <w:rsid w:val="00E60447"/>
    <w:rsid w:val="00E60642"/>
    <w:rsid w:val="00E6075A"/>
    <w:rsid w:val="00E60840"/>
    <w:rsid w:val="00E60E7C"/>
    <w:rsid w:val="00E61098"/>
    <w:rsid w:val="00E611D6"/>
    <w:rsid w:val="00E61245"/>
    <w:rsid w:val="00E61786"/>
    <w:rsid w:val="00E6185E"/>
    <w:rsid w:val="00E619ED"/>
    <w:rsid w:val="00E61A3E"/>
    <w:rsid w:val="00E61B31"/>
    <w:rsid w:val="00E61CC3"/>
    <w:rsid w:val="00E61FCA"/>
    <w:rsid w:val="00E62101"/>
    <w:rsid w:val="00E625AB"/>
    <w:rsid w:val="00E62644"/>
    <w:rsid w:val="00E627A7"/>
    <w:rsid w:val="00E62BE4"/>
    <w:rsid w:val="00E62D01"/>
    <w:rsid w:val="00E62E9D"/>
    <w:rsid w:val="00E62F1B"/>
    <w:rsid w:val="00E6343A"/>
    <w:rsid w:val="00E634EB"/>
    <w:rsid w:val="00E638B3"/>
    <w:rsid w:val="00E63942"/>
    <w:rsid w:val="00E63D8D"/>
    <w:rsid w:val="00E63DE6"/>
    <w:rsid w:val="00E641A5"/>
    <w:rsid w:val="00E64745"/>
    <w:rsid w:val="00E648DA"/>
    <w:rsid w:val="00E64E17"/>
    <w:rsid w:val="00E6501E"/>
    <w:rsid w:val="00E65060"/>
    <w:rsid w:val="00E658CD"/>
    <w:rsid w:val="00E65AF6"/>
    <w:rsid w:val="00E65B59"/>
    <w:rsid w:val="00E65DB5"/>
    <w:rsid w:val="00E65FB5"/>
    <w:rsid w:val="00E662FC"/>
    <w:rsid w:val="00E66387"/>
    <w:rsid w:val="00E66434"/>
    <w:rsid w:val="00E6649D"/>
    <w:rsid w:val="00E6666C"/>
    <w:rsid w:val="00E66AE9"/>
    <w:rsid w:val="00E66B57"/>
    <w:rsid w:val="00E66B84"/>
    <w:rsid w:val="00E66E1B"/>
    <w:rsid w:val="00E66F1E"/>
    <w:rsid w:val="00E67068"/>
    <w:rsid w:val="00E670AE"/>
    <w:rsid w:val="00E6736B"/>
    <w:rsid w:val="00E675E8"/>
    <w:rsid w:val="00E679B6"/>
    <w:rsid w:val="00E67C91"/>
    <w:rsid w:val="00E67E48"/>
    <w:rsid w:val="00E67EAC"/>
    <w:rsid w:val="00E67FDF"/>
    <w:rsid w:val="00E70062"/>
    <w:rsid w:val="00E700E8"/>
    <w:rsid w:val="00E7021F"/>
    <w:rsid w:val="00E70947"/>
    <w:rsid w:val="00E70A14"/>
    <w:rsid w:val="00E70B81"/>
    <w:rsid w:val="00E710CD"/>
    <w:rsid w:val="00E71848"/>
    <w:rsid w:val="00E71948"/>
    <w:rsid w:val="00E71B34"/>
    <w:rsid w:val="00E7201F"/>
    <w:rsid w:val="00E72148"/>
    <w:rsid w:val="00E7221F"/>
    <w:rsid w:val="00E72233"/>
    <w:rsid w:val="00E7245B"/>
    <w:rsid w:val="00E72463"/>
    <w:rsid w:val="00E7246E"/>
    <w:rsid w:val="00E728A7"/>
    <w:rsid w:val="00E728D0"/>
    <w:rsid w:val="00E72B1C"/>
    <w:rsid w:val="00E72CE2"/>
    <w:rsid w:val="00E72F10"/>
    <w:rsid w:val="00E72F4B"/>
    <w:rsid w:val="00E731CC"/>
    <w:rsid w:val="00E73377"/>
    <w:rsid w:val="00E73429"/>
    <w:rsid w:val="00E7342D"/>
    <w:rsid w:val="00E73586"/>
    <w:rsid w:val="00E73754"/>
    <w:rsid w:val="00E73843"/>
    <w:rsid w:val="00E73AE3"/>
    <w:rsid w:val="00E73D1E"/>
    <w:rsid w:val="00E73D56"/>
    <w:rsid w:val="00E74016"/>
    <w:rsid w:val="00E74284"/>
    <w:rsid w:val="00E742E8"/>
    <w:rsid w:val="00E74402"/>
    <w:rsid w:val="00E74507"/>
    <w:rsid w:val="00E7482D"/>
    <w:rsid w:val="00E749CF"/>
    <w:rsid w:val="00E74E9B"/>
    <w:rsid w:val="00E754C1"/>
    <w:rsid w:val="00E754ED"/>
    <w:rsid w:val="00E75688"/>
    <w:rsid w:val="00E75781"/>
    <w:rsid w:val="00E75A82"/>
    <w:rsid w:val="00E75AB6"/>
    <w:rsid w:val="00E75DD1"/>
    <w:rsid w:val="00E75E89"/>
    <w:rsid w:val="00E75F81"/>
    <w:rsid w:val="00E76493"/>
    <w:rsid w:val="00E7652C"/>
    <w:rsid w:val="00E768E0"/>
    <w:rsid w:val="00E76B87"/>
    <w:rsid w:val="00E772FA"/>
    <w:rsid w:val="00E773B2"/>
    <w:rsid w:val="00E77556"/>
    <w:rsid w:val="00E77961"/>
    <w:rsid w:val="00E77983"/>
    <w:rsid w:val="00E779AE"/>
    <w:rsid w:val="00E77B9E"/>
    <w:rsid w:val="00E77CFE"/>
    <w:rsid w:val="00E77ED9"/>
    <w:rsid w:val="00E80114"/>
    <w:rsid w:val="00E8027B"/>
    <w:rsid w:val="00E803CA"/>
    <w:rsid w:val="00E80475"/>
    <w:rsid w:val="00E805E3"/>
    <w:rsid w:val="00E80688"/>
    <w:rsid w:val="00E8084E"/>
    <w:rsid w:val="00E80898"/>
    <w:rsid w:val="00E80F16"/>
    <w:rsid w:val="00E80F38"/>
    <w:rsid w:val="00E81290"/>
    <w:rsid w:val="00E81461"/>
    <w:rsid w:val="00E814C8"/>
    <w:rsid w:val="00E815CA"/>
    <w:rsid w:val="00E815DA"/>
    <w:rsid w:val="00E8168D"/>
    <w:rsid w:val="00E8197A"/>
    <w:rsid w:val="00E819D3"/>
    <w:rsid w:val="00E819D4"/>
    <w:rsid w:val="00E81A8A"/>
    <w:rsid w:val="00E81D29"/>
    <w:rsid w:val="00E81DF4"/>
    <w:rsid w:val="00E81E75"/>
    <w:rsid w:val="00E8212E"/>
    <w:rsid w:val="00E8218F"/>
    <w:rsid w:val="00E822D9"/>
    <w:rsid w:val="00E82430"/>
    <w:rsid w:val="00E8247A"/>
    <w:rsid w:val="00E826A3"/>
    <w:rsid w:val="00E827D2"/>
    <w:rsid w:val="00E82809"/>
    <w:rsid w:val="00E828CE"/>
    <w:rsid w:val="00E82955"/>
    <w:rsid w:val="00E82CBF"/>
    <w:rsid w:val="00E82EC4"/>
    <w:rsid w:val="00E83136"/>
    <w:rsid w:val="00E831A9"/>
    <w:rsid w:val="00E834D1"/>
    <w:rsid w:val="00E83713"/>
    <w:rsid w:val="00E83F8D"/>
    <w:rsid w:val="00E83FE5"/>
    <w:rsid w:val="00E84078"/>
    <w:rsid w:val="00E84589"/>
    <w:rsid w:val="00E84624"/>
    <w:rsid w:val="00E84920"/>
    <w:rsid w:val="00E84A51"/>
    <w:rsid w:val="00E84AC1"/>
    <w:rsid w:val="00E84C89"/>
    <w:rsid w:val="00E84D38"/>
    <w:rsid w:val="00E85201"/>
    <w:rsid w:val="00E85301"/>
    <w:rsid w:val="00E85658"/>
    <w:rsid w:val="00E858A0"/>
    <w:rsid w:val="00E85920"/>
    <w:rsid w:val="00E85E6E"/>
    <w:rsid w:val="00E860A3"/>
    <w:rsid w:val="00E8610F"/>
    <w:rsid w:val="00E862C3"/>
    <w:rsid w:val="00E868E7"/>
    <w:rsid w:val="00E86920"/>
    <w:rsid w:val="00E86A33"/>
    <w:rsid w:val="00E86A51"/>
    <w:rsid w:val="00E86AB8"/>
    <w:rsid w:val="00E86D64"/>
    <w:rsid w:val="00E87239"/>
    <w:rsid w:val="00E8723C"/>
    <w:rsid w:val="00E877FF"/>
    <w:rsid w:val="00E87836"/>
    <w:rsid w:val="00E878CC"/>
    <w:rsid w:val="00E87CE4"/>
    <w:rsid w:val="00E902F9"/>
    <w:rsid w:val="00E90365"/>
    <w:rsid w:val="00E90442"/>
    <w:rsid w:val="00E9065E"/>
    <w:rsid w:val="00E9097B"/>
    <w:rsid w:val="00E90A28"/>
    <w:rsid w:val="00E90BC4"/>
    <w:rsid w:val="00E90DBB"/>
    <w:rsid w:val="00E90E00"/>
    <w:rsid w:val="00E90E78"/>
    <w:rsid w:val="00E90F5A"/>
    <w:rsid w:val="00E91075"/>
    <w:rsid w:val="00E91169"/>
    <w:rsid w:val="00E912F6"/>
    <w:rsid w:val="00E9145A"/>
    <w:rsid w:val="00E915A4"/>
    <w:rsid w:val="00E917F3"/>
    <w:rsid w:val="00E91E78"/>
    <w:rsid w:val="00E91F87"/>
    <w:rsid w:val="00E921A2"/>
    <w:rsid w:val="00E922E1"/>
    <w:rsid w:val="00E92610"/>
    <w:rsid w:val="00E92670"/>
    <w:rsid w:val="00E92680"/>
    <w:rsid w:val="00E926A1"/>
    <w:rsid w:val="00E92770"/>
    <w:rsid w:val="00E927A5"/>
    <w:rsid w:val="00E928A7"/>
    <w:rsid w:val="00E9298C"/>
    <w:rsid w:val="00E93373"/>
    <w:rsid w:val="00E93472"/>
    <w:rsid w:val="00E93556"/>
    <w:rsid w:val="00E93958"/>
    <w:rsid w:val="00E939BB"/>
    <w:rsid w:val="00E93AB9"/>
    <w:rsid w:val="00E93F34"/>
    <w:rsid w:val="00E93FBA"/>
    <w:rsid w:val="00E9433E"/>
    <w:rsid w:val="00E947E2"/>
    <w:rsid w:val="00E9490C"/>
    <w:rsid w:val="00E94B4F"/>
    <w:rsid w:val="00E94E07"/>
    <w:rsid w:val="00E94F87"/>
    <w:rsid w:val="00E9500A"/>
    <w:rsid w:val="00E955C4"/>
    <w:rsid w:val="00E95A86"/>
    <w:rsid w:val="00E95C5A"/>
    <w:rsid w:val="00E95CF9"/>
    <w:rsid w:val="00E95EAA"/>
    <w:rsid w:val="00E95F3E"/>
    <w:rsid w:val="00E96124"/>
    <w:rsid w:val="00E9654E"/>
    <w:rsid w:val="00E96595"/>
    <w:rsid w:val="00E96AFB"/>
    <w:rsid w:val="00E96B7D"/>
    <w:rsid w:val="00E96C30"/>
    <w:rsid w:val="00E96DAA"/>
    <w:rsid w:val="00E96F0A"/>
    <w:rsid w:val="00E97259"/>
    <w:rsid w:val="00E972B5"/>
    <w:rsid w:val="00E97500"/>
    <w:rsid w:val="00E97534"/>
    <w:rsid w:val="00E97643"/>
    <w:rsid w:val="00E97B7F"/>
    <w:rsid w:val="00E97C98"/>
    <w:rsid w:val="00E97CAF"/>
    <w:rsid w:val="00E97CFA"/>
    <w:rsid w:val="00E97FC5"/>
    <w:rsid w:val="00EA0537"/>
    <w:rsid w:val="00EA071C"/>
    <w:rsid w:val="00EA0780"/>
    <w:rsid w:val="00EA095C"/>
    <w:rsid w:val="00EA0DEF"/>
    <w:rsid w:val="00EA106B"/>
    <w:rsid w:val="00EA1201"/>
    <w:rsid w:val="00EA17BB"/>
    <w:rsid w:val="00EA1806"/>
    <w:rsid w:val="00EA183C"/>
    <w:rsid w:val="00EA19C4"/>
    <w:rsid w:val="00EA1B99"/>
    <w:rsid w:val="00EA1C44"/>
    <w:rsid w:val="00EA21FE"/>
    <w:rsid w:val="00EA2372"/>
    <w:rsid w:val="00EA241C"/>
    <w:rsid w:val="00EA249C"/>
    <w:rsid w:val="00EA26CE"/>
    <w:rsid w:val="00EA27E0"/>
    <w:rsid w:val="00EA2836"/>
    <w:rsid w:val="00EA283E"/>
    <w:rsid w:val="00EA2CAA"/>
    <w:rsid w:val="00EA2CC6"/>
    <w:rsid w:val="00EA306E"/>
    <w:rsid w:val="00EA36FE"/>
    <w:rsid w:val="00EA38AF"/>
    <w:rsid w:val="00EA4164"/>
    <w:rsid w:val="00EA4266"/>
    <w:rsid w:val="00EA4509"/>
    <w:rsid w:val="00EA4590"/>
    <w:rsid w:val="00EA460A"/>
    <w:rsid w:val="00EA46C9"/>
    <w:rsid w:val="00EA48C0"/>
    <w:rsid w:val="00EA49BD"/>
    <w:rsid w:val="00EA4E96"/>
    <w:rsid w:val="00EA4F33"/>
    <w:rsid w:val="00EA5465"/>
    <w:rsid w:val="00EA553C"/>
    <w:rsid w:val="00EA5660"/>
    <w:rsid w:val="00EA5AF2"/>
    <w:rsid w:val="00EA5CC1"/>
    <w:rsid w:val="00EA5DB7"/>
    <w:rsid w:val="00EA5E6A"/>
    <w:rsid w:val="00EA657E"/>
    <w:rsid w:val="00EA6A7F"/>
    <w:rsid w:val="00EA7275"/>
    <w:rsid w:val="00EA768F"/>
    <w:rsid w:val="00EA7C69"/>
    <w:rsid w:val="00EB0066"/>
    <w:rsid w:val="00EB0144"/>
    <w:rsid w:val="00EB01F3"/>
    <w:rsid w:val="00EB028A"/>
    <w:rsid w:val="00EB031E"/>
    <w:rsid w:val="00EB0849"/>
    <w:rsid w:val="00EB0871"/>
    <w:rsid w:val="00EB08DE"/>
    <w:rsid w:val="00EB08FC"/>
    <w:rsid w:val="00EB0951"/>
    <w:rsid w:val="00EB0A52"/>
    <w:rsid w:val="00EB0E28"/>
    <w:rsid w:val="00EB10B3"/>
    <w:rsid w:val="00EB10E4"/>
    <w:rsid w:val="00EB12D1"/>
    <w:rsid w:val="00EB1524"/>
    <w:rsid w:val="00EB1624"/>
    <w:rsid w:val="00EB1660"/>
    <w:rsid w:val="00EB18A7"/>
    <w:rsid w:val="00EB1969"/>
    <w:rsid w:val="00EB1A2B"/>
    <w:rsid w:val="00EB1CD2"/>
    <w:rsid w:val="00EB1E78"/>
    <w:rsid w:val="00EB24C1"/>
    <w:rsid w:val="00EB2574"/>
    <w:rsid w:val="00EB26CD"/>
    <w:rsid w:val="00EB297E"/>
    <w:rsid w:val="00EB2A28"/>
    <w:rsid w:val="00EB2A9B"/>
    <w:rsid w:val="00EB2F20"/>
    <w:rsid w:val="00EB3093"/>
    <w:rsid w:val="00EB30AA"/>
    <w:rsid w:val="00EB30DC"/>
    <w:rsid w:val="00EB31F6"/>
    <w:rsid w:val="00EB3382"/>
    <w:rsid w:val="00EB3660"/>
    <w:rsid w:val="00EB38D1"/>
    <w:rsid w:val="00EB3AC6"/>
    <w:rsid w:val="00EB3BD0"/>
    <w:rsid w:val="00EB3D19"/>
    <w:rsid w:val="00EB3E4B"/>
    <w:rsid w:val="00EB3FAA"/>
    <w:rsid w:val="00EB42A9"/>
    <w:rsid w:val="00EB441A"/>
    <w:rsid w:val="00EB44E4"/>
    <w:rsid w:val="00EB46AD"/>
    <w:rsid w:val="00EB4702"/>
    <w:rsid w:val="00EB478A"/>
    <w:rsid w:val="00EB4BB8"/>
    <w:rsid w:val="00EB4CE4"/>
    <w:rsid w:val="00EB4CE9"/>
    <w:rsid w:val="00EB4E61"/>
    <w:rsid w:val="00EB4E82"/>
    <w:rsid w:val="00EB4F16"/>
    <w:rsid w:val="00EB4FBC"/>
    <w:rsid w:val="00EB51BD"/>
    <w:rsid w:val="00EB5999"/>
    <w:rsid w:val="00EB61FF"/>
    <w:rsid w:val="00EB6361"/>
    <w:rsid w:val="00EB63BE"/>
    <w:rsid w:val="00EB670D"/>
    <w:rsid w:val="00EB6BF6"/>
    <w:rsid w:val="00EB7017"/>
    <w:rsid w:val="00EB7031"/>
    <w:rsid w:val="00EB74DA"/>
    <w:rsid w:val="00EB74F8"/>
    <w:rsid w:val="00EB7860"/>
    <w:rsid w:val="00EB7898"/>
    <w:rsid w:val="00EB7B0E"/>
    <w:rsid w:val="00EC05A8"/>
    <w:rsid w:val="00EC070A"/>
    <w:rsid w:val="00EC0888"/>
    <w:rsid w:val="00EC0BBE"/>
    <w:rsid w:val="00EC0E0D"/>
    <w:rsid w:val="00EC0F1D"/>
    <w:rsid w:val="00EC1251"/>
    <w:rsid w:val="00EC12F5"/>
    <w:rsid w:val="00EC1437"/>
    <w:rsid w:val="00EC14A0"/>
    <w:rsid w:val="00EC17B5"/>
    <w:rsid w:val="00EC1A22"/>
    <w:rsid w:val="00EC1C94"/>
    <w:rsid w:val="00EC217F"/>
    <w:rsid w:val="00EC2372"/>
    <w:rsid w:val="00EC23DF"/>
    <w:rsid w:val="00EC2645"/>
    <w:rsid w:val="00EC2872"/>
    <w:rsid w:val="00EC28BF"/>
    <w:rsid w:val="00EC2ABA"/>
    <w:rsid w:val="00EC2C88"/>
    <w:rsid w:val="00EC3354"/>
    <w:rsid w:val="00EC35F4"/>
    <w:rsid w:val="00EC3639"/>
    <w:rsid w:val="00EC36CE"/>
    <w:rsid w:val="00EC3BB5"/>
    <w:rsid w:val="00EC3BE7"/>
    <w:rsid w:val="00EC3D95"/>
    <w:rsid w:val="00EC3E92"/>
    <w:rsid w:val="00EC4110"/>
    <w:rsid w:val="00EC4327"/>
    <w:rsid w:val="00EC435F"/>
    <w:rsid w:val="00EC452F"/>
    <w:rsid w:val="00EC4602"/>
    <w:rsid w:val="00EC494D"/>
    <w:rsid w:val="00EC4D48"/>
    <w:rsid w:val="00EC5019"/>
    <w:rsid w:val="00EC541A"/>
    <w:rsid w:val="00EC57F3"/>
    <w:rsid w:val="00EC5A2E"/>
    <w:rsid w:val="00EC5BD2"/>
    <w:rsid w:val="00EC5EC4"/>
    <w:rsid w:val="00EC609E"/>
    <w:rsid w:val="00EC617F"/>
    <w:rsid w:val="00EC6665"/>
    <w:rsid w:val="00EC69AA"/>
    <w:rsid w:val="00EC6B70"/>
    <w:rsid w:val="00EC6D83"/>
    <w:rsid w:val="00EC6E59"/>
    <w:rsid w:val="00EC6F98"/>
    <w:rsid w:val="00EC7298"/>
    <w:rsid w:val="00EC745E"/>
    <w:rsid w:val="00EC773B"/>
    <w:rsid w:val="00EC797B"/>
    <w:rsid w:val="00EC7AA4"/>
    <w:rsid w:val="00EC7BEA"/>
    <w:rsid w:val="00EC7C24"/>
    <w:rsid w:val="00EC7C7B"/>
    <w:rsid w:val="00EC7E28"/>
    <w:rsid w:val="00EC7E58"/>
    <w:rsid w:val="00ED00FF"/>
    <w:rsid w:val="00ED0105"/>
    <w:rsid w:val="00ED0297"/>
    <w:rsid w:val="00ED0472"/>
    <w:rsid w:val="00ED04AB"/>
    <w:rsid w:val="00ED04F7"/>
    <w:rsid w:val="00ED0748"/>
    <w:rsid w:val="00ED0ADD"/>
    <w:rsid w:val="00ED0C6A"/>
    <w:rsid w:val="00ED0E57"/>
    <w:rsid w:val="00ED1344"/>
    <w:rsid w:val="00ED1719"/>
    <w:rsid w:val="00ED1CA2"/>
    <w:rsid w:val="00ED23B0"/>
    <w:rsid w:val="00ED2454"/>
    <w:rsid w:val="00ED2795"/>
    <w:rsid w:val="00ED2887"/>
    <w:rsid w:val="00ED2941"/>
    <w:rsid w:val="00ED2B52"/>
    <w:rsid w:val="00ED2B6B"/>
    <w:rsid w:val="00ED2BFA"/>
    <w:rsid w:val="00ED2C20"/>
    <w:rsid w:val="00ED2F4E"/>
    <w:rsid w:val="00ED3155"/>
    <w:rsid w:val="00ED32D3"/>
    <w:rsid w:val="00ED3CC4"/>
    <w:rsid w:val="00ED3FA2"/>
    <w:rsid w:val="00ED4018"/>
    <w:rsid w:val="00ED40DC"/>
    <w:rsid w:val="00ED4567"/>
    <w:rsid w:val="00ED46A9"/>
    <w:rsid w:val="00ED49C7"/>
    <w:rsid w:val="00ED4B2D"/>
    <w:rsid w:val="00ED4B8F"/>
    <w:rsid w:val="00ED4C1E"/>
    <w:rsid w:val="00ED4E37"/>
    <w:rsid w:val="00ED4F81"/>
    <w:rsid w:val="00ED5117"/>
    <w:rsid w:val="00ED5270"/>
    <w:rsid w:val="00ED545F"/>
    <w:rsid w:val="00ED55E0"/>
    <w:rsid w:val="00ED562C"/>
    <w:rsid w:val="00ED5EFD"/>
    <w:rsid w:val="00ED6058"/>
    <w:rsid w:val="00ED6275"/>
    <w:rsid w:val="00ED64C5"/>
    <w:rsid w:val="00ED66A3"/>
    <w:rsid w:val="00ED66D4"/>
    <w:rsid w:val="00ED68AF"/>
    <w:rsid w:val="00ED6D82"/>
    <w:rsid w:val="00ED6E40"/>
    <w:rsid w:val="00ED6E88"/>
    <w:rsid w:val="00ED72D6"/>
    <w:rsid w:val="00ED75D7"/>
    <w:rsid w:val="00ED775E"/>
    <w:rsid w:val="00ED7AD6"/>
    <w:rsid w:val="00ED7BCE"/>
    <w:rsid w:val="00ED7DC6"/>
    <w:rsid w:val="00ED7FFE"/>
    <w:rsid w:val="00EE0189"/>
    <w:rsid w:val="00EE0281"/>
    <w:rsid w:val="00EE05C6"/>
    <w:rsid w:val="00EE080E"/>
    <w:rsid w:val="00EE08E2"/>
    <w:rsid w:val="00EE09D3"/>
    <w:rsid w:val="00EE0B10"/>
    <w:rsid w:val="00EE0E0A"/>
    <w:rsid w:val="00EE0F6F"/>
    <w:rsid w:val="00EE1064"/>
    <w:rsid w:val="00EE10BD"/>
    <w:rsid w:val="00EE11F1"/>
    <w:rsid w:val="00EE12D9"/>
    <w:rsid w:val="00EE1606"/>
    <w:rsid w:val="00EE16FF"/>
    <w:rsid w:val="00EE1806"/>
    <w:rsid w:val="00EE1911"/>
    <w:rsid w:val="00EE1FA3"/>
    <w:rsid w:val="00EE20AC"/>
    <w:rsid w:val="00EE2236"/>
    <w:rsid w:val="00EE237E"/>
    <w:rsid w:val="00EE2551"/>
    <w:rsid w:val="00EE27BC"/>
    <w:rsid w:val="00EE2B42"/>
    <w:rsid w:val="00EE2F45"/>
    <w:rsid w:val="00EE305F"/>
    <w:rsid w:val="00EE30B4"/>
    <w:rsid w:val="00EE3B48"/>
    <w:rsid w:val="00EE3DB9"/>
    <w:rsid w:val="00EE40BC"/>
    <w:rsid w:val="00EE4244"/>
    <w:rsid w:val="00EE47DF"/>
    <w:rsid w:val="00EE4D0C"/>
    <w:rsid w:val="00EE5063"/>
    <w:rsid w:val="00EE5225"/>
    <w:rsid w:val="00EE5723"/>
    <w:rsid w:val="00EE572A"/>
    <w:rsid w:val="00EE5896"/>
    <w:rsid w:val="00EE5999"/>
    <w:rsid w:val="00EE5BEB"/>
    <w:rsid w:val="00EE5DEA"/>
    <w:rsid w:val="00EE5F29"/>
    <w:rsid w:val="00EE5F32"/>
    <w:rsid w:val="00EE6467"/>
    <w:rsid w:val="00EE6846"/>
    <w:rsid w:val="00EE6A83"/>
    <w:rsid w:val="00EE6A93"/>
    <w:rsid w:val="00EE6D00"/>
    <w:rsid w:val="00EE6D4F"/>
    <w:rsid w:val="00EE6E2F"/>
    <w:rsid w:val="00EE6E50"/>
    <w:rsid w:val="00EE7002"/>
    <w:rsid w:val="00EE7280"/>
    <w:rsid w:val="00EE744D"/>
    <w:rsid w:val="00EE74D1"/>
    <w:rsid w:val="00EE7715"/>
    <w:rsid w:val="00EE775E"/>
    <w:rsid w:val="00EE78B6"/>
    <w:rsid w:val="00EE78F0"/>
    <w:rsid w:val="00EE7E70"/>
    <w:rsid w:val="00EF00A9"/>
    <w:rsid w:val="00EF033A"/>
    <w:rsid w:val="00EF046C"/>
    <w:rsid w:val="00EF0E6C"/>
    <w:rsid w:val="00EF103E"/>
    <w:rsid w:val="00EF110C"/>
    <w:rsid w:val="00EF1143"/>
    <w:rsid w:val="00EF1542"/>
    <w:rsid w:val="00EF1566"/>
    <w:rsid w:val="00EF15CD"/>
    <w:rsid w:val="00EF1C06"/>
    <w:rsid w:val="00EF1FAF"/>
    <w:rsid w:val="00EF1FCF"/>
    <w:rsid w:val="00EF2424"/>
    <w:rsid w:val="00EF2AA1"/>
    <w:rsid w:val="00EF2CB4"/>
    <w:rsid w:val="00EF31D6"/>
    <w:rsid w:val="00EF32FB"/>
    <w:rsid w:val="00EF35C2"/>
    <w:rsid w:val="00EF3720"/>
    <w:rsid w:val="00EF3BAB"/>
    <w:rsid w:val="00EF3CD8"/>
    <w:rsid w:val="00EF3D27"/>
    <w:rsid w:val="00EF3E79"/>
    <w:rsid w:val="00EF429E"/>
    <w:rsid w:val="00EF42BF"/>
    <w:rsid w:val="00EF4302"/>
    <w:rsid w:val="00EF4576"/>
    <w:rsid w:val="00EF4738"/>
    <w:rsid w:val="00EF4807"/>
    <w:rsid w:val="00EF48EF"/>
    <w:rsid w:val="00EF48F5"/>
    <w:rsid w:val="00EF4958"/>
    <w:rsid w:val="00EF5260"/>
    <w:rsid w:val="00EF5340"/>
    <w:rsid w:val="00EF58FF"/>
    <w:rsid w:val="00EF5906"/>
    <w:rsid w:val="00EF6108"/>
    <w:rsid w:val="00EF6263"/>
    <w:rsid w:val="00EF6290"/>
    <w:rsid w:val="00EF6298"/>
    <w:rsid w:val="00EF6351"/>
    <w:rsid w:val="00EF63C2"/>
    <w:rsid w:val="00EF678B"/>
    <w:rsid w:val="00EF6FF9"/>
    <w:rsid w:val="00EF7202"/>
    <w:rsid w:val="00EF78AB"/>
    <w:rsid w:val="00EF7989"/>
    <w:rsid w:val="00EF7CBC"/>
    <w:rsid w:val="00EF7DC6"/>
    <w:rsid w:val="00F00860"/>
    <w:rsid w:val="00F00AFF"/>
    <w:rsid w:val="00F00B06"/>
    <w:rsid w:val="00F00B80"/>
    <w:rsid w:val="00F00CDB"/>
    <w:rsid w:val="00F00CED"/>
    <w:rsid w:val="00F00CF7"/>
    <w:rsid w:val="00F00F17"/>
    <w:rsid w:val="00F011FE"/>
    <w:rsid w:val="00F012B0"/>
    <w:rsid w:val="00F01411"/>
    <w:rsid w:val="00F0150A"/>
    <w:rsid w:val="00F01551"/>
    <w:rsid w:val="00F015E3"/>
    <w:rsid w:val="00F01601"/>
    <w:rsid w:val="00F0180A"/>
    <w:rsid w:val="00F01B02"/>
    <w:rsid w:val="00F01C7C"/>
    <w:rsid w:val="00F01DA3"/>
    <w:rsid w:val="00F01EA2"/>
    <w:rsid w:val="00F01F47"/>
    <w:rsid w:val="00F0283F"/>
    <w:rsid w:val="00F02BC6"/>
    <w:rsid w:val="00F02ED9"/>
    <w:rsid w:val="00F0346D"/>
    <w:rsid w:val="00F03613"/>
    <w:rsid w:val="00F0396B"/>
    <w:rsid w:val="00F03BCA"/>
    <w:rsid w:val="00F03C69"/>
    <w:rsid w:val="00F03D64"/>
    <w:rsid w:val="00F04265"/>
    <w:rsid w:val="00F044A8"/>
    <w:rsid w:val="00F047E9"/>
    <w:rsid w:val="00F04B7B"/>
    <w:rsid w:val="00F04BD0"/>
    <w:rsid w:val="00F04D1A"/>
    <w:rsid w:val="00F05078"/>
    <w:rsid w:val="00F05155"/>
    <w:rsid w:val="00F052A4"/>
    <w:rsid w:val="00F059A6"/>
    <w:rsid w:val="00F05C7D"/>
    <w:rsid w:val="00F05D70"/>
    <w:rsid w:val="00F060D6"/>
    <w:rsid w:val="00F06397"/>
    <w:rsid w:val="00F0675F"/>
    <w:rsid w:val="00F06844"/>
    <w:rsid w:val="00F06911"/>
    <w:rsid w:val="00F06AE6"/>
    <w:rsid w:val="00F0731B"/>
    <w:rsid w:val="00F073D1"/>
    <w:rsid w:val="00F07479"/>
    <w:rsid w:val="00F0753C"/>
    <w:rsid w:val="00F07A70"/>
    <w:rsid w:val="00F100AC"/>
    <w:rsid w:val="00F100B9"/>
    <w:rsid w:val="00F1020E"/>
    <w:rsid w:val="00F1046B"/>
    <w:rsid w:val="00F1054A"/>
    <w:rsid w:val="00F106A7"/>
    <w:rsid w:val="00F107C2"/>
    <w:rsid w:val="00F110AF"/>
    <w:rsid w:val="00F110EC"/>
    <w:rsid w:val="00F11339"/>
    <w:rsid w:val="00F113C2"/>
    <w:rsid w:val="00F11451"/>
    <w:rsid w:val="00F1155B"/>
    <w:rsid w:val="00F1176D"/>
    <w:rsid w:val="00F11965"/>
    <w:rsid w:val="00F11AC7"/>
    <w:rsid w:val="00F11D96"/>
    <w:rsid w:val="00F11DD8"/>
    <w:rsid w:val="00F11E0B"/>
    <w:rsid w:val="00F12202"/>
    <w:rsid w:val="00F12324"/>
    <w:rsid w:val="00F1246E"/>
    <w:rsid w:val="00F12C6B"/>
    <w:rsid w:val="00F12F3A"/>
    <w:rsid w:val="00F12FB8"/>
    <w:rsid w:val="00F13173"/>
    <w:rsid w:val="00F134C7"/>
    <w:rsid w:val="00F1357B"/>
    <w:rsid w:val="00F137CF"/>
    <w:rsid w:val="00F13AAB"/>
    <w:rsid w:val="00F13AC6"/>
    <w:rsid w:val="00F13AFC"/>
    <w:rsid w:val="00F13CDC"/>
    <w:rsid w:val="00F13D9D"/>
    <w:rsid w:val="00F14074"/>
    <w:rsid w:val="00F14904"/>
    <w:rsid w:val="00F149D9"/>
    <w:rsid w:val="00F14C40"/>
    <w:rsid w:val="00F14EB5"/>
    <w:rsid w:val="00F14FBD"/>
    <w:rsid w:val="00F14FBE"/>
    <w:rsid w:val="00F15025"/>
    <w:rsid w:val="00F1518F"/>
    <w:rsid w:val="00F151CC"/>
    <w:rsid w:val="00F15325"/>
    <w:rsid w:val="00F154A4"/>
    <w:rsid w:val="00F154DE"/>
    <w:rsid w:val="00F156DB"/>
    <w:rsid w:val="00F15867"/>
    <w:rsid w:val="00F1587B"/>
    <w:rsid w:val="00F15961"/>
    <w:rsid w:val="00F15B39"/>
    <w:rsid w:val="00F15E45"/>
    <w:rsid w:val="00F15E84"/>
    <w:rsid w:val="00F15F34"/>
    <w:rsid w:val="00F160B5"/>
    <w:rsid w:val="00F1619C"/>
    <w:rsid w:val="00F163F2"/>
    <w:rsid w:val="00F164F6"/>
    <w:rsid w:val="00F16A51"/>
    <w:rsid w:val="00F16B87"/>
    <w:rsid w:val="00F16BBA"/>
    <w:rsid w:val="00F16CFD"/>
    <w:rsid w:val="00F16E66"/>
    <w:rsid w:val="00F16F2E"/>
    <w:rsid w:val="00F1721A"/>
    <w:rsid w:val="00F17770"/>
    <w:rsid w:val="00F179A7"/>
    <w:rsid w:val="00F179C7"/>
    <w:rsid w:val="00F179FC"/>
    <w:rsid w:val="00F17A5C"/>
    <w:rsid w:val="00F2003C"/>
    <w:rsid w:val="00F20044"/>
    <w:rsid w:val="00F2008E"/>
    <w:rsid w:val="00F20210"/>
    <w:rsid w:val="00F20301"/>
    <w:rsid w:val="00F20346"/>
    <w:rsid w:val="00F20573"/>
    <w:rsid w:val="00F205F5"/>
    <w:rsid w:val="00F208D7"/>
    <w:rsid w:val="00F2097D"/>
    <w:rsid w:val="00F20E5C"/>
    <w:rsid w:val="00F20F6C"/>
    <w:rsid w:val="00F21234"/>
    <w:rsid w:val="00F21290"/>
    <w:rsid w:val="00F21325"/>
    <w:rsid w:val="00F2161C"/>
    <w:rsid w:val="00F21710"/>
    <w:rsid w:val="00F21AF9"/>
    <w:rsid w:val="00F22008"/>
    <w:rsid w:val="00F220AC"/>
    <w:rsid w:val="00F2220E"/>
    <w:rsid w:val="00F2281D"/>
    <w:rsid w:val="00F22B00"/>
    <w:rsid w:val="00F22C3C"/>
    <w:rsid w:val="00F22CFC"/>
    <w:rsid w:val="00F22F25"/>
    <w:rsid w:val="00F23006"/>
    <w:rsid w:val="00F231E6"/>
    <w:rsid w:val="00F2342B"/>
    <w:rsid w:val="00F23457"/>
    <w:rsid w:val="00F2345F"/>
    <w:rsid w:val="00F234D9"/>
    <w:rsid w:val="00F234F3"/>
    <w:rsid w:val="00F2356D"/>
    <w:rsid w:val="00F235A0"/>
    <w:rsid w:val="00F23667"/>
    <w:rsid w:val="00F23D80"/>
    <w:rsid w:val="00F23D92"/>
    <w:rsid w:val="00F23E11"/>
    <w:rsid w:val="00F23EC6"/>
    <w:rsid w:val="00F23F50"/>
    <w:rsid w:val="00F2448D"/>
    <w:rsid w:val="00F244AF"/>
    <w:rsid w:val="00F2463B"/>
    <w:rsid w:val="00F246CC"/>
    <w:rsid w:val="00F2489F"/>
    <w:rsid w:val="00F24957"/>
    <w:rsid w:val="00F24A92"/>
    <w:rsid w:val="00F24CDB"/>
    <w:rsid w:val="00F24F4F"/>
    <w:rsid w:val="00F24F75"/>
    <w:rsid w:val="00F24F8F"/>
    <w:rsid w:val="00F25245"/>
    <w:rsid w:val="00F25428"/>
    <w:rsid w:val="00F254E1"/>
    <w:rsid w:val="00F25578"/>
    <w:rsid w:val="00F25857"/>
    <w:rsid w:val="00F25BC8"/>
    <w:rsid w:val="00F25C6F"/>
    <w:rsid w:val="00F260FF"/>
    <w:rsid w:val="00F26170"/>
    <w:rsid w:val="00F26395"/>
    <w:rsid w:val="00F26503"/>
    <w:rsid w:val="00F268C9"/>
    <w:rsid w:val="00F26975"/>
    <w:rsid w:val="00F26A6C"/>
    <w:rsid w:val="00F26B68"/>
    <w:rsid w:val="00F26E55"/>
    <w:rsid w:val="00F26FFD"/>
    <w:rsid w:val="00F27184"/>
    <w:rsid w:val="00F273F5"/>
    <w:rsid w:val="00F274A4"/>
    <w:rsid w:val="00F276AB"/>
    <w:rsid w:val="00F27A3F"/>
    <w:rsid w:val="00F27A55"/>
    <w:rsid w:val="00F27BE7"/>
    <w:rsid w:val="00F27C59"/>
    <w:rsid w:val="00F27CC2"/>
    <w:rsid w:val="00F27E5B"/>
    <w:rsid w:val="00F27ED3"/>
    <w:rsid w:val="00F301A8"/>
    <w:rsid w:val="00F30755"/>
    <w:rsid w:val="00F309C0"/>
    <w:rsid w:val="00F30A73"/>
    <w:rsid w:val="00F30A9D"/>
    <w:rsid w:val="00F30D65"/>
    <w:rsid w:val="00F31086"/>
    <w:rsid w:val="00F31192"/>
    <w:rsid w:val="00F313EB"/>
    <w:rsid w:val="00F3161D"/>
    <w:rsid w:val="00F31714"/>
    <w:rsid w:val="00F3174E"/>
    <w:rsid w:val="00F321D2"/>
    <w:rsid w:val="00F32435"/>
    <w:rsid w:val="00F324EC"/>
    <w:rsid w:val="00F32511"/>
    <w:rsid w:val="00F32631"/>
    <w:rsid w:val="00F32D40"/>
    <w:rsid w:val="00F32E16"/>
    <w:rsid w:val="00F32EB9"/>
    <w:rsid w:val="00F32FB5"/>
    <w:rsid w:val="00F330A9"/>
    <w:rsid w:val="00F3323E"/>
    <w:rsid w:val="00F33261"/>
    <w:rsid w:val="00F3330C"/>
    <w:rsid w:val="00F33574"/>
    <w:rsid w:val="00F3388C"/>
    <w:rsid w:val="00F338FF"/>
    <w:rsid w:val="00F33CC8"/>
    <w:rsid w:val="00F33F81"/>
    <w:rsid w:val="00F343EB"/>
    <w:rsid w:val="00F3463C"/>
    <w:rsid w:val="00F346F9"/>
    <w:rsid w:val="00F3472B"/>
    <w:rsid w:val="00F34AC3"/>
    <w:rsid w:val="00F34BCC"/>
    <w:rsid w:val="00F34CC0"/>
    <w:rsid w:val="00F3514F"/>
    <w:rsid w:val="00F35565"/>
    <w:rsid w:val="00F356E1"/>
    <w:rsid w:val="00F356F4"/>
    <w:rsid w:val="00F35726"/>
    <w:rsid w:val="00F35838"/>
    <w:rsid w:val="00F35DDC"/>
    <w:rsid w:val="00F3623B"/>
    <w:rsid w:val="00F3648A"/>
    <w:rsid w:val="00F36B6D"/>
    <w:rsid w:val="00F36DBC"/>
    <w:rsid w:val="00F36DCC"/>
    <w:rsid w:val="00F370AA"/>
    <w:rsid w:val="00F374C7"/>
    <w:rsid w:val="00F37697"/>
    <w:rsid w:val="00F37730"/>
    <w:rsid w:val="00F37A5E"/>
    <w:rsid w:val="00F37D0F"/>
    <w:rsid w:val="00F37DAA"/>
    <w:rsid w:val="00F37E7A"/>
    <w:rsid w:val="00F40332"/>
    <w:rsid w:val="00F4038D"/>
    <w:rsid w:val="00F404D6"/>
    <w:rsid w:val="00F4058F"/>
    <w:rsid w:val="00F40633"/>
    <w:rsid w:val="00F4066F"/>
    <w:rsid w:val="00F407CA"/>
    <w:rsid w:val="00F40871"/>
    <w:rsid w:val="00F409CF"/>
    <w:rsid w:val="00F40B77"/>
    <w:rsid w:val="00F40D58"/>
    <w:rsid w:val="00F40DB4"/>
    <w:rsid w:val="00F40E32"/>
    <w:rsid w:val="00F40EF2"/>
    <w:rsid w:val="00F40F52"/>
    <w:rsid w:val="00F413AD"/>
    <w:rsid w:val="00F417AD"/>
    <w:rsid w:val="00F41AE9"/>
    <w:rsid w:val="00F41AFB"/>
    <w:rsid w:val="00F4229F"/>
    <w:rsid w:val="00F42339"/>
    <w:rsid w:val="00F42802"/>
    <w:rsid w:val="00F42952"/>
    <w:rsid w:val="00F42AF9"/>
    <w:rsid w:val="00F42EE9"/>
    <w:rsid w:val="00F4305B"/>
    <w:rsid w:val="00F430BC"/>
    <w:rsid w:val="00F43512"/>
    <w:rsid w:val="00F436DE"/>
    <w:rsid w:val="00F4391B"/>
    <w:rsid w:val="00F43A0F"/>
    <w:rsid w:val="00F43DDA"/>
    <w:rsid w:val="00F43EC8"/>
    <w:rsid w:val="00F43EFA"/>
    <w:rsid w:val="00F44122"/>
    <w:rsid w:val="00F44157"/>
    <w:rsid w:val="00F4427C"/>
    <w:rsid w:val="00F446A8"/>
    <w:rsid w:val="00F44805"/>
    <w:rsid w:val="00F4499E"/>
    <w:rsid w:val="00F449AF"/>
    <w:rsid w:val="00F44C7B"/>
    <w:rsid w:val="00F44E0A"/>
    <w:rsid w:val="00F44F73"/>
    <w:rsid w:val="00F45467"/>
    <w:rsid w:val="00F4554B"/>
    <w:rsid w:val="00F455C2"/>
    <w:rsid w:val="00F456A9"/>
    <w:rsid w:val="00F458AE"/>
    <w:rsid w:val="00F458C4"/>
    <w:rsid w:val="00F45988"/>
    <w:rsid w:val="00F45F1D"/>
    <w:rsid w:val="00F460A7"/>
    <w:rsid w:val="00F464AB"/>
    <w:rsid w:val="00F464B9"/>
    <w:rsid w:val="00F464D7"/>
    <w:rsid w:val="00F46596"/>
    <w:rsid w:val="00F46B05"/>
    <w:rsid w:val="00F46CC5"/>
    <w:rsid w:val="00F46D73"/>
    <w:rsid w:val="00F46E06"/>
    <w:rsid w:val="00F46FEE"/>
    <w:rsid w:val="00F47034"/>
    <w:rsid w:val="00F4709D"/>
    <w:rsid w:val="00F4717E"/>
    <w:rsid w:val="00F47647"/>
    <w:rsid w:val="00F477B5"/>
    <w:rsid w:val="00F47A45"/>
    <w:rsid w:val="00F47A49"/>
    <w:rsid w:val="00F50054"/>
    <w:rsid w:val="00F50349"/>
    <w:rsid w:val="00F50481"/>
    <w:rsid w:val="00F5056F"/>
    <w:rsid w:val="00F50588"/>
    <w:rsid w:val="00F505EF"/>
    <w:rsid w:val="00F511F3"/>
    <w:rsid w:val="00F5122A"/>
    <w:rsid w:val="00F51A16"/>
    <w:rsid w:val="00F51F38"/>
    <w:rsid w:val="00F521F0"/>
    <w:rsid w:val="00F52208"/>
    <w:rsid w:val="00F52603"/>
    <w:rsid w:val="00F52728"/>
    <w:rsid w:val="00F52D02"/>
    <w:rsid w:val="00F533E0"/>
    <w:rsid w:val="00F5340F"/>
    <w:rsid w:val="00F53453"/>
    <w:rsid w:val="00F53546"/>
    <w:rsid w:val="00F5361D"/>
    <w:rsid w:val="00F53643"/>
    <w:rsid w:val="00F537A3"/>
    <w:rsid w:val="00F53A6C"/>
    <w:rsid w:val="00F53CC7"/>
    <w:rsid w:val="00F53FBB"/>
    <w:rsid w:val="00F54032"/>
    <w:rsid w:val="00F543A0"/>
    <w:rsid w:val="00F5454C"/>
    <w:rsid w:val="00F54D05"/>
    <w:rsid w:val="00F54EAE"/>
    <w:rsid w:val="00F550D8"/>
    <w:rsid w:val="00F55265"/>
    <w:rsid w:val="00F5529C"/>
    <w:rsid w:val="00F553E9"/>
    <w:rsid w:val="00F5546C"/>
    <w:rsid w:val="00F55610"/>
    <w:rsid w:val="00F55623"/>
    <w:rsid w:val="00F557D6"/>
    <w:rsid w:val="00F557F4"/>
    <w:rsid w:val="00F55977"/>
    <w:rsid w:val="00F55B6F"/>
    <w:rsid w:val="00F56099"/>
    <w:rsid w:val="00F56216"/>
    <w:rsid w:val="00F563E8"/>
    <w:rsid w:val="00F56518"/>
    <w:rsid w:val="00F56ABE"/>
    <w:rsid w:val="00F56E1E"/>
    <w:rsid w:val="00F57343"/>
    <w:rsid w:val="00F5762C"/>
    <w:rsid w:val="00F57634"/>
    <w:rsid w:val="00F57A65"/>
    <w:rsid w:val="00F57C9A"/>
    <w:rsid w:val="00F600B7"/>
    <w:rsid w:val="00F6017E"/>
    <w:rsid w:val="00F607A5"/>
    <w:rsid w:val="00F60816"/>
    <w:rsid w:val="00F60866"/>
    <w:rsid w:val="00F60A9E"/>
    <w:rsid w:val="00F60EF3"/>
    <w:rsid w:val="00F60EF4"/>
    <w:rsid w:val="00F60F35"/>
    <w:rsid w:val="00F6158B"/>
    <w:rsid w:val="00F617B3"/>
    <w:rsid w:val="00F61A1F"/>
    <w:rsid w:val="00F620DD"/>
    <w:rsid w:val="00F6218E"/>
    <w:rsid w:val="00F6219A"/>
    <w:rsid w:val="00F627AC"/>
    <w:rsid w:val="00F62988"/>
    <w:rsid w:val="00F629CD"/>
    <w:rsid w:val="00F629F0"/>
    <w:rsid w:val="00F62B35"/>
    <w:rsid w:val="00F62D4C"/>
    <w:rsid w:val="00F63083"/>
    <w:rsid w:val="00F630D6"/>
    <w:rsid w:val="00F6334E"/>
    <w:rsid w:val="00F634E0"/>
    <w:rsid w:val="00F6381E"/>
    <w:rsid w:val="00F63A35"/>
    <w:rsid w:val="00F63B8E"/>
    <w:rsid w:val="00F63C18"/>
    <w:rsid w:val="00F63C7E"/>
    <w:rsid w:val="00F63C86"/>
    <w:rsid w:val="00F63CD6"/>
    <w:rsid w:val="00F63D55"/>
    <w:rsid w:val="00F63E71"/>
    <w:rsid w:val="00F63F1D"/>
    <w:rsid w:val="00F63F60"/>
    <w:rsid w:val="00F64310"/>
    <w:rsid w:val="00F6443A"/>
    <w:rsid w:val="00F64482"/>
    <w:rsid w:val="00F64563"/>
    <w:rsid w:val="00F645A1"/>
    <w:rsid w:val="00F646AB"/>
    <w:rsid w:val="00F6472B"/>
    <w:rsid w:val="00F64B7D"/>
    <w:rsid w:val="00F64DE9"/>
    <w:rsid w:val="00F64DFA"/>
    <w:rsid w:val="00F64E76"/>
    <w:rsid w:val="00F64FF6"/>
    <w:rsid w:val="00F653BA"/>
    <w:rsid w:val="00F65543"/>
    <w:rsid w:val="00F6562F"/>
    <w:rsid w:val="00F6587F"/>
    <w:rsid w:val="00F658E6"/>
    <w:rsid w:val="00F65B07"/>
    <w:rsid w:val="00F65BE1"/>
    <w:rsid w:val="00F65DED"/>
    <w:rsid w:val="00F65F07"/>
    <w:rsid w:val="00F65F52"/>
    <w:rsid w:val="00F65FA8"/>
    <w:rsid w:val="00F660BC"/>
    <w:rsid w:val="00F66147"/>
    <w:rsid w:val="00F661C9"/>
    <w:rsid w:val="00F665FF"/>
    <w:rsid w:val="00F66668"/>
    <w:rsid w:val="00F667FE"/>
    <w:rsid w:val="00F6696E"/>
    <w:rsid w:val="00F66973"/>
    <w:rsid w:val="00F66A99"/>
    <w:rsid w:val="00F66C3A"/>
    <w:rsid w:val="00F66C53"/>
    <w:rsid w:val="00F66CD3"/>
    <w:rsid w:val="00F66D1C"/>
    <w:rsid w:val="00F66ED2"/>
    <w:rsid w:val="00F66F0B"/>
    <w:rsid w:val="00F66F29"/>
    <w:rsid w:val="00F66F95"/>
    <w:rsid w:val="00F67073"/>
    <w:rsid w:val="00F6714B"/>
    <w:rsid w:val="00F6791E"/>
    <w:rsid w:val="00F679BA"/>
    <w:rsid w:val="00F67D9E"/>
    <w:rsid w:val="00F67EF9"/>
    <w:rsid w:val="00F67FFC"/>
    <w:rsid w:val="00F705CD"/>
    <w:rsid w:val="00F705E8"/>
    <w:rsid w:val="00F7091C"/>
    <w:rsid w:val="00F7099A"/>
    <w:rsid w:val="00F70A5A"/>
    <w:rsid w:val="00F70A72"/>
    <w:rsid w:val="00F70B93"/>
    <w:rsid w:val="00F70D6C"/>
    <w:rsid w:val="00F70EF6"/>
    <w:rsid w:val="00F710B5"/>
    <w:rsid w:val="00F71537"/>
    <w:rsid w:val="00F715C2"/>
    <w:rsid w:val="00F71687"/>
    <w:rsid w:val="00F71735"/>
    <w:rsid w:val="00F7194B"/>
    <w:rsid w:val="00F721D8"/>
    <w:rsid w:val="00F725C7"/>
    <w:rsid w:val="00F732F0"/>
    <w:rsid w:val="00F7351A"/>
    <w:rsid w:val="00F7359A"/>
    <w:rsid w:val="00F73660"/>
    <w:rsid w:val="00F7384A"/>
    <w:rsid w:val="00F738EE"/>
    <w:rsid w:val="00F73993"/>
    <w:rsid w:val="00F7438C"/>
    <w:rsid w:val="00F743B5"/>
    <w:rsid w:val="00F743FB"/>
    <w:rsid w:val="00F74483"/>
    <w:rsid w:val="00F746C1"/>
    <w:rsid w:val="00F74777"/>
    <w:rsid w:val="00F74BA3"/>
    <w:rsid w:val="00F74CC2"/>
    <w:rsid w:val="00F75038"/>
    <w:rsid w:val="00F7509E"/>
    <w:rsid w:val="00F753EB"/>
    <w:rsid w:val="00F758ED"/>
    <w:rsid w:val="00F759E2"/>
    <w:rsid w:val="00F75A1A"/>
    <w:rsid w:val="00F75B28"/>
    <w:rsid w:val="00F75D62"/>
    <w:rsid w:val="00F75E25"/>
    <w:rsid w:val="00F75E9D"/>
    <w:rsid w:val="00F761FC"/>
    <w:rsid w:val="00F7658B"/>
    <w:rsid w:val="00F76652"/>
    <w:rsid w:val="00F767EF"/>
    <w:rsid w:val="00F76AA9"/>
    <w:rsid w:val="00F76FB9"/>
    <w:rsid w:val="00F770F3"/>
    <w:rsid w:val="00F772FF"/>
    <w:rsid w:val="00F77613"/>
    <w:rsid w:val="00F777CF"/>
    <w:rsid w:val="00F77865"/>
    <w:rsid w:val="00F77941"/>
    <w:rsid w:val="00F77A46"/>
    <w:rsid w:val="00F8016A"/>
    <w:rsid w:val="00F80177"/>
    <w:rsid w:val="00F80206"/>
    <w:rsid w:val="00F802DB"/>
    <w:rsid w:val="00F80408"/>
    <w:rsid w:val="00F805DC"/>
    <w:rsid w:val="00F8084D"/>
    <w:rsid w:val="00F80A76"/>
    <w:rsid w:val="00F80B6E"/>
    <w:rsid w:val="00F80DBA"/>
    <w:rsid w:val="00F80F1F"/>
    <w:rsid w:val="00F8101C"/>
    <w:rsid w:val="00F815B0"/>
    <w:rsid w:val="00F8179D"/>
    <w:rsid w:val="00F817A0"/>
    <w:rsid w:val="00F81827"/>
    <w:rsid w:val="00F81E62"/>
    <w:rsid w:val="00F81F77"/>
    <w:rsid w:val="00F82004"/>
    <w:rsid w:val="00F820D8"/>
    <w:rsid w:val="00F824DC"/>
    <w:rsid w:val="00F82726"/>
    <w:rsid w:val="00F828DD"/>
    <w:rsid w:val="00F828E1"/>
    <w:rsid w:val="00F82D0B"/>
    <w:rsid w:val="00F82E90"/>
    <w:rsid w:val="00F82F67"/>
    <w:rsid w:val="00F8301A"/>
    <w:rsid w:val="00F83021"/>
    <w:rsid w:val="00F830BA"/>
    <w:rsid w:val="00F83233"/>
    <w:rsid w:val="00F8334C"/>
    <w:rsid w:val="00F8347E"/>
    <w:rsid w:val="00F834B6"/>
    <w:rsid w:val="00F8355D"/>
    <w:rsid w:val="00F837E8"/>
    <w:rsid w:val="00F8388B"/>
    <w:rsid w:val="00F83A4E"/>
    <w:rsid w:val="00F83BEF"/>
    <w:rsid w:val="00F83DFB"/>
    <w:rsid w:val="00F844FB"/>
    <w:rsid w:val="00F845E8"/>
    <w:rsid w:val="00F845EC"/>
    <w:rsid w:val="00F8488C"/>
    <w:rsid w:val="00F84A7D"/>
    <w:rsid w:val="00F84D18"/>
    <w:rsid w:val="00F84D65"/>
    <w:rsid w:val="00F84E13"/>
    <w:rsid w:val="00F84EED"/>
    <w:rsid w:val="00F85113"/>
    <w:rsid w:val="00F8511A"/>
    <w:rsid w:val="00F852C1"/>
    <w:rsid w:val="00F852E8"/>
    <w:rsid w:val="00F85643"/>
    <w:rsid w:val="00F85711"/>
    <w:rsid w:val="00F8583B"/>
    <w:rsid w:val="00F85A0E"/>
    <w:rsid w:val="00F85E42"/>
    <w:rsid w:val="00F85EEE"/>
    <w:rsid w:val="00F85F48"/>
    <w:rsid w:val="00F862C7"/>
    <w:rsid w:val="00F867B0"/>
    <w:rsid w:val="00F8694E"/>
    <w:rsid w:val="00F86BAA"/>
    <w:rsid w:val="00F86C9F"/>
    <w:rsid w:val="00F86D3D"/>
    <w:rsid w:val="00F86D65"/>
    <w:rsid w:val="00F87018"/>
    <w:rsid w:val="00F87245"/>
    <w:rsid w:val="00F8735E"/>
    <w:rsid w:val="00F8755E"/>
    <w:rsid w:val="00F875AC"/>
    <w:rsid w:val="00F87806"/>
    <w:rsid w:val="00F8798A"/>
    <w:rsid w:val="00F87E19"/>
    <w:rsid w:val="00F87EE3"/>
    <w:rsid w:val="00F87EF9"/>
    <w:rsid w:val="00F90441"/>
    <w:rsid w:val="00F9069F"/>
    <w:rsid w:val="00F90989"/>
    <w:rsid w:val="00F909C7"/>
    <w:rsid w:val="00F90BE6"/>
    <w:rsid w:val="00F90BFE"/>
    <w:rsid w:val="00F90E70"/>
    <w:rsid w:val="00F90EB7"/>
    <w:rsid w:val="00F90FD6"/>
    <w:rsid w:val="00F91477"/>
    <w:rsid w:val="00F915D7"/>
    <w:rsid w:val="00F918B5"/>
    <w:rsid w:val="00F919DD"/>
    <w:rsid w:val="00F91AC5"/>
    <w:rsid w:val="00F91D59"/>
    <w:rsid w:val="00F91DCC"/>
    <w:rsid w:val="00F91FE0"/>
    <w:rsid w:val="00F91FE3"/>
    <w:rsid w:val="00F9204E"/>
    <w:rsid w:val="00F922CB"/>
    <w:rsid w:val="00F922CD"/>
    <w:rsid w:val="00F92611"/>
    <w:rsid w:val="00F92795"/>
    <w:rsid w:val="00F9307D"/>
    <w:rsid w:val="00F93516"/>
    <w:rsid w:val="00F935A0"/>
    <w:rsid w:val="00F93750"/>
    <w:rsid w:val="00F93A32"/>
    <w:rsid w:val="00F93E4F"/>
    <w:rsid w:val="00F93E8A"/>
    <w:rsid w:val="00F9401C"/>
    <w:rsid w:val="00F940BE"/>
    <w:rsid w:val="00F9411D"/>
    <w:rsid w:val="00F94265"/>
    <w:rsid w:val="00F9446A"/>
    <w:rsid w:val="00F944AC"/>
    <w:rsid w:val="00F945C9"/>
    <w:rsid w:val="00F9479F"/>
    <w:rsid w:val="00F94E8F"/>
    <w:rsid w:val="00F95427"/>
    <w:rsid w:val="00F959AE"/>
    <w:rsid w:val="00F963D8"/>
    <w:rsid w:val="00F96468"/>
    <w:rsid w:val="00F96599"/>
    <w:rsid w:val="00F9671B"/>
    <w:rsid w:val="00F96B07"/>
    <w:rsid w:val="00F96D83"/>
    <w:rsid w:val="00F973AD"/>
    <w:rsid w:val="00F976DD"/>
    <w:rsid w:val="00F97776"/>
    <w:rsid w:val="00F97837"/>
    <w:rsid w:val="00FA08A9"/>
    <w:rsid w:val="00FA0D04"/>
    <w:rsid w:val="00FA0F29"/>
    <w:rsid w:val="00FA0FCE"/>
    <w:rsid w:val="00FA1384"/>
    <w:rsid w:val="00FA1391"/>
    <w:rsid w:val="00FA143B"/>
    <w:rsid w:val="00FA14F5"/>
    <w:rsid w:val="00FA1524"/>
    <w:rsid w:val="00FA1618"/>
    <w:rsid w:val="00FA16EB"/>
    <w:rsid w:val="00FA1A3F"/>
    <w:rsid w:val="00FA1C8E"/>
    <w:rsid w:val="00FA1F9A"/>
    <w:rsid w:val="00FA2318"/>
    <w:rsid w:val="00FA243F"/>
    <w:rsid w:val="00FA2514"/>
    <w:rsid w:val="00FA26F2"/>
    <w:rsid w:val="00FA297F"/>
    <w:rsid w:val="00FA2AB1"/>
    <w:rsid w:val="00FA2CA8"/>
    <w:rsid w:val="00FA362E"/>
    <w:rsid w:val="00FA39BF"/>
    <w:rsid w:val="00FA39C5"/>
    <w:rsid w:val="00FA43A1"/>
    <w:rsid w:val="00FA46A5"/>
    <w:rsid w:val="00FA481D"/>
    <w:rsid w:val="00FA4897"/>
    <w:rsid w:val="00FA4F2D"/>
    <w:rsid w:val="00FA5347"/>
    <w:rsid w:val="00FA55A2"/>
    <w:rsid w:val="00FA578F"/>
    <w:rsid w:val="00FA5A89"/>
    <w:rsid w:val="00FA5DD9"/>
    <w:rsid w:val="00FA5F11"/>
    <w:rsid w:val="00FA61B7"/>
    <w:rsid w:val="00FA67ED"/>
    <w:rsid w:val="00FA6819"/>
    <w:rsid w:val="00FA6B7B"/>
    <w:rsid w:val="00FA6CD7"/>
    <w:rsid w:val="00FA6D8E"/>
    <w:rsid w:val="00FA6E1D"/>
    <w:rsid w:val="00FA7324"/>
    <w:rsid w:val="00FA7345"/>
    <w:rsid w:val="00FA7496"/>
    <w:rsid w:val="00FA754F"/>
    <w:rsid w:val="00FA7576"/>
    <w:rsid w:val="00FA76F1"/>
    <w:rsid w:val="00FA77B4"/>
    <w:rsid w:val="00FA7998"/>
    <w:rsid w:val="00FA7E61"/>
    <w:rsid w:val="00FB030A"/>
    <w:rsid w:val="00FB0785"/>
    <w:rsid w:val="00FB0798"/>
    <w:rsid w:val="00FB0821"/>
    <w:rsid w:val="00FB08A1"/>
    <w:rsid w:val="00FB09C5"/>
    <w:rsid w:val="00FB0AB0"/>
    <w:rsid w:val="00FB0B31"/>
    <w:rsid w:val="00FB0CCB"/>
    <w:rsid w:val="00FB0E20"/>
    <w:rsid w:val="00FB0EE2"/>
    <w:rsid w:val="00FB13E1"/>
    <w:rsid w:val="00FB1406"/>
    <w:rsid w:val="00FB16A3"/>
    <w:rsid w:val="00FB1AB0"/>
    <w:rsid w:val="00FB1F6A"/>
    <w:rsid w:val="00FB212B"/>
    <w:rsid w:val="00FB2241"/>
    <w:rsid w:val="00FB23E8"/>
    <w:rsid w:val="00FB23F4"/>
    <w:rsid w:val="00FB2548"/>
    <w:rsid w:val="00FB2690"/>
    <w:rsid w:val="00FB2992"/>
    <w:rsid w:val="00FB29A6"/>
    <w:rsid w:val="00FB2CCB"/>
    <w:rsid w:val="00FB3015"/>
    <w:rsid w:val="00FB321C"/>
    <w:rsid w:val="00FB3721"/>
    <w:rsid w:val="00FB392B"/>
    <w:rsid w:val="00FB3B79"/>
    <w:rsid w:val="00FB42F6"/>
    <w:rsid w:val="00FB4321"/>
    <w:rsid w:val="00FB45FF"/>
    <w:rsid w:val="00FB466E"/>
    <w:rsid w:val="00FB46D4"/>
    <w:rsid w:val="00FB484B"/>
    <w:rsid w:val="00FB4C16"/>
    <w:rsid w:val="00FB50F2"/>
    <w:rsid w:val="00FB518A"/>
    <w:rsid w:val="00FB54D9"/>
    <w:rsid w:val="00FB54E9"/>
    <w:rsid w:val="00FB5533"/>
    <w:rsid w:val="00FB5614"/>
    <w:rsid w:val="00FB57BA"/>
    <w:rsid w:val="00FB5903"/>
    <w:rsid w:val="00FB5924"/>
    <w:rsid w:val="00FB5C12"/>
    <w:rsid w:val="00FB5EFE"/>
    <w:rsid w:val="00FB5F19"/>
    <w:rsid w:val="00FB6349"/>
    <w:rsid w:val="00FB658E"/>
    <w:rsid w:val="00FB6A1E"/>
    <w:rsid w:val="00FB6D94"/>
    <w:rsid w:val="00FB72DF"/>
    <w:rsid w:val="00FB74C2"/>
    <w:rsid w:val="00FB762E"/>
    <w:rsid w:val="00FB7B99"/>
    <w:rsid w:val="00FB7D48"/>
    <w:rsid w:val="00FC0028"/>
    <w:rsid w:val="00FC0202"/>
    <w:rsid w:val="00FC0419"/>
    <w:rsid w:val="00FC0633"/>
    <w:rsid w:val="00FC0711"/>
    <w:rsid w:val="00FC0D43"/>
    <w:rsid w:val="00FC0ED3"/>
    <w:rsid w:val="00FC0F40"/>
    <w:rsid w:val="00FC1280"/>
    <w:rsid w:val="00FC136E"/>
    <w:rsid w:val="00FC143B"/>
    <w:rsid w:val="00FC1499"/>
    <w:rsid w:val="00FC1543"/>
    <w:rsid w:val="00FC1BBE"/>
    <w:rsid w:val="00FC1D54"/>
    <w:rsid w:val="00FC1E5E"/>
    <w:rsid w:val="00FC207F"/>
    <w:rsid w:val="00FC20BB"/>
    <w:rsid w:val="00FC2126"/>
    <w:rsid w:val="00FC235A"/>
    <w:rsid w:val="00FC2738"/>
    <w:rsid w:val="00FC29DD"/>
    <w:rsid w:val="00FC2A95"/>
    <w:rsid w:val="00FC2F71"/>
    <w:rsid w:val="00FC30C1"/>
    <w:rsid w:val="00FC312C"/>
    <w:rsid w:val="00FC33F6"/>
    <w:rsid w:val="00FC3B56"/>
    <w:rsid w:val="00FC3BED"/>
    <w:rsid w:val="00FC4101"/>
    <w:rsid w:val="00FC4195"/>
    <w:rsid w:val="00FC41FC"/>
    <w:rsid w:val="00FC436B"/>
    <w:rsid w:val="00FC44D7"/>
    <w:rsid w:val="00FC480F"/>
    <w:rsid w:val="00FC4A2A"/>
    <w:rsid w:val="00FC4E8F"/>
    <w:rsid w:val="00FC4EC7"/>
    <w:rsid w:val="00FC50D4"/>
    <w:rsid w:val="00FC50FC"/>
    <w:rsid w:val="00FC54C2"/>
    <w:rsid w:val="00FC54D5"/>
    <w:rsid w:val="00FC553E"/>
    <w:rsid w:val="00FC560C"/>
    <w:rsid w:val="00FC5BA3"/>
    <w:rsid w:val="00FC6334"/>
    <w:rsid w:val="00FC633E"/>
    <w:rsid w:val="00FC64E9"/>
    <w:rsid w:val="00FC6759"/>
    <w:rsid w:val="00FC67D9"/>
    <w:rsid w:val="00FC6A86"/>
    <w:rsid w:val="00FC6C87"/>
    <w:rsid w:val="00FC6ED9"/>
    <w:rsid w:val="00FC6F4C"/>
    <w:rsid w:val="00FC75D5"/>
    <w:rsid w:val="00FC7A5B"/>
    <w:rsid w:val="00FC7A9B"/>
    <w:rsid w:val="00FC7AB2"/>
    <w:rsid w:val="00FC7D9A"/>
    <w:rsid w:val="00FC7ECC"/>
    <w:rsid w:val="00FD0191"/>
    <w:rsid w:val="00FD01C1"/>
    <w:rsid w:val="00FD0203"/>
    <w:rsid w:val="00FD02F0"/>
    <w:rsid w:val="00FD05E9"/>
    <w:rsid w:val="00FD05F3"/>
    <w:rsid w:val="00FD0718"/>
    <w:rsid w:val="00FD07AA"/>
    <w:rsid w:val="00FD090A"/>
    <w:rsid w:val="00FD0934"/>
    <w:rsid w:val="00FD0C1B"/>
    <w:rsid w:val="00FD1237"/>
    <w:rsid w:val="00FD1339"/>
    <w:rsid w:val="00FD1590"/>
    <w:rsid w:val="00FD1793"/>
    <w:rsid w:val="00FD1C4A"/>
    <w:rsid w:val="00FD1DC1"/>
    <w:rsid w:val="00FD217B"/>
    <w:rsid w:val="00FD21A8"/>
    <w:rsid w:val="00FD24D7"/>
    <w:rsid w:val="00FD2849"/>
    <w:rsid w:val="00FD28CC"/>
    <w:rsid w:val="00FD2D35"/>
    <w:rsid w:val="00FD2DEE"/>
    <w:rsid w:val="00FD2F30"/>
    <w:rsid w:val="00FD2FAF"/>
    <w:rsid w:val="00FD2FEB"/>
    <w:rsid w:val="00FD3065"/>
    <w:rsid w:val="00FD318B"/>
    <w:rsid w:val="00FD34A6"/>
    <w:rsid w:val="00FD366A"/>
    <w:rsid w:val="00FD3785"/>
    <w:rsid w:val="00FD37A5"/>
    <w:rsid w:val="00FD3AC8"/>
    <w:rsid w:val="00FD418C"/>
    <w:rsid w:val="00FD42D0"/>
    <w:rsid w:val="00FD435A"/>
    <w:rsid w:val="00FD457C"/>
    <w:rsid w:val="00FD45CF"/>
    <w:rsid w:val="00FD46C7"/>
    <w:rsid w:val="00FD4B42"/>
    <w:rsid w:val="00FD4F22"/>
    <w:rsid w:val="00FD4FE5"/>
    <w:rsid w:val="00FD5136"/>
    <w:rsid w:val="00FD5176"/>
    <w:rsid w:val="00FD525E"/>
    <w:rsid w:val="00FD5332"/>
    <w:rsid w:val="00FD5504"/>
    <w:rsid w:val="00FD567F"/>
    <w:rsid w:val="00FD5876"/>
    <w:rsid w:val="00FD5936"/>
    <w:rsid w:val="00FD5951"/>
    <w:rsid w:val="00FD5A0A"/>
    <w:rsid w:val="00FD5F8B"/>
    <w:rsid w:val="00FD5FFD"/>
    <w:rsid w:val="00FD60FF"/>
    <w:rsid w:val="00FD63F5"/>
    <w:rsid w:val="00FD64CD"/>
    <w:rsid w:val="00FD6715"/>
    <w:rsid w:val="00FD6971"/>
    <w:rsid w:val="00FD6CC9"/>
    <w:rsid w:val="00FD6CF7"/>
    <w:rsid w:val="00FD75E0"/>
    <w:rsid w:val="00FD7A21"/>
    <w:rsid w:val="00FD7D78"/>
    <w:rsid w:val="00FD7D7A"/>
    <w:rsid w:val="00FD7D91"/>
    <w:rsid w:val="00FD7DAB"/>
    <w:rsid w:val="00FD7F5D"/>
    <w:rsid w:val="00FE00BC"/>
    <w:rsid w:val="00FE0388"/>
    <w:rsid w:val="00FE05C8"/>
    <w:rsid w:val="00FE0688"/>
    <w:rsid w:val="00FE06B2"/>
    <w:rsid w:val="00FE08BD"/>
    <w:rsid w:val="00FE09FB"/>
    <w:rsid w:val="00FE0DB3"/>
    <w:rsid w:val="00FE1249"/>
    <w:rsid w:val="00FE1A06"/>
    <w:rsid w:val="00FE1A0F"/>
    <w:rsid w:val="00FE201A"/>
    <w:rsid w:val="00FE2103"/>
    <w:rsid w:val="00FE218E"/>
    <w:rsid w:val="00FE2441"/>
    <w:rsid w:val="00FE24DA"/>
    <w:rsid w:val="00FE24FE"/>
    <w:rsid w:val="00FE2603"/>
    <w:rsid w:val="00FE2620"/>
    <w:rsid w:val="00FE262B"/>
    <w:rsid w:val="00FE2865"/>
    <w:rsid w:val="00FE2924"/>
    <w:rsid w:val="00FE2EB9"/>
    <w:rsid w:val="00FE3020"/>
    <w:rsid w:val="00FE3432"/>
    <w:rsid w:val="00FE343F"/>
    <w:rsid w:val="00FE37AB"/>
    <w:rsid w:val="00FE3AB1"/>
    <w:rsid w:val="00FE3ACF"/>
    <w:rsid w:val="00FE3C9C"/>
    <w:rsid w:val="00FE3D27"/>
    <w:rsid w:val="00FE3D52"/>
    <w:rsid w:val="00FE3E7C"/>
    <w:rsid w:val="00FE3EF1"/>
    <w:rsid w:val="00FE40F4"/>
    <w:rsid w:val="00FE41C6"/>
    <w:rsid w:val="00FE43F0"/>
    <w:rsid w:val="00FE4404"/>
    <w:rsid w:val="00FE463A"/>
    <w:rsid w:val="00FE4841"/>
    <w:rsid w:val="00FE4983"/>
    <w:rsid w:val="00FE4E8A"/>
    <w:rsid w:val="00FE510A"/>
    <w:rsid w:val="00FE510D"/>
    <w:rsid w:val="00FE51BC"/>
    <w:rsid w:val="00FE54D3"/>
    <w:rsid w:val="00FE5A30"/>
    <w:rsid w:val="00FE5AE8"/>
    <w:rsid w:val="00FE5EB8"/>
    <w:rsid w:val="00FE623C"/>
    <w:rsid w:val="00FE62F9"/>
    <w:rsid w:val="00FE6463"/>
    <w:rsid w:val="00FE65FF"/>
    <w:rsid w:val="00FE67C9"/>
    <w:rsid w:val="00FE6A7C"/>
    <w:rsid w:val="00FE6A86"/>
    <w:rsid w:val="00FE6B51"/>
    <w:rsid w:val="00FE6C7D"/>
    <w:rsid w:val="00FE6EFD"/>
    <w:rsid w:val="00FE6F45"/>
    <w:rsid w:val="00FE6FD4"/>
    <w:rsid w:val="00FE6FDE"/>
    <w:rsid w:val="00FE7274"/>
    <w:rsid w:val="00FE7617"/>
    <w:rsid w:val="00FE7695"/>
    <w:rsid w:val="00FE76CC"/>
    <w:rsid w:val="00FE776D"/>
    <w:rsid w:val="00FE78F0"/>
    <w:rsid w:val="00FE7E82"/>
    <w:rsid w:val="00FF009B"/>
    <w:rsid w:val="00FF0930"/>
    <w:rsid w:val="00FF09E6"/>
    <w:rsid w:val="00FF0A50"/>
    <w:rsid w:val="00FF0C87"/>
    <w:rsid w:val="00FF0CC8"/>
    <w:rsid w:val="00FF0DF4"/>
    <w:rsid w:val="00FF0FAB"/>
    <w:rsid w:val="00FF1619"/>
    <w:rsid w:val="00FF1688"/>
    <w:rsid w:val="00FF1815"/>
    <w:rsid w:val="00FF1A7F"/>
    <w:rsid w:val="00FF227D"/>
    <w:rsid w:val="00FF23D2"/>
    <w:rsid w:val="00FF23EA"/>
    <w:rsid w:val="00FF24CE"/>
    <w:rsid w:val="00FF2570"/>
    <w:rsid w:val="00FF25C9"/>
    <w:rsid w:val="00FF2A0E"/>
    <w:rsid w:val="00FF2C12"/>
    <w:rsid w:val="00FF2D3A"/>
    <w:rsid w:val="00FF2EAF"/>
    <w:rsid w:val="00FF2EBB"/>
    <w:rsid w:val="00FF2FE3"/>
    <w:rsid w:val="00FF3166"/>
    <w:rsid w:val="00FF346A"/>
    <w:rsid w:val="00FF35C5"/>
    <w:rsid w:val="00FF35D8"/>
    <w:rsid w:val="00FF375A"/>
    <w:rsid w:val="00FF3DDE"/>
    <w:rsid w:val="00FF3E8E"/>
    <w:rsid w:val="00FF3EC8"/>
    <w:rsid w:val="00FF3F38"/>
    <w:rsid w:val="00FF41EA"/>
    <w:rsid w:val="00FF431D"/>
    <w:rsid w:val="00FF4352"/>
    <w:rsid w:val="00FF4364"/>
    <w:rsid w:val="00FF4956"/>
    <w:rsid w:val="00FF4A4A"/>
    <w:rsid w:val="00FF4C72"/>
    <w:rsid w:val="00FF5495"/>
    <w:rsid w:val="00FF557B"/>
    <w:rsid w:val="00FF5914"/>
    <w:rsid w:val="00FF5A37"/>
    <w:rsid w:val="00FF5AAC"/>
    <w:rsid w:val="00FF5B07"/>
    <w:rsid w:val="00FF5B18"/>
    <w:rsid w:val="00FF5C32"/>
    <w:rsid w:val="00FF5C3D"/>
    <w:rsid w:val="00FF5FAD"/>
    <w:rsid w:val="00FF605F"/>
    <w:rsid w:val="00FF614D"/>
    <w:rsid w:val="00FF61D8"/>
    <w:rsid w:val="00FF6262"/>
    <w:rsid w:val="00FF65BC"/>
    <w:rsid w:val="00FF66A5"/>
    <w:rsid w:val="00FF68A8"/>
    <w:rsid w:val="00FF69A4"/>
    <w:rsid w:val="00FF6ACF"/>
    <w:rsid w:val="00FF6CD8"/>
    <w:rsid w:val="00FF6FB5"/>
    <w:rsid w:val="00FF706E"/>
    <w:rsid w:val="00FF72BA"/>
    <w:rsid w:val="00FF735E"/>
    <w:rsid w:val="00FF7655"/>
    <w:rsid w:val="00FF7A1D"/>
    <w:rsid w:val="00FF7A24"/>
    <w:rsid w:val="00FF7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F8AE4"/>
  <w15:chartTrackingRefBased/>
  <w15:docId w15:val="{BCE877CA-99F6-EF45-BB24-DB24E9D1D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embo Book MT Pro" w:eastAsia="MS Mincho" w:hAnsi="Bembo Book MT Pro" w:cs="Times New Roman"/>
        <w:color w:val="000000"/>
        <w:sz w:val="29"/>
        <w:szCs w:val="29"/>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555A8"/>
    <w:pPr>
      <w:autoSpaceDE w:val="0"/>
      <w:autoSpaceDN w:val="0"/>
      <w:adjustRightInd w:val="0"/>
    </w:pPr>
    <w:rPr>
      <w:rFonts w:ascii="Calibri" w:hAnsi="Calibri" w:cs="Calibri"/>
      <w:sz w:val="24"/>
      <w:szCs w:val="24"/>
    </w:rPr>
  </w:style>
  <w:style w:type="paragraph" w:styleId="Heading1">
    <w:name w:val="heading 1"/>
    <w:basedOn w:val="Normal"/>
    <w:link w:val="Heading1Char"/>
    <w:uiPriority w:val="9"/>
    <w:qFormat/>
    <w:rsid w:val="0020581E"/>
    <w:pPr>
      <w:spacing w:before="100" w:beforeAutospacing="1" w:after="100" w:afterAutospacing="1"/>
      <w:outlineLvl w:val="0"/>
    </w:pPr>
    <w:rPr>
      <w:rFonts w:ascii="Bembo Book MT Pro" w:eastAsiaTheme="minorHAnsi" w:hAnsi="Bembo Book MT Pro"/>
      <w:b/>
      <w:bCs/>
      <w:kern w:val="36"/>
      <w:sz w:val="48"/>
      <w:szCs w:val="48"/>
    </w:rPr>
  </w:style>
  <w:style w:type="paragraph" w:styleId="Heading2">
    <w:name w:val="heading 2"/>
    <w:basedOn w:val="Normal"/>
    <w:next w:val="Normal"/>
    <w:link w:val="Heading2Char"/>
    <w:uiPriority w:val="9"/>
    <w:unhideWhenUsed/>
    <w:qFormat/>
    <w:rsid w:val="003370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36EF3"/>
    <w:pPr>
      <w:keepNext/>
      <w:keepLines/>
      <w:spacing w:before="40"/>
      <w:outlineLvl w:val="2"/>
    </w:pPr>
    <w:rPr>
      <w:rFonts w:asciiTheme="majorHAnsi" w:eastAsiaTheme="majorEastAsia" w:hAnsiTheme="majorHAnsi" w:cstheme="majorBidi"/>
      <w:color w:val="243F60" w:themeColor="accent1" w:themeShade="7F"/>
      <w:sz w:val="29"/>
      <w:szCs w:val="29"/>
    </w:rPr>
  </w:style>
  <w:style w:type="paragraph" w:styleId="Heading4">
    <w:name w:val="heading 4"/>
    <w:basedOn w:val="Normal"/>
    <w:next w:val="Normal"/>
    <w:link w:val="Heading4Char"/>
    <w:uiPriority w:val="9"/>
    <w:semiHidden/>
    <w:unhideWhenUsed/>
    <w:qFormat/>
    <w:rsid w:val="00B00B1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85E67"/>
    <w:rPr>
      <w:rFonts w:ascii="Bembo Book MT Pro" w:eastAsiaTheme="minorHAnsi" w:hAnsi="Bembo Book MT Pro"/>
      <w:sz w:val="29"/>
      <w:szCs w:val="29"/>
    </w:rPr>
  </w:style>
  <w:style w:type="character" w:customStyle="1" w:styleId="FootnoteTextChar">
    <w:name w:val="Footnote Text Char"/>
    <w:basedOn w:val="DefaultParagraphFont"/>
    <w:link w:val="FootnoteText"/>
    <w:uiPriority w:val="99"/>
    <w:rsid w:val="00C85E67"/>
  </w:style>
  <w:style w:type="character" w:styleId="FootnoteReference">
    <w:name w:val="footnote reference"/>
    <w:basedOn w:val="DefaultParagraphFont"/>
    <w:uiPriority w:val="99"/>
    <w:unhideWhenUsed/>
    <w:rsid w:val="00C85E67"/>
    <w:rPr>
      <w:vertAlign w:val="superscript"/>
    </w:rPr>
  </w:style>
  <w:style w:type="table" w:styleId="TableGrid">
    <w:name w:val="Table Grid"/>
    <w:basedOn w:val="TableNormal"/>
    <w:rsid w:val="0035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67A3"/>
    <w:pPr>
      <w:tabs>
        <w:tab w:val="center" w:pos="4680"/>
        <w:tab w:val="right" w:pos="9360"/>
      </w:tabs>
    </w:pPr>
    <w:rPr>
      <w:rFonts w:ascii="Bembo Book MT Pro" w:eastAsiaTheme="minorHAnsi" w:hAnsi="Bembo Book MT Pro"/>
      <w:sz w:val="29"/>
      <w:szCs w:val="29"/>
    </w:rPr>
  </w:style>
  <w:style w:type="character" w:customStyle="1" w:styleId="HeaderChar">
    <w:name w:val="Header Char"/>
    <w:basedOn w:val="DefaultParagraphFont"/>
    <w:link w:val="Header"/>
    <w:uiPriority w:val="99"/>
    <w:rsid w:val="009767A3"/>
  </w:style>
  <w:style w:type="paragraph" w:styleId="Footer">
    <w:name w:val="footer"/>
    <w:basedOn w:val="Normal"/>
    <w:link w:val="FooterChar"/>
    <w:uiPriority w:val="99"/>
    <w:unhideWhenUsed/>
    <w:rsid w:val="009767A3"/>
    <w:pPr>
      <w:tabs>
        <w:tab w:val="center" w:pos="4680"/>
        <w:tab w:val="right" w:pos="9360"/>
      </w:tabs>
    </w:pPr>
    <w:rPr>
      <w:rFonts w:ascii="Bembo Book MT Pro" w:eastAsiaTheme="minorHAnsi" w:hAnsi="Bembo Book MT Pro"/>
      <w:sz w:val="29"/>
      <w:szCs w:val="29"/>
    </w:rPr>
  </w:style>
  <w:style w:type="character" w:customStyle="1" w:styleId="FooterChar">
    <w:name w:val="Footer Char"/>
    <w:basedOn w:val="DefaultParagraphFont"/>
    <w:link w:val="Footer"/>
    <w:uiPriority w:val="99"/>
    <w:rsid w:val="009767A3"/>
  </w:style>
  <w:style w:type="character" w:styleId="PageNumber">
    <w:name w:val="page number"/>
    <w:basedOn w:val="DefaultParagraphFont"/>
    <w:uiPriority w:val="99"/>
    <w:semiHidden/>
    <w:unhideWhenUsed/>
    <w:rsid w:val="00002491"/>
  </w:style>
  <w:style w:type="character" w:styleId="Hyperlink">
    <w:name w:val="Hyperlink"/>
    <w:basedOn w:val="DefaultParagraphFont"/>
    <w:uiPriority w:val="99"/>
    <w:unhideWhenUsed/>
    <w:rsid w:val="00EA249C"/>
    <w:rPr>
      <w:color w:val="0000FF" w:themeColor="hyperlink"/>
      <w:u w:val="single"/>
    </w:rPr>
  </w:style>
  <w:style w:type="paragraph" w:styleId="EndnoteText">
    <w:name w:val="endnote text"/>
    <w:basedOn w:val="Normal"/>
    <w:link w:val="EndnoteTextChar"/>
    <w:uiPriority w:val="99"/>
    <w:unhideWhenUsed/>
    <w:rsid w:val="003A4722"/>
    <w:rPr>
      <w:rFonts w:ascii="Bembo Book MT Pro" w:eastAsiaTheme="minorHAnsi" w:hAnsi="Bembo Book MT Pro"/>
      <w:sz w:val="29"/>
      <w:szCs w:val="29"/>
    </w:rPr>
  </w:style>
  <w:style w:type="character" w:customStyle="1" w:styleId="EndnoteTextChar">
    <w:name w:val="Endnote Text Char"/>
    <w:basedOn w:val="DefaultParagraphFont"/>
    <w:link w:val="EndnoteText"/>
    <w:uiPriority w:val="99"/>
    <w:rsid w:val="003A4722"/>
    <w:rPr>
      <w:rFonts w:ascii="Times New Roman" w:hAnsi="Times New Roman" w:cs="Times New Roman"/>
    </w:rPr>
  </w:style>
  <w:style w:type="character" w:styleId="EndnoteReference">
    <w:name w:val="endnote reference"/>
    <w:basedOn w:val="DefaultParagraphFont"/>
    <w:uiPriority w:val="99"/>
    <w:unhideWhenUsed/>
    <w:rsid w:val="003A4722"/>
    <w:rPr>
      <w:vertAlign w:val="superscript"/>
    </w:rPr>
  </w:style>
  <w:style w:type="character" w:customStyle="1" w:styleId="apple-converted-space">
    <w:name w:val="apple-converted-space"/>
    <w:basedOn w:val="DefaultParagraphFont"/>
    <w:rsid w:val="00322B7B"/>
  </w:style>
  <w:style w:type="character" w:customStyle="1" w:styleId="reference-text">
    <w:name w:val="reference-text"/>
    <w:basedOn w:val="DefaultParagraphFont"/>
    <w:rsid w:val="00AC7F53"/>
  </w:style>
  <w:style w:type="character" w:customStyle="1" w:styleId="mw-cite-backlink">
    <w:name w:val="mw-cite-backlink"/>
    <w:basedOn w:val="DefaultParagraphFont"/>
    <w:rsid w:val="00AC7F53"/>
  </w:style>
  <w:style w:type="character" w:customStyle="1" w:styleId="cite-accessibility-label">
    <w:name w:val="cite-accessibility-label"/>
    <w:basedOn w:val="DefaultParagraphFont"/>
    <w:rsid w:val="00AC7F53"/>
  </w:style>
  <w:style w:type="character" w:customStyle="1" w:styleId="Heading1Char">
    <w:name w:val="Heading 1 Char"/>
    <w:basedOn w:val="DefaultParagraphFont"/>
    <w:link w:val="Heading1"/>
    <w:uiPriority w:val="9"/>
    <w:rsid w:val="0020581E"/>
    <w:rPr>
      <w:rFonts w:ascii="Times New Roman" w:hAnsi="Times New Roman" w:cs="Times New Roman"/>
      <w:b/>
      <w:bCs/>
      <w:kern w:val="36"/>
      <w:sz w:val="48"/>
      <w:szCs w:val="48"/>
    </w:rPr>
  </w:style>
  <w:style w:type="paragraph" w:styleId="NormalWeb">
    <w:name w:val="Normal (Web)"/>
    <w:basedOn w:val="Normal"/>
    <w:uiPriority w:val="99"/>
    <w:unhideWhenUsed/>
    <w:rsid w:val="0020581E"/>
    <w:pPr>
      <w:spacing w:before="100" w:beforeAutospacing="1" w:after="100" w:afterAutospacing="1"/>
    </w:pPr>
    <w:rPr>
      <w:rFonts w:ascii="Bembo Book MT Pro" w:eastAsiaTheme="minorHAnsi" w:hAnsi="Bembo Book MT Pro"/>
      <w:sz w:val="29"/>
      <w:szCs w:val="29"/>
    </w:rPr>
  </w:style>
  <w:style w:type="character" w:styleId="Emphasis">
    <w:name w:val="Emphasis"/>
    <w:basedOn w:val="DefaultParagraphFont"/>
    <w:uiPriority w:val="20"/>
    <w:qFormat/>
    <w:rsid w:val="0020581E"/>
    <w:rPr>
      <w:i/>
      <w:iCs/>
    </w:rPr>
  </w:style>
  <w:style w:type="character" w:styleId="Strong">
    <w:name w:val="Strong"/>
    <w:basedOn w:val="DefaultParagraphFont"/>
    <w:uiPriority w:val="22"/>
    <w:qFormat/>
    <w:rsid w:val="00D6472E"/>
    <w:rPr>
      <w:b/>
      <w:bCs/>
    </w:rPr>
  </w:style>
  <w:style w:type="character" w:styleId="FollowedHyperlink">
    <w:name w:val="FollowedHyperlink"/>
    <w:basedOn w:val="DefaultParagraphFont"/>
    <w:uiPriority w:val="99"/>
    <w:semiHidden/>
    <w:unhideWhenUsed/>
    <w:rsid w:val="00702DAB"/>
    <w:rPr>
      <w:color w:val="800080" w:themeColor="followedHyperlink"/>
      <w:u w:val="single"/>
    </w:rPr>
  </w:style>
  <w:style w:type="paragraph" w:styleId="ListParagraph">
    <w:name w:val="List Paragraph"/>
    <w:basedOn w:val="Normal"/>
    <w:uiPriority w:val="34"/>
    <w:qFormat/>
    <w:rsid w:val="00412B23"/>
    <w:pPr>
      <w:ind w:left="720"/>
      <w:contextualSpacing/>
    </w:pPr>
    <w:rPr>
      <w:rFonts w:ascii="Bembo Book MT Pro" w:eastAsiaTheme="minorHAnsi" w:hAnsi="Bembo Book MT Pro"/>
      <w:sz w:val="29"/>
      <w:szCs w:val="29"/>
    </w:rPr>
  </w:style>
  <w:style w:type="character" w:customStyle="1" w:styleId="glossaryitem">
    <w:name w:val="glossary_item"/>
    <w:basedOn w:val="DefaultParagraphFont"/>
    <w:rsid w:val="005E46F6"/>
  </w:style>
  <w:style w:type="paragraph" w:customStyle="1" w:styleId="ListNumberedX">
    <w:name w:val="List Numbered (X)"/>
    <w:basedOn w:val="Normal"/>
    <w:rsid w:val="00F71735"/>
    <w:pPr>
      <w:numPr>
        <w:numId w:val="1"/>
      </w:numPr>
      <w:ind w:right="274"/>
    </w:pPr>
    <w:rPr>
      <w:rFonts w:ascii="Californian FB" w:eastAsiaTheme="minorHAnsi" w:hAnsi="Californian FB"/>
      <w:kern w:val="22"/>
      <w:sz w:val="18"/>
      <w:szCs w:val="22"/>
    </w:rPr>
  </w:style>
  <w:style w:type="paragraph" w:customStyle="1" w:styleId="BaptismBookBody1">
    <w:name w:val="Baptism Book Body 1"/>
    <w:basedOn w:val="NoSpacing"/>
    <w:link w:val="BaptismBookBody1Char"/>
    <w:qFormat/>
    <w:rsid w:val="00F71735"/>
    <w:pPr>
      <w:widowControl/>
      <w:autoSpaceDE/>
      <w:autoSpaceDN/>
      <w:adjustRightInd/>
      <w:spacing w:line="264" w:lineRule="auto"/>
      <w:ind w:firstLine="270"/>
      <w:jc w:val="both"/>
    </w:pPr>
    <w:rPr>
      <w:rFonts w:ascii="Californian FB" w:eastAsia="Calibri" w:hAnsi="Californian FB"/>
      <w:sz w:val="22"/>
      <w:lang w:val="en-GB"/>
    </w:rPr>
  </w:style>
  <w:style w:type="paragraph" w:styleId="NoSpacing">
    <w:name w:val="No Spacing"/>
    <w:uiPriority w:val="1"/>
    <w:qFormat/>
    <w:rsid w:val="00F71735"/>
    <w:pPr>
      <w:widowControl w:val="0"/>
      <w:autoSpaceDE w:val="0"/>
      <w:autoSpaceDN w:val="0"/>
      <w:adjustRightInd w:val="0"/>
    </w:pPr>
    <w:rPr>
      <w:rFonts w:ascii="Times New Roman" w:hAnsi="Times New Roman"/>
    </w:rPr>
  </w:style>
  <w:style w:type="character" w:customStyle="1" w:styleId="Heading2Char">
    <w:name w:val="Heading 2 Char"/>
    <w:basedOn w:val="DefaultParagraphFont"/>
    <w:link w:val="Heading2"/>
    <w:uiPriority w:val="9"/>
    <w:rsid w:val="0033703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36EF3"/>
    <w:rPr>
      <w:rFonts w:asciiTheme="majorHAnsi" w:eastAsiaTheme="majorEastAsia" w:hAnsiTheme="majorHAnsi" w:cstheme="majorBidi"/>
      <w:color w:val="243F60" w:themeColor="accent1" w:themeShade="7F"/>
    </w:rPr>
  </w:style>
  <w:style w:type="paragraph" w:customStyle="1" w:styleId="BookMainHeading">
    <w:name w:val="Book Main Heading"/>
    <w:basedOn w:val="Normal"/>
    <w:link w:val="BookMainHeadingChar"/>
    <w:qFormat/>
    <w:rsid w:val="00CE21BB"/>
    <w:pPr>
      <w:spacing w:before="200" w:after="120" w:line="216" w:lineRule="auto"/>
      <w:ind w:right="360"/>
      <w:jc w:val="both"/>
    </w:pPr>
    <w:rPr>
      <w:rFonts w:ascii="Janson SSi" w:eastAsiaTheme="minorHAnsi" w:hAnsi="Janson SSi"/>
      <w:b/>
      <w:sz w:val="29"/>
      <w:szCs w:val="22"/>
      <w:u w:val="single"/>
    </w:rPr>
  </w:style>
  <w:style w:type="character" w:customStyle="1" w:styleId="BookMainHeadingChar">
    <w:name w:val="Book Main Heading Char"/>
    <w:basedOn w:val="DefaultParagraphFont"/>
    <w:link w:val="BookMainHeading"/>
    <w:rsid w:val="00CE21BB"/>
    <w:rPr>
      <w:rFonts w:ascii="Janson SSi" w:eastAsia="Times New Roman" w:hAnsi="Janson SSi" w:cs="Times New Roman"/>
      <w:b/>
      <w:szCs w:val="22"/>
      <w:u w:val="single"/>
    </w:rPr>
  </w:style>
  <w:style w:type="paragraph" w:styleId="HTMLPreformatted">
    <w:name w:val="HTML Preformatted"/>
    <w:basedOn w:val="Normal"/>
    <w:link w:val="HTMLPreformattedChar"/>
    <w:uiPriority w:val="99"/>
    <w:semiHidden/>
    <w:unhideWhenUsed/>
    <w:rsid w:val="0022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220C1E"/>
    <w:rPr>
      <w:rFonts w:ascii="Courier New" w:hAnsi="Courier New" w:cs="Courier New"/>
      <w:sz w:val="20"/>
      <w:szCs w:val="20"/>
    </w:rPr>
  </w:style>
  <w:style w:type="character" w:customStyle="1" w:styleId="a-size-extra-large">
    <w:name w:val="a-size-extra-large"/>
    <w:basedOn w:val="DefaultParagraphFont"/>
    <w:rsid w:val="00623D5D"/>
  </w:style>
  <w:style w:type="character" w:customStyle="1" w:styleId="script-hebrew">
    <w:name w:val="script-hebrew"/>
    <w:basedOn w:val="DefaultParagraphFont"/>
    <w:rsid w:val="006D7F8B"/>
  </w:style>
  <w:style w:type="character" w:customStyle="1" w:styleId="a">
    <w:name w:val="a"/>
    <w:basedOn w:val="DefaultParagraphFont"/>
    <w:rsid w:val="00D61840"/>
  </w:style>
  <w:style w:type="character" w:styleId="UnresolvedMention">
    <w:name w:val="Unresolved Mention"/>
    <w:basedOn w:val="DefaultParagraphFont"/>
    <w:uiPriority w:val="99"/>
    <w:rsid w:val="00AF173E"/>
    <w:rPr>
      <w:color w:val="808080"/>
      <w:shd w:val="clear" w:color="auto" w:fill="E6E6E6"/>
    </w:rPr>
  </w:style>
  <w:style w:type="paragraph" w:styleId="PlainText">
    <w:name w:val="Plain Text"/>
    <w:basedOn w:val="Normal"/>
    <w:link w:val="PlainTextChar"/>
    <w:uiPriority w:val="99"/>
    <w:unhideWhenUsed/>
    <w:rsid w:val="00300C19"/>
    <w:pPr>
      <w:spacing w:before="100" w:beforeAutospacing="1" w:after="100" w:afterAutospacing="1"/>
    </w:pPr>
    <w:rPr>
      <w:rFonts w:eastAsiaTheme="minorHAnsi"/>
    </w:rPr>
  </w:style>
  <w:style w:type="character" w:customStyle="1" w:styleId="PlainTextChar">
    <w:name w:val="Plain Text Char"/>
    <w:basedOn w:val="DefaultParagraphFont"/>
    <w:link w:val="PlainText"/>
    <w:uiPriority w:val="99"/>
    <w:rsid w:val="00300C19"/>
    <w:rPr>
      <w:rFonts w:ascii="Times New Roman" w:eastAsia="Times New Roman" w:hAnsi="Times New Roman"/>
      <w:color w:val="auto"/>
      <w:sz w:val="24"/>
      <w:szCs w:val="24"/>
    </w:rPr>
  </w:style>
  <w:style w:type="character" w:customStyle="1" w:styleId="foreign">
    <w:name w:val="foreign"/>
    <w:basedOn w:val="DefaultParagraphFont"/>
    <w:rsid w:val="00996C7E"/>
  </w:style>
  <w:style w:type="character" w:customStyle="1" w:styleId="textexposedshow">
    <w:name w:val="text_exposed_show"/>
    <w:basedOn w:val="DefaultParagraphFont"/>
    <w:rsid w:val="00B30D95"/>
  </w:style>
  <w:style w:type="paragraph" w:styleId="BalloonText">
    <w:name w:val="Balloon Text"/>
    <w:basedOn w:val="Normal"/>
    <w:link w:val="BalloonTextChar"/>
    <w:uiPriority w:val="99"/>
    <w:semiHidden/>
    <w:unhideWhenUsed/>
    <w:rsid w:val="00AC3B1E"/>
    <w:rPr>
      <w:rFonts w:eastAsiaTheme="minorHAnsi"/>
      <w:sz w:val="18"/>
      <w:szCs w:val="18"/>
    </w:rPr>
  </w:style>
  <w:style w:type="character" w:customStyle="1" w:styleId="BalloonTextChar">
    <w:name w:val="Balloon Text Char"/>
    <w:basedOn w:val="DefaultParagraphFont"/>
    <w:link w:val="BalloonText"/>
    <w:uiPriority w:val="99"/>
    <w:semiHidden/>
    <w:rsid w:val="00AC3B1E"/>
    <w:rPr>
      <w:rFonts w:ascii="Times New Roman" w:eastAsia="Times New Roman" w:hAnsi="Times New Roman"/>
      <w:color w:val="auto"/>
      <w:sz w:val="18"/>
      <w:szCs w:val="18"/>
    </w:rPr>
  </w:style>
  <w:style w:type="character" w:customStyle="1" w:styleId="addmd">
    <w:name w:val="addmd"/>
    <w:basedOn w:val="DefaultParagraphFont"/>
    <w:rsid w:val="007D4D6C"/>
  </w:style>
  <w:style w:type="character" w:customStyle="1" w:styleId="None">
    <w:name w:val="None"/>
    <w:rsid w:val="007628AD"/>
    <w:rPr>
      <w:rFonts w:ascii="Bembo Book MT Pro" w:hAnsi="Bembo Book MT Pro"/>
      <w:sz w:val="29"/>
    </w:rPr>
  </w:style>
  <w:style w:type="paragraph" w:customStyle="1" w:styleId="Footnote">
    <w:name w:val="Footnote"/>
    <w:rsid w:val="00180C81"/>
    <w:pPr>
      <w:pBdr>
        <w:top w:val="nil"/>
        <w:left w:val="nil"/>
        <w:bottom w:val="nil"/>
        <w:right w:val="nil"/>
        <w:between w:val="nil"/>
        <w:bar w:val="nil"/>
      </w:pBdr>
      <w:spacing w:after="20" w:line="216" w:lineRule="auto"/>
      <w:jc w:val="both"/>
    </w:pPr>
    <w:rPr>
      <w:rFonts w:ascii="Goudy Old Style" w:eastAsia="Helvetica Neue" w:hAnsi="Goudy Old Style" w:cs="Helvetica Neue"/>
      <w:spacing w:val="-2"/>
      <w:sz w:val="20"/>
      <w:szCs w:val="22"/>
      <w:bdr w:val="nil"/>
    </w:rPr>
  </w:style>
  <w:style w:type="character" w:customStyle="1" w:styleId="rend-italic">
    <w:name w:val="rend-italic"/>
    <w:basedOn w:val="DefaultParagraphFont"/>
    <w:rsid w:val="00361634"/>
  </w:style>
  <w:style w:type="character" w:customStyle="1" w:styleId="ptr">
    <w:name w:val="ptr"/>
    <w:basedOn w:val="DefaultParagraphFont"/>
    <w:rsid w:val="00361634"/>
  </w:style>
  <w:style w:type="paragraph" w:customStyle="1" w:styleId="post-info">
    <w:name w:val="post-info"/>
    <w:basedOn w:val="Normal"/>
    <w:rsid w:val="00D75DD8"/>
    <w:pPr>
      <w:spacing w:before="100" w:beforeAutospacing="1" w:after="100" w:afterAutospacing="1"/>
    </w:pPr>
  </w:style>
  <w:style w:type="paragraph" w:customStyle="1" w:styleId="Default">
    <w:name w:val="Default"/>
    <w:rsid w:val="00A446AE"/>
    <w:pPr>
      <w:autoSpaceDE w:val="0"/>
      <w:autoSpaceDN w:val="0"/>
      <w:adjustRightInd w:val="0"/>
    </w:pPr>
    <w:rPr>
      <w:rFonts w:ascii="Times New Roman" w:hAnsi="Times New Roman"/>
      <w:sz w:val="24"/>
      <w:szCs w:val="24"/>
    </w:rPr>
  </w:style>
  <w:style w:type="character" w:customStyle="1" w:styleId="reftrans">
    <w:name w:val="reftrans"/>
    <w:basedOn w:val="DefaultParagraphFont"/>
    <w:rsid w:val="00766E05"/>
  </w:style>
  <w:style w:type="character" w:customStyle="1" w:styleId="translit">
    <w:name w:val="translit"/>
    <w:basedOn w:val="DefaultParagraphFont"/>
    <w:rsid w:val="00766E05"/>
  </w:style>
  <w:style w:type="paragraph" w:customStyle="1" w:styleId="b">
    <w:name w:val="b"/>
    <w:basedOn w:val="Normal"/>
    <w:rsid w:val="00D660E6"/>
    <w:pPr>
      <w:spacing w:before="100" w:beforeAutospacing="1" w:after="100" w:afterAutospacing="1"/>
    </w:pPr>
  </w:style>
  <w:style w:type="character" w:customStyle="1" w:styleId="b1">
    <w:name w:val="b1"/>
    <w:basedOn w:val="DefaultParagraphFont"/>
    <w:rsid w:val="00D660E6"/>
  </w:style>
  <w:style w:type="character" w:customStyle="1" w:styleId="i">
    <w:name w:val="i"/>
    <w:basedOn w:val="DefaultParagraphFont"/>
    <w:rsid w:val="00D660E6"/>
  </w:style>
  <w:style w:type="paragraph" w:customStyle="1" w:styleId="p2">
    <w:name w:val="p2"/>
    <w:basedOn w:val="Normal"/>
    <w:rsid w:val="00D660E6"/>
    <w:pPr>
      <w:spacing w:before="100" w:beforeAutospacing="1" w:after="100" w:afterAutospacing="1"/>
    </w:pPr>
  </w:style>
  <w:style w:type="character" w:customStyle="1" w:styleId="s1">
    <w:name w:val="s1"/>
    <w:basedOn w:val="DefaultParagraphFont"/>
    <w:rsid w:val="00D660E6"/>
  </w:style>
  <w:style w:type="character" w:styleId="HTMLCite">
    <w:name w:val="HTML Cite"/>
    <w:basedOn w:val="DefaultParagraphFont"/>
    <w:uiPriority w:val="99"/>
    <w:semiHidden/>
    <w:unhideWhenUsed/>
    <w:rsid w:val="004851A5"/>
    <w:rPr>
      <w:i/>
      <w:iCs/>
    </w:rPr>
  </w:style>
  <w:style w:type="character" w:customStyle="1" w:styleId="boldred">
    <w:name w:val="boldred"/>
    <w:basedOn w:val="DefaultParagraphFont"/>
    <w:rsid w:val="003239C9"/>
  </w:style>
  <w:style w:type="character" w:customStyle="1" w:styleId="boldorange">
    <w:name w:val="boldorange"/>
    <w:basedOn w:val="DefaultParagraphFont"/>
    <w:rsid w:val="003239C9"/>
  </w:style>
  <w:style w:type="character" w:customStyle="1" w:styleId="boldgreen">
    <w:name w:val="boldgreen"/>
    <w:basedOn w:val="DefaultParagraphFont"/>
    <w:rsid w:val="003239C9"/>
  </w:style>
  <w:style w:type="character" w:customStyle="1" w:styleId="boldblue">
    <w:name w:val="boldblue"/>
    <w:basedOn w:val="DefaultParagraphFont"/>
    <w:rsid w:val="003239C9"/>
  </w:style>
  <w:style w:type="character" w:customStyle="1" w:styleId="boldpurple">
    <w:name w:val="boldpurple"/>
    <w:basedOn w:val="DefaultParagraphFont"/>
    <w:rsid w:val="003239C9"/>
  </w:style>
  <w:style w:type="character" w:customStyle="1" w:styleId="mnote">
    <w:name w:val="mnote"/>
    <w:basedOn w:val="DefaultParagraphFont"/>
    <w:rsid w:val="00F81E62"/>
  </w:style>
  <w:style w:type="character" w:customStyle="1" w:styleId="footnote0">
    <w:name w:val="footnote"/>
    <w:basedOn w:val="DefaultParagraphFont"/>
    <w:rsid w:val="00F81E62"/>
  </w:style>
  <w:style w:type="character" w:customStyle="1" w:styleId="sc">
    <w:name w:val="sc"/>
    <w:basedOn w:val="DefaultParagraphFont"/>
    <w:rsid w:val="001461A8"/>
  </w:style>
  <w:style w:type="character" w:customStyle="1" w:styleId="scriptref">
    <w:name w:val="scriptref"/>
    <w:basedOn w:val="DefaultParagraphFont"/>
    <w:rsid w:val="00316C93"/>
  </w:style>
  <w:style w:type="paragraph" w:customStyle="1" w:styleId="Footnote1">
    <w:name w:val="Footnote 1"/>
    <w:basedOn w:val="FootnoteText"/>
    <w:qFormat/>
    <w:rsid w:val="00982BA4"/>
    <w:pPr>
      <w:jc w:val="both"/>
    </w:pPr>
    <w:rPr>
      <w:rFonts w:ascii="Janson SSi" w:eastAsia="Times New Roman" w:hAnsi="Janson SSi"/>
      <w:sz w:val="20"/>
      <w:szCs w:val="22"/>
    </w:rPr>
  </w:style>
  <w:style w:type="character" w:customStyle="1" w:styleId="reference-wrap">
    <w:name w:val="reference-wrap"/>
    <w:basedOn w:val="DefaultParagraphFont"/>
    <w:rsid w:val="001523CF"/>
  </w:style>
  <w:style w:type="paragraph" w:customStyle="1" w:styleId="p1">
    <w:name w:val="p1"/>
    <w:basedOn w:val="Normal"/>
    <w:rsid w:val="0038554F"/>
    <w:pPr>
      <w:spacing w:before="100" w:beforeAutospacing="1" w:after="100" w:afterAutospacing="1"/>
    </w:pPr>
  </w:style>
  <w:style w:type="character" w:customStyle="1" w:styleId="entry-date">
    <w:name w:val="entry-date"/>
    <w:basedOn w:val="DefaultParagraphFont"/>
    <w:rsid w:val="00832004"/>
  </w:style>
  <w:style w:type="character" w:customStyle="1" w:styleId="author">
    <w:name w:val="author"/>
    <w:basedOn w:val="DefaultParagraphFont"/>
    <w:rsid w:val="00832004"/>
  </w:style>
  <w:style w:type="character" w:customStyle="1" w:styleId="comments-link">
    <w:name w:val="comments-link"/>
    <w:basedOn w:val="DefaultParagraphFont"/>
    <w:rsid w:val="00832004"/>
  </w:style>
  <w:style w:type="character" w:customStyle="1" w:styleId="ca">
    <w:name w:val="ca"/>
    <w:basedOn w:val="DefaultParagraphFont"/>
    <w:rsid w:val="007F213A"/>
  </w:style>
  <w:style w:type="character" w:customStyle="1" w:styleId="cb">
    <w:name w:val="cb"/>
    <w:basedOn w:val="DefaultParagraphFont"/>
    <w:rsid w:val="007F213A"/>
  </w:style>
  <w:style w:type="character" w:customStyle="1" w:styleId="cc">
    <w:name w:val="cc"/>
    <w:basedOn w:val="DefaultParagraphFont"/>
    <w:rsid w:val="007F213A"/>
  </w:style>
  <w:style w:type="character" w:customStyle="1" w:styleId="cd">
    <w:name w:val="cd"/>
    <w:basedOn w:val="DefaultParagraphFont"/>
    <w:rsid w:val="007F213A"/>
  </w:style>
  <w:style w:type="character" w:customStyle="1" w:styleId="ce">
    <w:name w:val="ce"/>
    <w:basedOn w:val="DefaultParagraphFont"/>
    <w:rsid w:val="007F213A"/>
  </w:style>
  <w:style w:type="character" w:customStyle="1" w:styleId="cf">
    <w:name w:val="cf"/>
    <w:basedOn w:val="DefaultParagraphFont"/>
    <w:rsid w:val="007F213A"/>
  </w:style>
  <w:style w:type="character" w:customStyle="1" w:styleId="cg">
    <w:name w:val="cg"/>
    <w:basedOn w:val="DefaultParagraphFont"/>
    <w:rsid w:val="007F213A"/>
  </w:style>
  <w:style w:type="character" w:customStyle="1" w:styleId="ch">
    <w:name w:val="ch"/>
    <w:basedOn w:val="DefaultParagraphFont"/>
    <w:rsid w:val="007F213A"/>
  </w:style>
  <w:style w:type="character" w:customStyle="1" w:styleId="ci">
    <w:name w:val="ci"/>
    <w:basedOn w:val="DefaultParagraphFont"/>
    <w:rsid w:val="007F213A"/>
  </w:style>
  <w:style w:type="character" w:customStyle="1" w:styleId="markedcontent">
    <w:name w:val="markedcontent"/>
    <w:basedOn w:val="DefaultParagraphFont"/>
    <w:rsid w:val="00D96B2A"/>
  </w:style>
  <w:style w:type="paragraph" w:customStyle="1" w:styleId="Body">
    <w:name w:val="Body"/>
    <w:rsid w:val="005A650C"/>
    <w:pPr>
      <w:pBdr>
        <w:top w:val="nil"/>
        <w:left w:val="nil"/>
        <w:bottom w:val="nil"/>
        <w:right w:val="nil"/>
        <w:between w:val="nil"/>
        <w:bar w:val="nil"/>
      </w:pBdr>
    </w:pPr>
    <w:rPr>
      <w:rFonts w:ascii="Helvetica Neue" w:eastAsia="Arial Unicode MS" w:hAnsi="Helvetica Neue" w:cs="Arial Unicode MS"/>
      <w:sz w:val="22"/>
      <w:szCs w:val="22"/>
      <w:bdr w:val="nil"/>
      <w14:textOutline w14:w="0" w14:cap="flat" w14:cmpd="sng" w14:algn="ctr">
        <w14:noFill/>
        <w14:prstDash w14:val="solid"/>
        <w14:bevel/>
      </w14:textOutline>
    </w:rPr>
  </w:style>
  <w:style w:type="character" w:customStyle="1" w:styleId="meta-nav">
    <w:name w:val="meta-nav"/>
    <w:basedOn w:val="DefaultParagraphFont"/>
    <w:rsid w:val="005A650C"/>
  </w:style>
  <w:style w:type="character" w:customStyle="1" w:styleId="meta-prep">
    <w:name w:val="meta-prep"/>
    <w:basedOn w:val="DefaultParagraphFont"/>
    <w:rsid w:val="005A650C"/>
  </w:style>
  <w:style w:type="character" w:customStyle="1" w:styleId="meta-sep">
    <w:name w:val="meta-sep"/>
    <w:basedOn w:val="DefaultParagraphFont"/>
    <w:rsid w:val="005A650C"/>
  </w:style>
  <w:style w:type="paragraph" w:customStyle="1" w:styleId="BaptismBookBody25">
    <w:name w:val="Baptism Book Body 2.5"/>
    <w:basedOn w:val="Normal"/>
    <w:next w:val="Normal"/>
    <w:qFormat/>
    <w:rsid w:val="001F7E35"/>
    <w:pPr>
      <w:autoSpaceDE/>
      <w:autoSpaceDN/>
      <w:adjustRightInd/>
      <w:spacing w:before="120" w:after="120" w:line="204" w:lineRule="auto"/>
      <w:ind w:left="274" w:right="274"/>
    </w:pPr>
    <w:rPr>
      <w:rFonts w:ascii="Adobe Caslon Pro" w:eastAsia="Calibri" w:hAnsi="Adobe Caslon Pro" w:cs="Arial"/>
      <w:color w:val="660066"/>
      <w:sz w:val="18"/>
      <w:szCs w:val="22"/>
      <w:lang w:bidi="he-IL"/>
    </w:rPr>
  </w:style>
  <w:style w:type="character" w:customStyle="1" w:styleId="Heading4Char">
    <w:name w:val="Heading 4 Char"/>
    <w:basedOn w:val="DefaultParagraphFont"/>
    <w:link w:val="Heading4"/>
    <w:uiPriority w:val="9"/>
    <w:semiHidden/>
    <w:rsid w:val="00B00B19"/>
    <w:rPr>
      <w:rFonts w:asciiTheme="majorHAnsi" w:eastAsiaTheme="majorEastAsia" w:hAnsiTheme="majorHAnsi" w:cstheme="majorBidi"/>
      <w:i/>
      <w:iCs/>
      <w:color w:val="365F91" w:themeColor="accent1" w:themeShade="BF"/>
      <w:sz w:val="24"/>
      <w:szCs w:val="24"/>
    </w:rPr>
  </w:style>
  <w:style w:type="character" w:customStyle="1" w:styleId="BaptismBookBody1Char">
    <w:name w:val="Baptism Book Body 1 Char"/>
    <w:basedOn w:val="DefaultParagraphFont"/>
    <w:link w:val="BaptismBookBody1"/>
    <w:rsid w:val="00E679B6"/>
    <w:rPr>
      <w:rFonts w:ascii="Californian FB" w:eastAsia="Calibri" w:hAnsi="Californian FB"/>
      <w:sz w:val="22"/>
      <w:lang w:val="en-GB"/>
    </w:rPr>
  </w:style>
  <w:style w:type="character" w:customStyle="1" w:styleId="badge">
    <w:name w:val="badge"/>
    <w:basedOn w:val="DefaultParagraphFont"/>
    <w:rsid w:val="00A03ED7"/>
  </w:style>
  <w:style w:type="paragraph" w:customStyle="1" w:styleId="c19">
    <w:name w:val="c19"/>
    <w:basedOn w:val="Normal"/>
    <w:rsid w:val="00A03ED7"/>
    <w:pPr>
      <w:spacing w:before="100" w:beforeAutospacing="1" w:after="100" w:afterAutospacing="1"/>
    </w:pPr>
  </w:style>
  <w:style w:type="character" w:customStyle="1" w:styleId="VerseNumber">
    <w:name w:val="Verse Number"/>
    <w:uiPriority w:val="1"/>
    <w:qFormat/>
    <w:rsid w:val="00113F6B"/>
    <w:rPr>
      <w:b/>
      <w:bCs/>
    </w:rPr>
  </w:style>
  <w:style w:type="character" w:customStyle="1" w:styleId="HebrewParagraph">
    <w:name w:val="Hebrew Paragraph"/>
    <w:basedOn w:val="DefaultParagraphFont"/>
    <w:uiPriority w:val="1"/>
    <w:qFormat/>
    <w:rsid w:val="00113F6B"/>
    <w:rPr>
      <w:b/>
    </w:rPr>
  </w:style>
  <w:style w:type="character" w:customStyle="1" w:styleId="ciasm1">
    <w:name w:val="ciasm1"/>
    <w:basedOn w:val="DefaultParagraphFont"/>
    <w:rsid w:val="00113F6B"/>
    <w:rPr>
      <w:color w:val="CCCC00"/>
    </w:rPr>
  </w:style>
  <w:style w:type="character" w:customStyle="1" w:styleId="ciasm2">
    <w:name w:val="ciasm2"/>
    <w:basedOn w:val="DefaultParagraphFont"/>
    <w:rsid w:val="00113F6B"/>
    <w:rPr>
      <w:color w:val="008000"/>
    </w:rPr>
  </w:style>
  <w:style w:type="character" w:customStyle="1" w:styleId="horizontal1">
    <w:name w:val="horizontal1"/>
    <w:basedOn w:val="DefaultParagraphFont"/>
    <w:rsid w:val="00113F6B"/>
    <w:rPr>
      <w:color w:val="3399FF"/>
      <w:szCs w:val="22"/>
    </w:rPr>
  </w:style>
  <w:style w:type="character" w:customStyle="1" w:styleId="internalparallel">
    <w:name w:val="internalparallel"/>
    <w:basedOn w:val="DefaultParagraphFont"/>
    <w:rsid w:val="00113F6B"/>
    <w:rPr>
      <w:color w:val="00FF00"/>
    </w:rPr>
  </w:style>
  <w:style w:type="character" w:customStyle="1" w:styleId="vertical1">
    <w:name w:val="vertical1"/>
    <w:basedOn w:val="DefaultParagraphFont"/>
    <w:rsid w:val="00113F6B"/>
    <w:rPr>
      <w:color w:val="FF9900"/>
    </w:rPr>
  </w:style>
  <w:style w:type="paragraph" w:customStyle="1" w:styleId="CellLabel">
    <w:name w:val="Cell Label"/>
    <w:basedOn w:val="Normal"/>
    <w:qFormat/>
    <w:rsid w:val="00113F6B"/>
    <w:pPr>
      <w:keepNext/>
      <w:keepLines/>
      <w:autoSpaceDE/>
      <w:autoSpaceDN/>
      <w:adjustRightInd/>
      <w:jc w:val="center"/>
    </w:pPr>
    <w:rPr>
      <w:rFonts w:eastAsia="Times New Roman"/>
      <w:b/>
      <w:color w:val="auto"/>
      <w:sz w:val="18"/>
      <w:szCs w:val="18"/>
    </w:rPr>
  </w:style>
  <w:style w:type="character" w:customStyle="1" w:styleId="CellSubdivision">
    <w:name w:val="Cell Subdivision"/>
    <w:basedOn w:val="DefaultParagraphFont"/>
    <w:uiPriority w:val="1"/>
    <w:qFormat/>
    <w:rsid w:val="00113F6B"/>
    <w:rPr>
      <w:b/>
    </w:rPr>
  </w:style>
  <w:style w:type="character" w:customStyle="1" w:styleId="closure">
    <w:name w:val="closure"/>
    <w:basedOn w:val="DefaultParagraphFont"/>
    <w:rsid w:val="007E78CF"/>
    <w:rPr>
      <w:color w:val="CC0066"/>
    </w:rPr>
  </w:style>
  <w:style w:type="character" w:customStyle="1" w:styleId="horizontal2">
    <w:name w:val="horizontal2"/>
    <w:basedOn w:val="DefaultParagraphFont"/>
    <w:rsid w:val="007E78CF"/>
    <w:rPr>
      <w:color w:val="008080"/>
    </w:rPr>
  </w:style>
  <w:style w:type="character" w:customStyle="1" w:styleId="horizontal3">
    <w:name w:val="horizontal3"/>
    <w:basedOn w:val="DefaultParagraphFont"/>
    <w:rsid w:val="007E78CF"/>
    <w:rPr>
      <w:color w:val="800000"/>
    </w:rPr>
  </w:style>
  <w:style w:type="paragraph" w:customStyle="1" w:styleId="Heading2NoPageBreakBefor">
    <w:name w:val="Heading 2 No Page Break Befor"/>
    <w:basedOn w:val="Heading2"/>
    <w:qFormat/>
    <w:rsid w:val="007E78CF"/>
    <w:pPr>
      <w:autoSpaceDE/>
      <w:autoSpaceDN/>
      <w:adjustRightInd/>
      <w:spacing w:before="200"/>
      <w:jc w:val="center"/>
    </w:pPr>
    <w:rPr>
      <w:rFonts w:asciiTheme="majorBidi" w:hAnsiTheme="majorBidi"/>
      <w:b/>
      <w:bCs/>
      <w:color w:val="auto"/>
      <w:lang w:bidi="he-IL"/>
    </w:rPr>
  </w:style>
  <w:style w:type="paragraph" w:customStyle="1" w:styleId="Normal12P">
    <w:name w:val="Normal 12P"/>
    <w:basedOn w:val="Normal"/>
    <w:qFormat/>
    <w:rsid w:val="007E78CF"/>
    <w:pPr>
      <w:keepNext/>
      <w:keepLines/>
      <w:autoSpaceDE/>
      <w:autoSpaceDN/>
      <w:adjustRightInd/>
      <w:jc w:val="both"/>
    </w:pPr>
    <w:rPr>
      <w:rFonts w:eastAsia="Calibri"/>
      <w:color w:val="auto"/>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48">
      <w:bodyDiv w:val="1"/>
      <w:marLeft w:val="0"/>
      <w:marRight w:val="0"/>
      <w:marTop w:val="0"/>
      <w:marBottom w:val="0"/>
      <w:divBdr>
        <w:top w:val="none" w:sz="0" w:space="0" w:color="auto"/>
        <w:left w:val="none" w:sz="0" w:space="0" w:color="auto"/>
        <w:bottom w:val="none" w:sz="0" w:space="0" w:color="auto"/>
        <w:right w:val="none" w:sz="0" w:space="0" w:color="auto"/>
      </w:divBdr>
    </w:div>
    <w:div w:id="662598">
      <w:bodyDiv w:val="1"/>
      <w:marLeft w:val="0"/>
      <w:marRight w:val="0"/>
      <w:marTop w:val="0"/>
      <w:marBottom w:val="0"/>
      <w:divBdr>
        <w:top w:val="none" w:sz="0" w:space="0" w:color="auto"/>
        <w:left w:val="none" w:sz="0" w:space="0" w:color="auto"/>
        <w:bottom w:val="none" w:sz="0" w:space="0" w:color="auto"/>
        <w:right w:val="none" w:sz="0" w:space="0" w:color="auto"/>
      </w:divBdr>
    </w:div>
    <w:div w:id="3213168">
      <w:bodyDiv w:val="1"/>
      <w:marLeft w:val="0"/>
      <w:marRight w:val="0"/>
      <w:marTop w:val="0"/>
      <w:marBottom w:val="0"/>
      <w:divBdr>
        <w:top w:val="none" w:sz="0" w:space="0" w:color="auto"/>
        <w:left w:val="none" w:sz="0" w:space="0" w:color="auto"/>
        <w:bottom w:val="none" w:sz="0" w:space="0" w:color="auto"/>
        <w:right w:val="none" w:sz="0" w:space="0" w:color="auto"/>
      </w:divBdr>
    </w:div>
    <w:div w:id="3869450">
      <w:bodyDiv w:val="1"/>
      <w:marLeft w:val="0"/>
      <w:marRight w:val="0"/>
      <w:marTop w:val="0"/>
      <w:marBottom w:val="0"/>
      <w:divBdr>
        <w:top w:val="none" w:sz="0" w:space="0" w:color="auto"/>
        <w:left w:val="none" w:sz="0" w:space="0" w:color="auto"/>
        <w:bottom w:val="none" w:sz="0" w:space="0" w:color="auto"/>
        <w:right w:val="none" w:sz="0" w:space="0" w:color="auto"/>
      </w:divBdr>
    </w:div>
    <w:div w:id="5443775">
      <w:bodyDiv w:val="1"/>
      <w:marLeft w:val="0"/>
      <w:marRight w:val="0"/>
      <w:marTop w:val="0"/>
      <w:marBottom w:val="0"/>
      <w:divBdr>
        <w:top w:val="none" w:sz="0" w:space="0" w:color="auto"/>
        <w:left w:val="none" w:sz="0" w:space="0" w:color="auto"/>
        <w:bottom w:val="none" w:sz="0" w:space="0" w:color="auto"/>
        <w:right w:val="none" w:sz="0" w:space="0" w:color="auto"/>
      </w:divBdr>
    </w:div>
    <w:div w:id="5718401">
      <w:bodyDiv w:val="1"/>
      <w:marLeft w:val="0"/>
      <w:marRight w:val="0"/>
      <w:marTop w:val="0"/>
      <w:marBottom w:val="0"/>
      <w:divBdr>
        <w:top w:val="none" w:sz="0" w:space="0" w:color="auto"/>
        <w:left w:val="none" w:sz="0" w:space="0" w:color="auto"/>
        <w:bottom w:val="none" w:sz="0" w:space="0" w:color="auto"/>
        <w:right w:val="none" w:sz="0" w:space="0" w:color="auto"/>
      </w:divBdr>
    </w:div>
    <w:div w:id="9836225">
      <w:bodyDiv w:val="1"/>
      <w:marLeft w:val="0"/>
      <w:marRight w:val="0"/>
      <w:marTop w:val="0"/>
      <w:marBottom w:val="0"/>
      <w:divBdr>
        <w:top w:val="none" w:sz="0" w:space="0" w:color="auto"/>
        <w:left w:val="none" w:sz="0" w:space="0" w:color="auto"/>
        <w:bottom w:val="none" w:sz="0" w:space="0" w:color="auto"/>
        <w:right w:val="none" w:sz="0" w:space="0" w:color="auto"/>
      </w:divBdr>
      <w:divsChild>
        <w:div w:id="1311128636">
          <w:marLeft w:val="0"/>
          <w:marRight w:val="0"/>
          <w:marTop w:val="0"/>
          <w:marBottom w:val="0"/>
          <w:divBdr>
            <w:top w:val="none" w:sz="0" w:space="0" w:color="auto"/>
            <w:left w:val="none" w:sz="0" w:space="0" w:color="auto"/>
            <w:bottom w:val="none" w:sz="0" w:space="0" w:color="auto"/>
            <w:right w:val="none" w:sz="0" w:space="0" w:color="auto"/>
          </w:divBdr>
        </w:div>
        <w:div w:id="1653868093">
          <w:marLeft w:val="0"/>
          <w:marRight w:val="0"/>
          <w:marTop w:val="0"/>
          <w:marBottom w:val="0"/>
          <w:divBdr>
            <w:top w:val="none" w:sz="0" w:space="0" w:color="auto"/>
            <w:left w:val="none" w:sz="0" w:space="0" w:color="auto"/>
            <w:bottom w:val="none" w:sz="0" w:space="0" w:color="auto"/>
            <w:right w:val="none" w:sz="0" w:space="0" w:color="auto"/>
          </w:divBdr>
        </w:div>
        <w:div w:id="1476678275">
          <w:marLeft w:val="0"/>
          <w:marRight w:val="0"/>
          <w:marTop w:val="0"/>
          <w:marBottom w:val="0"/>
          <w:divBdr>
            <w:top w:val="none" w:sz="0" w:space="0" w:color="auto"/>
            <w:left w:val="none" w:sz="0" w:space="0" w:color="auto"/>
            <w:bottom w:val="none" w:sz="0" w:space="0" w:color="auto"/>
            <w:right w:val="none" w:sz="0" w:space="0" w:color="auto"/>
          </w:divBdr>
        </w:div>
        <w:div w:id="451477996">
          <w:marLeft w:val="0"/>
          <w:marRight w:val="0"/>
          <w:marTop w:val="0"/>
          <w:marBottom w:val="0"/>
          <w:divBdr>
            <w:top w:val="none" w:sz="0" w:space="0" w:color="auto"/>
            <w:left w:val="none" w:sz="0" w:space="0" w:color="auto"/>
            <w:bottom w:val="none" w:sz="0" w:space="0" w:color="auto"/>
            <w:right w:val="none" w:sz="0" w:space="0" w:color="auto"/>
          </w:divBdr>
        </w:div>
        <w:div w:id="852378071">
          <w:marLeft w:val="0"/>
          <w:marRight w:val="0"/>
          <w:marTop w:val="0"/>
          <w:marBottom w:val="0"/>
          <w:divBdr>
            <w:top w:val="none" w:sz="0" w:space="0" w:color="auto"/>
            <w:left w:val="none" w:sz="0" w:space="0" w:color="auto"/>
            <w:bottom w:val="none" w:sz="0" w:space="0" w:color="auto"/>
            <w:right w:val="none" w:sz="0" w:space="0" w:color="auto"/>
          </w:divBdr>
        </w:div>
      </w:divsChild>
    </w:div>
    <w:div w:id="10420782">
      <w:bodyDiv w:val="1"/>
      <w:marLeft w:val="0"/>
      <w:marRight w:val="0"/>
      <w:marTop w:val="0"/>
      <w:marBottom w:val="0"/>
      <w:divBdr>
        <w:top w:val="none" w:sz="0" w:space="0" w:color="auto"/>
        <w:left w:val="none" w:sz="0" w:space="0" w:color="auto"/>
        <w:bottom w:val="none" w:sz="0" w:space="0" w:color="auto"/>
        <w:right w:val="none" w:sz="0" w:space="0" w:color="auto"/>
      </w:divBdr>
    </w:div>
    <w:div w:id="13501278">
      <w:bodyDiv w:val="1"/>
      <w:marLeft w:val="0"/>
      <w:marRight w:val="0"/>
      <w:marTop w:val="0"/>
      <w:marBottom w:val="0"/>
      <w:divBdr>
        <w:top w:val="none" w:sz="0" w:space="0" w:color="auto"/>
        <w:left w:val="none" w:sz="0" w:space="0" w:color="auto"/>
        <w:bottom w:val="none" w:sz="0" w:space="0" w:color="auto"/>
        <w:right w:val="none" w:sz="0" w:space="0" w:color="auto"/>
      </w:divBdr>
    </w:div>
    <w:div w:id="17971730">
      <w:bodyDiv w:val="1"/>
      <w:marLeft w:val="0"/>
      <w:marRight w:val="0"/>
      <w:marTop w:val="0"/>
      <w:marBottom w:val="0"/>
      <w:divBdr>
        <w:top w:val="none" w:sz="0" w:space="0" w:color="auto"/>
        <w:left w:val="none" w:sz="0" w:space="0" w:color="auto"/>
        <w:bottom w:val="none" w:sz="0" w:space="0" w:color="auto"/>
        <w:right w:val="none" w:sz="0" w:space="0" w:color="auto"/>
      </w:divBdr>
    </w:div>
    <w:div w:id="18550013">
      <w:bodyDiv w:val="1"/>
      <w:marLeft w:val="0"/>
      <w:marRight w:val="0"/>
      <w:marTop w:val="0"/>
      <w:marBottom w:val="0"/>
      <w:divBdr>
        <w:top w:val="none" w:sz="0" w:space="0" w:color="auto"/>
        <w:left w:val="none" w:sz="0" w:space="0" w:color="auto"/>
        <w:bottom w:val="none" w:sz="0" w:space="0" w:color="auto"/>
        <w:right w:val="none" w:sz="0" w:space="0" w:color="auto"/>
      </w:divBdr>
    </w:div>
    <w:div w:id="22875719">
      <w:bodyDiv w:val="1"/>
      <w:marLeft w:val="0"/>
      <w:marRight w:val="0"/>
      <w:marTop w:val="0"/>
      <w:marBottom w:val="0"/>
      <w:divBdr>
        <w:top w:val="none" w:sz="0" w:space="0" w:color="auto"/>
        <w:left w:val="none" w:sz="0" w:space="0" w:color="auto"/>
        <w:bottom w:val="none" w:sz="0" w:space="0" w:color="auto"/>
        <w:right w:val="none" w:sz="0" w:space="0" w:color="auto"/>
      </w:divBdr>
    </w:div>
    <w:div w:id="24258678">
      <w:bodyDiv w:val="1"/>
      <w:marLeft w:val="0"/>
      <w:marRight w:val="0"/>
      <w:marTop w:val="0"/>
      <w:marBottom w:val="0"/>
      <w:divBdr>
        <w:top w:val="none" w:sz="0" w:space="0" w:color="auto"/>
        <w:left w:val="none" w:sz="0" w:space="0" w:color="auto"/>
        <w:bottom w:val="none" w:sz="0" w:space="0" w:color="auto"/>
        <w:right w:val="none" w:sz="0" w:space="0" w:color="auto"/>
      </w:divBdr>
    </w:div>
    <w:div w:id="26026802">
      <w:bodyDiv w:val="1"/>
      <w:marLeft w:val="0"/>
      <w:marRight w:val="0"/>
      <w:marTop w:val="0"/>
      <w:marBottom w:val="0"/>
      <w:divBdr>
        <w:top w:val="none" w:sz="0" w:space="0" w:color="auto"/>
        <w:left w:val="none" w:sz="0" w:space="0" w:color="auto"/>
        <w:bottom w:val="none" w:sz="0" w:space="0" w:color="auto"/>
        <w:right w:val="none" w:sz="0" w:space="0" w:color="auto"/>
      </w:divBdr>
    </w:div>
    <w:div w:id="34817809">
      <w:bodyDiv w:val="1"/>
      <w:marLeft w:val="0"/>
      <w:marRight w:val="0"/>
      <w:marTop w:val="0"/>
      <w:marBottom w:val="0"/>
      <w:divBdr>
        <w:top w:val="none" w:sz="0" w:space="0" w:color="auto"/>
        <w:left w:val="none" w:sz="0" w:space="0" w:color="auto"/>
        <w:bottom w:val="none" w:sz="0" w:space="0" w:color="auto"/>
        <w:right w:val="none" w:sz="0" w:space="0" w:color="auto"/>
      </w:divBdr>
    </w:div>
    <w:div w:id="40255710">
      <w:bodyDiv w:val="1"/>
      <w:marLeft w:val="0"/>
      <w:marRight w:val="0"/>
      <w:marTop w:val="0"/>
      <w:marBottom w:val="0"/>
      <w:divBdr>
        <w:top w:val="none" w:sz="0" w:space="0" w:color="auto"/>
        <w:left w:val="none" w:sz="0" w:space="0" w:color="auto"/>
        <w:bottom w:val="none" w:sz="0" w:space="0" w:color="auto"/>
        <w:right w:val="none" w:sz="0" w:space="0" w:color="auto"/>
      </w:divBdr>
    </w:div>
    <w:div w:id="43676107">
      <w:bodyDiv w:val="1"/>
      <w:marLeft w:val="0"/>
      <w:marRight w:val="0"/>
      <w:marTop w:val="0"/>
      <w:marBottom w:val="0"/>
      <w:divBdr>
        <w:top w:val="none" w:sz="0" w:space="0" w:color="auto"/>
        <w:left w:val="none" w:sz="0" w:space="0" w:color="auto"/>
        <w:bottom w:val="none" w:sz="0" w:space="0" w:color="auto"/>
        <w:right w:val="none" w:sz="0" w:space="0" w:color="auto"/>
      </w:divBdr>
    </w:div>
    <w:div w:id="45105861">
      <w:bodyDiv w:val="1"/>
      <w:marLeft w:val="0"/>
      <w:marRight w:val="0"/>
      <w:marTop w:val="0"/>
      <w:marBottom w:val="0"/>
      <w:divBdr>
        <w:top w:val="none" w:sz="0" w:space="0" w:color="auto"/>
        <w:left w:val="none" w:sz="0" w:space="0" w:color="auto"/>
        <w:bottom w:val="none" w:sz="0" w:space="0" w:color="auto"/>
        <w:right w:val="none" w:sz="0" w:space="0" w:color="auto"/>
      </w:divBdr>
    </w:div>
    <w:div w:id="46881284">
      <w:bodyDiv w:val="1"/>
      <w:marLeft w:val="0"/>
      <w:marRight w:val="0"/>
      <w:marTop w:val="0"/>
      <w:marBottom w:val="0"/>
      <w:divBdr>
        <w:top w:val="none" w:sz="0" w:space="0" w:color="auto"/>
        <w:left w:val="none" w:sz="0" w:space="0" w:color="auto"/>
        <w:bottom w:val="none" w:sz="0" w:space="0" w:color="auto"/>
        <w:right w:val="none" w:sz="0" w:space="0" w:color="auto"/>
      </w:divBdr>
    </w:div>
    <w:div w:id="57825886">
      <w:bodyDiv w:val="1"/>
      <w:marLeft w:val="0"/>
      <w:marRight w:val="0"/>
      <w:marTop w:val="0"/>
      <w:marBottom w:val="0"/>
      <w:divBdr>
        <w:top w:val="none" w:sz="0" w:space="0" w:color="auto"/>
        <w:left w:val="none" w:sz="0" w:space="0" w:color="auto"/>
        <w:bottom w:val="none" w:sz="0" w:space="0" w:color="auto"/>
        <w:right w:val="none" w:sz="0" w:space="0" w:color="auto"/>
      </w:divBdr>
    </w:div>
    <w:div w:id="58331710">
      <w:bodyDiv w:val="1"/>
      <w:marLeft w:val="0"/>
      <w:marRight w:val="0"/>
      <w:marTop w:val="0"/>
      <w:marBottom w:val="0"/>
      <w:divBdr>
        <w:top w:val="none" w:sz="0" w:space="0" w:color="auto"/>
        <w:left w:val="none" w:sz="0" w:space="0" w:color="auto"/>
        <w:bottom w:val="none" w:sz="0" w:space="0" w:color="auto"/>
        <w:right w:val="none" w:sz="0" w:space="0" w:color="auto"/>
      </w:divBdr>
    </w:div>
    <w:div w:id="62677440">
      <w:bodyDiv w:val="1"/>
      <w:marLeft w:val="0"/>
      <w:marRight w:val="0"/>
      <w:marTop w:val="0"/>
      <w:marBottom w:val="0"/>
      <w:divBdr>
        <w:top w:val="none" w:sz="0" w:space="0" w:color="auto"/>
        <w:left w:val="none" w:sz="0" w:space="0" w:color="auto"/>
        <w:bottom w:val="none" w:sz="0" w:space="0" w:color="auto"/>
        <w:right w:val="none" w:sz="0" w:space="0" w:color="auto"/>
      </w:divBdr>
    </w:div>
    <w:div w:id="66194282">
      <w:bodyDiv w:val="1"/>
      <w:marLeft w:val="0"/>
      <w:marRight w:val="0"/>
      <w:marTop w:val="0"/>
      <w:marBottom w:val="0"/>
      <w:divBdr>
        <w:top w:val="none" w:sz="0" w:space="0" w:color="auto"/>
        <w:left w:val="none" w:sz="0" w:space="0" w:color="auto"/>
        <w:bottom w:val="none" w:sz="0" w:space="0" w:color="auto"/>
        <w:right w:val="none" w:sz="0" w:space="0" w:color="auto"/>
      </w:divBdr>
    </w:div>
    <w:div w:id="73094055">
      <w:bodyDiv w:val="1"/>
      <w:marLeft w:val="0"/>
      <w:marRight w:val="0"/>
      <w:marTop w:val="0"/>
      <w:marBottom w:val="0"/>
      <w:divBdr>
        <w:top w:val="none" w:sz="0" w:space="0" w:color="auto"/>
        <w:left w:val="none" w:sz="0" w:space="0" w:color="auto"/>
        <w:bottom w:val="none" w:sz="0" w:space="0" w:color="auto"/>
        <w:right w:val="none" w:sz="0" w:space="0" w:color="auto"/>
      </w:divBdr>
      <w:divsChild>
        <w:div w:id="247352499">
          <w:marLeft w:val="0"/>
          <w:marRight w:val="0"/>
          <w:marTop w:val="0"/>
          <w:marBottom w:val="180"/>
          <w:divBdr>
            <w:top w:val="none" w:sz="0" w:space="0" w:color="auto"/>
            <w:left w:val="none" w:sz="0" w:space="0" w:color="auto"/>
            <w:bottom w:val="none" w:sz="0" w:space="0" w:color="auto"/>
            <w:right w:val="none" w:sz="0" w:space="0" w:color="auto"/>
          </w:divBdr>
        </w:div>
        <w:div w:id="380636921">
          <w:marLeft w:val="0"/>
          <w:marRight w:val="0"/>
          <w:marTop w:val="0"/>
          <w:marBottom w:val="180"/>
          <w:divBdr>
            <w:top w:val="none" w:sz="0" w:space="0" w:color="auto"/>
            <w:left w:val="none" w:sz="0" w:space="0" w:color="auto"/>
            <w:bottom w:val="none" w:sz="0" w:space="0" w:color="auto"/>
            <w:right w:val="none" w:sz="0" w:space="0" w:color="auto"/>
          </w:divBdr>
        </w:div>
        <w:div w:id="1841921333">
          <w:marLeft w:val="0"/>
          <w:marRight w:val="0"/>
          <w:marTop w:val="0"/>
          <w:marBottom w:val="180"/>
          <w:divBdr>
            <w:top w:val="none" w:sz="0" w:space="0" w:color="auto"/>
            <w:left w:val="none" w:sz="0" w:space="0" w:color="auto"/>
            <w:bottom w:val="none" w:sz="0" w:space="0" w:color="auto"/>
            <w:right w:val="none" w:sz="0" w:space="0" w:color="auto"/>
          </w:divBdr>
        </w:div>
      </w:divsChild>
    </w:div>
    <w:div w:id="73204128">
      <w:bodyDiv w:val="1"/>
      <w:marLeft w:val="0"/>
      <w:marRight w:val="0"/>
      <w:marTop w:val="0"/>
      <w:marBottom w:val="0"/>
      <w:divBdr>
        <w:top w:val="none" w:sz="0" w:space="0" w:color="auto"/>
        <w:left w:val="none" w:sz="0" w:space="0" w:color="auto"/>
        <w:bottom w:val="none" w:sz="0" w:space="0" w:color="auto"/>
        <w:right w:val="none" w:sz="0" w:space="0" w:color="auto"/>
      </w:divBdr>
    </w:div>
    <w:div w:id="74593812">
      <w:bodyDiv w:val="1"/>
      <w:marLeft w:val="0"/>
      <w:marRight w:val="0"/>
      <w:marTop w:val="0"/>
      <w:marBottom w:val="0"/>
      <w:divBdr>
        <w:top w:val="none" w:sz="0" w:space="0" w:color="auto"/>
        <w:left w:val="none" w:sz="0" w:space="0" w:color="auto"/>
        <w:bottom w:val="none" w:sz="0" w:space="0" w:color="auto"/>
        <w:right w:val="none" w:sz="0" w:space="0" w:color="auto"/>
      </w:divBdr>
      <w:divsChild>
        <w:div w:id="170336629">
          <w:marLeft w:val="0"/>
          <w:marRight w:val="0"/>
          <w:marTop w:val="0"/>
          <w:marBottom w:val="0"/>
          <w:divBdr>
            <w:top w:val="none" w:sz="0" w:space="0" w:color="auto"/>
            <w:left w:val="none" w:sz="0" w:space="0" w:color="auto"/>
            <w:bottom w:val="none" w:sz="0" w:space="0" w:color="auto"/>
            <w:right w:val="none" w:sz="0" w:space="0" w:color="auto"/>
          </w:divBdr>
          <w:divsChild>
            <w:div w:id="1928611228">
              <w:marLeft w:val="0"/>
              <w:marRight w:val="0"/>
              <w:marTop w:val="0"/>
              <w:marBottom w:val="0"/>
              <w:divBdr>
                <w:top w:val="none" w:sz="0" w:space="0" w:color="auto"/>
                <w:left w:val="none" w:sz="0" w:space="0" w:color="auto"/>
                <w:bottom w:val="none" w:sz="0" w:space="0" w:color="auto"/>
                <w:right w:val="none" w:sz="0" w:space="0" w:color="auto"/>
              </w:divBdr>
              <w:divsChild>
                <w:div w:id="575558341">
                  <w:marLeft w:val="0"/>
                  <w:marRight w:val="0"/>
                  <w:marTop w:val="0"/>
                  <w:marBottom w:val="0"/>
                  <w:divBdr>
                    <w:top w:val="none" w:sz="0" w:space="0" w:color="auto"/>
                    <w:left w:val="none" w:sz="0" w:space="0" w:color="auto"/>
                    <w:bottom w:val="none" w:sz="0" w:space="0" w:color="auto"/>
                    <w:right w:val="none" w:sz="0" w:space="0" w:color="auto"/>
                  </w:divBdr>
                  <w:divsChild>
                    <w:div w:id="20039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96534">
      <w:bodyDiv w:val="1"/>
      <w:marLeft w:val="0"/>
      <w:marRight w:val="0"/>
      <w:marTop w:val="0"/>
      <w:marBottom w:val="0"/>
      <w:divBdr>
        <w:top w:val="none" w:sz="0" w:space="0" w:color="auto"/>
        <w:left w:val="none" w:sz="0" w:space="0" w:color="auto"/>
        <w:bottom w:val="none" w:sz="0" w:space="0" w:color="auto"/>
        <w:right w:val="none" w:sz="0" w:space="0" w:color="auto"/>
      </w:divBdr>
    </w:div>
    <w:div w:id="79496399">
      <w:bodyDiv w:val="1"/>
      <w:marLeft w:val="0"/>
      <w:marRight w:val="0"/>
      <w:marTop w:val="0"/>
      <w:marBottom w:val="0"/>
      <w:divBdr>
        <w:top w:val="none" w:sz="0" w:space="0" w:color="auto"/>
        <w:left w:val="none" w:sz="0" w:space="0" w:color="auto"/>
        <w:bottom w:val="none" w:sz="0" w:space="0" w:color="auto"/>
        <w:right w:val="none" w:sz="0" w:space="0" w:color="auto"/>
      </w:divBdr>
      <w:divsChild>
        <w:div w:id="204204965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9640970">
      <w:bodyDiv w:val="1"/>
      <w:marLeft w:val="0"/>
      <w:marRight w:val="0"/>
      <w:marTop w:val="0"/>
      <w:marBottom w:val="0"/>
      <w:divBdr>
        <w:top w:val="none" w:sz="0" w:space="0" w:color="auto"/>
        <w:left w:val="none" w:sz="0" w:space="0" w:color="auto"/>
        <w:bottom w:val="none" w:sz="0" w:space="0" w:color="auto"/>
        <w:right w:val="none" w:sz="0" w:space="0" w:color="auto"/>
      </w:divBdr>
    </w:div>
    <w:div w:id="79840384">
      <w:bodyDiv w:val="1"/>
      <w:marLeft w:val="0"/>
      <w:marRight w:val="0"/>
      <w:marTop w:val="0"/>
      <w:marBottom w:val="0"/>
      <w:divBdr>
        <w:top w:val="none" w:sz="0" w:space="0" w:color="auto"/>
        <w:left w:val="none" w:sz="0" w:space="0" w:color="auto"/>
        <w:bottom w:val="none" w:sz="0" w:space="0" w:color="auto"/>
        <w:right w:val="none" w:sz="0" w:space="0" w:color="auto"/>
      </w:divBdr>
    </w:div>
    <w:div w:id="82379273">
      <w:bodyDiv w:val="1"/>
      <w:marLeft w:val="0"/>
      <w:marRight w:val="0"/>
      <w:marTop w:val="0"/>
      <w:marBottom w:val="0"/>
      <w:divBdr>
        <w:top w:val="none" w:sz="0" w:space="0" w:color="auto"/>
        <w:left w:val="none" w:sz="0" w:space="0" w:color="auto"/>
        <w:bottom w:val="none" w:sz="0" w:space="0" w:color="auto"/>
        <w:right w:val="none" w:sz="0" w:space="0" w:color="auto"/>
      </w:divBdr>
    </w:div>
    <w:div w:id="86930540">
      <w:bodyDiv w:val="1"/>
      <w:marLeft w:val="0"/>
      <w:marRight w:val="0"/>
      <w:marTop w:val="0"/>
      <w:marBottom w:val="0"/>
      <w:divBdr>
        <w:top w:val="none" w:sz="0" w:space="0" w:color="auto"/>
        <w:left w:val="none" w:sz="0" w:space="0" w:color="auto"/>
        <w:bottom w:val="none" w:sz="0" w:space="0" w:color="auto"/>
        <w:right w:val="none" w:sz="0" w:space="0" w:color="auto"/>
      </w:divBdr>
    </w:div>
    <w:div w:id="88506057">
      <w:bodyDiv w:val="1"/>
      <w:marLeft w:val="0"/>
      <w:marRight w:val="0"/>
      <w:marTop w:val="0"/>
      <w:marBottom w:val="0"/>
      <w:divBdr>
        <w:top w:val="none" w:sz="0" w:space="0" w:color="auto"/>
        <w:left w:val="none" w:sz="0" w:space="0" w:color="auto"/>
        <w:bottom w:val="none" w:sz="0" w:space="0" w:color="auto"/>
        <w:right w:val="none" w:sz="0" w:space="0" w:color="auto"/>
      </w:divBdr>
    </w:div>
    <w:div w:id="89399349">
      <w:bodyDiv w:val="1"/>
      <w:marLeft w:val="0"/>
      <w:marRight w:val="0"/>
      <w:marTop w:val="0"/>
      <w:marBottom w:val="0"/>
      <w:divBdr>
        <w:top w:val="none" w:sz="0" w:space="0" w:color="auto"/>
        <w:left w:val="none" w:sz="0" w:space="0" w:color="auto"/>
        <w:bottom w:val="none" w:sz="0" w:space="0" w:color="auto"/>
        <w:right w:val="none" w:sz="0" w:space="0" w:color="auto"/>
      </w:divBdr>
    </w:div>
    <w:div w:id="90129198">
      <w:bodyDiv w:val="1"/>
      <w:marLeft w:val="0"/>
      <w:marRight w:val="0"/>
      <w:marTop w:val="0"/>
      <w:marBottom w:val="0"/>
      <w:divBdr>
        <w:top w:val="none" w:sz="0" w:space="0" w:color="auto"/>
        <w:left w:val="none" w:sz="0" w:space="0" w:color="auto"/>
        <w:bottom w:val="none" w:sz="0" w:space="0" w:color="auto"/>
        <w:right w:val="none" w:sz="0" w:space="0" w:color="auto"/>
      </w:divBdr>
    </w:div>
    <w:div w:id="93133301">
      <w:bodyDiv w:val="1"/>
      <w:marLeft w:val="0"/>
      <w:marRight w:val="0"/>
      <w:marTop w:val="0"/>
      <w:marBottom w:val="0"/>
      <w:divBdr>
        <w:top w:val="none" w:sz="0" w:space="0" w:color="auto"/>
        <w:left w:val="none" w:sz="0" w:space="0" w:color="auto"/>
        <w:bottom w:val="none" w:sz="0" w:space="0" w:color="auto"/>
        <w:right w:val="none" w:sz="0" w:space="0" w:color="auto"/>
      </w:divBdr>
    </w:div>
    <w:div w:id="94596252">
      <w:bodyDiv w:val="1"/>
      <w:marLeft w:val="0"/>
      <w:marRight w:val="0"/>
      <w:marTop w:val="0"/>
      <w:marBottom w:val="0"/>
      <w:divBdr>
        <w:top w:val="none" w:sz="0" w:space="0" w:color="auto"/>
        <w:left w:val="none" w:sz="0" w:space="0" w:color="auto"/>
        <w:bottom w:val="none" w:sz="0" w:space="0" w:color="auto"/>
        <w:right w:val="none" w:sz="0" w:space="0" w:color="auto"/>
      </w:divBdr>
      <w:divsChild>
        <w:div w:id="114907931">
          <w:marLeft w:val="0"/>
          <w:marRight w:val="0"/>
          <w:marTop w:val="0"/>
          <w:marBottom w:val="0"/>
          <w:divBdr>
            <w:top w:val="none" w:sz="0" w:space="0" w:color="auto"/>
            <w:left w:val="none" w:sz="0" w:space="0" w:color="auto"/>
            <w:bottom w:val="none" w:sz="0" w:space="0" w:color="auto"/>
            <w:right w:val="none" w:sz="0" w:space="0" w:color="auto"/>
          </w:divBdr>
        </w:div>
        <w:div w:id="352533318">
          <w:marLeft w:val="0"/>
          <w:marRight w:val="0"/>
          <w:marTop w:val="0"/>
          <w:marBottom w:val="0"/>
          <w:divBdr>
            <w:top w:val="none" w:sz="0" w:space="0" w:color="auto"/>
            <w:left w:val="none" w:sz="0" w:space="0" w:color="auto"/>
            <w:bottom w:val="none" w:sz="0" w:space="0" w:color="auto"/>
            <w:right w:val="none" w:sz="0" w:space="0" w:color="auto"/>
          </w:divBdr>
        </w:div>
        <w:div w:id="681665257">
          <w:marLeft w:val="0"/>
          <w:marRight w:val="0"/>
          <w:marTop w:val="0"/>
          <w:marBottom w:val="0"/>
          <w:divBdr>
            <w:top w:val="none" w:sz="0" w:space="0" w:color="auto"/>
            <w:left w:val="none" w:sz="0" w:space="0" w:color="auto"/>
            <w:bottom w:val="none" w:sz="0" w:space="0" w:color="auto"/>
            <w:right w:val="none" w:sz="0" w:space="0" w:color="auto"/>
          </w:divBdr>
        </w:div>
        <w:div w:id="705258382">
          <w:marLeft w:val="0"/>
          <w:marRight w:val="0"/>
          <w:marTop w:val="0"/>
          <w:marBottom w:val="0"/>
          <w:divBdr>
            <w:top w:val="none" w:sz="0" w:space="0" w:color="auto"/>
            <w:left w:val="none" w:sz="0" w:space="0" w:color="auto"/>
            <w:bottom w:val="none" w:sz="0" w:space="0" w:color="auto"/>
            <w:right w:val="none" w:sz="0" w:space="0" w:color="auto"/>
          </w:divBdr>
        </w:div>
        <w:div w:id="789127486">
          <w:marLeft w:val="0"/>
          <w:marRight w:val="0"/>
          <w:marTop w:val="0"/>
          <w:marBottom w:val="0"/>
          <w:divBdr>
            <w:top w:val="none" w:sz="0" w:space="0" w:color="auto"/>
            <w:left w:val="none" w:sz="0" w:space="0" w:color="auto"/>
            <w:bottom w:val="none" w:sz="0" w:space="0" w:color="auto"/>
            <w:right w:val="none" w:sz="0" w:space="0" w:color="auto"/>
          </w:divBdr>
        </w:div>
        <w:div w:id="1419138178">
          <w:marLeft w:val="0"/>
          <w:marRight w:val="0"/>
          <w:marTop w:val="0"/>
          <w:marBottom w:val="0"/>
          <w:divBdr>
            <w:top w:val="none" w:sz="0" w:space="0" w:color="auto"/>
            <w:left w:val="none" w:sz="0" w:space="0" w:color="auto"/>
            <w:bottom w:val="none" w:sz="0" w:space="0" w:color="auto"/>
            <w:right w:val="none" w:sz="0" w:space="0" w:color="auto"/>
          </w:divBdr>
        </w:div>
        <w:div w:id="1499417889">
          <w:marLeft w:val="0"/>
          <w:marRight w:val="0"/>
          <w:marTop w:val="0"/>
          <w:marBottom w:val="0"/>
          <w:divBdr>
            <w:top w:val="none" w:sz="0" w:space="0" w:color="auto"/>
            <w:left w:val="none" w:sz="0" w:space="0" w:color="auto"/>
            <w:bottom w:val="none" w:sz="0" w:space="0" w:color="auto"/>
            <w:right w:val="none" w:sz="0" w:space="0" w:color="auto"/>
          </w:divBdr>
        </w:div>
      </w:divsChild>
    </w:div>
    <w:div w:id="97994007">
      <w:bodyDiv w:val="1"/>
      <w:marLeft w:val="0"/>
      <w:marRight w:val="0"/>
      <w:marTop w:val="0"/>
      <w:marBottom w:val="0"/>
      <w:divBdr>
        <w:top w:val="none" w:sz="0" w:space="0" w:color="auto"/>
        <w:left w:val="none" w:sz="0" w:space="0" w:color="auto"/>
        <w:bottom w:val="none" w:sz="0" w:space="0" w:color="auto"/>
        <w:right w:val="none" w:sz="0" w:space="0" w:color="auto"/>
      </w:divBdr>
    </w:div>
    <w:div w:id="101843877">
      <w:bodyDiv w:val="1"/>
      <w:marLeft w:val="0"/>
      <w:marRight w:val="0"/>
      <w:marTop w:val="0"/>
      <w:marBottom w:val="0"/>
      <w:divBdr>
        <w:top w:val="none" w:sz="0" w:space="0" w:color="auto"/>
        <w:left w:val="none" w:sz="0" w:space="0" w:color="auto"/>
        <w:bottom w:val="none" w:sz="0" w:space="0" w:color="auto"/>
        <w:right w:val="none" w:sz="0" w:space="0" w:color="auto"/>
      </w:divBdr>
    </w:div>
    <w:div w:id="101850702">
      <w:bodyDiv w:val="1"/>
      <w:marLeft w:val="0"/>
      <w:marRight w:val="0"/>
      <w:marTop w:val="0"/>
      <w:marBottom w:val="0"/>
      <w:divBdr>
        <w:top w:val="none" w:sz="0" w:space="0" w:color="auto"/>
        <w:left w:val="none" w:sz="0" w:space="0" w:color="auto"/>
        <w:bottom w:val="none" w:sz="0" w:space="0" w:color="auto"/>
        <w:right w:val="none" w:sz="0" w:space="0" w:color="auto"/>
      </w:divBdr>
    </w:div>
    <w:div w:id="102770253">
      <w:bodyDiv w:val="1"/>
      <w:marLeft w:val="0"/>
      <w:marRight w:val="0"/>
      <w:marTop w:val="0"/>
      <w:marBottom w:val="0"/>
      <w:divBdr>
        <w:top w:val="none" w:sz="0" w:space="0" w:color="auto"/>
        <w:left w:val="none" w:sz="0" w:space="0" w:color="auto"/>
        <w:bottom w:val="none" w:sz="0" w:space="0" w:color="auto"/>
        <w:right w:val="none" w:sz="0" w:space="0" w:color="auto"/>
      </w:divBdr>
    </w:div>
    <w:div w:id="103966823">
      <w:bodyDiv w:val="1"/>
      <w:marLeft w:val="0"/>
      <w:marRight w:val="0"/>
      <w:marTop w:val="0"/>
      <w:marBottom w:val="0"/>
      <w:divBdr>
        <w:top w:val="none" w:sz="0" w:space="0" w:color="auto"/>
        <w:left w:val="none" w:sz="0" w:space="0" w:color="auto"/>
        <w:bottom w:val="none" w:sz="0" w:space="0" w:color="auto"/>
        <w:right w:val="none" w:sz="0" w:space="0" w:color="auto"/>
      </w:divBdr>
    </w:div>
    <w:div w:id="104078217">
      <w:bodyDiv w:val="1"/>
      <w:marLeft w:val="0"/>
      <w:marRight w:val="0"/>
      <w:marTop w:val="0"/>
      <w:marBottom w:val="0"/>
      <w:divBdr>
        <w:top w:val="none" w:sz="0" w:space="0" w:color="auto"/>
        <w:left w:val="none" w:sz="0" w:space="0" w:color="auto"/>
        <w:bottom w:val="none" w:sz="0" w:space="0" w:color="auto"/>
        <w:right w:val="none" w:sz="0" w:space="0" w:color="auto"/>
      </w:divBdr>
    </w:div>
    <w:div w:id="104734322">
      <w:bodyDiv w:val="1"/>
      <w:marLeft w:val="0"/>
      <w:marRight w:val="0"/>
      <w:marTop w:val="0"/>
      <w:marBottom w:val="0"/>
      <w:divBdr>
        <w:top w:val="none" w:sz="0" w:space="0" w:color="auto"/>
        <w:left w:val="none" w:sz="0" w:space="0" w:color="auto"/>
        <w:bottom w:val="none" w:sz="0" w:space="0" w:color="auto"/>
        <w:right w:val="none" w:sz="0" w:space="0" w:color="auto"/>
      </w:divBdr>
    </w:div>
    <w:div w:id="106892456">
      <w:bodyDiv w:val="1"/>
      <w:marLeft w:val="0"/>
      <w:marRight w:val="0"/>
      <w:marTop w:val="0"/>
      <w:marBottom w:val="0"/>
      <w:divBdr>
        <w:top w:val="none" w:sz="0" w:space="0" w:color="auto"/>
        <w:left w:val="none" w:sz="0" w:space="0" w:color="auto"/>
        <w:bottom w:val="none" w:sz="0" w:space="0" w:color="auto"/>
        <w:right w:val="none" w:sz="0" w:space="0" w:color="auto"/>
      </w:divBdr>
    </w:div>
    <w:div w:id="107436995">
      <w:bodyDiv w:val="1"/>
      <w:marLeft w:val="0"/>
      <w:marRight w:val="0"/>
      <w:marTop w:val="0"/>
      <w:marBottom w:val="0"/>
      <w:divBdr>
        <w:top w:val="none" w:sz="0" w:space="0" w:color="auto"/>
        <w:left w:val="none" w:sz="0" w:space="0" w:color="auto"/>
        <w:bottom w:val="none" w:sz="0" w:space="0" w:color="auto"/>
        <w:right w:val="none" w:sz="0" w:space="0" w:color="auto"/>
      </w:divBdr>
      <w:divsChild>
        <w:div w:id="265433338">
          <w:marLeft w:val="0"/>
          <w:marRight w:val="0"/>
          <w:marTop w:val="0"/>
          <w:marBottom w:val="0"/>
          <w:divBdr>
            <w:top w:val="none" w:sz="0" w:space="0" w:color="auto"/>
            <w:left w:val="none" w:sz="0" w:space="0" w:color="auto"/>
            <w:bottom w:val="none" w:sz="0" w:space="0" w:color="auto"/>
            <w:right w:val="none" w:sz="0" w:space="0" w:color="auto"/>
          </w:divBdr>
          <w:divsChild>
            <w:div w:id="636450304">
              <w:marLeft w:val="0"/>
              <w:marRight w:val="0"/>
              <w:marTop w:val="0"/>
              <w:marBottom w:val="0"/>
              <w:divBdr>
                <w:top w:val="none" w:sz="0" w:space="0" w:color="auto"/>
                <w:left w:val="none" w:sz="0" w:space="0" w:color="auto"/>
                <w:bottom w:val="none" w:sz="0" w:space="0" w:color="auto"/>
                <w:right w:val="none" w:sz="0" w:space="0" w:color="auto"/>
              </w:divBdr>
              <w:divsChild>
                <w:div w:id="16160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9427">
      <w:bodyDiv w:val="1"/>
      <w:marLeft w:val="0"/>
      <w:marRight w:val="0"/>
      <w:marTop w:val="0"/>
      <w:marBottom w:val="0"/>
      <w:divBdr>
        <w:top w:val="none" w:sz="0" w:space="0" w:color="auto"/>
        <w:left w:val="none" w:sz="0" w:space="0" w:color="auto"/>
        <w:bottom w:val="none" w:sz="0" w:space="0" w:color="auto"/>
        <w:right w:val="none" w:sz="0" w:space="0" w:color="auto"/>
      </w:divBdr>
    </w:div>
    <w:div w:id="115686803">
      <w:bodyDiv w:val="1"/>
      <w:marLeft w:val="0"/>
      <w:marRight w:val="0"/>
      <w:marTop w:val="0"/>
      <w:marBottom w:val="0"/>
      <w:divBdr>
        <w:top w:val="none" w:sz="0" w:space="0" w:color="auto"/>
        <w:left w:val="none" w:sz="0" w:space="0" w:color="auto"/>
        <w:bottom w:val="none" w:sz="0" w:space="0" w:color="auto"/>
        <w:right w:val="none" w:sz="0" w:space="0" w:color="auto"/>
      </w:divBdr>
    </w:div>
    <w:div w:id="116485861">
      <w:bodyDiv w:val="1"/>
      <w:marLeft w:val="0"/>
      <w:marRight w:val="0"/>
      <w:marTop w:val="0"/>
      <w:marBottom w:val="0"/>
      <w:divBdr>
        <w:top w:val="none" w:sz="0" w:space="0" w:color="auto"/>
        <w:left w:val="none" w:sz="0" w:space="0" w:color="auto"/>
        <w:bottom w:val="none" w:sz="0" w:space="0" w:color="auto"/>
        <w:right w:val="none" w:sz="0" w:space="0" w:color="auto"/>
      </w:divBdr>
    </w:div>
    <w:div w:id="118308832">
      <w:bodyDiv w:val="1"/>
      <w:marLeft w:val="0"/>
      <w:marRight w:val="0"/>
      <w:marTop w:val="0"/>
      <w:marBottom w:val="0"/>
      <w:divBdr>
        <w:top w:val="none" w:sz="0" w:space="0" w:color="auto"/>
        <w:left w:val="none" w:sz="0" w:space="0" w:color="auto"/>
        <w:bottom w:val="none" w:sz="0" w:space="0" w:color="auto"/>
        <w:right w:val="none" w:sz="0" w:space="0" w:color="auto"/>
      </w:divBdr>
    </w:div>
    <w:div w:id="119614781">
      <w:bodyDiv w:val="1"/>
      <w:marLeft w:val="0"/>
      <w:marRight w:val="0"/>
      <w:marTop w:val="0"/>
      <w:marBottom w:val="0"/>
      <w:divBdr>
        <w:top w:val="none" w:sz="0" w:space="0" w:color="auto"/>
        <w:left w:val="none" w:sz="0" w:space="0" w:color="auto"/>
        <w:bottom w:val="none" w:sz="0" w:space="0" w:color="auto"/>
        <w:right w:val="none" w:sz="0" w:space="0" w:color="auto"/>
      </w:divBdr>
      <w:divsChild>
        <w:div w:id="1408503031">
          <w:marLeft w:val="0"/>
          <w:marRight w:val="0"/>
          <w:marTop w:val="0"/>
          <w:marBottom w:val="0"/>
          <w:divBdr>
            <w:top w:val="none" w:sz="0" w:space="0" w:color="auto"/>
            <w:left w:val="none" w:sz="0" w:space="0" w:color="auto"/>
            <w:bottom w:val="none" w:sz="0" w:space="0" w:color="auto"/>
            <w:right w:val="none" w:sz="0" w:space="0" w:color="auto"/>
          </w:divBdr>
        </w:div>
        <w:div w:id="2036999043">
          <w:marLeft w:val="0"/>
          <w:marRight w:val="0"/>
          <w:marTop w:val="0"/>
          <w:marBottom w:val="0"/>
          <w:divBdr>
            <w:top w:val="none" w:sz="0" w:space="0" w:color="auto"/>
            <w:left w:val="none" w:sz="0" w:space="0" w:color="auto"/>
            <w:bottom w:val="none" w:sz="0" w:space="0" w:color="auto"/>
            <w:right w:val="none" w:sz="0" w:space="0" w:color="auto"/>
          </w:divBdr>
        </w:div>
        <w:div w:id="2026200424">
          <w:marLeft w:val="0"/>
          <w:marRight w:val="0"/>
          <w:marTop w:val="0"/>
          <w:marBottom w:val="0"/>
          <w:divBdr>
            <w:top w:val="none" w:sz="0" w:space="0" w:color="auto"/>
            <w:left w:val="none" w:sz="0" w:space="0" w:color="auto"/>
            <w:bottom w:val="none" w:sz="0" w:space="0" w:color="auto"/>
            <w:right w:val="none" w:sz="0" w:space="0" w:color="auto"/>
          </w:divBdr>
        </w:div>
        <w:div w:id="2028436322">
          <w:marLeft w:val="0"/>
          <w:marRight w:val="0"/>
          <w:marTop w:val="0"/>
          <w:marBottom w:val="0"/>
          <w:divBdr>
            <w:top w:val="none" w:sz="0" w:space="0" w:color="auto"/>
            <w:left w:val="none" w:sz="0" w:space="0" w:color="auto"/>
            <w:bottom w:val="none" w:sz="0" w:space="0" w:color="auto"/>
            <w:right w:val="none" w:sz="0" w:space="0" w:color="auto"/>
          </w:divBdr>
        </w:div>
        <w:div w:id="209805405">
          <w:marLeft w:val="0"/>
          <w:marRight w:val="0"/>
          <w:marTop w:val="0"/>
          <w:marBottom w:val="0"/>
          <w:divBdr>
            <w:top w:val="none" w:sz="0" w:space="0" w:color="auto"/>
            <w:left w:val="none" w:sz="0" w:space="0" w:color="auto"/>
            <w:bottom w:val="none" w:sz="0" w:space="0" w:color="auto"/>
            <w:right w:val="none" w:sz="0" w:space="0" w:color="auto"/>
          </w:divBdr>
        </w:div>
        <w:div w:id="2139713501">
          <w:marLeft w:val="0"/>
          <w:marRight w:val="0"/>
          <w:marTop w:val="0"/>
          <w:marBottom w:val="0"/>
          <w:divBdr>
            <w:top w:val="none" w:sz="0" w:space="0" w:color="auto"/>
            <w:left w:val="none" w:sz="0" w:space="0" w:color="auto"/>
            <w:bottom w:val="none" w:sz="0" w:space="0" w:color="auto"/>
            <w:right w:val="none" w:sz="0" w:space="0" w:color="auto"/>
          </w:divBdr>
        </w:div>
        <w:div w:id="398139628">
          <w:marLeft w:val="0"/>
          <w:marRight w:val="0"/>
          <w:marTop w:val="0"/>
          <w:marBottom w:val="0"/>
          <w:divBdr>
            <w:top w:val="none" w:sz="0" w:space="0" w:color="auto"/>
            <w:left w:val="none" w:sz="0" w:space="0" w:color="auto"/>
            <w:bottom w:val="none" w:sz="0" w:space="0" w:color="auto"/>
            <w:right w:val="none" w:sz="0" w:space="0" w:color="auto"/>
          </w:divBdr>
        </w:div>
        <w:div w:id="76708374">
          <w:marLeft w:val="0"/>
          <w:marRight w:val="0"/>
          <w:marTop w:val="0"/>
          <w:marBottom w:val="0"/>
          <w:divBdr>
            <w:top w:val="none" w:sz="0" w:space="0" w:color="auto"/>
            <w:left w:val="none" w:sz="0" w:space="0" w:color="auto"/>
            <w:bottom w:val="none" w:sz="0" w:space="0" w:color="auto"/>
            <w:right w:val="none" w:sz="0" w:space="0" w:color="auto"/>
          </w:divBdr>
        </w:div>
        <w:div w:id="1319846841">
          <w:marLeft w:val="0"/>
          <w:marRight w:val="0"/>
          <w:marTop w:val="0"/>
          <w:marBottom w:val="0"/>
          <w:divBdr>
            <w:top w:val="none" w:sz="0" w:space="0" w:color="auto"/>
            <w:left w:val="none" w:sz="0" w:space="0" w:color="auto"/>
            <w:bottom w:val="none" w:sz="0" w:space="0" w:color="auto"/>
            <w:right w:val="none" w:sz="0" w:space="0" w:color="auto"/>
          </w:divBdr>
        </w:div>
        <w:div w:id="953558831">
          <w:marLeft w:val="0"/>
          <w:marRight w:val="0"/>
          <w:marTop w:val="0"/>
          <w:marBottom w:val="0"/>
          <w:divBdr>
            <w:top w:val="none" w:sz="0" w:space="0" w:color="auto"/>
            <w:left w:val="none" w:sz="0" w:space="0" w:color="auto"/>
            <w:bottom w:val="none" w:sz="0" w:space="0" w:color="auto"/>
            <w:right w:val="none" w:sz="0" w:space="0" w:color="auto"/>
          </w:divBdr>
        </w:div>
        <w:div w:id="1445230255">
          <w:marLeft w:val="0"/>
          <w:marRight w:val="0"/>
          <w:marTop w:val="0"/>
          <w:marBottom w:val="0"/>
          <w:divBdr>
            <w:top w:val="none" w:sz="0" w:space="0" w:color="auto"/>
            <w:left w:val="none" w:sz="0" w:space="0" w:color="auto"/>
            <w:bottom w:val="none" w:sz="0" w:space="0" w:color="auto"/>
            <w:right w:val="none" w:sz="0" w:space="0" w:color="auto"/>
          </w:divBdr>
        </w:div>
        <w:div w:id="1020158088">
          <w:marLeft w:val="0"/>
          <w:marRight w:val="0"/>
          <w:marTop w:val="0"/>
          <w:marBottom w:val="0"/>
          <w:divBdr>
            <w:top w:val="none" w:sz="0" w:space="0" w:color="auto"/>
            <w:left w:val="none" w:sz="0" w:space="0" w:color="auto"/>
            <w:bottom w:val="none" w:sz="0" w:space="0" w:color="auto"/>
            <w:right w:val="none" w:sz="0" w:space="0" w:color="auto"/>
          </w:divBdr>
        </w:div>
        <w:div w:id="1934587135">
          <w:marLeft w:val="0"/>
          <w:marRight w:val="0"/>
          <w:marTop w:val="0"/>
          <w:marBottom w:val="0"/>
          <w:divBdr>
            <w:top w:val="none" w:sz="0" w:space="0" w:color="auto"/>
            <w:left w:val="none" w:sz="0" w:space="0" w:color="auto"/>
            <w:bottom w:val="none" w:sz="0" w:space="0" w:color="auto"/>
            <w:right w:val="none" w:sz="0" w:space="0" w:color="auto"/>
          </w:divBdr>
        </w:div>
      </w:divsChild>
    </w:div>
    <w:div w:id="119805971">
      <w:bodyDiv w:val="1"/>
      <w:marLeft w:val="0"/>
      <w:marRight w:val="0"/>
      <w:marTop w:val="0"/>
      <w:marBottom w:val="0"/>
      <w:divBdr>
        <w:top w:val="none" w:sz="0" w:space="0" w:color="auto"/>
        <w:left w:val="none" w:sz="0" w:space="0" w:color="auto"/>
        <w:bottom w:val="none" w:sz="0" w:space="0" w:color="auto"/>
        <w:right w:val="none" w:sz="0" w:space="0" w:color="auto"/>
      </w:divBdr>
    </w:div>
    <w:div w:id="146556090">
      <w:bodyDiv w:val="1"/>
      <w:marLeft w:val="0"/>
      <w:marRight w:val="0"/>
      <w:marTop w:val="0"/>
      <w:marBottom w:val="0"/>
      <w:divBdr>
        <w:top w:val="none" w:sz="0" w:space="0" w:color="auto"/>
        <w:left w:val="none" w:sz="0" w:space="0" w:color="auto"/>
        <w:bottom w:val="none" w:sz="0" w:space="0" w:color="auto"/>
        <w:right w:val="none" w:sz="0" w:space="0" w:color="auto"/>
      </w:divBdr>
    </w:div>
    <w:div w:id="153910978">
      <w:bodyDiv w:val="1"/>
      <w:marLeft w:val="0"/>
      <w:marRight w:val="0"/>
      <w:marTop w:val="0"/>
      <w:marBottom w:val="0"/>
      <w:divBdr>
        <w:top w:val="none" w:sz="0" w:space="0" w:color="auto"/>
        <w:left w:val="none" w:sz="0" w:space="0" w:color="auto"/>
        <w:bottom w:val="none" w:sz="0" w:space="0" w:color="auto"/>
        <w:right w:val="none" w:sz="0" w:space="0" w:color="auto"/>
      </w:divBdr>
    </w:div>
    <w:div w:id="165437017">
      <w:bodyDiv w:val="1"/>
      <w:marLeft w:val="0"/>
      <w:marRight w:val="0"/>
      <w:marTop w:val="0"/>
      <w:marBottom w:val="0"/>
      <w:divBdr>
        <w:top w:val="none" w:sz="0" w:space="0" w:color="auto"/>
        <w:left w:val="none" w:sz="0" w:space="0" w:color="auto"/>
        <w:bottom w:val="none" w:sz="0" w:space="0" w:color="auto"/>
        <w:right w:val="none" w:sz="0" w:space="0" w:color="auto"/>
      </w:divBdr>
      <w:divsChild>
        <w:div w:id="1950771479">
          <w:marLeft w:val="0"/>
          <w:marRight w:val="0"/>
          <w:marTop w:val="0"/>
          <w:marBottom w:val="180"/>
          <w:divBdr>
            <w:top w:val="none" w:sz="0" w:space="0" w:color="auto"/>
            <w:left w:val="none" w:sz="0" w:space="0" w:color="auto"/>
            <w:bottom w:val="none" w:sz="0" w:space="0" w:color="auto"/>
            <w:right w:val="none" w:sz="0" w:space="0" w:color="auto"/>
          </w:divBdr>
        </w:div>
        <w:div w:id="794716899">
          <w:marLeft w:val="0"/>
          <w:marRight w:val="0"/>
          <w:marTop w:val="0"/>
          <w:marBottom w:val="180"/>
          <w:divBdr>
            <w:top w:val="none" w:sz="0" w:space="0" w:color="auto"/>
            <w:left w:val="none" w:sz="0" w:space="0" w:color="auto"/>
            <w:bottom w:val="none" w:sz="0" w:space="0" w:color="auto"/>
            <w:right w:val="none" w:sz="0" w:space="0" w:color="auto"/>
          </w:divBdr>
        </w:div>
        <w:div w:id="1010565811">
          <w:marLeft w:val="0"/>
          <w:marRight w:val="0"/>
          <w:marTop w:val="0"/>
          <w:marBottom w:val="180"/>
          <w:divBdr>
            <w:top w:val="none" w:sz="0" w:space="0" w:color="auto"/>
            <w:left w:val="none" w:sz="0" w:space="0" w:color="auto"/>
            <w:bottom w:val="none" w:sz="0" w:space="0" w:color="auto"/>
            <w:right w:val="none" w:sz="0" w:space="0" w:color="auto"/>
          </w:divBdr>
        </w:div>
      </w:divsChild>
    </w:div>
    <w:div w:id="167409616">
      <w:bodyDiv w:val="1"/>
      <w:marLeft w:val="0"/>
      <w:marRight w:val="0"/>
      <w:marTop w:val="0"/>
      <w:marBottom w:val="0"/>
      <w:divBdr>
        <w:top w:val="none" w:sz="0" w:space="0" w:color="auto"/>
        <w:left w:val="none" w:sz="0" w:space="0" w:color="auto"/>
        <w:bottom w:val="none" w:sz="0" w:space="0" w:color="auto"/>
        <w:right w:val="none" w:sz="0" w:space="0" w:color="auto"/>
      </w:divBdr>
    </w:div>
    <w:div w:id="170489712">
      <w:bodyDiv w:val="1"/>
      <w:marLeft w:val="0"/>
      <w:marRight w:val="0"/>
      <w:marTop w:val="0"/>
      <w:marBottom w:val="0"/>
      <w:divBdr>
        <w:top w:val="none" w:sz="0" w:space="0" w:color="auto"/>
        <w:left w:val="none" w:sz="0" w:space="0" w:color="auto"/>
        <w:bottom w:val="none" w:sz="0" w:space="0" w:color="auto"/>
        <w:right w:val="none" w:sz="0" w:space="0" w:color="auto"/>
      </w:divBdr>
    </w:div>
    <w:div w:id="171646082">
      <w:bodyDiv w:val="1"/>
      <w:marLeft w:val="0"/>
      <w:marRight w:val="0"/>
      <w:marTop w:val="0"/>
      <w:marBottom w:val="0"/>
      <w:divBdr>
        <w:top w:val="none" w:sz="0" w:space="0" w:color="auto"/>
        <w:left w:val="none" w:sz="0" w:space="0" w:color="auto"/>
        <w:bottom w:val="none" w:sz="0" w:space="0" w:color="auto"/>
        <w:right w:val="none" w:sz="0" w:space="0" w:color="auto"/>
      </w:divBdr>
    </w:div>
    <w:div w:id="171651431">
      <w:bodyDiv w:val="1"/>
      <w:marLeft w:val="0"/>
      <w:marRight w:val="0"/>
      <w:marTop w:val="0"/>
      <w:marBottom w:val="0"/>
      <w:divBdr>
        <w:top w:val="none" w:sz="0" w:space="0" w:color="auto"/>
        <w:left w:val="none" w:sz="0" w:space="0" w:color="auto"/>
        <w:bottom w:val="none" w:sz="0" w:space="0" w:color="auto"/>
        <w:right w:val="none" w:sz="0" w:space="0" w:color="auto"/>
      </w:divBdr>
    </w:div>
    <w:div w:id="179050367">
      <w:bodyDiv w:val="1"/>
      <w:marLeft w:val="0"/>
      <w:marRight w:val="0"/>
      <w:marTop w:val="0"/>
      <w:marBottom w:val="0"/>
      <w:divBdr>
        <w:top w:val="none" w:sz="0" w:space="0" w:color="auto"/>
        <w:left w:val="none" w:sz="0" w:space="0" w:color="auto"/>
        <w:bottom w:val="none" w:sz="0" w:space="0" w:color="auto"/>
        <w:right w:val="none" w:sz="0" w:space="0" w:color="auto"/>
      </w:divBdr>
    </w:div>
    <w:div w:id="179245376">
      <w:bodyDiv w:val="1"/>
      <w:marLeft w:val="0"/>
      <w:marRight w:val="0"/>
      <w:marTop w:val="0"/>
      <w:marBottom w:val="0"/>
      <w:divBdr>
        <w:top w:val="none" w:sz="0" w:space="0" w:color="auto"/>
        <w:left w:val="none" w:sz="0" w:space="0" w:color="auto"/>
        <w:bottom w:val="none" w:sz="0" w:space="0" w:color="auto"/>
        <w:right w:val="none" w:sz="0" w:space="0" w:color="auto"/>
      </w:divBdr>
      <w:divsChild>
        <w:div w:id="1762793023">
          <w:marLeft w:val="0"/>
          <w:marRight w:val="0"/>
          <w:marTop w:val="0"/>
          <w:marBottom w:val="0"/>
          <w:divBdr>
            <w:top w:val="none" w:sz="0" w:space="0" w:color="auto"/>
            <w:left w:val="none" w:sz="0" w:space="0" w:color="auto"/>
            <w:bottom w:val="none" w:sz="0" w:space="0" w:color="auto"/>
            <w:right w:val="none" w:sz="0" w:space="0" w:color="auto"/>
          </w:divBdr>
        </w:div>
      </w:divsChild>
    </w:div>
    <w:div w:id="180898621">
      <w:bodyDiv w:val="1"/>
      <w:marLeft w:val="0"/>
      <w:marRight w:val="0"/>
      <w:marTop w:val="0"/>
      <w:marBottom w:val="0"/>
      <w:divBdr>
        <w:top w:val="none" w:sz="0" w:space="0" w:color="auto"/>
        <w:left w:val="none" w:sz="0" w:space="0" w:color="auto"/>
        <w:bottom w:val="none" w:sz="0" w:space="0" w:color="auto"/>
        <w:right w:val="none" w:sz="0" w:space="0" w:color="auto"/>
      </w:divBdr>
    </w:div>
    <w:div w:id="181667369">
      <w:bodyDiv w:val="1"/>
      <w:marLeft w:val="0"/>
      <w:marRight w:val="0"/>
      <w:marTop w:val="0"/>
      <w:marBottom w:val="0"/>
      <w:divBdr>
        <w:top w:val="none" w:sz="0" w:space="0" w:color="auto"/>
        <w:left w:val="none" w:sz="0" w:space="0" w:color="auto"/>
        <w:bottom w:val="none" w:sz="0" w:space="0" w:color="auto"/>
        <w:right w:val="none" w:sz="0" w:space="0" w:color="auto"/>
      </w:divBdr>
    </w:div>
    <w:div w:id="184635625">
      <w:bodyDiv w:val="1"/>
      <w:marLeft w:val="0"/>
      <w:marRight w:val="0"/>
      <w:marTop w:val="0"/>
      <w:marBottom w:val="0"/>
      <w:divBdr>
        <w:top w:val="none" w:sz="0" w:space="0" w:color="auto"/>
        <w:left w:val="none" w:sz="0" w:space="0" w:color="auto"/>
        <w:bottom w:val="none" w:sz="0" w:space="0" w:color="auto"/>
        <w:right w:val="none" w:sz="0" w:space="0" w:color="auto"/>
      </w:divBdr>
    </w:div>
    <w:div w:id="186263146">
      <w:bodyDiv w:val="1"/>
      <w:marLeft w:val="0"/>
      <w:marRight w:val="0"/>
      <w:marTop w:val="0"/>
      <w:marBottom w:val="0"/>
      <w:divBdr>
        <w:top w:val="none" w:sz="0" w:space="0" w:color="auto"/>
        <w:left w:val="none" w:sz="0" w:space="0" w:color="auto"/>
        <w:bottom w:val="none" w:sz="0" w:space="0" w:color="auto"/>
        <w:right w:val="none" w:sz="0" w:space="0" w:color="auto"/>
      </w:divBdr>
    </w:div>
    <w:div w:id="187839061">
      <w:bodyDiv w:val="1"/>
      <w:marLeft w:val="0"/>
      <w:marRight w:val="0"/>
      <w:marTop w:val="0"/>
      <w:marBottom w:val="0"/>
      <w:divBdr>
        <w:top w:val="none" w:sz="0" w:space="0" w:color="auto"/>
        <w:left w:val="none" w:sz="0" w:space="0" w:color="auto"/>
        <w:bottom w:val="none" w:sz="0" w:space="0" w:color="auto"/>
        <w:right w:val="none" w:sz="0" w:space="0" w:color="auto"/>
      </w:divBdr>
      <w:divsChild>
        <w:div w:id="421224453">
          <w:marLeft w:val="0"/>
          <w:marRight w:val="0"/>
          <w:marTop w:val="0"/>
          <w:marBottom w:val="0"/>
          <w:divBdr>
            <w:top w:val="none" w:sz="0" w:space="0" w:color="auto"/>
            <w:left w:val="none" w:sz="0" w:space="0" w:color="auto"/>
            <w:bottom w:val="none" w:sz="0" w:space="0" w:color="auto"/>
            <w:right w:val="none" w:sz="0" w:space="0" w:color="auto"/>
          </w:divBdr>
        </w:div>
        <w:div w:id="1146976567">
          <w:marLeft w:val="0"/>
          <w:marRight w:val="0"/>
          <w:marTop w:val="0"/>
          <w:marBottom w:val="0"/>
          <w:divBdr>
            <w:top w:val="none" w:sz="0" w:space="0" w:color="auto"/>
            <w:left w:val="none" w:sz="0" w:space="0" w:color="auto"/>
            <w:bottom w:val="none" w:sz="0" w:space="0" w:color="auto"/>
            <w:right w:val="none" w:sz="0" w:space="0" w:color="auto"/>
          </w:divBdr>
        </w:div>
        <w:div w:id="1368140883">
          <w:marLeft w:val="0"/>
          <w:marRight w:val="0"/>
          <w:marTop w:val="0"/>
          <w:marBottom w:val="0"/>
          <w:divBdr>
            <w:top w:val="none" w:sz="0" w:space="0" w:color="auto"/>
            <w:left w:val="none" w:sz="0" w:space="0" w:color="auto"/>
            <w:bottom w:val="none" w:sz="0" w:space="0" w:color="auto"/>
            <w:right w:val="none" w:sz="0" w:space="0" w:color="auto"/>
          </w:divBdr>
        </w:div>
      </w:divsChild>
    </w:div>
    <w:div w:id="188110912">
      <w:bodyDiv w:val="1"/>
      <w:marLeft w:val="0"/>
      <w:marRight w:val="0"/>
      <w:marTop w:val="0"/>
      <w:marBottom w:val="0"/>
      <w:divBdr>
        <w:top w:val="none" w:sz="0" w:space="0" w:color="auto"/>
        <w:left w:val="none" w:sz="0" w:space="0" w:color="auto"/>
        <w:bottom w:val="none" w:sz="0" w:space="0" w:color="auto"/>
        <w:right w:val="none" w:sz="0" w:space="0" w:color="auto"/>
      </w:divBdr>
      <w:divsChild>
        <w:div w:id="737283294">
          <w:marLeft w:val="0"/>
          <w:marRight w:val="0"/>
          <w:marTop w:val="0"/>
          <w:marBottom w:val="0"/>
          <w:divBdr>
            <w:top w:val="none" w:sz="0" w:space="0" w:color="auto"/>
            <w:left w:val="none" w:sz="0" w:space="0" w:color="auto"/>
            <w:bottom w:val="none" w:sz="0" w:space="0" w:color="auto"/>
            <w:right w:val="none" w:sz="0" w:space="0" w:color="auto"/>
          </w:divBdr>
        </w:div>
        <w:div w:id="894269537">
          <w:marLeft w:val="0"/>
          <w:marRight w:val="0"/>
          <w:marTop w:val="0"/>
          <w:marBottom w:val="0"/>
          <w:divBdr>
            <w:top w:val="none" w:sz="0" w:space="0" w:color="auto"/>
            <w:left w:val="none" w:sz="0" w:space="0" w:color="auto"/>
            <w:bottom w:val="none" w:sz="0" w:space="0" w:color="auto"/>
            <w:right w:val="none" w:sz="0" w:space="0" w:color="auto"/>
          </w:divBdr>
        </w:div>
        <w:div w:id="1553469380">
          <w:marLeft w:val="0"/>
          <w:marRight w:val="0"/>
          <w:marTop w:val="0"/>
          <w:marBottom w:val="0"/>
          <w:divBdr>
            <w:top w:val="none" w:sz="0" w:space="0" w:color="auto"/>
            <w:left w:val="none" w:sz="0" w:space="0" w:color="auto"/>
            <w:bottom w:val="none" w:sz="0" w:space="0" w:color="auto"/>
            <w:right w:val="none" w:sz="0" w:space="0" w:color="auto"/>
          </w:divBdr>
        </w:div>
        <w:div w:id="1388870662">
          <w:marLeft w:val="0"/>
          <w:marRight w:val="0"/>
          <w:marTop w:val="0"/>
          <w:marBottom w:val="0"/>
          <w:divBdr>
            <w:top w:val="none" w:sz="0" w:space="0" w:color="auto"/>
            <w:left w:val="none" w:sz="0" w:space="0" w:color="auto"/>
            <w:bottom w:val="none" w:sz="0" w:space="0" w:color="auto"/>
            <w:right w:val="none" w:sz="0" w:space="0" w:color="auto"/>
          </w:divBdr>
        </w:div>
        <w:div w:id="668674422">
          <w:marLeft w:val="0"/>
          <w:marRight w:val="0"/>
          <w:marTop w:val="0"/>
          <w:marBottom w:val="0"/>
          <w:divBdr>
            <w:top w:val="none" w:sz="0" w:space="0" w:color="auto"/>
            <w:left w:val="none" w:sz="0" w:space="0" w:color="auto"/>
            <w:bottom w:val="none" w:sz="0" w:space="0" w:color="auto"/>
            <w:right w:val="none" w:sz="0" w:space="0" w:color="auto"/>
          </w:divBdr>
        </w:div>
        <w:div w:id="497964922">
          <w:marLeft w:val="0"/>
          <w:marRight w:val="0"/>
          <w:marTop w:val="0"/>
          <w:marBottom w:val="0"/>
          <w:divBdr>
            <w:top w:val="none" w:sz="0" w:space="0" w:color="auto"/>
            <w:left w:val="none" w:sz="0" w:space="0" w:color="auto"/>
            <w:bottom w:val="none" w:sz="0" w:space="0" w:color="auto"/>
            <w:right w:val="none" w:sz="0" w:space="0" w:color="auto"/>
          </w:divBdr>
        </w:div>
        <w:div w:id="2027290968">
          <w:marLeft w:val="0"/>
          <w:marRight w:val="0"/>
          <w:marTop w:val="0"/>
          <w:marBottom w:val="0"/>
          <w:divBdr>
            <w:top w:val="none" w:sz="0" w:space="0" w:color="auto"/>
            <w:left w:val="none" w:sz="0" w:space="0" w:color="auto"/>
            <w:bottom w:val="none" w:sz="0" w:space="0" w:color="auto"/>
            <w:right w:val="none" w:sz="0" w:space="0" w:color="auto"/>
          </w:divBdr>
        </w:div>
      </w:divsChild>
    </w:div>
    <w:div w:id="188224461">
      <w:bodyDiv w:val="1"/>
      <w:marLeft w:val="0"/>
      <w:marRight w:val="0"/>
      <w:marTop w:val="0"/>
      <w:marBottom w:val="0"/>
      <w:divBdr>
        <w:top w:val="none" w:sz="0" w:space="0" w:color="auto"/>
        <w:left w:val="none" w:sz="0" w:space="0" w:color="auto"/>
        <w:bottom w:val="none" w:sz="0" w:space="0" w:color="auto"/>
        <w:right w:val="none" w:sz="0" w:space="0" w:color="auto"/>
      </w:divBdr>
    </w:div>
    <w:div w:id="190337185">
      <w:bodyDiv w:val="1"/>
      <w:marLeft w:val="0"/>
      <w:marRight w:val="0"/>
      <w:marTop w:val="0"/>
      <w:marBottom w:val="0"/>
      <w:divBdr>
        <w:top w:val="none" w:sz="0" w:space="0" w:color="auto"/>
        <w:left w:val="none" w:sz="0" w:space="0" w:color="auto"/>
        <w:bottom w:val="none" w:sz="0" w:space="0" w:color="auto"/>
        <w:right w:val="none" w:sz="0" w:space="0" w:color="auto"/>
      </w:divBdr>
    </w:div>
    <w:div w:id="192230199">
      <w:bodyDiv w:val="1"/>
      <w:marLeft w:val="0"/>
      <w:marRight w:val="0"/>
      <w:marTop w:val="0"/>
      <w:marBottom w:val="0"/>
      <w:divBdr>
        <w:top w:val="none" w:sz="0" w:space="0" w:color="auto"/>
        <w:left w:val="none" w:sz="0" w:space="0" w:color="auto"/>
        <w:bottom w:val="none" w:sz="0" w:space="0" w:color="auto"/>
        <w:right w:val="none" w:sz="0" w:space="0" w:color="auto"/>
      </w:divBdr>
    </w:div>
    <w:div w:id="192303019">
      <w:bodyDiv w:val="1"/>
      <w:marLeft w:val="0"/>
      <w:marRight w:val="0"/>
      <w:marTop w:val="0"/>
      <w:marBottom w:val="0"/>
      <w:divBdr>
        <w:top w:val="none" w:sz="0" w:space="0" w:color="auto"/>
        <w:left w:val="none" w:sz="0" w:space="0" w:color="auto"/>
        <w:bottom w:val="none" w:sz="0" w:space="0" w:color="auto"/>
        <w:right w:val="none" w:sz="0" w:space="0" w:color="auto"/>
      </w:divBdr>
    </w:div>
    <w:div w:id="192378705">
      <w:bodyDiv w:val="1"/>
      <w:marLeft w:val="0"/>
      <w:marRight w:val="0"/>
      <w:marTop w:val="0"/>
      <w:marBottom w:val="0"/>
      <w:divBdr>
        <w:top w:val="none" w:sz="0" w:space="0" w:color="auto"/>
        <w:left w:val="none" w:sz="0" w:space="0" w:color="auto"/>
        <w:bottom w:val="none" w:sz="0" w:space="0" w:color="auto"/>
        <w:right w:val="none" w:sz="0" w:space="0" w:color="auto"/>
      </w:divBdr>
    </w:div>
    <w:div w:id="192695162">
      <w:bodyDiv w:val="1"/>
      <w:marLeft w:val="0"/>
      <w:marRight w:val="0"/>
      <w:marTop w:val="0"/>
      <w:marBottom w:val="0"/>
      <w:divBdr>
        <w:top w:val="none" w:sz="0" w:space="0" w:color="auto"/>
        <w:left w:val="none" w:sz="0" w:space="0" w:color="auto"/>
        <w:bottom w:val="none" w:sz="0" w:space="0" w:color="auto"/>
        <w:right w:val="none" w:sz="0" w:space="0" w:color="auto"/>
      </w:divBdr>
    </w:div>
    <w:div w:id="193427891">
      <w:bodyDiv w:val="1"/>
      <w:marLeft w:val="0"/>
      <w:marRight w:val="0"/>
      <w:marTop w:val="0"/>
      <w:marBottom w:val="0"/>
      <w:divBdr>
        <w:top w:val="none" w:sz="0" w:space="0" w:color="auto"/>
        <w:left w:val="none" w:sz="0" w:space="0" w:color="auto"/>
        <w:bottom w:val="none" w:sz="0" w:space="0" w:color="auto"/>
        <w:right w:val="none" w:sz="0" w:space="0" w:color="auto"/>
      </w:divBdr>
    </w:div>
    <w:div w:id="196626131">
      <w:bodyDiv w:val="1"/>
      <w:marLeft w:val="0"/>
      <w:marRight w:val="0"/>
      <w:marTop w:val="0"/>
      <w:marBottom w:val="0"/>
      <w:divBdr>
        <w:top w:val="none" w:sz="0" w:space="0" w:color="auto"/>
        <w:left w:val="none" w:sz="0" w:space="0" w:color="auto"/>
        <w:bottom w:val="none" w:sz="0" w:space="0" w:color="auto"/>
        <w:right w:val="none" w:sz="0" w:space="0" w:color="auto"/>
      </w:divBdr>
    </w:div>
    <w:div w:id="202252236">
      <w:bodyDiv w:val="1"/>
      <w:marLeft w:val="0"/>
      <w:marRight w:val="0"/>
      <w:marTop w:val="0"/>
      <w:marBottom w:val="0"/>
      <w:divBdr>
        <w:top w:val="none" w:sz="0" w:space="0" w:color="auto"/>
        <w:left w:val="none" w:sz="0" w:space="0" w:color="auto"/>
        <w:bottom w:val="none" w:sz="0" w:space="0" w:color="auto"/>
        <w:right w:val="none" w:sz="0" w:space="0" w:color="auto"/>
      </w:divBdr>
    </w:div>
    <w:div w:id="205416595">
      <w:bodyDiv w:val="1"/>
      <w:marLeft w:val="0"/>
      <w:marRight w:val="0"/>
      <w:marTop w:val="0"/>
      <w:marBottom w:val="0"/>
      <w:divBdr>
        <w:top w:val="none" w:sz="0" w:space="0" w:color="auto"/>
        <w:left w:val="none" w:sz="0" w:space="0" w:color="auto"/>
        <w:bottom w:val="none" w:sz="0" w:space="0" w:color="auto"/>
        <w:right w:val="none" w:sz="0" w:space="0" w:color="auto"/>
      </w:divBdr>
    </w:div>
    <w:div w:id="206067770">
      <w:bodyDiv w:val="1"/>
      <w:marLeft w:val="0"/>
      <w:marRight w:val="0"/>
      <w:marTop w:val="0"/>
      <w:marBottom w:val="0"/>
      <w:divBdr>
        <w:top w:val="none" w:sz="0" w:space="0" w:color="auto"/>
        <w:left w:val="none" w:sz="0" w:space="0" w:color="auto"/>
        <w:bottom w:val="none" w:sz="0" w:space="0" w:color="auto"/>
        <w:right w:val="none" w:sz="0" w:space="0" w:color="auto"/>
      </w:divBdr>
    </w:div>
    <w:div w:id="214245611">
      <w:bodyDiv w:val="1"/>
      <w:marLeft w:val="0"/>
      <w:marRight w:val="0"/>
      <w:marTop w:val="0"/>
      <w:marBottom w:val="0"/>
      <w:divBdr>
        <w:top w:val="none" w:sz="0" w:space="0" w:color="auto"/>
        <w:left w:val="none" w:sz="0" w:space="0" w:color="auto"/>
        <w:bottom w:val="none" w:sz="0" w:space="0" w:color="auto"/>
        <w:right w:val="none" w:sz="0" w:space="0" w:color="auto"/>
      </w:divBdr>
    </w:div>
    <w:div w:id="214708566">
      <w:bodyDiv w:val="1"/>
      <w:marLeft w:val="0"/>
      <w:marRight w:val="0"/>
      <w:marTop w:val="0"/>
      <w:marBottom w:val="0"/>
      <w:divBdr>
        <w:top w:val="none" w:sz="0" w:space="0" w:color="auto"/>
        <w:left w:val="none" w:sz="0" w:space="0" w:color="auto"/>
        <w:bottom w:val="none" w:sz="0" w:space="0" w:color="auto"/>
        <w:right w:val="none" w:sz="0" w:space="0" w:color="auto"/>
      </w:divBdr>
    </w:div>
    <w:div w:id="216942178">
      <w:bodyDiv w:val="1"/>
      <w:marLeft w:val="0"/>
      <w:marRight w:val="0"/>
      <w:marTop w:val="0"/>
      <w:marBottom w:val="0"/>
      <w:divBdr>
        <w:top w:val="none" w:sz="0" w:space="0" w:color="auto"/>
        <w:left w:val="none" w:sz="0" w:space="0" w:color="auto"/>
        <w:bottom w:val="none" w:sz="0" w:space="0" w:color="auto"/>
        <w:right w:val="none" w:sz="0" w:space="0" w:color="auto"/>
      </w:divBdr>
    </w:div>
    <w:div w:id="217983489">
      <w:bodyDiv w:val="1"/>
      <w:marLeft w:val="0"/>
      <w:marRight w:val="0"/>
      <w:marTop w:val="0"/>
      <w:marBottom w:val="0"/>
      <w:divBdr>
        <w:top w:val="none" w:sz="0" w:space="0" w:color="auto"/>
        <w:left w:val="none" w:sz="0" w:space="0" w:color="auto"/>
        <w:bottom w:val="none" w:sz="0" w:space="0" w:color="auto"/>
        <w:right w:val="none" w:sz="0" w:space="0" w:color="auto"/>
      </w:divBdr>
    </w:div>
    <w:div w:id="222565361">
      <w:bodyDiv w:val="1"/>
      <w:marLeft w:val="0"/>
      <w:marRight w:val="0"/>
      <w:marTop w:val="0"/>
      <w:marBottom w:val="0"/>
      <w:divBdr>
        <w:top w:val="none" w:sz="0" w:space="0" w:color="auto"/>
        <w:left w:val="none" w:sz="0" w:space="0" w:color="auto"/>
        <w:bottom w:val="none" w:sz="0" w:space="0" w:color="auto"/>
        <w:right w:val="none" w:sz="0" w:space="0" w:color="auto"/>
      </w:divBdr>
      <w:divsChild>
        <w:div w:id="1324119167">
          <w:marLeft w:val="0"/>
          <w:marRight w:val="0"/>
          <w:marTop w:val="0"/>
          <w:marBottom w:val="120"/>
          <w:divBdr>
            <w:top w:val="none" w:sz="0" w:space="0" w:color="auto"/>
            <w:left w:val="none" w:sz="0" w:space="0" w:color="auto"/>
            <w:bottom w:val="none" w:sz="0" w:space="0" w:color="auto"/>
            <w:right w:val="none" w:sz="0" w:space="0" w:color="auto"/>
          </w:divBdr>
        </w:div>
        <w:div w:id="1705517976">
          <w:marLeft w:val="0"/>
          <w:marRight w:val="810"/>
          <w:marTop w:val="0"/>
          <w:marBottom w:val="0"/>
          <w:divBdr>
            <w:top w:val="none" w:sz="0" w:space="0" w:color="auto"/>
            <w:left w:val="none" w:sz="0" w:space="0" w:color="auto"/>
            <w:bottom w:val="none" w:sz="0" w:space="0" w:color="auto"/>
            <w:right w:val="none" w:sz="0" w:space="0" w:color="auto"/>
          </w:divBdr>
        </w:div>
      </w:divsChild>
    </w:div>
    <w:div w:id="222838155">
      <w:bodyDiv w:val="1"/>
      <w:marLeft w:val="0"/>
      <w:marRight w:val="0"/>
      <w:marTop w:val="0"/>
      <w:marBottom w:val="0"/>
      <w:divBdr>
        <w:top w:val="none" w:sz="0" w:space="0" w:color="auto"/>
        <w:left w:val="none" w:sz="0" w:space="0" w:color="auto"/>
        <w:bottom w:val="none" w:sz="0" w:space="0" w:color="auto"/>
        <w:right w:val="none" w:sz="0" w:space="0" w:color="auto"/>
      </w:divBdr>
    </w:div>
    <w:div w:id="223838064">
      <w:bodyDiv w:val="1"/>
      <w:marLeft w:val="0"/>
      <w:marRight w:val="0"/>
      <w:marTop w:val="0"/>
      <w:marBottom w:val="0"/>
      <w:divBdr>
        <w:top w:val="none" w:sz="0" w:space="0" w:color="auto"/>
        <w:left w:val="none" w:sz="0" w:space="0" w:color="auto"/>
        <w:bottom w:val="none" w:sz="0" w:space="0" w:color="auto"/>
        <w:right w:val="none" w:sz="0" w:space="0" w:color="auto"/>
      </w:divBdr>
      <w:divsChild>
        <w:div w:id="550187637">
          <w:marLeft w:val="0"/>
          <w:marRight w:val="0"/>
          <w:marTop w:val="0"/>
          <w:marBottom w:val="0"/>
          <w:divBdr>
            <w:top w:val="none" w:sz="0" w:space="0" w:color="auto"/>
            <w:left w:val="none" w:sz="0" w:space="0" w:color="auto"/>
            <w:bottom w:val="none" w:sz="0" w:space="0" w:color="auto"/>
            <w:right w:val="none" w:sz="0" w:space="0" w:color="auto"/>
          </w:divBdr>
        </w:div>
        <w:div w:id="1492216400">
          <w:marLeft w:val="0"/>
          <w:marRight w:val="0"/>
          <w:marTop w:val="0"/>
          <w:marBottom w:val="0"/>
          <w:divBdr>
            <w:top w:val="none" w:sz="0" w:space="0" w:color="auto"/>
            <w:left w:val="none" w:sz="0" w:space="0" w:color="auto"/>
            <w:bottom w:val="none" w:sz="0" w:space="0" w:color="auto"/>
            <w:right w:val="none" w:sz="0" w:space="0" w:color="auto"/>
          </w:divBdr>
        </w:div>
        <w:div w:id="351297403">
          <w:marLeft w:val="0"/>
          <w:marRight w:val="0"/>
          <w:marTop w:val="0"/>
          <w:marBottom w:val="0"/>
          <w:divBdr>
            <w:top w:val="none" w:sz="0" w:space="0" w:color="auto"/>
            <w:left w:val="none" w:sz="0" w:space="0" w:color="auto"/>
            <w:bottom w:val="none" w:sz="0" w:space="0" w:color="auto"/>
            <w:right w:val="none" w:sz="0" w:space="0" w:color="auto"/>
          </w:divBdr>
        </w:div>
      </w:divsChild>
    </w:div>
    <w:div w:id="227231614">
      <w:bodyDiv w:val="1"/>
      <w:marLeft w:val="0"/>
      <w:marRight w:val="0"/>
      <w:marTop w:val="0"/>
      <w:marBottom w:val="0"/>
      <w:divBdr>
        <w:top w:val="none" w:sz="0" w:space="0" w:color="auto"/>
        <w:left w:val="none" w:sz="0" w:space="0" w:color="auto"/>
        <w:bottom w:val="none" w:sz="0" w:space="0" w:color="auto"/>
        <w:right w:val="none" w:sz="0" w:space="0" w:color="auto"/>
      </w:divBdr>
    </w:div>
    <w:div w:id="227499053">
      <w:bodyDiv w:val="1"/>
      <w:marLeft w:val="0"/>
      <w:marRight w:val="0"/>
      <w:marTop w:val="0"/>
      <w:marBottom w:val="0"/>
      <w:divBdr>
        <w:top w:val="none" w:sz="0" w:space="0" w:color="auto"/>
        <w:left w:val="none" w:sz="0" w:space="0" w:color="auto"/>
        <w:bottom w:val="none" w:sz="0" w:space="0" w:color="auto"/>
        <w:right w:val="none" w:sz="0" w:space="0" w:color="auto"/>
      </w:divBdr>
    </w:div>
    <w:div w:id="231234429">
      <w:bodyDiv w:val="1"/>
      <w:marLeft w:val="0"/>
      <w:marRight w:val="0"/>
      <w:marTop w:val="0"/>
      <w:marBottom w:val="0"/>
      <w:divBdr>
        <w:top w:val="none" w:sz="0" w:space="0" w:color="auto"/>
        <w:left w:val="none" w:sz="0" w:space="0" w:color="auto"/>
        <w:bottom w:val="none" w:sz="0" w:space="0" w:color="auto"/>
        <w:right w:val="none" w:sz="0" w:space="0" w:color="auto"/>
      </w:divBdr>
    </w:div>
    <w:div w:id="231736548">
      <w:bodyDiv w:val="1"/>
      <w:marLeft w:val="0"/>
      <w:marRight w:val="0"/>
      <w:marTop w:val="0"/>
      <w:marBottom w:val="0"/>
      <w:divBdr>
        <w:top w:val="none" w:sz="0" w:space="0" w:color="auto"/>
        <w:left w:val="none" w:sz="0" w:space="0" w:color="auto"/>
        <w:bottom w:val="none" w:sz="0" w:space="0" w:color="auto"/>
        <w:right w:val="none" w:sz="0" w:space="0" w:color="auto"/>
      </w:divBdr>
    </w:div>
    <w:div w:id="232355589">
      <w:bodyDiv w:val="1"/>
      <w:marLeft w:val="0"/>
      <w:marRight w:val="0"/>
      <w:marTop w:val="0"/>
      <w:marBottom w:val="0"/>
      <w:divBdr>
        <w:top w:val="none" w:sz="0" w:space="0" w:color="auto"/>
        <w:left w:val="none" w:sz="0" w:space="0" w:color="auto"/>
        <w:bottom w:val="none" w:sz="0" w:space="0" w:color="auto"/>
        <w:right w:val="none" w:sz="0" w:space="0" w:color="auto"/>
      </w:divBdr>
    </w:div>
    <w:div w:id="233131883">
      <w:bodyDiv w:val="1"/>
      <w:marLeft w:val="0"/>
      <w:marRight w:val="0"/>
      <w:marTop w:val="0"/>
      <w:marBottom w:val="0"/>
      <w:divBdr>
        <w:top w:val="none" w:sz="0" w:space="0" w:color="auto"/>
        <w:left w:val="none" w:sz="0" w:space="0" w:color="auto"/>
        <w:bottom w:val="none" w:sz="0" w:space="0" w:color="auto"/>
        <w:right w:val="none" w:sz="0" w:space="0" w:color="auto"/>
      </w:divBdr>
    </w:div>
    <w:div w:id="234124932">
      <w:bodyDiv w:val="1"/>
      <w:marLeft w:val="0"/>
      <w:marRight w:val="0"/>
      <w:marTop w:val="0"/>
      <w:marBottom w:val="0"/>
      <w:divBdr>
        <w:top w:val="none" w:sz="0" w:space="0" w:color="auto"/>
        <w:left w:val="none" w:sz="0" w:space="0" w:color="auto"/>
        <w:bottom w:val="none" w:sz="0" w:space="0" w:color="auto"/>
        <w:right w:val="none" w:sz="0" w:space="0" w:color="auto"/>
      </w:divBdr>
      <w:divsChild>
        <w:div w:id="2056923234">
          <w:marLeft w:val="0"/>
          <w:marRight w:val="0"/>
          <w:marTop w:val="0"/>
          <w:marBottom w:val="0"/>
          <w:divBdr>
            <w:top w:val="none" w:sz="0" w:space="0" w:color="auto"/>
            <w:left w:val="none" w:sz="0" w:space="0" w:color="auto"/>
            <w:bottom w:val="none" w:sz="0" w:space="0" w:color="auto"/>
            <w:right w:val="none" w:sz="0" w:space="0" w:color="auto"/>
          </w:divBdr>
        </w:div>
        <w:div w:id="1454131606">
          <w:marLeft w:val="0"/>
          <w:marRight w:val="0"/>
          <w:marTop w:val="0"/>
          <w:marBottom w:val="0"/>
          <w:divBdr>
            <w:top w:val="none" w:sz="0" w:space="0" w:color="auto"/>
            <w:left w:val="none" w:sz="0" w:space="0" w:color="auto"/>
            <w:bottom w:val="none" w:sz="0" w:space="0" w:color="auto"/>
            <w:right w:val="none" w:sz="0" w:space="0" w:color="auto"/>
          </w:divBdr>
        </w:div>
      </w:divsChild>
    </w:div>
    <w:div w:id="234821781">
      <w:bodyDiv w:val="1"/>
      <w:marLeft w:val="0"/>
      <w:marRight w:val="0"/>
      <w:marTop w:val="0"/>
      <w:marBottom w:val="0"/>
      <w:divBdr>
        <w:top w:val="none" w:sz="0" w:space="0" w:color="auto"/>
        <w:left w:val="none" w:sz="0" w:space="0" w:color="auto"/>
        <w:bottom w:val="none" w:sz="0" w:space="0" w:color="auto"/>
        <w:right w:val="none" w:sz="0" w:space="0" w:color="auto"/>
      </w:divBdr>
    </w:div>
    <w:div w:id="244582571">
      <w:bodyDiv w:val="1"/>
      <w:marLeft w:val="0"/>
      <w:marRight w:val="0"/>
      <w:marTop w:val="0"/>
      <w:marBottom w:val="0"/>
      <w:divBdr>
        <w:top w:val="none" w:sz="0" w:space="0" w:color="auto"/>
        <w:left w:val="none" w:sz="0" w:space="0" w:color="auto"/>
        <w:bottom w:val="none" w:sz="0" w:space="0" w:color="auto"/>
        <w:right w:val="none" w:sz="0" w:space="0" w:color="auto"/>
      </w:divBdr>
    </w:div>
    <w:div w:id="247006924">
      <w:bodyDiv w:val="1"/>
      <w:marLeft w:val="0"/>
      <w:marRight w:val="0"/>
      <w:marTop w:val="0"/>
      <w:marBottom w:val="0"/>
      <w:divBdr>
        <w:top w:val="none" w:sz="0" w:space="0" w:color="auto"/>
        <w:left w:val="none" w:sz="0" w:space="0" w:color="auto"/>
        <w:bottom w:val="none" w:sz="0" w:space="0" w:color="auto"/>
        <w:right w:val="none" w:sz="0" w:space="0" w:color="auto"/>
      </w:divBdr>
    </w:div>
    <w:div w:id="247691062">
      <w:bodyDiv w:val="1"/>
      <w:marLeft w:val="0"/>
      <w:marRight w:val="0"/>
      <w:marTop w:val="0"/>
      <w:marBottom w:val="0"/>
      <w:divBdr>
        <w:top w:val="none" w:sz="0" w:space="0" w:color="auto"/>
        <w:left w:val="none" w:sz="0" w:space="0" w:color="auto"/>
        <w:bottom w:val="none" w:sz="0" w:space="0" w:color="auto"/>
        <w:right w:val="none" w:sz="0" w:space="0" w:color="auto"/>
      </w:divBdr>
    </w:div>
    <w:div w:id="248585529">
      <w:bodyDiv w:val="1"/>
      <w:marLeft w:val="0"/>
      <w:marRight w:val="0"/>
      <w:marTop w:val="0"/>
      <w:marBottom w:val="0"/>
      <w:divBdr>
        <w:top w:val="none" w:sz="0" w:space="0" w:color="auto"/>
        <w:left w:val="none" w:sz="0" w:space="0" w:color="auto"/>
        <w:bottom w:val="none" w:sz="0" w:space="0" w:color="auto"/>
        <w:right w:val="none" w:sz="0" w:space="0" w:color="auto"/>
      </w:divBdr>
    </w:div>
    <w:div w:id="249240212">
      <w:bodyDiv w:val="1"/>
      <w:marLeft w:val="0"/>
      <w:marRight w:val="0"/>
      <w:marTop w:val="0"/>
      <w:marBottom w:val="0"/>
      <w:divBdr>
        <w:top w:val="none" w:sz="0" w:space="0" w:color="auto"/>
        <w:left w:val="none" w:sz="0" w:space="0" w:color="auto"/>
        <w:bottom w:val="none" w:sz="0" w:space="0" w:color="auto"/>
        <w:right w:val="none" w:sz="0" w:space="0" w:color="auto"/>
      </w:divBdr>
    </w:div>
    <w:div w:id="250352733">
      <w:bodyDiv w:val="1"/>
      <w:marLeft w:val="0"/>
      <w:marRight w:val="0"/>
      <w:marTop w:val="0"/>
      <w:marBottom w:val="0"/>
      <w:divBdr>
        <w:top w:val="none" w:sz="0" w:space="0" w:color="auto"/>
        <w:left w:val="none" w:sz="0" w:space="0" w:color="auto"/>
        <w:bottom w:val="none" w:sz="0" w:space="0" w:color="auto"/>
        <w:right w:val="none" w:sz="0" w:space="0" w:color="auto"/>
      </w:divBdr>
    </w:div>
    <w:div w:id="254829354">
      <w:bodyDiv w:val="1"/>
      <w:marLeft w:val="0"/>
      <w:marRight w:val="0"/>
      <w:marTop w:val="0"/>
      <w:marBottom w:val="0"/>
      <w:divBdr>
        <w:top w:val="none" w:sz="0" w:space="0" w:color="auto"/>
        <w:left w:val="none" w:sz="0" w:space="0" w:color="auto"/>
        <w:bottom w:val="none" w:sz="0" w:space="0" w:color="auto"/>
        <w:right w:val="none" w:sz="0" w:space="0" w:color="auto"/>
      </w:divBdr>
    </w:div>
    <w:div w:id="262153578">
      <w:bodyDiv w:val="1"/>
      <w:marLeft w:val="0"/>
      <w:marRight w:val="0"/>
      <w:marTop w:val="0"/>
      <w:marBottom w:val="0"/>
      <w:divBdr>
        <w:top w:val="none" w:sz="0" w:space="0" w:color="auto"/>
        <w:left w:val="none" w:sz="0" w:space="0" w:color="auto"/>
        <w:bottom w:val="none" w:sz="0" w:space="0" w:color="auto"/>
        <w:right w:val="none" w:sz="0" w:space="0" w:color="auto"/>
      </w:divBdr>
      <w:divsChild>
        <w:div w:id="2124109773">
          <w:marLeft w:val="0"/>
          <w:marRight w:val="0"/>
          <w:marTop w:val="0"/>
          <w:marBottom w:val="0"/>
          <w:divBdr>
            <w:top w:val="none" w:sz="0" w:space="0" w:color="auto"/>
            <w:left w:val="none" w:sz="0" w:space="0" w:color="auto"/>
            <w:bottom w:val="none" w:sz="0" w:space="0" w:color="auto"/>
            <w:right w:val="none" w:sz="0" w:space="0" w:color="auto"/>
          </w:divBdr>
        </w:div>
        <w:div w:id="2082824078">
          <w:marLeft w:val="0"/>
          <w:marRight w:val="0"/>
          <w:marTop w:val="0"/>
          <w:marBottom w:val="0"/>
          <w:divBdr>
            <w:top w:val="none" w:sz="0" w:space="0" w:color="auto"/>
            <w:left w:val="none" w:sz="0" w:space="0" w:color="auto"/>
            <w:bottom w:val="none" w:sz="0" w:space="0" w:color="auto"/>
            <w:right w:val="none" w:sz="0" w:space="0" w:color="auto"/>
          </w:divBdr>
        </w:div>
        <w:div w:id="1730761901">
          <w:marLeft w:val="0"/>
          <w:marRight w:val="0"/>
          <w:marTop w:val="0"/>
          <w:marBottom w:val="0"/>
          <w:divBdr>
            <w:top w:val="none" w:sz="0" w:space="0" w:color="auto"/>
            <w:left w:val="none" w:sz="0" w:space="0" w:color="auto"/>
            <w:bottom w:val="none" w:sz="0" w:space="0" w:color="auto"/>
            <w:right w:val="none" w:sz="0" w:space="0" w:color="auto"/>
          </w:divBdr>
        </w:div>
      </w:divsChild>
    </w:div>
    <w:div w:id="263268094">
      <w:bodyDiv w:val="1"/>
      <w:marLeft w:val="0"/>
      <w:marRight w:val="0"/>
      <w:marTop w:val="0"/>
      <w:marBottom w:val="0"/>
      <w:divBdr>
        <w:top w:val="none" w:sz="0" w:space="0" w:color="auto"/>
        <w:left w:val="none" w:sz="0" w:space="0" w:color="auto"/>
        <w:bottom w:val="none" w:sz="0" w:space="0" w:color="auto"/>
        <w:right w:val="none" w:sz="0" w:space="0" w:color="auto"/>
      </w:divBdr>
    </w:div>
    <w:div w:id="263734218">
      <w:bodyDiv w:val="1"/>
      <w:marLeft w:val="0"/>
      <w:marRight w:val="0"/>
      <w:marTop w:val="0"/>
      <w:marBottom w:val="0"/>
      <w:divBdr>
        <w:top w:val="none" w:sz="0" w:space="0" w:color="auto"/>
        <w:left w:val="none" w:sz="0" w:space="0" w:color="auto"/>
        <w:bottom w:val="none" w:sz="0" w:space="0" w:color="auto"/>
        <w:right w:val="none" w:sz="0" w:space="0" w:color="auto"/>
      </w:divBdr>
    </w:div>
    <w:div w:id="264115990">
      <w:bodyDiv w:val="1"/>
      <w:marLeft w:val="0"/>
      <w:marRight w:val="0"/>
      <w:marTop w:val="0"/>
      <w:marBottom w:val="0"/>
      <w:divBdr>
        <w:top w:val="none" w:sz="0" w:space="0" w:color="auto"/>
        <w:left w:val="none" w:sz="0" w:space="0" w:color="auto"/>
        <w:bottom w:val="none" w:sz="0" w:space="0" w:color="auto"/>
        <w:right w:val="none" w:sz="0" w:space="0" w:color="auto"/>
      </w:divBdr>
    </w:div>
    <w:div w:id="267154830">
      <w:bodyDiv w:val="1"/>
      <w:marLeft w:val="0"/>
      <w:marRight w:val="0"/>
      <w:marTop w:val="0"/>
      <w:marBottom w:val="0"/>
      <w:divBdr>
        <w:top w:val="none" w:sz="0" w:space="0" w:color="auto"/>
        <w:left w:val="none" w:sz="0" w:space="0" w:color="auto"/>
        <w:bottom w:val="none" w:sz="0" w:space="0" w:color="auto"/>
        <w:right w:val="none" w:sz="0" w:space="0" w:color="auto"/>
      </w:divBdr>
    </w:div>
    <w:div w:id="268054052">
      <w:bodyDiv w:val="1"/>
      <w:marLeft w:val="0"/>
      <w:marRight w:val="0"/>
      <w:marTop w:val="0"/>
      <w:marBottom w:val="0"/>
      <w:divBdr>
        <w:top w:val="none" w:sz="0" w:space="0" w:color="auto"/>
        <w:left w:val="none" w:sz="0" w:space="0" w:color="auto"/>
        <w:bottom w:val="none" w:sz="0" w:space="0" w:color="auto"/>
        <w:right w:val="none" w:sz="0" w:space="0" w:color="auto"/>
      </w:divBdr>
    </w:div>
    <w:div w:id="273827602">
      <w:bodyDiv w:val="1"/>
      <w:marLeft w:val="0"/>
      <w:marRight w:val="0"/>
      <w:marTop w:val="0"/>
      <w:marBottom w:val="0"/>
      <w:divBdr>
        <w:top w:val="none" w:sz="0" w:space="0" w:color="auto"/>
        <w:left w:val="none" w:sz="0" w:space="0" w:color="auto"/>
        <w:bottom w:val="none" w:sz="0" w:space="0" w:color="auto"/>
        <w:right w:val="none" w:sz="0" w:space="0" w:color="auto"/>
      </w:divBdr>
    </w:div>
    <w:div w:id="277417268">
      <w:bodyDiv w:val="1"/>
      <w:marLeft w:val="0"/>
      <w:marRight w:val="0"/>
      <w:marTop w:val="0"/>
      <w:marBottom w:val="0"/>
      <w:divBdr>
        <w:top w:val="none" w:sz="0" w:space="0" w:color="auto"/>
        <w:left w:val="none" w:sz="0" w:space="0" w:color="auto"/>
        <w:bottom w:val="none" w:sz="0" w:space="0" w:color="auto"/>
        <w:right w:val="none" w:sz="0" w:space="0" w:color="auto"/>
      </w:divBdr>
    </w:div>
    <w:div w:id="285737847">
      <w:bodyDiv w:val="1"/>
      <w:marLeft w:val="0"/>
      <w:marRight w:val="0"/>
      <w:marTop w:val="0"/>
      <w:marBottom w:val="0"/>
      <w:divBdr>
        <w:top w:val="none" w:sz="0" w:space="0" w:color="auto"/>
        <w:left w:val="none" w:sz="0" w:space="0" w:color="auto"/>
        <w:bottom w:val="none" w:sz="0" w:space="0" w:color="auto"/>
        <w:right w:val="none" w:sz="0" w:space="0" w:color="auto"/>
      </w:divBdr>
    </w:div>
    <w:div w:id="286467902">
      <w:bodyDiv w:val="1"/>
      <w:marLeft w:val="0"/>
      <w:marRight w:val="0"/>
      <w:marTop w:val="0"/>
      <w:marBottom w:val="0"/>
      <w:divBdr>
        <w:top w:val="none" w:sz="0" w:space="0" w:color="auto"/>
        <w:left w:val="none" w:sz="0" w:space="0" w:color="auto"/>
        <w:bottom w:val="none" w:sz="0" w:space="0" w:color="auto"/>
        <w:right w:val="none" w:sz="0" w:space="0" w:color="auto"/>
      </w:divBdr>
    </w:div>
    <w:div w:id="286469652">
      <w:bodyDiv w:val="1"/>
      <w:marLeft w:val="0"/>
      <w:marRight w:val="0"/>
      <w:marTop w:val="0"/>
      <w:marBottom w:val="0"/>
      <w:divBdr>
        <w:top w:val="none" w:sz="0" w:space="0" w:color="auto"/>
        <w:left w:val="none" w:sz="0" w:space="0" w:color="auto"/>
        <w:bottom w:val="none" w:sz="0" w:space="0" w:color="auto"/>
        <w:right w:val="none" w:sz="0" w:space="0" w:color="auto"/>
      </w:divBdr>
      <w:divsChild>
        <w:div w:id="102967122">
          <w:marLeft w:val="0"/>
          <w:marRight w:val="0"/>
          <w:marTop w:val="0"/>
          <w:marBottom w:val="0"/>
          <w:divBdr>
            <w:top w:val="none" w:sz="0" w:space="0" w:color="auto"/>
            <w:left w:val="none" w:sz="0" w:space="0" w:color="auto"/>
            <w:bottom w:val="none" w:sz="0" w:space="0" w:color="auto"/>
            <w:right w:val="none" w:sz="0" w:space="0" w:color="auto"/>
          </w:divBdr>
          <w:divsChild>
            <w:div w:id="1771124299">
              <w:marLeft w:val="0"/>
              <w:marRight w:val="0"/>
              <w:marTop w:val="0"/>
              <w:marBottom w:val="0"/>
              <w:divBdr>
                <w:top w:val="none" w:sz="0" w:space="0" w:color="auto"/>
                <w:left w:val="none" w:sz="0" w:space="0" w:color="auto"/>
                <w:bottom w:val="none" w:sz="0" w:space="0" w:color="auto"/>
                <w:right w:val="none" w:sz="0" w:space="0" w:color="auto"/>
              </w:divBdr>
              <w:divsChild>
                <w:div w:id="1931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621">
      <w:bodyDiv w:val="1"/>
      <w:marLeft w:val="0"/>
      <w:marRight w:val="0"/>
      <w:marTop w:val="0"/>
      <w:marBottom w:val="0"/>
      <w:divBdr>
        <w:top w:val="none" w:sz="0" w:space="0" w:color="auto"/>
        <w:left w:val="none" w:sz="0" w:space="0" w:color="auto"/>
        <w:bottom w:val="none" w:sz="0" w:space="0" w:color="auto"/>
        <w:right w:val="none" w:sz="0" w:space="0" w:color="auto"/>
      </w:divBdr>
    </w:div>
    <w:div w:id="295258909">
      <w:bodyDiv w:val="1"/>
      <w:marLeft w:val="0"/>
      <w:marRight w:val="0"/>
      <w:marTop w:val="0"/>
      <w:marBottom w:val="0"/>
      <w:divBdr>
        <w:top w:val="none" w:sz="0" w:space="0" w:color="auto"/>
        <w:left w:val="none" w:sz="0" w:space="0" w:color="auto"/>
        <w:bottom w:val="none" w:sz="0" w:space="0" w:color="auto"/>
        <w:right w:val="none" w:sz="0" w:space="0" w:color="auto"/>
      </w:divBdr>
    </w:div>
    <w:div w:id="299119649">
      <w:bodyDiv w:val="1"/>
      <w:marLeft w:val="0"/>
      <w:marRight w:val="0"/>
      <w:marTop w:val="0"/>
      <w:marBottom w:val="0"/>
      <w:divBdr>
        <w:top w:val="none" w:sz="0" w:space="0" w:color="auto"/>
        <w:left w:val="none" w:sz="0" w:space="0" w:color="auto"/>
        <w:bottom w:val="none" w:sz="0" w:space="0" w:color="auto"/>
        <w:right w:val="none" w:sz="0" w:space="0" w:color="auto"/>
      </w:divBdr>
    </w:div>
    <w:div w:id="299962943">
      <w:bodyDiv w:val="1"/>
      <w:marLeft w:val="0"/>
      <w:marRight w:val="0"/>
      <w:marTop w:val="0"/>
      <w:marBottom w:val="0"/>
      <w:divBdr>
        <w:top w:val="none" w:sz="0" w:space="0" w:color="auto"/>
        <w:left w:val="none" w:sz="0" w:space="0" w:color="auto"/>
        <w:bottom w:val="none" w:sz="0" w:space="0" w:color="auto"/>
        <w:right w:val="none" w:sz="0" w:space="0" w:color="auto"/>
      </w:divBdr>
    </w:div>
    <w:div w:id="303200606">
      <w:bodyDiv w:val="1"/>
      <w:marLeft w:val="0"/>
      <w:marRight w:val="0"/>
      <w:marTop w:val="0"/>
      <w:marBottom w:val="0"/>
      <w:divBdr>
        <w:top w:val="none" w:sz="0" w:space="0" w:color="auto"/>
        <w:left w:val="none" w:sz="0" w:space="0" w:color="auto"/>
        <w:bottom w:val="none" w:sz="0" w:space="0" w:color="auto"/>
        <w:right w:val="none" w:sz="0" w:space="0" w:color="auto"/>
      </w:divBdr>
    </w:div>
    <w:div w:id="304160305">
      <w:bodyDiv w:val="1"/>
      <w:marLeft w:val="0"/>
      <w:marRight w:val="0"/>
      <w:marTop w:val="0"/>
      <w:marBottom w:val="0"/>
      <w:divBdr>
        <w:top w:val="none" w:sz="0" w:space="0" w:color="auto"/>
        <w:left w:val="none" w:sz="0" w:space="0" w:color="auto"/>
        <w:bottom w:val="none" w:sz="0" w:space="0" w:color="auto"/>
        <w:right w:val="none" w:sz="0" w:space="0" w:color="auto"/>
      </w:divBdr>
    </w:div>
    <w:div w:id="307056165">
      <w:bodyDiv w:val="1"/>
      <w:marLeft w:val="0"/>
      <w:marRight w:val="0"/>
      <w:marTop w:val="0"/>
      <w:marBottom w:val="0"/>
      <w:divBdr>
        <w:top w:val="none" w:sz="0" w:space="0" w:color="auto"/>
        <w:left w:val="none" w:sz="0" w:space="0" w:color="auto"/>
        <w:bottom w:val="none" w:sz="0" w:space="0" w:color="auto"/>
        <w:right w:val="none" w:sz="0" w:space="0" w:color="auto"/>
      </w:divBdr>
    </w:div>
    <w:div w:id="309864405">
      <w:bodyDiv w:val="1"/>
      <w:marLeft w:val="0"/>
      <w:marRight w:val="0"/>
      <w:marTop w:val="0"/>
      <w:marBottom w:val="0"/>
      <w:divBdr>
        <w:top w:val="none" w:sz="0" w:space="0" w:color="auto"/>
        <w:left w:val="none" w:sz="0" w:space="0" w:color="auto"/>
        <w:bottom w:val="none" w:sz="0" w:space="0" w:color="auto"/>
        <w:right w:val="none" w:sz="0" w:space="0" w:color="auto"/>
      </w:divBdr>
      <w:divsChild>
        <w:div w:id="1941528178">
          <w:marLeft w:val="0"/>
          <w:marRight w:val="0"/>
          <w:marTop w:val="0"/>
          <w:marBottom w:val="0"/>
          <w:divBdr>
            <w:top w:val="none" w:sz="0" w:space="0" w:color="auto"/>
            <w:left w:val="none" w:sz="0" w:space="0" w:color="auto"/>
            <w:bottom w:val="none" w:sz="0" w:space="0" w:color="auto"/>
            <w:right w:val="none" w:sz="0" w:space="0" w:color="auto"/>
          </w:divBdr>
        </w:div>
        <w:div w:id="1316060180">
          <w:marLeft w:val="0"/>
          <w:marRight w:val="0"/>
          <w:marTop w:val="0"/>
          <w:marBottom w:val="0"/>
          <w:divBdr>
            <w:top w:val="none" w:sz="0" w:space="0" w:color="auto"/>
            <w:left w:val="none" w:sz="0" w:space="0" w:color="auto"/>
            <w:bottom w:val="none" w:sz="0" w:space="0" w:color="auto"/>
            <w:right w:val="none" w:sz="0" w:space="0" w:color="auto"/>
          </w:divBdr>
        </w:div>
        <w:div w:id="995838068">
          <w:marLeft w:val="0"/>
          <w:marRight w:val="0"/>
          <w:marTop w:val="0"/>
          <w:marBottom w:val="0"/>
          <w:divBdr>
            <w:top w:val="none" w:sz="0" w:space="0" w:color="auto"/>
            <w:left w:val="none" w:sz="0" w:space="0" w:color="auto"/>
            <w:bottom w:val="none" w:sz="0" w:space="0" w:color="auto"/>
            <w:right w:val="none" w:sz="0" w:space="0" w:color="auto"/>
          </w:divBdr>
        </w:div>
        <w:div w:id="573859700">
          <w:marLeft w:val="0"/>
          <w:marRight w:val="0"/>
          <w:marTop w:val="0"/>
          <w:marBottom w:val="0"/>
          <w:divBdr>
            <w:top w:val="none" w:sz="0" w:space="0" w:color="auto"/>
            <w:left w:val="none" w:sz="0" w:space="0" w:color="auto"/>
            <w:bottom w:val="none" w:sz="0" w:space="0" w:color="auto"/>
            <w:right w:val="none" w:sz="0" w:space="0" w:color="auto"/>
          </w:divBdr>
        </w:div>
        <w:div w:id="1810198973">
          <w:marLeft w:val="0"/>
          <w:marRight w:val="0"/>
          <w:marTop w:val="0"/>
          <w:marBottom w:val="0"/>
          <w:divBdr>
            <w:top w:val="none" w:sz="0" w:space="0" w:color="auto"/>
            <w:left w:val="none" w:sz="0" w:space="0" w:color="auto"/>
            <w:bottom w:val="none" w:sz="0" w:space="0" w:color="auto"/>
            <w:right w:val="none" w:sz="0" w:space="0" w:color="auto"/>
          </w:divBdr>
        </w:div>
        <w:div w:id="80102316">
          <w:marLeft w:val="0"/>
          <w:marRight w:val="0"/>
          <w:marTop w:val="0"/>
          <w:marBottom w:val="0"/>
          <w:divBdr>
            <w:top w:val="none" w:sz="0" w:space="0" w:color="auto"/>
            <w:left w:val="none" w:sz="0" w:space="0" w:color="auto"/>
            <w:bottom w:val="none" w:sz="0" w:space="0" w:color="auto"/>
            <w:right w:val="none" w:sz="0" w:space="0" w:color="auto"/>
          </w:divBdr>
        </w:div>
        <w:div w:id="1146750199">
          <w:marLeft w:val="0"/>
          <w:marRight w:val="0"/>
          <w:marTop w:val="0"/>
          <w:marBottom w:val="0"/>
          <w:divBdr>
            <w:top w:val="none" w:sz="0" w:space="0" w:color="auto"/>
            <w:left w:val="none" w:sz="0" w:space="0" w:color="auto"/>
            <w:bottom w:val="none" w:sz="0" w:space="0" w:color="auto"/>
            <w:right w:val="none" w:sz="0" w:space="0" w:color="auto"/>
          </w:divBdr>
        </w:div>
        <w:div w:id="1997755531">
          <w:marLeft w:val="0"/>
          <w:marRight w:val="0"/>
          <w:marTop w:val="0"/>
          <w:marBottom w:val="0"/>
          <w:divBdr>
            <w:top w:val="none" w:sz="0" w:space="0" w:color="auto"/>
            <w:left w:val="none" w:sz="0" w:space="0" w:color="auto"/>
            <w:bottom w:val="none" w:sz="0" w:space="0" w:color="auto"/>
            <w:right w:val="none" w:sz="0" w:space="0" w:color="auto"/>
          </w:divBdr>
        </w:div>
        <w:div w:id="133065498">
          <w:marLeft w:val="0"/>
          <w:marRight w:val="0"/>
          <w:marTop w:val="0"/>
          <w:marBottom w:val="0"/>
          <w:divBdr>
            <w:top w:val="none" w:sz="0" w:space="0" w:color="auto"/>
            <w:left w:val="none" w:sz="0" w:space="0" w:color="auto"/>
            <w:bottom w:val="none" w:sz="0" w:space="0" w:color="auto"/>
            <w:right w:val="none" w:sz="0" w:space="0" w:color="auto"/>
          </w:divBdr>
        </w:div>
        <w:div w:id="1552573933">
          <w:marLeft w:val="0"/>
          <w:marRight w:val="0"/>
          <w:marTop w:val="0"/>
          <w:marBottom w:val="0"/>
          <w:divBdr>
            <w:top w:val="none" w:sz="0" w:space="0" w:color="auto"/>
            <w:left w:val="none" w:sz="0" w:space="0" w:color="auto"/>
            <w:bottom w:val="none" w:sz="0" w:space="0" w:color="auto"/>
            <w:right w:val="none" w:sz="0" w:space="0" w:color="auto"/>
          </w:divBdr>
        </w:div>
        <w:div w:id="1665543555">
          <w:marLeft w:val="0"/>
          <w:marRight w:val="0"/>
          <w:marTop w:val="0"/>
          <w:marBottom w:val="0"/>
          <w:divBdr>
            <w:top w:val="none" w:sz="0" w:space="0" w:color="auto"/>
            <w:left w:val="none" w:sz="0" w:space="0" w:color="auto"/>
            <w:bottom w:val="none" w:sz="0" w:space="0" w:color="auto"/>
            <w:right w:val="none" w:sz="0" w:space="0" w:color="auto"/>
          </w:divBdr>
        </w:div>
        <w:div w:id="2133136193">
          <w:marLeft w:val="0"/>
          <w:marRight w:val="0"/>
          <w:marTop w:val="0"/>
          <w:marBottom w:val="0"/>
          <w:divBdr>
            <w:top w:val="none" w:sz="0" w:space="0" w:color="auto"/>
            <w:left w:val="none" w:sz="0" w:space="0" w:color="auto"/>
            <w:bottom w:val="none" w:sz="0" w:space="0" w:color="auto"/>
            <w:right w:val="none" w:sz="0" w:space="0" w:color="auto"/>
          </w:divBdr>
        </w:div>
        <w:div w:id="859778528">
          <w:marLeft w:val="0"/>
          <w:marRight w:val="0"/>
          <w:marTop w:val="0"/>
          <w:marBottom w:val="0"/>
          <w:divBdr>
            <w:top w:val="none" w:sz="0" w:space="0" w:color="auto"/>
            <w:left w:val="none" w:sz="0" w:space="0" w:color="auto"/>
            <w:bottom w:val="none" w:sz="0" w:space="0" w:color="auto"/>
            <w:right w:val="none" w:sz="0" w:space="0" w:color="auto"/>
          </w:divBdr>
        </w:div>
      </w:divsChild>
    </w:div>
    <w:div w:id="314457482">
      <w:bodyDiv w:val="1"/>
      <w:marLeft w:val="0"/>
      <w:marRight w:val="0"/>
      <w:marTop w:val="0"/>
      <w:marBottom w:val="0"/>
      <w:divBdr>
        <w:top w:val="none" w:sz="0" w:space="0" w:color="auto"/>
        <w:left w:val="none" w:sz="0" w:space="0" w:color="auto"/>
        <w:bottom w:val="none" w:sz="0" w:space="0" w:color="auto"/>
        <w:right w:val="none" w:sz="0" w:space="0" w:color="auto"/>
      </w:divBdr>
    </w:div>
    <w:div w:id="315379794">
      <w:bodyDiv w:val="1"/>
      <w:marLeft w:val="0"/>
      <w:marRight w:val="0"/>
      <w:marTop w:val="0"/>
      <w:marBottom w:val="0"/>
      <w:divBdr>
        <w:top w:val="none" w:sz="0" w:space="0" w:color="auto"/>
        <w:left w:val="none" w:sz="0" w:space="0" w:color="auto"/>
        <w:bottom w:val="none" w:sz="0" w:space="0" w:color="auto"/>
        <w:right w:val="none" w:sz="0" w:space="0" w:color="auto"/>
      </w:divBdr>
    </w:div>
    <w:div w:id="316765161">
      <w:bodyDiv w:val="1"/>
      <w:marLeft w:val="0"/>
      <w:marRight w:val="0"/>
      <w:marTop w:val="0"/>
      <w:marBottom w:val="0"/>
      <w:divBdr>
        <w:top w:val="none" w:sz="0" w:space="0" w:color="auto"/>
        <w:left w:val="none" w:sz="0" w:space="0" w:color="auto"/>
        <w:bottom w:val="none" w:sz="0" w:space="0" w:color="auto"/>
        <w:right w:val="none" w:sz="0" w:space="0" w:color="auto"/>
      </w:divBdr>
    </w:div>
    <w:div w:id="316807269">
      <w:bodyDiv w:val="1"/>
      <w:marLeft w:val="0"/>
      <w:marRight w:val="0"/>
      <w:marTop w:val="0"/>
      <w:marBottom w:val="0"/>
      <w:divBdr>
        <w:top w:val="none" w:sz="0" w:space="0" w:color="auto"/>
        <w:left w:val="none" w:sz="0" w:space="0" w:color="auto"/>
        <w:bottom w:val="none" w:sz="0" w:space="0" w:color="auto"/>
        <w:right w:val="none" w:sz="0" w:space="0" w:color="auto"/>
      </w:divBdr>
    </w:div>
    <w:div w:id="317417832">
      <w:bodyDiv w:val="1"/>
      <w:marLeft w:val="0"/>
      <w:marRight w:val="0"/>
      <w:marTop w:val="0"/>
      <w:marBottom w:val="0"/>
      <w:divBdr>
        <w:top w:val="none" w:sz="0" w:space="0" w:color="auto"/>
        <w:left w:val="none" w:sz="0" w:space="0" w:color="auto"/>
        <w:bottom w:val="none" w:sz="0" w:space="0" w:color="auto"/>
        <w:right w:val="none" w:sz="0" w:space="0" w:color="auto"/>
      </w:divBdr>
    </w:div>
    <w:div w:id="317852202">
      <w:bodyDiv w:val="1"/>
      <w:marLeft w:val="0"/>
      <w:marRight w:val="0"/>
      <w:marTop w:val="0"/>
      <w:marBottom w:val="0"/>
      <w:divBdr>
        <w:top w:val="none" w:sz="0" w:space="0" w:color="auto"/>
        <w:left w:val="none" w:sz="0" w:space="0" w:color="auto"/>
        <w:bottom w:val="none" w:sz="0" w:space="0" w:color="auto"/>
        <w:right w:val="none" w:sz="0" w:space="0" w:color="auto"/>
      </w:divBdr>
    </w:div>
    <w:div w:id="319701589">
      <w:bodyDiv w:val="1"/>
      <w:marLeft w:val="0"/>
      <w:marRight w:val="0"/>
      <w:marTop w:val="0"/>
      <w:marBottom w:val="0"/>
      <w:divBdr>
        <w:top w:val="none" w:sz="0" w:space="0" w:color="auto"/>
        <w:left w:val="none" w:sz="0" w:space="0" w:color="auto"/>
        <w:bottom w:val="none" w:sz="0" w:space="0" w:color="auto"/>
        <w:right w:val="none" w:sz="0" w:space="0" w:color="auto"/>
      </w:divBdr>
    </w:div>
    <w:div w:id="320814859">
      <w:bodyDiv w:val="1"/>
      <w:marLeft w:val="0"/>
      <w:marRight w:val="0"/>
      <w:marTop w:val="0"/>
      <w:marBottom w:val="0"/>
      <w:divBdr>
        <w:top w:val="none" w:sz="0" w:space="0" w:color="auto"/>
        <w:left w:val="none" w:sz="0" w:space="0" w:color="auto"/>
        <w:bottom w:val="none" w:sz="0" w:space="0" w:color="auto"/>
        <w:right w:val="none" w:sz="0" w:space="0" w:color="auto"/>
      </w:divBdr>
    </w:div>
    <w:div w:id="322320922">
      <w:bodyDiv w:val="1"/>
      <w:marLeft w:val="0"/>
      <w:marRight w:val="0"/>
      <w:marTop w:val="0"/>
      <w:marBottom w:val="0"/>
      <w:divBdr>
        <w:top w:val="none" w:sz="0" w:space="0" w:color="auto"/>
        <w:left w:val="none" w:sz="0" w:space="0" w:color="auto"/>
        <w:bottom w:val="none" w:sz="0" w:space="0" w:color="auto"/>
        <w:right w:val="none" w:sz="0" w:space="0" w:color="auto"/>
      </w:divBdr>
    </w:div>
    <w:div w:id="323557909">
      <w:bodyDiv w:val="1"/>
      <w:marLeft w:val="0"/>
      <w:marRight w:val="0"/>
      <w:marTop w:val="0"/>
      <w:marBottom w:val="0"/>
      <w:divBdr>
        <w:top w:val="none" w:sz="0" w:space="0" w:color="auto"/>
        <w:left w:val="none" w:sz="0" w:space="0" w:color="auto"/>
        <w:bottom w:val="none" w:sz="0" w:space="0" w:color="auto"/>
        <w:right w:val="none" w:sz="0" w:space="0" w:color="auto"/>
      </w:divBdr>
    </w:div>
    <w:div w:id="325714375">
      <w:bodyDiv w:val="1"/>
      <w:marLeft w:val="0"/>
      <w:marRight w:val="0"/>
      <w:marTop w:val="0"/>
      <w:marBottom w:val="0"/>
      <w:divBdr>
        <w:top w:val="none" w:sz="0" w:space="0" w:color="auto"/>
        <w:left w:val="none" w:sz="0" w:space="0" w:color="auto"/>
        <w:bottom w:val="none" w:sz="0" w:space="0" w:color="auto"/>
        <w:right w:val="none" w:sz="0" w:space="0" w:color="auto"/>
      </w:divBdr>
    </w:div>
    <w:div w:id="326594289">
      <w:bodyDiv w:val="1"/>
      <w:marLeft w:val="0"/>
      <w:marRight w:val="0"/>
      <w:marTop w:val="0"/>
      <w:marBottom w:val="0"/>
      <w:divBdr>
        <w:top w:val="none" w:sz="0" w:space="0" w:color="auto"/>
        <w:left w:val="none" w:sz="0" w:space="0" w:color="auto"/>
        <w:bottom w:val="none" w:sz="0" w:space="0" w:color="auto"/>
        <w:right w:val="none" w:sz="0" w:space="0" w:color="auto"/>
      </w:divBdr>
    </w:div>
    <w:div w:id="334192408">
      <w:bodyDiv w:val="1"/>
      <w:marLeft w:val="0"/>
      <w:marRight w:val="0"/>
      <w:marTop w:val="0"/>
      <w:marBottom w:val="0"/>
      <w:divBdr>
        <w:top w:val="none" w:sz="0" w:space="0" w:color="auto"/>
        <w:left w:val="none" w:sz="0" w:space="0" w:color="auto"/>
        <w:bottom w:val="none" w:sz="0" w:space="0" w:color="auto"/>
        <w:right w:val="none" w:sz="0" w:space="0" w:color="auto"/>
      </w:divBdr>
      <w:divsChild>
        <w:div w:id="1995714458">
          <w:marLeft w:val="0"/>
          <w:marRight w:val="0"/>
          <w:marTop w:val="0"/>
          <w:marBottom w:val="270"/>
          <w:divBdr>
            <w:top w:val="none" w:sz="0" w:space="0" w:color="auto"/>
            <w:left w:val="none" w:sz="0" w:space="0" w:color="auto"/>
            <w:bottom w:val="none" w:sz="0" w:space="0" w:color="auto"/>
            <w:right w:val="none" w:sz="0" w:space="0" w:color="auto"/>
          </w:divBdr>
          <w:divsChild>
            <w:div w:id="1957633633">
              <w:marLeft w:val="0"/>
              <w:marRight w:val="0"/>
              <w:marTop w:val="0"/>
              <w:marBottom w:val="0"/>
              <w:divBdr>
                <w:top w:val="none" w:sz="0" w:space="0" w:color="auto"/>
                <w:left w:val="none" w:sz="0" w:space="0" w:color="auto"/>
                <w:bottom w:val="none" w:sz="0" w:space="0" w:color="auto"/>
                <w:right w:val="none" w:sz="0" w:space="0" w:color="auto"/>
              </w:divBdr>
            </w:div>
          </w:divsChild>
        </w:div>
        <w:div w:id="2097751727">
          <w:marLeft w:val="0"/>
          <w:marRight w:val="0"/>
          <w:marTop w:val="0"/>
          <w:marBottom w:val="540"/>
          <w:divBdr>
            <w:top w:val="none" w:sz="0" w:space="0" w:color="auto"/>
            <w:left w:val="none" w:sz="0" w:space="0" w:color="auto"/>
            <w:bottom w:val="none" w:sz="0" w:space="0" w:color="auto"/>
            <w:right w:val="none" w:sz="0" w:space="0" w:color="auto"/>
          </w:divBdr>
          <w:divsChild>
            <w:div w:id="1322192460">
              <w:marLeft w:val="0"/>
              <w:marRight w:val="0"/>
              <w:marTop w:val="0"/>
              <w:marBottom w:val="0"/>
              <w:divBdr>
                <w:top w:val="none" w:sz="0" w:space="0" w:color="auto"/>
                <w:left w:val="none" w:sz="0" w:space="0" w:color="auto"/>
                <w:bottom w:val="none" w:sz="0" w:space="0" w:color="auto"/>
                <w:right w:val="none" w:sz="0" w:space="0" w:color="auto"/>
              </w:divBdr>
            </w:div>
            <w:div w:id="1962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57356">
      <w:bodyDiv w:val="1"/>
      <w:marLeft w:val="0"/>
      <w:marRight w:val="0"/>
      <w:marTop w:val="0"/>
      <w:marBottom w:val="0"/>
      <w:divBdr>
        <w:top w:val="none" w:sz="0" w:space="0" w:color="auto"/>
        <w:left w:val="none" w:sz="0" w:space="0" w:color="auto"/>
        <w:bottom w:val="none" w:sz="0" w:space="0" w:color="auto"/>
        <w:right w:val="none" w:sz="0" w:space="0" w:color="auto"/>
      </w:divBdr>
    </w:div>
    <w:div w:id="336346569">
      <w:bodyDiv w:val="1"/>
      <w:marLeft w:val="0"/>
      <w:marRight w:val="0"/>
      <w:marTop w:val="0"/>
      <w:marBottom w:val="0"/>
      <w:divBdr>
        <w:top w:val="none" w:sz="0" w:space="0" w:color="auto"/>
        <w:left w:val="none" w:sz="0" w:space="0" w:color="auto"/>
        <w:bottom w:val="none" w:sz="0" w:space="0" w:color="auto"/>
        <w:right w:val="none" w:sz="0" w:space="0" w:color="auto"/>
      </w:divBdr>
    </w:div>
    <w:div w:id="339703035">
      <w:bodyDiv w:val="1"/>
      <w:marLeft w:val="0"/>
      <w:marRight w:val="0"/>
      <w:marTop w:val="0"/>
      <w:marBottom w:val="0"/>
      <w:divBdr>
        <w:top w:val="none" w:sz="0" w:space="0" w:color="auto"/>
        <w:left w:val="none" w:sz="0" w:space="0" w:color="auto"/>
        <w:bottom w:val="none" w:sz="0" w:space="0" w:color="auto"/>
        <w:right w:val="none" w:sz="0" w:space="0" w:color="auto"/>
      </w:divBdr>
    </w:div>
    <w:div w:id="339821109">
      <w:bodyDiv w:val="1"/>
      <w:marLeft w:val="0"/>
      <w:marRight w:val="0"/>
      <w:marTop w:val="0"/>
      <w:marBottom w:val="0"/>
      <w:divBdr>
        <w:top w:val="none" w:sz="0" w:space="0" w:color="auto"/>
        <w:left w:val="none" w:sz="0" w:space="0" w:color="auto"/>
        <w:bottom w:val="none" w:sz="0" w:space="0" w:color="auto"/>
        <w:right w:val="none" w:sz="0" w:space="0" w:color="auto"/>
      </w:divBdr>
      <w:divsChild>
        <w:div w:id="1317690036">
          <w:blockQuote w:val="1"/>
          <w:marLeft w:val="600"/>
          <w:marRight w:val="600"/>
          <w:marTop w:val="600"/>
          <w:marBottom w:val="600"/>
          <w:divBdr>
            <w:top w:val="none" w:sz="0" w:space="0" w:color="auto"/>
            <w:left w:val="none" w:sz="0" w:space="0" w:color="auto"/>
            <w:bottom w:val="none" w:sz="0" w:space="0" w:color="auto"/>
            <w:right w:val="none" w:sz="0" w:space="0" w:color="auto"/>
          </w:divBdr>
        </w:div>
        <w:div w:id="1140536560">
          <w:blockQuote w:val="1"/>
          <w:marLeft w:val="600"/>
          <w:marRight w:val="600"/>
          <w:marTop w:val="600"/>
          <w:marBottom w:val="600"/>
          <w:divBdr>
            <w:top w:val="none" w:sz="0" w:space="0" w:color="auto"/>
            <w:left w:val="none" w:sz="0" w:space="0" w:color="auto"/>
            <w:bottom w:val="none" w:sz="0" w:space="0" w:color="auto"/>
            <w:right w:val="none" w:sz="0" w:space="0" w:color="auto"/>
          </w:divBdr>
        </w:div>
        <w:div w:id="2092189538">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340812355">
      <w:bodyDiv w:val="1"/>
      <w:marLeft w:val="0"/>
      <w:marRight w:val="0"/>
      <w:marTop w:val="0"/>
      <w:marBottom w:val="0"/>
      <w:divBdr>
        <w:top w:val="none" w:sz="0" w:space="0" w:color="auto"/>
        <w:left w:val="none" w:sz="0" w:space="0" w:color="auto"/>
        <w:bottom w:val="none" w:sz="0" w:space="0" w:color="auto"/>
        <w:right w:val="none" w:sz="0" w:space="0" w:color="auto"/>
      </w:divBdr>
    </w:div>
    <w:div w:id="341057274">
      <w:bodyDiv w:val="1"/>
      <w:marLeft w:val="0"/>
      <w:marRight w:val="0"/>
      <w:marTop w:val="0"/>
      <w:marBottom w:val="0"/>
      <w:divBdr>
        <w:top w:val="none" w:sz="0" w:space="0" w:color="auto"/>
        <w:left w:val="none" w:sz="0" w:space="0" w:color="auto"/>
        <w:bottom w:val="none" w:sz="0" w:space="0" w:color="auto"/>
        <w:right w:val="none" w:sz="0" w:space="0" w:color="auto"/>
      </w:divBdr>
    </w:div>
    <w:div w:id="345250481">
      <w:bodyDiv w:val="1"/>
      <w:marLeft w:val="0"/>
      <w:marRight w:val="0"/>
      <w:marTop w:val="0"/>
      <w:marBottom w:val="0"/>
      <w:divBdr>
        <w:top w:val="none" w:sz="0" w:space="0" w:color="auto"/>
        <w:left w:val="none" w:sz="0" w:space="0" w:color="auto"/>
        <w:bottom w:val="none" w:sz="0" w:space="0" w:color="auto"/>
        <w:right w:val="none" w:sz="0" w:space="0" w:color="auto"/>
      </w:divBdr>
    </w:div>
    <w:div w:id="349912100">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54160773">
      <w:bodyDiv w:val="1"/>
      <w:marLeft w:val="0"/>
      <w:marRight w:val="0"/>
      <w:marTop w:val="0"/>
      <w:marBottom w:val="0"/>
      <w:divBdr>
        <w:top w:val="none" w:sz="0" w:space="0" w:color="auto"/>
        <w:left w:val="none" w:sz="0" w:space="0" w:color="auto"/>
        <w:bottom w:val="none" w:sz="0" w:space="0" w:color="auto"/>
        <w:right w:val="none" w:sz="0" w:space="0" w:color="auto"/>
      </w:divBdr>
    </w:div>
    <w:div w:id="356348106">
      <w:bodyDiv w:val="1"/>
      <w:marLeft w:val="0"/>
      <w:marRight w:val="0"/>
      <w:marTop w:val="0"/>
      <w:marBottom w:val="0"/>
      <w:divBdr>
        <w:top w:val="none" w:sz="0" w:space="0" w:color="auto"/>
        <w:left w:val="none" w:sz="0" w:space="0" w:color="auto"/>
        <w:bottom w:val="none" w:sz="0" w:space="0" w:color="auto"/>
        <w:right w:val="none" w:sz="0" w:space="0" w:color="auto"/>
      </w:divBdr>
    </w:div>
    <w:div w:id="359624867">
      <w:bodyDiv w:val="1"/>
      <w:marLeft w:val="0"/>
      <w:marRight w:val="0"/>
      <w:marTop w:val="0"/>
      <w:marBottom w:val="0"/>
      <w:divBdr>
        <w:top w:val="none" w:sz="0" w:space="0" w:color="auto"/>
        <w:left w:val="none" w:sz="0" w:space="0" w:color="auto"/>
        <w:bottom w:val="none" w:sz="0" w:space="0" w:color="auto"/>
        <w:right w:val="none" w:sz="0" w:space="0" w:color="auto"/>
      </w:divBdr>
    </w:div>
    <w:div w:id="363673952">
      <w:bodyDiv w:val="1"/>
      <w:marLeft w:val="0"/>
      <w:marRight w:val="0"/>
      <w:marTop w:val="0"/>
      <w:marBottom w:val="0"/>
      <w:divBdr>
        <w:top w:val="none" w:sz="0" w:space="0" w:color="auto"/>
        <w:left w:val="none" w:sz="0" w:space="0" w:color="auto"/>
        <w:bottom w:val="none" w:sz="0" w:space="0" w:color="auto"/>
        <w:right w:val="none" w:sz="0" w:space="0" w:color="auto"/>
      </w:divBdr>
      <w:divsChild>
        <w:div w:id="2027099141">
          <w:marLeft w:val="0"/>
          <w:marRight w:val="0"/>
          <w:marTop w:val="0"/>
          <w:marBottom w:val="0"/>
          <w:divBdr>
            <w:top w:val="none" w:sz="0" w:space="0" w:color="auto"/>
            <w:left w:val="none" w:sz="0" w:space="0" w:color="auto"/>
            <w:bottom w:val="none" w:sz="0" w:space="0" w:color="auto"/>
            <w:right w:val="none" w:sz="0" w:space="0" w:color="auto"/>
          </w:divBdr>
          <w:divsChild>
            <w:div w:id="1168983702">
              <w:marLeft w:val="0"/>
              <w:marRight w:val="0"/>
              <w:marTop w:val="0"/>
              <w:marBottom w:val="0"/>
              <w:divBdr>
                <w:top w:val="none" w:sz="0" w:space="0" w:color="auto"/>
                <w:left w:val="none" w:sz="0" w:space="0" w:color="auto"/>
                <w:bottom w:val="none" w:sz="0" w:space="0" w:color="auto"/>
                <w:right w:val="none" w:sz="0" w:space="0" w:color="auto"/>
              </w:divBdr>
              <w:divsChild>
                <w:div w:id="13636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08516">
      <w:bodyDiv w:val="1"/>
      <w:marLeft w:val="0"/>
      <w:marRight w:val="0"/>
      <w:marTop w:val="0"/>
      <w:marBottom w:val="0"/>
      <w:divBdr>
        <w:top w:val="none" w:sz="0" w:space="0" w:color="auto"/>
        <w:left w:val="none" w:sz="0" w:space="0" w:color="auto"/>
        <w:bottom w:val="none" w:sz="0" w:space="0" w:color="auto"/>
        <w:right w:val="none" w:sz="0" w:space="0" w:color="auto"/>
      </w:divBdr>
    </w:div>
    <w:div w:id="380330495">
      <w:bodyDiv w:val="1"/>
      <w:marLeft w:val="0"/>
      <w:marRight w:val="0"/>
      <w:marTop w:val="0"/>
      <w:marBottom w:val="0"/>
      <w:divBdr>
        <w:top w:val="none" w:sz="0" w:space="0" w:color="auto"/>
        <w:left w:val="none" w:sz="0" w:space="0" w:color="auto"/>
        <w:bottom w:val="none" w:sz="0" w:space="0" w:color="auto"/>
        <w:right w:val="none" w:sz="0" w:space="0" w:color="auto"/>
      </w:divBdr>
    </w:div>
    <w:div w:id="383407908">
      <w:bodyDiv w:val="1"/>
      <w:marLeft w:val="0"/>
      <w:marRight w:val="0"/>
      <w:marTop w:val="0"/>
      <w:marBottom w:val="0"/>
      <w:divBdr>
        <w:top w:val="none" w:sz="0" w:space="0" w:color="auto"/>
        <w:left w:val="none" w:sz="0" w:space="0" w:color="auto"/>
        <w:bottom w:val="none" w:sz="0" w:space="0" w:color="auto"/>
        <w:right w:val="none" w:sz="0" w:space="0" w:color="auto"/>
      </w:divBdr>
      <w:divsChild>
        <w:div w:id="1064521152">
          <w:marLeft w:val="0"/>
          <w:marRight w:val="0"/>
          <w:marTop w:val="0"/>
          <w:marBottom w:val="0"/>
          <w:divBdr>
            <w:top w:val="none" w:sz="0" w:space="0" w:color="auto"/>
            <w:left w:val="none" w:sz="0" w:space="0" w:color="auto"/>
            <w:bottom w:val="none" w:sz="0" w:space="0" w:color="auto"/>
            <w:right w:val="none" w:sz="0" w:space="0" w:color="auto"/>
          </w:divBdr>
        </w:div>
        <w:div w:id="1320771673">
          <w:marLeft w:val="0"/>
          <w:marRight w:val="0"/>
          <w:marTop w:val="0"/>
          <w:marBottom w:val="0"/>
          <w:divBdr>
            <w:top w:val="none" w:sz="0" w:space="0" w:color="auto"/>
            <w:left w:val="none" w:sz="0" w:space="0" w:color="auto"/>
            <w:bottom w:val="none" w:sz="0" w:space="0" w:color="auto"/>
            <w:right w:val="none" w:sz="0" w:space="0" w:color="auto"/>
          </w:divBdr>
        </w:div>
        <w:div w:id="1431005058">
          <w:marLeft w:val="0"/>
          <w:marRight w:val="0"/>
          <w:marTop w:val="0"/>
          <w:marBottom w:val="0"/>
          <w:divBdr>
            <w:top w:val="none" w:sz="0" w:space="0" w:color="auto"/>
            <w:left w:val="none" w:sz="0" w:space="0" w:color="auto"/>
            <w:bottom w:val="none" w:sz="0" w:space="0" w:color="auto"/>
            <w:right w:val="none" w:sz="0" w:space="0" w:color="auto"/>
          </w:divBdr>
        </w:div>
      </w:divsChild>
    </w:div>
    <w:div w:id="383680053">
      <w:bodyDiv w:val="1"/>
      <w:marLeft w:val="0"/>
      <w:marRight w:val="0"/>
      <w:marTop w:val="0"/>
      <w:marBottom w:val="0"/>
      <w:divBdr>
        <w:top w:val="none" w:sz="0" w:space="0" w:color="auto"/>
        <w:left w:val="none" w:sz="0" w:space="0" w:color="auto"/>
        <w:bottom w:val="none" w:sz="0" w:space="0" w:color="auto"/>
        <w:right w:val="none" w:sz="0" w:space="0" w:color="auto"/>
      </w:divBdr>
    </w:div>
    <w:div w:id="384764906">
      <w:bodyDiv w:val="1"/>
      <w:marLeft w:val="0"/>
      <w:marRight w:val="0"/>
      <w:marTop w:val="0"/>
      <w:marBottom w:val="0"/>
      <w:divBdr>
        <w:top w:val="none" w:sz="0" w:space="0" w:color="auto"/>
        <w:left w:val="none" w:sz="0" w:space="0" w:color="auto"/>
        <w:bottom w:val="none" w:sz="0" w:space="0" w:color="auto"/>
        <w:right w:val="none" w:sz="0" w:space="0" w:color="auto"/>
      </w:divBdr>
    </w:div>
    <w:div w:id="387186997">
      <w:bodyDiv w:val="1"/>
      <w:marLeft w:val="0"/>
      <w:marRight w:val="0"/>
      <w:marTop w:val="0"/>
      <w:marBottom w:val="0"/>
      <w:divBdr>
        <w:top w:val="none" w:sz="0" w:space="0" w:color="auto"/>
        <w:left w:val="none" w:sz="0" w:space="0" w:color="auto"/>
        <w:bottom w:val="none" w:sz="0" w:space="0" w:color="auto"/>
        <w:right w:val="none" w:sz="0" w:space="0" w:color="auto"/>
      </w:divBdr>
    </w:div>
    <w:div w:id="391274922">
      <w:bodyDiv w:val="1"/>
      <w:marLeft w:val="0"/>
      <w:marRight w:val="0"/>
      <w:marTop w:val="0"/>
      <w:marBottom w:val="0"/>
      <w:divBdr>
        <w:top w:val="none" w:sz="0" w:space="0" w:color="auto"/>
        <w:left w:val="none" w:sz="0" w:space="0" w:color="auto"/>
        <w:bottom w:val="none" w:sz="0" w:space="0" w:color="auto"/>
        <w:right w:val="none" w:sz="0" w:space="0" w:color="auto"/>
      </w:divBdr>
    </w:div>
    <w:div w:id="393159135">
      <w:bodyDiv w:val="1"/>
      <w:marLeft w:val="0"/>
      <w:marRight w:val="0"/>
      <w:marTop w:val="0"/>
      <w:marBottom w:val="0"/>
      <w:divBdr>
        <w:top w:val="none" w:sz="0" w:space="0" w:color="auto"/>
        <w:left w:val="none" w:sz="0" w:space="0" w:color="auto"/>
        <w:bottom w:val="none" w:sz="0" w:space="0" w:color="auto"/>
        <w:right w:val="none" w:sz="0" w:space="0" w:color="auto"/>
      </w:divBdr>
      <w:divsChild>
        <w:div w:id="1975257984">
          <w:marLeft w:val="0"/>
          <w:marRight w:val="0"/>
          <w:marTop w:val="0"/>
          <w:marBottom w:val="0"/>
          <w:divBdr>
            <w:top w:val="none" w:sz="0" w:space="0" w:color="auto"/>
            <w:left w:val="none" w:sz="0" w:space="0" w:color="auto"/>
            <w:bottom w:val="none" w:sz="0" w:space="0" w:color="auto"/>
            <w:right w:val="none" w:sz="0" w:space="0" w:color="auto"/>
          </w:divBdr>
        </w:div>
        <w:div w:id="737171991">
          <w:marLeft w:val="0"/>
          <w:marRight w:val="0"/>
          <w:marTop w:val="0"/>
          <w:marBottom w:val="0"/>
          <w:divBdr>
            <w:top w:val="none" w:sz="0" w:space="0" w:color="auto"/>
            <w:left w:val="none" w:sz="0" w:space="0" w:color="auto"/>
            <w:bottom w:val="none" w:sz="0" w:space="0" w:color="auto"/>
            <w:right w:val="none" w:sz="0" w:space="0" w:color="auto"/>
          </w:divBdr>
        </w:div>
        <w:div w:id="1025522452">
          <w:marLeft w:val="0"/>
          <w:marRight w:val="0"/>
          <w:marTop w:val="0"/>
          <w:marBottom w:val="0"/>
          <w:divBdr>
            <w:top w:val="none" w:sz="0" w:space="0" w:color="auto"/>
            <w:left w:val="none" w:sz="0" w:space="0" w:color="auto"/>
            <w:bottom w:val="none" w:sz="0" w:space="0" w:color="auto"/>
            <w:right w:val="none" w:sz="0" w:space="0" w:color="auto"/>
          </w:divBdr>
        </w:div>
        <w:div w:id="2072996542">
          <w:marLeft w:val="0"/>
          <w:marRight w:val="0"/>
          <w:marTop w:val="0"/>
          <w:marBottom w:val="0"/>
          <w:divBdr>
            <w:top w:val="none" w:sz="0" w:space="0" w:color="auto"/>
            <w:left w:val="none" w:sz="0" w:space="0" w:color="auto"/>
            <w:bottom w:val="none" w:sz="0" w:space="0" w:color="auto"/>
            <w:right w:val="none" w:sz="0" w:space="0" w:color="auto"/>
          </w:divBdr>
        </w:div>
      </w:divsChild>
    </w:div>
    <w:div w:id="397215081">
      <w:bodyDiv w:val="1"/>
      <w:marLeft w:val="0"/>
      <w:marRight w:val="0"/>
      <w:marTop w:val="0"/>
      <w:marBottom w:val="0"/>
      <w:divBdr>
        <w:top w:val="none" w:sz="0" w:space="0" w:color="auto"/>
        <w:left w:val="none" w:sz="0" w:space="0" w:color="auto"/>
        <w:bottom w:val="none" w:sz="0" w:space="0" w:color="auto"/>
        <w:right w:val="none" w:sz="0" w:space="0" w:color="auto"/>
      </w:divBdr>
    </w:div>
    <w:div w:id="400636138">
      <w:bodyDiv w:val="1"/>
      <w:marLeft w:val="0"/>
      <w:marRight w:val="0"/>
      <w:marTop w:val="0"/>
      <w:marBottom w:val="0"/>
      <w:divBdr>
        <w:top w:val="none" w:sz="0" w:space="0" w:color="auto"/>
        <w:left w:val="none" w:sz="0" w:space="0" w:color="auto"/>
        <w:bottom w:val="none" w:sz="0" w:space="0" w:color="auto"/>
        <w:right w:val="none" w:sz="0" w:space="0" w:color="auto"/>
      </w:divBdr>
    </w:div>
    <w:div w:id="401757395">
      <w:bodyDiv w:val="1"/>
      <w:marLeft w:val="0"/>
      <w:marRight w:val="0"/>
      <w:marTop w:val="0"/>
      <w:marBottom w:val="0"/>
      <w:divBdr>
        <w:top w:val="none" w:sz="0" w:space="0" w:color="auto"/>
        <w:left w:val="none" w:sz="0" w:space="0" w:color="auto"/>
        <w:bottom w:val="none" w:sz="0" w:space="0" w:color="auto"/>
        <w:right w:val="none" w:sz="0" w:space="0" w:color="auto"/>
      </w:divBdr>
    </w:div>
    <w:div w:id="402945630">
      <w:bodyDiv w:val="1"/>
      <w:marLeft w:val="0"/>
      <w:marRight w:val="0"/>
      <w:marTop w:val="0"/>
      <w:marBottom w:val="0"/>
      <w:divBdr>
        <w:top w:val="none" w:sz="0" w:space="0" w:color="auto"/>
        <w:left w:val="none" w:sz="0" w:space="0" w:color="auto"/>
        <w:bottom w:val="none" w:sz="0" w:space="0" w:color="auto"/>
        <w:right w:val="none" w:sz="0" w:space="0" w:color="auto"/>
      </w:divBdr>
    </w:div>
    <w:div w:id="403065623">
      <w:bodyDiv w:val="1"/>
      <w:marLeft w:val="0"/>
      <w:marRight w:val="0"/>
      <w:marTop w:val="0"/>
      <w:marBottom w:val="0"/>
      <w:divBdr>
        <w:top w:val="none" w:sz="0" w:space="0" w:color="auto"/>
        <w:left w:val="none" w:sz="0" w:space="0" w:color="auto"/>
        <w:bottom w:val="none" w:sz="0" w:space="0" w:color="auto"/>
        <w:right w:val="none" w:sz="0" w:space="0" w:color="auto"/>
      </w:divBdr>
    </w:div>
    <w:div w:id="403649317">
      <w:bodyDiv w:val="1"/>
      <w:marLeft w:val="0"/>
      <w:marRight w:val="0"/>
      <w:marTop w:val="0"/>
      <w:marBottom w:val="0"/>
      <w:divBdr>
        <w:top w:val="none" w:sz="0" w:space="0" w:color="auto"/>
        <w:left w:val="none" w:sz="0" w:space="0" w:color="auto"/>
        <w:bottom w:val="none" w:sz="0" w:space="0" w:color="auto"/>
        <w:right w:val="none" w:sz="0" w:space="0" w:color="auto"/>
      </w:divBdr>
    </w:div>
    <w:div w:id="407117791">
      <w:bodyDiv w:val="1"/>
      <w:marLeft w:val="0"/>
      <w:marRight w:val="0"/>
      <w:marTop w:val="0"/>
      <w:marBottom w:val="0"/>
      <w:divBdr>
        <w:top w:val="none" w:sz="0" w:space="0" w:color="auto"/>
        <w:left w:val="none" w:sz="0" w:space="0" w:color="auto"/>
        <w:bottom w:val="none" w:sz="0" w:space="0" w:color="auto"/>
        <w:right w:val="none" w:sz="0" w:space="0" w:color="auto"/>
      </w:divBdr>
    </w:div>
    <w:div w:id="407503372">
      <w:bodyDiv w:val="1"/>
      <w:marLeft w:val="0"/>
      <w:marRight w:val="0"/>
      <w:marTop w:val="0"/>
      <w:marBottom w:val="0"/>
      <w:divBdr>
        <w:top w:val="none" w:sz="0" w:space="0" w:color="auto"/>
        <w:left w:val="none" w:sz="0" w:space="0" w:color="auto"/>
        <w:bottom w:val="none" w:sz="0" w:space="0" w:color="auto"/>
        <w:right w:val="none" w:sz="0" w:space="0" w:color="auto"/>
      </w:divBdr>
    </w:div>
    <w:div w:id="411391707">
      <w:bodyDiv w:val="1"/>
      <w:marLeft w:val="0"/>
      <w:marRight w:val="0"/>
      <w:marTop w:val="0"/>
      <w:marBottom w:val="0"/>
      <w:divBdr>
        <w:top w:val="none" w:sz="0" w:space="0" w:color="auto"/>
        <w:left w:val="none" w:sz="0" w:space="0" w:color="auto"/>
        <w:bottom w:val="none" w:sz="0" w:space="0" w:color="auto"/>
        <w:right w:val="none" w:sz="0" w:space="0" w:color="auto"/>
      </w:divBdr>
    </w:div>
    <w:div w:id="412704848">
      <w:bodyDiv w:val="1"/>
      <w:marLeft w:val="0"/>
      <w:marRight w:val="0"/>
      <w:marTop w:val="0"/>
      <w:marBottom w:val="0"/>
      <w:divBdr>
        <w:top w:val="none" w:sz="0" w:space="0" w:color="auto"/>
        <w:left w:val="none" w:sz="0" w:space="0" w:color="auto"/>
        <w:bottom w:val="none" w:sz="0" w:space="0" w:color="auto"/>
        <w:right w:val="none" w:sz="0" w:space="0" w:color="auto"/>
      </w:divBdr>
      <w:divsChild>
        <w:div w:id="657996044">
          <w:marLeft w:val="0"/>
          <w:marRight w:val="0"/>
          <w:marTop w:val="0"/>
          <w:marBottom w:val="0"/>
          <w:divBdr>
            <w:top w:val="none" w:sz="0" w:space="0" w:color="auto"/>
            <w:left w:val="none" w:sz="0" w:space="0" w:color="auto"/>
            <w:bottom w:val="none" w:sz="0" w:space="0" w:color="auto"/>
            <w:right w:val="none" w:sz="0" w:space="0" w:color="auto"/>
          </w:divBdr>
          <w:divsChild>
            <w:div w:id="939020605">
              <w:marLeft w:val="0"/>
              <w:marRight w:val="0"/>
              <w:marTop w:val="0"/>
              <w:marBottom w:val="0"/>
              <w:divBdr>
                <w:top w:val="none" w:sz="0" w:space="0" w:color="auto"/>
                <w:left w:val="none" w:sz="0" w:space="0" w:color="auto"/>
                <w:bottom w:val="none" w:sz="0" w:space="0" w:color="auto"/>
                <w:right w:val="none" w:sz="0" w:space="0" w:color="auto"/>
              </w:divBdr>
              <w:divsChild>
                <w:div w:id="12200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3832">
      <w:bodyDiv w:val="1"/>
      <w:marLeft w:val="0"/>
      <w:marRight w:val="0"/>
      <w:marTop w:val="0"/>
      <w:marBottom w:val="0"/>
      <w:divBdr>
        <w:top w:val="none" w:sz="0" w:space="0" w:color="auto"/>
        <w:left w:val="none" w:sz="0" w:space="0" w:color="auto"/>
        <w:bottom w:val="none" w:sz="0" w:space="0" w:color="auto"/>
        <w:right w:val="none" w:sz="0" w:space="0" w:color="auto"/>
      </w:divBdr>
    </w:div>
    <w:div w:id="416559229">
      <w:bodyDiv w:val="1"/>
      <w:marLeft w:val="0"/>
      <w:marRight w:val="0"/>
      <w:marTop w:val="0"/>
      <w:marBottom w:val="0"/>
      <w:divBdr>
        <w:top w:val="none" w:sz="0" w:space="0" w:color="auto"/>
        <w:left w:val="none" w:sz="0" w:space="0" w:color="auto"/>
        <w:bottom w:val="none" w:sz="0" w:space="0" w:color="auto"/>
        <w:right w:val="none" w:sz="0" w:space="0" w:color="auto"/>
      </w:divBdr>
    </w:div>
    <w:div w:id="418017181">
      <w:bodyDiv w:val="1"/>
      <w:marLeft w:val="0"/>
      <w:marRight w:val="0"/>
      <w:marTop w:val="0"/>
      <w:marBottom w:val="0"/>
      <w:divBdr>
        <w:top w:val="none" w:sz="0" w:space="0" w:color="auto"/>
        <w:left w:val="none" w:sz="0" w:space="0" w:color="auto"/>
        <w:bottom w:val="none" w:sz="0" w:space="0" w:color="auto"/>
        <w:right w:val="none" w:sz="0" w:space="0" w:color="auto"/>
      </w:divBdr>
    </w:div>
    <w:div w:id="418795176">
      <w:bodyDiv w:val="1"/>
      <w:marLeft w:val="0"/>
      <w:marRight w:val="0"/>
      <w:marTop w:val="0"/>
      <w:marBottom w:val="0"/>
      <w:divBdr>
        <w:top w:val="none" w:sz="0" w:space="0" w:color="auto"/>
        <w:left w:val="none" w:sz="0" w:space="0" w:color="auto"/>
        <w:bottom w:val="none" w:sz="0" w:space="0" w:color="auto"/>
        <w:right w:val="none" w:sz="0" w:space="0" w:color="auto"/>
      </w:divBdr>
    </w:div>
    <w:div w:id="420489569">
      <w:bodyDiv w:val="1"/>
      <w:marLeft w:val="0"/>
      <w:marRight w:val="0"/>
      <w:marTop w:val="0"/>
      <w:marBottom w:val="0"/>
      <w:divBdr>
        <w:top w:val="none" w:sz="0" w:space="0" w:color="auto"/>
        <w:left w:val="none" w:sz="0" w:space="0" w:color="auto"/>
        <w:bottom w:val="none" w:sz="0" w:space="0" w:color="auto"/>
        <w:right w:val="none" w:sz="0" w:space="0" w:color="auto"/>
      </w:divBdr>
    </w:div>
    <w:div w:id="421487620">
      <w:bodyDiv w:val="1"/>
      <w:marLeft w:val="0"/>
      <w:marRight w:val="0"/>
      <w:marTop w:val="0"/>
      <w:marBottom w:val="0"/>
      <w:divBdr>
        <w:top w:val="none" w:sz="0" w:space="0" w:color="auto"/>
        <w:left w:val="none" w:sz="0" w:space="0" w:color="auto"/>
        <w:bottom w:val="none" w:sz="0" w:space="0" w:color="auto"/>
        <w:right w:val="none" w:sz="0" w:space="0" w:color="auto"/>
      </w:divBdr>
    </w:div>
    <w:div w:id="421923729">
      <w:bodyDiv w:val="1"/>
      <w:marLeft w:val="0"/>
      <w:marRight w:val="0"/>
      <w:marTop w:val="0"/>
      <w:marBottom w:val="0"/>
      <w:divBdr>
        <w:top w:val="none" w:sz="0" w:space="0" w:color="auto"/>
        <w:left w:val="none" w:sz="0" w:space="0" w:color="auto"/>
        <w:bottom w:val="none" w:sz="0" w:space="0" w:color="auto"/>
        <w:right w:val="none" w:sz="0" w:space="0" w:color="auto"/>
      </w:divBdr>
    </w:div>
    <w:div w:id="422802947">
      <w:bodyDiv w:val="1"/>
      <w:marLeft w:val="0"/>
      <w:marRight w:val="0"/>
      <w:marTop w:val="0"/>
      <w:marBottom w:val="0"/>
      <w:divBdr>
        <w:top w:val="none" w:sz="0" w:space="0" w:color="auto"/>
        <w:left w:val="none" w:sz="0" w:space="0" w:color="auto"/>
        <w:bottom w:val="none" w:sz="0" w:space="0" w:color="auto"/>
        <w:right w:val="none" w:sz="0" w:space="0" w:color="auto"/>
      </w:divBdr>
    </w:div>
    <w:div w:id="423263352">
      <w:bodyDiv w:val="1"/>
      <w:marLeft w:val="0"/>
      <w:marRight w:val="0"/>
      <w:marTop w:val="0"/>
      <w:marBottom w:val="0"/>
      <w:divBdr>
        <w:top w:val="none" w:sz="0" w:space="0" w:color="auto"/>
        <w:left w:val="none" w:sz="0" w:space="0" w:color="auto"/>
        <w:bottom w:val="none" w:sz="0" w:space="0" w:color="auto"/>
        <w:right w:val="none" w:sz="0" w:space="0" w:color="auto"/>
      </w:divBdr>
    </w:div>
    <w:div w:id="426926864">
      <w:bodyDiv w:val="1"/>
      <w:marLeft w:val="0"/>
      <w:marRight w:val="0"/>
      <w:marTop w:val="0"/>
      <w:marBottom w:val="0"/>
      <w:divBdr>
        <w:top w:val="none" w:sz="0" w:space="0" w:color="auto"/>
        <w:left w:val="none" w:sz="0" w:space="0" w:color="auto"/>
        <w:bottom w:val="none" w:sz="0" w:space="0" w:color="auto"/>
        <w:right w:val="none" w:sz="0" w:space="0" w:color="auto"/>
      </w:divBdr>
    </w:div>
    <w:div w:id="435176050">
      <w:bodyDiv w:val="1"/>
      <w:marLeft w:val="0"/>
      <w:marRight w:val="0"/>
      <w:marTop w:val="0"/>
      <w:marBottom w:val="0"/>
      <w:divBdr>
        <w:top w:val="none" w:sz="0" w:space="0" w:color="auto"/>
        <w:left w:val="none" w:sz="0" w:space="0" w:color="auto"/>
        <w:bottom w:val="none" w:sz="0" w:space="0" w:color="auto"/>
        <w:right w:val="none" w:sz="0" w:space="0" w:color="auto"/>
      </w:divBdr>
    </w:div>
    <w:div w:id="438380708">
      <w:bodyDiv w:val="1"/>
      <w:marLeft w:val="0"/>
      <w:marRight w:val="0"/>
      <w:marTop w:val="0"/>
      <w:marBottom w:val="0"/>
      <w:divBdr>
        <w:top w:val="none" w:sz="0" w:space="0" w:color="auto"/>
        <w:left w:val="none" w:sz="0" w:space="0" w:color="auto"/>
        <w:bottom w:val="none" w:sz="0" w:space="0" w:color="auto"/>
        <w:right w:val="none" w:sz="0" w:space="0" w:color="auto"/>
      </w:divBdr>
    </w:div>
    <w:div w:id="439296507">
      <w:bodyDiv w:val="1"/>
      <w:marLeft w:val="0"/>
      <w:marRight w:val="0"/>
      <w:marTop w:val="0"/>
      <w:marBottom w:val="0"/>
      <w:divBdr>
        <w:top w:val="none" w:sz="0" w:space="0" w:color="auto"/>
        <w:left w:val="none" w:sz="0" w:space="0" w:color="auto"/>
        <w:bottom w:val="none" w:sz="0" w:space="0" w:color="auto"/>
        <w:right w:val="none" w:sz="0" w:space="0" w:color="auto"/>
      </w:divBdr>
    </w:div>
    <w:div w:id="443117276">
      <w:bodyDiv w:val="1"/>
      <w:marLeft w:val="0"/>
      <w:marRight w:val="0"/>
      <w:marTop w:val="0"/>
      <w:marBottom w:val="0"/>
      <w:divBdr>
        <w:top w:val="none" w:sz="0" w:space="0" w:color="auto"/>
        <w:left w:val="none" w:sz="0" w:space="0" w:color="auto"/>
        <w:bottom w:val="none" w:sz="0" w:space="0" w:color="auto"/>
        <w:right w:val="none" w:sz="0" w:space="0" w:color="auto"/>
      </w:divBdr>
    </w:div>
    <w:div w:id="445543615">
      <w:bodyDiv w:val="1"/>
      <w:marLeft w:val="0"/>
      <w:marRight w:val="0"/>
      <w:marTop w:val="0"/>
      <w:marBottom w:val="0"/>
      <w:divBdr>
        <w:top w:val="none" w:sz="0" w:space="0" w:color="auto"/>
        <w:left w:val="none" w:sz="0" w:space="0" w:color="auto"/>
        <w:bottom w:val="none" w:sz="0" w:space="0" w:color="auto"/>
        <w:right w:val="none" w:sz="0" w:space="0" w:color="auto"/>
      </w:divBdr>
    </w:div>
    <w:div w:id="446318892">
      <w:bodyDiv w:val="1"/>
      <w:marLeft w:val="0"/>
      <w:marRight w:val="0"/>
      <w:marTop w:val="0"/>
      <w:marBottom w:val="0"/>
      <w:divBdr>
        <w:top w:val="none" w:sz="0" w:space="0" w:color="auto"/>
        <w:left w:val="none" w:sz="0" w:space="0" w:color="auto"/>
        <w:bottom w:val="none" w:sz="0" w:space="0" w:color="auto"/>
        <w:right w:val="none" w:sz="0" w:space="0" w:color="auto"/>
      </w:divBdr>
      <w:divsChild>
        <w:div w:id="171378529">
          <w:marLeft w:val="0"/>
          <w:marRight w:val="0"/>
          <w:marTop w:val="0"/>
          <w:marBottom w:val="0"/>
          <w:divBdr>
            <w:top w:val="none" w:sz="0" w:space="0" w:color="auto"/>
            <w:left w:val="none" w:sz="0" w:space="0" w:color="auto"/>
            <w:bottom w:val="none" w:sz="0" w:space="0" w:color="auto"/>
            <w:right w:val="none" w:sz="0" w:space="0" w:color="auto"/>
          </w:divBdr>
        </w:div>
      </w:divsChild>
    </w:div>
    <w:div w:id="451019431">
      <w:bodyDiv w:val="1"/>
      <w:marLeft w:val="0"/>
      <w:marRight w:val="0"/>
      <w:marTop w:val="0"/>
      <w:marBottom w:val="0"/>
      <w:divBdr>
        <w:top w:val="none" w:sz="0" w:space="0" w:color="auto"/>
        <w:left w:val="none" w:sz="0" w:space="0" w:color="auto"/>
        <w:bottom w:val="none" w:sz="0" w:space="0" w:color="auto"/>
        <w:right w:val="none" w:sz="0" w:space="0" w:color="auto"/>
      </w:divBdr>
    </w:div>
    <w:div w:id="451095810">
      <w:bodyDiv w:val="1"/>
      <w:marLeft w:val="0"/>
      <w:marRight w:val="0"/>
      <w:marTop w:val="0"/>
      <w:marBottom w:val="0"/>
      <w:divBdr>
        <w:top w:val="none" w:sz="0" w:space="0" w:color="auto"/>
        <w:left w:val="none" w:sz="0" w:space="0" w:color="auto"/>
        <w:bottom w:val="none" w:sz="0" w:space="0" w:color="auto"/>
        <w:right w:val="none" w:sz="0" w:space="0" w:color="auto"/>
      </w:divBdr>
    </w:div>
    <w:div w:id="457260410">
      <w:bodyDiv w:val="1"/>
      <w:marLeft w:val="0"/>
      <w:marRight w:val="0"/>
      <w:marTop w:val="0"/>
      <w:marBottom w:val="0"/>
      <w:divBdr>
        <w:top w:val="none" w:sz="0" w:space="0" w:color="auto"/>
        <w:left w:val="none" w:sz="0" w:space="0" w:color="auto"/>
        <w:bottom w:val="none" w:sz="0" w:space="0" w:color="auto"/>
        <w:right w:val="none" w:sz="0" w:space="0" w:color="auto"/>
      </w:divBdr>
    </w:div>
    <w:div w:id="457336323">
      <w:bodyDiv w:val="1"/>
      <w:marLeft w:val="0"/>
      <w:marRight w:val="0"/>
      <w:marTop w:val="0"/>
      <w:marBottom w:val="0"/>
      <w:divBdr>
        <w:top w:val="none" w:sz="0" w:space="0" w:color="auto"/>
        <w:left w:val="none" w:sz="0" w:space="0" w:color="auto"/>
        <w:bottom w:val="none" w:sz="0" w:space="0" w:color="auto"/>
        <w:right w:val="none" w:sz="0" w:space="0" w:color="auto"/>
      </w:divBdr>
      <w:divsChild>
        <w:div w:id="1215387842">
          <w:marLeft w:val="0"/>
          <w:marRight w:val="0"/>
          <w:marTop w:val="0"/>
          <w:marBottom w:val="0"/>
          <w:divBdr>
            <w:top w:val="none" w:sz="0" w:space="0" w:color="auto"/>
            <w:left w:val="none" w:sz="0" w:space="0" w:color="auto"/>
            <w:bottom w:val="none" w:sz="0" w:space="0" w:color="auto"/>
            <w:right w:val="none" w:sz="0" w:space="0" w:color="auto"/>
          </w:divBdr>
          <w:divsChild>
            <w:div w:id="1248881810">
              <w:marLeft w:val="0"/>
              <w:marRight w:val="0"/>
              <w:marTop w:val="0"/>
              <w:marBottom w:val="0"/>
              <w:divBdr>
                <w:top w:val="none" w:sz="0" w:space="0" w:color="auto"/>
                <w:left w:val="none" w:sz="0" w:space="0" w:color="auto"/>
                <w:bottom w:val="none" w:sz="0" w:space="0" w:color="auto"/>
                <w:right w:val="none" w:sz="0" w:space="0" w:color="auto"/>
              </w:divBdr>
              <w:divsChild>
                <w:div w:id="1126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49645">
      <w:bodyDiv w:val="1"/>
      <w:marLeft w:val="0"/>
      <w:marRight w:val="0"/>
      <w:marTop w:val="0"/>
      <w:marBottom w:val="0"/>
      <w:divBdr>
        <w:top w:val="none" w:sz="0" w:space="0" w:color="auto"/>
        <w:left w:val="none" w:sz="0" w:space="0" w:color="auto"/>
        <w:bottom w:val="none" w:sz="0" w:space="0" w:color="auto"/>
        <w:right w:val="none" w:sz="0" w:space="0" w:color="auto"/>
      </w:divBdr>
    </w:div>
    <w:div w:id="458845543">
      <w:bodyDiv w:val="1"/>
      <w:marLeft w:val="0"/>
      <w:marRight w:val="0"/>
      <w:marTop w:val="0"/>
      <w:marBottom w:val="0"/>
      <w:divBdr>
        <w:top w:val="none" w:sz="0" w:space="0" w:color="auto"/>
        <w:left w:val="none" w:sz="0" w:space="0" w:color="auto"/>
        <w:bottom w:val="none" w:sz="0" w:space="0" w:color="auto"/>
        <w:right w:val="none" w:sz="0" w:space="0" w:color="auto"/>
      </w:divBdr>
    </w:div>
    <w:div w:id="459614651">
      <w:bodyDiv w:val="1"/>
      <w:marLeft w:val="0"/>
      <w:marRight w:val="0"/>
      <w:marTop w:val="0"/>
      <w:marBottom w:val="0"/>
      <w:divBdr>
        <w:top w:val="none" w:sz="0" w:space="0" w:color="auto"/>
        <w:left w:val="none" w:sz="0" w:space="0" w:color="auto"/>
        <w:bottom w:val="none" w:sz="0" w:space="0" w:color="auto"/>
        <w:right w:val="none" w:sz="0" w:space="0" w:color="auto"/>
      </w:divBdr>
    </w:div>
    <w:div w:id="463625971">
      <w:bodyDiv w:val="1"/>
      <w:marLeft w:val="0"/>
      <w:marRight w:val="0"/>
      <w:marTop w:val="0"/>
      <w:marBottom w:val="0"/>
      <w:divBdr>
        <w:top w:val="none" w:sz="0" w:space="0" w:color="auto"/>
        <w:left w:val="none" w:sz="0" w:space="0" w:color="auto"/>
        <w:bottom w:val="none" w:sz="0" w:space="0" w:color="auto"/>
        <w:right w:val="none" w:sz="0" w:space="0" w:color="auto"/>
      </w:divBdr>
    </w:div>
    <w:div w:id="468741604">
      <w:bodyDiv w:val="1"/>
      <w:marLeft w:val="0"/>
      <w:marRight w:val="0"/>
      <w:marTop w:val="0"/>
      <w:marBottom w:val="0"/>
      <w:divBdr>
        <w:top w:val="none" w:sz="0" w:space="0" w:color="auto"/>
        <w:left w:val="none" w:sz="0" w:space="0" w:color="auto"/>
        <w:bottom w:val="none" w:sz="0" w:space="0" w:color="auto"/>
        <w:right w:val="none" w:sz="0" w:space="0" w:color="auto"/>
      </w:divBdr>
    </w:div>
    <w:div w:id="469249839">
      <w:bodyDiv w:val="1"/>
      <w:marLeft w:val="0"/>
      <w:marRight w:val="0"/>
      <w:marTop w:val="0"/>
      <w:marBottom w:val="0"/>
      <w:divBdr>
        <w:top w:val="none" w:sz="0" w:space="0" w:color="auto"/>
        <w:left w:val="none" w:sz="0" w:space="0" w:color="auto"/>
        <w:bottom w:val="none" w:sz="0" w:space="0" w:color="auto"/>
        <w:right w:val="none" w:sz="0" w:space="0" w:color="auto"/>
      </w:divBdr>
    </w:div>
    <w:div w:id="473572157">
      <w:bodyDiv w:val="1"/>
      <w:marLeft w:val="0"/>
      <w:marRight w:val="0"/>
      <w:marTop w:val="0"/>
      <w:marBottom w:val="0"/>
      <w:divBdr>
        <w:top w:val="none" w:sz="0" w:space="0" w:color="auto"/>
        <w:left w:val="none" w:sz="0" w:space="0" w:color="auto"/>
        <w:bottom w:val="none" w:sz="0" w:space="0" w:color="auto"/>
        <w:right w:val="none" w:sz="0" w:space="0" w:color="auto"/>
      </w:divBdr>
      <w:divsChild>
        <w:div w:id="1221133917">
          <w:marLeft w:val="0"/>
          <w:marRight w:val="0"/>
          <w:marTop w:val="0"/>
          <w:marBottom w:val="0"/>
          <w:divBdr>
            <w:top w:val="none" w:sz="0" w:space="0" w:color="auto"/>
            <w:left w:val="none" w:sz="0" w:space="0" w:color="auto"/>
            <w:bottom w:val="none" w:sz="0" w:space="0" w:color="auto"/>
            <w:right w:val="none" w:sz="0" w:space="0" w:color="auto"/>
          </w:divBdr>
        </w:div>
        <w:div w:id="933129344">
          <w:marLeft w:val="0"/>
          <w:marRight w:val="0"/>
          <w:marTop w:val="0"/>
          <w:marBottom w:val="0"/>
          <w:divBdr>
            <w:top w:val="none" w:sz="0" w:space="0" w:color="auto"/>
            <w:left w:val="none" w:sz="0" w:space="0" w:color="auto"/>
            <w:bottom w:val="none" w:sz="0" w:space="0" w:color="auto"/>
            <w:right w:val="none" w:sz="0" w:space="0" w:color="auto"/>
          </w:divBdr>
        </w:div>
        <w:div w:id="110171462">
          <w:marLeft w:val="0"/>
          <w:marRight w:val="0"/>
          <w:marTop w:val="0"/>
          <w:marBottom w:val="0"/>
          <w:divBdr>
            <w:top w:val="none" w:sz="0" w:space="0" w:color="auto"/>
            <w:left w:val="none" w:sz="0" w:space="0" w:color="auto"/>
            <w:bottom w:val="none" w:sz="0" w:space="0" w:color="auto"/>
            <w:right w:val="none" w:sz="0" w:space="0" w:color="auto"/>
          </w:divBdr>
        </w:div>
        <w:div w:id="684332593">
          <w:marLeft w:val="0"/>
          <w:marRight w:val="0"/>
          <w:marTop w:val="0"/>
          <w:marBottom w:val="0"/>
          <w:divBdr>
            <w:top w:val="none" w:sz="0" w:space="0" w:color="auto"/>
            <w:left w:val="none" w:sz="0" w:space="0" w:color="auto"/>
            <w:bottom w:val="none" w:sz="0" w:space="0" w:color="auto"/>
            <w:right w:val="none" w:sz="0" w:space="0" w:color="auto"/>
          </w:divBdr>
        </w:div>
        <w:div w:id="1479612281">
          <w:marLeft w:val="0"/>
          <w:marRight w:val="0"/>
          <w:marTop w:val="0"/>
          <w:marBottom w:val="0"/>
          <w:divBdr>
            <w:top w:val="none" w:sz="0" w:space="0" w:color="auto"/>
            <w:left w:val="none" w:sz="0" w:space="0" w:color="auto"/>
            <w:bottom w:val="none" w:sz="0" w:space="0" w:color="auto"/>
            <w:right w:val="none" w:sz="0" w:space="0" w:color="auto"/>
          </w:divBdr>
        </w:div>
        <w:div w:id="2028171224">
          <w:marLeft w:val="0"/>
          <w:marRight w:val="0"/>
          <w:marTop w:val="0"/>
          <w:marBottom w:val="0"/>
          <w:divBdr>
            <w:top w:val="none" w:sz="0" w:space="0" w:color="auto"/>
            <w:left w:val="none" w:sz="0" w:space="0" w:color="auto"/>
            <w:bottom w:val="none" w:sz="0" w:space="0" w:color="auto"/>
            <w:right w:val="none" w:sz="0" w:space="0" w:color="auto"/>
          </w:divBdr>
        </w:div>
        <w:div w:id="1417753411">
          <w:marLeft w:val="0"/>
          <w:marRight w:val="0"/>
          <w:marTop w:val="0"/>
          <w:marBottom w:val="0"/>
          <w:divBdr>
            <w:top w:val="none" w:sz="0" w:space="0" w:color="auto"/>
            <w:left w:val="none" w:sz="0" w:space="0" w:color="auto"/>
            <w:bottom w:val="none" w:sz="0" w:space="0" w:color="auto"/>
            <w:right w:val="none" w:sz="0" w:space="0" w:color="auto"/>
          </w:divBdr>
        </w:div>
      </w:divsChild>
    </w:div>
    <w:div w:id="480078094">
      <w:bodyDiv w:val="1"/>
      <w:marLeft w:val="0"/>
      <w:marRight w:val="0"/>
      <w:marTop w:val="0"/>
      <w:marBottom w:val="0"/>
      <w:divBdr>
        <w:top w:val="none" w:sz="0" w:space="0" w:color="auto"/>
        <w:left w:val="none" w:sz="0" w:space="0" w:color="auto"/>
        <w:bottom w:val="none" w:sz="0" w:space="0" w:color="auto"/>
        <w:right w:val="none" w:sz="0" w:space="0" w:color="auto"/>
      </w:divBdr>
    </w:div>
    <w:div w:id="485130221">
      <w:bodyDiv w:val="1"/>
      <w:marLeft w:val="0"/>
      <w:marRight w:val="0"/>
      <w:marTop w:val="0"/>
      <w:marBottom w:val="0"/>
      <w:divBdr>
        <w:top w:val="none" w:sz="0" w:space="0" w:color="auto"/>
        <w:left w:val="none" w:sz="0" w:space="0" w:color="auto"/>
        <w:bottom w:val="none" w:sz="0" w:space="0" w:color="auto"/>
        <w:right w:val="none" w:sz="0" w:space="0" w:color="auto"/>
      </w:divBdr>
      <w:divsChild>
        <w:div w:id="467826253">
          <w:marLeft w:val="0"/>
          <w:marRight w:val="0"/>
          <w:marTop w:val="0"/>
          <w:marBottom w:val="0"/>
          <w:divBdr>
            <w:top w:val="none" w:sz="0" w:space="0" w:color="auto"/>
            <w:left w:val="none" w:sz="0" w:space="0" w:color="auto"/>
            <w:bottom w:val="none" w:sz="0" w:space="0" w:color="auto"/>
            <w:right w:val="none" w:sz="0" w:space="0" w:color="auto"/>
          </w:divBdr>
          <w:divsChild>
            <w:div w:id="326324701">
              <w:marLeft w:val="0"/>
              <w:marRight w:val="0"/>
              <w:marTop w:val="0"/>
              <w:marBottom w:val="0"/>
              <w:divBdr>
                <w:top w:val="none" w:sz="0" w:space="0" w:color="auto"/>
                <w:left w:val="none" w:sz="0" w:space="0" w:color="auto"/>
                <w:bottom w:val="none" w:sz="0" w:space="0" w:color="auto"/>
                <w:right w:val="none" w:sz="0" w:space="0" w:color="auto"/>
              </w:divBdr>
              <w:divsChild>
                <w:div w:id="12995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71816">
      <w:bodyDiv w:val="1"/>
      <w:marLeft w:val="0"/>
      <w:marRight w:val="0"/>
      <w:marTop w:val="0"/>
      <w:marBottom w:val="0"/>
      <w:divBdr>
        <w:top w:val="none" w:sz="0" w:space="0" w:color="auto"/>
        <w:left w:val="none" w:sz="0" w:space="0" w:color="auto"/>
        <w:bottom w:val="none" w:sz="0" w:space="0" w:color="auto"/>
        <w:right w:val="none" w:sz="0" w:space="0" w:color="auto"/>
      </w:divBdr>
    </w:div>
    <w:div w:id="489061944">
      <w:bodyDiv w:val="1"/>
      <w:marLeft w:val="0"/>
      <w:marRight w:val="0"/>
      <w:marTop w:val="0"/>
      <w:marBottom w:val="0"/>
      <w:divBdr>
        <w:top w:val="none" w:sz="0" w:space="0" w:color="auto"/>
        <w:left w:val="none" w:sz="0" w:space="0" w:color="auto"/>
        <w:bottom w:val="none" w:sz="0" w:space="0" w:color="auto"/>
        <w:right w:val="none" w:sz="0" w:space="0" w:color="auto"/>
      </w:divBdr>
    </w:div>
    <w:div w:id="489565189">
      <w:bodyDiv w:val="1"/>
      <w:marLeft w:val="0"/>
      <w:marRight w:val="0"/>
      <w:marTop w:val="0"/>
      <w:marBottom w:val="0"/>
      <w:divBdr>
        <w:top w:val="none" w:sz="0" w:space="0" w:color="auto"/>
        <w:left w:val="none" w:sz="0" w:space="0" w:color="auto"/>
        <w:bottom w:val="none" w:sz="0" w:space="0" w:color="auto"/>
        <w:right w:val="none" w:sz="0" w:space="0" w:color="auto"/>
      </w:divBdr>
    </w:div>
    <w:div w:id="494221612">
      <w:bodyDiv w:val="1"/>
      <w:marLeft w:val="0"/>
      <w:marRight w:val="0"/>
      <w:marTop w:val="0"/>
      <w:marBottom w:val="0"/>
      <w:divBdr>
        <w:top w:val="none" w:sz="0" w:space="0" w:color="auto"/>
        <w:left w:val="none" w:sz="0" w:space="0" w:color="auto"/>
        <w:bottom w:val="none" w:sz="0" w:space="0" w:color="auto"/>
        <w:right w:val="none" w:sz="0" w:space="0" w:color="auto"/>
      </w:divBdr>
    </w:div>
    <w:div w:id="498690904">
      <w:bodyDiv w:val="1"/>
      <w:marLeft w:val="0"/>
      <w:marRight w:val="0"/>
      <w:marTop w:val="0"/>
      <w:marBottom w:val="0"/>
      <w:divBdr>
        <w:top w:val="none" w:sz="0" w:space="0" w:color="auto"/>
        <w:left w:val="none" w:sz="0" w:space="0" w:color="auto"/>
        <w:bottom w:val="none" w:sz="0" w:space="0" w:color="auto"/>
        <w:right w:val="none" w:sz="0" w:space="0" w:color="auto"/>
      </w:divBdr>
    </w:div>
    <w:div w:id="499656786">
      <w:bodyDiv w:val="1"/>
      <w:marLeft w:val="0"/>
      <w:marRight w:val="0"/>
      <w:marTop w:val="0"/>
      <w:marBottom w:val="0"/>
      <w:divBdr>
        <w:top w:val="none" w:sz="0" w:space="0" w:color="auto"/>
        <w:left w:val="none" w:sz="0" w:space="0" w:color="auto"/>
        <w:bottom w:val="none" w:sz="0" w:space="0" w:color="auto"/>
        <w:right w:val="none" w:sz="0" w:space="0" w:color="auto"/>
      </w:divBdr>
    </w:div>
    <w:div w:id="502168105">
      <w:bodyDiv w:val="1"/>
      <w:marLeft w:val="0"/>
      <w:marRight w:val="0"/>
      <w:marTop w:val="0"/>
      <w:marBottom w:val="0"/>
      <w:divBdr>
        <w:top w:val="none" w:sz="0" w:space="0" w:color="auto"/>
        <w:left w:val="none" w:sz="0" w:space="0" w:color="auto"/>
        <w:bottom w:val="none" w:sz="0" w:space="0" w:color="auto"/>
        <w:right w:val="none" w:sz="0" w:space="0" w:color="auto"/>
      </w:divBdr>
    </w:div>
    <w:div w:id="503282301">
      <w:bodyDiv w:val="1"/>
      <w:marLeft w:val="0"/>
      <w:marRight w:val="0"/>
      <w:marTop w:val="0"/>
      <w:marBottom w:val="0"/>
      <w:divBdr>
        <w:top w:val="none" w:sz="0" w:space="0" w:color="auto"/>
        <w:left w:val="none" w:sz="0" w:space="0" w:color="auto"/>
        <w:bottom w:val="none" w:sz="0" w:space="0" w:color="auto"/>
        <w:right w:val="none" w:sz="0" w:space="0" w:color="auto"/>
      </w:divBdr>
    </w:div>
    <w:div w:id="505365824">
      <w:bodyDiv w:val="1"/>
      <w:marLeft w:val="0"/>
      <w:marRight w:val="0"/>
      <w:marTop w:val="0"/>
      <w:marBottom w:val="0"/>
      <w:divBdr>
        <w:top w:val="none" w:sz="0" w:space="0" w:color="auto"/>
        <w:left w:val="none" w:sz="0" w:space="0" w:color="auto"/>
        <w:bottom w:val="none" w:sz="0" w:space="0" w:color="auto"/>
        <w:right w:val="none" w:sz="0" w:space="0" w:color="auto"/>
      </w:divBdr>
    </w:div>
    <w:div w:id="506092038">
      <w:bodyDiv w:val="1"/>
      <w:marLeft w:val="0"/>
      <w:marRight w:val="0"/>
      <w:marTop w:val="0"/>
      <w:marBottom w:val="0"/>
      <w:divBdr>
        <w:top w:val="none" w:sz="0" w:space="0" w:color="auto"/>
        <w:left w:val="none" w:sz="0" w:space="0" w:color="auto"/>
        <w:bottom w:val="none" w:sz="0" w:space="0" w:color="auto"/>
        <w:right w:val="none" w:sz="0" w:space="0" w:color="auto"/>
      </w:divBdr>
    </w:div>
    <w:div w:id="506098734">
      <w:bodyDiv w:val="1"/>
      <w:marLeft w:val="0"/>
      <w:marRight w:val="0"/>
      <w:marTop w:val="0"/>
      <w:marBottom w:val="0"/>
      <w:divBdr>
        <w:top w:val="none" w:sz="0" w:space="0" w:color="auto"/>
        <w:left w:val="none" w:sz="0" w:space="0" w:color="auto"/>
        <w:bottom w:val="none" w:sz="0" w:space="0" w:color="auto"/>
        <w:right w:val="none" w:sz="0" w:space="0" w:color="auto"/>
      </w:divBdr>
    </w:div>
    <w:div w:id="509832945">
      <w:bodyDiv w:val="1"/>
      <w:marLeft w:val="0"/>
      <w:marRight w:val="0"/>
      <w:marTop w:val="0"/>
      <w:marBottom w:val="0"/>
      <w:divBdr>
        <w:top w:val="none" w:sz="0" w:space="0" w:color="auto"/>
        <w:left w:val="none" w:sz="0" w:space="0" w:color="auto"/>
        <w:bottom w:val="none" w:sz="0" w:space="0" w:color="auto"/>
        <w:right w:val="none" w:sz="0" w:space="0" w:color="auto"/>
      </w:divBdr>
    </w:div>
    <w:div w:id="509836864">
      <w:bodyDiv w:val="1"/>
      <w:marLeft w:val="0"/>
      <w:marRight w:val="0"/>
      <w:marTop w:val="0"/>
      <w:marBottom w:val="0"/>
      <w:divBdr>
        <w:top w:val="none" w:sz="0" w:space="0" w:color="auto"/>
        <w:left w:val="none" w:sz="0" w:space="0" w:color="auto"/>
        <w:bottom w:val="none" w:sz="0" w:space="0" w:color="auto"/>
        <w:right w:val="none" w:sz="0" w:space="0" w:color="auto"/>
      </w:divBdr>
    </w:div>
    <w:div w:id="512692201">
      <w:bodyDiv w:val="1"/>
      <w:marLeft w:val="0"/>
      <w:marRight w:val="0"/>
      <w:marTop w:val="0"/>
      <w:marBottom w:val="0"/>
      <w:divBdr>
        <w:top w:val="none" w:sz="0" w:space="0" w:color="auto"/>
        <w:left w:val="none" w:sz="0" w:space="0" w:color="auto"/>
        <w:bottom w:val="none" w:sz="0" w:space="0" w:color="auto"/>
        <w:right w:val="none" w:sz="0" w:space="0" w:color="auto"/>
      </w:divBdr>
    </w:div>
    <w:div w:id="513034116">
      <w:bodyDiv w:val="1"/>
      <w:marLeft w:val="0"/>
      <w:marRight w:val="0"/>
      <w:marTop w:val="0"/>
      <w:marBottom w:val="0"/>
      <w:divBdr>
        <w:top w:val="none" w:sz="0" w:space="0" w:color="auto"/>
        <w:left w:val="none" w:sz="0" w:space="0" w:color="auto"/>
        <w:bottom w:val="none" w:sz="0" w:space="0" w:color="auto"/>
        <w:right w:val="none" w:sz="0" w:space="0" w:color="auto"/>
      </w:divBdr>
    </w:div>
    <w:div w:id="513543011">
      <w:bodyDiv w:val="1"/>
      <w:marLeft w:val="0"/>
      <w:marRight w:val="0"/>
      <w:marTop w:val="0"/>
      <w:marBottom w:val="0"/>
      <w:divBdr>
        <w:top w:val="none" w:sz="0" w:space="0" w:color="auto"/>
        <w:left w:val="none" w:sz="0" w:space="0" w:color="auto"/>
        <w:bottom w:val="none" w:sz="0" w:space="0" w:color="auto"/>
        <w:right w:val="none" w:sz="0" w:space="0" w:color="auto"/>
      </w:divBdr>
    </w:div>
    <w:div w:id="513616679">
      <w:bodyDiv w:val="1"/>
      <w:marLeft w:val="0"/>
      <w:marRight w:val="0"/>
      <w:marTop w:val="0"/>
      <w:marBottom w:val="0"/>
      <w:divBdr>
        <w:top w:val="none" w:sz="0" w:space="0" w:color="auto"/>
        <w:left w:val="none" w:sz="0" w:space="0" w:color="auto"/>
        <w:bottom w:val="none" w:sz="0" w:space="0" w:color="auto"/>
        <w:right w:val="none" w:sz="0" w:space="0" w:color="auto"/>
      </w:divBdr>
    </w:div>
    <w:div w:id="517474529">
      <w:bodyDiv w:val="1"/>
      <w:marLeft w:val="0"/>
      <w:marRight w:val="0"/>
      <w:marTop w:val="0"/>
      <w:marBottom w:val="0"/>
      <w:divBdr>
        <w:top w:val="none" w:sz="0" w:space="0" w:color="auto"/>
        <w:left w:val="none" w:sz="0" w:space="0" w:color="auto"/>
        <w:bottom w:val="none" w:sz="0" w:space="0" w:color="auto"/>
        <w:right w:val="none" w:sz="0" w:space="0" w:color="auto"/>
      </w:divBdr>
    </w:div>
    <w:div w:id="522211928">
      <w:bodyDiv w:val="1"/>
      <w:marLeft w:val="0"/>
      <w:marRight w:val="0"/>
      <w:marTop w:val="0"/>
      <w:marBottom w:val="0"/>
      <w:divBdr>
        <w:top w:val="none" w:sz="0" w:space="0" w:color="auto"/>
        <w:left w:val="none" w:sz="0" w:space="0" w:color="auto"/>
        <w:bottom w:val="none" w:sz="0" w:space="0" w:color="auto"/>
        <w:right w:val="none" w:sz="0" w:space="0" w:color="auto"/>
      </w:divBdr>
    </w:div>
    <w:div w:id="526452924">
      <w:bodyDiv w:val="1"/>
      <w:marLeft w:val="0"/>
      <w:marRight w:val="0"/>
      <w:marTop w:val="0"/>
      <w:marBottom w:val="0"/>
      <w:divBdr>
        <w:top w:val="none" w:sz="0" w:space="0" w:color="auto"/>
        <w:left w:val="none" w:sz="0" w:space="0" w:color="auto"/>
        <w:bottom w:val="none" w:sz="0" w:space="0" w:color="auto"/>
        <w:right w:val="none" w:sz="0" w:space="0" w:color="auto"/>
      </w:divBdr>
    </w:div>
    <w:div w:id="536746832">
      <w:bodyDiv w:val="1"/>
      <w:marLeft w:val="0"/>
      <w:marRight w:val="0"/>
      <w:marTop w:val="0"/>
      <w:marBottom w:val="0"/>
      <w:divBdr>
        <w:top w:val="none" w:sz="0" w:space="0" w:color="auto"/>
        <w:left w:val="none" w:sz="0" w:space="0" w:color="auto"/>
        <w:bottom w:val="none" w:sz="0" w:space="0" w:color="auto"/>
        <w:right w:val="none" w:sz="0" w:space="0" w:color="auto"/>
      </w:divBdr>
    </w:div>
    <w:div w:id="541676920">
      <w:bodyDiv w:val="1"/>
      <w:marLeft w:val="0"/>
      <w:marRight w:val="0"/>
      <w:marTop w:val="0"/>
      <w:marBottom w:val="0"/>
      <w:divBdr>
        <w:top w:val="none" w:sz="0" w:space="0" w:color="auto"/>
        <w:left w:val="none" w:sz="0" w:space="0" w:color="auto"/>
        <w:bottom w:val="none" w:sz="0" w:space="0" w:color="auto"/>
        <w:right w:val="none" w:sz="0" w:space="0" w:color="auto"/>
      </w:divBdr>
    </w:div>
    <w:div w:id="544565673">
      <w:bodyDiv w:val="1"/>
      <w:marLeft w:val="0"/>
      <w:marRight w:val="0"/>
      <w:marTop w:val="0"/>
      <w:marBottom w:val="0"/>
      <w:divBdr>
        <w:top w:val="none" w:sz="0" w:space="0" w:color="auto"/>
        <w:left w:val="none" w:sz="0" w:space="0" w:color="auto"/>
        <w:bottom w:val="none" w:sz="0" w:space="0" w:color="auto"/>
        <w:right w:val="none" w:sz="0" w:space="0" w:color="auto"/>
      </w:divBdr>
    </w:div>
    <w:div w:id="545416657">
      <w:bodyDiv w:val="1"/>
      <w:marLeft w:val="0"/>
      <w:marRight w:val="0"/>
      <w:marTop w:val="0"/>
      <w:marBottom w:val="0"/>
      <w:divBdr>
        <w:top w:val="none" w:sz="0" w:space="0" w:color="auto"/>
        <w:left w:val="none" w:sz="0" w:space="0" w:color="auto"/>
        <w:bottom w:val="none" w:sz="0" w:space="0" w:color="auto"/>
        <w:right w:val="none" w:sz="0" w:space="0" w:color="auto"/>
      </w:divBdr>
    </w:div>
    <w:div w:id="545876018">
      <w:bodyDiv w:val="1"/>
      <w:marLeft w:val="0"/>
      <w:marRight w:val="0"/>
      <w:marTop w:val="0"/>
      <w:marBottom w:val="0"/>
      <w:divBdr>
        <w:top w:val="none" w:sz="0" w:space="0" w:color="auto"/>
        <w:left w:val="none" w:sz="0" w:space="0" w:color="auto"/>
        <w:bottom w:val="none" w:sz="0" w:space="0" w:color="auto"/>
        <w:right w:val="none" w:sz="0" w:space="0" w:color="auto"/>
      </w:divBdr>
      <w:divsChild>
        <w:div w:id="2119988403">
          <w:marLeft w:val="0"/>
          <w:marRight w:val="0"/>
          <w:marTop w:val="0"/>
          <w:marBottom w:val="0"/>
          <w:divBdr>
            <w:top w:val="none" w:sz="0" w:space="0" w:color="auto"/>
            <w:left w:val="none" w:sz="0" w:space="0" w:color="auto"/>
            <w:bottom w:val="none" w:sz="0" w:space="0" w:color="auto"/>
            <w:right w:val="none" w:sz="0" w:space="0" w:color="auto"/>
          </w:divBdr>
          <w:divsChild>
            <w:div w:id="1325817242">
              <w:marLeft w:val="0"/>
              <w:marRight w:val="0"/>
              <w:marTop w:val="0"/>
              <w:marBottom w:val="0"/>
              <w:divBdr>
                <w:top w:val="none" w:sz="0" w:space="0" w:color="auto"/>
                <w:left w:val="none" w:sz="0" w:space="0" w:color="auto"/>
                <w:bottom w:val="none" w:sz="0" w:space="0" w:color="auto"/>
                <w:right w:val="none" w:sz="0" w:space="0" w:color="auto"/>
              </w:divBdr>
              <w:divsChild>
                <w:div w:id="14543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74435">
      <w:bodyDiv w:val="1"/>
      <w:marLeft w:val="0"/>
      <w:marRight w:val="0"/>
      <w:marTop w:val="0"/>
      <w:marBottom w:val="0"/>
      <w:divBdr>
        <w:top w:val="none" w:sz="0" w:space="0" w:color="auto"/>
        <w:left w:val="none" w:sz="0" w:space="0" w:color="auto"/>
        <w:bottom w:val="none" w:sz="0" w:space="0" w:color="auto"/>
        <w:right w:val="none" w:sz="0" w:space="0" w:color="auto"/>
      </w:divBdr>
    </w:div>
    <w:div w:id="549341622">
      <w:bodyDiv w:val="1"/>
      <w:marLeft w:val="0"/>
      <w:marRight w:val="0"/>
      <w:marTop w:val="0"/>
      <w:marBottom w:val="0"/>
      <w:divBdr>
        <w:top w:val="none" w:sz="0" w:space="0" w:color="auto"/>
        <w:left w:val="none" w:sz="0" w:space="0" w:color="auto"/>
        <w:bottom w:val="none" w:sz="0" w:space="0" w:color="auto"/>
        <w:right w:val="none" w:sz="0" w:space="0" w:color="auto"/>
      </w:divBdr>
    </w:div>
    <w:div w:id="551042378">
      <w:bodyDiv w:val="1"/>
      <w:marLeft w:val="0"/>
      <w:marRight w:val="0"/>
      <w:marTop w:val="0"/>
      <w:marBottom w:val="0"/>
      <w:divBdr>
        <w:top w:val="none" w:sz="0" w:space="0" w:color="auto"/>
        <w:left w:val="none" w:sz="0" w:space="0" w:color="auto"/>
        <w:bottom w:val="none" w:sz="0" w:space="0" w:color="auto"/>
        <w:right w:val="none" w:sz="0" w:space="0" w:color="auto"/>
      </w:divBdr>
    </w:div>
    <w:div w:id="554388054">
      <w:bodyDiv w:val="1"/>
      <w:marLeft w:val="0"/>
      <w:marRight w:val="0"/>
      <w:marTop w:val="0"/>
      <w:marBottom w:val="0"/>
      <w:divBdr>
        <w:top w:val="none" w:sz="0" w:space="0" w:color="auto"/>
        <w:left w:val="none" w:sz="0" w:space="0" w:color="auto"/>
        <w:bottom w:val="none" w:sz="0" w:space="0" w:color="auto"/>
        <w:right w:val="none" w:sz="0" w:space="0" w:color="auto"/>
      </w:divBdr>
    </w:div>
    <w:div w:id="556666835">
      <w:bodyDiv w:val="1"/>
      <w:marLeft w:val="0"/>
      <w:marRight w:val="0"/>
      <w:marTop w:val="0"/>
      <w:marBottom w:val="0"/>
      <w:divBdr>
        <w:top w:val="none" w:sz="0" w:space="0" w:color="auto"/>
        <w:left w:val="none" w:sz="0" w:space="0" w:color="auto"/>
        <w:bottom w:val="none" w:sz="0" w:space="0" w:color="auto"/>
        <w:right w:val="none" w:sz="0" w:space="0" w:color="auto"/>
      </w:divBdr>
    </w:div>
    <w:div w:id="557980450">
      <w:bodyDiv w:val="1"/>
      <w:marLeft w:val="0"/>
      <w:marRight w:val="0"/>
      <w:marTop w:val="0"/>
      <w:marBottom w:val="0"/>
      <w:divBdr>
        <w:top w:val="none" w:sz="0" w:space="0" w:color="auto"/>
        <w:left w:val="none" w:sz="0" w:space="0" w:color="auto"/>
        <w:bottom w:val="none" w:sz="0" w:space="0" w:color="auto"/>
        <w:right w:val="none" w:sz="0" w:space="0" w:color="auto"/>
      </w:divBdr>
    </w:div>
    <w:div w:id="559904766">
      <w:bodyDiv w:val="1"/>
      <w:marLeft w:val="0"/>
      <w:marRight w:val="0"/>
      <w:marTop w:val="0"/>
      <w:marBottom w:val="0"/>
      <w:divBdr>
        <w:top w:val="none" w:sz="0" w:space="0" w:color="auto"/>
        <w:left w:val="none" w:sz="0" w:space="0" w:color="auto"/>
        <w:bottom w:val="none" w:sz="0" w:space="0" w:color="auto"/>
        <w:right w:val="none" w:sz="0" w:space="0" w:color="auto"/>
      </w:divBdr>
    </w:div>
    <w:div w:id="563368914">
      <w:bodyDiv w:val="1"/>
      <w:marLeft w:val="0"/>
      <w:marRight w:val="0"/>
      <w:marTop w:val="0"/>
      <w:marBottom w:val="0"/>
      <w:divBdr>
        <w:top w:val="none" w:sz="0" w:space="0" w:color="auto"/>
        <w:left w:val="none" w:sz="0" w:space="0" w:color="auto"/>
        <w:bottom w:val="none" w:sz="0" w:space="0" w:color="auto"/>
        <w:right w:val="none" w:sz="0" w:space="0" w:color="auto"/>
      </w:divBdr>
    </w:div>
    <w:div w:id="563683421">
      <w:bodyDiv w:val="1"/>
      <w:marLeft w:val="0"/>
      <w:marRight w:val="0"/>
      <w:marTop w:val="0"/>
      <w:marBottom w:val="0"/>
      <w:divBdr>
        <w:top w:val="none" w:sz="0" w:space="0" w:color="auto"/>
        <w:left w:val="none" w:sz="0" w:space="0" w:color="auto"/>
        <w:bottom w:val="none" w:sz="0" w:space="0" w:color="auto"/>
        <w:right w:val="none" w:sz="0" w:space="0" w:color="auto"/>
      </w:divBdr>
    </w:div>
    <w:div w:id="564030134">
      <w:bodyDiv w:val="1"/>
      <w:marLeft w:val="0"/>
      <w:marRight w:val="0"/>
      <w:marTop w:val="0"/>
      <w:marBottom w:val="0"/>
      <w:divBdr>
        <w:top w:val="none" w:sz="0" w:space="0" w:color="auto"/>
        <w:left w:val="none" w:sz="0" w:space="0" w:color="auto"/>
        <w:bottom w:val="none" w:sz="0" w:space="0" w:color="auto"/>
        <w:right w:val="none" w:sz="0" w:space="0" w:color="auto"/>
      </w:divBdr>
      <w:divsChild>
        <w:div w:id="330067456">
          <w:marLeft w:val="0"/>
          <w:marRight w:val="0"/>
          <w:marTop w:val="0"/>
          <w:marBottom w:val="0"/>
          <w:divBdr>
            <w:top w:val="none" w:sz="0" w:space="0" w:color="auto"/>
            <w:left w:val="none" w:sz="0" w:space="0" w:color="auto"/>
            <w:bottom w:val="none" w:sz="0" w:space="0" w:color="auto"/>
            <w:right w:val="none" w:sz="0" w:space="0" w:color="auto"/>
          </w:divBdr>
          <w:divsChild>
            <w:div w:id="337392564">
              <w:marLeft w:val="0"/>
              <w:marRight w:val="0"/>
              <w:marTop w:val="0"/>
              <w:marBottom w:val="0"/>
              <w:divBdr>
                <w:top w:val="none" w:sz="0" w:space="0" w:color="auto"/>
                <w:left w:val="none" w:sz="0" w:space="0" w:color="auto"/>
                <w:bottom w:val="none" w:sz="0" w:space="0" w:color="auto"/>
                <w:right w:val="none" w:sz="0" w:space="0" w:color="auto"/>
              </w:divBdr>
              <w:divsChild>
                <w:div w:id="17209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99520">
      <w:bodyDiv w:val="1"/>
      <w:marLeft w:val="0"/>
      <w:marRight w:val="0"/>
      <w:marTop w:val="0"/>
      <w:marBottom w:val="0"/>
      <w:divBdr>
        <w:top w:val="none" w:sz="0" w:space="0" w:color="auto"/>
        <w:left w:val="none" w:sz="0" w:space="0" w:color="auto"/>
        <w:bottom w:val="none" w:sz="0" w:space="0" w:color="auto"/>
        <w:right w:val="none" w:sz="0" w:space="0" w:color="auto"/>
      </w:divBdr>
    </w:div>
    <w:div w:id="568425453">
      <w:bodyDiv w:val="1"/>
      <w:marLeft w:val="0"/>
      <w:marRight w:val="0"/>
      <w:marTop w:val="0"/>
      <w:marBottom w:val="0"/>
      <w:divBdr>
        <w:top w:val="none" w:sz="0" w:space="0" w:color="auto"/>
        <w:left w:val="none" w:sz="0" w:space="0" w:color="auto"/>
        <w:bottom w:val="none" w:sz="0" w:space="0" w:color="auto"/>
        <w:right w:val="none" w:sz="0" w:space="0" w:color="auto"/>
      </w:divBdr>
    </w:div>
    <w:div w:id="571698228">
      <w:bodyDiv w:val="1"/>
      <w:marLeft w:val="0"/>
      <w:marRight w:val="0"/>
      <w:marTop w:val="0"/>
      <w:marBottom w:val="0"/>
      <w:divBdr>
        <w:top w:val="none" w:sz="0" w:space="0" w:color="auto"/>
        <w:left w:val="none" w:sz="0" w:space="0" w:color="auto"/>
        <w:bottom w:val="none" w:sz="0" w:space="0" w:color="auto"/>
        <w:right w:val="none" w:sz="0" w:space="0" w:color="auto"/>
      </w:divBdr>
    </w:div>
    <w:div w:id="573243820">
      <w:bodyDiv w:val="1"/>
      <w:marLeft w:val="0"/>
      <w:marRight w:val="0"/>
      <w:marTop w:val="0"/>
      <w:marBottom w:val="0"/>
      <w:divBdr>
        <w:top w:val="none" w:sz="0" w:space="0" w:color="auto"/>
        <w:left w:val="none" w:sz="0" w:space="0" w:color="auto"/>
        <w:bottom w:val="none" w:sz="0" w:space="0" w:color="auto"/>
        <w:right w:val="none" w:sz="0" w:space="0" w:color="auto"/>
      </w:divBdr>
    </w:div>
    <w:div w:id="573320308">
      <w:bodyDiv w:val="1"/>
      <w:marLeft w:val="0"/>
      <w:marRight w:val="0"/>
      <w:marTop w:val="0"/>
      <w:marBottom w:val="0"/>
      <w:divBdr>
        <w:top w:val="none" w:sz="0" w:space="0" w:color="auto"/>
        <w:left w:val="none" w:sz="0" w:space="0" w:color="auto"/>
        <w:bottom w:val="none" w:sz="0" w:space="0" w:color="auto"/>
        <w:right w:val="none" w:sz="0" w:space="0" w:color="auto"/>
      </w:divBdr>
    </w:div>
    <w:div w:id="577446387">
      <w:bodyDiv w:val="1"/>
      <w:marLeft w:val="0"/>
      <w:marRight w:val="0"/>
      <w:marTop w:val="0"/>
      <w:marBottom w:val="0"/>
      <w:divBdr>
        <w:top w:val="none" w:sz="0" w:space="0" w:color="auto"/>
        <w:left w:val="none" w:sz="0" w:space="0" w:color="auto"/>
        <w:bottom w:val="none" w:sz="0" w:space="0" w:color="auto"/>
        <w:right w:val="none" w:sz="0" w:space="0" w:color="auto"/>
      </w:divBdr>
    </w:div>
    <w:div w:id="580218359">
      <w:bodyDiv w:val="1"/>
      <w:marLeft w:val="0"/>
      <w:marRight w:val="0"/>
      <w:marTop w:val="0"/>
      <w:marBottom w:val="0"/>
      <w:divBdr>
        <w:top w:val="none" w:sz="0" w:space="0" w:color="auto"/>
        <w:left w:val="none" w:sz="0" w:space="0" w:color="auto"/>
        <w:bottom w:val="none" w:sz="0" w:space="0" w:color="auto"/>
        <w:right w:val="none" w:sz="0" w:space="0" w:color="auto"/>
      </w:divBdr>
      <w:divsChild>
        <w:div w:id="1790316085">
          <w:marLeft w:val="0"/>
          <w:marRight w:val="0"/>
          <w:marTop w:val="0"/>
          <w:marBottom w:val="0"/>
          <w:divBdr>
            <w:top w:val="none" w:sz="0" w:space="0" w:color="auto"/>
            <w:left w:val="none" w:sz="0" w:space="0" w:color="auto"/>
            <w:bottom w:val="none" w:sz="0" w:space="0" w:color="auto"/>
            <w:right w:val="none" w:sz="0" w:space="0" w:color="auto"/>
          </w:divBdr>
          <w:divsChild>
            <w:div w:id="1786921628">
              <w:marLeft w:val="0"/>
              <w:marRight w:val="0"/>
              <w:marTop w:val="0"/>
              <w:marBottom w:val="0"/>
              <w:divBdr>
                <w:top w:val="none" w:sz="0" w:space="0" w:color="auto"/>
                <w:left w:val="none" w:sz="0" w:space="0" w:color="auto"/>
                <w:bottom w:val="none" w:sz="0" w:space="0" w:color="auto"/>
                <w:right w:val="none" w:sz="0" w:space="0" w:color="auto"/>
              </w:divBdr>
              <w:divsChild>
                <w:div w:id="11987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70847">
      <w:bodyDiv w:val="1"/>
      <w:marLeft w:val="0"/>
      <w:marRight w:val="0"/>
      <w:marTop w:val="0"/>
      <w:marBottom w:val="0"/>
      <w:divBdr>
        <w:top w:val="none" w:sz="0" w:space="0" w:color="auto"/>
        <w:left w:val="none" w:sz="0" w:space="0" w:color="auto"/>
        <w:bottom w:val="none" w:sz="0" w:space="0" w:color="auto"/>
        <w:right w:val="none" w:sz="0" w:space="0" w:color="auto"/>
      </w:divBdr>
    </w:div>
    <w:div w:id="586420361">
      <w:bodyDiv w:val="1"/>
      <w:marLeft w:val="0"/>
      <w:marRight w:val="0"/>
      <w:marTop w:val="0"/>
      <w:marBottom w:val="0"/>
      <w:divBdr>
        <w:top w:val="none" w:sz="0" w:space="0" w:color="auto"/>
        <w:left w:val="none" w:sz="0" w:space="0" w:color="auto"/>
        <w:bottom w:val="none" w:sz="0" w:space="0" w:color="auto"/>
        <w:right w:val="none" w:sz="0" w:space="0" w:color="auto"/>
      </w:divBdr>
    </w:div>
    <w:div w:id="587620594">
      <w:bodyDiv w:val="1"/>
      <w:marLeft w:val="0"/>
      <w:marRight w:val="0"/>
      <w:marTop w:val="0"/>
      <w:marBottom w:val="0"/>
      <w:divBdr>
        <w:top w:val="none" w:sz="0" w:space="0" w:color="auto"/>
        <w:left w:val="none" w:sz="0" w:space="0" w:color="auto"/>
        <w:bottom w:val="none" w:sz="0" w:space="0" w:color="auto"/>
        <w:right w:val="none" w:sz="0" w:space="0" w:color="auto"/>
      </w:divBdr>
    </w:div>
    <w:div w:id="589195276">
      <w:bodyDiv w:val="1"/>
      <w:marLeft w:val="0"/>
      <w:marRight w:val="0"/>
      <w:marTop w:val="0"/>
      <w:marBottom w:val="0"/>
      <w:divBdr>
        <w:top w:val="none" w:sz="0" w:space="0" w:color="auto"/>
        <w:left w:val="none" w:sz="0" w:space="0" w:color="auto"/>
        <w:bottom w:val="none" w:sz="0" w:space="0" w:color="auto"/>
        <w:right w:val="none" w:sz="0" w:space="0" w:color="auto"/>
      </w:divBdr>
      <w:divsChild>
        <w:div w:id="1917787539">
          <w:marLeft w:val="0"/>
          <w:marRight w:val="0"/>
          <w:marTop w:val="0"/>
          <w:marBottom w:val="0"/>
          <w:divBdr>
            <w:top w:val="none" w:sz="0" w:space="0" w:color="auto"/>
            <w:left w:val="none" w:sz="0" w:space="0" w:color="auto"/>
            <w:bottom w:val="none" w:sz="0" w:space="0" w:color="auto"/>
            <w:right w:val="none" w:sz="0" w:space="0" w:color="auto"/>
          </w:divBdr>
        </w:div>
        <w:div w:id="653073149">
          <w:marLeft w:val="0"/>
          <w:marRight w:val="0"/>
          <w:marTop w:val="0"/>
          <w:marBottom w:val="0"/>
          <w:divBdr>
            <w:top w:val="none" w:sz="0" w:space="0" w:color="auto"/>
            <w:left w:val="none" w:sz="0" w:space="0" w:color="auto"/>
            <w:bottom w:val="none" w:sz="0" w:space="0" w:color="auto"/>
            <w:right w:val="none" w:sz="0" w:space="0" w:color="auto"/>
          </w:divBdr>
        </w:div>
        <w:div w:id="1982272298">
          <w:marLeft w:val="0"/>
          <w:marRight w:val="0"/>
          <w:marTop w:val="0"/>
          <w:marBottom w:val="0"/>
          <w:divBdr>
            <w:top w:val="none" w:sz="0" w:space="0" w:color="auto"/>
            <w:left w:val="none" w:sz="0" w:space="0" w:color="auto"/>
            <w:bottom w:val="none" w:sz="0" w:space="0" w:color="auto"/>
            <w:right w:val="none" w:sz="0" w:space="0" w:color="auto"/>
          </w:divBdr>
        </w:div>
        <w:div w:id="1089084836">
          <w:marLeft w:val="0"/>
          <w:marRight w:val="0"/>
          <w:marTop w:val="0"/>
          <w:marBottom w:val="0"/>
          <w:divBdr>
            <w:top w:val="none" w:sz="0" w:space="0" w:color="auto"/>
            <w:left w:val="none" w:sz="0" w:space="0" w:color="auto"/>
            <w:bottom w:val="none" w:sz="0" w:space="0" w:color="auto"/>
            <w:right w:val="none" w:sz="0" w:space="0" w:color="auto"/>
          </w:divBdr>
        </w:div>
      </w:divsChild>
    </w:div>
    <w:div w:id="590965726">
      <w:bodyDiv w:val="1"/>
      <w:marLeft w:val="0"/>
      <w:marRight w:val="0"/>
      <w:marTop w:val="0"/>
      <w:marBottom w:val="0"/>
      <w:divBdr>
        <w:top w:val="none" w:sz="0" w:space="0" w:color="auto"/>
        <w:left w:val="none" w:sz="0" w:space="0" w:color="auto"/>
        <w:bottom w:val="none" w:sz="0" w:space="0" w:color="auto"/>
        <w:right w:val="none" w:sz="0" w:space="0" w:color="auto"/>
      </w:divBdr>
    </w:div>
    <w:div w:id="591356097">
      <w:bodyDiv w:val="1"/>
      <w:marLeft w:val="0"/>
      <w:marRight w:val="0"/>
      <w:marTop w:val="0"/>
      <w:marBottom w:val="0"/>
      <w:divBdr>
        <w:top w:val="none" w:sz="0" w:space="0" w:color="auto"/>
        <w:left w:val="none" w:sz="0" w:space="0" w:color="auto"/>
        <w:bottom w:val="none" w:sz="0" w:space="0" w:color="auto"/>
        <w:right w:val="none" w:sz="0" w:space="0" w:color="auto"/>
      </w:divBdr>
    </w:div>
    <w:div w:id="600065540">
      <w:bodyDiv w:val="1"/>
      <w:marLeft w:val="0"/>
      <w:marRight w:val="0"/>
      <w:marTop w:val="0"/>
      <w:marBottom w:val="0"/>
      <w:divBdr>
        <w:top w:val="none" w:sz="0" w:space="0" w:color="auto"/>
        <w:left w:val="none" w:sz="0" w:space="0" w:color="auto"/>
        <w:bottom w:val="none" w:sz="0" w:space="0" w:color="auto"/>
        <w:right w:val="none" w:sz="0" w:space="0" w:color="auto"/>
      </w:divBdr>
    </w:div>
    <w:div w:id="603270516">
      <w:bodyDiv w:val="1"/>
      <w:marLeft w:val="0"/>
      <w:marRight w:val="0"/>
      <w:marTop w:val="0"/>
      <w:marBottom w:val="0"/>
      <w:divBdr>
        <w:top w:val="none" w:sz="0" w:space="0" w:color="auto"/>
        <w:left w:val="none" w:sz="0" w:space="0" w:color="auto"/>
        <w:bottom w:val="none" w:sz="0" w:space="0" w:color="auto"/>
        <w:right w:val="none" w:sz="0" w:space="0" w:color="auto"/>
      </w:divBdr>
    </w:div>
    <w:div w:id="608855367">
      <w:bodyDiv w:val="1"/>
      <w:marLeft w:val="0"/>
      <w:marRight w:val="0"/>
      <w:marTop w:val="0"/>
      <w:marBottom w:val="0"/>
      <w:divBdr>
        <w:top w:val="none" w:sz="0" w:space="0" w:color="auto"/>
        <w:left w:val="none" w:sz="0" w:space="0" w:color="auto"/>
        <w:bottom w:val="none" w:sz="0" w:space="0" w:color="auto"/>
        <w:right w:val="none" w:sz="0" w:space="0" w:color="auto"/>
      </w:divBdr>
      <w:divsChild>
        <w:div w:id="80558673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609121192">
      <w:bodyDiv w:val="1"/>
      <w:marLeft w:val="0"/>
      <w:marRight w:val="0"/>
      <w:marTop w:val="0"/>
      <w:marBottom w:val="0"/>
      <w:divBdr>
        <w:top w:val="none" w:sz="0" w:space="0" w:color="auto"/>
        <w:left w:val="none" w:sz="0" w:space="0" w:color="auto"/>
        <w:bottom w:val="none" w:sz="0" w:space="0" w:color="auto"/>
        <w:right w:val="none" w:sz="0" w:space="0" w:color="auto"/>
      </w:divBdr>
    </w:div>
    <w:div w:id="612174956">
      <w:bodyDiv w:val="1"/>
      <w:marLeft w:val="0"/>
      <w:marRight w:val="0"/>
      <w:marTop w:val="0"/>
      <w:marBottom w:val="0"/>
      <w:divBdr>
        <w:top w:val="none" w:sz="0" w:space="0" w:color="auto"/>
        <w:left w:val="none" w:sz="0" w:space="0" w:color="auto"/>
        <w:bottom w:val="none" w:sz="0" w:space="0" w:color="auto"/>
        <w:right w:val="none" w:sz="0" w:space="0" w:color="auto"/>
      </w:divBdr>
    </w:div>
    <w:div w:id="617643502">
      <w:bodyDiv w:val="1"/>
      <w:marLeft w:val="0"/>
      <w:marRight w:val="0"/>
      <w:marTop w:val="0"/>
      <w:marBottom w:val="0"/>
      <w:divBdr>
        <w:top w:val="none" w:sz="0" w:space="0" w:color="auto"/>
        <w:left w:val="none" w:sz="0" w:space="0" w:color="auto"/>
        <w:bottom w:val="none" w:sz="0" w:space="0" w:color="auto"/>
        <w:right w:val="none" w:sz="0" w:space="0" w:color="auto"/>
      </w:divBdr>
    </w:div>
    <w:div w:id="632059645">
      <w:bodyDiv w:val="1"/>
      <w:marLeft w:val="0"/>
      <w:marRight w:val="0"/>
      <w:marTop w:val="0"/>
      <w:marBottom w:val="0"/>
      <w:divBdr>
        <w:top w:val="none" w:sz="0" w:space="0" w:color="auto"/>
        <w:left w:val="none" w:sz="0" w:space="0" w:color="auto"/>
        <w:bottom w:val="none" w:sz="0" w:space="0" w:color="auto"/>
        <w:right w:val="none" w:sz="0" w:space="0" w:color="auto"/>
      </w:divBdr>
      <w:divsChild>
        <w:div w:id="1407873814">
          <w:marLeft w:val="0"/>
          <w:marRight w:val="0"/>
          <w:marTop w:val="0"/>
          <w:marBottom w:val="120"/>
          <w:divBdr>
            <w:top w:val="none" w:sz="0" w:space="0" w:color="auto"/>
            <w:left w:val="none" w:sz="0" w:space="0" w:color="auto"/>
            <w:bottom w:val="none" w:sz="0" w:space="0" w:color="auto"/>
            <w:right w:val="none" w:sz="0" w:space="0" w:color="auto"/>
          </w:divBdr>
        </w:div>
        <w:div w:id="730661669">
          <w:marLeft w:val="0"/>
          <w:marRight w:val="810"/>
          <w:marTop w:val="0"/>
          <w:marBottom w:val="0"/>
          <w:divBdr>
            <w:top w:val="none" w:sz="0" w:space="0" w:color="auto"/>
            <w:left w:val="none" w:sz="0" w:space="0" w:color="auto"/>
            <w:bottom w:val="none" w:sz="0" w:space="0" w:color="auto"/>
            <w:right w:val="none" w:sz="0" w:space="0" w:color="auto"/>
          </w:divBdr>
        </w:div>
      </w:divsChild>
    </w:div>
    <w:div w:id="632907967">
      <w:bodyDiv w:val="1"/>
      <w:marLeft w:val="0"/>
      <w:marRight w:val="0"/>
      <w:marTop w:val="0"/>
      <w:marBottom w:val="0"/>
      <w:divBdr>
        <w:top w:val="none" w:sz="0" w:space="0" w:color="auto"/>
        <w:left w:val="none" w:sz="0" w:space="0" w:color="auto"/>
        <w:bottom w:val="none" w:sz="0" w:space="0" w:color="auto"/>
        <w:right w:val="none" w:sz="0" w:space="0" w:color="auto"/>
      </w:divBdr>
    </w:div>
    <w:div w:id="641616459">
      <w:bodyDiv w:val="1"/>
      <w:marLeft w:val="0"/>
      <w:marRight w:val="0"/>
      <w:marTop w:val="0"/>
      <w:marBottom w:val="0"/>
      <w:divBdr>
        <w:top w:val="none" w:sz="0" w:space="0" w:color="auto"/>
        <w:left w:val="none" w:sz="0" w:space="0" w:color="auto"/>
        <w:bottom w:val="none" w:sz="0" w:space="0" w:color="auto"/>
        <w:right w:val="none" w:sz="0" w:space="0" w:color="auto"/>
      </w:divBdr>
    </w:div>
    <w:div w:id="646396963">
      <w:bodyDiv w:val="1"/>
      <w:marLeft w:val="0"/>
      <w:marRight w:val="0"/>
      <w:marTop w:val="0"/>
      <w:marBottom w:val="0"/>
      <w:divBdr>
        <w:top w:val="none" w:sz="0" w:space="0" w:color="auto"/>
        <w:left w:val="none" w:sz="0" w:space="0" w:color="auto"/>
        <w:bottom w:val="none" w:sz="0" w:space="0" w:color="auto"/>
        <w:right w:val="none" w:sz="0" w:space="0" w:color="auto"/>
      </w:divBdr>
    </w:div>
    <w:div w:id="652758912">
      <w:bodyDiv w:val="1"/>
      <w:marLeft w:val="0"/>
      <w:marRight w:val="0"/>
      <w:marTop w:val="0"/>
      <w:marBottom w:val="0"/>
      <w:divBdr>
        <w:top w:val="none" w:sz="0" w:space="0" w:color="auto"/>
        <w:left w:val="none" w:sz="0" w:space="0" w:color="auto"/>
        <w:bottom w:val="none" w:sz="0" w:space="0" w:color="auto"/>
        <w:right w:val="none" w:sz="0" w:space="0" w:color="auto"/>
      </w:divBdr>
    </w:div>
    <w:div w:id="653527553">
      <w:bodyDiv w:val="1"/>
      <w:marLeft w:val="0"/>
      <w:marRight w:val="0"/>
      <w:marTop w:val="0"/>
      <w:marBottom w:val="0"/>
      <w:divBdr>
        <w:top w:val="none" w:sz="0" w:space="0" w:color="auto"/>
        <w:left w:val="none" w:sz="0" w:space="0" w:color="auto"/>
        <w:bottom w:val="none" w:sz="0" w:space="0" w:color="auto"/>
        <w:right w:val="none" w:sz="0" w:space="0" w:color="auto"/>
      </w:divBdr>
    </w:div>
    <w:div w:id="653798289">
      <w:bodyDiv w:val="1"/>
      <w:marLeft w:val="0"/>
      <w:marRight w:val="0"/>
      <w:marTop w:val="0"/>
      <w:marBottom w:val="0"/>
      <w:divBdr>
        <w:top w:val="none" w:sz="0" w:space="0" w:color="auto"/>
        <w:left w:val="none" w:sz="0" w:space="0" w:color="auto"/>
        <w:bottom w:val="none" w:sz="0" w:space="0" w:color="auto"/>
        <w:right w:val="none" w:sz="0" w:space="0" w:color="auto"/>
      </w:divBdr>
    </w:div>
    <w:div w:id="655106548">
      <w:bodyDiv w:val="1"/>
      <w:marLeft w:val="0"/>
      <w:marRight w:val="0"/>
      <w:marTop w:val="0"/>
      <w:marBottom w:val="0"/>
      <w:divBdr>
        <w:top w:val="none" w:sz="0" w:space="0" w:color="auto"/>
        <w:left w:val="none" w:sz="0" w:space="0" w:color="auto"/>
        <w:bottom w:val="none" w:sz="0" w:space="0" w:color="auto"/>
        <w:right w:val="none" w:sz="0" w:space="0" w:color="auto"/>
      </w:divBdr>
    </w:div>
    <w:div w:id="658770826">
      <w:bodyDiv w:val="1"/>
      <w:marLeft w:val="0"/>
      <w:marRight w:val="0"/>
      <w:marTop w:val="0"/>
      <w:marBottom w:val="0"/>
      <w:divBdr>
        <w:top w:val="none" w:sz="0" w:space="0" w:color="auto"/>
        <w:left w:val="none" w:sz="0" w:space="0" w:color="auto"/>
        <w:bottom w:val="none" w:sz="0" w:space="0" w:color="auto"/>
        <w:right w:val="none" w:sz="0" w:space="0" w:color="auto"/>
      </w:divBdr>
    </w:div>
    <w:div w:id="659161169">
      <w:bodyDiv w:val="1"/>
      <w:marLeft w:val="0"/>
      <w:marRight w:val="0"/>
      <w:marTop w:val="0"/>
      <w:marBottom w:val="0"/>
      <w:divBdr>
        <w:top w:val="none" w:sz="0" w:space="0" w:color="auto"/>
        <w:left w:val="none" w:sz="0" w:space="0" w:color="auto"/>
        <w:bottom w:val="none" w:sz="0" w:space="0" w:color="auto"/>
        <w:right w:val="none" w:sz="0" w:space="0" w:color="auto"/>
      </w:divBdr>
    </w:div>
    <w:div w:id="660693984">
      <w:bodyDiv w:val="1"/>
      <w:marLeft w:val="0"/>
      <w:marRight w:val="0"/>
      <w:marTop w:val="0"/>
      <w:marBottom w:val="0"/>
      <w:divBdr>
        <w:top w:val="none" w:sz="0" w:space="0" w:color="auto"/>
        <w:left w:val="none" w:sz="0" w:space="0" w:color="auto"/>
        <w:bottom w:val="none" w:sz="0" w:space="0" w:color="auto"/>
        <w:right w:val="none" w:sz="0" w:space="0" w:color="auto"/>
      </w:divBdr>
    </w:div>
    <w:div w:id="660740115">
      <w:bodyDiv w:val="1"/>
      <w:marLeft w:val="0"/>
      <w:marRight w:val="0"/>
      <w:marTop w:val="0"/>
      <w:marBottom w:val="0"/>
      <w:divBdr>
        <w:top w:val="none" w:sz="0" w:space="0" w:color="auto"/>
        <w:left w:val="none" w:sz="0" w:space="0" w:color="auto"/>
        <w:bottom w:val="none" w:sz="0" w:space="0" w:color="auto"/>
        <w:right w:val="none" w:sz="0" w:space="0" w:color="auto"/>
      </w:divBdr>
    </w:div>
    <w:div w:id="665746162">
      <w:bodyDiv w:val="1"/>
      <w:marLeft w:val="0"/>
      <w:marRight w:val="0"/>
      <w:marTop w:val="0"/>
      <w:marBottom w:val="0"/>
      <w:divBdr>
        <w:top w:val="none" w:sz="0" w:space="0" w:color="auto"/>
        <w:left w:val="none" w:sz="0" w:space="0" w:color="auto"/>
        <w:bottom w:val="none" w:sz="0" w:space="0" w:color="auto"/>
        <w:right w:val="none" w:sz="0" w:space="0" w:color="auto"/>
      </w:divBdr>
    </w:div>
    <w:div w:id="667909170">
      <w:bodyDiv w:val="1"/>
      <w:marLeft w:val="0"/>
      <w:marRight w:val="0"/>
      <w:marTop w:val="0"/>
      <w:marBottom w:val="0"/>
      <w:divBdr>
        <w:top w:val="none" w:sz="0" w:space="0" w:color="auto"/>
        <w:left w:val="none" w:sz="0" w:space="0" w:color="auto"/>
        <w:bottom w:val="none" w:sz="0" w:space="0" w:color="auto"/>
        <w:right w:val="none" w:sz="0" w:space="0" w:color="auto"/>
      </w:divBdr>
    </w:div>
    <w:div w:id="667946116">
      <w:bodyDiv w:val="1"/>
      <w:marLeft w:val="0"/>
      <w:marRight w:val="0"/>
      <w:marTop w:val="0"/>
      <w:marBottom w:val="0"/>
      <w:divBdr>
        <w:top w:val="none" w:sz="0" w:space="0" w:color="auto"/>
        <w:left w:val="none" w:sz="0" w:space="0" w:color="auto"/>
        <w:bottom w:val="none" w:sz="0" w:space="0" w:color="auto"/>
        <w:right w:val="none" w:sz="0" w:space="0" w:color="auto"/>
      </w:divBdr>
    </w:div>
    <w:div w:id="668171818">
      <w:bodyDiv w:val="1"/>
      <w:marLeft w:val="0"/>
      <w:marRight w:val="0"/>
      <w:marTop w:val="0"/>
      <w:marBottom w:val="0"/>
      <w:divBdr>
        <w:top w:val="none" w:sz="0" w:space="0" w:color="auto"/>
        <w:left w:val="none" w:sz="0" w:space="0" w:color="auto"/>
        <w:bottom w:val="none" w:sz="0" w:space="0" w:color="auto"/>
        <w:right w:val="none" w:sz="0" w:space="0" w:color="auto"/>
      </w:divBdr>
    </w:div>
    <w:div w:id="668681078">
      <w:bodyDiv w:val="1"/>
      <w:marLeft w:val="0"/>
      <w:marRight w:val="0"/>
      <w:marTop w:val="0"/>
      <w:marBottom w:val="0"/>
      <w:divBdr>
        <w:top w:val="none" w:sz="0" w:space="0" w:color="auto"/>
        <w:left w:val="none" w:sz="0" w:space="0" w:color="auto"/>
        <w:bottom w:val="none" w:sz="0" w:space="0" w:color="auto"/>
        <w:right w:val="none" w:sz="0" w:space="0" w:color="auto"/>
      </w:divBdr>
    </w:div>
    <w:div w:id="669522792">
      <w:bodyDiv w:val="1"/>
      <w:marLeft w:val="0"/>
      <w:marRight w:val="0"/>
      <w:marTop w:val="0"/>
      <w:marBottom w:val="0"/>
      <w:divBdr>
        <w:top w:val="none" w:sz="0" w:space="0" w:color="auto"/>
        <w:left w:val="none" w:sz="0" w:space="0" w:color="auto"/>
        <w:bottom w:val="none" w:sz="0" w:space="0" w:color="auto"/>
        <w:right w:val="none" w:sz="0" w:space="0" w:color="auto"/>
      </w:divBdr>
    </w:div>
    <w:div w:id="671103721">
      <w:bodyDiv w:val="1"/>
      <w:marLeft w:val="0"/>
      <w:marRight w:val="0"/>
      <w:marTop w:val="0"/>
      <w:marBottom w:val="0"/>
      <w:divBdr>
        <w:top w:val="none" w:sz="0" w:space="0" w:color="auto"/>
        <w:left w:val="none" w:sz="0" w:space="0" w:color="auto"/>
        <w:bottom w:val="none" w:sz="0" w:space="0" w:color="auto"/>
        <w:right w:val="none" w:sz="0" w:space="0" w:color="auto"/>
      </w:divBdr>
      <w:divsChild>
        <w:div w:id="458718528">
          <w:marLeft w:val="0"/>
          <w:marRight w:val="0"/>
          <w:marTop w:val="0"/>
          <w:marBottom w:val="0"/>
          <w:divBdr>
            <w:top w:val="none" w:sz="0" w:space="0" w:color="auto"/>
            <w:left w:val="none" w:sz="0" w:space="0" w:color="auto"/>
            <w:bottom w:val="dashed" w:sz="6" w:space="24" w:color="DDDDDD"/>
            <w:right w:val="none" w:sz="0" w:space="0" w:color="auto"/>
          </w:divBdr>
          <w:divsChild>
            <w:div w:id="919172264">
              <w:marLeft w:val="0"/>
              <w:marRight w:val="0"/>
              <w:marTop w:val="0"/>
              <w:marBottom w:val="0"/>
              <w:divBdr>
                <w:top w:val="none" w:sz="0" w:space="0" w:color="auto"/>
                <w:left w:val="none" w:sz="0" w:space="0" w:color="auto"/>
                <w:bottom w:val="none" w:sz="0" w:space="0" w:color="auto"/>
                <w:right w:val="none" w:sz="0" w:space="0" w:color="auto"/>
              </w:divBdr>
            </w:div>
            <w:div w:id="195817494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71688055">
      <w:bodyDiv w:val="1"/>
      <w:marLeft w:val="0"/>
      <w:marRight w:val="0"/>
      <w:marTop w:val="0"/>
      <w:marBottom w:val="0"/>
      <w:divBdr>
        <w:top w:val="none" w:sz="0" w:space="0" w:color="auto"/>
        <w:left w:val="none" w:sz="0" w:space="0" w:color="auto"/>
        <w:bottom w:val="none" w:sz="0" w:space="0" w:color="auto"/>
        <w:right w:val="none" w:sz="0" w:space="0" w:color="auto"/>
      </w:divBdr>
    </w:div>
    <w:div w:id="674114146">
      <w:bodyDiv w:val="1"/>
      <w:marLeft w:val="0"/>
      <w:marRight w:val="0"/>
      <w:marTop w:val="0"/>
      <w:marBottom w:val="0"/>
      <w:divBdr>
        <w:top w:val="none" w:sz="0" w:space="0" w:color="auto"/>
        <w:left w:val="none" w:sz="0" w:space="0" w:color="auto"/>
        <w:bottom w:val="none" w:sz="0" w:space="0" w:color="auto"/>
        <w:right w:val="none" w:sz="0" w:space="0" w:color="auto"/>
      </w:divBdr>
    </w:div>
    <w:div w:id="682364557">
      <w:bodyDiv w:val="1"/>
      <w:marLeft w:val="0"/>
      <w:marRight w:val="0"/>
      <w:marTop w:val="0"/>
      <w:marBottom w:val="0"/>
      <w:divBdr>
        <w:top w:val="none" w:sz="0" w:space="0" w:color="auto"/>
        <w:left w:val="none" w:sz="0" w:space="0" w:color="auto"/>
        <w:bottom w:val="none" w:sz="0" w:space="0" w:color="auto"/>
        <w:right w:val="none" w:sz="0" w:space="0" w:color="auto"/>
      </w:divBdr>
    </w:div>
    <w:div w:id="690765704">
      <w:bodyDiv w:val="1"/>
      <w:marLeft w:val="0"/>
      <w:marRight w:val="0"/>
      <w:marTop w:val="0"/>
      <w:marBottom w:val="0"/>
      <w:divBdr>
        <w:top w:val="none" w:sz="0" w:space="0" w:color="auto"/>
        <w:left w:val="none" w:sz="0" w:space="0" w:color="auto"/>
        <w:bottom w:val="none" w:sz="0" w:space="0" w:color="auto"/>
        <w:right w:val="none" w:sz="0" w:space="0" w:color="auto"/>
      </w:divBdr>
      <w:divsChild>
        <w:div w:id="582688688">
          <w:marLeft w:val="0"/>
          <w:marRight w:val="0"/>
          <w:marTop w:val="0"/>
          <w:marBottom w:val="0"/>
          <w:divBdr>
            <w:top w:val="none" w:sz="0" w:space="0" w:color="auto"/>
            <w:left w:val="none" w:sz="0" w:space="0" w:color="auto"/>
            <w:bottom w:val="none" w:sz="0" w:space="0" w:color="auto"/>
            <w:right w:val="none" w:sz="0" w:space="0" w:color="auto"/>
          </w:divBdr>
        </w:div>
        <w:div w:id="1140657285">
          <w:marLeft w:val="0"/>
          <w:marRight w:val="0"/>
          <w:marTop w:val="0"/>
          <w:marBottom w:val="0"/>
          <w:divBdr>
            <w:top w:val="none" w:sz="0" w:space="0" w:color="auto"/>
            <w:left w:val="none" w:sz="0" w:space="0" w:color="auto"/>
            <w:bottom w:val="none" w:sz="0" w:space="0" w:color="auto"/>
            <w:right w:val="none" w:sz="0" w:space="0" w:color="auto"/>
          </w:divBdr>
        </w:div>
        <w:div w:id="1571500954">
          <w:marLeft w:val="0"/>
          <w:marRight w:val="0"/>
          <w:marTop w:val="0"/>
          <w:marBottom w:val="0"/>
          <w:divBdr>
            <w:top w:val="none" w:sz="0" w:space="0" w:color="auto"/>
            <w:left w:val="none" w:sz="0" w:space="0" w:color="auto"/>
            <w:bottom w:val="none" w:sz="0" w:space="0" w:color="auto"/>
            <w:right w:val="none" w:sz="0" w:space="0" w:color="auto"/>
          </w:divBdr>
        </w:div>
      </w:divsChild>
    </w:div>
    <w:div w:id="691610389">
      <w:bodyDiv w:val="1"/>
      <w:marLeft w:val="0"/>
      <w:marRight w:val="0"/>
      <w:marTop w:val="0"/>
      <w:marBottom w:val="0"/>
      <w:divBdr>
        <w:top w:val="none" w:sz="0" w:space="0" w:color="auto"/>
        <w:left w:val="none" w:sz="0" w:space="0" w:color="auto"/>
        <w:bottom w:val="none" w:sz="0" w:space="0" w:color="auto"/>
        <w:right w:val="none" w:sz="0" w:space="0" w:color="auto"/>
      </w:divBdr>
    </w:div>
    <w:div w:id="699671915">
      <w:bodyDiv w:val="1"/>
      <w:marLeft w:val="0"/>
      <w:marRight w:val="0"/>
      <w:marTop w:val="0"/>
      <w:marBottom w:val="0"/>
      <w:divBdr>
        <w:top w:val="none" w:sz="0" w:space="0" w:color="auto"/>
        <w:left w:val="none" w:sz="0" w:space="0" w:color="auto"/>
        <w:bottom w:val="none" w:sz="0" w:space="0" w:color="auto"/>
        <w:right w:val="none" w:sz="0" w:space="0" w:color="auto"/>
      </w:divBdr>
    </w:div>
    <w:div w:id="702369566">
      <w:bodyDiv w:val="1"/>
      <w:marLeft w:val="0"/>
      <w:marRight w:val="0"/>
      <w:marTop w:val="0"/>
      <w:marBottom w:val="0"/>
      <w:divBdr>
        <w:top w:val="none" w:sz="0" w:space="0" w:color="auto"/>
        <w:left w:val="none" w:sz="0" w:space="0" w:color="auto"/>
        <w:bottom w:val="none" w:sz="0" w:space="0" w:color="auto"/>
        <w:right w:val="none" w:sz="0" w:space="0" w:color="auto"/>
      </w:divBdr>
    </w:div>
    <w:div w:id="703021978">
      <w:bodyDiv w:val="1"/>
      <w:marLeft w:val="0"/>
      <w:marRight w:val="0"/>
      <w:marTop w:val="0"/>
      <w:marBottom w:val="0"/>
      <w:divBdr>
        <w:top w:val="none" w:sz="0" w:space="0" w:color="auto"/>
        <w:left w:val="none" w:sz="0" w:space="0" w:color="auto"/>
        <w:bottom w:val="none" w:sz="0" w:space="0" w:color="auto"/>
        <w:right w:val="none" w:sz="0" w:space="0" w:color="auto"/>
      </w:divBdr>
      <w:divsChild>
        <w:div w:id="1640650566">
          <w:marLeft w:val="0"/>
          <w:marRight w:val="0"/>
          <w:marTop w:val="0"/>
          <w:marBottom w:val="0"/>
          <w:divBdr>
            <w:top w:val="none" w:sz="0" w:space="0" w:color="auto"/>
            <w:left w:val="none" w:sz="0" w:space="0" w:color="auto"/>
            <w:bottom w:val="none" w:sz="0" w:space="0" w:color="auto"/>
            <w:right w:val="none" w:sz="0" w:space="0" w:color="auto"/>
          </w:divBdr>
          <w:divsChild>
            <w:div w:id="1745687222">
              <w:marLeft w:val="0"/>
              <w:marRight w:val="0"/>
              <w:marTop w:val="0"/>
              <w:marBottom w:val="0"/>
              <w:divBdr>
                <w:top w:val="none" w:sz="0" w:space="0" w:color="auto"/>
                <w:left w:val="none" w:sz="0" w:space="0" w:color="auto"/>
                <w:bottom w:val="none" w:sz="0" w:space="0" w:color="auto"/>
                <w:right w:val="none" w:sz="0" w:space="0" w:color="auto"/>
              </w:divBdr>
              <w:divsChild>
                <w:div w:id="16582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70463">
      <w:bodyDiv w:val="1"/>
      <w:marLeft w:val="0"/>
      <w:marRight w:val="0"/>
      <w:marTop w:val="0"/>
      <w:marBottom w:val="0"/>
      <w:divBdr>
        <w:top w:val="none" w:sz="0" w:space="0" w:color="auto"/>
        <w:left w:val="none" w:sz="0" w:space="0" w:color="auto"/>
        <w:bottom w:val="none" w:sz="0" w:space="0" w:color="auto"/>
        <w:right w:val="none" w:sz="0" w:space="0" w:color="auto"/>
      </w:divBdr>
    </w:div>
    <w:div w:id="706099168">
      <w:bodyDiv w:val="1"/>
      <w:marLeft w:val="0"/>
      <w:marRight w:val="0"/>
      <w:marTop w:val="0"/>
      <w:marBottom w:val="0"/>
      <w:divBdr>
        <w:top w:val="none" w:sz="0" w:space="0" w:color="auto"/>
        <w:left w:val="none" w:sz="0" w:space="0" w:color="auto"/>
        <w:bottom w:val="none" w:sz="0" w:space="0" w:color="auto"/>
        <w:right w:val="none" w:sz="0" w:space="0" w:color="auto"/>
      </w:divBdr>
      <w:divsChild>
        <w:div w:id="479275852">
          <w:marLeft w:val="0"/>
          <w:marRight w:val="0"/>
          <w:marTop w:val="0"/>
          <w:marBottom w:val="0"/>
          <w:divBdr>
            <w:top w:val="none" w:sz="0" w:space="0" w:color="auto"/>
            <w:left w:val="none" w:sz="0" w:space="0" w:color="auto"/>
            <w:bottom w:val="none" w:sz="0" w:space="0" w:color="auto"/>
            <w:right w:val="none" w:sz="0" w:space="0" w:color="auto"/>
          </w:divBdr>
          <w:divsChild>
            <w:div w:id="1404067640">
              <w:marLeft w:val="0"/>
              <w:marRight w:val="0"/>
              <w:marTop w:val="0"/>
              <w:marBottom w:val="0"/>
              <w:divBdr>
                <w:top w:val="none" w:sz="0" w:space="0" w:color="auto"/>
                <w:left w:val="none" w:sz="0" w:space="0" w:color="auto"/>
                <w:bottom w:val="none" w:sz="0" w:space="0" w:color="auto"/>
                <w:right w:val="none" w:sz="0" w:space="0" w:color="auto"/>
              </w:divBdr>
              <w:divsChild>
                <w:div w:id="15758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17540">
      <w:bodyDiv w:val="1"/>
      <w:marLeft w:val="0"/>
      <w:marRight w:val="0"/>
      <w:marTop w:val="0"/>
      <w:marBottom w:val="0"/>
      <w:divBdr>
        <w:top w:val="none" w:sz="0" w:space="0" w:color="auto"/>
        <w:left w:val="none" w:sz="0" w:space="0" w:color="auto"/>
        <w:bottom w:val="none" w:sz="0" w:space="0" w:color="auto"/>
        <w:right w:val="none" w:sz="0" w:space="0" w:color="auto"/>
      </w:divBdr>
    </w:div>
    <w:div w:id="711928224">
      <w:bodyDiv w:val="1"/>
      <w:marLeft w:val="0"/>
      <w:marRight w:val="0"/>
      <w:marTop w:val="0"/>
      <w:marBottom w:val="0"/>
      <w:divBdr>
        <w:top w:val="none" w:sz="0" w:space="0" w:color="auto"/>
        <w:left w:val="none" w:sz="0" w:space="0" w:color="auto"/>
        <w:bottom w:val="none" w:sz="0" w:space="0" w:color="auto"/>
        <w:right w:val="none" w:sz="0" w:space="0" w:color="auto"/>
      </w:divBdr>
      <w:divsChild>
        <w:div w:id="432097820">
          <w:marLeft w:val="0"/>
          <w:marRight w:val="0"/>
          <w:marTop w:val="0"/>
          <w:marBottom w:val="0"/>
          <w:divBdr>
            <w:top w:val="none" w:sz="0" w:space="0" w:color="auto"/>
            <w:left w:val="none" w:sz="0" w:space="0" w:color="auto"/>
            <w:bottom w:val="none" w:sz="0" w:space="0" w:color="auto"/>
            <w:right w:val="none" w:sz="0" w:space="0" w:color="auto"/>
          </w:divBdr>
        </w:div>
        <w:div w:id="578517001">
          <w:marLeft w:val="0"/>
          <w:marRight w:val="0"/>
          <w:marTop w:val="0"/>
          <w:marBottom w:val="0"/>
          <w:divBdr>
            <w:top w:val="none" w:sz="0" w:space="0" w:color="auto"/>
            <w:left w:val="none" w:sz="0" w:space="0" w:color="auto"/>
            <w:bottom w:val="none" w:sz="0" w:space="0" w:color="auto"/>
            <w:right w:val="none" w:sz="0" w:space="0" w:color="auto"/>
          </w:divBdr>
        </w:div>
        <w:div w:id="220335152">
          <w:marLeft w:val="0"/>
          <w:marRight w:val="0"/>
          <w:marTop w:val="0"/>
          <w:marBottom w:val="0"/>
          <w:divBdr>
            <w:top w:val="none" w:sz="0" w:space="0" w:color="auto"/>
            <w:left w:val="none" w:sz="0" w:space="0" w:color="auto"/>
            <w:bottom w:val="none" w:sz="0" w:space="0" w:color="auto"/>
            <w:right w:val="none" w:sz="0" w:space="0" w:color="auto"/>
          </w:divBdr>
        </w:div>
      </w:divsChild>
    </w:div>
    <w:div w:id="714355288">
      <w:bodyDiv w:val="1"/>
      <w:marLeft w:val="0"/>
      <w:marRight w:val="0"/>
      <w:marTop w:val="0"/>
      <w:marBottom w:val="0"/>
      <w:divBdr>
        <w:top w:val="none" w:sz="0" w:space="0" w:color="auto"/>
        <w:left w:val="none" w:sz="0" w:space="0" w:color="auto"/>
        <w:bottom w:val="none" w:sz="0" w:space="0" w:color="auto"/>
        <w:right w:val="none" w:sz="0" w:space="0" w:color="auto"/>
      </w:divBdr>
    </w:div>
    <w:div w:id="715932994">
      <w:bodyDiv w:val="1"/>
      <w:marLeft w:val="0"/>
      <w:marRight w:val="0"/>
      <w:marTop w:val="0"/>
      <w:marBottom w:val="0"/>
      <w:divBdr>
        <w:top w:val="none" w:sz="0" w:space="0" w:color="auto"/>
        <w:left w:val="none" w:sz="0" w:space="0" w:color="auto"/>
        <w:bottom w:val="none" w:sz="0" w:space="0" w:color="auto"/>
        <w:right w:val="none" w:sz="0" w:space="0" w:color="auto"/>
      </w:divBdr>
    </w:div>
    <w:div w:id="716901187">
      <w:bodyDiv w:val="1"/>
      <w:marLeft w:val="0"/>
      <w:marRight w:val="0"/>
      <w:marTop w:val="0"/>
      <w:marBottom w:val="0"/>
      <w:divBdr>
        <w:top w:val="none" w:sz="0" w:space="0" w:color="auto"/>
        <w:left w:val="none" w:sz="0" w:space="0" w:color="auto"/>
        <w:bottom w:val="none" w:sz="0" w:space="0" w:color="auto"/>
        <w:right w:val="none" w:sz="0" w:space="0" w:color="auto"/>
      </w:divBdr>
      <w:divsChild>
        <w:div w:id="119960502">
          <w:marLeft w:val="0"/>
          <w:marRight w:val="0"/>
          <w:marTop w:val="0"/>
          <w:marBottom w:val="0"/>
          <w:divBdr>
            <w:top w:val="none" w:sz="0" w:space="0" w:color="auto"/>
            <w:left w:val="none" w:sz="0" w:space="0" w:color="auto"/>
            <w:bottom w:val="none" w:sz="0" w:space="0" w:color="auto"/>
            <w:right w:val="none" w:sz="0" w:space="0" w:color="auto"/>
          </w:divBdr>
          <w:divsChild>
            <w:div w:id="2040665813">
              <w:marLeft w:val="0"/>
              <w:marRight w:val="0"/>
              <w:marTop w:val="0"/>
              <w:marBottom w:val="0"/>
              <w:divBdr>
                <w:top w:val="none" w:sz="0" w:space="0" w:color="auto"/>
                <w:left w:val="none" w:sz="0" w:space="0" w:color="auto"/>
                <w:bottom w:val="none" w:sz="0" w:space="0" w:color="auto"/>
                <w:right w:val="none" w:sz="0" w:space="0" w:color="auto"/>
              </w:divBdr>
              <w:divsChild>
                <w:div w:id="13767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79727">
      <w:bodyDiv w:val="1"/>
      <w:marLeft w:val="0"/>
      <w:marRight w:val="0"/>
      <w:marTop w:val="0"/>
      <w:marBottom w:val="0"/>
      <w:divBdr>
        <w:top w:val="none" w:sz="0" w:space="0" w:color="auto"/>
        <w:left w:val="none" w:sz="0" w:space="0" w:color="auto"/>
        <w:bottom w:val="none" w:sz="0" w:space="0" w:color="auto"/>
        <w:right w:val="none" w:sz="0" w:space="0" w:color="auto"/>
      </w:divBdr>
    </w:div>
    <w:div w:id="720636864">
      <w:bodyDiv w:val="1"/>
      <w:marLeft w:val="0"/>
      <w:marRight w:val="0"/>
      <w:marTop w:val="0"/>
      <w:marBottom w:val="0"/>
      <w:divBdr>
        <w:top w:val="none" w:sz="0" w:space="0" w:color="auto"/>
        <w:left w:val="none" w:sz="0" w:space="0" w:color="auto"/>
        <w:bottom w:val="none" w:sz="0" w:space="0" w:color="auto"/>
        <w:right w:val="none" w:sz="0" w:space="0" w:color="auto"/>
      </w:divBdr>
    </w:div>
    <w:div w:id="724528761">
      <w:bodyDiv w:val="1"/>
      <w:marLeft w:val="0"/>
      <w:marRight w:val="0"/>
      <w:marTop w:val="0"/>
      <w:marBottom w:val="0"/>
      <w:divBdr>
        <w:top w:val="none" w:sz="0" w:space="0" w:color="auto"/>
        <w:left w:val="none" w:sz="0" w:space="0" w:color="auto"/>
        <w:bottom w:val="none" w:sz="0" w:space="0" w:color="auto"/>
        <w:right w:val="none" w:sz="0" w:space="0" w:color="auto"/>
      </w:divBdr>
    </w:div>
    <w:div w:id="729691275">
      <w:bodyDiv w:val="1"/>
      <w:marLeft w:val="0"/>
      <w:marRight w:val="0"/>
      <w:marTop w:val="0"/>
      <w:marBottom w:val="0"/>
      <w:divBdr>
        <w:top w:val="none" w:sz="0" w:space="0" w:color="auto"/>
        <w:left w:val="none" w:sz="0" w:space="0" w:color="auto"/>
        <w:bottom w:val="none" w:sz="0" w:space="0" w:color="auto"/>
        <w:right w:val="none" w:sz="0" w:space="0" w:color="auto"/>
      </w:divBdr>
    </w:div>
    <w:div w:id="732973730">
      <w:bodyDiv w:val="1"/>
      <w:marLeft w:val="0"/>
      <w:marRight w:val="0"/>
      <w:marTop w:val="0"/>
      <w:marBottom w:val="0"/>
      <w:divBdr>
        <w:top w:val="none" w:sz="0" w:space="0" w:color="auto"/>
        <w:left w:val="none" w:sz="0" w:space="0" w:color="auto"/>
        <w:bottom w:val="none" w:sz="0" w:space="0" w:color="auto"/>
        <w:right w:val="none" w:sz="0" w:space="0" w:color="auto"/>
      </w:divBdr>
    </w:div>
    <w:div w:id="733822101">
      <w:bodyDiv w:val="1"/>
      <w:marLeft w:val="0"/>
      <w:marRight w:val="0"/>
      <w:marTop w:val="0"/>
      <w:marBottom w:val="0"/>
      <w:divBdr>
        <w:top w:val="none" w:sz="0" w:space="0" w:color="auto"/>
        <w:left w:val="none" w:sz="0" w:space="0" w:color="auto"/>
        <w:bottom w:val="none" w:sz="0" w:space="0" w:color="auto"/>
        <w:right w:val="none" w:sz="0" w:space="0" w:color="auto"/>
      </w:divBdr>
    </w:div>
    <w:div w:id="733966153">
      <w:bodyDiv w:val="1"/>
      <w:marLeft w:val="0"/>
      <w:marRight w:val="0"/>
      <w:marTop w:val="0"/>
      <w:marBottom w:val="0"/>
      <w:divBdr>
        <w:top w:val="none" w:sz="0" w:space="0" w:color="auto"/>
        <w:left w:val="none" w:sz="0" w:space="0" w:color="auto"/>
        <w:bottom w:val="none" w:sz="0" w:space="0" w:color="auto"/>
        <w:right w:val="none" w:sz="0" w:space="0" w:color="auto"/>
      </w:divBdr>
    </w:div>
    <w:div w:id="734745251">
      <w:bodyDiv w:val="1"/>
      <w:marLeft w:val="0"/>
      <w:marRight w:val="0"/>
      <w:marTop w:val="0"/>
      <w:marBottom w:val="0"/>
      <w:divBdr>
        <w:top w:val="none" w:sz="0" w:space="0" w:color="auto"/>
        <w:left w:val="none" w:sz="0" w:space="0" w:color="auto"/>
        <w:bottom w:val="none" w:sz="0" w:space="0" w:color="auto"/>
        <w:right w:val="none" w:sz="0" w:space="0" w:color="auto"/>
      </w:divBdr>
    </w:div>
    <w:div w:id="736707054">
      <w:bodyDiv w:val="1"/>
      <w:marLeft w:val="0"/>
      <w:marRight w:val="0"/>
      <w:marTop w:val="0"/>
      <w:marBottom w:val="0"/>
      <w:divBdr>
        <w:top w:val="none" w:sz="0" w:space="0" w:color="auto"/>
        <w:left w:val="none" w:sz="0" w:space="0" w:color="auto"/>
        <w:bottom w:val="none" w:sz="0" w:space="0" w:color="auto"/>
        <w:right w:val="none" w:sz="0" w:space="0" w:color="auto"/>
      </w:divBdr>
    </w:div>
    <w:div w:id="746612335">
      <w:bodyDiv w:val="1"/>
      <w:marLeft w:val="0"/>
      <w:marRight w:val="0"/>
      <w:marTop w:val="0"/>
      <w:marBottom w:val="0"/>
      <w:divBdr>
        <w:top w:val="none" w:sz="0" w:space="0" w:color="auto"/>
        <w:left w:val="none" w:sz="0" w:space="0" w:color="auto"/>
        <w:bottom w:val="none" w:sz="0" w:space="0" w:color="auto"/>
        <w:right w:val="none" w:sz="0" w:space="0" w:color="auto"/>
      </w:divBdr>
    </w:div>
    <w:div w:id="748889015">
      <w:bodyDiv w:val="1"/>
      <w:marLeft w:val="0"/>
      <w:marRight w:val="0"/>
      <w:marTop w:val="0"/>
      <w:marBottom w:val="0"/>
      <w:divBdr>
        <w:top w:val="none" w:sz="0" w:space="0" w:color="auto"/>
        <w:left w:val="none" w:sz="0" w:space="0" w:color="auto"/>
        <w:bottom w:val="none" w:sz="0" w:space="0" w:color="auto"/>
        <w:right w:val="none" w:sz="0" w:space="0" w:color="auto"/>
      </w:divBdr>
    </w:div>
    <w:div w:id="754058411">
      <w:bodyDiv w:val="1"/>
      <w:marLeft w:val="0"/>
      <w:marRight w:val="0"/>
      <w:marTop w:val="0"/>
      <w:marBottom w:val="0"/>
      <w:divBdr>
        <w:top w:val="none" w:sz="0" w:space="0" w:color="auto"/>
        <w:left w:val="none" w:sz="0" w:space="0" w:color="auto"/>
        <w:bottom w:val="none" w:sz="0" w:space="0" w:color="auto"/>
        <w:right w:val="none" w:sz="0" w:space="0" w:color="auto"/>
      </w:divBdr>
      <w:divsChild>
        <w:div w:id="1329746063">
          <w:marLeft w:val="0"/>
          <w:marRight w:val="0"/>
          <w:marTop w:val="0"/>
          <w:marBottom w:val="180"/>
          <w:divBdr>
            <w:top w:val="none" w:sz="0" w:space="0" w:color="auto"/>
            <w:left w:val="none" w:sz="0" w:space="0" w:color="auto"/>
            <w:bottom w:val="none" w:sz="0" w:space="0" w:color="auto"/>
            <w:right w:val="none" w:sz="0" w:space="0" w:color="auto"/>
          </w:divBdr>
        </w:div>
        <w:div w:id="460921418">
          <w:marLeft w:val="0"/>
          <w:marRight w:val="0"/>
          <w:marTop w:val="0"/>
          <w:marBottom w:val="180"/>
          <w:divBdr>
            <w:top w:val="none" w:sz="0" w:space="0" w:color="auto"/>
            <w:left w:val="none" w:sz="0" w:space="0" w:color="auto"/>
            <w:bottom w:val="none" w:sz="0" w:space="0" w:color="auto"/>
            <w:right w:val="none" w:sz="0" w:space="0" w:color="auto"/>
          </w:divBdr>
        </w:div>
        <w:div w:id="146169890">
          <w:marLeft w:val="0"/>
          <w:marRight w:val="0"/>
          <w:marTop w:val="0"/>
          <w:marBottom w:val="180"/>
          <w:divBdr>
            <w:top w:val="none" w:sz="0" w:space="0" w:color="auto"/>
            <w:left w:val="none" w:sz="0" w:space="0" w:color="auto"/>
            <w:bottom w:val="none" w:sz="0" w:space="0" w:color="auto"/>
            <w:right w:val="none" w:sz="0" w:space="0" w:color="auto"/>
          </w:divBdr>
        </w:div>
      </w:divsChild>
    </w:div>
    <w:div w:id="754665934">
      <w:bodyDiv w:val="1"/>
      <w:marLeft w:val="0"/>
      <w:marRight w:val="0"/>
      <w:marTop w:val="0"/>
      <w:marBottom w:val="0"/>
      <w:divBdr>
        <w:top w:val="none" w:sz="0" w:space="0" w:color="auto"/>
        <w:left w:val="none" w:sz="0" w:space="0" w:color="auto"/>
        <w:bottom w:val="none" w:sz="0" w:space="0" w:color="auto"/>
        <w:right w:val="none" w:sz="0" w:space="0" w:color="auto"/>
      </w:divBdr>
    </w:div>
    <w:div w:id="755325385">
      <w:bodyDiv w:val="1"/>
      <w:marLeft w:val="0"/>
      <w:marRight w:val="0"/>
      <w:marTop w:val="0"/>
      <w:marBottom w:val="0"/>
      <w:divBdr>
        <w:top w:val="none" w:sz="0" w:space="0" w:color="auto"/>
        <w:left w:val="none" w:sz="0" w:space="0" w:color="auto"/>
        <w:bottom w:val="none" w:sz="0" w:space="0" w:color="auto"/>
        <w:right w:val="none" w:sz="0" w:space="0" w:color="auto"/>
      </w:divBdr>
    </w:div>
    <w:div w:id="758675589">
      <w:bodyDiv w:val="1"/>
      <w:marLeft w:val="0"/>
      <w:marRight w:val="0"/>
      <w:marTop w:val="0"/>
      <w:marBottom w:val="0"/>
      <w:divBdr>
        <w:top w:val="none" w:sz="0" w:space="0" w:color="auto"/>
        <w:left w:val="none" w:sz="0" w:space="0" w:color="auto"/>
        <w:bottom w:val="none" w:sz="0" w:space="0" w:color="auto"/>
        <w:right w:val="none" w:sz="0" w:space="0" w:color="auto"/>
      </w:divBdr>
      <w:divsChild>
        <w:div w:id="904799306">
          <w:marLeft w:val="0"/>
          <w:marRight w:val="0"/>
          <w:marTop w:val="0"/>
          <w:marBottom w:val="0"/>
          <w:divBdr>
            <w:top w:val="none" w:sz="0" w:space="0" w:color="auto"/>
            <w:left w:val="none" w:sz="0" w:space="0" w:color="auto"/>
            <w:bottom w:val="none" w:sz="0" w:space="0" w:color="auto"/>
            <w:right w:val="none" w:sz="0" w:space="0" w:color="auto"/>
          </w:divBdr>
          <w:divsChild>
            <w:div w:id="796416381">
              <w:marLeft w:val="0"/>
              <w:marRight w:val="0"/>
              <w:marTop w:val="0"/>
              <w:marBottom w:val="0"/>
              <w:divBdr>
                <w:top w:val="none" w:sz="0" w:space="0" w:color="auto"/>
                <w:left w:val="none" w:sz="0" w:space="0" w:color="auto"/>
                <w:bottom w:val="none" w:sz="0" w:space="0" w:color="auto"/>
                <w:right w:val="none" w:sz="0" w:space="0" w:color="auto"/>
              </w:divBdr>
              <w:divsChild>
                <w:div w:id="20968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028811">
      <w:bodyDiv w:val="1"/>
      <w:marLeft w:val="0"/>
      <w:marRight w:val="0"/>
      <w:marTop w:val="0"/>
      <w:marBottom w:val="0"/>
      <w:divBdr>
        <w:top w:val="none" w:sz="0" w:space="0" w:color="auto"/>
        <w:left w:val="none" w:sz="0" w:space="0" w:color="auto"/>
        <w:bottom w:val="none" w:sz="0" w:space="0" w:color="auto"/>
        <w:right w:val="none" w:sz="0" w:space="0" w:color="auto"/>
      </w:divBdr>
    </w:div>
    <w:div w:id="763769619">
      <w:bodyDiv w:val="1"/>
      <w:marLeft w:val="0"/>
      <w:marRight w:val="0"/>
      <w:marTop w:val="0"/>
      <w:marBottom w:val="0"/>
      <w:divBdr>
        <w:top w:val="none" w:sz="0" w:space="0" w:color="auto"/>
        <w:left w:val="none" w:sz="0" w:space="0" w:color="auto"/>
        <w:bottom w:val="none" w:sz="0" w:space="0" w:color="auto"/>
        <w:right w:val="none" w:sz="0" w:space="0" w:color="auto"/>
      </w:divBdr>
    </w:div>
    <w:div w:id="766582194">
      <w:bodyDiv w:val="1"/>
      <w:marLeft w:val="0"/>
      <w:marRight w:val="0"/>
      <w:marTop w:val="0"/>
      <w:marBottom w:val="0"/>
      <w:divBdr>
        <w:top w:val="none" w:sz="0" w:space="0" w:color="auto"/>
        <w:left w:val="none" w:sz="0" w:space="0" w:color="auto"/>
        <w:bottom w:val="none" w:sz="0" w:space="0" w:color="auto"/>
        <w:right w:val="none" w:sz="0" w:space="0" w:color="auto"/>
      </w:divBdr>
    </w:div>
    <w:div w:id="767774789">
      <w:bodyDiv w:val="1"/>
      <w:marLeft w:val="0"/>
      <w:marRight w:val="0"/>
      <w:marTop w:val="0"/>
      <w:marBottom w:val="0"/>
      <w:divBdr>
        <w:top w:val="none" w:sz="0" w:space="0" w:color="auto"/>
        <w:left w:val="none" w:sz="0" w:space="0" w:color="auto"/>
        <w:bottom w:val="none" w:sz="0" w:space="0" w:color="auto"/>
        <w:right w:val="none" w:sz="0" w:space="0" w:color="auto"/>
      </w:divBdr>
      <w:divsChild>
        <w:div w:id="1386947007">
          <w:marLeft w:val="0"/>
          <w:marRight w:val="0"/>
          <w:marTop w:val="0"/>
          <w:marBottom w:val="0"/>
          <w:divBdr>
            <w:top w:val="none" w:sz="0" w:space="0" w:color="auto"/>
            <w:left w:val="none" w:sz="0" w:space="0" w:color="auto"/>
            <w:bottom w:val="none" w:sz="0" w:space="0" w:color="auto"/>
            <w:right w:val="none" w:sz="0" w:space="0" w:color="auto"/>
          </w:divBdr>
          <w:divsChild>
            <w:div w:id="2130465119">
              <w:marLeft w:val="0"/>
              <w:marRight w:val="0"/>
              <w:marTop w:val="0"/>
              <w:marBottom w:val="0"/>
              <w:divBdr>
                <w:top w:val="none" w:sz="0" w:space="0" w:color="auto"/>
                <w:left w:val="none" w:sz="0" w:space="0" w:color="auto"/>
                <w:bottom w:val="none" w:sz="0" w:space="0" w:color="auto"/>
                <w:right w:val="none" w:sz="0" w:space="0" w:color="auto"/>
              </w:divBdr>
            </w:div>
          </w:divsChild>
        </w:div>
        <w:div w:id="862672236">
          <w:marLeft w:val="0"/>
          <w:marRight w:val="0"/>
          <w:marTop w:val="0"/>
          <w:marBottom w:val="0"/>
          <w:divBdr>
            <w:top w:val="none" w:sz="0" w:space="0" w:color="auto"/>
            <w:left w:val="none" w:sz="0" w:space="0" w:color="auto"/>
            <w:bottom w:val="none" w:sz="0" w:space="0" w:color="auto"/>
            <w:right w:val="none" w:sz="0" w:space="0" w:color="auto"/>
          </w:divBdr>
          <w:divsChild>
            <w:div w:id="93536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20521">
      <w:bodyDiv w:val="1"/>
      <w:marLeft w:val="0"/>
      <w:marRight w:val="0"/>
      <w:marTop w:val="0"/>
      <w:marBottom w:val="0"/>
      <w:divBdr>
        <w:top w:val="none" w:sz="0" w:space="0" w:color="auto"/>
        <w:left w:val="none" w:sz="0" w:space="0" w:color="auto"/>
        <w:bottom w:val="none" w:sz="0" w:space="0" w:color="auto"/>
        <w:right w:val="none" w:sz="0" w:space="0" w:color="auto"/>
      </w:divBdr>
      <w:divsChild>
        <w:div w:id="1956983834">
          <w:marLeft w:val="0"/>
          <w:marRight w:val="0"/>
          <w:marTop w:val="0"/>
          <w:marBottom w:val="0"/>
          <w:divBdr>
            <w:top w:val="none" w:sz="0" w:space="0" w:color="auto"/>
            <w:left w:val="none" w:sz="0" w:space="0" w:color="auto"/>
            <w:bottom w:val="none" w:sz="0" w:space="0" w:color="auto"/>
            <w:right w:val="none" w:sz="0" w:space="0" w:color="auto"/>
          </w:divBdr>
        </w:div>
        <w:div w:id="1835218975">
          <w:marLeft w:val="0"/>
          <w:marRight w:val="0"/>
          <w:marTop w:val="0"/>
          <w:marBottom w:val="0"/>
          <w:divBdr>
            <w:top w:val="none" w:sz="0" w:space="0" w:color="auto"/>
            <w:left w:val="none" w:sz="0" w:space="0" w:color="auto"/>
            <w:bottom w:val="none" w:sz="0" w:space="0" w:color="auto"/>
            <w:right w:val="none" w:sz="0" w:space="0" w:color="auto"/>
          </w:divBdr>
        </w:div>
        <w:div w:id="680204179">
          <w:marLeft w:val="0"/>
          <w:marRight w:val="0"/>
          <w:marTop w:val="0"/>
          <w:marBottom w:val="0"/>
          <w:divBdr>
            <w:top w:val="none" w:sz="0" w:space="0" w:color="auto"/>
            <w:left w:val="none" w:sz="0" w:space="0" w:color="auto"/>
            <w:bottom w:val="none" w:sz="0" w:space="0" w:color="auto"/>
            <w:right w:val="none" w:sz="0" w:space="0" w:color="auto"/>
          </w:divBdr>
        </w:div>
        <w:div w:id="1886793501">
          <w:marLeft w:val="0"/>
          <w:marRight w:val="0"/>
          <w:marTop w:val="0"/>
          <w:marBottom w:val="0"/>
          <w:divBdr>
            <w:top w:val="none" w:sz="0" w:space="0" w:color="auto"/>
            <w:left w:val="none" w:sz="0" w:space="0" w:color="auto"/>
            <w:bottom w:val="none" w:sz="0" w:space="0" w:color="auto"/>
            <w:right w:val="none" w:sz="0" w:space="0" w:color="auto"/>
          </w:divBdr>
        </w:div>
        <w:div w:id="2019841687">
          <w:marLeft w:val="0"/>
          <w:marRight w:val="0"/>
          <w:marTop w:val="0"/>
          <w:marBottom w:val="0"/>
          <w:divBdr>
            <w:top w:val="none" w:sz="0" w:space="0" w:color="auto"/>
            <w:left w:val="none" w:sz="0" w:space="0" w:color="auto"/>
            <w:bottom w:val="none" w:sz="0" w:space="0" w:color="auto"/>
            <w:right w:val="none" w:sz="0" w:space="0" w:color="auto"/>
          </w:divBdr>
        </w:div>
        <w:div w:id="293954024">
          <w:marLeft w:val="0"/>
          <w:marRight w:val="0"/>
          <w:marTop w:val="0"/>
          <w:marBottom w:val="0"/>
          <w:divBdr>
            <w:top w:val="none" w:sz="0" w:space="0" w:color="auto"/>
            <w:left w:val="none" w:sz="0" w:space="0" w:color="auto"/>
            <w:bottom w:val="none" w:sz="0" w:space="0" w:color="auto"/>
            <w:right w:val="none" w:sz="0" w:space="0" w:color="auto"/>
          </w:divBdr>
        </w:div>
        <w:div w:id="483274842">
          <w:marLeft w:val="0"/>
          <w:marRight w:val="0"/>
          <w:marTop w:val="0"/>
          <w:marBottom w:val="0"/>
          <w:divBdr>
            <w:top w:val="none" w:sz="0" w:space="0" w:color="auto"/>
            <w:left w:val="none" w:sz="0" w:space="0" w:color="auto"/>
            <w:bottom w:val="none" w:sz="0" w:space="0" w:color="auto"/>
            <w:right w:val="none" w:sz="0" w:space="0" w:color="auto"/>
          </w:divBdr>
        </w:div>
        <w:div w:id="159934083">
          <w:marLeft w:val="0"/>
          <w:marRight w:val="0"/>
          <w:marTop w:val="0"/>
          <w:marBottom w:val="0"/>
          <w:divBdr>
            <w:top w:val="none" w:sz="0" w:space="0" w:color="auto"/>
            <w:left w:val="none" w:sz="0" w:space="0" w:color="auto"/>
            <w:bottom w:val="none" w:sz="0" w:space="0" w:color="auto"/>
            <w:right w:val="none" w:sz="0" w:space="0" w:color="auto"/>
          </w:divBdr>
        </w:div>
        <w:div w:id="1680765528">
          <w:marLeft w:val="0"/>
          <w:marRight w:val="0"/>
          <w:marTop w:val="0"/>
          <w:marBottom w:val="0"/>
          <w:divBdr>
            <w:top w:val="none" w:sz="0" w:space="0" w:color="auto"/>
            <w:left w:val="none" w:sz="0" w:space="0" w:color="auto"/>
            <w:bottom w:val="none" w:sz="0" w:space="0" w:color="auto"/>
            <w:right w:val="none" w:sz="0" w:space="0" w:color="auto"/>
          </w:divBdr>
        </w:div>
        <w:div w:id="844170973">
          <w:marLeft w:val="0"/>
          <w:marRight w:val="0"/>
          <w:marTop w:val="0"/>
          <w:marBottom w:val="0"/>
          <w:divBdr>
            <w:top w:val="none" w:sz="0" w:space="0" w:color="auto"/>
            <w:left w:val="none" w:sz="0" w:space="0" w:color="auto"/>
            <w:bottom w:val="none" w:sz="0" w:space="0" w:color="auto"/>
            <w:right w:val="none" w:sz="0" w:space="0" w:color="auto"/>
          </w:divBdr>
        </w:div>
        <w:div w:id="1498615608">
          <w:marLeft w:val="0"/>
          <w:marRight w:val="0"/>
          <w:marTop w:val="0"/>
          <w:marBottom w:val="0"/>
          <w:divBdr>
            <w:top w:val="none" w:sz="0" w:space="0" w:color="auto"/>
            <w:left w:val="none" w:sz="0" w:space="0" w:color="auto"/>
            <w:bottom w:val="none" w:sz="0" w:space="0" w:color="auto"/>
            <w:right w:val="none" w:sz="0" w:space="0" w:color="auto"/>
          </w:divBdr>
        </w:div>
        <w:div w:id="1769734789">
          <w:marLeft w:val="0"/>
          <w:marRight w:val="0"/>
          <w:marTop w:val="0"/>
          <w:marBottom w:val="0"/>
          <w:divBdr>
            <w:top w:val="none" w:sz="0" w:space="0" w:color="auto"/>
            <w:left w:val="none" w:sz="0" w:space="0" w:color="auto"/>
            <w:bottom w:val="none" w:sz="0" w:space="0" w:color="auto"/>
            <w:right w:val="none" w:sz="0" w:space="0" w:color="auto"/>
          </w:divBdr>
        </w:div>
      </w:divsChild>
    </w:div>
    <w:div w:id="772558926">
      <w:bodyDiv w:val="1"/>
      <w:marLeft w:val="0"/>
      <w:marRight w:val="0"/>
      <w:marTop w:val="0"/>
      <w:marBottom w:val="0"/>
      <w:divBdr>
        <w:top w:val="none" w:sz="0" w:space="0" w:color="auto"/>
        <w:left w:val="none" w:sz="0" w:space="0" w:color="auto"/>
        <w:bottom w:val="none" w:sz="0" w:space="0" w:color="auto"/>
        <w:right w:val="none" w:sz="0" w:space="0" w:color="auto"/>
      </w:divBdr>
    </w:div>
    <w:div w:id="776214954">
      <w:bodyDiv w:val="1"/>
      <w:marLeft w:val="0"/>
      <w:marRight w:val="0"/>
      <w:marTop w:val="0"/>
      <w:marBottom w:val="0"/>
      <w:divBdr>
        <w:top w:val="none" w:sz="0" w:space="0" w:color="auto"/>
        <w:left w:val="none" w:sz="0" w:space="0" w:color="auto"/>
        <w:bottom w:val="none" w:sz="0" w:space="0" w:color="auto"/>
        <w:right w:val="none" w:sz="0" w:space="0" w:color="auto"/>
      </w:divBdr>
    </w:div>
    <w:div w:id="784694462">
      <w:bodyDiv w:val="1"/>
      <w:marLeft w:val="0"/>
      <w:marRight w:val="0"/>
      <w:marTop w:val="0"/>
      <w:marBottom w:val="0"/>
      <w:divBdr>
        <w:top w:val="none" w:sz="0" w:space="0" w:color="auto"/>
        <w:left w:val="none" w:sz="0" w:space="0" w:color="auto"/>
        <w:bottom w:val="none" w:sz="0" w:space="0" w:color="auto"/>
        <w:right w:val="none" w:sz="0" w:space="0" w:color="auto"/>
      </w:divBdr>
      <w:divsChild>
        <w:div w:id="997735172">
          <w:marLeft w:val="0"/>
          <w:marRight w:val="0"/>
          <w:marTop w:val="0"/>
          <w:marBottom w:val="180"/>
          <w:divBdr>
            <w:top w:val="none" w:sz="0" w:space="0" w:color="auto"/>
            <w:left w:val="none" w:sz="0" w:space="0" w:color="auto"/>
            <w:bottom w:val="none" w:sz="0" w:space="0" w:color="auto"/>
            <w:right w:val="none" w:sz="0" w:space="0" w:color="auto"/>
          </w:divBdr>
        </w:div>
        <w:div w:id="291374516">
          <w:marLeft w:val="0"/>
          <w:marRight w:val="0"/>
          <w:marTop w:val="0"/>
          <w:marBottom w:val="180"/>
          <w:divBdr>
            <w:top w:val="none" w:sz="0" w:space="0" w:color="auto"/>
            <w:left w:val="none" w:sz="0" w:space="0" w:color="auto"/>
            <w:bottom w:val="none" w:sz="0" w:space="0" w:color="auto"/>
            <w:right w:val="none" w:sz="0" w:space="0" w:color="auto"/>
          </w:divBdr>
        </w:div>
        <w:div w:id="1464957782">
          <w:marLeft w:val="0"/>
          <w:marRight w:val="0"/>
          <w:marTop w:val="0"/>
          <w:marBottom w:val="180"/>
          <w:divBdr>
            <w:top w:val="none" w:sz="0" w:space="0" w:color="auto"/>
            <w:left w:val="none" w:sz="0" w:space="0" w:color="auto"/>
            <w:bottom w:val="none" w:sz="0" w:space="0" w:color="auto"/>
            <w:right w:val="none" w:sz="0" w:space="0" w:color="auto"/>
          </w:divBdr>
        </w:div>
      </w:divsChild>
    </w:div>
    <w:div w:id="787284351">
      <w:bodyDiv w:val="1"/>
      <w:marLeft w:val="0"/>
      <w:marRight w:val="0"/>
      <w:marTop w:val="0"/>
      <w:marBottom w:val="0"/>
      <w:divBdr>
        <w:top w:val="none" w:sz="0" w:space="0" w:color="auto"/>
        <w:left w:val="none" w:sz="0" w:space="0" w:color="auto"/>
        <w:bottom w:val="none" w:sz="0" w:space="0" w:color="auto"/>
        <w:right w:val="none" w:sz="0" w:space="0" w:color="auto"/>
      </w:divBdr>
    </w:div>
    <w:div w:id="792166057">
      <w:bodyDiv w:val="1"/>
      <w:marLeft w:val="0"/>
      <w:marRight w:val="0"/>
      <w:marTop w:val="0"/>
      <w:marBottom w:val="0"/>
      <w:divBdr>
        <w:top w:val="none" w:sz="0" w:space="0" w:color="auto"/>
        <w:left w:val="none" w:sz="0" w:space="0" w:color="auto"/>
        <w:bottom w:val="none" w:sz="0" w:space="0" w:color="auto"/>
        <w:right w:val="none" w:sz="0" w:space="0" w:color="auto"/>
      </w:divBdr>
    </w:div>
    <w:div w:id="794107744">
      <w:bodyDiv w:val="1"/>
      <w:marLeft w:val="0"/>
      <w:marRight w:val="0"/>
      <w:marTop w:val="0"/>
      <w:marBottom w:val="0"/>
      <w:divBdr>
        <w:top w:val="none" w:sz="0" w:space="0" w:color="auto"/>
        <w:left w:val="none" w:sz="0" w:space="0" w:color="auto"/>
        <w:bottom w:val="none" w:sz="0" w:space="0" w:color="auto"/>
        <w:right w:val="none" w:sz="0" w:space="0" w:color="auto"/>
      </w:divBdr>
    </w:div>
    <w:div w:id="794256423">
      <w:bodyDiv w:val="1"/>
      <w:marLeft w:val="0"/>
      <w:marRight w:val="0"/>
      <w:marTop w:val="0"/>
      <w:marBottom w:val="0"/>
      <w:divBdr>
        <w:top w:val="none" w:sz="0" w:space="0" w:color="auto"/>
        <w:left w:val="none" w:sz="0" w:space="0" w:color="auto"/>
        <w:bottom w:val="none" w:sz="0" w:space="0" w:color="auto"/>
        <w:right w:val="none" w:sz="0" w:space="0" w:color="auto"/>
      </w:divBdr>
    </w:div>
    <w:div w:id="796096682">
      <w:bodyDiv w:val="1"/>
      <w:marLeft w:val="0"/>
      <w:marRight w:val="0"/>
      <w:marTop w:val="0"/>
      <w:marBottom w:val="0"/>
      <w:divBdr>
        <w:top w:val="none" w:sz="0" w:space="0" w:color="auto"/>
        <w:left w:val="none" w:sz="0" w:space="0" w:color="auto"/>
        <w:bottom w:val="none" w:sz="0" w:space="0" w:color="auto"/>
        <w:right w:val="none" w:sz="0" w:space="0" w:color="auto"/>
      </w:divBdr>
      <w:divsChild>
        <w:div w:id="679159972">
          <w:marLeft w:val="0"/>
          <w:marRight w:val="0"/>
          <w:marTop w:val="0"/>
          <w:marBottom w:val="0"/>
          <w:divBdr>
            <w:top w:val="none" w:sz="0" w:space="0" w:color="auto"/>
            <w:left w:val="none" w:sz="0" w:space="0" w:color="auto"/>
            <w:bottom w:val="none" w:sz="0" w:space="0" w:color="auto"/>
            <w:right w:val="none" w:sz="0" w:space="0" w:color="auto"/>
          </w:divBdr>
          <w:divsChild>
            <w:div w:id="15739117">
              <w:marLeft w:val="0"/>
              <w:marRight w:val="0"/>
              <w:marTop w:val="0"/>
              <w:marBottom w:val="0"/>
              <w:divBdr>
                <w:top w:val="none" w:sz="0" w:space="0" w:color="auto"/>
                <w:left w:val="none" w:sz="0" w:space="0" w:color="auto"/>
                <w:bottom w:val="none" w:sz="0" w:space="0" w:color="auto"/>
                <w:right w:val="none" w:sz="0" w:space="0" w:color="auto"/>
              </w:divBdr>
              <w:divsChild>
                <w:div w:id="1957445433">
                  <w:marLeft w:val="0"/>
                  <w:marRight w:val="0"/>
                  <w:marTop w:val="0"/>
                  <w:marBottom w:val="0"/>
                  <w:divBdr>
                    <w:top w:val="none" w:sz="0" w:space="0" w:color="auto"/>
                    <w:left w:val="none" w:sz="0" w:space="0" w:color="auto"/>
                    <w:bottom w:val="none" w:sz="0" w:space="0" w:color="auto"/>
                    <w:right w:val="none" w:sz="0" w:space="0" w:color="auto"/>
                  </w:divBdr>
                  <w:divsChild>
                    <w:div w:id="19206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087448">
      <w:bodyDiv w:val="1"/>
      <w:marLeft w:val="0"/>
      <w:marRight w:val="0"/>
      <w:marTop w:val="0"/>
      <w:marBottom w:val="0"/>
      <w:divBdr>
        <w:top w:val="none" w:sz="0" w:space="0" w:color="auto"/>
        <w:left w:val="none" w:sz="0" w:space="0" w:color="auto"/>
        <w:bottom w:val="none" w:sz="0" w:space="0" w:color="auto"/>
        <w:right w:val="none" w:sz="0" w:space="0" w:color="auto"/>
      </w:divBdr>
    </w:div>
    <w:div w:id="806045457">
      <w:bodyDiv w:val="1"/>
      <w:marLeft w:val="0"/>
      <w:marRight w:val="0"/>
      <w:marTop w:val="0"/>
      <w:marBottom w:val="0"/>
      <w:divBdr>
        <w:top w:val="none" w:sz="0" w:space="0" w:color="auto"/>
        <w:left w:val="none" w:sz="0" w:space="0" w:color="auto"/>
        <w:bottom w:val="none" w:sz="0" w:space="0" w:color="auto"/>
        <w:right w:val="none" w:sz="0" w:space="0" w:color="auto"/>
      </w:divBdr>
      <w:divsChild>
        <w:div w:id="999578171">
          <w:marLeft w:val="0"/>
          <w:marRight w:val="0"/>
          <w:marTop w:val="0"/>
          <w:marBottom w:val="0"/>
          <w:divBdr>
            <w:top w:val="none" w:sz="0" w:space="0" w:color="auto"/>
            <w:left w:val="none" w:sz="0" w:space="0" w:color="auto"/>
            <w:bottom w:val="none" w:sz="0" w:space="0" w:color="auto"/>
            <w:right w:val="none" w:sz="0" w:space="0" w:color="auto"/>
          </w:divBdr>
          <w:divsChild>
            <w:div w:id="134377254">
              <w:marLeft w:val="0"/>
              <w:marRight w:val="0"/>
              <w:marTop w:val="0"/>
              <w:marBottom w:val="0"/>
              <w:divBdr>
                <w:top w:val="none" w:sz="0" w:space="0" w:color="auto"/>
                <w:left w:val="none" w:sz="0" w:space="0" w:color="auto"/>
                <w:bottom w:val="none" w:sz="0" w:space="0" w:color="auto"/>
                <w:right w:val="none" w:sz="0" w:space="0" w:color="auto"/>
              </w:divBdr>
              <w:divsChild>
                <w:div w:id="1332443892">
                  <w:marLeft w:val="0"/>
                  <w:marRight w:val="0"/>
                  <w:marTop w:val="0"/>
                  <w:marBottom w:val="0"/>
                  <w:divBdr>
                    <w:top w:val="none" w:sz="0" w:space="0" w:color="auto"/>
                    <w:left w:val="none" w:sz="0" w:space="0" w:color="auto"/>
                    <w:bottom w:val="none" w:sz="0" w:space="0" w:color="auto"/>
                    <w:right w:val="none" w:sz="0" w:space="0" w:color="auto"/>
                  </w:divBdr>
                  <w:divsChild>
                    <w:div w:id="984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316684">
      <w:bodyDiv w:val="1"/>
      <w:marLeft w:val="0"/>
      <w:marRight w:val="0"/>
      <w:marTop w:val="0"/>
      <w:marBottom w:val="0"/>
      <w:divBdr>
        <w:top w:val="none" w:sz="0" w:space="0" w:color="auto"/>
        <w:left w:val="none" w:sz="0" w:space="0" w:color="auto"/>
        <w:bottom w:val="none" w:sz="0" w:space="0" w:color="auto"/>
        <w:right w:val="none" w:sz="0" w:space="0" w:color="auto"/>
      </w:divBdr>
    </w:div>
    <w:div w:id="814294593">
      <w:bodyDiv w:val="1"/>
      <w:marLeft w:val="0"/>
      <w:marRight w:val="0"/>
      <w:marTop w:val="0"/>
      <w:marBottom w:val="0"/>
      <w:divBdr>
        <w:top w:val="none" w:sz="0" w:space="0" w:color="auto"/>
        <w:left w:val="none" w:sz="0" w:space="0" w:color="auto"/>
        <w:bottom w:val="none" w:sz="0" w:space="0" w:color="auto"/>
        <w:right w:val="none" w:sz="0" w:space="0" w:color="auto"/>
      </w:divBdr>
    </w:div>
    <w:div w:id="820930942">
      <w:bodyDiv w:val="1"/>
      <w:marLeft w:val="0"/>
      <w:marRight w:val="0"/>
      <w:marTop w:val="0"/>
      <w:marBottom w:val="0"/>
      <w:divBdr>
        <w:top w:val="none" w:sz="0" w:space="0" w:color="auto"/>
        <w:left w:val="none" w:sz="0" w:space="0" w:color="auto"/>
        <w:bottom w:val="none" w:sz="0" w:space="0" w:color="auto"/>
        <w:right w:val="none" w:sz="0" w:space="0" w:color="auto"/>
      </w:divBdr>
    </w:div>
    <w:div w:id="822430160">
      <w:bodyDiv w:val="1"/>
      <w:marLeft w:val="0"/>
      <w:marRight w:val="0"/>
      <w:marTop w:val="0"/>
      <w:marBottom w:val="0"/>
      <w:divBdr>
        <w:top w:val="none" w:sz="0" w:space="0" w:color="auto"/>
        <w:left w:val="none" w:sz="0" w:space="0" w:color="auto"/>
        <w:bottom w:val="none" w:sz="0" w:space="0" w:color="auto"/>
        <w:right w:val="none" w:sz="0" w:space="0" w:color="auto"/>
      </w:divBdr>
    </w:div>
    <w:div w:id="829491537">
      <w:bodyDiv w:val="1"/>
      <w:marLeft w:val="0"/>
      <w:marRight w:val="0"/>
      <w:marTop w:val="0"/>
      <w:marBottom w:val="0"/>
      <w:divBdr>
        <w:top w:val="none" w:sz="0" w:space="0" w:color="auto"/>
        <w:left w:val="none" w:sz="0" w:space="0" w:color="auto"/>
        <w:bottom w:val="none" w:sz="0" w:space="0" w:color="auto"/>
        <w:right w:val="none" w:sz="0" w:space="0" w:color="auto"/>
      </w:divBdr>
    </w:div>
    <w:div w:id="833376241">
      <w:bodyDiv w:val="1"/>
      <w:marLeft w:val="0"/>
      <w:marRight w:val="0"/>
      <w:marTop w:val="0"/>
      <w:marBottom w:val="0"/>
      <w:divBdr>
        <w:top w:val="none" w:sz="0" w:space="0" w:color="auto"/>
        <w:left w:val="none" w:sz="0" w:space="0" w:color="auto"/>
        <w:bottom w:val="none" w:sz="0" w:space="0" w:color="auto"/>
        <w:right w:val="none" w:sz="0" w:space="0" w:color="auto"/>
      </w:divBdr>
    </w:div>
    <w:div w:id="833643852">
      <w:bodyDiv w:val="1"/>
      <w:marLeft w:val="0"/>
      <w:marRight w:val="0"/>
      <w:marTop w:val="0"/>
      <w:marBottom w:val="0"/>
      <w:divBdr>
        <w:top w:val="none" w:sz="0" w:space="0" w:color="auto"/>
        <w:left w:val="none" w:sz="0" w:space="0" w:color="auto"/>
        <w:bottom w:val="none" w:sz="0" w:space="0" w:color="auto"/>
        <w:right w:val="none" w:sz="0" w:space="0" w:color="auto"/>
      </w:divBdr>
    </w:div>
    <w:div w:id="835998450">
      <w:bodyDiv w:val="1"/>
      <w:marLeft w:val="0"/>
      <w:marRight w:val="0"/>
      <w:marTop w:val="0"/>
      <w:marBottom w:val="0"/>
      <w:divBdr>
        <w:top w:val="none" w:sz="0" w:space="0" w:color="auto"/>
        <w:left w:val="none" w:sz="0" w:space="0" w:color="auto"/>
        <w:bottom w:val="none" w:sz="0" w:space="0" w:color="auto"/>
        <w:right w:val="none" w:sz="0" w:space="0" w:color="auto"/>
      </w:divBdr>
    </w:div>
    <w:div w:id="839078086">
      <w:bodyDiv w:val="1"/>
      <w:marLeft w:val="0"/>
      <w:marRight w:val="0"/>
      <w:marTop w:val="0"/>
      <w:marBottom w:val="0"/>
      <w:divBdr>
        <w:top w:val="none" w:sz="0" w:space="0" w:color="auto"/>
        <w:left w:val="none" w:sz="0" w:space="0" w:color="auto"/>
        <w:bottom w:val="none" w:sz="0" w:space="0" w:color="auto"/>
        <w:right w:val="none" w:sz="0" w:space="0" w:color="auto"/>
      </w:divBdr>
    </w:div>
    <w:div w:id="839661477">
      <w:bodyDiv w:val="1"/>
      <w:marLeft w:val="0"/>
      <w:marRight w:val="0"/>
      <w:marTop w:val="0"/>
      <w:marBottom w:val="0"/>
      <w:divBdr>
        <w:top w:val="none" w:sz="0" w:space="0" w:color="auto"/>
        <w:left w:val="none" w:sz="0" w:space="0" w:color="auto"/>
        <w:bottom w:val="none" w:sz="0" w:space="0" w:color="auto"/>
        <w:right w:val="none" w:sz="0" w:space="0" w:color="auto"/>
      </w:divBdr>
    </w:div>
    <w:div w:id="842084326">
      <w:bodyDiv w:val="1"/>
      <w:marLeft w:val="0"/>
      <w:marRight w:val="0"/>
      <w:marTop w:val="0"/>
      <w:marBottom w:val="0"/>
      <w:divBdr>
        <w:top w:val="none" w:sz="0" w:space="0" w:color="auto"/>
        <w:left w:val="none" w:sz="0" w:space="0" w:color="auto"/>
        <w:bottom w:val="none" w:sz="0" w:space="0" w:color="auto"/>
        <w:right w:val="none" w:sz="0" w:space="0" w:color="auto"/>
      </w:divBdr>
    </w:div>
    <w:div w:id="842477523">
      <w:bodyDiv w:val="1"/>
      <w:marLeft w:val="0"/>
      <w:marRight w:val="0"/>
      <w:marTop w:val="0"/>
      <w:marBottom w:val="0"/>
      <w:divBdr>
        <w:top w:val="none" w:sz="0" w:space="0" w:color="auto"/>
        <w:left w:val="none" w:sz="0" w:space="0" w:color="auto"/>
        <w:bottom w:val="none" w:sz="0" w:space="0" w:color="auto"/>
        <w:right w:val="none" w:sz="0" w:space="0" w:color="auto"/>
      </w:divBdr>
    </w:div>
    <w:div w:id="847210732">
      <w:bodyDiv w:val="1"/>
      <w:marLeft w:val="0"/>
      <w:marRight w:val="0"/>
      <w:marTop w:val="0"/>
      <w:marBottom w:val="0"/>
      <w:divBdr>
        <w:top w:val="none" w:sz="0" w:space="0" w:color="auto"/>
        <w:left w:val="none" w:sz="0" w:space="0" w:color="auto"/>
        <w:bottom w:val="none" w:sz="0" w:space="0" w:color="auto"/>
        <w:right w:val="none" w:sz="0" w:space="0" w:color="auto"/>
      </w:divBdr>
    </w:div>
    <w:div w:id="853346837">
      <w:bodyDiv w:val="1"/>
      <w:marLeft w:val="0"/>
      <w:marRight w:val="0"/>
      <w:marTop w:val="0"/>
      <w:marBottom w:val="0"/>
      <w:divBdr>
        <w:top w:val="none" w:sz="0" w:space="0" w:color="auto"/>
        <w:left w:val="none" w:sz="0" w:space="0" w:color="auto"/>
        <w:bottom w:val="none" w:sz="0" w:space="0" w:color="auto"/>
        <w:right w:val="none" w:sz="0" w:space="0" w:color="auto"/>
      </w:divBdr>
    </w:div>
    <w:div w:id="856120682">
      <w:bodyDiv w:val="1"/>
      <w:marLeft w:val="0"/>
      <w:marRight w:val="0"/>
      <w:marTop w:val="0"/>
      <w:marBottom w:val="0"/>
      <w:divBdr>
        <w:top w:val="none" w:sz="0" w:space="0" w:color="auto"/>
        <w:left w:val="none" w:sz="0" w:space="0" w:color="auto"/>
        <w:bottom w:val="none" w:sz="0" w:space="0" w:color="auto"/>
        <w:right w:val="none" w:sz="0" w:space="0" w:color="auto"/>
      </w:divBdr>
      <w:divsChild>
        <w:div w:id="1618681185">
          <w:marLeft w:val="0"/>
          <w:marRight w:val="0"/>
          <w:marTop w:val="0"/>
          <w:marBottom w:val="0"/>
          <w:divBdr>
            <w:top w:val="none" w:sz="0" w:space="0" w:color="auto"/>
            <w:left w:val="none" w:sz="0" w:space="0" w:color="auto"/>
            <w:bottom w:val="none" w:sz="0" w:space="0" w:color="auto"/>
            <w:right w:val="none" w:sz="0" w:space="0" w:color="auto"/>
          </w:divBdr>
          <w:divsChild>
            <w:div w:id="1407610433">
              <w:marLeft w:val="0"/>
              <w:marRight w:val="0"/>
              <w:marTop w:val="0"/>
              <w:marBottom w:val="0"/>
              <w:divBdr>
                <w:top w:val="none" w:sz="0" w:space="0" w:color="auto"/>
                <w:left w:val="none" w:sz="0" w:space="0" w:color="auto"/>
                <w:bottom w:val="none" w:sz="0" w:space="0" w:color="auto"/>
                <w:right w:val="none" w:sz="0" w:space="0" w:color="auto"/>
              </w:divBdr>
              <w:divsChild>
                <w:div w:id="1985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27843">
      <w:bodyDiv w:val="1"/>
      <w:marLeft w:val="0"/>
      <w:marRight w:val="0"/>
      <w:marTop w:val="0"/>
      <w:marBottom w:val="0"/>
      <w:divBdr>
        <w:top w:val="none" w:sz="0" w:space="0" w:color="auto"/>
        <w:left w:val="none" w:sz="0" w:space="0" w:color="auto"/>
        <w:bottom w:val="none" w:sz="0" w:space="0" w:color="auto"/>
        <w:right w:val="none" w:sz="0" w:space="0" w:color="auto"/>
      </w:divBdr>
      <w:divsChild>
        <w:div w:id="383138791">
          <w:marLeft w:val="0"/>
          <w:marRight w:val="0"/>
          <w:marTop w:val="0"/>
          <w:marBottom w:val="0"/>
          <w:divBdr>
            <w:top w:val="none" w:sz="0" w:space="0" w:color="auto"/>
            <w:left w:val="none" w:sz="0" w:space="0" w:color="auto"/>
            <w:bottom w:val="none" w:sz="0" w:space="0" w:color="auto"/>
            <w:right w:val="none" w:sz="0" w:space="0" w:color="auto"/>
          </w:divBdr>
          <w:divsChild>
            <w:div w:id="1333754767">
              <w:marLeft w:val="0"/>
              <w:marRight w:val="0"/>
              <w:marTop w:val="0"/>
              <w:marBottom w:val="0"/>
              <w:divBdr>
                <w:top w:val="none" w:sz="0" w:space="0" w:color="auto"/>
                <w:left w:val="none" w:sz="0" w:space="0" w:color="auto"/>
                <w:bottom w:val="none" w:sz="0" w:space="0" w:color="auto"/>
                <w:right w:val="none" w:sz="0" w:space="0" w:color="auto"/>
              </w:divBdr>
              <w:divsChild>
                <w:div w:id="221258726">
                  <w:marLeft w:val="0"/>
                  <w:marRight w:val="0"/>
                  <w:marTop w:val="0"/>
                  <w:marBottom w:val="0"/>
                  <w:divBdr>
                    <w:top w:val="none" w:sz="0" w:space="0" w:color="auto"/>
                    <w:left w:val="none" w:sz="0" w:space="0" w:color="auto"/>
                    <w:bottom w:val="none" w:sz="0" w:space="0" w:color="auto"/>
                    <w:right w:val="none" w:sz="0" w:space="0" w:color="auto"/>
                  </w:divBdr>
                </w:div>
              </w:divsChild>
            </w:div>
            <w:div w:id="2120371394">
              <w:marLeft w:val="0"/>
              <w:marRight w:val="0"/>
              <w:marTop w:val="0"/>
              <w:marBottom w:val="0"/>
              <w:divBdr>
                <w:top w:val="none" w:sz="0" w:space="0" w:color="auto"/>
                <w:left w:val="none" w:sz="0" w:space="0" w:color="auto"/>
                <w:bottom w:val="none" w:sz="0" w:space="0" w:color="auto"/>
                <w:right w:val="none" w:sz="0" w:space="0" w:color="auto"/>
              </w:divBdr>
              <w:divsChild>
                <w:div w:id="1103958057">
                  <w:marLeft w:val="0"/>
                  <w:marRight w:val="0"/>
                  <w:marTop w:val="0"/>
                  <w:marBottom w:val="0"/>
                  <w:divBdr>
                    <w:top w:val="none" w:sz="0" w:space="0" w:color="auto"/>
                    <w:left w:val="none" w:sz="0" w:space="0" w:color="auto"/>
                    <w:bottom w:val="none" w:sz="0" w:space="0" w:color="auto"/>
                    <w:right w:val="none" w:sz="0" w:space="0" w:color="auto"/>
                  </w:divBdr>
                </w:div>
              </w:divsChild>
            </w:div>
            <w:div w:id="2108884392">
              <w:marLeft w:val="0"/>
              <w:marRight w:val="0"/>
              <w:marTop w:val="0"/>
              <w:marBottom w:val="0"/>
              <w:divBdr>
                <w:top w:val="none" w:sz="0" w:space="0" w:color="auto"/>
                <w:left w:val="none" w:sz="0" w:space="0" w:color="auto"/>
                <w:bottom w:val="none" w:sz="0" w:space="0" w:color="auto"/>
                <w:right w:val="none" w:sz="0" w:space="0" w:color="auto"/>
              </w:divBdr>
              <w:divsChild>
                <w:div w:id="9816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60905">
      <w:bodyDiv w:val="1"/>
      <w:marLeft w:val="0"/>
      <w:marRight w:val="0"/>
      <w:marTop w:val="0"/>
      <w:marBottom w:val="0"/>
      <w:divBdr>
        <w:top w:val="none" w:sz="0" w:space="0" w:color="auto"/>
        <w:left w:val="none" w:sz="0" w:space="0" w:color="auto"/>
        <w:bottom w:val="none" w:sz="0" w:space="0" w:color="auto"/>
        <w:right w:val="none" w:sz="0" w:space="0" w:color="auto"/>
      </w:divBdr>
    </w:div>
    <w:div w:id="861551374">
      <w:bodyDiv w:val="1"/>
      <w:marLeft w:val="0"/>
      <w:marRight w:val="0"/>
      <w:marTop w:val="0"/>
      <w:marBottom w:val="0"/>
      <w:divBdr>
        <w:top w:val="none" w:sz="0" w:space="0" w:color="auto"/>
        <w:left w:val="none" w:sz="0" w:space="0" w:color="auto"/>
        <w:bottom w:val="none" w:sz="0" w:space="0" w:color="auto"/>
        <w:right w:val="none" w:sz="0" w:space="0" w:color="auto"/>
      </w:divBdr>
      <w:divsChild>
        <w:div w:id="779102883">
          <w:marLeft w:val="0"/>
          <w:marRight w:val="0"/>
          <w:marTop w:val="0"/>
          <w:marBottom w:val="0"/>
          <w:divBdr>
            <w:top w:val="none" w:sz="0" w:space="0" w:color="auto"/>
            <w:left w:val="none" w:sz="0" w:space="0" w:color="auto"/>
            <w:bottom w:val="none" w:sz="0" w:space="0" w:color="auto"/>
            <w:right w:val="none" w:sz="0" w:space="0" w:color="auto"/>
          </w:divBdr>
          <w:divsChild>
            <w:div w:id="182669229">
              <w:marLeft w:val="0"/>
              <w:marRight w:val="0"/>
              <w:marTop w:val="0"/>
              <w:marBottom w:val="0"/>
              <w:divBdr>
                <w:top w:val="none" w:sz="0" w:space="0" w:color="auto"/>
                <w:left w:val="none" w:sz="0" w:space="0" w:color="auto"/>
                <w:bottom w:val="none" w:sz="0" w:space="0" w:color="auto"/>
                <w:right w:val="none" w:sz="0" w:space="0" w:color="auto"/>
              </w:divBdr>
              <w:divsChild>
                <w:div w:id="197933597">
                  <w:marLeft w:val="0"/>
                  <w:marRight w:val="0"/>
                  <w:marTop w:val="0"/>
                  <w:marBottom w:val="0"/>
                  <w:divBdr>
                    <w:top w:val="none" w:sz="0" w:space="0" w:color="auto"/>
                    <w:left w:val="none" w:sz="0" w:space="0" w:color="auto"/>
                    <w:bottom w:val="none" w:sz="0" w:space="0" w:color="auto"/>
                    <w:right w:val="none" w:sz="0" w:space="0" w:color="auto"/>
                  </w:divBdr>
                  <w:divsChild>
                    <w:div w:id="3161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784977">
      <w:bodyDiv w:val="1"/>
      <w:marLeft w:val="0"/>
      <w:marRight w:val="0"/>
      <w:marTop w:val="0"/>
      <w:marBottom w:val="0"/>
      <w:divBdr>
        <w:top w:val="none" w:sz="0" w:space="0" w:color="auto"/>
        <w:left w:val="none" w:sz="0" w:space="0" w:color="auto"/>
        <w:bottom w:val="none" w:sz="0" w:space="0" w:color="auto"/>
        <w:right w:val="none" w:sz="0" w:space="0" w:color="auto"/>
      </w:divBdr>
    </w:div>
    <w:div w:id="864054710">
      <w:bodyDiv w:val="1"/>
      <w:marLeft w:val="0"/>
      <w:marRight w:val="0"/>
      <w:marTop w:val="0"/>
      <w:marBottom w:val="0"/>
      <w:divBdr>
        <w:top w:val="none" w:sz="0" w:space="0" w:color="auto"/>
        <w:left w:val="none" w:sz="0" w:space="0" w:color="auto"/>
        <w:bottom w:val="none" w:sz="0" w:space="0" w:color="auto"/>
        <w:right w:val="none" w:sz="0" w:space="0" w:color="auto"/>
      </w:divBdr>
    </w:div>
    <w:div w:id="864245475">
      <w:bodyDiv w:val="1"/>
      <w:marLeft w:val="0"/>
      <w:marRight w:val="0"/>
      <w:marTop w:val="0"/>
      <w:marBottom w:val="0"/>
      <w:divBdr>
        <w:top w:val="none" w:sz="0" w:space="0" w:color="auto"/>
        <w:left w:val="none" w:sz="0" w:space="0" w:color="auto"/>
        <w:bottom w:val="none" w:sz="0" w:space="0" w:color="auto"/>
        <w:right w:val="none" w:sz="0" w:space="0" w:color="auto"/>
      </w:divBdr>
    </w:div>
    <w:div w:id="867718288">
      <w:bodyDiv w:val="1"/>
      <w:marLeft w:val="0"/>
      <w:marRight w:val="0"/>
      <w:marTop w:val="0"/>
      <w:marBottom w:val="0"/>
      <w:divBdr>
        <w:top w:val="none" w:sz="0" w:space="0" w:color="auto"/>
        <w:left w:val="none" w:sz="0" w:space="0" w:color="auto"/>
        <w:bottom w:val="none" w:sz="0" w:space="0" w:color="auto"/>
        <w:right w:val="none" w:sz="0" w:space="0" w:color="auto"/>
      </w:divBdr>
    </w:div>
    <w:div w:id="869492686">
      <w:bodyDiv w:val="1"/>
      <w:marLeft w:val="0"/>
      <w:marRight w:val="0"/>
      <w:marTop w:val="0"/>
      <w:marBottom w:val="0"/>
      <w:divBdr>
        <w:top w:val="none" w:sz="0" w:space="0" w:color="auto"/>
        <w:left w:val="none" w:sz="0" w:space="0" w:color="auto"/>
        <w:bottom w:val="none" w:sz="0" w:space="0" w:color="auto"/>
        <w:right w:val="none" w:sz="0" w:space="0" w:color="auto"/>
      </w:divBdr>
    </w:div>
    <w:div w:id="872501687">
      <w:bodyDiv w:val="1"/>
      <w:marLeft w:val="0"/>
      <w:marRight w:val="0"/>
      <w:marTop w:val="0"/>
      <w:marBottom w:val="0"/>
      <w:divBdr>
        <w:top w:val="none" w:sz="0" w:space="0" w:color="auto"/>
        <w:left w:val="none" w:sz="0" w:space="0" w:color="auto"/>
        <w:bottom w:val="none" w:sz="0" w:space="0" w:color="auto"/>
        <w:right w:val="none" w:sz="0" w:space="0" w:color="auto"/>
      </w:divBdr>
    </w:div>
    <w:div w:id="873662285">
      <w:bodyDiv w:val="1"/>
      <w:marLeft w:val="0"/>
      <w:marRight w:val="0"/>
      <w:marTop w:val="0"/>
      <w:marBottom w:val="0"/>
      <w:divBdr>
        <w:top w:val="none" w:sz="0" w:space="0" w:color="auto"/>
        <w:left w:val="none" w:sz="0" w:space="0" w:color="auto"/>
        <w:bottom w:val="none" w:sz="0" w:space="0" w:color="auto"/>
        <w:right w:val="none" w:sz="0" w:space="0" w:color="auto"/>
      </w:divBdr>
    </w:div>
    <w:div w:id="875116325">
      <w:bodyDiv w:val="1"/>
      <w:marLeft w:val="0"/>
      <w:marRight w:val="0"/>
      <w:marTop w:val="0"/>
      <w:marBottom w:val="0"/>
      <w:divBdr>
        <w:top w:val="none" w:sz="0" w:space="0" w:color="auto"/>
        <w:left w:val="none" w:sz="0" w:space="0" w:color="auto"/>
        <w:bottom w:val="none" w:sz="0" w:space="0" w:color="auto"/>
        <w:right w:val="none" w:sz="0" w:space="0" w:color="auto"/>
      </w:divBdr>
    </w:div>
    <w:div w:id="878668974">
      <w:bodyDiv w:val="1"/>
      <w:marLeft w:val="0"/>
      <w:marRight w:val="0"/>
      <w:marTop w:val="0"/>
      <w:marBottom w:val="0"/>
      <w:divBdr>
        <w:top w:val="none" w:sz="0" w:space="0" w:color="auto"/>
        <w:left w:val="none" w:sz="0" w:space="0" w:color="auto"/>
        <w:bottom w:val="none" w:sz="0" w:space="0" w:color="auto"/>
        <w:right w:val="none" w:sz="0" w:space="0" w:color="auto"/>
      </w:divBdr>
    </w:div>
    <w:div w:id="879048270">
      <w:bodyDiv w:val="1"/>
      <w:marLeft w:val="0"/>
      <w:marRight w:val="0"/>
      <w:marTop w:val="0"/>
      <w:marBottom w:val="0"/>
      <w:divBdr>
        <w:top w:val="none" w:sz="0" w:space="0" w:color="auto"/>
        <w:left w:val="none" w:sz="0" w:space="0" w:color="auto"/>
        <w:bottom w:val="none" w:sz="0" w:space="0" w:color="auto"/>
        <w:right w:val="none" w:sz="0" w:space="0" w:color="auto"/>
      </w:divBdr>
    </w:div>
    <w:div w:id="885068632">
      <w:bodyDiv w:val="1"/>
      <w:marLeft w:val="0"/>
      <w:marRight w:val="0"/>
      <w:marTop w:val="0"/>
      <w:marBottom w:val="0"/>
      <w:divBdr>
        <w:top w:val="none" w:sz="0" w:space="0" w:color="auto"/>
        <w:left w:val="none" w:sz="0" w:space="0" w:color="auto"/>
        <w:bottom w:val="none" w:sz="0" w:space="0" w:color="auto"/>
        <w:right w:val="none" w:sz="0" w:space="0" w:color="auto"/>
      </w:divBdr>
    </w:div>
    <w:div w:id="885222087">
      <w:bodyDiv w:val="1"/>
      <w:marLeft w:val="0"/>
      <w:marRight w:val="0"/>
      <w:marTop w:val="0"/>
      <w:marBottom w:val="0"/>
      <w:divBdr>
        <w:top w:val="none" w:sz="0" w:space="0" w:color="auto"/>
        <w:left w:val="none" w:sz="0" w:space="0" w:color="auto"/>
        <w:bottom w:val="none" w:sz="0" w:space="0" w:color="auto"/>
        <w:right w:val="none" w:sz="0" w:space="0" w:color="auto"/>
      </w:divBdr>
    </w:div>
    <w:div w:id="885484626">
      <w:bodyDiv w:val="1"/>
      <w:marLeft w:val="0"/>
      <w:marRight w:val="0"/>
      <w:marTop w:val="0"/>
      <w:marBottom w:val="0"/>
      <w:divBdr>
        <w:top w:val="none" w:sz="0" w:space="0" w:color="auto"/>
        <w:left w:val="none" w:sz="0" w:space="0" w:color="auto"/>
        <w:bottom w:val="none" w:sz="0" w:space="0" w:color="auto"/>
        <w:right w:val="none" w:sz="0" w:space="0" w:color="auto"/>
      </w:divBdr>
    </w:div>
    <w:div w:id="889456440">
      <w:bodyDiv w:val="1"/>
      <w:marLeft w:val="0"/>
      <w:marRight w:val="0"/>
      <w:marTop w:val="0"/>
      <w:marBottom w:val="0"/>
      <w:divBdr>
        <w:top w:val="none" w:sz="0" w:space="0" w:color="auto"/>
        <w:left w:val="none" w:sz="0" w:space="0" w:color="auto"/>
        <w:bottom w:val="none" w:sz="0" w:space="0" w:color="auto"/>
        <w:right w:val="none" w:sz="0" w:space="0" w:color="auto"/>
      </w:divBdr>
    </w:div>
    <w:div w:id="890770436">
      <w:bodyDiv w:val="1"/>
      <w:marLeft w:val="0"/>
      <w:marRight w:val="0"/>
      <w:marTop w:val="0"/>
      <w:marBottom w:val="0"/>
      <w:divBdr>
        <w:top w:val="none" w:sz="0" w:space="0" w:color="auto"/>
        <w:left w:val="none" w:sz="0" w:space="0" w:color="auto"/>
        <w:bottom w:val="none" w:sz="0" w:space="0" w:color="auto"/>
        <w:right w:val="none" w:sz="0" w:space="0" w:color="auto"/>
      </w:divBdr>
    </w:div>
    <w:div w:id="891581976">
      <w:bodyDiv w:val="1"/>
      <w:marLeft w:val="0"/>
      <w:marRight w:val="0"/>
      <w:marTop w:val="0"/>
      <w:marBottom w:val="0"/>
      <w:divBdr>
        <w:top w:val="none" w:sz="0" w:space="0" w:color="auto"/>
        <w:left w:val="none" w:sz="0" w:space="0" w:color="auto"/>
        <w:bottom w:val="none" w:sz="0" w:space="0" w:color="auto"/>
        <w:right w:val="none" w:sz="0" w:space="0" w:color="auto"/>
      </w:divBdr>
    </w:div>
    <w:div w:id="892161120">
      <w:bodyDiv w:val="1"/>
      <w:marLeft w:val="0"/>
      <w:marRight w:val="0"/>
      <w:marTop w:val="0"/>
      <w:marBottom w:val="0"/>
      <w:divBdr>
        <w:top w:val="none" w:sz="0" w:space="0" w:color="auto"/>
        <w:left w:val="none" w:sz="0" w:space="0" w:color="auto"/>
        <w:bottom w:val="none" w:sz="0" w:space="0" w:color="auto"/>
        <w:right w:val="none" w:sz="0" w:space="0" w:color="auto"/>
      </w:divBdr>
    </w:div>
    <w:div w:id="892617016">
      <w:bodyDiv w:val="1"/>
      <w:marLeft w:val="0"/>
      <w:marRight w:val="0"/>
      <w:marTop w:val="0"/>
      <w:marBottom w:val="0"/>
      <w:divBdr>
        <w:top w:val="none" w:sz="0" w:space="0" w:color="auto"/>
        <w:left w:val="none" w:sz="0" w:space="0" w:color="auto"/>
        <w:bottom w:val="none" w:sz="0" w:space="0" w:color="auto"/>
        <w:right w:val="none" w:sz="0" w:space="0" w:color="auto"/>
      </w:divBdr>
    </w:div>
    <w:div w:id="892737916">
      <w:bodyDiv w:val="1"/>
      <w:marLeft w:val="0"/>
      <w:marRight w:val="0"/>
      <w:marTop w:val="0"/>
      <w:marBottom w:val="0"/>
      <w:divBdr>
        <w:top w:val="none" w:sz="0" w:space="0" w:color="auto"/>
        <w:left w:val="none" w:sz="0" w:space="0" w:color="auto"/>
        <w:bottom w:val="none" w:sz="0" w:space="0" w:color="auto"/>
        <w:right w:val="none" w:sz="0" w:space="0" w:color="auto"/>
      </w:divBdr>
    </w:div>
    <w:div w:id="894851543">
      <w:bodyDiv w:val="1"/>
      <w:marLeft w:val="0"/>
      <w:marRight w:val="0"/>
      <w:marTop w:val="0"/>
      <w:marBottom w:val="0"/>
      <w:divBdr>
        <w:top w:val="none" w:sz="0" w:space="0" w:color="auto"/>
        <w:left w:val="none" w:sz="0" w:space="0" w:color="auto"/>
        <w:bottom w:val="none" w:sz="0" w:space="0" w:color="auto"/>
        <w:right w:val="none" w:sz="0" w:space="0" w:color="auto"/>
      </w:divBdr>
    </w:div>
    <w:div w:id="904797797">
      <w:bodyDiv w:val="1"/>
      <w:marLeft w:val="0"/>
      <w:marRight w:val="0"/>
      <w:marTop w:val="0"/>
      <w:marBottom w:val="0"/>
      <w:divBdr>
        <w:top w:val="none" w:sz="0" w:space="0" w:color="auto"/>
        <w:left w:val="none" w:sz="0" w:space="0" w:color="auto"/>
        <w:bottom w:val="none" w:sz="0" w:space="0" w:color="auto"/>
        <w:right w:val="none" w:sz="0" w:space="0" w:color="auto"/>
      </w:divBdr>
    </w:div>
    <w:div w:id="905652240">
      <w:bodyDiv w:val="1"/>
      <w:marLeft w:val="0"/>
      <w:marRight w:val="0"/>
      <w:marTop w:val="0"/>
      <w:marBottom w:val="0"/>
      <w:divBdr>
        <w:top w:val="none" w:sz="0" w:space="0" w:color="auto"/>
        <w:left w:val="none" w:sz="0" w:space="0" w:color="auto"/>
        <w:bottom w:val="none" w:sz="0" w:space="0" w:color="auto"/>
        <w:right w:val="none" w:sz="0" w:space="0" w:color="auto"/>
      </w:divBdr>
    </w:div>
    <w:div w:id="906378425">
      <w:bodyDiv w:val="1"/>
      <w:marLeft w:val="0"/>
      <w:marRight w:val="0"/>
      <w:marTop w:val="0"/>
      <w:marBottom w:val="0"/>
      <w:divBdr>
        <w:top w:val="none" w:sz="0" w:space="0" w:color="auto"/>
        <w:left w:val="none" w:sz="0" w:space="0" w:color="auto"/>
        <w:bottom w:val="none" w:sz="0" w:space="0" w:color="auto"/>
        <w:right w:val="none" w:sz="0" w:space="0" w:color="auto"/>
      </w:divBdr>
    </w:div>
    <w:div w:id="908225938">
      <w:bodyDiv w:val="1"/>
      <w:marLeft w:val="0"/>
      <w:marRight w:val="0"/>
      <w:marTop w:val="0"/>
      <w:marBottom w:val="0"/>
      <w:divBdr>
        <w:top w:val="none" w:sz="0" w:space="0" w:color="auto"/>
        <w:left w:val="none" w:sz="0" w:space="0" w:color="auto"/>
        <w:bottom w:val="none" w:sz="0" w:space="0" w:color="auto"/>
        <w:right w:val="none" w:sz="0" w:space="0" w:color="auto"/>
      </w:divBdr>
    </w:div>
    <w:div w:id="908272140">
      <w:bodyDiv w:val="1"/>
      <w:marLeft w:val="0"/>
      <w:marRight w:val="0"/>
      <w:marTop w:val="0"/>
      <w:marBottom w:val="0"/>
      <w:divBdr>
        <w:top w:val="none" w:sz="0" w:space="0" w:color="auto"/>
        <w:left w:val="none" w:sz="0" w:space="0" w:color="auto"/>
        <w:bottom w:val="none" w:sz="0" w:space="0" w:color="auto"/>
        <w:right w:val="none" w:sz="0" w:space="0" w:color="auto"/>
      </w:divBdr>
      <w:divsChild>
        <w:div w:id="524289698">
          <w:marLeft w:val="0"/>
          <w:marRight w:val="0"/>
          <w:marTop w:val="0"/>
          <w:marBottom w:val="0"/>
          <w:divBdr>
            <w:top w:val="none" w:sz="0" w:space="0" w:color="auto"/>
            <w:left w:val="none" w:sz="0" w:space="0" w:color="auto"/>
            <w:bottom w:val="none" w:sz="0" w:space="0" w:color="auto"/>
            <w:right w:val="none" w:sz="0" w:space="0" w:color="auto"/>
          </w:divBdr>
        </w:div>
        <w:div w:id="2095274646">
          <w:marLeft w:val="0"/>
          <w:marRight w:val="0"/>
          <w:marTop w:val="0"/>
          <w:marBottom w:val="0"/>
          <w:divBdr>
            <w:top w:val="none" w:sz="0" w:space="0" w:color="auto"/>
            <w:left w:val="none" w:sz="0" w:space="0" w:color="auto"/>
            <w:bottom w:val="none" w:sz="0" w:space="0" w:color="auto"/>
            <w:right w:val="none" w:sz="0" w:space="0" w:color="auto"/>
          </w:divBdr>
        </w:div>
        <w:div w:id="1371026504">
          <w:marLeft w:val="0"/>
          <w:marRight w:val="0"/>
          <w:marTop w:val="0"/>
          <w:marBottom w:val="0"/>
          <w:divBdr>
            <w:top w:val="none" w:sz="0" w:space="0" w:color="auto"/>
            <w:left w:val="none" w:sz="0" w:space="0" w:color="auto"/>
            <w:bottom w:val="none" w:sz="0" w:space="0" w:color="auto"/>
            <w:right w:val="none" w:sz="0" w:space="0" w:color="auto"/>
          </w:divBdr>
        </w:div>
      </w:divsChild>
    </w:div>
    <w:div w:id="911278445">
      <w:bodyDiv w:val="1"/>
      <w:marLeft w:val="0"/>
      <w:marRight w:val="0"/>
      <w:marTop w:val="0"/>
      <w:marBottom w:val="0"/>
      <w:divBdr>
        <w:top w:val="none" w:sz="0" w:space="0" w:color="auto"/>
        <w:left w:val="none" w:sz="0" w:space="0" w:color="auto"/>
        <w:bottom w:val="none" w:sz="0" w:space="0" w:color="auto"/>
        <w:right w:val="none" w:sz="0" w:space="0" w:color="auto"/>
      </w:divBdr>
    </w:div>
    <w:div w:id="912545095">
      <w:bodyDiv w:val="1"/>
      <w:marLeft w:val="0"/>
      <w:marRight w:val="0"/>
      <w:marTop w:val="0"/>
      <w:marBottom w:val="0"/>
      <w:divBdr>
        <w:top w:val="none" w:sz="0" w:space="0" w:color="auto"/>
        <w:left w:val="none" w:sz="0" w:space="0" w:color="auto"/>
        <w:bottom w:val="none" w:sz="0" w:space="0" w:color="auto"/>
        <w:right w:val="none" w:sz="0" w:space="0" w:color="auto"/>
      </w:divBdr>
    </w:div>
    <w:div w:id="913857981">
      <w:bodyDiv w:val="1"/>
      <w:marLeft w:val="0"/>
      <w:marRight w:val="0"/>
      <w:marTop w:val="0"/>
      <w:marBottom w:val="0"/>
      <w:divBdr>
        <w:top w:val="none" w:sz="0" w:space="0" w:color="auto"/>
        <w:left w:val="none" w:sz="0" w:space="0" w:color="auto"/>
        <w:bottom w:val="none" w:sz="0" w:space="0" w:color="auto"/>
        <w:right w:val="none" w:sz="0" w:space="0" w:color="auto"/>
      </w:divBdr>
    </w:div>
    <w:div w:id="916331093">
      <w:bodyDiv w:val="1"/>
      <w:marLeft w:val="0"/>
      <w:marRight w:val="0"/>
      <w:marTop w:val="0"/>
      <w:marBottom w:val="0"/>
      <w:divBdr>
        <w:top w:val="none" w:sz="0" w:space="0" w:color="auto"/>
        <w:left w:val="none" w:sz="0" w:space="0" w:color="auto"/>
        <w:bottom w:val="none" w:sz="0" w:space="0" w:color="auto"/>
        <w:right w:val="none" w:sz="0" w:space="0" w:color="auto"/>
      </w:divBdr>
      <w:divsChild>
        <w:div w:id="1905021351">
          <w:marLeft w:val="0"/>
          <w:marRight w:val="0"/>
          <w:marTop w:val="0"/>
          <w:marBottom w:val="0"/>
          <w:divBdr>
            <w:top w:val="none" w:sz="0" w:space="0" w:color="auto"/>
            <w:left w:val="none" w:sz="0" w:space="0" w:color="auto"/>
            <w:bottom w:val="none" w:sz="0" w:space="0" w:color="auto"/>
            <w:right w:val="none" w:sz="0" w:space="0" w:color="auto"/>
          </w:divBdr>
        </w:div>
        <w:div w:id="237641214">
          <w:marLeft w:val="0"/>
          <w:marRight w:val="0"/>
          <w:marTop w:val="0"/>
          <w:marBottom w:val="0"/>
          <w:divBdr>
            <w:top w:val="none" w:sz="0" w:space="0" w:color="auto"/>
            <w:left w:val="none" w:sz="0" w:space="0" w:color="auto"/>
            <w:bottom w:val="none" w:sz="0" w:space="0" w:color="auto"/>
            <w:right w:val="none" w:sz="0" w:space="0" w:color="auto"/>
          </w:divBdr>
        </w:div>
        <w:div w:id="999307129">
          <w:marLeft w:val="0"/>
          <w:marRight w:val="0"/>
          <w:marTop w:val="0"/>
          <w:marBottom w:val="0"/>
          <w:divBdr>
            <w:top w:val="none" w:sz="0" w:space="0" w:color="auto"/>
            <w:left w:val="none" w:sz="0" w:space="0" w:color="auto"/>
            <w:bottom w:val="none" w:sz="0" w:space="0" w:color="auto"/>
            <w:right w:val="none" w:sz="0" w:space="0" w:color="auto"/>
          </w:divBdr>
        </w:div>
      </w:divsChild>
    </w:div>
    <w:div w:id="917324004">
      <w:bodyDiv w:val="1"/>
      <w:marLeft w:val="0"/>
      <w:marRight w:val="0"/>
      <w:marTop w:val="0"/>
      <w:marBottom w:val="0"/>
      <w:divBdr>
        <w:top w:val="none" w:sz="0" w:space="0" w:color="auto"/>
        <w:left w:val="none" w:sz="0" w:space="0" w:color="auto"/>
        <w:bottom w:val="none" w:sz="0" w:space="0" w:color="auto"/>
        <w:right w:val="none" w:sz="0" w:space="0" w:color="auto"/>
      </w:divBdr>
    </w:div>
    <w:div w:id="919484977">
      <w:bodyDiv w:val="1"/>
      <w:marLeft w:val="0"/>
      <w:marRight w:val="0"/>
      <w:marTop w:val="0"/>
      <w:marBottom w:val="0"/>
      <w:divBdr>
        <w:top w:val="none" w:sz="0" w:space="0" w:color="auto"/>
        <w:left w:val="none" w:sz="0" w:space="0" w:color="auto"/>
        <w:bottom w:val="none" w:sz="0" w:space="0" w:color="auto"/>
        <w:right w:val="none" w:sz="0" w:space="0" w:color="auto"/>
      </w:divBdr>
    </w:div>
    <w:div w:id="920140979">
      <w:bodyDiv w:val="1"/>
      <w:marLeft w:val="0"/>
      <w:marRight w:val="0"/>
      <w:marTop w:val="0"/>
      <w:marBottom w:val="0"/>
      <w:divBdr>
        <w:top w:val="none" w:sz="0" w:space="0" w:color="auto"/>
        <w:left w:val="none" w:sz="0" w:space="0" w:color="auto"/>
        <w:bottom w:val="none" w:sz="0" w:space="0" w:color="auto"/>
        <w:right w:val="none" w:sz="0" w:space="0" w:color="auto"/>
      </w:divBdr>
    </w:div>
    <w:div w:id="920141621">
      <w:bodyDiv w:val="1"/>
      <w:marLeft w:val="0"/>
      <w:marRight w:val="0"/>
      <w:marTop w:val="0"/>
      <w:marBottom w:val="0"/>
      <w:divBdr>
        <w:top w:val="none" w:sz="0" w:space="0" w:color="auto"/>
        <w:left w:val="none" w:sz="0" w:space="0" w:color="auto"/>
        <w:bottom w:val="none" w:sz="0" w:space="0" w:color="auto"/>
        <w:right w:val="none" w:sz="0" w:space="0" w:color="auto"/>
      </w:divBdr>
    </w:div>
    <w:div w:id="923221035">
      <w:bodyDiv w:val="1"/>
      <w:marLeft w:val="0"/>
      <w:marRight w:val="0"/>
      <w:marTop w:val="0"/>
      <w:marBottom w:val="0"/>
      <w:divBdr>
        <w:top w:val="none" w:sz="0" w:space="0" w:color="auto"/>
        <w:left w:val="none" w:sz="0" w:space="0" w:color="auto"/>
        <w:bottom w:val="none" w:sz="0" w:space="0" w:color="auto"/>
        <w:right w:val="none" w:sz="0" w:space="0" w:color="auto"/>
      </w:divBdr>
    </w:div>
    <w:div w:id="924726042">
      <w:bodyDiv w:val="1"/>
      <w:marLeft w:val="0"/>
      <w:marRight w:val="0"/>
      <w:marTop w:val="0"/>
      <w:marBottom w:val="0"/>
      <w:divBdr>
        <w:top w:val="none" w:sz="0" w:space="0" w:color="auto"/>
        <w:left w:val="none" w:sz="0" w:space="0" w:color="auto"/>
        <w:bottom w:val="none" w:sz="0" w:space="0" w:color="auto"/>
        <w:right w:val="none" w:sz="0" w:space="0" w:color="auto"/>
      </w:divBdr>
    </w:div>
    <w:div w:id="929629294">
      <w:bodyDiv w:val="1"/>
      <w:marLeft w:val="0"/>
      <w:marRight w:val="0"/>
      <w:marTop w:val="0"/>
      <w:marBottom w:val="0"/>
      <w:divBdr>
        <w:top w:val="none" w:sz="0" w:space="0" w:color="auto"/>
        <w:left w:val="none" w:sz="0" w:space="0" w:color="auto"/>
        <w:bottom w:val="none" w:sz="0" w:space="0" w:color="auto"/>
        <w:right w:val="none" w:sz="0" w:space="0" w:color="auto"/>
      </w:divBdr>
    </w:div>
    <w:div w:id="938952047">
      <w:bodyDiv w:val="1"/>
      <w:marLeft w:val="0"/>
      <w:marRight w:val="0"/>
      <w:marTop w:val="0"/>
      <w:marBottom w:val="0"/>
      <w:divBdr>
        <w:top w:val="none" w:sz="0" w:space="0" w:color="auto"/>
        <w:left w:val="none" w:sz="0" w:space="0" w:color="auto"/>
        <w:bottom w:val="none" w:sz="0" w:space="0" w:color="auto"/>
        <w:right w:val="none" w:sz="0" w:space="0" w:color="auto"/>
      </w:divBdr>
    </w:div>
    <w:div w:id="946884994">
      <w:bodyDiv w:val="1"/>
      <w:marLeft w:val="0"/>
      <w:marRight w:val="0"/>
      <w:marTop w:val="0"/>
      <w:marBottom w:val="0"/>
      <w:divBdr>
        <w:top w:val="none" w:sz="0" w:space="0" w:color="auto"/>
        <w:left w:val="none" w:sz="0" w:space="0" w:color="auto"/>
        <w:bottom w:val="none" w:sz="0" w:space="0" w:color="auto"/>
        <w:right w:val="none" w:sz="0" w:space="0" w:color="auto"/>
      </w:divBdr>
      <w:divsChild>
        <w:div w:id="1504200859">
          <w:marLeft w:val="0"/>
          <w:marRight w:val="0"/>
          <w:marTop w:val="0"/>
          <w:marBottom w:val="0"/>
          <w:divBdr>
            <w:top w:val="none" w:sz="0" w:space="0" w:color="auto"/>
            <w:left w:val="none" w:sz="0" w:space="0" w:color="auto"/>
            <w:bottom w:val="none" w:sz="0" w:space="0" w:color="auto"/>
            <w:right w:val="none" w:sz="0" w:space="0" w:color="auto"/>
          </w:divBdr>
          <w:divsChild>
            <w:div w:id="680664849">
              <w:marLeft w:val="0"/>
              <w:marRight w:val="0"/>
              <w:marTop w:val="0"/>
              <w:marBottom w:val="0"/>
              <w:divBdr>
                <w:top w:val="none" w:sz="0" w:space="0" w:color="auto"/>
                <w:left w:val="none" w:sz="0" w:space="0" w:color="auto"/>
                <w:bottom w:val="none" w:sz="0" w:space="0" w:color="auto"/>
                <w:right w:val="none" w:sz="0" w:space="0" w:color="auto"/>
              </w:divBdr>
              <w:divsChild>
                <w:div w:id="14672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1896">
          <w:marLeft w:val="0"/>
          <w:marRight w:val="0"/>
          <w:marTop w:val="0"/>
          <w:marBottom w:val="0"/>
          <w:divBdr>
            <w:top w:val="none" w:sz="0" w:space="0" w:color="auto"/>
            <w:left w:val="none" w:sz="0" w:space="0" w:color="auto"/>
            <w:bottom w:val="none" w:sz="0" w:space="0" w:color="auto"/>
            <w:right w:val="none" w:sz="0" w:space="0" w:color="auto"/>
          </w:divBdr>
          <w:divsChild>
            <w:div w:id="1237084624">
              <w:marLeft w:val="0"/>
              <w:marRight w:val="0"/>
              <w:marTop w:val="0"/>
              <w:marBottom w:val="0"/>
              <w:divBdr>
                <w:top w:val="none" w:sz="0" w:space="0" w:color="auto"/>
                <w:left w:val="none" w:sz="0" w:space="0" w:color="auto"/>
                <w:bottom w:val="none" w:sz="0" w:space="0" w:color="auto"/>
                <w:right w:val="none" w:sz="0" w:space="0" w:color="auto"/>
              </w:divBdr>
              <w:divsChild>
                <w:div w:id="2464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93372">
      <w:bodyDiv w:val="1"/>
      <w:marLeft w:val="0"/>
      <w:marRight w:val="0"/>
      <w:marTop w:val="0"/>
      <w:marBottom w:val="0"/>
      <w:divBdr>
        <w:top w:val="none" w:sz="0" w:space="0" w:color="auto"/>
        <w:left w:val="none" w:sz="0" w:space="0" w:color="auto"/>
        <w:bottom w:val="none" w:sz="0" w:space="0" w:color="auto"/>
        <w:right w:val="none" w:sz="0" w:space="0" w:color="auto"/>
      </w:divBdr>
    </w:div>
    <w:div w:id="957415838">
      <w:bodyDiv w:val="1"/>
      <w:marLeft w:val="0"/>
      <w:marRight w:val="0"/>
      <w:marTop w:val="0"/>
      <w:marBottom w:val="0"/>
      <w:divBdr>
        <w:top w:val="none" w:sz="0" w:space="0" w:color="auto"/>
        <w:left w:val="none" w:sz="0" w:space="0" w:color="auto"/>
        <w:bottom w:val="none" w:sz="0" w:space="0" w:color="auto"/>
        <w:right w:val="none" w:sz="0" w:space="0" w:color="auto"/>
      </w:divBdr>
    </w:div>
    <w:div w:id="963392397">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64970041">
      <w:bodyDiv w:val="1"/>
      <w:marLeft w:val="0"/>
      <w:marRight w:val="0"/>
      <w:marTop w:val="0"/>
      <w:marBottom w:val="0"/>
      <w:divBdr>
        <w:top w:val="none" w:sz="0" w:space="0" w:color="auto"/>
        <w:left w:val="none" w:sz="0" w:space="0" w:color="auto"/>
        <w:bottom w:val="none" w:sz="0" w:space="0" w:color="auto"/>
        <w:right w:val="none" w:sz="0" w:space="0" w:color="auto"/>
      </w:divBdr>
    </w:div>
    <w:div w:id="973101405">
      <w:bodyDiv w:val="1"/>
      <w:marLeft w:val="0"/>
      <w:marRight w:val="0"/>
      <w:marTop w:val="0"/>
      <w:marBottom w:val="0"/>
      <w:divBdr>
        <w:top w:val="none" w:sz="0" w:space="0" w:color="auto"/>
        <w:left w:val="none" w:sz="0" w:space="0" w:color="auto"/>
        <w:bottom w:val="none" w:sz="0" w:space="0" w:color="auto"/>
        <w:right w:val="none" w:sz="0" w:space="0" w:color="auto"/>
      </w:divBdr>
      <w:divsChild>
        <w:div w:id="838271086">
          <w:marLeft w:val="0"/>
          <w:marRight w:val="0"/>
          <w:marTop w:val="0"/>
          <w:marBottom w:val="0"/>
          <w:divBdr>
            <w:top w:val="none" w:sz="0" w:space="0" w:color="auto"/>
            <w:left w:val="none" w:sz="0" w:space="0" w:color="auto"/>
            <w:bottom w:val="none" w:sz="0" w:space="0" w:color="auto"/>
            <w:right w:val="none" w:sz="0" w:space="0" w:color="auto"/>
          </w:divBdr>
        </w:div>
        <w:div w:id="1919751438">
          <w:marLeft w:val="0"/>
          <w:marRight w:val="0"/>
          <w:marTop w:val="0"/>
          <w:marBottom w:val="0"/>
          <w:divBdr>
            <w:top w:val="none" w:sz="0" w:space="0" w:color="auto"/>
            <w:left w:val="none" w:sz="0" w:space="0" w:color="auto"/>
            <w:bottom w:val="none" w:sz="0" w:space="0" w:color="auto"/>
            <w:right w:val="none" w:sz="0" w:space="0" w:color="auto"/>
          </w:divBdr>
        </w:div>
        <w:div w:id="1207791196">
          <w:marLeft w:val="0"/>
          <w:marRight w:val="0"/>
          <w:marTop w:val="0"/>
          <w:marBottom w:val="0"/>
          <w:divBdr>
            <w:top w:val="none" w:sz="0" w:space="0" w:color="auto"/>
            <w:left w:val="none" w:sz="0" w:space="0" w:color="auto"/>
            <w:bottom w:val="none" w:sz="0" w:space="0" w:color="auto"/>
            <w:right w:val="none" w:sz="0" w:space="0" w:color="auto"/>
          </w:divBdr>
        </w:div>
        <w:div w:id="1804497534">
          <w:marLeft w:val="0"/>
          <w:marRight w:val="0"/>
          <w:marTop w:val="0"/>
          <w:marBottom w:val="0"/>
          <w:divBdr>
            <w:top w:val="none" w:sz="0" w:space="0" w:color="auto"/>
            <w:left w:val="none" w:sz="0" w:space="0" w:color="auto"/>
            <w:bottom w:val="none" w:sz="0" w:space="0" w:color="auto"/>
            <w:right w:val="none" w:sz="0" w:space="0" w:color="auto"/>
          </w:divBdr>
        </w:div>
        <w:div w:id="148793010">
          <w:marLeft w:val="0"/>
          <w:marRight w:val="0"/>
          <w:marTop w:val="0"/>
          <w:marBottom w:val="0"/>
          <w:divBdr>
            <w:top w:val="none" w:sz="0" w:space="0" w:color="auto"/>
            <w:left w:val="none" w:sz="0" w:space="0" w:color="auto"/>
            <w:bottom w:val="none" w:sz="0" w:space="0" w:color="auto"/>
            <w:right w:val="none" w:sz="0" w:space="0" w:color="auto"/>
          </w:divBdr>
        </w:div>
        <w:div w:id="1707943361">
          <w:marLeft w:val="0"/>
          <w:marRight w:val="0"/>
          <w:marTop w:val="0"/>
          <w:marBottom w:val="0"/>
          <w:divBdr>
            <w:top w:val="none" w:sz="0" w:space="0" w:color="auto"/>
            <w:left w:val="none" w:sz="0" w:space="0" w:color="auto"/>
            <w:bottom w:val="none" w:sz="0" w:space="0" w:color="auto"/>
            <w:right w:val="none" w:sz="0" w:space="0" w:color="auto"/>
          </w:divBdr>
        </w:div>
        <w:div w:id="1915624745">
          <w:marLeft w:val="0"/>
          <w:marRight w:val="0"/>
          <w:marTop w:val="0"/>
          <w:marBottom w:val="0"/>
          <w:divBdr>
            <w:top w:val="none" w:sz="0" w:space="0" w:color="auto"/>
            <w:left w:val="none" w:sz="0" w:space="0" w:color="auto"/>
            <w:bottom w:val="none" w:sz="0" w:space="0" w:color="auto"/>
            <w:right w:val="none" w:sz="0" w:space="0" w:color="auto"/>
          </w:divBdr>
        </w:div>
        <w:div w:id="998728848">
          <w:marLeft w:val="0"/>
          <w:marRight w:val="0"/>
          <w:marTop w:val="0"/>
          <w:marBottom w:val="0"/>
          <w:divBdr>
            <w:top w:val="none" w:sz="0" w:space="0" w:color="auto"/>
            <w:left w:val="none" w:sz="0" w:space="0" w:color="auto"/>
            <w:bottom w:val="none" w:sz="0" w:space="0" w:color="auto"/>
            <w:right w:val="none" w:sz="0" w:space="0" w:color="auto"/>
          </w:divBdr>
        </w:div>
        <w:div w:id="533201039">
          <w:marLeft w:val="0"/>
          <w:marRight w:val="0"/>
          <w:marTop w:val="0"/>
          <w:marBottom w:val="0"/>
          <w:divBdr>
            <w:top w:val="none" w:sz="0" w:space="0" w:color="auto"/>
            <w:left w:val="none" w:sz="0" w:space="0" w:color="auto"/>
            <w:bottom w:val="none" w:sz="0" w:space="0" w:color="auto"/>
            <w:right w:val="none" w:sz="0" w:space="0" w:color="auto"/>
          </w:divBdr>
        </w:div>
        <w:div w:id="2050059948">
          <w:marLeft w:val="0"/>
          <w:marRight w:val="0"/>
          <w:marTop w:val="0"/>
          <w:marBottom w:val="0"/>
          <w:divBdr>
            <w:top w:val="none" w:sz="0" w:space="0" w:color="auto"/>
            <w:left w:val="none" w:sz="0" w:space="0" w:color="auto"/>
            <w:bottom w:val="none" w:sz="0" w:space="0" w:color="auto"/>
            <w:right w:val="none" w:sz="0" w:space="0" w:color="auto"/>
          </w:divBdr>
        </w:div>
        <w:div w:id="1616256220">
          <w:marLeft w:val="0"/>
          <w:marRight w:val="0"/>
          <w:marTop w:val="0"/>
          <w:marBottom w:val="0"/>
          <w:divBdr>
            <w:top w:val="none" w:sz="0" w:space="0" w:color="auto"/>
            <w:left w:val="none" w:sz="0" w:space="0" w:color="auto"/>
            <w:bottom w:val="none" w:sz="0" w:space="0" w:color="auto"/>
            <w:right w:val="none" w:sz="0" w:space="0" w:color="auto"/>
          </w:divBdr>
        </w:div>
        <w:div w:id="979768540">
          <w:marLeft w:val="0"/>
          <w:marRight w:val="0"/>
          <w:marTop w:val="0"/>
          <w:marBottom w:val="0"/>
          <w:divBdr>
            <w:top w:val="none" w:sz="0" w:space="0" w:color="auto"/>
            <w:left w:val="none" w:sz="0" w:space="0" w:color="auto"/>
            <w:bottom w:val="none" w:sz="0" w:space="0" w:color="auto"/>
            <w:right w:val="none" w:sz="0" w:space="0" w:color="auto"/>
          </w:divBdr>
        </w:div>
      </w:divsChild>
    </w:div>
    <w:div w:id="974793157">
      <w:bodyDiv w:val="1"/>
      <w:marLeft w:val="0"/>
      <w:marRight w:val="0"/>
      <w:marTop w:val="0"/>
      <w:marBottom w:val="0"/>
      <w:divBdr>
        <w:top w:val="none" w:sz="0" w:space="0" w:color="auto"/>
        <w:left w:val="none" w:sz="0" w:space="0" w:color="auto"/>
        <w:bottom w:val="none" w:sz="0" w:space="0" w:color="auto"/>
        <w:right w:val="none" w:sz="0" w:space="0" w:color="auto"/>
      </w:divBdr>
    </w:div>
    <w:div w:id="978463742">
      <w:bodyDiv w:val="1"/>
      <w:marLeft w:val="0"/>
      <w:marRight w:val="0"/>
      <w:marTop w:val="0"/>
      <w:marBottom w:val="0"/>
      <w:divBdr>
        <w:top w:val="none" w:sz="0" w:space="0" w:color="auto"/>
        <w:left w:val="none" w:sz="0" w:space="0" w:color="auto"/>
        <w:bottom w:val="none" w:sz="0" w:space="0" w:color="auto"/>
        <w:right w:val="none" w:sz="0" w:space="0" w:color="auto"/>
      </w:divBdr>
    </w:div>
    <w:div w:id="984895370">
      <w:bodyDiv w:val="1"/>
      <w:marLeft w:val="0"/>
      <w:marRight w:val="0"/>
      <w:marTop w:val="0"/>
      <w:marBottom w:val="0"/>
      <w:divBdr>
        <w:top w:val="none" w:sz="0" w:space="0" w:color="auto"/>
        <w:left w:val="none" w:sz="0" w:space="0" w:color="auto"/>
        <w:bottom w:val="none" w:sz="0" w:space="0" w:color="auto"/>
        <w:right w:val="none" w:sz="0" w:space="0" w:color="auto"/>
      </w:divBdr>
    </w:div>
    <w:div w:id="987368358">
      <w:bodyDiv w:val="1"/>
      <w:marLeft w:val="0"/>
      <w:marRight w:val="0"/>
      <w:marTop w:val="0"/>
      <w:marBottom w:val="0"/>
      <w:divBdr>
        <w:top w:val="none" w:sz="0" w:space="0" w:color="auto"/>
        <w:left w:val="none" w:sz="0" w:space="0" w:color="auto"/>
        <w:bottom w:val="none" w:sz="0" w:space="0" w:color="auto"/>
        <w:right w:val="none" w:sz="0" w:space="0" w:color="auto"/>
      </w:divBdr>
    </w:div>
    <w:div w:id="987634496">
      <w:bodyDiv w:val="1"/>
      <w:marLeft w:val="0"/>
      <w:marRight w:val="0"/>
      <w:marTop w:val="0"/>
      <w:marBottom w:val="0"/>
      <w:divBdr>
        <w:top w:val="none" w:sz="0" w:space="0" w:color="auto"/>
        <w:left w:val="none" w:sz="0" w:space="0" w:color="auto"/>
        <w:bottom w:val="none" w:sz="0" w:space="0" w:color="auto"/>
        <w:right w:val="none" w:sz="0" w:space="0" w:color="auto"/>
      </w:divBdr>
    </w:div>
    <w:div w:id="989090388">
      <w:bodyDiv w:val="1"/>
      <w:marLeft w:val="0"/>
      <w:marRight w:val="0"/>
      <w:marTop w:val="0"/>
      <w:marBottom w:val="0"/>
      <w:divBdr>
        <w:top w:val="none" w:sz="0" w:space="0" w:color="auto"/>
        <w:left w:val="none" w:sz="0" w:space="0" w:color="auto"/>
        <w:bottom w:val="none" w:sz="0" w:space="0" w:color="auto"/>
        <w:right w:val="none" w:sz="0" w:space="0" w:color="auto"/>
      </w:divBdr>
    </w:div>
    <w:div w:id="990598836">
      <w:bodyDiv w:val="1"/>
      <w:marLeft w:val="0"/>
      <w:marRight w:val="0"/>
      <w:marTop w:val="0"/>
      <w:marBottom w:val="0"/>
      <w:divBdr>
        <w:top w:val="none" w:sz="0" w:space="0" w:color="auto"/>
        <w:left w:val="none" w:sz="0" w:space="0" w:color="auto"/>
        <w:bottom w:val="none" w:sz="0" w:space="0" w:color="auto"/>
        <w:right w:val="none" w:sz="0" w:space="0" w:color="auto"/>
      </w:divBdr>
    </w:div>
    <w:div w:id="992610627">
      <w:bodyDiv w:val="1"/>
      <w:marLeft w:val="0"/>
      <w:marRight w:val="0"/>
      <w:marTop w:val="0"/>
      <w:marBottom w:val="0"/>
      <w:divBdr>
        <w:top w:val="none" w:sz="0" w:space="0" w:color="auto"/>
        <w:left w:val="none" w:sz="0" w:space="0" w:color="auto"/>
        <w:bottom w:val="none" w:sz="0" w:space="0" w:color="auto"/>
        <w:right w:val="none" w:sz="0" w:space="0" w:color="auto"/>
      </w:divBdr>
    </w:div>
    <w:div w:id="995381706">
      <w:bodyDiv w:val="1"/>
      <w:marLeft w:val="0"/>
      <w:marRight w:val="0"/>
      <w:marTop w:val="0"/>
      <w:marBottom w:val="0"/>
      <w:divBdr>
        <w:top w:val="none" w:sz="0" w:space="0" w:color="auto"/>
        <w:left w:val="none" w:sz="0" w:space="0" w:color="auto"/>
        <w:bottom w:val="none" w:sz="0" w:space="0" w:color="auto"/>
        <w:right w:val="none" w:sz="0" w:space="0" w:color="auto"/>
      </w:divBdr>
    </w:div>
    <w:div w:id="996567808">
      <w:bodyDiv w:val="1"/>
      <w:marLeft w:val="0"/>
      <w:marRight w:val="0"/>
      <w:marTop w:val="0"/>
      <w:marBottom w:val="0"/>
      <w:divBdr>
        <w:top w:val="none" w:sz="0" w:space="0" w:color="auto"/>
        <w:left w:val="none" w:sz="0" w:space="0" w:color="auto"/>
        <w:bottom w:val="none" w:sz="0" w:space="0" w:color="auto"/>
        <w:right w:val="none" w:sz="0" w:space="0" w:color="auto"/>
      </w:divBdr>
    </w:div>
    <w:div w:id="997925763">
      <w:bodyDiv w:val="1"/>
      <w:marLeft w:val="0"/>
      <w:marRight w:val="0"/>
      <w:marTop w:val="0"/>
      <w:marBottom w:val="0"/>
      <w:divBdr>
        <w:top w:val="none" w:sz="0" w:space="0" w:color="auto"/>
        <w:left w:val="none" w:sz="0" w:space="0" w:color="auto"/>
        <w:bottom w:val="none" w:sz="0" w:space="0" w:color="auto"/>
        <w:right w:val="none" w:sz="0" w:space="0" w:color="auto"/>
      </w:divBdr>
    </w:div>
    <w:div w:id="998003100">
      <w:bodyDiv w:val="1"/>
      <w:marLeft w:val="0"/>
      <w:marRight w:val="0"/>
      <w:marTop w:val="0"/>
      <w:marBottom w:val="0"/>
      <w:divBdr>
        <w:top w:val="none" w:sz="0" w:space="0" w:color="auto"/>
        <w:left w:val="none" w:sz="0" w:space="0" w:color="auto"/>
        <w:bottom w:val="none" w:sz="0" w:space="0" w:color="auto"/>
        <w:right w:val="none" w:sz="0" w:space="0" w:color="auto"/>
      </w:divBdr>
      <w:divsChild>
        <w:div w:id="1822118596">
          <w:marLeft w:val="0"/>
          <w:marRight w:val="0"/>
          <w:marTop w:val="0"/>
          <w:marBottom w:val="0"/>
          <w:divBdr>
            <w:top w:val="none" w:sz="0" w:space="0" w:color="auto"/>
            <w:left w:val="none" w:sz="0" w:space="0" w:color="auto"/>
            <w:bottom w:val="none" w:sz="0" w:space="0" w:color="auto"/>
            <w:right w:val="none" w:sz="0" w:space="0" w:color="auto"/>
          </w:divBdr>
          <w:divsChild>
            <w:div w:id="1880430947">
              <w:marLeft w:val="0"/>
              <w:marRight w:val="0"/>
              <w:marTop w:val="0"/>
              <w:marBottom w:val="0"/>
              <w:divBdr>
                <w:top w:val="none" w:sz="0" w:space="0" w:color="auto"/>
                <w:left w:val="none" w:sz="0" w:space="0" w:color="auto"/>
                <w:bottom w:val="none" w:sz="0" w:space="0" w:color="auto"/>
                <w:right w:val="none" w:sz="0" w:space="0" w:color="auto"/>
              </w:divBdr>
              <w:divsChild>
                <w:div w:id="492725108">
                  <w:marLeft w:val="0"/>
                  <w:marRight w:val="0"/>
                  <w:marTop w:val="0"/>
                  <w:marBottom w:val="0"/>
                  <w:divBdr>
                    <w:top w:val="none" w:sz="0" w:space="0" w:color="auto"/>
                    <w:left w:val="none" w:sz="0" w:space="0" w:color="auto"/>
                    <w:bottom w:val="none" w:sz="0" w:space="0" w:color="auto"/>
                    <w:right w:val="none" w:sz="0" w:space="0" w:color="auto"/>
                  </w:divBdr>
                </w:div>
              </w:divsChild>
            </w:div>
            <w:div w:id="767505860">
              <w:marLeft w:val="0"/>
              <w:marRight w:val="0"/>
              <w:marTop w:val="0"/>
              <w:marBottom w:val="0"/>
              <w:divBdr>
                <w:top w:val="none" w:sz="0" w:space="0" w:color="auto"/>
                <w:left w:val="none" w:sz="0" w:space="0" w:color="auto"/>
                <w:bottom w:val="none" w:sz="0" w:space="0" w:color="auto"/>
                <w:right w:val="none" w:sz="0" w:space="0" w:color="auto"/>
              </w:divBdr>
              <w:divsChild>
                <w:div w:id="2025327975">
                  <w:marLeft w:val="0"/>
                  <w:marRight w:val="0"/>
                  <w:marTop w:val="0"/>
                  <w:marBottom w:val="0"/>
                  <w:divBdr>
                    <w:top w:val="none" w:sz="0" w:space="0" w:color="auto"/>
                    <w:left w:val="none" w:sz="0" w:space="0" w:color="auto"/>
                    <w:bottom w:val="none" w:sz="0" w:space="0" w:color="auto"/>
                    <w:right w:val="none" w:sz="0" w:space="0" w:color="auto"/>
                  </w:divBdr>
                </w:div>
              </w:divsChild>
            </w:div>
            <w:div w:id="1496847187">
              <w:marLeft w:val="0"/>
              <w:marRight w:val="0"/>
              <w:marTop w:val="0"/>
              <w:marBottom w:val="0"/>
              <w:divBdr>
                <w:top w:val="none" w:sz="0" w:space="0" w:color="auto"/>
                <w:left w:val="none" w:sz="0" w:space="0" w:color="auto"/>
                <w:bottom w:val="none" w:sz="0" w:space="0" w:color="auto"/>
                <w:right w:val="none" w:sz="0" w:space="0" w:color="auto"/>
              </w:divBdr>
              <w:divsChild>
                <w:div w:id="8836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55003">
      <w:bodyDiv w:val="1"/>
      <w:marLeft w:val="0"/>
      <w:marRight w:val="0"/>
      <w:marTop w:val="0"/>
      <w:marBottom w:val="0"/>
      <w:divBdr>
        <w:top w:val="none" w:sz="0" w:space="0" w:color="auto"/>
        <w:left w:val="none" w:sz="0" w:space="0" w:color="auto"/>
        <w:bottom w:val="none" w:sz="0" w:space="0" w:color="auto"/>
        <w:right w:val="none" w:sz="0" w:space="0" w:color="auto"/>
      </w:divBdr>
      <w:divsChild>
        <w:div w:id="1386414316">
          <w:marLeft w:val="0"/>
          <w:marRight w:val="0"/>
          <w:marTop w:val="0"/>
          <w:marBottom w:val="0"/>
          <w:divBdr>
            <w:top w:val="none" w:sz="0" w:space="0" w:color="auto"/>
            <w:left w:val="none" w:sz="0" w:space="0" w:color="auto"/>
            <w:bottom w:val="none" w:sz="0" w:space="0" w:color="auto"/>
            <w:right w:val="none" w:sz="0" w:space="0" w:color="auto"/>
          </w:divBdr>
        </w:div>
        <w:div w:id="1825582419">
          <w:marLeft w:val="0"/>
          <w:marRight w:val="0"/>
          <w:marTop w:val="0"/>
          <w:marBottom w:val="0"/>
          <w:divBdr>
            <w:top w:val="none" w:sz="0" w:space="0" w:color="auto"/>
            <w:left w:val="none" w:sz="0" w:space="0" w:color="auto"/>
            <w:bottom w:val="none" w:sz="0" w:space="0" w:color="auto"/>
            <w:right w:val="none" w:sz="0" w:space="0" w:color="auto"/>
          </w:divBdr>
        </w:div>
        <w:div w:id="1514995739">
          <w:marLeft w:val="0"/>
          <w:marRight w:val="0"/>
          <w:marTop w:val="0"/>
          <w:marBottom w:val="0"/>
          <w:divBdr>
            <w:top w:val="none" w:sz="0" w:space="0" w:color="auto"/>
            <w:left w:val="none" w:sz="0" w:space="0" w:color="auto"/>
            <w:bottom w:val="none" w:sz="0" w:space="0" w:color="auto"/>
            <w:right w:val="none" w:sz="0" w:space="0" w:color="auto"/>
          </w:divBdr>
        </w:div>
        <w:div w:id="274018287">
          <w:marLeft w:val="0"/>
          <w:marRight w:val="0"/>
          <w:marTop w:val="0"/>
          <w:marBottom w:val="0"/>
          <w:divBdr>
            <w:top w:val="none" w:sz="0" w:space="0" w:color="auto"/>
            <w:left w:val="none" w:sz="0" w:space="0" w:color="auto"/>
            <w:bottom w:val="none" w:sz="0" w:space="0" w:color="auto"/>
            <w:right w:val="none" w:sz="0" w:space="0" w:color="auto"/>
          </w:divBdr>
        </w:div>
        <w:div w:id="24719747">
          <w:marLeft w:val="0"/>
          <w:marRight w:val="0"/>
          <w:marTop w:val="0"/>
          <w:marBottom w:val="0"/>
          <w:divBdr>
            <w:top w:val="none" w:sz="0" w:space="0" w:color="auto"/>
            <w:left w:val="none" w:sz="0" w:space="0" w:color="auto"/>
            <w:bottom w:val="none" w:sz="0" w:space="0" w:color="auto"/>
            <w:right w:val="none" w:sz="0" w:space="0" w:color="auto"/>
          </w:divBdr>
        </w:div>
        <w:div w:id="32929723">
          <w:marLeft w:val="0"/>
          <w:marRight w:val="0"/>
          <w:marTop w:val="0"/>
          <w:marBottom w:val="0"/>
          <w:divBdr>
            <w:top w:val="none" w:sz="0" w:space="0" w:color="auto"/>
            <w:left w:val="none" w:sz="0" w:space="0" w:color="auto"/>
            <w:bottom w:val="none" w:sz="0" w:space="0" w:color="auto"/>
            <w:right w:val="none" w:sz="0" w:space="0" w:color="auto"/>
          </w:divBdr>
        </w:div>
        <w:div w:id="1733578077">
          <w:marLeft w:val="0"/>
          <w:marRight w:val="0"/>
          <w:marTop w:val="0"/>
          <w:marBottom w:val="0"/>
          <w:divBdr>
            <w:top w:val="none" w:sz="0" w:space="0" w:color="auto"/>
            <w:left w:val="none" w:sz="0" w:space="0" w:color="auto"/>
            <w:bottom w:val="none" w:sz="0" w:space="0" w:color="auto"/>
            <w:right w:val="none" w:sz="0" w:space="0" w:color="auto"/>
          </w:divBdr>
        </w:div>
        <w:div w:id="3166718">
          <w:marLeft w:val="0"/>
          <w:marRight w:val="0"/>
          <w:marTop w:val="0"/>
          <w:marBottom w:val="0"/>
          <w:divBdr>
            <w:top w:val="none" w:sz="0" w:space="0" w:color="auto"/>
            <w:left w:val="none" w:sz="0" w:space="0" w:color="auto"/>
            <w:bottom w:val="none" w:sz="0" w:space="0" w:color="auto"/>
            <w:right w:val="none" w:sz="0" w:space="0" w:color="auto"/>
          </w:divBdr>
        </w:div>
        <w:div w:id="774789705">
          <w:marLeft w:val="0"/>
          <w:marRight w:val="0"/>
          <w:marTop w:val="0"/>
          <w:marBottom w:val="0"/>
          <w:divBdr>
            <w:top w:val="none" w:sz="0" w:space="0" w:color="auto"/>
            <w:left w:val="none" w:sz="0" w:space="0" w:color="auto"/>
            <w:bottom w:val="none" w:sz="0" w:space="0" w:color="auto"/>
            <w:right w:val="none" w:sz="0" w:space="0" w:color="auto"/>
          </w:divBdr>
        </w:div>
      </w:divsChild>
    </w:div>
    <w:div w:id="1005859769">
      <w:bodyDiv w:val="1"/>
      <w:marLeft w:val="0"/>
      <w:marRight w:val="0"/>
      <w:marTop w:val="0"/>
      <w:marBottom w:val="0"/>
      <w:divBdr>
        <w:top w:val="none" w:sz="0" w:space="0" w:color="auto"/>
        <w:left w:val="none" w:sz="0" w:space="0" w:color="auto"/>
        <w:bottom w:val="none" w:sz="0" w:space="0" w:color="auto"/>
        <w:right w:val="none" w:sz="0" w:space="0" w:color="auto"/>
      </w:divBdr>
      <w:divsChild>
        <w:div w:id="255985198">
          <w:marLeft w:val="0"/>
          <w:marRight w:val="0"/>
          <w:marTop w:val="0"/>
          <w:marBottom w:val="0"/>
          <w:divBdr>
            <w:top w:val="none" w:sz="0" w:space="0" w:color="auto"/>
            <w:left w:val="none" w:sz="0" w:space="0" w:color="auto"/>
            <w:bottom w:val="none" w:sz="0" w:space="0" w:color="auto"/>
            <w:right w:val="none" w:sz="0" w:space="0" w:color="auto"/>
          </w:divBdr>
        </w:div>
        <w:div w:id="312682317">
          <w:marLeft w:val="0"/>
          <w:marRight w:val="0"/>
          <w:marTop w:val="0"/>
          <w:marBottom w:val="0"/>
          <w:divBdr>
            <w:top w:val="none" w:sz="0" w:space="0" w:color="auto"/>
            <w:left w:val="none" w:sz="0" w:space="0" w:color="auto"/>
            <w:bottom w:val="none" w:sz="0" w:space="0" w:color="auto"/>
            <w:right w:val="none" w:sz="0" w:space="0" w:color="auto"/>
          </w:divBdr>
        </w:div>
        <w:div w:id="1489176997">
          <w:marLeft w:val="0"/>
          <w:marRight w:val="0"/>
          <w:marTop w:val="0"/>
          <w:marBottom w:val="0"/>
          <w:divBdr>
            <w:top w:val="none" w:sz="0" w:space="0" w:color="auto"/>
            <w:left w:val="none" w:sz="0" w:space="0" w:color="auto"/>
            <w:bottom w:val="none" w:sz="0" w:space="0" w:color="auto"/>
            <w:right w:val="none" w:sz="0" w:space="0" w:color="auto"/>
          </w:divBdr>
        </w:div>
        <w:div w:id="296449456">
          <w:marLeft w:val="0"/>
          <w:marRight w:val="0"/>
          <w:marTop w:val="0"/>
          <w:marBottom w:val="0"/>
          <w:divBdr>
            <w:top w:val="none" w:sz="0" w:space="0" w:color="auto"/>
            <w:left w:val="none" w:sz="0" w:space="0" w:color="auto"/>
            <w:bottom w:val="none" w:sz="0" w:space="0" w:color="auto"/>
            <w:right w:val="none" w:sz="0" w:space="0" w:color="auto"/>
          </w:divBdr>
        </w:div>
        <w:div w:id="480194791">
          <w:marLeft w:val="0"/>
          <w:marRight w:val="0"/>
          <w:marTop w:val="0"/>
          <w:marBottom w:val="0"/>
          <w:divBdr>
            <w:top w:val="none" w:sz="0" w:space="0" w:color="auto"/>
            <w:left w:val="none" w:sz="0" w:space="0" w:color="auto"/>
            <w:bottom w:val="none" w:sz="0" w:space="0" w:color="auto"/>
            <w:right w:val="none" w:sz="0" w:space="0" w:color="auto"/>
          </w:divBdr>
        </w:div>
        <w:div w:id="786701366">
          <w:marLeft w:val="0"/>
          <w:marRight w:val="0"/>
          <w:marTop w:val="0"/>
          <w:marBottom w:val="0"/>
          <w:divBdr>
            <w:top w:val="none" w:sz="0" w:space="0" w:color="auto"/>
            <w:left w:val="none" w:sz="0" w:space="0" w:color="auto"/>
            <w:bottom w:val="none" w:sz="0" w:space="0" w:color="auto"/>
            <w:right w:val="none" w:sz="0" w:space="0" w:color="auto"/>
          </w:divBdr>
        </w:div>
        <w:div w:id="1700425488">
          <w:marLeft w:val="0"/>
          <w:marRight w:val="0"/>
          <w:marTop w:val="0"/>
          <w:marBottom w:val="0"/>
          <w:divBdr>
            <w:top w:val="none" w:sz="0" w:space="0" w:color="auto"/>
            <w:left w:val="none" w:sz="0" w:space="0" w:color="auto"/>
            <w:bottom w:val="none" w:sz="0" w:space="0" w:color="auto"/>
            <w:right w:val="none" w:sz="0" w:space="0" w:color="auto"/>
          </w:divBdr>
        </w:div>
        <w:div w:id="1462269156">
          <w:marLeft w:val="0"/>
          <w:marRight w:val="0"/>
          <w:marTop w:val="0"/>
          <w:marBottom w:val="0"/>
          <w:divBdr>
            <w:top w:val="none" w:sz="0" w:space="0" w:color="auto"/>
            <w:left w:val="none" w:sz="0" w:space="0" w:color="auto"/>
            <w:bottom w:val="none" w:sz="0" w:space="0" w:color="auto"/>
            <w:right w:val="none" w:sz="0" w:space="0" w:color="auto"/>
          </w:divBdr>
        </w:div>
        <w:div w:id="163739403">
          <w:marLeft w:val="0"/>
          <w:marRight w:val="0"/>
          <w:marTop w:val="0"/>
          <w:marBottom w:val="0"/>
          <w:divBdr>
            <w:top w:val="none" w:sz="0" w:space="0" w:color="auto"/>
            <w:left w:val="none" w:sz="0" w:space="0" w:color="auto"/>
            <w:bottom w:val="none" w:sz="0" w:space="0" w:color="auto"/>
            <w:right w:val="none" w:sz="0" w:space="0" w:color="auto"/>
          </w:divBdr>
        </w:div>
        <w:div w:id="54356704">
          <w:marLeft w:val="0"/>
          <w:marRight w:val="0"/>
          <w:marTop w:val="0"/>
          <w:marBottom w:val="0"/>
          <w:divBdr>
            <w:top w:val="none" w:sz="0" w:space="0" w:color="auto"/>
            <w:left w:val="none" w:sz="0" w:space="0" w:color="auto"/>
            <w:bottom w:val="none" w:sz="0" w:space="0" w:color="auto"/>
            <w:right w:val="none" w:sz="0" w:space="0" w:color="auto"/>
          </w:divBdr>
        </w:div>
        <w:div w:id="940644530">
          <w:marLeft w:val="0"/>
          <w:marRight w:val="0"/>
          <w:marTop w:val="0"/>
          <w:marBottom w:val="0"/>
          <w:divBdr>
            <w:top w:val="none" w:sz="0" w:space="0" w:color="auto"/>
            <w:left w:val="none" w:sz="0" w:space="0" w:color="auto"/>
            <w:bottom w:val="none" w:sz="0" w:space="0" w:color="auto"/>
            <w:right w:val="none" w:sz="0" w:space="0" w:color="auto"/>
          </w:divBdr>
        </w:div>
        <w:div w:id="1773088248">
          <w:marLeft w:val="0"/>
          <w:marRight w:val="0"/>
          <w:marTop w:val="0"/>
          <w:marBottom w:val="0"/>
          <w:divBdr>
            <w:top w:val="none" w:sz="0" w:space="0" w:color="auto"/>
            <w:left w:val="none" w:sz="0" w:space="0" w:color="auto"/>
            <w:bottom w:val="none" w:sz="0" w:space="0" w:color="auto"/>
            <w:right w:val="none" w:sz="0" w:space="0" w:color="auto"/>
          </w:divBdr>
        </w:div>
        <w:div w:id="342557512">
          <w:marLeft w:val="0"/>
          <w:marRight w:val="0"/>
          <w:marTop w:val="0"/>
          <w:marBottom w:val="0"/>
          <w:divBdr>
            <w:top w:val="none" w:sz="0" w:space="0" w:color="auto"/>
            <w:left w:val="none" w:sz="0" w:space="0" w:color="auto"/>
            <w:bottom w:val="none" w:sz="0" w:space="0" w:color="auto"/>
            <w:right w:val="none" w:sz="0" w:space="0" w:color="auto"/>
          </w:divBdr>
        </w:div>
        <w:div w:id="1913461801">
          <w:marLeft w:val="0"/>
          <w:marRight w:val="0"/>
          <w:marTop w:val="0"/>
          <w:marBottom w:val="0"/>
          <w:divBdr>
            <w:top w:val="none" w:sz="0" w:space="0" w:color="auto"/>
            <w:left w:val="none" w:sz="0" w:space="0" w:color="auto"/>
            <w:bottom w:val="none" w:sz="0" w:space="0" w:color="auto"/>
            <w:right w:val="none" w:sz="0" w:space="0" w:color="auto"/>
          </w:divBdr>
        </w:div>
        <w:div w:id="1771469392">
          <w:marLeft w:val="0"/>
          <w:marRight w:val="0"/>
          <w:marTop w:val="0"/>
          <w:marBottom w:val="0"/>
          <w:divBdr>
            <w:top w:val="none" w:sz="0" w:space="0" w:color="auto"/>
            <w:left w:val="none" w:sz="0" w:space="0" w:color="auto"/>
            <w:bottom w:val="none" w:sz="0" w:space="0" w:color="auto"/>
            <w:right w:val="none" w:sz="0" w:space="0" w:color="auto"/>
          </w:divBdr>
        </w:div>
        <w:div w:id="1777017473">
          <w:marLeft w:val="0"/>
          <w:marRight w:val="0"/>
          <w:marTop w:val="0"/>
          <w:marBottom w:val="0"/>
          <w:divBdr>
            <w:top w:val="none" w:sz="0" w:space="0" w:color="auto"/>
            <w:left w:val="none" w:sz="0" w:space="0" w:color="auto"/>
            <w:bottom w:val="none" w:sz="0" w:space="0" w:color="auto"/>
            <w:right w:val="none" w:sz="0" w:space="0" w:color="auto"/>
          </w:divBdr>
        </w:div>
        <w:div w:id="901982395">
          <w:marLeft w:val="0"/>
          <w:marRight w:val="0"/>
          <w:marTop w:val="0"/>
          <w:marBottom w:val="0"/>
          <w:divBdr>
            <w:top w:val="none" w:sz="0" w:space="0" w:color="auto"/>
            <w:left w:val="none" w:sz="0" w:space="0" w:color="auto"/>
            <w:bottom w:val="none" w:sz="0" w:space="0" w:color="auto"/>
            <w:right w:val="none" w:sz="0" w:space="0" w:color="auto"/>
          </w:divBdr>
        </w:div>
        <w:div w:id="529993824">
          <w:marLeft w:val="0"/>
          <w:marRight w:val="0"/>
          <w:marTop w:val="0"/>
          <w:marBottom w:val="0"/>
          <w:divBdr>
            <w:top w:val="none" w:sz="0" w:space="0" w:color="auto"/>
            <w:left w:val="none" w:sz="0" w:space="0" w:color="auto"/>
            <w:bottom w:val="none" w:sz="0" w:space="0" w:color="auto"/>
            <w:right w:val="none" w:sz="0" w:space="0" w:color="auto"/>
          </w:divBdr>
        </w:div>
        <w:div w:id="805854439">
          <w:marLeft w:val="0"/>
          <w:marRight w:val="0"/>
          <w:marTop w:val="0"/>
          <w:marBottom w:val="0"/>
          <w:divBdr>
            <w:top w:val="none" w:sz="0" w:space="0" w:color="auto"/>
            <w:left w:val="none" w:sz="0" w:space="0" w:color="auto"/>
            <w:bottom w:val="none" w:sz="0" w:space="0" w:color="auto"/>
            <w:right w:val="none" w:sz="0" w:space="0" w:color="auto"/>
          </w:divBdr>
        </w:div>
        <w:div w:id="869759770">
          <w:marLeft w:val="0"/>
          <w:marRight w:val="0"/>
          <w:marTop w:val="0"/>
          <w:marBottom w:val="0"/>
          <w:divBdr>
            <w:top w:val="none" w:sz="0" w:space="0" w:color="auto"/>
            <w:left w:val="none" w:sz="0" w:space="0" w:color="auto"/>
            <w:bottom w:val="none" w:sz="0" w:space="0" w:color="auto"/>
            <w:right w:val="none" w:sz="0" w:space="0" w:color="auto"/>
          </w:divBdr>
        </w:div>
        <w:div w:id="887843129">
          <w:marLeft w:val="0"/>
          <w:marRight w:val="0"/>
          <w:marTop w:val="0"/>
          <w:marBottom w:val="0"/>
          <w:divBdr>
            <w:top w:val="none" w:sz="0" w:space="0" w:color="auto"/>
            <w:left w:val="none" w:sz="0" w:space="0" w:color="auto"/>
            <w:bottom w:val="none" w:sz="0" w:space="0" w:color="auto"/>
            <w:right w:val="none" w:sz="0" w:space="0" w:color="auto"/>
          </w:divBdr>
        </w:div>
        <w:div w:id="1428844688">
          <w:marLeft w:val="0"/>
          <w:marRight w:val="0"/>
          <w:marTop w:val="0"/>
          <w:marBottom w:val="0"/>
          <w:divBdr>
            <w:top w:val="none" w:sz="0" w:space="0" w:color="auto"/>
            <w:left w:val="none" w:sz="0" w:space="0" w:color="auto"/>
            <w:bottom w:val="none" w:sz="0" w:space="0" w:color="auto"/>
            <w:right w:val="none" w:sz="0" w:space="0" w:color="auto"/>
          </w:divBdr>
        </w:div>
        <w:div w:id="2134203671">
          <w:marLeft w:val="0"/>
          <w:marRight w:val="0"/>
          <w:marTop w:val="0"/>
          <w:marBottom w:val="0"/>
          <w:divBdr>
            <w:top w:val="none" w:sz="0" w:space="0" w:color="auto"/>
            <w:left w:val="none" w:sz="0" w:space="0" w:color="auto"/>
            <w:bottom w:val="none" w:sz="0" w:space="0" w:color="auto"/>
            <w:right w:val="none" w:sz="0" w:space="0" w:color="auto"/>
          </w:divBdr>
        </w:div>
        <w:div w:id="1523084552">
          <w:marLeft w:val="0"/>
          <w:marRight w:val="0"/>
          <w:marTop w:val="0"/>
          <w:marBottom w:val="0"/>
          <w:divBdr>
            <w:top w:val="none" w:sz="0" w:space="0" w:color="auto"/>
            <w:left w:val="none" w:sz="0" w:space="0" w:color="auto"/>
            <w:bottom w:val="none" w:sz="0" w:space="0" w:color="auto"/>
            <w:right w:val="none" w:sz="0" w:space="0" w:color="auto"/>
          </w:divBdr>
        </w:div>
        <w:div w:id="1874540299">
          <w:marLeft w:val="0"/>
          <w:marRight w:val="0"/>
          <w:marTop w:val="0"/>
          <w:marBottom w:val="0"/>
          <w:divBdr>
            <w:top w:val="none" w:sz="0" w:space="0" w:color="auto"/>
            <w:left w:val="none" w:sz="0" w:space="0" w:color="auto"/>
            <w:bottom w:val="none" w:sz="0" w:space="0" w:color="auto"/>
            <w:right w:val="none" w:sz="0" w:space="0" w:color="auto"/>
          </w:divBdr>
        </w:div>
        <w:div w:id="1175145443">
          <w:marLeft w:val="0"/>
          <w:marRight w:val="0"/>
          <w:marTop w:val="0"/>
          <w:marBottom w:val="0"/>
          <w:divBdr>
            <w:top w:val="none" w:sz="0" w:space="0" w:color="auto"/>
            <w:left w:val="none" w:sz="0" w:space="0" w:color="auto"/>
            <w:bottom w:val="none" w:sz="0" w:space="0" w:color="auto"/>
            <w:right w:val="none" w:sz="0" w:space="0" w:color="auto"/>
          </w:divBdr>
        </w:div>
        <w:div w:id="1420517883">
          <w:marLeft w:val="0"/>
          <w:marRight w:val="0"/>
          <w:marTop w:val="0"/>
          <w:marBottom w:val="0"/>
          <w:divBdr>
            <w:top w:val="none" w:sz="0" w:space="0" w:color="auto"/>
            <w:left w:val="none" w:sz="0" w:space="0" w:color="auto"/>
            <w:bottom w:val="none" w:sz="0" w:space="0" w:color="auto"/>
            <w:right w:val="none" w:sz="0" w:space="0" w:color="auto"/>
          </w:divBdr>
        </w:div>
        <w:div w:id="204242">
          <w:marLeft w:val="0"/>
          <w:marRight w:val="0"/>
          <w:marTop w:val="0"/>
          <w:marBottom w:val="0"/>
          <w:divBdr>
            <w:top w:val="none" w:sz="0" w:space="0" w:color="auto"/>
            <w:left w:val="none" w:sz="0" w:space="0" w:color="auto"/>
            <w:bottom w:val="none" w:sz="0" w:space="0" w:color="auto"/>
            <w:right w:val="none" w:sz="0" w:space="0" w:color="auto"/>
          </w:divBdr>
        </w:div>
        <w:div w:id="241450859">
          <w:marLeft w:val="0"/>
          <w:marRight w:val="0"/>
          <w:marTop w:val="0"/>
          <w:marBottom w:val="0"/>
          <w:divBdr>
            <w:top w:val="none" w:sz="0" w:space="0" w:color="auto"/>
            <w:left w:val="none" w:sz="0" w:space="0" w:color="auto"/>
            <w:bottom w:val="none" w:sz="0" w:space="0" w:color="auto"/>
            <w:right w:val="none" w:sz="0" w:space="0" w:color="auto"/>
          </w:divBdr>
        </w:div>
        <w:div w:id="41833154">
          <w:marLeft w:val="0"/>
          <w:marRight w:val="0"/>
          <w:marTop w:val="0"/>
          <w:marBottom w:val="0"/>
          <w:divBdr>
            <w:top w:val="none" w:sz="0" w:space="0" w:color="auto"/>
            <w:left w:val="none" w:sz="0" w:space="0" w:color="auto"/>
            <w:bottom w:val="none" w:sz="0" w:space="0" w:color="auto"/>
            <w:right w:val="none" w:sz="0" w:space="0" w:color="auto"/>
          </w:divBdr>
        </w:div>
        <w:div w:id="226035113">
          <w:marLeft w:val="0"/>
          <w:marRight w:val="0"/>
          <w:marTop w:val="0"/>
          <w:marBottom w:val="0"/>
          <w:divBdr>
            <w:top w:val="none" w:sz="0" w:space="0" w:color="auto"/>
            <w:left w:val="none" w:sz="0" w:space="0" w:color="auto"/>
            <w:bottom w:val="none" w:sz="0" w:space="0" w:color="auto"/>
            <w:right w:val="none" w:sz="0" w:space="0" w:color="auto"/>
          </w:divBdr>
        </w:div>
        <w:div w:id="972322217">
          <w:marLeft w:val="0"/>
          <w:marRight w:val="0"/>
          <w:marTop w:val="0"/>
          <w:marBottom w:val="0"/>
          <w:divBdr>
            <w:top w:val="none" w:sz="0" w:space="0" w:color="auto"/>
            <w:left w:val="none" w:sz="0" w:space="0" w:color="auto"/>
            <w:bottom w:val="none" w:sz="0" w:space="0" w:color="auto"/>
            <w:right w:val="none" w:sz="0" w:space="0" w:color="auto"/>
          </w:divBdr>
        </w:div>
        <w:div w:id="233126979">
          <w:marLeft w:val="0"/>
          <w:marRight w:val="0"/>
          <w:marTop w:val="0"/>
          <w:marBottom w:val="0"/>
          <w:divBdr>
            <w:top w:val="none" w:sz="0" w:space="0" w:color="auto"/>
            <w:left w:val="none" w:sz="0" w:space="0" w:color="auto"/>
            <w:bottom w:val="none" w:sz="0" w:space="0" w:color="auto"/>
            <w:right w:val="none" w:sz="0" w:space="0" w:color="auto"/>
          </w:divBdr>
        </w:div>
        <w:div w:id="1625188501">
          <w:marLeft w:val="0"/>
          <w:marRight w:val="0"/>
          <w:marTop w:val="0"/>
          <w:marBottom w:val="0"/>
          <w:divBdr>
            <w:top w:val="none" w:sz="0" w:space="0" w:color="auto"/>
            <w:left w:val="none" w:sz="0" w:space="0" w:color="auto"/>
            <w:bottom w:val="none" w:sz="0" w:space="0" w:color="auto"/>
            <w:right w:val="none" w:sz="0" w:space="0" w:color="auto"/>
          </w:divBdr>
        </w:div>
        <w:div w:id="1156536456">
          <w:marLeft w:val="0"/>
          <w:marRight w:val="0"/>
          <w:marTop w:val="0"/>
          <w:marBottom w:val="0"/>
          <w:divBdr>
            <w:top w:val="none" w:sz="0" w:space="0" w:color="auto"/>
            <w:left w:val="none" w:sz="0" w:space="0" w:color="auto"/>
            <w:bottom w:val="none" w:sz="0" w:space="0" w:color="auto"/>
            <w:right w:val="none" w:sz="0" w:space="0" w:color="auto"/>
          </w:divBdr>
        </w:div>
        <w:div w:id="2088460088">
          <w:marLeft w:val="0"/>
          <w:marRight w:val="0"/>
          <w:marTop w:val="0"/>
          <w:marBottom w:val="0"/>
          <w:divBdr>
            <w:top w:val="none" w:sz="0" w:space="0" w:color="auto"/>
            <w:left w:val="none" w:sz="0" w:space="0" w:color="auto"/>
            <w:bottom w:val="none" w:sz="0" w:space="0" w:color="auto"/>
            <w:right w:val="none" w:sz="0" w:space="0" w:color="auto"/>
          </w:divBdr>
        </w:div>
        <w:div w:id="192891312">
          <w:marLeft w:val="0"/>
          <w:marRight w:val="0"/>
          <w:marTop w:val="0"/>
          <w:marBottom w:val="0"/>
          <w:divBdr>
            <w:top w:val="none" w:sz="0" w:space="0" w:color="auto"/>
            <w:left w:val="none" w:sz="0" w:space="0" w:color="auto"/>
            <w:bottom w:val="none" w:sz="0" w:space="0" w:color="auto"/>
            <w:right w:val="none" w:sz="0" w:space="0" w:color="auto"/>
          </w:divBdr>
        </w:div>
        <w:div w:id="10498002">
          <w:marLeft w:val="0"/>
          <w:marRight w:val="0"/>
          <w:marTop w:val="0"/>
          <w:marBottom w:val="0"/>
          <w:divBdr>
            <w:top w:val="none" w:sz="0" w:space="0" w:color="auto"/>
            <w:left w:val="none" w:sz="0" w:space="0" w:color="auto"/>
            <w:bottom w:val="none" w:sz="0" w:space="0" w:color="auto"/>
            <w:right w:val="none" w:sz="0" w:space="0" w:color="auto"/>
          </w:divBdr>
        </w:div>
        <w:div w:id="370957475">
          <w:marLeft w:val="0"/>
          <w:marRight w:val="0"/>
          <w:marTop w:val="0"/>
          <w:marBottom w:val="0"/>
          <w:divBdr>
            <w:top w:val="none" w:sz="0" w:space="0" w:color="auto"/>
            <w:left w:val="none" w:sz="0" w:space="0" w:color="auto"/>
            <w:bottom w:val="none" w:sz="0" w:space="0" w:color="auto"/>
            <w:right w:val="none" w:sz="0" w:space="0" w:color="auto"/>
          </w:divBdr>
        </w:div>
        <w:div w:id="211692749">
          <w:marLeft w:val="0"/>
          <w:marRight w:val="0"/>
          <w:marTop w:val="0"/>
          <w:marBottom w:val="0"/>
          <w:divBdr>
            <w:top w:val="none" w:sz="0" w:space="0" w:color="auto"/>
            <w:left w:val="none" w:sz="0" w:space="0" w:color="auto"/>
            <w:bottom w:val="none" w:sz="0" w:space="0" w:color="auto"/>
            <w:right w:val="none" w:sz="0" w:space="0" w:color="auto"/>
          </w:divBdr>
        </w:div>
        <w:div w:id="976958750">
          <w:marLeft w:val="0"/>
          <w:marRight w:val="0"/>
          <w:marTop w:val="0"/>
          <w:marBottom w:val="0"/>
          <w:divBdr>
            <w:top w:val="none" w:sz="0" w:space="0" w:color="auto"/>
            <w:left w:val="none" w:sz="0" w:space="0" w:color="auto"/>
            <w:bottom w:val="none" w:sz="0" w:space="0" w:color="auto"/>
            <w:right w:val="none" w:sz="0" w:space="0" w:color="auto"/>
          </w:divBdr>
        </w:div>
        <w:div w:id="1413427808">
          <w:marLeft w:val="0"/>
          <w:marRight w:val="0"/>
          <w:marTop w:val="0"/>
          <w:marBottom w:val="0"/>
          <w:divBdr>
            <w:top w:val="none" w:sz="0" w:space="0" w:color="auto"/>
            <w:left w:val="none" w:sz="0" w:space="0" w:color="auto"/>
            <w:bottom w:val="none" w:sz="0" w:space="0" w:color="auto"/>
            <w:right w:val="none" w:sz="0" w:space="0" w:color="auto"/>
          </w:divBdr>
        </w:div>
        <w:div w:id="426266637">
          <w:marLeft w:val="0"/>
          <w:marRight w:val="0"/>
          <w:marTop w:val="0"/>
          <w:marBottom w:val="0"/>
          <w:divBdr>
            <w:top w:val="none" w:sz="0" w:space="0" w:color="auto"/>
            <w:left w:val="none" w:sz="0" w:space="0" w:color="auto"/>
            <w:bottom w:val="none" w:sz="0" w:space="0" w:color="auto"/>
            <w:right w:val="none" w:sz="0" w:space="0" w:color="auto"/>
          </w:divBdr>
        </w:div>
        <w:div w:id="613832865">
          <w:marLeft w:val="0"/>
          <w:marRight w:val="0"/>
          <w:marTop w:val="0"/>
          <w:marBottom w:val="0"/>
          <w:divBdr>
            <w:top w:val="none" w:sz="0" w:space="0" w:color="auto"/>
            <w:left w:val="none" w:sz="0" w:space="0" w:color="auto"/>
            <w:bottom w:val="none" w:sz="0" w:space="0" w:color="auto"/>
            <w:right w:val="none" w:sz="0" w:space="0" w:color="auto"/>
          </w:divBdr>
        </w:div>
        <w:div w:id="1256285767">
          <w:marLeft w:val="0"/>
          <w:marRight w:val="0"/>
          <w:marTop w:val="0"/>
          <w:marBottom w:val="0"/>
          <w:divBdr>
            <w:top w:val="none" w:sz="0" w:space="0" w:color="auto"/>
            <w:left w:val="none" w:sz="0" w:space="0" w:color="auto"/>
            <w:bottom w:val="none" w:sz="0" w:space="0" w:color="auto"/>
            <w:right w:val="none" w:sz="0" w:space="0" w:color="auto"/>
          </w:divBdr>
        </w:div>
        <w:div w:id="1652295835">
          <w:marLeft w:val="0"/>
          <w:marRight w:val="0"/>
          <w:marTop w:val="0"/>
          <w:marBottom w:val="0"/>
          <w:divBdr>
            <w:top w:val="none" w:sz="0" w:space="0" w:color="auto"/>
            <w:left w:val="none" w:sz="0" w:space="0" w:color="auto"/>
            <w:bottom w:val="none" w:sz="0" w:space="0" w:color="auto"/>
            <w:right w:val="none" w:sz="0" w:space="0" w:color="auto"/>
          </w:divBdr>
        </w:div>
        <w:div w:id="731192815">
          <w:marLeft w:val="0"/>
          <w:marRight w:val="0"/>
          <w:marTop w:val="0"/>
          <w:marBottom w:val="0"/>
          <w:divBdr>
            <w:top w:val="none" w:sz="0" w:space="0" w:color="auto"/>
            <w:left w:val="none" w:sz="0" w:space="0" w:color="auto"/>
            <w:bottom w:val="none" w:sz="0" w:space="0" w:color="auto"/>
            <w:right w:val="none" w:sz="0" w:space="0" w:color="auto"/>
          </w:divBdr>
        </w:div>
        <w:div w:id="1580359330">
          <w:marLeft w:val="0"/>
          <w:marRight w:val="0"/>
          <w:marTop w:val="0"/>
          <w:marBottom w:val="0"/>
          <w:divBdr>
            <w:top w:val="none" w:sz="0" w:space="0" w:color="auto"/>
            <w:left w:val="none" w:sz="0" w:space="0" w:color="auto"/>
            <w:bottom w:val="none" w:sz="0" w:space="0" w:color="auto"/>
            <w:right w:val="none" w:sz="0" w:space="0" w:color="auto"/>
          </w:divBdr>
        </w:div>
        <w:div w:id="504630324">
          <w:marLeft w:val="0"/>
          <w:marRight w:val="0"/>
          <w:marTop w:val="0"/>
          <w:marBottom w:val="0"/>
          <w:divBdr>
            <w:top w:val="none" w:sz="0" w:space="0" w:color="auto"/>
            <w:left w:val="none" w:sz="0" w:space="0" w:color="auto"/>
            <w:bottom w:val="none" w:sz="0" w:space="0" w:color="auto"/>
            <w:right w:val="none" w:sz="0" w:space="0" w:color="auto"/>
          </w:divBdr>
        </w:div>
        <w:div w:id="850604977">
          <w:marLeft w:val="0"/>
          <w:marRight w:val="0"/>
          <w:marTop w:val="0"/>
          <w:marBottom w:val="0"/>
          <w:divBdr>
            <w:top w:val="none" w:sz="0" w:space="0" w:color="auto"/>
            <w:left w:val="none" w:sz="0" w:space="0" w:color="auto"/>
            <w:bottom w:val="none" w:sz="0" w:space="0" w:color="auto"/>
            <w:right w:val="none" w:sz="0" w:space="0" w:color="auto"/>
          </w:divBdr>
        </w:div>
        <w:div w:id="647517916">
          <w:marLeft w:val="0"/>
          <w:marRight w:val="0"/>
          <w:marTop w:val="0"/>
          <w:marBottom w:val="0"/>
          <w:divBdr>
            <w:top w:val="none" w:sz="0" w:space="0" w:color="auto"/>
            <w:left w:val="none" w:sz="0" w:space="0" w:color="auto"/>
            <w:bottom w:val="none" w:sz="0" w:space="0" w:color="auto"/>
            <w:right w:val="none" w:sz="0" w:space="0" w:color="auto"/>
          </w:divBdr>
        </w:div>
        <w:div w:id="1406419115">
          <w:marLeft w:val="0"/>
          <w:marRight w:val="0"/>
          <w:marTop w:val="0"/>
          <w:marBottom w:val="0"/>
          <w:divBdr>
            <w:top w:val="none" w:sz="0" w:space="0" w:color="auto"/>
            <w:left w:val="none" w:sz="0" w:space="0" w:color="auto"/>
            <w:bottom w:val="none" w:sz="0" w:space="0" w:color="auto"/>
            <w:right w:val="none" w:sz="0" w:space="0" w:color="auto"/>
          </w:divBdr>
        </w:div>
        <w:div w:id="1788893335">
          <w:marLeft w:val="0"/>
          <w:marRight w:val="0"/>
          <w:marTop w:val="0"/>
          <w:marBottom w:val="0"/>
          <w:divBdr>
            <w:top w:val="none" w:sz="0" w:space="0" w:color="auto"/>
            <w:left w:val="none" w:sz="0" w:space="0" w:color="auto"/>
            <w:bottom w:val="none" w:sz="0" w:space="0" w:color="auto"/>
            <w:right w:val="none" w:sz="0" w:space="0" w:color="auto"/>
          </w:divBdr>
        </w:div>
        <w:div w:id="861820098">
          <w:marLeft w:val="0"/>
          <w:marRight w:val="0"/>
          <w:marTop w:val="0"/>
          <w:marBottom w:val="0"/>
          <w:divBdr>
            <w:top w:val="none" w:sz="0" w:space="0" w:color="auto"/>
            <w:left w:val="none" w:sz="0" w:space="0" w:color="auto"/>
            <w:bottom w:val="none" w:sz="0" w:space="0" w:color="auto"/>
            <w:right w:val="none" w:sz="0" w:space="0" w:color="auto"/>
          </w:divBdr>
        </w:div>
        <w:div w:id="1001660748">
          <w:marLeft w:val="0"/>
          <w:marRight w:val="0"/>
          <w:marTop w:val="0"/>
          <w:marBottom w:val="0"/>
          <w:divBdr>
            <w:top w:val="none" w:sz="0" w:space="0" w:color="auto"/>
            <w:left w:val="none" w:sz="0" w:space="0" w:color="auto"/>
            <w:bottom w:val="none" w:sz="0" w:space="0" w:color="auto"/>
            <w:right w:val="none" w:sz="0" w:space="0" w:color="auto"/>
          </w:divBdr>
        </w:div>
        <w:div w:id="1786197149">
          <w:marLeft w:val="0"/>
          <w:marRight w:val="0"/>
          <w:marTop w:val="0"/>
          <w:marBottom w:val="0"/>
          <w:divBdr>
            <w:top w:val="none" w:sz="0" w:space="0" w:color="auto"/>
            <w:left w:val="none" w:sz="0" w:space="0" w:color="auto"/>
            <w:bottom w:val="none" w:sz="0" w:space="0" w:color="auto"/>
            <w:right w:val="none" w:sz="0" w:space="0" w:color="auto"/>
          </w:divBdr>
        </w:div>
        <w:div w:id="2062828831">
          <w:marLeft w:val="0"/>
          <w:marRight w:val="0"/>
          <w:marTop w:val="0"/>
          <w:marBottom w:val="0"/>
          <w:divBdr>
            <w:top w:val="none" w:sz="0" w:space="0" w:color="auto"/>
            <w:left w:val="none" w:sz="0" w:space="0" w:color="auto"/>
            <w:bottom w:val="none" w:sz="0" w:space="0" w:color="auto"/>
            <w:right w:val="none" w:sz="0" w:space="0" w:color="auto"/>
          </w:divBdr>
        </w:div>
        <w:div w:id="1676834447">
          <w:marLeft w:val="0"/>
          <w:marRight w:val="0"/>
          <w:marTop w:val="0"/>
          <w:marBottom w:val="0"/>
          <w:divBdr>
            <w:top w:val="none" w:sz="0" w:space="0" w:color="auto"/>
            <w:left w:val="none" w:sz="0" w:space="0" w:color="auto"/>
            <w:bottom w:val="none" w:sz="0" w:space="0" w:color="auto"/>
            <w:right w:val="none" w:sz="0" w:space="0" w:color="auto"/>
          </w:divBdr>
        </w:div>
        <w:div w:id="2145468209">
          <w:marLeft w:val="0"/>
          <w:marRight w:val="0"/>
          <w:marTop w:val="0"/>
          <w:marBottom w:val="0"/>
          <w:divBdr>
            <w:top w:val="none" w:sz="0" w:space="0" w:color="auto"/>
            <w:left w:val="none" w:sz="0" w:space="0" w:color="auto"/>
            <w:bottom w:val="none" w:sz="0" w:space="0" w:color="auto"/>
            <w:right w:val="none" w:sz="0" w:space="0" w:color="auto"/>
          </w:divBdr>
        </w:div>
        <w:div w:id="1245065180">
          <w:marLeft w:val="0"/>
          <w:marRight w:val="0"/>
          <w:marTop w:val="0"/>
          <w:marBottom w:val="0"/>
          <w:divBdr>
            <w:top w:val="none" w:sz="0" w:space="0" w:color="auto"/>
            <w:left w:val="none" w:sz="0" w:space="0" w:color="auto"/>
            <w:bottom w:val="none" w:sz="0" w:space="0" w:color="auto"/>
            <w:right w:val="none" w:sz="0" w:space="0" w:color="auto"/>
          </w:divBdr>
        </w:div>
        <w:div w:id="704984548">
          <w:marLeft w:val="0"/>
          <w:marRight w:val="0"/>
          <w:marTop w:val="0"/>
          <w:marBottom w:val="0"/>
          <w:divBdr>
            <w:top w:val="none" w:sz="0" w:space="0" w:color="auto"/>
            <w:left w:val="none" w:sz="0" w:space="0" w:color="auto"/>
            <w:bottom w:val="none" w:sz="0" w:space="0" w:color="auto"/>
            <w:right w:val="none" w:sz="0" w:space="0" w:color="auto"/>
          </w:divBdr>
        </w:div>
        <w:div w:id="344407176">
          <w:marLeft w:val="0"/>
          <w:marRight w:val="0"/>
          <w:marTop w:val="0"/>
          <w:marBottom w:val="0"/>
          <w:divBdr>
            <w:top w:val="none" w:sz="0" w:space="0" w:color="auto"/>
            <w:left w:val="none" w:sz="0" w:space="0" w:color="auto"/>
            <w:bottom w:val="none" w:sz="0" w:space="0" w:color="auto"/>
            <w:right w:val="none" w:sz="0" w:space="0" w:color="auto"/>
          </w:divBdr>
        </w:div>
        <w:div w:id="1335186371">
          <w:marLeft w:val="0"/>
          <w:marRight w:val="0"/>
          <w:marTop w:val="0"/>
          <w:marBottom w:val="0"/>
          <w:divBdr>
            <w:top w:val="none" w:sz="0" w:space="0" w:color="auto"/>
            <w:left w:val="none" w:sz="0" w:space="0" w:color="auto"/>
            <w:bottom w:val="none" w:sz="0" w:space="0" w:color="auto"/>
            <w:right w:val="none" w:sz="0" w:space="0" w:color="auto"/>
          </w:divBdr>
        </w:div>
        <w:div w:id="1847207584">
          <w:marLeft w:val="0"/>
          <w:marRight w:val="0"/>
          <w:marTop w:val="0"/>
          <w:marBottom w:val="0"/>
          <w:divBdr>
            <w:top w:val="none" w:sz="0" w:space="0" w:color="auto"/>
            <w:left w:val="none" w:sz="0" w:space="0" w:color="auto"/>
            <w:bottom w:val="none" w:sz="0" w:space="0" w:color="auto"/>
            <w:right w:val="none" w:sz="0" w:space="0" w:color="auto"/>
          </w:divBdr>
        </w:div>
        <w:div w:id="1410422903">
          <w:marLeft w:val="0"/>
          <w:marRight w:val="0"/>
          <w:marTop w:val="0"/>
          <w:marBottom w:val="0"/>
          <w:divBdr>
            <w:top w:val="none" w:sz="0" w:space="0" w:color="auto"/>
            <w:left w:val="none" w:sz="0" w:space="0" w:color="auto"/>
            <w:bottom w:val="none" w:sz="0" w:space="0" w:color="auto"/>
            <w:right w:val="none" w:sz="0" w:space="0" w:color="auto"/>
          </w:divBdr>
        </w:div>
        <w:div w:id="1574119269">
          <w:marLeft w:val="0"/>
          <w:marRight w:val="0"/>
          <w:marTop w:val="0"/>
          <w:marBottom w:val="0"/>
          <w:divBdr>
            <w:top w:val="none" w:sz="0" w:space="0" w:color="auto"/>
            <w:left w:val="none" w:sz="0" w:space="0" w:color="auto"/>
            <w:bottom w:val="none" w:sz="0" w:space="0" w:color="auto"/>
            <w:right w:val="none" w:sz="0" w:space="0" w:color="auto"/>
          </w:divBdr>
        </w:div>
        <w:div w:id="1886944012">
          <w:marLeft w:val="0"/>
          <w:marRight w:val="0"/>
          <w:marTop w:val="0"/>
          <w:marBottom w:val="0"/>
          <w:divBdr>
            <w:top w:val="none" w:sz="0" w:space="0" w:color="auto"/>
            <w:left w:val="none" w:sz="0" w:space="0" w:color="auto"/>
            <w:bottom w:val="none" w:sz="0" w:space="0" w:color="auto"/>
            <w:right w:val="none" w:sz="0" w:space="0" w:color="auto"/>
          </w:divBdr>
        </w:div>
        <w:div w:id="849879466">
          <w:marLeft w:val="0"/>
          <w:marRight w:val="0"/>
          <w:marTop w:val="0"/>
          <w:marBottom w:val="0"/>
          <w:divBdr>
            <w:top w:val="none" w:sz="0" w:space="0" w:color="auto"/>
            <w:left w:val="none" w:sz="0" w:space="0" w:color="auto"/>
            <w:bottom w:val="none" w:sz="0" w:space="0" w:color="auto"/>
            <w:right w:val="none" w:sz="0" w:space="0" w:color="auto"/>
          </w:divBdr>
        </w:div>
        <w:div w:id="170291973">
          <w:marLeft w:val="0"/>
          <w:marRight w:val="0"/>
          <w:marTop w:val="0"/>
          <w:marBottom w:val="0"/>
          <w:divBdr>
            <w:top w:val="none" w:sz="0" w:space="0" w:color="auto"/>
            <w:left w:val="none" w:sz="0" w:space="0" w:color="auto"/>
            <w:bottom w:val="none" w:sz="0" w:space="0" w:color="auto"/>
            <w:right w:val="none" w:sz="0" w:space="0" w:color="auto"/>
          </w:divBdr>
        </w:div>
        <w:div w:id="714501378">
          <w:marLeft w:val="0"/>
          <w:marRight w:val="0"/>
          <w:marTop w:val="0"/>
          <w:marBottom w:val="0"/>
          <w:divBdr>
            <w:top w:val="none" w:sz="0" w:space="0" w:color="auto"/>
            <w:left w:val="none" w:sz="0" w:space="0" w:color="auto"/>
            <w:bottom w:val="none" w:sz="0" w:space="0" w:color="auto"/>
            <w:right w:val="none" w:sz="0" w:space="0" w:color="auto"/>
          </w:divBdr>
        </w:div>
        <w:div w:id="77823976">
          <w:marLeft w:val="0"/>
          <w:marRight w:val="0"/>
          <w:marTop w:val="0"/>
          <w:marBottom w:val="0"/>
          <w:divBdr>
            <w:top w:val="none" w:sz="0" w:space="0" w:color="auto"/>
            <w:left w:val="none" w:sz="0" w:space="0" w:color="auto"/>
            <w:bottom w:val="none" w:sz="0" w:space="0" w:color="auto"/>
            <w:right w:val="none" w:sz="0" w:space="0" w:color="auto"/>
          </w:divBdr>
        </w:div>
        <w:div w:id="548305207">
          <w:marLeft w:val="0"/>
          <w:marRight w:val="0"/>
          <w:marTop w:val="0"/>
          <w:marBottom w:val="0"/>
          <w:divBdr>
            <w:top w:val="none" w:sz="0" w:space="0" w:color="auto"/>
            <w:left w:val="none" w:sz="0" w:space="0" w:color="auto"/>
            <w:bottom w:val="none" w:sz="0" w:space="0" w:color="auto"/>
            <w:right w:val="none" w:sz="0" w:space="0" w:color="auto"/>
          </w:divBdr>
        </w:div>
        <w:div w:id="1661931451">
          <w:marLeft w:val="0"/>
          <w:marRight w:val="0"/>
          <w:marTop w:val="0"/>
          <w:marBottom w:val="0"/>
          <w:divBdr>
            <w:top w:val="none" w:sz="0" w:space="0" w:color="auto"/>
            <w:left w:val="none" w:sz="0" w:space="0" w:color="auto"/>
            <w:bottom w:val="none" w:sz="0" w:space="0" w:color="auto"/>
            <w:right w:val="none" w:sz="0" w:space="0" w:color="auto"/>
          </w:divBdr>
        </w:div>
        <w:div w:id="2100366844">
          <w:marLeft w:val="0"/>
          <w:marRight w:val="0"/>
          <w:marTop w:val="0"/>
          <w:marBottom w:val="0"/>
          <w:divBdr>
            <w:top w:val="none" w:sz="0" w:space="0" w:color="auto"/>
            <w:left w:val="none" w:sz="0" w:space="0" w:color="auto"/>
            <w:bottom w:val="none" w:sz="0" w:space="0" w:color="auto"/>
            <w:right w:val="none" w:sz="0" w:space="0" w:color="auto"/>
          </w:divBdr>
        </w:div>
        <w:div w:id="180290424">
          <w:marLeft w:val="0"/>
          <w:marRight w:val="0"/>
          <w:marTop w:val="0"/>
          <w:marBottom w:val="0"/>
          <w:divBdr>
            <w:top w:val="none" w:sz="0" w:space="0" w:color="auto"/>
            <w:left w:val="none" w:sz="0" w:space="0" w:color="auto"/>
            <w:bottom w:val="none" w:sz="0" w:space="0" w:color="auto"/>
            <w:right w:val="none" w:sz="0" w:space="0" w:color="auto"/>
          </w:divBdr>
        </w:div>
        <w:div w:id="206838444">
          <w:marLeft w:val="0"/>
          <w:marRight w:val="0"/>
          <w:marTop w:val="0"/>
          <w:marBottom w:val="0"/>
          <w:divBdr>
            <w:top w:val="none" w:sz="0" w:space="0" w:color="auto"/>
            <w:left w:val="none" w:sz="0" w:space="0" w:color="auto"/>
            <w:bottom w:val="none" w:sz="0" w:space="0" w:color="auto"/>
            <w:right w:val="none" w:sz="0" w:space="0" w:color="auto"/>
          </w:divBdr>
        </w:div>
        <w:div w:id="1103722139">
          <w:marLeft w:val="0"/>
          <w:marRight w:val="0"/>
          <w:marTop w:val="0"/>
          <w:marBottom w:val="0"/>
          <w:divBdr>
            <w:top w:val="none" w:sz="0" w:space="0" w:color="auto"/>
            <w:left w:val="none" w:sz="0" w:space="0" w:color="auto"/>
            <w:bottom w:val="none" w:sz="0" w:space="0" w:color="auto"/>
            <w:right w:val="none" w:sz="0" w:space="0" w:color="auto"/>
          </w:divBdr>
        </w:div>
        <w:div w:id="1097674745">
          <w:marLeft w:val="0"/>
          <w:marRight w:val="0"/>
          <w:marTop w:val="0"/>
          <w:marBottom w:val="0"/>
          <w:divBdr>
            <w:top w:val="none" w:sz="0" w:space="0" w:color="auto"/>
            <w:left w:val="none" w:sz="0" w:space="0" w:color="auto"/>
            <w:bottom w:val="none" w:sz="0" w:space="0" w:color="auto"/>
            <w:right w:val="none" w:sz="0" w:space="0" w:color="auto"/>
          </w:divBdr>
        </w:div>
        <w:div w:id="1967808825">
          <w:marLeft w:val="0"/>
          <w:marRight w:val="0"/>
          <w:marTop w:val="0"/>
          <w:marBottom w:val="0"/>
          <w:divBdr>
            <w:top w:val="none" w:sz="0" w:space="0" w:color="auto"/>
            <w:left w:val="none" w:sz="0" w:space="0" w:color="auto"/>
            <w:bottom w:val="none" w:sz="0" w:space="0" w:color="auto"/>
            <w:right w:val="none" w:sz="0" w:space="0" w:color="auto"/>
          </w:divBdr>
        </w:div>
        <w:div w:id="1659571085">
          <w:marLeft w:val="0"/>
          <w:marRight w:val="0"/>
          <w:marTop w:val="0"/>
          <w:marBottom w:val="0"/>
          <w:divBdr>
            <w:top w:val="none" w:sz="0" w:space="0" w:color="auto"/>
            <w:left w:val="none" w:sz="0" w:space="0" w:color="auto"/>
            <w:bottom w:val="none" w:sz="0" w:space="0" w:color="auto"/>
            <w:right w:val="none" w:sz="0" w:space="0" w:color="auto"/>
          </w:divBdr>
        </w:div>
        <w:div w:id="477383782">
          <w:marLeft w:val="0"/>
          <w:marRight w:val="0"/>
          <w:marTop w:val="0"/>
          <w:marBottom w:val="0"/>
          <w:divBdr>
            <w:top w:val="none" w:sz="0" w:space="0" w:color="auto"/>
            <w:left w:val="none" w:sz="0" w:space="0" w:color="auto"/>
            <w:bottom w:val="none" w:sz="0" w:space="0" w:color="auto"/>
            <w:right w:val="none" w:sz="0" w:space="0" w:color="auto"/>
          </w:divBdr>
        </w:div>
        <w:div w:id="1912344855">
          <w:marLeft w:val="0"/>
          <w:marRight w:val="0"/>
          <w:marTop w:val="0"/>
          <w:marBottom w:val="0"/>
          <w:divBdr>
            <w:top w:val="none" w:sz="0" w:space="0" w:color="auto"/>
            <w:left w:val="none" w:sz="0" w:space="0" w:color="auto"/>
            <w:bottom w:val="none" w:sz="0" w:space="0" w:color="auto"/>
            <w:right w:val="none" w:sz="0" w:space="0" w:color="auto"/>
          </w:divBdr>
        </w:div>
        <w:div w:id="754057461">
          <w:marLeft w:val="0"/>
          <w:marRight w:val="0"/>
          <w:marTop w:val="0"/>
          <w:marBottom w:val="0"/>
          <w:divBdr>
            <w:top w:val="none" w:sz="0" w:space="0" w:color="auto"/>
            <w:left w:val="none" w:sz="0" w:space="0" w:color="auto"/>
            <w:bottom w:val="none" w:sz="0" w:space="0" w:color="auto"/>
            <w:right w:val="none" w:sz="0" w:space="0" w:color="auto"/>
          </w:divBdr>
        </w:div>
        <w:div w:id="1172911004">
          <w:marLeft w:val="0"/>
          <w:marRight w:val="0"/>
          <w:marTop w:val="0"/>
          <w:marBottom w:val="0"/>
          <w:divBdr>
            <w:top w:val="none" w:sz="0" w:space="0" w:color="auto"/>
            <w:left w:val="none" w:sz="0" w:space="0" w:color="auto"/>
            <w:bottom w:val="none" w:sz="0" w:space="0" w:color="auto"/>
            <w:right w:val="none" w:sz="0" w:space="0" w:color="auto"/>
          </w:divBdr>
        </w:div>
        <w:div w:id="162403808">
          <w:marLeft w:val="0"/>
          <w:marRight w:val="0"/>
          <w:marTop w:val="0"/>
          <w:marBottom w:val="0"/>
          <w:divBdr>
            <w:top w:val="none" w:sz="0" w:space="0" w:color="auto"/>
            <w:left w:val="none" w:sz="0" w:space="0" w:color="auto"/>
            <w:bottom w:val="none" w:sz="0" w:space="0" w:color="auto"/>
            <w:right w:val="none" w:sz="0" w:space="0" w:color="auto"/>
          </w:divBdr>
        </w:div>
        <w:div w:id="934020275">
          <w:marLeft w:val="0"/>
          <w:marRight w:val="0"/>
          <w:marTop w:val="0"/>
          <w:marBottom w:val="0"/>
          <w:divBdr>
            <w:top w:val="none" w:sz="0" w:space="0" w:color="auto"/>
            <w:left w:val="none" w:sz="0" w:space="0" w:color="auto"/>
            <w:bottom w:val="none" w:sz="0" w:space="0" w:color="auto"/>
            <w:right w:val="none" w:sz="0" w:space="0" w:color="auto"/>
          </w:divBdr>
        </w:div>
        <w:div w:id="1644654312">
          <w:marLeft w:val="0"/>
          <w:marRight w:val="0"/>
          <w:marTop w:val="0"/>
          <w:marBottom w:val="0"/>
          <w:divBdr>
            <w:top w:val="none" w:sz="0" w:space="0" w:color="auto"/>
            <w:left w:val="none" w:sz="0" w:space="0" w:color="auto"/>
            <w:bottom w:val="none" w:sz="0" w:space="0" w:color="auto"/>
            <w:right w:val="none" w:sz="0" w:space="0" w:color="auto"/>
          </w:divBdr>
        </w:div>
        <w:div w:id="1358968950">
          <w:marLeft w:val="0"/>
          <w:marRight w:val="0"/>
          <w:marTop w:val="0"/>
          <w:marBottom w:val="0"/>
          <w:divBdr>
            <w:top w:val="none" w:sz="0" w:space="0" w:color="auto"/>
            <w:left w:val="none" w:sz="0" w:space="0" w:color="auto"/>
            <w:bottom w:val="none" w:sz="0" w:space="0" w:color="auto"/>
            <w:right w:val="none" w:sz="0" w:space="0" w:color="auto"/>
          </w:divBdr>
        </w:div>
        <w:div w:id="690836119">
          <w:marLeft w:val="0"/>
          <w:marRight w:val="0"/>
          <w:marTop w:val="0"/>
          <w:marBottom w:val="0"/>
          <w:divBdr>
            <w:top w:val="none" w:sz="0" w:space="0" w:color="auto"/>
            <w:left w:val="none" w:sz="0" w:space="0" w:color="auto"/>
            <w:bottom w:val="none" w:sz="0" w:space="0" w:color="auto"/>
            <w:right w:val="none" w:sz="0" w:space="0" w:color="auto"/>
          </w:divBdr>
        </w:div>
        <w:div w:id="54161191">
          <w:marLeft w:val="0"/>
          <w:marRight w:val="0"/>
          <w:marTop w:val="0"/>
          <w:marBottom w:val="0"/>
          <w:divBdr>
            <w:top w:val="none" w:sz="0" w:space="0" w:color="auto"/>
            <w:left w:val="none" w:sz="0" w:space="0" w:color="auto"/>
            <w:bottom w:val="none" w:sz="0" w:space="0" w:color="auto"/>
            <w:right w:val="none" w:sz="0" w:space="0" w:color="auto"/>
          </w:divBdr>
        </w:div>
        <w:div w:id="1164777475">
          <w:marLeft w:val="0"/>
          <w:marRight w:val="0"/>
          <w:marTop w:val="0"/>
          <w:marBottom w:val="0"/>
          <w:divBdr>
            <w:top w:val="none" w:sz="0" w:space="0" w:color="auto"/>
            <w:left w:val="none" w:sz="0" w:space="0" w:color="auto"/>
            <w:bottom w:val="none" w:sz="0" w:space="0" w:color="auto"/>
            <w:right w:val="none" w:sz="0" w:space="0" w:color="auto"/>
          </w:divBdr>
        </w:div>
        <w:div w:id="983004810">
          <w:marLeft w:val="0"/>
          <w:marRight w:val="0"/>
          <w:marTop w:val="0"/>
          <w:marBottom w:val="0"/>
          <w:divBdr>
            <w:top w:val="none" w:sz="0" w:space="0" w:color="auto"/>
            <w:left w:val="none" w:sz="0" w:space="0" w:color="auto"/>
            <w:bottom w:val="none" w:sz="0" w:space="0" w:color="auto"/>
            <w:right w:val="none" w:sz="0" w:space="0" w:color="auto"/>
          </w:divBdr>
        </w:div>
        <w:div w:id="932709981">
          <w:marLeft w:val="0"/>
          <w:marRight w:val="0"/>
          <w:marTop w:val="0"/>
          <w:marBottom w:val="0"/>
          <w:divBdr>
            <w:top w:val="none" w:sz="0" w:space="0" w:color="auto"/>
            <w:left w:val="none" w:sz="0" w:space="0" w:color="auto"/>
            <w:bottom w:val="none" w:sz="0" w:space="0" w:color="auto"/>
            <w:right w:val="none" w:sz="0" w:space="0" w:color="auto"/>
          </w:divBdr>
        </w:div>
        <w:div w:id="621033980">
          <w:marLeft w:val="0"/>
          <w:marRight w:val="0"/>
          <w:marTop w:val="0"/>
          <w:marBottom w:val="0"/>
          <w:divBdr>
            <w:top w:val="none" w:sz="0" w:space="0" w:color="auto"/>
            <w:left w:val="none" w:sz="0" w:space="0" w:color="auto"/>
            <w:bottom w:val="none" w:sz="0" w:space="0" w:color="auto"/>
            <w:right w:val="none" w:sz="0" w:space="0" w:color="auto"/>
          </w:divBdr>
        </w:div>
        <w:div w:id="17777445">
          <w:marLeft w:val="0"/>
          <w:marRight w:val="0"/>
          <w:marTop w:val="0"/>
          <w:marBottom w:val="0"/>
          <w:divBdr>
            <w:top w:val="none" w:sz="0" w:space="0" w:color="auto"/>
            <w:left w:val="none" w:sz="0" w:space="0" w:color="auto"/>
            <w:bottom w:val="none" w:sz="0" w:space="0" w:color="auto"/>
            <w:right w:val="none" w:sz="0" w:space="0" w:color="auto"/>
          </w:divBdr>
        </w:div>
        <w:div w:id="1807891270">
          <w:marLeft w:val="0"/>
          <w:marRight w:val="0"/>
          <w:marTop w:val="0"/>
          <w:marBottom w:val="0"/>
          <w:divBdr>
            <w:top w:val="none" w:sz="0" w:space="0" w:color="auto"/>
            <w:left w:val="none" w:sz="0" w:space="0" w:color="auto"/>
            <w:bottom w:val="none" w:sz="0" w:space="0" w:color="auto"/>
            <w:right w:val="none" w:sz="0" w:space="0" w:color="auto"/>
          </w:divBdr>
        </w:div>
        <w:div w:id="253056667">
          <w:marLeft w:val="0"/>
          <w:marRight w:val="0"/>
          <w:marTop w:val="0"/>
          <w:marBottom w:val="0"/>
          <w:divBdr>
            <w:top w:val="none" w:sz="0" w:space="0" w:color="auto"/>
            <w:left w:val="none" w:sz="0" w:space="0" w:color="auto"/>
            <w:bottom w:val="none" w:sz="0" w:space="0" w:color="auto"/>
            <w:right w:val="none" w:sz="0" w:space="0" w:color="auto"/>
          </w:divBdr>
        </w:div>
        <w:div w:id="166874049">
          <w:marLeft w:val="0"/>
          <w:marRight w:val="0"/>
          <w:marTop w:val="0"/>
          <w:marBottom w:val="0"/>
          <w:divBdr>
            <w:top w:val="none" w:sz="0" w:space="0" w:color="auto"/>
            <w:left w:val="none" w:sz="0" w:space="0" w:color="auto"/>
            <w:bottom w:val="none" w:sz="0" w:space="0" w:color="auto"/>
            <w:right w:val="none" w:sz="0" w:space="0" w:color="auto"/>
          </w:divBdr>
        </w:div>
        <w:div w:id="997881850">
          <w:marLeft w:val="0"/>
          <w:marRight w:val="0"/>
          <w:marTop w:val="0"/>
          <w:marBottom w:val="0"/>
          <w:divBdr>
            <w:top w:val="none" w:sz="0" w:space="0" w:color="auto"/>
            <w:left w:val="none" w:sz="0" w:space="0" w:color="auto"/>
            <w:bottom w:val="none" w:sz="0" w:space="0" w:color="auto"/>
            <w:right w:val="none" w:sz="0" w:space="0" w:color="auto"/>
          </w:divBdr>
        </w:div>
        <w:div w:id="1446735911">
          <w:marLeft w:val="0"/>
          <w:marRight w:val="0"/>
          <w:marTop w:val="0"/>
          <w:marBottom w:val="0"/>
          <w:divBdr>
            <w:top w:val="none" w:sz="0" w:space="0" w:color="auto"/>
            <w:left w:val="none" w:sz="0" w:space="0" w:color="auto"/>
            <w:bottom w:val="none" w:sz="0" w:space="0" w:color="auto"/>
            <w:right w:val="none" w:sz="0" w:space="0" w:color="auto"/>
          </w:divBdr>
        </w:div>
        <w:div w:id="599799826">
          <w:marLeft w:val="0"/>
          <w:marRight w:val="0"/>
          <w:marTop w:val="0"/>
          <w:marBottom w:val="0"/>
          <w:divBdr>
            <w:top w:val="none" w:sz="0" w:space="0" w:color="auto"/>
            <w:left w:val="none" w:sz="0" w:space="0" w:color="auto"/>
            <w:bottom w:val="none" w:sz="0" w:space="0" w:color="auto"/>
            <w:right w:val="none" w:sz="0" w:space="0" w:color="auto"/>
          </w:divBdr>
        </w:div>
        <w:div w:id="824124959">
          <w:marLeft w:val="0"/>
          <w:marRight w:val="0"/>
          <w:marTop w:val="0"/>
          <w:marBottom w:val="0"/>
          <w:divBdr>
            <w:top w:val="none" w:sz="0" w:space="0" w:color="auto"/>
            <w:left w:val="none" w:sz="0" w:space="0" w:color="auto"/>
            <w:bottom w:val="none" w:sz="0" w:space="0" w:color="auto"/>
            <w:right w:val="none" w:sz="0" w:space="0" w:color="auto"/>
          </w:divBdr>
        </w:div>
        <w:div w:id="229539350">
          <w:marLeft w:val="0"/>
          <w:marRight w:val="0"/>
          <w:marTop w:val="0"/>
          <w:marBottom w:val="0"/>
          <w:divBdr>
            <w:top w:val="none" w:sz="0" w:space="0" w:color="auto"/>
            <w:left w:val="none" w:sz="0" w:space="0" w:color="auto"/>
            <w:bottom w:val="none" w:sz="0" w:space="0" w:color="auto"/>
            <w:right w:val="none" w:sz="0" w:space="0" w:color="auto"/>
          </w:divBdr>
        </w:div>
        <w:div w:id="1123887742">
          <w:marLeft w:val="0"/>
          <w:marRight w:val="0"/>
          <w:marTop w:val="0"/>
          <w:marBottom w:val="0"/>
          <w:divBdr>
            <w:top w:val="none" w:sz="0" w:space="0" w:color="auto"/>
            <w:left w:val="none" w:sz="0" w:space="0" w:color="auto"/>
            <w:bottom w:val="none" w:sz="0" w:space="0" w:color="auto"/>
            <w:right w:val="none" w:sz="0" w:space="0" w:color="auto"/>
          </w:divBdr>
        </w:div>
        <w:div w:id="1142963336">
          <w:marLeft w:val="0"/>
          <w:marRight w:val="0"/>
          <w:marTop w:val="0"/>
          <w:marBottom w:val="0"/>
          <w:divBdr>
            <w:top w:val="none" w:sz="0" w:space="0" w:color="auto"/>
            <w:left w:val="none" w:sz="0" w:space="0" w:color="auto"/>
            <w:bottom w:val="none" w:sz="0" w:space="0" w:color="auto"/>
            <w:right w:val="none" w:sz="0" w:space="0" w:color="auto"/>
          </w:divBdr>
        </w:div>
        <w:div w:id="918948273">
          <w:marLeft w:val="0"/>
          <w:marRight w:val="0"/>
          <w:marTop w:val="0"/>
          <w:marBottom w:val="0"/>
          <w:divBdr>
            <w:top w:val="none" w:sz="0" w:space="0" w:color="auto"/>
            <w:left w:val="none" w:sz="0" w:space="0" w:color="auto"/>
            <w:bottom w:val="none" w:sz="0" w:space="0" w:color="auto"/>
            <w:right w:val="none" w:sz="0" w:space="0" w:color="auto"/>
          </w:divBdr>
        </w:div>
        <w:div w:id="1663701294">
          <w:marLeft w:val="0"/>
          <w:marRight w:val="0"/>
          <w:marTop w:val="0"/>
          <w:marBottom w:val="0"/>
          <w:divBdr>
            <w:top w:val="none" w:sz="0" w:space="0" w:color="auto"/>
            <w:left w:val="none" w:sz="0" w:space="0" w:color="auto"/>
            <w:bottom w:val="none" w:sz="0" w:space="0" w:color="auto"/>
            <w:right w:val="none" w:sz="0" w:space="0" w:color="auto"/>
          </w:divBdr>
        </w:div>
        <w:div w:id="632754925">
          <w:marLeft w:val="0"/>
          <w:marRight w:val="0"/>
          <w:marTop w:val="0"/>
          <w:marBottom w:val="0"/>
          <w:divBdr>
            <w:top w:val="none" w:sz="0" w:space="0" w:color="auto"/>
            <w:left w:val="none" w:sz="0" w:space="0" w:color="auto"/>
            <w:bottom w:val="none" w:sz="0" w:space="0" w:color="auto"/>
            <w:right w:val="none" w:sz="0" w:space="0" w:color="auto"/>
          </w:divBdr>
        </w:div>
        <w:div w:id="687683070">
          <w:marLeft w:val="0"/>
          <w:marRight w:val="0"/>
          <w:marTop w:val="0"/>
          <w:marBottom w:val="0"/>
          <w:divBdr>
            <w:top w:val="none" w:sz="0" w:space="0" w:color="auto"/>
            <w:left w:val="none" w:sz="0" w:space="0" w:color="auto"/>
            <w:bottom w:val="none" w:sz="0" w:space="0" w:color="auto"/>
            <w:right w:val="none" w:sz="0" w:space="0" w:color="auto"/>
          </w:divBdr>
        </w:div>
        <w:div w:id="1918782110">
          <w:marLeft w:val="0"/>
          <w:marRight w:val="0"/>
          <w:marTop w:val="0"/>
          <w:marBottom w:val="0"/>
          <w:divBdr>
            <w:top w:val="none" w:sz="0" w:space="0" w:color="auto"/>
            <w:left w:val="none" w:sz="0" w:space="0" w:color="auto"/>
            <w:bottom w:val="none" w:sz="0" w:space="0" w:color="auto"/>
            <w:right w:val="none" w:sz="0" w:space="0" w:color="auto"/>
          </w:divBdr>
        </w:div>
        <w:div w:id="544680789">
          <w:marLeft w:val="0"/>
          <w:marRight w:val="0"/>
          <w:marTop w:val="0"/>
          <w:marBottom w:val="0"/>
          <w:divBdr>
            <w:top w:val="none" w:sz="0" w:space="0" w:color="auto"/>
            <w:left w:val="none" w:sz="0" w:space="0" w:color="auto"/>
            <w:bottom w:val="none" w:sz="0" w:space="0" w:color="auto"/>
            <w:right w:val="none" w:sz="0" w:space="0" w:color="auto"/>
          </w:divBdr>
        </w:div>
        <w:div w:id="2020889740">
          <w:marLeft w:val="0"/>
          <w:marRight w:val="0"/>
          <w:marTop w:val="0"/>
          <w:marBottom w:val="0"/>
          <w:divBdr>
            <w:top w:val="none" w:sz="0" w:space="0" w:color="auto"/>
            <w:left w:val="none" w:sz="0" w:space="0" w:color="auto"/>
            <w:bottom w:val="none" w:sz="0" w:space="0" w:color="auto"/>
            <w:right w:val="none" w:sz="0" w:space="0" w:color="auto"/>
          </w:divBdr>
        </w:div>
        <w:div w:id="675570692">
          <w:marLeft w:val="0"/>
          <w:marRight w:val="0"/>
          <w:marTop w:val="0"/>
          <w:marBottom w:val="0"/>
          <w:divBdr>
            <w:top w:val="none" w:sz="0" w:space="0" w:color="auto"/>
            <w:left w:val="none" w:sz="0" w:space="0" w:color="auto"/>
            <w:bottom w:val="none" w:sz="0" w:space="0" w:color="auto"/>
            <w:right w:val="none" w:sz="0" w:space="0" w:color="auto"/>
          </w:divBdr>
        </w:div>
        <w:div w:id="366878741">
          <w:marLeft w:val="0"/>
          <w:marRight w:val="0"/>
          <w:marTop w:val="0"/>
          <w:marBottom w:val="0"/>
          <w:divBdr>
            <w:top w:val="none" w:sz="0" w:space="0" w:color="auto"/>
            <w:left w:val="none" w:sz="0" w:space="0" w:color="auto"/>
            <w:bottom w:val="none" w:sz="0" w:space="0" w:color="auto"/>
            <w:right w:val="none" w:sz="0" w:space="0" w:color="auto"/>
          </w:divBdr>
        </w:div>
        <w:div w:id="1506746723">
          <w:marLeft w:val="0"/>
          <w:marRight w:val="0"/>
          <w:marTop w:val="0"/>
          <w:marBottom w:val="0"/>
          <w:divBdr>
            <w:top w:val="none" w:sz="0" w:space="0" w:color="auto"/>
            <w:left w:val="none" w:sz="0" w:space="0" w:color="auto"/>
            <w:bottom w:val="none" w:sz="0" w:space="0" w:color="auto"/>
            <w:right w:val="none" w:sz="0" w:space="0" w:color="auto"/>
          </w:divBdr>
        </w:div>
        <w:div w:id="1622371680">
          <w:marLeft w:val="0"/>
          <w:marRight w:val="0"/>
          <w:marTop w:val="0"/>
          <w:marBottom w:val="0"/>
          <w:divBdr>
            <w:top w:val="none" w:sz="0" w:space="0" w:color="auto"/>
            <w:left w:val="none" w:sz="0" w:space="0" w:color="auto"/>
            <w:bottom w:val="none" w:sz="0" w:space="0" w:color="auto"/>
            <w:right w:val="none" w:sz="0" w:space="0" w:color="auto"/>
          </w:divBdr>
        </w:div>
        <w:div w:id="302777818">
          <w:marLeft w:val="0"/>
          <w:marRight w:val="0"/>
          <w:marTop w:val="0"/>
          <w:marBottom w:val="0"/>
          <w:divBdr>
            <w:top w:val="none" w:sz="0" w:space="0" w:color="auto"/>
            <w:left w:val="none" w:sz="0" w:space="0" w:color="auto"/>
            <w:bottom w:val="none" w:sz="0" w:space="0" w:color="auto"/>
            <w:right w:val="none" w:sz="0" w:space="0" w:color="auto"/>
          </w:divBdr>
        </w:div>
        <w:div w:id="365329641">
          <w:marLeft w:val="0"/>
          <w:marRight w:val="0"/>
          <w:marTop w:val="0"/>
          <w:marBottom w:val="0"/>
          <w:divBdr>
            <w:top w:val="none" w:sz="0" w:space="0" w:color="auto"/>
            <w:left w:val="none" w:sz="0" w:space="0" w:color="auto"/>
            <w:bottom w:val="none" w:sz="0" w:space="0" w:color="auto"/>
            <w:right w:val="none" w:sz="0" w:space="0" w:color="auto"/>
          </w:divBdr>
        </w:div>
        <w:div w:id="294602917">
          <w:marLeft w:val="0"/>
          <w:marRight w:val="0"/>
          <w:marTop w:val="0"/>
          <w:marBottom w:val="0"/>
          <w:divBdr>
            <w:top w:val="none" w:sz="0" w:space="0" w:color="auto"/>
            <w:left w:val="none" w:sz="0" w:space="0" w:color="auto"/>
            <w:bottom w:val="none" w:sz="0" w:space="0" w:color="auto"/>
            <w:right w:val="none" w:sz="0" w:space="0" w:color="auto"/>
          </w:divBdr>
        </w:div>
        <w:div w:id="309141496">
          <w:marLeft w:val="0"/>
          <w:marRight w:val="0"/>
          <w:marTop w:val="0"/>
          <w:marBottom w:val="0"/>
          <w:divBdr>
            <w:top w:val="none" w:sz="0" w:space="0" w:color="auto"/>
            <w:left w:val="none" w:sz="0" w:space="0" w:color="auto"/>
            <w:bottom w:val="none" w:sz="0" w:space="0" w:color="auto"/>
            <w:right w:val="none" w:sz="0" w:space="0" w:color="auto"/>
          </w:divBdr>
        </w:div>
        <w:div w:id="1976792398">
          <w:marLeft w:val="0"/>
          <w:marRight w:val="0"/>
          <w:marTop w:val="0"/>
          <w:marBottom w:val="0"/>
          <w:divBdr>
            <w:top w:val="none" w:sz="0" w:space="0" w:color="auto"/>
            <w:left w:val="none" w:sz="0" w:space="0" w:color="auto"/>
            <w:bottom w:val="none" w:sz="0" w:space="0" w:color="auto"/>
            <w:right w:val="none" w:sz="0" w:space="0" w:color="auto"/>
          </w:divBdr>
        </w:div>
        <w:div w:id="1776628713">
          <w:marLeft w:val="0"/>
          <w:marRight w:val="0"/>
          <w:marTop w:val="0"/>
          <w:marBottom w:val="0"/>
          <w:divBdr>
            <w:top w:val="none" w:sz="0" w:space="0" w:color="auto"/>
            <w:left w:val="none" w:sz="0" w:space="0" w:color="auto"/>
            <w:bottom w:val="none" w:sz="0" w:space="0" w:color="auto"/>
            <w:right w:val="none" w:sz="0" w:space="0" w:color="auto"/>
          </w:divBdr>
        </w:div>
        <w:div w:id="460613784">
          <w:marLeft w:val="0"/>
          <w:marRight w:val="0"/>
          <w:marTop w:val="0"/>
          <w:marBottom w:val="0"/>
          <w:divBdr>
            <w:top w:val="none" w:sz="0" w:space="0" w:color="auto"/>
            <w:left w:val="none" w:sz="0" w:space="0" w:color="auto"/>
            <w:bottom w:val="none" w:sz="0" w:space="0" w:color="auto"/>
            <w:right w:val="none" w:sz="0" w:space="0" w:color="auto"/>
          </w:divBdr>
        </w:div>
        <w:div w:id="805506355">
          <w:marLeft w:val="0"/>
          <w:marRight w:val="0"/>
          <w:marTop w:val="0"/>
          <w:marBottom w:val="0"/>
          <w:divBdr>
            <w:top w:val="none" w:sz="0" w:space="0" w:color="auto"/>
            <w:left w:val="none" w:sz="0" w:space="0" w:color="auto"/>
            <w:bottom w:val="none" w:sz="0" w:space="0" w:color="auto"/>
            <w:right w:val="none" w:sz="0" w:space="0" w:color="auto"/>
          </w:divBdr>
        </w:div>
        <w:div w:id="2085488305">
          <w:marLeft w:val="0"/>
          <w:marRight w:val="0"/>
          <w:marTop w:val="0"/>
          <w:marBottom w:val="0"/>
          <w:divBdr>
            <w:top w:val="none" w:sz="0" w:space="0" w:color="auto"/>
            <w:left w:val="none" w:sz="0" w:space="0" w:color="auto"/>
            <w:bottom w:val="none" w:sz="0" w:space="0" w:color="auto"/>
            <w:right w:val="none" w:sz="0" w:space="0" w:color="auto"/>
          </w:divBdr>
        </w:div>
        <w:div w:id="1337729624">
          <w:marLeft w:val="0"/>
          <w:marRight w:val="0"/>
          <w:marTop w:val="0"/>
          <w:marBottom w:val="0"/>
          <w:divBdr>
            <w:top w:val="none" w:sz="0" w:space="0" w:color="auto"/>
            <w:left w:val="none" w:sz="0" w:space="0" w:color="auto"/>
            <w:bottom w:val="none" w:sz="0" w:space="0" w:color="auto"/>
            <w:right w:val="none" w:sz="0" w:space="0" w:color="auto"/>
          </w:divBdr>
        </w:div>
        <w:div w:id="245189737">
          <w:marLeft w:val="0"/>
          <w:marRight w:val="0"/>
          <w:marTop w:val="0"/>
          <w:marBottom w:val="0"/>
          <w:divBdr>
            <w:top w:val="none" w:sz="0" w:space="0" w:color="auto"/>
            <w:left w:val="none" w:sz="0" w:space="0" w:color="auto"/>
            <w:bottom w:val="none" w:sz="0" w:space="0" w:color="auto"/>
            <w:right w:val="none" w:sz="0" w:space="0" w:color="auto"/>
          </w:divBdr>
        </w:div>
        <w:div w:id="111826510">
          <w:marLeft w:val="0"/>
          <w:marRight w:val="0"/>
          <w:marTop w:val="0"/>
          <w:marBottom w:val="0"/>
          <w:divBdr>
            <w:top w:val="none" w:sz="0" w:space="0" w:color="auto"/>
            <w:left w:val="none" w:sz="0" w:space="0" w:color="auto"/>
            <w:bottom w:val="none" w:sz="0" w:space="0" w:color="auto"/>
            <w:right w:val="none" w:sz="0" w:space="0" w:color="auto"/>
          </w:divBdr>
        </w:div>
        <w:div w:id="559679118">
          <w:marLeft w:val="0"/>
          <w:marRight w:val="0"/>
          <w:marTop w:val="0"/>
          <w:marBottom w:val="0"/>
          <w:divBdr>
            <w:top w:val="none" w:sz="0" w:space="0" w:color="auto"/>
            <w:left w:val="none" w:sz="0" w:space="0" w:color="auto"/>
            <w:bottom w:val="none" w:sz="0" w:space="0" w:color="auto"/>
            <w:right w:val="none" w:sz="0" w:space="0" w:color="auto"/>
          </w:divBdr>
        </w:div>
        <w:div w:id="2112042713">
          <w:marLeft w:val="0"/>
          <w:marRight w:val="0"/>
          <w:marTop w:val="0"/>
          <w:marBottom w:val="0"/>
          <w:divBdr>
            <w:top w:val="none" w:sz="0" w:space="0" w:color="auto"/>
            <w:left w:val="none" w:sz="0" w:space="0" w:color="auto"/>
            <w:bottom w:val="none" w:sz="0" w:space="0" w:color="auto"/>
            <w:right w:val="none" w:sz="0" w:space="0" w:color="auto"/>
          </w:divBdr>
        </w:div>
        <w:div w:id="1074160195">
          <w:marLeft w:val="0"/>
          <w:marRight w:val="0"/>
          <w:marTop w:val="0"/>
          <w:marBottom w:val="0"/>
          <w:divBdr>
            <w:top w:val="none" w:sz="0" w:space="0" w:color="auto"/>
            <w:left w:val="none" w:sz="0" w:space="0" w:color="auto"/>
            <w:bottom w:val="none" w:sz="0" w:space="0" w:color="auto"/>
            <w:right w:val="none" w:sz="0" w:space="0" w:color="auto"/>
          </w:divBdr>
        </w:div>
        <w:div w:id="922763316">
          <w:marLeft w:val="0"/>
          <w:marRight w:val="0"/>
          <w:marTop w:val="0"/>
          <w:marBottom w:val="0"/>
          <w:divBdr>
            <w:top w:val="none" w:sz="0" w:space="0" w:color="auto"/>
            <w:left w:val="none" w:sz="0" w:space="0" w:color="auto"/>
            <w:bottom w:val="none" w:sz="0" w:space="0" w:color="auto"/>
            <w:right w:val="none" w:sz="0" w:space="0" w:color="auto"/>
          </w:divBdr>
        </w:div>
        <w:div w:id="896740832">
          <w:marLeft w:val="0"/>
          <w:marRight w:val="0"/>
          <w:marTop w:val="0"/>
          <w:marBottom w:val="0"/>
          <w:divBdr>
            <w:top w:val="none" w:sz="0" w:space="0" w:color="auto"/>
            <w:left w:val="none" w:sz="0" w:space="0" w:color="auto"/>
            <w:bottom w:val="none" w:sz="0" w:space="0" w:color="auto"/>
            <w:right w:val="none" w:sz="0" w:space="0" w:color="auto"/>
          </w:divBdr>
        </w:div>
        <w:div w:id="1864904356">
          <w:marLeft w:val="0"/>
          <w:marRight w:val="0"/>
          <w:marTop w:val="0"/>
          <w:marBottom w:val="0"/>
          <w:divBdr>
            <w:top w:val="none" w:sz="0" w:space="0" w:color="auto"/>
            <w:left w:val="none" w:sz="0" w:space="0" w:color="auto"/>
            <w:bottom w:val="none" w:sz="0" w:space="0" w:color="auto"/>
            <w:right w:val="none" w:sz="0" w:space="0" w:color="auto"/>
          </w:divBdr>
        </w:div>
        <w:div w:id="1874921331">
          <w:marLeft w:val="0"/>
          <w:marRight w:val="0"/>
          <w:marTop w:val="0"/>
          <w:marBottom w:val="0"/>
          <w:divBdr>
            <w:top w:val="none" w:sz="0" w:space="0" w:color="auto"/>
            <w:left w:val="none" w:sz="0" w:space="0" w:color="auto"/>
            <w:bottom w:val="none" w:sz="0" w:space="0" w:color="auto"/>
            <w:right w:val="none" w:sz="0" w:space="0" w:color="auto"/>
          </w:divBdr>
        </w:div>
        <w:div w:id="1281378685">
          <w:marLeft w:val="0"/>
          <w:marRight w:val="0"/>
          <w:marTop w:val="0"/>
          <w:marBottom w:val="0"/>
          <w:divBdr>
            <w:top w:val="none" w:sz="0" w:space="0" w:color="auto"/>
            <w:left w:val="none" w:sz="0" w:space="0" w:color="auto"/>
            <w:bottom w:val="none" w:sz="0" w:space="0" w:color="auto"/>
            <w:right w:val="none" w:sz="0" w:space="0" w:color="auto"/>
          </w:divBdr>
        </w:div>
        <w:div w:id="1302270874">
          <w:marLeft w:val="0"/>
          <w:marRight w:val="0"/>
          <w:marTop w:val="0"/>
          <w:marBottom w:val="0"/>
          <w:divBdr>
            <w:top w:val="none" w:sz="0" w:space="0" w:color="auto"/>
            <w:left w:val="none" w:sz="0" w:space="0" w:color="auto"/>
            <w:bottom w:val="none" w:sz="0" w:space="0" w:color="auto"/>
            <w:right w:val="none" w:sz="0" w:space="0" w:color="auto"/>
          </w:divBdr>
        </w:div>
        <w:div w:id="107892680">
          <w:marLeft w:val="0"/>
          <w:marRight w:val="0"/>
          <w:marTop w:val="0"/>
          <w:marBottom w:val="0"/>
          <w:divBdr>
            <w:top w:val="none" w:sz="0" w:space="0" w:color="auto"/>
            <w:left w:val="none" w:sz="0" w:space="0" w:color="auto"/>
            <w:bottom w:val="none" w:sz="0" w:space="0" w:color="auto"/>
            <w:right w:val="none" w:sz="0" w:space="0" w:color="auto"/>
          </w:divBdr>
        </w:div>
      </w:divsChild>
    </w:div>
    <w:div w:id="1009060238">
      <w:bodyDiv w:val="1"/>
      <w:marLeft w:val="0"/>
      <w:marRight w:val="0"/>
      <w:marTop w:val="0"/>
      <w:marBottom w:val="0"/>
      <w:divBdr>
        <w:top w:val="none" w:sz="0" w:space="0" w:color="auto"/>
        <w:left w:val="none" w:sz="0" w:space="0" w:color="auto"/>
        <w:bottom w:val="none" w:sz="0" w:space="0" w:color="auto"/>
        <w:right w:val="none" w:sz="0" w:space="0" w:color="auto"/>
      </w:divBdr>
    </w:div>
    <w:div w:id="1009261349">
      <w:bodyDiv w:val="1"/>
      <w:marLeft w:val="0"/>
      <w:marRight w:val="0"/>
      <w:marTop w:val="0"/>
      <w:marBottom w:val="0"/>
      <w:divBdr>
        <w:top w:val="none" w:sz="0" w:space="0" w:color="auto"/>
        <w:left w:val="none" w:sz="0" w:space="0" w:color="auto"/>
        <w:bottom w:val="none" w:sz="0" w:space="0" w:color="auto"/>
        <w:right w:val="none" w:sz="0" w:space="0" w:color="auto"/>
      </w:divBdr>
    </w:div>
    <w:div w:id="1012222350">
      <w:bodyDiv w:val="1"/>
      <w:marLeft w:val="0"/>
      <w:marRight w:val="0"/>
      <w:marTop w:val="0"/>
      <w:marBottom w:val="0"/>
      <w:divBdr>
        <w:top w:val="none" w:sz="0" w:space="0" w:color="auto"/>
        <w:left w:val="none" w:sz="0" w:space="0" w:color="auto"/>
        <w:bottom w:val="none" w:sz="0" w:space="0" w:color="auto"/>
        <w:right w:val="none" w:sz="0" w:space="0" w:color="auto"/>
      </w:divBdr>
    </w:div>
    <w:div w:id="1013263630">
      <w:bodyDiv w:val="1"/>
      <w:marLeft w:val="0"/>
      <w:marRight w:val="0"/>
      <w:marTop w:val="0"/>
      <w:marBottom w:val="0"/>
      <w:divBdr>
        <w:top w:val="none" w:sz="0" w:space="0" w:color="auto"/>
        <w:left w:val="none" w:sz="0" w:space="0" w:color="auto"/>
        <w:bottom w:val="none" w:sz="0" w:space="0" w:color="auto"/>
        <w:right w:val="none" w:sz="0" w:space="0" w:color="auto"/>
      </w:divBdr>
      <w:divsChild>
        <w:div w:id="239141893">
          <w:marLeft w:val="0"/>
          <w:marRight w:val="0"/>
          <w:marTop w:val="0"/>
          <w:marBottom w:val="0"/>
          <w:divBdr>
            <w:top w:val="none" w:sz="0" w:space="0" w:color="auto"/>
            <w:left w:val="none" w:sz="0" w:space="0" w:color="auto"/>
            <w:bottom w:val="none" w:sz="0" w:space="0" w:color="auto"/>
            <w:right w:val="none" w:sz="0" w:space="0" w:color="auto"/>
          </w:divBdr>
        </w:div>
        <w:div w:id="395277841">
          <w:marLeft w:val="0"/>
          <w:marRight w:val="0"/>
          <w:marTop w:val="0"/>
          <w:marBottom w:val="0"/>
          <w:divBdr>
            <w:top w:val="none" w:sz="0" w:space="0" w:color="auto"/>
            <w:left w:val="none" w:sz="0" w:space="0" w:color="auto"/>
            <w:bottom w:val="none" w:sz="0" w:space="0" w:color="auto"/>
            <w:right w:val="none" w:sz="0" w:space="0" w:color="auto"/>
          </w:divBdr>
        </w:div>
        <w:div w:id="843014091">
          <w:marLeft w:val="0"/>
          <w:marRight w:val="0"/>
          <w:marTop w:val="0"/>
          <w:marBottom w:val="0"/>
          <w:divBdr>
            <w:top w:val="none" w:sz="0" w:space="0" w:color="auto"/>
            <w:left w:val="none" w:sz="0" w:space="0" w:color="auto"/>
            <w:bottom w:val="none" w:sz="0" w:space="0" w:color="auto"/>
            <w:right w:val="none" w:sz="0" w:space="0" w:color="auto"/>
          </w:divBdr>
        </w:div>
        <w:div w:id="864632189">
          <w:marLeft w:val="0"/>
          <w:marRight w:val="0"/>
          <w:marTop w:val="0"/>
          <w:marBottom w:val="0"/>
          <w:divBdr>
            <w:top w:val="none" w:sz="0" w:space="0" w:color="auto"/>
            <w:left w:val="none" w:sz="0" w:space="0" w:color="auto"/>
            <w:bottom w:val="none" w:sz="0" w:space="0" w:color="auto"/>
            <w:right w:val="none" w:sz="0" w:space="0" w:color="auto"/>
          </w:divBdr>
        </w:div>
        <w:div w:id="892303259">
          <w:marLeft w:val="0"/>
          <w:marRight w:val="0"/>
          <w:marTop w:val="0"/>
          <w:marBottom w:val="0"/>
          <w:divBdr>
            <w:top w:val="none" w:sz="0" w:space="0" w:color="auto"/>
            <w:left w:val="none" w:sz="0" w:space="0" w:color="auto"/>
            <w:bottom w:val="none" w:sz="0" w:space="0" w:color="auto"/>
            <w:right w:val="none" w:sz="0" w:space="0" w:color="auto"/>
          </w:divBdr>
        </w:div>
        <w:div w:id="1371413201">
          <w:marLeft w:val="0"/>
          <w:marRight w:val="0"/>
          <w:marTop w:val="0"/>
          <w:marBottom w:val="0"/>
          <w:divBdr>
            <w:top w:val="none" w:sz="0" w:space="0" w:color="auto"/>
            <w:left w:val="none" w:sz="0" w:space="0" w:color="auto"/>
            <w:bottom w:val="none" w:sz="0" w:space="0" w:color="auto"/>
            <w:right w:val="none" w:sz="0" w:space="0" w:color="auto"/>
          </w:divBdr>
        </w:div>
        <w:div w:id="1693340360">
          <w:marLeft w:val="0"/>
          <w:marRight w:val="0"/>
          <w:marTop w:val="0"/>
          <w:marBottom w:val="0"/>
          <w:divBdr>
            <w:top w:val="none" w:sz="0" w:space="0" w:color="auto"/>
            <w:left w:val="none" w:sz="0" w:space="0" w:color="auto"/>
            <w:bottom w:val="none" w:sz="0" w:space="0" w:color="auto"/>
            <w:right w:val="none" w:sz="0" w:space="0" w:color="auto"/>
          </w:divBdr>
        </w:div>
        <w:div w:id="1817532861">
          <w:marLeft w:val="0"/>
          <w:marRight w:val="0"/>
          <w:marTop w:val="0"/>
          <w:marBottom w:val="0"/>
          <w:divBdr>
            <w:top w:val="none" w:sz="0" w:space="0" w:color="auto"/>
            <w:left w:val="none" w:sz="0" w:space="0" w:color="auto"/>
            <w:bottom w:val="none" w:sz="0" w:space="0" w:color="auto"/>
            <w:right w:val="none" w:sz="0" w:space="0" w:color="auto"/>
          </w:divBdr>
        </w:div>
      </w:divsChild>
    </w:div>
    <w:div w:id="1013534626">
      <w:bodyDiv w:val="1"/>
      <w:marLeft w:val="0"/>
      <w:marRight w:val="0"/>
      <w:marTop w:val="0"/>
      <w:marBottom w:val="0"/>
      <w:divBdr>
        <w:top w:val="none" w:sz="0" w:space="0" w:color="auto"/>
        <w:left w:val="none" w:sz="0" w:space="0" w:color="auto"/>
        <w:bottom w:val="none" w:sz="0" w:space="0" w:color="auto"/>
        <w:right w:val="none" w:sz="0" w:space="0" w:color="auto"/>
      </w:divBdr>
    </w:div>
    <w:div w:id="1013801544">
      <w:bodyDiv w:val="1"/>
      <w:marLeft w:val="0"/>
      <w:marRight w:val="0"/>
      <w:marTop w:val="0"/>
      <w:marBottom w:val="0"/>
      <w:divBdr>
        <w:top w:val="none" w:sz="0" w:space="0" w:color="auto"/>
        <w:left w:val="none" w:sz="0" w:space="0" w:color="auto"/>
        <w:bottom w:val="none" w:sz="0" w:space="0" w:color="auto"/>
        <w:right w:val="none" w:sz="0" w:space="0" w:color="auto"/>
      </w:divBdr>
    </w:div>
    <w:div w:id="1014306301">
      <w:bodyDiv w:val="1"/>
      <w:marLeft w:val="0"/>
      <w:marRight w:val="0"/>
      <w:marTop w:val="0"/>
      <w:marBottom w:val="0"/>
      <w:divBdr>
        <w:top w:val="none" w:sz="0" w:space="0" w:color="auto"/>
        <w:left w:val="none" w:sz="0" w:space="0" w:color="auto"/>
        <w:bottom w:val="none" w:sz="0" w:space="0" w:color="auto"/>
        <w:right w:val="none" w:sz="0" w:space="0" w:color="auto"/>
      </w:divBdr>
    </w:div>
    <w:div w:id="1018972155">
      <w:bodyDiv w:val="1"/>
      <w:marLeft w:val="0"/>
      <w:marRight w:val="0"/>
      <w:marTop w:val="0"/>
      <w:marBottom w:val="0"/>
      <w:divBdr>
        <w:top w:val="none" w:sz="0" w:space="0" w:color="auto"/>
        <w:left w:val="none" w:sz="0" w:space="0" w:color="auto"/>
        <w:bottom w:val="none" w:sz="0" w:space="0" w:color="auto"/>
        <w:right w:val="none" w:sz="0" w:space="0" w:color="auto"/>
      </w:divBdr>
    </w:div>
    <w:div w:id="1021664712">
      <w:bodyDiv w:val="1"/>
      <w:marLeft w:val="0"/>
      <w:marRight w:val="0"/>
      <w:marTop w:val="0"/>
      <w:marBottom w:val="0"/>
      <w:divBdr>
        <w:top w:val="none" w:sz="0" w:space="0" w:color="auto"/>
        <w:left w:val="none" w:sz="0" w:space="0" w:color="auto"/>
        <w:bottom w:val="none" w:sz="0" w:space="0" w:color="auto"/>
        <w:right w:val="none" w:sz="0" w:space="0" w:color="auto"/>
      </w:divBdr>
    </w:div>
    <w:div w:id="1024407720">
      <w:bodyDiv w:val="1"/>
      <w:marLeft w:val="0"/>
      <w:marRight w:val="0"/>
      <w:marTop w:val="0"/>
      <w:marBottom w:val="0"/>
      <w:divBdr>
        <w:top w:val="none" w:sz="0" w:space="0" w:color="auto"/>
        <w:left w:val="none" w:sz="0" w:space="0" w:color="auto"/>
        <w:bottom w:val="none" w:sz="0" w:space="0" w:color="auto"/>
        <w:right w:val="none" w:sz="0" w:space="0" w:color="auto"/>
      </w:divBdr>
    </w:div>
    <w:div w:id="1026491472">
      <w:bodyDiv w:val="1"/>
      <w:marLeft w:val="0"/>
      <w:marRight w:val="0"/>
      <w:marTop w:val="0"/>
      <w:marBottom w:val="0"/>
      <w:divBdr>
        <w:top w:val="none" w:sz="0" w:space="0" w:color="auto"/>
        <w:left w:val="none" w:sz="0" w:space="0" w:color="auto"/>
        <w:bottom w:val="none" w:sz="0" w:space="0" w:color="auto"/>
        <w:right w:val="none" w:sz="0" w:space="0" w:color="auto"/>
      </w:divBdr>
    </w:div>
    <w:div w:id="1029798099">
      <w:bodyDiv w:val="1"/>
      <w:marLeft w:val="0"/>
      <w:marRight w:val="0"/>
      <w:marTop w:val="0"/>
      <w:marBottom w:val="0"/>
      <w:divBdr>
        <w:top w:val="none" w:sz="0" w:space="0" w:color="auto"/>
        <w:left w:val="none" w:sz="0" w:space="0" w:color="auto"/>
        <w:bottom w:val="none" w:sz="0" w:space="0" w:color="auto"/>
        <w:right w:val="none" w:sz="0" w:space="0" w:color="auto"/>
      </w:divBdr>
    </w:div>
    <w:div w:id="1033580098">
      <w:bodyDiv w:val="1"/>
      <w:marLeft w:val="0"/>
      <w:marRight w:val="0"/>
      <w:marTop w:val="0"/>
      <w:marBottom w:val="0"/>
      <w:divBdr>
        <w:top w:val="none" w:sz="0" w:space="0" w:color="auto"/>
        <w:left w:val="none" w:sz="0" w:space="0" w:color="auto"/>
        <w:bottom w:val="none" w:sz="0" w:space="0" w:color="auto"/>
        <w:right w:val="none" w:sz="0" w:space="0" w:color="auto"/>
      </w:divBdr>
    </w:div>
    <w:div w:id="1036543050">
      <w:bodyDiv w:val="1"/>
      <w:marLeft w:val="0"/>
      <w:marRight w:val="0"/>
      <w:marTop w:val="0"/>
      <w:marBottom w:val="0"/>
      <w:divBdr>
        <w:top w:val="none" w:sz="0" w:space="0" w:color="auto"/>
        <w:left w:val="none" w:sz="0" w:space="0" w:color="auto"/>
        <w:bottom w:val="none" w:sz="0" w:space="0" w:color="auto"/>
        <w:right w:val="none" w:sz="0" w:space="0" w:color="auto"/>
      </w:divBdr>
    </w:div>
    <w:div w:id="1037386241">
      <w:bodyDiv w:val="1"/>
      <w:marLeft w:val="0"/>
      <w:marRight w:val="0"/>
      <w:marTop w:val="0"/>
      <w:marBottom w:val="0"/>
      <w:divBdr>
        <w:top w:val="none" w:sz="0" w:space="0" w:color="auto"/>
        <w:left w:val="none" w:sz="0" w:space="0" w:color="auto"/>
        <w:bottom w:val="none" w:sz="0" w:space="0" w:color="auto"/>
        <w:right w:val="none" w:sz="0" w:space="0" w:color="auto"/>
      </w:divBdr>
    </w:div>
    <w:div w:id="1037967663">
      <w:bodyDiv w:val="1"/>
      <w:marLeft w:val="0"/>
      <w:marRight w:val="0"/>
      <w:marTop w:val="0"/>
      <w:marBottom w:val="0"/>
      <w:divBdr>
        <w:top w:val="none" w:sz="0" w:space="0" w:color="auto"/>
        <w:left w:val="none" w:sz="0" w:space="0" w:color="auto"/>
        <w:bottom w:val="none" w:sz="0" w:space="0" w:color="auto"/>
        <w:right w:val="none" w:sz="0" w:space="0" w:color="auto"/>
      </w:divBdr>
    </w:div>
    <w:div w:id="1045329973">
      <w:bodyDiv w:val="1"/>
      <w:marLeft w:val="0"/>
      <w:marRight w:val="0"/>
      <w:marTop w:val="0"/>
      <w:marBottom w:val="0"/>
      <w:divBdr>
        <w:top w:val="none" w:sz="0" w:space="0" w:color="auto"/>
        <w:left w:val="none" w:sz="0" w:space="0" w:color="auto"/>
        <w:bottom w:val="none" w:sz="0" w:space="0" w:color="auto"/>
        <w:right w:val="none" w:sz="0" w:space="0" w:color="auto"/>
      </w:divBdr>
    </w:div>
    <w:div w:id="1049378124">
      <w:bodyDiv w:val="1"/>
      <w:marLeft w:val="0"/>
      <w:marRight w:val="0"/>
      <w:marTop w:val="0"/>
      <w:marBottom w:val="0"/>
      <w:divBdr>
        <w:top w:val="none" w:sz="0" w:space="0" w:color="auto"/>
        <w:left w:val="none" w:sz="0" w:space="0" w:color="auto"/>
        <w:bottom w:val="none" w:sz="0" w:space="0" w:color="auto"/>
        <w:right w:val="none" w:sz="0" w:space="0" w:color="auto"/>
      </w:divBdr>
    </w:div>
    <w:div w:id="1050302858">
      <w:bodyDiv w:val="1"/>
      <w:marLeft w:val="0"/>
      <w:marRight w:val="0"/>
      <w:marTop w:val="0"/>
      <w:marBottom w:val="0"/>
      <w:divBdr>
        <w:top w:val="none" w:sz="0" w:space="0" w:color="auto"/>
        <w:left w:val="none" w:sz="0" w:space="0" w:color="auto"/>
        <w:bottom w:val="none" w:sz="0" w:space="0" w:color="auto"/>
        <w:right w:val="none" w:sz="0" w:space="0" w:color="auto"/>
      </w:divBdr>
    </w:div>
    <w:div w:id="1063137681">
      <w:bodyDiv w:val="1"/>
      <w:marLeft w:val="0"/>
      <w:marRight w:val="0"/>
      <w:marTop w:val="0"/>
      <w:marBottom w:val="0"/>
      <w:divBdr>
        <w:top w:val="none" w:sz="0" w:space="0" w:color="auto"/>
        <w:left w:val="none" w:sz="0" w:space="0" w:color="auto"/>
        <w:bottom w:val="none" w:sz="0" w:space="0" w:color="auto"/>
        <w:right w:val="none" w:sz="0" w:space="0" w:color="auto"/>
      </w:divBdr>
    </w:div>
    <w:div w:id="1063601867">
      <w:bodyDiv w:val="1"/>
      <w:marLeft w:val="0"/>
      <w:marRight w:val="0"/>
      <w:marTop w:val="0"/>
      <w:marBottom w:val="0"/>
      <w:divBdr>
        <w:top w:val="none" w:sz="0" w:space="0" w:color="auto"/>
        <w:left w:val="none" w:sz="0" w:space="0" w:color="auto"/>
        <w:bottom w:val="none" w:sz="0" w:space="0" w:color="auto"/>
        <w:right w:val="none" w:sz="0" w:space="0" w:color="auto"/>
      </w:divBdr>
    </w:div>
    <w:div w:id="1071271503">
      <w:bodyDiv w:val="1"/>
      <w:marLeft w:val="0"/>
      <w:marRight w:val="0"/>
      <w:marTop w:val="0"/>
      <w:marBottom w:val="0"/>
      <w:divBdr>
        <w:top w:val="none" w:sz="0" w:space="0" w:color="auto"/>
        <w:left w:val="none" w:sz="0" w:space="0" w:color="auto"/>
        <w:bottom w:val="none" w:sz="0" w:space="0" w:color="auto"/>
        <w:right w:val="none" w:sz="0" w:space="0" w:color="auto"/>
      </w:divBdr>
      <w:divsChild>
        <w:div w:id="1280378565">
          <w:marLeft w:val="0"/>
          <w:marRight w:val="0"/>
          <w:marTop w:val="0"/>
          <w:marBottom w:val="0"/>
          <w:divBdr>
            <w:top w:val="none" w:sz="0" w:space="0" w:color="auto"/>
            <w:left w:val="none" w:sz="0" w:space="0" w:color="auto"/>
            <w:bottom w:val="none" w:sz="0" w:space="0" w:color="auto"/>
            <w:right w:val="none" w:sz="0" w:space="0" w:color="auto"/>
          </w:divBdr>
          <w:divsChild>
            <w:div w:id="481048161">
              <w:marLeft w:val="0"/>
              <w:marRight w:val="0"/>
              <w:marTop w:val="0"/>
              <w:marBottom w:val="0"/>
              <w:divBdr>
                <w:top w:val="none" w:sz="0" w:space="0" w:color="auto"/>
                <w:left w:val="none" w:sz="0" w:space="0" w:color="auto"/>
                <w:bottom w:val="none" w:sz="0" w:space="0" w:color="auto"/>
                <w:right w:val="none" w:sz="0" w:space="0" w:color="auto"/>
              </w:divBdr>
              <w:divsChild>
                <w:div w:id="58341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1615">
      <w:bodyDiv w:val="1"/>
      <w:marLeft w:val="0"/>
      <w:marRight w:val="0"/>
      <w:marTop w:val="0"/>
      <w:marBottom w:val="0"/>
      <w:divBdr>
        <w:top w:val="none" w:sz="0" w:space="0" w:color="auto"/>
        <w:left w:val="none" w:sz="0" w:space="0" w:color="auto"/>
        <w:bottom w:val="none" w:sz="0" w:space="0" w:color="auto"/>
        <w:right w:val="none" w:sz="0" w:space="0" w:color="auto"/>
      </w:divBdr>
    </w:div>
    <w:div w:id="1073700665">
      <w:bodyDiv w:val="1"/>
      <w:marLeft w:val="0"/>
      <w:marRight w:val="0"/>
      <w:marTop w:val="0"/>
      <w:marBottom w:val="0"/>
      <w:divBdr>
        <w:top w:val="none" w:sz="0" w:space="0" w:color="auto"/>
        <w:left w:val="none" w:sz="0" w:space="0" w:color="auto"/>
        <w:bottom w:val="none" w:sz="0" w:space="0" w:color="auto"/>
        <w:right w:val="none" w:sz="0" w:space="0" w:color="auto"/>
      </w:divBdr>
    </w:div>
    <w:div w:id="1075712019">
      <w:bodyDiv w:val="1"/>
      <w:marLeft w:val="0"/>
      <w:marRight w:val="0"/>
      <w:marTop w:val="0"/>
      <w:marBottom w:val="0"/>
      <w:divBdr>
        <w:top w:val="none" w:sz="0" w:space="0" w:color="auto"/>
        <w:left w:val="none" w:sz="0" w:space="0" w:color="auto"/>
        <w:bottom w:val="none" w:sz="0" w:space="0" w:color="auto"/>
        <w:right w:val="none" w:sz="0" w:space="0" w:color="auto"/>
      </w:divBdr>
    </w:div>
    <w:div w:id="1075785369">
      <w:bodyDiv w:val="1"/>
      <w:marLeft w:val="0"/>
      <w:marRight w:val="0"/>
      <w:marTop w:val="0"/>
      <w:marBottom w:val="0"/>
      <w:divBdr>
        <w:top w:val="none" w:sz="0" w:space="0" w:color="auto"/>
        <w:left w:val="none" w:sz="0" w:space="0" w:color="auto"/>
        <w:bottom w:val="none" w:sz="0" w:space="0" w:color="auto"/>
        <w:right w:val="none" w:sz="0" w:space="0" w:color="auto"/>
      </w:divBdr>
    </w:div>
    <w:div w:id="1075973307">
      <w:bodyDiv w:val="1"/>
      <w:marLeft w:val="0"/>
      <w:marRight w:val="0"/>
      <w:marTop w:val="0"/>
      <w:marBottom w:val="0"/>
      <w:divBdr>
        <w:top w:val="none" w:sz="0" w:space="0" w:color="auto"/>
        <w:left w:val="none" w:sz="0" w:space="0" w:color="auto"/>
        <w:bottom w:val="none" w:sz="0" w:space="0" w:color="auto"/>
        <w:right w:val="none" w:sz="0" w:space="0" w:color="auto"/>
      </w:divBdr>
    </w:div>
    <w:div w:id="1076822369">
      <w:bodyDiv w:val="1"/>
      <w:marLeft w:val="0"/>
      <w:marRight w:val="0"/>
      <w:marTop w:val="0"/>
      <w:marBottom w:val="0"/>
      <w:divBdr>
        <w:top w:val="none" w:sz="0" w:space="0" w:color="auto"/>
        <w:left w:val="none" w:sz="0" w:space="0" w:color="auto"/>
        <w:bottom w:val="none" w:sz="0" w:space="0" w:color="auto"/>
        <w:right w:val="none" w:sz="0" w:space="0" w:color="auto"/>
      </w:divBdr>
    </w:div>
    <w:div w:id="1080637688">
      <w:bodyDiv w:val="1"/>
      <w:marLeft w:val="0"/>
      <w:marRight w:val="0"/>
      <w:marTop w:val="0"/>
      <w:marBottom w:val="0"/>
      <w:divBdr>
        <w:top w:val="none" w:sz="0" w:space="0" w:color="auto"/>
        <w:left w:val="none" w:sz="0" w:space="0" w:color="auto"/>
        <w:bottom w:val="none" w:sz="0" w:space="0" w:color="auto"/>
        <w:right w:val="none" w:sz="0" w:space="0" w:color="auto"/>
      </w:divBdr>
      <w:divsChild>
        <w:div w:id="216553456">
          <w:marLeft w:val="0"/>
          <w:marRight w:val="0"/>
          <w:marTop w:val="0"/>
          <w:marBottom w:val="0"/>
          <w:divBdr>
            <w:top w:val="none" w:sz="0" w:space="0" w:color="auto"/>
            <w:left w:val="none" w:sz="0" w:space="0" w:color="auto"/>
            <w:bottom w:val="none" w:sz="0" w:space="0" w:color="auto"/>
            <w:right w:val="none" w:sz="0" w:space="0" w:color="auto"/>
          </w:divBdr>
        </w:div>
        <w:div w:id="701904220">
          <w:marLeft w:val="0"/>
          <w:marRight w:val="0"/>
          <w:marTop w:val="0"/>
          <w:marBottom w:val="0"/>
          <w:divBdr>
            <w:top w:val="none" w:sz="0" w:space="0" w:color="auto"/>
            <w:left w:val="none" w:sz="0" w:space="0" w:color="auto"/>
            <w:bottom w:val="none" w:sz="0" w:space="0" w:color="auto"/>
            <w:right w:val="none" w:sz="0" w:space="0" w:color="auto"/>
          </w:divBdr>
        </w:div>
        <w:div w:id="696003810">
          <w:marLeft w:val="0"/>
          <w:marRight w:val="0"/>
          <w:marTop w:val="0"/>
          <w:marBottom w:val="0"/>
          <w:divBdr>
            <w:top w:val="none" w:sz="0" w:space="0" w:color="auto"/>
            <w:left w:val="none" w:sz="0" w:space="0" w:color="auto"/>
            <w:bottom w:val="none" w:sz="0" w:space="0" w:color="auto"/>
            <w:right w:val="none" w:sz="0" w:space="0" w:color="auto"/>
          </w:divBdr>
        </w:div>
        <w:div w:id="1608656564">
          <w:marLeft w:val="0"/>
          <w:marRight w:val="0"/>
          <w:marTop w:val="0"/>
          <w:marBottom w:val="0"/>
          <w:divBdr>
            <w:top w:val="none" w:sz="0" w:space="0" w:color="auto"/>
            <w:left w:val="none" w:sz="0" w:space="0" w:color="auto"/>
            <w:bottom w:val="none" w:sz="0" w:space="0" w:color="auto"/>
            <w:right w:val="none" w:sz="0" w:space="0" w:color="auto"/>
          </w:divBdr>
        </w:div>
        <w:div w:id="1647007225">
          <w:marLeft w:val="0"/>
          <w:marRight w:val="0"/>
          <w:marTop w:val="0"/>
          <w:marBottom w:val="0"/>
          <w:divBdr>
            <w:top w:val="none" w:sz="0" w:space="0" w:color="auto"/>
            <w:left w:val="none" w:sz="0" w:space="0" w:color="auto"/>
            <w:bottom w:val="none" w:sz="0" w:space="0" w:color="auto"/>
            <w:right w:val="none" w:sz="0" w:space="0" w:color="auto"/>
          </w:divBdr>
        </w:div>
        <w:div w:id="1479423614">
          <w:marLeft w:val="0"/>
          <w:marRight w:val="0"/>
          <w:marTop w:val="0"/>
          <w:marBottom w:val="0"/>
          <w:divBdr>
            <w:top w:val="none" w:sz="0" w:space="0" w:color="auto"/>
            <w:left w:val="none" w:sz="0" w:space="0" w:color="auto"/>
            <w:bottom w:val="none" w:sz="0" w:space="0" w:color="auto"/>
            <w:right w:val="none" w:sz="0" w:space="0" w:color="auto"/>
          </w:divBdr>
        </w:div>
        <w:div w:id="621573609">
          <w:marLeft w:val="0"/>
          <w:marRight w:val="0"/>
          <w:marTop w:val="0"/>
          <w:marBottom w:val="0"/>
          <w:divBdr>
            <w:top w:val="none" w:sz="0" w:space="0" w:color="auto"/>
            <w:left w:val="none" w:sz="0" w:space="0" w:color="auto"/>
            <w:bottom w:val="none" w:sz="0" w:space="0" w:color="auto"/>
            <w:right w:val="none" w:sz="0" w:space="0" w:color="auto"/>
          </w:divBdr>
        </w:div>
        <w:div w:id="663121819">
          <w:marLeft w:val="0"/>
          <w:marRight w:val="0"/>
          <w:marTop w:val="0"/>
          <w:marBottom w:val="0"/>
          <w:divBdr>
            <w:top w:val="none" w:sz="0" w:space="0" w:color="auto"/>
            <w:left w:val="none" w:sz="0" w:space="0" w:color="auto"/>
            <w:bottom w:val="none" w:sz="0" w:space="0" w:color="auto"/>
            <w:right w:val="none" w:sz="0" w:space="0" w:color="auto"/>
          </w:divBdr>
        </w:div>
        <w:div w:id="1101343685">
          <w:marLeft w:val="0"/>
          <w:marRight w:val="0"/>
          <w:marTop w:val="0"/>
          <w:marBottom w:val="0"/>
          <w:divBdr>
            <w:top w:val="none" w:sz="0" w:space="0" w:color="auto"/>
            <w:left w:val="none" w:sz="0" w:space="0" w:color="auto"/>
            <w:bottom w:val="none" w:sz="0" w:space="0" w:color="auto"/>
            <w:right w:val="none" w:sz="0" w:space="0" w:color="auto"/>
          </w:divBdr>
        </w:div>
      </w:divsChild>
    </w:div>
    <w:div w:id="1081485451">
      <w:bodyDiv w:val="1"/>
      <w:marLeft w:val="0"/>
      <w:marRight w:val="0"/>
      <w:marTop w:val="0"/>
      <w:marBottom w:val="0"/>
      <w:divBdr>
        <w:top w:val="none" w:sz="0" w:space="0" w:color="auto"/>
        <w:left w:val="none" w:sz="0" w:space="0" w:color="auto"/>
        <w:bottom w:val="none" w:sz="0" w:space="0" w:color="auto"/>
        <w:right w:val="none" w:sz="0" w:space="0" w:color="auto"/>
      </w:divBdr>
    </w:div>
    <w:div w:id="1082531177">
      <w:bodyDiv w:val="1"/>
      <w:marLeft w:val="0"/>
      <w:marRight w:val="0"/>
      <w:marTop w:val="0"/>
      <w:marBottom w:val="0"/>
      <w:divBdr>
        <w:top w:val="none" w:sz="0" w:space="0" w:color="auto"/>
        <w:left w:val="none" w:sz="0" w:space="0" w:color="auto"/>
        <w:bottom w:val="none" w:sz="0" w:space="0" w:color="auto"/>
        <w:right w:val="none" w:sz="0" w:space="0" w:color="auto"/>
      </w:divBdr>
    </w:div>
    <w:div w:id="1084300318">
      <w:bodyDiv w:val="1"/>
      <w:marLeft w:val="0"/>
      <w:marRight w:val="0"/>
      <w:marTop w:val="0"/>
      <w:marBottom w:val="0"/>
      <w:divBdr>
        <w:top w:val="none" w:sz="0" w:space="0" w:color="auto"/>
        <w:left w:val="none" w:sz="0" w:space="0" w:color="auto"/>
        <w:bottom w:val="none" w:sz="0" w:space="0" w:color="auto"/>
        <w:right w:val="none" w:sz="0" w:space="0" w:color="auto"/>
      </w:divBdr>
    </w:div>
    <w:div w:id="1084883231">
      <w:bodyDiv w:val="1"/>
      <w:marLeft w:val="0"/>
      <w:marRight w:val="0"/>
      <w:marTop w:val="0"/>
      <w:marBottom w:val="0"/>
      <w:divBdr>
        <w:top w:val="none" w:sz="0" w:space="0" w:color="auto"/>
        <w:left w:val="none" w:sz="0" w:space="0" w:color="auto"/>
        <w:bottom w:val="none" w:sz="0" w:space="0" w:color="auto"/>
        <w:right w:val="none" w:sz="0" w:space="0" w:color="auto"/>
      </w:divBdr>
    </w:div>
    <w:div w:id="1085037240">
      <w:bodyDiv w:val="1"/>
      <w:marLeft w:val="0"/>
      <w:marRight w:val="0"/>
      <w:marTop w:val="0"/>
      <w:marBottom w:val="0"/>
      <w:divBdr>
        <w:top w:val="none" w:sz="0" w:space="0" w:color="auto"/>
        <w:left w:val="none" w:sz="0" w:space="0" w:color="auto"/>
        <w:bottom w:val="none" w:sz="0" w:space="0" w:color="auto"/>
        <w:right w:val="none" w:sz="0" w:space="0" w:color="auto"/>
      </w:divBdr>
    </w:div>
    <w:div w:id="1088774059">
      <w:bodyDiv w:val="1"/>
      <w:marLeft w:val="0"/>
      <w:marRight w:val="0"/>
      <w:marTop w:val="0"/>
      <w:marBottom w:val="0"/>
      <w:divBdr>
        <w:top w:val="none" w:sz="0" w:space="0" w:color="auto"/>
        <w:left w:val="none" w:sz="0" w:space="0" w:color="auto"/>
        <w:bottom w:val="none" w:sz="0" w:space="0" w:color="auto"/>
        <w:right w:val="none" w:sz="0" w:space="0" w:color="auto"/>
      </w:divBdr>
    </w:div>
    <w:div w:id="1089276940">
      <w:bodyDiv w:val="1"/>
      <w:marLeft w:val="0"/>
      <w:marRight w:val="0"/>
      <w:marTop w:val="0"/>
      <w:marBottom w:val="0"/>
      <w:divBdr>
        <w:top w:val="none" w:sz="0" w:space="0" w:color="auto"/>
        <w:left w:val="none" w:sz="0" w:space="0" w:color="auto"/>
        <w:bottom w:val="none" w:sz="0" w:space="0" w:color="auto"/>
        <w:right w:val="none" w:sz="0" w:space="0" w:color="auto"/>
      </w:divBdr>
      <w:divsChild>
        <w:div w:id="116607853">
          <w:marLeft w:val="0"/>
          <w:marRight w:val="0"/>
          <w:marTop w:val="0"/>
          <w:marBottom w:val="0"/>
          <w:divBdr>
            <w:top w:val="none" w:sz="0" w:space="0" w:color="auto"/>
            <w:left w:val="none" w:sz="0" w:space="0" w:color="auto"/>
            <w:bottom w:val="none" w:sz="0" w:space="0" w:color="auto"/>
            <w:right w:val="none" w:sz="0" w:space="0" w:color="auto"/>
          </w:divBdr>
          <w:divsChild>
            <w:div w:id="1294363832">
              <w:marLeft w:val="0"/>
              <w:marRight w:val="0"/>
              <w:marTop w:val="0"/>
              <w:marBottom w:val="0"/>
              <w:divBdr>
                <w:top w:val="none" w:sz="0" w:space="0" w:color="auto"/>
                <w:left w:val="none" w:sz="0" w:space="0" w:color="auto"/>
                <w:bottom w:val="none" w:sz="0" w:space="0" w:color="auto"/>
                <w:right w:val="none" w:sz="0" w:space="0" w:color="auto"/>
              </w:divBdr>
              <w:divsChild>
                <w:div w:id="9957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95975">
      <w:bodyDiv w:val="1"/>
      <w:marLeft w:val="0"/>
      <w:marRight w:val="0"/>
      <w:marTop w:val="0"/>
      <w:marBottom w:val="0"/>
      <w:divBdr>
        <w:top w:val="none" w:sz="0" w:space="0" w:color="auto"/>
        <w:left w:val="none" w:sz="0" w:space="0" w:color="auto"/>
        <w:bottom w:val="none" w:sz="0" w:space="0" w:color="auto"/>
        <w:right w:val="none" w:sz="0" w:space="0" w:color="auto"/>
      </w:divBdr>
    </w:div>
    <w:div w:id="1091966877">
      <w:bodyDiv w:val="1"/>
      <w:marLeft w:val="0"/>
      <w:marRight w:val="0"/>
      <w:marTop w:val="0"/>
      <w:marBottom w:val="0"/>
      <w:divBdr>
        <w:top w:val="none" w:sz="0" w:space="0" w:color="auto"/>
        <w:left w:val="none" w:sz="0" w:space="0" w:color="auto"/>
        <w:bottom w:val="none" w:sz="0" w:space="0" w:color="auto"/>
        <w:right w:val="none" w:sz="0" w:space="0" w:color="auto"/>
      </w:divBdr>
    </w:div>
    <w:div w:id="1092629106">
      <w:bodyDiv w:val="1"/>
      <w:marLeft w:val="0"/>
      <w:marRight w:val="0"/>
      <w:marTop w:val="0"/>
      <w:marBottom w:val="0"/>
      <w:divBdr>
        <w:top w:val="none" w:sz="0" w:space="0" w:color="auto"/>
        <w:left w:val="none" w:sz="0" w:space="0" w:color="auto"/>
        <w:bottom w:val="none" w:sz="0" w:space="0" w:color="auto"/>
        <w:right w:val="none" w:sz="0" w:space="0" w:color="auto"/>
      </w:divBdr>
    </w:div>
    <w:div w:id="1095520589">
      <w:bodyDiv w:val="1"/>
      <w:marLeft w:val="0"/>
      <w:marRight w:val="0"/>
      <w:marTop w:val="0"/>
      <w:marBottom w:val="0"/>
      <w:divBdr>
        <w:top w:val="none" w:sz="0" w:space="0" w:color="auto"/>
        <w:left w:val="none" w:sz="0" w:space="0" w:color="auto"/>
        <w:bottom w:val="none" w:sz="0" w:space="0" w:color="auto"/>
        <w:right w:val="none" w:sz="0" w:space="0" w:color="auto"/>
      </w:divBdr>
    </w:div>
    <w:div w:id="1096101022">
      <w:bodyDiv w:val="1"/>
      <w:marLeft w:val="0"/>
      <w:marRight w:val="0"/>
      <w:marTop w:val="0"/>
      <w:marBottom w:val="0"/>
      <w:divBdr>
        <w:top w:val="none" w:sz="0" w:space="0" w:color="auto"/>
        <w:left w:val="none" w:sz="0" w:space="0" w:color="auto"/>
        <w:bottom w:val="none" w:sz="0" w:space="0" w:color="auto"/>
        <w:right w:val="none" w:sz="0" w:space="0" w:color="auto"/>
      </w:divBdr>
    </w:div>
    <w:div w:id="1100684643">
      <w:bodyDiv w:val="1"/>
      <w:marLeft w:val="0"/>
      <w:marRight w:val="0"/>
      <w:marTop w:val="0"/>
      <w:marBottom w:val="0"/>
      <w:divBdr>
        <w:top w:val="none" w:sz="0" w:space="0" w:color="auto"/>
        <w:left w:val="none" w:sz="0" w:space="0" w:color="auto"/>
        <w:bottom w:val="none" w:sz="0" w:space="0" w:color="auto"/>
        <w:right w:val="none" w:sz="0" w:space="0" w:color="auto"/>
      </w:divBdr>
    </w:div>
    <w:div w:id="1108501216">
      <w:bodyDiv w:val="1"/>
      <w:marLeft w:val="0"/>
      <w:marRight w:val="0"/>
      <w:marTop w:val="0"/>
      <w:marBottom w:val="0"/>
      <w:divBdr>
        <w:top w:val="none" w:sz="0" w:space="0" w:color="auto"/>
        <w:left w:val="none" w:sz="0" w:space="0" w:color="auto"/>
        <w:bottom w:val="none" w:sz="0" w:space="0" w:color="auto"/>
        <w:right w:val="none" w:sz="0" w:space="0" w:color="auto"/>
      </w:divBdr>
      <w:divsChild>
        <w:div w:id="1466194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09855458">
      <w:bodyDiv w:val="1"/>
      <w:marLeft w:val="0"/>
      <w:marRight w:val="0"/>
      <w:marTop w:val="0"/>
      <w:marBottom w:val="0"/>
      <w:divBdr>
        <w:top w:val="none" w:sz="0" w:space="0" w:color="auto"/>
        <w:left w:val="none" w:sz="0" w:space="0" w:color="auto"/>
        <w:bottom w:val="none" w:sz="0" w:space="0" w:color="auto"/>
        <w:right w:val="none" w:sz="0" w:space="0" w:color="auto"/>
      </w:divBdr>
    </w:div>
    <w:div w:id="1109928880">
      <w:bodyDiv w:val="1"/>
      <w:marLeft w:val="0"/>
      <w:marRight w:val="0"/>
      <w:marTop w:val="0"/>
      <w:marBottom w:val="0"/>
      <w:divBdr>
        <w:top w:val="none" w:sz="0" w:space="0" w:color="auto"/>
        <w:left w:val="none" w:sz="0" w:space="0" w:color="auto"/>
        <w:bottom w:val="none" w:sz="0" w:space="0" w:color="auto"/>
        <w:right w:val="none" w:sz="0" w:space="0" w:color="auto"/>
      </w:divBdr>
    </w:div>
    <w:div w:id="1109934114">
      <w:bodyDiv w:val="1"/>
      <w:marLeft w:val="0"/>
      <w:marRight w:val="0"/>
      <w:marTop w:val="0"/>
      <w:marBottom w:val="0"/>
      <w:divBdr>
        <w:top w:val="none" w:sz="0" w:space="0" w:color="auto"/>
        <w:left w:val="none" w:sz="0" w:space="0" w:color="auto"/>
        <w:bottom w:val="none" w:sz="0" w:space="0" w:color="auto"/>
        <w:right w:val="none" w:sz="0" w:space="0" w:color="auto"/>
      </w:divBdr>
    </w:div>
    <w:div w:id="1111238516">
      <w:bodyDiv w:val="1"/>
      <w:marLeft w:val="0"/>
      <w:marRight w:val="0"/>
      <w:marTop w:val="0"/>
      <w:marBottom w:val="0"/>
      <w:divBdr>
        <w:top w:val="none" w:sz="0" w:space="0" w:color="auto"/>
        <w:left w:val="none" w:sz="0" w:space="0" w:color="auto"/>
        <w:bottom w:val="none" w:sz="0" w:space="0" w:color="auto"/>
        <w:right w:val="none" w:sz="0" w:space="0" w:color="auto"/>
      </w:divBdr>
    </w:div>
    <w:div w:id="1112088269">
      <w:bodyDiv w:val="1"/>
      <w:marLeft w:val="0"/>
      <w:marRight w:val="0"/>
      <w:marTop w:val="0"/>
      <w:marBottom w:val="0"/>
      <w:divBdr>
        <w:top w:val="none" w:sz="0" w:space="0" w:color="auto"/>
        <w:left w:val="none" w:sz="0" w:space="0" w:color="auto"/>
        <w:bottom w:val="none" w:sz="0" w:space="0" w:color="auto"/>
        <w:right w:val="none" w:sz="0" w:space="0" w:color="auto"/>
      </w:divBdr>
    </w:div>
    <w:div w:id="1114011202">
      <w:bodyDiv w:val="1"/>
      <w:marLeft w:val="0"/>
      <w:marRight w:val="0"/>
      <w:marTop w:val="0"/>
      <w:marBottom w:val="0"/>
      <w:divBdr>
        <w:top w:val="none" w:sz="0" w:space="0" w:color="auto"/>
        <w:left w:val="none" w:sz="0" w:space="0" w:color="auto"/>
        <w:bottom w:val="none" w:sz="0" w:space="0" w:color="auto"/>
        <w:right w:val="none" w:sz="0" w:space="0" w:color="auto"/>
      </w:divBdr>
    </w:div>
    <w:div w:id="1114254586">
      <w:bodyDiv w:val="1"/>
      <w:marLeft w:val="0"/>
      <w:marRight w:val="0"/>
      <w:marTop w:val="0"/>
      <w:marBottom w:val="0"/>
      <w:divBdr>
        <w:top w:val="none" w:sz="0" w:space="0" w:color="auto"/>
        <w:left w:val="none" w:sz="0" w:space="0" w:color="auto"/>
        <w:bottom w:val="none" w:sz="0" w:space="0" w:color="auto"/>
        <w:right w:val="none" w:sz="0" w:space="0" w:color="auto"/>
      </w:divBdr>
    </w:div>
    <w:div w:id="1114399343">
      <w:bodyDiv w:val="1"/>
      <w:marLeft w:val="0"/>
      <w:marRight w:val="0"/>
      <w:marTop w:val="0"/>
      <w:marBottom w:val="0"/>
      <w:divBdr>
        <w:top w:val="none" w:sz="0" w:space="0" w:color="auto"/>
        <w:left w:val="none" w:sz="0" w:space="0" w:color="auto"/>
        <w:bottom w:val="none" w:sz="0" w:space="0" w:color="auto"/>
        <w:right w:val="none" w:sz="0" w:space="0" w:color="auto"/>
      </w:divBdr>
    </w:div>
    <w:div w:id="1118992078">
      <w:bodyDiv w:val="1"/>
      <w:marLeft w:val="0"/>
      <w:marRight w:val="0"/>
      <w:marTop w:val="0"/>
      <w:marBottom w:val="0"/>
      <w:divBdr>
        <w:top w:val="none" w:sz="0" w:space="0" w:color="auto"/>
        <w:left w:val="none" w:sz="0" w:space="0" w:color="auto"/>
        <w:bottom w:val="none" w:sz="0" w:space="0" w:color="auto"/>
        <w:right w:val="none" w:sz="0" w:space="0" w:color="auto"/>
      </w:divBdr>
    </w:div>
    <w:div w:id="1122262450">
      <w:bodyDiv w:val="1"/>
      <w:marLeft w:val="0"/>
      <w:marRight w:val="0"/>
      <w:marTop w:val="0"/>
      <w:marBottom w:val="0"/>
      <w:divBdr>
        <w:top w:val="none" w:sz="0" w:space="0" w:color="auto"/>
        <w:left w:val="none" w:sz="0" w:space="0" w:color="auto"/>
        <w:bottom w:val="none" w:sz="0" w:space="0" w:color="auto"/>
        <w:right w:val="none" w:sz="0" w:space="0" w:color="auto"/>
      </w:divBdr>
      <w:divsChild>
        <w:div w:id="353193114">
          <w:marLeft w:val="0"/>
          <w:marRight w:val="0"/>
          <w:marTop w:val="0"/>
          <w:marBottom w:val="0"/>
          <w:divBdr>
            <w:top w:val="none" w:sz="0" w:space="0" w:color="auto"/>
            <w:left w:val="none" w:sz="0" w:space="0" w:color="auto"/>
            <w:bottom w:val="none" w:sz="0" w:space="0" w:color="auto"/>
            <w:right w:val="none" w:sz="0" w:space="0" w:color="auto"/>
          </w:divBdr>
          <w:divsChild>
            <w:div w:id="4134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3314">
      <w:bodyDiv w:val="1"/>
      <w:marLeft w:val="0"/>
      <w:marRight w:val="0"/>
      <w:marTop w:val="0"/>
      <w:marBottom w:val="0"/>
      <w:divBdr>
        <w:top w:val="none" w:sz="0" w:space="0" w:color="auto"/>
        <w:left w:val="none" w:sz="0" w:space="0" w:color="auto"/>
        <w:bottom w:val="none" w:sz="0" w:space="0" w:color="auto"/>
        <w:right w:val="none" w:sz="0" w:space="0" w:color="auto"/>
      </w:divBdr>
    </w:div>
    <w:div w:id="1127088476">
      <w:bodyDiv w:val="1"/>
      <w:marLeft w:val="0"/>
      <w:marRight w:val="0"/>
      <w:marTop w:val="0"/>
      <w:marBottom w:val="0"/>
      <w:divBdr>
        <w:top w:val="none" w:sz="0" w:space="0" w:color="auto"/>
        <w:left w:val="none" w:sz="0" w:space="0" w:color="auto"/>
        <w:bottom w:val="none" w:sz="0" w:space="0" w:color="auto"/>
        <w:right w:val="none" w:sz="0" w:space="0" w:color="auto"/>
      </w:divBdr>
    </w:div>
    <w:div w:id="1128430702">
      <w:bodyDiv w:val="1"/>
      <w:marLeft w:val="0"/>
      <w:marRight w:val="0"/>
      <w:marTop w:val="0"/>
      <w:marBottom w:val="0"/>
      <w:divBdr>
        <w:top w:val="none" w:sz="0" w:space="0" w:color="auto"/>
        <w:left w:val="none" w:sz="0" w:space="0" w:color="auto"/>
        <w:bottom w:val="none" w:sz="0" w:space="0" w:color="auto"/>
        <w:right w:val="none" w:sz="0" w:space="0" w:color="auto"/>
      </w:divBdr>
    </w:div>
    <w:div w:id="1128817882">
      <w:bodyDiv w:val="1"/>
      <w:marLeft w:val="0"/>
      <w:marRight w:val="0"/>
      <w:marTop w:val="0"/>
      <w:marBottom w:val="0"/>
      <w:divBdr>
        <w:top w:val="none" w:sz="0" w:space="0" w:color="auto"/>
        <w:left w:val="none" w:sz="0" w:space="0" w:color="auto"/>
        <w:bottom w:val="none" w:sz="0" w:space="0" w:color="auto"/>
        <w:right w:val="none" w:sz="0" w:space="0" w:color="auto"/>
      </w:divBdr>
    </w:div>
    <w:div w:id="1130052170">
      <w:bodyDiv w:val="1"/>
      <w:marLeft w:val="0"/>
      <w:marRight w:val="0"/>
      <w:marTop w:val="0"/>
      <w:marBottom w:val="0"/>
      <w:divBdr>
        <w:top w:val="none" w:sz="0" w:space="0" w:color="auto"/>
        <w:left w:val="none" w:sz="0" w:space="0" w:color="auto"/>
        <w:bottom w:val="none" w:sz="0" w:space="0" w:color="auto"/>
        <w:right w:val="none" w:sz="0" w:space="0" w:color="auto"/>
      </w:divBdr>
      <w:divsChild>
        <w:div w:id="950622491">
          <w:marLeft w:val="0"/>
          <w:marRight w:val="0"/>
          <w:marTop w:val="0"/>
          <w:marBottom w:val="0"/>
          <w:divBdr>
            <w:top w:val="none" w:sz="0" w:space="0" w:color="auto"/>
            <w:left w:val="none" w:sz="0" w:space="0" w:color="auto"/>
            <w:bottom w:val="none" w:sz="0" w:space="0" w:color="auto"/>
            <w:right w:val="none" w:sz="0" w:space="0" w:color="auto"/>
          </w:divBdr>
        </w:div>
        <w:div w:id="247154596">
          <w:marLeft w:val="0"/>
          <w:marRight w:val="0"/>
          <w:marTop w:val="0"/>
          <w:marBottom w:val="0"/>
          <w:divBdr>
            <w:top w:val="none" w:sz="0" w:space="0" w:color="auto"/>
            <w:left w:val="none" w:sz="0" w:space="0" w:color="auto"/>
            <w:bottom w:val="none" w:sz="0" w:space="0" w:color="auto"/>
            <w:right w:val="none" w:sz="0" w:space="0" w:color="auto"/>
          </w:divBdr>
        </w:div>
        <w:div w:id="2011639626">
          <w:marLeft w:val="0"/>
          <w:marRight w:val="0"/>
          <w:marTop w:val="0"/>
          <w:marBottom w:val="0"/>
          <w:divBdr>
            <w:top w:val="none" w:sz="0" w:space="0" w:color="auto"/>
            <w:left w:val="none" w:sz="0" w:space="0" w:color="auto"/>
            <w:bottom w:val="none" w:sz="0" w:space="0" w:color="auto"/>
            <w:right w:val="none" w:sz="0" w:space="0" w:color="auto"/>
          </w:divBdr>
        </w:div>
      </w:divsChild>
    </w:div>
    <w:div w:id="1134788231">
      <w:bodyDiv w:val="1"/>
      <w:marLeft w:val="0"/>
      <w:marRight w:val="0"/>
      <w:marTop w:val="0"/>
      <w:marBottom w:val="0"/>
      <w:divBdr>
        <w:top w:val="none" w:sz="0" w:space="0" w:color="auto"/>
        <w:left w:val="none" w:sz="0" w:space="0" w:color="auto"/>
        <w:bottom w:val="none" w:sz="0" w:space="0" w:color="auto"/>
        <w:right w:val="none" w:sz="0" w:space="0" w:color="auto"/>
      </w:divBdr>
    </w:div>
    <w:div w:id="1135488774">
      <w:bodyDiv w:val="1"/>
      <w:marLeft w:val="0"/>
      <w:marRight w:val="0"/>
      <w:marTop w:val="0"/>
      <w:marBottom w:val="0"/>
      <w:divBdr>
        <w:top w:val="none" w:sz="0" w:space="0" w:color="auto"/>
        <w:left w:val="none" w:sz="0" w:space="0" w:color="auto"/>
        <w:bottom w:val="none" w:sz="0" w:space="0" w:color="auto"/>
        <w:right w:val="none" w:sz="0" w:space="0" w:color="auto"/>
      </w:divBdr>
    </w:div>
    <w:div w:id="1137455091">
      <w:bodyDiv w:val="1"/>
      <w:marLeft w:val="0"/>
      <w:marRight w:val="0"/>
      <w:marTop w:val="0"/>
      <w:marBottom w:val="0"/>
      <w:divBdr>
        <w:top w:val="none" w:sz="0" w:space="0" w:color="auto"/>
        <w:left w:val="none" w:sz="0" w:space="0" w:color="auto"/>
        <w:bottom w:val="none" w:sz="0" w:space="0" w:color="auto"/>
        <w:right w:val="none" w:sz="0" w:space="0" w:color="auto"/>
      </w:divBdr>
    </w:div>
    <w:div w:id="1138566714">
      <w:bodyDiv w:val="1"/>
      <w:marLeft w:val="0"/>
      <w:marRight w:val="0"/>
      <w:marTop w:val="0"/>
      <w:marBottom w:val="0"/>
      <w:divBdr>
        <w:top w:val="none" w:sz="0" w:space="0" w:color="auto"/>
        <w:left w:val="none" w:sz="0" w:space="0" w:color="auto"/>
        <w:bottom w:val="none" w:sz="0" w:space="0" w:color="auto"/>
        <w:right w:val="none" w:sz="0" w:space="0" w:color="auto"/>
      </w:divBdr>
    </w:div>
    <w:div w:id="1139762268">
      <w:bodyDiv w:val="1"/>
      <w:marLeft w:val="0"/>
      <w:marRight w:val="0"/>
      <w:marTop w:val="0"/>
      <w:marBottom w:val="0"/>
      <w:divBdr>
        <w:top w:val="none" w:sz="0" w:space="0" w:color="auto"/>
        <w:left w:val="none" w:sz="0" w:space="0" w:color="auto"/>
        <w:bottom w:val="none" w:sz="0" w:space="0" w:color="auto"/>
        <w:right w:val="none" w:sz="0" w:space="0" w:color="auto"/>
      </w:divBdr>
    </w:div>
    <w:div w:id="1140265561">
      <w:bodyDiv w:val="1"/>
      <w:marLeft w:val="0"/>
      <w:marRight w:val="0"/>
      <w:marTop w:val="0"/>
      <w:marBottom w:val="0"/>
      <w:divBdr>
        <w:top w:val="none" w:sz="0" w:space="0" w:color="auto"/>
        <w:left w:val="none" w:sz="0" w:space="0" w:color="auto"/>
        <w:bottom w:val="none" w:sz="0" w:space="0" w:color="auto"/>
        <w:right w:val="none" w:sz="0" w:space="0" w:color="auto"/>
      </w:divBdr>
    </w:div>
    <w:div w:id="1151365277">
      <w:bodyDiv w:val="1"/>
      <w:marLeft w:val="0"/>
      <w:marRight w:val="0"/>
      <w:marTop w:val="0"/>
      <w:marBottom w:val="0"/>
      <w:divBdr>
        <w:top w:val="none" w:sz="0" w:space="0" w:color="auto"/>
        <w:left w:val="none" w:sz="0" w:space="0" w:color="auto"/>
        <w:bottom w:val="none" w:sz="0" w:space="0" w:color="auto"/>
        <w:right w:val="none" w:sz="0" w:space="0" w:color="auto"/>
      </w:divBdr>
    </w:div>
    <w:div w:id="1154220955">
      <w:bodyDiv w:val="1"/>
      <w:marLeft w:val="0"/>
      <w:marRight w:val="0"/>
      <w:marTop w:val="0"/>
      <w:marBottom w:val="0"/>
      <w:divBdr>
        <w:top w:val="none" w:sz="0" w:space="0" w:color="auto"/>
        <w:left w:val="none" w:sz="0" w:space="0" w:color="auto"/>
        <w:bottom w:val="none" w:sz="0" w:space="0" w:color="auto"/>
        <w:right w:val="none" w:sz="0" w:space="0" w:color="auto"/>
      </w:divBdr>
    </w:div>
    <w:div w:id="1155686029">
      <w:bodyDiv w:val="1"/>
      <w:marLeft w:val="0"/>
      <w:marRight w:val="0"/>
      <w:marTop w:val="0"/>
      <w:marBottom w:val="0"/>
      <w:divBdr>
        <w:top w:val="none" w:sz="0" w:space="0" w:color="auto"/>
        <w:left w:val="none" w:sz="0" w:space="0" w:color="auto"/>
        <w:bottom w:val="none" w:sz="0" w:space="0" w:color="auto"/>
        <w:right w:val="none" w:sz="0" w:space="0" w:color="auto"/>
      </w:divBdr>
    </w:div>
    <w:div w:id="1157066772">
      <w:bodyDiv w:val="1"/>
      <w:marLeft w:val="0"/>
      <w:marRight w:val="0"/>
      <w:marTop w:val="0"/>
      <w:marBottom w:val="0"/>
      <w:divBdr>
        <w:top w:val="none" w:sz="0" w:space="0" w:color="auto"/>
        <w:left w:val="none" w:sz="0" w:space="0" w:color="auto"/>
        <w:bottom w:val="none" w:sz="0" w:space="0" w:color="auto"/>
        <w:right w:val="none" w:sz="0" w:space="0" w:color="auto"/>
      </w:divBdr>
    </w:div>
    <w:div w:id="1157266602">
      <w:bodyDiv w:val="1"/>
      <w:marLeft w:val="0"/>
      <w:marRight w:val="0"/>
      <w:marTop w:val="0"/>
      <w:marBottom w:val="0"/>
      <w:divBdr>
        <w:top w:val="none" w:sz="0" w:space="0" w:color="auto"/>
        <w:left w:val="none" w:sz="0" w:space="0" w:color="auto"/>
        <w:bottom w:val="none" w:sz="0" w:space="0" w:color="auto"/>
        <w:right w:val="none" w:sz="0" w:space="0" w:color="auto"/>
      </w:divBdr>
      <w:divsChild>
        <w:div w:id="1780877368">
          <w:marLeft w:val="0"/>
          <w:marRight w:val="0"/>
          <w:marTop w:val="0"/>
          <w:marBottom w:val="0"/>
          <w:divBdr>
            <w:top w:val="none" w:sz="0" w:space="0" w:color="auto"/>
            <w:left w:val="none" w:sz="0" w:space="0" w:color="auto"/>
            <w:bottom w:val="none" w:sz="0" w:space="0" w:color="auto"/>
            <w:right w:val="none" w:sz="0" w:space="0" w:color="auto"/>
          </w:divBdr>
        </w:div>
        <w:div w:id="1263955350">
          <w:marLeft w:val="0"/>
          <w:marRight w:val="0"/>
          <w:marTop w:val="0"/>
          <w:marBottom w:val="0"/>
          <w:divBdr>
            <w:top w:val="none" w:sz="0" w:space="0" w:color="auto"/>
            <w:left w:val="none" w:sz="0" w:space="0" w:color="auto"/>
            <w:bottom w:val="none" w:sz="0" w:space="0" w:color="auto"/>
            <w:right w:val="none" w:sz="0" w:space="0" w:color="auto"/>
          </w:divBdr>
        </w:div>
        <w:div w:id="790200231">
          <w:marLeft w:val="0"/>
          <w:marRight w:val="0"/>
          <w:marTop w:val="0"/>
          <w:marBottom w:val="0"/>
          <w:divBdr>
            <w:top w:val="none" w:sz="0" w:space="0" w:color="auto"/>
            <w:left w:val="none" w:sz="0" w:space="0" w:color="auto"/>
            <w:bottom w:val="none" w:sz="0" w:space="0" w:color="auto"/>
            <w:right w:val="none" w:sz="0" w:space="0" w:color="auto"/>
          </w:divBdr>
        </w:div>
        <w:div w:id="1274247135">
          <w:marLeft w:val="0"/>
          <w:marRight w:val="0"/>
          <w:marTop w:val="0"/>
          <w:marBottom w:val="0"/>
          <w:divBdr>
            <w:top w:val="none" w:sz="0" w:space="0" w:color="auto"/>
            <w:left w:val="none" w:sz="0" w:space="0" w:color="auto"/>
            <w:bottom w:val="none" w:sz="0" w:space="0" w:color="auto"/>
            <w:right w:val="none" w:sz="0" w:space="0" w:color="auto"/>
          </w:divBdr>
        </w:div>
      </w:divsChild>
    </w:div>
    <w:div w:id="1158964217">
      <w:bodyDiv w:val="1"/>
      <w:marLeft w:val="0"/>
      <w:marRight w:val="0"/>
      <w:marTop w:val="0"/>
      <w:marBottom w:val="0"/>
      <w:divBdr>
        <w:top w:val="none" w:sz="0" w:space="0" w:color="auto"/>
        <w:left w:val="none" w:sz="0" w:space="0" w:color="auto"/>
        <w:bottom w:val="none" w:sz="0" w:space="0" w:color="auto"/>
        <w:right w:val="none" w:sz="0" w:space="0" w:color="auto"/>
      </w:divBdr>
    </w:div>
    <w:div w:id="1159157096">
      <w:bodyDiv w:val="1"/>
      <w:marLeft w:val="0"/>
      <w:marRight w:val="0"/>
      <w:marTop w:val="0"/>
      <w:marBottom w:val="0"/>
      <w:divBdr>
        <w:top w:val="none" w:sz="0" w:space="0" w:color="auto"/>
        <w:left w:val="none" w:sz="0" w:space="0" w:color="auto"/>
        <w:bottom w:val="none" w:sz="0" w:space="0" w:color="auto"/>
        <w:right w:val="none" w:sz="0" w:space="0" w:color="auto"/>
      </w:divBdr>
    </w:div>
    <w:div w:id="1159884429">
      <w:bodyDiv w:val="1"/>
      <w:marLeft w:val="0"/>
      <w:marRight w:val="0"/>
      <w:marTop w:val="0"/>
      <w:marBottom w:val="0"/>
      <w:divBdr>
        <w:top w:val="none" w:sz="0" w:space="0" w:color="auto"/>
        <w:left w:val="none" w:sz="0" w:space="0" w:color="auto"/>
        <w:bottom w:val="none" w:sz="0" w:space="0" w:color="auto"/>
        <w:right w:val="none" w:sz="0" w:space="0" w:color="auto"/>
      </w:divBdr>
    </w:div>
    <w:div w:id="1160927866">
      <w:bodyDiv w:val="1"/>
      <w:marLeft w:val="0"/>
      <w:marRight w:val="0"/>
      <w:marTop w:val="0"/>
      <w:marBottom w:val="0"/>
      <w:divBdr>
        <w:top w:val="none" w:sz="0" w:space="0" w:color="auto"/>
        <w:left w:val="none" w:sz="0" w:space="0" w:color="auto"/>
        <w:bottom w:val="none" w:sz="0" w:space="0" w:color="auto"/>
        <w:right w:val="none" w:sz="0" w:space="0" w:color="auto"/>
      </w:divBdr>
    </w:div>
    <w:div w:id="1161392469">
      <w:bodyDiv w:val="1"/>
      <w:marLeft w:val="0"/>
      <w:marRight w:val="0"/>
      <w:marTop w:val="0"/>
      <w:marBottom w:val="0"/>
      <w:divBdr>
        <w:top w:val="none" w:sz="0" w:space="0" w:color="auto"/>
        <w:left w:val="none" w:sz="0" w:space="0" w:color="auto"/>
        <w:bottom w:val="none" w:sz="0" w:space="0" w:color="auto"/>
        <w:right w:val="none" w:sz="0" w:space="0" w:color="auto"/>
      </w:divBdr>
    </w:div>
    <w:div w:id="1162161064">
      <w:bodyDiv w:val="1"/>
      <w:marLeft w:val="0"/>
      <w:marRight w:val="0"/>
      <w:marTop w:val="0"/>
      <w:marBottom w:val="0"/>
      <w:divBdr>
        <w:top w:val="none" w:sz="0" w:space="0" w:color="auto"/>
        <w:left w:val="none" w:sz="0" w:space="0" w:color="auto"/>
        <w:bottom w:val="none" w:sz="0" w:space="0" w:color="auto"/>
        <w:right w:val="none" w:sz="0" w:space="0" w:color="auto"/>
      </w:divBdr>
    </w:div>
    <w:div w:id="1163546669">
      <w:bodyDiv w:val="1"/>
      <w:marLeft w:val="0"/>
      <w:marRight w:val="0"/>
      <w:marTop w:val="0"/>
      <w:marBottom w:val="0"/>
      <w:divBdr>
        <w:top w:val="none" w:sz="0" w:space="0" w:color="auto"/>
        <w:left w:val="none" w:sz="0" w:space="0" w:color="auto"/>
        <w:bottom w:val="none" w:sz="0" w:space="0" w:color="auto"/>
        <w:right w:val="none" w:sz="0" w:space="0" w:color="auto"/>
      </w:divBdr>
    </w:div>
    <w:div w:id="1165895581">
      <w:bodyDiv w:val="1"/>
      <w:marLeft w:val="0"/>
      <w:marRight w:val="0"/>
      <w:marTop w:val="0"/>
      <w:marBottom w:val="0"/>
      <w:divBdr>
        <w:top w:val="none" w:sz="0" w:space="0" w:color="auto"/>
        <w:left w:val="none" w:sz="0" w:space="0" w:color="auto"/>
        <w:bottom w:val="none" w:sz="0" w:space="0" w:color="auto"/>
        <w:right w:val="none" w:sz="0" w:space="0" w:color="auto"/>
      </w:divBdr>
      <w:divsChild>
        <w:div w:id="619069271">
          <w:marLeft w:val="0"/>
          <w:marRight w:val="0"/>
          <w:marTop w:val="0"/>
          <w:marBottom w:val="0"/>
          <w:divBdr>
            <w:top w:val="none" w:sz="0" w:space="0" w:color="auto"/>
            <w:left w:val="none" w:sz="0" w:space="0" w:color="auto"/>
            <w:bottom w:val="none" w:sz="0" w:space="0" w:color="auto"/>
            <w:right w:val="none" w:sz="0" w:space="0" w:color="auto"/>
          </w:divBdr>
        </w:div>
        <w:div w:id="71972040">
          <w:marLeft w:val="0"/>
          <w:marRight w:val="0"/>
          <w:marTop w:val="0"/>
          <w:marBottom w:val="0"/>
          <w:divBdr>
            <w:top w:val="none" w:sz="0" w:space="0" w:color="auto"/>
            <w:left w:val="none" w:sz="0" w:space="0" w:color="auto"/>
            <w:bottom w:val="none" w:sz="0" w:space="0" w:color="auto"/>
            <w:right w:val="none" w:sz="0" w:space="0" w:color="auto"/>
          </w:divBdr>
        </w:div>
        <w:div w:id="1688365368">
          <w:marLeft w:val="0"/>
          <w:marRight w:val="0"/>
          <w:marTop w:val="0"/>
          <w:marBottom w:val="0"/>
          <w:divBdr>
            <w:top w:val="none" w:sz="0" w:space="0" w:color="auto"/>
            <w:left w:val="none" w:sz="0" w:space="0" w:color="auto"/>
            <w:bottom w:val="none" w:sz="0" w:space="0" w:color="auto"/>
            <w:right w:val="none" w:sz="0" w:space="0" w:color="auto"/>
          </w:divBdr>
        </w:div>
        <w:div w:id="507136437">
          <w:marLeft w:val="0"/>
          <w:marRight w:val="0"/>
          <w:marTop w:val="0"/>
          <w:marBottom w:val="0"/>
          <w:divBdr>
            <w:top w:val="none" w:sz="0" w:space="0" w:color="auto"/>
            <w:left w:val="none" w:sz="0" w:space="0" w:color="auto"/>
            <w:bottom w:val="none" w:sz="0" w:space="0" w:color="auto"/>
            <w:right w:val="none" w:sz="0" w:space="0" w:color="auto"/>
          </w:divBdr>
        </w:div>
      </w:divsChild>
    </w:div>
    <w:div w:id="1167792532">
      <w:bodyDiv w:val="1"/>
      <w:marLeft w:val="0"/>
      <w:marRight w:val="0"/>
      <w:marTop w:val="0"/>
      <w:marBottom w:val="0"/>
      <w:divBdr>
        <w:top w:val="none" w:sz="0" w:space="0" w:color="auto"/>
        <w:left w:val="none" w:sz="0" w:space="0" w:color="auto"/>
        <w:bottom w:val="none" w:sz="0" w:space="0" w:color="auto"/>
        <w:right w:val="none" w:sz="0" w:space="0" w:color="auto"/>
      </w:divBdr>
    </w:div>
    <w:div w:id="1170876251">
      <w:bodyDiv w:val="1"/>
      <w:marLeft w:val="0"/>
      <w:marRight w:val="0"/>
      <w:marTop w:val="0"/>
      <w:marBottom w:val="0"/>
      <w:divBdr>
        <w:top w:val="none" w:sz="0" w:space="0" w:color="auto"/>
        <w:left w:val="none" w:sz="0" w:space="0" w:color="auto"/>
        <w:bottom w:val="none" w:sz="0" w:space="0" w:color="auto"/>
        <w:right w:val="none" w:sz="0" w:space="0" w:color="auto"/>
      </w:divBdr>
    </w:div>
    <w:div w:id="1171219163">
      <w:bodyDiv w:val="1"/>
      <w:marLeft w:val="0"/>
      <w:marRight w:val="0"/>
      <w:marTop w:val="0"/>
      <w:marBottom w:val="0"/>
      <w:divBdr>
        <w:top w:val="none" w:sz="0" w:space="0" w:color="auto"/>
        <w:left w:val="none" w:sz="0" w:space="0" w:color="auto"/>
        <w:bottom w:val="none" w:sz="0" w:space="0" w:color="auto"/>
        <w:right w:val="none" w:sz="0" w:space="0" w:color="auto"/>
      </w:divBdr>
    </w:div>
    <w:div w:id="1171990144">
      <w:bodyDiv w:val="1"/>
      <w:marLeft w:val="0"/>
      <w:marRight w:val="0"/>
      <w:marTop w:val="0"/>
      <w:marBottom w:val="0"/>
      <w:divBdr>
        <w:top w:val="none" w:sz="0" w:space="0" w:color="auto"/>
        <w:left w:val="none" w:sz="0" w:space="0" w:color="auto"/>
        <w:bottom w:val="none" w:sz="0" w:space="0" w:color="auto"/>
        <w:right w:val="none" w:sz="0" w:space="0" w:color="auto"/>
      </w:divBdr>
    </w:div>
    <w:div w:id="1175877234">
      <w:bodyDiv w:val="1"/>
      <w:marLeft w:val="0"/>
      <w:marRight w:val="0"/>
      <w:marTop w:val="0"/>
      <w:marBottom w:val="0"/>
      <w:divBdr>
        <w:top w:val="none" w:sz="0" w:space="0" w:color="auto"/>
        <w:left w:val="none" w:sz="0" w:space="0" w:color="auto"/>
        <w:bottom w:val="none" w:sz="0" w:space="0" w:color="auto"/>
        <w:right w:val="none" w:sz="0" w:space="0" w:color="auto"/>
      </w:divBdr>
    </w:div>
    <w:div w:id="1176729003">
      <w:bodyDiv w:val="1"/>
      <w:marLeft w:val="0"/>
      <w:marRight w:val="0"/>
      <w:marTop w:val="0"/>
      <w:marBottom w:val="0"/>
      <w:divBdr>
        <w:top w:val="none" w:sz="0" w:space="0" w:color="auto"/>
        <w:left w:val="none" w:sz="0" w:space="0" w:color="auto"/>
        <w:bottom w:val="none" w:sz="0" w:space="0" w:color="auto"/>
        <w:right w:val="none" w:sz="0" w:space="0" w:color="auto"/>
      </w:divBdr>
    </w:div>
    <w:div w:id="1178010202">
      <w:bodyDiv w:val="1"/>
      <w:marLeft w:val="0"/>
      <w:marRight w:val="0"/>
      <w:marTop w:val="0"/>
      <w:marBottom w:val="0"/>
      <w:divBdr>
        <w:top w:val="none" w:sz="0" w:space="0" w:color="auto"/>
        <w:left w:val="none" w:sz="0" w:space="0" w:color="auto"/>
        <w:bottom w:val="none" w:sz="0" w:space="0" w:color="auto"/>
        <w:right w:val="none" w:sz="0" w:space="0" w:color="auto"/>
      </w:divBdr>
    </w:div>
    <w:div w:id="1179124508">
      <w:bodyDiv w:val="1"/>
      <w:marLeft w:val="0"/>
      <w:marRight w:val="0"/>
      <w:marTop w:val="0"/>
      <w:marBottom w:val="0"/>
      <w:divBdr>
        <w:top w:val="none" w:sz="0" w:space="0" w:color="auto"/>
        <w:left w:val="none" w:sz="0" w:space="0" w:color="auto"/>
        <w:bottom w:val="none" w:sz="0" w:space="0" w:color="auto"/>
        <w:right w:val="none" w:sz="0" w:space="0" w:color="auto"/>
      </w:divBdr>
      <w:divsChild>
        <w:div w:id="838154729">
          <w:marLeft w:val="0"/>
          <w:marRight w:val="0"/>
          <w:marTop w:val="0"/>
          <w:marBottom w:val="0"/>
          <w:divBdr>
            <w:top w:val="none" w:sz="0" w:space="0" w:color="auto"/>
            <w:left w:val="none" w:sz="0" w:space="0" w:color="auto"/>
            <w:bottom w:val="none" w:sz="0" w:space="0" w:color="auto"/>
            <w:right w:val="none" w:sz="0" w:space="0" w:color="auto"/>
          </w:divBdr>
        </w:div>
      </w:divsChild>
    </w:div>
    <w:div w:id="1182086639">
      <w:bodyDiv w:val="1"/>
      <w:marLeft w:val="0"/>
      <w:marRight w:val="0"/>
      <w:marTop w:val="0"/>
      <w:marBottom w:val="0"/>
      <w:divBdr>
        <w:top w:val="none" w:sz="0" w:space="0" w:color="auto"/>
        <w:left w:val="none" w:sz="0" w:space="0" w:color="auto"/>
        <w:bottom w:val="none" w:sz="0" w:space="0" w:color="auto"/>
        <w:right w:val="none" w:sz="0" w:space="0" w:color="auto"/>
      </w:divBdr>
    </w:div>
    <w:div w:id="1182428652">
      <w:bodyDiv w:val="1"/>
      <w:marLeft w:val="0"/>
      <w:marRight w:val="0"/>
      <w:marTop w:val="0"/>
      <w:marBottom w:val="0"/>
      <w:divBdr>
        <w:top w:val="none" w:sz="0" w:space="0" w:color="auto"/>
        <w:left w:val="none" w:sz="0" w:space="0" w:color="auto"/>
        <w:bottom w:val="none" w:sz="0" w:space="0" w:color="auto"/>
        <w:right w:val="none" w:sz="0" w:space="0" w:color="auto"/>
      </w:divBdr>
    </w:div>
    <w:div w:id="1185052308">
      <w:bodyDiv w:val="1"/>
      <w:marLeft w:val="0"/>
      <w:marRight w:val="0"/>
      <w:marTop w:val="0"/>
      <w:marBottom w:val="0"/>
      <w:divBdr>
        <w:top w:val="none" w:sz="0" w:space="0" w:color="auto"/>
        <w:left w:val="none" w:sz="0" w:space="0" w:color="auto"/>
        <w:bottom w:val="none" w:sz="0" w:space="0" w:color="auto"/>
        <w:right w:val="none" w:sz="0" w:space="0" w:color="auto"/>
      </w:divBdr>
    </w:div>
    <w:div w:id="1187716485">
      <w:bodyDiv w:val="1"/>
      <w:marLeft w:val="0"/>
      <w:marRight w:val="0"/>
      <w:marTop w:val="0"/>
      <w:marBottom w:val="0"/>
      <w:divBdr>
        <w:top w:val="none" w:sz="0" w:space="0" w:color="auto"/>
        <w:left w:val="none" w:sz="0" w:space="0" w:color="auto"/>
        <w:bottom w:val="none" w:sz="0" w:space="0" w:color="auto"/>
        <w:right w:val="none" w:sz="0" w:space="0" w:color="auto"/>
      </w:divBdr>
    </w:div>
    <w:div w:id="1188055845">
      <w:bodyDiv w:val="1"/>
      <w:marLeft w:val="0"/>
      <w:marRight w:val="0"/>
      <w:marTop w:val="0"/>
      <w:marBottom w:val="0"/>
      <w:divBdr>
        <w:top w:val="none" w:sz="0" w:space="0" w:color="auto"/>
        <w:left w:val="none" w:sz="0" w:space="0" w:color="auto"/>
        <w:bottom w:val="none" w:sz="0" w:space="0" w:color="auto"/>
        <w:right w:val="none" w:sz="0" w:space="0" w:color="auto"/>
      </w:divBdr>
    </w:div>
    <w:div w:id="1189635778">
      <w:bodyDiv w:val="1"/>
      <w:marLeft w:val="0"/>
      <w:marRight w:val="0"/>
      <w:marTop w:val="0"/>
      <w:marBottom w:val="0"/>
      <w:divBdr>
        <w:top w:val="none" w:sz="0" w:space="0" w:color="auto"/>
        <w:left w:val="none" w:sz="0" w:space="0" w:color="auto"/>
        <w:bottom w:val="none" w:sz="0" w:space="0" w:color="auto"/>
        <w:right w:val="none" w:sz="0" w:space="0" w:color="auto"/>
      </w:divBdr>
    </w:div>
    <w:div w:id="1189761954">
      <w:bodyDiv w:val="1"/>
      <w:marLeft w:val="0"/>
      <w:marRight w:val="0"/>
      <w:marTop w:val="0"/>
      <w:marBottom w:val="0"/>
      <w:divBdr>
        <w:top w:val="none" w:sz="0" w:space="0" w:color="auto"/>
        <w:left w:val="none" w:sz="0" w:space="0" w:color="auto"/>
        <w:bottom w:val="none" w:sz="0" w:space="0" w:color="auto"/>
        <w:right w:val="none" w:sz="0" w:space="0" w:color="auto"/>
      </w:divBdr>
    </w:div>
    <w:div w:id="1194883567">
      <w:bodyDiv w:val="1"/>
      <w:marLeft w:val="0"/>
      <w:marRight w:val="0"/>
      <w:marTop w:val="0"/>
      <w:marBottom w:val="0"/>
      <w:divBdr>
        <w:top w:val="none" w:sz="0" w:space="0" w:color="auto"/>
        <w:left w:val="none" w:sz="0" w:space="0" w:color="auto"/>
        <w:bottom w:val="none" w:sz="0" w:space="0" w:color="auto"/>
        <w:right w:val="none" w:sz="0" w:space="0" w:color="auto"/>
      </w:divBdr>
      <w:divsChild>
        <w:div w:id="491333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85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5451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09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01287865">
      <w:bodyDiv w:val="1"/>
      <w:marLeft w:val="0"/>
      <w:marRight w:val="0"/>
      <w:marTop w:val="0"/>
      <w:marBottom w:val="0"/>
      <w:divBdr>
        <w:top w:val="none" w:sz="0" w:space="0" w:color="auto"/>
        <w:left w:val="none" w:sz="0" w:space="0" w:color="auto"/>
        <w:bottom w:val="none" w:sz="0" w:space="0" w:color="auto"/>
        <w:right w:val="none" w:sz="0" w:space="0" w:color="auto"/>
      </w:divBdr>
    </w:div>
    <w:div w:id="1206723662">
      <w:bodyDiv w:val="1"/>
      <w:marLeft w:val="0"/>
      <w:marRight w:val="0"/>
      <w:marTop w:val="0"/>
      <w:marBottom w:val="0"/>
      <w:divBdr>
        <w:top w:val="none" w:sz="0" w:space="0" w:color="auto"/>
        <w:left w:val="none" w:sz="0" w:space="0" w:color="auto"/>
        <w:bottom w:val="none" w:sz="0" w:space="0" w:color="auto"/>
        <w:right w:val="none" w:sz="0" w:space="0" w:color="auto"/>
      </w:divBdr>
    </w:div>
    <w:div w:id="1206869502">
      <w:bodyDiv w:val="1"/>
      <w:marLeft w:val="0"/>
      <w:marRight w:val="0"/>
      <w:marTop w:val="0"/>
      <w:marBottom w:val="0"/>
      <w:divBdr>
        <w:top w:val="none" w:sz="0" w:space="0" w:color="auto"/>
        <w:left w:val="none" w:sz="0" w:space="0" w:color="auto"/>
        <w:bottom w:val="none" w:sz="0" w:space="0" w:color="auto"/>
        <w:right w:val="none" w:sz="0" w:space="0" w:color="auto"/>
      </w:divBdr>
    </w:div>
    <w:div w:id="1208182775">
      <w:bodyDiv w:val="1"/>
      <w:marLeft w:val="0"/>
      <w:marRight w:val="0"/>
      <w:marTop w:val="0"/>
      <w:marBottom w:val="0"/>
      <w:divBdr>
        <w:top w:val="none" w:sz="0" w:space="0" w:color="auto"/>
        <w:left w:val="none" w:sz="0" w:space="0" w:color="auto"/>
        <w:bottom w:val="none" w:sz="0" w:space="0" w:color="auto"/>
        <w:right w:val="none" w:sz="0" w:space="0" w:color="auto"/>
      </w:divBdr>
      <w:divsChild>
        <w:div w:id="1313831716">
          <w:marLeft w:val="0"/>
          <w:marRight w:val="0"/>
          <w:marTop w:val="0"/>
          <w:marBottom w:val="0"/>
          <w:divBdr>
            <w:top w:val="none" w:sz="0" w:space="0" w:color="auto"/>
            <w:left w:val="none" w:sz="0" w:space="0" w:color="auto"/>
            <w:bottom w:val="none" w:sz="0" w:space="0" w:color="auto"/>
            <w:right w:val="none" w:sz="0" w:space="0" w:color="auto"/>
          </w:divBdr>
          <w:divsChild>
            <w:div w:id="702709087">
              <w:marLeft w:val="0"/>
              <w:marRight w:val="0"/>
              <w:marTop w:val="0"/>
              <w:marBottom w:val="0"/>
              <w:divBdr>
                <w:top w:val="none" w:sz="0" w:space="0" w:color="auto"/>
                <w:left w:val="none" w:sz="0" w:space="0" w:color="auto"/>
                <w:bottom w:val="none" w:sz="0" w:space="0" w:color="auto"/>
                <w:right w:val="none" w:sz="0" w:space="0" w:color="auto"/>
              </w:divBdr>
              <w:divsChild>
                <w:div w:id="17013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42588">
      <w:bodyDiv w:val="1"/>
      <w:marLeft w:val="0"/>
      <w:marRight w:val="0"/>
      <w:marTop w:val="0"/>
      <w:marBottom w:val="0"/>
      <w:divBdr>
        <w:top w:val="none" w:sz="0" w:space="0" w:color="auto"/>
        <w:left w:val="none" w:sz="0" w:space="0" w:color="auto"/>
        <w:bottom w:val="none" w:sz="0" w:space="0" w:color="auto"/>
        <w:right w:val="none" w:sz="0" w:space="0" w:color="auto"/>
      </w:divBdr>
    </w:div>
    <w:div w:id="1209803431">
      <w:bodyDiv w:val="1"/>
      <w:marLeft w:val="0"/>
      <w:marRight w:val="0"/>
      <w:marTop w:val="0"/>
      <w:marBottom w:val="0"/>
      <w:divBdr>
        <w:top w:val="none" w:sz="0" w:space="0" w:color="auto"/>
        <w:left w:val="none" w:sz="0" w:space="0" w:color="auto"/>
        <w:bottom w:val="none" w:sz="0" w:space="0" w:color="auto"/>
        <w:right w:val="none" w:sz="0" w:space="0" w:color="auto"/>
      </w:divBdr>
      <w:divsChild>
        <w:div w:id="724719000">
          <w:marLeft w:val="0"/>
          <w:marRight w:val="0"/>
          <w:marTop w:val="0"/>
          <w:marBottom w:val="0"/>
          <w:divBdr>
            <w:top w:val="none" w:sz="0" w:space="0" w:color="auto"/>
            <w:left w:val="none" w:sz="0" w:space="0" w:color="auto"/>
            <w:bottom w:val="none" w:sz="0" w:space="0" w:color="auto"/>
            <w:right w:val="none" w:sz="0" w:space="0" w:color="auto"/>
          </w:divBdr>
          <w:divsChild>
            <w:div w:id="1113094894">
              <w:marLeft w:val="0"/>
              <w:marRight w:val="0"/>
              <w:marTop w:val="0"/>
              <w:marBottom w:val="0"/>
              <w:divBdr>
                <w:top w:val="none" w:sz="0" w:space="0" w:color="auto"/>
                <w:left w:val="none" w:sz="0" w:space="0" w:color="auto"/>
                <w:bottom w:val="none" w:sz="0" w:space="0" w:color="auto"/>
                <w:right w:val="none" w:sz="0" w:space="0" w:color="auto"/>
              </w:divBdr>
              <w:divsChild>
                <w:div w:id="126106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802377">
      <w:bodyDiv w:val="1"/>
      <w:marLeft w:val="0"/>
      <w:marRight w:val="0"/>
      <w:marTop w:val="0"/>
      <w:marBottom w:val="0"/>
      <w:divBdr>
        <w:top w:val="none" w:sz="0" w:space="0" w:color="auto"/>
        <w:left w:val="none" w:sz="0" w:space="0" w:color="auto"/>
        <w:bottom w:val="none" w:sz="0" w:space="0" w:color="auto"/>
        <w:right w:val="none" w:sz="0" w:space="0" w:color="auto"/>
      </w:divBdr>
      <w:divsChild>
        <w:div w:id="1076707905">
          <w:marLeft w:val="0"/>
          <w:marRight w:val="0"/>
          <w:marTop w:val="0"/>
          <w:marBottom w:val="0"/>
          <w:divBdr>
            <w:top w:val="none" w:sz="0" w:space="0" w:color="auto"/>
            <w:left w:val="none" w:sz="0" w:space="0" w:color="auto"/>
            <w:bottom w:val="none" w:sz="0" w:space="0" w:color="auto"/>
            <w:right w:val="none" w:sz="0" w:space="0" w:color="auto"/>
          </w:divBdr>
          <w:divsChild>
            <w:div w:id="836657604">
              <w:marLeft w:val="0"/>
              <w:marRight w:val="0"/>
              <w:marTop w:val="0"/>
              <w:marBottom w:val="0"/>
              <w:divBdr>
                <w:top w:val="none" w:sz="0" w:space="0" w:color="auto"/>
                <w:left w:val="none" w:sz="0" w:space="0" w:color="auto"/>
                <w:bottom w:val="none" w:sz="0" w:space="0" w:color="auto"/>
                <w:right w:val="none" w:sz="0" w:space="0" w:color="auto"/>
              </w:divBdr>
              <w:divsChild>
                <w:div w:id="9103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569">
      <w:bodyDiv w:val="1"/>
      <w:marLeft w:val="0"/>
      <w:marRight w:val="0"/>
      <w:marTop w:val="0"/>
      <w:marBottom w:val="0"/>
      <w:divBdr>
        <w:top w:val="none" w:sz="0" w:space="0" w:color="auto"/>
        <w:left w:val="none" w:sz="0" w:space="0" w:color="auto"/>
        <w:bottom w:val="none" w:sz="0" w:space="0" w:color="auto"/>
        <w:right w:val="none" w:sz="0" w:space="0" w:color="auto"/>
      </w:divBdr>
      <w:divsChild>
        <w:div w:id="1545797764">
          <w:marLeft w:val="0"/>
          <w:marRight w:val="0"/>
          <w:marTop w:val="0"/>
          <w:marBottom w:val="0"/>
          <w:divBdr>
            <w:top w:val="none" w:sz="0" w:space="0" w:color="auto"/>
            <w:left w:val="none" w:sz="0" w:space="0" w:color="auto"/>
            <w:bottom w:val="none" w:sz="0" w:space="0" w:color="auto"/>
            <w:right w:val="none" w:sz="0" w:space="0" w:color="auto"/>
          </w:divBdr>
          <w:divsChild>
            <w:div w:id="1419718211">
              <w:marLeft w:val="0"/>
              <w:marRight w:val="0"/>
              <w:marTop w:val="0"/>
              <w:marBottom w:val="0"/>
              <w:divBdr>
                <w:top w:val="none" w:sz="0" w:space="0" w:color="auto"/>
                <w:left w:val="none" w:sz="0" w:space="0" w:color="auto"/>
                <w:bottom w:val="none" w:sz="0" w:space="0" w:color="auto"/>
                <w:right w:val="none" w:sz="0" w:space="0" w:color="auto"/>
              </w:divBdr>
              <w:divsChild>
                <w:div w:id="525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48578">
      <w:bodyDiv w:val="1"/>
      <w:marLeft w:val="0"/>
      <w:marRight w:val="0"/>
      <w:marTop w:val="0"/>
      <w:marBottom w:val="0"/>
      <w:divBdr>
        <w:top w:val="none" w:sz="0" w:space="0" w:color="auto"/>
        <w:left w:val="none" w:sz="0" w:space="0" w:color="auto"/>
        <w:bottom w:val="none" w:sz="0" w:space="0" w:color="auto"/>
        <w:right w:val="none" w:sz="0" w:space="0" w:color="auto"/>
      </w:divBdr>
    </w:div>
    <w:div w:id="1218518848">
      <w:bodyDiv w:val="1"/>
      <w:marLeft w:val="0"/>
      <w:marRight w:val="0"/>
      <w:marTop w:val="0"/>
      <w:marBottom w:val="0"/>
      <w:divBdr>
        <w:top w:val="none" w:sz="0" w:space="0" w:color="auto"/>
        <w:left w:val="none" w:sz="0" w:space="0" w:color="auto"/>
        <w:bottom w:val="none" w:sz="0" w:space="0" w:color="auto"/>
        <w:right w:val="none" w:sz="0" w:space="0" w:color="auto"/>
      </w:divBdr>
    </w:div>
    <w:div w:id="1218738114">
      <w:bodyDiv w:val="1"/>
      <w:marLeft w:val="0"/>
      <w:marRight w:val="0"/>
      <w:marTop w:val="0"/>
      <w:marBottom w:val="0"/>
      <w:divBdr>
        <w:top w:val="none" w:sz="0" w:space="0" w:color="auto"/>
        <w:left w:val="none" w:sz="0" w:space="0" w:color="auto"/>
        <w:bottom w:val="none" w:sz="0" w:space="0" w:color="auto"/>
        <w:right w:val="none" w:sz="0" w:space="0" w:color="auto"/>
      </w:divBdr>
    </w:div>
    <w:div w:id="1220282253">
      <w:bodyDiv w:val="1"/>
      <w:marLeft w:val="0"/>
      <w:marRight w:val="0"/>
      <w:marTop w:val="0"/>
      <w:marBottom w:val="0"/>
      <w:divBdr>
        <w:top w:val="none" w:sz="0" w:space="0" w:color="auto"/>
        <w:left w:val="none" w:sz="0" w:space="0" w:color="auto"/>
        <w:bottom w:val="none" w:sz="0" w:space="0" w:color="auto"/>
        <w:right w:val="none" w:sz="0" w:space="0" w:color="auto"/>
      </w:divBdr>
    </w:div>
    <w:div w:id="1221286929">
      <w:bodyDiv w:val="1"/>
      <w:marLeft w:val="0"/>
      <w:marRight w:val="0"/>
      <w:marTop w:val="0"/>
      <w:marBottom w:val="0"/>
      <w:divBdr>
        <w:top w:val="none" w:sz="0" w:space="0" w:color="auto"/>
        <w:left w:val="none" w:sz="0" w:space="0" w:color="auto"/>
        <w:bottom w:val="none" w:sz="0" w:space="0" w:color="auto"/>
        <w:right w:val="none" w:sz="0" w:space="0" w:color="auto"/>
      </w:divBdr>
    </w:div>
    <w:div w:id="1222138953">
      <w:bodyDiv w:val="1"/>
      <w:marLeft w:val="0"/>
      <w:marRight w:val="0"/>
      <w:marTop w:val="0"/>
      <w:marBottom w:val="0"/>
      <w:divBdr>
        <w:top w:val="none" w:sz="0" w:space="0" w:color="auto"/>
        <w:left w:val="none" w:sz="0" w:space="0" w:color="auto"/>
        <w:bottom w:val="none" w:sz="0" w:space="0" w:color="auto"/>
        <w:right w:val="none" w:sz="0" w:space="0" w:color="auto"/>
      </w:divBdr>
    </w:div>
    <w:div w:id="1227843175">
      <w:bodyDiv w:val="1"/>
      <w:marLeft w:val="0"/>
      <w:marRight w:val="0"/>
      <w:marTop w:val="0"/>
      <w:marBottom w:val="0"/>
      <w:divBdr>
        <w:top w:val="none" w:sz="0" w:space="0" w:color="auto"/>
        <w:left w:val="none" w:sz="0" w:space="0" w:color="auto"/>
        <w:bottom w:val="none" w:sz="0" w:space="0" w:color="auto"/>
        <w:right w:val="none" w:sz="0" w:space="0" w:color="auto"/>
      </w:divBdr>
    </w:div>
    <w:div w:id="1237478920">
      <w:bodyDiv w:val="1"/>
      <w:marLeft w:val="0"/>
      <w:marRight w:val="0"/>
      <w:marTop w:val="0"/>
      <w:marBottom w:val="0"/>
      <w:divBdr>
        <w:top w:val="none" w:sz="0" w:space="0" w:color="auto"/>
        <w:left w:val="none" w:sz="0" w:space="0" w:color="auto"/>
        <w:bottom w:val="none" w:sz="0" w:space="0" w:color="auto"/>
        <w:right w:val="none" w:sz="0" w:space="0" w:color="auto"/>
      </w:divBdr>
    </w:div>
    <w:div w:id="1240603730">
      <w:bodyDiv w:val="1"/>
      <w:marLeft w:val="0"/>
      <w:marRight w:val="0"/>
      <w:marTop w:val="0"/>
      <w:marBottom w:val="0"/>
      <w:divBdr>
        <w:top w:val="none" w:sz="0" w:space="0" w:color="auto"/>
        <w:left w:val="none" w:sz="0" w:space="0" w:color="auto"/>
        <w:bottom w:val="none" w:sz="0" w:space="0" w:color="auto"/>
        <w:right w:val="none" w:sz="0" w:space="0" w:color="auto"/>
      </w:divBdr>
    </w:div>
    <w:div w:id="1242564427">
      <w:bodyDiv w:val="1"/>
      <w:marLeft w:val="0"/>
      <w:marRight w:val="0"/>
      <w:marTop w:val="0"/>
      <w:marBottom w:val="0"/>
      <w:divBdr>
        <w:top w:val="none" w:sz="0" w:space="0" w:color="auto"/>
        <w:left w:val="none" w:sz="0" w:space="0" w:color="auto"/>
        <w:bottom w:val="none" w:sz="0" w:space="0" w:color="auto"/>
        <w:right w:val="none" w:sz="0" w:space="0" w:color="auto"/>
      </w:divBdr>
    </w:div>
    <w:div w:id="1246457094">
      <w:bodyDiv w:val="1"/>
      <w:marLeft w:val="0"/>
      <w:marRight w:val="0"/>
      <w:marTop w:val="0"/>
      <w:marBottom w:val="0"/>
      <w:divBdr>
        <w:top w:val="none" w:sz="0" w:space="0" w:color="auto"/>
        <w:left w:val="none" w:sz="0" w:space="0" w:color="auto"/>
        <w:bottom w:val="none" w:sz="0" w:space="0" w:color="auto"/>
        <w:right w:val="none" w:sz="0" w:space="0" w:color="auto"/>
      </w:divBdr>
      <w:divsChild>
        <w:div w:id="409353435">
          <w:marLeft w:val="0"/>
          <w:marRight w:val="0"/>
          <w:marTop w:val="0"/>
          <w:marBottom w:val="0"/>
          <w:divBdr>
            <w:top w:val="none" w:sz="0" w:space="0" w:color="auto"/>
            <w:left w:val="none" w:sz="0" w:space="0" w:color="auto"/>
            <w:bottom w:val="none" w:sz="0" w:space="0" w:color="auto"/>
            <w:right w:val="none" w:sz="0" w:space="0" w:color="auto"/>
          </w:divBdr>
          <w:divsChild>
            <w:div w:id="1147014692">
              <w:marLeft w:val="0"/>
              <w:marRight w:val="0"/>
              <w:marTop w:val="0"/>
              <w:marBottom w:val="0"/>
              <w:divBdr>
                <w:top w:val="none" w:sz="0" w:space="0" w:color="auto"/>
                <w:left w:val="none" w:sz="0" w:space="0" w:color="auto"/>
                <w:bottom w:val="none" w:sz="0" w:space="0" w:color="auto"/>
                <w:right w:val="none" w:sz="0" w:space="0" w:color="auto"/>
              </w:divBdr>
              <w:divsChild>
                <w:div w:id="28766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81025">
      <w:bodyDiv w:val="1"/>
      <w:marLeft w:val="0"/>
      <w:marRight w:val="0"/>
      <w:marTop w:val="0"/>
      <w:marBottom w:val="0"/>
      <w:divBdr>
        <w:top w:val="none" w:sz="0" w:space="0" w:color="auto"/>
        <w:left w:val="none" w:sz="0" w:space="0" w:color="auto"/>
        <w:bottom w:val="none" w:sz="0" w:space="0" w:color="auto"/>
        <w:right w:val="none" w:sz="0" w:space="0" w:color="auto"/>
      </w:divBdr>
    </w:div>
    <w:div w:id="1264455660">
      <w:bodyDiv w:val="1"/>
      <w:marLeft w:val="0"/>
      <w:marRight w:val="0"/>
      <w:marTop w:val="0"/>
      <w:marBottom w:val="0"/>
      <w:divBdr>
        <w:top w:val="none" w:sz="0" w:space="0" w:color="auto"/>
        <w:left w:val="none" w:sz="0" w:space="0" w:color="auto"/>
        <w:bottom w:val="none" w:sz="0" w:space="0" w:color="auto"/>
        <w:right w:val="none" w:sz="0" w:space="0" w:color="auto"/>
      </w:divBdr>
    </w:div>
    <w:div w:id="1267345467">
      <w:bodyDiv w:val="1"/>
      <w:marLeft w:val="0"/>
      <w:marRight w:val="0"/>
      <w:marTop w:val="0"/>
      <w:marBottom w:val="0"/>
      <w:divBdr>
        <w:top w:val="none" w:sz="0" w:space="0" w:color="auto"/>
        <w:left w:val="none" w:sz="0" w:space="0" w:color="auto"/>
        <w:bottom w:val="none" w:sz="0" w:space="0" w:color="auto"/>
        <w:right w:val="none" w:sz="0" w:space="0" w:color="auto"/>
      </w:divBdr>
    </w:div>
    <w:div w:id="1267811361">
      <w:bodyDiv w:val="1"/>
      <w:marLeft w:val="0"/>
      <w:marRight w:val="0"/>
      <w:marTop w:val="0"/>
      <w:marBottom w:val="0"/>
      <w:divBdr>
        <w:top w:val="none" w:sz="0" w:space="0" w:color="auto"/>
        <w:left w:val="none" w:sz="0" w:space="0" w:color="auto"/>
        <w:bottom w:val="none" w:sz="0" w:space="0" w:color="auto"/>
        <w:right w:val="none" w:sz="0" w:space="0" w:color="auto"/>
      </w:divBdr>
      <w:divsChild>
        <w:div w:id="183326915">
          <w:marLeft w:val="0"/>
          <w:marRight w:val="0"/>
          <w:marTop w:val="0"/>
          <w:marBottom w:val="0"/>
          <w:divBdr>
            <w:top w:val="none" w:sz="0" w:space="0" w:color="auto"/>
            <w:left w:val="none" w:sz="0" w:space="0" w:color="auto"/>
            <w:bottom w:val="none" w:sz="0" w:space="0" w:color="auto"/>
            <w:right w:val="none" w:sz="0" w:space="0" w:color="auto"/>
          </w:divBdr>
          <w:divsChild>
            <w:div w:id="1167330585">
              <w:marLeft w:val="0"/>
              <w:marRight w:val="0"/>
              <w:marTop w:val="0"/>
              <w:marBottom w:val="0"/>
              <w:divBdr>
                <w:top w:val="none" w:sz="0" w:space="0" w:color="auto"/>
                <w:left w:val="none" w:sz="0" w:space="0" w:color="auto"/>
                <w:bottom w:val="none" w:sz="0" w:space="0" w:color="auto"/>
                <w:right w:val="none" w:sz="0" w:space="0" w:color="auto"/>
              </w:divBdr>
              <w:divsChild>
                <w:div w:id="7098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56635">
      <w:bodyDiv w:val="1"/>
      <w:marLeft w:val="0"/>
      <w:marRight w:val="0"/>
      <w:marTop w:val="0"/>
      <w:marBottom w:val="0"/>
      <w:divBdr>
        <w:top w:val="none" w:sz="0" w:space="0" w:color="auto"/>
        <w:left w:val="none" w:sz="0" w:space="0" w:color="auto"/>
        <w:bottom w:val="none" w:sz="0" w:space="0" w:color="auto"/>
        <w:right w:val="none" w:sz="0" w:space="0" w:color="auto"/>
      </w:divBdr>
    </w:div>
    <w:div w:id="1275937392">
      <w:bodyDiv w:val="1"/>
      <w:marLeft w:val="0"/>
      <w:marRight w:val="0"/>
      <w:marTop w:val="0"/>
      <w:marBottom w:val="0"/>
      <w:divBdr>
        <w:top w:val="none" w:sz="0" w:space="0" w:color="auto"/>
        <w:left w:val="none" w:sz="0" w:space="0" w:color="auto"/>
        <w:bottom w:val="none" w:sz="0" w:space="0" w:color="auto"/>
        <w:right w:val="none" w:sz="0" w:space="0" w:color="auto"/>
      </w:divBdr>
    </w:div>
    <w:div w:id="1276790628">
      <w:bodyDiv w:val="1"/>
      <w:marLeft w:val="0"/>
      <w:marRight w:val="0"/>
      <w:marTop w:val="0"/>
      <w:marBottom w:val="0"/>
      <w:divBdr>
        <w:top w:val="none" w:sz="0" w:space="0" w:color="auto"/>
        <w:left w:val="none" w:sz="0" w:space="0" w:color="auto"/>
        <w:bottom w:val="none" w:sz="0" w:space="0" w:color="auto"/>
        <w:right w:val="none" w:sz="0" w:space="0" w:color="auto"/>
      </w:divBdr>
    </w:div>
    <w:div w:id="1276866051">
      <w:bodyDiv w:val="1"/>
      <w:marLeft w:val="0"/>
      <w:marRight w:val="0"/>
      <w:marTop w:val="0"/>
      <w:marBottom w:val="0"/>
      <w:divBdr>
        <w:top w:val="none" w:sz="0" w:space="0" w:color="auto"/>
        <w:left w:val="none" w:sz="0" w:space="0" w:color="auto"/>
        <w:bottom w:val="none" w:sz="0" w:space="0" w:color="auto"/>
        <w:right w:val="none" w:sz="0" w:space="0" w:color="auto"/>
      </w:divBdr>
    </w:div>
    <w:div w:id="1277131655">
      <w:bodyDiv w:val="1"/>
      <w:marLeft w:val="0"/>
      <w:marRight w:val="0"/>
      <w:marTop w:val="0"/>
      <w:marBottom w:val="0"/>
      <w:divBdr>
        <w:top w:val="none" w:sz="0" w:space="0" w:color="auto"/>
        <w:left w:val="none" w:sz="0" w:space="0" w:color="auto"/>
        <w:bottom w:val="none" w:sz="0" w:space="0" w:color="auto"/>
        <w:right w:val="none" w:sz="0" w:space="0" w:color="auto"/>
      </w:divBdr>
    </w:div>
    <w:div w:id="1279680121">
      <w:bodyDiv w:val="1"/>
      <w:marLeft w:val="0"/>
      <w:marRight w:val="0"/>
      <w:marTop w:val="0"/>
      <w:marBottom w:val="0"/>
      <w:divBdr>
        <w:top w:val="none" w:sz="0" w:space="0" w:color="auto"/>
        <w:left w:val="none" w:sz="0" w:space="0" w:color="auto"/>
        <w:bottom w:val="none" w:sz="0" w:space="0" w:color="auto"/>
        <w:right w:val="none" w:sz="0" w:space="0" w:color="auto"/>
      </w:divBdr>
    </w:div>
    <w:div w:id="1283918822">
      <w:bodyDiv w:val="1"/>
      <w:marLeft w:val="0"/>
      <w:marRight w:val="0"/>
      <w:marTop w:val="0"/>
      <w:marBottom w:val="0"/>
      <w:divBdr>
        <w:top w:val="none" w:sz="0" w:space="0" w:color="auto"/>
        <w:left w:val="none" w:sz="0" w:space="0" w:color="auto"/>
        <w:bottom w:val="none" w:sz="0" w:space="0" w:color="auto"/>
        <w:right w:val="none" w:sz="0" w:space="0" w:color="auto"/>
      </w:divBdr>
    </w:div>
    <w:div w:id="1284310801">
      <w:bodyDiv w:val="1"/>
      <w:marLeft w:val="0"/>
      <w:marRight w:val="0"/>
      <w:marTop w:val="0"/>
      <w:marBottom w:val="0"/>
      <w:divBdr>
        <w:top w:val="none" w:sz="0" w:space="0" w:color="auto"/>
        <w:left w:val="none" w:sz="0" w:space="0" w:color="auto"/>
        <w:bottom w:val="none" w:sz="0" w:space="0" w:color="auto"/>
        <w:right w:val="none" w:sz="0" w:space="0" w:color="auto"/>
      </w:divBdr>
    </w:div>
    <w:div w:id="1286619134">
      <w:bodyDiv w:val="1"/>
      <w:marLeft w:val="0"/>
      <w:marRight w:val="0"/>
      <w:marTop w:val="0"/>
      <w:marBottom w:val="0"/>
      <w:divBdr>
        <w:top w:val="none" w:sz="0" w:space="0" w:color="auto"/>
        <w:left w:val="none" w:sz="0" w:space="0" w:color="auto"/>
        <w:bottom w:val="none" w:sz="0" w:space="0" w:color="auto"/>
        <w:right w:val="none" w:sz="0" w:space="0" w:color="auto"/>
      </w:divBdr>
    </w:div>
    <w:div w:id="1287197177">
      <w:bodyDiv w:val="1"/>
      <w:marLeft w:val="0"/>
      <w:marRight w:val="0"/>
      <w:marTop w:val="0"/>
      <w:marBottom w:val="0"/>
      <w:divBdr>
        <w:top w:val="none" w:sz="0" w:space="0" w:color="auto"/>
        <w:left w:val="none" w:sz="0" w:space="0" w:color="auto"/>
        <w:bottom w:val="none" w:sz="0" w:space="0" w:color="auto"/>
        <w:right w:val="none" w:sz="0" w:space="0" w:color="auto"/>
      </w:divBdr>
      <w:divsChild>
        <w:div w:id="1635988004">
          <w:marLeft w:val="0"/>
          <w:marRight w:val="0"/>
          <w:marTop w:val="0"/>
          <w:marBottom w:val="120"/>
          <w:divBdr>
            <w:top w:val="none" w:sz="0" w:space="0" w:color="auto"/>
            <w:left w:val="none" w:sz="0" w:space="0" w:color="auto"/>
            <w:bottom w:val="none" w:sz="0" w:space="0" w:color="auto"/>
            <w:right w:val="none" w:sz="0" w:space="0" w:color="auto"/>
          </w:divBdr>
        </w:div>
        <w:div w:id="864098621">
          <w:marLeft w:val="0"/>
          <w:marRight w:val="810"/>
          <w:marTop w:val="0"/>
          <w:marBottom w:val="0"/>
          <w:divBdr>
            <w:top w:val="none" w:sz="0" w:space="0" w:color="auto"/>
            <w:left w:val="none" w:sz="0" w:space="0" w:color="auto"/>
            <w:bottom w:val="none" w:sz="0" w:space="0" w:color="auto"/>
            <w:right w:val="none" w:sz="0" w:space="0" w:color="auto"/>
          </w:divBdr>
        </w:div>
      </w:divsChild>
    </w:div>
    <w:div w:id="1288121720">
      <w:bodyDiv w:val="1"/>
      <w:marLeft w:val="0"/>
      <w:marRight w:val="0"/>
      <w:marTop w:val="0"/>
      <w:marBottom w:val="0"/>
      <w:divBdr>
        <w:top w:val="none" w:sz="0" w:space="0" w:color="auto"/>
        <w:left w:val="none" w:sz="0" w:space="0" w:color="auto"/>
        <w:bottom w:val="none" w:sz="0" w:space="0" w:color="auto"/>
        <w:right w:val="none" w:sz="0" w:space="0" w:color="auto"/>
      </w:divBdr>
    </w:div>
    <w:div w:id="1289974853">
      <w:bodyDiv w:val="1"/>
      <w:marLeft w:val="0"/>
      <w:marRight w:val="0"/>
      <w:marTop w:val="0"/>
      <w:marBottom w:val="0"/>
      <w:divBdr>
        <w:top w:val="none" w:sz="0" w:space="0" w:color="auto"/>
        <w:left w:val="none" w:sz="0" w:space="0" w:color="auto"/>
        <w:bottom w:val="none" w:sz="0" w:space="0" w:color="auto"/>
        <w:right w:val="none" w:sz="0" w:space="0" w:color="auto"/>
      </w:divBdr>
    </w:div>
    <w:div w:id="1290479543">
      <w:bodyDiv w:val="1"/>
      <w:marLeft w:val="0"/>
      <w:marRight w:val="0"/>
      <w:marTop w:val="0"/>
      <w:marBottom w:val="0"/>
      <w:divBdr>
        <w:top w:val="none" w:sz="0" w:space="0" w:color="auto"/>
        <w:left w:val="none" w:sz="0" w:space="0" w:color="auto"/>
        <w:bottom w:val="none" w:sz="0" w:space="0" w:color="auto"/>
        <w:right w:val="none" w:sz="0" w:space="0" w:color="auto"/>
      </w:divBdr>
    </w:div>
    <w:div w:id="1292441613">
      <w:bodyDiv w:val="1"/>
      <w:marLeft w:val="0"/>
      <w:marRight w:val="0"/>
      <w:marTop w:val="0"/>
      <w:marBottom w:val="0"/>
      <w:divBdr>
        <w:top w:val="none" w:sz="0" w:space="0" w:color="auto"/>
        <w:left w:val="none" w:sz="0" w:space="0" w:color="auto"/>
        <w:bottom w:val="none" w:sz="0" w:space="0" w:color="auto"/>
        <w:right w:val="none" w:sz="0" w:space="0" w:color="auto"/>
      </w:divBdr>
    </w:div>
    <w:div w:id="1297756162">
      <w:bodyDiv w:val="1"/>
      <w:marLeft w:val="0"/>
      <w:marRight w:val="0"/>
      <w:marTop w:val="0"/>
      <w:marBottom w:val="0"/>
      <w:divBdr>
        <w:top w:val="none" w:sz="0" w:space="0" w:color="auto"/>
        <w:left w:val="none" w:sz="0" w:space="0" w:color="auto"/>
        <w:bottom w:val="none" w:sz="0" w:space="0" w:color="auto"/>
        <w:right w:val="none" w:sz="0" w:space="0" w:color="auto"/>
      </w:divBdr>
    </w:div>
    <w:div w:id="1299653886">
      <w:bodyDiv w:val="1"/>
      <w:marLeft w:val="0"/>
      <w:marRight w:val="0"/>
      <w:marTop w:val="0"/>
      <w:marBottom w:val="0"/>
      <w:divBdr>
        <w:top w:val="none" w:sz="0" w:space="0" w:color="auto"/>
        <w:left w:val="none" w:sz="0" w:space="0" w:color="auto"/>
        <w:bottom w:val="none" w:sz="0" w:space="0" w:color="auto"/>
        <w:right w:val="none" w:sz="0" w:space="0" w:color="auto"/>
      </w:divBdr>
    </w:div>
    <w:div w:id="1304313902">
      <w:bodyDiv w:val="1"/>
      <w:marLeft w:val="0"/>
      <w:marRight w:val="0"/>
      <w:marTop w:val="0"/>
      <w:marBottom w:val="0"/>
      <w:divBdr>
        <w:top w:val="none" w:sz="0" w:space="0" w:color="auto"/>
        <w:left w:val="none" w:sz="0" w:space="0" w:color="auto"/>
        <w:bottom w:val="none" w:sz="0" w:space="0" w:color="auto"/>
        <w:right w:val="none" w:sz="0" w:space="0" w:color="auto"/>
      </w:divBdr>
    </w:div>
    <w:div w:id="1304385810">
      <w:bodyDiv w:val="1"/>
      <w:marLeft w:val="0"/>
      <w:marRight w:val="0"/>
      <w:marTop w:val="0"/>
      <w:marBottom w:val="0"/>
      <w:divBdr>
        <w:top w:val="none" w:sz="0" w:space="0" w:color="auto"/>
        <w:left w:val="none" w:sz="0" w:space="0" w:color="auto"/>
        <w:bottom w:val="none" w:sz="0" w:space="0" w:color="auto"/>
        <w:right w:val="none" w:sz="0" w:space="0" w:color="auto"/>
      </w:divBdr>
    </w:div>
    <w:div w:id="1307129709">
      <w:bodyDiv w:val="1"/>
      <w:marLeft w:val="0"/>
      <w:marRight w:val="0"/>
      <w:marTop w:val="0"/>
      <w:marBottom w:val="0"/>
      <w:divBdr>
        <w:top w:val="none" w:sz="0" w:space="0" w:color="auto"/>
        <w:left w:val="none" w:sz="0" w:space="0" w:color="auto"/>
        <w:bottom w:val="none" w:sz="0" w:space="0" w:color="auto"/>
        <w:right w:val="none" w:sz="0" w:space="0" w:color="auto"/>
      </w:divBdr>
    </w:div>
    <w:div w:id="1307661998">
      <w:bodyDiv w:val="1"/>
      <w:marLeft w:val="0"/>
      <w:marRight w:val="0"/>
      <w:marTop w:val="0"/>
      <w:marBottom w:val="0"/>
      <w:divBdr>
        <w:top w:val="none" w:sz="0" w:space="0" w:color="auto"/>
        <w:left w:val="none" w:sz="0" w:space="0" w:color="auto"/>
        <w:bottom w:val="none" w:sz="0" w:space="0" w:color="auto"/>
        <w:right w:val="none" w:sz="0" w:space="0" w:color="auto"/>
      </w:divBdr>
    </w:div>
    <w:div w:id="1308973016">
      <w:bodyDiv w:val="1"/>
      <w:marLeft w:val="0"/>
      <w:marRight w:val="0"/>
      <w:marTop w:val="0"/>
      <w:marBottom w:val="0"/>
      <w:divBdr>
        <w:top w:val="none" w:sz="0" w:space="0" w:color="auto"/>
        <w:left w:val="none" w:sz="0" w:space="0" w:color="auto"/>
        <w:bottom w:val="none" w:sz="0" w:space="0" w:color="auto"/>
        <w:right w:val="none" w:sz="0" w:space="0" w:color="auto"/>
      </w:divBdr>
      <w:divsChild>
        <w:div w:id="607857255">
          <w:marLeft w:val="0"/>
          <w:marRight w:val="0"/>
          <w:marTop w:val="0"/>
          <w:marBottom w:val="0"/>
          <w:divBdr>
            <w:top w:val="none" w:sz="0" w:space="0" w:color="auto"/>
            <w:left w:val="none" w:sz="0" w:space="0" w:color="auto"/>
            <w:bottom w:val="none" w:sz="0" w:space="0" w:color="auto"/>
            <w:right w:val="none" w:sz="0" w:space="0" w:color="auto"/>
          </w:divBdr>
          <w:divsChild>
            <w:div w:id="1323897411">
              <w:marLeft w:val="0"/>
              <w:marRight w:val="0"/>
              <w:marTop w:val="0"/>
              <w:marBottom w:val="0"/>
              <w:divBdr>
                <w:top w:val="none" w:sz="0" w:space="0" w:color="auto"/>
                <w:left w:val="none" w:sz="0" w:space="0" w:color="auto"/>
                <w:bottom w:val="none" w:sz="0" w:space="0" w:color="auto"/>
                <w:right w:val="none" w:sz="0" w:space="0" w:color="auto"/>
              </w:divBdr>
              <w:divsChild>
                <w:div w:id="1107894873">
                  <w:marLeft w:val="0"/>
                  <w:marRight w:val="0"/>
                  <w:marTop w:val="0"/>
                  <w:marBottom w:val="0"/>
                  <w:divBdr>
                    <w:top w:val="none" w:sz="0" w:space="0" w:color="auto"/>
                    <w:left w:val="none" w:sz="0" w:space="0" w:color="auto"/>
                    <w:bottom w:val="none" w:sz="0" w:space="0" w:color="auto"/>
                    <w:right w:val="none" w:sz="0" w:space="0" w:color="auto"/>
                  </w:divBdr>
                  <w:divsChild>
                    <w:div w:id="973486709">
                      <w:marLeft w:val="0"/>
                      <w:marRight w:val="0"/>
                      <w:marTop w:val="0"/>
                      <w:marBottom w:val="0"/>
                      <w:divBdr>
                        <w:top w:val="none" w:sz="0" w:space="0" w:color="auto"/>
                        <w:left w:val="none" w:sz="0" w:space="0" w:color="auto"/>
                        <w:bottom w:val="none" w:sz="0" w:space="0" w:color="auto"/>
                        <w:right w:val="none" w:sz="0" w:space="0" w:color="auto"/>
                      </w:divBdr>
                      <w:divsChild>
                        <w:div w:id="14604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449657">
      <w:bodyDiv w:val="1"/>
      <w:marLeft w:val="0"/>
      <w:marRight w:val="0"/>
      <w:marTop w:val="0"/>
      <w:marBottom w:val="0"/>
      <w:divBdr>
        <w:top w:val="none" w:sz="0" w:space="0" w:color="auto"/>
        <w:left w:val="none" w:sz="0" w:space="0" w:color="auto"/>
        <w:bottom w:val="none" w:sz="0" w:space="0" w:color="auto"/>
        <w:right w:val="none" w:sz="0" w:space="0" w:color="auto"/>
      </w:divBdr>
    </w:div>
    <w:div w:id="1319070958">
      <w:bodyDiv w:val="1"/>
      <w:marLeft w:val="0"/>
      <w:marRight w:val="0"/>
      <w:marTop w:val="0"/>
      <w:marBottom w:val="0"/>
      <w:divBdr>
        <w:top w:val="none" w:sz="0" w:space="0" w:color="auto"/>
        <w:left w:val="none" w:sz="0" w:space="0" w:color="auto"/>
        <w:bottom w:val="none" w:sz="0" w:space="0" w:color="auto"/>
        <w:right w:val="none" w:sz="0" w:space="0" w:color="auto"/>
      </w:divBdr>
    </w:div>
    <w:div w:id="1319578664">
      <w:bodyDiv w:val="1"/>
      <w:marLeft w:val="0"/>
      <w:marRight w:val="0"/>
      <w:marTop w:val="0"/>
      <w:marBottom w:val="0"/>
      <w:divBdr>
        <w:top w:val="none" w:sz="0" w:space="0" w:color="auto"/>
        <w:left w:val="none" w:sz="0" w:space="0" w:color="auto"/>
        <w:bottom w:val="none" w:sz="0" w:space="0" w:color="auto"/>
        <w:right w:val="none" w:sz="0" w:space="0" w:color="auto"/>
      </w:divBdr>
    </w:div>
    <w:div w:id="1320571173">
      <w:bodyDiv w:val="1"/>
      <w:marLeft w:val="0"/>
      <w:marRight w:val="0"/>
      <w:marTop w:val="0"/>
      <w:marBottom w:val="0"/>
      <w:divBdr>
        <w:top w:val="none" w:sz="0" w:space="0" w:color="auto"/>
        <w:left w:val="none" w:sz="0" w:space="0" w:color="auto"/>
        <w:bottom w:val="none" w:sz="0" w:space="0" w:color="auto"/>
        <w:right w:val="none" w:sz="0" w:space="0" w:color="auto"/>
      </w:divBdr>
      <w:divsChild>
        <w:div w:id="44381053">
          <w:marLeft w:val="0"/>
          <w:marRight w:val="0"/>
          <w:marTop w:val="0"/>
          <w:marBottom w:val="0"/>
          <w:divBdr>
            <w:top w:val="none" w:sz="0" w:space="0" w:color="auto"/>
            <w:left w:val="none" w:sz="0" w:space="0" w:color="auto"/>
            <w:bottom w:val="none" w:sz="0" w:space="0" w:color="auto"/>
            <w:right w:val="none" w:sz="0" w:space="0" w:color="auto"/>
          </w:divBdr>
          <w:divsChild>
            <w:div w:id="1222861804">
              <w:marLeft w:val="0"/>
              <w:marRight w:val="0"/>
              <w:marTop w:val="0"/>
              <w:marBottom w:val="0"/>
              <w:divBdr>
                <w:top w:val="none" w:sz="0" w:space="0" w:color="auto"/>
                <w:left w:val="none" w:sz="0" w:space="0" w:color="auto"/>
                <w:bottom w:val="none" w:sz="0" w:space="0" w:color="auto"/>
                <w:right w:val="none" w:sz="0" w:space="0" w:color="auto"/>
              </w:divBdr>
              <w:divsChild>
                <w:div w:id="106777680">
                  <w:marLeft w:val="0"/>
                  <w:marRight w:val="0"/>
                  <w:marTop w:val="0"/>
                  <w:marBottom w:val="0"/>
                  <w:divBdr>
                    <w:top w:val="none" w:sz="0" w:space="0" w:color="auto"/>
                    <w:left w:val="none" w:sz="0" w:space="0" w:color="auto"/>
                    <w:bottom w:val="none" w:sz="0" w:space="0" w:color="auto"/>
                    <w:right w:val="none" w:sz="0" w:space="0" w:color="auto"/>
                  </w:divBdr>
                  <w:divsChild>
                    <w:div w:id="12783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07676">
      <w:bodyDiv w:val="1"/>
      <w:marLeft w:val="0"/>
      <w:marRight w:val="0"/>
      <w:marTop w:val="0"/>
      <w:marBottom w:val="0"/>
      <w:divBdr>
        <w:top w:val="none" w:sz="0" w:space="0" w:color="auto"/>
        <w:left w:val="none" w:sz="0" w:space="0" w:color="auto"/>
        <w:bottom w:val="none" w:sz="0" w:space="0" w:color="auto"/>
        <w:right w:val="none" w:sz="0" w:space="0" w:color="auto"/>
      </w:divBdr>
    </w:div>
    <w:div w:id="1322468130">
      <w:bodyDiv w:val="1"/>
      <w:marLeft w:val="0"/>
      <w:marRight w:val="0"/>
      <w:marTop w:val="0"/>
      <w:marBottom w:val="0"/>
      <w:divBdr>
        <w:top w:val="none" w:sz="0" w:space="0" w:color="auto"/>
        <w:left w:val="none" w:sz="0" w:space="0" w:color="auto"/>
        <w:bottom w:val="none" w:sz="0" w:space="0" w:color="auto"/>
        <w:right w:val="none" w:sz="0" w:space="0" w:color="auto"/>
      </w:divBdr>
    </w:div>
    <w:div w:id="1323313285">
      <w:bodyDiv w:val="1"/>
      <w:marLeft w:val="0"/>
      <w:marRight w:val="0"/>
      <w:marTop w:val="0"/>
      <w:marBottom w:val="0"/>
      <w:divBdr>
        <w:top w:val="none" w:sz="0" w:space="0" w:color="auto"/>
        <w:left w:val="none" w:sz="0" w:space="0" w:color="auto"/>
        <w:bottom w:val="none" w:sz="0" w:space="0" w:color="auto"/>
        <w:right w:val="none" w:sz="0" w:space="0" w:color="auto"/>
      </w:divBdr>
    </w:div>
    <w:div w:id="1330644846">
      <w:bodyDiv w:val="1"/>
      <w:marLeft w:val="0"/>
      <w:marRight w:val="0"/>
      <w:marTop w:val="0"/>
      <w:marBottom w:val="0"/>
      <w:divBdr>
        <w:top w:val="none" w:sz="0" w:space="0" w:color="auto"/>
        <w:left w:val="none" w:sz="0" w:space="0" w:color="auto"/>
        <w:bottom w:val="none" w:sz="0" w:space="0" w:color="auto"/>
        <w:right w:val="none" w:sz="0" w:space="0" w:color="auto"/>
      </w:divBdr>
    </w:div>
    <w:div w:id="1331441971">
      <w:bodyDiv w:val="1"/>
      <w:marLeft w:val="0"/>
      <w:marRight w:val="0"/>
      <w:marTop w:val="0"/>
      <w:marBottom w:val="0"/>
      <w:divBdr>
        <w:top w:val="none" w:sz="0" w:space="0" w:color="auto"/>
        <w:left w:val="none" w:sz="0" w:space="0" w:color="auto"/>
        <w:bottom w:val="none" w:sz="0" w:space="0" w:color="auto"/>
        <w:right w:val="none" w:sz="0" w:space="0" w:color="auto"/>
      </w:divBdr>
    </w:div>
    <w:div w:id="1333141332">
      <w:bodyDiv w:val="1"/>
      <w:marLeft w:val="0"/>
      <w:marRight w:val="0"/>
      <w:marTop w:val="0"/>
      <w:marBottom w:val="0"/>
      <w:divBdr>
        <w:top w:val="none" w:sz="0" w:space="0" w:color="auto"/>
        <w:left w:val="none" w:sz="0" w:space="0" w:color="auto"/>
        <w:bottom w:val="none" w:sz="0" w:space="0" w:color="auto"/>
        <w:right w:val="none" w:sz="0" w:space="0" w:color="auto"/>
      </w:divBdr>
    </w:div>
    <w:div w:id="1336886395">
      <w:bodyDiv w:val="1"/>
      <w:marLeft w:val="0"/>
      <w:marRight w:val="0"/>
      <w:marTop w:val="0"/>
      <w:marBottom w:val="0"/>
      <w:divBdr>
        <w:top w:val="none" w:sz="0" w:space="0" w:color="auto"/>
        <w:left w:val="none" w:sz="0" w:space="0" w:color="auto"/>
        <w:bottom w:val="none" w:sz="0" w:space="0" w:color="auto"/>
        <w:right w:val="none" w:sz="0" w:space="0" w:color="auto"/>
      </w:divBdr>
    </w:div>
    <w:div w:id="1337074109">
      <w:bodyDiv w:val="1"/>
      <w:marLeft w:val="0"/>
      <w:marRight w:val="0"/>
      <w:marTop w:val="0"/>
      <w:marBottom w:val="0"/>
      <w:divBdr>
        <w:top w:val="none" w:sz="0" w:space="0" w:color="auto"/>
        <w:left w:val="none" w:sz="0" w:space="0" w:color="auto"/>
        <w:bottom w:val="none" w:sz="0" w:space="0" w:color="auto"/>
        <w:right w:val="none" w:sz="0" w:space="0" w:color="auto"/>
      </w:divBdr>
      <w:divsChild>
        <w:div w:id="29426204">
          <w:marLeft w:val="0"/>
          <w:marRight w:val="0"/>
          <w:marTop w:val="0"/>
          <w:marBottom w:val="0"/>
          <w:divBdr>
            <w:top w:val="none" w:sz="0" w:space="0" w:color="auto"/>
            <w:left w:val="none" w:sz="0" w:space="0" w:color="auto"/>
            <w:bottom w:val="none" w:sz="0" w:space="0" w:color="auto"/>
            <w:right w:val="none" w:sz="0" w:space="0" w:color="auto"/>
          </w:divBdr>
        </w:div>
        <w:div w:id="103810179">
          <w:marLeft w:val="0"/>
          <w:marRight w:val="0"/>
          <w:marTop w:val="0"/>
          <w:marBottom w:val="0"/>
          <w:divBdr>
            <w:top w:val="none" w:sz="0" w:space="0" w:color="auto"/>
            <w:left w:val="none" w:sz="0" w:space="0" w:color="auto"/>
            <w:bottom w:val="none" w:sz="0" w:space="0" w:color="auto"/>
            <w:right w:val="none" w:sz="0" w:space="0" w:color="auto"/>
          </w:divBdr>
        </w:div>
        <w:div w:id="144930551">
          <w:marLeft w:val="0"/>
          <w:marRight w:val="0"/>
          <w:marTop w:val="0"/>
          <w:marBottom w:val="0"/>
          <w:divBdr>
            <w:top w:val="none" w:sz="0" w:space="0" w:color="auto"/>
            <w:left w:val="none" w:sz="0" w:space="0" w:color="auto"/>
            <w:bottom w:val="none" w:sz="0" w:space="0" w:color="auto"/>
            <w:right w:val="none" w:sz="0" w:space="0" w:color="auto"/>
          </w:divBdr>
        </w:div>
        <w:div w:id="145557892">
          <w:marLeft w:val="0"/>
          <w:marRight w:val="0"/>
          <w:marTop w:val="0"/>
          <w:marBottom w:val="0"/>
          <w:divBdr>
            <w:top w:val="none" w:sz="0" w:space="0" w:color="auto"/>
            <w:left w:val="none" w:sz="0" w:space="0" w:color="auto"/>
            <w:bottom w:val="none" w:sz="0" w:space="0" w:color="auto"/>
            <w:right w:val="none" w:sz="0" w:space="0" w:color="auto"/>
          </w:divBdr>
        </w:div>
        <w:div w:id="233396094">
          <w:marLeft w:val="0"/>
          <w:marRight w:val="0"/>
          <w:marTop w:val="0"/>
          <w:marBottom w:val="0"/>
          <w:divBdr>
            <w:top w:val="none" w:sz="0" w:space="0" w:color="auto"/>
            <w:left w:val="none" w:sz="0" w:space="0" w:color="auto"/>
            <w:bottom w:val="none" w:sz="0" w:space="0" w:color="auto"/>
            <w:right w:val="none" w:sz="0" w:space="0" w:color="auto"/>
          </w:divBdr>
        </w:div>
        <w:div w:id="242615285">
          <w:marLeft w:val="0"/>
          <w:marRight w:val="0"/>
          <w:marTop w:val="0"/>
          <w:marBottom w:val="0"/>
          <w:divBdr>
            <w:top w:val="none" w:sz="0" w:space="0" w:color="auto"/>
            <w:left w:val="none" w:sz="0" w:space="0" w:color="auto"/>
            <w:bottom w:val="none" w:sz="0" w:space="0" w:color="auto"/>
            <w:right w:val="none" w:sz="0" w:space="0" w:color="auto"/>
          </w:divBdr>
        </w:div>
        <w:div w:id="258490346">
          <w:marLeft w:val="0"/>
          <w:marRight w:val="0"/>
          <w:marTop w:val="0"/>
          <w:marBottom w:val="0"/>
          <w:divBdr>
            <w:top w:val="none" w:sz="0" w:space="0" w:color="auto"/>
            <w:left w:val="none" w:sz="0" w:space="0" w:color="auto"/>
            <w:bottom w:val="none" w:sz="0" w:space="0" w:color="auto"/>
            <w:right w:val="none" w:sz="0" w:space="0" w:color="auto"/>
          </w:divBdr>
        </w:div>
        <w:div w:id="274293542">
          <w:marLeft w:val="0"/>
          <w:marRight w:val="0"/>
          <w:marTop w:val="0"/>
          <w:marBottom w:val="0"/>
          <w:divBdr>
            <w:top w:val="none" w:sz="0" w:space="0" w:color="auto"/>
            <w:left w:val="none" w:sz="0" w:space="0" w:color="auto"/>
            <w:bottom w:val="none" w:sz="0" w:space="0" w:color="auto"/>
            <w:right w:val="none" w:sz="0" w:space="0" w:color="auto"/>
          </w:divBdr>
        </w:div>
        <w:div w:id="284891298">
          <w:marLeft w:val="0"/>
          <w:marRight w:val="0"/>
          <w:marTop w:val="0"/>
          <w:marBottom w:val="0"/>
          <w:divBdr>
            <w:top w:val="none" w:sz="0" w:space="0" w:color="auto"/>
            <w:left w:val="none" w:sz="0" w:space="0" w:color="auto"/>
            <w:bottom w:val="none" w:sz="0" w:space="0" w:color="auto"/>
            <w:right w:val="none" w:sz="0" w:space="0" w:color="auto"/>
          </w:divBdr>
        </w:div>
        <w:div w:id="478884896">
          <w:marLeft w:val="0"/>
          <w:marRight w:val="0"/>
          <w:marTop w:val="0"/>
          <w:marBottom w:val="0"/>
          <w:divBdr>
            <w:top w:val="none" w:sz="0" w:space="0" w:color="auto"/>
            <w:left w:val="none" w:sz="0" w:space="0" w:color="auto"/>
            <w:bottom w:val="none" w:sz="0" w:space="0" w:color="auto"/>
            <w:right w:val="none" w:sz="0" w:space="0" w:color="auto"/>
          </w:divBdr>
        </w:div>
        <w:div w:id="532961264">
          <w:marLeft w:val="0"/>
          <w:marRight w:val="0"/>
          <w:marTop w:val="0"/>
          <w:marBottom w:val="0"/>
          <w:divBdr>
            <w:top w:val="none" w:sz="0" w:space="0" w:color="auto"/>
            <w:left w:val="none" w:sz="0" w:space="0" w:color="auto"/>
            <w:bottom w:val="none" w:sz="0" w:space="0" w:color="auto"/>
            <w:right w:val="none" w:sz="0" w:space="0" w:color="auto"/>
          </w:divBdr>
        </w:div>
        <w:div w:id="579020458">
          <w:marLeft w:val="0"/>
          <w:marRight w:val="0"/>
          <w:marTop w:val="0"/>
          <w:marBottom w:val="0"/>
          <w:divBdr>
            <w:top w:val="none" w:sz="0" w:space="0" w:color="auto"/>
            <w:left w:val="none" w:sz="0" w:space="0" w:color="auto"/>
            <w:bottom w:val="none" w:sz="0" w:space="0" w:color="auto"/>
            <w:right w:val="none" w:sz="0" w:space="0" w:color="auto"/>
          </w:divBdr>
        </w:div>
        <w:div w:id="581066646">
          <w:marLeft w:val="0"/>
          <w:marRight w:val="0"/>
          <w:marTop w:val="0"/>
          <w:marBottom w:val="0"/>
          <w:divBdr>
            <w:top w:val="none" w:sz="0" w:space="0" w:color="auto"/>
            <w:left w:val="none" w:sz="0" w:space="0" w:color="auto"/>
            <w:bottom w:val="none" w:sz="0" w:space="0" w:color="auto"/>
            <w:right w:val="none" w:sz="0" w:space="0" w:color="auto"/>
          </w:divBdr>
        </w:div>
        <w:div w:id="640498088">
          <w:marLeft w:val="0"/>
          <w:marRight w:val="0"/>
          <w:marTop w:val="0"/>
          <w:marBottom w:val="0"/>
          <w:divBdr>
            <w:top w:val="none" w:sz="0" w:space="0" w:color="auto"/>
            <w:left w:val="none" w:sz="0" w:space="0" w:color="auto"/>
            <w:bottom w:val="none" w:sz="0" w:space="0" w:color="auto"/>
            <w:right w:val="none" w:sz="0" w:space="0" w:color="auto"/>
          </w:divBdr>
        </w:div>
        <w:div w:id="670983313">
          <w:marLeft w:val="0"/>
          <w:marRight w:val="0"/>
          <w:marTop w:val="0"/>
          <w:marBottom w:val="0"/>
          <w:divBdr>
            <w:top w:val="none" w:sz="0" w:space="0" w:color="auto"/>
            <w:left w:val="none" w:sz="0" w:space="0" w:color="auto"/>
            <w:bottom w:val="none" w:sz="0" w:space="0" w:color="auto"/>
            <w:right w:val="none" w:sz="0" w:space="0" w:color="auto"/>
          </w:divBdr>
        </w:div>
        <w:div w:id="714963710">
          <w:marLeft w:val="0"/>
          <w:marRight w:val="0"/>
          <w:marTop w:val="0"/>
          <w:marBottom w:val="0"/>
          <w:divBdr>
            <w:top w:val="none" w:sz="0" w:space="0" w:color="auto"/>
            <w:left w:val="none" w:sz="0" w:space="0" w:color="auto"/>
            <w:bottom w:val="none" w:sz="0" w:space="0" w:color="auto"/>
            <w:right w:val="none" w:sz="0" w:space="0" w:color="auto"/>
          </w:divBdr>
        </w:div>
        <w:div w:id="944114807">
          <w:marLeft w:val="0"/>
          <w:marRight w:val="0"/>
          <w:marTop w:val="0"/>
          <w:marBottom w:val="0"/>
          <w:divBdr>
            <w:top w:val="none" w:sz="0" w:space="0" w:color="auto"/>
            <w:left w:val="none" w:sz="0" w:space="0" w:color="auto"/>
            <w:bottom w:val="none" w:sz="0" w:space="0" w:color="auto"/>
            <w:right w:val="none" w:sz="0" w:space="0" w:color="auto"/>
          </w:divBdr>
        </w:div>
        <w:div w:id="1021054125">
          <w:marLeft w:val="0"/>
          <w:marRight w:val="0"/>
          <w:marTop w:val="0"/>
          <w:marBottom w:val="0"/>
          <w:divBdr>
            <w:top w:val="none" w:sz="0" w:space="0" w:color="auto"/>
            <w:left w:val="none" w:sz="0" w:space="0" w:color="auto"/>
            <w:bottom w:val="none" w:sz="0" w:space="0" w:color="auto"/>
            <w:right w:val="none" w:sz="0" w:space="0" w:color="auto"/>
          </w:divBdr>
        </w:div>
        <w:div w:id="1081828836">
          <w:marLeft w:val="0"/>
          <w:marRight w:val="0"/>
          <w:marTop w:val="0"/>
          <w:marBottom w:val="0"/>
          <w:divBdr>
            <w:top w:val="none" w:sz="0" w:space="0" w:color="auto"/>
            <w:left w:val="none" w:sz="0" w:space="0" w:color="auto"/>
            <w:bottom w:val="none" w:sz="0" w:space="0" w:color="auto"/>
            <w:right w:val="none" w:sz="0" w:space="0" w:color="auto"/>
          </w:divBdr>
        </w:div>
        <w:div w:id="1110969687">
          <w:marLeft w:val="0"/>
          <w:marRight w:val="0"/>
          <w:marTop w:val="0"/>
          <w:marBottom w:val="0"/>
          <w:divBdr>
            <w:top w:val="none" w:sz="0" w:space="0" w:color="auto"/>
            <w:left w:val="none" w:sz="0" w:space="0" w:color="auto"/>
            <w:bottom w:val="none" w:sz="0" w:space="0" w:color="auto"/>
            <w:right w:val="none" w:sz="0" w:space="0" w:color="auto"/>
          </w:divBdr>
        </w:div>
        <w:div w:id="1165707531">
          <w:marLeft w:val="0"/>
          <w:marRight w:val="0"/>
          <w:marTop w:val="0"/>
          <w:marBottom w:val="0"/>
          <w:divBdr>
            <w:top w:val="none" w:sz="0" w:space="0" w:color="auto"/>
            <w:left w:val="none" w:sz="0" w:space="0" w:color="auto"/>
            <w:bottom w:val="none" w:sz="0" w:space="0" w:color="auto"/>
            <w:right w:val="none" w:sz="0" w:space="0" w:color="auto"/>
          </w:divBdr>
        </w:div>
        <w:div w:id="1180505804">
          <w:marLeft w:val="0"/>
          <w:marRight w:val="0"/>
          <w:marTop w:val="0"/>
          <w:marBottom w:val="0"/>
          <w:divBdr>
            <w:top w:val="none" w:sz="0" w:space="0" w:color="auto"/>
            <w:left w:val="none" w:sz="0" w:space="0" w:color="auto"/>
            <w:bottom w:val="none" w:sz="0" w:space="0" w:color="auto"/>
            <w:right w:val="none" w:sz="0" w:space="0" w:color="auto"/>
          </w:divBdr>
        </w:div>
        <w:div w:id="1307473527">
          <w:marLeft w:val="0"/>
          <w:marRight w:val="0"/>
          <w:marTop w:val="0"/>
          <w:marBottom w:val="0"/>
          <w:divBdr>
            <w:top w:val="none" w:sz="0" w:space="0" w:color="auto"/>
            <w:left w:val="none" w:sz="0" w:space="0" w:color="auto"/>
            <w:bottom w:val="none" w:sz="0" w:space="0" w:color="auto"/>
            <w:right w:val="none" w:sz="0" w:space="0" w:color="auto"/>
          </w:divBdr>
        </w:div>
        <w:div w:id="1337420592">
          <w:marLeft w:val="0"/>
          <w:marRight w:val="0"/>
          <w:marTop w:val="0"/>
          <w:marBottom w:val="0"/>
          <w:divBdr>
            <w:top w:val="none" w:sz="0" w:space="0" w:color="auto"/>
            <w:left w:val="none" w:sz="0" w:space="0" w:color="auto"/>
            <w:bottom w:val="none" w:sz="0" w:space="0" w:color="auto"/>
            <w:right w:val="none" w:sz="0" w:space="0" w:color="auto"/>
          </w:divBdr>
        </w:div>
        <w:div w:id="1342586387">
          <w:marLeft w:val="0"/>
          <w:marRight w:val="0"/>
          <w:marTop w:val="0"/>
          <w:marBottom w:val="0"/>
          <w:divBdr>
            <w:top w:val="none" w:sz="0" w:space="0" w:color="auto"/>
            <w:left w:val="none" w:sz="0" w:space="0" w:color="auto"/>
            <w:bottom w:val="none" w:sz="0" w:space="0" w:color="auto"/>
            <w:right w:val="none" w:sz="0" w:space="0" w:color="auto"/>
          </w:divBdr>
        </w:div>
        <w:div w:id="1380862587">
          <w:marLeft w:val="0"/>
          <w:marRight w:val="0"/>
          <w:marTop w:val="0"/>
          <w:marBottom w:val="0"/>
          <w:divBdr>
            <w:top w:val="none" w:sz="0" w:space="0" w:color="auto"/>
            <w:left w:val="none" w:sz="0" w:space="0" w:color="auto"/>
            <w:bottom w:val="none" w:sz="0" w:space="0" w:color="auto"/>
            <w:right w:val="none" w:sz="0" w:space="0" w:color="auto"/>
          </w:divBdr>
        </w:div>
        <w:div w:id="1419130267">
          <w:marLeft w:val="0"/>
          <w:marRight w:val="0"/>
          <w:marTop w:val="0"/>
          <w:marBottom w:val="0"/>
          <w:divBdr>
            <w:top w:val="none" w:sz="0" w:space="0" w:color="auto"/>
            <w:left w:val="none" w:sz="0" w:space="0" w:color="auto"/>
            <w:bottom w:val="none" w:sz="0" w:space="0" w:color="auto"/>
            <w:right w:val="none" w:sz="0" w:space="0" w:color="auto"/>
          </w:divBdr>
        </w:div>
        <w:div w:id="1471174283">
          <w:marLeft w:val="0"/>
          <w:marRight w:val="0"/>
          <w:marTop w:val="0"/>
          <w:marBottom w:val="0"/>
          <w:divBdr>
            <w:top w:val="none" w:sz="0" w:space="0" w:color="auto"/>
            <w:left w:val="none" w:sz="0" w:space="0" w:color="auto"/>
            <w:bottom w:val="none" w:sz="0" w:space="0" w:color="auto"/>
            <w:right w:val="none" w:sz="0" w:space="0" w:color="auto"/>
          </w:divBdr>
        </w:div>
        <w:div w:id="1532181590">
          <w:marLeft w:val="0"/>
          <w:marRight w:val="0"/>
          <w:marTop w:val="0"/>
          <w:marBottom w:val="0"/>
          <w:divBdr>
            <w:top w:val="none" w:sz="0" w:space="0" w:color="auto"/>
            <w:left w:val="none" w:sz="0" w:space="0" w:color="auto"/>
            <w:bottom w:val="none" w:sz="0" w:space="0" w:color="auto"/>
            <w:right w:val="none" w:sz="0" w:space="0" w:color="auto"/>
          </w:divBdr>
        </w:div>
        <w:div w:id="1660114662">
          <w:marLeft w:val="0"/>
          <w:marRight w:val="0"/>
          <w:marTop w:val="0"/>
          <w:marBottom w:val="0"/>
          <w:divBdr>
            <w:top w:val="none" w:sz="0" w:space="0" w:color="auto"/>
            <w:left w:val="none" w:sz="0" w:space="0" w:color="auto"/>
            <w:bottom w:val="none" w:sz="0" w:space="0" w:color="auto"/>
            <w:right w:val="none" w:sz="0" w:space="0" w:color="auto"/>
          </w:divBdr>
        </w:div>
        <w:div w:id="1706829452">
          <w:marLeft w:val="0"/>
          <w:marRight w:val="0"/>
          <w:marTop w:val="0"/>
          <w:marBottom w:val="0"/>
          <w:divBdr>
            <w:top w:val="none" w:sz="0" w:space="0" w:color="auto"/>
            <w:left w:val="none" w:sz="0" w:space="0" w:color="auto"/>
            <w:bottom w:val="none" w:sz="0" w:space="0" w:color="auto"/>
            <w:right w:val="none" w:sz="0" w:space="0" w:color="auto"/>
          </w:divBdr>
        </w:div>
        <w:div w:id="1729455845">
          <w:marLeft w:val="0"/>
          <w:marRight w:val="0"/>
          <w:marTop w:val="0"/>
          <w:marBottom w:val="0"/>
          <w:divBdr>
            <w:top w:val="none" w:sz="0" w:space="0" w:color="auto"/>
            <w:left w:val="none" w:sz="0" w:space="0" w:color="auto"/>
            <w:bottom w:val="none" w:sz="0" w:space="0" w:color="auto"/>
            <w:right w:val="none" w:sz="0" w:space="0" w:color="auto"/>
          </w:divBdr>
        </w:div>
        <w:div w:id="1767993962">
          <w:marLeft w:val="0"/>
          <w:marRight w:val="0"/>
          <w:marTop w:val="0"/>
          <w:marBottom w:val="0"/>
          <w:divBdr>
            <w:top w:val="none" w:sz="0" w:space="0" w:color="auto"/>
            <w:left w:val="none" w:sz="0" w:space="0" w:color="auto"/>
            <w:bottom w:val="none" w:sz="0" w:space="0" w:color="auto"/>
            <w:right w:val="none" w:sz="0" w:space="0" w:color="auto"/>
          </w:divBdr>
        </w:div>
        <w:div w:id="1788961692">
          <w:marLeft w:val="0"/>
          <w:marRight w:val="0"/>
          <w:marTop w:val="0"/>
          <w:marBottom w:val="0"/>
          <w:divBdr>
            <w:top w:val="none" w:sz="0" w:space="0" w:color="auto"/>
            <w:left w:val="none" w:sz="0" w:space="0" w:color="auto"/>
            <w:bottom w:val="none" w:sz="0" w:space="0" w:color="auto"/>
            <w:right w:val="none" w:sz="0" w:space="0" w:color="auto"/>
          </w:divBdr>
        </w:div>
        <w:div w:id="1793205863">
          <w:marLeft w:val="0"/>
          <w:marRight w:val="0"/>
          <w:marTop w:val="0"/>
          <w:marBottom w:val="0"/>
          <w:divBdr>
            <w:top w:val="none" w:sz="0" w:space="0" w:color="auto"/>
            <w:left w:val="none" w:sz="0" w:space="0" w:color="auto"/>
            <w:bottom w:val="none" w:sz="0" w:space="0" w:color="auto"/>
            <w:right w:val="none" w:sz="0" w:space="0" w:color="auto"/>
          </w:divBdr>
        </w:div>
        <w:div w:id="1823346815">
          <w:marLeft w:val="0"/>
          <w:marRight w:val="0"/>
          <w:marTop w:val="0"/>
          <w:marBottom w:val="0"/>
          <w:divBdr>
            <w:top w:val="none" w:sz="0" w:space="0" w:color="auto"/>
            <w:left w:val="none" w:sz="0" w:space="0" w:color="auto"/>
            <w:bottom w:val="none" w:sz="0" w:space="0" w:color="auto"/>
            <w:right w:val="none" w:sz="0" w:space="0" w:color="auto"/>
          </w:divBdr>
        </w:div>
        <w:div w:id="1941254699">
          <w:marLeft w:val="0"/>
          <w:marRight w:val="0"/>
          <w:marTop w:val="0"/>
          <w:marBottom w:val="0"/>
          <w:divBdr>
            <w:top w:val="none" w:sz="0" w:space="0" w:color="auto"/>
            <w:left w:val="none" w:sz="0" w:space="0" w:color="auto"/>
            <w:bottom w:val="none" w:sz="0" w:space="0" w:color="auto"/>
            <w:right w:val="none" w:sz="0" w:space="0" w:color="auto"/>
          </w:divBdr>
        </w:div>
        <w:div w:id="1958290140">
          <w:marLeft w:val="0"/>
          <w:marRight w:val="0"/>
          <w:marTop w:val="0"/>
          <w:marBottom w:val="0"/>
          <w:divBdr>
            <w:top w:val="none" w:sz="0" w:space="0" w:color="auto"/>
            <w:left w:val="none" w:sz="0" w:space="0" w:color="auto"/>
            <w:bottom w:val="none" w:sz="0" w:space="0" w:color="auto"/>
            <w:right w:val="none" w:sz="0" w:space="0" w:color="auto"/>
          </w:divBdr>
        </w:div>
        <w:div w:id="2037191043">
          <w:marLeft w:val="0"/>
          <w:marRight w:val="0"/>
          <w:marTop w:val="0"/>
          <w:marBottom w:val="0"/>
          <w:divBdr>
            <w:top w:val="none" w:sz="0" w:space="0" w:color="auto"/>
            <w:left w:val="none" w:sz="0" w:space="0" w:color="auto"/>
            <w:bottom w:val="none" w:sz="0" w:space="0" w:color="auto"/>
            <w:right w:val="none" w:sz="0" w:space="0" w:color="auto"/>
          </w:divBdr>
        </w:div>
        <w:div w:id="2075858460">
          <w:marLeft w:val="0"/>
          <w:marRight w:val="0"/>
          <w:marTop w:val="0"/>
          <w:marBottom w:val="0"/>
          <w:divBdr>
            <w:top w:val="none" w:sz="0" w:space="0" w:color="auto"/>
            <w:left w:val="none" w:sz="0" w:space="0" w:color="auto"/>
            <w:bottom w:val="none" w:sz="0" w:space="0" w:color="auto"/>
            <w:right w:val="none" w:sz="0" w:space="0" w:color="auto"/>
          </w:divBdr>
        </w:div>
        <w:div w:id="2141726065">
          <w:marLeft w:val="0"/>
          <w:marRight w:val="0"/>
          <w:marTop w:val="0"/>
          <w:marBottom w:val="0"/>
          <w:divBdr>
            <w:top w:val="none" w:sz="0" w:space="0" w:color="auto"/>
            <w:left w:val="none" w:sz="0" w:space="0" w:color="auto"/>
            <w:bottom w:val="none" w:sz="0" w:space="0" w:color="auto"/>
            <w:right w:val="none" w:sz="0" w:space="0" w:color="auto"/>
          </w:divBdr>
        </w:div>
      </w:divsChild>
    </w:div>
    <w:div w:id="1337343614">
      <w:bodyDiv w:val="1"/>
      <w:marLeft w:val="0"/>
      <w:marRight w:val="0"/>
      <w:marTop w:val="0"/>
      <w:marBottom w:val="0"/>
      <w:divBdr>
        <w:top w:val="none" w:sz="0" w:space="0" w:color="auto"/>
        <w:left w:val="none" w:sz="0" w:space="0" w:color="auto"/>
        <w:bottom w:val="none" w:sz="0" w:space="0" w:color="auto"/>
        <w:right w:val="none" w:sz="0" w:space="0" w:color="auto"/>
      </w:divBdr>
    </w:div>
    <w:div w:id="1344437854">
      <w:bodyDiv w:val="1"/>
      <w:marLeft w:val="0"/>
      <w:marRight w:val="0"/>
      <w:marTop w:val="0"/>
      <w:marBottom w:val="0"/>
      <w:divBdr>
        <w:top w:val="none" w:sz="0" w:space="0" w:color="auto"/>
        <w:left w:val="none" w:sz="0" w:space="0" w:color="auto"/>
        <w:bottom w:val="none" w:sz="0" w:space="0" w:color="auto"/>
        <w:right w:val="none" w:sz="0" w:space="0" w:color="auto"/>
      </w:divBdr>
    </w:div>
    <w:div w:id="1349480702">
      <w:bodyDiv w:val="1"/>
      <w:marLeft w:val="0"/>
      <w:marRight w:val="0"/>
      <w:marTop w:val="0"/>
      <w:marBottom w:val="0"/>
      <w:divBdr>
        <w:top w:val="none" w:sz="0" w:space="0" w:color="auto"/>
        <w:left w:val="none" w:sz="0" w:space="0" w:color="auto"/>
        <w:bottom w:val="none" w:sz="0" w:space="0" w:color="auto"/>
        <w:right w:val="none" w:sz="0" w:space="0" w:color="auto"/>
      </w:divBdr>
    </w:div>
    <w:div w:id="1352295513">
      <w:bodyDiv w:val="1"/>
      <w:marLeft w:val="0"/>
      <w:marRight w:val="0"/>
      <w:marTop w:val="0"/>
      <w:marBottom w:val="0"/>
      <w:divBdr>
        <w:top w:val="none" w:sz="0" w:space="0" w:color="auto"/>
        <w:left w:val="none" w:sz="0" w:space="0" w:color="auto"/>
        <w:bottom w:val="none" w:sz="0" w:space="0" w:color="auto"/>
        <w:right w:val="none" w:sz="0" w:space="0" w:color="auto"/>
      </w:divBdr>
    </w:div>
    <w:div w:id="1357997510">
      <w:bodyDiv w:val="1"/>
      <w:marLeft w:val="0"/>
      <w:marRight w:val="0"/>
      <w:marTop w:val="0"/>
      <w:marBottom w:val="0"/>
      <w:divBdr>
        <w:top w:val="none" w:sz="0" w:space="0" w:color="auto"/>
        <w:left w:val="none" w:sz="0" w:space="0" w:color="auto"/>
        <w:bottom w:val="none" w:sz="0" w:space="0" w:color="auto"/>
        <w:right w:val="none" w:sz="0" w:space="0" w:color="auto"/>
      </w:divBdr>
    </w:div>
    <w:div w:id="1361591563">
      <w:bodyDiv w:val="1"/>
      <w:marLeft w:val="0"/>
      <w:marRight w:val="0"/>
      <w:marTop w:val="0"/>
      <w:marBottom w:val="0"/>
      <w:divBdr>
        <w:top w:val="none" w:sz="0" w:space="0" w:color="auto"/>
        <w:left w:val="none" w:sz="0" w:space="0" w:color="auto"/>
        <w:bottom w:val="none" w:sz="0" w:space="0" w:color="auto"/>
        <w:right w:val="none" w:sz="0" w:space="0" w:color="auto"/>
      </w:divBdr>
    </w:div>
    <w:div w:id="1365323611">
      <w:bodyDiv w:val="1"/>
      <w:marLeft w:val="0"/>
      <w:marRight w:val="0"/>
      <w:marTop w:val="0"/>
      <w:marBottom w:val="0"/>
      <w:divBdr>
        <w:top w:val="none" w:sz="0" w:space="0" w:color="auto"/>
        <w:left w:val="none" w:sz="0" w:space="0" w:color="auto"/>
        <w:bottom w:val="none" w:sz="0" w:space="0" w:color="auto"/>
        <w:right w:val="none" w:sz="0" w:space="0" w:color="auto"/>
      </w:divBdr>
    </w:div>
    <w:div w:id="1368987818">
      <w:bodyDiv w:val="1"/>
      <w:marLeft w:val="0"/>
      <w:marRight w:val="0"/>
      <w:marTop w:val="0"/>
      <w:marBottom w:val="0"/>
      <w:divBdr>
        <w:top w:val="none" w:sz="0" w:space="0" w:color="auto"/>
        <w:left w:val="none" w:sz="0" w:space="0" w:color="auto"/>
        <w:bottom w:val="none" w:sz="0" w:space="0" w:color="auto"/>
        <w:right w:val="none" w:sz="0" w:space="0" w:color="auto"/>
      </w:divBdr>
    </w:div>
    <w:div w:id="1370647349">
      <w:bodyDiv w:val="1"/>
      <w:marLeft w:val="0"/>
      <w:marRight w:val="0"/>
      <w:marTop w:val="0"/>
      <w:marBottom w:val="0"/>
      <w:divBdr>
        <w:top w:val="none" w:sz="0" w:space="0" w:color="auto"/>
        <w:left w:val="none" w:sz="0" w:space="0" w:color="auto"/>
        <w:bottom w:val="none" w:sz="0" w:space="0" w:color="auto"/>
        <w:right w:val="none" w:sz="0" w:space="0" w:color="auto"/>
      </w:divBdr>
    </w:div>
    <w:div w:id="1371222297">
      <w:bodyDiv w:val="1"/>
      <w:marLeft w:val="0"/>
      <w:marRight w:val="0"/>
      <w:marTop w:val="0"/>
      <w:marBottom w:val="0"/>
      <w:divBdr>
        <w:top w:val="none" w:sz="0" w:space="0" w:color="auto"/>
        <w:left w:val="none" w:sz="0" w:space="0" w:color="auto"/>
        <w:bottom w:val="none" w:sz="0" w:space="0" w:color="auto"/>
        <w:right w:val="none" w:sz="0" w:space="0" w:color="auto"/>
      </w:divBdr>
    </w:div>
    <w:div w:id="1380319994">
      <w:bodyDiv w:val="1"/>
      <w:marLeft w:val="0"/>
      <w:marRight w:val="0"/>
      <w:marTop w:val="0"/>
      <w:marBottom w:val="0"/>
      <w:divBdr>
        <w:top w:val="none" w:sz="0" w:space="0" w:color="auto"/>
        <w:left w:val="none" w:sz="0" w:space="0" w:color="auto"/>
        <w:bottom w:val="none" w:sz="0" w:space="0" w:color="auto"/>
        <w:right w:val="none" w:sz="0" w:space="0" w:color="auto"/>
      </w:divBdr>
    </w:div>
    <w:div w:id="1381518866">
      <w:bodyDiv w:val="1"/>
      <w:marLeft w:val="0"/>
      <w:marRight w:val="0"/>
      <w:marTop w:val="0"/>
      <w:marBottom w:val="0"/>
      <w:divBdr>
        <w:top w:val="none" w:sz="0" w:space="0" w:color="auto"/>
        <w:left w:val="none" w:sz="0" w:space="0" w:color="auto"/>
        <w:bottom w:val="none" w:sz="0" w:space="0" w:color="auto"/>
        <w:right w:val="none" w:sz="0" w:space="0" w:color="auto"/>
      </w:divBdr>
    </w:div>
    <w:div w:id="1381633563">
      <w:bodyDiv w:val="1"/>
      <w:marLeft w:val="0"/>
      <w:marRight w:val="0"/>
      <w:marTop w:val="0"/>
      <w:marBottom w:val="0"/>
      <w:divBdr>
        <w:top w:val="none" w:sz="0" w:space="0" w:color="auto"/>
        <w:left w:val="none" w:sz="0" w:space="0" w:color="auto"/>
        <w:bottom w:val="none" w:sz="0" w:space="0" w:color="auto"/>
        <w:right w:val="none" w:sz="0" w:space="0" w:color="auto"/>
      </w:divBdr>
    </w:div>
    <w:div w:id="1383090612">
      <w:bodyDiv w:val="1"/>
      <w:marLeft w:val="0"/>
      <w:marRight w:val="0"/>
      <w:marTop w:val="0"/>
      <w:marBottom w:val="0"/>
      <w:divBdr>
        <w:top w:val="none" w:sz="0" w:space="0" w:color="auto"/>
        <w:left w:val="none" w:sz="0" w:space="0" w:color="auto"/>
        <w:bottom w:val="none" w:sz="0" w:space="0" w:color="auto"/>
        <w:right w:val="none" w:sz="0" w:space="0" w:color="auto"/>
      </w:divBdr>
    </w:div>
    <w:div w:id="1385065191">
      <w:bodyDiv w:val="1"/>
      <w:marLeft w:val="0"/>
      <w:marRight w:val="0"/>
      <w:marTop w:val="0"/>
      <w:marBottom w:val="0"/>
      <w:divBdr>
        <w:top w:val="none" w:sz="0" w:space="0" w:color="auto"/>
        <w:left w:val="none" w:sz="0" w:space="0" w:color="auto"/>
        <w:bottom w:val="none" w:sz="0" w:space="0" w:color="auto"/>
        <w:right w:val="none" w:sz="0" w:space="0" w:color="auto"/>
      </w:divBdr>
      <w:divsChild>
        <w:div w:id="2136943898">
          <w:marLeft w:val="0"/>
          <w:marRight w:val="0"/>
          <w:marTop w:val="0"/>
          <w:marBottom w:val="0"/>
          <w:divBdr>
            <w:top w:val="none" w:sz="0" w:space="0" w:color="auto"/>
            <w:left w:val="none" w:sz="0" w:space="0" w:color="auto"/>
            <w:bottom w:val="none" w:sz="0" w:space="0" w:color="auto"/>
            <w:right w:val="none" w:sz="0" w:space="0" w:color="auto"/>
          </w:divBdr>
          <w:divsChild>
            <w:div w:id="1992908563">
              <w:marLeft w:val="0"/>
              <w:marRight w:val="0"/>
              <w:marTop w:val="0"/>
              <w:marBottom w:val="0"/>
              <w:divBdr>
                <w:top w:val="none" w:sz="0" w:space="0" w:color="auto"/>
                <w:left w:val="none" w:sz="0" w:space="0" w:color="auto"/>
                <w:bottom w:val="none" w:sz="0" w:space="0" w:color="auto"/>
                <w:right w:val="none" w:sz="0" w:space="0" w:color="auto"/>
              </w:divBdr>
              <w:divsChild>
                <w:div w:id="249395618">
                  <w:marLeft w:val="0"/>
                  <w:marRight w:val="0"/>
                  <w:marTop w:val="0"/>
                  <w:marBottom w:val="0"/>
                  <w:divBdr>
                    <w:top w:val="none" w:sz="0" w:space="0" w:color="auto"/>
                    <w:left w:val="none" w:sz="0" w:space="0" w:color="auto"/>
                    <w:bottom w:val="none" w:sz="0" w:space="0" w:color="auto"/>
                    <w:right w:val="none" w:sz="0" w:space="0" w:color="auto"/>
                  </w:divBdr>
                  <w:divsChild>
                    <w:div w:id="43871250">
                      <w:marLeft w:val="0"/>
                      <w:marRight w:val="0"/>
                      <w:marTop w:val="0"/>
                      <w:marBottom w:val="0"/>
                      <w:divBdr>
                        <w:top w:val="none" w:sz="0" w:space="0" w:color="auto"/>
                        <w:left w:val="none" w:sz="0" w:space="0" w:color="auto"/>
                        <w:bottom w:val="none" w:sz="0" w:space="0" w:color="auto"/>
                        <w:right w:val="none" w:sz="0" w:space="0" w:color="auto"/>
                      </w:divBdr>
                      <w:divsChild>
                        <w:div w:id="15278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346490">
      <w:bodyDiv w:val="1"/>
      <w:marLeft w:val="0"/>
      <w:marRight w:val="0"/>
      <w:marTop w:val="0"/>
      <w:marBottom w:val="0"/>
      <w:divBdr>
        <w:top w:val="none" w:sz="0" w:space="0" w:color="auto"/>
        <w:left w:val="none" w:sz="0" w:space="0" w:color="auto"/>
        <w:bottom w:val="none" w:sz="0" w:space="0" w:color="auto"/>
        <w:right w:val="none" w:sz="0" w:space="0" w:color="auto"/>
      </w:divBdr>
    </w:div>
    <w:div w:id="1391416387">
      <w:bodyDiv w:val="1"/>
      <w:marLeft w:val="0"/>
      <w:marRight w:val="0"/>
      <w:marTop w:val="0"/>
      <w:marBottom w:val="0"/>
      <w:divBdr>
        <w:top w:val="none" w:sz="0" w:space="0" w:color="auto"/>
        <w:left w:val="none" w:sz="0" w:space="0" w:color="auto"/>
        <w:bottom w:val="none" w:sz="0" w:space="0" w:color="auto"/>
        <w:right w:val="none" w:sz="0" w:space="0" w:color="auto"/>
      </w:divBdr>
    </w:div>
    <w:div w:id="1393429076">
      <w:bodyDiv w:val="1"/>
      <w:marLeft w:val="0"/>
      <w:marRight w:val="0"/>
      <w:marTop w:val="0"/>
      <w:marBottom w:val="0"/>
      <w:divBdr>
        <w:top w:val="none" w:sz="0" w:space="0" w:color="auto"/>
        <w:left w:val="none" w:sz="0" w:space="0" w:color="auto"/>
        <w:bottom w:val="none" w:sz="0" w:space="0" w:color="auto"/>
        <w:right w:val="none" w:sz="0" w:space="0" w:color="auto"/>
      </w:divBdr>
    </w:div>
    <w:div w:id="1394698600">
      <w:bodyDiv w:val="1"/>
      <w:marLeft w:val="0"/>
      <w:marRight w:val="0"/>
      <w:marTop w:val="0"/>
      <w:marBottom w:val="0"/>
      <w:divBdr>
        <w:top w:val="none" w:sz="0" w:space="0" w:color="auto"/>
        <w:left w:val="none" w:sz="0" w:space="0" w:color="auto"/>
        <w:bottom w:val="none" w:sz="0" w:space="0" w:color="auto"/>
        <w:right w:val="none" w:sz="0" w:space="0" w:color="auto"/>
      </w:divBdr>
    </w:div>
    <w:div w:id="1397119322">
      <w:bodyDiv w:val="1"/>
      <w:marLeft w:val="0"/>
      <w:marRight w:val="0"/>
      <w:marTop w:val="0"/>
      <w:marBottom w:val="0"/>
      <w:divBdr>
        <w:top w:val="none" w:sz="0" w:space="0" w:color="auto"/>
        <w:left w:val="none" w:sz="0" w:space="0" w:color="auto"/>
        <w:bottom w:val="none" w:sz="0" w:space="0" w:color="auto"/>
        <w:right w:val="none" w:sz="0" w:space="0" w:color="auto"/>
      </w:divBdr>
    </w:div>
    <w:div w:id="1398162014">
      <w:bodyDiv w:val="1"/>
      <w:marLeft w:val="0"/>
      <w:marRight w:val="0"/>
      <w:marTop w:val="0"/>
      <w:marBottom w:val="0"/>
      <w:divBdr>
        <w:top w:val="none" w:sz="0" w:space="0" w:color="auto"/>
        <w:left w:val="none" w:sz="0" w:space="0" w:color="auto"/>
        <w:bottom w:val="none" w:sz="0" w:space="0" w:color="auto"/>
        <w:right w:val="none" w:sz="0" w:space="0" w:color="auto"/>
      </w:divBdr>
      <w:divsChild>
        <w:div w:id="1003775776">
          <w:marLeft w:val="0"/>
          <w:marRight w:val="0"/>
          <w:marTop w:val="0"/>
          <w:marBottom w:val="0"/>
          <w:divBdr>
            <w:top w:val="none" w:sz="0" w:space="0" w:color="auto"/>
            <w:left w:val="none" w:sz="0" w:space="0" w:color="auto"/>
            <w:bottom w:val="none" w:sz="0" w:space="0" w:color="auto"/>
            <w:right w:val="none" w:sz="0" w:space="0" w:color="auto"/>
          </w:divBdr>
          <w:divsChild>
            <w:div w:id="1977300136">
              <w:marLeft w:val="0"/>
              <w:marRight w:val="0"/>
              <w:marTop w:val="0"/>
              <w:marBottom w:val="0"/>
              <w:divBdr>
                <w:top w:val="none" w:sz="0" w:space="0" w:color="auto"/>
                <w:left w:val="none" w:sz="0" w:space="0" w:color="auto"/>
                <w:bottom w:val="none" w:sz="0" w:space="0" w:color="auto"/>
                <w:right w:val="none" w:sz="0" w:space="0" w:color="auto"/>
              </w:divBdr>
              <w:divsChild>
                <w:div w:id="13940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51999">
      <w:bodyDiv w:val="1"/>
      <w:marLeft w:val="0"/>
      <w:marRight w:val="0"/>
      <w:marTop w:val="0"/>
      <w:marBottom w:val="0"/>
      <w:divBdr>
        <w:top w:val="none" w:sz="0" w:space="0" w:color="auto"/>
        <w:left w:val="none" w:sz="0" w:space="0" w:color="auto"/>
        <w:bottom w:val="none" w:sz="0" w:space="0" w:color="auto"/>
        <w:right w:val="none" w:sz="0" w:space="0" w:color="auto"/>
      </w:divBdr>
    </w:div>
    <w:div w:id="1404646262">
      <w:bodyDiv w:val="1"/>
      <w:marLeft w:val="0"/>
      <w:marRight w:val="0"/>
      <w:marTop w:val="0"/>
      <w:marBottom w:val="0"/>
      <w:divBdr>
        <w:top w:val="none" w:sz="0" w:space="0" w:color="auto"/>
        <w:left w:val="none" w:sz="0" w:space="0" w:color="auto"/>
        <w:bottom w:val="none" w:sz="0" w:space="0" w:color="auto"/>
        <w:right w:val="none" w:sz="0" w:space="0" w:color="auto"/>
      </w:divBdr>
    </w:div>
    <w:div w:id="1413820853">
      <w:bodyDiv w:val="1"/>
      <w:marLeft w:val="0"/>
      <w:marRight w:val="0"/>
      <w:marTop w:val="0"/>
      <w:marBottom w:val="0"/>
      <w:divBdr>
        <w:top w:val="none" w:sz="0" w:space="0" w:color="auto"/>
        <w:left w:val="none" w:sz="0" w:space="0" w:color="auto"/>
        <w:bottom w:val="none" w:sz="0" w:space="0" w:color="auto"/>
        <w:right w:val="none" w:sz="0" w:space="0" w:color="auto"/>
      </w:divBdr>
    </w:div>
    <w:div w:id="1419984183">
      <w:bodyDiv w:val="1"/>
      <w:marLeft w:val="0"/>
      <w:marRight w:val="0"/>
      <w:marTop w:val="0"/>
      <w:marBottom w:val="0"/>
      <w:divBdr>
        <w:top w:val="none" w:sz="0" w:space="0" w:color="auto"/>
        <w:left w:val="none" w:sz="0" w:space="0" w:color="auto"/>
        <w:bottom w:val="none" w:sz="0" w:space="0" w:color="auto"/>
        <w:right w:val="none" w:sz="0" w:space="0" w:color="auto"/>
      </w:divBdr>
    </w:div>
    <w:div w:id="1420755814">
      <w:bodyDiv w:val="1"/>
      <w:marLeft w:val="0"/>
      <w:marRight w:val="0"/>
      <w:marTop w:val="0"/>
      <w:marBottom w:val="0"/>
      <w:divBdr>
        <w:top w:val="none" w:sz="0" w:space="0" w:color="auto"/>
        <w:left w:val="none" w:sz="0" w:space="0" w:color="auto"/>
        <w:bottom w:val="none" w:sz="0" w:space="0" w:color="auto"/>
        <w:right w:val="none" w:sz="0" w:space="0" w:color="auto"/>
      </w:divBdr>
    </w:div>
    <w:div w:id="1427964796">
      <w:bodyDiv w:val="1"/>
      <w:marLeft w:val="0"/>
      <w:marRight w:val="0"/>
      <w:marTop w:val="0"/>
      <w:marBottom w:val="0"/>
      <w:divBdr>
        <w:top w:val="none" w:sz="0" w:space="0" w:color="auto"/>
        <w:left w:val="none" w:sz="0" w:space="0" w:color="auto"/>
        <w:bottom w:val="none" w:sz="0" w:space="0" w:color="auto"/>
        <w:right w:val="none" w:sz="0" w:space="0" w:color="auto"/>
      </w:divBdr>
    </w:div>
    <w:div w:id="1430734779">
      <w:bodyDiv w:val="1"/>
      <w:marLeft w:val="0"/>
      <w:marRight w:val="0"/>
      <w:marTop w:val="0"/>
      <w:marBottom w:val="0"/>
      <w:divBdr>
        <w:top w:val="none" w:sz="0" w:space="0" w:color="auto"/>
        <w:left w:val="none" w:sz="0" w:space="0" w:color="auto"/>
        <w:bottom w:val="none" w:sz="0" w:space="0" w:color="auto"/>
        <w:right w:val="none" w:sz="0" w:space="0" w:color="auto"/>
      </w:divBdr>
    </w:div>
    <w:div w:id="1430740121">
      <w:bodyDiv w:val="1"/>
      <w:marLeft w:val="0"/>
      <w:marRight w:val="0"/>
      <w:marTop w:val="0"/>
      <w:marBottom w:val="0"/>
      <w:divBdr>
        <w:top w:val="none" w:sz="0" w:space="0" w:color="auto"/>
        <w:left w:val="none" w:sz="0" w:space="0" w:color="auto"/>
        <w:bottom w:val="none" w:sz="0" w:space="0" w:color="auto"/>
        <w:right w:val="none" w:sz="0" w:space="0" w:color="auto"/>
      </w:divBdr>
    </w:div>
    <w:div w:id="1434740913">
      <w:bodyDiv w:val="1"/>
      <w:marLeft w:val="0"/>
      <w:marRight w:val="0"/>
      <w:marTop w:val="0"/>
      <w:marBottom w:val="0"/>
      <w:divBdr>
        <w:top w:val="none" w:sz="0" w:space="0" w:color="auto"/>
        <w:left w:val="none" w:sz="0" w:space="0" w:color="auto"/>
        <w:bottom w:val="none" w:sz="0" w:space="0" w:color="auto"/>
        <w:right w:val="none" w:sz="0" w:space="0" w:color="auto"/>
      </w:divBdr>
      <w:divsChild>
        <w:div w:id="1305233072">
          <w:marLeft w:val="0"/>
          <w:marRight w:val="0"/>
          <w:marTop w:val="0"/>
          <w:marBottom w:val="0"/>
          <w:divBdr>
            <w:top w:val="none" w:sz="0" w:space="0" w:color="auto"/>
            <w:left w:val="none" w:sz="0" w:space="0" w:color="auto"/>
            <w:bottom w:val="none" w:sz="0" w:space="0" w:color="auto"/>
            <w:right w:val="none" w:sz="0" w:space="0" w:color="auto"/>
          </w:divBdr>
        </w:div>
        <w:div w:id="1734153576">
          <w:marLeft w:val="0"/>
          <w:marRight w:val="0"/>
          <w:marTop w:val="0"/>
          <w:marBottom w:val="0"/>
          <w:divBdr>
            <w:top w:val="none" w:sz="0" w:space="0" w:color="auto"/>
            <w:left w:val="none" w:sz="0" w:space="0" w:color="auto"/>
            <w:bottom w:val="none" w:sz="0" w:space="0" w:color="auto"/>
            <w:right w:val="none" w:sz="0" w:space="0" w:color="auto"/>
          </w:divBdr>
        </w:div>
        <w:div w:id="942759651">
          <w:marLeft w:val="0"/>
          <w:marRight w:val="0"/>
          <w:marTop w:val="0"/>
          <w:marBottom w:val="0"/>
          <w:divBdr>
            <w:top w:val="none" w:sz="0" w:space="0" w:color="auto"/>
            <w:left w:val="none" w:sz="0" w:space="0" w:color="auto"/>
            <w:bottom w:val="none" w:sz="0" w:space="0" w:color="auto"/>
            <w:right w:val="none" w:sz="0" w:space="0" w:color="auto"/>
          </w:divBdr>
        </w:div>
        <w:div w:id="1178928261">
          <w:marLeft w:val="0"/>
          <w:marRight w:val="0"/>
          <w:marTop w:val="0"/>
          <w:marBottom w:val="0"/>
          <w:divBdr>
            <w:top w:val="none" w:sz="0" w:space="0" w:color="auto"/>
            <w:left w:val="none" w:sz="0" w:space="0" w:color="auto"/>
            <w:bottom w:val="none" w:sz="0" w:space="0" w:color="auto"/>
            <w:right w:val="none" w:sz="0" w:space="0" w:color="auto"/>
          </w:divBdr>
        </w:div>
        <w:div w:id="1770545882">
          <w:marLeft w:val="0"/>
          <w:marRight w:val="0"/>
          <w:marTop w:val="0"/>
          <w:marBottom w:val="0"/>
          <w:divBdr>
            <w:top w:val="none" w:sz="0" w:space="0" w:color="auto"/>
            <w:left w:val="none" w:sz="0" w:space="0" w:color="auto"/>
            <w:bottom w:val="none" w:sz="0" w:space="0" w:color="auto"/>
            <w:right w:val="none" w:sz="0" w:space="0" w:color="auto"/>
          </w:divBdr>
        </w:div>
        <w:div w:id="2032947808">
          <w:marLeft w:val="0"/>
          <w:marRight w:val="0"/>
          <w:marTop w:val="0"/>
          <w:marBottom w:val="0"/>
          <w:divBdr>
            <w:top w:val="none" w:sz="0" w:space="0" w:color="auto"/>
            <w:left w:val="none" w:sz="0" w:space="0" w:color="auto"/>
            <w:bottom w:val="none" w:sz="0" w:space="0" w:color="auto"/>
            <w:right w:val="none" w:sz="0" w:space="0" w:color="auto"/>
          </w:divBdr>
        </w:div>
        <w:div w:id="1371957254">
          <w:marLeft w:val="0"/>
          <w:marRight w:val="0"/>
          <w:marTop w:val="0"/>
          <w:marBottom w:val="0"/>
          <w:divBdr>
            <w:top w:val="none" w:sz="0" w:space="0" w:color="auto"/>
            <w:left w:val="none" w:sz="0" w:space="0" w:color="auto"/>
            <w:bottom w:val="none" w:sz="0" w:space="0" w:color="auto"/>
            <w:right w:val="none" w:sz="0" w:space="0" w:color="auto"/>
          </w:divBdr>
        </w:div>
        <w:div w:id="1735156501">
          <w:marLeft w:val="0"/>
          <w:marRight w:val="0"/>
          <w:marTop w:val="0"/>
          <w:marBottom w:val="0"/>
          <w:divBdr>
            <w:top w:val="none" w:sz="0" w:space="0" w:color="auto"/>
            <w:left w:val="none" w:sz="0" w:space="0" w:color="auto"/>
            <w:bottom w:val="none" w:sz="0" w:space="0" w:color="auto"/>
            <w:right w:val="none" w:sz="0" w:space="0" w:color="auto"/>
          </w:divBdr>
        </w:div>
        <w:div w:id="827743415">
          <w:marLeft w:val="0"/>
          <w:marRight w:val="0"/>
          <w:marTop w:val="0"/>
          <w:marBottom w:val="0"/>
          <w:divBdr>
            <w:top w:val="none" w:sz="0" w:space="0" w:color="auto"/>
            <w:left w:val="none" w:sz="0" w:space="0" w:color="auto"/>
            <w:bottom w:val="none" w:sz="0" w:space="0" w:color="auto"/>
            <w:right w:val="none" w:sz="0" w:space="0" w:color="auto"/>
          </w:divBdr>
        </w:div>
        <w:div w:id="1999649942">
          <w:marLeft w:val="0"/>
          <w:marRight w:val="0"/>
          <w:marTop w:val="0"/>
          <w:marBottom w:val="0"/>
          <w:divBdr>
            <w:top w:val="none" w:sz="0" w:space="0" w:color="auto"/>
            <w:left w:val="none" w:sz="0" w:space="0" w:color="auto"/>
            <w:bottom w:val="none" w:sz="0" w:space="0" w:color="auto"/>
            <w:right w:val="none" w:sz="0" w:space="0" w:color="auto"/>
          </w:divBdr>
        </w:div>
        <w:div w:id="1438449961">
          <w:marLeft w:val="0"/>
          <w:marRight w:val="0"/>
          <w:marTop w:val="0"/>
          <w:marBottom w:val="0"/>
          <w:divBdr>
            <w:top w:val="none" w:sz="0" w:space="0" w:color="auto"/>
            <w:left w:val="none" w:sz="0" w:space="0" w:color="auto"/>
            <w:bottom w:val="none" w:sz="0" w:space="0" w:color="auto"/>
            <w:right w:val="none" w:sz="0" w:space="0" w:color="auto"/>
          </w:divBdr>
        </w:div>
        <w:div w:id="357512046">
          <w:marLeft w:val="0"/>
          <w:marRight w:val="0"/>
          <w:marTop w:val="0"/>
          <w:marBottom w:val="0"/>
          <w:divBdr>
            <w:top w:val="none" w:sz="0" w:space="0" w:color="auto"/>
            <w:left w:val="none" w:sz="0" w:space="0" w:color="auto"/>
            <w:bottom w:val="none" w:sz="0" w:space="0" w:color="auto"/>
            <w:right w:val="none" w:sz="0" w:space="0" w:color="auto"/>
          </w:divBdr>
        </w:div>
        <w:div w:id="319115088">
          <w:marLeft w:val="0"/>
          <w:marRight w:val="0"/>
          <w:marTop w:val="0"/>
          <w:marBottom w:val="0"/>
          <w:divBdr>
            <w:top w:val="none" w:sz="0" w:space="0" w:color="auto"/>
            <w:left w:val="none" w:sz="0" w:space="0" w:color="auto"/>
            <w:bottom w:val="none" w:sz="0" w:space="0" w:color="auto"/>
            <w:right w:val="none" w:sz="0" w:space="0" w:color="auto"/>
          </w:divBdr>
        </w:div>
      </w:divsChild>
    </w:div>
    <w:div w:id="1444223436">
      <w:bodyDiv w:val="1"/>
      <w:marLeft w:val="0"/>
      <w:marRight w:val="0"/>
      <w:marTop w:val="0"/>
      <w:marBottom w:val="0"/>
      <w:divBdr>
        <w:top w:val="none" w:sz="0" w:space="0" w:color="auto"/>
        <w:left w:val="none" w:sz="0" w:space="0" w:color="auto"/>
        <w:bottom w:val="none" w:sz="0" w:space="0" w:color="auto"/>
        <w:right w:val="none" w:sz="0" w:space="0" w:color="auto"/>
      </w:divBdr>
    </w:div>
    <w:div w:id="1445491700">
      <w:bodyDiv w:val="1"/>
      <w:marLeft w:val="0"/>
      <w:marRight w:val="0"/>
      <w:marTop w:val="0"/>
      <w:marBottom w:val="0"/>
      <w:divBdr>
        <w:top w:val="none" w:sz="0" w:space="0" w:color="auto"/>
        <w:left w:val="none" w:sz="0" w:space="0" w:color="auto"/>
        <w:bottom w:val="none" w:sz="0" w:space="0" w:color="auto"/>
        <w:right w:val="none" w:sz="0" w:space="0" w:color="auto"/>
      </w:divBdr>
    </w:div>
    <w:div w:id="1446732083">
      <w:bodyDiv w:val="1"/>
      <w:marLeft w:val="0"/>
      <w:marRight w:val="0"/>
      <w:marTop w:val="0"/>
      <w:marBottom w:val="0"/>
      <w:divBdr>
        <w:top w:val="none" w:sz="0" w:space="0" w:color="auto"/>
        <w:left w:val="none" w:sz="0" w:space="0" w:color="auto"/>
        <w:bottom w:val="none" w:sz="0" w:space="0" w:color="auto"/>
        <w:right w:val="none" w:sz="0" w:space="0" w:color="auto"/>
      </w:divBdr>
    </w:div>
    <w:div w:id="1450391908">
      <w:bodyDiv w:val="1"/>
      <w:marLeft w:val="0"/>
      <w:marRight w:val="0"/>
      <w:marTop w:val="0"/>
      <w:marBottom w:val="0"/>
      <w:divBdr>
        <w:top w:val="none" w:sz="0" w:space="0" w:color="auto"/>
        <w:left w:val="none" w:sz="0" w:space="0" w:color="auto"/>
        <w:bottom w:val="none" w:sz="0" w:space="0" w:color="auto"/>
        <w:right w:val="none" w:sz="0" w:space="0" w:color="auto"/>
      </w:divBdr>
    </w:div>
    <w:div w:id="1450708541">
      <w:bodyDiv w:val="1"/>
      <w:marLeft w:val="0"/>
      <w:marRight w:val="0"/>
      <w:marTop w:val="0"/>
      <w:marBottom w:val="0"/>
      <w:divBdr>
        <w:top w:val="none" w:sz="0" w:space="0" w:color="auto"/>
        <w:left w:val="none" w:sz="0" w:space="0" w:color="auto"/>
        <w:bottom w:val="none" w:sz="0" w:space="0" w:color="auto"/>
        <w:right w:val="none" w:sz="0" w:space="0" w:color="auto"/>
      </w:divBdr>
    </w:div>
    <w:div w:id="1452628793">
      <w:bodyDiv w:val="1"/>
      <w:marLeft w:val="0"/>
      <w:marRight w:val="0"/>
      <w:marTop w:val="0"/>
      <w:marBottom w:val="0"/>
      <w:divBdr>
        <w:top w:val="none" w:sz="0" w:space="0" w:color="auto"/>
        <w:left w:val="none" w:sz="0" w:space="0" w:color="auto"/>
        <w:bottom w:val="none" w:sz="0" w:space="0" w:color="auto"/>
        <w:right w:val="none" w:sz="0" w:space="0" w:color="auto"/>
      </w:divBdr>
    </w:div>
    <w:div w:id="1462532507">
      <w:bodyDiv w:val="1"/>
      <w:marLeft w:val="0"/>
      <w:marRight w:val="0"/>
      <w:marTop w:val="0"/>
      <w:marBottom w:val="0"/>
      <w:divBdr>
        <w:top w:val="none" w:sz="0" w:space="0" w:color="auto"/>
        <w:left w:val="none" w:sz="0" w:space="0" w:color="auto"/>
        <w:bottom w:val="none" w:sz="0" w:space="0" w:color="auto"/>
        <w:right w:val="none" w:sz="0" w:space="0" w:color="auto"/>
      </w:divBdr>
      <w:divsChild>
        <w:div w:id="349841002">
          <w:marLeft w:val="0"/>
          <w:marRight w:val="0"/>
          <w:marTop w:val="0"/>
          <w:marBottom w:val="0"/>
          <w:divBdr>
            <w:top w:val="none" w:sz="0" w:space="0" w:color="auto"/>
            <w:left w:val="none" w:sz="0" w:space="0" w:color="auto"/>
            <w:bottom w:val="none" w:sz="0" w:space="0" w:color="auto"/>
            <w:right w:val="none" w:sz="0" w:space="0" w:color="auto"/>
          </w:divBdr>
          <w:divsChild>
            <w:div w:id="2072921981">
              <w:marLeft w:val="0"/>
              <w:marRight w:val="0"/>
              <w:marTop w:val="0"/>
              <w:marBottom w:val="0"/>
              <w:divBdr>
                <w:top w:val="none" w:sz="0" w:space="0" w:color="auto"/>
                <w:left w:val="none" w:sz="0" w:space="0" w:color="auto"/>
                <w:bottom w:val="none" w:sz="0" w:space="0" w:color="auto"/>
                <w:right w:val="none" w:sz="0" w:space="0" w:color="auto"/>
              </w:divBdr>
              <w:divsChild>
                <w:div w:id="14931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1997">
          <w:marLeft w:val="0"/>
          <w:marRight w:val="0"/>
          <w:marTop w:val="0"/>
          <w:marBottom w:val="0"/>
          <w:divBdr>
            <w:top w:val="none" w:sz="0" w:space="0" w:color="auto"/>
            <w:left w:val="none" w:sz="0" w:space="0" w:color="auto"/>
            <w:bottom w:val="none" w:sz="0" w:space="0" w:color="auto"/>
            <w:right w:val="none" w:sz="0" w:space="0" w:color="auto"/>
          </w:divBdr>
          <w:divsChild>
            <w:div w:id="1340693198">
              <w:marLeft w:val="0"/>
              <w:marRight w:val="0"/>
              <w:marTop w:val="0"/>
              <w:marBottom w:val="0"/>
              <w:divBdr>
                <w:top w:val="none" w:sz="0" w:space="0" w:color="auto"/>
                <w:left w:val="none" w:sz="0" w:space="0" w:color="auto"/>
                <w:bottom w:val="none" w:sz="0" w:space="0" w:color="auto"/>
                <w:right w:val="none" w:sz="0" w:space="0" w:color="auto"/>
              </w:divBdr>
              <w:divsChild>
                <w:div w:id="117650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13206">
      <w:bodyDiv w:val="1"/>
      <w:marLeft w:val="0"/>
      <w:marRight w:val="0"/>
      <w:marTop w:val="0"/>
      <w:marBottom w:val="0"/>
      <w:divBdr>
        <w:top w:val="none" w:sz="0" w:space="0" w:color="auto"/>
        <w:left w:val="none" w:sz="0" w:space="0" w:color="auto"/>
        <w:bottom w:val="none" w:sz="0" w:space="0" w:color="auto"/>
        <w:right w:val="none" w:sz="0" w:space="0" w:color="auto"/>
      </w:divBdr>
    </w:div>
    <w:div w:id="1465738032">
      <w:bodyDiv w:val="1"/>
      <w:marLeft w:val="0"/>
      <w:marRight w:val="0"/>
      <w:marTop w:val="0"/>
      <w:marBottom w:val="0"/>
      <w:divBdr>
        <w:top w:val="none" w:sz="0" w:space="0" w:color="auto"/>
        <w:left w:val="none" w:sz="0" w:space="0" w:color="auto"/>
        <w:bottom w:val="none" w:sz="0" w:space="0" w:color="auto"/>
        <w:right w:val="none" w:sz="0" w:space="0" w:color="auto"/>
      </w:divBdr>
    </w:div>
    <w:div w:id="1470199489">
      <w:bodyDiv w:val="1"/>
      <w:marLeft w:val="0"/>
      <w:marRight w:val="0"/>
      <w:marTop w:val="0"/>
      <w:marBottom w:val="0"/>
      <w:divBdr>
        <w:top w:val="none" w:sz="0" w:space="0" w:color="auto"/>
        <w:left w:val="none" w:sz="0" w:space="0" w:color="auto"/>
        <w:bottom w:val="none" w:sz="0" w:space="0" w:color="auto"/>
        <w:right w:val="none" w:sz="0" w:space="0" w:color="auto"/>
      </w:divBdr>
    </w:div>
    <w:div w:id="1471048426">
      <w:bodyDiv w:val="1"/>
      <w:marLeft w:val="0"/>
      <w:marRight w:val="0"/>
      <w:marTop w:val="0"/>
      <w:marBottom w:val="0"/>
      <w:divBdr>
        <w:top w:val="none" w:sz="0" w:space="0" w:color="auto"/>
        <w:left w:val="none" w:sz="0" w:space="0" w:color="auto"/>
        <w:bottom w:val="none" w:sz="0" w:space="0" w:color="auto"/>
        <w:right w:val="none" w:sz="0" w:space="0" w:color="auto"/>
      </w:divBdr>
    </w:div>
    <w:div w:id="1475102015">
      <w:bodyDiv w:val="1"/>
      <w:marLeft w:val="0"/>
      <w:marRight w:val="0"/>
      <w:marTop w:val="0"/>
      <w:marBottom w:val="0"/>
      <w:divBdr>
        <w:top w:val="none" w:sz="0" w:space="0" w:color="auto"/>
        <w:left w:val="none" w:sz="0" w:space="0" w:color="auto"/>
        <w:bottom w:val="none" w:sz="0" w:space="0" w:color="auto"/>
        <w:right w:val="none" w:sz="0" w:space="0" w:color="auto"/>
      </w:divBdr>
    </w:div>
    <w:div w:id="1476025030">
      <w:bodyDiv w:val="1"/>
      <w:marLeft w:val="0"/>
      <w:marRight w:val="0"/>
      <w:marTop w:val="0"/>
      <w:marBottom w:val="0"/>
      <w:divBdr>
        <w:top w:val="none" w:sz="0" w:space="0" w:color="auto"/>
        <w:left w:val="none" w:sz="0" w:space="0" w:color="auto"/>
        <w:bottom w:val="none" w:sz="0" w:space="0" w:color="auto"/>
        <w:right w:val="none" w:sz="0" w:space="0" w:color="auto"/>
      </w:divBdr>
    </w:div>
    <w:div w:id="1477330676">
      <w:bodyDiv w:val="1"/>
      <w:marLeft w:val="0"/>
      <w:marRight w:val="0"/>
      <w:marTop w:val="0"/>
      <w:marBottom w:val="0"/>
      <w:divBdr>
        <w:top w:val="none" w:sz="0" w:space="0" w:color="auto"/>
        <w:left w:val="none" w:sz="0" w:space="0" w:color="auto"/>
        <w:bottom w:val="none" w:sz="0" w:space="0" w:color="auto"/>
        <w:right w:val="none" w:sz="0" w:space="0" w:color="auto"/>
      </w:divBdr>
    </w:div>
    <w:div w:id="1478180921">
      <w:bodyDiv w:val="1"/>
      <w:marLeft w:val="0"/>
      <w:marRight w:val="0"/>
      <w:marTop w:val="0"/>
      <w:marBottom w:val="0"/>
      <w:divBdr>
        <w:top w:val="none" w:sz="0" w:space="0" w:color="auto"/>
        <w:left w:val="none" w:sz="0" w:space="0" w:color="auto"/>
        <w:bottom w:val="none" w:sz="0" w:space="0" w:color="auto"/>
        <w:right w:val="none" w:sz="0" w:space="0" w:color="auto"/>
      </w:divBdr>
    </w:div>
    <w:div w:id="1484007318">
      <w:bodyDiv w:val="1"/>
      <w:marLeft w:val="0"/>
      <w:marRight w:val="0"/>
      <w:marTop w:val="0"/>
      <w:marBottom w:val="0"/>
      <w:divBdr>
        <w:top w:val="none" w:sz="0" w:space="0" w:color="auto"/>
        <w:left w:val="none" w:sz="0" w:space="0" w:color="auto"/>
        <w:bottom w:val="none" w:sz="0" w:space="0" w:color="auto"/>
        <w:right w:val="none" w:sz="0" w:space="0" w:color="auto"/>
      </w:divBdr>
    </w:div>
    <w:div w:id="1485581578">
      <w:bodyDiv w:val="1"/>
      <w:marLeft w:val="0"/>
      <w:marRight w:val="0"/>
      <w:marTop w:val="0"/>
      <w:marBottom w:val="0"/>
      <w:divBdr>
        <w:top w:val="none" w:sz="0" w:space="0" w:color="auto"/>
        <w:left w:val="none" w:sz="0" w:space="0" w:color="auto"/>
        <w:bottom w:val="none" w:sz="0" w:space="0" w:color="auto"/>
        <w:right w:val="none" w:sz="0" w:space="0" w:color="auto"/>
      </w:divBdr>
    </w:div>
    <w:div w:id="1492797067">
      <w:bodyDiv w:val="1"/>
      <w:marLeft w:val="0"/>
      <w:marRight w:val="0"/>
      <w:marTop w:val="0"/>
      <w:marBottom w:val="0"/>
      <w:divBdr>
        <w:top w:val="none" w:sz="0" w:space="0" w:color="auto"/>
        <w:left w:val="none" w:sz="0" w:space="0" w:color="auto"/>
        <w:bottom w:val="none" w:sz="0" w:space="0" w:color="auto"/>
        <w:right w:val="none" w:sz="0" w:space="0" w:color="auto"/>
      </w:divBdr>
    </w:div>
    <w:div w:id="1495686426">
      <w:bodyDiv w:val="1"/>
      <w:marLeft w:val="0"/>
      <w:marRight w:val="0"/>
      <w:marTop w:val="0"/>
      <w:marBottom w:val="0"/>
      <w:divBdr>
        <w:top w:val="none" w:sz="0" w:space="0" w:color="auto"/>
        <w:left w:val="none" w:sz="0" w:space="0" w:color="auto"/>
        <w:bottom w:val="none" w:sz="0" w:space="0" w:color="auto"/>
        <w:right w:val="none" w:sz="0" w:space="0" w:color="auto"/>
      </w:divBdr>
    </w:div>
    <w:div w:id="1497838430">
      <w:bodyDiv w:val="1"/>
      <w:marLeft w:val="0"/>
      <w:marRight w:val="0"/>
      <w:marTop w:val="0"/>
      <w:marBottom w:val="0"/>
      <w:divBdr>
        <w:top w:val="none" w:sz="0" w:space="0" w:color="auto"/>
        <w:left w:val="none" w:sz="0" w:space="0" w:color="auto"/>
        <w:bottom w:val="none" w:sz="0" w:space="0" w:color="auto"/>
        <w:right w:val="none" w:sz="0" w:space="0" w:color="auto"/>
      </w:divBdr>
      <w:divsChild>
        <w:div w:id="1159226330">
          <w:marLeft w:val="0"/>
          <w:marRight w:val="0"/>
          <w:marTop w:val="0"/>
          <w:marBottom w:val="0"/>
          <w:divBdr>
            <w:top w:val="none" w:sz="0" w:space="0" w:color="auto"/>
            <w:left w:val="none" w:sz="0" w:space="0" w:color="auto"/>
            <w:bottom w:val="none" w:sz="0" w:space="0" w:color="auto"/>
            <w:right w:val="none" w:sz="0" w:space="0" w:color="auto"/>
          </w:divBdr>
          <w:divsChild>
            <w:div w:id="1514144503">
              <w:marLeft w:val="0"/>
              <w:marRight w:val="0"/>
              <w:marTop w:val="0"/>
              <w:marBottom w:val="0"/>
              <w:divBdr>
                <w:top w:val="none" w:sz="0" w:space="0" w:color="auto"/>
                <w:left w:val="none" w:sz="0" w:space="0" w:color="auto"/>
                <w:bottom w:val="none" w:sz="0" w:space="0" w:color="auto"/>
                <w:right w:val="none" w:sz="0" w:space="0" w:color="auto"/>
              </w:divBdr>
              <w:divsChild>
                <w:div w:id="30886756">
                  <w:marLeft w:val="0"/>
                  <w:marRight w:val="0"/>
                  <w:marTop w:val="0"/>
                  <w:marBottom w:val="0"/>
                  <w:divBdr>
                    <w:top w:val="none" w:sz="0" w:space="0" w:color="auto"/>
                    <w:left w:val="none" w:sz="0" w:space="0" w:color="auto"/>
                    <w:bottom w:val="none" w:sz="0" w:space="0" w:color="auto"/>
                    <w:right w:val="none" w:sz="0" w:space="0" w:color="auto"/>
                  </w:divBdr>
                  <w:divsChild>
                    <w:div w:id="13941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079120">
      <w:bodyDiv w:val="1"/>
      <w:marLeft w:val="0"/>
      <w:marRight w:val="0"/>
      <w:marTop w:val="0"/>
      <w:marBottom w:val="0"/>
      <w:divBdr>
        <w:top w:val="none" w:sz="0" w:space="0" w:color="auto"/>
        <w:left w:val="none" w:sz="0" w:space="0" w:color="auto"/>
        <w:bottom w:val="none" w:sz="0" w:space="0" w:color="auto"/>
        <w:right w:val="none" w:sz="0" w:space="0" w:color="auto"/>
      </w:divBdr>
    </w:div>
    <w:div w:id="1502231302">
      <w:bodyDiv w:val="1"/>
      <w:marLeft w:val="0"/>
      <w:marRight w:val="0"/>
      <w:marTop w:val="0"/>
      <w:marBottom w:val="0"/>
      <w:divBdr>
        <w:top w:val="none" w:sz="0" w:space="0" w:color="auto"/>
        <w:left w:val="none" w:sz="0" w:space="0" w:color="auto"/>
        <w:bottom w:val="none" w:sz="0" w:space="0" w:color="auto"/>
        <w:right w:val="none" w:sz="0" w:space="0" w:color="auto"/>
      </w:divBdr>
    </w:div>
    <w:div w:id="1502433247">
      <w:bodyDiv w:val="1"/>
      <w:marLeft w:val="0"/>
      <w:marRight w:val="0"/>
      <w:marTop w:val="0"/>
      <w:marBottom w:val="0"/>
      <w:divBdr>
        <w:top w:val="none" w:sz="0" w:space="0" w:color="auto"/>
        <w:left w:val="none" w:sz="0" w:space="0" w:color="auto"/>
        <w:bottom w:val="none" w:sz="0" w:space="0" w:color="auto"/>
        <w:right w:val="none" w:sz="0" w:space="0" w:color="auto"/>
      </w:divBdr>
    </w:div>
    <w:div w:id="1505977848">
      <w:bodyDiv w:val="1"/>
      <w:marLeft w:val="0"/>
      <w:marRight w:val="0"/>
      <w:marTop w:val="0"/>
      <w:marBottom w:val="0"/>
      <w:divBdr>
        <w:top w:val="none" w:sz="0" w:space="0" w:color="auto"/>
        <w:left w:val="none" w:sz="0" w:space="0" w:color="auto"/>
        <w:bottom w:val="none" w:sz="0" w:space="0" w:color="auto"/>
        <w:right w:val="none" w:sz="0" w:space="0" w:color="auto"/>
      </w:divBdr>
      <w:divsChild>
        <w:div w:id="4209417">
          <w:marLeft w:val="0"/>
          <w:marRight w:val="0"/>
          <w:marTop w:val="0"/>
          <w:marBottom w:val="0"/>
          <w:divBdr>
            <w:top w:val="none" w:sz="0" w:space="0" w:color="auto"/>
            <w:left w:val="none" w:sz="0" w:space="0" w:color="auto"/>
            <w:bottom w:val="none" w:sz="0" w:space="0" w:color="auto"/>
            <w:right w:val="none" w:sz="0" w:space="0" w:color="auto"/>
          </w:divBdr>
          <w:divsChild>
            <w:div w:id="1941136651">
              <w:marLeft w:val="0"/>
              <w:marRight w:val="0"/>
              <w:marTop w:val="0"/>
              <w:marBottom w:val="0"/>
              <w:divBdr>
                <w:top w:val="none" w:sz="0" w:space="0" w:color="auto"/>
                <w:left w:val="none" w:sz="0" w:space="0" w:color="auto"/>
                <w:bottom w:val="none" w:sz="0" w:space="0" w:color="auto"/>
                <w:right w:val="none" w:sz="0" w:space="0" w:color="auto"/>
              </w:divBdr>
              <w:divsChild>
                <w:div w:id="14285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8405">
      <w:bodyDiv w:val="1"/>
      <w:marLeft w:val="0"/>
      <w:marRight w:val="0"/>
      <w:marTop w:val="0"/>
      <w:marBottom w:val="0"/>
      <w:divBdr>
        <w:top w:val="none" w:sz="0" w:space="0" w:color="auto"/>
        <w:left w:val="none" w:sz="0" w:space="0" w:color="auto"/>
        <w:bottom w:val="none" w:sz="0" w:space="0" w:color="auto"/>
        <w:right w:val="none" w:sz="0" w:space="0" w:color="auto"/>
      </w:divBdr>
    </w:div>
    <w:div w:id="1506705014">
      <w:bodyDiv w:val="1"/>
      <w:marLeft w:val="0"/>
      <w:marRight w:val="0"/>
      <w:marTop w:val="0"/>
      <w:marBottom w:val="0"/>
      <w:divBdr>
        <w:top w:val="none" w:sz="0" w:space="0" w:color="auto"/>
        <w:left w:val="none" w:sz="0" w:space="0" w:color="auto"/>
        <w:bottom w:val="none" w:sz="0" w:space="0" w:color="auto"/>
        <w:right w:val="none" w:sz="0" w:space="0" w:color="auto"/>
      </w:divBdr>
      <w:divsChild>
        <w:div w:id="978459889">
          <w:marLeft w:val="0"/>
          <w:marRight w:val="0"/>
          <w:marTop w:val="0"/>
          <w:marBottom w:val="0"/>
          <w:divBdr>
            <w:top w:val="none" w:sz="0" w:space="0" w:color="auto"/>
            <w:left w:val="none" w:sz="0" w:space="0" w:color="auto"/>
            <w:bottom w:val="none" w:sz="0" w:space="0" w:color="auto"/>
            <w:right w:val="none" w:sz="0" w:space="0" w:color="auto"/>
          </w:divBdr>
          <w:divsChild>
            <w:div w:id="486090156">
              <w:marLeft w:val="0"/>
              <w:marRight w:val="0"/>
              <w:marTop w:val="0"/>
              <w:marBottom w:val="0"/>
              <w:divBdr>
                <w:top w:val="none" w:sz="0" w:space="0" w:color="auto"/>
                <w:left w:val="none" w:sz="0" w:space="0" w:color="auto"/>
                <w:bottom w:val="none" w:sz="0" w:space="0" w:color="auto"/>
                <w:right w:val="none" w:sz="0" w:space="0" w:color="auto"/>
              </w:divBdr>
              <w:divsChild>
                <w:div w:id="70182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
    <w:div w:id="1513495003">
      <w:bodyDiv w:val="1"/>
      <w:marLeft w:val="0"/>
      <w:marRight w:val="0"/>
      <w:marTop w:val="0"/>
      <w:marBottom w:val="0"/>
      <w:divBdr>
        <w:top w:val="none" w:sz="0" w:space="0" w:color="auto"/>
        <w:left w:val="none" w:sz="0" w:space="0" w:color="auto"/>
        <w:bottom w:val="none" w:sz="0" w:space="0" w:color="auto"/>
        <w:right w:val="none" w:sz="0" w:space="0" w:color="auto"/>
      </w:divBdr>
    </w:div>
    <w:div w:id="1515455779">
      <w:bodyDiv w:val="1"/>
      <w:marLeft w:val="0"/>
      <w:marRight w:val="0"/>
      <w:marTop w:val="0"/>
      <w:marBottom w:val="0"/>
      <w:divBdr>
        <w:top w:val="none" w:sz="0" w:space="0" w:color="auto"/>
        <w:left w:val="none" w:sz="0" w:space="0" w:color="auto"/>
        <w:bottom w:val="none" w:sz="0" w:space="0" w:color="auto"/>
        <w:right w:val="none" w:sz="0" w:space="0" w:color="auto"/>
      </w:divBdr>
      <w:divsChild>
        <w:div w:id="241765453">
          <w:marLeft w:val="0"/>
          <w:marRight w:val="0"/>
          <w:marTop w:val="0"/>
          <w:marBottom w:val="0"/>
          <w:divBdr>
            <w:top w:val="none" w:sz="0" w:space="0" w:color="auto"/>
            <w:left w:val="none" w:sz="0" w:space="0" w:color="auto"/>
            <w:bottom w:val="none" w:sz="0" w:space="0" w:color="auto"/>
            <w:right w:val="none" w:sz="0" w:space="0" w:color="auto"/>
          </w:divBdr>
        </w:div>
        <w:div w:id="11884694">
          <w:marLeft w:val="0"/>
          <w:marRight w:val="0"/>
          <w:marTop w:val="0"/>
          <w:marBottom w:val="0"/>
          <w:divBdr>
            <w:top w:val="none" w:sz="0" w:space="0" w:color="auto"/>
            <w:left w:val="none" w:sz="0" w:space="0" w:color="auto"/>
            <w:bottom w:val="none" w:sz="0" w:space="0" w:color="auto"/>
            <w:right w:val="none" w:sz="0" w:space="0" w:color="auto"/>
          </w:divBdr>
        </w:div>
        <w:div w:id="197357036">
          <w:marLeft w:val="0"/>
          <w:marRight w:val="0"/>
          <w:marTop w:val="0"/>
          <w:marBottom w:val="0"/>
          <w:divBdr>
            <w:top w:val="none" w:sz="0" w:space="0" w:color="auto"/>
            <w:left w:val="none" w:sz="0" w:space="0" w:color="auto"/>
            <w:bottom w:val="none" w:sz="0" w:space="0" w:color="auto"/>
            <w:right w:val="none" w:sz="0" w:space="0" w:color="auto"/>
          </w:divBdr>
        </w:div>
        <w:div w:id="375786992">
          <w:marLeft w:val="0"/>
          <w:marRight w:val="0"/>
          <w:marTop w:val="0"/>
          <w:marBottom w:val="0"/>
          <w:divBdr>
            <w:top w:val="none" w:sz="0" w:space="0" w:color="auto"/>
            <w:left w:val="none" w:sz="0" w:space="0" w:color="auto"/>
            <w:bottom w:val="none" w:sz="0" w:space="0" w:color="auto"/>
            <w:right w:val="none" w:sz="0" w:space="0" w:color="auto"/>
          </w:divBdr>
        </w:div>
        <w:div w:id="1256212330">
          <w:marLeft w:val="0"/>
          <w:marRight w:val="0"/>
          <w:marTop w:val="0"/>
          <w:marBottom w:val="0"/>
          <w:divBdr>
            <w:top w:val="none" w:sz="0" w:space="0" w:color="auto"/>
            <w:left w:val="none" w:sz="0" w:space="0" w:color="auto"/>
            <w:bottom w:val="none" w:sz="0" w:space="0" w:color="auto"/>
            <w:right w:val="none" w:sz="0" w:space="0" w:color="auto"/>
          </w:divBdr>
        </w:div>
        <w:div w:id="1501388169">
          <w:marLeft w:val="0"/>
          <w:marRight w:val="0"/>
          <w:marTop w:val="0"/>
          <w:marBottom w:val="0"/>
          <w:divBdr>
            <w:top w:val="none" w:sz="0" w:space="0" w:color="auto"/>
            <w:left w:val="none" w:sz="0" w:space="0" w:color="auto"/>
            <w:bottom w:val="none" w:sz="0" w:space="0" w:color="auto"/>
            <w:right w:val="none" w:sz="0" w:space="0" w:color="auto"/>
          </w:divBdr>
        </w:div>
        <w:div w:id="2144275780">
          <w:marLeft w:val="0"/>
          <w:marRight w:val="0"/>
          <w:marTop w:val="0"/>
          <w:marBottom w:val="0"/>
          <w:divBdr>
            <w:top w:val="none" w:sz="0" w:space="0" w:color="auto"/>
            <w:left w:val="none" w:sz="0" w:space="0" w:color="auto"/>
            <w:bottom w:val="none" w:sz="0" w:space="0" w:color="auto"/>
            <w:right w:val="none" w:sz="0" w:space="0" w:color="auto"/>
          </w:divBdr>
        </w:div>
        <w:div w:id="2059741296">
          <w:marLeft w:val="0"/>
          <w:marRight w:val="0"/>
          <w:marTop w:val="0"/>
          <w:marBottom w:val="0"/>
          <w:divBdr>
            <w:top w:val="none" w:sz="0" w:space="0" w:color="auto"/>
            <w:left w:val="none" w:sz="0" w:space="0" w:color="auto"/>
            <w:bottom w:val="none" w:sz="0" w:space="0" w:color="auto"/>
            <w:right w:val="none" w:sz="0" w:space="0" w:color="auto"/>
          </w:divBdr>
        </w:div>
        <w:div w:id="1701592771">
          <w:marLeft w:val="0"/>
          <w:marRight w:val="0"/>
          <w:marTop w:val="0"/>
          <w:marBottom w:val="0"/>
          <w:divBdr>
            <w:top w:val="none" w:sz="0" w:space="0" w:color="auto"/>
            <w:left w:val="none" w:sz="0" w:space="0" w:color="auto"/>
            <w:bottom w:val="none" w:sz="0" w:space="0" w:color="auto"/>
            <w:right w:val="none" w:sz="0" w:space="0" w:color="auto"/>
          </w:divBdr>
        </w:div>
      </w:divsChild>
    </w:div>
    <w:div w:id="1515873504">
      <w:bodyDiv w:val="1"/>
      <w:marLeft w:val="0"/>
      <w:marRight w:val="0"/>
      <w:marTop w:val="0"/>
      <w:marBottom w:val="0"/>
      <w:divBdr>
        <w:top w:val="none" w:sz="0" w:space="0" w:color="auto"/>
        <w:left w:val="none" w:sz="0" w:space="0" w:color="auto"/>
        <w:bottom w:val="none" w:sz="0" w:space="0" w:color="auto"/>
        <w:right w:val="none" w:sz="0" w:space="0" w:color="auto"/>
      </w:divBdr>
    </w:div>
    <w:div w:id="1516577272">
      <w:bodyDiv w:val="1"/>
      <w:marLeft w:val="0"/>
      <w:marRight w:val="0"/>
      <w:marTop w:val="0"/>
      <w:marBottom w:val="0"/>
      <w:divBdr>
        <w:top w:val="none" w:sz="0" w:space="0" w:color="auto"/>
        <w:left w:val="none" w:sz="0" w:space="0" w:color="auto"/>
        <w:bottom w:val="none" w:sz="0" w:space="0" w:color="auto"/>
        <w:right w:val="none" w:sz="0" w:space="0" w:color="auto"/>
      </w:divBdr>
    </w:div>
    <w:div w:id="1516967115">
      <w:bodyDiv w:val="1"/>
      <w:marLeft w:val="0"/>
      <w:marRight w:val="0"/>
      <w:marTop w:val="0"/>
      <w:marBottom w:val="0"/>
      <w:divBdr>
        <w:top w:val="none" w:sz="0" w:space="0" w:color="auto"/>
        <w:left w:val="none" w:sz="0" w:space="0" w:color="auto"/>
        <w:bottom w:val="none" w:sz="0" w:space="0" w:color="auto"/>
        <w:right w:val="none" w:sz="0" w:space="0" w:color="auto"/>
      </w:divBdr>
    </w:div>
    <w:div w:id="1522940392">
      <w:bodyDiv w:val="1"/>
      <w:marLeft w:val="0"/>
      <w:marRight w:val="0"/>
      <w:marTop w:val="0"/>
      <w:marBottom w:val="0"/>
      <w:divBdr>
        <w:top w:val="none" w:sz="0" w:space="0" w:color="auto"/>
        <w:left w:val="none" w:sz="0" w:space="0" w:color="auto"/>
        <w:bottom w:val="none" w:sz="0" w:space="0" w:color="auto"/>
        <w:right w:val="none" w:sz="0" w:space="0" w:color="auto"/>
      </w:divBdr>
      <w:divsChild>
        <w:div w:id="1665353952">
          <w:marLeft w:val="0"/>
          <w:marRight w:val="0"/>
          <w:marTop w:val="0"/>
          <w:marBottom w:val="0"/>
          <w:divBdr>
            <w:top w:val="none" w:sz="0" w:space="0" w:color="auto"/>
            <w:left w:val="none" w:sz="0" w:space="0" w:color="auto"/>
            <w:bottom w:val="none" w:sz="0" w:space="0" w:color="auto"/>
            <w:right w:val="none" w:sz="0" w:space="0" w:color="auto"/>
          </w:divBdr>
        </w:div>
        <w:div w:id="1866626225">
          <w:marLeft w:val="0"/>
          <w:marRight w:val="0"/>
          <w:marTop w:val="0"/>
          <w:marBottom w:val="0"/>
          <w:divBdr>
            <w:top w:val="none" w:sz="0" w:space="0" w:color="auto"/>
            <w:left w:val="none" w:sz="0" w:space="0" w:color="auto"/>
            <w:bottom w:val="none" w:sz="0" w:space="0" w:color="auto"/>
            <w:right w:val="none" w:sz="0" w:space="0" w:color="auto"/>
          </w:divBdr>
        </w:div>
      </w:divsChild>
    </w:div>
    <w:div w:id="1527253942">
      <w:bodyDiv w:val="1"/>
      <w:marLeft w:val="0"/>
      <w:marRight w:val="0"/>
      <w:marTop w:val="0"/>
      <w:marBottom w:val="0"/>
      <w:divBdr>
        <w:top w:val="none" w:sz="0" w:space="0" w:color="auto"/>
        <w:left w:val="none" w:sz="0" w:space="0" w:color="auto"/>
        <w:bottom w:val="none" w:sz="0" w:space="0" w:color="auto"/>
        <w:right w:val="none" w:sz="0" w:space="0" w:color="auto"/>
      </w:divBdr>
    </w:div>
    <w:div w:id="1527403889">
      <w:bodyDiv w:val="1"/>
      <w:marLeft w:val="0"/>
      <w:marRight w:val="0"/>
      <w:marTop w:val="0"/>
      <w:marBottom w:val="0"/>
      <w:divBdr>
        <w:top w:val="none" w:sz="0" w:space="0" w:color="auto"/>
        <w:left w:val="none" w:sz="0" w:space="0" w:color="auto"/>
        <w:bottom w:val="none" w:sz="0" w:space="0" w:color="auto"/>
        <w:right w:val="none" w:sz="0" w:space="0" w:color="auto"/>
      </w:divBdr>
    </w:div>
    <w:div w:id="1533806636">
      <w:bodyDiv w:val="1"/>
      <w:marLeft w:val="0"/>
      <w:marRight w:val="0"/>
      <w:marTop w:val="0"/>
      <w:marBottom w:val="0"/>
      <w:divBdr>
        <w:top w:val="none" w:sz="0" w:space="0" w:color="auto"/>
        <w:left w:val="none" w:sz="0" w:space="0" w:color="auto"/>
        <w:bottom w:val="none" w:sz="0" w:space="0" w:color="auto"/>
        <w:right w:val="none" w:sz="0" w:space="0" w:color="auto"/>
      </w:divBdr>
    </w:div>
    <w:div w:id="1534076224">
      <w:bodyDiv w:val="1"/>
      <w:marLeft w:val="0"/>
      <w:marRight w:val="0"/>
      <w:marTop w:val="0"/>
      <w:marBottom w:val="0"/>
      <w:divBdr>
        <w:top w:val="none" w:sz="0" w:space="0" w:color="auto"/>
        <w:left w:val="none" w:sz="0" w:space="0" w:color="auto"/>
        <w:bottom w:val="none" w:sz="0" w:space="0" w:color="auto"/>
        <w:right w:val="none" w:sz="0" w:space="0" w:color="auto"/>
      </w:divBdr>
    </w:div>
    <w:div w:id="1547792382">
      <w:bodyDiv w:val="1"/>
      <w:marLeft w:val="0"/>
      <w:marRight w:val="0"/>
      <w:marTop w:val="0"/>
      <w:marBottom w:val="0"/>
      <w:divBdr>
        <w:top w:val="none" w:sz="0" w:space="0" w:color="auto"/>
        <w:left w:val="none" w:sz="0" w:space="0" w:color="auto"/>
        <w:bottom w:val="none" w:sz="0" w:space="0" w:color="auto"/>
        <w:right w:val="none" w:sz="0" w:space="0" w:color="auto"/>
      </w:divBdr>
    </w:div>
    <w:div w:id="1548488884">
      <w:bodyDiv w:val="1"/>
      <w:marLeft w:val="0"/>
      <w:marRight w:val="0"/>
      <w:marTop w:val="0"/>
      <w:marBottom w:val="0"/>
      <w:divBdr>
        <w:top w:val="none" w:sz="0" w:space="0" w:color="auto"/>
        <w:left w:val="none" w:sz="0" w:space="0" w:color="auto"/>
        <w:bottom w:val="none" w:sz="0" w:space="0" w:color="auto"/>
        <w:right w:val="none" w:sz="0" w:space="0" w:color="auto"/>
      </w:divBdr>
    </w:div>
    <w:div w:id="1548638423">
      <w:bodyDiv w:val="1"/>
      <w:marLeft w:val="0"/>
      <w:marRight w:val="0"/>
      <w:marTop w:val="0"/>
      <w:marBottom w:val="0"/>
      <w:divBdr>
        <w:top w:val="none" w:sz="0" w:space="0" w:color="auto"/>
        <w:left w:val="none" w:sz="0" w:space="0" w:color="auto"/>
        <w:bottom w:val="none" w:sz="0" w:space="0" w:color="auto"/>
        <w:right w:val="none" w:sz="0" w:space="0" w:color="auto"/>
      </w:divBdr>
    </w:div>
    <w:div w:id="1548712990">
      <w:bodyDiv w:val="1"/>
      <w:marLeft w:val="0"/>
      <w:marRight w:val="0"/>
      <w:marTop w:val="0"/>
      <w:marBottom w:val="0"/>
      <w:divBdr>
        <w:top w:val="none" w:sz="0" w:space="0" w:color="auto"/>
        <w:left w:val="none" w:sz="0" w:space="0" w:color="auto"/>
        <w:bottom w:val="none" w:sz="0" w:space="0" w:color="auto"/>
        <w:right w:val="none" w:sz="0" w:space="0" w:color="auto"/>
      </w:divBdr>
    </w:div>
    <w:div w:id="1549488549">
      <w:bodyDiv w:val="1"/>
      <w:marLeft w:val="0"/>
      <w:marRight w:val="0"/>
      <w:marTop w:val="0"/>
      <w:marBottom w:val="0"/>
      <w:divBdr>
        <w:top w:val="none" w:sz="0" w:space="0" w:color="auto"/>
        <w:left w:val="none" w:sz="0" w:space="0" w:color="auto"/>
        <w:bottom w:val="none" w:sz="0" w:space="0" w:color="auto"/>
        <w:right w:val="none" w:sz="0" w:space="0" w:color="auto"/>
      </w:divBdr>
    </w:div>
    <w:div w:id="1560745185">
      <w:bodyDiv w:val="1"/>
      <w:marLeft w:val="0"/>
      <w:marRight w:val="0"/>
      <w:marTop w:val="0"/>
      <w:marBottom w:val="0"/>
      <w:divBdr>
        <w:top w:val="none" w:sz="0" w:space="0" w:color="auto"/>
        <w:left w:val="none" w:sz="0" w:space="0" w:color="auto"/>
        <w:bottom w:val="none" w:sz="0" w:space="0" w:color="auto"/>
        <w:right w:val="none" w:sz="0" w:space="0" w:color="auto"/>
      </w:divBdr>
    </w:div>
    <w:div w:id="1562595978">
      <w:bodyDiv w:val="1"/>
      <w:marLeft w:val="0"/>
      <w:marRight w:val="0"/>
      <w:marTop w:val="0"/>
      <w:marBottom w:val="0"/>
      <w:divBdr>
        <w:top w:val="none" w:sz="0" w:space="0" w:color="auto"/>
        <w:left w:val="none" w:sz="0" w:space="0" w:color="auto"/>
        <w:bottom w:val="none" w:sz="0" w:space="0" w:color="auto"/>
        <w:right w:val="none" w:sz="0" w:space="0" w:color="auto"/>
      </w:divBdr>
    </w:div>
    <w:div w:id="1569538130">
      <w:bodyDiv w:val="1"/>
      <w:marLeft w:val="0"/>
      <w:marRight w:val="0"/>
      <w:marTop w:val="0"/>
      <w:marBottom w:val="0"/>
      <w:divBdr>
        <w:top w:val="none" w:sz="0" w:space="0" w:color="auto"/>
        <w:left w:val="none" w:sz="0" w:space="0" w:color="auto"/>
        <w:bottom w:val="none" w:sz="0" w:space="0" w:color="auto"/>
        <w:right w:val="none" w:sz="0" w:space="0" w:color="auto"/>
      </w:divBdr>
    </w:div>
    <w:div w:id="1571191002">
      <w:bodyDiv w:val="1"/>
      <w:marLeft w:val="0"/>
      <w:marRight w:val="0"/>
      <w:marTop w:val="0"/>
      <w:marBottom w:val="0"/>
      <w:divBdr>
        <w:top w:val="none" w:sz="0" w:space="0" w:color="auto"/>
        <w:left w:val="none" w:sz="0" w:space="0" w:color="auto"/>
        <w:bottom w:val="none" w:sz="0" w:space="0" w:color="auto"/>
        <w:right w:val="none" w:sz="0" w:space="0" w:color="auto"/>
      </w:divBdr>
    </w:div>
    <w:div w:id="1571574728">
      <w:bodyDiv w:val="1"/>
      <w:marLeft w:val="0"/>
      <w:marRight w:val="0"/>
      <w:marTop w:val="0"/>
      <w:marBottom w:val="0"/>
      <w:divBdr>
        <w:top w:val="none" w:sz="0" w:space="0" w:color="auto"/>
        <w:left w:val="none" w:sz="0" w:space="0" w:color="auto"/>
        <w:bottom w:val="none" w:sz="0" w:space="0" w:color="auto"/>
        <w:right w:val="none" w:sz="0" w:space="0" w:color="auto"/>
      </w:divBdr>
      <w:divsChild>
        <w:div w:id="2083063950">
          <w:marLeft w:val="0"/>
          <w:marRight w:val="0"/>
          <w:marTop w:val="0"/>
          <w:marBottom w:val="0"/>
          <w:divBdr>
            <w:top w:val="none" w:sz="0" w:space="0" w:color="auto"/>
            <w:left w:val="none" w:sz="0" w:space="0" w:color="auto"/>
            <w:bottom w:val="none" w:sz="0" w:space="0" w:color="auto"/>
            <w:right w:val="none" w:sz="0" w:space="0" w:color="auto"/>
          </w:divBdr>
          <w:divsChild>
            <w:div w:id="1771048344">
              <w:marLeft w:val="0"/>
              <w:marRight w:val="0"/>
              <w:marTop w:val="0"/>
              <w:marBottom w:val="0"/>
              <w:divBdr>
                <w:top w:val="none" w:sz="0" w:space="0" w:color="auto"/>
                <w:left w:val="none" w:sz="0" w:space="0" w:color="auto"/>
                <w:bottom w:val="none" w:sz="0" w:space="0" w:color="auto"/>
                <w:right w:val="none" w:sz="0" w:space="0" w:color="auto"/>
              </w:divBdr>
            </w:div>
          </w:divsChild>
        </w:div>
        <w:div w:id="234125653">
          <w:marLeft w:val="0"/>
          <w:marRight w:val="0"/>
          <w:marTop w:val="0"/>
          <w:marBottom w:val="0"/>
          <w:divBdr>
            <w:top w:val="none" w:sz="0" w:space="0" w:color="auto"/>
            <w:left w:val="none" w:sz="0" w:space="0" w:color="auto"/>
            <w:bottom w:val="none" w:sz="0" w:space="0" w:color="auto"/>
            <w:right w:val="none" w:sz="0" w:space="0" w:color="auto"/>
          </w:divBdr>
          <w:divsChild>
            <w:div w:id="122814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9102">
      <w:bodyDiv w:val="1"/>
      <w:marLeft w:val="0"/>
      <w:marRight w:val="0"/>
      <w:marTop w:val="0"/>
      <w:marBottom w:val="0"/>
      <w:divBdr>
        <w:top w:val="none" w:sz="0" w:space="0" w:color="auto"/>
        <w:left w:val="none" w:sz="0" w:space="0" w:color="auto"/>
        <w:bottom w:val="none" w:sz="0" w:space="0" w:color="auto"/>
        <w:right w:val="none" w:sz="0" w:space="0" w:color="auto"/>
      </w:divBdr>
    </w:div>
    <w:div w:id="1573344200">
      <w:bodyDiv w:val="1"/>
      <w:marLeft w:val="0"/>
      <w:marRight w:val="0"/>
      <w:marTop w:val="0"/>
      <w:marBottom w:val="0"/>
      <w:divBdr>
        <w:top w:val="none" w:sz="0" w:space="0" w:color="auto"/>
        <w:left w:val="none" w:sz="0" w:space="0" w:color="auto"/>
        <w:bottom w:val="none" w:sz="0" w:space="0" w:color="auto"/>
        <w:right w:val="none" w:sz="0" w:space="0" w:color="auto"/>
      </w:divBdr>
    </w:div>
    <w:div w:id="1575580384">
      <w:bodyDiv w:val="1"/>
      <w:marLeft w:val="0"/>
      <w:marRight w:val="0"/>
      <w:marTop w:val="0"/>
      <w:marBottom w:val="0"/>
      <w:divBdr>
        <w:top w:val="none" w:sz="0" w:space="0" w:color="auto"/>
        <w:left w:val="none" w:sz="0" w:space="0" w:color="auto"/>
        <w:bottom w:val="none" w:sz="0" w:space="0" w:color="auto"/>
        <w:right w:val="none" w:sz="0" w:space="0" w:color="auto"/>
      </w:divBdr>
      <w:divsChild>
        <w:div w:id="203174444">
          <w:marLeft w:val="0"/>
          <w:marRight w:val="0"/>
          <w:marTop w:val="0"/>
          <w:marBottom w:val="0"/>
          <w:divBdr>
            <w:top w:val="none" w:sz="0" w:space="0" w:color="auto"/>
            <w:left w:val="none" w:sz="0" w:space="0" w:color="auto"/>
            <w:bottom w:val="none" w:sz="0" w:space="0" w:color="auto"/>
            <w:right w:val="none" w:sz="0" w:space="0" w:color="auto"/>
          </w:divBdr>
          <w:divsChild>
            <w:div w:id="518858627">
              <w:marLeft w:val="0"/>
              <w:marRight w:val="0"/>
              <w:marTop w:val="0"/>
              <w:marBottom w:val="0"/>
              <w:divBdr>
                <w:top w:val="none" w:sz="0" w:space="0" w:color="auto"/>
                <w:left w:val="none" w:sz="0" w:space="0" w:color="auto"/>
                <w:bottom w:val="none" w:sz="0" w:space="0" w:color="auto"/>
                <w:right w:val="none" w:sz="0" w:space="0" w:color="auto"/>
              </w:divBdr>
              <w:divsChild>
                <w:div w:id="1301110895">
                  <w:marLeft w:val="0"/>
                  <w:marRight w:val="0"/>
                  <w:marTop w:val="0"/>
                  <w:marBottom w:val="0"/>
                  <w:divBdr>
                    <w:top w:val="none" w:sz="0" w:space="0" w:color="auto"/>
                    <w:left w:val="none" w:sz="0" w:space="0" w:color="auto"/>
                    <w:bottom w:val="none" w:sz="0" w:space="0" w:color="auto"/>
                    <w:right w:val="none" w:sz="0" w:space="0" w:color="auto"/>
                  </w:divBdr>
                </w:div>
              </w:divsChild>
            </w:div>
            <w:div w:id="1312178961">
              <w:marLeft w:val="0"/>
              <w:marRight w:val="0"/>
              <w:marTop w:val="0"/>
              <w:marBottom w:val="0"/>
              <w:divBdr>
                <w:top w:val="none" w:sz="0" w:space="0" w:color="auto"/>
                <w:left w:val="none" w:sz="0" w:space="0" w:color="auto"/>
                <w:bottom w:val="none" w:sz="0" w:space="0" w:color="auto"/>
                <w:right w:val="none" w:sz="0" w:space="0" w:color="auto"/>
              </w:divBdr>
              <w:divsChild>
                <w:div w:id="1640107491">
                  <w:marLeft w:val="0"/>
                  <w:marRight w:val="0"/>
                  <w:marTop w:val="0"/>
                  <w:marBottom w:val="0"/>
                  <w:divBdr>
                    <w:top w:val="none" w:sz="0" w:space="0" w:color="auto"/>
                    <w:left w:val="none" w:sz="0" w:space="0" w:color="auto"/>
                    <w:bottom w:val="none" w:sz="0" w:space="0" w:color="auto"/>
                    <w:right w:val="none" w:sz="0" w:space="0" w:color="auto"/>
                  </w:divBdr>
                </w:div>
                <w:div w:id="9193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58077">
      <w:bodyDiv w:val="1"/>
      <w:marLeft w:val="0"/>
      <w:marRight w:val="0"/>
      <w:marTop w:val="0"/>
      <w:marBottom w:val="0"/>
      <w:divBdr>
        <w:top w:val="none" w:sz="0" w:space="0" w:color="auto"/>
        <w:left w:val="none" w:sz="0" w:space="0" w:color="auto"/>
        <w:bottom w:val="none" w:sz="0" w:space="0" w:color="auto"/>
        <w:right w:val="none" w:sz="0" w:space="0" w:color="auto"/>
      </w:divBdr>
    </w:div>
    <w:div w:id="1589192092">
      <w:bodyDiv w:val="1"/>
      <w:marLeft w:val="0"/>
      <w:marRight w:val="0"/>
      <w:marTop w:val="0"/>
      <w:marBottom w:val="0"/>
      <w:divBdr>
        <w:top w:val="none" w:sz="0" w:space="0" w:color="auto"/>
        <w:left w:val="none" w:sz="0" w:space="0" w:color="auto"/>
        <w:bottom w:val="none" w:sz="0" w:space="0" w:color="auto"/>
        <w:right w:val="none" w:sz="0" w:space="0" w:color="auto"/>
      </w:divBdr>
    </w:div>
    <w:div w:id="1590458975">
      <w:bodyDiv w:val="1"/>
      <w:marLeft w:val="0"/>
      <w:marRight w:val="0"/>
      <w:marTop w:val="0"/>
      <w:marBottom w:val="0"/>
      <w:divBdr>
        <w:top w:val="none" w:sz="0" w:space="0" w:color="auto"/>
        <w:left w:val="none" w:sz="0" w:space="0" w:color="auto"/>
        <w:bottom w:val="none" w:sz="0" w:space="0" w:color="auto"/>
        <w:right w:val="none" w:sz="0" w:space="0" w:color="auto"/>
      </w:divBdr>
      <w:divsChild>
        <w:div w:id="2091467663">
          <w:marLeft w:val="0"/>
          <w:marRight w:val="0"/>
          <w:marTop w:val="0"/>
          <w:marBottom w:val="0"/>
          <w:divBdr>
            <w:top w:val="none" w:sz="0" w:space="0" w:color="auto"/>
            <w:left w:val="none" w:sz="0" w:space="0" w:color="auto"/>
            <w:bottom w:val="none" w:sz="0" w:space="0" w:color="auto"/>
            <w:right w:val="none" w:sz="0" w:space="0" w:color="auto"/>
          </w:divBdr>
        </w:div>
        <w:div w:id="1688362793">
          <w:marLeft w:val="0"/>
          <w:marRight w:val="0"/>
          <w:marTop w:val="0"/>
          <w:marBottom w:val="0"/>
          <w:divBdr>
            <w:top w:val="none" w:sz="0" w:space="0" w:color="auto"/>
            <w:left w:val="none" w:sz="0" w:space="0" w:color="auto"/>
            <w:bottom w:val="none" w:sz="0" w:space="0" w:color="auto"/>
            <w:right w:val="none" w:sz="0" w:space="0" w:color="auto"/>
          </w:divBdr>
        </w:div>
      </w:divsChild>
    </w:div>
    <w:div w:id="1592084271">
      <w:bodyDiv w:val="1"/>
      <w:marLeft w:val="0"/>
      <w:marRight w:val="0"/>
      <w:marTop w:val="0"/>
      <w:marBottom w:val="0"/>
      <w:divBdr>
        <w:top w:val="none" w:sz="0" w:space="0" w:color="auto"/>
        <w:left w:val="none" w:sz="0" w:space="0" w:color="auto"/>
        <w:bottom w:val="none" w:sz="0" w:space="0" w:color="auto"/>
        <w:right w:val="none" w:sz="0" w:space="0" w:color="auto"/>
      </w:divBdr>
      <w:divsChild>
        <w:div w:id="1887520111">
          <w:marLeft w:val="0"/>
          <w:marRight w:val="0"/>
          <w:marTop w:val="0"/>
          <w:marBottom w:val="0"/>
          <w:divBdr>
            <w:top w:val="none" w:sz="0" w:space="0" w:color="auto"/>
            <w:left w:val="none" w:sz="0" w:space="0" w:color="auto"/>
            <w:bottom w:val="none" w:sz="0" w:space="0" w:color="auto"/>
            <w:right w:val="none" w:sz="0" w:space="0" w:color="auto"/>
          </w:divBdr>
        </w:div>
        <w:div w:id="1493137338">
          <w:marLeft w:val="0"/>
          <w:marRight w:val="0"/>
          <w:marTop w:val="0"/>
          <w:marBottom w:val="0"/>
          <w:divBdr>
            <w:top w:val="none" w:sz="0" w:space="0" w:color="auto"/>
            <w:left w:val="none" w:sz="0" w:space="0" w:color="auto"/>
            <w:bottom w:val="none" w:sz="0" w:space="0" w:color="auto"/>
            <w:right w:val="none" w:sz="0" w:space="0" w:color="auto"/>
          </w:divBdr>
        </w:div>
        <w:div w:id="1099253710">
          <w:marLeft w:val="0"/>
          <w:marRight w:val="0"/>
          <w:marTop w:val="0"/>
          <w:marBottom w:val="0"/>
          <w:divBdr>
            <w:top w:val="none" w:sz="0" w:space="0" w:color="auto"/>
            <w:left w:val="none" w:sz="0" w:space="0" w:color="auto"/>
            <w:bottom w:val="none" w:sz="0" w:space="0" w:color="auto"/>
            <w:right w:val="none" w:sz="0" w:space="0" w:color="auto"/>
          </w:divBdr>
        </w:div>
        <w:div w:id="1301837354">
          <w:marLeft w:val="0"/>
          <w:marRight w:val="0"/>
          <w:marTop w:val="0"/>
          <w:marBottom w:val="0"/>
          <w:divBdr>
            <w:top w:val="none" w:sz="0" w:space="0" w:color="auto"/>
            <w:left w:val="none" w:sz="0" w:space="0" w:color="auto"/>
            <w:bottom w:val="none" w:sz="0" w:space="0" w:color="auto"/>
            <w:right w:val="none" w:sz="0" w:space="0" w:color="auto"/>
          </w:divBdr>
        </w:div>
        <w:div w:id="1650673094">
          <w:marLeft w:val="0"/>
          <w:marRight w:val="0"/>
          <w:marTop w:val="0"/>
          <w:marBottom w:val="0"/>
          <w:divBdr>
            <w:top w:val="none" w:sz="0" w:space="0" w:color="auto"/>
            <w:left w:val="none" w:sz="0" w:space="0" w:color="auto"/>
            <w:bottom w:val="none" w:sz="0" w:space="0" w:color="auto"/>
            <w:right w:val="none" w:sz="0" w:space="0" w:color="auto"/>
          </w:divBdr>
        </w:div>
      </w:divsChild>
    </w:div>
    <w:div w:id="1592739936">
      <w:bodyDiv w:val="1"/>
      <w:marLeft w:val="0"/>
      <w:marRight w:val="0"/>
      <w:marTop w:val="0"/>
      <w:marBottom w:val="0"/>
      <w:divBdr>
        <w:top w:val="none" w:sz="0" w:space="0" w:color="auto"/>
        <w:left w:val="none" w:sz="0" w:space="0" w:color="auto"/>
        <w:bottom w:val="none" w:sz="0" w:space="0" w:color="auto"/>
        <w:right w:val="none" w:sz="0" w:space="0" w:color="auto"/>
      </w:divBdr>
    </w:div>
    <w:div w:id="1593005263">
      <w:bodyDiv w:val="1"/>
      <w:marLeft w:val="0"/>
      <w:marRight w:val="0"/>
      <w:marTop w:val="0"/>
      <w:marBottom w:val="0"/>
      <w:divBdr>
        <w:top w:val="none" w:sz="0" w:space="0" w:color="auto"/>
        <w:left w:val="none" w:sz="0" w:space="0" w:color="auto"/>
        <w:bottom w:val="none" w:sz="0" w:space="0" w:color="auto"/>
        <w:right w:val="none" w:sz="0" w:space="0" w:color="auto"/>
      </w:divBdr>
    </w:div>
    <w:div w:id="1593588337">
      <w:bodyDiv w:val="1"/>
      <w:marLeft w:val="0"/>
      <w:marRight w:val="0"/>
      <w:marTop w:val="0"/>
      <w:marBottom w:val="0"/>
      <w:divBdr>
        <w:top w:val="none" w:sz="0" w:space="0" w:color="auto"/>
        <w:left w:val="none" w:sz="0" w:space="0" w:color="auto"/>
        <w:bottom w:val="none" w:sz="0" w:space="0" w:color="auto"/>
        <w:right w:val="none" w:sz="0" w:space="0" w:color="auto"/>
      </w:divBdr>
    </w:div>
    <w:div w:id="1596939049">
      <w:bodyDiv w:val="1"/>
      <w:marLeft w:val="0"/>
      <w:marRight w:val="0"/>
      <w:marTop w:val="0"/>
      <w:marBottom w:val="0"/>
      <w:divBdr>
        <w:top w:val="none" w:sz="0" w:space="0" w:color="auto"/>
        <w:left w:val="none" w:sz="0" w:space="0" w:color="auto"/>
        <w:bottom w:val="none" w:sz="0" w:space="0" w:color="auto"/>
        <w:right w:val="none" w:sz="0" w:space="0" w:color="auto"/>
      </w:divBdr>
    </w:div>
    <w:div w:id="1599824820">
      <w:bodyDiv w:val="1"/>
      <w:marLeft w:val="0"/>
      <w:marRight w:val="0"/>
      <w:marTop w:val="0"/>
      <w:marBottom w:val="0"/>
      <w:divBdr>
        <w:top w:val="none" w:sz="0" w:space="0" w:color="auto"/>
        <w:left w:val="none" w:sz="0" w:space="0" w:color="auto"/>
        <w:bottom w:val="none" w:sz="0" w:space="0" w:color="auto"/>
        <w:right w:val="none" w:sz="0" w:space="0" w:color="auto"/>
      </w:divBdr>
    </w:div>
    <w:div w:id="1603339617">
      <w:bodyDiv w:val="1"/>
      <w:marLeft w:val="0"/>
      <w:marRight w:val="0"/>
      <w:marTop w:val="0"/>
      <w:marBottom w:val="0"/>
      <w:divBdr>
        <w:top w:val="none" w:sz="0" w:space="0" w:color="auto"/>
        <w:left w:val="none" w:sz="0" w:space="0" w:color="auto"/>
        <w:bottom w:val="none" w:sz="0" w:space="0" w:color="auto"/>
        <w:right w:val="none" w:sz="0" w:space="0" w:color="auto"/>
      </w:divBdr>
    </w:div>
    <w:div w:id="1603798301">
      <w:bodyDiv w:val="1"/>
      <w:marLeft w:val="0"/>
      <w:marRight w:val="0"/>
      <w:marTop w:val="0"/>
      <w:marBottom w:val="0"/>
      <w:divBdr>
        <w:top w:val="none" w:sz="0" w:space="0" w:color="auto"/>
        <w:left w:val="none" w:sz="0" w:space="0" w:color="auto"/>
        <w:bottom w:val="none" w:sz="0" w:space="0" w:color="auto"/>
        <w:right w:val="none" w:sz="0" w:space="0" w:color="auto"/>
      </w:divBdr>
    </w:div>
    <w:div w:id="1604075148">
      <w:bodyDiv w:val="1"/>
      <w:marLeft w:val="0"/>
      <w:marRight w:val="0"/>
      <w:marTop w:val="0"/>
      <w:marBottom w:val="0"/>
      <w:divBdr>
        <w:top w:val="none" w:sz="0" w:space="0" w:color="auto"/>
        <w:left w:val="none" w:sz="0" w:space="0" w:color="auto"/>
        <w:bottom w:val="none" w:sz="0" w:space="0" w:color="auto"/>
        <w:right w:val="none" w:sz="0" w:space="0" w:color="auto"/>
      </w:divBdr>
    </w:div>
    <w:div w:id="1610040166">
      <w:bodyDiv w:val="1"/>
      <w:marLeft w:val="0"/>
      <w:marRight w:val="0"/>
      <w:marTop w:val="0"/>
      <w:marBottom w:val="0"/>
      <w:divBdr>
        <w:top w:val="none" w:sz="0" w:space="0" w:color="auto"/>
        <w:left w:val="none" w:sz="0" w:space="0" w:color="auto"/>
        <w:bottom w:val="none" w:sz="0" w:space="0" w:color="auto"/>
        <w:right w:val="none" w:sz="0" w:space="0" w:color="auto"/>
      </w:divBdr>
    </w:div>
    <w:div w:id="1611890487">
      <w:bodyDiv w:val="1"/>
      <w:marLeft w:val="0"/>
      <w:marRight w:val="0"/>
      <w:marTop w:val="0"/>
      <w:marBottom w:val="0"/>
      <w:divBdr>
        <w:top w:val="none" w:sz="0" w:space="0" w:color="auto"/>
        <w:left w:val="none" w:sz="0" w:space="0" w:color="auto"/>
        <w:bottom w:val="none" w:sz="0" w:space="0" w:color="auto"/>
        <w:right w:val="none" w:sz="0" w:space="0" w:color="auto"/>
      </w:divBdr>
    </w:div>
    <w:div w:id="1612322227">
      <w:bodyDiv w:val="1"/>
      <w:marLeft w:val="0"/>
      <w:marRight w:val="0"/>
      <w:marTop w:val="0"/>
      <w:marBottom w:val="0"/>
      <w:divBdr>
        <w:top w:val="none" w:sz="0" w:space="0" w:color="auto"/>
        <w:left w:val="none" w:sz="0" w:space="0" w:color="auto"/>
        <w:bottom w:val="none" w:sz="0" w:space="0" w:color="auto"/>
        <w:right w:val="none" w:sz="0" w:space="0" w:color="auto"/>
      </w:divBdr>
    </w:div>
    <w:div w:id="1615403298">
      <w:bodyDiv w:val="1"/>
      <w:marLeft w:val="0"/>
      <w:marRight w:val="0"/>
      <w:marTop w:val="0"/>
      <w:marBottom w:val="0"/>
      <w:divBdr>
        <w:top w:val="none" w:sz="0" w:space="0" w:color="auto"/>
        <w:left w:val="none" w:sz="0" w:space="0" w:color="auto"/>
        <w:bottom w:val="none" w:sz="0" w:space="0" w:color="auto"/>
        <w:right w:val="none" w:sz="0" w:space="0" w:color="auto"/>
      </w:divBdr>
    </w:div>
    <w:div w:id="1617060026">
      <w:bodyDiv w:val="1"/>
      <w:marLeft w:val="0"/>
      <w:marRight w:val="0"/>
      <w:marTop w:val="0"/>
      <w:marBottom w:val="0"/>
      <w:divBdr>
        <w:top w:val="none" w:sz="0" w:space="0" w:color="auto"/>
        <w:left w:val="none" w:sz="0" w:space="0" w:color="auto"/>
        <w:bottom w:val="none" w:sz="0" w:space="0" w:color="auto"/>
        <w:right w:val="none" w:sz="0" w:space="0" w:color="auto"/>
      </w:divBdr>
    </w:div>
    <w:div w:id="1618832373">
      <w:bodyDiv w:val="1"/>
      <w:marLeft w:val="0"/>
      <w:marRight w:val="0"/>
      <w:marTop w:val="0"/>
      <w:marBottom w:val="0"/>
      <w:divBdr>
        <w:top w:val="none" w:sz="0" w:space="0" w:color="auto"/>
        <w:left w:val="none" w:sz="0" w:space="0" w:color="auto"/>
        <w:bottom w:val="none" w:sz="0" w:space="0" w:color="auto"/>
        <w:right w:val="none" w:sz="0" w:space="0" w:color="auto"/>
      </w:divBdr>
    </w:div>
    <w:div w:id="1624726330">
      <w:bodyDiv w:val="1"/>
      <w:marLeft w:val="0"/>
      <w:marRight w:val="0"/>
      <w:marTop w:val="0"/>
      <w:marBottom w:val="0"/>
      <w:divBdr>
        <w:top w:val="none" w:sz="0" w:space="0" w:color="auto"/>
        <w:left w:val="none" w:sz="0" w:space="0" w:color="auto"/>
        <w:bottom w:val="none" w:sz="0" w:space="0" w:color="auto"/>
        <w:right w:val="none" w:sz="0" w:space="0" w:color="auto"/>
      </w:divBdr>
    </w:div>
    <w:div w:id="1627808768">
      <w:bodyDiv w:val="1"/>
      <w:marLeft w:val="0"/>
      <w:marRight w:val="0"/>
      <w:marTop w:val="0"/>
      <w:marBottom w:val="0"/>
      <w:divBdr>
        <w:top w:val="none" w:sz="0" w:space="0" w:color="auto"/>
        <w:left w:val="none" w:sz="0" w:space="0" w:color="auto"/>
        <w:bottom w:val="none" w:sz="0" w:space="0" w:color="auto"/>
        <w:right w:val="none" w:sz="0" w:space="0" w:color="auto"/>
      </w:divBdr>
    </w:div>
    <w:div w:id="1631134041">
      <w:bodyDiv w:val="1"/>
      <w:marLeft w:val="0"/>
      <w:marRight w:val="0"/>
      <w:marTop w:val="0"/>
      <w:marBottom w:val="0"/>
      <w:divBdr>
        <w:top w:val="none" w:sz="0" w:space="0" w:color="auto"/>
        <w:left w:val="none" w:sz="0" w:space="0" w:color="auto"/>
        <w:bottom w:val="none" w:sz="0" w:space="0" w:color="auto"/>
        <w:right w:val="none" w:sz="0" w:space="0" w:color="auto"/>
      </w:divBdr>
    </w:div>
    <w:div w:id="1631283390">
      <w:bodyDiv w:val="1"/>
      <w:marLeft w:val="0"/>
      <w:marRight w:val="0"/>
      <w:marTop w:val="0"/>
      <w:marBottom w:val="0"/>
      <w:divBdr>
        <w:top w:val="none" w:sz="0" w:space="0" w:color="auto"/>
        <w:left w:val="none" w:sz="0" w:space="0" w:color="auto"/>
        <w:bottom w:val="none" w:sz="0" w:space="0" w:color="auto"/>
        <w:right w:val="none" w:sz="0" w:space="0" w:color="auto"/>
      </w:divBdr>
    </w:div>
    <w:div w:id="1637490676">
      <w:bodyDiv w:val="1"/>
      <w:marLeft w:val="0"/>
      <w:marRight w:val="0"/>
      <w:marTop w:val="0"/>
      <w:marBottom w:val="0"/>
      <w:divBdr>
        <w:top w:val="none" w:sz="0" w:space="0" w:color="auto"/>
        <w:left w:val="none" w:sz="0" w:space="0" w:color="auto"/>
        <w:bottom w:val="none" w:sz="0" w:space="0" w:color="auto"/>
        <w:right w:val="none" w:sz="0" w:space="0" w:color="auto"/>
      </w:divBdr>
    </w:div>
    <w:div w:id="1638563197">
      <w:bodyDiv w:val="1"/>
      <w:marLeft w:val="0"/>
      <w:marRight w:val="0"/>
      <w:marTop w:val="0"/>
      <w:marBottom w:val="0"/>
      <w:divBdr>
        <w:top w:val="none" w:sz="0" w:space="0" w:color="auto"/>
        <w:left w:val="none" w:sz="0" w:space="0" w:color="auto"/>
        <w:bottom w:val="none" w:sz="0" w:space="0" w:color="auto"/>
        <w:right w:val="none" w:sz="0" w:space="0" w:color="auto"/>
      </w:divBdr>
    </w:div>
    <w:div w:id="1648825574">
      <w:bodyDiv w:val="1"/>
      <w:marLeft w:val="0"/>
      <w:marRight w:val="0"/>
      <w:marTop w:val="0"/>
      <w:marBottom w:val="0"/>
      <w:divBdr>
        <w:top w:val="none" w:sz="0" w:space="0" w:color="auto"/>
        <w:left w:val="none" w:sz="0" w:space="0" w:color="auto"/>
        <w:bottom w:val="none" w:sz="0" w:space="0" w:color="auto"/>
        <w:right w:val="none" w:sz="0" w:space="0" w:color="auto"/>
      </w:divBdr>
    </w:div>
    <w:div w:id="1651203095">
      <w:bodyDiv w:val="1"/>
      <w:marLeft w:val="0"/>
      <w:marRight w:val="0"/>
      <w:marTop w:val="0"/>
      <w:marBottom w:val="0"/>
      <w:divBdr>
        <w:top w:val="none" w:sz="0" w:space="0" w:color="auto"/>
        <w:left w:val="none" w:sz="0" w:space="0" w:color="auto"/>
        <w:bottom w:val="none" w:sz="0" w:space="0" w:color="auto"/>
        <w:right w:val="none" w:sz="0" w:space="0" w:color="auto"/>
      </w:divBdr>
    </w:div>
    <w:div w:id="1653483768">
      <w:bodyDiv w:val="1"/>
      <w:marLeft w:val="0"/>
      <w:marRight w:val="0"/>
      <w:marTop w:val="0"/>
      <w:marBottom w:val="0"/>
      <w:divBdr>
        <w:top w:val="none" w:sz="0" w:space="0" w:color="auto"/>
        <w:left w:val="none" w:sz="0" w:space="0" w:color="auto"/>
        <w:bottom w:val="none" w:sz="0" w:space="0" w:color="auto"/>
        <w:right w:val="none" w:sz="0" w:space="0" w:color="auto"/>
      </w:divBdr>
    </w:div>
    <w:div w:id="1654673718">
      <w:bodyDiv w:val="1"/>
      <w:marLeft w:val="0"/>
      <w:marRight w:val="0"/>
      <w:marTop w:val="0"/>
      <w:marBottom w:val="0"/>
      <w:divBdr>
        <w:top w:val="none" w:sz="0" w:space="0" w:color="auto"/>
        <w:left w:val="none" w:sz="0" w:space="0" w:color="auto"/>
        <w:bottom w:val="none" w:sz="0" w:space="0" w:color="auto"/>
        <w:right w:val="none" w:sz="0" w:space="0" w:color="auto"/>
      </w:divBdr>
      <w:divsChild>
        <w:div w:id="789054557">
          <w:marLeft w:val="0"/>
          <w:marRight w:val="0"/>
          <w:marTop w:val="0"/>
          <w:marBottom w:val="0"/>
          <w:divBdr>
            <w:top w:val="none" w:sz="0" w:space="0" w:color="auto"/>
            <w:left w:val="none" w:sz="0" w:space="0" w:color="auto"/>
            <w:bottom w:val="none" w:sz="0" w:space="0" w:color="auto"/>
            <w:right w:val="none" w:sz="0" w:space="0" w:color="auto"/>
          </w:divBdr>
        </w:div>
        <w:div w:id="1037195747">
          <w:marLeft w:val="0"/>
          <w:marRight w:val="0"/>
          <w:marTop w:val="0"/>
          <w:marBottom w:val="0"/>
          <w:divBdr>
            <w:top w:val="none" w:sz="0" w:space="0" w:color="auto"/>
            <w:left w:val="none" w:sz="0" w:space="0" w:color="auto"/>
            <w:bottom w:val="none" w:sz="0" w:space="0" w:color="auto"/>
            <w:right w:val="none" w:sz="0" w:space="0" w:color="auto"/>
          </w:divBdr>
        </w:div>
        <w:div w:id="1384595481">
          <w:marLeft w:val="0"/>
          <w:marRight w:val="0"/>
          <w:marTop w:val="0"/>
          <w:marBottom w:val="0"/>
          <w:divBdr>
            <w:top w:val="none" w:sz="0" w:space="0" w:color="auto"/>
            <w:left w:val="none" w:sz="0" w:space="0" w:color="auto"/>
            <w:bottom w:val="none" w:sz="0" w:space="0" w:color="auto"/>
            <w:right w:val="none" w:sz="0" w:space="0" w:color="auto"/>
          </w:divBdr>
        </w:div>
        <w:div w:id="1395853954">
          <w:marLeft w:val="0"/>
          <w:marRight w:val="0"/>
          <w:marTop w:val="0"/>
          <w:marBottom w:val="0"/>
          <w:divBdr>
            <w:top w:val="none" w:sz="0" w:space="0" w:color="auto"/>
            <w:left w:val="none" w:sz="0" w:space="0" w:color="auto"/>
            <w:bottom w:val="none" w:sz="0" w:space="0" w:color="auto"/>
            <w:right w:val="none" w:sz="0" w:space="0" w:color="auto"/>
          </w:divBdr>
        </w:div>
        <w:div w:id="1509254283">
          <w:marLeft w:val="0"/>
          <w:marRight w:val="0"/>
          <w:marTop w:val="0"/>
          <w:marBottom w:val="0"/>
          <w:divBdr>
            <w:top w:val="none" w:sz="0" w:space="0" w:color="auto"/>
            <w:left w:val="none" w:sz="0" w:space="0" w:color="auto"/>
            <w:bottom w:val="none" w:sz="0" w:space="0" w:color="auto"/>
            <w:right w:val="none" w:sz="0" w:space="0" w:color="auto"/>
          </w:divBdr>
        </w:div>
        <w:div w:id="1515533957">
          <w:marLeft w:val="0"/>
          <w:marRight w:val="0"/>
          <w:marTop w:val="0"/>
          <w:marBottom w:val="0"/>
          <w:divBdr>
            <w:top w:val="none" w:sz="0" w:space="0" w:color="auto"/>
            <w:left w:val="none" w:sz="0" w:space="0" w:color="auto"/>
            <w:bottom w:val="none" w:sz="0" w:space="0" w:color="auto"/>
            <w:right w:val="none" w:sz="0" w:space="0" w:color="auto"/>
          </w:divBdr>
        </w:div>
        <w:div w:id="1646855044">
          <w:marLeft w:val="0"/>
          <w:marRight w:val="0"/>
          <w:marTop w:val="0"/>
          <w:marBottom w:val="0"/>
          <w:divBdr>
            <w:top w:val="none" w:sz="0" w:space="0" w:color="auto"/>
            <w:left w:val="none" w:sz="0" w:space="0" w:color="auto"/>
            <w:bottom w:val="none" w:sz="0" w:space="0" w:color="auto"/>
            <w:right w:val="none" w:sz="0" w:space="0" w:color="auto"/>
          </w:divBdr>
        </w:div>
        <w:div w:id="1718357946">
          <w:marLeft w:val="0"/>
          <w:marRight w:val="0"/>
          <w:marTop w:val="0"/>
          <w:marBottom w:val="0"/>
          <w:divBdr>
            <w:top w:val="none" w:sz="0" w:space="0" w:color="auto"/>
            <w:left w:val="none" w:sz="0" w:space="0" w:color="auto"/>
            <w:bottom w:val="none" w:sz="0" w:space="0" w:color="auto"/>
            <w:right w:val="none" w:sz="0" w:space="0" w:color="auto"/>
          </w:divBdr>
        </w:div>
        <w:div w:id="1800302389">
          <w:marLeft w:val="0"/>
          <w:marRight w:val="0"/>
          <w:marTop w:val="0"/>
          <w:marBottom w:val="0"/>
          <w:divBdr>
            <w:top w:val="none" w:sz="0" w:space="0" w:color="auto"/>
            <w:left w:val="none" w:sz="0" w:space="0" w:color="auto"/>
            <w:bottom w:val="none" w:sz="0" w:space="0" w:color="auto"/>
            <w:right w:val="none" w:sz="0" w:space="0" w:color="auto"/>
          </w:divBdr>
        </w:div>
        <w:div w:id="1838879929">
          <w:marLeft w:val="0"/>
          <w:marRight w:val="0"/>
          <w:marTop w:val="0"/>
          <w:marBottom w:val="0"/>
          <w:divBdr>
            <w:top w:val="none" w:sz="0" w:space="0" w:color="auto"/>
            <w:left w:val="none" w:sz="0" w:space="0" w:color="auto"/>
            <w:bottom w:val="none" w:sz="0" w:space="0" w:color="auto"/>
            <w:right w:val="none" w:sz="0" w:space="0" w:color="auto"/>
          </w:divBdr>
        </w:div>
      </w:divsChild>
    </w:div>
    <w:div w:id="1655648332">
      <w:bodyDiv w:val="1"/>
      <w:marLeft w:val="0"/>
      <w:marRight w:val="0"/>
      <w:marTop w:val="0"/>
      <w:marBottom w:val="0"/>
      <w:divBdr>
        <w:top w:val="none" w:sz="0" w:space="0" w:color="auto"/>
        <w:left w:val="none" w:sz="0" w:space="0" w:color="auto"/>
        <w:bottom w:val="none" w:sz="0" w:space="0" w:color="auto"/>
        <w:right w:val="none" w:sz="0" w:space="0" w:color="auto"/>
      </w:divBdr>
    </w:div>
    <w:div w:id="1665891517">
      <w:bodyDiv w:val="1"/>
      <w:marLeft w:val="0"/>
      <w:marRight w:val="0"/>
      <w:marTop w:val="0"/>
      <w:marBottom w:val="0"/>
      <w:divBdr>
        <w:top w:val="none" w:sz="0" w:space="0" w:color="auto"/>
        <w:left w:val="none" w:sz="0" w:space="0" w:color="auto"/>
        <w:bottom w:val="none" w:sz="0" w:space="0" w:color="auto"/>
        <w:right w:val="none" w:sz="0" w:space="0" w:color="auto"/>
      </w:divBdr>
    </w:div>
    <w:div w:id="1667516981">
      <w:bodyDiv w:val="1"/>
      <w:marLeft w:val="0"/>
      <w:marRight w:val="0"/>
      <w:marTop w:val="0"/>
      <w:marBottom w:val="0"/>
      <w:divBdr>
        <w:top w:val="none" w:sz="0" w:space="0" w:color="auto"/>
        <w:left w:val="none" w:sz="0" w:space="0" w:color="auto"/>
        <w:bottom w:val="none" w:sz="0" w:space="0" w:color="auto"/>
        <w:right w:val="none" w:sz="0" w:space="0" w:color="auto"/>
      </w:divBdr>
    </w:div>
    <w:div w:id="1672441331">
      <w:bodyDiv w:val="1"/>
      <w:marLeft w:val="0"/>
      <w:marRight w:val="0"/>
      <w:marTop w:val="0"/>
      <w:marBottom w:val="0"/>
      <w:divBdr>
        <w:top w:val="none" w:sz="0" w:space="0" w:color="auto"/>
        <w:left w:val="none" w:sz="0" w:space="0" w:color="auto"/>
        <w:bottom w:val="none" w:sz="0" w:space="0" w:color="auto"/>
        <w:right w:val="none" w:sz="0" w:space="0" w:color="auto"/>
      </w:divBdr>
      <w:divsChild>
        <w:div w:id="239871825">
          <w:marLeft w:val="0"/>
          <w:marRight w:val="0"/>
          <w:marTop w:val="0"/>
          <w:marBottom w:val="0"/>
          <w:divBdr>
            <w:top w:val="none" w:sz="0" w:space="0" w:color="auto"/>
            <w:left w:val="none" w:sz="0" w:space="0" w:color="auto"/>
            <w:bottom w:val="none" w:sz="0" w:space="0" w:color="auto"/>
            <w:right w:val="none" w:sz="0" w:space="0" w:color="auto"/>
          </w:divBdr>
          <w:divsChild>
            <w:div w:id="45035644">
              <w:marLeft w:val="0"/>
              <w:marRight w:val="0"/>
              <w:marTop w:val="0"/>
              <w:marBottom w:val="0"/>
              <w:divBdr>
                <w:top w:val="none" w:sz="0" w:space="0" w:color="auto"/>
                <w:left w:val="none" w:sz="0" w:space="0" w:color="auto"/>
                <w:bottom w:val="none" w:sz="0" w:space="0" w:color="auto"/>
                <w:right w:val="none" w:sz="0" w:space="0" w:color="auto"/>
              </w:divBdr>
              <w:divsChild>
                <w:div w:id="62235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80671">
      <w:bodyDiv w:val="1"/>
      <w:marLeft w:val="0"/>
      <w:marRight w:val="0"/>
      <w:marTop w:val="0"/>
      <w:marBottom w:val="0"/>
      <w:divBdr>
        <w:top w:val="none" w:sz="0" w:space="0" w:color="auto"/>
        <w:left w:val="none" w:sz="0" w:space="0" w:color="auto"/>
        <w:bottom w:val="none" w:sz="0" w:space="0" w:color="auto"/>
        <w:right w:val="none" w:sz="0" w:space="0" w:color="auto"/>
      </w:divBdr>
    </w:div>
    <w:div w:id="1678076809">
      <w:bodyDiv w:val="1"/>
      <w:marLeft w:val="0"/>
      <w:marRight w:val="0"/>
      <w:marTop w:val="0"/>
      <w:marBottom w:val="0"/>
      <w:divBdr>
        <w:top w:val="none" w:sz="0" w:space="0" w:color="auto"/>
        <w:left w:val="none" w:sz="0" w:space="0" w:color="auto"/>
        <w:bottom w:val="none" w:sz="0" w:space="0" w:color="auto"/>
        <w:right w:val="none" w:sz="0" w:space="0" w:color="auto"/>
      </w:divBdr>
    </w:div>
    <w:div w:id="1678262439">
      <w:bodyDiv w:val="1"/>
      <w:marLeft w:val="0"/>
      <w:marRight w:val="0"/>
      <w:marTop w:val="0"/>
      <w:marBottom w:val="0"/>
      <w:divBdr>
        <w:top w:val="none" w:sz="0" w:space="0" w:color="auto"/>
        <w:left w:val="none" w:sz="0" w:space="0" w:color="auto"/>
        <w:bottom w:val="none" w:sz="0" w:space="0" w:color="auto"/>
        <w:right w:val="none" w:sz="0" w:space="0" w:color="auto"/>
      </w:divBdr>
    </w:div>
    <w:div w:id="1679648886">
      <w:bodyDiv w:val="1"/>
      <w:marLeft w:val="0"/>
      <w:marRight w:val="0"/>
      <w:marTop w:val="0"/>
      <w:marBottom w:val="0"/>
      <w:divBdr>
        <w:top w:val="none" w:sz="0" w:space="0" w:color="auto"/>
        <w:left w:val="none" w:sz="0" w:space="0" w:color="auto"/>
        <w:bottom w:val="none" w:sz="0" w:space="0" w:color="auto"/>
        <w:right w:val="none" w:sz="0" w:space="0" w:color="auto"/>
      </w:divBdr>
    </w:div>
    <w:div w:id="1685326304">
      <w:bodyDiv w:val="1"/>
      <w:marLeft w:val="0"/>
      <w:marRight w:val="0"/>
      <w:marTop w:val="0"/>
      <w:marBottom w:val="0"/>
      <w:divBdr>
        <w:top w:val="none" w:sz="0" w:space="0" w:color="auto"/>
        <w:left w:val="none" w:sz="0" w:space="0" w:color="auto"/>
        <w:bottom w:val="none" w:sz="0" w:space="0" w:color="auto"/>
        <w:right w:val="none" w:sz="0" w:space="0" w:color="auto"/>
      </w:divBdr>
    </w:div>
    <w:div w:id="1688486302">
      <w:bodyDiv w:val="1"/>
      <w:marLeft w:val="0"/>
      <w:marRight w:val="0"/>
      <w:marTop w:val="0"/>
      <w:marBottom w:val="0"/>
      <w:divBdr>
        <w:top w:val="none" w:sz="0" w:space="0" w:color="auto"/>
        <w:left w:val="none" w:sz="0" w:space="0" w:color="auto"/>
        <w:bottom w:val="none" w:sz="0" w:space="0" w:color="auto"/>
        <w:right w:val="none" w:sz="0" w:space="0" w:color="auto"/>
      </w:divBdr>
    </w:div>
    <w:div w:id="1688946425">
      <w:bodyDiv w:val="1"/>
      <w:marLeft w:val="0"/>
      <w:marRight w:val="0"/>
      <w:marTop w:val="0"/>
      <w:marBottom w:val="0"/>
      <w:divBdr>
        <w:top w:val="none" w:sz="0" w:space="0" w:color="auto"/>
        <w:left w:val="none" w:sz="0" w:space="0" w:color="auto"/>
        <w:bottom w:val="none" w:sz="0" w:space="0" w:color="auto"/>
        <w:right w:val="none" w:sz="0" w:space="0" w:color="auto"/>
      </w:divBdr>
    </w:div>
    <w:div w:id="1690525548">
      <w:bodyDiv w:val="1"/>
      <w:marLeft w:val="0"/>
      <w:marRight w:val="0"/>
      <w:marTop w:val="0"/>
      <w:marBottom w:val="0"/>
      <w:divBdr>
        <w:top w:val="none" w:sz="0" w:space="0" w:color="auto"/>
        <w:left w:val="none" w:sz="0" w:space="0" w:color="auto"/>
        <w:bottom w:val="none" w:sz="0" w:space="0" w:color="auto"/>
        <w:right w:val="none" w:sz="0" w:space="0" w:color="auto"/>
      </w:divBdr>
    </w:div>
    <w:div w:id="1692415922">
      <w:bodyDiv w:val="1"/>
      <w:marLeft w:val="0"/>
      <w:marRight w:val="0"/>
      <w:marTop w:val="0"/>
      <w:marBottom w:val="0"/>
      <w:divBdr>
        <w:top w:val="none" w:sz="0" w:space="0" w:color="auto"/>
        <w:left w:val="none" w:sz="0" w:space="0" w:color="auto"/>
        <w:bottom w:val="none" w:sz="0" w:space="0" w:color="auto"/>
        <w:right w:val="none" w:sz="0" w:space="0" w:color="auto"/>
      </w:divBdr>
    </w:div>
    <w:div w:id="1694309671">
      <w:bodyDiv w:val="1"/>
      <w:marLeft w:val="0"/>
      <w:marRight w:val="0"/>
      <w:marTop w:val="0"/>
      <w:marBottom w:val="0"/>
      <w:divBdr>
        <w:top w:val="none" w:sz="0" w:space="0" w:color="auto"/>
        <w:left w:val="none" w:sz="0" w:space="0" w:color="auto"/>
        <w:bottom w:val="none" w:sz="0" w:space="0" w:color="auto"/>
        <w:right w:val="none" w:sz="0" w:space="0" w:color="auto"/>
      </w:divBdr>
    </w:div>
    <w:div w:id="1698895469">
      <w:bodyDiv w:val="1"/>
      <w:marLeft w:val="0"/>
      <w:marRight w:val="0"/>
      <w:marTop w:val="0"/>
      <w:marBottom w:val="0"/>
      <w:divBdr>
        <w:top w:val="none" w:sz="0" w:space="0" w:color="auto"/>
        <w:left w:val="none" w:sz="0" w:space="0" w:color="auto"/>
        <w:bottom w:val="none" w:sz="0" w:space="0" w:color="auto"/>
        <w:right w:val="none" w:sz="0" w:space="0" w:color="auto"/>
      </w:divBdr>
    </w:div>
    <w:div w:id="1699890032">
      <w:bodyDiv w:val="1"/>
      <w:marLeft w:val="0"/>
      <w:marRight w:val="0"/>
      <w:marTop w:val="0"/>
      <w:marBottom w:val="0"/>
      <w:divBdr>
        <w:top w:val="none" w:sz="0" w:space="0" w:color="auto"/>
        <w:left w:val="none" w:sz="0" w:space="0" w:color="auto"/>
        <w:bottom w:val="none" w:sz="0" w:space="0" w:color="auto"/>
        <w:right w:val="none" w:sz="0" w:space="0" w:color="auto"/>
      </w:divBdr>
    </w:div>
    <w:div w:id="1706252547">
      <w:bodyDiv w:val="1"/>
      <w:marLeft w:val="0"/>
      <w:marRight w:val="0"/>
      <w:marTop w:val="0"/>
      <w:marBottom w:val="0"/>
      <w:divBdr>
        <w:top w:val="none" w:sz="0" w:space="0" w:color="auto"/>
        <w:left w:val="none" w:sz="0" w:space="0" w:color="auto"/>
        <w:bottom w:val="none" w:sz="0" w:space="0" w:color="auto"/>
        <w:right w:val="none" w:sz="0" w:space="0" w:color="auto"/>
      </w:divBdr>
    </w:div>
    <w:div w:id="1708406357">
      <w:bodyDiv w:val="1"/>
      <w:marLeft w:val="0"/>
      <w:marRight w:val="0"/>
      <w:marTop w:val="0"/>
      <w:marBottom w:val="0"/>
      <w:divBdr>
        <w:top w:val="none" w:sz="0" w:space="0" w:color="auto"/>
        <w:left w:val="none" w:sz="0" w:space="0" w:color="auto"/>
        <w:bottom w:val="none" w:sz="0" w:space="0" w:color="auto"/>
        <w:right w:val="none" w:sz="0" w:space="0" w:color="auto"/>
      </w:divBdr>
    </w:div>
    <w:div w:id="1711146150">
      <w:bodyDiv w:val="1"/>
      <w:marLeft w:val="0"/>
      <w:marRight w:val="0"/>
      <w:marTop w:val="0"/>
      <w:marBottom w:val="0"/>
      <w:divBdr>
        <w:top w:val="none" w:sz="0" w:space="0" w:color="auto"/>
        <w:left w:val="none" w:sz="0" w:space="0" w:color="auto"/>
        <w:bottom w:val="none" w:sz="0" w:space="0" w:color="auto"/>
        <w:right w:val="none" w:sz="0" w:space="0" w:color="auto"/>
      </w:divBdr>
    </w:div>
    <w:div w:id="1711496022">
      <w:bodyDiv w:val="1"/>
      <w:marLeft w:val="0"/>
      <w:marRight w:val="0"/>
      <w:marTop w:val="0"/>
      <w:marBottom w:val="0"/>
      <w:divBdr>
        <w:top w:val="none" w:sz="0" w:space="0" w:color="auto"/>
        <w:left w:val="none" w:sz="0" w:space="0" w:color="auto"/>
        <w:bottom w:val="none" w:sz="0" w:space="0" w:color="auto"/>
        <w:right w:val="none" w:sz="0" w:space="0" w:color="auto"/>
      </w:divBdr>
    </w:div>
    <w:div w:id="1712143216">
      <w:bodyDiv w:val="1"/>
      <w:marLeft w:val="0"/>
      <w:marRight w:val="0"/>
      <w:marTop w:val="0"/>
      <w:marBottom w:val="0"/>
      <w:divBdr>
        <w:top w:val="none" w:sz="0" w:space="0" w:color="auto"/>
        <w:left w:val="none" w:sz="0" w:space="0" w:color="auto"/>
        <w:bottom w:val="none" w:sz="0" w:space="0" w:color="auto"/>
        <w:right w:val="none" w:sz="0" w:space="0" w:color="auto"/>
      </w:divBdr>
    </w:div>
    <w:div w:id="1713917794">
      <w:bodyDiv w:val="1"/>
      <w:marLeft w:val="0"/>
      <w:marRight w:val="0"/>
      <w:marTop w:val="0"/>
      <w:marBottom w:val="0"/>
      <w:divBdr>
        <w:top w:val="none" w:sz="0" w:space="0" w:color="auto"/>
        <w:left w:val="none" w:sz="0" w:space="0" w:color="auto"/>
        <w:bottom w:val="none" w:sz="0" w:space="0" w:color="auto"/>
        <w:right w:val="none" w:sz="0" w:space="0" w:color="auto"/>
      </w:divBdr>
      <w:divsChild>
        <w:div w:id="330838278">
          <w:marLeft w:val="0"/>
          <w:marRight w:val="0"/>
          <w:marTop w:val="0"/>
          <w:marBottom w:val="0"/>
          <w:divBdr>
            <w:top w:val="none" w:sz="0" w:space="0" w:color="auto"/>
            <w:left w:val="none" w:sz="0" w:space="0" w:color="auto"/>
            <w:bottom w:val="none" w:sz="0" w:space="0" w:color="auto"/>
            <w:right w:val="none" w:sz="0" w:space="0" w:color="auto"/>
          </w:divBdr>
        </w:div>
        <w:div w:id="1046179011">
          <w:marLeft w:val="0"/>
          <w:marRight w:val="0"/>
          <w:marTop w:val="0"/>
          <w:marBottom w:val="0"/>
          <w:divBdr>
            <w:top w:val="none" w:sz="0" w:space="0" w:color="auto"/>
            <w:left w:val="none" w:sz="0" w:space="0" w:color="auto"/>
            <w:bottom w:val="none" w:sz="0" w:space="0" w:color="auto"/>
            <w:right w:val="none" w:sz="0" w:space="0" w:color="auto"/>
          </w:divBdr>
        </w:div>
        <w:div w:id="252978174">
          <w:marLeft w:val="0"/>
          <w:marRight w:val="0"/>
          <w:marTop w:val="0"/>
          <w:marBottom w:val="0"/>
          <w:divBdr>
            <w:top w:val="none" w:sz="0" w:space="0" w:color="auto"/>
            <w:left w:val="none" w:sz="0" w:space="0" w:color="auto"/>
            <w:bottom w:val="none" w:sz="0" w:space="0" w:color="auto"/>
            <w:right w:val="none" w:sz="0" w:space="0" w:color="auto"/>
          </w:divBdr>
        </w:div>
      </w:divsChild>
    </w:div>
    <w:div w:id="1715426001">
      <w:bodyDiv w:val="1"/>
      <w:marLeft w:val="0"/>
      <w:marRight w:val="0"/>
      <w:marTop w:val="0"/>
      <w:marBottom w:val="0"/>
      <w:divBdr>
        <w:top w:val="none" w:sz="0" w:space="0" w:color="auto"/>
        <w:left w:val="none" w:sz="0" w:space="0" w:color="auto"/>
        <w:bottom w:val="none" w:sz="0" w:space="0" w:color="auto"/>
        <w:right w:val="none" w:sz="0" w:space="0" w:color="auto"/>
      </w:divBdr>
    </w:div>
    <w:div w:id="1717508208">
      <w:bodyDiv w:val="1"/>
      <w:marLeft w:val="0"/>
      <w:marRight w:val="0"/>
      <w:marTop w:val="0"/>
      <w:marBottom w:val="0"/>
      <w:divBdr>
        <w:top w:val="none" w:sz="0" w:space="0" w:color="auto"/>
        <w:left w:val="none" w:sz="0" w:space="0" w:color="auto"/>
        <w:bottom w:val="none" w:sz="0" w:space="0" w:color="auto"/>
        <w:right w:val="none" w:sz="0" w:space="0" w:color="auto"/>
      </w:divBdr>
    </w:div>
    <w:div w:id="1718116521">
      <w:bodyDiv w:val="1"/>
      <w:marLeft w:val="0"/>
      <w:marRight w:val="0"/>
      <w:marTop w:val="0"/>
      <w:marBottom w:val="0"/>
      <w:divBdr>
        <w:top w:val="none" w:sz="0" w:space="0" w:color="auto"/>
        <w:left w:val="none" w:sz="0" w:space="0" w:color="auto"/>
        <w:bottom w:val="none" w:sz="0" w:space="0" w:color="auto"/>
        <w:right w:val="none" w:sz="0" w:space="0" w:color="auto"/>
      </w:divBdr>
      <w:divsChild>
        <w:div w:id="1545406841">
          <w:marLeft w:val="0"/>
          <w:marRight w:val="0"/>
          <w:marTop w:val="0"/>
          <w:marBottom w:val="0"/>
          <w:divBdr>
            <w:top w:val="none" w:sz="0" w:space="0" w:color="auto"/>
            <w:left w:val="none" w:sz="0" w:space="0" w:color="auto"/>
            <w:bottom w:val="none" w:sz="0" w:space="0" w:color="auto"/>
            <w:right w:val="none" w:sz="0" w:space="0" w:color="auto"/>
          </w:divBdr>
          <w:divsChild>
            <w:div w:id="1067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4765">
      <w:bodyDiv w:val="1"/>
      <w:marLeft w:val="0"/>
      <w:marRight w:val="0"/>
      <w:marTop w:val="0"/>
      <w:marBottom w:val="0"/>
      <w:divBdr>
        <w:top w:val="none" w:sz="0" w:space="0" w:color="auto"/>
        <w:left w:val="none" w:sz="0" w:space="0" w:color="auto"/>
        <w:bottom w:val="none" w:sz="0" w:space="0" w:color="auto"/>
        <w:right w:val="none" w:sz="0" w:space="0" w:color="auto"/>
      </w:divBdr>
      <w:divsChild>
        <w:div w:id="57676037">
          <w:marLeft w:val="0"/>
          <w:marRight w:val="0"/>
          <w:marTop w:val="0"/>
          <w:marBottom w:val="0"/>
          <w:divBdr>
            <w:top w:val="none" w:sz="0" w:space="0" w:color="auto"/>
            <w:left w:val="none" w:sz="0" w:space="0" w:color="auto"/>
            <w:bottom w:val="none" w:sz="0" w:space="0" w:color="auto"/>
            <w:right w:val="none" w:sz="0" w:space="0" w:color="auto"/>
          </w:divBdr>
        </w:div>
        <w:div w:id="2031176272">
          <w:marLeft w:val="0"/>
          <w:marRight w:val="0"/>
          <w:marTop w:val="0"/>
          <w:marBottom w:val="0"/>
          <w:divBdr>
            <w:top w:val="none" w:sz="0" w:space="0" w:color="auto"/>
            <w:left w:val="none" w:sz="0" w:space="0" w:color="auto"/>
            <w:bottom w:val="none" w:sz="0" w:space="0" w:color="auto"/>
            <w:right w:val="none" w:sz="0" w:space="0" w:color="auto"/>
          </w:divBdr>
        </w:div>
        <w:div w:id="2023387817">
          <w:marLeft w:val="0"/>
          <w:marRight w:val="0"/>
          <w:marTop w:val="0"/>
          <w:marBottom w:val="0"/>
          <w:divBdr>
            <w:top w:val="none" w:sz="0" w:space="0" w:color="auto"/>
            <w:left w:val="none" w:sz="0" w:space="0" w:color="auto"/>
            <w:bottom w:val="none" w:sz="0" w:space="0" w:color="auto"/>
            <w:right w:val="none" w:sz="0" w:space="0" w:color="auto"/>
          </w:divBdr>
        </w:div>
        <w:div w:id="2036273866">
          <w:marLeft w:val="0"/>
          <w:marRight w:val="0"/>
          <w:marTop w:val="0"/>
          <w:marBottom w:val="0"/>
          <w:divBdr>
            <w:top w:val="none" w:sz="0" w:space="0" w:color="auto"/>
            <w:left w:val="none" w:sz="0" w:space="0" w:color="auto"/>
            <w:bottom w:val="none" w:sz="0" w:space="0" w:color="auto"/>
            <w:right w:val="none" w:sz="0" w:space="0" w:color="auto"/>
          </w:divBdr>
        </w:div>
        <w:div w:id="1810779849">
          <w:marLeft w:val="0"/>
          <w:marRight w:val="0"/>
          <w:marTop w:val="0"/>
          <w:marBottom w:val="0"/>
          <w:divBdr>
            <w:top w:val="none" w:sz="0" w:space="0" w:color="auto"/>
            <w:left w:val="none" w:sz="0" w:space="0" w:color="auto"/>
            <w:bottom w:val="none" w:sz="0" w:space="0" w:color="auto"/>
            <w:right w:val="none" w:sz="0" w:space="0" w:color="auto"/>
          </w:divBdr>
        </w:div>
        <w:div w:id="47455841">
          <w:marLeft w:val="0"/>
          <w:marRight w:val="0"/>
          <w:marTop w:val="0"/>
          <w:marBottom w:val="0"/>
          <w:divBdr>
            <w:top w:val="none" w:sz="0" w:space="0" w:color="auto"/>
            <w:left w:val="none" w:sz="0" w:space="0" w:color="auto"/>
            <w:bottom w:val="none" w:sz="0" w:space="0" w:color="auto"/>
            <w:right w:val="none" w:sz="0" w:space="0" w:color="auto"/>
          </w:divBdr>
        </w:div>
        <w:div w:id="1865054944">
          <w:marLeft w:val="0"/>
          <w:marRight w:val="0"/>
          <w:marTop w:val="0"/>
          <w:marBottom w:val="0"/>
          <w:divBdr>
            <w:top w:val="none" w:sz="0" w:space="0" w:color="auto"/>
            <w:left w:val="none" w:sz="0" w:space="0" w:color="auto"/>
            <w:bottom w:val="none" w:sz="0" w:space="0" w:color="auto"/>
            <w:right w:val="none" w:sz="0" w:space="0" w:color="auto"/>
          </w:divBdr>
        </w:div>
        <w:div w:id="336733950">
          <w:marLeft w:val="0"/>
          <w:marRight w:val="0"/>
          <w:marTop w:val="0"/>
          <w:marBottom w:val="0"/>
          <w:divBdr>
            <w:top w:val="none" w:sz="0" w:space="0" w:color="auto"/>
            <w:left w:val="none" w:sz="0" w:space="0" w:color="auto"/>
            <w:bottom w:val="none" w:sz="0" w:space="0" w:color="auto"/>
            <w:right w:val="none" w:sz="0" w:space="0" w:color="auto"/>
          </w:divBdr>
        </w:div>
        <w:div w:id="2138523489">
          <w:marLeft w:val="0"/>
          <w:marRight w:val="0"/>
          <w:marTop w:val="0"/>
          <w:marBottom w:val="0"/>
          <w:divBdr>
            <w:top w:val="none" w:sz="0" w:space="0" w:color="auto"/>
            <w:left w:val="none" w:sz="0" w:space="0" w:color="auto"/>
            <w:bottom w:val="none" w:sz="0" w:space="0" w:color="auto"/>
            <w:right w:val="none" w:sz="0" w:space="0" w:color="auto"/>
          </w:divBdr>
        </w:div>
        <w:div w:id="2111125184">
          <w:marLeft w:val="0"/>
          <w:marRight w:val="0"/>
          <w:marTop w:val="0"/>
          <w:marBottom w:val="0"/>
          <w:divBdr>
            <w:top w:val="none" w:sz="0" w:space="0" w:color="auto"/>
            <w:left w:val="none" w:sz="0" w:space="0" w:color="auto"/>
            <w:bottom w:val="none" w:sz="0" w:space="0" w:color="auto"/>
            <w:right w:val="none" w:sz="0" w:space="0" w:color="auto"/>
          </w:divBdr>
        </w:div>
        <w:div w:id="1820658653">
          <w:marLeft w:val="0"/>
          <w:marRight w:val="0"/>
          <w:marTop w:val="0"/>
          <w:marBottom w:val="0"/>
          <w:divBdr>
            <w:top w:val="none" w:sz="0" w:space="0" w:color="auto"/>
            <w:left w:val="none" w:sz="0" w:space="0" w:color="auto"/>
            <w:bottom w:val="none" w:sz="0" w:space="0" w:color="auto"/>
            <w:right w:val="none" w:sz="0" w:space="0" w:color="auto"/>
          </w:divBdr>
        </w:div>
        <w:div w:id="848106679">
          <w:marLeft w:val="0"/>
          <w:marRight w:val="0"/>
          <w:marTop w:val="0"/>
          <w:marBottom w:val="0"/>
          <w:divBdr>
            <w:top w:val="none" w:sz="0" w:space="0" w:color="auto"/>
            <w:left w:val="none" w:sz="0" w:space="0" w:color="auto"/>
            <w:bottom w:val="none" w:sz="0" w:space="0" w:color="auto"/>
            <w:right w:val="none" w:sz="0" w:space="0" w:color="auto"/>
          </w:divBdr>
        </w:div>
        <w:div w:id="766848890">
          <w:marLeft w:val="0"/>
          <w:marRight w:val="0"/>
          <w:marTop w:val="0"/>
          <w:marBottom w:val="0"/>
          <w:divBdr>
            <w:top w:val="none" w:sz="0" w:space="0" w:color="auto"/>
            <w:left w:val="none" w:sz="0" w:space="0" w:color="auto"/>
            <w:bottom w:val="none" w:sz="0" w:space="0" w:color="auto"/>
            <w:right w:val="none" w:sz="0" w:space="0" w:color="auto"/>
          </w:divBdr>
        </w:div>
      </w:divsChild>
    </w:div>
    <w:div w:id="1723745442">
      <w:bodyDiv w:val="1"/>
      <w:marLeft w:val="0"/>
      <w:marRight w:val="0"/>
      <w:marTop w:val="0"/>
      <w:marBottom w:val="0"/>
      <w:divBdr>
        <w:top w:val="none" w:sz="0" w:space="0" w:color="auto"/>
        <w:left w:val="none" w:sz="0" w:space="0" w:color="auto"/>
        <w:bottom w:val="none" w:sz="0" w:space="0" w:color="auto"/>
        <w:right w:val="none" w:sz="0" w:space="0" w:color="auto"/>
      </w:divBdr>
    </w:div>
    <w:div w:id="1727948377">
      <w:bodyDiv w:val="1"/>
      <w:marLeft w:val="0"/>
      <w:marRight w:val="0"/>
      <w:marTop w:val="0"/>
      <w:marBottom w:val="0"/>
      <w:divBdr>
        <w:top w:val="none" w:sz="0" w:space="0" w:color="auto"/>
        <w:left w:val="none" w:sz="0" w:space="0" w:color="auto"/>
        <w:bottom w:val="none" w:sz="0" w:space="0" w:color="auto"/>
        <w:right w:val="none" w:sz="0" w:space="0" w:color="auto"/>
      </w:divBdr>
    </w:div>
    <w:div w:id="1728144045">
      <w:bodyDiv w:val="1"/>
      <w:marLeft w:val="0"/>
      <w:marRight w:val="0"/>
      <w:marTop w:val="0"/>
      <w:marBottom w:val="0"/>
      <w:divBdr>
        <w:top w:val="none" w:sz="0" w:space="0" w:color="auto"/>
        <w:left w:val="none" w:sz="0" w:space="0" w:color="auto"/>
        <w:bottom w:val="none" w:sz="0" w:space="0" w:color="auto"/>
        <w:right w:val="none" w:sz="0" w:space="0" w:color="auto"/>
      </w:divBdr>
    </w:div>
    <w:div w:id="1728534147">
      <w:bodyDiv w:val="1"/>
      <w:marLeft w:val="0"/>
      <w:marRight w:val="0"/>
      <w:marTop w:val="0"/>
      <w:marBottom w:val="0"/>
      <w:divBdr>
        <w:top w:val="none" w:sz="0" w:space="0" w:color="auto"/>
        <w:left w:val="none" w:sz="0" w:space="0" w:color="auto"/>
        <w:bottom w:val="none" w:sz="0" w:space="0" w:color="auto"/>
        <w:right w:val="none" w:sz="0" w:space="0" w:color="auto"/>
      </w:divBdr>
    </w:div>
    <w:div w:id="1729382451">
      <w:bodyDiv w:val="1"/>
      <w:marLeft w:val="0"/>
      <w:marRight w:val="0"/>
      <w:marTop w:val="0"/>
      <w:marBottom w:val="0"/>
      <w:divBdr>
        <w:top w:val="none" w:sz="0" w:space="0" w:color="auto"/>
        <w:left w:val="none" w:sz="0" w:space="0" w:color="auto"/>
        <w:bottom w:val="none" w:sz="0" w:space="0" w:color="auto"/>
        <w:right w:val="none" w:sz="0" w:space="0" w:color="auto"/>
      </w:divBdr>
    </w:div>
    <w:div w:id="1732073560">
      <w:bodyDiv w:val="1"/>
      <w:marLeft w:val="0"/>
      <w:marRight w:val="0"/>
      <w:marTop w:val="0"/>
      <w:marBottom w:val="0"/>
      <w:divBdr>
        <w:top w:val="none" w:sz="0" w:space="0" w:color="auto"/>
        <w:left w:val="none" w:sz="0" w:space="0" w:color="auto"/>
        <w:bottom w:val="none" w:sz="0" w:space="0" w:color="auto"/>
        <w:right w:val="none" w:sz="0" w:space="0" w:color="auto"/>
      </w:divBdr>
    </w:div>
    <w:div w:id="1732146157">
      <w:bodyDiv w:val="1"/>
      <w:marLeft w:val="0"/>
      <w:marRight w:val="0"/>
      <w:marTop w:val="0"/>
      <w:marBottom w:val="0"/>
      <w:divBdr>
        <w:top w:val="none" w:sz="0" w:space="0" w:color="auto"/>
        <w:left w:val="none" w:sz="0" w:space="0" w:color="auto"/>
        <w:bottom w:val="none" w:sz="0" w:space="0" w:color="auto"/>
        <w:right w:val="none" w:sz="0" w:space="0" w:color="auto"/>
      </w:divBdr>
    </w:div>
    <w:div w:id="1736733363">
      <w:bodyDiv w:val="1"/>
      <w:marLeft w:val="0"/>
      <w:marRight w:val="0"/>
      <w:marTop w:val="0"/>
      <w:marBottom w:val="0"/>
      <w:divBdr>
        <w:top w:val="none" w:sz="0" w:space="0" w:color="auto"/>
        <w:left w:val="none" w:sz="0" w:space="0" w:color="auto"/>
        <w:bottom w:val="none" w:sz="0" w:space="0" w:color="auto"/>
        <w:right w:val="none" w:sz="0" w:space="0" w:color="auto"/>
      </w:divBdr>
    </w:div>
    <w:div w:id="1739282453">
      <w:bodyDiv w:val="1"/>
      <w:marLeft w:val="0"/>
      <w:marRight w:val="0"/>
      <w:marTop w:val="0"/>
      <w:marBottom w:val="0"/>
      <w:divBdr>
        <w:top w:val="none" w:sz="0" w:space="0" w:color="auto"/>
        <w:left w:val="none" w:sz="0" w:space="0" w:color="auto"/>
        <w:bottom w:val="none" w:sz="0" w:space="0" w:color="auto"/>
        <w:right w:val="none" w:sz="0" w:space="0" w:color="auto"/>
      </w:divBdr>
    </w:div>
    <w:div w:id="1744915439">
      <w:bodyDiv w:val="1"/>
      <w:marLeft w:val="0"/>
      <w:marRight w:val="0"/>
      <w:marTop w:val="0"/>
      <w:marBottom w:val="0"/>
      <w:divBdr>
        <w:top w:val="none" w:sz="0" w:space="0" w:color="auto"/>
        <w:left w:val="none" w:sz="0" w:space="0" w:color="auto"/>
        <w:bottom w:val="none" w:sz="0" w:space="0" w:color="auto"/>
        <w:right w:val="none" w:sz="0" w:space="0" w:color="auto"/>
      </w:divBdr>
    </w:div>
    <w:div w:id="1745300568">
      <w:bodyDiv w:val="1"/>
      <w:marLeft w:val="0"/>
      <w:marRight w:val="0"/>
      <w:marTop w:val="0"/>
      <w:marBottom w:val="0"/>
      <w:divBdr>
        <w:top w:val="none" w:sz="0" w:space="0" w:color="auto"/>
        <w:left w:val="none" w:sz="0" w:space="0" w:color="auto"/>
        <w:bottom w:val="none" w:sz="0" w:space="0" w:color="auto"/>
        <w:right w:val="none" w:sz="0" w:space="0" w:color="auto"/>
      </w:divBdr>
    </w:div>
    <w:div w:id="1745908451">
      <w:bodyDiv w:val="1"/>
      <w:marLeft w:val="0"/>
      <w:marRight w:val="0"/>
      <w:marTop w:val="0"/>
      <w:marBottom w:val="0"/>
      <w:divBdr>
        <w:top w:val="none" w:sz="0" w:space="0" w:color="auto"/>
        <w:left w:val="none" w:sz="0" w:space="0" w:color="auto"/>
        <w:bottom w:val="none" w:sz="0" w:space="0" w:color="auto"/>
        <w:right w:val="none" w:sz="0" w:space="0" w:color="auto"/>
      </w:divBdr>
    </w:div>
    <w:div w:id="1746755868">
      <w:bodyDiv w:val="1"/>
      <w:marLeft w:val="0"/>
      <w:marRight w:val="0"/>
      <w:marTop w:val="0"/>
      <w:marBottom w:val="0"/>
      <w:divBdr>
        <w:top w:val="none" w:sz="0" w:space="0" w:color="auto"/>
        <w:left w:val="none" w:sz="0" w:space="0" w:color="auto"/>
        <w:bottom w:val="none" w:sz="0" w:space="0" w:color="auto"/>
        <w:right w:val="none" w:sz="0" w:space="0" w:color="auto"/>
      </w:divBdr>
      <w:divsChild>
        <w:div w:id="1837570031">
          <w:blockQuote w:val="1"/>
          <w:marLeft w:val="0"/>
          <w:marRight w:val="0"/>
          <w:marTop w:val="255"/>
          <w:marBottom w:val="510"/>
          <w:divBdr>
            <w:top w:val="none" w:sz="0" w:space="0" w:color="auto"/>
            <w:left w:val="none" w:sz="0" w:space="0" w:color="auto"/>
            <w:bottom w:val="none" w:sz="0" w:space="0" w:color="auto"/>
            <w:right w:val="none" w:sz="0" w:space="0" w:color="auto"/>
          </w:divBdr>
        </w:div>
        <w:div w:id="966934349">
          <w:blockQuote w:val="1"/>
          <w:marLeft w:val="0"/>
          <w:marRight w:val="0"/>
          <w:marTop w:val="255"/>
          <w:marBottom w:val="510"/>
          <w:divBdr>
            <w:top w:val="none" w:sz="0" w:space="0" w:color="auto"/>
            <w:left w:val="none" w:sz="0" w:space="0" w:color="auto"/>
            <w:bottom w:val="none" w:sz="0" w:space="0" w:color="auto"/>
            <w:right w:val="none" w:sz="0" w:space="0" w:color="auto"/>
          </w:divBdr>
        </w:div>
        <w:div w:id="82797821">
          <w:blockQuote w:val="1"/>
          <w:marLeft w:val="0"/>
          <w:marRight w:val="0"/>
          <w:marTop w:val="255"/>
          <w:marBottom w:val="510"/>
          <w:divBdr>
            <w:top w:val="none" w:sz="0" w:space="0" w:color="auto"/>
            <w:left w:val="none" w:sz="0" w:space="0" w:color="auto"/>
            <w:bottom w:val="none" w:sz="0" w:space="0" w:color="auto"/>
            <w:right w:val="none" w:sz="0" w:space="0" w:color="auto"/>
          </w:divBdr>
        </w:div>
      </w:divsChild>
    </w:div>
    <w:div w:id="1746759468">
      <w:bodyDiv w:val="1"/>
      <w:marLeft w:val="0"/>
      <w:marRight w:val="0"/>
      <w:marTop w:val="0"/>
      <w:marBottom w:val="0"/>
      <w:divBdr>
        <w:top w:val="none" w:sz="0" w:space="0" w:color="auto"/>
        <w:left w:val="none" w:sz="0" w:space="0" w:color="auto"/>
        <w:bottom w:val="none" w:sz="0" w:space="0" w:color="auto"/>
        <w:right w:val="none" w:sz="0" w:space="0" w:color="auto"/>
      </w:divBdr>
    </w:div>
    <w:div w:id="1756977980">
      <w:bodyDiv w:val="1"/>
      <w:marLeft w:val="0"/>
      <w:marRight w:val="0"/>
      <w:marTop w:val="0"/>
      <w:marBottom w:val="0"/>
      <w:divBdr>
        <w:top w:val="none" w:sz="0" w:space="0" w:color="auto"/>
        <w:left w:val="none" w:sz="0" w:space="0" w:color="auto"/>
        <w:bottom w:val="none" w:sz="0" w:space="0" w:color="auto"/>
        <w:right w:val="none" w:sz="0" w:space="0" w:color="auto"/>
      </w:divBdr>
    </w:div>
    <w:div w:id="1757821126">
      <w:bodyDiv w:val="1"/>
      <w:marLeft w:val="0"/>
      <w:marRight w:val="0"/>
      <w:marTop w:val="0"/>
      <w:marBottom w:val="0"/>
      <w:divBdr>
        <w:top w:val="none" w:sz="0" w:space="0" w:color="auto"/>
        <w:left w:val="none" w:sz="0" w:space="0" w:color="auto"/>
        <w:bottom w:val="none" w:sz="0" w:space="0" w:color="auto"/>
        <w:right w:val="none" w:sz="0" w:space="0" w:color="auto"/>
      </w:divBdr>
    </w:div>
    <w:div w:id="1760516444">
      <w:bodyDiv w:val="1"/>
      <w:marLeft w:val="0"/>
      <w:marRight w:val="0"/>
      <w:marTop w:val="0"/>
      <w:marBottom w:val="0"/>
      <w:divBdr>
        <w:top w:val="none" w:sz="0" w:space="0" w:color="auto"/>
        <w:left w:val="none" w:sz="0" w:space="0" w:color="auto"/>
        <w:bottom w:val="none" w:sz="0" w:space="0" w:color="auto"/>
        <w:right w:val="none" w:sz="0" w:space="0" w:color="auto"/>
      </w:divBdr>
    </w:div>
    <w:div w:id="1762217659">
      <w:bodyDiv w:val="1"/>
      <w:marLeft w:val="0"/>
      <w:marRight w:val="0"/>
      <w:marTop w:val="0"/>
      <w:marBottom w:val="0"/>
      <w:divBdr>
        <w:top w:val="none" w:sz="0" w:space="0" w:color="auto"/>
        <w:left w:val="none" w:sz="0" w:space="0" w:color="auto"/>
        <w:bottom w:val="none" w:sz="0" w:space="0" w:color="auto"/>
        <w:right w:val="none" w:sz="0" w:space="0" w:color="auto"/>
      </w:divBdr>
    </w:div>
    <w:div w:id="1773891159">
      <w:bodyDiv w:val="1"/>
      <w:marLeft w:val="0"/>
      <w:marRight w:val="0"/>
      <w:marTop w:val="0"/>
      <w:marBottom w:val="0"/>
      <w:divBdr>
        <w:top w:val="none" w:sz="0" w:space="0" w:color="auto"/>
        <w:left w:val="none" w:sz="0" w:space="0" w:color="auto"/>
        <w:bottom w:val="none" w:sz="0" w:space="0" w:color="auto"/>
        <w:right w:val="none" w:sz="0" w:space="0" w:color="auto"/>
      </w:divBdr>
    </w:div>
    <w:div w:id="1773939921">
      <w:bodyDiv w:val="1"/>
      <w:marLeft w:val="0"/>
      <w:marRight w:val="0"/>
      <w:marTop w:val="0"/>
      <w:marBottom w:val="0"/>
      <w:divBdr>
        <w:top w:val="none" w:sz="0" w:space="0" w:color="auto"/>
        <w:left w:val="none" w:sz="0" w:space="0" w:color="auto"/>
        <w:bottom w:val="none" w:sz="0" w:space="0" w:color="auto"/>
        <w:right w:val="none" w:sz="0" w:space="0" w:color="auto"/>
      </w:divBdr>
    </w:div>
    <w:div w:id="1774739733">
      <w:bodyDiv w:val="1"/>
      <w:marLeft w:val="0"/>
      <w:marRight w:val="0"/>
      <w:marTop w:val="0"/>
      <w:marBottom w:val="0"/>
      <w:divBdr>
        <w:top w:val="none" w:sz="0" w:space="0" w:color="auto"/>
        <w:left w:val="none" w:sz="0" w:space="0" w:color="auto"/>
        <w:bottom w:val="none" w:sz="0" w:space="0" w:color="auto"/>
        <w:right w:val="none" w:sz="0" w:space="0" w:color="auto"/>
      </w:divBdr>
    </w:div>
    <w:div w:id="1785542878">
      <w:bodyDiv w:val="1"/>
      <w:marLeft w:val="0"/>
      <w:marRight w:val="0"/>
      <w:marTop w:val="0"/>
      <w:marBottom w:val="0"/>
      <w:divBdr>
        <w:top w:val="none" w:sz="0" w:space="0" w:color="auto"/>
        <w:left w:val="none" w:sz="0" w:space="0" w:color="auto"/>
        <w:bottom w:val="none" w:sz="0" w:space="0" w:color="auto"/>
        <w:right w:val="none" w:sz="0" w:space="0" w:color="auto"/>
      </w:divBdr>
      <w:divsChild>
        <w:div w:id="1112897016">
          <w:marLeft w:val="0"/>
          <w:marRight w:val="0"/>
          <w:marTop w:val="0"/>
          <w:marBottom w:val="0"/>
          <w:divBdr>
            <w:top w:val="none" w:sz="0" w:space="0" w:color="auto"/>
            <w:left w:val="none" w:sz="0" w:space="0" w:color="auto"/>
            <w:bottom w:val="none" w:sz="0" w:space="0" w:color="auto"/>
            <w:right w:val="none" w:sz="0" w:space="0" w:color="auto"/>
          </w:divBdr>
        </w:div>
        <w:div w:id="1726221496">
          <w:marLeft w:val="240"/>
          <w:marRight w:val="0"/>
          <w:marTop w:val="0"/>
          <w:marBottom w:val="0"/>
          <w:divBdr>
            <w:top w:val="none" w:sz="0" w:space="0" w:color="auto"/>
            <w:left w:val="none" w:sz="0" w:space="0" w:color="auto"/>
            <w:bottom w:val="none" w:sz="0" w:space="0" w:color="auto"/>
            <w:right w:val="none" w:sz="0" w:space="0" w:color="auto"/>
          </w:divBdr>
        </w:div>
        <w:div w:id="2015570313">
          <w:marLeft w:val="480"/>
          <w:marRight w:val="0"/>
          <w:marTop w:val="0"/>
          <w:marBottom w:val="0"/>
          <w:divBdr>
            <w:top w:val="none" w:sz="0" w:space="0" w:color="auto"/>
            <w:left w:val="none" w:sz="0" w:space="0" w:color="auto"/>
            <w:bottom w:val="none" w:sz="0" w:space="0" w:color="auto"/>
            <w:right w:val="none" w:sz="0" w:space="0" w:color="auto"/>
          </w:divBdr>
        </w:div>
        <w:div w:id="197813547">
          <w:marLeft w:val="720"/>
          <w:marRight w:val="0"/>
          <w:marTop w:val="0"/>
          <w:marBottom w:val="0"/>
          <w:divBdr>
            <w:top w:val="none" w:sz="0" w:space="0" w:color="auto"/>
            <w:left w:val="none" w:sz="0" w:space="0" w:color="auto"/>
            <w:bottom w:val="none" w:sz="0" w:space="0" w:color="auto"/>
            <w:right w:val="none" w:sz="0" w:space="0" w:color="auto"/>
          </w:divBdr>
        </w:div>
        <w:div w:id="1030567411">
          <w:marLeft w:val="960"/>
          <w:marRight w:val="0"/>
          <w:marTop w:val="0"/>
          <w:marBottom w:val="0"/>
          <w:divBdr>
            <w:top w:val="none" w:sz="0" w:space="0" w:color="auto"/>
            <w:left w:val="none" w:sz="0" w:space="0" w:color="auto"/>
            <w:bottom w:val="none" w:sz="0" w:space="0" w:color="auto"/>
            <w:right w:val="none" w:sz="0" w:space="0" w:color="auto"/>
          </w:divBdr>
        </w:div>
        <w:div w:id="1212116249">
          <w:marLeft w:val="-4500"/>
          <w:marRight w:val="0"/>
          <w:marTop w:val="0"/>
          <w:marBottom w:val="0"/>
          <w:divBdr>
            <w:top w:val="none" w:sz="0" w:space="0" w:color="auto"/>
            <w:left w:val="none" w:sz="0" w:space="0" w:color="auto"/>
            <w:bottom w:val="none" w:sz="0" w:space="0" w:color="auto"/>
            <w:right w:val="none" w:sz="0" w:space="0" w:color="auto"/>
          </w:divBdr>
          <w:divsChild>
            <w:div w:id="1229612952">
              <w:marLeft w:val="0"/>
              <w:marRight w:val="0"/>
              <w:marTop w:val="0"/>
              <w:marBottom w:val="0"/>
              <w:divBdr>
                <w:top w:val="none" w:sz="0" w:space="0" w:color="auto"/>
                <w:left w:val="none" w:sz="0" w:space="0" w:color="auto"/>
                <w:bottom w:val="none" w:sz="0" w:space="0" w:color="auto"/>
                <w:right w:val="none" w:sz="0" w:space="0" w:color="auto"/>
              </w:divBdr>
            </w:div>
          </w:divsChild>
        </w:div>
        <w:div w:id="2041733446">
          <w:blockQuote w:val="1"/>
          <w:marLeft w:val="720"/>
          <w:marRight w:val="720"/>
          <w:marTop w:val="100"/>
          <w:marBottom w:val="100"/>
          <w:divBdr>
            <w:top w:val="none" w:sz="0" w:space="0" w:color="auto"/>
            <w:left w:val="single" w:sz="36" w:space="3" w:color="EEEEEE"/>
            <w:bottom w:val="none" w:sz="0" w:space="0" w:color="auto"/>
            <w:right w:val="none" w:sz="0" w:space="0" w:color="auto"/>
          </w:divBdr>
        </w:div>
      </w:divsChild>
    </w:div>
    <w:div w:id="1785810797">
      <w:bodyDiv w:val="1"/>
      <w:marLeft w:val="0"/>
      <w:marRight w:val="0"/>
      <w:marTop w:val="0"/>
      <w:marBottom w:val="0"/>
      <w:divBdr>
        <w:top w:val="none" w:sz="0" w:space="0" w:color="auto"/>
        <w:left w:val="none" w:sz="0" w:space="0" w:color="auto"/>
        <w:bottom w:val="none" w:sz="0" w:space="0" w:color="auto"/>
        <w:right w:val="none" w:sz="0" w:space="0" w:color="auto"/>
      </w:divBdr>
    </w:div>
    <w:div w:id="1787044204">
      <w:bodyDiv w:val="1"/>
      <w:marLeft w:val="0"/>
      <w:marRight w:val="0"/>
      <w:marTop w:val="0"/>
      <w:marBottom w:val="0"/>
      <w:divBdr>
        <w:top w:val="none" w:sz="0" w:space="0" w:color="auto"/>
        <w:left w:val="none" w:sz="0" w:space="0" w:color="auto"/>
        <w:bottom w:val="none" w:sz="0" w:space="0" w:color="auto"/>
        <w:right w:val="none" w:sz="0" w:space="0" w:color="auto"/>
      </w:divBdr>
    </w:div>
    <w:div w:id="1787189828">
      <w:bodyDiv w:val="1"/>
      <w:marLeft w:val="0"/>
      <w:marRight w:val="0"/>
      <w:marTop w:val="0"/>
      <w:marBottom w:val="0"/>
      <w:divBdr>
        <w:top w:val="none" w:sz="0" w:space="0" w:color="auto"/>
        <w:left w:val="none" w:sz="0" w:space="0" w:color="auto"/>
        <w:bottom w:val="none" w:sz="0" w:space="0" w:color="auto"/>
        <w:right w:val="none" w:sz="0" w:space="0" w:color="auto"/>
      </w:divBdr>
    </w:div>
    <w:div w:id="1792212994">
      <w:bodyDiv w:val="1"/>
      <w:marLeft w:val="0"/>
      <w:marRight w:val="0"/>
      <w:marTop w:val="0"/>
      <w:marBottom w:val="0"/>
      <w:divBdr>
        <w:top w:val="none" w:sz="0" w:space="0" w:color="auto"/>
        <w:left w:val="none" w:sz="0" w:space="0" w:color="auto"/>
        <w:bottom w:val="none" w:sz="0" w:space="0" w:color="auto"/>
        <w:right w:val="none" w:sz="0" w:space="0" w:color="auto"/>
      </w:divBdr>
    </w:div>
    <w:div w:id="1794249640">
      <w:bodyDiv w:val="1"/>
      <w:marLeft w:val="0"/>
      <w:marRight w:val="0"/>
      <w:marTop w:val="0"/>
      <w:marBottom w:val="0"/>
      <w:divBdr>
        <w:top w:val="none" w:sz="0" w:space="0" w:color="auto"/>
        <w:left w:val="none" w:sz="0" w:space="0" w:color="auto"/>
        <w:bottom w:val="none" w:sz="0" w:space="0" w:color="auto"/>
        <w:right w:val="none" w:sz="0" w:space="0" w:color="auto"/>
      </w:divBdr>
      <w:divsChild>
        <w:div w:id="277879462">
          <w:marLeft w:val="0"/>
          <w:marRight w:val="0"/>
          <w:marTop w:val="0"/>
          <w:marBottom w:val="0"/>
          <w:divBdr>
            <w:top w:val="none" w:sz="0" w:space="0" w:color="auto"/>
            <w:left w:val="none" w:sz="0" w:space="0" w:color="auto"/>
            <w:bottom w:val="none" w:sz="0" w:space="0" w:color="auto"/>
            <w:right w:val="none" w:sz="0" w:space="0" w:color="auto"/>
          </w:divBdr>
        </w:div>
        <w:div w:id="1934315507">
          <w:marLeft w:val="0"/>
          <w:marRight w:val="0"/>
          <w:marTop w:val="0"/>
          <w:marBottom w:val="0"/>
          <w:divBdr>
            <w:top w:val="none" w:sz="0" w:space="0" w:color="auto"/>
            <w:left w:val="none" w:sz="0" w:space="0" w:color="auto"/>
            <w:bottom w:val="none" w:sz="0" w:space="0" w:color="auto"/>
            <w:right w:val="none" w:sz="0" w:space="0" w:color="auto"/>
          </w:divBdr>
        </w:div>
        <w:div w:id="1289971779">
          <w:marLeft w:val="0"/>
          <w:marRight w:val="0"/>
          <w:marTop w:val="0"/>
          <w:marBottom w:val="0"/>
          <w:divBdr>
            <w:top w:val="none" w:sz="0" w:space="0" w:color="auto"/>
            <w:left w:val="none" w:sz="0" w:space="0" w:color="auto"/>
            <w:bottom w:val="none" w:sz="0" w:space="0" w:color="auto"/>
            <w:right w:val="none" w:sz="0" w:space="0" w:color="auto"/>
          </w:divBdr>
        </w:div>
      </w:divsChild>
    </w:div>
    <w:div w:id="1795906016">
      <w:bodyDiv w:val="1"/>
      <w:marLeft w:val="0"/>
      <w:marRight w:val="0"/>
      <w:marTop w:val="0"/>
      <w:marBottom w:val="0"/>
      <w:divBdr>
        <w:top w:val="none" w:sz="0" w:space="0" w:color="auto"/>
        <w:left w:val="none" w:sz="0" w:space="0" w:color="auto"/>
        <w:bottom w:val="none" w:sz="0" w:space="0" w:color="auto"/>
        <w:right w:val="none" w:sz="0" w:space="0" w:color="auto"/>
      </w:divBdr>
    </w:div>
    <w:div w:id="1801681255">
      <w:bodyDiv w:val="1"/>
      <w:marLeft w:val="0"/>
      <w:marRight w:val="0"/>
      <w:marTop w:val="0"/>
      <w:marBottom w:val="0"/>
      <w:divBdr>
        <w:top w:val="none" w:sz="0" w:space="0" w:color="auto"/>
        <w:left w:val="none" w:sz="0" w:space="0" w:color="auto"/>
        <w:bottom w:val="none" w:sz="0" w:space="0" w:color="auto"/>
        <w:right w:val="none" w:sz="0" w:space="0" w:color="auto"/>
      </w:divBdr>
    </w:div>
    <w:div w:id="1802764866">
      <w:bodyDiv w:val="1"/>
      <w:marLeft w:val="0"/>
      <w:marRight w:val="0"/>
      <w:marTop w:val="0"/>
      <w:marBottom w:val="0"/>
      <w:divBdr>
        <w:top w:val="none" w:sz="0" w:space="0" w:color="auto"/>
        <w:left w:val="none" w:sz="0" w:space="0" w:color="auto"/>
        <w:bottom w:val="none" w:sz="0" w:space="0" w:color="auto"/>
        <w:right w:val="none" w:sz="0" w:space="0" w:color="auto"/>
      </w:divBdr>
    </w:div>
    <w:div w:id="1809005407">
      <w:bodyDiv w:val="1"/>
      <w:marLeft w:val="0"/>
      <w:marRight w:val="0"/>
      <w:marTop w:val="0"/>
      <w:marBottom w:val="0"/>
      <w:divBdr>
        <w:top w:val="none" w:sz="0" w:space="0" w:color="auto"/>
        <w:left w:val="none" w:sz="0" w:space="0" w:color="auto"/>
        <w:bottom w:val="none" w:sz="0" w:space="0" w:color="auto"/>
        <w:right w:val="none" w:sz="0" w:space="0" w:color="auto"/>
      </w:divBdr>
    </w:div>
    <w:div w:id="1810392548">
      <w:bodyDiv w:val="1"/>
      <w:marLeft w:val="0"/>
      <w:marRight w:val="0"/>
      <w:marTop w:val="0"/>
      <w:marBottom w:val="0"/>
      <w:divBdr>
        <w:top w:val="none" w:sz="0" w:space="0" w:color="auto"/>
        <w:left w:val="none" w:sz="0" w:space="0" w:color="auto"/>
        <w:bottom w:val="none" w:sz="0" w:space="0" w:color="auto"/>
        <w:right w:val="none" w:sz="0" w:space="0" w:color="auto"/>
      </w:divBdr>
    </w:div>
    <w:div w:id="1814591432">
      <w:bodyDiv w:val="1"/>
      <w:marLeft w:val="0"/>
      <w:marRight w:val="0"/>
      <w:marTop w:val="0"/>
      <w:marBottom w:val="0"/>
      <w:divBdr>
        <w:top w:val="none" w:sz="0" w:space="0" w:color="auto"/>
        <w:left w:val="none" w:sz="0" w:space="0" w:color="auto"/>
        <w:bottom w:val="none" w:sz="0" w:space="0" w:color="auto"/>
        <w:right w:val="none" w:sz="0" w:space="0" w:color="auto"/>
      </w:divBdr>
    </w:div>
    <w:div w:id="1814784810">
      <w:bodyDiv w:val="1"/>
      <w:marLeft w:val="0"/>
      <w:marRight w:val="0"/>
      <w:marTop w:val="0"/>
      <w:marBottom w:val="0"/>
      <w:divBdr>
        <w:top w:val="none" w:sz="0" w:space="0" w:color="auto"/>
        <w:left w:val="none" w:sz="0" w:space="0" w:color="auto"/>
        <w:bottom w:val="none" w:sz="0" w:space="0" w:color="auto"/>
        <w:right w:val="none" w:sz="0" w:space="0" w:color="auto"/>
      </w:divBdr>
    </w:div>
    <w:div w:id="1816948188">
      <w:bodyDiv w:val="1"/>
      <w:marLeft w:val="0"/>
      <w:marRight w:val="0"/>
      <w:marTop w:val="0"/>
      <w:marBottom w:val="0"/>
      <w:divBdr>
        <w:top w:val="none" w:sz="0" w:space="0" w:color="auto"/>
        <w:left w:val="none" w:sz="0" w:space="0" w:color="auto"/>
        <w:bottom w:val="none" w:sz="0" w:space="0" w:color="auto"/>
        <w:right w:val="none" w:sz="0" w:space="0" w:color="auto"/>
      </w:divBdr>
    </w:div>
    <w:div w:id="1817411340">
      <w:bodyDiv w:val="1"/>
      <w:marLeft w:val="0"/>
      <w:marRight w:val="0"/>
      <w:marTop w:val="0"/>
      <w:marBottom w:val="0"/>
      <w:divBdr>
        <w:top w:val="none" w:sz="0" w:space="0" w:color="auto"/>
        <w:left w:val="none" w:sz="0" w:space="0" w:color="auto"/>
        <w:bottom w:val="none" w:sz="0" w:space="0" w:color="auto"/>
        <w:right w:val="none" w:sz="0" w:space="0" w:color="auto"/>
      </w:divBdr>
      <w:divsChild>
        <w:div w:id="486898907">
          <w:marLeft w:val="0"/>
          <w:marRight w:val="0"/>
          <w:marTop w:val="0"/>
          <w:marBottom w:val="0"/>
          <w:divBdr>
            <w:top w:val="none" w:sz="0" w:space="0" w:color="auto"/>
            <w:left w:val="none" w:sz="0" w:space="0" w:color="auto"/>
            <w:bottom w:val="none" w:sz="0" w:space="0" w:color="auto"/>
            <w:right w:val="none" w:sz="0" w:space="0" w:color="auto"/>
          </w:divBdr>
        </w:div>
        <w:div w:id="80032086">
          <w:marLeft w:val="0"/>
          <w:marRight w:val="0"/>
          <w:marTop w:val="0"/>
          <w:marBottom w:val="0"/>
          <w:divBdr>
            <w:top w:val="none" w:sz="0" w:space="0" w:color="auto"/>
            <w:left w:val="none" w:sz="0" w:space="0" w:color="auto"/>
            <w:bottom w:val="none" w:sz="0" w:space="0" w:color="auto"/>
            <w:right w:val="none" w:sz="0" w:space="0" w:color="auto"/>
          </w:divBdr>
        </w:div>
        <w:div w:id="1454711373">
          <w:marLeft w:val="0"/>
          <w:marRight w:val="0"/>
          <w:marTop w:val="0"/>
          <w:marBottom w:val="0"/>
          <w:divBdr>
            <w:top w:val="none" w:sz="0" w:space="0" w:color="auto"/>
            <w:left w:val="none" w:sz="0" w:space="0" w:color="auto"/>
            <w:bottom w:val="none" w:sz="0" w:space="0" w:color="auto"/>
            <w:right w:val="none" w:sz="0" w:space="0" w:color="auto"/>
          </w:divBdr>
        </w:div>
      </w:divsChild>
    </w:div>
    <w:div w:id="1818452356">
      <w:bodyDiv w:val="1"/>
      <w:marLeft w:val="0"/>
      <w:marRight w:val="0"/>
      <w:marTop w:val="0"/>
      <w:marBottom w:val="0"/>
      <w:divBdr>
        <w:top w:val="none" w:sz="0" w:space="0" w:color="auto"/>
        <w:left w:val="none" w:sz="0" w:space="0" w:color="auto"/>
        <w:bottom w:val="none" w:sz="0" w:space="0" w:color="auto"/>
        <w:right w:val="none" w:sz="0" w:space="0" w:color="auto"/>
      </w:divBdr>
    </w:div>
    <w:div w:id="1822193364">
      <w:bodyDiv w:val="1"/>
      <w:marLeft w:val="0"/>
      <w:marRight w:val="0"/>
      <w:marTop w:val="0"/>
      <w:marBottom w:val="0"/>
      <w:divBdr>
        <w:top w:val="none" w:sz="0" w:space="0" w:color="auto"/>
        <w:left w:val="none" w:sz="0" w:space="0" w:color="auto"/>
        <w:bottom w:val="none" w:sz="0" w:space="0" w:color="auto"/>
        <w:right w:val="none" w:sz="0" w:space="0" w:color="auto"/>
      </w:divBdr>
    </w:div>
    <w:div w:id="1823035775">
      <w:bodyDiv w:val="1"/>
      <w:marLeft w:val="0"/>
      <w:marRight w:val="0"/>
      <w:marTop w:val="0"/>
      <w:marBottom w:val="0"/>
      <w:divBdr>
        <w:top w:val="none" w:sz="0" w:space="0" w:color="auto"/>
        <w:left w:val="none" w:sz="0" w:space="0" w:color="auto"/>
        <w:bottom w:val="none" w:sz="0" w:space="0" w:color="auto"/>
        <w:right w:val="none" w:sz="0" w:space="0" w:color="auto"/>
      </w:divBdr>
    </w:div>
    <w:div w:id="1826509107">
      <w:bodyDiv w:val="1"/>
      <w:marLeft w:val="0"/>
      <w:marRight w:val="0"/>
      <w:marTop w:val="0"/>
      <w:marBottom w:val="0"/>
      <w:divBdr>
        <w:top w:val="none" w:sz="0" w:space="0" w:color="auto"/>
        <w:left w:val="none" w:sz="0" w:space="0" w:color="auto"/>
        <w:bottom w:val="none" w:sz="0" w:space="0" w:color="auto"/>
        <w:right w:val="none" w:sz="0" w:space="0" w:color="auto"/>
      </w:divBdr>
    </w:div>
    <w:div w:id="1827628875">
      <w:bodyDiv w:val="1"/>
      <w:marLeft w:val="0"/>
      <w:marRight w:val="0"/>
      <w:marTop w:val="0"/>
      <w:marBottom w:val="0"/>
      <w:divBdr>
        <w:top w:val="none" w:sz="0" w:space="0" w:color="auto"/>
        <w:left w:val="none" w:sz="0" w:space="0" w:color="auto"/>
        <w:bottom w:val="none" w:sz="0" w:space="0" w:color="auto"/>
        <w:right w:val="none" w:sz="0" w:space="0" w:color="auto"/>
      </w:divBdr>
    </w:div>
    <w:div w:id="1829320387">
      <w:bodyDiv w:val="1"/>
      <w:marLeft w:val="0"/>
      <w:marRight w:val="0"/>
      <w:marTop w:val="0"/>
      <w:marBottom w:val="0"/>
      <w:divBdr>
        <w:top w:val="none" w:sz="0" w:space="0" w:color="auto"/>
        <w:left w:val="none" w:sz="0" w:space="0" w:color="auto"/>
        <w:bottom w:val="none" w:sz="0" w:space="0" w:color="auto"/>
        <w:right w:val="none" w:sz="0" w:space="0" w:color="auto"/>
      </w:divBdr>
      <w:divsChild>
        <w:div w:id="1702168449">
          <w:marLeft w:val="0"/>
          <w:marRight w:val="0"/>
          <w:marTop w:val="0"/>
          <w:marBottom w:val="0"/>
          <w:divBdr>
            <w:top w:val="none" w:sz="0" w:space="0" w:color="auto"/>
            <w:left w:val="none" w:sz="0" w:space="0" w:color="auto"/>
            <w:bottom w:val="none" w:sz="0" w:space="0" w:color="auto"/>
            <w:right w:val="none" w:sz="0" w:space="0" w:color="auto"/>
          </w:divBdr>
          <w:divsChild>
            <w:div w:id="1560749999">
              <w:marLeft w:val="0"/>
              <w:marRight w:val="0"/>
              <w:marTop w:val="0"/>
              <w:marBottom w:val="0"/>
              <w:divBdr>
                <w:top w:val="none" w:sz="0" w:space="0" w:color="auto"/>
                <w:left w:val="none" w:sz="0" w:space="0" w:color="auto"/>
                <w:bottom w:val="none" w:sz="0" w:space="0" w:color="auto"/>
                <w:right w:val="none" w:sz="0" w:space="0" w:color="auto"/>
              </w:divBdr>
              <w:divsChild>
                <w:div w:id="11413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49256">
      <w:bodyDiv w:val="1"/>
      <w:marLeft w:val="0"/>
      <w:marRight w:val="0"/>
      <w:marTop w:val="0"/>
      <w:marBottom w:val="0"/>
      <w:divBdr>
        <w:top w:val="none" w:sz="0" w:space="0" w:color="auto"/>
        <w:left w:val="none" w:sz="0" w:space="0" w:color="auto"/>
        <w:bottom w:val="none" w:sz="0" w:space="0" w:color="auto"/>
        <w:right w:val="none" w:sz="0" w:space="0" w:color="auto"/>
      </w:divBdr>
    </w:div>
    <w:div w:id="1832669975">
      <w:bodyDiv w:val="1"/>
      <w:marLeft w:val="0"/>
      <w:marRight w:val="0"/>
      <w:marTop w:val="0"/>
      <w:marBottom w:val="0"/>
      <w:divBdr>
        <w:top w:val="none" w:sz="0" w:space="0" w:color="auto"/>
        <w:left w:val="none" w:sz="0" w:space="0" w:color="auto"/>
        <w:bottom w:val="none" w:sz="0" w:space="0" w:color="auto"/>
        <w:right w:val="none" w:sz="0" w:space="0" w:color="auto"/>
      </w:divBdr>
    </w:div>
    <w:div w:id="1832982283">
      <w:bodyDiv w:val="1"/>
      <w:marLeft w:val="0"/>
      <w:marRight w:val="0"/>
      <w:marTop w:val="0"/>
      <w:marBottom w:val="0"/>
      <w:divBdr>
        <w:top w:val="none" w:sz="0" w:space="0" w:color="auto"/>
        <w:left w:val="none" w:sz="0" w:space="0" w:color="auto"/>
        <w:bottom w:val="none" w:sz="0" w:space="0" w:color="auto"/>
        <w:right w:val="none" w:sz="0" w:space="0" w:color="auto"/>
      </w:divBdr>
    </w:div>
    <w:div w:id="1839075155">
      <w:bodyDiv w:val="1"/>
      <w:marLeft w:val="0"/>
      <w:marRight w:val="0"/>
      <w:marTop w:val="0"/>
      <w:marBottom w:val="0"/>
      <w:divBdr>
        <w:top w:val="none" w:sz="0" w:space="0" w:color="auto"/>
        <w:left w:val="none" w:sz="0" w:space="0" w:color="auto"/>
        <w:bottom w:val="none" w:sz="0" w:space="0" w:color="auto"/>
        <w:right w:val="none" w:sz="0" w:space="0" w:color="auto"/>
      </w:divBdr>
    </w:div>
    <w:div w:id="1842238102">
      <w:bodyDiv w:val="1"/>
      <w:marLeft w:val="0"/>
      <w:marRight w:val="0"/>
      <w:marTop w:val="0"/>
      <w:marBottom w:val="0"/>
      <w:divBdr>
        <w:top w:val="none" w:sz="0" w:space="0" w:color="auto"/>
        <w:left w:val="none" w:sz="0" w:space="0" w:color="auto"/>
        <w:bottom w:val="none" w:sz="0" w:space="0" w:color="auto"/>
        <w:right w:val="none" w:sz="0" w:space="0" w:color="auto"/>
      </w:divBdr>
    </w:div>
    <w:div w:id="1842428644">
      <w:bodyDiv w:val="1"/>
      <w:marLeft w:val="0"/>
      <w:marRight w:val="0"/>
      <w:marTop w:val="0"/>
      <w:marBottom w:val="0"/>
      <w:divBdr>
        <w:top w:val="none" w:sz="0" w:space="0" w:color="auto"/>
        <w:left w:val="none" w:sz="0" w:space="0" w:color="auto"/>
        <w:bottom w:val="none" w:sz="0" w:space="0" w:color="auto"/>
        <w:right w:val="none" w:sz="0" w:space="0" w:color="auto"/>
      </w:divBdr>
    </w:div>
    <w:div w:id="1846624677">
      <w:bodyDiv w:val="1"/>
      <w:marLeft w:val="0"/>
      <w:marRight w:val="0"/>
      <w:marTop w:val="0"/>
      <w:marBottom w:val="0"/>
      <w:divBdr>
        <w:top w:val="none" w:sz="0" w:space="0" w:color="auto"/>
        <w:left w:val="none" w:sz="0" w:space="0" w:color="auto"/>
        <w:bottom w:val="none" w:sz="0" w:space="0" w:color="auto"/>
        <w:right w:val="none" w:sz="0" w:space="0" w:color="auto"/>
      </w:divBdr>
      <w:divsChild>
        <w:div w:id="1781216990">
          <w:marLeft w:val="0"/>
          <w:marRight w:val="0"/>
          <w:marTop w:val="0"/>
          <w:marBottom w:val="0"/>
          <w:divBdr>
            <w:top w:val="none" w:sz="0" w:space="0" w:color="auto"/>
            <w:left w:val="none" w:sz="0" w:space="0" w:color="auto"/>
            <w:bottom w:val="none" w:sz="0" w:space="0" w:color="auto"/>
            <w:right w:val="none" w:sz="0" w:space="0" w:color="auto"/>
          </w:divBdr>
          <w:divsChild>
            <w:div w:id="1025593869">
              <w:marLeft w:val="0"/>
              <w:marRight w:val="0"/>
              <w:marTop w:val="0"/>
              <w:marBottom w:val="0"/>
              <w:divBdr>
                <w:top w:val="none" w:sz="0" w:space="0" w:color="auto"/>
                <w:left w:val="none" w:sz="0" w:space="0" w:color="auto"/>
                <w:bottom w:val="none" w:sz="0" w:space="0" w:color="auto"/>
                <w:right w:val="none" w:sz="0" w:space="0" w:color="auto"/>
              </w:divBdr>
              <w:divsChild>
                <w:div w:id="799611410">
                  <w:marLeft w:val="0"/>
                  <w:marRight w:val="0"/>
                  <w:marTop w:val="0"/>
                  <w:marBottom w:val="0"/>
                  <w:divBdr>
                    <w:top w:val="none" w:sz="0" w:space="0" w:color="auto"/>
                    <w:left w:val="none" w:sz="0" w:space="0" w:color="auto"/>
                    <w:bottom w:val="none" w:sz="0" w:space="0" w:color="auto"/>
                    <w:right w:val="none" w:sz="0" w:space="0" w:color="auto"/>
                  </w:divBdr>
                  <w:divsChild>
                    <w:div w:id="14373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62566">
      <w:bodyDiv w:val="1"/>
      <w:marLeft w:val="0"/>
      <w:marRight w:val="0"/>
      <w:marTop w:val="0"/>
      <w:marBottom w:val="0"/>
      <w:divBdr>
        <w:top w:val="none" w:sz="0" w:space="0" w:color="auto"/>
        <w:left w:val="none" w:sz="0" w:space="0" w:color="auto"/>
        <w:bottom w:val="none" w:sz="0" w:space="0" w:color="auto"/>
        <w:right w:val="none" w:sz="0" w:space="0" w:color="auto"/>
      </w:divBdr>
    </w:div>
    <w:div w:id="1853956148">
      <w:bodyDiv w:val="1"/>
      <w:marLeft w:val="0"/>
      <w:marRight w:val="0"/>
      <w:marTop w:val="0"/>
      <w:marBottom w:val="0"/>
      <w:divBdr>
        <w:top w:val="none" w:sz="0" w:space="0" w:color="auto"/>
        <w:left w:val="none" w:sz="0" w:space="0" w:color="auto"/>
        <w:bottom w:val="none" w:sz="0" w:space="0" w:color="auto"/>
        <w:right w:val="none" w:sz="0" w:space="0" w:color="auto"/>
      </w:divBdr>
    </w:div>
    <w:div w:id="1854296442">
      <w:bodyDiv w:val="1"/>
      <w:marLeft w:val="0"/>
      <w:marRight w:val="0"/>
      <w:marTop w:val="0"/>
      <w:marBottom w:val="0"/>
      <w:divBdr>
        <w:top w:val="none" w:sz="0" w:space="0" w:color="auto"/>
        <w:left w:val="none" w:sz="0" w:space="0" w:color="auto"/>
        <w:bottom w:val="none" w:sz="0" w:space="0" w:color="auto"/>
        <w:right w:val="none" w:sz="0" w:space="0" w:color="auto"/>
      </w:divBdr>
    </w:div>
    <w:div w:id="1869679388">
      <w:bodyDiv w:val="1"/>
      <w:marLeft w:val="0"/>
      <w:marRight w:val="0"/>
      <w:marTop w:val="0"/>
      <w:marBottom w:val="0"/>
      <w:divBdr>
        <w:top w:val="none" w:sz="0" w:space="0" w:color="auto"/>
        <w:left w:val="none" w:sz="0" w:space="0" w:color="auto"/>
        <w:bottom w:val="none" w:sz="0" w:space="0" w:color="auto"/>
        <w:right w:val="none" w:sz="0" w:space="0" w:color="auto"/>
      </w:divBdr>
    </w:div>
    <w:div w:id="1870335709">
      <w:bodyDiv w:val="1"/>
      <w:marLeft w:val="0"/>
      <w:marRight w:val="0"/>
      <w:marTop w:val="0"/>
      <w:marBottom w:val="0"/>
      <w:divBdr>
        <w:top w:val="none" w:sz="0" w:space="0" w:color="auto"/>
        <w:left w:val="none" w:sz="0" w:space="0" w:color="auto"/>
        <w:bottom w:val="none" w:sz="0" w:space="0" w:color="auto"/>
        <w:right w:val="none" w:sz="0" w:space="0" w:color="auto"/>
      </w:divBdr>
    </w:div>
    <w:div w:id="1873153618">
      <w:bodyDiv w:val="1"/>
      <w:marLeft w:val="0"/>
      <w:marRight w:val="0"/>
      <w:marTop w:val="0"/>
      <w:marBottom w:val="0"/>
      <w:divBdr>
        <w:top w:val="none" w:sz="0" w:space="0" w:color="auto"/>
        <w:left w:val="none" w:sz="0" w:space="0" w:color="auto"/>
        <w:bottom w:val="none" w:sz="0" w:space="0" w:color="auto"/>
        <w:right w:val="none" w:sz="0" w:space="0" w:color="auto"/>
      </w:divBdr>
    </w:div>
    <w:div w:id="1875268153">
      <w:bodyDiv w:val="1"/>
      <w:marLeft w:val="0"/>
      <w:marRight w:val="0"/>
      <w:marTop w:val="0"/>
      <w:marBottom w:val="0"/>
      <w:divBdr>
        <w:top w:val="none" w:sz="0" w:space="0" w:color="auto"/>
        <w:left w:val="none" w:sz="0" w:space="0" w:color="auto"/>
        <w:bottom w:val="none" w:sz="0" w:space="0" w:color="auto"/>
        <w:right w:val="none" w:sz="0" w:space="0" w:color="auto"/>
      </w:divBdr>
    </w:div>
    <w:div w:id="1876892081">
      <w:bodyDiv w:val="1"/>
      <w:marLeft w:val="0"/>
      <w:marRight w:val="0"/>
      <w:marTop w:val="0"/>
      <w:marBottom w:val="0"/>
      <w:divBdr>
        <w:top w:val="none" w:sz="0" w:space="0" w:color="auto"/>
        <w:left w:val="none" w:sz="0" w:space="0" w:color="auto"/>
        <w:bottom w:val="none" w:sz="0" w:space="0" w:color="auto"/>
        <w:right w:val="none" w:sz="0" w:space="0" w:color="auto"/>
      </w:divBdr>
    </w:div>
    <w:div w:id="1878927448">
      <w:bodyDiv w:val="1"/>
      <w:marLeft w:val="0"/>
      <w:marRight w:val="0"/>
      <w:marTop w:val="0"/>
      <w:marBottom w:val="0"/>
      <w:divBdr>
        <w:top w:val="none" w:sz="0" w:space="0" w:color="auto"/>
        <w:left w:val="none" w:sz="0" w:space="0" w:color="auto"/>
        <w:bottom w:val="none" w:sz="0" w:space="0" w:color="auto"/>
        <w:right w:val="none" w:sz="0" w:space="0" w:color="auto"/>
      </w:divBdr>
    </w:div>
    <w:div w:id="1881169034">
      <w:bodyDiv w:val="1"/>
      <w:marLeft w:val="0"/>
      <w:marRight w:val="0"/>
      <w:marTop w:val="0"/>
      <w:marBottom w:val="0"/>
      <w:divBdr>
        <w:top w:val="none" w:sz="0" w:space="0" w:color="auto"/>
        <w:left w:val="none" w:sz="0" w:space="0" w:color="auto"/>
        <w:bottom w:val="none" w:sz="0" w:space="0" w:color="auto"/>
        <w:right w:val="none" w:sz="0" w:space="0" w:color="auto"/>
      </w:divBdr>
    </w:div>
    <w:div w:id="1881820762">
      <w:bodyDiv w:val="1"/>
      <w:marLeft w:val="0"/>
      <w:marRight w:val="0"/>
      <w:marTop w:val="0"/>
      <w:marBottom w:val="0"/>
      <w:divBdr>
        <w:top w:val="none" w:sz="0" w:space="0" w:color="auto"/>
        <w:left w:val="none" w:sz="0" w:space="0" w:color="auto"/>
        <w:bottom w:val="none" w:sz="0" w:space="0" w:color="auto"/>
        <w:right w:val="none" w:sz="0" w:space="0" w:color="auto"/>
      </w:divBdr>
    </w:div>
    <w:div w:id="1885216116">
      <w:bodyDiv w:val="1"/>
      <w:marLeft w:val="0"/>
      <w:marRight w:val="0"/>
      <w:marTop w:val="0"/>
      <w:marBottom w:val="0"/>
      <w:divBdr>
        <w:top w:val="none" w:sz="0" w:space="0" w:color="auto"/>
        <w:left w:val="none" w:sz="0" w:space="0" w:color="auto"/>
        <w:bottom w:val="none" w:sz="0" w:space="0" w:color="auto"/>
        <w:right w:val="none" w:sz="0" w:space="0" w:color="auto"/>
      </w:divBdr>
    </w:div>
    <w:div w:id="1887718905">
      <w:bodyDiv w:val="1"/>
      <w:marLeft w:val="0"/>
      <w:marRight w:val="0"/>
      <w:marTop w:val="0"/>
      <w:marBottom w:val="0"/>
      <w:divBdr>
        <w:top w:val="none" w:sz="0" w:space="0" w:color="auto"/>
        <w:left w:val="none" w:sz="0" w:space="0" w:color="auto"/>
        <w:bottom w:val="none" w:sz="0" w:space="0" w:color="auto"/>
        <w:right w:val="none" w:sz="0" w:space="0" w:color="auto"/>
      </w:divBdr>
      <w:divsChild>
        <w:div w:id="948783999">
          <w:marLeft w:val="0"/>
          <w:marRight w:val="0"/>
          <w:marTop w:val="0"/>
          <w:marBottom w:val="0"/>
          <w:divBdr>
            <w:top w:val="none" w:sz="0" w:space="0" w:color="auto"/>
            <w:left w:val="none" w:sz="0" w:space="0" w:color="auto"/>
            <w:bottom w:val="none" w:sz="0" w:space="0" w:color="auto"/>
            <w:right w:val="none" w:sz="0" w:space="0" w:color="auto"/>
          </w:divBdr>
          <w:divsChild>
            <w:div w:id="110560081">
              <w:marLeft w:val="0"/>
              <w:marRight w:val="0"/>
              <w:marTop w:val="0"/>
              <w:marBottom w:val="0"/>
              <w:divBdr>
                <w:top w:val="none" w:sz="0" w:space="0" w:color="auto"/>
                <w:left w:val="none" w:sz="0" w:space="0" w:color="auto"/>
                <w:bottom w:val="none" w:sz="0" w:space="0" w:color="auto"/>
                <w:right w:val="none" w:sz="0" w:space="0" w:color="auto"/>
              </w:divBdr>
              <w:divsChild>
                <w:div w:id="2685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92687">
      <w:bodyDiv w:val="1"/>
      <w:marLeft w:val="0"/>
      <w:marRight w:val="0"/>
      <w:marTop w:val="0"/>
      <w:marBottom w:val="0"/>
      <w:divBdr>
        <w:top w:val="none" w:sz="0" w:space="0" w:color="auto"/>
        <w:left w:val="none" w:sz="0" w:space="0" w:color="auto"/>
        <w:bottom w:val="none" w:sz="0" w:space="0" w:color="auto"/>
        <w:right w:val="none" w:sz="0" w:space="0" w:color="auto"/>
      </w:divBdr>
    </w:div>
    <w:div w:id="1892959588">
      <w:bodyDiv w:val="1"/>
      <w:marLeft w:val="0"/>
      <w:marRight w:val="0"/>
      <w:marTop w:val="0"/>
      <w:marBottom w:val="0"/>
      <w:divBdr>
        <w:top w:val="none" w:sz="0" w:space="0" w:color="auto"/>
        <w:left w:val="none" w:sz="0" w:space="0" w:color="auto"/>
        <w:bottom w:val="none" w:sz="0" w:space="0" w:color="auto"/>
        <w:right w:val="none" w:sz="0" w:space="0" w:color="auto"/>
      </w:divBdr>
    </w:div>
    <w:div w:id="1900436227">
      <w:bodyDiv w:val="1"/>
      <w:marLeft w:val="0"/>
      <w:marRight w:val="0"/>
      <w:marTop w:val="0"/>
      <w:marBottom w:val="0"/>
      <w:divBdr>
        <w:top w:val="none" w:sz="0" w:space="0" w:color="auto"/>
        <w:left w:val="none" w:sz="0" w:space="0" w:color="auto"/>
        <w:bottom w:val="none" w:sz="0" w:space="0" w:color="auto"/>
        <w:right w:val="none" w:sz="0" w:space="0" w:color="auto"/>
      </w:divBdr>
    </w:div>
    <w:div w:id="1905138728">
      <w:bodyDiv w:val="1"/>
      <w:marLeft w:val="0"/>
      <w:marRight w:val="0"/>
      <w:marTop w:val="0"/>
      <w:marBottom w:val="0"/>
      <w:divBdr>
        <w:top w:val="none" w:sz="0" w:space="0" w:color="auto"/>
        <w:left w:val="none" w:sz="0" w:space="0" w:color="auto"/>
        <w:bottom w:val="none" w:sz="0" w:space="0" w:color="auto"/>
        <w:right w:val="none" w:sz="0" w:space="0" w:color="auto"/>
      </w:divBdr>
    </w:div>
    <w:div w:id="1910341067">
      <w:bodyDiv w:val="1"/>
      <w:marLeft w:val="0"/>
      <w:marRight w:val="0"/>
      <w:marTop w:val="0"/>
      <w:marBottom w:val="0"/>
      <w:divBdr>
        <w:top w:val="none" w:sz="0" w:space="0" w:color="auto"/>
        <w:left w:val="none" w:sz="0" w:space="0" w:color="auto"/>
        <w:bottom w:val="none" w:sz="0" w:space="0" w:color="auto"/>
        <w:right w:val="none" w:sz="0" w:space="0" w:color="auto"/>
      </w:divBdr>
      <w:divsChild>
        <w:div w:id="92215592">
          <w:marLeft w:val="0"/>
          <w:marRight w:val="0"/>
          <w:marTop w:val="0"/>
          <w:marBottom w:val="0"/>
          <w:divBdr>
            <w:top w:val="none" w:sz="0" w:space="0" w:color="auto"/>
            <w:left w:val="none" w:sz="0" w:space="0" w:color="auto"/>
            <w:bottom w:val="none" w:sz="0" w:space="0" w:color="auto"/>
            <w:right w:val="none" w:sz="0" w:space="0" w:color="auto"/>
          </w:divBdr>
        </w:div>
        <w:div w:id="120922693">
          <w:marLeft w:val="0"/>
          <w:marRight w:val="0"/>
          <w:marTop w:val="0"/>
          <w:marBottom w:val="0"/>
          <w:divBdr>
            <w:top w:val="none" w:sz="0" w:space="0" w:color="auto"/>
            <w:left w:val="none" w:sz="0" w:space="0" w:color="auto"/>
            <w:bottom w:val="none" w:sz="0" w:space="0" w:color="auto"/>
            <w:right w:val="none" w:sz="0" w:space="0" w:color="auto"/>
          </w:divBdr>
        </w:div>
        <w:div w:id="147746460">
          <w:marLeft w:val="0"/>
          <w:marRight w:val="0"/>
          <w:marTop w:val="0"/>
          <w:marBottom w:val="0"/>
          <w:divBdr>
            <w:top w:val="none" w:sz="0" w:space="0" w:color="auto"/>
            <w:left w:val="none" w:sz="0" w:space="0" w:color="auto"/>
            <w:bottom w:val="none" w:sz="0" w:space="0" w:color="auto"/>
            <w:right w:val="none" w:sz="0" w:space="0" w:color="auto"/>
          </w:divBdr>
        </w:div>
        <w:div w:id="178009175">
          <w:marLeft w:val="0"/>
          <w:marRight w:val="0"/>
          <w:marTop w:val="0"/>
          <w:marBottom w:val="0"/>
          <w:divBdr>
            <w:top w:val="none" w:sz="0" w:space="0" w:color="auto"/>
            <w:left w:val="none" w:sz="0" w:space="0" w:color="auto"/>
            <w:bottom w:val="none" w:sz="0" w:space="0" w:color="auto"/>
            <w:right w:val="none" w:sz="0" w:space="0" w:color="auto"/>
          </w:divBdr>
        </w:div>
        <w:div w:id="218134280">
          <w:marLeft w:val="0"/>
          <w:marRight w:val="0"/>
          <w:marTop w:val="0"/>
          <w:marBottom w:val="0"/>
          <w:divBdr>
            <w:top w:val="none" w:sz="0" w:space="0" w:color="auto"/>
            <w:left w:val="none" w:sz="0" w:space="0" w:color="auto"/>
            <w:bottom w:val="none" w:sz="0" w:space="0" w:color="auto"/>
            <w:right w:val="none" w:sz="0" w:space="0" w:color="auto"/>
          </w:divBdr>
        </w:div>
        <w:div w:id="317734106">
          <w:marLeft w:val="0"/>
          <w:marRight w:val="0"/>
          <w:marTop w:val="0"/>
          <w:marBottom w:val="0"/>
          <w:divBdr>
            <w:top w:val="none" w:sz="0" w:space="0" w:color="auto"/>
            <w:left w:val="none" w:sz="0" w:space="0" w:color="auto"/>
            <w:bottom w:val="none" w:sz="0" w:space="0" w:color="auto"/>
            <w:right w:val="none" w:sz="0" w:space="0" w:color="auto"/>
          </w:divBdr>
        </w:div>
        <w:div w:id="345641673">
          <w:marLeft w:val="0"/>
          <w:marRight w:val="0"/>
          <w:marTop w:val="0"/>
          <w:marBottom w:val="0"/>
          <w:divBdr>
            <w:top w:val="none" w:sz="0" w:space="0" w:color="auto"/>
            <w:left w:val="none" w:sz="0" w:space="0" w:color="auto"/>
            <w:bottom w:val="none" w:sz="0" w:space="0" w:color="auto"/>
            <w:right w:val="none" w:sz="0" w:space="0" w:color="auto"/>
          </w:divBdr>
        </w:div>
        <w:div w:id="354236727">
          <w:marLeft w:val="0"/>
          <w:marRight w:val="0"/>
          <w:marTop w:val="0"/>
          <w:marBottom w:val="0"/>
          <w:divBdr>
            <w:top w:val="none" w:sz="0" w:space="0" w:color="auto"/>
            <w:left w:val="none" w:sz="0" w:space="0" w:color="auto"/>
            <w:bottom w:val="none" w:sz="0" w:space="0" w:color="auto"/>
            <w:right w:val="none" w:sz="0" w:space="0" w:color="auto"/>
          </w:divBdr>
        </w:div>
        <w:div w:id="376591644">
          <w:marLeft w:val="0"/>
          <w:marRight w:val="0"/>
          <w:marTop w:val="0"/>
          <w:marBottom w:val="0"/>
          <w:divBdr>
            <w:top w:val="none" w:sz="0" w:space="0" w:color="auto"/>
            <w:left w:val="none" w:sz="0" w:space="0" w:color="auto"/>
            <w:bottom w:val="none" w:sz="0" w:space="0" w:color="auto"/>
            <w:right w:val="none" w:sz="0" w:space="0" w:color="auto"/>
          </w:divBdr>
        </w:div>
        <w:div w:id="426509801">
          <w:marLeft w:val="0"/>
          <w:marRight w:val="0"/>
          <w:marTop w:val="0"/>
          <w:marBottom w:val="0"/>
          <w:divBdr>
            <w:top w:val="none" w:sz="0" w:space="0" w:color="auto"/>
            <w:left w:val="none" w:sz="0" w:space="0" w:color="auto"/>
            <w:bottom w:val="none" w:sz="0" w:space="0" w:color="auto"/>
            <w:right w:val="none" w:sz="0" w:space="0" w:color="auto"/>
          </w:divBdr>
        </w:div>
        <w:div w:id="461849356">
          <w:marLeft w:val="0"/>
          <w:marRight w:val="0"/>
          <w:marTop w:val="0"/>
          <w:marBottom w:val="0"/>
          <w:divBdr>
            <w:top w:val="none" w:sz="0" w:space="0" w:color="auto"/>
            <w:left w:val="none" w:sz="0" w:space="0" w:color="auto"/>
            <w:bottom w:val="none" w:sz="0" w:space="0" w:color="auto"/>
            <w:right w:val="none" w:sz="0" w:space="0" w:color="auto"/>
          </w:divBdr>
        </w:div>
        <w:div w:id="492600973">
          <w:marLeft w:val="0"/>
          <w:marRight w:val="0"/>
          <w:marTop w:val="0"/>
          <w:marBottom w:val="0"/>
          <w:divBdr>
            <w:top w:val="none" w:sz="0" w:space="0" w:color="auto"/>
            <w:left w:val="none" w:sz="0" w:space="0" w:color="auto"/>
            <w:bottom w:val="none" w:sz="0" w:space="0" w:color="auto"/>
            <w:right w:val="none" w:sz="0" w:space="0" w:color="auto"/>
          </w:divBdr>
        </w:div>
        <w:div w:id="513416801">
          <w:marLeft w:val="0"/>
          <w:marRight w:val="0"/>
          <w:marTop w:val="0"/>
          <w:marBottom w:val="0"/>
          <w:divBdr>
            <w:top w:val="none" w:sz="0" w:space="0" w:color="auto"/>
            <w:left w:val="none" w:sz="0" w:space="0" w:color="auto"/>
            <w:bottom w:val="none" w:sz="0" w:space="0" w:color="auto"/>
            <w:right w:val="none" w:sz="0" w:space="0" w:color="auto"/>
          </w:divBdr>
        </w:div>
        <w:div w:id="608926048">
          <w:marLeft w:val="0"/>
          <w:marRight w:val="0"/>
          <w:marTop w:val="0"/>
          <w:marBottom w:val="0"/>
          <w:divBdr>
            <w:top w:val="none" w:sz="0" w:space="0" w:color="auto"/>
            <w:left w:val="none" w:sz="0" w:space="0" w:color="auto"/>
            <w:bottom w:val="none" w:sz="0" w:space="0" w:color="auto"/>
            <w:right w:val="none" w:sz="0" w:space="0" w:color="auto"/>
          </w:divBdr>
        </w:div>
        <w:div w:id="654140075">
          <w:marLeft w:val="0"/>
          <w:marRight w:val="0"/>
          <w:marTop w:val="0"/>
          <w:marBottom w:val="0"/>
          <w:divBdr>
            <w:top w:val="none" w:sz="0" w:space="0" w:color="auto"/>
            <w:left w:val="none" w:sz="0" w:space="0" w:color="auto"/>
            <w:bottom w:val="none" w:sz="0" w:space="0" w:color="auto"/>
            <w:right w:val="none" w:sz="0" w:space="0" w:color="auto"/>
          </w:divBdr>
        </w:div>
        <w:div w:id="680670523">
          <w:marLeft w:val="0"/>
          <w:marRight w:val="0"/>
          <w:marTop w:val="0"/>
          <w:marBottom w:val="0"/>
          <w:divBdr>
            <w:top w:val="none" w:sz="0" w:space="0" w:color="auto"/>
            <w:left w:val="none" w:sz="0" w:space="0" w:color="auto"/>
            <w:bottom w:val="none" w:sz="0" w:space="0" w:color="auto"/>
            <w:right w:val="none" w:sz="0" w:space="0" w:color="auto"/>
          </w:divBdr>
        </w:div>
        <w:div w:id="776489487">
          <w:marLeft w:val="0"/>
          <w:marRight w:val="0"/>
          <w:marTop w:val="0"/>
          <w:marBottom w:val="0"/>
          <w:divBdr>
            <w:top w:val="none" w:sz="0" w:space="0" w:color="auto"/>
            <w:left w:val="none" w:sz="0" w:space="0" w:color="auto"/>
            <w:bottom w:val="none" w:sz="0" w:space="0" w:color="auto"/>
            <w:right w:val="none" w:sz="0" w:space="0" w:color="auto"/>
          </w:divBdr>
        </w:div>
        <w:div w:id="781075838">
          <w:marLeft w:val="0"/>
          <w:marRight w:val="0"/>
          <w:marTop w:val="0"/>
          <w:marBottom w:val="0"/>
          <w:divBdr>
            <w:top w:val="none" w:sz="0" w:space="0" w:color="auto"/>
            <w:left w:val="none" w:sz="0" w:space="0" w:color="auto"/>
            <w:bottom w:val="none" w:sz="0" w:space="0" w:color="auto"/>
            <w:right w:val="none" w:sz="0" w:space="0" w:color="auto"/>
          </w:divBdr>
        </w:div>
        <w:div w:id="830215217">
          <w:marLeft w:val="0"/>
          <w:marRight w:val="0"/>
          <w:marTop w:val="0"/>
          <w:marBottom w:val="0"/>
          <w:divBdr>
            <w:top w:val="none" w:sz="0" w:space="0" w:color="auto"/>
            <w:left w:val="none" w:sz="0" w:space="0" w:color="auto"/>
            <w:bottom w:val="none" w:sz="0" w:space="0" w:color="auto"/>
            <w:right w:val="none" w:sz="0" w:space="0" w:color="auto"/>
          </w:divBdr>
        </w:div>
        <w:div w:id="837964724">
          <w:marLeft w:val="0"/>
          <w:marRight w:val="0"/>
          <w:marTop w:val="0"/>
          <w:marBottom w:val="0"/>
          <w:divBdr>
            <w:top w:val="none" w:sz="0" w:space="0" w:color="auto"/>
            <w:left w:val="none" w:sz="0" w:space="0" w:color="auto"/>
            <w:bottom w:val="none" w:sz="0" w:space="0" w:color="auto"/>
            <w:right w:val="none" w:sz="0" w:space="0" w:color="auto"/>
          </w:divBdr>
        </w:div>
        <w:div w:id="859514162">
          <w:marLeft w:val="0"/>
          <w:marRight w:val="0"/>
          <w:marTop w:val="0"/>
          <w:marBottom w:val="0"/>
          <w:divBdr>
            <w:top w:val="none" w:sz="0" w:space="0" w:color="auto"/>
            <w:left w:val="none" w:sz="0" w:space="0" w:color="auto"/>
            <w:bottom w:val="none" w:sz="0" w:space="0" w:color="auto"/>
            <w:right w:val="none" w:sz="0" w:space="0" w:color="auto"/>
          </w:divBdr>
        </w:div>
        <w:div w:id="871386217">
          <w:marLeft w:val="0"/>
          <w:marRight w:val="0"/>
          <w:marTop w:val="0"/>
          <w:marBottom w:val="0"/>
          <w:divBdr>
            <w:top w:val="none" w:sz="0" w:space="0" w:color="auto"/>
            <w:left w:val="none" w:sz="0" w:space="0" w:color="auto"/>
            <w:bottom w:val="none" w:sz="0" w:space="0" w:color="auto"/>
            <w:right w:val="none" w:sz="0" w:space="0" w:color="auto"/>
          </w:divBdr>
        </w:div>
        <w:div w:id="910117544">
          <w:marLeft w:val="0"/>
          <w:marRight w:val="0"/>
          <w:marTop w:val="0"/>
          <w:marBottom w:val="0"/>
          <w:divBdr>
            <w:top w:val="none" w:sz="0" w:space="0" w:color="auto"/>
            <w:left w:val="none" w:sz="0" w:space="0" w:color="auto"/>
            <w:bottom w:val="none" w:sz="0" w:space="0" w:color="auto"/>
            <w:right w:val="none" w:sz="0" w:space="0" w:color="auto"/>
          </w:divBdr>
        </w:div>
        <w:div w:id="912356741">
          <w:marLeft w:val="0"/>
          <w:marRight w:val="0"/>
          <w:marTop w:val="0"/>
          <w:marBottom w:val="0"/>
          <w:divBdr>
            <w:top w:val="none" w:sz="0" w:space="0" w:color="auto"/>
            <w:left w:val="none" w:sz="0" w:space="0" w:color="auto"/>
            <w:bottom w:val="none" w:sz="0" w:space="0" w:color="auto"/>
            <w:right w:val="none" w:sz="0" w:space="0" w:color="auto"/>
          </w:divBdr>
        </w:div>
        <w:div w:id="1033112061">
          <w:marLeft w:val="0"/>
          <w:marRight w:val="0"/>
          <w:marTop w:val="0"/>
          <w:marBottom w:val="0"/>
          <w:divBdr>
            <w:top w:val="none" w:sz="0" w:space="0" w:color="auto"/>
            <w:left w:val="none" w:sz="0" w:space="0" w:color="auto"/>
            <w:bottom w:val="none" w:sz="0" w:space="0" w:color="auto"/>
            <w:right w:val="none" w:sz="0" w:space="0" w:color="auto"/>
          </w:divBdr>
        </w:div>
        <w:div w:id="1080643185">
          <w:marLeft w:val="0"/>
          <w:marRight w:val="0"/>
          <w:marTop w:val="0"/>
          <w:marBottom w:val="0"/>
          <w:divBdr>
            <w:top w:val="none" w:sz="0" w:space="0" w:color="auto"/>
            <w:left w:val="none" w:sz="0" w:space="0" w:color="auto"/>
            <w:bottom w:val="none" w:sz="0" w:space="0" w:color="auto"/>
            <w:right w:val="none" w:sz="0" w:space="0" w:color="auto"/>
          </w:divBdr>
        </w:div>
        <w:div w:id="1083532539">
          <w:marLeft w:val="0"/>
          <w:marRight w:val="0"/>
          <w:marTop w:val="0"/>
          <w:marBottom w:val="0"/>
          <w:divBdr>
            <w:top w:val="none" w:sz="0" w:space="0" w:color="auto"/>
            <w:left w:val="none" w:sz="0" w:space="0" w:color="auto"/>
            <w:bottom w:val="none" w:sz="0" w:space="0" w:color="auto"/>
            <w:right w:val="none" w:sz="0" w:space="0" w:color="auto"/>
          </w:divBdr>
        </w:div>
        <w:div w:id="1233471995">
          <w:marLeft w:val="0"/>
          <w:marRight w:val="0"/>
          <w:marTop w:val="0"/>
          <w:marBottom w:val="0"/>
          <w:divBdr>
            <w:top w:val="none" w:sz="0" w:space="0" w:color="auto"/>
            <w:left w:val="none" w:sz="0" w:space="0" w:color="auto"/>
            <w:bottom w:val="none" w:sz="0" w:space="0" w:color="auto"/>
            <w:right w:val="none" w:sz="0" w:space="0" w:color="auto"/>
          </w:divBdr>
        </w:div>
        <w:div w:id="1252349766">
          <w:marLeft w:val="0"/>
          <w:marRight w:val="0"/>
          <w:marTop w:val="0"/>
          <w:marBottom w:val="0"/>
          <w:divBdr>
            <w:top w:val="none" w:sz="0" w:space="0" w:color="auto"/>
            <w:left w:val="none" w:sz="0" w:space="0" w:color="auto"/>
            <w:bottom w:val="none" w:sz="0" w:space="0" w:color="auto"/>
            <w:right w:val="none" w:sz="0" w:space="0" w:color="auto"/>
          </w:divBdr>
        </w:div>
        <w:div w:id="1252424274">
          <w:marLeft w:val="0"/>
          <w:marRight w:val="0"/>
          <w:marTop w:val="0"/>
          <w:marBottom w:val="0"/>
          <w:divBdr>
            <w:top w:val="none" w:sz="0" w:space="0" w:color="auto"/>
            <w:left w:val="none" w:sz="0" w:space="0" w:color="auto"/>
            <w:bottom w:val="none" w:sz="0" w:space="0" w:color="auto"/>
            <w:right w:val="none" w:sz="0" w:space="0" w:color="auto"/>
          </w:divBdr>
        </w:div>
        <w:div w:id="1291549665">
          <w:marLeft w:val="0"/>
          <w:marRight w:val="0"/>
          <w:marTop w:val="0"/>
          <w:marBottom w:val="0"/>
          <w:divBdr>
            <w:top w:val="none" w:sz="0" w:space="0" w:color="auto"/>
            <w:left w:val="none" w:sz="0" w:space="0" w:color="auto"/>
            <w:bottom w:val="none" w:sz="0" w:space="0" w:color="auto"/>
            <w:right w:val="none" w:sz="0" w:space="0" w:color="auto"/>
          </w:divBdr>
        </w:div>
        <w:div w:id="1296057917">
          <w:marLeft w:val="0"/>
          <w:marRight w:val="0"/>
          <w:marTop w:val="0"/>
          <w:marBottom w:val="0"/>
          <w:divBdr>
            <w:top w:val="none" w:sz="0" w:space="0" w:color="auto"/>
            <w:left w:val="none" w:sz="0" w:space="0" w:color="auto"/>
            <w:bottom w:val="none" w:sz="0" w:space="0" w:color="auto"/>
            <w:right w:val="none" w:sz="0" w:space="0" w:color="auto"/>
          </w:divBdr>
        </w:div>
        <w:div w:id="1463959119">
          <w:marLeft w:val="0"/>
          <w:marRight w:val="0"/>
          <w:marTop w:val="0"/>
          <w:marBottom w:val="0"/>
          <w:divBdr>
            <w:top w:val="none" w:sz="0" w:space="0" w:color="auto"/>
            <w:left w:val="none" w:sz="0" w:space="0" w:color="auto"/>
            <w:bottom w:val="none" w:sz="0" w:space="0" w:color="auto"/>
            <w:right w:val="none" w:sz="0" w:space="0" w:color="auto"/>
          </w:divBdr>
        </w:div>
        <w:div w:id="1687444925">
          <w:marLeft w:val="0"/>
          <w:marRight w:val="0"/>
          <w:marTop w:val="0"/>
          <w:marBottom w:val="0"/>
          <w:divBdr>
            <w:top w:val="none" w:sz="0" w:space="0" w:color="auto"/>
            <w:left w:val="none" w:sz="0" w:space="0" w:color="auto"/>
            <w:bottom w:val="none" w:sz="0" w:space="0" w:color="auto"/>
            <w:right w:val="none" w:sz="0" w:space="0" w:color="auto"/>
          </w:divBdr>
        </w:div>
        <w:div w:id="1803035567">
          <w:marLeft w:val="0"/>
          <w:marRight w:val="0"/>
          <w:marTop w:val="0"/>
          <w:marBottom w:val="0"/>
          <w:divBdr>
            <w:top w:val="none" w:sz="0" w:space="0" w:color="auto"/>
            <w:left w:val="none" w:sz="0" w:space="0" w:color="auto"/>
            <w:bottom w:val="none" w:sz="0" w:space="0" w:color="auto"/>
            <w:right w:val="none" w:sz="0" w:space="0" w:color="auto"/>
          </w:divBdr>
        </w:div>
        <w:div w:id="1871643628">
          <w:marLeft w:val="0"/>
          <w:marRight w:val="0"/>
          <w:marTop w:val="0"/>
          <w:marBottom w:val="0"/>
          <w:divBdr>
            <w:top w:val="none" w:sz="0" w:space="0" w:color="auto"/>
            <w:left w:val="none" w:sz="0" w:space="0" w:color="auto"/>
            <w:bottom w:val="none" w:sz="0" w:space="0" w:color="auto"/>
            <w:right w:val="none" w:sz="0" w:space="0" w:color="auto"/>
          </w:divBdr>
        </w:div>
        <w:div w:id="1894927260">
          <w:marLeft w:val="0"/>
          <w:marRight w:val="0"/>
          <w:marTop w:val="0"/>
          <w:marBottom w:val="0"/>
          <w:divBdr>
            <w:top w:val="none" w:sz="0" w:space="0" w:color="auto"/>
            <w:left w:val="none" w:sz="0" w:space="0" w:color="auto"/>
            <w:bottom w:val="none" w:sz="0" w:space="0" w:color="auto"/>
            <w:right w:val="none" w:sz="0" w:space="0" w:color="auto"/>
          </w:divBdr>
        </w:div>
        <w:div w:id="1921670448">
          <w:marLeft w:val="0"/>
          <w:marRight w:val="0"/>
          <w:marTop w:val="0"/>
          <w:marBottom w:val="0"/>
          <w:divBdr>
            <w:top w:val="none" w:sz="0" w:space="0" w:color="auto"/>
            <w:left w:val="none" w:sz="0" w:space="0" w:color="auto"/>
            <w:bottom w:val="none" w:sz="0" w:space="0" w:color="auto"/>
            <w:right w:val="none" w:sz="0" w:space="0" w:color="auto"/>
          </w:divBdr>
        </w:div>
        <w:div w:id="1967655888">
          <w:marLeft w:val="0"/>
          <w:marRight w:val="0"/>
          <w:marTop w:val="0"/>
          <w:marBottom w:val="0"/>
          <w:divBdr>
            <w:top w:val="none" w:sz="0" w:space="0" w:color="auto"/>
            <w:left w:val="none" w:sz="0" w:space="0" w:color="auto"/>
            <w:bottom w:val="none" w:sz="0" w:space="0" w:color="auto"/>
            <w:right w:val="none" w:sz="0" w:space="0" w:color="auto"/>
          </w:divBdr>
        </w:div>
        <w:div w:id="2049061852">
          <w:marLeft w:val="0"/>
          <w:marRight w:val="0"/>
          <w:marTop w:val="0"/>
          <w:marBottom w:val="0"/>
          <w:divBdr>
            <w:top w:val="none" w:sz="0" w:space="0" w:color="auto"/>
            <w:left w:val="none" w:sz="0" w:space="0" w:color="auto"/>
            <w:bottom w:val="none" w:sz="0" w:space="0" w:color="auto"/>
            <w:right w:val="none" w:sz="0" w:space="0" w:color="auto"/>
          </w:divBdr>
        </w:div>
        <w:div w:id="2097901469">
          <w:marLeft w:val="0"/>
          <w:marRight w:val="0"/>
          <w:marTop w:val="0"/>
          <w:marBottom w:val="0"/>
          <w:divBdr>
            <w:top w:val="none" w:sz="0" w:space="0" w:color="auto"/>
            <w:left w:val="none" w:sz="0" w:space="0" w:color="auto"/>
            <w:bottom w:val="none" w:sz="0" w:space="0" w:color="auto"/>
            <w:right w:val="none" w:sz="0" w:space="0" w:color="auto"/>
          </w:divBdr>
        </w:div>
      </w:divsChild>
    </w:div>
    <w:div w:id="1911381699">
      <w:bodyDiv w:val="1"/>
      <w:marLeft w:val="0"/>
      <w:marRight w:val="0"/>
      <w:marTop w:val="0"/>
      <w:marBottom w:val="0"/>
      <w:divBdr>
        <w:top w:val="none" w:sz="0" w:space="0" w:color="auto"/>
        <w:left w:val="none" w:sz="0" w:space="0" w:color="auto"/>
        <w:bottom w:val="none" w:sz="0" w:space="0" w:color="auto"/>
        <w:right w:val="none" w:sz="0" w:space="0" w:color="auto"/>
      </w:divBdr>
    </w:div>
    <w:div w:id="1912958093">
      <w:bodyDiv w:val="1"/>
      <w:marLeft w:val="0"/>
      <w:marRight w:val="0"/>
      <w:marTop w:val="0"/>
      <w:marBottom w:val="0"/>
      <w:divBdr>
        <w:top w:val="none" w:sz="0" w:space="0" w:color="auto"/>
        <w:left w:val="none" w:sz="0" w:space="0" w:color="auto"/>
        <w:bottom w:val="none" w:sz="0" w:space="0" w:color="auto"/>
        <w:right w:val="none" w:sz="0" w:space="0" w:color="auto"/>
      </w:divBdr>
    </w:div>
    <w:div w:id="1914050882">
      <w:bodyDiv w:val="1"/>
      <w:marLeft w:val="0"/>
      <w:marRight w:val="0"/>
      <w:marTop w:val="0"/>
      <w:marBottom w:val="0"/>
      <w:divBdr>
        <w:top w:val="none" w:sz="0" w:space="0" w:color="auto"/>
        <w:left w:val="none" w:sz="0" w:space="0" w:color="auto"/>
        <w:bottom w:val="none" w:sz="0" w:space="0" w:color="auto"/>
        <w:right w:val="none" w:sz="0" w:space="0" w:color="auto"/>
      </w:divBdr>
    </w:div>
    <w:div w:id="1918904155">
      <w:bodyDiv w:val="1"/>
      <w:marLeft w:val="0"/>
      <w:marRight w:val="0"/>
      <w:marTop w:val="0"/>
      <w:marBottom w:val="0"/>
      <w:divBdr>
        <w:top w:val="none" w:sz="0" w:space="0" w:color="auto"/>
        <w:left w:val="none" w:sz="0" w:space="0" w:color="auto"/>
        <w:bottom w:val="none" w:sz="0" w:space="0" w:color="auto"/>
        <w:right w:val="none" w:sz="0" w:space="0" w:color="auto"/>
      </w:divBdr>
    </w:div>
    <w:div w:id="1919366320">
      <w:bodyDiv w:val="1"/>
      <w:marLeft w:val="0"/>
      <w:marRight w:val="0"/>
      <w:marTop w:val="0"/>
      <w:marBottom w:val="0"/>
      <w:divBdr>
        <w:top w:val="none" w:sz="0" w:space="0" w:color="auto"/>
        <w:left w:val="none" w:sz="0" w:space="0" w:color="auto"/>
        <w:bottom w:val="none" w:sz="0" w:space="0" w:color="auto"/>
        <w:right w:val="none" w:sz="0" w:space="0" w:color="auto"/>
      </w:divBdr>
    </w:div>
    <w:div w:id="1925141624">
      <w:bodyDiv w:val="1"/>
      <w:marLeft w:val="0"/>
      <w:marRight w:val="0"/>
      <w:marTop w:val="0"/>
      <w:marBottom w:val="0"/>
      <w:divBdr>
        <w:top w:val="none" w:sz="0" w:space="0" w:color="auto"/>
        <w:left w:val="none" w:sz="0" w:space="0" w:color="auto"/>
        <w:bottom w:val="none" w:sz="0" w:space="0" w:color="auto"/>
        <w:right w:val="none" w:sz="0" w:space="0" w:color="auto"/>
      </w:divBdr>
    </w:div>
    <w:div w:id="1927348590">
      <w:bodyDiv w:val="1"/>
      <w:marLeft w:val="0"/>
      <w:marRight w:val="0"/>
      <w:marTop w:val="0"/>
      <w:marBottom w:val="0"/>
      <w:divBdr>
        <w:top w:val="none" w:sz="0" w:space="0" w:color="auto"/>
        <w:left w:val="none" w:sz="0" w:space="0" w:color="auto"/>
        <w:bottom w:val="none" w:sz="0" w:space="0" w:color="auto"/>
        <w:right w:val="none" w:sz="0" w:space="0" w:color="auto"/>
      </w:divBdr>
      <w:divsChild>
        <w:div w:id="1434285110">
          <w:marLeft w:val="0"/>
          <w:marRight w:val="0"/>
          <w:marTop w:val="0"/>
          <w:marBottom w:val="0"/>
          <w:divBdr>
            <w:top w:val="none" w:sz="0" w:space="0" w:color="auto"/>
            <w:left w:val="none" w:sz="0" w:space="0" w:color="auto"/>
            <w:bottom w:val="none" w:sz="0" w:space="0" w:color="auto"/>
            <w:right w:val="none" w:sz="0" w:space="0" w:color="auto"/>
          </w:divBdr>
          <w:divsChild>
            <w:div w:id="2080901269">
              <w:marLeft w:val="0"/>
              <w:marRight w:val="0"/>
              <w:marTop w:val="0"/>
              <w:marBottom w:val="0"/>
              <w:divBdr>
                <w:top w:val="none" w:sz="0" w:space="0" w:color="auto"/>
                <w:left w:val="none" w:sz="0" w:space="0" w:color="auto"/>
                <w:bottom w:val="none" w:sz="0" w:space="0" w:color="auto"/>
                <w:right w:val="none" w:sz="0" w:space="0" w:color="auto"/>
              </w:divBdr>
              <w:divsChild>
                <w:div w:id="19618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10633">
      <w:bodyDiv w:val="1"/>
      <w:marLeft w:val="0"/>
      <w:marRight w:val="0"/>
      <w:marTop w:val="0"/>
      <w:marBottom w:val="0"/>
      <w:divBdr>
        <w:top w:val="none" w:sz="0" w:space="0" w:color="auto"/>
        <w:left w:val="none" w:sz="0" w:space="0" w:color="auto"/>
        <w:bottom w:val="none" w:sz="0" w:space="0" w:color="auto"/>
        <w:right w:val="none" w:sz="0" w:space="0" w:color="auto"/>
      </w:divBdr>
    </w:div>
    <w:div w:id="1930844571">
      <w:bodyDiv w:val="1"/>
      <w:marLeft w:val="0"/>
      <w:marRight w:val="0"/>
      <w:marTop w:val="0"/>
      <w:marBottom w:val="0"/>
      <w:divBdr>
        <w:top w:val="none" w:sz="0" w:space="0" w:color="auto"/>
        <w:left w:val="none" w:sz="0" w:space="0" w:color="auto"/>
        <w:bottom w:val="none" w:sz="0" w:space="0" w:color="auto"/>
        <w:right w:val="none" w:sz="0" w:space="0" w:color="auto"/>
      </w:divBdr>
    </w:div>
    <w:div w:id="1931499246">
      <w:bodyDiv w:val="1"/>
      <w:marLeft w:val="0"/>
      <w:marRight w:val="0"/>
      <w:marTop w:val="0"/>
      <w:marBottom w:val="0"/>
      <w:divBdr>
        <w:top w:val="none" w:sz="0" w:space="0" w:color="auto"/>
        <w:left w:val="none" w:sz="0" w:space="0" w:color="auto"/>
        <w:bottom w:val="none" w:sz="0" w:space="0" w:color="auto"/>
        <w:right w:val="none" w:sz="0" w:space="0" w:color="auto"/>
      </w:divBdr>
    </w:div>
    <w:div w:id="1933515378">
      <w:bodyDiv w:val="1"/>
      <w:marLeft w:val="0"/>
      <w:marRight w:val="0"/>
      <w:marTop w:val="0"/>
      <w:marBottom w:val="0"/>
      <w:divBdr>
        <w:top w:val="none" w:sz="0" w:space="0" w:color="auto"/>
        <w:left w:val="none" w:sz="0" w:space="0" w:color="auto"/>
        <w:bottom w:val="none" w:sz="0" w:space="0" w:color="auto"/>
        <w:right w:val="none" w:sz="0" w:space="0" w:color="auto"/>
      </w:divBdr>
    </w:div>
    <w:div w:id="1944339801">
      <w:bodyDiv w:val="1"/>
      <w:marLeft w:val="0"/>
      <w:marRight w:val="0"/>
      <w:marTop w:val="0"/>
      <w:marBottom w:val="0"/>
      <w:divBdr>
        <w:top w:val="none" w:sz="0" w:space="0" w:color="auto"/>
        <w:left w:val="none" w:sz="0" w:space="0" w:color="auto"/>
        <w:bottom w:val="none" w:sz="0" w:space="0" w:color="auto"/>
        <w:right w:val="none" w:sz="0" w:space="0" w:color="auto"/>
      </w:divBdr>
    </w:div>
    <w:div w:id="1948853563">
      <w:bodyDiv w:val="1"/>
      <w:marLeft w:val="0"/>
      <w:marRight w:val="0"/>
      <w:marTop w:val="0"/>
      <w:marBottom w:val="0"/>
      <w:divBdr>
        <w:top w:val="none" w:sz="0" w:space="0" w:color="auto"/>
        <w:left w:val="none" w:sz="0" w:space="0" w:color="auto"/>
        <w:bottom w:val="none" w:sz="0" w:space="0" w:color="auto"/>
        <w:right w:val="none" w:sz="0" w:space="0" w:color="auto"/>
      </w:divBdr>
    </w:div>
    <w:div w:id="1948998585">
      <w:bodyDiv w:val="1"/>
      <w:marLeft w:val="0"/>
      <w:marRight w:val="0"/>
      <w:marTop w:val="0"/>
      <w:marBottom w:val="0"/>
      <w:divBdr>
        <w:top w:val="none" w:sz="0" w:space="0" w:color="auto"/>
        <w:left w:val="none" w:sz="0" w:space="0" w:color="auto"/>
        <w:bottom w:val="none" w:sz="0" w:space="0" w:color="auto"/>
        <w:right w:val="none" w:sz="0" w:space="0" w:color="auto"/>
      </w:divBdr>
    </w:div>
    <w:div w:id="1952005549">
      <w:bodyDiv w:val="1"/>
      <w:marLeft w:val="0"/>
      <w:marRight w:val="0"/>
      <w:marTop w:val="0"/>
      <w:marBottom w:val="0"/>
      <w:divBdr>
        <w:top w:val="none" w:sz="0" w:space="0" w:color="auto"/>
        <w:left w:val="none" w:sz="0" w:space="0" w:color="auto"/>
        <w:bottom w:val="none" w:sz="0" w:space="0" w:color="auto"/>
        <w:right w:val="none" w:sz="0" w:space="0" w:color="auto"/>
      </w:divBdr>
    </w:div>
    <w:div w:id="1955283693">
      <w:bodyDiv w:val="1"/>
      <w:marLeft w:val="0"/>
      <w:marRight w:val="0"/>
      <w:marTop w:val="0"/>
      <w:marBottom w:val="0"/>
      <w:divBdr>
        <w:top w:val="none" w:sz="0" w:space="0" w:color="auto"/>
        <w:left w:val="none" w:sz="0" w:space="0" w:color="auto"/>
        <w:bottom w:val="none" w:sz="0" w:space="0" w:color="auto"/>
        <w:right w:val="none" w:sz="0" w:space="0" w:color="auto"/>
      </w:divBdr>
    </w:div>
    <w:div w:id="1956596345">
      <w:bodyDiv w:val="1"/>
      <w:marLeft w:val="0"/>
      <w:marRight w:val="0"/>
      <w:marTop w:val="0"/>
      <w:marBottom w:val="0"/>
      <w:divBdr>
        <w:top w:val="none" w:sz="0" w:space="0" w:color="auto"/>
        <w:left w:val="none" w:sz="0" w:space="0" w:color="auto"/>
        <w:bottom w:val="none" w:sz="0" w:space="0" w:color="auto"/>
        <w:right w:val="none" w:sz="0" w:space="0" w:color="auto"/>
      </w:divBdr>
    </w:div>
    <w:div w:id="1956792878">
      <w:bodyDiv w:val="1"/>
      <w:marLeft w:val="0"/>
      <w:marRight w:val="0"/>
      <w:marTop w:val="0"/>
      <w:marBottom w:val="0"/>
      <w:divBdr>
        <w:top w:val="none" w:sz="0" w:space="0" w:color="auto"/>
        <w:left w:val="none" w:sz="0" w:space="0" w:color="auto"/>
        <w:bottom w:val="none" w:sz="0" w:space="0" w:color="auto"/>
        <w:right w:val="none" w:sz="0" w:space="0" w:color="auto"/>
      </w:divBdr>
    </w:div>
    <w:div w:id="1963419460">
      <w:bodyDiv w:val="1"/>
      <w:marLeft w:val="0"/>
      <w:marRight w:val="0"/>
      <w:marTop w:val="0"/>
      <w:marBottom w:val="0"/>
      <w:divBdr>
        <w:top w:val="none" w:sz="0" w:space="0" w:color="auto"/>
        <w:left w:val="none" w:sz="0" w:space="0" w:color="auto"/>
        <w:bottom w:val="none" w:sz="0" w:space="0" w:color="auto"/>
        <w:right w:val="none" w:sz="0" w:space="0" w:color="auto"/>
      </w:divBdr>
    </w:div>
    <w:div w:id="1963613674">
      <w:bodyDiv w:val="1"/>
      <w:marLeft w:val="0"/>
      <w:marRight w:val="0"/>
      <w:marTop w:val="0"/>
      <w:marBottom w:val="0"/>
      <w:divBdr>
        <w:top w:val="none" w:sz="0" w:space="0" w:color="auto"/>
        <w:left w:val="none" w:sz="0" w:space="0" w:color="auto"/>
        <w:bottom w:val="none" w:sz="0" w:space="0" w:color="auto"/>
        <w:right w:val="none" w:sz="0" w:space="0" w:color="auto"/>
      </w:divBdr>
    </w:div>
    <w:div w:id="1965111049">
      <w:bodyDiv w:val="1"/>
      <w:marLeft w:val="0"/>
      <w:marRight w:val="0"/>
      <w:marTop w:val="0"/>
      <w:marBottom w:val="0"/>
      <w:divBdr>
        <w:top w:val="none" w:sz="0" w:space="0" w:color="auto"/>
        <w:left w:val="none" w:sz="0" w:space="0" w:color="auto"/>
        <w:bottom w:val="none" w:sz="0" w:space="0" w:color="auto"/>
        <w:right w:val="none" w:sz="0" w:space="0" w:color="auto"/>
      </w:divBdr>
    </w:div>
    <w:div w:id="1966501330">
      <w:bodyDiv w:val="1"/>
      <w:marLeft w:val="0"/>
      <w:marRight w:val="0"/>
      <w:marTop w:val="0"/>
      <w:marBottom w:val="0"/>
      <w:divBdr>
        <w:top w:val="none" w:sz="0" w:space="0" w:color="auto"/>
        <w:left w:val="none" w:sz="0" w:space="0" w:color="auto"/>
        <w:bottom w:val="none" w:sz="0" w:space="0" w:color="auto"/>
        <w:right w:val="none" w:sz="0" w:space="0" w:color="auto"/>
      </w:divBdr>
      <w:divsChild>
        <w:div w:id="528644044">
          <w:marLeft w:val="0"/>
          <w:marRight w:val="0"/>
          <w:marTop w:val="0"/>
          <w:marBottom w:val="0"/>
          <w:divBdr>
            <w:top w:val="none" w:sz="0" w:space="0" w:color="auto"/>
            <w:left w:val="none" w:sz="0" w:space="0" w:color="auto"/>
            <w:bottom w:val="none" w:sz="0" w:space="0" w:color="auto"/>
            <w:right w:val="none" w:sz="0" w:space="0" w:color="auto"/>
          </w:divBdr>
        </w:div>
        <w:div w:id="1905524864">
          <w:marLeft w:val="0"/>
          <w:marRight w:val="0"/>
          <w:marTop w:val="0"/>
          <w:marBottom w:val="0"/>
          <w:divBdr>
            <w:top w:val="none" w:sz="0" w:space="0" w:color="auto"/>
            <w:left w:val="none" w:sz="0" w:space="0" w:color="auto"/>
            <w:bottom w:val="none" w:sz="0" w:space="0" w:color="auto"/>
            <w:right w:val="none" w:sz="0" w:space="0" w:color="auto"/>
          </w:divBdr>
        </w:div>
        <w:div w:id="955989158">
          <w:marLeft w:val="0"/>
          <w:marRight w:val="0"/>
          <w:marTop w:val="0"/>
          <w:marBottom w:val="0"/>
          <w:divBdr>
            <w:top w:val="none" w:sz="0" w:space="0" w:color="auto"/>
            <w:left w:val="none" w:sz="0" w:space="0" w:color="auto"/>
            <w:bottom w:val="none" w:sz="0" w:space="0" w:color="auto"/>
            <w:right w:val="none" w:sz="0" w:space="0" w:color="auto"/>
          </w:divBdr>
        </w:div>
        <w:div w:id="899052518">
          <w:marLeft w:val="0"/>
          <w:marRight w:val="0"/>
          <w:marTop w:val="0"/>
          <w:marBottom w:val="0"/>
          <w:divBdr>
            <w:top w:val="none" w:sz="0" w:space="0" w:color="auto"/>
            <w:left w:val="none" w:sz="0" w:space="0" w:color="auto"/>
            <w:bottom w:val="none" w:sz="0" w:space="0" w:color="auto"/>
            <w:right w:val="none" w:sz="0" w:space="0" w:color="auto"/>
          </w:divBdr>
        </w:div>
      </w:divsChild>
    </w:div>
    <w:div w:id="1966962201">
      <w:bodyDiv w:val="1"/>
      <w:marLeft w:val="0"/>
      <w:marRight w:val="0"/>
      <w:marTop w:val="0"/>
      <w:marBottom w:val="0"/>
      <w:divBdr>
        <w:top w:val="none" w:sz="0" w:space="0" w:color="auto"/>
        <w:left w:val="none" w:sz="0" w:space="0" w:color="auto"/>
        <w:bottom w:val="none" w:sz="0" w:space="0" w:color="auto"/>
        <w:right w:val="none" w:sz="0" w:space="0" w:color="auto"/>
      </w:divBdr>
    </w:div>
    <w:div w:id="1967619290">
      <w:bodyDiv w:val="1"/>
      <w:marLeft w:val="0"/>
      <w:marRight w:val="0"/>
      <w:marTop w:val="0"/>
      <w:marBottom w:val="0"/>
      <w:divBdr>
        <w:top w:val="none" w:sz="0" w:space="0" w:color="auto"/>
        <w:left w:val="none" w:sz="0" w:space="0" w:color="auto"/>
        <w:bottom w:val="none" w:sz="0" w:space="0" w:color="auto"/>
        <w:right w:val="none" w:sz="0" w:space="0" w:color="auto"/>
      </w:divBdr>
      <w:divsChild>
        <w:div w:id="779641909">
          <w:marLeft w:val="0"/>
          <w:marRight w:val="0"/>
          <w:marTop w:val="0"/>
          <w:marBottom w:val="0"/>
          <w:divBdr>
            <w:top w:val="none" w:sz="0" w:space="0" w:color="auto"/>
            <w:left w:val="none" w:sz="0" w:space="0" w:color="auto"/>
            <w:bottom w:val="none" w:sz="0" w:space="0" w:color="auto"/>
            <w:right w:val="none" w:sz="0" w:space="0" w:color="auto"/>
          </w:divBdr>
          <w:divsChild>
            <w:div w:id="2006660384">
              <w:marLeft w:val="0"/>
              <w:marRight w:val="0"/>
              <w:marTop w:val="0"/>
              <w:marBottom w:val="0"/>
              <w:divBdr>
                <w:top w:val="none" w:sz="0" w:space="0" w:color="auto"/>
                <w:left w:val="none" w:sz="0" w:space="0" w:color="auto"/>
                <w:bottom w:val="none" w:sz="0" w:space="0" w:color="auto"/>
                <w:right w:val="none" w:sz="0" w:space="0" w:color="auto"/>
              </w:divBdr>
              <w:divsChild>
                <w:div w:id="15987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3886">
      <w:bodyDiv w:val="1"/>
      <w:marLeft w:val="0"/>
      <w:marRight w:val="0"/>
      <w:marTop w:val="0"/>
      <w:marBottom w:val="0"/>
      <w:divBdr>
        <w:top w:val="none" w:sz="0" w:space="0" w:color="auto"/>
        <w:left w:val="none" w:sz="0" w:space="0" w:color="auto"/>
        <w:bottom w:val="none" w:sz="0" w:space="0" w:color="auto"/>
        <w:right w:val="none" w:sz="0" w:space="0" w:color="auto"/>
      </w:divBdr>
      <w:divsChild>
        <w:div w:id="2012560860">
          <w:marLeft w:val="0"/>
          <w:marRight w:val="0"/>
          <w:marTop w:val="0"/>
          <w:marBottom w:val="0"/>
          <w:divBdr>
            <w:top w:val="none" w:sz="0" w:space="0" w:color="auto"/>
            <w:left w:val="none" w:sz="0" w:space="0" w:color="auto"/>
            <w:bottom w:val="none" w:sz="0" w:space="0" w:color="auto"/>
            <w:right w:val="none" w:sz="0" w:space="0" w:color="auto"/>
          </w:divBdr>
        </w:div>
        <w:div w:id="1169251373">
          <w:marLeft w:val="0"/>
          <w:marRight w:val="0"/>
          <w:marTop w:val="0"/>
          <w:marBottom w:val="0"/>
          <w:divBdr>
            <w:top w:val="none" w:sz="0" w:space="0" w:color="auto"/>
            <w:left w:val="none" w:sz="0" w:space="0" w:color="auto"/>
            <w:bottom w:val="none" w:sz="0" w:space="0" w:color="auto"/>
            <w:right w:val="none" w:sz="0" w:space="0" w:color="auto"/>
          </w:divBdr>
        </w:div>
        <w:div w:id="1456947201">
          <w:marLeft w:val="0"/>
          <w:marRight w:val="0"/>
          <w:marTop w:val="0"/>
          <w:marBottom w:val="0"/>
          <w:divBdr>
            <w:top w:val="none" w:sz="0" w:space="0" w:color="auto"/>
            <w:left w:val="none" w:sz="0" w:space="0" w:color="auto"/>
            <w:bottom w:val="none" w:sz="0" w:space="0" w:color="auto"/>
            <w:right w:val="none" w:sz="0" w:space="0" w:color="auto"/>
          </w:divBdr>
        </w:div>
      </w:divsChild>
    </w:div>
    <w:div w:id="1972201040">
      <w:bodyDiv w:val="1"/>
      <w:marLeft w:val="0"/>
      <w:marRight w:val="0"/>
      <w:marTop w:val="0"/>
      <w:marBottom w:val="0"/>
      <w:divBdr>
        <w:top w:val="none" w:sz="0" w:space="0" w:color="auto"/>
        <w:left w:val="none" w:sz="0" w:space="0" w:color="auto"/>
        <w:bottom w:val="none" w:sz="0" w:space="0" w:color="auto"/>
        <w:right w:val="none" w:sz="0" w:space="0" w:color="auto"/>
      </w:divBdr>
    </w:div>
    <w:div w:id="1975214871">
      <w:bodyDiv w:val="1"/>
      <w:marLeft w:val="0"/>
      <w:marRight w:val="0"/>
      <w:marTop w:val="0"/>
      <w:marBottom w:val="0"/>
      <w:divBdr>
        <w:top w:val="none" w:sz="0" w:space="0" w:color="auto"/>
        <w:left w:val="none" w:sz="0" w:space="0" w:color="auto"/>
        <w:bottom w:val="none" w:sz="0" w:space="0" w:color="auto"/>
        <w:right w:val="none" w:sz="0" w:space="0" w:color="auto"/>
      </w:divBdr>
      <w:divsChild>
        <w:div w:id="1457331259">
          <w:marLeft w:val="0"/>
          <w:marRight w:val="0"/>
          <w:marTop w:val="0"/>
          <w:marBottom w:val="0"/>
          <w:divBdr>
            <w:top w:val="none" w:sz="0" w:space="0" w:color="auto"/>
            <w:left w:val="none" w:sz="0" w:space="0" w:color="auto"/>
            <w:bottom w:val="none" w:sz="0" w:space="0" w:color="auto"/>
            <w:right w:val="none" w:sz="0" w:space="0" w:color="auto"/>
          </w:divBdr>
        </w:div>
        <w:div w:id="226108695">
          <w:marLeft w:val="0"/>
          <w:marRight w:val="0"/>
          <w:marTop w:val="0"/>
          <w:marBottom w:val="0"/>
          <w:divBdr>
            <w:top w:val="none" w:sz="0" w:space="0" w:color="auto"/>
            <w:left w:val="none" w:sz="0" w:space="0" w:color="auto"/>
            <w:bottom w:val="none" w:sz="0" w:space="0" w:color="auto"/>
            <w:right w:val="none" w:sz="0" w:space="0" w:color="auto"/>
          </w:divBdr>
        </w:div>
        <w:div w:id="104693505">
          <w:marLeft w:val="0"/>
          <w:marRight w:val="0"/>
          <w:marTop w:val="0"/>
          <w:marBottom w:val="0"/>
          <w:divBdr>
            <w:top w:val="none" w:sz="0" w:space="0" w:color="auto"/>
            <w:left w:val="none" w:sz="0" w:space="0" w:color="auto"/>
            <w:bottom w:val="none" w:sz="0" w:space="0" w:color="auto"/>
            <w:right w:val="none" w:sz="0" w:space="0" w:color="auto"/>
          </w:divBdr>
        </w:div>
        <w:div w:id="143203389">
          <w:marLeft w:val="0"/>
          <w:marRight w:val="0"/>
          <w:marTop w:val="0"/>
          <w:marBottom w:val="0"/>
          <w:divBdr>
            <w:top w:val="none" w:sz="0" w:space="0" w:color="auto"/>
            <w:left w:val="none" w:sz="0" w:space="0" w:color="auto"/>
            <w:bottom w:val="none" w:sz="0" w:space="0" w:color="auto"/>
            <w:right w:val="none" w:sz="0" w:space="0" w:color="auto"/>
          </w:divBdr>
        </w:div>
        <w:div w:id="1831363818">
          <w:marLeft w:val="0"/>
          <w:marRight w:val="0"/>
          <w:marTop w:val="0"/>
          <w:marBottom w:val="0"/>
          <w:divBdr>
            <w:top w:val="none" w:sz="0" w:space="0" w:color="auto"/>
            <w:left w:val="none" w:sz="0" w:space="0" w:color="auto"/>
            <w:bottom w:val="none" w:sz="0" w:space="0" w:color="auto"/>
            <w:right w:val="none" w:sz="0" w:space="0" w:color="auto"/>
          </w:divBdr>
        </w:div>
        <w:div w:id="276252418">
          <w:marLeft w:val="0"/>
          <w:marRight w:val="0"/>
          <w:marTop w:val="0"/>
          <w:marBottom w:val="0"/>
          <w:divBdr>
            <w:top w:val="none" w:sz="0" w:space="0" w:color="auto"/>
            <w:left w:val="none" w:sz="0" w:space="0" w:color="auto"/>
            <w:bottom w:val="none" w:sz="0" w:space="0" w:color="auto"/>
            <w:right w:val="none" w:sz="0" w:space="0" w:color="auto"/>
          </w:divBdr>
        </w:div>
        <w:div w:id="1096361990">
          <w:marLeft w:val="0"/>
          <w:marRight w:val="0"/>
          <w:marTop w:val="0"/>
          <w:marBottom w:val="0"/>
          <w:divBdr>
            <w:top w:val="none" w:sz="0" w:space="0" w:color="auto"/>
            <w:left w:val="none" w:sz="0" w:space="0" w:color="auto"/>
            <w:bottom w:val="none" w:sz="0" w:space="0" w:color="auto"/>
            <w:right w:val="none" w:sz="0" w:space="0" w:color="auto"/>
          </w:divBdr>
        </w:div>
        <w:div w:id="1978415608">
          <w:marLeft w:val="0"/>
          <w:marRight w:val="0"/>
          <w:marTop w:val="0"/>
          <w:marBottom w:val="0"/>
          <w:divBdr>
            <w:top w:val="none" w:sz="0" w:space="0" w:color="auto"/>
            <w:left w:val="none" w:sz="0" w:space="0" w:color="auto"/>
            <w:bottom w:val="none" w:sz="0" w:space="0" w:color="auto"/>
            <w:right w:val="none" w:sz="0" w:space="0" w:color="auto"/>
          </w:divBdr>
        </w:div>
        <w:div w:id="2094273507">
          <w:marLeft w:val="0"/>
          <w:marRight w:val="0"/>
          <w:marTop w:val="0"/>
          <w:marBottom w:val="0"/>
          <w:divBdr>
            <w:top w:val="none" w:sz="0" w:space="0" w:color="auto"/>
            <w:left w:val="none" w:sz="0" w:space="0" w:color="auto"/>
            <w:bottom w:val="none" w:sz="0" w:space="0" w:color="auto"/>
            <w:right w:val="none" w:sz="0" w:space="0" w:color="auto"/>
          </w:divBdr>
        </w:div>
      </w:divsChild>
    </w:div>
    <w:div w:id="1978604221">
      <w:bodyDiv w:val="1"/>
      <w:marLeft w:val="0"/>
      <w:marRight w:val="0"/>
      <w:marTop w:val="0"/>
      <w:marBottom w:val="0"/>
      <w:divBdr>
        <w:top w:val="none" w:sz="0" w:space="0" w:color="auto"/>
        <w:left w:val="none" w:sz="0" w:space="0" w:color="auto"/>
        <w:bottom w:val="none" w:sz="0" w:space="0" w:color="auto"/>
        <w:right w:val="none" w:sz="0" w:space="0" w:color="auto"/>
      </w:divBdr>
    </w:div>
    <w:div w:id="1980106794">
      <w:bodyDiv w:val="1"/>
      <w:marLeft w:val="0"/>
      <w:marRight w:val="0"/>
      <w:marTop w:val="0"/>
      <w:marBottom w:val="0"/>
      <w:divBdr>
        <w:top w:val="none" w:sz="0" w:space="0" w:color="auto"/>
        <w:left w:val="none" w:sz="0" w:space="0" w:color="auto"/>
        <w:bottom w:val="none" w:sz="0" w:space="0" w:color="auto"/>
        <w:right w:val="none" w:sz="0" w:space="0" w:color="auto"/>
      </w:divBdr>
    </w:div>
    <w:div w:id="1983382785">
      <w:bodyDiv w:val="1"/>
      <w:marLeft w:val="0"/>
      <w:marRight w:val="0"/>
      <w:marTop w:val="0"/>
      <w:marBottom w:val="0"/>
      <w:divBdr>
        <w:top w:val="none" w:sz="0" w:space="0" w:color="auto"/>
        <w:left w:val="none" w:sz="0" w:space="0" w:color="auto"/>
        <w:bottom w:val="none" w:sz="0" w:space="0" w:color="auto"/>
        <w:right w:val="none" w:sz="0" w:space="0" w:color="auto"/>
      </w:divBdr>
    </w:div>
    <w:div w:id="1984001355">
      <w:bodyDiv w:val="1"/>
      <w:marLeft w:val="0"/>
      <w:marRight w:val="0"/>
      <w:marTop w:val="0"/>
      <w:marBottom w:val="0"/>
      <w:divBdr>
        <w:top w:val="none" w:sz="0" w:space="0" w:color="auto"/>
        <w:left w:val="none" w:sz="0" w:space="0" w:color="auto"/>
        <w:bottom w:val="none" w:sz="0" w:space="0" w:color="auto"/>
        <w:right w:val="none" w:sz="0" w:space="0" w:color="auto"/>
      </w:divBdr>
    </w:div>
    <w:div w:id="1985427902">
      <w:bodyDiv w:val="1"/>
      <w:marLeft w:val="0"/>
      <w:marRight w:val="0"/>
      <w:marTop w:val="0"/>
      <w:marBottom w:val="0"/>
      <w:divBdr>
        <w:top w:val="none" w:sz="0" w:space="0" w:color="auto"/>
        <w:left w:val="none" w:sz="0" w:space="0" w:color="auto"/>
        <w:bottom w:val="none" w:sz="0" w:space="0" w:color="auto"/>
        <w:right w:val="none" w:sz="0" w:space="0" w:color="auto"/>
      </w:divBdr>
    </w:div>
    <w:div w:id="1987974436">
      <w:bodyDiv w:val="1"/>
      <w:marLeft w:val="0"/>
      <w:marRight w:val="0"/>
      <w:marTop w:val="0"/>
      <w:marBottom w:val="0"/>
      <w:divBdr>
        <w:top w:val="none" w:sz="0" w:space="0" w:color="auto"/>
        <w:left w:val="none" w:sz="0" w:space="0" w:color="auto"/>
        <w:bottom w:val="none" w:sz="0" w:space="0" w:color="auto"/>
        <w:right w:val="none" w:sz="0" w:space="0" w:color="auto"/>
      </w:divBdr>
    </w:div>
    <w:div w:id="1988170969">
      <w:bodyDiv w:val="1"/>
      <w:marLeft w:val="0"/>
      <w:marRight w:val="0"/>
      <w:marTop w:val="0"/>
      <w:marBottom w:val="0"/>
      <w:divBdr>
        <w:top w:val="none" w:sz="0" w:space="0" w:color="auto"/>
        <w:left w:val="none" w:sz="0" w:space="0" w:color="auto"/>
        <w:bottom w:val="none" w:sz="0" w:space="0" w:color="auto"/>
        <w:right w:val="none" w:sz="0" w:space="0" w:color="auto"/>
      </w:divBdr>
      <w:divsChild>
        <w:div w:id="1347752310">
          <w:marLeft w:val="0"/>
          <w:marRight w:val="0"/>
          <w:marTop w:val="0"/>
          <w:marBottom w:val="0"/>
          <w:divBdr>
            <w:top w:val="none" w:sz="0" w:space="0" w:color="auto"/>
            <w:left w:val="none" w:sz="0" w:space="0" w:color="auto"/>
            <w:bottom w:val="none" w:sz="0" w:space="0" w:color="auto"/>
            <w:right w:val="none" w:sz="0" w:space="0" w:color="auto"/>
          </w:divBdr>
          <w:divsChild>
            <w:div w:id="135494366">
              <w:marLeft w:val="0"/>
              <w:marRight w:val="0"/>
              <w:marTop w:val="0"/>
              <w:marBottom w:val="0"/>
              <w:divBdr>
                <w:top w:val="none" w:sz="0" w:space="0" w:color="auto"/>
                <w:left w:val="none" w:sz="0" w:space="0" w:color="auto"/>
                <w:bottom w:val="none" w:sz="0" w:space="0" w:color="auto"/>
                <w:right w:val="none" w:sz="0" w:space="0" w:color="auto"/>
              </w:divBdr>
              <w:divsChild>
                <w:div w:id="6306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89719">
      <w:bodyDiv w:val="1"/>
      <w:marLeft w:val="0"/>
      <w:marRight w:val="0"/>
      <w:marTop w:val="0"/>
      <w:marBottom w:val="0"/>
      <w:divBdr>
        <w:top w:val="none" w:sz="0" w:space="0" w:color="auto"/>
        <w:left w:val="none" w:sz="0" w:space="0" w:color="auto"/>
        <w:bottom w:val="none" w:sz="0" w:space="0" w:color="auto"/>
        <w:right w:val="none" w:sz="0" w:space="0" w:color="auto"/>
      </w:divBdr>
      <w:divsChild>
        <w:div w:id="237597113">
          <w:marLeft w:val="0"/>
          <w:marRight w:val="0"/>
          <w:marTop w:val="0"/>
          <w:marBottom w:val="0"/>
          <w:divBdr>
            <w:top w:val="none" w:sz="0" w:space="0" w:color="auto"/>
            <w:left w:val="none" w:sz="0" w:space="0" w:color="auto"/>
            <w:bottom w:val="none" w:sz="0" w:space="0" w:color="auto"/>
            <w:right w:val="none" w:sz="0" w:space="0" w:color="auto"/>
          </w:divBdr>
          <w:divsChild>
            <w:div w:id="1086658682">
              <w:marLeft w:val="0"/>
              <w:marRight w:val="0"/>
              <w:marTop w:val="0"/>
              <w:marBottom w:val="0"/>
              <w:divBdr>
                <w:top w:val="none" w:sz="0" w:space="0" w:color="auto"/>
                <w:left w:val="none" w:sz="0" w:space="0" w:color="auto"/>
                <w:bottom w:val="none" w:sz="0" w:space="0" w:color="auto"/>
                <w:right w:val="none" w:sz="0" w:space="0" w:color="auto"/>
              </w:divBdr>
              <w:divsChild>
                <w:div w:id="10609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86396">
      <w:bodyDiv w:val="1"/>
      <w:marLeft w:val="0"/>
      <w:marRight w:val="0"/>
      <w:marTop w:val="0"/>
      <w:marBottom w:val="0"/>
      <w:divBdr>
        <w:top w:val="none" w:sz="0" w:space="0" w:color="auto"/>
        <w:left w:val="none" w:sz="0" w:space="0" w:color="auto"/>
        <w:bottom w:val="none" w:sz="0" w:space="0" w:color="auto"/>
        <w:right w:val="none" w:sz="0" w:space="0" w:color="auto"/>
      </w:divBdr>
    </w:div>
    <w:div w:id="1994289363">
      <w:bodyDiv w:val="1"/>
      <w:marLeft w:val="0"/>
      <w:marRight w:val="0"/>
      <w:marTop w:val="0"/>
      <w:marBottom w:val="0"/>
      <w:divBdr>
        <w:top w:val="none" w:sz="0" w:space="0" w:color="auto"/>
        <w:left w:val="none" w:sz="0" w:space="0" w:color="auto"/>
        <w:bottom w:val="none" w:sz="0" w:space="0" w:color="auto"/>
        <w:right w:val="none" w:sz="0" w:space="0" w:color="auto"/>
      </w:divBdr>
    </w:div>
    <w:div w:id="1994554097">
      <w:bodyDiv w:val="1"/>
      <w:marLeft w:val="0"/>
      <w:marRight w:val="0"/>
      <w:marTop w:val="0"/>
      <w:marBottom w:val="0"/>
      <w:divBdr>
        <w:top w:val="none" w:sz="0" w:space="0" w:color="auto"/>
        <w:left w:val="none" w:sz="0" w:space="0" w:color="auto"/>
        <w:bottom w:val="none" w:sz="0" w:space="0" w:color="auto"/>
        <w:right w:val="none" w:sz="0" w:space="0" w:color="auto"/>
      </w:divBdr>
      <w:divsChild>
        <w:div w:id="1956447257">
          <w:marLeft w:val="0"/>
          <w:marRight w:val="0"/>
          <w:marTop w:val="0"/>
          <w:marBottom w:val="0"/>
          <w:divBdr>
            <w:top w:val="none" w:sz="0" w:space="0" w:color="auto"/>
            <w:left w:val="none" w:sz="0" w:space="0" w:color="auto"/>
            <w:bottom w:val="none" w:sz="0" w:space="0" w:color="auto"/>
            <w:right w:val="none" w:sz="0" w:space="0" w:color="auto"/>
          </w:divBdr>
          <w:divsChild>
            <w:div w:id="823013986">
              <w:marLeft w:val="180"/>
              <w:marRight w:val="240"/>
              <w:marTop w:val="0"/>
              <w:marBottom w:val="0"/>
              <w:divBdr>
                <w:top w:val="none" w:sz="0" w:space="0" w:color="auto"/>
                <w:left w:val="none" w:sz="0" w:space="0" w:color="auto"/>
                <w:bottom w:val="none" w:sz="0" w:space="0" w:color="auto"/>
                <w:right w:val="none" w:sz="0" w:space="0" w:color="auto"/>
              </w:divBdr>
              <w:divsChild>
                <w:div w:id="18642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5012">
          <w:marLeft w:val="0"/>
          <w:marRight w:val="0"/>
          <w:marTop w:val="0"/>
          <w:marBottom w:val="0"/>
          <w:divBdr>
            <w:top w:val="none" w:sz="0" w:space="0" w:color="auto"/>
            <w:left w:val="none" w:sz="0" w:space="0" w:color="auto"/>
            <w:bottom w:val="none" w:sz="0" w:space="0" w:color="auto"/>
            <w:right w:val="none" w:sz="0" w:space="0" w:color="auto"/>
          </w:divBdr>
          <w:divsChild>
            <w:div w:id="1549563026">
              <w:marLeft w:val="180"/>
              <w:marRight w:val="240"/>
              <w:marTop w:val="0"/>
              <w:marBottom w:val="0"/>
              <w:divBdr>
                <w:top w:val="none" w:sz="0" w:space="0" w:color="auto"/>
                <w:left w:val="none" w:sz="0" w:space="0" w:color="auto"/>
                <w:bottom w:val="none" w:sz="0" w:space="0" w:color="auto"/>
                <w:right w:val="none" w:sz="0" w:space="0" w:color="auto"/>
              </w:divBdr>
              <w:divsChild>
                <w:div w:id="12032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0607">
          <w:marLeft w:val="0"/>
          <w:marRight w:val="0"/>
          <w:marTop w:val="0"/>
          <w:marBottom w:val="0"/>
          <w:divBdr>
            <w:top w:val="none" w:sz="0" w:space="0" w:color="auto"/>
            <w:left w:val="none" w:sz="0" w:space="0" w:color="auto"/>
            <w:bottom w:val="none" w:sz="0" w:space="0" w:color="auto"/>
            <w:right w:val="none" w:sz="0" w:space="0" w:color="auto"/>
          </w:divBdr>
          <w:divsChild>
            <w:div w:id="214315605">
              <w:marLeft w:val="180"/>
              <w:marRight w:val="240"/>
              <w:marTop w:val="0"/>
              <w:marBottom w:val="0"/>
              <w:divBdr>
                <w:top w:val="none" w:sz="0" w:space="0" w:color="auto"/>
                <w:left w:val="none" w:sz="0" w:space="0" w:color="auto"/>
                <w:bottom w:val="none" w:sz="0" w:space="0" w:color="auto"/>
                <w:right w:val="none" w:sz="0" w:space="0" w:color="auto"/>
              </w:divBdr>
              <w:divsChild>
                <w:div w:id="17150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2914">
          <w:marLeft w:val="0"/>
          <w:marRight w:val="0"/>
          <w:marTop w:val="0"/>
          <w:marBottom w:val="0"/>
          <w:divBdr>
            <w:top w:val="none" w:sz="0" w:space="0" w:color="auto"/>
            <w:left w:val="none" w:sz="0" w:space="0" w:color="auto"/>
            <w:bottom w:val="none" w:sz="0" w:space="0" w:color="auto"/>
            <w:right w:val="none" w:sz="0" w:space="0" w:color="auto"/>
          </w:divBdr>
          <w:divsChild>
            <w:div w:id="2132747997">
              <w:marLeft w:val="180"/>
              <w:marRight w:val="240"/>
              <w:marTop w:val="0"/>
              <w:marBottom w:val="0"/>
              <w:divBdr>
                <w:top w:val="none" w:sz="0" w:space="0" w:color="auto"/>
                <w:left w:val="none" w:sz="0" w:space="0" w:color="auto"/>
                <w:bottom w:val="none" w:sz="0" w:space="0" w:color="auto"/>
                <w:right w:val="none" w:sz="0" w:space="0" w:color="auto"/>
              </w:divBdr>
              <w:divsChild>
                <w:div w:id="12892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4397">
          <w:marLeft w:val="0"/>
          <w:marRight w:val="0"/>
          <w:marTop w:val="0"/>
          <w:marBottom w:val="0"/>
          <w:divBdr>
            <w:top w:val="none" w:sz="0" w:space="0" w:color="auto"/>
            <w:left w:val="none" w:sz="0" w:space="0" w:color="auto"/>
            <w:bottom w:val="none" w:sz="0" w:space="0" w:color="auto"/>
            <w:right w:val="none" w:sz="0" w:space="0" w:color="auto"/>
          </w:divBdr>
          <w:divsChild>
            <w:div w:id="443619084">
              <w:marLeft w:val="180"/>
              <w:marRight w:val="240"/>
              <w:marTop w:val="0"/>
              <w:marBottom w:val="0"/>
              <w:divBdr>
                <w:top w:val="none" w:sz="0" w:space="0" w:color="auto"/>
                <w:left w:val="none" w:sz="0" w:space="0" w:color="auto"/>
                <w:bottom w:val="none" w:sz="0" w:space="0" w:color="auto"/>
                <w:right w:val="none" w:sz="0" w:space="0" w:color="auto"/>
              </w:divBdr>
              <w:divsChild>
                <w:div w:id="9544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8043">
          <w:marLeft w:val="0"/>
          <w:marRight w:val="0"/>
          <w:marTop w:val="0"/>
          <w:marBottom w:val="0"/>
          <w:divBdr>
            <w:top w:val="none" w:sz="0" w:space="0" w:color="auto"/>
            <w:left w:val="none" w:sz="0" w:space="0" w:color="auto"/>
            <w:bottom w:val="none" w:sz="0" w:space="0" w:color="auto"/>
            <w:right w:val="none" w:sz="0" w:space="0" w:color="auto"/>
          </w:divBdr>
          <w:divsChild>
            <w:div w:id="1211503781">
              <w:marLeft w:val="180"/>
              <w:marRight w:val="240"/>
              <w:marTop w:val="0"/>
              <w:marBottom w:val="0"/>
              <w:divBdr>
                <w:top w:val="none" w:sz="0" w:space="0" w:color="auto"/>
                <w:left w:val="none" w:sz="0" w:space="0" w:color="auto"/>
                <w:bottom w:val="none" w:sz="0" w:space="0" w:color="auto"/>
                <w:right w:val="none" w:sz="0" w:space="0" w:color="auto"/>
              </w:divBdr>
              <w:divsChild>
                <w:div w:id="11669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3883">
          <w:marLeft w:val="0"/>
          <w:marRight w:val="0"/>
          <w:marTop w:val="0"/>
          <w:marBottom w:val="0"/>
          <w:divBdr>
            <w:top w:val="none" w:sz="0" w:space="0" w:color="auto"/>
            <w:left w:val="none" w:sz="0" w:space="0" w:color="auto"/>
            <w:bottom w:val="none" w:sz="0" w:space="0" w:color="auto"/>
            <w:right w:val="none" w:sz="0" w:space="0" w:color="auto"/>
          </w:divBdr>
          <w:divsChild>
            <w:div w:id="183136697">
              <w:marLeft w:val="180"/>
              <w:marRight w:val="240"/>
              <w:marTop w:val="0"/>
              <w:marBottom w:val="0"/>
              <w:divBdr>
                <w:top w:val="none" w:sz="0" w:space="0" w:color="auto"/>
                <w:left w:val="none" w:sz="0" w:space="0" w:color="auto"/>
                <w:bottom w:val="none" w:sz="0" w:space="0" w:color="auto"/>
                <w:right w:val="none" w:sz="0" w:space="0" w:color="auto"/>
              </w:divBdr>
              <w:divsChild>
                <w:div w:id="16184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2048">
          <w:marLeft w:val="0"/>
          <w:marRight w:val="0"/>
          <w:marTop w:val="0"/>
          <w:marBottom w:val="0"/>
          <w:divBdr>
            <w:top w:val="none" w:sz="0" w:space="0" w:color="auto"/>
            <w:left w:val="none" w:sz="0" w:space="0" w:color="auto"/>
            <w:bottom w:val="none" w:sz="0" w:space="0" w:color="auto"/>
            <w:right w:val="none" w:sz="0" w:space="0" w:color="auto"/>
          </w:divBdr>
          <w:divsChild>
            <w:div w:id="12919374">
              <w:marLeft w:val="180"/>
              <w:marRight w:val="240"/>
              <w:marTop w:val="0"/>
              <w:marBottom w:val="0"/>
              <w:divBdr>
                <w:top w:val="none" w:sz="0" w:space="0" w:color="auto"/>
                <w:left w:val="none" w:sz="0" w:space="0" w:color="auto"/>
                <w:bottom w:val="none" w:sz="0" w:space="0" w:color="auto"/>
                <w:right w:val="none" w:sz="0" w:space="0" w:color="auto"/>
              </w:divBdr>
              <w:divsChild>
                <w:div w:id="11371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7316">
          <w:marLeft w:val="0"/>
          <w:marRight w:val="0"/>
          <w:marTop w:val="0"/>
          <w:marBottom w:val="0"/>
          <w:divBdr>
            <w:top w:val="none" w:sz="0" w:space="0" w:color="auto"/>
            <w:left w:val="none" w:sz="0" w:space="0" w:color="auto"/>
            <w:bottom w:val="none" w:sz="0" w:space="0" w:color="auto"/>
            <w:right w:val="none" w:sz="0" w:space="0" w:color="auto"/>
          </w:divBdr>
          <w:divsChild>
            <w:div w:id="1825314992">
              <w:marLeft w:val="180"/>
              <w:marRight w:val="240"/>
              <w:marTop w:val="0"/>
              <w:marBottom w:val="0"/>
              <w:divBdr>
                <w:top w:val="none" w:sz="0" w:space="0" w:color="auto"/>
                <w:left w:val="none" w:sz="0" w:space="0" w:color="auto"/>
                <w:bottom w:val="none" w:sz="0" w:space="0" w:color="auto"/>
                <w:right w:val="none" w:sz="0" w:space="0" w:color="auto"/>
              </w:divBdr>
              <w:divsChild>
                <w:div w:id="20279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0464">
          <w:marLeft w:val="0"/>
          <w:marRight w:val="0"/>
          <w:marTop w:val="0"/>
          <w:marBottom w:val="0"/>
          <w:divBdr>
            <w:top w:val="none" w:sz="0" w:space="0" w:color="auto"/>
            <w:left w:val="none" w:sz="0" w:space="0" w:color="auto"/>
            <w:bottom w:val="none" w:sz="0" w:space="0" w:color="auto"/>
            <w:right w:val="none" w:sz="0" w:space="0" w:color="auto"/>
          </w:divBdr>
          <w:divsChild>
            <w:div w:id="1203979933">
              <w:marLeft w:val="180"/>
              <w:marRight w:val="240"/>
              <w:marTop w:val="0"/>
              <w:marBottom w:val="0"/>
              <w:divBdr>
                <w:top w:val="none" w:sz="0" w:space="0" w:color="auto"/>
                <w:left w:val="none" w:sz="0" w:space="0" w:color="auto"/>
                <w:bottom w:val="none" w:sz="0" w:space="0" w:color="auto"/>
                <w:right w:val="none" w:sz="0" w:space="0" w:color="auto"/>
              </w:divBdr>
              <w:divsChild>
                <w:div w:id="13923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0478">
          <w:marLeft w:val="0"/>
          <w:marRight w:val="0"/>
          <w:marTop w:val="0"/>
          <w:marBottom w:val="0"/>
          <w:divBdr>
            <w:top w:val="none" w:sz="0" w:space="0" w:color="auto"/>
            <w:left w:val="none" w:sz="0" w:space="0" w:color="auto"/>
            <w:bottom w:val="none" w:sz="0" w:space="0" w:color="auto"/>
            <w:right w:val="none" w:sz="0" w:space="0" w:color="auto"/>
          </w:divBdr>
          <w:divsChild>
            <w:div w:id="1357342865">
              <w:marLeft w:val="180"/>
              <w:marRight w:val="240"/>
              <w:marTop w:val="0"/>
              <w:marBottom w:val="0"/>
              <w:divBdr>
                <w:top w:val="none" w:sz="0" w:space="0" w:color="auto"/>
                <w:left w:val="none" w:sz="0" w:space="0" w:color="auto"/>
                <w:bottom w:val="none" w:sz="0" w:space="0" w:color="auto"/>
                <w:right w:val="none" w:sz="0" w:space="0" w:color="auto"/>
              </w:divBdr>
              <w:divsChild>
                <w:div w:id="2236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1675">
          <w:marLeft w:val="0"/>
          <w:marRight w:val="0"/>
          <w:marTop w:val="0"/>
          <w:marBottom w:val="0"/>
          <w:divBdr>
            <w:top w:val="none" w:sz="0" w:space="0" w:color="auto"/>
            <w:left w:val="none" w:sz="0" w:space="0" w:color="auto"/>
            <w:bottom w:val="none" w:sz="0" w:space="0" w:color="auto"/>
            <w:right w:val="none" w:sz="0" w:space="0" w:color="auto"/>
          </w:divBdr>
          <w:divsChild>
            <w:div w:id="587227482">
              <w:marLeft w:val="180"/>
              <w:marRight w:val="240"/>
              <w:marTop w:val="0"/>
              <w:marBottom w:val="0"/>
              <w:divBdr>
                <w:top w:val="none" w:sz="0" w:space="0" w:color="auto"/>
                <w:left w:val="none" w:sz="0" w:space="0" w:color="auto"/>
                <w:bottom w:val="none" w:sz="0" w:space="0" w:color="auto"/>
                <w:right w:val="none" w:sz="0" w:space="0" w:color="auto"/>
              </w:divBdr>
              <w:divsChild>
                <w:div w:id="23390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3945">
          <w:marLeft w:val="0"/>
          <w:marRight w:val="0"/>
          <w:marTop w:val="0"/>
          <w:marBottom w:val="0"/>
          <w:divBdr>
            <w:top w:val="none" w:sz="0" w:space="0" w:color="auto"/>
            <w:left w:val="none" w:sz="0" w:space="0" w:color="auto"/>
            <w:bottom w:val="none" w:sz="0" w:space="0" w:color="auto"/>
            <w:right w:val="none" w:sz="0" w:space="0" w:color="auto"/>
          </w:divBdr>
          <w:divsChild>
            <w:div w:id="811093585">
              <w:marLeft w:val="180"/>
              <w:marRight w:val="240"/>
              <w:marTop w:val="0"/>
              <w:marBottom w:val="0"/>
              <w:divBdr>
                <w:top w:val="none" w:sz="0" w:space="0" w:color="auto"/>
                <w:left w:val="none" w:sz="0" w:space="0" w:color="auto"/>
                <w:bottom w:val="none" w:sz="0" w:space="0" w:color="auto"/>
                <w:right w:val="none" w:sz="0" w:space="0" w:color="auto"/>
              </w:divBdr>
              <w:divsChild>
                <w:div w:id="1061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6978">
          <w:marLeft w:val="0"/>
          <w:marRight w:val="0"/>
          <w:marTop w:val="0"/>
          <w:marBottom w:val="0"/>
          <w:divBdr>
            <w:top w:val="none" w:sz="0" w:space="0" w:color="auto"/>
            <w:left w:val="none" w:sz="0" w:space="0" w:color="auto"/>
            <w:bottom w:val="none" w:sz="0" w:space="0" w:color="auto"/>
            <w:right w:val="none" w:sz="0" w:space="0" w:color="auto"/>
          </w:divBdr>
          <w:divsChild>
            <w:div w:id="411053651">
              <w:marLeft w:val="180"/>
              <w:marRight w:val="240"/>
              <w:marTop w:val="0"/>
              <w:marBottom w:val="0"/>
              <w:divBdr>
                <w:top w:val="none" w:sz="0" w:space="0" w:color="auto"/>
                <w:left w:val="none" w:sz="0" w:space="0" w:color="auto"/>
                <w:bottom w:val="none" w:sz="0" w:space="0" w:color="auto"/>
                <w:right w:val="none" w:sz="0" w:space="0" w:color="auto"/>
              </w:divBdr>
              <w:divsChild>
                <w:div w:id="18224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198">
          <w:marLeft w:val="0"/>
          <w:marRight w:val="0"/>
          <w:marTop w:val="0"/>
          <w:marBottom w:val="0"/>
          <w:divBdr>
            <w:top w:val="none" w:sz="0" w:space="0" w:color="auto"/>
            <w:left w:val="none" w:sz="0" w:space="0" w:color="auto"/>
            <w:bottom w:val="none" w:sz="0" w:space="0" w:color="auto"/>
            <w:right w:val="none" w:sz="0" w:space="0" w:color="auto"/>
          </w:divBdr>
          <w:divsChild>
            <w:div w:id="16125745">
              <w:marLeft w:val="180"/>
              <w:marRight w:val="240"/>
              <w:marTop w:val="0"/>
              <w:marBottom w:val="0"/>
              <w:divBdr>
                <w:top w:val="none" w:sz="0" w:space="0" w:color="auto"/>
                <w:left w:val="none" w:sz="0" w:space="0" w:color="auto"/>
                <w:bottom w:val="none" w:sz="0" w:space="0" w:color="auto"/>
                <w:right w:val="none" w:sz="0" w:space="0" w:color="auto"/>
              </w:divBdr>
              <w:divsChild>
                <w:div w:id="6183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4211">
          <w:marLeft w:val="0"/>
          <w:marRight w:val="0"/>
          <w:marTop w:val="0"/>
          <w:marBottom w:val="0"/>
          <w:divBdr>
            <w:top w:val="none" w:sz="0" w:space="0" w:color="auto"/>
            <w:left w:val="none" w:sz="0" w:space="0" w:color="auto"/>
            <w:bottom w:val="none" w:sz="0" w:space="0" w:color="auto"/>
            <w:right w:val="none" w:sz="0" w:space="0" w:color="auto"/>
          </w:divBdr>
          <w:divsChild>
            <w:div w:id="244460654">
              <w:marLeft w:val="180"/>
              <w:marRight w:val="240"/>
              <w:marTop w:val="0"/>
              <w:marBottom w:val="0"/>
              <w:divBdr>
                <w:top w:val="none" w:sz="0" w:space="0" w:color="auto"/>
                <w:left w:val="none" w:sz="0" w:space="0" w:color="auto"/>
                <w:bottom w:val="none" w:sz="0" w:space="0" w:color="auto"/>
                <w:right w:val="none" w:sz="0" w:space="0" w:color="auto"/>
              </w:divBdr>
              <w:divsChild>
                <w:div w:id="19643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8836">
          <w:marLeft w:val="0"/>
          <w:marRight w:val="0"/>
          <w:marTop w:val="0"/>
          <w:marBottom w:val="0"/>
          <w:divBdr>
            <w:top w:val="none" w:sz="0" w:space="0" w:color="auto"/>
            <w:left w:val="none" w:sz="0" w:space="0" w:color="auto"/>
            <w:bottom w:val="none" w:sz="0" w:space="0" w:color="auto"/>
            <w:right w:val="none" w:sz="0" w:space="0" w:color="auto"/>
          </w:divBdr>
          <w:divsChild>
            <w:div w:id="918755084">
              <w:marLeft w:val="180"/>
              <w:marRight w:val="240"/>
              <w:marTop w:val="0"/>
              <w:marBottom w:val="0"/>
              <w:divBdr>
                <w:top w:val="none" w:sz="0" w:space="0" w:color="auto"/>
                <w:left w:val="none" w:sz="0" w:space="0" w:color="auto"/>
                <w:bottom w:val="none" w:sz="0" w:space="0" w:color="auto"/>
                <w:right w:val="none" w:sz="0" w:space="0" w:color="auto"/>
              </w:divBdr>
              <w:divsChild>
                <w:div w:id="16586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5521">
          <w:marLeft w:val="0"/>
          <w:marRight w:val="0"/>
          <w:marTop w:val="0"/>
          <w:marBottom w:val="0"/>
          <w:divBdr>
            <w:top w:val="none" w:sz="0" w:space="0" w:color="auto"/>
            <w:left w:val="none" w:sz="0" w:space="0" w:color="auto"/>
            <w:bottom w:val="none" w:sz="0" w:space="0" w:color="auto"/>
            <w:right w:val="none" w:sz="0" w:space="0" w:color="auto"/>
          </w:divBdr>
          <w:divsChild>
            <w:div w:id="1848134365">
              <w:marLeft w:val="180"/>
              <w:marRight w:val="240"/>
              <w:marTop w:val="0"/>
              <w:marBottom w:val="0"/>
              <w:divBdr>
                <w:top w:val="none" w:sz="0" w:space="0" w:color="auto"/>
                <w:left w:val="none" w:sz="0" w:space="0" w:color="auto"/>
                <w:bottom w:val="none" w:sz="0" w:space="0" w:color="auto"/>
                <w:right w:val="none" w:sz="0" w:space="0" w:color="auto"/>
              </w:divBdr>
              <w:divsChild>
                <w:div w:id="6239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6170">
          <w:marLeft w:val="0"/>
          <w:marRight w:val="0"/>
          <w:marTop w:val="0"/>
          <w:marBottom w:val="0"/>
          <w:divBdr>
            <w:top w:val="none" w:sz="0" w:space="0" w:color="auto"/>
            <w:left w:val="none" w:sz="0" w:space="0" w:color="auto"/>
            <w:bottom w:val="none" w:sz="0" w:space="0" w:color="auto"/>
            <w:right w:val="none" w:sz="0" w:space="0" w:color="auto"/>
          </w:divBdr>
          <w:divsChild>
            <w:div w:id="1600990477">
              <w:marLeft w:val="180"/>
              <w:marRight w:val="240"/>
              <w:marTop w:val="0"/>
              <w:marBottom w:val="0"/>
              <w:divBdr>
                <w:top w:val="none" w:sz="0" w:space="0" w:color="auto"/>
                <w:left w:val="none" w:sz="0" w:space="0" w:color="auto"/>
                <w:bottom w:val="none" w:sz="0" w:space="0" w:color="auto"/>
                <w:right w:val="none" w:sz="0" w:space="0" w:color="auto"/>
              </w:divBdr>
              <w:divsChild>
                <w:div w:id="1396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7947">
          <w:marLeft w:val="0"/>
          <w:marRight w:val="0"/>
          <w:marTop w:val="0"/>
          <w:marBottom w:val="0"/>
          <w:divBdr>
            <w:top w:val="none" w:sz="0" w:space="0" w:color="auto"/>
            <w:left w:val="none" w:sz="0" w:space="0" w:color="auto"/>
            <w:bottom w:val="none" w:sz="0" w:space="0" w:color="auto"/>
            <w:right w:val="none" w:sz="0" w:space="0" w:color="auto"/>
          </w:divBdr>
          <w:divsChild>
            <w:div w:id="125121252">
              <w:marLeft w:val="180"/>
              <w:marRight w:val="240"/>
              <w:marTop w:val="0"/>
              <w:marBottom w:val="0"/>
              <w:divBdr>
                <w:top w:val="none" w:sz="0" w:space="0" w:color="auto"/>
                <w:left w:val="none" w:sz="0" w:space="0" w:color="auto"/>
                <w:bottom w:val="none" w:sz="0" w:space="0" w:color="auto"/>
                <w:right w:val="none" w:sz="0" w:space="0" w:color="auto"/>
              </w:divBdr>
              <w:divsChild>
                <w:div w:id="78335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8674">
          <w:marLeft w:val="0"/>
          <w:marRight w:val="0"/>
          <w:marTop w:val="0"/>
          <w:marBottom w:val="0"/>
          <w:divBdr>
            <w:top w:val="none" w:sz="0" w:space="0" w:color="auto"/>
            <w:left w:val="none" w:sz="0" w:space="0" w:color="auto"/>
            <w:bottom w:val="none" w:sz="0" w:space="0" w:color="auto"/>
            <w:right w:val="none" w:sz="0" w:space="0" w:color="auto"/>
          </w:divBdr>
          <w:divsChild>
            <w:div w:id="73941368">
              <w:marLeft w:val="180"/>
              <w:marRight w:val="240"/>
              <w:marTop w:val="0"/>
              <w:marBottom w:val="0"/>
              <w:divBdr>
                <w:top w:val="none" w:sz="0" w:space="0" w:color="auto"/>
                <w:left w:val="none" w:sz="0" w:space="0" w:color="auto"/>
                <w:bottom w:val="none" w:sz="0" w:space="0" w:color="auto"/>
                <w:right w:val="none" w:sz="0" w:space="0" w:color="auto"/>
              </w:divBdr>
              <w:divsChild>
                <w:div w:id="8444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53491">
          <w:marLeft w:val="0"/>
          <w:marRight w:val="0"/>
          <w:marTop w:val="0"/>
          <w:marBottom w:val="0"/>
          <w:divBdr>
            <w:top w:val="none" w:sz="0" w:space="0" w:color="auto"/>
            <w:left w:val="none" w:sz="0" w:space="0" w:color="auto"/>
            <w:bottom w:val="none" w:sz="0" w:space="0" w:color="auto"/>
            <w:right w:val="none" w:sz="0" w:space="0" w:color="auto"/>
          </w:divBdr>
          <w:divsChild>
            <w:div w:id="1105922778">
              <w:marLeft w:val="180"/>
              <w:marRight w:val="240"/>
              <w:marTop w:val="0"/>
              <w:marBottom w:val="0"/>
              <w:divBdr>
                <w:top w:val="none" w:sz="0" w:space="0" w:color="auto"/>
                <w:left w:val="none" w:sz="0" w:space="0" w:color="auto"/>
                <w:bottom w:val="none" w:sz="0" w:space="0" w:color="auto"/>
                <w:right w:val="none" w:sz="0" w:space="0" w:color="auto"/>
              </w:divBdr>
              <w:divsChild>
                <w:div w:id="6389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385">
          <w:marLeft w:val="0"/>
          <w:marRight w:val="0"/>
          <w:marTop w:val="0"/>
          <w:marBottom w:val="0"/>
          <w:divBdr>
            <w:top w:val="none" w:sz="0" w:space="0" w:color="auto"/>
            <w:left w:val="none" w:sz="0" w:space="0" w:color="auto"/>
            <w:bottom w:val="none" w:sz="0" w:space="0" w:color="auto"/>
            <w:right w:val="none" w:sz="0" w:space="0" w:color="auto"/>
          </w:divBdr>
          <w:divsChild>
            <w:div w:id="808590575">
              <w:marLeft w:val="180"/>
              <w:marRight w:val="240"/>
              <w:marTop w:val="0"/>
              <w:marBottom w:val="0"/>
              <w:divBdr>
                <w:top w:val="none" w:sz="0" w:space="0" w:color="auto"/>
                <w:left w:val="none" w:sz="0" w:space="0" w:color="auto"/>
                <w:bottom w:val="none" w:sz="0" w:space="0" w:color="auto"/>
                <w:right w:val="none" w:sz="0" w:space="0" w:color="auto"/>
              </w:divBdr>
              <w:divsChild>
                <w:div w:id="1827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11120">
          <w:marLeft w:val="0"/>
          <w:marRight w:val="0"/>
          <w:marTop w:val="0"/>
          <w:marBottom w:val="0"/>
          <w:divBdr>
            <w:top w:val="none" w:sz="0" w:space="0" w:color="auto"/>
            <w:left w:val="none" w:sz="0" w:space="0" w:color="auto"/>
            <w:bottom w:val="none" w:sz="0" w:space="0" w:color="auto"/>
            <w:right w:val="none" w:sz="0" w:space="0" w:color="auto"/>
          </w:divBdr>
          <w:divsChild>
            <w:div w:id="1711954512">
              <w:marLeft w:val="180"/>
              <w:marRight w:val="240"/>
              <w:marTop w:val="0"/>
              <w:marBottom w:val="0"/>
              <w:divBdr>
                <w:top w:val="none" w:sz="0" w:space="0" w:color="auto"/>
                <w:left w:val="none" w:sz="0" w:space="0" w:color="auto"/>
                <w:bottom w:val="none" w:sz="0" w:space="0" w:color="auto"/>
                <w:right w:val="none" w:sz="0" w:space="0" w:color="auto"/>
              </w:divBdr>
              <w:divsChild>
                <w:div w:id="1972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08767">
          <w:marLeft w:val="0"/>
          <w:marRight w:val="0"/>
          <w:marTop w:val="0"/>
          <w:marBottom w:val="0"/>
          <w:divBdr>
            <w:top w:val="none" w:sz="0" w:space="0" w:color="auto"/>
            <w:left w:val="none" w:sz="0" w:space="0" w:color="auto"/>
            <w:bottom w:val="none" w:sz="0" w:space="0" w:color="auto"/>
            <w:right w:val="none" w:sz="0" w:space="0" w:color="auto"/>
          </w:divBdr>
          <w:divsChild>
            <w:div w:id="112985089">
              <w:marLeft w:val="180"/>
              <w:marRight w:val="240"/>
              <w:marTop w:val="0"/>
              <w:marBottom w:val="0"/>
              <w:divBdr>
                <w:top w:val="none" w:sz="0" w:space="0" w:color="auto"/>
                <w:left w:val="none" w:sz="0" w:space="0" w:color="auto"/>
                <w:bottom w:val="none" w:sz="0" w:space="0" w:color="auto"/>
                <w:right w:val="none" w:sz="0" w:space="0" w:color="auto"/>
              </w:divBdr>
              <w:divsChild>
                <w:div w:id="17269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9919">
          <w:marLeft w:val="0"/>
          <w:marRight w:val="0"/>
          <w:marTop w:val="0"/>
          <w:marBottom w:val="0"/>
          <w:divBdr>
            <w:top w:val="none" w:sz="0" w:space="0" w:color="auto"/>
            <w:left w:val="none" w:sz="0" w:space="0" w:color="auto"/>
            <w:bottom w:val="none" w:sz="0" w:space="0" w:color="auto"/>
            <w:right w:val="none" w:sz="0" w:space="0" w:color="auto"/>
          </w:divBdr>
          <w:divsChild>
            <w:div w:id="27998871">
              <w:marLeft w:val="180"/>
              <w:marRight w:val="240"/>
              <w:marTop w:val="0"/>
              <w:marBottom w:val="0"/>
              <w:divBdr>
                <w:top w:val="none" w:sz="0" w:space="0" w:color="auto"/>
                <w:left w:val="none" w:sz="0" w:space="0" w:color="auto"/>
                <w:bottom w:val="none" w:sz="0" w:space="0" w:color="auto"/>
                <w:right w:val="none" w:sz="0" w:space="0" w:color="auto"/>
              </w:divBdr>
              <w:divsChild>
                <w:div w:id="12027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69896">
          <w:marLeft w:val="0"/>
          <w:marRight w:val="0"/>
          <w:marTop w:val="0"/>
          <w:marBottom w:val="0"/>
          <w:divBdr>
            <w:top w:val="none" w:sz="0" w:space="0" w:color="auto"/>
            <w:left w:val="none" w:sz="0" w:space="0" w:color="auto"/>
            <w:bottom w:val="none" w:sz="0" w:space="0" w:color="auto"/>
            <w:right w:val="none" w:sz="0" w:space="0" w:color="auto"/>
          </w:divBdr>
          <w:divsChild>
            <w:div w:id="1894736870">
              <w:marLeft w:val="180"/>
              <w:marRight w:val="240"/>
              <w:marTop w:val="0"/>
              <w:marBottom w:val="0"/>
              <w:divBdr>
                <w:top w:val="none" w:sz="0" w:space="0" w:color="auto"/>
                <w:left w:val="none" w:sz="0" w:space="0" w:color="auto"/>
                <w:bottom w:val="none" w:sz="0" w:space="0" w:color="auto"/>
                <w:right w:val="none" w:sz="0" w:space="0" w:color="auto"/>
              </w:divBdr>
              <w:divsChild>
                <w:div w:id="331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4035">
          <w:marLeft w:val="0"/>
          <w:marRight w:val="0"/>
          <w:marTop w:val="0"/>
          <w:marBottom w:val="0"/>
          <w:divBdr>
            <w:top w:val="none" w:sz="0" w:space="0" w:color="auto"/>
            <w:left w:val="none" w:sz="0" w:space="0" w:color="auto"/>
            <w:bottom w:val="none" w:sz="0" w:space="0" w:color="auto"/>
            <w:right w:val="none" w:sz="0" w:space="0" w:color="auto"/>
          </w:divBdr>
          <w:divsChild>
            <w:div w:id="1075054163">
              <w:marLeft w:val="180"/>
              <w:marRight w:val="240"/>
              <w:marTop w:val="0"/>
              <w:marBottom w:val="0"/>
              <w:divBdr>
                <w:top w:val="none" w:sz="0" w:space="0" w:color="auto"/>
                <w:left w:val="none" w:sz="0" w:space="0" w:color="auto"/>
                <w:bottom w:val="none" w:sz="0" w:space="0" w:color="auto"/>
                <w:right w:val="none" w:sz="0" w:space="0" w:color="auto"/>
              </w:divBdr>
              <w:divsChild>
                <w:div w:id="16407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5874">
          <w:marLeft w:val="0"/>
          <w:marRight w:val="0"/>
          <w:marTop w:val="0"/>
          <w:marBottom w:val="0"/>
          <w:divBdr>
            <w:top w:val="none" w:sz="0" w:space="0" w:color="auto"/>
            <w:left w:val="none" w:sz="0" w:space="0" w:color="auto"/>
            <w:bottom w:val="none" w:sz="0" w:space="0" w:color="auto"/>
            <w:right w:val="none" w:sz="0" w:space="0" w:color="auto"/>
          </w:divBdr>
          <w:divsChild>
            <w:div w:id="353650264">
              <w:marLeft w:val="180"/>
              <w:marRight w:val="240"/>
              <w:marTop w:val="0"/>
              <w:marBottom w:val="0"/>
              <w:divBdr>
                <w:top w:val="none" w:sz="0" w:space="0" w:color="auto"/>
                <w:left w:val="none" w:sz="0" w:space="0" w:color="auto"/>
                <w:bottom w:val="none" w:sz="0" w:space="0" w:color="auto"/>
                <w:right w:val="none" w:sz="0" w:space="0" w:color="auto"/>
              </w:divBdr>
              <w:divsChild>
                <w:div w:id="13377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4446">
          <w:marLeft w:val="0"/>
          <w:marRight w:val="0"/>
          <w:marTop w:val="0"/>
          <w:marBottom w:val="0"/>
          <w:divBdr>
            <w:top w:val="none" w:sz="0" w:space="0" w:color="auto"/>
            <w:left w:val="none" w:sz="0" w:space="0" w:color="auto"/>
            <w:bottom w:val="none" w:sz="0" w:space="0" w:color="auto"/>
            <w:right w:val="none" w:sz="0" w:space="0" w:color="auto"/>
          </w:divBdr>
          <w:divsChild>
            <w:div w:id="1893495843">
              <w:marLeft w:val="180"/>
              <w:marRight w:val="240"/>
              <w:marTop w:val="0"/>
              <w:marBottom w:val="0"/>
              <w:divBdr>
                <w:top w:val="none" w:sz="0" w:space="0" w:color="auto"/>
                <w:left w:val="none" w:sz="0" w:space="0" w:color="auto"/>
                <w:bottom w:val="none" w:sz="0" w:space="0" w:color="auto"/>
                <w:right w:val="none" w:sz="0" w:space="0" w:color="auto"/>
              </w:divBdr>
              <w:divsChild>
                <w:div w:id="9569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0597">
          <w:marLeft w:val="0"/>
          <w:marRight w:val="0"/>
          <w:marTop w:val="0"/>
          <w:marBottom w:val="0"/>
          <w:divBdr>
            <w:top w:val="none" w:sz="0" w:space="0" w:color="auto"/>
            <w:left w:val="none" w:sz="0" w:space="0" w:color="auto"/>
            <w:bottom w:val="none" w:sz="0" w:space="0" w:color="auto"/>
            <w:right w:val="none" w:sz="0" w:space="0" w:color="auto"/>
          </w:divBdr>
          <w:divsChild>
            <w:div w:id="1564633054">
              <w:marLeft w:val="180"/>
              <w:marRight w:val="240"/>
              <w:marTop w:val="0"/>
              <w:marBottom w:val="0"/>
              <w:divBdr>
                <w:top w:val="none" w:sz="0" w:space="0" w:color="auto"/>
                <w:left w:val="none" w:sz="0" w:space="0" w:color="auto"/>
                <w:bottom w:val="none" w:sz="0" w:space="0" w:color="auto"/>
                <w:right w:val="none" w:sz="0" w:space="0" w:color="auto"/>
              </w:divBdr>
              <w:divsChild>
                <w:div w:id="8962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4156">
          <w:marLeft w:val="0"/>
          <w:marRight w:val="0"/>
          <w:marTop w:val="0"/>
          <w:marBottom w:val="0"/>
          <w:divBdr>
            <w:top w:val="none" w:sz="0" w:space="0" w:color="auto"/>
            <w:left w:val="none" w:sz="0" w:space="0" w:color="auto"/>
            <w:bottom w:val="none" w:sz="0" w:space="0" w:color="auto"/>
            <w:right w:val="none" w:sz="0" w:space="0" w:color="auto"/>
          </w:divBdr>
          <w:divsChild>
            <w:div w:id="11035582">
              <w:marLeft w:val="180"/>
              <w:marRight w:val="240"/>
              <w:marTop w:val="0"/>
              <w:marBottom w:val="0"/>
              <w:divBdr>
                <w:top w:val="none" w:sz="0" w:space="0" w:color="auto"/>
                <w:left w:val="none" w:sz="0" w:space="0" w:color="auto"/>
                <w:bottom w:val="none" w:sz="0" w:space="0" w:color="auto"/>
                <w:right w:val="none" w:sz="0" w:space="0" w:color="auto"/>
              </w:divBdr>
              <w:divsChild>
                <w:div w:id="11368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4604">
          <w:marLeft w:val="0"/>
          <w:marRight w:val="0"/>
          <w:marTop w:val="0"/>
          <w:marBottom w:val="0"/>
          <w:divBdr>
            <w:top w:val="none" w:sz="0" w:space="0" w:color="auto"/>
            <w:left w:val="none" w:sz="0" w:space="0" w:color="auto"/>
            <w:bottom w:val="none" w:sz="0" w:space="0" w:color="auto"/>
            <w:right w:val="none" w:sz="0" w:space="0" w:color="auto"/>
          </w:divBdr>
          <w:divsChild>
            <w:div w:id="487093688">
              <w:marLeft w:val="180"/>
              <w:marRight w:val="240"/>
              <w:marTop w:val="0"/>
              <w:marBottom w:val="0"/>
              <w:divBdr>
                <w:top w:val="none" w:sz="0" w:space="0" w:color="auto"/>
                <w:left w:val="none" w:sz="0" w:space="0" w:color="auto"/>
                <w:bottom w:val="none" w:sz="0" w:space="0" w:color="auto"/>
                <w:right w:val="none" w:sz="0" w:space="0" w:color="auto"/>
              </w:divBdr>
              <w:divsChild>
                <w:div w:id="4231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6147">
          <w:marLeft w:val="0"/>
          <w:marRight w:val="0"/>
          <w:marTop w:val="0"/>
          <w:marBottom w:val="0"/>
          <w:divBdr>
            <w:top w:val="none" w:sz="0" w:space="0" w:color="auto"/>
            <w:left w:val="none" w:sz="0" w:space="0" w:color="auto"/>
            <w:bottom w:val="none" w:sz="0" w:space="0" w:color="auto"/>
            <w:right w:val="none" w:sz="0" w:space="0" w:color="auto"/>
          </w:divBdr>
          <w:divsChild>
            <w:div w:id="2042583528">
              <w:marLeft w:val="180"/>
              <w:marRight w:val="240"/>
              <w:marTop w:val="0"/>
              <w:marBottom w:val="0"/>
              <w:divBdr>
                <w:top w:val="none" w:sz="0" w:space="0" w:color="auto"/>
                <w:left w:val="none" w:sz="0" w:space="0" w:color="auto"/>
                <w:bottom w:val="none" w:sz="0" w:space="0" w:color="auto"/>
                <w:right w:val="none" w:sz="0" w:space="0" w:color="auto"/>
              </w:divBdr>
              <w:divsChild>
                <w:div w:id="284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1469">
          <w:marLeft w:val="0"/>
          <w:marRight w:val="0"/>
          <w:marTop w:val="0"/>
          <w:marBottom w:val="0"/>
          <w:divBdr>
            <w:top w:val="none" w:sz="0" w:space="0" w:color="auto"/>
            <w:left w:val="none" w:sz="0" w:space="0" w:color="auto"/>
            <w:bottom w:val="none" w:sz="0" w:space="0" w:color="auto"/>
            <w:right w:val="none" w:sz="0" w:space="0" w:color="auto"/>
          </w:divBdr>
          <w:divsChild>
            <w:div w:id="2115512981">
              <w:marLeft w:val="180"/>
              <w:marRight w:val="240"/>
              <w:marTop w:val="0"/>
              <w:marBottom w:val="0"/>
              <w:divBdr>
                <w:top w:val="none" w:sz="0" w:space="0" w:color="auto"/>
                <w:left w:val="none" w:sz="0" w:space="0" w:color="auto"/>
                <w:bottom w:val="none" w:sz="0" w:space="0" w:color="auto"/>
                <w:right w:val="none" w:sz="0" w:space="0" w:color="auto"/>
              </w:divBdr>
              <w:divsChild>
                <w:div w:id="5770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5898">
          <w:marLeft w:val="0"/>
          <w:marRight w:val="0"/>
          <w:marTop w:val="0"/>
          <w:marBottom w:val="0"/>
          <w:divBdr>
            <w:top w:val="none" w:sz="0" w:space="0" w:color="auto"/>
            <w:left w:val="none" w:sz="0" w:space="0" w:color="auto"/>
            <w:bottom w:val="none" w:sz="0" w:space="0" w:color="auto"/>
            <w:right w:val="none" w:sz="0" w:space="0" w:color="auto"/>
          </w:divBdr>
          <w:divsChild>
            <w:div w:id="586619401">
              <w:marLeft w:val="180"/>
              <w:marRight w:val="240"/>
              <w:marTop w:val="0"/>
              <w:marBottom w:val="0"/>
              <w:divBdr>
                <w:top w:val="none" w:sz="0" w:space="0" w:color="auto"/>
                <w:left w:val="none" w:sz="0" w:space="0" w:color="auto"/>
                <w:bottom w:val="none" w:sz="0" w:space="0" w:color="auto"/>
                <w:right w:val="none" w:sz="0" w:space="0" w:color="auto"/>
              </w:divBdr>
              <w:divsChild>
                <w:div w:id="16608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5023">
          <w:marLeft w:val="0"/>
          <w:marRight w:val="0"/>
          <w:marTop w:val="0"/>
          <w:marBottom w:val="0"/>
          <w:divBdr>
            <w:top w:val="none" w:sz="0" w:space="0" w:color="auto"/>
            <w:left w:val="none" w:sz="0" w:space="0" w:color="auto"/>
            <w:bottom w:val="none" w:sz="0" w:space="0" w:color="auto"/>
            <w:right w:val="none" w:sz="0" w:space="0" w:color="auto"/>
          </w:divBdr>
          <w:divsChild>
            <w:div w:id="197744616">
              <w:marLeft w:val="180"/>
              <w:marRight w:val="240"/>
              <w:marTop w:val="0"/>
              <w:marBottom w:val="0"/>
              <w:divBdr>
                <w:top w:val="none" w:sz="0" w:space="0" w:color="auto"/>
                <w:left w:val="none" w:sz="0" w:space="0" w:color="auto"/>
                <w:bottom w:val="none" w:sz="0" w:space="0" w:color="auto"/>
                <w:right w:val="none" w:sz="0" w:space="0" w:color="auto"/>
              </w:divBdr>
              <w:divsChild>
                <w:div w:id="340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8782">
          <w:marLeft w:val="0"/>
          <w:marRight w:val="0"/>
          <w:marTop w:val="0"/>
          <w:marBottom w:val="0"/>
          <w:divBdr>
            <w:top w:val="none" w:sz="0" w:space="0" w:color="auto"/>
            <w:left w:val="none" w:sz="0" w:space="0" w:color="auto"/>
            <w:bottom w:val="none" w:sz="0" w:space="0" w:color="auto"/>
            <w:right w:val="none" w:sz="0" w:space="0" w:color="auto"/>
          </w:divBdr>
          <w:divsChild>
            <w:div w:id="343748490">
              <w:marLeft w:val="180"/>
              <w:marRight w:val="240"/>
              <w:marTop w:val="0"/>
              <w:marBottom w:val="0"/>
              <w:divBdr>
                <w:top w:val="none" w:sz="0" w:space="0" w:color="auto"/>
                <w:left w:val="none" w:sz="0" w:space="0" w:color="auto"/>
                <w:bottom w:val="none" w:sz="0" w:space="0" w:color="auto"/>
                <w:right w:val="none" w:sz="0" w:space="0" w:color="auto"/>
              </w:divBdr>
              <w:divsChild>
                <w:div w:id="11536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7554">
          <w:marLeft w:val="0"/>
          <w:marRight w:val="0"/>
          <w:marTop w:val="0"/>
          <w:marBottom w:val="0"/>
          <w:divBdr>
            <w:top w:val="none" w:sz="0" w:space="0" w:color="auto"/>
            <w:left w:val="none" w:sz="0" w:space="0" w:color="auto"/>
            <w:bottom w:val="none" w:sz="0" w:space="0" w:color="auto"/>
            <w:right w:val="none" w:sz="0" w:space="0" w:color="auto"/>
          </w:divBdr>
          <w:divsChild>
            <w:div w:id="1771509440">
              <w:marLeft w:val="180"/>
              <w:marRight w:val="240"/>
              <w:marTop w:val="0"/>
              <w:marBottom w:val="0"/>
              <w:divBdr>
                <w:top w:val="none" w:sz="0" w:space="0" w:color="auto"/>
                <w:left w:val="none" w:sz="0" w:space="0" w:color="auto"/>
                <w:bottom w:val="none" w:sz="0" w:space="0" w:color="auto"/>
                <w:right w:val="none" w:sz="0" w:space="0" w:color="auto"/>
              </w:divBdr>
              <w:divsChild>
                <w:div w:id="13627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2092">
          <w:marLeft w:val="0"/>
          <w:marRight w:val="0"/>
          <w:marTop w:val="0"/>
          <w:marBottom w:val="0"/>
          <w:divBdr>
            <w:top w:val="none" w:sz="0" w:space="0" w:color="auto"/>
            <w:left w:val="none" w:sz="0" w:space="0" w:color="auto"/>
            <w:bottom w:val="none" w:sz="0" w:space="0" w:color="auto"/>
            <w:right w:val="none" w:sz="0" w:space="0" w:color="auto"/>
          </w:divBdr>
          <w:divsChild>
            <w:div w:id="1364478345">
              <w:marLeft w:val="180"/>
              <w:marRight w:val="240"/>
              <w:marTop w:val="0"/>
              <w:marBottom w:val="0"/>
              <w:divBdr>
                <w:top w:val="none" w:sz="0" w:space="0" w:color="auto"/>
                <w:left w:val="none" w:sz="0" w:space="0" w:color="auto"/>
                <w:bottom w:val="none" w:sz="0" w:space="0" w:color="auto"/>
                <w:right w:val="none" w:sz="0" w:space="0" w:color="auto"/>
              </w:divBdr>
              <w:divsChild>
                <w:div w:id="2391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0228">
          <w:marLeft w:val="0"/>
          <w:marRight w:val="0"/>
          <w:marTop w:val="0"/>
          <w:marBottom w:val="0"/>
          <w:divBdr>
            <w:top w:val="none" w:sz="0" w:space="0" w:color="auto"/>
            <w:left w:val="none" w:sz="0" w:space="0" w:color="auto"/>
            <w:bottom w:val="none" w:sz="0" w:space="0" w:color="auto"/>
            <w:right w:val="none" w:sz="0" w:space="0" w:color="auto"/>
          </w:divBdr>
          <w:divsChild>
            <w:div w:id="1025600638">
              <w:marLeft w:val="180"/>
              <w:marRight w:val="240"/>
              <w:marTop w:val="0"/>
              <w:marBottom w:val="0"/>
              <w:divBdr>
                <w:top w:val="none" w:sz="0" w:space="0" w:color="auto"/>
                <w:left w:val="none" w:sz="0" w:space="0" w:color="auto"/>
                <w:bottom w:val="none" w:sz="0" w:space="0" w:color="auto"/>
                <w:right w:val="none" w:sz="0" w:space="0" w:color="auto"/>
              </w:divBdr>
              <w:divsChild>
                <w:div w:id="18409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5245">
          <w:marLeft w:val="0"/>
          <w:marRight w:val="0"/>
          <w:marTop w:val="0"/>
          <w:marBottom w:val="0"/>
          <w:divBdr>
            <w:top w:val="none" w:sz="0" w:space="0" w:color="auto"/>
            <w:left w:val="none" w:sz="0" w:space="0" w:color="auto"/>
            <w:bottom w:val="none" w:sz="0" w:space="0" w:color="auto"/>
            <w:right w:val="none" w:sz="0" w:space="0" w:color="auto"/>
          </w:divBdr>
          <w:divsChild>
            <w:div w:id="939604525">
              <w:marLeft w:val="180"/>
              <w:marRight w:val="240"/>
              <w:marTop w:val="0"/>
              <w:marBottom w:val="0"/>
              <w:divBdr>
                <w:top w:val="none" w:sz="0" w:space="0" w:color="auto"/>
                <w:left w:val="none" w:sz="0" w:space="0" w:color="auto"/>
                <w:bottom w:val="none" w:sz="0" w:space="0" w:color="auto"/>
                <w:right w:val="none" w:sz="0" w:space="0" w:color="auto"/>
              </w:divBdr>
              <w:divsChild>
                <w:div w:id="16718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5560">
          <w:marLeft w:val="0"/>
          <w:marRight w:val="0"/>
          <w:marTop w:val="0"/>
          <w:marBottom w:val="0"/>
          <w:divBdr>
            <w:top w:val="none" w:sz="0" w:space="0" w:color="auto"/>
            <w:left w:val="none" w:sz="0" w:space="0" w:color="auto"/>
            <w:bottom w:val="none" w:sz="0" w:space="0" w:color="auto"/>
            <w:right w:val="none" w:sz="0" w:space="0" w:color="auto"/>
          </w:divBdr>
          <w:divsChild>
            <w:div w:id="1952004976">
              <w:marLeft w:val="180"/>
              <w:marRight w:val="240"/>
              <w:marTop w:val="0"/>
              <w:marBottom w:val="0"/>
              <w:divBdr>
                <w:top w:val="none" w:sz="0" w:space="0" w:color="auto"/>
                <w:left w:val="none" w:sz="0" w:space="0" w:color="auto"/>
                <w:bottom w:val="none" w:sz="0" w:space="0" w:color="auto"/>
                <w:right w:val="none" w:sz="0" w:space="0" w:color="auto"/>
              </w:divBdr>
              <w:divsChild>
                <w:div w:id="112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9113">
          <w:marLeft w:val="0"/>
          <w:marRight w:val="0"/>
          <w:marTop w:val="0"/>
          <w:marBottom w:val="0"/>
          <w:divBdr>
            <w:top w:val="none" w:sz="0" w:space="0" w:color="auto"/>
            <w:left w:val="none" w:sz="0" w:space="0" w:color="auto"/>
            <w:bottom w:val="none" w:sz="0" w:space="0" w:color="auto"/>
            <w:right w:val="none" w:sz="0" w:space="0" w:color="auto"/>
          </w:divBdr>
          <w:divsChild>
            <w:div w:id="1530486660">
              <w:marLeft w:val="180"/>
              <w:marRight w:val="240"/>
              <w:marTop w:val="0"/>
              <w:marBottom w:val="0"/>
              <w:divBdr>
                <w:top w:val="none" w:sz="0" w:space="0" w:color="auto"/>
                <w:left w:val="none" w:sz="0" w:space="0" w:color="auto"/>
                <w:bottom w:val="none" w:sz="0" w:space="0" w:color="auto"/>
                <w:right w:val="none" w:sz="0" w:space="0" w:color="auto"/>
              </w:divBdr>
              <w:divsChild>
                <w:div w:id="5174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6316">
          <w:marLeft w:val="0"/>
          <w:marRight w:val="0"/>
          <w:marTop w:val="0"/>
          <w:marBottom w:val="0"/>
          <w:divBdr>
            <w:top w:val="none" w:sz="0" w:space="0" w:color="auto"/>
            <w:left w:val="none" w:sz="0" w:space="0" w:color="auto"/>
            <w:bottom w:val="none" w:sz="0" w:space="0" w:color="auto"/>
            <w:right w:val="none" w:sz="0" w:space="0" w:color="auto"/>
          </w:divBdr>
          <w:divsChild>
            <w:div w:id="271059511">
              <w:marLeft w:val="180"/>
              <w:marRight w:val="240"/>
              <w:marTop w:val="0"/>
              <w:marBottom w:val="0"/>
              <w:divBdr>
                <w:top w:val="none" w:sz="0" w:space="0" w:color="auto"/>
                <w:left w:val="none" w:sz="0" w:space="0" w:color="auto"/>
                <w:bottom w:val="none" w:sz="0" w:space="0" w:color="auto"/>
                <w:right w:val="none" w:sz="0" w:space="0" w:color="auto"/>
              </w:divBdr>
              <w:divsChild>
                <w:div w:id="18192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60853">
          <w:marLeft w:val="0"/>
          <w:marRight w:val="0"/>
          <w:marTop w:val="0"/>
          <w:marBottom w:val="0"/>
          <w:divBdr>
            <w:top w:val="none" w:sz="0" w:space="0" w:color="auto"/>
            <w:left w:val="none" w:sz="0" w:space="0" w:color="auto"/>
            <w:bottom w:val="none" w:sz="0" w:space="0" w:color="auto"/>
            <w:right w:val="none" w:sz="0" w:space="0" w:color="auto"/>
          </w:divBdr>
          <w:divsChild>
            <w:div w:id="2046559378">
              <w:marLeft w:val="180"/>
              <w:marRight w:val="240"/>
              <w:marTop w:val="0"/>
              <w:marBottom w:val="0"/>
              <w:divBdr>
                <w:top w:val="none" w:sz="0" w:space="0" w:color="auto"/>
                <w:left w:val="none" w:sz="0" w:space="0" w:color="auto"/>
                <w:bottom w:val="none" w:sz="0" w:space="0" w:color="auto"/>
                <w:right w:val="none" w:sz="0" w:space="0" w:color="auto"/>
              </w:divBdr>
              <w:divsChild>
                <w:div w:id="18226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0304">
          <w:marLeft w:val="0"/>
          <w:marRight w:val="0"/>
          <w:marTop w:val="0"/>
          <w:marBottom w:val="0"/>
          <w:divBdr>
            <w:top w:val="none" w:sz="0" w:space="0" w:color="auto"/>
            <w:left w:val="none" w:sz="0" w:space="0" w:color="auto"/>
            <w:bottom w:val="none" w:sz="0" w:space="0" w:color="auto"/>
            <w:right w:val="none" w:sz="0" w:space="0" w:color="auto"/>
          </w:divBdr>
          <w:divsChild>
            <w:div w:id="1246959376">
              <w:marLeft w:val="180"/>
              <w:marRight w:val="240"/>
              <w:marTop w:val="0"/>
              <w:marBottom w:val="0"/>
              <w:divBdr>
                <w:top w:val="none" w:sz="0" w:space="0" w:color="auto"/>
                <w:left w:val="none" w:sz="0" w:space="0" w:color="auto"/>
                <w:bottom w:val="none" w:sz="0" w:space="0" w:color="auto"/>
                <w:right w:val="none" w:sz="0" w:space="0" w:color="auto"/>
              </w:divBdr>
              <w:divsChild>
                <w:div w:id="13203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41404">
          <w:marLeft w:val="0"/>
          <w:marRight w:val="0"/>
          <w:marTop w:val="0"/>
          <w:marBottom w:val="0"/>
          <w:divBdr>
            <w:top w:val="none" w:sz="0" w:space="0" w:color="auto"/>
            <w:left w:val="none" w:sz="0" w:space="0" w:color="auto"/>
            <w:bottom w:val="none" w:sz="0" w:space="0" w:color="auto"/>
            <w:right w:val="none" w:sz="0" w:space="0" w:color="auto"/>
          </w:divBdr>
          <w:divsChild>
            <w:div w:id="502745456">
              <w:marLeft w:val="180"/>
              <w:marRight w:val="240"/>
              <w:marTop w:val="0"/>
              <w:marBottom w:val="0"/>
              <w:divBdr>
                <w:top w:val="none" w:sz="0" w:space="0" w:color="auto"/>
                <w:left w:val="none" w:sz="0" w:space="0" w:color="auto"/>
                <w:bottom w:val="none" w:sz="0" w:space="0" w:color="auto"/>
                <w:right w:val="none" w:sz="0" w:space="0" w:color="auto"/>
              </w:divBdr>
              <w:divsChild>
                <w:div w:id="3933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9649">
          <w:marLeft w:val="0"/>
          <w:marRight w:val="0"/>
          <w:marTop w:val="0"/>
          <w:marBottom w:val="0"/>
          <w:divBdr>
            <w:top w:val="none" w:sz="0" w:space="0" w:color="auto"/>
            <w:left w:val="none" w:sz="0" w:space="0" w:color="auto"/>
            <w:bottom w:val="none" w:sz="0" w:space="0" w:color="auto"/>
            <w:right w:val="none" w:sz="0" w:space="0" w:color="auto"/>
          </w:divBdr>
          <w:divsChild>
            <w:div w:id="302396625">
              <w:marLeft w:val="180"/>
              <w:marRight w:val="240"/>
              <w:marTop w:val="0"/>
              <w:marBottom w:val="0"/>
              <w:divBdr>
                <w:top w:val="none" w:sz="0" w:space="0" w:color="auto"/>
                <w:left w:val="none" w:sz="0" w:space="0" w:color="auto"/>
                <w:bottom w:val="none" w:sz="0" w:space="0" w:color="auto"/>
                <w:right w:val="none" w:sz="0" w:space="0" w:color="auto"/>
              </w:divBdr>
              <w:divsChild>
                <w:div w:id="135457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5529">
          <w:marLeft w:val="0"/>
          <w:marRight w:val="0"/>
          <w:marTop w:val="0"/>
          <w:marBottom w:val="0"/>
          <w:divBdr>
            <w:top w:val="none" w:sz="0" w:space="0" w:color="auto"/>
            <w:left w:val="none" w:sz="0" w:space="0" w:color="auto"/>
            <w:bottom w:val="none" w:sz="0" w:space="0" w:color="auto"/>
            <w:right w:val="none" w:sz="0" w:space="0" w:color="auto"/>
          </w:divBdr>
          <w:divsChild>
            <w:div w:id="1755934921">
              <w:marLeft w:val="180"/>
              <w:marRight w:val="240"/>
              <w:marTop w:val="0"/>
              <w:marBottom w:val="0"/>
              <w:divBdr>
                <w:top w:val="none" w:sz="0" w:space="0" w:color="auto"/>
                <w:left w:val="none" w:sz="0" w:space="0" w:color="auto"/>
                <w:bottom w:val="none" w:sz="0" w:space="0" w:color="auto"/>
                <w:right w:val="none" w:sz="0" w:space="0" w:color="auto"/>
              </w:divBdr>
              <w:divsChild>
                <w:div w:id="15510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99455">
          <w:marLeft w:val="0"/>
          <w:marRight w:val="0"/>
          <w:marTop w:val="0"/>
          <w:marBottom w:val="0"/>
          <w:divBdr>
            <w:top w:val="none" w:sz="0" w:space="0" w:color="auto"/>
            <w:left w:val="none" w:sz="0" w:space="0" w:color="auto"/>
            <w:bottom w:val="none" w:sz="0" w:space="0" w:color="auto"/>
            <w:right w:val="none" w:sz="0" w:space="0" w:color="auto"/>
          </w:divBdr>
          <w:divsChild>
            <w:div w:id="1252162530">
              <w:marLeft w:val="180"/>
              <w:marRight w:val="240"/>
              <w:marTop w:val="0"/>
              <w:marBottom w:val="0"/>
              <w:divBdr>
                <w:top w:val="none" w:sz="0" w:space="0" w:color="auto"/>
                <w:left w:val="none" w:sz="0" w:space="0" w:color="auto"/>
                <w:bottom w:val="none" w:sz="0" w:space="0" w:color="auto"/>
                <w:right w:val="none" w:sz="0" w:space="0" w:color="auto"/>
              </w:divBdr>
              <w:divsChild>
                <w:div w:id="10584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7813">
          <w:marLeft w:val="0"/>
          <w:marRight w:val="0"/>
          <w:marTop w:val="0"/>
          <w:marBottom w:val="0"/>
          <w:divBdr>
            <w:top w:val="none" w:sz="0" w:space="0" w:color="auto"/>
            <w:left w:val="none" w:sz="0" w:space="0" w:color="auto"/>
            <w:bottom w:val="none" w:sz="0" w:space="0" w:color="auto"/>
            <w:right w:val="none" w:sz="0" w:space="0" w:color="auto"/>
          </w:divBdr>
          <w:divsChild>
            <w:div w:id="1668361930">
              <w:marLeft w:val="180"/>
              <w:marRight w:val="240"/>
              <w:marTop w:val="0"/>
              <w:marBottom w:val="0"/>
              <w:divBdr>
                <w:top w:val="none" w:sz="0" w:space="0" w:color="auto"/>
                <w:left w:val="none" w:sz="0" w:space="0" w:color="auto"/>
                <w:bottom w:val="none" w:sz="0" w:space="0" w:color="auto"/>
                <w:right w:val="none" w:sz="0" w:space="0" w:color="auto"/>
              </w:divBdr>
              <w:divsChild>
                <w:div w:id="110461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3196">
          <w:marLeft w:val="0"/>
          <w:marRight w:val="0"/>
          <w:marTop w:val="0"/>
          <w:marBottom w:val="0"/>
          <w:divBdr>
            <w:top w:val="none" w:sz="0" w:space="0" w:color="auto"/>
            <w:left w:val="none" w:sz="0" w:space="0" w:color="auto"/>
            <w:bottom w:val="none" w:sz="0" w:space="0" w:color="auto"/>
            <w:right w:val="none" w:sz="0" w:space="0" w:color="auto"/>
          </w:divBdr>
          <w:divsChild>
            <w:div w:id="1166507493">
              <w:marLeft w:val="180"/>
              <w:marRight w:val="240"/>
              <w:marTop w:val="0"/>
              <w:marBottom w:val="0"/>
              <w:divBdr>
                <w:top w:val="none" w:sz="0" w:space="0" w:color="auto"/>
                <w:left w:val="none" w:sz="0" w:space="0" w:color="auto"/>
                <w:bottom w:val="none" w:sz="0" w:space="0" w:color="auto"/>
                <w:right w:val="none" w:sz="0" w:space="0" w:color="auto"/>
              </w:divBdr>
              <w:divsChild>
                <w:div w:id="20509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8522">
          <w:marLeft w:val="0"/>
          <w:marRight w:val="0"/>
          <w:marTop w:val="0"/>
          <w:marBottom w:val="0"/>
          <w:divBdr>
            <w:top w:val="none" w:sz="0" w:space="0" w:color="auto"/>
            <w:left w:val="none" w:sz="0" w:space="0" w:color="auto"/>
            <w:bottom w:val="none" w:sz="0" w:space="0" w:color="auto"/>
            <w:right w:val="none" w:sz="0" w:space="0" w:color="auto"/>
          </w:divBdr>
          <w:divsChild>
            <w:div w:id="1912540840">
              <w:marLeft w:val="180"/>
              <w:marRight w:val="240"/>
              <w:marTop w:val="0"/>
              <w:marBottom w:val="0"/>
              <w:divBdr>
                <w:top w:val="none" w:sz="0" w:space="0" w:color="auto"/>
                <w:left w:val="none" w:sz="0" w:space="0" w:color="auto"/>
                <w:bottom w:val="none" w:sz="0" w:space="0" w:color="auto"/>
                <w:right w:val="none" w:sz="0" w:space="0" w:color="auto"/>
              </w:divBdr>
              <w:divsChild>
                <w:div w:id="124892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6510">
          <w:marLeft w:val="0"/>
          <w:marRight w:val="0"/>
          <w:marTop w:val="0"/>
          <w:marBottom w:val="0"/>
          <w:divBdr>
            <w:top w:val="none" w:sz="0" w:space="0" w:color="auto"/>
            <w:left w:val="none" w:sz="0" w:space="0" w:color="auto"/>
            <w:bottom w:val="none" w:sz="0" w:space="0" w:color="auto"/>
            <w:right w:val="none" w:sz="0" w:space="0" w:color="auto"/>
          </w:divBdr>
          <w:divsChild>
            <w:div w:id="1650089807">
              <w:marLeft w:val="180"/>
              <w:marRight w:val="240"/>
              <w:marTop w:val="0"/>
              <w:marBottom w:val="0"/>
              <w:divBdr>
                <w:top w:val="none" w:sz="0" w:space="0" w:color="auto"/>
                <w:left w:val="none" w:sz="0" w:space="0" w:color="auto"/>
                <w:bottom w:val="none" w:sz="0" w:space="0" w:color="auto"/>
                <w:right w:val="none" w:sz="0" w:space="0" w:color="auto"/>
              </w:divBdr>
              <w:divsChild>
                <w:div w:id="11432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2449">
          <w:marLeft w:val="0"/>
          <w:marRight w:val="0"/>
          <w:marTop w:val="0"/>
          <w:marBottom w:val="0"/>
          <w:divBdr>
            <w:top w:val="none" w:sz="0" w:space="0" w:color="auto"/>
            <w:left w:val="none" w:sz="0" w:space="0" w:color="auto"/>
            <w:bottom w:val="none" w:sz="0" w:space="0" w:color="auto"/>
            <w:right w:val="none" w:sz="0" w:space="0" w:color="auto"/>
          </w:divBdr>
          <w:divsChild>
            <w:div w:id="186721162">
              <w:marLeft w:val="180"/>
              <w:marRight w:val="240"/>
              <w:marTop w:val="0"/>
              <w:marBottom w:val="0"/>
              <w:divBdr>
                <w:top w:val="none" w:sz="0" w:space="0" w:color="auto"/>
                <w:left w:val="none" w:sz="0" w:space="0" w:color="auto"/>
                <w:bottom w:val="none" w:sz="0" w:space="0" w:color="auto"/>
                <w:right w:val="none" w:sz="0" w:space="0" w:color="auto"/>
              </w:divBdr>
              <w:divsChild>
                <w:div w:id="19712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26114">
          <w:marLeft w:val="0"/>
          <w:marRight w:val="0"/>
          <w:marTop w:val="0"/>
          <w:marBottom w:val="0"/>
          <w:divBdr>
            <w:top w:val="none" w:sz="0" w:space="0" w:color="auto"/>
            <w:left w:val="none" w:sz="0" w:space="0" w:color="auto"/>
            <w:bottom w:val="none" w:sz="0" w:space="0" w:color="auto"/>
            <w:right w:val="none" w:sz="0" w:space="0" w:color="auto"/>
          </w:divBdr>
          <w:divsChild>
            <w:div w:id="679502066">
              <w:marLeft w:val="180"/>
              <w:marRight w:val="240"/>
              <w:marTop w:val="0"/>
              <w:marBottom w:val="0"/>
              <w:divBdr>
                <w:top w:val="none" w:sz="0" w:space="0" w:color="auto"/>
                <w:left w:val="none" w:sz="0" w:space="0" w:color="auto"/>
                <w:bottom w:val="none" w:sz="0" w:space="0" w:color="auto"/>
                <w:right w:val="none" w:sz="0" w:space="0" w:color="auto"/>
              </w:divBdr>
              <w:divsChild>
                <w:div w:id="14007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9181">
          <w:marLeft w:val="0"/>
          <w:marRight w:val="0"/>
          <w:marTop w:val="0"/>
          <w:marBottom w:val="0"/>
          <w:divBdr>
            <w:top w:val="none" w:sz="0" w:space="0" w:color="auto"/>
            <w:left w:val="none" w:sz="0" w:space="0" w:color="auto"/>
            <w:bottom w:val="none" w:sz="0" w:space="0" w:color="auto"/>
            <w:right w:val="none" w:sz="0" w:space="0" w:color="auto"/>
          </w:divBdr>
          <w:divsChild>
            <w:div w:id="1718046878">
              <w:marLeft w:val="180"/>
              <w:marRight w:val="240"/>
              <w:marTop w:val="0"/>
              <w:marBottom w:val="0"/>
              <w:divBdr>
                <w:top w:val="none" w:sz="0" w:space="0" w:color="auto"/>
                <w:left w:val="none" w:sz="0" w:space="0" w:color="auto"/>
                <w:bottom w:val="none" w:sz="0" w:space="0" w:color="auto"/>
                <w:right w:val="none" w:sz="0" w:space="0" w:color="auto"/>
              </w:divBdr>
              <w:divsChild>
                <w:div w:id="4209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3291">
          <w:marLeft w:val="0"/>
          <w:marRight w:val="0"/>
          <w:marTop w:val="0"/>
          <w:marBottom w:val="0"/>
          <w:divBdr>
            <w:top w:val="none" w:sz="0" w:space="0" w:color="auto"/>
            <w:left w:val="none" w:sz="0" w:space="0" w:color="auto"/>
            <w:bottom w:val="none" w:sz="0" w:space="0" w:color="auto"/>
            <w:right w:val="none" w:sz="0" w:space="0" w:color="auto"/>
          </w:divBdr>
          <w:divsChild>
            <w:div w:id="839389135">
              <w:marLeft w:val="180"/>
              <w:marRight w:val="240"/>
              <w:marTop w:val="0"/>
              <w:marBottom w:val="0"/>
              <w:divBdr>
                <w:top w:val="none" w:sz="0" w:space="0" w:color="auto"/>
                <w:left w:val="none" w:sz="0" w:space="0" w:color="auto"/>
                <w:bottom w:val="none" w:sz="0" w:space="0" w:color="auto"/>
                <w:right w:val="none" w:sz="0" w:space="0" w:color="auto"/>
              </w:divBdr>
              <w:divsChild>
                <w:div w:id="7541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2281">
          <w:marLeft w:val="0"/>
          <w:marRight w:val="0"/>
          <w:marTop w:val="0"/>
          <w:marBottom w:val="0"/>
          <w:divBdr>
            <w:top w:val="none" w:sz="0" w:space="0" w:color="auto"/>
            <w:left w:val="none" w:sz="0" w:space="0" w:color="auto"/>
            <w:bottom w:val="none" w:sz="0" w:space="0" w:color="auto"/>
            <w:right w:val="none" w:sz="0" w:space="0" w:color="auto"/>
          </w:divBdr>
          <w:divsChild>
            <w:div w:id="959646600">
              <w:marLeft w:val="180"/>
              <w:marRight w:val="240"/>
              <w:marTop w:val="0"/>
              <w:marBottom w:val="0"/>
              <w:divBdr>
                <w:top w:val="none" w:sz="0" w:space="0" w:color="auto"/>
                <w:left w:val="none" w:sz="0" w:space="0" w:color="auto"/>
                <w:bottom w:val="none" w:sz="0" w:space="0" w:color="auto"/>
                <w:right w:val="none" w:sz="0" w:space="0" w:color="auto"/>
              </w:divBdr>
              <w:divsChild>
                <w:div w:id="21269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68926">
          <w:marLeft w:val="0"/>
          <w:marRight w:val="0"/>
          <w:marTop w:val="0"/>
          <w:marBottom w:val="0"/>
          <w:divBdr>
            <w:top w:val="none" w:sz="0" w:space="0" w:color="auto"/>
            <w:left w:val="none" w:sz="0" w:space="0" w:color="auto"/>
            <w:bottom w:val="none" w:sz="0" w:space="0" w:color="auto"/>
            <w:right w:val="none" w:sz="0" w:space="0" w:color="auto"/>
          </w:divBdr>
          <w:divsChild>
            <w:div w:id="1079061208">
              <w:marLeft w:val="180"/>
              <w:marRight w:val="240"/>
              <w:marTop w:val="0"/>
              <w:marBottom w:val="0"/>
              <w:divBdr>
                <w:top w:val="none" w:sz="0" w:space="0" w:color="auto"/>
                <w:left w:val="none" w:sz="0" w:space="0" w:color="auto"/>
                <w:bottom w:val="none" w:sz="0" w:space="0" w:color="auto"/>
                <w:right w:val="none" w:sz="0" w:space="0" w:color="auto"/>
              </w:divBdr>
              <w:divsChild>
                <w:div w:id="18756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4156">
          <w:marLeft w:val="0"/>
          <w:marRight w:val="0"/>
          <w:marTop w:val="0"/>
          <w:marBottom w:val="0"/>
          <w:divBdr>
            <w:top w:val="none" w:sz="0" w:space="0" w:color="auto"/>
            <w:left w:val="none" w:sz="0" w:space="0" w:color="auto"/>
            <w:bottom w:val="none" w:sz="0" w:space="0" w:color="auto"/>
            <w:right w:val="none" w:sz="0" w:space="0" w:color="auto"/>
          </w:divBdr>
          <w:divsChild>
            <w:div w:id="1201943193">
              <w:marLeft w:val="180"/>
              <w:marRight w:val="240"/>
              <w:marTop w:val="0"/>
              <w:marBottom w:val="0"/>
              <w:divBdr>
                <w:top w:val="none" w:sz="0" w:space="0" w:color="auto"/>
                <w:left w:val="none" w:sz="0" w:space="0" w:color="auto"/>
                <w:bottom w:val="none" w:sz="0" w:space="0" w:color="auto"/>
                <w:right w:val="none" w:sz="0" w:space="0" w:color="auto"/>
              </w:divBdr>
              <w:divsChild>
                <w:div w:id="837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1947">
          <w:marLeft w:val="0"/>
          <w:marRight w:val="0"/>
          <w:marTop w:val="0"/>
          <w:marBottom w:val="0"/>
          <w:divBdr>
            <w:top w:val="none" w:sz="0" w:space="0" w:color="auto"/>
            <w:left w:val="none" w:sz="0" w:space="0" w:color="auto"/>
            <w:bottom w:val="none" w:sz="0" w:space="0" w:color="auto"/>
            <w:right w:val="none" w:sz="0" w:space="0" w:color="auto"/>
          </w:divBdr>
          <w:divsChild>
            <w:div w:id="270865478">
              <w:marLeft w:val="180"/>
              <w:marRight w:val="240"/>
              <w:marTop w:val="0"/>
              <w:marBottom w:val="0"/>
              <w:divBdr>
                <w:top w:val="none" w:sz="0" w:space="0" w:color="auto"/>
                <w:left w:val="none" w:sz="0" w:space="0" w:color="auto"/>
                <w:bottom w:val="none" w:sz="0" w:space="0" w:color="auto"/>
                <w:right w:val="none" w:sz="0" w:space="0" w:color="auto"/>
              </w:divBdr>
              <w:divsChild>
                <w:div w:id="13229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81067">
          <w:marLeft w:val="0"/>
          <w:marRight w:val="0"/>
          <w:marTop w:val="0"/>
          <w:marBottom w:val="0"/>
          <w:divBdr>
            <w:top w:val="none" w:sz="0" w:space="0" w:color="auto"/>
            <w:left w:val="none" w:sz="0" w:space="0" w:color="auto"/>
            <w:bottom w:val="none" w:sz="0" w:space="0" w:color="auto"/>
            <w:right w:val="none" w:sz="0" w:space="0" w:color="auto"/>
          </w:divBdr>
          <w:divsChild>
            <w:div w:id="1435397158">
              <w:marLeft w:val="180"/>
              <w:marRight w:val="240"/>
              <w:marTop w:val="0"/>
              <w:marBottom w:val="0"/>
              <w:divBdr>
                <w:top w:val="none" w:sz="0" w:space="0" w:color="auto"/>
                <w:left w:val="none" w:sz="0" w:space="0" w:color="auto"/>
                <w:bottom w:val="none" w:sz="0" w:space="0" w:color="auto"/>
                <w:right w:val="none" w:sz="0" w:space="0" w:color="auto"/>
              </w:divBdr>
              <w:divsChild>
                <w:div w:id="18049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2123">
          <w:marLeft w:val="0"/>
          <w:marRight w:val="0"/>
          <w:marTop w:val="0"/>
          <w:marBottom w:val="0"/>
          <w:divBdr>
            <w:top w:val="none" w:sz="0" w:space="0" w:color="auto"/>
            <w:left w:val="none" w:sz="0" w:space="0" w:color="auto"/>
            <w:bottom w:val="none" w:sz="0" w:space="0" w:color="auto"/>
            <w:right w:val="none" w:sz="0" w:space="0" w:color="auto"/>
          </w:divBdr>
          <w:divsChild>
            <w:div w:id="2044938901">
              <w:marLeft w:val="180"/>
              <w:marRight w:val="240"/>
              <w:marTop w:val="0"/>
              <w:marBottom w:val="0"/>
              <w:divBdr>
                <w:top w:val="none" w:sz="0" w:space="0" w:color="auto"/>
                <w:left w:val="none" w:sz="0" w:space="0" w:color="auto"/>
                <w:bottom w:val="none" w:sz="0" w:space="0" w:color="auto"/>
                <w:right w:val="none" w:sz="0" w:space="0" w:color="auto"/>
              </w:divBdr>
              <w:divsChild>
                <w:div w:id="19890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7246">
          <w:marLeft w:val="0"/>
          <w:marRight w:val="0"/>
          <w:marTop w:val="0"/>
          <w:marBottom w:val="0"/>
          <w:divBdr>
            <w:top w:val="none" w:sz="0" w:space="0" w:color="auto"/>
            <w:left w:val="none" w:sz="0" w:space="0" w:color="auto"/>
            <w:bottom w:val="none" w:sz="0" w:space="0" w:color="auto"/>
            <w:right w:val="none" w:sz="0" w:space="0" w:color="auto"/>
          </w:divBdr>
          <w:divsChild>
            <w:div w:id="1324237888">
              <w:marLeft w:val="180"/>
              <w:marRight w:val="240"/>
              <w:marTop w:val="0"/>
              <w:marBottom w:val="0"/>
              <w:divBdr>
                <w:top w:val="none" w:sz="0" w:space="0" w:color="auto"/>
                <w:left w:val="none" w:sz="0" w:space="0" w:color="auto"/>
                <w:bottom w:val="none" w:sz="0" w:space="0" w:color="auto"/>
                <w:right w:val="none" w:sz="0" w:space="0" w:color="auto"/>
              </w:divBdr>
              <w:divsChild>
                <w:div w:id="8376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20325">
          <w:marLeft w:val="0"/>
          <w:marRight w:val="0"/>
          <w:marTop w:val="0"/>
          <w:marBottom w:val="0"/>
          <w:divBdr>
            <w:top w:val="none" w:sz="0" w:space="0" w:color="auto"/>
            <w:left w:val="none" w:sz="0" w:space="0" w:color="auto"/>
            <w:bottom w:val="none" w:sz="0" w:space="0" w:color="auto"/>
            <w:right w:val="none" w:sz="0" w:space="0" w:color="auto"/>
          </w:divBdr>
          <w:divsChild>
            <w:div w:id="2098091721">
              <w:marLeft w:val="180"/>
              <w:marRight w:val="240"/>
              <w:marTop w:val="0"/>
              <w:marBottom w:val="0"/>
              <w:divBdr>
                <w:top w:val="none" w:sz="0" w:space="0" w:color="auto"/>
                <w:left w:val="none" w:sz="0" w:space="0" w:color="auto"/>
                <w:bottom w:val="none" w:sz="0" w:space="0" w:color="auto"/>
                <w:right w:val="none" w:sz="0" w:space="0" w:color="auto"/>
              </w:divBdr>
              <w:divsChild>
                <w:div w:id="116589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41244">
          <w:marLeft w:val="0"/>
          <w:marRight w:val="0"/>
          <w:marTop w:val="0"/>
          <w:marBottom w:val="0"/>
          <w:divBdr>
            <w:top w:val="none" w:sz="0" w:space="0" w:color="auto"/>
            <w:left w:val="none" w:sz="0" w:space="0" w:color="auto"/>
            <w:bottom w:val="none" w:sz="0" w:space="0" w:color="auto"/>
            <w:right w:val="none" w:sz="0" w:space="0" w:color="auto"/>
          </w:divBdr>
          <w:divsChild>
            <w:div w:id="1373652444">
              <w:marLeft w:val="180"/>
              <w:marRight w:val="240"/>
              <w:marTop w:val="0"/>
              <w:marBottom w:val="0"/>
              <w:divBdr>
                <w:top w:val="none" w:sz="0" w:space="0" w:color="auto"/>
                <w:left w:val="none" w:sz="0" w:space="0" w:color="auto"/>
                <w:bottom w:val="none" w:sz="0" w:space="0" w:color="auto"/>
                <w:right w:val="none" w:sz="0" w:space="0" w:color="auto"/>
              </w:divBdr>
              <w:divsChild>
                <w:div w:id="20015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1901">
          <w:marLeft w:val="0"/>
          <w:marRight w:val="0"/>
          <w:marTop w:val="0"/>
          <w:marBottom w:val="0"/>
          <w:divBdr>
            <w:top w:val="none" w:sz="0" w:space="0" w:color="auto"/>
            <w:left w:val="none" w:sz="0" w:space="0" w:color="auto"/>
            <w:bottom w:val="none" w:sz="0" w:space="0" w:color="auto"/>
            <w:right w:val="none" w:sz="0" w:space="0" w:color="auto"/>
          </w:divBdr>
          <w:divsChild>
            <w:div w:id="1846823042">
              <w:marLeft w:val="180"/>
              <w:marRight w:val="240"/>
              <w:marTop w:val="0"/>
              <w:marBottom w:val="0"/>
              <w:divBdr>
                <w:top w:val="none" w:sz="0" w:space="0" w:color="auto"/>
                <w:left w:val="none" w:sz="0" w:space="0" w:color="auto"/>
                <w:bottom w:val="none" w:sz="0" w:space="0" w:color="auto"/>
                <w:right w:val="none" w:sz="0" w:space="0" w:color="auto"/>
              </w:divBdr>
              <w:divsChild>
                <w:div w:id="17701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5406">
          <w:marLeft w:val="0"/>
          <w:marRight w:val="0"/>
          <w:marTop w:val="0"/>
          <w:marBottom w:val="0"/>
          <w:divBdr>
            <w:top w:val="none" w:sz="0" w:space="0" w:color="auto"/>
            <w:left w:val="none" w:sz="0" w:space="0" w:color="auto"/>
            <w:bottom w:val="none" w:sz="0" w:space="0" w:color="auto"/>
            <w:right w:val="none" w:sz="0" w:space="0" w:color="auto"/>
          </w:divBdr>
          <w:divsChild>
            <w:div w:id="2132551538">
              <w:marLeft w:val="180"/>
              <w:marRight w:val="240"/>
              <w:marTop w:val="0"/>
              <w:marBottom w:val="0"/>
              <w:divBdr>
                <w:top w:val="none" w:sz="0" w:space="0" w:color="auto"/>
                <w:left w:val="none" w:sz="0" w:space="0" w:color="auto"/>
                <w:bottom w:val="none" w:sz="0" w:space="0" w:color="auto"/>
                <w:right w:val="none" w:sz="0" w:space="0" w:color="auto"/>
              </w:divBdr>
              <w:divsChild>
                <w:div w:id="1039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9441">
          <w:marLeft w:val="0"/>
          <w:marRight w:val="0"/>
          <w:marTop w:val="0"/>
          <w:marBottom w:val="0"/>
          <w:divBdr>
            <w:top w:val="none" w:sz="0" w:space="0" w:color="auto"/>
            <w:left w:val="none" w:sz="0" w:space="0" w:color="auto"/>
            <w:bottom w:val="none" w:sz="0" w:space="0" w:color="auto"/>
            <w:right w:val="none" w:sz="0" w:space="0" w:color="auto"/>
          </w:divBdr>
          <w:divsChild>
            <w:div w:id="1351839900">
              <w:marLeft w:val="180"/>
              <w:marRight w:val="240"/>
              <w:marTop w:val="0"/>
              <w:marBottom w:val="0"/>
              <w:divBdr>
                <w:top w:val="none" w:sz="0" w:space="0" w:color="auto"/>
                <w:left w:val="none" w:sz="0" w:space="0" w:color="auto"/>
                <w:bottom w:val="none" w:sz="0" w:space="0" w:color="auto"/>
                <w:right w:val="none" w:sz="0" w:space="0" w:color="auto"/>
              </w:divBdr>
              <w:divsChild>
                <w:div w:id="18392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7122">
          <w:marLeft w:val="0"/>
          <w:marRight w:val="0"/>
          <w:marTop w:val="0"/>
          <w:marBottom w:val="0"/>
          <w:divBdr>
            <w:top w:val="none" w:sz="0" w:space="0" w:color="auto"/>
            <w:left w:val="none" w:sz="0" w:space="0" w:color="auto"/>
            <w:bottom w:val="none" w:sz="0" w:space="0" w:color="auto"/>
            <w:right w:val="none" w:sz="0" w:space="0" w:color="auto"/>
          </w:divBdr>
          <w:divsChild>
            <w:div w:id="1709523397">
              <w:marLeft w:val="180"/>
              <w:marRight w:val="240"/>
              <w:marTop w:val="0"/>
              <w:marBottom w:val="0"/>
              <w:divBdr>
                <w:top w:val="none" w:sz="0" w:space="0" w:color="auto"/>
                <w:left w:val="none" w:sz="0" w:space="0" w:color="auto"/>
                <w:bottom w:val="none" w:sz="0" w:space="0" w:color="auto"/>
                <w:right w:val="none" w:sz="0" w:space="0" w:color="auto"/>
              </w:divBdr>
              <w:divsChild>
                <w:div w:id="5494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90152">
          <w:marLeft w:val="0"/>
          <w:marRight w:val="0"/>
          <w:marTop w:val="0"/>
          <w:marBottom w:val="0"/>
          <w:divBdr>
            <w:top w:val="none" w:sz="0" w:space="0" w:color="auto"/>
            <w:left w:val="none" w:sz="0" w:space="0" w:color="auto"/>
            <w:bottom w:val="none" w:sz="0" w:space="0" w:color="auto"/>
            <w:right w:val="none" w:sz="0" w:space="0" w:color="auto"/>
          </w:divBdr>
          <w:divsChild>
            <w:div w:id="353575237">
              <w:marLeft w:val="180"/>
              <w:marRight w:val="240"/>
              <w:marTop w:val="0"/>
              <w:marBottom w:val="0"/>
              <w:divBdr>
                <w:top w:val="none" w:sz="0" w:space="0" w:color="auto"/>
                <w:left w:val="none" w:sz="0" w:space="0" w:color="auto"/>
                <w:bottom w:val="none" w:sz="0" w:space="0" w:color="auto"/>
                <w:right w:val="none" w:sz="0" w:space="0" w:color="auto"/>
              </w:divBdr>
              <w:divsChild>
                <w:div w:id="20857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8275">
          <w:marLeft w:val="0"/>
          <w:marRight w:val="0"/>
          <w:marTop w:val="0"/>
          <w:marBottom w:val="0"/>
          <w:divBdr>
            <w:top w:val="none" w:sz="0" w:space="0" w:color="auto"/>
            <w:left w:val="none" w:sz="0" w:space="0" w:color="auto"/>
            <w:bottom w:val="none" w:sz="0" w:space="0" w:color="auto"/>
            <w:right w:val="none" w:sz="0" w:space="0" w:color="auto"/>
          </w:divBdr>
          <w:divsChild>
            <w:div w:id="238293078">
              <w:marLeft w:val="180"/>
              <w:marRight w:val="240"/>
              <w:marTop w:val="0"/>
              <w:marBottom w:val="0"/>
              <w:divBdr>
                <w:top w:val="none" w:sz="0" w:space="0" w:color="auto"/>
                <w:left w:val="none" w:sz="0" w:space="0" w:color="auto"/>
                <w:bottom w:val="none" w:sz="0" w:space="0" w:color="auto"/>
                <w:right w:val="none" w:sz="0" w:space="0" w:color="auto"/>
              </w:divBdr>
              <w:divsChild>
                <w:div w:id="77517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7704">
          <w:marLeft w:val="0"/>
          <w:marRight w:val="0"/>
          <w:marTop w:val="0"/>
          <w:marBottom w:val="0"/>
          <w:divBdr>
            <w:top w:val="none" w:sz="0" w:space="0" w:color="auto"/>
            <w:left w:val="none" w:sz="0" w:space="0" w:color="auto"/>
            <w:bottom w:val="none" w:sz="0" w:space="0" w:color="auto"/>
            <w:right w:val="none" w:sz="0" w:space="0" w:color="auto"/>
          </w:divBdr>
          <w:divsChild>
            <w:div w:id="1260486182">
              <w:marLeft w:val="180"/>
              <w:marRight w:val="240"/>
              <w:marTop w:val="0"/>
              <w:marBottom w:val="0"/>
              <w:divBdr>
                <w:top w:val="none" w:sz="0" w:space="0" w:color="auto"/>
                <w:left w:val="none" w:sz="0" w:space="0" w:color="auto"/>
                <w:bottom w:val="none" w:sz="0" w:space="0" w:color="auto"/>
                <w:right w:val="none" w:sz="0" w:space="0" w:color="auto"/>
              </w:divBdr>
              <w:divsChild>
                <w:div w:id="88494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5330">
          <w:marLeft w:val="0"/>
          <w:marRight w:val="0"/>
          <w:marTop w:val="0"/>
          <w:marBottom w:val="0"/>
          <w:divBdr>
            <w:top w:val="none" w:sz="0" w:space="0" w:color="auto"/>
            <w:left w:val="none" w:sz="0" w:space="0" w:color="auto"/>
            <w:bottom w:val="none" w:sz="0" w:space="0" w:color="auto"/>
            <w:right w:val="none" w:sz="0" w:space="0" w:color="auto"/>
          </w:divBdr>
          <w:divsChild>
            <w:div w:id="418719200">
              <w:marLeft w:val="180"/>
              <w:marRight w:val="240"/>
              <w:marTop w:val="0"/>
              <w:marBottom w:val="0"/>
              <w:divBdr>
                <w:top w:val="none" w:sz="0" w:space="0" w:color="auto"/>
                <w:left w:val="none" w:sz="0" w:space="0" w:color="auto"/>
                <w:bottom w:val="none" w:sz="0" w:space="0" w:color="auto"/>
                <w:right w:val="none" w:sz="0" w:space="0" w:color="auto"/>
              </w:divBdr>
              <w:divsChild>
                <w:div w:id="19296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3550">
          <w:marLeft w:val="0"/>
          <w:marRight w:val="0"/>
          <w:marTop w:val="0"/>
          <w:marBottom w:val="0"/>
          <w:divBdr>
            <w:top w:val="none" w:sz="0" w:space="0" w:color="auto"/>
            <w:left w:val="none" w:sz="0" w:space="0" w:color="auto"/>
            <w:bottom w:val="none" w:sz="0" w:space="0" w:color="auto"/>
            <w:right w:val="none" w:sz="0" w:space="0" w:color="auto"/>
          </w:divBdr>
          <w:divsChild>
            <w:div w:id="1689135698">
              <w:marLeft w:val="180"/>
              <w:marRight w:val="240"/>
              <w:marTop w:val="0"/>
              <w:marBottom w:val="0"/>
              <w:divBdr>
                <w:top w:val="none" w:sz="0" w:space="0" w:color="auto"/>
                <w:left w:val="none" w:sz="0" w:space="0" w:color="auto"/>
                <w:bottom w:val="none" w:sz="0" w:space="0" w:color="auto"/>
                <w:right w:val="none" w:sz="0" w:space="0" w:color="auto"/>
              </w:divBdr>
              <w:divsChild>
                <w:div w:id="16864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71072">
          <w:marLeft w:val="0"/>
          <w:marRight w:val="0"/>
          <w:marTop w:val="0"/>
          <w:marBottom w:val="0"/>
          <w:divBdr>
            <w:top w:val="none" w:sz="0" w:space="0" w:color="auto"/>
            <w:left w:val="none" w:sz="0" w:space="0" w:color="auto"/>
            <w:bottom w:val="none" w:sz="0" w:space="0" w:color="auto"/>
            <w:right w:val="none" w:sz="0" w:space="0" w:color="auto"/>
          </w:divBdr>
          <w:divsChild>
            <w:div w:id="851147029">
              <w:marLeft w:val="180"/>
              <w:marRight w:val="240"/>
              <w:marTop w:val="0"/>
              <w:marBottom w:val="0"/>
              <w:divBdr>
                <w:top w:val="none" w:sz="0" w:space="0" w:color="auto"/>
                <w:left w:val="none" w:sz="0" w:space="0" w:color="auto"/>
                <w:bottom w:val="none" w:sz="0" w:space="0" w:color="auto"/>
                <w:right w:val="none" w:sz="0" w:space="0" w:color="auto"/>
              </w:divBdr>
              <w:divsChild>
                <w:div w:id="5496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00988">
          <w:marLeft w:val="0"/>
          <w:marRight w:val="0"/>
          <w:marTop w:val="0"/>
          <w:marBottom w:val="0"/>
          <w:divBdr>
            <w:top w:val="none" w:sz="0" w:space="0" w:color="auto"/>
            <w:left w:val="none" w:sz="0" w:space="0" w:color="auto"/>
            <w:bottom w:val="none" w:sz="0" w:space="0" w:color="auto"/>
            <w:right w:val="none" w:sz="0" w:space="0" w:color="auto"/>
          </w:divBdr>
          <w:divsChild>
            <w:div w:id="1927108512">
              <w:marLeft w:val="180"/>
              <w:marRight w:val="240"/>
              <w:marTop w:val="0"/>
              <w:marBottom w:val="0"/>
              <w:divBdr>
                <w:top w:val="none" w:sz="0" w:space="0" w:color="auto"/>
                <w:left w:val="none" w:sz="0" w:space="0" w:color="auto"/>
                <w:bottom w:val="none" w:sz="0" w:space="0" w:color="auto"/>
                <w:right w:val="none" w:sz="0" w:space="0" w:color="auto"/>
              </w:divBdr>
              <w:divsChild>
                <w:div w:id="3466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301">
          <w:marLeft w:val="0"/>
          <w:marRight w:val="0"/>
          <w:marTop w:val="0"/>
          <w:marBottom w:val="0"/>
          <w:divBdr>
            <w:top w:val="none" w:sz="0" w:space="0" w:color="auto"/>
            <w:left w:val="none" w:sz="0" w:space="0" w:color="auto"/>
            <w:bottom w:val="none" w:sz="0" w:space="0" w:color="auto"/>
            <w:right w:val="none" w:sz="0" w:space="0" w:color="auto"/>
          </w:divBdr>
          <w:divsChild>
            <w:div w:id="2058771395">
              <w:marLeft w:val="180"/>
              <w:marRight w:val="240"/>
              <w:marTop w:val="0"/>
              <w:marBottom w:val="0"/>
              <w:divBdr>
                <w:top w:val="none" w:sz="0" w:space="0" w:color="auto"/>
                <w:left w:val="none" w:sz="0" w:space="0" w:color="auto"/>
                <w:bottom w:val="none" w:sz="0" w:space="0" w:color="auto"/>
                <w:right w:val="none" w:sz="0" w:space="0" w:color="auto"/>
              </w:divBdr>
              <w:divsChild>
                <w:div w:id="6617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2795">
          <w:marLeft w:val="0"/>
          <w:marRight w:val="0"/>
          <w:marTop w:val="0"/>
          <w:marBottom w:val="0"/>
          <w:divBdr>
            <w:top w:val="none" w:sz="0" w:space="0" w:color="auto"/>
            <w:left w:val="none" w:sz="0" w:space="0" w:color="auto"/>
            <w:bottom w:val="none" w:sz="0" w:space="0" w:color="auto"/>
            <w:right w:val="none" w:sz="0" w:space="0" w:color="auto"/>
          </w:divBdr>
          <w:divsChild>
            <w:div w:id="180824291">
              <w:marLeft w:val="180"/>
              <w:marRight w:val="240"/>
              <w:marTop w:val="0"/>
              <w:marBottom w:val="0"/>
              <w:divBdr>
                <w:top w:val="none" w:sz="0" w:space="0" w:color="auto"/>
                <w:left w:val="none" w:sz="0" w:space="0" w:color="auto"/>
                <w:bottom w:val="none" w:sz="0" w:space="0" w:color="auto"/>
                <w:right w:val="none" w:sz="0" w:space="0" w:color="auto"/>
              </w:divBdr>
              <w:divsChild>
                <w:div w:id="3528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991">
          <w:marLeft w:val="0"/>
          <w:marRight w:val="0"/>
          <w:marTop w:val="0"/>
          <w:marBottom w:val="0"/>
          <w:divBdr>
            <w:top w:val="none" w:sz="0" w:space="0" w:color="auto"/>
            <w:left w:val="none" w:sz="0" w:space="0" w:color="auto"/>
            <w:bottom w:val="none" w:sz="0" w:space="0" w:color="auto"/>
            <w:right w:val="none" w:sz="0" w:space="0" w:color="auto"/>
          </w:divBdr>
          <w:divsChild>
            <w:div w:id="705759389">
              <w:marLeft w:val="180"/>
              <w:marRight w:val="240"/>
              <w:marTop w:val="0"/>
              <w:marBottom w:val="0"/>
              <w:divBdr>
                <w:top w:val="none" w:sz="0" w:space="0" w:color="auto"/>
                <w:left w:val="none" w:sz="0" w:space="0" w:color="auto"/>
                <w:bottom w:val="none" w:sz="0" w:space="0" w:color="auto"/>
                <w:right w:val="none" w:sz="0" w:space="0" w:color="auto"/>
              </w:divBdr>
              <w:divsChild>
                <w:div w:id="20345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1338">
          <w:marLeft w:val="0"/>
          <w:marRight w:val="0"/>
          <w:marTop w:val="0"/>
          <w:marBottom w:val="0"/>
          <w:divBdr>
            <w:top w:val="none" w:sz="0" w:space="0" w:color="auto"/>
            <w:left w:val="none" w:sz="0" w:space="0" w:color="auto"/>
            <w:bottom w:val="none" w:sz="0" w:space="0" w:color="auto"/>
            <w:right w:val="none" w:sz="0" w:space="0" w:color="auto"/>
          </w:divBdr>
          <w:divsChild>
            <w:div w:id="1938905549">
              <w:marLeft w:val="180"/>
              <w:marRight w:val="240"/>
              <w:marTop w:val="0"/>
              <w:marBottom w:val="0"/>
              <w:divBdr>
                <w:top w:val="none" w:sz="0" w:space="0" w:color="auto"/>
                <w:left w:val="none" w:sz="0" w:space="0" w:color="auto"/>
                <w:bottom w:val="none" w:sz="0" w:space="0" w:color="auto"/>
                <w:right w:val="none" w:sz="0" w:space="0" w:color="auto"/>
              </w:divBdr>
              <w:divsChild>
                <w:div w:id="3106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04784">
          <w:marLeft w:val="0"/>
          <w:marRight w:val="0"/>
          <w:marTop w:val="0"/>
          <w:marBottom w:val="0"/>
          <w:divBdr>
            <w:top w:val="none" w:sz="0" w:space="0" w:color="auto"/>
            <w:left w:val="none" w:sz="0" w:space="0" w:color="auto"/>
            <w:bottom w:val="none" w:sz="0" w:space="0" w:color="auto"/>
            <w:right w:val="none" w:sz="0" w:space="0" w:color="auto"/>
          </w:divBdr>
          <w:divsChild>
            <w:div w:id="746608381">
              <w:marLeft w:val="180"/>
              <w:marRight w:val="240"/>
              <w:marTop w:val="0"/>
              <w:marBottom w:val="0"/>
              <w:divBdr>
                <w:top w:val="none" w:sz="0" w:space="0" w:color="auto"/>
                <w:left w:val="none" w:sz="0" w:space="0" w:color="auto"/>
                <w:bottom w:val="none" w:sz="0" w:space="0" w:color="auto"/>
                <w:right w:val="none" w:sz="0" w:space="0" w:color="auto"/>
              </w:divBdr>
              <w:divsChild>
                <w:div w:id="16741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8368">
          <w:marLeft w:val="0"/>
          <w:marRight w:val="0"/>
          <w:marTop w:val="0"/>
          <w:marBottom w:val="0"/>
          <w:divBdr>
            <w:top w:val="none" w:sz="0" w:space="0" w:color="auto"/>
            <w:left w:val="none" w:sz="0" w:space="0" w:color="auto"/>
            <w:bottom w:val="none" w:sz="0" w:space="0" w:color="auto"/>
            <w:right w:val="none" w:sz="0" w:space="0" w:color="auto"/>
          </w:divBdr>
          <w:divsChild>
            <w:div w:id="568543159">
              <w:marLeft w:val="180"/>
              <w:marRight w:val="240"/>
              <w:marTop w:val="0"/>
              <w:marBottom w:val="0"/>
              <w:divBdr>
                <w:top w:val="none" w:sz="0" w:space="0" w:color="auto"/>
                <w:left w:val="none" w:sz="0" w:space="0" w:color="auto"/>
                <w:bottom w:val="none" w:sz="0" w:space="0" w:color="auto"/>
                <w:right w:val="none" w:sz="0" w:space="0" w:color="auto"/>
              </w:divBdr>
              <w:divsChild>
                <w:div w:id="17070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6247">
          <w:marLeft w:val="0"/>
          <w:marRight w:val="0"/>
          <w:marTop w:val="0"/>
          <w:marBottom w:val="0"/>
          <w:divBdr>
            <w:top w:val="none" w:sz="0" w:space="0" w:color="auto"/>
            <w:left w:val="none" w:sz="0" w:space="0" w:color="auto"/>
            <w:bottom w:val="none" w:sz="0" w:space="0" w:color="auto"/>
            <w:right w:val="none" w:sz="0" w:space="0" w:color="auto"/>
          </w:divBdr>
          <w:divsChild>
            <w:div w:id="841552505">
              <w:marLeft w:val="180"/>
              <w:marRight w:val="240"/>
              <w:marTop w:val="0"/>
              <w:marBottom w:val="0"/>
              <w:divBdr>
                <w:top w:val="none" w:sz="0" w:space="0" w:color="auto"/>
                <w:left w:val="none" w:sz="0" w:space="0" w:color="auto"/>
                <w:bottom w:val="none" w:sz="0" w:space="0" w:color="auto"/>
                <w:right w:val="none" w:sz="0" w:space="0" w:color="auto"/>
              </w:divBdr>
              <w:divsChild>
                <w:div w:id="4975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81130">
          <w:marLeft w:val="0"/>
          <w:marRight w:val="0"/>
          <w:marTop w:val="0"/>
          <w:marBottom w:val="0"/>
          <w:divBdr>
            <w:top w:val="none" w:sz="0" w:space="0" w:color="auto"/>
            <w:left w:val="none" w:sz="0" w:space="0" w:color="auto"/>
            <w:bottom w:val="none" w:sz="0" w:space="0" w:color="auto"/>
            <w:right w:val="none" w:sz="0" w:space="0" w:color="auto"/>
          </w:divBdr>
          <w:divsChild>
            <w:div w:id="299000021">
              <w:marLeft w:val="180"/>
              <w:marRight w:val="240"/>
              <w:marTop w:val="0"/>
              <w:marBottom w:val="0"/>
              <w:divBdr>
                <w:top w:val="none" w:sz="0" w:space="0" w:color="auto"/>
                <w:left w:val="none" w:sz="0" w:space="0" w:color="auto"/>
                <w:bottom w:val="none" w:sz="0" w:space="0" w:color="auto"/>
                <w:right w:val="none" w:sz="0" w:space="0" w:color="auto"/>
              </w:divBdr>
              <w:divsChild>
                <w:div w:id="5282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4347">
          <w:marLeft w:val="0"/>
          <w:marRight w:val="0"/>
          <w:marTop w:val="0"/>
          <w:marBottom w:val="0"/>
          <w:divBdr>
            <w:top w:val="none" w:sz="0" w:space="0" w:color="auto"/>
            <w:left w:val="none" w:sz="0" w:space="0" w:color="auto"/>
            <w:bottom w:val="none" w:sz="0" w:space="0" w:color="auto"/>
            <w:right w:val="none" w:sz="0" w:space="0" w:color="auto"/>
          </w:divBdr>
          <w:divsChild>
            <w:div w:id="1725178575">
              <w:marLeft w:val="180"/>
              <w:marRight w:val="240"/>
              <w:marTop w:val="0"/>
              <w:marBottom w:val="0"/>
              <w:divBdr>
                <w:top w:val="none" w:sz="0" w:space="0" w:color="auto"/>
                <w:left w:val="none" w:sz="0" w:space="0" w:color="auto"/>
                <w:bottom w:val="none" w:sz="0" w:space="0" w:color="auto"/>
                <w:right w:val="none" w:sz="0" w:space="0" w:color="auto"/>
              </w:divBdr>
              <w:divsChild>
                <w:div w:id="8691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4648">
          <w:marLeft w:val="0"/>
          <w:marRight w:val="0"/>
          <w:marTop w:val="0"/>
          <w:marBottom w:val="0"/>
          <w:divBdr>
            <w:top w:val="none" w:sz="0" w:space="0" w:color="auto"/>
            <w:left w:val="none" w:sz="0" w:space="0" w:color="auto"/>
            <w:bottom w:val="none" w:sz="0" w:space="0" w:color="auto"/>
            <w:right w:val="none" w:sz="0" w:space="0" w:color="auto"/>
          </w:divBdr>
          <w:divsChild>
            <w:div w:id="1962685521">
              <w:marLeft w:val="180"/>
              <w:marRight w:val="240"/>
              <w:marTop w:val="0"/>
              <w:marBottom w:val="0"/>
              <w:divBdr>
                <w:top w:val="none" w:sz="0" w:space="0" w:color="auto"/>
                <w:left w:val="none" w:sz="0" w:space="0" w:color="auto"/>
                <w:bottom w:val="none" w:sz="0" w:space="0" w:color="auto"/>
                <w:right w:val="none" w:sz="0" w:space="0" w:color="auto"/>
              </w:divBdr>
              <w:divsChild>
                <w:div w:id="10788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3223">
          <w:marLeft w:val="0"/>
          <w:marRight w:val="0"/>
          <w:marTop w:val="0"/>
          <w:marBottom w:val="0"/>
          <w:divBdr>
            <w:top w:val="none" w:sz="0" w:space="0" w:color="auto"/>
            <w:left w:val="none" w:sz="0" w:space="0" w:color="auto"/>
            <w:bottom w:val="none" w:sz="0" w:space="0" w:color="auto"/>
            <w:right w:val="none" w:sz="0" w:space="0" w:color="auto"/>
          </w:divBdr>
          <w:divsChild>
            <w:div w:id="2023973370">
              <w:marLeft w:val="180"/>
              <w:marRight w:val="240"/>
              <w:marTop w:val="0"/>
              <w:marBottom w:val="0"/>
              <w:divBdr>
                <w:top w:val="none" w:sz="0" w:space="0" w:color="auto"/>
                <w:left w:val="none" w:sz="0" w:space="0" w:color="auto"/>
                <w:bottom w:val="none" w:sz="0" w:space="0" w:color="auto"/>
                <w:right w:val="none" w:sz="0" w:space="0" w:color="auto"/>
              </w:divBdr>
              <w:divsChild>
                <w:div w:id="17783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3334">
          <w:marLeft w:val="0"/>
          <w:marRight w:val="0"/>
          <w:marTop w:val="0"/>
          <w:marBottom w:val="0"/>
          <w:divBdr>
            <w:top w:val="none" w:sz="0" w:space="0" w:color="auto"/>
            <w:left w:val="none" w:sz="0" w:space="0" w:color="auto"/>
            <w:bottom w:val="none" w:sz="0" w:space="0" w:color="auto"/>
            <w:right w:val="none" w:sz="0" w:space="0" w:color="auto"/>
          </w:divBdr>
          <w:divsChild>
            <w:div w:id="1112019334">
              <w:marLeft w:val="180"/>
              <w:marRight w:val="240"/>
              <w:marTop w:val="0"/>
              <w:marBottom w:val="0"/>
              <w:divBdr>
                <w:top w:val="none" w:sz="0" w:space="0" w:color="auto"/>
                <w:left w:val="none" w:sz="0" w:space="0" w:color="auto"/>
                <w:bottom w:val="none" w:sz="0" w:space="0" w:color="auto"/>
                <w:right w:val="none" w:sz="0" w:space="0" w:color="auto"/>
              </w:divBdr>
              <w:divsChild>
                <w:div w:id="2133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5155">
          <w:marLeft w:val="0"/>
          <w:marRight w:val="0"/>
          <w:marTop w:val="0"/>
          <w:marBottom w:val="0"/>
          <w:divBdr>
            <w:top w:val="none" w:sz="0" w:space="0" w:color="auto"/>
            <w:left w:val="none" w:sz="0" w:space="0" w:color="auto"/>
            <w:bottom w:val="none" w:sz="0" w:space="0" w:color="auto"/>
            <w:right w:val="none" w:sz="0" w:space="0" w:color="auto"/>
          </w:divBdr>
          <w:divsChild>
            <w:div w:id="1265186714">
              <w:marLeft w:val="180"/>
              <w:marRight w:val="240"/>
              <w:marTop w:val="0"/>
              <w:marBottom w:val="0"/>
              <w:divBdr>
                <w:top w:val="none" w:sz="0" w:space="0" w:color="auto"/>
                <w:left w:val="none" w:sz="0" w:space="0" w:color="auto"/>
                <w:bottom w:val="none" w:sz="0" w:space="0" w:color="auto"/>
                <w:right w:val="none" w:sz="0" w:space="0" w:color="auto"/>
              </w:divBdr>
              <w:divsChild>
                <w:div w:id="7254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90">
          <w:marLeft w:val="0"/>
          <w:marRight w:val="0"/>
          <w:marTop w:val="0"/>
          <w:marBottom w:val="0"/>
          <w:divBdr>
            <w:top w:val="none" w:sz="0" w:space="0" w:color="auto"/>
            <w:left w:val="none" w:sz="0" w:space="0" w:color="auto"/>
            <w:bottom w:val="none" w:sz="0" w:space="0" w:color="auto"/>
            <w:right w:val="none" w:sz="0" w:space="0" w:color="auto"/>
          </w:divBdr>
          <w:divsChild>
            <w:div w:id="950086619">
              <w:marLeft w:val="180"/>
              <w:marRight w:val="240"/>
              <w:marTop w:val="0"/>
              <w:marBottom w:val="0"/>
              <w:divBdr>
                <w:top w:val="none" w:sz="0" w:space="0" w:color="auto"/>
                <w:left w:val="none" w:sz="0" w:space="0" w:color="auto"/>
                <w:bottom w:val="none" w:sz="0" w:space="0" w:color="auto"/>
                <w:right w:val="none" w:sz="0" w:space="0" w:color="auto"/>
              </w:divBdr>
              <w:divsChild>
                <w:div w:id="3575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5197">
          <w:marLeft w:val="0"/>
          <w:marRight w:val="0"/>
          <w:marTop w:val="0"/>
          <w:marBottom w:val="0"/>
          <w:divBdr>
            <w:top w:val="none" w:sz="0" w:space="0" w:color="auto"/>
            <w:left w:val="none" w:sz="0" w:space="0" w:color="auto"/>
            <w:bottom w:val="none" w:sz="0" w:space="0" w:color="auto"/>
            <w:right w:val="none" w:sz="0" w:space="0" w:color="auto"/>
          </w:divBdr>
          <w:divsChild>
            <w:div w:id="2052487372">
              <w:marLeft w:val="180"/>
              <w:marRight w:val="240"/>
              <w:marTop w:val="0"/>
              <w:marBottom w:val="0"/>
              <w:divBdr>
                <w:top w:val="none" w:sz="0" w:space="0" w:color="auto"/>
                <w:left w:val="none" w:sz="0" w:space="0" w:color="auto"/>
                <w:bottom w:val="none" w:sz="0" w:space="0" w:color="auto"/>
                <w:right w:val="none" w:sz="0" w:space="0" w:color="auto"/>
              </w:divBdr>
              <w:divsChild>
                <w:div w:id="16044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1451">
          <w:marLeft w:val="0"/>
          <w:marRight w:val="0"/>
          <w:marTop w:val="0"/>
          <w:marBottom w:val="0"/>
          <w:divBdr>
            <w:top w:val="none" w:sz="0" w:space="0" w:color="auto"/>
            <w:left w:val="none" w:sz="0" w:space="0" w:color="auto"/>
            <w:bottom w:val="none" w:sz="0" w:space="0" w:color="auto"/>
            <w:right w:val="none" w:sz="0" w:space="0" w:color="auto"/>
          </w:divBdr>
          <w:divsChild>
            <w:div w:id="2041474571">
              <w:marLeft w:val="180"/>
              <w:marRight w:val="240"/>
              <w:marTop w:val="0"/>
              <w:marBottom w:val="0"/>
              <w:divBdr>
                <w:top w:val="none" w:sz="0" w:space="0" w:color="auto"/>
                <w:left w:val="none" w:sz="0" w:space="0" w:color="auto"/>
                <w:bottom w:val="none" w:sz="0" w:space="0" w:color="auto"/>
                <w:right w:val="none" w:sz="0" w:space="0" w:color="auto"/>
              </w:divBdr>
              <w:divsChild>
                <w:div w:id="18418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2399">
          <w:marLeft w:val="0"/>
          <w:marRight w:val="0"/>
          <w:marTop w:val="0"/>
          <w:marBottom w:val="0"/>
          <w:divBdr>
            <w:top w:val="none" w:sz="0" w:space="0" w:color="auto"/>
            <w:left w:val="none" w:sz="0" w:space="0" w:color="auto"/>
            <w:bottom w:val="none" w:sz="0" w:space="0" w:color="auto"/>
            <w:right w:val="none" w:sz="0" w:space="0" w:color="auto"/>
          </w:divBdr>
          <w:divsChild>
            <w:div w:id="1302535820">
              <w:marLeft w:val="180"/>
              <w:marRight w:val="240"/>
              <w:marTop w:val="0"/>
              <w:marBottom w:val="0"/>
              <w:divBdr>
                <w:top w:val="none" w:sz="0" w:space="0" w:color="auto"/>
                <w:left w:val="none" w:sz="0" w:space="0" w:color="auto"/>
                <w:bottom w:val="none" w:sz="0" w:space="0" w:color="auto"/>
                <w:right w:val="none" w:sz="0" w:space="0" w:color="auto"/>
              </w:divBdr>
              <w:divsChild>
                <w:div w:id="210973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4181">
          <w:marLeft w:val="0"/>
          <w:marRight w:val="0"/>
          <w:marTop w:val="0"/>
          <w:marBottom w:val="0"/>
          <w:divBdr>
            <w:top w:val="none" w:sz="0" w:space="0" w:color="auto"/>
            <w:left w:val="none" w:sz="0" w:space="0" w:color="auto"/>
            <w:bottom w:val="none" w:sz="0" w:space="0" w:color="auto"/>
            <w:right w:val="none" w:sz="0" w:space="0" w:color="auto"/>
          </w:divBdr>
          <w:divsChild>
            <w:div w:id="1130512961">
              <w:marLeft w:val="180"/>
              <w:marRight w:val="240"/>
              <w:marTop w:val="0"/>
              <w:marBottom w:val="0"/>
              <w:divBdr>
                <w:top w:val="none" w:sz="0" w:space="0" w:color="auto"/>
                <w:left w:val="none" w:sz="0" w:space="0" w:color="auto"/>
                <w:bottom w:val="none" w:sz="0" w:space="0" w:color="auto"/>
                <w:right w:val="none" w:sz="0" w:space="0" w:color="auto"/>
              </w:divBdr>
              <w:divsChild>
                <w:div w:id="20089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9411">
          <w:marLeft w:val="0"/>
          <w:marRight w:val="0"/>
          <w:marTop w:val="0"/>
          <w:marBottom w:val="0"/>
          <w:divBdr>
            <w:top w:val="none" w:sz="0" w:space="0" w:color="auto"/>
            <w:left w:val="none" w:sz="0" w:space="0" w:color="auto"/>
            <w:bottom w:val="none" w:sz="0" w:space="0" w:color="auto"/>
            <w:right w:val="none" w:sz="0" w:space="0" w:color="auto"/>
          </w:divBdr>
          <w:divsChild>
            <w:div w:id="1324626381">
              <w:marLeft w:val="180"/>
              <w:marRight w:val="240"/>
              <w:marTop w:val="0"/>
              <w:marBottom w:val="0"/>
              <w:divBdr>
                <w:top w:val="none" w:sz="0" w:space="0" w:color="auto"/>
                <w:left w:val="none" w:sz="0" w:space="0" w:color="auto"/>
                <w:bottom w:val="none" w:sz="0" w:space="0" w:color="auto"/>
                <w:right w:val="none" w:sz="0" w:space="0" w:color="auto"/>
              </w:divBdr>
              <w:divsChild>
                <w:div w:id="11243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30154">
          <w:marLeft w:val="0"/>
          <w:marRight w:val="0"/>
          <w:marTop w:val="0"/>
          <w:marBottom w:val="0"/>
          <w:divBdr>
            <w:top w:val="none" w:sz="0" w:space="0" w:color="auto"/>
            <w:left w:val="none" w:sz="0" w:space="0" w:color="auto"/>
            <w:bottom w:val="none" w:sz="0" w:space="0" w:color="auto"/>
            <w:right w:val="none" w:sz="0" w:space="0" w:color="auto"/>
          </w:divBdr>
          <w:divsChild>
            <w:div w:id="1547597116">
              <w:marLeft w:val="180"/>
              <w:marRight w:val="240"/>
              <w:marTop w:val="0"/>
              <w:marBottom w:val="0"/>
              <w:divBdr>
                <w:top w:val="none" w:sz="0" w:space="0" w:color="auto"/>
                <w:left w:val="none" w:sz="0" w:space="0" w:color="auto"/>
                <w:bottom w:val="none" w:sz="0" w:space="0" w:color="auto"/>
                <w:right w:val="none" w:sz="0" w:space="0" w:color="auto"/>
              </w:divBdr>
              <w:divsChild>
                <w:div w:id="16269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0416">
          <w:marLeft w:val="0"/>
          <w:marRight w:val="0"/>
          <w:marTop w:val="0"/>
          <w:marBottom w:val="0"/>
          <w:divBdr>
            <w:top w:val="none" w:sz="0" w:space="0" w:color="auto"/>
            <w:left w:val="none" w:sz="0" w:space="0" w:color="auto"/>
            <w:bottom w:val="none" w:sz="0" w:space="0" w:color="auto"/>
            <w:right w:val="none" w:sz="0" w:space="0" w:color="auto"/>
          </w:divBdr>
          <w:divsChild>
            <w:div w:id="105390382">
              <w:marLeft w:val="180"/>
              <w:marRight w:val="240"/>
              <w:marTop w:val="0"/>
              <w:marBottom w:val="0"/>
              <w:divBdr>
                <w:top w:val="none" w:sz="0" w:space="0" w:color="auto"/>
                <w:left w:val="none" w:sz="0" w:space="0" w:color="auto"/>
                <w:bottom w:val="none" w:sz="0" w:space="0" w:color="auto"/>
                <w:right w:val="none" w:sz="0" w:space="0" w:color="auto"/>
              </w:divBdr>
              <w:divsChild>
                <w:div w:id="12670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5565">
          <w:marLeft w:val="0"/>
          <w:marRight w:val="0"/>
          <w:marTop w:val="0"/>
          <w:marBottom w:val="0"/>
          <w:divBdr>
            <w:top w:val="none" w:sz="0" w:space="0" w:color="auto"/>
            <w:left w:val="none" w:sz="0" w:space="0" w:color="auto"/>
            <w:bottom w:val="none" w:sz="0" w:space="0" w:color="auto"/>
            <w:right w:val="none" w:sz="0" w:space="0" w:color="auto"/>
          </w:divBdr>
          <w:divsChild>
            <w:div w:id="1839074913">
              <w:marLeft w:val="180"/>
              <w:marRight w:val="240"/>
              <w:marTop w:val="0"/>
              <w:marBottom w:val="0"/>
              <w:divBdr>
                <w:top w:val="none" w:sz="0" w:space="0" w:color="auto"/>
                <w:left w:val="none" w:sz="0" w:space="0" w:color="auto"/>
                <w:bottom w:val="none" w:sz="0" w:space="0" w:color="auto"/>
                <w:right w:val="none" w:sz="0" w:space="0" w:color="auto"/>
              </w:divBdr>
              <w:divsChild>
                <w:div w:id="7503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4315">
          <w:marLeft w:val="0"/>
          <w:marRight w:val="0"/>
          <w:marTop w:val="0"/>
          <w:marBottom w:val="0"/>
          <w:divBdr>
            <w:top w:val="none" w:sz="0" w:space="0" w:color="auto"/>
            <w:left w:val="none" w:sz="0" w:space="0" w:color="auto"/>
            <w:bottom w:val="none" w:sz="0" w:space="0" w:color="auto"/>
            <w:right w:val="none" w:sz="0" w:space="0" w:color="auto"/>
          </w:divBdr>
          <w:divsChild>
            <w:div w:id="1409309602">
              <w:marLeft w:val="180"/>
              <w:marRight w:val="240"/>
              <w:marTop w:val="0"/>
              <w:marBottom w:val="0"/>
              <w:divBdr>
                <w:top w:val="none" w:sz="0" w:space="0" w:color="auto"/>
                <w:left w:val="none" w:sz="0" w:space="0" w:color="auto"/>
                <w:bottom w:val="none" w:sz="0" w:space="0" w:color="auto"/>
                <w:right w:val="none" w:sz="0" w:space="0" w:color="auto"/>
              </w:divBdr>
              <w:divsChild>
                <w:div w:id="7197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6494">
          <w:marLeft w:val="0"/>
          <w:marRight w:val="0"/>
          <w:marTop w:val="0"/>
          <w:marBottom w:val="0"/>
          <w:divBdr>
            <w:top w:val="none" w:sz="0" w:space="0" w:color="auto"/>
            <w:left w:val="none" w:sz="0" w:space="0" w:color="auto"/>
            <w:bottom w:val="none" w:sz="0" w:space="0" w:color="auto"/>
            <w:right w:val="none" w:sz="0" w:space="0" w:color="auto"/>
          </w:divBdr>
          <w:divsChild>
            <w:div w:id="237448756">
              <w:marLeft w:val="180"/>
              <w:marRight w:val="240"/>
              <w:marTop w:val="0"/>
              <w:marBottom w:val="0"/>
              <w:divBdr>
                <w:top w:val="none" w:sz="0" w:space="0" w:color="auto"/>
                <w:left w:val="none" w:sz="0" w:space="0" w:color="auto"/>
                <w:bottom w:val="none" w:sz="0" w:space="0" w:color="auto"/>
                <w:right w:val="none" w:sz="0" w:space="0" w:color="auto"/>
              </w:divBdr>
              <w:divsChild>
                <w:div w:id="15532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39397">
          <w:marLeft w:val="0"/>
          <w:marRight w:val="0"/>
          <w:marTop w:val="0"/>
          <w:marBottom w:val="0"/>
          <w:divBdr>
            <w:top w:val="none" w:sz="0" w:space="0" w:color="auto"/>
            <w:left w:val="none" w:sz="0" w:space="0" w:color="auto"/>
            <w:bottom w:val="none" w:sz="0" w:space="0" w:color="auto"/>
            <w:right w:val="none" w:sz="0" w:space="0" w:color="auto"/>
          </w:divBdr>
          <w:divsChild>
            <w:div w:id="34083186">
              <w:marLeft w:val="180"/>
              <w:marRight w:val="240"/>
              <w:marTop w:val="0"/>
              <w:marBottom w:val="0"/>
              <w:divBdr>
                <w:top w:val="none" w:sz="0" w:space="0" w:color="auto"/>
                <w:left w:val="none" w:sz="0" w:space="0" w:color="auto"/>
                <w:bottom w:val="none" w:sz="0" w:space="0" w:color="auto"/>
                <w:right w:val="none" w:sz="0" w:space="0" w:color="auto"/>
              </w:divBdr>
              <w:divsChild>
                <w:div w:id="19283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3619">
          <w:marLeft w:val="0"/>
          <w:marRight w:val="0"/>
          <w:marTop w:val="0"/>
          <w:marBottom w:val="0"/>
          <w:divBdr>
            <w:top w:val="none" w:sz="0" w:space="0" w:color="auto"/>
            <w:left w:val="none" w:sz="0" w:space="0" w:color="auto"/>
            <w:bottom w:val="none" w:sz="0" w:space="0" w:color="auto"/>
            <w:right w:val="none" w:sz="0" w:space="0" w:color="auto"/>
          </w:divBdr>
          <w:divsChild>
            <w:div w:id="1880973298">
              <w:marLeft w:val="180"/>
              <w:marRight w:val="240"/>
              <w:marTop w:val="0"/>
              <w:marBottom w:val="0"/>
              <w:divBdr>
                <w:top w:val="none" w:sz="0" w:space="0" w:color="auto"/>
                <w:left w:val="none" w:sz="0" w:space="0" w:color="auto"/>
                <w:bottom w:val="none" w:sz="0" w:space="0" w:color="auto"/>
                <w:right w:val="none" w:sz="0" w:space="0" w:color="auto"/>
              </w:divBdr>
              <w:divsChild>
                <w:div w:id="5432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0020">
          <w:marLeft w:val="0"/>
          <w:marRight w:val="0"/>
          <w:marTop w:val="0"/>
          <w:marBottom w:val="0"/>
          <w:divBdr>
            <w:top w:val="none" w:sz="0" w:space="0" w:color="auto"/>
            <w:left w:val="none" w:sz="0" w:space="0" w:color="auto"/>
            <w:bottom w:val="none" w:sz="0" w:space="0" w:color="auto"/>
            <w:right w:val="none" w:sz="0" w:space="0" w:color="auto"/>
          </w:divBdr>
          <w:divsChild>
            <w:div w:id="1314337788">
              <w:marLeft w:val="180"/>
              <w:marRight w:val="240"/>
              <w:marTop w:val="0"/>
              <w:marBottom w:val="0"/>
              <w:divBdr>
                <w:top w:val="none" w:sz="0" w:space="0" w:color="auto"/>
                <w:left w:val="none" w:sz="0" w:space="0" w:color="auto"/>
                <w:bottom w:val="none" w:sz="0" w:space="0" w:color="auto"/>
                <w:right w:val="none" w:sz="0" w:space="0" w:color="auto"/>
              </w:divBdr>
              <w:divsChild>
                <w:div w:id="808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89464">
          <w:marLeft w:val="0"/>
          <w:marRight w:val="0"/>
          <w:marTop w:val="0"/>
          <w:marBottom w:val="0"/>
          <w:divBdr>
            <w:top w:val="none" w:sz="0" w:space="0" w:color="auto"/>
            <w:left w:val="none" w:sz="0" w:space="0" w:color="auto"/>
            <w:bottom w:val="none" w:sz="0" w:space="0" w:color="auto"/>
            <w:right w:val="none" w:sz="0" w:space="0" w:color="auto"/>
          </w:divBdr>
          <w:divsChild>
            <w:div w:id="1759057417">
              <w:marLeft w:val="180"/>
              <w:marRight w:val="240"/>
              <w:marTop w:val="0"/>
              <w:marBottom w:val="0"/>
              <w:divBdr>
                <w:top w:val="none" w:sz="0" w:space="0" w:color="auto"/>
                <w:left w:val="none" w:sz="0" w:space="0" w:color="auto"/>
                <w:bottom w:val="none" w:sz="0" w:space="0" w:color="auto"/>
                <w:right w:val="none" w:sz="0" w:space="0" w:color="auto"/>
              </w:divBdr>
              <w:divsChild>
                <w:div w:id="1094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3931">
          <w:marLeft w:val="0"/>
          <w:marRight w:val="0"/>
          <w:marTop w:val="0"/>
          <w:marBottom w:val="0"/>
          <w:divBdr>
            <w:top w:val="none" w:sz="0" w:space="0" w:color="auto"/>
            <w:left w:val="none" w:sz="0" w:space="0" w:color="auto"/>
            <w:bottom w:val="none" w:sz="0" w:space="0" w:color="auto"/>
            <w:right w:val="none" w:sz="0" w:space="0" w:color="auto"/>
          </w:divBdr>
          <w:divsChild>
            <w:div w:id="239871021">
              <w:marLeft w:val="180"/>
              <w:marRight w:val="240"/>
              <w:marTop w:val="0"/>
              <w:marBottom w:val="0"/>
              <w:divBdr>
                <w:top w:val="none" w:sz="0" w:space="0" w:color="auto"/>
                <w:left w:val="none" w:sz="0" w:space="0" w:color="auto"/>
                <w:bottom w:val="none" w:sz="0" w:space="0" w:color="auto"/>
                <w:right w:val="none" w:sz="0" w:space="0" w:color="auto"/>
              </w:divBdr>
              <w:divsChild>
                <w:div w:id="9447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43646">
          <w:marLeft w:val="0"/>
          <w:marRight w:val="0"/>
          <w:marTop w:val="0"/>
          <w:marBottom w:val="0"/>
          <w:divBdr>
            <w:top w:val="none" w:sz="0" w:space="0" w:color="auto"/>
            <w:left w:val="none" w:sz="0" w:space="0" w:color="auto"/>
            <w:bottom w:val="none" w:sz="0" w:space="0" w:color="auto"/>
            <w:right w:val="none" w:sz="0" w:space="0" w:color="auto"/>
          </w:divBdr>
          <w:divsChild>
            <w:div w:id="8455817">
              <w:marLeft w:val="180"/>
              <w:marRight w:val="240"/>
              <w:marTop w:val="0"/>
              <w:marBottom w:val="0"/>
              <w:divBdr>
                <w:top w:val="none" w:sz="0" w:space="0" w:color="auto"/>
                <w:left w:val="none" w:sz="0" w:space="0" w:color="auto"/>
                <w:bottom w:val="none" w:sz="0" w:space="0" w:color="auto"/>
                <w:right w:val="none" w:sz="0" w:space="0" w:color="auto"/>
              </w:divBdr>
              <w:divsChild>
                <w:div w:id="10962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8086">
          <w:marLeft w:val="0"/>
          <w:marRight w:val="0"/>
          <w:marTop w:val="0"/>
          <w:marBottom w:val="0"/>
          <w:divBdr>
            <w:top w:val="none" w:sz="0" w:space="0" w:color="auto"/>
            <w:left w:val="none" w:sz="0" w:space="0" w:color="auto"/>
            <w:bottom w:val="none" w:sz="0" w:space="0" w:color="auto"/>
            <w:right w:val="none" w:sz="0" w:space="0" w:color="auto"/>
          </w:divBdr>
          <w:divsChild>
            <w:div w:id="1170486291">
              <w:marLeft w:val="180"/>
              <w:marRight w:val="240"/>
              <w:marTop w:val="0"/>
              <w:marBottom w:val="0"/>
              <w:divBdr>
                <w:top w:val="none" w:sz="0" w:space="0" w:color="auto"/>
                <w:left w:val="none" w:sz="0" w:space="0" w:color="auto"/>
                <w:bottom w:val="none" w:sz="0" w:space="0" w:color="auto"/>
                <w:right w:val="none" w:sz="0" w:space="0" w:color="auto"/>
              </w:divBdr>
              <w:divsChild>
                <w:div w:id="1452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3627">
          <w:marLeft w:val="0"/>
          <w:marRight w:val="0"/>
          <w:marTop w:val="0"/>
          <w:marBottom w:val="0"/>
          <w:divBdr>
            <w:top w:val="none" w:sz="0" w:space="0" w:color="auto"/>
            <w:left w:val="none" w:sz="0" w:space="0" w:color="auto"/>
            <w:bottom w:val="none" w:sz="0" w:space="0" w:color="auto"/>
            <w:right w:val="none" w:sz="0" w:space="0" w:color="auto"/>
          </w:divBdr>
          <w:divsChild>
            <w:div w:id="2087915512">
              <w:marLeft w:val="180"/>
              <w:marRight w:val="240"/>
              <w:marTop w:val="0"/>
              <w:marBottom w:val="0"/>
              <w:divBdr>
                <w:top w:val="none" w:sz="0" w:space="0" w:color="auto"/>
                <w:left w:val="none" w:sz="0" w:space="0" w:color="auto"/>
                <w:bottom w:val="none" w:sz="0" w:space="0" w:color="auto"/>
                <w:right w:val="none" w:sz="0" w:space="0" w:color="auto"/>
              </w:divBdr>
              <w:divsChild>
                <w:div w:id="1242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9595">
          <w:marLeft w:val="0"/>
          <w:marRight w:val="0"/>
          <w:marTop w:val="0"/>
          <w:marBottom w:val="0"/>
          <w:divBdr>
            <w:top w:val="none" w:sz="0" w:space="0" w:color="auto"/>
            <w:left w:val="none" w:sz="0" w:space="0" w:color="auto"/>
            <w:bottom w:val="none" w:sz="0" w:space="0" w:color="auto"/>
            <w:right w:val="none" w:sz="0" w:space="0" w:color="auto"/>
          </w:divBdr>
          <w:divsChild>
            <w:div w:id="1034886649">
              <w:marLeft w:val="180"/>
              <w:marRight w:val="240"/>
              <w:marTop w:val="0"/>
              <w:marBottom w:val="0"/>
              <w:divBdr>
                <w:top w:val="none" w:sz="0" w:space="0" w:color="auto"/>
                <w:left w:val="none" w:sz="0" w:space="0" w:color="auto"/>
                <w:bottom w:val="none" w:sz="0" w:space="0" w:color="auto"/>
                <w:right w:val="none" w:sz="0" w:space="0" w:color="auto"/>
              </w:divBdr>
              <w:divsChild>
                <w:div w:id="105030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90645">
          <w:marLeft w:val="0"/>
          <w:marRight w:val="0"/>
          <w:marTop w:val="0"/>
          <w:marBottom w:val="0"/>
          <w:divBdr>
            <w:top w:val="none" w:sz="0" w:space="0" w:color="auto"/>
            <w:left w:val="none" w:sz="0" w:space="0" w:color="auto"/>
            <w:bottom w:val="none" w:sz="0" w:space="0" w:color="auto"/>
            <w:right w:val="none" w:sz="0" w:space="0" w:color="auto"/>
          </w:divBdr>
          <w:divsChild>
            <w:div w:id="1437873312">
              <w:marLeft w:val="180"/>
              <w:marRight w:val="240"/>
              <w:marTop w:val="0"/>
              <w:marBottom w:val="0"/>
              <w:divBdr>
                <w:top w:val="none" w:sz="0" w:space="0" w:color="auto"/>
                <w:left w:val="none" w:sz="0" w:space="0" w:color="auto"/>
                <w:bottom w:val="none" w:sz="0" w:space="0" w:color="auto"/>
                <w:right w:val="none" w:sz="0" w:space="0" w:color="auto"/>
              </w:divBdr>
              <w:divsChild>
                <w:div w:id="11953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87693">
      <w:bodyDiv w:val="1"/>
      <w:marLeft w:val="0"/>
      <w:marRight w:val="0"/>
      <w:marTop w:val="0"/>
      <w:marBottom w:val="0"/>
      <w:divBdr>
        <w:top w:val="none" w:sz="0" w:space="0" w:color="auto"/>
        <w:left w:val="none" w:sz="0" w:space="0" w:color="auto"/>
        <w:bottom w:val="none" w:sz="0" w:space="0" w:color="auto"/>
        <w:right w:val="none" w:sz="0" w:space="0" w:color="auto"/>
      </w:divBdr>
    </w:div>
    <w:div w:id="2005544071">
      <w:bodyDiv w:val="1"/>
      <w:marLeft w:val="0"/>
      <w:marRight w:val="0"/>
      <w:marTop w:val="0"/>
      <w:marBottom w:val="0"/>
      <w:divBdr>
        <w:top w:val="none" w:sz="0" w:space="0" w:color="auto"/>
        <w:left w:val="none" w:sz="0" w:space="0" w:color="auto"/>
        <w:bottom w:val="none" w:sz="0" w:space="0" w:color="auto"/>
        <w:right w:val="none" w:sz="0" w:space="0" w:color="auto"/>
      </w:divBdr>
    </w:div>
    <w:div w:id="2009283473">
      <w:bodyDiv w:val="1"/>
      <w:marLeft w:val="0"/>
      <w:marRight w:val="0"/>
      <w:marTop w:val="0"/>
      <w:marBottom w:val="0"/>
      <w:divBdr>
        <w:top w:val="none" w:sz="0" w:space="0" w:color="auto"/>
        <w:left w:val="none" w:sz="0" w:space="0" w:color="auto"/>
        <w:bottom w:val="none" w:sz="0" w:space="0" w:color="auto"/>
        <w:right w:val="none" w:sz="0" w:space="0" w:color="auto"/>
      </w:divBdr>
    </w:div>
    <w:div w:id="2009795395">
      <w:bodyDiv w:val="1"/>
      <w:marLeft w:val="0"/>
      <w:marRight w:val="0"/>
      <w:marTop w:val="0"/>
      <w:marBottom w:val="0"/>
      <w:divBdr>
        <w:top w:val="none" w:sz="0" w:space="0" w:color="auto"/>
        <w:left w:val="none" w:sz="0" w:space="0" w:color="auto"/>
        <w:bottom w:val="none" w:sz="0" w:space="0" w:color="auto"/>
        <w:right w:val="none" w:sz="0" w:space="0" w:color="auto"/>
      </w:divBdr>
    </w:div>
    <w:div w:id="2010478961">
      <w:bodyDiv w:val="1"/>
      <w:marLeft w:val="0"/>
      <w:marRight w:val="0"/>
      <w:marTop w:val="0"/>
      <w:marBottom w:val="0"/>
      <w:divBdr>
        <w:top w:val="none" w:sz="0" w:space="0" w:color="auto"/>
        <w:left w:val="none" w:sz="0" w:space="0" w:color="auto"/>
        <w:bottom w:val="none" w:sz="0" w:space="0" w:color="auto"/>
        <w:right w:val="none" w:sz="0" w:space="0" w:color="auto"/>
      </w:divBdr>
    </w:div>
    <w:div w:id="2011835315">
      <w:bodyDiv w:val="1"/>
      <w:marLeft w:val="0"/>
      <w:marRight w:val="0"/>
      <w:marTop w:val="0"/>
      <w:marBottom w:val="0"/>
      <w:divBdr>
        <w:top w:val="none" w:sz="0" w:space="0" w:color="auto"/>
        <w:left w:val="none" w:sz="0" w:space="0" w:color="auto"/>
        <w:bottom w:val="none" w:sz="0" w:space="0" w:color="auto"/>
        <w:right w:val="none" w:sz="0" w:space="0" w:color="auto"/>
      </w:divBdr>
    </w:div>
    <w:div w:id="2014793646">
      <w:bodyDiv w:val="1"/>
      <w:marLeft w:val="0"/>
      <w:marRight w:val="0"/>
      <w:marTop w:val="0"/>
      <w:marBottom w:val="0"/>
      <w:divBdr>
        <w:top w:val="none" w:sz="0" w:space="0" w:color="auto"/>
        <w:left w:val="none" w:sz="0" w:space="0" w:color="auto"/>
        <w:bottom w:val="none" w:sz="0" w:space="0" w:color="auto"/>
        <w:right w:val="none" w:sz="0" w:space="0" w:color="auto"/>
      </w:divBdr>
    </w:div>
    <w:div w:id="2016106174">
      <w:bodyDiv w:val="1"/>
      <w:marLeft w:val="0"/>
      <w:marRight w:val="0"/>
      <w:marTop w:val="0"/>
      <w:marBottom w:val="0"/>
      <w:divBdr>
        <w:top w:val="none" w:sz="0" w:space="0" w:color="auto"/>
        <w:left w:val="none" w:sz="0" w:space="0" w:color="auto"/>
        <w:bottom w:val="none" w:sz="0" w:space="0" w:color="auto"/>
        <w:right w:val="none" w:sz="0" w:space="0" w:color="auto"/>
      </w:divBdr>
    </w:div>
    <w:div w:id="2016955335">
      <w:bodyDiv w:val="1"/>
      <w:marLeft w:val="0"/>
      <w:marRight w:val="0"/>
      <w:marTop w:val="0"/>
      <w:marBottom w:val="0"/>
      <w:divBdr>
        <w:top w:val="none" w:sz="0" w:space="0" w:color="auto"/>
        <w:left w:val="none" w:sz="0" w:space="0" w:color="auto"/>
        <w:bottom w:val="none" w:sz="0" w:space="0" w:color="auto"/>
        <w:right w:val="none" w:sz="0" w:space="0" w:color="auto"/>
      </w:divBdr>
    </w:div>
    <w:div w:id="2020156090">
      <w:bodyDiv w:val="1"/>
      <w:marLeft w:val="0"/>
      <w:marRight w:val="0"/>
      <w:marTop w:val="0"/>
      <w:marBottom w:val="0"/>
      <w:divBdr>
        <w:top w:val="none" w:sz="0" w:space="0" w:color="auto"/>
        <w:left w:val="none" w:sz="0" w:space="0" w:color="auto"/>
        <w:bottom w:val="none" w:sz="0" w:space="0" w:color="auto"/>
        <w:right w:val="none" w:sz="0" w:space="0" w:color="auto"/>
      </w:divBdr>
    </w:div>
    <w:div w:id="2020429699">
      <w:bodyDiv w:val="1"/>
      <w:marLeft w:val="0"/>
      <w:marRight w:val="0"/>
      <w:marTop w:val="0"/>
      <w:marBottom w:val="0"/>
      <w:divBdr>
        <w:top w:val="none" w:sz="0" w:space="0" w:color="auto"/>
        <w:left w:val="none" w:sz="0" w:space="0" w:color="auto"/>
        <w:bottom w:val="none" w:sz="0" w:space="0" w:color="auto"/>
        <w:right w:val="none" w:sz="0" w:space="0" w:color="auto"/>
      </w:divBdr>
    </w:div>
    <w:div w:id="2026518669">
      <w:bodyDiv w:val="1"/>
      <w:marLeft w:val="0"/>
      <w:marRight w:val="0"/>
      <w:marTop w:val="0"/>
      <w:marBottom w:val="0"/>
      <w:divBdr>
        <w:top w:val="none" w:sz="0" w:space="0" w:color="auto"/>
        <w:left w:val="none" w:sz="0" w:space="0" w:color="auto"/>
        <w:bottom w:val="none" w:sz="0" w:space="0" w:color="auto"/>
        <w:right w:val="none" w:sz="0" w:space="0" w:color="auto"/>
      </w:divBdr>
    </w:div>
    <w:div w:id="2031178582">
      <w:bodyDiv w:val="1"/>
      <w:marLeft w:val="0"/>
      <w:marRight w:val="0"/>
      <w:marTop w:val="0"/>
      <w:marBottom w:val="0"/>
      <w:divBdr>
        <w:top w:val="none" w:sz="0" w:space="0" w:color="auto"/>
        <w:left w:val="none" w:sz="0" w:space="0" w:color="auto"/>
        <w:bottom w:val="none" w:sz="0" w:space="0" w:color="auto"/>
        <w:right w:val="none" w:sz="0" w:space="0" w:color="auto"/>
      </w:divBdr>
    </w:div>
    <w:div w:id="2039313093">
      <w:bodyDiv w:val="1"/>
      <w:marLeft w:val="0"/>
      <w:marRight w:val="0"/>
      <w:marTop w:val="0"/>
      <w:marBottom w:val="0"/>
      <w:divBdr>
        <w:top w:val="none" w:sz="0" w:space="0" w:color="auto"/>
        <w:left w:val="none" w:sz="0" w:space="0" w:color="auto"/>
        <w:bottom w:val="none" w:sz="0" w:space="0" w:color="auto"/>
        <w:right w:val="none" w:sz="0" w:space="0" w:color="auto"/>
      </w:divBdr>
    </w:div>
    <w:div w:id="2042172389">
      <w:bodyDiv w:val="1"/>
      <w:marLeft w:val="0"/>
      <w:marRight w:val="0"/>
      <w:marTop w:val="0"/>
      <w:marBottom w:val="0"/>
      <w:divBdr>
        <w:top w:val="none" w:sz="0" w:space="0" w:color="auto"/>
        <w:left w:val="none" w:sz="0" w:space="0" w:color="auto"/>
        <w:bottom w:val="none" w:sz="0" w:space="0" w:color="auto"/>
        <w:right w:val="none" w:sz="0" w:space="0" w:color="auto"/>
      </w:divBdr>
    </w:div>
    <w:div w:id="2042629150">
      <w:bodyDiv w:val="1"/>
      <w:marLeft w:val="0"/>
      <w:marRight w:val="0"/>
      <w:marTop w:val="0"/>
      <w:marBottom w:val="0"/>
      <w:divBdr>
        <w:top w:val="none" w:sz="0" w:space="0" w:color="auto"/>
        <w:left w:val="none" w:sz="0" w:space="0" w:color="auto"/>
        <w:bottom w:val="none" w:sz="0" w:space="0" w:color="auto"/>
        <w:right w:val="none" w:sz="0" w:space="0" w:color="auto"/>
      </w:divBdr>
    </w:div>
    <w:div w:id="2048527020">
      <w:bodyDiv w:val="1"/>
      <w:marLeft w:val="0"/>
      <w:marRight w:val="0"/>
      <w:marTop w:val="0"/>
      <w:marBottom w:val="0"/>
      <w:divBdr>
        <w:top w:val="none" w:sz="0" w:space="0" w:color="auto"/>
        <w:left w:val="none" w:sz="0" w:space="0" w:color="auto"/>
        <w:bottom w:val="none" w:sz="0" w:space="0" w:color="auto"/>
        <w:right w:val="none" w:sz="0" w:space="0" w:color="auto"/>
      </w:divBdr>
    </w:div>
    <w:div w:id="2052529683">
      <w:bodyDiv w:val="1"/>
      <w:marLeft w:val="0"/>
      <w:marRight w:val="0"/>
      <w:marTop w:val="0"/>
      <w:marBottom w:val="0"/>
      <w:divBdr>
        <w:top w:val="none" w:sz="0" w:space="0" w:color="auto"/>
        <w:left w:val="none" w:sz="0" w:space="0" w:color="auto"/>
        <w:bottom w:val="none" w:sz="0" w:space="0" w:color="auto"/>
        <w:right w:val="none" w:sz="0" w:space="0" w:color="auto"/>
      </w:divBdr>
    </w:div>
    <w:div w:id="2055693681">
      <w:bodyDiv w:val="1"/>
      <w:marLeft w:val="0"/>
      <w:marRight w:val="0"/>
      <w:marTop w:val="0"/>
      <w:marBottom w:val="0"/>
      <w:divBdr>
        <w:top w:val="none" w:sz="0" w:space="0" w:color="auto"/>
        <w:left w:val="none" w:sz="0" w:space="0" w:color="auto"/>
        <w:bottom w:val="none" w:sz="0" w:space="0" w:color="auto"/>
        <w:right w:val="none" w:sz="0" w:space="0" w:color="auto"/>
      </w:divBdr>
    </w:div>
    <w:div w:id="2059740623">
      <w:bodyDiv w:val="1"/>
      <w:marLeft w:val="0"/>
      <w:marRight w:val="0"/>
      <w:marTop w:val="0"/>
      <w:marBottom w:val="0"/>
      <w:divBdr>
        <w:top w:val="none" w:sz="0" w:space="0" w:color="auto"/>
        <w:left w:val="none" w:sz="0" w:space="0" w:color="auto"/>
        <w:bottom w:val="none" w:sz="0" w:space="0" w:color="auto"/>
        <w:right w:val="none" w:sz="0" w:space="0" w:color="auto"/>
      </w:divBdr>
    </w:div>
    <w:div w:id="2061398753">
      <w:bodyDiv w:val="1"/>
      <w:marLeft w:val="0"/>
      <w:marRight w:val="0"/>
      <w:marTop w:val="0"/>
      <w:marBottom w:val="0"/>
      <w:divBdr>
        <w:top w:val="none" w:sz="0" w:space="0" w:color="auto"/>
        <w:left w:val="none" w:sz="0" w:space="0" w:color="auto"/>
        <w:bottom w:val="none" w:sz="0" w:space="0" w:color="auto"/>
        <w:right w:val="none" w:sz="0" w:space="0" w:color="auto"/>
      </w:divBdr>
    </w:div>
    <w:div w:id="2061978889">
      <w:bodyDiv w:val="1"/>
      <w:marLeft w:val="0"/>
      <w:marRight w:val="0"/>
      <w:marTop w:val="0"/>
      <w:marBottom w:val="0"/>
      <w:divBdr>
        <w:top w:val="none" w:sz="0" w:space="0" w:color="auto"/>
        <w:left w:val="none" w:sz="0" w:space="0" w:color="auto"/>
        <w:bottom w:val="none" w:sz="0" w:space="0" w:color="auto"/>
        <w:right w:val="none" w:sz="0" w:space="0" w:color="auto"/>
      </w:divBdr>
    </w:div>
    <w:div w:id="2063671319">
      <w:bodyDiv w:val="1"/>
      <w:marLeft w:val="0"/>
      <w:marRight w:val="0"/>
      <w:marTop w:val="0"/>
      <w:marBottom w:val="0"/>
      <w:divBdr>
        <w:top w:val="none" w:sz="0" w:space="0" w:color="auto"/>
        <w:left w:val="none" w:sz="0" w:space="0" w:color="auto"/>
        <w:bottom w:val="none" w:sz="0" w:space="0" w:color="auto"/>
        <w:right w:val="none" w:sz="0" w:space="0" w:color="auto"/>
      </w:divBdr>
      <w:divsChild>
        <w:div w:id="658844658">
          <w:marLeft w:val="0"/>
          <w:marRight w:val="0"/>
          <w:marTop w:val="0"/>
          <w:marBottom w:val="0"/>
          <w:divBdr>
            <w:top w:val="none" w:sz="0" w:space="0" w:color="auto"/>
            <w:left w:val="none" w:sz="0" w:space="0" w:color="auto"/>
            <w:bottom w:val="none" w:sz="0" w:space="0" w:color="auto"/>
            <w:right w:val="none" w:sz="0" w:space="0" w:color="auto"/>
          </w:divBdr>
          <w:divsChild>
            <w:div w:id="1281492199">
              <w:marLeft w:val="0"/>
              <w:marRight w:val="0"/>
              <w:marTop w:val="0"/>
              <w:marBottom w:val="0"/>
              <w:divBdr>
                <w:top w:val="none" w:sz="0" w:space="0" w:color="auto"/>
                <w:left w:val="none" w:sz="0" w:space="0" w:color="auto"/>
                <w:bottom w:val="none" w:sz="0" w:space="0" w:color="auto"/>
                <w:right w:val="none" w:sz="0" w:space="0" w:color="auto"/>
              </w:divBdr>
              <w:divsChild>
                <w:div w:id="470440895">
                  <w:marLeft w:val="0"/>
                  <w:marRight w:val="0"/>
                  <w:marTop w:val="0"/>
                  <w:marBottom w:val="0"/>
                  <w:divBdr>
                    <w:top w:val="none" w:sz="0" w:space="0" w:color="auto"/>
                    <w:left w:val="none" w:sz="0" w:space="0" w:color="auto"/>
                    <w:bottom w:val="none" w:sz="0" w:space="0" w:color="auto"/>
                    <w:right w:val="none" w:sz="0" w:space="0" w:color="auto"/>
                  </w:divBdr>
                  <w:divsChild>
                    <w:div w:id="1084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138932">
      <w:bodyDiv w:val="1"/>
      <w:marLeft w:val="0"/>
      <w:marRight w:val="0"/>
      <w:marTop w:val="0"/>
      <w:marBottom w:val="0"/>
      <w:divBdr>
        <w:top w:val="none" w:sz="0" w:space="0" w:color="auto"/>
        <w:left w:val="none" w:sz="0" w:space="0" w:color="auto"/>
        <w:bottom w:val="none" w:sz="0" w:space="0" w:color="auto"/>
        <w:right w:val="none" w:sz="0" w:space="0" w:color="auto"/>
      </w:divBdr>
    </w:div>
    <w:div w:id="2077623526">
      <w:bodyDiv w:val="1"/>
      <w:marLeft w:val="0"/>
      <w:marRight w:val="0"/>
      <w:marTop w:val="0"/>
      <w:marBottom w:val="0"/>
      <w:divBdr>
        <w:top w:val="none" w:sz="0" w:space="0" w:color="auto"/>
        <w:left w:val="none" w:sz="0" w:space="0" w:color="auto"/>
        <w:bottom w:val="none" w:sz="0" w:space="0" w:color="auto"/>
        <w:right w:val="none" w:sz="0" w:space="0" w:color="auto"/>
      </w:divBdr>
    </w:div>
    <w:div w:id="2079862744">
      <w:bodyDiv w:val="1"/>
      <w:marLeft w:val="0"/>
      <w:marRight w:val="0"/>
      <w:marTop w:val="0"/>
      <w:marBottom w:val="0"/>
      <w:divBdr>
        <w:top w:val="none" w:sz="0" w:space="0" w:color="auto"/>
        <w:left w:val="none" w:sz="0" w:space="0" w:color="auto"/>
        <w:bottom w:val="none" w:sz="0" w:space="0" w:color="auto"/>
        <w:right w:val="none" w:sz="0" w:space="0" w:color="auto"/>
      </w:divBdr>
    </w:div>
    <w:div w:id="2080398522">
      <w:bodyDiv w:val="1"/>
      <w:marLeft w:val="0"/>
      <w:marRight w:val="0"/>
      <w:marTop w:val="0"/>
      <w:marBottom w:val="0"/>
      <w:divBdr>
        <w:top w:val="none" w:sz="0" w:space="0" w:color="auto"/>
        <w:left w:val="none" w:sz="0" w:space="0" w:color="auto"/>
        <w:bottom w:val="none" w:sz="0" w:space="0" w:color="auto"/>
        <w:right w:val="none" w:sz="0" w:space="0" w:color="auto"/>
      </w:divBdr>
    </w:div>
    <w:div w:id="2090034146">
      <w:bodyDiv w:val="1"/>
      <w:marLeft w:val="0"/>
      <w:marRight w:val="0"/>
      <w:marTop w:val="0"/>
      <w:marBottom w:val="0"/>
      <w:divBdr>
        <w:top w:val="none" w:sz="0" w:space="0" w:color="auto"/>
        <w:left w:val="none" w:sz="0" w:space="0" w:color="auto"/>
        <w:bottom w:val="none" w:sz="0" w:space="0" w:color="auto"/>
        <w:right w:val="none" w:sz="0" w:space="0" w:color="auto"/>
      </w:divBdr>
    </w:div>
    <w:div w:id="2090223814">
      <w:bodyDiv w:val="1"/>
      <w:marLeft w:val="0"/>
      <w:marRight w:val="0"/>
      <w:marTop w:val="0"/>
      <w:marBottom w:val="0"/>
      <w:divBdr>
        <w:top w:val="none" w:sz="0" w:space="0" w:color="auto"/>
        <w:left w:val="none" w:sz="0" w:space="0" w:color="auto"/>
        <w:bottom w:val="none" w:sz="0" w:space="0" w:color="auto"/>
        <w:right w:val="none" w:sz="0" w:space="0" w:color="auto"/>
      </w:divBdr>
    </w:div>
    <w:div w:id="2092969090">
      <w:bodyDiv w:val="1"/>
      <w:marLeft w:val="0"/>
      <w:marRight w:val="0"/>
      <w:marTop w:val="0"/>
      <w:marBottom w:val="0"/>
      <w:divBdr>
        <w:top w:val="none" w:sz="0" w:space="0" w:color="auto"/>
        <w:left w:val="none" w:sz="0" w:space="0" w:color="auto"/>
        <w:bottom w:val="none" w:sz="0" w:space="0" w:color="auto"/>
        <w:right w:val="none" w:sz="0" w:space="0" w:color="auto"/>
      </w:divBdr>
    </w:div>
    <w:div w:id="2095006065">
      <w:bodyDiv w:val="1"/>
      <w:marLeft w:val="0"/>
      <w:marRight w:val="0"/>
      <w:marTop w:val="0"/>
      <w:marBottom w:val="0"/>
      <w:divBdr>
        <w:top w:val="none" w:sz="0" w:space="0" w:color="auto"/>
        <w:left w:val="none" w:sz="0" w:space="0" w:color="auto"/>
        <w:bottom w:val="none" w:sz="0" w:space="0" w:color="auto"/>
        <w:right w:val="none" w:sz="0" w:space="0" w:color="auto"/>
      </w:divBdr>
    </w:div>
    <w:div w:id="2101564241">
      <w:bodyDiv w:val="1"/>
      <w:marLeft w:val="0"/>
      <w:marRight w:val="0"/>
      <w:marTop w:val="0"/>
      <w:marBottom w:val="0"/>
      <w:divBdr>
        <w:top w:val="none" w:sz="0" w:space="0" w:color="auto"/>
        <w:left w:val="none" w:sz="0" w:space="0" w:color="auto"/>
        <w:bottom w:val="none" w:sz="0" w:space="0" w:color="auto"/>
        <w:right w:val="none" w:sz="0" w:space="0" w:color="auto"/>
      </w:divBdr>
    </w:div>
    <w:div w:id="2102025517">
      <w:bodyDiv w:val="1"/>
      <w:marLeft w:val="0"/>
      <w:marRight w:val="0"/>
      <w:marTop w:val="0"/>
      <w:marBottom w:val="0"/>
      <w:divBdr>
        <w:top w:val="none" w:sz="0" w:space="0" w:color="auto"/>
        <w:left w:val="none" w:sz="0" w:space="0" w:color="auto"/>
        <w:bottom w:val="none" w:sz="0" w:space="0" w:color="auto"/>
        <w:right w:val="none" w:sz="0" w:space="0" w:color="auto"/>
      </w:divBdr>
    </w:div>
    <w:div w:id="2104254204">
      <w:bodyDiv w:val="1"/>
      <w:marLeft w:val="0"/>
      <w:marRight w:val="0"/>
      <w:marTop w:val="0"/>
      <w:marBottom w:val="0"/>
      <w:divBdr>
        <w:top w:val="none" w:sz="0" w:space="0" w:color="auto"/>
        <w:left w:val="none" w:sz="0" w:space="0" w:color="auto"/>
        <w:bottom w:val="none" w:sz="0" w:space="0" w:color="auto"/>
        <w:right w:val="none" w:sz="0" w:space="0" w:color="auto"/>
      </w:divBdr>
    </w:div>
    <w:div w:id="2104303009">
      <w:bodyDiv w:val="1"/>
      <w:marLeft w:val="0"/>
      <w:marRight w:val="0"/>
      <w:marTop w:val="0"/>
      <w:marBottom w:val="0"/>
      <w:divBdr>
        <w:top w:val="none" w:sz="0" w:space="0" w:color="auto"/>
        <w:left w:val="none" w:sz="0" w:space="0" w:color="auto"/>
        <w:bottom w:val="none" w:sz="0" w:space="0" w:color="auto"/>
        <w:right w:val="none" w:sz="0" w:space="0" w:color="auto"/>
      </w:divBdr>
    </w:div>
    <w:div w:id="2107336709">
      <w:bodyDiv w:val="1"/>
      <w:marLeft w:val="0"/>
      <w:marRight w:val="0"/>
      <w:marTop w:val="0"/>
      <w:marBottom w:val="0"/>
      <w:divBdr>
        <w:top w:val="none" w:sz="0" w:space="0" w:color="auto"/>
        <w:left w:val="none" w:sz="0" w:space="0" w:color="auto"/>
        <w:bottom w:val="none" w:sz="0" w:space="0" w:color="auto"/>
        <w:right w:val="none" w:sz="0" w:space="0" w:color="auto"/>
      </w:divBdr>
    </w:div>
    <w:div w:id="2112316000">
      <w:bodyDiv w:val="1"/>
      <w:marLeft w:val="0"/>
      <w:marRight w:val="0"/>
      <w:marTop w:val="0"/>
      <w:marBottom w:val="0"/>
      <w:divBdr>
        <w:top w:val="none" w:sz="0" w:space="0" w:color="auto"/>
        <w:left w:val="none" w:sz="0" w:space="0" w:color="auto"/>
        <w:bottom w:val="none" w:sz="0" w:space="0" w:color="auto"/>
        <w:right w:val="none" w:sz="0" w:space="0" w:color="auto"/>
      </w:divBdr>
      <w:divsChild>
        <w:div w:id="252398997">
          <w:marLeft w:val="0"/>
          <w:marRight w:val="0"/>
          <w:marTop w:val="0"/>
          <w:marBottom w:val="0"/>
          <w:divBdr>
            <w:top w:val="none" w:sz="0" w:space="0" w:color="auto"/>
            <w:left w:val="none" w:sz="0" w:space="0" w:color="auto"/>
            <w:bottom w:val="none" w:sz="0" w:space="0" w:color="auto"/>
            <w:right w:val="none" w:sz="0" w:space="0" w:color="auto"/>
          </w:divBdr>
          <w:divsChild>
            <w:div w:id="2050761671">
              <w:marLeft w:val="0"/>
              <w:marRight w:val="0"/>
              <w:marTop w:val="0"/>
              <w:marBottom w:val="0"/>
              <w:divBdr>
                <w:top w:val="none" w:sz="0" w:space="0" w:color="auto"/>
                <w:left w:val="none" w:sz="0" w:space="0" w:color="auto"/>
                <w:bottom w:val="none" w:sz="0" w:space="0" w:color="auto"/>
                <w:right w:val="none" w:sz="0" w:space="0" w:color="auto"/>
              </w:divBdr>
              <w:divsChild>
                <w:div w:id="1523283382">
                  <w:marLeft w:val="0"/>
                  <w:marRight w:val="0"/>
                  <w:marTop w:val="0"/>
                  <w:marBottom w:val="0"/>
                  <w:divBdr>
                    <w:top w:val="none" w:sz="0" w:space="0" w:color="auto"/>
                    <w:left w:val="none" w:sz="0" w:space="0" w:color="auto"/>
                    <w:bottom w:val="none" w:sz="0" w:space="0" w:color="auto"/>
                    <w:right w:val="none" w:sz="0" w:space="0" w:color="auto"/>
                  </w:divBdr>
                  <w:divsChild>
                    <w:div w:id="2873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576">
      <w:bodyDiv w:val="1"/>
      <w:marLeft w:val="0"/>
      <w:marRight w:val="0"/>
      <w:marTop w:val="0"/>
      <w:marBottom w:val="0"/>
      <w:divBdr>
        <w:top w:val="none" w:sz="0" w:space="0" w:color="auto"/>
        <w:left w:val="none" w:sz="0" w:space="0" w:color="auto"/>
        <w:bottom w:val="none" w:sz="0" w:space="0" w:color="auto"/>
        <w:right w:val="none" w:sz="0" w:space="0" w:color="auto"/>
      </w:divBdr>
    </w:div>
    <w:div w:id="2116628516">
      <w:bodyDiv w:val="1"/>
      <w:marLeft w:val="0"/>
      <w:marRight w:val="0"/>
      <w:marTop w:val="0"/>
      <w:marBottom w:val="0"/>
      <w:divBdr>
        <w:top w:val="none" w:sz="0" w:space="0" w:color="auto"/>
        <w:left w:val="none" w:sz="0" w:space="0" w:color="auto"/>
        <w:bottom w:val="none" w:sz="0" w:space="0" w:color="auto"/>
        <w:right w:val="none" w:sz="0" w:space="0" w:color="auto"/>
      </w:divBdr>
    </w:div>
    <w:div w:id="2118598815">
      <w:bodyDiv w:val="1"/>
      <w:marLeft w:val="0"/>
      <w:marRight w:val="0"/>
      <w:marTop w:val="0"/>
      <w:marBottom w:val="0"/>
      <w:divBdr>
        <w:top w:val="none" w:sz="0" w:space="0" w:color="auto"/>
        <w:left w:val="none" w:sz="0" w:space="0" w:color="auto"/>
        <w:bottom w:val="none" w:sz="0" w:space="0" w:color="auto"/>
        <w:right w:val="none" w:sz="0" w:space="0" w:color="auto"/>
      </w:divBdr>
    </w:div>
    <w:div w:id="2122216883">
      <w:bodyDiv w:val="1"/>
      <w:marLeft w:val="0"/>
      <w:marRight w:val="0"/>
      <w:marTop w:val="0"/>
      <w:marBottom w:val="0"/>
      <w:divBdr>
        <w:top w:val="none" w:sz="0" w:space="0" w:color="auto"/>
        <w:left w:val="none" w:sz="0" w:space="0" w:color="auto"/>
        <w:bottom w:val="none" w:sz="0" w:space="0" w:color="auto"/>
        <w:right w:val="none" w:sz="0" w:space="0" w:color="auto"/>
      </w:divBdr>
    </w:div>
    <w:div w:id="2123836070">
      <w:bodyDiv w:val="1"/>
      <w:marLeft w:val="0"/>
      <w:marRight w:val="0"/>
      <w:marTop w:val="0"/>
      <w:marBottom w:val="0"/>
      <w:divBdr>
        <w:top w:val="none" w:sz="0" w:space="0" w:color="auto"/>
        <w:left w:val="none" w:sz="0" w:space="0" w:color="auto"/>
        <w:bottom w:val="none" w:sz="0" w:space="0" w:color="auto"/>
        <w:right w:val="none" w:sz="0" w:space="0" w:color="auto"/>
      </w:divBdr>
    </w:div>
    <w:div w:id="2125339468">
      <w:bodyDiv w:val="1"/>
      <w:marLeft w:val="0"/>
      <w:marRight w:val="0"/>
      <w:marTop w:val="0"/>
      <w:marBottom w:val="0"/>
      <w:divBdr>
        <w:top w:val="none" w:sz="0" w:space="0" w:color="auto"/>
        <w:left w:val="none" w:sz="0" w:space="0" w:color="auto"/>
        <w:bottom w:val="none" w:sz="0" w:space="0" w:color="auto"/>
        <w:right w:val="none" w:sz="0" w:space="0" w:color="auto"/>
      </w:divBdr>
    </w:div>
    <w:div w:id="2126264469">
      <w:bodyDiv w:val="1"/>
      <w:marLeft w:val="0"/>
      <w:marRight w:val="0"/>
      <w:marTop w:val="0"/>
      <w:marBottom w:val="0"/>
      <w:divBdr>
        <w:top w:val="none" w:sz="0" w:space="0" w:color="auto"/>
        <w:left w:val="none" w:sz="0" w:space="0" w:color="auto"/>
        <w:bottom w:val="none" w:sz="0" w:space="0" w:color="auto"/>
        <w:right w:val="none" w:sz="0" w:space="0" w:color="auto"/>
      </w:divBdr>
    </w:div>
    <w:div w:id="2134319931">
      <w:bodyDiv w:val="1"/>
      <w:marLeft w:val="0"/>
      <w:marRight w:val="0"/>
      <w:marTop w:val="0"/>
      <w:marBottom w:val="0"/>
      <w:divBdr>
        <w:top w:val="none" w:sz="0" w:space="0" w:color="auto"/>
        <w:left w:val="none" w:sz="0" w:space="0" w:color="auto"/>
        <w:bottom w:val="none" w:sz="0" w:space="0" w:color="auto"/>
        <w:right w:val="none" w:sz="0" w:space="0" w:color="auto"/>
      </w:divBdr>
    </w:div>
    <w:div w:id="2138449618">
      <w:bodyDiv w:val="1"/>
      <w:marLeft w:val="0"/>
      <w:marRight w:val="0"/>
      <w:marTop w:val="0"/>
      <w:marBottom w:val="0"/>
      <w:divBdr>
        <w:top w:val="none" w:sz="0" w:space="0" w:color="auto"/>
        <w:left w:val="none" w:sz="0" w:space="0" w:color="auto"/>
        <w:bottom w:val="none" w:sz="0" w:space="0" w:color="auto"/>
        <w:right w:val="none" w:sz="0" w:space="0" w:color="auto"/>
      </w:divBdr>
    </w:div>
    <w:div w:id="2140220005">
      <w:bodyDiv w:val="1"/>
      <w:marLeft w:val="0"/>
      <w:marRight w:val="0"/>
      <w:marTop w:val="0"/>
      <w:marBottom w:val="0"/>
      <w:divBdr>
        <w:top w:val="none" w:sz="0" w:space="0" w:color="auto"/>
        <w:left w:val="none" w:sz="0" w:space="0" w:color="auto"/>
        <w:bottom w:val="none" w:sz="0" w:space="0" w:color="auto"/>
        <w:right w:val="none" w:sz="0" w:space="0" w:color="auto"/>
      </w:divBdr>
    </w:div>
    <w:div w:id="2141460603">
      <w:bodyDiv w:val="1"/>
      <w:marLeft w:val="0"/>
      <w:marRight w:val="0"/>
      <w:marTop w:val="0"/>
      <w:marBottom w:val="0"/>
      <w:divBdr>
        <w:top w:val="none" w:sz="0" w:space="0" w:color="auto"/>
        <w:left w:val="none" w:sz="0" w:space="0" w:color="auto"/>
        <w:bottom w:val="none" w:sz="0" w:space="0" w:color="auto"/>
        <w:right w:val="none" w:sz="0" w:space="0" w:color="auto"/>
      </w:divBdr>
    </w:div>
    <w:div w:id="2141531597">
      <w:bodyDiv w:val="1"/>
      <w:marLeft w:val="0"/>
      <w:marRight w:val="0"/>
      <w:marTop w:val="0"/>
      <w:marBottom w:val="0"/>
      <w:divBdr>
        <w:top w:val="none" w:sz="0" w:space="0" w:color="auto"/>
        <w:left w:val="none" w:sz="0" w:space="0" w:color="auto"/>
        <w:bottom w:val="none" w:sz="0" w:space="0" w:color="auto"/>
        <w:right w:val="none" w:sz="0" w:space="0" w:color="auto"/>
      </w:divBdr>
    </w:div>
    <w:div w:id="2143421931">
      <w:bodyDiv w:val="1"/>
      <w:marLeft w:val="0"/>
      <w:marRight w:val="0"/>
      <w:marTop w:val="0"/>
      <w:marBottom w:val="0"/>
      <w:divBdr>
        <w:top w:val="none" w:sz="0" w:space="0" w:color="auto"/>
        <w:left w:val="none" w:sz="0" w:space="0" w:color="auto"/>
        <w:bottom w:val="none" w:sz="0" w:space="0" w:color="auto"/>
        <w:right w:val="none" w:sz="0" w:space="0" w:color="auto"/>
      </w:divBdr>
    </w:div>
    <w:div w:id="2144689258">
      <w:bodyDiv w:val="1"/>
      <w:marLeft w:val="0"/>
      <w:marRight w:val="0"/>
      <w:marTop w:val="0"/>
      <w:marBottom w:val="0"/>
      <w:divBdr>
        <w:top w:val="none" w:sz="0" w:space="0" w:color="auto"/>
        <w:left w:val="none" w:sz="0" w:space="0" w:color="auto"/>
        <w:bottom w:val="none" w:sz="0" w:space="0" w:color="auto"/>
        <w:right w:val="none" w:sz="0" w:space="0" w:color="auto"/>
      </w:divBdr>
    </w:div>
    <w:div w:id="2146118244">
      <w:bodyDiv w:val="1"/>
      <w:marLeft w:val="0"/>
      <w:marRight w:val="0"/>
      <w:marTop w:val="0"/>
      <w:marBottom w:val="0"/>
      <w:divBdr>
        <w:top w:val="none" w:sz="0" w:space="0" w:color="auto"/>
        <w:left w:val="none" w:sz="0" w:space="0" w:color="auto"/>
        <w:bottom w:val="none" w:sz="0" w:space="0" w:color="auto"/>
        <w:right w:val="none" w:sz="0" w:space="0" w:color="auto"/>
      </w:divBdr>
      <w:divsChild>
        <w:div w:id="1789081203">
          <w:marLeft w:val="0"/>
          <w:marRight w:val="0"/>
          <w:marTop w:val="0"/>
          <w:marBottom w:val="0"/>
          <w:divBdr>
            <w:top w:val="none" w:sz="0" w:space="0" w:color="auto"/>
            <w:left w:val="none" w:sz="0" w:space="0" w:color="auto"/>
            <w:bottom w:val="none" w:sz="0" w:space="0" w:color="auto"/>
            <w:right w:val="none" w:sz="0" w:space="0" w:color="auto"/>
          </w:divBdr>
          <w:divsChild>
            <w:div w:id="118648606">
              <w:marLeft w:val="0"/>
              <w:marRight w:val="0"/>
              <w:marTop w:val="0"/>
              <w:marBottom w:val="0"/>
              <w:divBdr>
                <w:top w:val="none" w:sz="0" w:space="0" w:color="auto"/>
                <w:left w:val="none" w:sz="0" w:space="0" w:color="auto"/>
                <w:bottom w:val="none" w:sz="0" w:space="0" w:color="auto"/>
                <w:right w:val="none" w:sz="0" w:space="0" w:color="auto"/>
              </w:divBdr>
              <w:divsChild>
                <w:div w:id="21005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re.ac.uk/reader/2130589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ristiancourier.com/articles/was-judas-predestined-to-betray-chri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commons.pepperdine.edu/cgi/viewcontent.cgi?referer=&amp;httpsredir=1&amp;article=1976&amp;context=leav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urnals.sagepub.com/doi/pdf/10.1177/0142064X21104531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christiancourier.com/articles/was-judas-predestined-to-betray-christ" TargetMode="External"/><Relationship Id="rId2" Type="http://schemas.openxmlformats.org/officeDocument/2006/relationships/hyperlink" Target="https://digitalcommons.pepperdine.edu/cgi/viewcontent.cgi?referer=&amp;httpsredir=1&amp;article=1976&amp;context=leaven" TargetMode="External"/><Relationship Id="rId1" Type="http://schemas.openxmlformats.org/officeDocument/2006/relationships/hyperlink" Target="https://core.ac.uk/reader/213058900" TargetMode="External"/><Relationship Id="rId4" Type="http://schemas.openxmlformats.org/officeDocument/2006/relationships/hyperlink" Target="https://journals.sagepub.com/doi/pdf/10.1177/0142064X211045311"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0BF4A-C1A0-FF4C-966D-7128B5253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444</Words>
  <Characters>43322</Characters>
  <Application>Microsoft Office Word</Application>
  <DocSecurity>0</DocSecurity>
  <Lines>1237</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Van Dorn</dc:creator>
  <cp:keywords/>
  <dc:description/>
  <cp:lastModifiedBy>Doug Van Dorn</cp:lastModifiedBy>
  <cp:revision>2</cp:revision>
  <cp:lastPrinted>2024-02-04T00:56:00Z</cp:lastPrinted>
  <dcterms:created xsi:type="dcterms:W3CDTF">2024-02-04T01:01:00Z</dcterms:created>
  <dcterms:modified xsi:type="dcterms:W3CDTF">2024-02-04T01:01:00Z</dcterms:modified>
</cp:coreProperties>
</file>